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F88B7" w14:textId="77777777" w:rsidR="00EC3D2F" w:rsidRDefault="00EC3D2F" w:rsidP="004C653F">
      <w:pPr>
        <w:spacing w:after="1082" w:line="276" w:lineRule="auto"/>
        <w:ind w:right="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ЫЯНАЛЬНАЯ АКАДЭМІЯ НАВУК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C3D2F">
        <w:rPr>
          <w:rFonts w:ascii="Times New Roman" w:eastAsia="Times New Roman" w:hAnsi="Times New Roman" w:cs="Times New Roman"/>
          <w:sz w:val="28"/>
          <w:szCs w:val="28"/>
        </w:rPr>
        <w:t>БЕЛАРУСІ</w:t>
      </w:r>
      <w:r w:rsidRPr="00EC3D2F">
        <w:rPr>
          <w:rFonts w:ascii="Times New Roman" w:eastAsia="Times New Roman" w:hAnsi="Times New Roman" w:cs="Times New Roman"/>
          <w:sz w:val="28"/>
          <w:szCs w:val="28"/>
        </w:rPr>
        <w:br/>
      </w:r>
      <w:r w:rsidRPr="004C653F">
        <w:rPr>
          <w:rFonts w:ascii="Times New Roman" w:eastAsia="Times New Roman" w:hAnsi="Times New Roman" w:cs="Times New Roman"/>
        </w:rPr>
        <w:t>ІНСТЫТУТ МАСТАЦТВАЗНАЎСТВА,</w:t>
      </w:r>
      <w:r w:rsidRPr="004C653F">
        <w:rPr>
          <w:rFonts w:ascii="Times New Roman" w:eastAsia="Times New Roman" w:hAnsi="Times New Roman" w:cs="Times New Roman"/>
        </w:rPr>
        <w:br/>
        <w:t>ЭТНАГРАФІІ I ФАЛЬКЛОРУ</w:t>
      </w:r>
    </w:p>
    <w:p w14:paraId="41BCC759" w14:textId="77777777" w:rsidR="004C653F" w:rsidRPr="004C653F" w:rsidRDefault="004C653F" w:rsidP="004C653F">
      <w:pPr>
        <w:spacing w:after="1082" w:line="276" w:lineRule="auto"/>
        <w:ind w:right="20"/>
        <w:rPr>
          <w:rFonts w:ascii="Times New Roman" w:eastAsia="Times New Roman" w:hAnsi="Times New Roman" w:cs="Times New Roman"/>
        </w:rPr>
      </w:pPr>
    </w:p>
    <w:p w14:paraId="02386658" w14:textId="77777777" w:rsidR="00EC3D2F" w:rsidRPr="004C653F" w:rsidRDefault="00EC3D2F" w:rsidP="00EC3D2F">
      <w:pPr>
        <w:spacing w:line="276" w:lineRule="auto"/>
        <w:ind w:right="40"/>
        <w:jc w:val="center"/>
        <w:rPr>
          <w:rFonts w:ascii="Times New Roman" w:eastAsia="Times New Roman" w:hAnsi="Times New Roman" w:cs="Times New Roman"/>
          <w:b/>
          <w:bCs/>
          <w:w w:val="75"/>
          <w:sz w:val="96"/>
          <w:szCs w:val="96"/>
        </w:rPr>
      </w:pPr>
      <w:r w:rsidRPr="004C653F">
        <w:rPr>
          <w:rFonts w:ascii="Times New Roman" w:eastAsia="Times New Roman" w:hAnsi="Times New Roman" w:cs="Times New Roman"/>
          <w:b/>
          <w:bCs/>
          <w:w w:val="75"/>
          <w:sz w:val="96"/>
          <w:szCs w:val="96"/>
        </w:rPr>
        <w:t>БЕЛАРУСКАЯ</w:t>
      </w:r>
    </w:p>
    <w:p w14:paraId="48BAFC9C" w14:textId="77777777" w:rsidR="00EC3D2F" w:rsidRPr="004C653F" w:rsidRDefault="00EC3D2F" w:rsidP="00EC3D2F">
      <w:pPr>
        <w:spacing w:line="276" w:lineRule="auto"/>
        <w:ind w:right="40"/>
        <w:jc w:val="center"/>
        <w:rPr>
          <w:rFonts w:ascii="Times New Roman" w:eastAsia="Times New Roman" w:hAnsi="Times New Roman" w:cs="Times New Roman"/>
          <w:b/>
          <w:bCs/>
          <w:w w:val="75"/>
          <w:sz w:val="96"/>
          <w:szCs w:val="96"/>
        </w:rPr>
      </w:pPr>
      <w:r w:rsidRPr="004C653F">
        <w:rPr>
          <w:rFonts w:ascii="Times New Roman" w:eastAsia="Times New Roman" w:hAnsi="Times New Roman" w:cs="Times New Roman"/>
          <w:b/>
          <w:bCs/>
          <w:w w:val="75"/>
          <w:sz w:val="96"/>
          <w:szCs w:val="96"/>
        </w:rPr>
        <w:t>НАРОДНАЯ</w:t>
      </w:r>
    </w:p>
    <w:p w14:paraId="4879C0D2" w14:textId="77777777" w:rsidR="00EC3D2F" w:rsidRPr="004C653F" w:rsidRDefault="00EC3D2F" w:rsidP="00EC3D2F">
      <w:pPr>
        <w:spacing w:line="276" w:lineRule="auto"/>
        <w:ind w:right="40"/>
        <w:jc w:val="center"/>
        <w:rPr>
          <w:rFonts w:ascii="Times New Roman" w:eastAsia="Times New Roman" w:hAnsi="Times New Roman" w:cs="Times New Roman"/>
          <w:b/>
          <w:bCs/>
          <w:w w:val="75"/>
          <w:sz w:val="96"/>
          <w:szCs w:val="96"/>
          <w:lang w:val="ru-RU"/>
        </w:rPr>
      </w:pPr>
      <w:r w:rsidRPr="004C653F">
        <w:rPr>
          <w:rFonts w:ascii="Times New Roman" w:eastAsia="Times New Roman" w:hAnsi="Times New Roman" w:cs="Times New Roman"/>
          <w:b/>
          <w:bCs/>
          <w:w w:val="75"/>
          <w:sz w:val="96"/>
          <w:szCs w:val="96"/>
        </w:rPr>
        <w:t>ТВОРЧАСЦЬ</w:t>
      </w:r>
    </w:p>
    <w:p w14:paraId="01E70219" w14:textId="77777777" w:rsidR="00EC3D2F" w:rsidRPr="004C653F" w:rsidRDefault="00EC3D2F" w:rsidP="00EC3D2F">
      <w:pPr>
        <w:spacing w:line="276" w:lineRule="auto"/>
        <w:ind w:right="40"/>
        <w:jc w:val="center"/>
        <w:rPr>
          <w:rFonts w:ascii="Times New Roman" w:eastAsia="Times New Roman" w:hAnsi="Times New Roman" w:cs="Times New Roman"/>
          <w:b/>
          <w:bCs/>
          <w:w w:val="75"/>
          <w:sz w:val="96"/>
          <w:szCs w:val="96"/>
          <w:lang w:val="ru-RU"/>
        </w:rPr>
      </w:pPr>
    </w:p>
    <w:p w14:paraId="16482957" w14:textId="77777777" w:rsidR="00EC3D2F" w:rsidRPr="004C653F" w:rsidRDefault="00EC3D2F" w:rsidP="00EC3D2F">
      <w:pPr>
        <w:spacing w:line="276" w:lineRule="auto"/>
        <w:ind w:right="40"/>
        <w:jc w:val="center"/>
        <w:rPr>
          <w:rFonts w:ascii="Times New Roman" w:eastAsia="Times New Roman" w:hAnsi="Times New Roman" w:cs="Times New Roman"/>
          <w:b/>
          <w:bCs/>
          <w:w w:val="75"/>
          <w:sz w:val="28"/>
          <w:szCs w:val="28"/>
          <w:lang w:val="ru-RU"/>
        </w:rPr>
      </w:pPr>
    </w:p>
    <w:p w14:paraId="6966A12F" w14:textId="77777777" w:rsidR="00EC3D2F" w:rsidRPr="004C653F" w:rsidRDefault="00EC3D2F" w:rsidP="00EC3D2F">
      <w:pPr>
        <w:spacing w:line="276" w:lineRule="auto"/>
        <w:ind w:right="40"/>
        <w:jc w:val="center"/>
        <w:rPr>
          <w:rFonts w:ascii="Times New Roman" w:eastAsia="Times New Roman" w:hAnsi="Times New Roman" w:cs="Times New Roman"/>
          <w:b/>
          <w:bCs/>
          <w:w w:val="75"/>
          <w:sz w:val="28"/>
          <w:szCs w:val="28"/>
          <w:lang w:val="ru-RU"/>
        </w:rPr>
      </w:pPr>
    </w:p>
    <w:p w14:paraId="214269DC" w14:textId="77777777" w:rsidR="00EC3D2F" w:rsidRPr="004C653F" w:rsidRDefault="00EC3D2F" w:rsidP="00EC3D2F">
      <w:pPr>
        <w:spacing w:line="276" w:lineRule="auto"/>
        <w:ind w:right="40"/>
        <w:jc w:val="center"/>
        <w:rPr>
          <w:rFonts w:ascii="Times New Roman" w:eastAsia="Times New Roman" w:hAnsi="Times New Roman" w:cs="Times New Roman"/>
          <w:b/>
          <w:bCs/>
          <w:w w:val="75"/>
          <w:sz w:val="28"/>
          <w:szCs w:val="28"/>
          <w:lang w:val="ru-RU"/>
        </w:rPr>
      </w:pPr>
    </w:p>
    <w:p w14:paraId="0BE3D1FA" w14:textId="77777777" w:rsidR="00EC3D2F" w:rsidRPr="004C653F" w:rsidRDefault="00EC3D2F" w:rsidP="00EC3D2F">
      <w:pPr>
        <w:spacing w:line="276" w:lineRule="auto"/>
        <w:ind w:right="40"/>
        <w:jc w:val="center"/>
        <w:rPr>
          <w:rFonts w:ascii="Times New Roman" w:eastAsia="Times New Roman" w:hAnsi="Times New Roman" w:cs="Times New Roman"/>
          <w:b/>
          <w:bCs/>
          <w:w w:val="75"/>
          <w:sz w:val="28"/>
          <w:szCs w:val="28"/>
          <w:lang w:val="ru-RU"/>
        </w:rPr>
      </w:pPr>
    </w:p>
    <w:p w14:paraId="3DFB0803" w14:textId="77777777" w:rsidR="00EC3D2F" w:rsidRDefault="00EC3D2F" w:rsidP="00EC3D2F">
      <w:pPr>
        <w:spacing w:line="276" w:lineRule="auto"/>
        <w:ind w:right="40"/>
        <w:jc w:val="center"/>
        <w:rPr>
          <w:rFonts w:ascii="Times New Roman" w:eastAsia="Times New Roman" w:hAnsi="Times New Roman" w:cs="Times New Roman"/>
          <w:b/>
          <w:bCs/>
          <w:w w:val="75"/>
          <w:sz w:val="28"/>
          <w:szCs w:val="28"/>
          <w:lang w:val="ru-RU"/>
        </w:rPr>
      </w:pPr>
    </w:p>
    <w:p w14:paraId="626F2AA9" w14:textId="77777777" w:rsidR="004C653F" w:rsidRDefault="004C653F" w:rsidP="00EC3D2F">
      <w:pPr>
        <w:spacing w:line="276" w:lineRule="auto"/>
        <w:ind w:right="40"/>
        <w:jc w:val="center"/>
        <w:rPr>
          <w:rFonts w:ascii="Times New Roman" w:eastAsia="Times New Roman" w:hAnsi="Times New Roman" w:cs="Times New Roman"/>
          <w:b/>
          <w:bCs/>
          <w:w w:val="75"/>
          <w:sz w:val="28"/>
          <w:szCs w:val="28"/>
          <w:lang w:val="ru-RU"/>
        </w:rPr>
      </w:pPr>
    </w:p>
    <w:p w14:paraId="5DC491D9" w14:textId="77777777" w:rsidR="004C653F" w:rsidRPr="004C653F" w:rsidRDefault="004C653F" w:rsidP="00EC3D2F">
      <w:pPr>
        <w:spacing w:line="276" w:lineRule="auto"/>
        <w:ind w:right="40"/>
        <w:jc w:val="center"/>
        <w:rPr>
          <w:rFonts w:ascii="Times New Roman" w:eastAsia="Times New Roman" w:hAnsi="Times New Roman" w:cs="Times New Roman"/>
          <w:b/>
          <w:bCs/>
          <w:w w:val="75"/>
          <w:sz w:val="28"/>
          <w:szCs w:val="28"/>
          <w:lang w:val="ru-RU"/>
        </w:rPr>
      </w:pPr>
    </w:p>
    <w:p w14:paraId="591C26B8" w14:textId="77777777" w:rsidR="00EC3D2F" w:rsidRDefault="00EC3D2F" w:rsidP="00EC3D2F">
      <w:pPr>
        <w:spacing w:line="276" w:lineRule="auto"/>
        <w:ind w:right="40"/>
        <w:jc w:val="center"/>
        <w:rPr>
          <w:rFonts w:ascii="Times New Roman" w:eastAsia="Times New Roman" w:hAnsi="Times New Roman" w:cs="Times New Roman"/>
          <w:b/>
          <w:bCs/>
          <w:w w:val="75"/>
          <w:sz w:val="28"/>
          <w:szCs w:val="28"/>
          <w:lang w:val="ru-RU"/>
        </w:rPr>
      </w:pPr>
    </w:p>
    <w:p w14:paraId="28064879" w14:textId="77777777" w:rsidR="004C653F" w:rsidRDefault="004C653F" w:rsidP="00EC3D2F">
      <w:pPr>
        <w:spacing w:line="276" w:lineRule="auto"/>
        <w:ind w:right="40"/>
        <w:jc w:val="center"/>
        <w:rPr>
          <w:rFonts w:ascii="Times New Roman" w:eastAsia="Times New Roman" w:hAnsi="Times New Roman" w:cs="Times New Roman"/>
          <w:b/>
          <w:bCs/>
          <w:w w:val="75"/>
          <w:sz w:val="28"/>
          <w:szCs w:val="28"/>
          <w:lang w:val="ru-RU"/>
        </w:rPr>
      </w:pPr>
    </w:p>
    <w:p w14:paraId="14170574" w14:textId="77777777" w:rsidR="004C653F" w:rsidRDefault="004C653F" w:rsidP="00EC3D2F">
      <w:pPr>
        <w:spacing w:line="276" w:lineRule="auto"/>
        <w:ind w:right="40"/>
        <w:jc w:val="center"/>
        <w:rPr>
          <w:rFonts w:ascii="Times New Roman" w:eastAsia="Times New Roman" w:hAnsi="Times New Roman" w:cs="Times New Roman"/>
          <w:b/>
          <w:bCs/>
          <w:w w:val="75"/>
          <w:sz w:val="28"/>
          <w:szCs w:val="28"/>
          <w:lang w:val="ru-RU"/>
        </w:rPr>
      </w:pPr>
    </w:p>
    <w:p w14:paraId="5238EF28" w14:textId="77777777" w:rsidR="004C653F" w:rsidRDefault="004C653F" w:rsidP="00EC3D2F">
      <w:pPr>
        <w:spacing w:line="276" w:lineRule="auto"/>
        <w:ind w:right="40"/>
        <w:jc w:val="center"/>
        <w:rPr>
          <w:rFonts w:ascii="Times New Roman" w:eastAsia="Times New Roman" w:hAnsi="Times New Roman" w:cs="Times New Roman"/>
          <w:b/>
          <w:bCs/>
          <w:w w:val="75"/>
          <w:sz w:val="28"/>
          <w:szCs w:val="28"/>
          <w:lang w:val="ru-RU"/>
        </w:rPr>
      </w:pPr>
    </w:p>
    <w:p w14:paraId="6D3BBE53" w14:textId="77777777" w:rsidR="004C653F" w:rsidRPr="004C653F" w:rsidRDefault="004C653F" w:rsidP="00EC3D2F">
      <w:pPr>
        <w:spacing w:line="276" w:lineRule="auto"/>
        <w:ind w:right="40"/>
        <w:jc w:val="center"/>
        <w:rPr>
          <w:rFonts w:ascii="Times New Roman" w:eastAsia="Times New Roman" w:hAnsi="Times New Roman" w:cs="Times New Roman"/>
          <w:b/>
          <w:bCs/>
          <w:w w:val="75"/>
          <w:sz w:val="28"/>
          <w:szCs w:val="28"/>
          <w:lang w:val="ru-RU"/>
        </w:rPr>
      </w:pPr>
    </w:p>
    <w:p w14:paraId="28016C77" w14:textId="77777777" w:rsidR="00EC3D2F" w:rsidRPr="004C653F" w:rsidRDefault="00EC3D2F" w:rsidP="00EC3D2F">
      <w:pPr>
        <w:spacing w:line="276" w:lineRule="auto"/>
        <w:ind w:right="40"/>
        <w:jc w:val="center"/>
        <w:rPr>
          <w:rFonts w:ascii="Times New Roman" w:eastAsia="Times New Roman" w:hAnsi="Times New Roman" w:cs="Times New Roman"/>
          <w:b/>
          <w:bCs/>
          <w:w w:val="75"/>
          <w:sz w:val="28"/>
          <w:szCs w:val="28"/>
          <w:lang w:val="ru-RU"/>
        </w:rPr>
      </w:pPr>
    </w:p>
    <w:p w14:paraId="59AAE3E0" w14:textId="77777777" w:rsidR="00EC3D2F" w:rsidRPr="00EC3D2F" w:rsidRDefault="00EC3D2F" w:rsidP="00EC3D2F">
      <w:pPr>
        <w:spacing w:line="276" w:lineRule="auto"/>
        <w:ind w:right="40"/>
        <w:jc w:val="center"/>
        <w:rPr>
          <w:rFonts w:ascii="Times New Roman" w:eastAsia="Times New Roman" w:hAnsi="Times New Roman" w:cs="Times New Roman"/>
          <w:b/>
          <w:bCs/>
          <w:w w:val="75"/>
          <w:sz w:val="28"/>
          <w:szCs w:val="28"/>
        </w:rPr>
      </w:pPr>
      <w:r w:rsidRPr="00EC3D2F">
        <w:rPr>
          <w:rFonts w:ascii="Times New Roman" w:eastAsia="Times New Roman" w:hAnsi="Times New Roman" w:cs="Times New Roman"/>
          <w:sz w:val="28"/>
          <w:szCs w:val="28"/>
        </w:rPr>
        <w:t>МІНСК</w:t>
      </w:r>
    </w:p>
    <w:p w14:paraId="0BF4EFA1" w14:textId="77777777" w:rsidR="00EC3D2F" w:rsidRPr="004C653F" w:rsidRDefault="004C653F" w:rsidP="004C653F">
      <w:pPr>
        <w:spacing w:line="276" w:lineRule="auto"/>
        <w:ind w:right="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="00EC3D2F" w:rsidRPr="00EC3D2F">
        <w:rPr>
          <w:rFonts w:ascii="Times New Roman" w:eastAsia="Times New Roman" w:hAnsi="Times New Roman" w:cs="Times New Roman"/>
          <w:sz w:val="28"/>
          <w:szCs w:val="28"/>
        </w:rPr>
        <w:t>БЕЛАРУСКАЯ НАВУКА”</w:t>
      </w:r>
      <w:r w:rsidR="00EC3D2F" w:rsidRPr="00EC3D2F">
        <w:rPr>
          <w:rFonts w:ascii="Times New Roman" w:eastAsia="Times New Roman" w:hAnsi="Times New Roman" w:cs="Times New Roman"/>
          <w:sz w:val="28"/>
          <w:szCs w:val="28"/>
        </w:rPr>
        <w:br/>
        <w:t>1997</w:t>
      </w:r>
    </w:p>
    <w:p w14:paraId="4E99B281" w14:textId="77777777" w:rsidR="00EC3D2F" w:rsidRPr="004C653F" w:rsidRDefault="00EC3D2F" w:rsidP="00EC3D2F">
      <w:pPr>
        <w:spacing w:after="1124" w:line="276" w:lineRule="auto"/>
        <w:ind w:right="20"/>
        <w:jc w:val="center"/>
        <w:rPr>
          <w:rFonts w:ascii="Times New Roman" w:eastAsia="Times New Roman" w:hAnsi="Times New Roman" w:cs="Times New Roman"/>
        </w:rPr>
      </w:pPr>
      <w:r w:rsidRPr="00EC3D2F">
        <w:rPr>
          <w:rFonts w:ascii="Times New Roman" w:eastAsia="Times New Roman" w:hAnsi="Times New Roman" w:cs="Times New Roman"/>
          <w:sz w:val="28"/>
          <w:szCs w:val="28"/>
        </w:rPr>
        <w:lastRenderedPageBreak/>
        <w:t>НАЦЫЯНАЛЬНАЯ АКАДЭМІЯ НАВУК БЕЛАРУСІ</w:t>
      </w:r>
      <w:r w:rsidRPr="00EC3D2F">
        <w:rPr>
          <w:rFonts w:ascii="Times New Roman" w:eastAsia="Times New Roman" w:hAnsi="Times New Roman" w:cs="Times New Roman"/>
          <w:sz w:val="28"/>
          <w:szCs w:val="28"/>
        </w:rPr>
        <w:br/>
      </w:r>
      <w:r w:rsidRPr="004C653F">
        <w:rPr>
          <w:rFonts w:ascii="Times New Roman" w:eastAsia="Times New Roman" w:hAnsi="Times New Roman" w:cs="Times New Roman"/>
        </w:rPr>
        <w:t>ІНСТЫТУТ МАСТАЦТВАЗНАЎСТВА,</w:t>
      </w:r>
      <w:r w:rsidRPr="004C653F">
        <w:rPr>
          <w:rFonts w:ascii="Times New Roman" w:eastAsia="Times New Roman" w:hAnsi="Times New Roman" w:cs="Times New Roman"/>
        </w:rPr>
        <w:br/>
        <w:t>ЭТНАГРАФІІ I ФАЛЬКЛОРУ</w:t>
      </w:r>
    </w:p>
    <w:p w14:paraId="7961CF7C" w14:textId="77777777" w:rsidR="00EC3D2F" w:rsidRPr="004C653F" w:rsidRDefault="00EC3D2F" w:rsidP="00EC3D2F">
      <w:pPr>
        <w:keepNext/>
        <w:keepLines/>
        <w:spacing w:line="276" w:lineRule="auto"/>
        <w:ind w:left="460"/>
        <w:outlineLvl w:val="0"/>
        <w:rPr>
          <w:rFonts w:ascii="Times New Roman" w:eastAsia="Franklin Gothic Book" w:hAnsi="Times New Roman" w:cs="Times New Roman"/>
          <w:sz w:val="28"/>
          <w:szCs w:val="28"/>
        </w:rPr>
      </w:pPr>
      <w:bookmarkStart w:id="0" w:name="bookmark0"/>
    </w:p>
    <w:p w14:paraId="3861B2F8" w14:textId="77777777" w:rsidR="00EC3D2F" w:rsidRPr="004C653F" w:rsidRDefault="00EC3D2F" w:rsidP="00EC3D2F">
      <w:pPr>
        <w:keepNext/>
        <w:keepLines/>
        <w:spacing w:line="276" w:lineRule="auto"/>
        <w:ind w:left="460"/>
        <w:outlineLvl w:val="0"/>
        <w:rPr>
          <w:rFonts w:ascii="Times New Roman" w:eastAsia="Franklin Gothic Book" w:hAnsi="Times New Roman" w:cs="Times New Roman"/>
          <w:sz w:val="28"/>
          <w:szCs w:val="28"/>
        </w:rPr>
      </w:pPr>
    </w:p>
    <w:p w14:paraId="171BB5BA" w14:textId="77777777" w:rsidR="00EC3D2F" w:rsidRDefault="00EC3D2F" w:rsidP="00EC3D2F">
      <w:pPr>
        <w:keepNext/>
        <w:keepLines/>
        <w:spacing w:line="276" w:lineRule="auto"/>
        <w:ind w:left="460"/>
        <w:outlineLvl w:val="0"/>
        <w:rPr>
          <w:rFonts w:ascii="Times New Roman" w:eastAsia="Franklin Gothic Book" w:hAnsi="Times New Roman" w:cs="Times New Roman"/>
          <w:sz w:val="28"/>
          <w:szCs w:val="28"/>
        </w:rPr>
      </w:pPr>
    </w:p>
    <w:p w14:paraId="1D176E0C" w14:textId="77777777" w:rsidR="004C653F" w:rsidRPr="004C653F" w:rsidRDefault="004C653F" w:rsidP="00EC3D2F">
      <w:pPr>
        <w:keepNext/>
        <w:keepLines/>
        <w:spacing w:line="276" w:lineRule="auto"/>
        <w:ind w:left="460"/>
        <w:outlineLvl w:val="0"/>
        <w:rPr>
          <w:rFonts w:ascii="Times New Roman" w:eastAsia="Franklin Gothic Book" w:hAnsi="Times New Roman" w:cs="Times New Roman"/>
          <w:sz w:val="28"/>
          <w:szCs w:val="28"/>
        </w:rPr>
      </w:pPr>
    </w:p>
    <w:p w14:paraId="26E59528" w14:textId="77777777" w:rsidR="00EC3D2F" w:rsidRPr="004C653F" w:rsidRDefault="00EC3D2F" w:rsidP="004C653F">
      <w:pPr>
        <w:keepNext/>
        <w:keepLines/>
        <w:spacing w:line="276" w:lineRule="auto"/>
        <w:ind w:left="460"/>
        <w:jc w:val="center"/>
        <w:outlineLvl w:val="0"/>
        <w:rPr>
          <w:rFonts w:ascii="Times New Roman" w:eastAsia="Franklin Gothic Book" w:hAnsi="Times New Roman" w:cs="Times New Roman"/>
          <w:b/>
          <w:bCs/>
          <w:sz w:val="72"/>
          <w:szCs w:val="72"/>
        </w:rPr>
      </w:pPr>
      <w:r w:rsidRPr="004C653F">
        <w:rPr>
          <w:rFonts w:ascii="Times New Roman" w:eastAsia="Franklin Gothic Book" w:hAnsi="Times New Roman" w:cs="Times New Roman"/>
          <w:b/>
          <w:bCs/>
          <w:sz w:val="72"/>
          <w:szCs w:val="72"/>
        </w:rPr>
        <w:t>ФАЛЬКЛОР</w:t>
      </w:r>
      <w:bookmarkEnd w:id="0"/>
    </w:p>
    <w:p w14:paraId="5097EE5B" w14:textId="77777777" w:rsidR="004C653F" w:rsidRDefault="004C653F" w:rsidP="004C653F">
      <w:pPr>
        <w:keepNext/>
        <w:keepLines/>
        <w:spacing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w w:val="75"/>
          <w:sz w:val="72"/>
          <w:szCs w:val="72"/>
        </w:rPr>
      </w:pPr>
      <w:bookmarkStart w:id="1" w:name="bookmark1"/>
      <w:r>
        <w:rPr>
          <w:rFonts w:ascii="Times New Roman" w:eastAsia="Times New Roman" w:hAnsi="Times New Roman" w:cs="Times New Roman"/>
          <w:b/>
          <w:bCs/>
          <w:w w:val="75"/>
          <w:sz w:val="72"/>
          <w:szCs w:val="72"/>
        </w:rPr>
        <w:t xml:space="preserve">   </w:t>
      </w:r>
      <w:r w:rsidR="00EC3D2F" w:rsidRPr="004C653F">
        <w:rPr>
          <w:rFonts w:ascii="Times New Roman" w:eastAsia="Times New Roman" w:hAnsi="Times New Roman" w:cs="Times New Roman"/>
          <w:b/>
          <w:bCs/>
          <w:w w:val="75"/>
          <w:sz w:val="72"/>
          <w:szCs w:val="72"/>
        </w:rPr>
        <w:t>у запісах</w:t>
      </w:r>
      <w:r>
        <w:rPr>
          <w:rFonts w:ascii="Times New Roman" w:eastAsia="Times New Roman" w:hAnsi="Times New Roman" w:cs="Times New Roman"/>
          <w:b/>
          <w:bCs/>
          <w:w w:val="75"/>
          <w:sz w:val="72"/>
          <w:szCs w:val="72"/>
        </w:rPr>
        <w:t xml:space="preserve"> </w:t>
      </w:r>
      <w:r w:rsidR="00EC3D2F" w:rsidRPr="004C653F">
        <w:rPr>
          <w:rFonts w:ascii="Times New Roman" w:eastAsia="Times New Roman" w:hAnsi="Times New Roman" w:cs="Times New Roman"/>
          <w:b/>
          <w:bCs/>
          <w:w w:val="75"/>
          <w:sz w:val="72"/>
          <w:szCs w:val="72"/>
        </w:rPr>
        <w:t xml:space="preserve">ЯнаЧачота </w:t>
      </w:r>
    </w:p>
    <w:p w14:paraId="6F9FF631" w14:textId="77777777" w:rsidR="00EC3D2F" w:rsidRPr="004C653F" w:rsidRDefault="004C653F" w:rsidP="004C653F">
      <w:pPr>
        <w:keepNext/>
        <w:keepLines/>
        <w:spacing w:after="1155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w w:val="75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w w:val="75"/>
          <w:sz w:val="72"/>
          <w:szCs w:val="72"/>
        </w:rPr>
        <w:t xml:space="preserve">   </w:t>
      </w:r>
      <w:r w:rsidR="00EC3D2F" w:rsidRPr="004C653F">
        <w:rPr>
          <w:rFonts w:ascii="Times New Roman" w:eastAsia="Times New Roman" w:hAnsi="Times New Roman" w:cs="Times New Roman"/>
          <w:b/>
          <w:bCs/>
          <w:w w:val="75"/>
          <w:sz w:val="72"/>
          <w:szCs w:val="72"/>
        </w:rPr>
        <w:t>і братоў Тышкевіча</w:t>
      </w:r>
      <w:bookmarkEnd w:id="1"/>
      <w:r>
        <w:rPr>
          <w:rFonts w:ascii="Times New Roman" w:eastAsia="Times New Roman" w:hAnsi="Times New Roman" w:cs="Times New Roman"/>
          <w:b/>
          <w:bCs/>
          <w:w w:val="75"/>
          <w:sz w:val="72"/>
          <w:szCs w:val="72"/>
        </w:rPr>
        <w:t>ў</w:t>
      </w:r>
    </w:p>
    <w:p w14:paraId="66B4AD89" w14:textId="77777777" w:rsidR="00EC3D2F" w:rsidRPr="00EC3D2F" w:rsidRDefault="00EC3D2F" w:rsidP="00EC3D2F">
      <w:pPr>
        <w:keepNext/>
        <w:framePr w:dropCap="drop" w:lines="2" w:hSpace="55" w:vSpace="55" w:wrap="auto" w:vAnchor="text" w:hAnchor="text"/>
        <w:spacing w:after="720" w:line="276" w:lineRule="auto"/>
        <w:jc w:val="both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EC3D2F">
        <w:rPr>
          <w:rFonts w:ascii="Times New Roman" w:eastAsia="Tahoma" w:hAnsi="Times New Roman" w:cs="Times New Roman"/>
          <w:b/>
          <w:bCs/>
          <w:w w:val="20"/>
          <w:position w:val="-10"/>
          <w:sz w:val="28"/>
          <w:szCs w:val="28"/>
        </w:rPr>
        <w:t>1</w:t>
      </w:r>
    </w:p>
    <w:p w14:paraId="3C7244CD" w14:textId="77777777" w:rsidR="00EC3D2F" w:rsidRPr="004C653F" w:rsidRDefault="00EC3D2F" w:rsidP="00EC3D2F">
      <w:pPr>
        <w:spacing w:line="276" w:lineRule="auto"/>
        <w:ind w:right="5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6C632C2" w14:textId="77777777" w:rsidR="00EC3D2F" w:rsidRPr="004C653F" w:rsidRDefault="00EC3D2F" w:rsidP="00EC3D2F">
      <w:pPr>
        <w:spacing w:line="276" w:lineRule="auto"/>
        <w:ind w:right="5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C95FE7C" w14:textId="77777777" w:rsidR="00EC3D2F" w:rsidRDefault="00EC3D2F" w:rsidP="00EC3D2F">
      <w:pPr>
        <w:spacing w:line="276" w:lineRule="auto"/>
        <w:ind w:right="5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150DC3A" w14:textId="77777777" w:rsidR="004C653F" w:rsidRDefault="004C653F" w:rsidP="00EC3D2F">
      <w:pPr>
        <w:spacing w:line="276" w:lineRule="auto"/>
        <w:ind w:right="5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61D563E" w14:textId="77777777" w:rsidR="004C653F" w:rsidRDefault="004C653F" w:rsidP="00EC3D2F">
      <w:pPr>
        <w:spacing w:line="276" w:lineRule="auto"/>
        <w:ind w:right="5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E8252B4" w14:textId="77777777" w:rsidR="004C653F" w:rsidRDefault="004C653F" w:rsidP="00EC3D2F">
      <w:pPr>
        <w:spacing w:line="276" w:lineRule="auto"/>
        <w:ind w:right="5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8AB967D" w14:textId="77777777" w:rsidR="004C653F" w:rsidRDefault="004C653F" w:rsidP="00EC3D2F">
      <w:pPr>
        <w:spacing w:line="276" w:lineRule="auto"/>
        <w:ind w:right="5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9B8FDBF" w14:textId="77777777" w:rsidR="004C653F" w:rsidRDefault="004C653F" w:rsidP="00EC3D2F">
      <w:pPr>
        <w:spacing w:line="276" w:lineRule="auto"/>
        <w:ind w:right="5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8EB550B" w14:textId="77777777" w:rsidR="004C653F" w:rsidRDefault="004C653F" w:rsidP="00EC3D2F">
      <w:pPr>
        <w:spacing w:line="276" w:lineRule="auto"/>
        <w:ind w:right="5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72A3381" w14:textId="77777777" w:rsidR="004C653F" w:rsidRDefault="004C653F" w:rsidP="00EC3D2F">
      <w:pPr>
        <w:spacing w:line="276" w:lineRule="auto"/>
        <w:ind w:right="5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906B1A8" w14:textId="77777777" w:rsidR="004C653F" w:rsidRDefault="004C653F" w:rsidP="00EC3D2F">
      <w:pPr>
        <w:spacing w:line="276" w:lineRule="auto"/>
        <w:ind w:right="5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0DA530C" w14:textId="77777777" w:rsidR="004C653F" w:rsidRDefault="004C653F" w:rsidP="00EC3D2F">
      <w:pPr>
        <w:spacing w:line="276" w:lineRule="auto"/>
        <w:ind w:right="5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B0C51B" w14:textId="77777777" w:rsidR="004C653F" w:rsidRDefault="004C653F" w:rsidP="00EC3D2F">
      <w:pPr>
        <w:spacing w:line="276" w:lineRule="auto"/>
        <w:ind w:right="5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2867D2B" w14:textId="77777777" w:rsidR="004C653F" w:rsidRDefault="004C653F" w:rsidP="00EC3D2F">
      <w:pPr>
        <w:spacing w:line="276" w:lineRule="auto"/>
        <w:ind w:right="5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C7CA4B9" w14:textId="77777777" w:rsidR="004C653F" w:rsidRPr="004C653F" w:rsidRDefault="004C653F" w:rsidP="00EC3D2F">
      <w:pPr>
        <w:spacing w:line="276" w:lineRule="auto"/>
        <w:ind w:right="5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C83FB4" w14:textId="77777777" w:rsidR="00EC3D2F" w:rsidRPr="00EC3D2F" w:rsidRDefault="00EC3D2F" w:rsidP="00EC3D2F">
      <w:pPr>
        <w:spacing w:line="276" w:lineRule="auto"/>
        <w:ind w:right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3D2F">
        <w:rPr>
          <w:rFonts w:ascii="Times New Roman" w:eastAsia="Times New Roman" w:hAnsi="Times New Roman" w:cs="Times New Roman"/>
          <w:sz w:val="28"/>
          <w:szCs w:val="28"/>
        </w:rPr>
        <w:t>МІНСК</w:t>
      </w:r>
    </w:p>
    <w:p w14:paraId="11407E7C" w14:textId="77777777" w:rsidR="00EC3D2F" w:rsidRPr="00EC3D2F" w:rsidRDefault="004C653F" w:rsidP="00EC3D2F">
      <w:pPr>
        <w:spacing w:line="276" w:lineRule="auto"/>
        <w:ind w:right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="00EC3D2F" w:rsidRPr="00EC3D2F">
        <w:rPr>
          <w:rFonts w:ascii="Times New Roman" w:eastAsia="Times New Roman" w:hAnsi="Times New Roman" w:cs="Times New Roman"/>
          <w:sz w:val="28"/>
          <w:szCs w:val="28"/>
        </w:rPr>
        <w:t>БЕЛАРУСКАЯ НАВУКА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  <w:r w:rsidR="00EC3D2F" w:rsidRPr="00EC3D2F">
        <w:rPr>
          <w:rFonts w:ascii="Times New Roman" w:eastAsia="Times New Roman" w:hAnsi="Times New Roman" w:cs="Times New Roman"/>
          <w:sz w:val="28"/>
          <w:szCs w:val="28"/>
        </w:rPr>
        <w:br/>
        <w:t>1997</w:t>
      </w:r>
    </w:p>
    <w:p w14:paraId="72412752" w14:textId="77777777" w:rsidR="00EC3D2F" w:rsidRPr="00EC3D2F" w:rsidRDefault="00EC3D2F" w:rsidP="007B75DB">
      <w:pPr>
        <w:pStyle w:val="22"/>
        <w:keepNext/>
        <w:keepLines/>
        <w:shd w:val="clear" w:color="auto" w:fill="auto"/>
        <w:spacing w:after="11" w:line="276" w:lineRule="auto"/>
        <w:jc w:val="both"/>
        <w:rPr>
          <w:sz w:val="28"/>
          <w:szCs w:val="28"/>
        </w:rPr>
      </w:pPr>
    </w:p>
    <w:p w14:paraId="488E718B" w14:textId="77777777" w:rsidR="004C653F" w:rsidRDefault="00C86C05" w:rsidP="00F467BD">
      <w:pPr>
        <w:spacing w:line="276" w:lineRule="auto"/>
        <w:ind w:lef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К 398(</w:t>
      </w:r>
      <w:r w:rsidR="00F467BD">
        <w:rPr>
          <w:rFonts w:ascii="Times New Roman" w:eastAsia="Times New Roman" w:hAnsi="Times New Roman" w:cs="Times New Roman"/>
          <w:sz w:val="28"/>
          <w:szCs w:val="28"/>
        </w:rPr>
        <w:t>=826)</w:t>
      </w:r>
    </w:p>
    <w:p w14:paraId="1BA6CBF9" w14:textId="77777777" w:rsidR="00EC3D2F" w:rsidRPr="00EC3D2F" w:rsidRDefault="00EC3D2F" w:rsidP="004C653F">
      <w:pPr>
        <w:spacing w:after="117" w:line="276" w:lineRule="auto"/>
        <w:ind w:left="20"/>
        <w:rPr>
          <w:rFonts w:ascii="Times New Roman" w:eastAsia="Times New Roman" w:hAnsi="Times New Roman" w:cs="Times New Roman"/>
          <w:sz w:val="28"/>
          <w:szCs w:val="28"/>
        </w:rPr>
      </w:pPr>
      <w:r w:rsidRPr="00EC3D2F">
        <w:rPr>
          <w:rFonts w:ascii="Times New Roman" w:eastAsia="Times New Roman" w:hAnsi="Times New Roman" w:cs="Times New Roman"/>
          <w:sz w:val="28"/>
          <w:szCs w:val="28"/>
        </w:rPr>
        <w:t>ББК 82(4Бе</w:t>
      </w:r>
      <w:r w:rsidR="003A6D8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C3D2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C3D2F">
        <w:rPr>
          <w:rFonts w:ascii="Times New Roman" w:eastAsia="Times New Roman" w:hAnsi="Times New Roman" w:cs="Times New Roman"/>
          <w:sz w:val="28"/>
          <w:szCs w:val="28"/>
        </w:rPr>
        <w:br/>
      </w:r>
      <w:r w:rsidR="003A6D81" w:rsidRPr="003A6D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3A6D81" w:rsidRPr="00FE6D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r w:rsidRPr="00EC3D2F">
        <w:rPr>
          <w:rFonts w:ascii="Times New Roman" w:eastAsia="Times New Roman" w:hAnsi="Times New Roman" w:cs="Times New Roman"/>
          <w:sz w:val="28"/>
          <w:szCs w:val="28"/>
        </w:rPr>
        <w:t>Ф19</w:t>
      </w:r>
    </w:p>
    <w:p w14:paraId="68EBC734" w14:textId="77777777" w:rsidR="00F467BD" w:rsidRDefault="00F467BD" w:rsidP="00F467BD">
      <w:pPr>
        <w:spacing w:after="18" w:line="276" w:lineRule="auto"/>
        <w:ind w:left="1720"/>
        <w:jc w:val="center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14:paraId="3845F520" w14:textId="77777777" w:rsidR="00F12109" w:rsidRDefault="00F12109" w:rsidP="00F467BD">
      <w:pPr>
        <w:spacing w:after="18" w:line="276" w:lineRule="auto"/>
        <w:ind w:left="1720"/>
        <w:jc w:val="center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14:paraId="6ED9A14B" w14:textId="77777777" w:rsidR="00EC3D2F" w:rsidRPr="00EC3D2F" w:rsidRDefault="00EC3D2F" w:rsidP="00F467BD">
      <w:pPr>
        <w:spacing w:after="18" w:line="276" w:lineRule="auto"/>
        <w:ind w:left="1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3D2F">
        <w:rPr>
          <w:rFonts w:ascii="Times New Roman" w:eastAsia="Times New Roman" w:hAnsi="Times New Roman" w:cs="Times New Roman"/>
          <w:spacing w:val="30"/>
          <w:sz w:val="28"/>
          <w:szCs w:val="28"/>
        </w:rPr>
        <w:t>Рэдакцыйная калегія:</w:t>
      </w:r>
    </w:p>
    <w:p w14:paraId="2E0D9DD4" w14:textId="77777777" w:rsidR="00EC3D2F" w:rsidRPr="00EC3D2F" w:rsidRDefault="00EC3D2F" w:rsidP="00F467BD">
      <w:pPr>
        <w:spacing w:after="18" w:line="276" w:lineRule="auto"/>
        <w:ind w:left="15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3D2F">
        <w:rPr>
          <w:rFonts w:ascii="Times New Roman" w:eastAsia="Times New Roman" w:hAnsi="Times New Roman" w:cs="Times New Roman"/>
          <w:sz w:val="28"/>
          <w:szCs w:val="28"/>
        </w:rPr>
        <w:t>В. К. Бандарчык, К. П. Кабашнікаў,</w:t>
      </w:r>
    </w:p>
    <w:p w14:paraId="5B6C90ED" w14:textId="77777777" w:rsidR="00EC3D2F" w:rsidRPr="00EC3D2F" w:rsidRDefault="00F467BD" w:rsidP="00F467BD">
      <w:pPr>
        <w:tabs>
          <w:tab w:val="left" w:pos="1915"/>
        </w:tabs>
        <w:spacing w:after="198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А.</w:t>
      </w:r>
      <w:r w:rsidR="00EC3D2F" w:rsidRPr="00EC3D2F">
        <w:rPr>
          <w:rFonts w:ascii="Times New Roman" w:eastAsia="Times New Roman" w:hAnsi="Times New Roman" w:cs="Times New Roman"/>
          <w:sz w:val="28"/>
          <w:szCs w:val="28"/>
        </w:rPr>
        <w:t>С. Фядосік (гапоўны рэдактар)</w:t>
      </w:r>
    </w:p>
    <w:p w14:paraId="6F00B5CD" w14:textId="77777777" w:rsidR="00EC3D2F" w:rsidRPr="00EC3D2F" w:rsidRDefault="00F467BD" w:rsidP="00F467B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EC3D2F" w:rsidRPr="00EC3D2F">
        <w:rPr>
          <w:rFonts w:ascii="Times New Roman" w:eastAsia="Times New Roman" w:hAnsi="Times New Roman" w:cs="Times New Roman"/>
          <w:sz w:val="28"/>
          <w:szCs w:val="28"/>
        </w:rPr>
        <w:t>Укладанне, сістэматызацыя тэкстаў і каментарыі</w:t>
      </w:r>
    </w:p>
    <w:p w14:paraId="094B7449" w14:textId="77777777" w:rsidR="00F467BD" w:rsidRDefault="00F467BD" w:rsidP="00F467BD">
      <w:pPr>
        <w:tabs>
          <w:tab w:val="left" w:pos="1963"/>
        </w:tabs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bookmarkStart w:id="2" w:name="_Hlk43807746"/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="00EC3D2F" w:rsidRPr="00EC3D2F">
        <w:rPr>
          <w:rFonts w:ascii="Times New Roman" w:eastAsia="Times New Roman" w:hAnsi="Times New Roman" w:cs="Times New Roman"/>
          <w:sz w:val="28"/>
          <w:szCs w:val="28"/>
        </w:rPr>
        <w:t>I. Скідана і А. М. Хрушчовай,</w:t>
      </w:r>
    </w:p>
    <w:bookmarkEnd w:id="2"/>
    <w:p w14:paraId="2EB8BCE8" w14:textId="77777777" w:rsidR="00EC3D2F" w:rsidRPr="00EC3D2F" w:rsidRDefault="00F467BD" w:rsidP="00F467BD">
      <w:pPr>
        <w:tabs>
          <w:tab w:val="left" w:pos="1963"/>
        </w:tabs>
        <w:spacing w:after="259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EC3D2F" w:rsidRPr="00EC3D2F">
        <w:rPr>
          <w:rFonts w:ascii="Times New Roman" w:eastAsia="Times New Roman" w:hAnsi="Times New Roman" w:cs="Times New Roman"/>
          <w:sz w:val="28"/>
          <w:szCs w:val="28"/>
        </w:rPr>
        <w:t>уступны артыкул Т. В. Валодзінай</w:t>
      </w:r>
    </w:p>
    <w:p w14:paraId="0033E674" w14:textId="77777777" w:rsidR="00EC3D2F" w:rsidRPr="00EC3D2F" w:rsidRDefault="00F467BD" w:rsidP="00F467BD">
      <w:pPr>
        <w:spacing w:after="165" w:line="276" w:lineRule="auto"/>
        <w:ind w:left="20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                   </w:t>
      </w:r>
      <w:r w:rsidR="00EC3D2F" w:rsidRPr="00EC3D2F">
        <w:rPr>
          <w:rFonts w:ascii="Times New Roman" w:eastAsia="Times New Roman" w:hAnsi="Times New Roman" w:cs="Times New Roman"/>
          <w:spacing w:val="30"/>
          <w:sz w:val="28"/>
          <w:szCs w:val="28"/>
        </w:rPr>
        <w:t>Рэдактар А. С. Ліс</w:t>
      </w:r>
    </w:p>
    <w:p w14:paraId="621C9F45" w14:textId="77777777" w:rsidR="00F467BD" w:rsidRDefault="00EC3D2F" w:rsidP="00F467BD">
      <w:pPr>
        <w:spacing w:line="276" w:lineRule="auto"/>
        <w:ind w:left="1720" w:right="680" w:firstLine="500"/>
        <w:jc w:val="center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EC3D2F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Рэцэнзенты: </w:t>
      </w:r>
    </w:p>
    <w:p w14:paraId="7F16FD92" w14:textId="77777777" w:rsidR="00F467BD" w:rsidRDefault="00EC3D2F" w:rsidP="00F467BD">
      <w:pPr>
        <w:spacing w:line="276" w:lineRule="auto"/>
        <w:ind w:left="1720" w:right="680" w:firstLine="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3D2F">
        <w:rPr>
          <w:rFonts w:ascii="Times New Roman" w:eastAsia="Times New Roman" w:hAnsi="Times New Roman" w:cs="Times New Roman"/>
          <w:sz w:val="28"/>
          <w:szCs w:val="28"/>
        </w:rPr>
        <w:t xml:space="preserve">кандыдаты філалагічных навук </w:t>
      </w:r>
    </w:p>
    <w:p w14:paraId="300ABAA8" w14:textId="77777777" w:rsidR="00EC3D2F" w:rsidRPr="00EC3D2F" w:rsidRDefault="00EC3D2F" w:rsidP="00F467BD">
      <w:pPr>
        <w:spacing w:line="276" w:lineRule="auto"/>
        <w:ind w:left="1720" w:right="680" w:firstLine="500"/>
        <w:jc w:val="center"/>
        <w:rPr>
          <w:rFonts w:ascii="Times New Roman" w:hAnsi="Times New Roman" w:cs="Times New Roman"/>
          <w:sz w:val="28"/>
          <w:szCs w:val="28"/>
        </w:rPr>
      </w:pPr>
      <w:r w:rsidRPr="00EC3D2F">
        <w:rPr>
          <w:rFonts w:ascii="Times New Roman" w:eastAsia="Times New Roman" w:hAnsi="Times New Roman" w:cs="Times New Roman"/>
          <w:sz w:val="28"/>
          <w:szCs w:val="28"/>
        </w:rPr>
        <w:t>А. Ю. Лозка, Г. А. Пятроўская</w:t>
      </w:r>
    </w:p>
    <w:p w14:paraId="26A7992C" w14:textId="77777777" w:rsidR="00EC3D2F" w:rsidRPr="00EC3D2F" w:rsidRDefault="00EC3D2F" w:rsidP="00F467B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ABF42C" w14:textId="77777777" w:rsidR="00EC3D2F" w:rsidRPr="00EC3D2F" w:rsidRDefault="00EC3D2F" w:rsidP="00EC3D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DC2DE88" w14:textId="77777777" w:rsidR="00EC3D2F" w:rsidRPr="00EC3D2F" w:rsidRDefault="00EC3D2F" w:rsidP="00EC3D2F">
      <w:pPr>
        <w:spacing w:before="35" w:after="35" w:line="276" w:lineRule="auto"/>
        <w:rPr>
          <w:rFonts w:ascii="Times New Roman" w:hAnsi="Times New Roman" w:cs="Times New Roman"/>
          <w:sz w:val="28"/>
          <w:szCs w:val="28"/>
        </w:rPr>
      </w:pPr>
    </w:p>
    <w:p w14:paraId="07DFB0C5" w14:textId="77777777" w:rsidR="00EC3D2F" w:rsidRPr="00EC3D2F" w:rsidRDefault="00EC3D2F" w:rsidP="00EC3D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63500" distR="63500" simplePos="0" relativeHeight="251666432" behindDoc="0" locked="0" layoutInCell="1" allowOverlap="1" wp14:anchorId="7F8B1642" wp14:editId="15E1CE40">
                <wp:simplePos x="0" y="0"/>
                <wp:positionH relativeFrom="margin">
                  <wp:posOffset>3325495</wp:posOffset>
                </wp:positionH>
                <wp:positionV relativeFrom="paragraph">
                  <wp:posOffset>859790</wp:posOffset>
                </wp:positionV>
                <wp:extent cx="91440" cy="127000"/>
                <wp:effectExtent l="1905" t="1270" r="1905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2EEF1" w14:textId="77777777" w:rsidR="00C86C05" w:rsidRDefault="00C86C05" w:rsidP="00EC3D2F">
                            <w:pPr>
                              <w:spacing w:line="200" w:lineRule="exact"/>
                            </w:pPr>
                            <w:r>
                              <w:rPr>
                                <w:rStyle w:val="2Exact"/>
                                <w:rFonts w:eastAsia="Arial Unicode MS"/>
                              </w:rPr>
                              <w:t>\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8B1642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margin-left:261.85pt;margin-top:67.7pt;width:7.2pt;height:10pt;z-index:2516664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" filled="f" stroked="f">
                <v:textbox style="mso-fit-shape-to-text:t" inset="0,0,0,0">
                  <w:txbxContent>
                    <w:p w14:paraId="3122EEF1" w14:textId="77777777" w:rsidR="00C86C05" w:rsidRDefault="00C86C05" w:rsidP="00EC3D2F">
                      <w:pPr>
                        <w:spacing w:line="200" w:lineRule="exact"/>
                      </w:pPr>
                      <w:r>
                        <w:rPr>
                          <w:rStyle w:val="2Exact"/>
                          <w:rFonts w:eastAsia="Arial Unicode MS"/>
                        </w:rPr>
                        <w:t>\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8D333C" w14:textId="77777777" w:rsidR="00EC3D2F" w:rsidRPr="00EC3D2F" w:rsidRDefault="00EC3D2F" w:rsidP="00EC3D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2F34B14" w14:textId="77777777" w:rsidR="00EC3D2F" w:rsidRPr="00EC3D2F" w:rsidRDefault="00EC3D2F" w:rsidP="00EC3D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A9426A4" w14:textId="77777777" w:rsidR="00EC3D2F" w:rsidRPr="00EC3D2F" w:rsidRDefault="00EC3D2F" w:rsidP="00EC3D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09B3C65" w14:textId="77777777" w:rsidR="00EC3D2F" w:rsidRPr="00EC3D2F" w:rsidRDefault="00EC3D2F" w:rsidP="00EC3D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E68A7DD" w14:textId="77777777" w:rsidR="00EC3D2F" w:rsidRPr="00EC3D2F" w:rsidRDefault="00EC3D2F" w:rsidP="00EC3D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FFC9376" w14:textId="77777777" w:rsidR="00EC3D2F" w:rsidRPr="00EC3D2F" w:rsidRDefault="00EC3D2F" w:rsidP="00EC3D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7B20F54" w14:textId="77777777" w:rsidR="00F467BD" w:rsidRDefault="00F467BD" w:rsidP="00EC3D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502CDED" w14:textId="77777777" w:rsidR="00F467BD" w:rsidRDefault="00F467BD" w:rsidP="00EC3D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7A2D0B7" w14:textId="77777777" w:rsidR="00F467BD" w:rsidRDefault="00F467BD" w:rsidP="00EC3D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C2DF198" w14:textId="77777777" w:rsidR="00F467BD" w:rsidRDefault="00F467BD" w:rsidP="00EC3D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99A2A76" w14:textId="77777777" w:rsidR="00F467BD" w:rsidRDefault="00F467BD" w:rsidP="00EC3D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A5BCD54" w14:textId="77777777" w:rsidR="00F467BD" w:rsidRDefault="00F467BD" w:rsidP="00EC3D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EE0EEE6" w14:textId="77777777" w:rsidR="00F467BD" w:rsidRDefault="00F467BD" w:rsidP="00EC3D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639D029" w14:textId="77777777" w:rsidR="00F467BD" w:rsidRDefault="00F467BD" w:rsidP="00EC3D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2F3903C" w14:textId="77777777" w:rsidR="00F467BD" w:rsidRDefault="003A6D81" w:rsidP="00EC3D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63500" distR="63500" simplePos="0" relativeHeight="251673600" behindDoc="0" locked="0" layoutInCell="1" allowOverlap="1" wp14:anchorId="12B232DD" wp14:editId="5955F1F2">
                <wp:simplePos x="0" y="0"/>
                <wp:positionH relativeFrom="margin">
                  <wp:posOffset>3411855</wp:posOffset>
                </wp:positionH>
                <wp:positionV relativeFrom="paragraph">
                  <wp:posOffset>163195</wp:posOffset>
                </wp:positionV>
                <wp:extent cx="2124075" cy="574675"/>
                <wp:effectExtent l="0" t="0" r="9525" b="158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0FC44" w14:textId="77777777" w:rsidR="00F467BD" w:rsidRPr="00F467BD" w:rsidRDefault="00F467BD" w:rsidP="00F467BD">
                            <w:pPr>
                              <w:pStyle w:val="40"/>
                              <w:shd w:val="clear" w:color="auto" w:fill="auto"/>
                              <w:spacing w:before="0" w:after="0" w:line="240" w:lineRule="auto"/>
                              <w:ind w:left="200"/>
                              <w:jc w:val="left"/>
                              <w:rPr>
                                <w:rStyle w:val="4Exact"/>
                                <w:rFonts w:eastAsia="Georgia"/>
                                <w:sz w:val="20"/>
                                <w:szCs w:val="20"/>
                                <w:lang w:val="be-BY"/>
                              </w:rPr>
                            </w:pPr>
                            <w:r w:rsidRPr="00F467BD">
                              <w:rPr>
                                <w:rStyle w:val="4Exact"/>
                                <w:rFonts w:eastAsia="Georgia"/>
                                <w:sz w:val="20"/>
                                <w:szCs w:val="20"/>
                              </w:rPr>
                              <w:t>©</w:t>
                            </w:r>
                            <w:r w:rsidRPr="00F467BD">
                              <w:rPr>
                                <w:rStyle w:val="4Exact"/>
                                <w:rFonts w:eastAsia="Georgia"/>
                                <w:sz w:val="20"/>
                                <w:szCs w:val="20"/>
                                <w:lang w:val="be-BY"/>
                              </w:rPr>
                              <w:t xml:space="preserve"> В.I. Скідан, А. М. Хрушчова,</w:t>
                            </w:r>
                          </w:p>
                          <w:p w14:paraId="07FA9951" w14:textId="77777777" w:rsidR="00C86C05" w:rsidRPr="00F467BD" w:rsidRDefault="00C86C05" w:rsidP="00F467BD">
                            <w:pPr>
                              <w:pStyle w:val="40"/>
                              <w:shd w:val="clear" w:color="auto" w:fill="auto"/>
                              <w:spacing w:before="0" w:after="0" w:line="240" w:lineRule="auto"/>
                              <w:ind w:left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F467BD">
                              <w:rPr>
                                <w:rStyle w:val="4Exact"/>
                                <w:rFonts w:eastAsia="Georgia"/>
                                <w:sz w:val="20"/>
                                <w:szCs w:val="20"/>
                              </w:rPr>
                              <w:t>складанне, 1997,</w:t>
                            </w:r>
                          </w:p>
                          <w:p w14:paraId="33D87F62" w14:textId="77777777" w:rsidR="00C86C05" w:rsidRPr="00F467BD" w:rsidRDefault="00F467BD" w:rsidP="00F467BD">
                            <w:pPr>
                              <w:pStyle w:val="40"/>
                              <w:shd w:val="clear" w:color="auto" w:fill="auto"/>
                              <w:spacing w:after="0" w:line="160" w:lineRule="exact"/>
                              <w:jc w:val="left"/>
                              <w:rPr>
                                <w:rFonts w:eastAsia="Georgia"/>
                                <w:sz w:val="20"/>
                                <w:szCs w:val="20"/>
                              </w:rPr>
                            </w:pPr>
                            <w:r w:rsidRPr="00F467BD">
                              <w:rPr>
                                <w:rStyle w:val="4Exact"/>
                                <w:rFonts w:eastAsia="Georgia"/>
                                <w:sz w:val="20"/>
                                <w:szCs w:val="20"/>
                                <w:lang w:val="be-BY"/>
                              </w:rPr>
                              <w:t xml:space="preserve">   </w:t>
                            </w:r>
                            <w:r w:rsidRPr="00F467BD">
                              <w:rPr>
                                <w:rStyle w:val="4Exact"/>
                                <w:rFonts w:eastAsia="Georgia"/>
                                <w:sz w:val="20"/>
                                <w:szCs w:val="20"/>
                              </w:rPr>
                              <w:t>©</w:t>
                            </w:r>
                            <w:r w:rsidRPr="00F467BD">
                              <w:rPr>
                                <w:rStyle w:val="4Exact"/>
                                <w:rFonts w:eastAsia="Georgia"/>
                                <w:sz w:val="20"/>
                                <w:szCs w:val="20"/>
                                <w:lang w:val="be-BY"/>
                              </w:rPr>
                              <w:t xml:space="preserve"> </w:t>
                            </w:r>
                            <w:r w:rsidR="00C86C05" w:rsidRPr="00F467BD">
                              <w:rPr>
                                <w:rStyle w:val="4Exact"/>
                                <w:rFonts w:eastAsia="Georgia"/>
                                <w:sz w:val="20"/>
                                <w:szCs w:val="20"/>
                              </w:rPr>
                              <w:t>Т. В. Валодзіна, уступ. арт., 199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232DD" id="Поле 8" o:spid="_x0000_s1027" type="#_x0000_t202" style="position:absolute;margin-left:268.65pt;margin-top:12.85pt;width:167.25pt;height:45.25pt;z-index:2516736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" filled="f" stroked="f">
                <v:textbox inset="0,0,0,0">
                  <w:txbxContent>
                    <w:p w14:paraId="31A0FC44" w14:textId="77777777" w:rsidR="00F467BD" w:rsidRPr="00F467BD" w:rsidRDefault="00F467BD" w:rsidP="00F467BD">
                      <w:pPr>
                        <w:pStyle w:val="40"/>
                        <w:shd w:val="clear" w:color="auto" w:fill="auto"/>
                        <w:spacing w:before="0" w:after="0" w:line="240" w:lineRule="auto"/>
                        <w:ind w:left="200"/>
                        <w:jc w:val="left"/>
                        <w:rPr>
                          <w:rStyle w:val="4Exact"/>
                          <w:rFonts w:eastAsia="Georgia"/>
                          <w:sz w:val="20"/>
                          <w:szCs w:val="20"/>
                          <w:lang w:val="be-BY"/>
                        </w:rPr>
                      </w:pPr>
                      <w:r w:rsidRPr="00F467BD">
                        <w:rPr>
                          <w:rStyle w:val="4Exact"/>
                          <w:rFonts w:eastAsia="Georgia"/>
                          <w:sz w:val="20"/>
                          <w:szCs w:val="20"/>
                        </w:rPr>
                        <w:t>©</w:t>
                      </w:r>
                      <w:r w:rsidRPr="00F467BD">
                        <w:rPr>
                          <w:rStyle w:val="4Exact"/>
                          <w:rFonts w:eastAsia="Georgia"/>
                          <w:sz w:val="20"/>
                          <w:szCs w:val="20"/>
                          <w:lang w:val="be-BY"/>
                        </w:rPr>
                        <w:t xml:space="preserve"> В.I. Скідан, А. М. Хрушчова,</w:t>
                      </w:r>
                    </w:p>
                    <w:p w14:paraId="07FA9951" w14:textId="77777777" w:rsidR="00C86C05" w:rsidRPr="00F467BD" w:rsidRDefault="00C86C05" w:rsidP="00F467BD">
                      <w:pPr>
                        <w:pStyle w:val="40"/>
                        <w:shd w:val="clear" w:color="auto" w:fill="auto"/>
                        <w:spacing w:before="0" w:after="0" w:line="240" w:lineRule="auto"/>
                        <w:ind w:left="200"/>
                        <w:jc w:val="left"/>
                        <w:rPr>
                          <w:sz w:val="20"/>
                          <w:szCs w:val="20"/>
                        </w:rPr>
                      </w:pPr>
                      <w:r w:rsidRPr="00F467BD">
                        <w:rPr>
                          <w:rStyle w:val="4Exact"/>
                          <w:rFonts w:eastAsia="Georgia"/>
                          <w:sz w:val="20"/>
                          <w:szCs w:val="20"/>
                        </w:rPr>
                        <w:t>складанне, 1997,</w:t>
                      </w:r>
                    </w:p>
                    <w:p w14:paraId="33D87F62" w14:textId="77777777" w:rsidR="00C86C05" w:rsidRPr="00F467BD" w:rsidRDefault="00F467BD" w:rsidP="00F467BD">
                      <w:pPr>
                        <w:pStyle w:val="40"/>
                        <w:shd w:val="clear" w:color="auto" w:fill="auto"/>
                        <w:spacing w:after="0" w:line="160" w:lineRule="exact"/>
                        <w:jc w:val="left"/>
                        <w:rPr>
                          <w:rFonts w:eastAsia="Georgia"/>
                          <w:sz w:val="20"/>
                          <w:szCs w:val="20"/>
                        </w:rPr>
                      </w:pPr>
                      <w:r w:rsidRPr="00F467BD">
                        <w:rPr>
                          <w:rStyle w:val="4Exact"/>
                          <w:rFonts w:eastAsia="Georgia"/>
                          <w:sz w:val="20"/>
                          <w:szCs w:val="20"/>
                          <w:lang w:val="be-BY"/>
                        </w:rPr>
                        <w:t xml:space="preserve">   </w:t>
                      </w:r>
                      <w:r w:rsidRPr="00F467BD">
                        <w:rPr>
                          <w:rStyle w:val="4Exact"/>
                          <w:rFonts w:eastAsia="Georgia"/>
                          <w:sz w:val="20"/>
                          <w:szCs w:val="20"/>
                        </w:rPr>
                        <w:t>©</w:t>
                      </w:r>
                      <w:r w:rsidRPr="00F467BD">
                        <w:rPr>
                          <w:rStyle w:val="4Exact"/>
                          <w:rFonts w:eastAsia="Georgia"/>
                          <w:sz w:val="20"/>
                          <w:szCs w:val="20"/>
                          <w:lang w:val="be-BY"/>
                        </w:rPr>
                        <w:t xml:space="preserve"> </w:t>
                      </w:r>
                      <w:r w:rsidR="00C86C05" w:rsidRPr="00F467BD">
                        <w:rPr>
                          <w:rStyle w:val="4Exact"/>
                          <w:rFonts w:eastAsia="Georgia"/>
                          <w:sz w:val="20"/>
                          <w:szCs w:val="20"/>
                        </w:rPr>
                        <w:t>Т. В. Валодзіна, уступ. арт., 199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F11162" w14:textId="77777777" w:rsidR="00F467BD" w:rsidRDefault="00F467BD" w:rsidP="00EC3D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F34B04B" w14:textId="77777777" w:rsidR="00F467BD" w:rsidRPr="00FE6D32" w:rsidRDefault="003A6D81" w:rsidP="00EC3D2F">
      <w:pPr>
        <w:spacing w:line="276" w:lineRule="auto"/>
        <w:rPr>
          <w:rFonts w:ascii="Times New Roman" w:hAnsi="Times New Roman" w:cs="Times New Roman"/>
        </w:rPr>
      </w:pPr>
      <w:r w:rsidRPr="003A6D81">
        <w:rPr>
          <w:rFonts w:ascii="Times New Roman" w:hAnsi="Times New Roman" w:cs="Times New Roman"/>
          <w:lang w:val="en-US"/>
        </w:rPr>
        <w:t>ISBN</w:t>
      </w:r>
      <w:r w:rsidRPr="00FE6D32">
        <w:rPr>
          <w:rFonts w:ascii="Times New Roman" w:hAnsi="Times New Roman" w:cs="Times New Roman"/>
        </w:rPr>
        <w:t xml:space="preserve"> 985-08-0050-</w:t>
      </w:r>
      <w:r w:rsidRPr="003A6D81">
        <w:rPr>
          <w:rFonts w:ascii="Times New Roman" w:hAnsi="Times New Roman" w:cs="Times New Roman"/>
          <w:lang w:val="en-US"/>
        </w:rPr>
        <w:t>X</w:t>
      </w:r>
    </w:p>
    <w:p w14:paraId="535C2954" w14:textId="77777777" w:rsidR="003A6D81" w:rsidRDefault="003A6D81" w:rsidP="00EC3D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1AA4D91" w14:textId="77777777" w:rsidR="00F467BD" w:rsidRDefault="00F467BD" w:rsidP="00EC3D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D6E632E" w14:textId="77777777" w:rsidR="00EC3D2F" w:rsidRPr="00EC3D2F" w:rsidRDefault="00EC3D2F" w:rsidP="00EC3D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EDFBBB2" w14:textId="77777777" w:rsidR="00F467BD" w:rsidRDefault="00F467BD" w:rsidP="007B75DB">
      <w:pPr>
        <w:pStyle w:val="22"/>
        <w:keepNext/>
        <w:keepLines/>
        <w:shd w:val="clear" w:color="auto" w:fill="auto"/>
        <w:spacing w:after="11" w:line="276" w:lineRule="auto"/>
        <w:jc w:val="both"/>
        <w:rPr>
          <w:sz w:val="28"/>
          <w:szCs w:val="28"/>
          <w:lang w:val="be-BY"/>
        </w:rPr>
      </w:pPr>
    </w:p>
    <w:p w14:paraId="0830694B" w14:textId="77777777" w:rsidR="00F467BD" w:rsidRDefault="00F467BD" w:rsidP="007B75DB">
      <w:pPr>
        <w:pStyle w:val="22"/>
        <w:keepNext/>
        <w:keepLines/>
        <w:shd w:val="clear" w:color="auto" w:fill="auto"/>
        <w:spacing w:after="11" w:line="276" w:lineRule="auto"/>
        <w:jc w:val="both"/>
        <w:rPr>
          <w:sz w:val="28"/>
          <w:szCs w:val="28"/>
          <w:lang w:val="be-BY"/>
        </w:rPr>
      </w:pPr>
    </w:p>
    <w:p w14:paraId="44441C9E" w14:textId="77777777" w:rsidR="00F467BD" w:rsidRDefault="00F467BD" w:rsidP="007B75DB">
      <w:pPr>
        <w:pStyle w:val="22"/>
        <w:keepNext/>
        <w:keepLines/>
        <w:shd w:val="clear" w:color="auto" w:fill="auto"/>
        <w:spacing w:after="11" w:line="276" w:lineRule="auto"/>
        <w:jc w:val="both"/>
        <w:rPr>
          <w:sz w:val="28"/>
          <w:szCs w:val="28"/>
          <w:lang w:val="be-BY"/>
        </w:rPr>
      </w:pPr>
    </w:p>
    <w:p w14:paraId="040A9FFC" w14:textId="77777777" w:rsidR="007B75DB" w:rsidRPr="004C653F" w:rsidRDefault="007B75DB" w:rsidP="00F467BD">
      <w:pPr>
        <w:pStyle w:val="22"/>
        <w:keepNext/>
        <w:keepLines/>
        <w:shd w:val="clear" w:color="auto" w:fill="auto"/>
        <w:spacing w:after="11" w:line="276" w:lineRule="auto"/>
        <w:rPr>
          <w:sz w:val="28"/>
          <w:szCs w:val="28"/>
          <w:lang w:val="be-BY"/>
        </w:rPr>
      </w:pPr>
      <w:r w:rsidRPr="004C653F">
        <w:rPr>
          <w:sz w:val="28"/>
          <w:szCs w:val="28"/>
          <w:lang w:val="be-BY"/>
        </w:rPr>
        <w:t>ЯН ЧАЧОТ</w:t>
      </w:r>
    </w:p>
    <w:p w14:paraId="26A83E12" w14:textId="77777777" w:rsidR="007B75DB" w:rsidRPr="004C653F" w:rsidRDefault="007B75DB" w:rsidP="00F467BD">
      <w:pPr>
        <w:pStyle w:val="22"/>
        <w:keepNext/>
        <w:keepLines/>
        <w:shd w:val="clear" w:color="auto" w:fill="auto"/>
        <w:spacing w:after="169" w:line="276" w:lineRule="auto"/>
        <w:rPr>
          <w:sz w:val="28"/>
          <w:szCs w:val="28"/>
          <w:lang w:val="be-BY"/>
        </w:rPr>
      </w:pPr>
      <w:bookmarkStart w:id="3" w:name="bookmark2"/>
      <w:r w:rsidRPr="00EC3D2F">
        <w:rPr>
          <w:sz w:val="28"/>
          <w:szCs w:val="28"/>
          <w:lang w:val="en-US"/>
        </w:rPr>
        <w:t>I</w:t>
      </w:r>
      <w:r w:rsidRPr="004C653F">
        <w:rPr>
          <w:sz w:val="28"/>
          <w:szCs w:val="28"/>
          <w:lang w:val="be-BY"/>
        </w:rPr>
        <w:t xml:space="preserve"> БРАТЫ ТЫШКЕВІЧЫ</w:t>
      </w:r>
      <w:bookmarkEnd w:id="3"/>
    </w:p>
    <w:p w14:paraId="1F6202DF" w14:textId="77777777" w:rsidR="007B75DB" w:rsidRPr="007B75DB" w:rsidRDefault="00180489" w:rsidP="007B75DB">
      <w:pPr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7B75DB" w:rsidRPr="007B75DB">
        <w:rPr>
          <w:rFonts w:ascii="Times New Roman" w:hAnsi="Times New Roman" w:cs="Times New Roman"/>
          <w:sz w:val="28"/>
          <w:szCs w:val="28"/>
        </w:rPr>
        <w:t>Ян Чачот — першы выдатны беларускі паэт, пачынальнік новай беларускай літаратуры, яркая зорка нашага нацыянальнага адраджэння. У цёмную ноч прыгонніцтва, калі фанабэрыстае панства, ніч</w:t>
      </w:r>
      <w:r>
        <w:rPr>
          <w:rFonts w:ascii="Times New Roman" w:hAnsi="Times New Roman" w:cs="Times New Roman"/>
          <w:sz w:val="28"/>
          <w:szCs w:val="28"/>
        </w:rPr>
        <w:t>ым не жадаючы быць падобным да “мужыка”</w:t>
      </w:r>
      <w:r w:rsidR="007B75DB" w:rsidRPr="007B75DB">
        <w:rPr>
          <w:rFonts w:ascii="Times New Roman" w:hAnsi="Times New Roman" w:cs="Times New Roman"/>
          <w:sz w:val="28"/>
          <w:szCs w:val="28"/>
        </w:rPr>
        <w:t>-беларуса, амаль цалкам выраклася мовы роднай зямлі і пера</w:t>
      </w:r>
      <w:r>
        <w:rPr>
          <w:rFonts w:ascii="Times New Roman" w:hAnsi="Times New Roman" w:cs="Times New Roman"/>
          <w:sz w:val="28"/>
          <w:szCs w:val="28"/>
        </w:rPr>
        <w:t>йшло — у побыце і ў друку — на “панскую”</w:t>
      </w:r>
      <w:r w:rsidR="007B75DB" w:rsidRPr="007B75DB">
        <w:rPr>
          <w:rFonts w:ascii="Times New Roman" w:hAnsi="Times New Roman" w:cs="Times New Roman"/>
          <w:sz w:val="28"/>
          <w:szCs w:val="28"/>
        </w:rPr>
        <w:t xml:space="preserve"> польскую мову, Ян Чачот, рашуча стаўшы на бок свайго народа, пачаў ствараць літаратуру якраз на гэтай пагарджанай, зганьбаванай апалячанымі прыгоннікамі роднай беларускай мове. Гэта была падзея невымернай важнасці — упершыню пасля двухсотгадовага маўчання са старонак добра аформленых друкаваных кніг на ўвесь голас загучала жывое беларускае слова. Два фальклорныя зборнікі Яна Чачота з яго ўласнымі беларускімі вершамі яскрава засведчылі факт нараджэння новай беларускай літаратуры і адначасова выхад на гістарычную сцэну аднаго з самабытн</w:t>
      </w:r>
      <w:r>
        <w:rPr>
          <w:rFonts w:ascii="Times New Roman" w:hAnsi="Times New Roman" w:cs="Times New Roman"/>
          <w:sz w:val="28"/>
          <w:szCs w:val="28"/>
        </w:rPr>
        <w:t>ых і вялікіх славянскіх народаў</w:t>
      </w:r>
      <w:r w:rsidR="003A6D81">
        <w:rPr>
          <w:rFonts w:ascii="Times New Roman" w:hAnsi="Times New Roman" w:cs="Times New Roman"/>
          <w:sz w:val="28"/>
          <w:szCs w:val="28"/>
        </w:rPr>
        <w:t>”</w:t>
      </w:r>
      <w:r w:rsidR="003A6D81"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  <w:r w:rsidR="003A6D81" w:rsidRPr="003A6D81">
        <w:rPr>
          <w:rFonts w:ascii="Times New Roman" w:hAnsi="Times New Roman" w:cs="Times New Roman"/>
          <w:sz w:val="28"/>
          <w:szCs w:val="28"/>
        </w:rPr>
        <w:t xml:space="preserve"> </w:t>
      </w:r>
      <w:r w:rsidR="007B75DB" w:rsidRPr="007B75DB">
        <w:rPr>
          <w:rFonts w:ascii="Times New Roman" w:hAnsi="Times New Roman" w:cs="Times New Roman"/>
          <w:sz w:val="28"/>
          <w:szCs w:val="28"/>
        </w:rPr>
        <w:t>з такімі словамі звярнуўся да грамадскасці Аргкамітэт па святкаванню 200-гадовага юбілею Яна Чачота.</w:t>
      </w:r>
    </w:p>
    <w:p w14:paraId="0E14DFAF" w14:textId="77777777" w:rsidR="007B75DB" w:rsidRPr="007B75DB" w:rsidRDefault="007B75DB" w:rsidP="007B75DB">
      <w:pPr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B75DB">
        <w:rPr>
          <w:rFonts w:ascii="Times New Roman" w:hAnsi="Times New Roman" w:cs="Times New Roman"/>
          <w:sz w:val="28"/>
          <w:szCs w:val="28"/>
        </w:rPr>
        <w:t>24 чэрвеня (7 ліпеня) 1796 года, якраз у дзень святога Яна, у вёсцы Малюшычы сучаснага Карэліцкага раёна нарадзіўся хлопчык Ян, якому суджана было стаць адным з першых беларускіх фалькларыстаў.</w:t>
      </w:r>
    </w:p>
    <w:p w14:paraId="51D5F8AA" w14:textId="77777777" w:rsidR="007B75DB" w:rsidRPr="007B75DB" w:rsidRDefault="007B75DB" w:rsidP="007B75DB">
      <w:pPr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B75DB">
        <w:rPr>
          <w:rFonts w:ascii="Times New Roman" w:hAnsi="Times New Roman" w:cs="Times New Roman"/>
          <w:sz w:val="28"/>
          <w:szCs w:val="28"/>
        </w:rPr>
        <w:t>Род Чачотаў належаў да дробнай збяднелай мясцовай шляхты, што была апалячана стагоддзямі нацыянальнага прымусу. З маленства, дзень пры дні, знаходзіўся хлопчык сярод просгага сялянсгва, і самое вясковае жыццё пакідала адбітак на яго выхаванні. Пабываўшы з бацькам-арандатарам, а потым аканомам, у розных мясцінах Гродзеншчыны, будучы фалькларыст меў магчымасць непасрэдна назіраць розныя бакі жыцця простага люду, чуць яго песні, казкі, легенды, убіраць у сябе жывое, дасціпнае, вострае народнае слова. Ад прыроды чулая да хараства душа Чачота знаходзіла ў гэтай бяздоннай крыніцы падтрымку і падпітку, калі пачутае вылівалася ва ўласныя паэтычныя радкі, а запаветныя мроі таленту мелі адбіткам песенную традыцыю народа.</w:t>
      </w:r>
    </w:p>
    <w:p w14:paraId="18B18586" w14:textId="77777777" w:rsidR="007B75DB" w:rsidRPr="007B75DB" w:rsidRDefault="007B75DB" w:rsidP="007B75DB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5DB">
        <w:rPr>
          <w:rFonts w:ascii="Times New Roman" w:hAnsi="Times New Roman" w:cs="Times New Roman"/>
          <w:sz w:val="28"/>
          <w:szCs w:val="28"/>
        </w:rPr>
        <w:lastRenderedPageBreak/>
        <w:t>Навучанне ў Навагрудскай павятовай дамініканскай школе толькі ўзмацняе цікавасць Чачота да беларускай народнай творчасці. Адыгрывае ролю і шчырая падтрымка Адама Міцкевіча, школьнага сябра і нязменнага спадарожніка на вясковых урачыстасцях.</w:t>
      </w:r>
    </w:p>
    <w:p w14:paraId="6D5C3181" w14:textId="77777777" w:rsidR="007B75DB" w:rsidRPr="007B75DB" w:rsidRDefault="007B75DB" w:rsidP="007B75DB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5DB">
        <w:rPr>
          <w:rFonts w:ascii="Times New Roman" w:hAnsi="Times New Roman" w:cs="Times New Roman"/>
          <w:sz w:val="28"/>
          <w:szCs w:val="28"/>
        </w:rPr>
        <w:t>У 1815 годзе Ян Чачот разам з А. Міцкевічам пераязджае ў Вільню. Спроба паступіць ва універсітэт скончылася няўдачай. Юна</w:t>
      </w:r>
      <w:r w:rsidR="00180489">
        <w:rPr>
          <w:rFonts w:ascii="Times New Roman" w:hAnsi="Times New Roman" w:cs="Times New Roman"/>
          <w:sz w:val="28"/>
          <w:szCs w:val="28"/>
        </w:rPr>
        <w:t>к уладкоўваецца на працу ў “пракураторыю”</w:t>
      </w:r>
      <w:r w:rsidRPr="007B75DB">
        <w:rPr>
          <w:rFonts w:ascii="Times New Roman" w:hAnsi="Times New Roman" w:cs="Times New Roman"/>
          <w:sz w:val="28"/>
          <w:szCs w:val="28"/>
        </w:rPr>
        <w:t xml:space="preserve"> радзівілаўскіх. маёнткаў. I зноў паездкі па вёсках, сустрэчы з таленавітымі спевакамі, </w:t>
      </w:r>
      <w:r>
        <w:rPr>
          <w:rFonts w:ascii="Times New Roman" w:hAnsi="Times New Roman" w:cs="Times New Roman"/>
          <w:sz w:val="28"/>
          <w:szCs w:val="28"/>
        </w:rPr>
        <w:t xml:space="preserve">і зноў </w:t>
      </w:r>
      <w:r w:rsidRPr="007B75DB">
        <w:rPr>
          <w:rFonts w:ascii="Times New Roman" w:hAnsi="Times New Roman" w:cs="Times New Roman"/>
          <w:sz w:val="28"/>
          <w:szCs w:val="28"/>
        </w:rPr>
        <w:t>захапленне багаццем і хараством народнай творчасці. Адначасова Чачот наведвае лекцыі ва універсітэце, займаецца нямецкай мовай. Да юнацкага захаплення дадаецца паступовае разуменне таго, пгго творчасць народа ёсць адбітак і самавыражэнне яго душы, яго радасцей і спадзяванняў, яго нялёгкага жыцця і вясковага быту.</w:t>
      </w:r>
    </w:p>
    <w:p w14:paraId="04E41B2D" w14:textId="77777777" w:rsidR="007B75DB" w:rsidRPr="007B75DB" w:rsidRDefault="007B75DB" w:rsidP="007B75DB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5DB">
        <w:rPr>
          <w:rFonts w:ascii="Times New Roman" w:hAnsi="Times New Roman" w:cs="Times New Roman"/>
          <w:sz w:val="28"/>
          <w:szCs w:val="28"/>
        </w:rPr>
        <w:t>12 студзеня 1819 года Ян Чачот уступае ў таварыства філаматаў, сяброў навук, і праз кароткі час становіцца яго сакратаром і любімым песняром. Многія з членаў таварыства затым з задавальненнем успаміналі песні Чачота, складзеныя ім на аснове беларускага фальклору. Найбольш раннія з яго твораў не толькі знаходзяцца ў рэчышчы народнай традыцыі, але і ўключаюць у сябе цэлыя куплеты і фрагменты вясковых песень. Такі спосаб выкарыстання фальклорных твораў у літаратурнай практыцы быў характэрны для прадстаўнікоў ранняга рамантызму. Шчырасць, непасрэднасць і разам з тым паэтычная дасканаласць народнай песні станавіліся ўзорам для пераймання. Чачот не раз дэманстраваў гэта паэтам-філаматам сваімі свежымі арыгінальнымі песнямі. Ім быў падрыхтаваны цэлы зборнік такіх песень, прызначаных для шырокага кола выканаўцаў. На жаль, ён не быў выдадзены, а, пераходзячы з рук у рукі, згубіўся і толькі праз 100 гадоў быў знойдзены. Частка пес</w:t>
      </w:r>
      <w:r w:rsidR="00180489">
        <w:rPr>
          <w:rFonts w:ascii="Times New Roman" w:hAnsi="Times New Roman" w:cs="Times New Roman"/>
          <w:sz w:val="28"/>
          <w:szCs w:val="28"/>
        </w:rPr>
        <w:t>ень у ім складзена на мелодыю (“ноту”</w:t>
      </w:r>
      <w:r w:rsidRPr="007B75DB">
        <w:rPr>
          <w:rFonts w:ascii="Times New Roman" w:hAnsi="Times New Roman" w:cs="Times New Roman"/>
          <w:sz w:val="28"/>
          <w:szCs w:val="28"/>
        </w:rPr>
        <w:t xml:space="preserve">), а частка і на ўзор беларускіх народных песень. </w:t>
      </w:r>
      <w:r w:rsidR="00180489">
        <w:rPr>
          <w:rFonts w:ascii="Times New Roman" w:hAnsi="Times New Roman" w:cs="Times New Roman"/>
          <w:sz w:val="28"/>
          <w:szCs w:val="28"/>
        </w:rPr>
        <w:t>У іх пазнаюцца і сёння вядомыя “Ой, валы ж мае палавыя”, “</w:t>
      </w:r>
      <w:r w:rsidRPr="007B75DB">
        <w:rPr>
          <w:rFonts w:ascii="Times New Roman" w:hAnsi="Times New Roman" w:cs="Times New Roman"/>
          <w:sz w:val="28"/>
          <w:szCs w:val="28"/>
        </w:rPr>
        <w:t>Сем дз</w:t>
      </w:r>
      <w:r w:rsidR="00180489">
        <w:rPr>
          <w:rFonts w:ascii="Times New Roman" w:hAnsi="Times New Roman" w:cs="Times New Roman"/>
          <w:sz w:val="28"/>
          <w:szCs w:val="28"/>
        </w:rPr>
        <w:t>ён малаціла — чах, чах зарабіла”, “</w:t>
      </w:r>
      <w:r w:rsidRPr="007B75DB">
        <w:rPr>
          <w:rFonts w:ascii="Times New Roman" w:hAnsi="Times New Roman" w:cs="Times New Roman"/>
          <w:sz w:val="28"/>
          <w:szCs w:val="28"/>
        </w:rPr>
        <w:t xml:space="preserve">Як не бачу </w:t>
      </w:r>
      <w:r w:rsidR="00180489">
        <w:rPr>
          <w:rFonts w:ascii="Times New Roman" w:hAnsi="Times New Roman" w:cs="Times New Roman"/>
          <w:sz w:val="28"/>
          <w:szCs w:val="28"/>
        </w:rPr>
        <w:t>Пятруся, то я з ветру валюся”, “Да цераз мой двор цяцера ляцела”</w:t>
      </w:r>
      <w:r w:rsidRPr="007B75DB">
        <w:rPr>
          <w:rFonts w:ascii="Times New Roman" w:hAnsi="Times New Roman" w:cs="Times New Roman"/>
          <w:sz w:val="28"/>
          <w:szCs w:val="28"/>
        </w:rPr>
        <w:t xml:space="preserve"> і інш.</w:t>
      </w:r>
    </w:p>
    <w:p w14:paraId="3DF343D2" w14:textId="77777777" w:rsidR="007B75DB" w:rsidRPr="007B75DB" w:rsidRDefault="007B75DB" w:rsidP="007B75DB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5DB">
        <w:rPr>
          <w:rFonts w:ascii="Times New Roman" w:hAnsi="Times New Roman" w:cs="Times New Roman"/>
          <w:sz w:val="28"/>
          <w:szCs w:val="28"/>
        </w:rPr>
        <w:t>Песні Чачот суправаджае шматлікімі заўвагамі, якія раскрываюць яго творчыя прынцыпы. Ён браў першыя ку</w:t>
      </w:r>
      <w:r w:rsidR="00180489">
        <w:rPr>
          <w:rFonts w:ascii="Times New Roman" w:hAnsi="Times New Roman" w:cs="Times New Roman"/>
          <w:sz w:val="28"/>
          <w:szCs w:val="28"/>
        </w:rPr>
        <w:t>плеты любімай ім песні і на іх “</w:t>
      </w:r>
      <w:r w:rsidRPr="007B75DB">
        <w:rPr>
          <w:rFonts w:ascii="Times New Roman" w:hAnsi="Times New Roman" w:cs="Times New Roman"/>
          <w:sz w:val="28"/>
          <w:szCs w:val="28"/>
        </w:rPr>
        <w:t>ноту</w:t>
      </w:r>
      <w:r w:rsidR="00180489">
        <w:rPr>
          <w:rFonts w:ascii="Times New Roman" w:hAnsi="Times New Roman" w:cs="Times New Roman"/>
          <w:sz w:val="28"/>
          <w:szCs w:val="28"/>
        </w:rPr>
        <w:t>”, згодна з “уласнай фантазіяй”</w:t>
      </w:r>
      <w:r w:rsidRPr="007B75DB">
        <w:rPr>
          <w:rFonts w:ascii="Times New Roman" w:hAnsi="Times New Roman" w:cs="Times New Roman"/>
          <w:sz w:val="28"/>
          <w:szCs w:val="28"/>
        </w:rPr>
        <w:t>, дапіс</w:t>
      </w:r>
      <w:r w:rsidR="00180489">
        <w:rPr>
          <w:rFonts w:ascii="Times New Roman" w:hAnsi="Times New Roman" w:cs="Times New Roman"/>
          <w:sz w:val="28"/>
          <w:szCs w:val="28"/>
        </w:rPr>
        <w:t>ваў працяг, захоўваючы, аднак, “тон і народны каларыт”. У “</w:t>
      </w:r>
      <w:r w:rsidRPr="007B75DB">
        <w:rPr>
          <w:rFonts w:ascii="Times New Roman" w:hAnsi="Times New Roman" w:cs="Times New Roman"/>
          <w:sz w:val="28"/>
          <w:szCs w:val="28"/>
        </w:rPr>
        <w:t>Да</w:t>
      </w:r>
      <w:r w:rsidR="00180489">
        <w:rPr>
          <w:rFonts w:ascii="Times New Roman" w:hAnsi="Times New Roman" w:cs="Times New Roman"/>
          <w:sz w:val="28"/>
          <w:szCs w:val="28"/>
        </w:rPr>
        <w:t>датку”</w:t>
      </w:r>
      <w:r>
        <w:rPr>
          <w:rFonts w:ascii="Times New Roman" w:hAnsi="Times New Roman" w:cs="Times New Roman"/>
          <w:sz w:val="28"/>
          <w:szCs w:val="28"/>
        </w:rPr>
        <w:t xml:space="preserve"> да зборніка паэт </w:t>
      </w:r>
      <w:r w:rsidRPr="007B75DB">
        <w:rPr>
          <w:rFonts w:ascii="Times New Roman" w:hAnsi="Times New Roman" w:cs="Times New Roman"/>
          <w:sz w:val="28"/>
          <w:szCs w:val="28"/>
        </w:rPr>
        <w:t xml:space="preserve">выказвае адносіны да народнай творчасці, </w:t>
      </w:r>
      <w:r>
        <w:rPr>
          <w:rFonts w:ascii="Times New Roman" w:hAnsi="Times New Roman" w:cs="Times New Roman"/>
          <w:sz w:val="28"/>
          <w:szCs w:val="28"/>
        </w:rPr>
        <w:t xml:space="preserve">не тоячы захаплення, </w:t>
      </w:r>
      <w:r w:rsidRPr="007B75DB">
        <w:rPr>
          <w:rFonts w:ascii="Times New Roman" w:hAnsi="Times New Roman" w:cs="Times New Roman"/>
          <w:sz w:val="28"/>
          <w:szCs w:val="28"/>
        </w:rPr>
        <w:t>не раз заклікае збіраць і запісва</w:t>
      </w:r>
      <w:r w:rsidR="00180489">
        <w:rPr>
          <w:rFonts w:ascii="Times New Roman" w:hAnsi="Times New Roman" w:cs="Times New Roman"/>
          <w:sz w:val="28"/>
          <w:szCs w:val="28"/>
        </w:rPr>
        <w:t>ць сялянскія песні і абрады, і “</w:t>
      </w:r>
      <w:r w:rsidRPr="007B75DB">
        <w:rPr>
          <w:rFonts w:ascii="Times New Roman" w:hAnsi="Times New Roman" w:cs="Times New Roman"/>
          <w:sz w:val="28"/>
          <w:szCs w:val="28"/>
        </w:rPr>
        <w:t>тады атрымаўся б цудоўны помнік уласнага ўяўл</w:t>
      </w:r>
      <w:r w:rsidR="00180489">
        <w:rPr>
          <w:rFonts w:ascii="Times New Roman" w:hAnsi="Times New Roman" w:cs="Times New Roman"/>
          <w:sz w:val="28"/>
          <w:szCs w:val="28"/>
        </w:rPr>
        <w:t>ення і фантазіі мясцовых людзей”</w:t>
      </w:r>
      <w:r w:rsidR="003A6D81">
        <w:rPr>
          <w:rStyle w:val="af1"/>
          <w:rFonts w:ascii="Times New Roman" w:hAnsi="Times New Roman" w:cs="Times New Roman"/>
          <w:sz w:val="28"/>
          <w:szCs w:val="28"/>
        </w:rPr>
        <w:footnoteReference w:id="2"/>
      </w:r>
      <w:r w:rsidRPr="007B75DB">
        <w:rPr>
          <w:rFonts w:ascii="Times New Roman" w:hAnsi="Times New Roman" w:cs="Times New Roman"/>
          <w:sz w:val="28"/>
          <w:szCs w:val="28"/>
        </w:rPr>
        <w:t>.</w:t>
      </w:r>
    </w:p>
    <w:p w14:paraId="387DAB27" w14:textId="77777777" w:rsidR="007B75DB" w:rsidRPr="007B75DB" w:rsidRDefault="007B75DB" w:rsidP="007B75DB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5DB">
        <w:rPr>
          <w:rFonts w:ascii="Times New Roman" w:hAnsi="Times New Roman" w:cs="Times New Roman"/>
          <w:sz w:val="28"/>
          <w:szCs w:val="28"/>
        </w:rPr>
        <w:t xml:space="preserve">Сапраўднай фальклорна-этнаграфічнай крыніцай сталі балады Яна Чачота. </w:t>
      </w:r>
      <w:r w:rsidRPr="007B75DB">
        <w:rPr>
          <w:rFonts w:ascii="Times New Roman" w:hAnsi="Times New Roman" w:cs="Times New Roman"/>
          <w:sz w:val="28"/>
          <w:szCs w:val="28"/>
        </w:rPr>
        <w:lastRenderedPageBreak/>
        <w:t>Гэта першыя і найбольш дакладныя запісы паданняў, абрадаў, павер’яў.</w:t>
      </w:r>
    </w:p>
    <w:p w14:paraId="481BC52B" w14:textId="77777777" w:rsidR="007B75DB" w:rsidRPr="007B75DB" w:rsidRDefault="007B75DB" w:rsidP="007B75DB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5DB">
        <w:rPr>
          <w:rFonts w:ascii="Times New Roman" w:hAnsi="Times New Roman" w:cs="Times New Roman"/>
          <w:sz w:val="28"/>
          <w:szCs w:val="28"/>
        </w:rPr>
        <w:t xml:space="preserve">Захавалася восем балад, напісаных Чачотам: </w:t>
      </w:r>
      <w:r w:rsidR="00180489">
        <w:rPr>
          <w:rFonts w:ascii="Times New Roman" w:hAnsi="Times New Roman" w:cs="Times New Roman"/>
          <w:sz w:val="28"/>
          <w:szCs w:val="28"/>
        </w:rPr>
        <w:t>“Бекеш”, “Навагрудскі замак”, “Калдычэўскі шчупак”</w:t>
      </w:r>
      <w:r w:rsidRPr="007B75DB">
        <w:rPr>
          <w:rFonts w:ascii="Times New Roman" w:hAnsi="Times New Roman" w:cs="Times New Roman"/>
          <w:sz w:val="28"/>
          <w:szCs w:val="28"/>
        </w:rPr>
        <w:t xml:space="preserve">, </w:t>
      </w:r>
      <w:r w:rsidR="00180489">
        <w:rPr>
          <w:rFonts w:ascii="Times New Roman" w:hAnsi="Times New Roman" w:cs="Times New Roman"/>
          <w:sz w:val="28"/>
          <w:szCs w:val="28"/>
        </w:rPr>
        <w:t>“Званячая гара ў Пазяневічах”, “Радзівіл, ці Заснаванне Вільні”, “Узногі”, “Мышанка”, “Свіцязь”</w:t>
      </w:r>
      <w:r w:rsidRPr="007B75DB">
        <w:rPr>
          <w:rFonts w:ascii="Times New Roman" w:hAnsi="Times New Roman" w:cs="Times New Roman"/>
          <w:sz w:val="28"/>
          <w:szCs w:val="28"/>
        </w:rPr>
        <w:t>. Іх тэксты былі знойдзены і надрукаваны С. Свіркам толькі ў 1972 годзе</w:t>
      </w:r>
      <w:r w:rsidRPr="007B75DB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 w:rsidRPr="007B75DB">
        <w:rPr>
          <w:rFonts w:ascii="Times New Roman" w:hAnsi="Times New Roman" w:cs="Times New Roman"/>
          <w:sz w:val="28"/>
          <w:szCs w:val="28"/>
        </w:rPr>
        <w:t xml:space="preserve"> і перакладзены на беларускую мову К. А. Цвіркам</w:t>
      </w:r>
      <w:r w:rsidRPr="007B75DB">
        <w:rPr>
          <w:rFonts w:ascii="Times New Roman" w:hAnsi="Times New Roman" w:cs="Times New Roman"/>
          <w:sz w:val="28"/>
          <w:szCs w:val="28"/>
          <w:vertAlign w:val="superscript"/>
        </w:rPr>
        <w:footnoteReference w:id="4"/>
      </w:r>
      <w:r w:rsidRPr="007B75DB">
        <w:rPr>
          <w:rFonts w:ascii="Times New Roman" w:hAnsi="Times New Roman" w:cs="Times New Roman"/>
          <w:sz w:val="28"/>
          <w:szCs w:val="28"/>
        </w:rPr>
        <w:t>.</w:t>
      </w:r>
    </w:p>
    <w:p w14:paraId="6C67DFD4" w14:textId="77777777" w:rsidR="007B75DB" w:rsidRPr="007B75DB" w:rsidRDefault="007B75DB" w:rsidP="007B75DB">
      <w:pPr>
        <w:spacing w:after="24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5DB">
        <w:rPr>
          <w:rFonts w:ascii="Times New Roman" w:hAnsi="Times New Roman" w:cs="Times New Roman"/>
          <w:sz w:val="28"/>
          <w:szCs w:val="28"/>
        </w:rPr>
        <w:t>Адна з найбольш паэтычных і, што для нас больш важна, вытрыманая ў духу наро</w:t>
      </w:r>
      <w:r w:rsidR="00180489">
        <w:rPr>
          <w:rFonts w:ascii="Times New Roman" w:hAnsi="Times New Roman" w:cs="Times New Roman"/>
          <w:sz w:val="28"/>
          <w:szCs w:val="28"/>
        </w:rPr>
        <w:t>дных паданняў балада мае назву “Мышанка”</w:t>
      </w:r>
      <w:r w:rsidRPr="007B75DB">
        <w:rPr>
          <w:rFonts w:ascii="Times New Roman" w:hAnsi="Times New Roman" w:cs="Times New Roman"/>
          <w:sz w:val="28"/>
          <w:szCs w:val="28"/>
        </w:rPr>
        <w:t>. Га</w:t>
      </w:r>
      <w:r>
        <w:rPr>
          <w:rFonts w:ascii="Times New Roman" w:hAnsi="Times New Roman" w:cs="Times New Roman"/>
          <w:sz w:val="28"/>
          <w:szCs w:val="28"/>
        </w:rPr>
        <w:t>ворка ў ёй ідзе аб красуні-дачцы</w:t>
      </w:r>
      <w:r w:rsidRPr="007B75DB">
        <w:rPr>
          <w:rFonts w:ascii="Times New Roman" w:hAnsi="Times New Roman" w:cs="Times New Roman"/>
          <w:sz w:val="28"/>
          <w:szCs w:val="28"/>
        </w:rPr>
        <w:t xml:space="preserve"> ліцвіна-баярына Мышкі, якая </w:t>
      </w:r>
      <w:r>
        <w:rPr>
          <w:rFonts w:ascii="Times New Roman" w:hAnsi="Times New Roman" w:cs="Times New Roman"/>
          <w:sz w:val="28"/>
          <w:szCs w:val="28"/>
        </w:rPr>
        <w:t xml:space="preserve">лепш выбірае </w:t>
      </w:r>
      <w:r w:rsidRPr="007B75DB">
        <w:rPr>
          <w:rFonts w:ascii="Times New Roman" w:hAnsi="Times New Roman" w:cs="Times New Roman"/>
          <w:sz w:val="28"/>
          <w:szCs w:val="28"/>
        </w:rPr>
        <w:t xml:space="preserve">смерць, чымсьці брудныя залёты заможнага рыцара. </w:t>
      </w:r>
      <w:r w:rsidR="00180489">
        <w:rPr>
          <w:rFonts w:ascii="Times New Roman" w:hAnsi="Times New Roman" w:cs="Times New Roman"/>
          <w:sz w:val="28"/>
          <w:szCs w:val="28"/>
        </w:rPr>
        <w:t>Дзяўчына кідаецца ў раку, якую “</w:t>
      </w:r>
      <w:r w:rsidRPr="007B75DB">
        <w:rPr>
          <w:rFonts w:ascii="Times New Roman" w:hAnsi="Times New Roman" w:cs="Times New Roman"/>
          <w:sz w:val="28"/>
          <w:szCs w:val="28"/>
        </w:rPr>
        <w:t xml:space="preserve">ў гонар </w:t>
      </w:r>
      <w:r w:rsidR="00180489">
        <w:rPr>
          <w:rFonts w:ascii="Times New Roman" w:hAnsi="Times New Roman" w:cs="Times New Roman"/>
          <w:sz w:val="28"/>
          <w:szCs w:val="28"/>
        </w:rPr>
        <w:t>душы яе чыстай Мышанкай назвалі”</w:t>
      </w:r>
      <w:r w:rsidRPr="007B75DB">
        <w:rPr>
          <w:rFonts w:ascii="Times New Roman" w:hAnsi="Times New Roman" w:cs="Times New Roman"/>
          <w:sz w:val="28"/>
          <w:szCs w:val="28"/>
        </w:rPr>
        <w:t>. Ужо ў гэтай узнёслай рамантычнай баладзе ў поўнай меры праяўляецца Чачот-этнограф. У паэтычнай форме ён выкладае вясковыя абрады і павер’і, згодна з якімі душа дзяўчыны-тапельніцы перад Юр’ем вых</w:t>
      </w:r>
      <w:r w:rsidR="009222F8">
        <w:rPr>
          <w:rFonts w:ascii="Times New Roman" w:hAnsi="Times New Roman" w:cs="Times New Roman"/>
          <w:sz w:val="28"/>
          <w:szCs w:val="28"/>
        </w:rPr>
        <w:t xml:space="preserve">одзіць на бераг, а жанчыны </w:t>
      </w:r>
      <w:r w:rsidRPr="007B75DB">
        <w:rPr>
          <w:rFonts w:ascii="Times New Roman" w:hAnsi="Times New Roman" w:cs="Times New Roman"/>
          <w:sz w:val="28"/>
          <w:szCs w:val="28"/>
        </w:rPr>
        <w:t xml:space="preserve">збіраюць </w:t>
      </w:r>
      <w:r w:rsidR="009222F8">
        <w:rPr>
          <w:rFonts w:ascii="Times New Roman" w:hAnsi="Times New Roman" w:cs="Times New Roman"/>
          <w:sz w:val="28"/>
          <w:szCs w:val="28"/>
        </w:rPr>
        <w:t xml:space="preserve">тады </w:t>
      </w:r>
      <w:r w:rsidRPr="007B75DB">
        <w:rPr>
          <w:rFonts w:ascii="Times New Roman" w:hAnsi="Times New Roman" w:cs="Times New Roman"/>
          <w:sz w:val="28"/>
          <w:szCs w:val="28"/>
        </w:rPr>
        <w:t>кветкі, прыпісаўшы ім магічную сілу. Згадвае паэт і юраўскія звычаі абыходу палёў, і качанне-варожбы моладзі па зямлі. Своеасаблівым эпіграфам да далейшай дзейнасці самога Чачота і многіх яго паслядоўнікаў-фалькларыстаў (да нашых дзён) таксама становяцца радкі:</w:t>
      </w:r>
    </w:p>
    <w:p w14:paraId="6802C6B8" w14:textId="77777777" w:rsidR="007B75DB" w:rsidRPr="007B75DB" w:rsidRDefault="007B75DB" w:rsidP="007B75DB">
      <w:pPr>
        <w:pStyle w:val="40"/>
        <w:shd w:val="clear" w:color="auto" w:fill="auto"/>
        <w:spacing w:before="0" w:after="0" w:line="276" w:lineRule="auto"/>
        <w:ind w:left="1720" w:right="1660"/>
        <w:jc w:val="both"/>
        <w:rPr>
          <w:sz w:val="28"/>
          <w:szCs w:val="28"/>
        </w:rPr>
      </w:pPr>
      <w:r w:rsidRPr="007B75DB">
        <w:rPr>
          <w:sz w:val="28"/>
          <w:szCs w:val="28"/>
        </w:rPr>
        <w:t xml:space="preserve">Хай </w:t>
      </w:r>
      <w:proofErr w:type="spellStart"/>
      <w:r w:rsidRPr="007B75DB">
        <w:rPr>
          <w:sz w:val="28"/>
          <w:szCs w:val="28"/>
        </w:rPr>
        <w:t>прымхі</w:t>
      </w:r>
      <w:proofErr w:type="spellEnd"/>
      <w:r w:rsidRPr="007B75DB">
        <w:rPr>
          <w:sz w:val="28"/>
          <w:szCs w:val="28"/>
        </w:rPr>
        <w:t xml:space="preserve"> гэта, </w:t>
      </w:r>
      <w:proofErr w:type="spellStart"/>
      <w:r w:rsidRPr="007B75DB">
        <w:rPr>
          <w:sz w:val="28"/>
          <w:szCs w:val="28"/>
        </w:rPr>
        <w:t>ды</w:t>
      </w:r>
      <w:proofErr w:type="spellEnd"/>
      <w:r w:rsidRPr="007B75DB">
        <w:rPr>
          <w:sz w:val="28"/>
          <w:szCs w:val="28"/>
        </w:rPr>
        <w:t xml:space="preserve"> </w:t>
      </w:r>
      <w:proofErr w:type="spellStart"/>
      <w:r w:rsidRPr="007B75DB">
        <w:rPr>
          <w:sz w:val="28"/>
          <w:szCs w:val="28"/>
        </w:rPr>
        <w:t>іншае</w:t>
      </w:r>
      <w:proofErr w:type="spellEnd"/>
      <w:r w:rsidRPr="007B75DB">
        <w:rPr>
          <w:sz w:val="28"/>
          <w:szCs w:val="28"/>
        </w:rPr>
        <w:t xml:space="preserve"> </w:t>
      </w:r>
      <w:proofErr w:type="spellStart"/>
      <w:r w:rsidRPr="007B75DB">
        <w:rPr>
          <w:sz w:val="28"/>
          <w:szCs w:val="28"/>
        </w:rPr>
        <w:t>вока</w:t>
      </w:r>
      <w:proofErr w:type="spellEnd"/>
      <w:r w:rsidRPr="007B75DB">
        <w:rPr>
          <w:sz w:val="28"/>
          <w:szCs w:val="28"/>
        </w:rPr>
        <w:t xml:space="preserve"> </w:t>
      </w:r>
    </w:p>
    <w:p w14:paraId="4D8E60AD" w14:textId="77777777" w:rsidR="007B75DB" w:rsidRPr="007B75DB" w:rsidRDefault="007B75DB" w:rsidP="007B75DB">
      <w:pPr>
        <w:pStyle w:val="40"/>
        <w:shd w:val="clear" w:color="auto" w:fill="auto"/>
        <w:spacing w:before="0" w:after="0" w:line="276" w:lineRule="auto"/>
        <w:ind w:left="1720" w:right="1660"/>
        <w:jc w:val="both"/>
        <w:rPr>
          <w:sz w:val="28"/>
          <w:szCs w:val="28"/>
        </w:rPr>
      </w:pPr>
      <w:r w:rsidRPr="007B75DB">
        <w:rPr>
          <w:sz w:val="28"/>
          <w:szCs w:val="28"/>
        </w:rPr>
        <w:t xml:space="preserve">У </w:t>
      </w:r>
      <w:proofErr w:type="spellStart"/>
      <w:r w:rsidRPr="007B75DB">
        <w:rPr>
          <w:sz w:val="28"/>
          <w:szCs w:val="28"/>
        </w:rPr>
        <w:t>іх</w:t>
      </w:r>
      <w:proofErr w:type="spellEnd"/>
      <w:r w:rsidRPr="007B75DB">
        <w:rPr>
          <w:sz w:val="28"/>
          <w:szCs w:val="28"/>
        </w:rPr>
        <w:t xml:space="preserve"> </w:t>
      </w:r>
      <w:proofErr w:type="spellStart"/>
      <w:r w:rsidRPr="007B75DB">
        <w:rPr>
          <w:sz w:val="28"/>
          <w:szCs w:val="28"/>
        </w:rPr>
        <w:t>знойдзе</w:t>
      </w:r>
      <w:proofErr w:type="spellEnd"/>
      <w:r w:rsidRPr="007B75DB">
        <w:rPr>
          <w:sz w:val="28"/>
          <w:szCs w:val="28"/>
        </w:rPr>
        <w:t xml:space="preserve"> </w:t>
      </w:r>
      <w:proofErr w:type="spellStart"/>
      <w:r w:rsidRPr="007B75DB">
        <w:rPr>
          <w:sz w:val="28"/>
          <w:szCs w:val="28"/>
        </w:rPr>
        <w:t>жыцця</w:t>
      </w:r>
      <w:proofErr w:type="spellEnd"/>
      <w:r w:rsidRPr="007B75DB">
        <w:rPr>
          <w:sz w:val="28"/>
          <w:szCs w:val="28"/>
        </w:rPr>
        <w:t xml:space="preserve"> </w:t>
      </w:r>
      <w:proofErr w:type="spellStart"/>
      <w:r w:rsidRPr="007B75DB">
        <w:rPr>
          <w:sz w:val="28"/>
          <w:szCs w:val="28"/>
        </w:rPr>
        <w:t>таямніцы</w:t>
      </w:r>
      <w:proofErr w:type="spellEnd"/>
      <w:r w:rsidRPr="007B75DB">
        <w:rPr>
          <w:sz w:val="28"/>
          <w:szCs w:val="28"/>
        </w:rPr>
        <w:t>...</w:t>
      </w:r>
      <w:r w:rsidRPr="007B75DB">
        <w:rPr>
          <w:sz w:val="28"/>
          <w:szCs w:val="28"/>
          <w:vertAlign w:val="superscript"/>
        </w:rPr>
        <w:footnoteReference w:id="5"/>
      </w:r>
    </w:p>
    <w:p w14:paraId="6A1FB2E6" w14:textId="77777777" w:rsidR="007B75DB" w:rsidRPr="007B75DB" w:rsidRDefault="007B75DB" w:rsidP="007B75DB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5DB">
        <w:rPr>
          <w:rFonts w:ascii="Times New Roman" w:hAnsi="Times New Roman" w:cs="Times New Roman"/>
          <w:sz w:val="28"/>
          <w:szCs w:val="28"/>
        </w:rPr>
        <w:t>Заканчвае баладу Чачот кранаючымі ўспамінамі аб ваколіцах Мышы, дзе прайшлі яго маленства і юнацтва. Калегі-філаматы нават далі яму прозвішча Ян з Мышы.</w:t>
      </w:r>
    </w:p>
    <w:p w14:paraId="5D1F0A87" w14:textId="77777777" w:rsidR="007B75DB" w:rsidRPr="007B75DB" w:rsidRDefault="007B75DB" w:rsidP="007B75DB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5DB">
        <w:rPr>
          <w:rFonts w:ascii="Times New Roman" w:hAnsi="Times New Roman" w:cs="Times New Roman"/>
          <w:sz w:val="28"/>
          <w:szCs w:val="28"/>
        </w:rPr>
        <w:t>На аснове мясцовых паданняў Ян Чач</w:t>
      </w:r>
      <w:r w:rsidR="00180489">
        <w:rPr>
          <w:rFonts w:ascii="Times New Roman" w:hAnsi="Times New Roman" w:cs="Times New Roman"/>
          <w:sz w:val="28"/>
          <w:szCs w:val="28"/>
        </w:rPr>
        <w:t>от піша і сваю славутую баладу “Свіцязь”, якая “</w:t>
      </w:r>
      <w:r w:rsidRPr="007B75DB">
        <w:rPr>
          <w:rFonts w:ascii="Times New Roman" w:hAnsi="Times New Roman" w:cs="Times New Roman"/>
          <w:sz w:val="28"/>
          <w:szCs w:val="28"/>
        </w:rPr>
        <w:t>мела самае непасрэднае дачыненне да нараджэння на беларускай зямлі цэлага напрамку, а лепш сказаць эпохі ў г</w:t>
      </w:r>
      <w:r w:rsidR="00180489">
        <w:rPr>
          <w:rFonts w:ascii="Times New Roman" w:hAnsi="Times New Roman" w:cs="Times New Roman"/>
          <w:sz w:val="28"/>
          <w:szCs w:val="28"/>
        </w:rPr>
        <w:t>історыі літаратуры — рамантызму”</w:t>
      </w:r>
      <w:r w:rsidRPr="007B75DB">
        <w:rPr>
          <w:rFonts w:ascii="Times New Roman" w:hAnsi="Times New Roman" w:cs="Times New Roman"/>
          <w:sz w:val="28"/>
          <w:szCs w:val="28"/>
          <w:vertAlign w:val="superscript"/>
        </w:rPr>
        <w:footnoteReference w:id="6"/>
      </w:r>
      <w:r w:rsidRPr="007B75DB">
        <w:rPr>
          <w:rFonts w:ascii="Times New Roman" w:hAnsi="Times New Roman" w:cs="Times New Roman"/>
          <w:sz w:val="28"/>
          <w:szCs w:val="28"/>
        </w:rPr>
        <w:t>. Сюжэт балады наступны: на месцы Свіцязі некалі стаяў горад з той жа назвай. I жыў там багаты чалавек, які меў прыгажуню-дачку. Дзяўчыну пакахаў хлопец-бядняк, хацеў ажаніцца з ёй, але бацька быў няўмольны. У адчаі хлопец звяргаецц</w:t>
      </w:r>
      <w:r w:rsidR="00180489">
        <w:rPr>
          <w:rFonts w:ascii="Times New Roman" w:hAnsi="Times New Roman" w:cs="Times New Roman"/>
          <w:sz w:val="28"/>
          <w:szCs w:val="28"/>
        </w:rPr>
        <w:t>а да нячысціка, і той за кроўю “</w:t>
      </w:r>
      <w:r w:rsidRPr="007B75DB">
        <w:rPr>
          <w:rFonts w:ascii="Times New Roman" w:hAnsi="Times New Roman" w:cs="Times New Roman"/>
          <w:sz w:val="28"/>
          <w:szCs w:val="28"/>
        </w:rPr>
        <w:t>накрымзюленыя</w:t>
      </w:r>
      <w:r w:rsidR="00180489">
        <w:rPr>
          <w:rFonts w:ascii="Times New Roman" w:hAnsi="Times New Roman" w:cs="Times New Roman"/>
          <w:sz w:val="28"/>
          <w:szCs w:val="28"/>
        </w:rPr>
        <w:t>”</w:t>
      </w:r>
      <w:r w:rsidRPr="007B75DB">
        <w:rPr>
          <w:rFonts w:ascii="Times New Roman" w:hAnsi="Times New Roman" w:cs="Times New Roman"/>
          <w:sz w:val="28"/>
          <w:szCs w:val="28"/>
        </w:rPr>
        <w:t xml:space="preserve"> абавязацельствы дапамагае яму забіць купца. Мэта дасягнута. З каханай жонкай, у дастатку і раскошы жыве забойца, згодна з д’яблавай умовай, сорак гадоў. I вось у самы разгар вясельнай гамонкі на стале з’яўляецца галава забітага купца, каб паўтар</w:t>
      </w:r>
      <w:r w:rsidR="00180489">
        <w:rPr>
          <w:rFonts w:ascii="Times New Roman" w:hAnsi="Times New Roman" w:cs="Times New Roman"/>
          <w:sz w:val="28"/>
          <w:szCs w:val="28"/>
        </w:rPr>
        <w:t xml:space="preserve">ыць свой даўні праклён. </w:t>
      </w:r>
      <w:r w:rsidR="00180489">
        <w:rPr>
          <w:rFonts w:ascii="Times New Roman" w:hAnsi="Times New Roman" w:cs="Times New Roman"/>
          <w:sz w:val="28"/>
          <w:szCs w:val="28"/>
        </w:rPr>
        <w:lastRenderedPageBreak/>
        <w:t>Бура і “д’ябальская зграя”</w:t>
      </w:r>
      <w:r w:rsidRPr="007B75DB">
        <w:rPr>
          <w:rFonts w:ascii="Times New Roman" w:hAnsi="Times New Roman" w:cs="Times New Roman"/>
          <w:sz w:val="28"/>
          <w:szCs w:val="28"/>
        </w:rPr>
        <w:t xml:space="preserve"> хапаюць забойцу, і разам з ім правальваецца праз зямлю горад Свіцязь. А на яго мес</w:t>
      </w:r>
      <w:r w:rsidR="00180489">
        <w:rPr>
          <w:rFonts w:ascii="Times New Roman" w:hAnsi="Times New Roman" w:cs="Times New Roman"/>
          <w:sz w:val="28"/>
          <w:szCs w:val="28"/>
        </w:rPr>
        <w:t>цы ўтвараецца возера Свіцязь...”</w:t>
      </w:r>
    </w:p>
    <w:p w14:paraId="0AE3C93E" w14:textId="77777777" w:rsidR="007B75DB" w:rsidRPr="007B75DB" w:rsidRDefault="007B75DB" w:rsidP="007B75DB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5DB">
        <w:rPr>
          <w:rFonts w:ascii="Times New Roman" w:hAnsi="Times New Roman" w:cs="Times New Roman"/>
          <w:sz w:val="28"/>
          <w:szCs w:val="28"/>
        </w:rPr>
        <w:t>Збіральніцкая і паэтычная дзейнасць Чачота была раптоўна спынена ў 1824 годзе. Яго арыштавалі за прыналежнасць да таварыства філаматаў і асудзілі на 6 месяцаў зняволення з далейшай бестэрміновай высылкай у глыб Расіі, якую ён адбываў спачатку ў Хізільскай крэпасці, а затым, з 1826 года, пад наглядам паліцыі ў г. Уфе. Выпакутаваўшы доўгія 10 гадоў, у 1833 годзе ён вяртаецца на Беларусь і працуе ў Лепелі сакратаром канцылярыі інжынернага ўпраўлення пры Бярэзінскім канале.</w:t>
      </w:r>
    </w:p>
    <w:p w14:paraId="5FAC0E16" w14:textId="77777777" w:rsidR="007B75DB" w:rsidRPr="007B75DB" w:rsidRDefault="007B75DB" w:rsidP="007B75DB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5DB">
        <w:rPr>
          <w:rFonts w:ascii="Times New Roman" w:hAnsi="Times New Roman" w:cs="Times New Roman"/>
          <w:sz w:val="28"/>
          <w:szCs w:val="28"/>
        </w:rPr>
        <w:t>У Лепелі параненая душа паэта знаходзіць суцішэнне ў зборы народных песень, казак, прыказак і загадак. Яму не трэба было выпытваць у вяскоўцаў апісанні абрадаў і звычаяў — ён быў іх непасрэдным назіральнікам і нават удзельнікам. Характэрна, што да збіральніцкай дзейнасці Чачот прыцягвае і мясцовых жыхароў, клапоцячыся пры гэтым аб дакладнасці запісаў і захаванні моўных асаблівасцей беларускіх гаворак. Сам і пры дапамозе карэспандэнтаў Чачот сабраў два вялікія зборнікі песень — наднёманскіх і наддзвінскіх. Але аб іх пасля смерці Чачота згадак нідзе не было. Толькі ў 1964 годзе супрацоўнікамі Інстытута мастацтвазнаўства, этнаг</w:t>
      </w:r>
      <w:r w:rsidR="009222F8">
        <w:rPr>
          <w:rFonts w:ascii="Times New Roman" w:hAnsi="Times New Roman" w:cs="Times New Roman"/>
          <w:sz w:val="28"/>
          <w:szCs w:val="28"/>
        </w:rPr>
        <w:t>рафіі і фальклору</w:t>
      </w:r>
      <w:r w:rsidRPr="007B75DB">
        <w:rPr>
          <w:rFonts w:ascii="Times New Roman" w:hAnsi="Times New Roman" w:cs="Times New Roman"/>
          <w:sz w:val="28"/>
          <w:szCs w:val="28"/>
        </w:rPr>
        <w:t xml:space="preserve"> НАН Беларусі былі знойдзены другая частка зборніка наддзвінскіх песень Чачота і аўтограф трох варыянтаў уступнага артыкула да яго шостай кніжкі ў Інстытуце літоўскай мовы і літаратуры АН Літвы сярод рукапісаў, прызначаных да знішчэння.</w:t>
      </w:r>
    </w:p>
    <w:p w14:paraId="66A55588" w14:textId="77777777" w:rsidR="007B75DB" w:rsidRPr="007B75DB" w:rsidRDefault="007B75DB" w:rsidP="007B75DB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5DB">
        <w:rPr>
          <w:rFonts w:ascii="Times New Roman" w:hAnsi="Times New Roman" w:cs="Times New Roman"/>
          <w:sz w:val="28"/>
          <w:szCs w:val="28"/>
        </w:rPr>
        <w:t>Першы ру</w:t>
      </w:r>
      <w:r w:rsidR="00836A2A">
        <w:rPr>
          <w:rFonts w:ascii="Times New Roman" w:hAnsi="Times New Roman" w:cs="Times New Roman"/>
          <w:sz w:val="28"/>
          <w:szCs w:val="28"/>
        </w:rPr>
        <w:t>капіс Яна Чачота мае назву “</w:t>
      </w:r>
      <w:r w:rsidRPr="007B75DB">
        <w:rPr>
          <w:rFonts w:ascii="Times New Roman" w:hAnsi="Times New Roman" w:cs="Times New Roman"/>
          <w:sz w:val="28"/>
          <w:szCs w:val="28"/>
        </w:rPr>
        <w:t>Вясковыя песні з-над Дзвіны з ваколіц Лепеля і з самога Лепеля, размешчанага над вялікім возерам і выходзячай з яго ракі Улы (часам называемай Ульянкай), якая ўпа</w:t>
      </w:r>
      <w:r w:rsidR="00836A2A">
        <w:rPr>
          <w:rFonts w:ascii="Times New Roman" w:hAnsi="Times New Roman" w:cs="Times New Roman"/>
          <w:sz w:val="28"/>
          <w:szCs w:val="28"/>
        </w:rPr>
        <w:t>дае ў Дзвіну пад мястэчкам Улай”</w:t>
      </w:r>
      <w:r w:rsidRPr="007B75DB">
        <w:rPr>
          <w:rFonts w:ascii="Times New Roman" w:hAnsi="Times New Roman" w:cs="Times New Roman"/>
          <w:sz w:val="28"/>
          <w:szCs w:val="28"/>
        </w:rPr>
        <w:t>. Пад загалоўкам зборніка ім адзна</w:t>
      </w:r>
      <w:r w:rsidR="00836A2A">
        <w:rPr>
          <w:rFonts w:ascii="Times New Roman" w:hAnsi="Times New Roman" w:cs="Times New Roman"/>
          <w:sz w:val="28"/>
          <w:szCs w:val="28"/>
        </w:rPr>
        <w:t>чана, што “</w:t>
      </w:r>
      <w:r w:rsidRPr="007B75DB">
        <w:rPr>
          <w:rFonts w:ascii="Times New Roman" w:hAnsi="Times New Roman" w:cs="Times New Roman"/>
          <w:sz w:val="28"/>
          <w:szCs w:val="28"/>
        </w:rPr>
        <w:t>другая яго</w:t>
      </w:r>
      <w:r w:rsidR="00836A2A">
        <w:rPr>
          <w:rFonts w:ascii="Times New Roman" w:hAnsi="Times New Roman" w:cs="Times New Roman"/>
          <w:sz w:val="28"/>
          <w:szCs w:val="28"/>
        </w:rPr>
        <w:t xml:space="preserve"> частка сабрана паміж 1836—1839”</w:t>
      </w:r>
      <w:r w:rsidRPr="007B75DB">
        <w:rPr>
          <w:rFonts w:ascii="Times New Roman" w:hAnsi="Times New Roman" w:cs="Times New Roman"/>
          <w:sz w:val="28"/>
          <w:szCs w:val="28"/>
        </w:rPr>
        <w:t xml:space="preserve"> з пералічэннем назваў мясцовасцей і ўказаннем колькасці запісаных там песень. З агульнай колькасці наддзвінскіх песень (557) у выдадзеныя Чачотам кніжкі ўвайшлі толькі 194 песні, 363 засталіся неапублікаванымі. Гэты рукапіс Чачота неацэнны для беларускай фалькларыстыкі і мовазнаўства, паколькі ўяўляе сабой найбольш ранні збор народнай паэзіі і ўзор дыялектнай мовы аднаго рэгіёна. Важна і тое, што многія песні суправаджаюцца заўвагамі збіральніка, маюць даволі падрабязную пашпартызацыю.</w:t>
      </w:r>
    </w:p>
    <w:p w14:paraId="6FCF1FB0" w14:textId="77777777" w:rsidR="007B75DB" w:rsidRPr="007B75DB" w:rsidRDefault="007B75DB" w:rsidP="007B75DB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5DB">
        <w:rPr>
          <w:rFonts w:ascii="Times New Roman" w:hAnsi="Times New Roman" w:cs="Times New Roman"/>
          <w:sz w:val="28"/>
          <w:szCs w:val="28"/>
        </w:rPr>
        <w:t>У гэтым жа рукапісе знаходзяцца чатыры арыгінальныя беларускія казкі — самыя раннія запісы гэтага жанру — і 93 загадкі.</w:t>
      </w:r>
    </w:p>
    <w:p w14:paraId="77FFA89B" w14:textId="77777777" w:rsidR="007B75DB" w:rsidRPr="007B75DB" w:rsidRDefault="007B75DB" w:rsidP="007B75DB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5DB">
        <w:rPr>
          <w:rFonts w:ascii="Times New Roman" w:hAnsi="Times New Roman" w:cs="Times New Roman"/>
          <w:sz w:val="28"/>
          <w:szCs w:val="28"/>
        </w:rPr>
        <w:t xml:space="preserve">Выключна багатая на народную творчасць Лепельшчына нагадвала Чачоту яго малую радзіму — Навагрудчыну. Запісваючы песні, ён яшчэ і яшчэ раз супастаўляў іх з да болю знаёмымі, чутымі яшчэ ў дзяцінстве радкамі. Так </w:t>
      </w:r>
      <w:r w:rsidRPr="007B75DB">
        <w:rPr>
          <w:rFonts w:ascii="Times New Roman" w:hAnsi="Times New Roman" w:cs="Times New Roman"/>
          <w:sz w:val="28"/>
          <w:szCs w:val="28"/>
        </w:rPr>
        <w:lastRenderedPageBreak/>
        <w:t>узнікае задума запісаць і наднёманскія песні. Ён піша да родных і знаёмых, каб дапамаглі яму ў гэтай справе, у лістах дае ўказанні, як і што запісваць.</w:t>
      </w:r>
    </w:p>
    <w:p w14:paraId="25F44450" w14:textId="77777777" w:rsidR="007B75DB" w:rsidRPr="007B75DB" w:rsidRDefault="007B75DB" w:rsidP="007B75DB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5DB">
        <w:rPr>
          <w:rFonts w:ascii="Times New Roman" w:hAnsi="Times New Roman" w:cs="Times New Roman"/>
          <w:sz w:val="28"/>
          <w:szCs w:val="28"/>
        </w:rPr>
        <w:t>Як пазней адзначаў Чачот у прадмове да сваёй шостай кніжкі, яму ўдалося сабраць каля 400 наднёманскіх песень.</w:t>
      </w:r>
    </w:p>
    <w:p w14:paraId="26ED6A3C" w14:textId="77777777" w:rsidR="007B75DB" w:rsidRPr="007B75DB" w:rsidRDefault="007B75DB" w:rsidP="007B75DB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5DB">
        <w:rPr>
          <w:rFonts w:ascii="Times New Roman" w:hAnsi="Times New Roman" w:cs="Times New Roman"/>
          <w:sz w:val="28"/>
          <w:szCs w:val="28"/>
        </w:rPr>
        <w:t>Частка гэтах запісаў была знойдзена ў Гістарычным архіве Літоўскай ССР.</w:t>
      </w:r>
    </w:p>
    <w:p w14:paraId="7D1149F9" w14:textId="77777777" w:rsidR="007B75DB" w:rsidRPr="007B75DB" w:rsidRDefault="00836A2A" w:rsidP="007B75DB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ая кніга Яна Чачота “Вясковыя песні з-над Нёмана”</w:t>
      </w:r>
      <w:r w:rsidR="007B75DB" w:rsidRPr="007B75DB">
        <w:rPr>
          <w:rFonts w:ascii="Times New Roman" w:hAnsi="Times New Roman" w:cs="Times New Roman"/>
          <w:sz w:val="28"/>
          <w:szCs w:val="28"/>
        </w:rPr>
        <w:t xml:space="preserve"> выйшла ў свет у 1837 годзе ў Вільні ў друкарні Завадскага. Усе 100 песень (99 беларускіх і 1 украінская) перакладзены на польскую мову. У прадмове звяртаюць на сябе </w:t>
      </w:r>
      <w:r>
        <w:rPr>
          <w:rFonts w:ascii="Times New Roman" w:hAnsi="Times New Roman" w:cs="Times New Roman"/>
          <w:sz w:val="28"/>
          <w:szCs w:val="28"/>
        </w:rPr>
        <w:t>ўвагу словы пра вясковы люд: “</w:t>
      </w:r>
      <w:r w:rsidR="007B75DB" w:rsidRPr="007B75DB">
        <w:rPr>
          <w:rFonts w:ascii="Times New Roman" w:hAnsi="Times New Roman" w:cs="Times New Roman"/>
          <w:sz w:val="28"/>
          <w:szCs w:val="28"/>
        </w:rPr>
        <w:t>Сяляне нашы — люд добры, лагодны, працавіты, павінен узбуджаць у нас найпрыхільнейшыя да сябе пачу</w:t>
      </w:r>
      <w:r>
        <w:rPr>
          <w:rFonts w:ascii="Times New Roman" w:hAnsi="Times New Roman" w:cs="Times New Roman"/>
          <w:sz w:val="28"/>
          <w:szCs w:val="28"/>
        </w:rPr>
        <w:t>цці. З імі можна быць шчаслівым”, а таксама наступная заўвага: “</w:t>
      </w:r>
      <w:r w:rsidR="007B75DB" w:rsidRPr="007B75DB">
        <w:rPr>
          <w:rFonts w:ascii="Times New Roman" w:hAnsi="Times New Roman" w:cs="Times New Roman"/>
          <w:sz w:val="28"/>
          <w:szCs w:val="28"/>
        </w:rPr>
        <w:t>У другі час, як песень памножу, зраб</w:t>
      </w:r>
      <w:r>
        <w:rPr>
          <w:rFonts w:ascii="Times New Roman" w:hAnsi="Times New Roman" w:cs="Times New Roman"/>
          <w:sz w:val="28"/>
          <w:szCs w:val="28"/>
        </w:rPr>
        <w:t>лю выданне тэкстаў арыгінальных”</w:t>
      </w:r>
      <w:r w:rsidR="007B75DB" w:rsidRPr="007B75DB">
        <w:rPr>
          <w:rFonts w:ascii="Times New Roman" w:hAnsi="Times New Roman" w:cs="Times New Roman"/>
          <w:sz w:val="28"/>
          <w:szCs w:val="28"/>
          <w:vertAlign w:val="superscript"/>
        </w:rPr>
        <w:footnoteReference w:id="7"/>
      </w:r>
      <w:r w:rsidR="007B75DB" w:rsidRPr="007B75DB">
        <w:rPr>
          <w:rFonts w:ascii="Times New Roman" w:hAnsi="Times New Roman" w:cs="Times New Roman"/>
          <w:sz w:val="28"/>
          <w:szCs w:val="28"/>
        </w:rPr>
        <w:t>.</w:t>
      </w:r>
    </w:p>
    <w:p w14:paraId="1B4FCEEB" w14:textId="77777777" w:rsidR="007B75DB" w:rsidRPr="007B75DB" w:rsidRDefault="007B75DB" w:rsidP="007B75DB">
      <w:pPr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B75DB">
        <w:rPr>
          <w:rFonts w:ascii="Times New Roman" w:hAnsi="Times New Roman" w:cs="Times New Roman"/>
          <w:sz w:val="28"/>
          <w:szCs w:val="28"/>
        </w:rPr>
        <w:t xml:space="preserve">У Лепелі ў 1839 годзе </w:t>
      </w:r>
      <w:r w:rsidR="00836A2A">
        <w:rPr>
          <w:rFonts w:ascii="Times New Roman" w:hAnsi="Times New Roman" w:cs="Times New Roman"/>
          <w:sz w:val="28"/>
          <w:szCs w:val="28"/>
        </w:rPr>
        <w:t>выходзіць другая кніжка Чачота “</w:t>
      </w:r>
      <w:r w:rsidRPr="007B75DB">
        <w:rPr>
          <w:rFonts w:ascii="Times New Roman" w:hAnsi="Times New Roman" w:cs="Times New Roman"/>
          <w:sz w:val="28"/>
          <w:szCs w:val="28"/>
        </w:rPr>
        <w:t>Вяско</w:t>
      </w:r>
      <w:r w:rsidR="00836A2A">
        <w:rPr>
          <w:rFonts w:ascii="Times New Roman" w:hAnsi="Times New Roman" w:cs="Times New Roman"/>
          <w:sz w:val="28"/>
          <w:szCs w:val="28"/>
        </w:rPr>
        <w:t>выя песні з-над Нёмана і Дзвіны”</w:t>
      </w:r>
      <w:r w:rsidRPr="007B75DB">
        <w:rPr>
          <w:rFonts w:ascii="Times New Roman" w:hAnsi="Times New Roman" w:cs="Times New Roman"/>
          <w:sz w:val="28"/>
          <w:szCs w:val="28"/>
        </w:rPr>
        <w:t>. У ёй змешчана 94 наддзвінскія песні і 26 наднёманскіх. Ужо тады збіральнік імкнецца да класіфікацыі тэкстаў, вылучае жанры купальскія, дажынкавыя, вясельныя і г. д.</w:t>
      </w:r>
    </w:p>
    <w:p w14:paraId="5FC1D1C7" w14:textId="77777777" w:rsidR="007B75DB" w:rsidRPr="007B75DB" w:rsidRDefault="007B75DB" w:rsidP="007B75DB">
      <w:pPr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B75DB">
        <w:rPr>
          <w:rFonts w:ascii="Times New Roman" w:hAnsi="Times New Roman" w:cs="Times New Roman"/>
          <w:sz w:val="28"/>
          <w:szCs w:val="28"/>
        </w:rPr>
        <w:t>У сувязі з пагаршэннем здароўя пры падтрымцы сяброў Чачот пераязджае бліжэй да родных мясцін. У Шчорсах ён уладкоўваецца на працу ў бібліятэку графа Храптовіча. Там ён ры</w:t>
      </w:r>
      <w:r w:rsidR="00836A2A">
        <w:rPr>
          <w:rFonts w:ascii="Times New Roman" w:hAnsi="Times New Roman" w:cs="Times New Roman"/>
          <w:sz w:val="28"/>
          <w:szCs w:val="28"/>
        </w:rPr>
        <w:t>хтуе і выдае сваю трэцюю кнігу “Вясковыя песні з-над Дзвіны”</w:t>
      </w:r>
      <w:r w:rsidRPr="007B75DB">
        <w:rPr>
          <w:rFonts w:ascii="Times New Roman" w:hAnsi="Times New Roman" w:cs="Times New Roman"/>
          <w:sz w:val="28"/>
          <w:szCs w:val="28"/>
        </w:rPr>
        <w:t>. У прадмове да гэтай кнігі Чачот фармулюе методыку збірання песень: у асноўным ён запісваў іх ад паненак з суседніх маёнткаў, якія слухалі песні ад сваіх</w:t>
      </w:r>
      <w:r w:rsidR="00836A2A">
        <w:rPr>
          <w:rFonts w:ascii="Times New Roman" w:hAnsi="Times New Roman" w:cs="Times New Roman"/>
          <w:sz w:val="28"/>
          <w:szCs w:val="28"/>
        </w:rPr>
        <w:t xml:space="preserve"> служанак ці вясковых дзяўчат: “</w:t>
      </w:r>
      <w:r w:rsidRPr="007B75DB">
        <w:rPr>
          <w:rFonts w:ascii="Times New Roman" w:hAnsi="Times New Roman" w:cs="Times New Roman"/>
          <w:sz w:val="28"/>
          <w:szCs w:val="28"/>
        </w:rPr>
        <w:t>Сялянкі скрытныя і нясмелыя, саромеюцца расказваць песні перад мужчынам, пачынаюць усміхацца, казаць, што іх песні не маюць нічога добрага. Паненкам</w:t>
      </w:r>
      <w:r w:rsidR="00836A2A">
        <w:rPr>
          <w:rFonts w:ascii="Times New Roman" w:hAnsi="Times New Roman" w:cs="Times New Roman"/>
          <w:sz w:val="28"/>
          <w:szCs w:val="28"/>
        </w:rPr>
        <w:t xml:space="preserve"> жа з радасцю будуць расказваць”</w:t>
      </w:r>
      <w:r w:rsidRPr="007B75DB">
        <w:rPr>
          <w:rFonts w:ascii="Times New Roman" w:hAnsi="Times New Roman" w:cs="Times New Roman"/>
          <w:sz w:val="28"/>
          <w:szCs w:val="28"/>
          <w:vertAlign w:val="superscript"/>
        </w:rPr>
        <w:footnoteReference w:id="8"/>
      </w:r>
      <w:r w:rsidRPr="007B75DB">
        <w:rPr>
          <w:rFonts w:ascii="Times New Roman" w:hAnsi="Times New Roman" w:cs="Times New Roman"/>
          <w:sz w:val="28"/>
          <w:szCs w:val="28"/>
        </w:rPr>
        <w:t>.</w:t>
      </w:r>
    </w:p>
    <w:p w14:paraId="2999B947" w14:textId="77777777" w:rsidR="007B75DB" w:rsidRPr="007B75DB" w:rsidRDefault="007B75DB" w:rsidP="007B75DB">
      <w:pPr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B75DB">
        <w:rPr>
          <w:rFonts w:ascii="Times New Roman" w:hAnsi="Times New Roman" w:cs="Times New Roman"/>
          <w:sz w:val="28"/>
          <w:szCs w:val="28"/>
        </w:rPr>
        <w:t>Пасля выхаду ў свет першай кніжкі Чачота рэцэнзенты ў пахвальн</w:t>
      </w:r>
      <w:r w:rsidR="00836A2A">
        <w:rPr>
          <w:rFonts w:ascii="Times New Roman" w:hAnsi="Times New Roman" w:cs="Times New Roman"/>
          <w:sz w:val="28"/>
          <w:szCs w:val="28"/>
        </w:rPr>
        <w:t>ым водзыве выказалі пажаданне, “</w:t>
      </w:r>
      <w:r w:rsidRPr="007B75DB">
        <w:rPr>
          <w:rFonts w:ascii="Times New Roman" w:hAnsi="Times New Roman" w:cs="Times New Roman"/>
          <w:sz w:val="28"/>
          <w:szCs w:val="28"/>
        </w:rPr>
        <w:t>каб былі надрукаваны арыгінальныя беларускія песні для аматараў славяншчыны, а таксама для сапраўдных прыхільнікаў чалавеч</w:t>
      </w:r>
      <w:r w:rsidR="00836A2A">
        <w:rPr>
          <w:rFonts w:ascii="Times New Roman" w:hAnsi="Times New Roman" w:cs="Times New Roman"/>
          <w:sz w:val="28"/>
          <w:szCs w:val="28"/>
        </w:rPr>
        <w:t>насці і дабрачынцаў сваіх сялян”</w:t>
      </w:r>
      <w:r w:rsidRPr="007B75DB">
        <w:rPr>
          <w:rFonts w:ascii="Times New Roman" w:hAnsi="Times New Roman" w:cs="Times New Roman"/>
          <w:sz w:val="28"/>
          <w:szCs w:val="28"/>
        </w:rPr>
        <w:t>.</w:t>
      </w:r>
    </w:p>
    <w:p w14:paraId="0965A78C" w14:textId="77777777" w:rsidR="007B75DB" w:rsidRPr="007B75DB" w:rsidRDefault="007B75DB" w:rsidP="007B75DB">
      <w:pPr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B75DB">
        <w:rPr>
          <w:rFonts w:ascii="Times New Roman" w:hAnsi="Times New Roman" w:cs="Times New Roman"/>
          <w:sz w:val="28"/>
          <w:szCs w:val="28"/>
        </w:rPr>
        <w:t>У чацвёртую кніж</w:t>
      </w:r>
      <w:r w:rsidR="00836A2A">
        <w:rPr>
          <w:rFonts w:ascii="Times New Roman" w:hAnsi="Times New Roman" w:cs="Times New Roman"/>
          <w:sz w:val="28"/>
          <w:szCs w:val="28"/>
        </w:rPr>
        <w:t>ку “</w:t>
      </w:r>
      <w:r w:rsidRPr="007B75DB">
        <w:rPr>
          <w:rFonts w:ascii="Times New Roman" w:hAnsi="Times New Roman" w:cs="Times New Roman"/>
          <w:sz w:val="28"/>
          <w:szCs w:val="28"/>
        </w:rPr>
        <w:t>Вяско</w:t>
      </w:r>
      <w:r w:rsidR="00836A2A">
        <w:rPr>
          <w:rFonts w:ascii="Times New Roman" w:hAnsi="Times New Roman" w:cs="Times New Roman"/>
          <w:sz w:val="28"/>
          <w:szCs w:val="28"/>
        </w:rPr>
        <w:t>выя песні з-над Нёмана і Дзвіны”</w:t>
      </w:r>
      <w:r w:rsidRPr="007B75DB">
        <w:rPr>
          <w:rFonts w:ascii="Times New Roman" w:hAnsi="Times New Roman" w:cs="Times New Roman"/>
          <w:sz w:val="28"/>
          <w:szCs w:val="28"/>
        </w:rPr>
        <w:t xml:space="preserve"> (1844) Чачот упершыню ўключае 20 беларускіх песень у</w:t>
      </w:r>
      <w:r w:rsidR="00836A2A">
        <w:rPr>
          <w:rFonts w:ascii="Times New Roman" w:hAnsi="Times New Roman" w:cs="Times New Roman"/>
          <w:sz w:val="28"/>
          <w:szCs w:val="28"/>
        </w:rPr>
        <w:t xml:space="preserve"> арыгінале ці, як ён адзначыў, “</w:t>
      </w:r>
      <w:r w:rsidRPr="007B75DB">
        <w:rPr>
          <w:rFonts w:ascii="Times New Roman" w:hAnsi="Times New Roman" w:cs="Times New Roman"/>
          <w:sz w:val="28"/>
          <w:szCs w:val="28"/>
        </w:rPr>
        <w:t>ріе</w:t>
      </w:r>
      <w:proofErr w:type="spellStart"/>
      <w:r w:rsidRPr="007B75DB">
        <w:rPr>
          <w:rFonts w:ascii="Times New Roman" w:hAnsi="Times New Roman" w:cs="Times New Roman"/>
          <w:sz w:val="28"/>
          <w:szCs w:val="28"/>
          <w:lang w:val="en-US"/>
        </w:rPr>
        <w:t>rwtworbych</w:t>
      </w:r>
      <w:proofErr w:type="spellEnd"/>
      <w:r w:rsidR="00836A2A">
        <w:rPr>
          <w:rFonts w:ascii="Times New Roman" w:hAnsi="Times New Roman" w:cs="Times New Roman"/>
          <w:sz w:val="28"/>
          <w:szCs w:val="28"/>
        </w:rPr>
        <w:t>”</w:t>
      </w:r>
      <w:r w:rsidRPr="007B75DB">
        <w:rPr>
          <w:rFonts w:ascii="Times New Roman" w:hAnsi="Times New Roman" w:cs="Times New Roman"/>
          <w:sz w:val="28"/>
          <w:szCs w:val="28"/>
        </w:rPr>
        <w:t>. Ім п</w:t>
      </w:r>
      <w:r w:rsidR="00836A2A">
        <w:rPr>
          <w:rFonts w:ascii="Times New Roman" w:hAnsi="Times New Roman" w:cs="Times New Roman"/>
          <w:sz w:val="28"/>
          <w:szCs w:val="28"/>
        </w:rPr>
        <w:t>апярэднічае невялікая прадмова “Спрадвечныя вясковыя песні”</w:t>
      </w:r>
      <w:r w:rsidRPr="007B75DB">
        <w:rPr>
          <w:rFonts w:ascii="Times New Roman" w:hAnsi="Times New Roman" w:cs="Times New Roman"/>
          <w:sz w:val="28"/>
          <w:szCs w:val="28"/>
          <w:vertAlign w:val="superscript"/>
        </w:rPr>
        <w:footnoteReference w:id="9"/>
      </w:r>
      <w:r w:rsidRPr="007B75DB">
        <w:rPr>
          <w:rFonts w:ascii="Times New Roman" w:hAnsi="Times New Roman" w:cs="Times New Roman"/>
          <w:sz w:val="28"/>
          <w:szCs w:val="28"/>
        </w:rPr>
        <w:t>. Другая асаблівасць дадзенага зборніка — зм</w:t>
      </w:r>
      <w:r w:rsidR="004935CB">
        <w:rPr>
          <w:rFonts w:ascii="Times New Roman" w:hAnsi="Times New Roman" w:cs="Times New Roman"/>
          <w:sz w:val="28"/>
          <w:szCs w:val="28"/>
        </w:rPr>
        <w:t>яшчэнне ў ім 28 уласных песняў-</w:t>
      </w:r>
      <w:r w:rsidRPr="007B75DB">
        <w:rPr>
          <w:rFonts w:ascii="Times New Roman" w:hAnsi="Times New Roman" w:cs="Times New Roman"/>
          <w:sz w:val="28"/>
          <w:szCs w:val="28"/>
        </w:rPr>
        <w:t xml:space="preserve">вершаў Чачота, напісаных ім на беларускай мове і перакладзеных затым на польскую. Тэксты маюць найперш дыдактычны характар, у іх асуджаюцца розныя заганы, п’янства вясковага люду. Польскі даследчык </w:t>
      </w:r>
      <w:r w:rsidRPr="007B75DB">
        <w:rPr>
          <w:rFonts w:ascii="Times New Roman" w:hAnsi="Times New Roman" w:cs="Times New Roman"/>
          <w:sz w:val="28"/>
          <w:szCs w:val="28"/>
        </w:rPr>
        <w:lastRenderedPageBreak/>
        <w:t>творчасці Яна Чачота Станіслаў Свірка даводзіць, што напісанне вершаў па-беларуску мела мэтай маральнае ўздзеянне на селяніна, бо на польскай мове на вёсцы чытаць не ўмелі</w:t>
      </w:r>
      <w:r w:rsidRPr="007B75DB">
        <w:rPr>
          <w:rFonts w:ascii="Times New Roman" w:hAnsi="Times New Roman" w:cs="Times New Roman"/>
          <w:sz w:val="28"/>
          <w:szCs w:val="28"/>
          <w:vertAlign w:val="superscript"/>
        </w:rPr>
        <w:footnoteReference w:id="10"/>
      </w:r>
      <w:r w:rsidRPr="007B75DB">
        <w:rPr>
          <w:rFonts w:ascii="Times New Roman" w:hAnsi="Times New Roman" w:cs="Times New Roman"/>
          <w:sz w:val="28"/>
          <w:szCs w:val="28"/>
        </w:rPr>
        <w:t>. Стыль, мастацкая напоўненасць гэтых вершаў бясспрэчна сведчаць аб арганічнай знітаванасці народнай песні і творчасці паэта, аб яго захапленні і душэўнай далучанасці да мовы беларуса.</w:t>
      </w:r>
    </w:p>
    <w:p w14:paraId="1BD955AB" w14:textId="77777777" w:rsidR="007B75DB" w:rsidRPr="007B75DB" w:rsidRDefault="00836A2A" w:rsidP="007B75DB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ны, пяты томік “</w:t>
      </w:r>
      <w:r w:rsidR="007B75DB" w:rsidRPr="007B75DB">
        <w:rPr>
          <w:rFonts w:ascii="Times New Roman" w:hAnsi="Times New Roman" w:cs="Times New Roman"/>
          <w:sz w:val="28"/>
          <w:szCs w:val="28"/>
        </w:rPr>
        <w:t>Песні вясковыя</w:t>
      </w:r>
      <w:r>
        <w:rPr>
          <w:rFonts w:ascii="Times New Roman" w:hAnsi="Times New Roman" w:cs="Times New Roman"/>
          <w:sz w:val="28"/>
          <w:szCs w:val="28"/>
        </w:rPr>
        <w:t xml:space="preserve"> з-над Нёмана, Дняпра і Днястра”</w:t>
      </w:r>
      <w:r w:rsidR="007B75DB" w:rsidRPr="007B75DB">
        <w:rPr>
          <w:rFonts w:ascii="Times New Roman" w:hAnsi="Times New Roman" w:cs="Times New Roman"/>
          <w:sz w:val="28"/>
          <w:szCs w:val="28"/>
        </w:rPr>
        <w:t xml:space="preserve"> выйшаў у 1845 годзе таксама ў Вільні. Але найбольшую фалькларыстычную вартасць мае шосты, апошні зборнік вясковых песень 1846 года. Сярод іншых яго вылучае аўтэнтызм, змяшчэнне песень на беларускай мове, </w:t>
      </w:r>
      <w:r>
        <w:rPr>
          <w:rStyle w:val="27pt"/>
          <w:rFonts w:eastAsia="Arial Unicode MS"/>
          <w:sz w:val="28"/>
          <w:szCs w:val="28"/>
        </w:rPr>
        <w:t>“</w:t>
      </w:r>
      <w:r w:rsidR="007B75DB" w:rsidRPr="007B75DB">
        <w:rPr>
          <w:rStyle w:val="27pt"/>
          <w:rFonts w:eastAsia="Arial Unicode MS"/>
          <w:sz w:val="28"/>
          <w:szCs w:val="28"/>
          <w:lang w:val="en-US"/>
        </w:rPr>
        <w:t>w</w:t>
      </w:r>
      <w:r w:rsidR="007B75DB" w:rsidRPr="007B75DB">
        <w:rPr>
          <w:rStyle w:val="27pt"/>
          <w:rFonts w:eastAsia="Arial Unicode MS"/>
          <w:sz w:val="28"/>
          <w:szCs w:val="28"/>
        </w:rPr>
        <w:t xml:space="preserve"> </w:t>
      </w:r>
      <w:proofErr w:type="spellStart"/>
      <w:r w:rsidR="007B75DB" w:rsidRPr="007B75DB">
        <w:rPr>
          <w:rFonts w:ascii="Times New Roman" w:hAnsi="Times New Roman" w:cs="Times New Roman"/>
          <w:sz w:val="28"/>
          <w:szCs w:val="28"/>
          <w:lang w:val="en-US"/>
        </w:rPr>
        <w:t>gwarz</w:t>
      </w:r>
      <w:proofErr w:type="spellEnd"/>
      <w:r w:rsidR="007B75DB" w:rsidRPr="007B75DB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7B75DB" w:rsidRPr="007B75DB">
        <w:rPr>
          <w:rFonts w:ascii="Times New Roman" w:hAnsi="Times New Roman" w:cs="Times New Roman"/>
          <w:sz w:val="28"/>
          <w:szCs w:val="28"/>
          <w:lang w:val="en-US"/>
        </w:rPr>
        <w:t>krewickiej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 w:rsidR="007B75DB" w:rsidRPr="007B75DB">
        <w:rPr>
          <w:rFonts w:ascii="Times New Roman" w:hAnsi="Times New Roman" w:cs="Times New Roman"/>
          <w:sz w:val="28"/>
          <w:szCs w:val="28"/>
        </w:rPr>
        <w:t>. Тут жа змешчана яго грунтоўная характарыстыка ўласна мовы, гаворкі беларусаў, а таксама зварот да моваведаў прыкласці ўсе намаганні для стварэння беларускай граматыкі і слоўніка.</w:t>
      </w:r>
    </w:p>
    <w:p w14:paraId="7BB8303F" w14:textId="77777777" w:rsidR="007B75DB" w:rsidRPr="007B75DB" w:rsidRDefault="007B75DB" w:rsidP="007B75DB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5DB">
        <w:rPr>
          <w:rFonts w:ascii="Times New Roman" w:hAnsi="Times New Roman" w:cs="Times New Roman"/>
          <w:sz w:val="28"/>
          <w:szCs w:val="28"/>
        </w:rPr>
        <w:t>Сюды ўключаны таксама невялікі слоўнічак незразумелых слоў з песень з польскімі адпаведнікамі, спіс фразеалагічных адзінак беларускай мовы, якія з</w:t>
      </w:r>
      <w:r w:rsidR="00836A2A">
        <w:rPr>
          <w:rFonts w:ascii="Times New Roman" w:hAnsi="Times New Roman" w:cs="Times New Roman"/>
          <w:sz w:val="28"/>
          <w:szCs w:val="28"/>
        </w:rPr>
        <w:t>мешчаны ў наступных раздзелах: “Некаторыя ідыяматызмы”, “Крывіцкія прыказкі”, “Прыказкі, прыстасаваныя да свят”</w:t>
      </w:r>
      <w:r w:rsidRPr="007B75DB">
        <w:rPr>
          <w:rFonts w:ascii="Times New Roman" w:hAnsi="Times New Roman" w:cs="Times New Roman"/>
          <w:sz w:val="28"/>
          <w:szCs w:val="28"/>
        </w:rPr>
        <w:t>.</w:t>
      </w:r>
    </w:p>
    <w:p w14:paraId="641FEAC1" w14:textId="77777777" w:rsidR="007B75DB" w:rsidRPr="007B75DB" w:rsidRDefault="007B75DB" w:rsidP="007B75DB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5DB">
        <w:rPr>
          <w:rFonts w:ascii="Times New Roman" w:hAnsi="Times New Roman" w:cs="Times New Roman"/>
          <w:sz w:val="28"/>
          <w:szCs w:val="28"/>
        </w:rPr>
        <w:t>Такім чынам, шостая кніжка Чачота ўяўляе сабой першы друкаваны збор арыгінальных беларускіх народных песень з дэталёвай класіфікацыяй матэрыялу, каштоўнымі заўвагамі і этнаграфічнымі звесткамі. Без перабольшванняў можна адзначыць, што гэта сапраўдная навуковая праца.</w:t>
      </w:r>
    </w:p>
    <w:p w14:paraId="377DD058" w14:textId="77777777" w:rsidR="007B75DB" w:rsidRPr="007B75DB" w:rsidRDefault="007B75DB" w:rsidP="007B75DB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5DB">
        <w:rPr>
          <w:rFonts w:ascii="Times New Roman" w:hAnsi="Times New Roman" w:cs="Times New Roman"/>
          <w:sz w:val="28"/>
          <w:szCs w:val="28"/>
        </w:rPr>
        <w:t>Памёр Ян Чачот 11 жніўня 1847 года ў Друскеніках і пахаваны ў вёсцы Ротніца.</w:t>
      </w:r>
    </w:p>
    <w:p w14:paraId="70AE9ED3" w14:textId="77777777" w:rsidR="007B75DB" w:rsidRPr="007B75DB" w:rsidRDefault="007B75DB" w:rsidP="007B75DB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5DB">
        <w:rPr>
          <w:rFonts w:ascii="Times New Roman" w:hAnsi="Times New Roman" w:cs="Times New Roman"/>
          <w:sz w:val="28"/>
          <w:szCs w:val="28"/>
        </w:rPr>
        <w:t>Нельга пераацаніць уклад Яна Чачота ў беларускую фалькларыстыку. Сабраны ім фальклорны матэрыял пераўзыходзіць усё, што было сабрана (як па колькасці, так і па якасці) яго папярэднікамі. Запісаныя Чачотам песні — аўгэнтычныя творы. Акрамя таго, ім была распрацавана методыка збору фальклорных твораў у палявых умовах. I, што найбольш важна, упершыню была зроблена спроба навуковай класіфікацыі і жанрава-тэматычны аналіз песень.</w:t>
      </w:r>
    </w:p>
    <w:p w14:paraId="76100334" w14:textId="77777777" w:rsidR="007B75DB" w:rsidRPr="007B75DB" w:rsidRDefault="007B75DB" w:rsidP="007B75DB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5DB">
        <w:rPr>
          <w:rFonts w:ascii="Times New Roman" w:hAnsi="Times New Roman" w:cs="Times New Roman"/>
          <w:sz w:val="28"/>
          <w:szCs w:val="28"/>
        </w:rPr>
        <w:t>Унёс Ян Чачот у беларускую фалькларыстыку многае, падрыхтаваўшы глебу для навуковых даследаванняў народнай творчасці. Сабраныя і інтэрпрэтаваныя ім народныя песні сталі прадметам шырокага грамадскага абмеркавання, абудзілі інтарэс і заахвоцілі да далейшага збірання беларускай народнай творчасці і развіцця фалькларыстыкі.</w:t>
      </w:r>
    </w:p>
    <w:p w14:paraId="5F57DA26" w14:textId="77777777" w:rsidR="007B75DB" w:rsidRPr="007B75DB" w:rsidRDefault="007B75DB" w:rsidP="007B75DB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5DB">
        <w:rPr>
          <w:rFonts w:ascii="Times New Roman" w:hAnsi="Times New Roman" w:cs="Times New Roman"/>
          <w:sz w:val="28"/>
          <w:szCs w:val="28"/>
        </w:rPr>
        <w:t xml:space="preserve">Каляндарныя песні Ян Чачот запісваў на Падзвінні і Панямонні, і змяшчэнне іх у асобных раздзелах толькі падкрэслівае цэласнасць і пэўную замкнёнасць каляндарнага комплексу пэўнага рэгіёна. Таму запісы Чачота </w:t>
      </w:r>
      <w:r w:rsidRPr="007B75DB">
        <w:rPr>
          <w:rFonts w:ascii="Times New Roman" w:hAnsi="Times New Roman" w:cs="Times New Roman"/>
          <w:sz w:val="28"/>
          <w:szCs w:val="28"/>
        </w:rPr>
        <w:lastRenderedPageBreak/>
        <w:t>найбольш каштоўныя ў сучасных доследах па фальклорнай геаграфіі і арэалогіі, што, несумненна, не адмаўляе іх высокай эстэтычнай вартасці і інтарэсу адпаведна шырокім колам чытачоў.</w:t>
      </w:r>
    </w:p>
    <w:p w14:paraId="4858D22D" w14:textId="77777777" w:rsidR="007B75DB" w:rsidRPr="007B75DB" w:rsidRDefault="007B75DB" w:rsidP="007B75DB">
      <w:pPr>
        <w:spacing w:after="92"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B75DB">
        <w:rPr>
          <w:rFonts w:ascii="Times New Roman" w:hAnsi="Times New Roman" w:cs="Times New Roman"/>
          <w:sz w:val="28"/>
          <w:szCs w:val="28"/>
        </w:rPr>
        <w:t>У зборніку традыцыйна першымі прадстаўлены калядныя песні. Адсутнасць на Лепельшчыне і Навагрудчыне разгорнутага абраду калядоўшчыкаў абумовіла і сюжэтна-тэматычны рэпертуар Каляд. Гэта падкрэслена абрадавыя тэксты, шт</w:t>
      </w:r>
      <w:r w:rsidR="00836A2A">
        <w:rPr>
          <w:rFonts w:ascii="Times New Roman" w:hAnsi="Times New Roman" w:cs="Times New Roman"/>
          <w:sz w:val="28"/>
          <w:szCs w:val="28"/>
        </w:rPr>
        <w:t>о сцвярджалі саму ідэю свята — “</w:t>
      </w:r>
      <w:r w:rsidRPr="007B75DB">
        <w:rPr>
          <w:rFonts w:ascii="Times New Roman" w:hAnsi="Times New Roman" w:cs="Times New Roman"/>
          <w:sz w:val="28"/>
          <w:szCs w:val="28"/>
        </w:rPr>
        <w:t>Прыехала Каляда на сів</w:t>
      </w:r>
      <w:r w:rsidR="00836A2A">
        <w:rPr>
          <w:rFonts w:ascii="Times New Roman" w:hAnsi="Times New Roman" w:cs="Times New Roman"/>
          <w:sz w:val="28"/>
          <w:szCs w:val="28"/>
        </w:rPr>
        <w:t>ым коніку”</w:t>
      </w:r>
      <w:r w:rsidRPr="007B75DB">
        <w:rPr>
          <w:rFonts w:ascii="Times New Roman" w:hAnsi="Times New Roman" w:cs="Times New Roman"/>
          <w:sz w:val="28"/>
          <w:szCs w:val="28"/>
        </w:rPr>
        <w:t>. Аднак найпершая рэалізацыя гэтага свята ў дадзеных рэгіёнах на ігрышчах і вячорках вызначыла вольны, гульнёва-жартоўны тон калядных песень:</w:t>
      </w:r>
    </w:p>
    <w:p w14:paraId="1283D12E" w14:textId="77777777" w:rsidR="007B75DB" w:rsidRPr="007B75DB" w:rsidRDefault="007B75DB" w:rsidP="007B75DB">
      <w:pPr>
        <w:pStyle w:val="40"/>
        <w:shd w:val="clear" w:color="auto" w:fill="auto"/>
        <w:spacing w:before="0" w:after="0" w:line="276" w:lineRule="auto"/>
        <w:ind w:left="1580"/>
        <w:jc w:val="both"/>
        <w:rPr>
          <w:sz w:val="28"/>
          <w:szCs w:val="28"/>
        </w:rPr>
      </w:pPr>
      <w:r w:rsidRPr="007B75DB">
        <w:rPr>
          <w:sz w:val="28"/>
          <w:szCs w:val="28"/>
        </w:rPr>
        <w:t xml:space="preserve">У </w:t>
      </w:r>
      <w:proofErr w:type="spellStart"/>
      <w:r w:rsidRPr="007B75DB">
        <w:rPr>
          <w:sz w:val="28"/>
          <w:szCs w:val="28"/>
        </w:rPr>
        <w:t>Лявона</w:t>
      </w:r>
      <w:proofErr w:type="spellEnd"/>
      <w:r w:rsidRPr="007B75DB">
        <w:rPr>
          <w:sz w:val="28"/>
          <w:szCs w:val="28"/>
        </w:rPr>
        <w:t xml:space="preserve"> </w:t>
      </w:r>
      <w:proofErr w:type="spellStart"/>
      <w:r w:rsidRPr="007B75DB">
        <w:rPr>
          <w:sz w:val="28"/>
          <w:szCs w:val="28"/>
        </w:rPr>
        <w:t>куццю</w:t>
      </w:r>
      <w:proofErr w:type="spellEnd"/>
      <w:r w:rsidRPr="007B75DB">
        <w:rPr>
          <w:sz w:val="28"/>
          <w:szCs w:val="28"/>
        </w:rPr>
        <w:t xml:space="preserve"> </w:t>
      </w:r>
      <w:proofErr w:type="spellStart"/>
      <w:r w:rsidRPr="007B75DB">
        <w:rPr>
          <w:sz w:val="28"/>
          <w:szCs w:val="28"/>
        </w:rPr>
        <w:t>таўкуць</w:t>
      </w:r>
      <w:proofErr w:type="spellEnd"/>
      <w:r w:rsidRPr="007B75DB">
        <w:rPr>
          <w:sz w:val="28"/>
          <w:szCs w:val="28"/>
        </w:rPr>
        <w:t>,</w:t>
      </w:r>
    </w:p>
    <w:p w14:paraId="65FC9A77" w14:textId="77777777" w:rsidR="007B75DB" w:rsidRPr="007B75DB" w:rsidRDefault="007B75DB" w:rsidP="007B75DB">
      <w:pPr>
        <w:pStyle w:val="40"/>
        <w:shd w:val="clear" w:color="auto" w:fill="auto"/>
        <w:spacing w:before="0" w:after="0" w:line="276" w:lineRule="auto"/>
        <w:ind w:left="1580"/>
        <w:jc w:val="both"/>
        <w:rPr>
          <w:sz w:val="28"/>
          <w:szCs w:val="28"/>
        </w:rPr>
      </w:pPr>
      <w:proofErr w:type="spellStart"/>
      <w:r w:rsidRPr="007B75DB">
        <w:rPr>
          <w:sz w:val="28"/>
          <w:szCs w:val="28"/>
        </w:rPr>
        <w:t>Куць-куць</w:t>
      </w:r>
      <w:proofErr w:type="spellEnd"/>
      <w:r w:rsidRPr="007B75DB">
        <w:rPr>
          <w:sz w:val="28"/>
          <w:szCs w:val="28"/>
        </w:rPr>
        <w:t xml:space="preserve"> да </w:t>
      </w:r>
      <w:proofErr w:type="spellStart"/>
      <w:r w:rsidRPr="007B75DB">
        <w:rPr>
          <w:sz w:val="28"/>
          <w:szCs w:val="28"/>
        </w:rPr>
        <w:t>куццю</w:t>
      </w:r>
      <w:proofErr w:type="spellEnd"/>
      <w:r w:rsidRPr="007B75DB">
        <w:rPr>
          <w:sz w:val="28"/>
          <w:szCs w:val="28"/>
        </w:rPr>
        <w:t xml:space="preserve"> </w:t>
      </w:r>
      <w:proofErr w:type="spellStart"/>
      <w:r w:rsidRPr="007B75DB">
        <w:rPr>
          <w:sz w:val="28"/>
          <w:szCs w:val="28"/>
        </w:rPr>
        <w:t>таўкуць</w:t>
      </w:r>
      <w:proofErr w:type="spellEnd"/>
      <w:r w:rsidRPr="007B75DB">
        <w:rPr>
          <w:sz w:val="28"/>
          <w:szCs w:val="28"/>
        </w:rPr>
        <w:t>...</w:t>
      </w:r>
    </w:p>
    <w:p w14:paraId="26BEAF62" w14:textId="77777777" w:rsidR="007B75DB" w:rsidRPr="007B75DB" w:rsidRDefault="007B75DB" w:rsidP="007B75DB">
      <w:pPr>
        <w:pStyle w:val="40"/>
        <w:shd w:val="clear" w:color="auto" w:fill="auto"/>
        <w:spacing w:before="0" w:after="0" w:line="276" w:lineRule="auto"/>
        <w:ind w:left="1880" w:right="2140"/>
        <w:jc w:val="both"/>
        <w:rPr>
          <w:sz w:val="28"/>
          <w:szCs w:val="28"/>
        </w:rPr>
      </w:pPr>
      <w:r w:rsidRPr="007B75DB">
        <w:rPr>
          <w:sz w:val="28"/>
          <w:szCs w:val="28"/>
        </w:rPr>
        <w:t xml:space="preserve">Да ў </w:t>
      </w:r>
      <w:proofErr w:type="spellStart"/>
      <w:r w:rsidRPr="007B75DB">
        <w:rPr>
          <w:sz w:val="28"/>
          <w:szCs w:val="28"/>
        </w:rPr>
        <w:t>маёй</w:t>
      </w:r>
      <w:proofErr w:type="spellEnd"/>
      <w:r w:rsidRPr="007B75DB">
        <w:rPr>
          <w:sz w:val="28"/>
          <w:szCs w:val="28"/>
        </w:rPr>
        <w:t xml:space="preserve"> </w:t>
      </w:r>
      <w:proofErr w:type="spellStart"/>
      <w:r w:rsidRPr="007B75DB">
        <w:rPr>
          <w:sz w:val="28"/>
          <w:szCs w:val="28"/>
        </w:rPr>
        <w:t>каханкі</w:t>
      </w:r>
      <w:proofErr w:type="spellEnd"/>
      <w:r w:rsidRPr="007B75DB">
        <w:rPr>
          <w:sz w:val="28"/>
          <w:szCs w:val="28"/>
        </w:rPr>
        <w:t xml:space="preserve"> </w:t>
      </w:r>
    </w:p>
    <w:p w14:paraId="7C5B0882" w14:textId="77777777" w:rsidR="007B75DB" w:rsidRPr="007B75DB" w:rsidRDefault="007B75DB" w:rsidP="007B75DB">
      <w:pPr>
        <w:pStyle w:val="40"/>
        <w:shd w:val="clear" w:color="auto" w:fill="auto"/>
        <w:spacing w:before="0" w:after="0" w:line="276" w:lineRule="auto"/>
        <w:ind w:left="1880" w:right="2140"/>
        <w:jc w:val="both"/>
        <w:rPr>
          <w:sz w:val="28"/>
          <w:szCs w:val="28"/>
        </w:rPr>
      </w:pPr>
      <w:proofErr w:type="spellStart"/>
      <w:r w:rsidRPr="007B75DB">
        <w:rPr>
          <w:sz w:val="28"/>
          <w:szCs w:val="28"/>
        </w:rPr>
        <w:t>Смаляныя</w:t>
      </w:r>
      <w:proofErr w:type="spellEnd"/>
      <w:r w:rsidRPr="007B75DB">
        <w:rPr>
          <w:sz w:val="28"/>
          <w:szCs w:val="28"/>
        </w:rPr>
        <w:t xml:space="preserve"> </w:t>
      </w:r>
      <w:proofErr w:type="spellStart"/>
      <w:r w:rsidRPr="007B75DB">
        <w:rPr>
          <w:sz w:val="28"/>
          <w:szCs w:val="28"/>
        </w:rPr>
        <w:t>лаўкі</w:t>
      </w:r>
      <w:proofErr w:type="spellEnd"/>
      <w:r w:rsidRPr="007B75DB">
        <w:rPr>
          <w:sz w:val="28"/>
          <w:szCs w:val="28"/>
        </w:rPr>
        <w:t xml:space="preserve"> —</w:t>
      </w:r>
    </w:p>
    <w:p w14:paraId="4B624F1F" w14:textId="77777777" w:rsidR="007B75DB" w:rsidRPr="007B75DB" w:rsidRDefault="007B75DB" w:rsidP="007B75DB">
      <w:pPr>
        <w:pStyle w:val="40"/>
        <w:shd w:val="clear" w:color="auto" w:fill="auto"/>
        <w:spacing w:before="0" w:after="149" w:line="276" w:lineRule="auto"/>
        <w:ind w:left="1880"/>
        <w:jc w:val="both"/>
        <w:rPr>
          <w:sz w:val="28"/>
          <w:szCs w:val="28"/>
        </w:rPr>
      </w:pPr>
      <w:r w:rsidRPr="007B75DB">
        <w:rPr>
          <w:sz w:val="28"/>
          <w:szCs w:val="28"/>
        </w:rPr>
        <w:t xml:space="preserve">Як </w:t>
      </w:r>
      <w:proofErr w:type="spellStart"/>
      <w:r w:rsidRPr="007B75DB">
        <w:rPr>
          <w:sz w:val="28"/>
          <w:szCs w:val="28"/>
        </w:rPr>
        <w:t>сеў</w:t>
      </w:r>
      <w:proofErr w:type="spellEnd"/>
      <w:r w:rsidRPr="007B75DB">
        <w:rPr>
          <w:sz w:val="28"/>
          <w:szCs w:val="28"/>
        </w:rPr>
        <w:t xml:space="preserve">, так і </w:t>
      </w:r>
      <w:proofErr w:type="spellStart"/>
      <w:r w:rsidRPr="007B75DB">
        <w:rPr>
          <w:sz w:val="28"/>
          <w:szCs w:val="28"/>
        </w:rPr>
        <w:t>прыкіпеў</w:t>
      </w:r>
      <w:proofErr w:type="spellEnd"/>
      <w:r w:rsidRPr="007B75DB">
        <w:rPr>
          <w:sz w:val="28"/>
          <w:szCs w:val="28"/>
        </w:rPr>
        <w:t>.</w:t>
      </w:r>
    </w:p>
    <w:p w14:paraId="158247AF" w14:textId="77777777" w:rsidR="007B75DB" w:rsidRPr="007B75DB" w:rsidRDefault="007B75DB" w:rsidP="007B75DB">
      <w:pPr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B75DB">
        <w:rPr>
          <w:rFonts w:ascii="Times New Roman" w:hAnsi="Times New Roman" w:cs="Times New Roman"/>
          <w:sz w:val="28"/>
          <w:szCs w:val="28"/>
        </w:rPr>
        <w:t>Адметна, што ў прымеркаваных да калядных урачыстасцей песнях з тыпова лірычнымі матывамі выбару пар</w:t>
      </w:r>
      <w:r w:rsidR="00836A2A">
        <w:rPr>
          <w:rFonts w:ascii="Times New Roman" w:hAnsi="Times New Roman" w:cs="Times New Roman"/>
          <w:sz w:val="28"/>
          <w:szCs w:val="28"/>
        </w:rPr>
        <w:t>ы гаворка ідзе ад імя хлопца — “</w:t>
      </w:r>
      <w:r w:rsidRPr="007B75DB">
        <w:rPr>
          <w:rFonts w:ascii="Times New Roman" w:hAnsi="Times New Roman" w:cs="Times New Roman"/>
          <w:sz w:val="28"/>
          <w:szCs w:val="28"/>
        </w:rPr>
        <w:t>Да казаў хмялёк, да тычкі ід</w:t>
      </w:r>
      <w:r w:rsidR="00836A2A">
        <w:rPr>
          <w:rFonts w:ascii="Times New Roman" w:hAnsi="Times New Roman" w:cs="Times New Roman"/>
          <w:sz w:val="28"/>
          <w:szCs w:val="28"/>
        </w:rPr>
        <w:t>учы”, “Да ехаў я, ехаў, Каляда!”</w:t>
      </w:r>
      <w:r w:rsidRPr="007B75DB">
        <w:rPr>
          <w:rFonts w:ascii="Times New Roman" w:hAnsi="Times New Roman" w:cs="Times New Roman"/>
          <w:sz w:val="28"/>
          <w:szCs w:val="28"/>
        </w:rPr>
        <w:t>, што боль</w:t>
      </w:r>
      <w:r w:rsidR="00836A2A">
        <w:rPr>
          <w:rFonts w:ascii="Times New Roman" w:hAnsi="Times New Roman" w:cs="Times New Roman"/>
          <w:sz w:val="28"/>
          <w:szCs w:val="28"/>
        </w:rPr>
        <w:t>ш стасуецца з асноўнымі ідэямі “</w:t>
      </w:r>
      <w:r w:rsidRPr="007B75DB">
        <w:rPr>
          <w:rFonts w:ascii="Times New Roman" w:hAnsi="Times New Roman" w:cs="Times New Roman"/>
          <w:sz w:val="28"/>
          <w:szCs w:val="28"/>
        </w:rPr>
        <w:t>Жаніцьбы Цярэ</w:t>
      </w:r>
      <w:r w:rsidR="00836A2A">
        <w:rPr>
          <w:rFonts w:ascii="Times New Roman" w:hAnsi="Times New Roman" w:cs="Times New Roman"/>
          <w:sz w:val="28"/>
          <w:szCs w:val="28"/>
        </w:rPr>
        <w:t>шкі”, “Яшчура”</w:t>
      </w:r>
      <w:r w:rsidRPr="007B75DB">
        <w:rPr>
          <w:rFonts w:ascii="Times New Roman" w:hAnsi="Times New Roman" w:cs="Times New Roman"/>
          <w:sz w:val="28"/>
          <w:szCs w:val="28"/>
        </w:rPr>
        <w:t xml:space="preserve"> і іншых традыцыйных калядных гульняў гэтага рэгіёна.</w:t>
      </w:r>
    </w:p>
    <w:p w14:paraId="4204BBDF" w14:textId="77777777" w:rsidR="007B75DB" w:rsidRPr="007B75DB" w:rsidRDefault="007B75DB" w:rsidP="007B75DB">
      <w:pPr>
        <w:spacing w:after="119"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B75DB">
        <w:rPr>
          <w:rFonts w:ascii="Times New Roman" w:hAnsi="Times New Roman" w:cs="Times New Roman"/>
          <w:sz w:val="28"/>
          <w:szCs w:val="28"/>
        </w:rPr>
        <w:t>Належныя пачатку года ўрачыстасць і эпічны размах прадстаўляюць Падзвінне і Панямонне сваім валачобным цыклам. Натуральна, Чачот не мог абысці ўвагай Вялікадня і яго песень. У зборніку змяшчаецца тыповы тэкст з сакральным ядром:</w:t>
      </w:r>
    </w:p>
    <w:p w14:paraId="4AA835CC" w14:textId="77777777" w:rsidR="007B75DB" w:rsidRPr="007B75DB" w:rsidRDefault="007B75DB" w:rsidP="007B75DB">
      <w:pPr>
        <w:pStyle w:val="40"/>
        <w:shd w:val="clear" w:color="auto" w:fill="auto"/>
        <w:spacing w:before="0" w:after="0" w:line="276" w:lineRule="auto"/>
        <w:ind w:left="1580"/>
        <w:jc w:val="both"/>
        <w:rPr>
          <w:sz w:val="28"/>
          <w:szCs w:val="28"/>
        </w:rPr>
      </w:pPr>
      <w:r w:rsidRPr="007B75DB">
        <w:rPr>
          <w:sz w:val="28"/>
          <w:szCs w:val="28"/>
        </w:rPr>
        <w:t xml:space="preserve">Дай </w:t>
      </w:r>
      <w:proofErr w:type="spellStart"/>
      <w:r w:rsidRPr="007B75DB">
        <w:rPr>
          <w:sz w:val="28"/>
          <w:szCs w:val="28"/>
        </w:rPr>
        <w:t>табе</w:t>
      </w:r>
      <w:proofErr w:type="spellEnd"/>
      <w:r w:rsidRPr="007B75DB">
        <w:rPr>
          <w:sz w:val="28"/>
          <w:szCs w:val="28"/>
        </w:rPr>
        <w:t xml:space="preserve"> </w:t>
      </w:r>
      <w:proofErr w:type="spellStart"/>
      <w:r w:rsidRPr="007B75DB">
        <w:rPr>
          <w:sz w:val="28"/>
          <w:szCs w:val="28"/>
        </w:rPr>
        <w:t>Божа</w:t>
      </w:r>
      <w:proofErr w:type="spellEnd"/>
      <w:r w:rsidRPr="007B75DB">
        <w:rPr>
          <w:sz w:val="28"/>
          <w:szCs w:val="28"/>
        </w:rPr>
        <w:t xml:space="preserve">, пане </w:t>
      </w:r>
      <w:proofErr w:type="spellStart"/>
      <w:r w:rsidRPr="007B75DB">
        <w:rPr>
          <w:sz w:val="28"/>
          <w:szCs w:val="28"/>
        </w:rPr>
        <w:t>гаспадару</w:t>
      </w:r>
      <w:proofErr w:type="spellEnd"/>
      <w:r w:rsidRPr="007B75DB">
        <w:rPr>
          <w:sz w:val="28"/>
          <w:szCs w:val="28"/>
        </w:rPr>
        <w:t>,</w:t>
      </w:r>
    </w:p>
    <w:p w14:paraId="3224C081" w14:textId="77777777" w:rsidR="007B75DB" w:rsidRPr="007B75DB" w:rsidRDefault="007B75DB" w:rsidP="007B75DB">
      <w:pPr>
        <w:pStyle w:val="40"/>
        <w:shd w:val="clear" w:color="auto" w:fill="auto"/>
        <w:spacing w:before="0" w:after="129" w:line="276" w:lineRule="auto"/>
        <w:ind w:left="1580"/>
        <w:jc w:val="both"/>
        <w:rPr>
          <w:sz w:val="28"/>
          <w:szCs w:val="28"/>
        </w:rPr>
      </w:pPr>
      <w:r w:rsidRPr="007B75DB">
        <w:rPr>
          <w:sz w:val="28"/>
          <w:szCs w:val="28"/>
        </w:rPr>
        <w:t xml:space="preserve">I ў каморы, і ў </w:t>
      </w:r>
      <w:proofErr w:type="spellStart"/>
      <w:r w:rsidRPr="007B75DB">
        <w:rPr>
          <w:sz w:val="28"/>
          <w:szCs w:val="28"/>
        </w:rPr>
        <w:t>аборы</w:t>
      </w:r>
      <w:proofErr w:type="spellEnd"/>
      <w:r w:rsidRPr="007B75DB">
        <w:rPr>
          <w:sz w:val="28"/>
          <w:szCs w:val="28"/>
        </w:rPr>
        <w:t>.</w:t>
      </w:r>
    </w:p>
    <w:p w14:paraId="46F9F632" w14:textId="77777777" w:rsidR="007B75DB" w:rsidRPr="007B75DB" w:rsidRDefault="007B75DB" w:rsidP="007B75DB">
      <w:pPr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B75DB">
        <w:rPr>
          <w:rFonts w:ascii="Times New Roman" w:hAnsi="Times New Roman" w:cs="Times New Roman"/>
          <w:sz w:val="28"/>
          <w:szCs w:val="28"/>
        </w:rPr>
        <w:t>Сфакусіраваўшы, сканцэнтраваўшы ўсе асноўныя матывы, сюжэты і вобразы веснавой міфалогіі ў валачобных песнях, веснавы комплекс Падзвіння застаўся вербальна нераспрацаваным. З веснавых</w:t>
      </w:r>
      <w:r w:rsidR="00836A2A">
        <w:rPr>
          <w:rFonts w:ascii="Times New Roman" w:hAnsi="Times New Roman" w:cs="Times New Roman"/>
          <w:sz w:val="28"/>
          <w:szCs w:val="28"/>
        </w:rPr>
        <w:t xml:space="preserve"> Чачот запісвае юраўскую песню “</w:t>
      </w:r>
      <w:r w:rsidRPr="007B75DB">
        <w:rPr>
          <w:rFonts w:ascii="Times New Roman" w:hAnsi="Times New Roman" w:cs="Times New Roman"/>
          <w:sz w:val="28"/>
          <w:szCs w:val="28"/>
        </w:rPr>
        <w:t>Ой, выйду я на вулачку: бычк</w:t>
      </w:r>
      <w:r w:rsidR="00836A2A">
        <w:rPr>
          <w:rFonts w:ascii="Times New Roman" w:hAnsi="Times New Roman" w:cs="Times New Roman"/>
          <w:sz w:val="28"/>
          <w:szCs w:val="28"/>
        </w:rPr>
        <w:t>і бушуюць”</w:t>
      </w:r>
      <w:r w:rsidR="00673F1A">
        <w:rPr>
          <w:rFonts w:ascii="Times New Roman" w:hAnsi="Times New Roman" w:cs="Times New Roman"/>
          <w:sz w:val="28"/>
          <w:szCs w:val="28"/>
        </w:rPr>
        <w:t xml:space="preserve">, што </w:t>
      </w:r>
      <w:r w:rsidR="00673F1A" w:rsidRPr="00673F1A">
        <w:rPr>
          <w:rFonts w:ascii="Times New Roman" w:hAnsi="Times New Roman" w:cs="Times New Roman"/>
          <w:sz w:val="28"/>
          <w:szCs w:val="28"/>
        </w:rPr>
        <w:t xml:space="preserve">сцвярджала саму ідэю </w:t>
      </w:r>
      <w:r w:rsidR="00673F1A">
        <w:rPr>
          <w:rFonts w:ascii="Times New Roman" w:hAnsi="Times New Roman" w:cs="Times New Roman"/>
          <w:sz w:val="28"/>
          <w:szCs w:val="28"/>
        </w:rPr>
        <w:t>ўжо наступіўшай вясны</w:t>
      </w:r>
      <w:r w:rsidRPr="007B75DB">
        <w:rPr>
          <w:rFonts w:ascii="Times New Roman" w:hAnsi="Times New Roman" w:cs="Times New Roman"/>
          <w:sz w:val="28"/>
          <w:szCs w:val="28"/>
        </w:rPr>
        <w:t>.</w:t>
      </w:r>
    </w:p>
    <w:p w14:paraId="7E66B420" w14:textId="77777777" w:rsidR="007B75DB" w:rsidRPr="007B75DB" w:rsidRDefault="007B75DB" w:rsidP="007B75DB">
      <w:pPr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B75DB">
        <w:rPr>
          <w:rFonts w:ascii="Times New Roman" w:hAnsi="Times New Roman" w:cs="Times New Roman"/>
          <w:sz w:val="28"/>
          <w:szCs w:val="28"/>
        </w:rPr>
        <w:t>Купальскае свята прыпадае на перыяд летняга сонцастаяння. Прырода ўступала ў перыяд найбольшага росквіту, гульні і пе</w:t>
      </w:r>
      <w:r w:rsidR="00836A2A">
        <w:rPr>
          <w:rFonts w:ascii="Times New Roman" w:hAnsi="Times New Roman" w:cs="Times New Roman"/>
          <w:sz w:val="28"/>
          <w:szCs w:val="28"/>
        </w:rPr>
        <w:t>сні гэтай пары насілі сапраўды “язычніцкі”</w:t>
      </w:r>
      <w:r w:rsidRPr="007B75DB">
        <w:rPr>
          <w:rFonts w:ascii="Times New Roman" w:hAnsi="Times New Roman" w:cs="Times New Roman"/>
          <w:sz w:val="28"/>
          <w:szCs w:val="28"/>
        </w:rPr>
        <w:t xml:space="preserve"> і касмічны размах. Вітанне Сонца, заклінанне Сонца, гімн у гонар Сонца ўвасобіл</w:t>
      </w:r>
      <w:r w:rsidR="00836A2A">
        <w:rPr>
          <w:rFonts w:ascii="Times New Roman" w:hAnsi="Times New Roman" w:cs="Times New Roman"/>
          <w:sz w:val="28"/>
          <w:szCs w:val="28"/>
        </w:rPr>
        <w:t>іся ў самім купальскім рэфрэне “Сонейка, сонейка”</w:t>
      </w:r>
      <w:r w:rsidRPr="007B75DB">
        <w:rPr>
          <w:rFonts w:ascii="Times New Roman" w:hAnsi="Times New Roman" w:cs="Times New Roman"/>
          <w:sz w:val="28"/>
          <w:szCs w:val="28"/>
        </w:rPr>
        <w:t>.</w:t>
      </w:r>
    </w:p>
    <w:p w14:paraId="45193945" w14:textId="77777777" w:rsidR="007B75DB" w:rsidRPr="007B75DB" w:rsidRDefault="007B75DB" w:rsidP="007B75DB">
      <w:pPr>
        <w:spacing w:after="148"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B75DB">
        <w:rPr>
          <w:rFonts w:ascii="Times New Roman" w:hAnsi="Times New Roman" w:cs="Times New Roman"/>
          <w:sz w:val="28"/>
          <w:szCs w:val="28"/>
        </w:rPr>
        <w:t>Летняе сонцастаянне было паваротнай кропкай і</w:t>
      </w:r>
      <w:r w:rsidR="00673F1A">
        <w:rPr>
          <w:rFonts w:ascii="Times New Roman" w:hAnsi="Times New Roman" w:cs="Times New Roman"/>
          <w:sz w:val="28"/>
          <w:szCs w:val="28"/>
        </w:rPr>
        <w:t xml:space="preserve"> ў гульнях моладзі. Ён сімвалізавў</w:t>
      </w:r>
      <w:r w:rsidRPr="007B75DB">
        <w:rPr>
          <w:rFonts w:ascii="Times New Roman" w:hAnsi="Times New Roman" w:cs="Times New Roman"/>
          <w:sz w:val="28"/>
          <w:szCs w:val="28"/>
        </w:rPr>
        <w:t xml:space="preserve">і пераход дзяўчыны ў дарослы стан, які даваў права на шлюбныя </w:t>
      </w:r>
      <w:r w:rsidRPr="007B75DB">
        <w:rPr>
          <w:rFonts w:ascii="Times New Roman" w:hAnsi="Times New Roman" w:cs="Times New Roman"/>
          <w:sz w:val="28"/>
          <w:szCs w:val="28"/>
        </w:rPr>
        <w:lastRenderedPageBreak/>
        <w:t xml:space="preserve">адносіны. Да Купалы </w:t>
      </w:r>
      <w:r w:rsidR="00836A2A">
        <w:rPr>
          <w:rFonts w:ascii="Times New Roman" w:hAnsi="Times New Roman" w:cs="Times New Roman"/>
          <w:sz w:val="28"/>
          <w:szCs w:val="28"/>
        </w:rPr>
        <w:t>ўжо цалкам заканчваліся абрады “провадаў вясны”</w:t>
      </w:r>
      <w:r w:rsidRPr="007B75DB">
        <w:rPr>
          <w:rFonts w:ascii="Times New Roman" w:hAnsi="Times New Roman" w:cs="Times New Roman"/>
          <w:sz w:val="28"/>
          <w:szCs w:val="28"/>
        </w:rPr>
        <w:t>, якія сімвалічна прадстаўлялі провады дзявоцтва прыроды / дзяўчыны. Чачотам была запісана арыгінальная песня, якая распавядае п</w:t>
      </w:r>
      <w:r w:rsidR="00836A2A">
        <w:rPr>
          <w:rFonts w:ascii="Times New Roman" w:hAnsi="Times New Roman" w:cs="Times New Roman"/>
          <w:sz w:val="28"/>
          <w:szCs w:val="28"/>
        </w:rPr>
        <w:t>ра купальскія ігрышчы моладзі, “</w:t>
      </w:r>
      <w:r w:rsidRPr="007B75DB">
        <w:rPr>
          <w:rFonts w:ascii="Times New Roman" w:hAnsi="Times New Roman" w:cs="Times New Roman"/>
          <w:sz w:val="28"/>
          <w:szCs w:val="28"/>
        </w:rPr>
        <w:t>Куп</w:t>
      </w:r>
      <w:r w:rsidR="00836A2A">
        <w:rPr>
          <w:rFonts w:ascii="Times New Roman" w:hAnsi="Times New Roman" w:cs="Times New Roman"/>
          <w:sz w:val="28"/>
          <w:szCs w:val="28"/>
        </w:rPr>
        <w:t>аллейка, дзявоцкае пагуляннейка”</w:t>
      </w:r>
      <w:r w:rsidRPr="007B75DB">
        <w:rPr>
          <w:rFonts w:ascii="Times New Roman" w:hAnsi="Times New Roman" w:cs="Times New Roman"/>
          <w:sz w:val="28"/>
          <w:szCs w:val="28"/>
        </w:rPr>
        <w:t>, калі канчаткова вызначаліся пары, ішла гаворка аб будучым шлюбе. Цікавыя і пададзеныя этнаграфічныя моманты будучага сватання:</w:t>
      </w:r>
    </w:p>
    <w:p w14:paraId="73B6D977" w14:textId="77777777" w:rsidR="007B75DB" w:rsidRPr="007B75DB" w:rsidRDefault="007B75DB" w:rsidP="007B75DB">
      <w:pPr>
        <w:pStyle w:val="40"/>
        <w:shd w:val="clear" w:color="auto" w:fill="auto"/>
        <w:spacing w:before="0" w:after="0" w:line="276" w:lineRule="auto"/>
        <w:ind w:left="1320"/>
        <w:jc w:val="both"/>
        <w:rPr>
          <w:sz w:val="28"/>
          <w:szCs w:val="28"/>
        </w:rPr>
      </w:pPr>
      <w:r w:rsidRPr="007B75DB">
        <w:rPr>
          <w:sz w:val="28"/>
          <w:szCs w:val="28"/>
        </w:rPr>
        <w:t xml:space="preserve">... </w:t>
      </w:r>
      <w:proofErr w:type="spellStart"/>
      <w:r w:rsidRPr="007B75DB">
        <w:rPr>
          <w:sz w:val="28"/>
          <w:szCs w:val="28"/>
        </w:rPr>
        <w:t>Донька</w:t>
      </w:r>
      <w:proofErr w:type="spellEnd"/>
      <w:r w:rsidRPr="007B75DB">
        <w:rPr>
          <w:sz w:val="28"/>
          <w:szCs w:val="28"/>
        </w:rPr>
        <w:t xml:space="preserve"> мая, родненькая, </w:t>
      </w:r>
      <w:proofErr w:type="spellStart"/>
      <w:r w:rsidRPr="007B75DB">
        <w:rPr>
          <w:sz w:val="28"/>
          <w:szCs w:val="28"/>
        </w:rPr>
        <w:t>скажы</w:t>
      </w:r>
      <w:proofErr w:type="spellEnd"/>
      <w:r w:rsidRPr="007B75DB">
        <w:rPr>
          <w:sz w:val="28"/>
          <w:szCs w:val="28"/>
        </w:rPr>
        <w:t xml:space="preserve"> мне,</w:t>
      </w:r>
    </w:p>
    <w:p w14:paraId="48C19C6C" w14:textId="77777777" w:rsidR="007B75DB" w:rsidRPr="007B75DB" w:rsidRDefault="007B75DB" w:rsidP="007B75DB">
      <w:pPr>
        <w:pStyle w:val="40"/>
        <w:shd w:val="clear" w:color="auto" w:fill="auto"/>
        <w:spacing w:before="0" w:after="0" w:line="276" w:lineRule="auto"/>
        <w:ind w:left="1320"/>
        <w:jc w:val="both"/>
        <w:rPr>
          <w:sz w:val="28"/>
          <w:szCs w:val="28"/>
        </w:rPr>
      </w:pPr>
      <w:proofErr w:type="spellStart"/>
      <w:r w:rsidRPr="007B75DB">
        <w:rPr>
          <w:sz w:val="28"/>
          <w:szCs w:val="28"/>
        </w:rPr>
        <w:t>Каго</w:t>
      </w:r>
      <w:proofErr w:type="spellEnd"/>
      <w:r w:rsidRPr="007B75DB">
        <w:rPr>
          <w:sz w:val="28"/>
          <w:szCs w:val="28"/>
        </w:rPr>
        <w:t xml:space="preserve"> </w:t>
      </w:r>
      <w:proofErr w:type="spellStart"/>
      <w:r w:rsidRPr="007B75DB">
        <w:rPr>
          <w:sz w:val="28"/>
          <w:szCs w:val="28"/>
        </w:rPr>
        <w:t>любіш</w:t>
      </w:r>
      <w:proofErr w:type="spellEnd"/>
      <w:r w:rsidRPr="007B75DB">
        <w:rPr>
          <w:sz w:val="28"/>
          <w:szCs w:val="28"/>
        </w:rPr>
        <w:t xml:space="preserve"> верна ў </w:t>
      </w:r>
      <w:proofErr w:type="spellStart"/>
      <w:r w:rsidRPr="007B75DB">
        <w:rPr>
          <w:sz w:val="28"/>
          <w:szCs w:val="28"/>
        </w:rPr>
        <w:t>сяле</w:t>
      </w:r>
      <w:proofErr w:type="spellEnd"/>
      <w:r w:rsidRPr="007B75DB">
        <w:rPr>
          <w:sz w:val="28"/>
          <w:szCs w:val="28"/>
        </w:rPr>
        <w:t>,</w:t>
      </w:r>
    </w:p>
    <w:p w14:paraId="469AAE2E" w14:textId="77777777" w:rsidR="007B75DB" w:rsidRPr="007B75DB" w:rsidRDefault="007B75DB" w:rsidP="007B75DB">
      <w:pPr>
        <w:pStyle w:val="40"/>
        <w:shd w:val="clear" w:color="auto" w:fill="auto"/>
        <w:spacing w:before="0" w:after="0" w:line="276" w:lineRule="auto"/>
        <w:ind w:left="1320"/>
        <w:jc w:val="both"/>
        <w:rPr>
          <w:sz w:val="28"/>
          <w:szCs w:val="28"/>
        </w:rPr>
      </w:pPr>
      <w:proofErr w:type="spellStart"/>
      <w:r w:rsidRPr="007B75DB">
        <w:rPr>
          <w:sz w:val="28"/>
          <w:szCs w:val="28"/>
        </w:rPr>
        <w:t>Таму</w:t>
      </w:r>
      <w:proofErr w:type="spellEnd"/>
      <w:r w:rsidRPr="007B75DB">
        <w:rPr>
          <w:sz w:val="28"/>
          <w:szCs w:val="28"/>
        </w:rPr>
        <w:t xml:space="preserve"> </w:t>
      </w:r>
      <w:proofErr w:type="spellStart"/>
      <w:r w:rsidRPr="007B75DB">
        <w:rPr>
          <w:sz w:val="28"/>
          <w:szCs w:val="28"/>
        </w:rPr>
        <w:t>пашлю</w:t>
      </w:r>
      <w:proofErr w:type="spellEnd"/>
      <w:r w:rsidRPr="007B75DB">
        <w:rPr>
          <w:sz w:val="28"/>
          <w:szCs w:val="28"/>
        </w:rPr>
        <w:t xml:space="preserve"> </w:t>
      </w:r>
      <w:proofErr w:type="spellStart"/>
      <w:r w:rsidRPr="007B75DB">
        <w:rPr>
          <w:sz w:val="28"/>
          <w:szCs w:val="28"/>
        </w:rPr>
        <w:t>залаты</w:t>
      </w:r>
      <w:proofErr w:type="spellEnd"/>
      <w:r w:rsidRPr="007B75DB">
        <w:rPr>
          <w:sz w:val="28"/>
          <w:szCs w:val="28"/>
        </w:rPr>
        <w:t xml:space="preserve"> пояс, </w:t>
      </w:r>
      <w:proofErr w:type="spellStart"/>
      <w:r w:rsidRPr="007B75DB">
        <w:rPr>
          <w:sz w:val="28"/>
          <w:szCs w:val="28"/>
        </w:rPr>
        <w:t>падару</w:t>
      </w:r>
      <w:proofErr w:type="spellEnd"/>
      <w:r w:rsidRPr="007B75DB">
        <w:rPr>
          <w:sz w:val="28"/>
          <w:szCs w:val="28"/>
        </w:rPr>
        <w:t>,</w:t>
      </w:r>
    </w:p>
    <w:p w14:paraId="3718F779" w14:textId="77777777" w:rsidR="007B75DB" w:rsidRPr="007B75DB" w:rsidRDefault="007B75DB" w:rsidP="007B75DB">
      <w:pPr>
        <w:pStyle w:val="40"/>
        <w:shd w:val="clear" w:color="auto" w:fill="auto"/>
        <w:spacing w:before="0" w:after="92" w:line="276" w:lineRule="auto"/>
        <w:ind w:left="1320"/>
        <w:jc w:val="both"/>
        <w:rPr>
          <w:sz w:val="28"/>
          <w:szCs w:val="28"/>
        </w:rPr>
      </w:pPr>
      <w:proofErr w:type="spellStart"/>
      <w:r w:rsidRPr="007B75DB">
        <w:rPr>
          <w:sz w:val="28"/>
          <w:szCs w:val="28"/>
        </w:rPr>
        <w:t>Каб</w:t>
      </w:r>
      <w:proofErr w:type="spellEnd"/>
      <w:r w:rsidRPr="007B75DB">
        <w:rPr>
          <w:sz w:val="28"/>
          <w:szCs w:val="28"/>
        </w:rPr>
        <w:t xml:space="preserve"> </w:t>
      </w:r>
      <w:proofErr w:type="spellStart"/>
      <w:r w:rsidRPr="007B75DB">
        <w:rPr>
          <w:sz w:val="28"/>
          <w:szCs w:val="28"/>
        </w:rPr>
        <w:t>ён</w:t>
      </w:r>
      <w:proofErr w:type="spellEnd"/>
      <w:r w:rsidRPr="007B75DB">
        <w:rPr>
          <w:sz w:val="28"/>
          <w:szCs w:val="28"/>
        </w:rPr>
        <w:t xml:space="preserve"> </w:t>
      </w:r>
      <w:proofErr w:type="spellStart"/>
      <w:r w:rsidRPr="007B75DB">
        <w:rPr>
          <w:sz w:val="28"/>
          <w:szCs w:val="28"/>
        </w:rPr>
        <w:t>пазнаў</w:t>
      </w:r>
      <w:proofErr w:type="spellEnd"/>
      <w:r w:rsidRPr="007B75DB">
        <w:rPr>
          <w:sz w:val="28"/>
          <w:szCs w:val="28"/>
        </w:rPr>
        <w:t xml:space="preserve"> </w:t>
      </w:r>
      <w:proofErr w:type="spellStart"/>
      <w:r w:rsidRPr="007B75DB">
        <w:rPr>
          <w:sz w:val="28"/>
          <w:szCs w:val="28"/>
        </w:rPr>
        <w:t>Гарыслаўку</w:t>
      </w:r>
      <w:proofErr w:type="spellEnd"/>
      <w:r w:rsidRPr="007B75DB">
        <w:rPr>
          <w:sz w:val="28"/>
          <w:szCs w:val="28"/>
        </w:rPr>
        <w:t xml:space="preserve"> </w:t>
      </w:r>
      <w:proofErr w:type="spellStart"/>
      <w:r w:rsidRPr="007B75DB">
        <w:rPr>
          <w:sz w:val="28"/>
          <w:szCs w:val="28"/>
        </w:rPr>
        <w:t>маладу</w:t>
      </w:r>
      <w:proofErr w:type="spellEnd"/>
      <w:r w:rsidRPr="007B75DB">
        <w:rPr>
          <w:sz w:val="28"/>
          <w:szCs w:val="28"/>
        </w:rPr>
        <w:t>.</w:t>
      </w:r>
    </w:p>
    <w:p w14:paraId="53DAB1DA" w14:textId="77777777" w:rsidR="007B75DB" w:rsidRPr="007B75DB" w:rsidRDefault="007B75DB" w:rsidP="007B75DB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5DB">
        <w:rPr>
          <w:rFonts w:ascii="Times New Roman" w:hAnsi="Times New Roman" w:cs="Times New Roman"/>
          <w:sz w:val="28"/>
          <w:szCs w:val="28"/>
        </w:rPr>
        <w:t>Запісаныя Чачотам песні ствараюць яскравы кантэкст свята з яго міфапаэтычнымі ўяўленнямі і прыметамі. Сярэдзіна лета — гэта якраз той час, ка</w:t>
      </w:r>
      <w:r w:rsidR="00836A2A">
        <w:rPr>
          <w:rFonts w:ascii="Times New Roman" w:hAnsi="Times New Roman" w:cs="Times New Roman"/>
          <w:sz w:val="28"/>
          <w:szCs w:val="28"/>
        </w:rPr>
        <w:t>лі красавала, налівалася жыта: “</w:t>
      </w:r>
      <w:r w:rsidRPr="007B75DB">
        <w:rPr>
          <w:rFonts w:ascii="Times New Roman" w:hAnsi="Times New Roman" w:cs="Times New Roman"/>
          <w:sz w:val="28"/>
          <w:szCs w:val="28"/>
        </w:rPr>
        <w:t xml:space="preserve">Ян з Пятром па межах ходзяць, </w:t>
      </w:r>
      <w:r w:rsidR="00836A2A">
        <w:rPr>
          <w:rFonts w:ascii="Times New Roman" w:hAnsi="Times New Roman" w:cs="Times New Roman"/>
          <w:sz w:val="28"/>
          <w:szCs w:val="28"/>
        </w:rPr>
        <w:t>па межах ходзяць, жыта глядзяць”</w:t>
      </w:r>
      <w:r w:rsidRPr="007B75DB">
        <w:rPr>
          <w:rFonts w:ascii="Times New Roman" w:hAnsi="Times New Roman" w:cs="Times New Roman"/>
          <w:sz w:val="28"/>
          <w:szCs w:val="28"/>
        </w:rPr>
        <w:t>. Падобны адказны момант у жыцці земляроба вымагаў пэўных апатрапеіч</w:t>
      </w:r>
      <w:r w:rsidR="00836A2A">
        <w:rPr>
          <w:rFonts w:ascii="Times New Roman" w:hAnsi="Times New Roman" w:cs="Times New Roman"/>
          <w:sz w:val="28"/>
          <w:szCs w:val="28"/>
        </w:rPr>
        <w:t>ных і засцерагальных рытуалаў, “</w:t>
      </w:r>
      <w:r w:rsidRPr="007B75DB">
        <w:rPr>
          <w:rFonts w:ascii="Times New Roman" w:hAnsi="Times New Roman" w:cs="Times New Roman"/>
          <w:sz w:val="28"/>
          <w:szCs w:val="28"/>
        </w:rPr>
        <w:t>каб змяя заломаў не ламала, у жыце карэнне не кап</w:t>
      </w:r>
      <w:r w:rsidR="00836A2A">
        <w:rPr>
          <w:rFonts w:ascii="Times New Roman" w:hAnsi="Times New Roman" w:cs="Times New Roman"/>
          <w:sz w:val="28"/>
          <w:szCs w:val="28"/>
        </w:rPr>
        <w:t>ала, у кароў малако не адбірала”</w:t>
      </w:r>
      <w:r w:rsidRPr="007B75DB">
        <w:rPr>
          <w:rFonts w:ascii="Times New Roman" w:hAnsi="Times New Roman" w:cs="Times New Roman"/>
          <w:sz w:val="28"/>
          <w:szCs w:val="28"/>
        </w:rPr>
        <w:t>. I як сведчанне старажытнасці песні, непарыўнасці эстэтычнага і утылітарнага кампанент</w:t>
      </w:r>
      <w:r w:rsidR="00836A2A">
        <w:rPr>
          <w:rFonts w:ascii="Times New Roman" w:hAnsi="Times New Roman" w:cs="Times New Roman"/>
          <w:sz w:val="28"/>
          <w:szCs w:val="28"/>
        </w:rPr>
        <w:t>аў заключны заклінальны матыў: “</w:t>
      </w:r>
      <w:r w:rsidRPr="007B75DB">
        <w:rPr>
          <w:rFonts w:ascii="Times New Roman" w:hAnsi="Times New Roman" w:cs="Times New Roman"/>
          <w:sz w:val="28"/>
          <w:szCs w:val="28"/>
        </w:rPr>
        <w:t>Адбяры, Божа, т</w:t>
      </w:r>
      <w:r w:rsidR="00836A2A">
        <w:rPr>
          <w:rFonts w:ascii="Times New Roman" w:hAnsi="Times New Roman" w:cs="Times New Roman"/>
          <w:sz w:val="28"/>
          <w:szCs w:val="28"/>
        </w:rPr>
        <w:t>аму ручкі, ножкі, са лба вочкі!”</w:t>
      </w:r>
    </w:p>
    <w:p w14:paraId="07E5CA52" w14:textId="77777777" w:rsidR="007B75DB" w:rsidRPr="007B75DB" w:rsidRDefault="007B75DB" w:rsidP="007B75DB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5DB">
        <w:rPr>
          <w:rFonts w:ascii="Times New Roman" w:hAnsi="Times New Roman" w:cs="Times New Roman"/>
          <w:sz w:val="28"/>
          <w:szCs w:val="28"/>
        </w:rPr>
        <w:t>Спыняе ўвагу і бадай самы ранні (і найболын поўны) запіс купальскай песні, у я</w:t>
      </w:r>
      <w:r w:rsidR="00836A2A">
        <w:rPr>
          <w:rFonts w:ascii="Times New Roman" w:hAnsi="Times New Roman" w:cs="Times New Roman"/>
          <w:sz w:val="28"/>
          <w:szCs w:val="28"/>
        </w:rPr>
        <w:t>кой абыгрываецца матыў тушэння “</w:t>
      </w:r>
      <w:r w:rsidRPr="007B75DB">
        <w:rPr>
          <w:rFonts w:ascii="Times New Roman" w:hAnsi="Times New Roman" w:cs="Times New Roman"/>
          <w:sz w:val="28"/>
          <w:szCs w:val="28"/>
        </w:rPr>
        <w:t>зялёна</w:t>
      </w:r>
      <w:r w:rsidR="00836A2A">
        <w:rPr>
          <w:rFonts w:ascii="Times New Roman" w:hAnsi="Times New Roman" w:cs="Times New Roman"/>
          <w:sz w:val="28"/>
          <w:szCs w:val="28"/>
        </w:rPr>
        <w:t>й дубровы”</w:t>
      </w:r>
      <w:r w:rsidRPr="007B75DB">
        <w:rPr>
          <w:rFonts w:ascii="Times New Roman" w:hAnsi="Times New Roman" w:cs="Times New Roman"/>
          <w:sz w:val="28"/>
          <w:szCs w:val="28"/>
        </w:rPr>
        <w:t xml:space="preserve"> хлопцамі і дзяўчатамі пры дапамозе адпаведна рэшата / кубка. Традыцыйна дадзены сюжэт тлумачыўся ў рэчышчы так званых пікіровак моладзі. Аднак зафіксаваная Чачотам яшчэ адна стр</w:t>
      </w:r>
      <w:r w:rsidR="00836A2A">
        <w:rPr>
          <w:rFonts w:ascii="Times New Roman" w:hAnsi="Times New Roman" w:cs="Times New Roman"/>
          <w:sz w:val="28"/>
          <w:szCs w:val="28"/>
        </w:rPr>
        <w:t>афа песні, дзе гаворка ідзе аб “жаночках”</w:t>
      </w:r>
      <w:r w:rsidRPr="007B75DB">
        <w:rPr>
          <w:rFonts w:ascii="Times New Roman" w:hAnsi="Times New Roman" w:cs="Times New Roman"/>
          <w:sz w:val="28"/>
          <w:szCs w:val="28"/>
        </w:rPr>
        <w:t>, якія насілі ваду чапцамі, дазваляе ўбачыць у дадзеным тэксце міфалагічны сэнс. Атрымліваем тры па</w:t>
      </w:r>
      <w:r w:rsidR="00836A2A">
        <w:rPr>
          <w:rFonts w:ascii="Times New Roman" w:hAnsi="Times New Roman" w:cs="Times New Roman"/>
          <w:sz w:val="28"/>
          <w:szCs w:val="28"/>
        </w:rPr>
        <w:t>ры сімвалічных супастаўленняў: “кубачак — дзевачкі”, “</w:t>
      </w:r>
      <w:r w:rsidRPr="007B75DB">
        <w:rPr>
          <w:rFonts w:ascii="Times New Roman" w:hAnsi="Times New Roman" w:cs="Times New Roman"/>
          <w:sz w:val="28"/>
          <w:szCs w:val="28"/>
        </w:rPr>
        <w:t>рэша</w:t>
      </w:r>
      <w:r w:rsidR="00836A2A">
        <w:rPr>
          <w:rFonts w:ascii="Times New Roman" w:hAnsi="Times New Roman" w:cs="Times New Roman"/>
          <w:sz w:val="28"/>
          <w:szCs w:val="28"/>
        </w:rPr>
        <w:t>та — хлопцы” і “чапец — жаночкі”</w:t>
      </w:r>
      <w:r w:rsidRPr="007B75DB">
        <w:rPr>
          <w:rFonts w:ascii="Times New Roman" w:hAnsi="Times New Roman" w:cs="Times New Roman"/>
          <w:sz w:val="28"/>
          <w:szCs w:val="28"/>
        </w:rPr>
        <w:t xml:space="preserve">. Адштурхнуўшыся ад несумненнай сімвалізацыі жанчыны праз яе галаўны ўбор, і ў першую чаргу праз чапец, можна дапусціць, што і кубак / рэшата прадстаўлялі адпаведных дзяўчыну і хлопца. Для доказу дастаткова ўзгадаць вясельныя звычаі біцця кубка пасля першай шлюбнай ночы, </w:t>
      </w:r>
      <w:r w:rsidR="00836A2A">
        <w:rPr>
          <w:rFonts w:ascii="Times New Roman" w:hAnsi="Times New Roman" w:cs="Times New Roman"/>
          <w:sz w:val="28"/>
          <w:szCs w:val="28"/>
        </w:rPr>
        <w:t>кубак як сімвал зямлі-жанчыны (“</w:t>
      </w:r>
      <w:r w:rsidRPr="007B75DB">
        <w:rPr>
          <w:rFonts w:ascii="Times New Roman" w:hAnsi="Times New Roman" w:cs="Times New Roman"/>
          <w:sz w:val="28"/>
          <w:szCs w:val="28"/>
        </w:rPr>
        <w:t>сосуд Земли») і г. д., а таксама прадстаўленне праз рэшата ідэі неба, хмары з іх апладняльнымі, жыватворнымі дажджамі. Акрамя таго, нашэнне вады ў рэшаце з мэтай патушыць пажар не выглядае недарэчнасцю, а, наадварот, апраўдана ў рэчышчы міфапаэтычнага сюжэта. Пажар таксама не зусім звычайны, як сведчыць яго апісанне ў запісе Чачота:</w:t>
      </w:r>
    </w:p>
    <w:p w14:paraId="158F6244" w14:textId="77777777" w:rsidR="007B75DB" w:rsidRPr="007B75DB" w:rsidRDefault="007B75DB" w:rsidP="007B75DB">
      <w:pPr>
        <w:pStyle w:val="30"/>
        <w:shd w:val="clear" w:color="auto" w:fill="auto"/>
        <w:spacing w:after="0" w:line="276" w:lineRule="auto"/>
        <w:ind w:left="1700"/>
        <w:jc w:val="both"/>
        <w:rPr>
          <w:sz w:val="28"/>
          <w:szCs w:val="28"/>
        </w:rPr>
      </w:pPr>
      <w:proofErr w:type="spellStart"/>
      <w:r w:rsidRPr="007B75DB">
        <w:rPr>
          <w:sz w:val="28"/>
          <w:szCs w:val="28"/>
        </w:rPr>
        <w:t>Ішла</w:t>
      </w:r>
      <w:proofErr w:type="spellEnd"/>
      <w:r w:rsidRPr="007B75DB">
        <w:rPr>
          <w:sz w:val="28"/>
          <w:szCs w:val="28"/>
        </w:rPr>
        <w:t xml:space="preserve"> паненка </w:t>
      </w:r>
      <w:proofErr w:type="spellStart"/>
      <w:r w:rsidRPr="007B75DB">
        <w:rPr>
          <w:sz w:val="28"/>
          <w:szCs w:val="28"/>
        </w:rPr>
        <w:t>цераз</w:t>
      </w:r>
      <w:proofErr w:type="spellEnd"/>
      <w:r w:rsidRPr="007B75DB">
        <w:rPr>
          <w:sz w:val="28"/>
          <w:szCs w:val="28"/>
        </w:rPr>
        <w:t xml:space="preserve"> бор,</w:t>
      </w:r>
    </w:p>
    <w:p w14:paraId="38B98034" w14:textId="77777777" w:rsidR="007B75DB" w:rsidRPr="007B75DB" w:rsidRDefault="007B75DB" w:rsidP="007B75DB">
      <w:pPr>
        <w:pStyle w:val="30"/>
        <w:shd w:val="clear" w:color="auto" w:fill="auto"/>
        <w:spacing w:after="0" w:line="276" w:lineRule="auto"/>
        <w:ind w:left="1700"/>
        <w:jc w:val="both"/>
        <w:rPr>
          <w:sz w:val="28"/>
          <w:szCs w:val="28"/>
        </w:rPr>
      </w:pPr>
      <w:r w:rsidRPr="007B75DB">
        <w:rPr>
          <w:sz w:val="28"/>
          <w:szCs w:val="28"/>
        </w:rPr>
        <w:t xml:space="preserve">На </w:t>
      </w:r>
      <w:proofErr w:type="spellStart"/>
      <w:r w:rsidRPr="007B75DB">
        <w:rPr>
          <w:sz w:val="28"/>
          <w:szCs w:val="28"/>
        </w:rPr>
        <w:t>ёй</w:t>
      </w:r>
      <w:proofErr w:type="spellEnd"/>
      <w:r w:rsidRPr="007B75DB">
        <w:rPr>
          <w:sz w:val="28"/>
          <w:szCs w:val="28"/>
        </w:rPr>
        <w:t xml:space="preserve"> </w:t>
      </w:r>
      <w:proofErr w:type="spellStart"/>
      <w:r w:rsidRPr="007B75DB">
        <w:rPr>
          <w:sz w:val="28"/>
          <w:szCs w:val="28"/>
        </w:rPr>
        <w:t>сукенка</w:t>
      </w:r>
      <w:proofErr w:type="spellEnd"/>
      <w:r w:rsidRPr="007B75DB">
        <w:rPr>
          <w:sz w:val="28"/>
          <w:szCs w:val="28"/>
        </w:rPr>
        <w:t xml:space="preserve"> ў </w:t>
      </w:r>
      <w:proofErr w:type="spellStart"/>
      <w:r w:rsidRPr="007B75DB">
        <w:rPr>
          <w:sz w:val="28"/>
          <w:szCs w:val="28"/>
        </w:rPr>
        <w:t>дзевяць</w:t>
      </w:r>
      <w:proofErr w:type="spellEnd"/>
      <w:r w:rsidRPr="007B75DB">
        <w:rPr>
          <w:sz w:val="28"/>
          <w:szCs w:val="28"/>
        </w:rPr>
        <w:t xml:space="preserve"> пол.</w:t>
      </w:r>
    </w:p>
    <w:p w14:paraId="3F7818E4" w14:textId="77777777" w:rsidR="007B75DB" w:rsidRPr="007B75DB" w:rsidRDefault="007B75DB" w:rsidP="007B75DB">
      <w:pPr>
        <w:pStyle w:val="30"/>
        <w:shd w:val="clear" w:color="auto" w:fill="auto"/>
        <w:spacing w:after="0" w:line="276" w:lineRule="auto"/>
        <w:ind w:left="1700"/>
        <w:jc w:val="both"/>
        <w:rPr>
          <w:sz w:val="28"/>
          <w:szCs w:val="28"/>
        </w:rPr>
      </w:pPr>
      <w:proofErr w:type="gramStart"/>
      <w:r w:rsidRPr="007B75DB">
        <w:rPr>
          <w:sz w:val="28"/>
          <w:szCs w:val="28"/>
        </w:rPr>
        <w:lastRenderedPageBreak/>
        <w:t>Стала</w:t>
      </w:r>
      <w:proofErr w:type="gramEnd"/>
      <w:r w:rsidRPr="007B75DB">
        <w:rPr>
          <w:sz w:val="28"/>
          <w:szCs w:val="28"/>
        </w:rPr>
        <w:t xml:space="preserve"> тая </w:t>
      </w:r>
      <w:proofErr w:type="spellStart"/>
      <w:r w:rsidRPr="007B75DB">
        <w:rPr>
          <w:sz w:val="28"/>
          <w:szCs w:val="28"/>
        </w:rPr>
        <w:t>сукенка</w:t>
      </w:r>
      <w:proofErr w:type="spellEnd"/>
      <w:r w:rsidRPr="007B75DB">
        <w:rPr>
          <w:sz w:val="28"/>
          <w:szCs w:val="28"/>
        </w:rPr>
        <w:t xml:space="preserve"> </w:t>
      </w:r>
      <w:proofErr w:type="spellStart"/>
      <w:r w:rsidRPr="007B75DB">
        <w:rPr>
          <w:sz w:val="28"/>
          <w:szCs w:val="28"/>
        </w:rPr>
        <w:t>шамрэці</w:t>
      </w:r>
      <w:proofErr w:type="spellEnd"/>
      <w:r w:rsidRPr="007B75DB">
        <w:rPr>
          <w:sz w:val="28"/>
          <w:szCs w:val="28"/>
        </w:rPr>
        <w:t>,</w:t>
      </w:r>
    </w:p>
    <w:p w14:paraId="7D5FC009" w14:textId="77777777" w:rsidR="007B75DB" w:rsidRPr="007B75DB" w:rsidRDefault="007B75DB" w:rsidP="007B75DB">
      <w:pPr>
        <w:pStyle w:val="30"/>
        <w:shd w:val="clear" w:color="auto" w:fill="auto"/>
        <w:spacing w:after="83" w:line="276" w:lineRule="auto"/>
        <w:ind w:left="1700"/>
        <w:jc w:val="both"/>
        <w:rPr>
          <w:sz w:val="28"/>
          <w:szCs w:val="28"/>
        </w:rPr>
      </w:pPr>
      <w:proofErr w:type="spellStart"/>
      <w:r w:rsidRPr="007B75DB">
        <w:rPr>
          <w:sz w:val="28"/>
          <w:szCs w:val="28"/>
        </w:rPr>
        <w:t>Зялёна</w:t>
      </w:r>
      <w:proofErr w:type="spellEnd"/>
      <w:r w:rsidRPr="007B75DB">
        <w:rPr>
          <w:sz w:val="28"/>
          <w:szCs w:val="28"/>
        </w:rPr>
        <w:t xml:space="preserve"> дуброва </w:t>
      </w:r>
      <w:proofErr w:type="spellStart"/>
      <w:r w:rsidRPr="007B75DB">
        <w:rPr>
          <w:sz w:val="28"/>
          <w:szCs w:val="28"/>
        </w:rPr>
        <w:t>гарэці</w:t>
      </w:r>
      <w:proofErr w:type="spellEnd"/>
      <w:r w:rsidRPr="007B75DB">
        <w:rPr>
          <w:sz w:val="28"/>
          <w:szCs w:val="28"/>
        </w:rPr>
        <w:t>.</w:t>
      </w:r>
    </w:p>
    <w:p w14:paraId="5D5717F9" w14:textId="77777777" w:rsidR="007B75DB" w:rsidRPr="007B75DB" w:rsidRDefault="007B75DB" w:rsidP="007B75DB">
      <w:pPr>
        <w:spacing w:after="157" w:line="276" w:lineRule="auto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7B75DB">
        <w:rPr>
          <w:rFonts w:ascii="Times New Roman" w:hAnsi="Times New Roman" w:cs="Times New Roman"/>
          <w:sz w:val="28"/>
          <w:szCs w:val="28"/>
        </w:rPr>
        <w:t>Сярод купальскіх запісаў Чачота вылучаюцца вядомыя сёння як вала</w:t>
      </w:r>
      <w:r w:rsidR="00836A2A">
        <w:rPr>
          <w:rFonts w:ascii="Times New Roman" w:hAnsi="Times New Roman" w:cs="Times New Roman"/>
          <w:sz w:val="28"/>
          <w:szCs w:val="28"/>
        </w:rPr>
        <w:t>чобныя песні з тыповым зачынам “</w:t>
      </w:r>
      <w:r w:rsidRPr="007B75DB">
        <w:rPr>
          <w:rFonts w:ascii="Times New Roman" w:hAnsi="Times New Roman" w:cs="Times New Roman"/>
          <w:sz w:val="28"/>
          <w:szCs w:val="28"/>
        </w:rPr>
        <w:t>Лятала пава па чыстаму п</w:t>
      </w:r>
      <w:r w:rsidR="00836A2A">
        <w:rPr>
          <w:rFonts w:ascii="Times New Roman" w:hAnsi="Times New Roman" w:cs="Times New Roman"/>
          <w:sz w:val="28"/>
          <w:szCs w:val="28"/>
        </w:rPr>
        <w:t>олю”, а таксама сюжэт “</w:t>
      </w:r>
      <w:r w:rsidRPr="007B75DB">
        <w:rPr>
          <w:rFonts w:ascii="Times New Roman" w:hAnsi="Times New Roman" w:cs="Times New Roman"/>
          <w:sz w:val="28"/>
          <w:szCs w:val="28"/>
        </w:rPr>
        <w:t>дзяўчына ўе в</w:t>
      </w:r>
      <w:r w:rsidR="00836A2A">
        <w:rPr>
          <w:rFonts w:ascii="Times New Roman" w:hAnsi="Times New Roman" w:cs="Times New Roman"/>
          <w:sz w:val="28"/>
          <w:szCs w:val="28"/>
        </w:rPr>
        <w:t>янок, які віхура зносіць у мора”</w:t>
      </w:r>
      <w:r w:rsidRPr="007B75DB">
        <w:rPr>
          <w:rFonts w:ascii="Times New Roman" w:hAnsi="Times New Roman" w:cs="Times New Roman"/>
          <w:sz w:val="28"/>
          <w:szCs w:val="28"/>
        </w:rPr>
        <w:t>. Аднак дзяўчына падаецца як дачка Купалы, што і апраўдвае аднесенасць песні да купальскіх:</w:t>
      </w:r>
    </w:p>
    <w:p w14:paraId="713F8B4A" w14:textId="77777777" w:rsidR="007B75DB" w:rsidRPr="007B75DB" w:rsidRDefault="007B75DB" w:rsidP="007B75DB">
      <w:pPr>
        <w:pStyle w:val="30"/>
        <w:numPr>
          <w:ilvl w:val="0"/>
          <w:numId w:val="1"/>
        </w:numPr>
        <w:shd w:val="clear" w:color="auto" w:fill="auto"/>
        <w:tabs>
          <w:tab w:val="left" w:pos="1979"/>
        </w:tabs>
        <w:spacing w:after="0" w:line="276" w:lineRule="auto"/>
        <w:ind w:left="1700"/>
        <w:jc w:val="both"/>
        <w:rPr>
          <w:sz w:val="28"/>
          <w:szCs w:val="28"/>
        </w:rPr>
      </w:pPr>
      <w:proofErr w:type="spellStart"/>
      <w:r w:rsidRPr="007B75DB">
        <w:rPr>
          <w:sz w:val="28"/>
          <w:szCs w:val="28"/>
        </w:rPr>
        <w:t>Купалачка</w:t>
      </w:r>
      <w:proofErr w:type="spellEnd"/>
      <w:r w:rsidRPr="007B75DB">
        <w:rPr>
          <w:sz w:val="28"/>
          <w:szCs w:val="28"/>
        </w:rPr>
        <w:t xml:space="preserve">, </w:t>
      </w:r>
      <w:proofErr w:type="spellStart"/>
      <w:r w:rsidRPr="007B75DB">
        <w:rPr>
          <w:sz w:val="28"/>
          <w:szCs w:val="28"/>
        </w:rPr>
        <w:t>дзе</w:t>
      </w:r>
      <w:proofErr w:type="spellEnd"/>
      <w:r w:rsidRPr="007B75DB">
        <w:rPr>
          <w:sz w:val="28"/>
          <w:szCs w:val="28"/>
        </w:rPr>
        <w:t xml:space="preserve"> </w:t>
      </w:r>
      <w:proofErr w:type="spellStart"/>
      <w:r w:rsidRPr="007B75DB">
        <w:rPr>
          <w:sz w:val="28"/>
          <w:szCs w:val="28"/>
        </w:rPr>
        <w:t>твая</w:t>
      </w:r>
      <w:proofErr w:type="spellEnd"/>
      <w:r w:rsidRPr="007B75DB">
        <w:rPr>
          <w:sz w:val="28"/>
          <w:szCs w:val="28"/>
        </w:rPr>
        <w:t xml:space="preserve"> дачка?</w:t>
      </w:r>
    </w:p>
    <w:p w14:paraId="2DCF7BF0" w14:textId="77777777" w:rsidR="007B75DB" w:rsidRPr="007B75DB" w:rsidRDefault="007B75DB" w:rsidP="007B75DB">
      <w:pPr>
        <w:pStyle w:val="30"/>
        <w:numPr>
          <w:ilvl w:val="0"/>
          <w:numId w:val="1"/>
        </w:numPr>
        <w:shd w:val="clear" w:color="auto" w:fill="auto"/>
        <w:tabs>
          <w:tab w:val="left" w:pos="1984"/>
        </w:tabs>
        <w:spacing w:after="0" w:line="276" w:lineRule="auto"/>
        <w:ind w:left="1700"/>
        <w:jc w:val="both"/>
        <w:rPr>
          <w:sz w:val="28"/>
          <w:szCs w:val="28"/>
        </w:rPr>
      </w:pPr>
      <w:r w:rsidRPr="007B75DB">
        <w:rPr>
          <w:sz w:val="28"/>
          <w:szCs w:val="28"/>
        </w:rPr>
        <w:t xml:space="preserve">А ў </w:t>
      </w:r>
      <w:proofErr w:type="spellStart"/>
      <w:r w:rsidRPr="007B75DB">
        <w:rPr>
          <w:sz w:val="28"/>
          <w:szCs w:val="28"/>
        </w:rPr>
        <w:t>гародзе</w:t>
      </w:r>
      <w:proofErr w:type="spellEnd"/>
      <w:r w:rsidRPr="007B75DB">
        <w:rPr>
          <w:sz w:val="28"/>
          <w:szCs w:val="28"/>
        </w:rPr>
        <w:t xml:space="preserve">, на </w:t>
      </w:r>
      <w:proofErr w:type="spellStart"/>
      <w:r w:rsidRPr="007B75DB">
        <w:rPr>
          <w:sz w:val="28"/>
          <w:szCs w:val="28"/>
        </w:rPr>
        <w:t>пагодзе</w:t>
      </w:r>
      <w:proofErr w:type="spellEnd"/>
      <w:r w:rsidRPr="007B75DB">
        <w:rPr>
          <w:sz w:val="28"/>
          <w:szCs w:val="28"/>
        </w:rPr>
        <w:t>.</w:t>
      </w:r>
    </w:p>
    <w:p w14:paraId="0BD268F4" w14:textId="77777777" w:rsidR="007B75DB" w:rsidRPr="007B75DB" w:rsidRDefault="007B75DB" w:rsidP="007B75DB">
      <w:pPr>
        <w:pStyle w:val="30"/>
        <w:shd w:val="clear" w:color="auto" w:fill="auto"/>
        <w:spacing w:after="0" w:line="276" w:lineRule="auto"/>
        <w:ind w:left="1700"/>
        <w:jc w:val="both"/>
        <w:rPr>
          <w:sz w:val="28"/>
          <w:szCs w:val="28"/>
        </w:rPr>
      </w:pPr>
      <w:proofErr w:type="spellStart"/>
      <w:r w:rsidRPr="007B75DB">
        <w:rPr>
          <w:sz w:val="28"/>
          <w:szCs w:val="28"/>
        </w:rPr>
        <w:t>Красачкі</w:t>
      </w:r>
      <w:proofErr w:type="spellEnd"/>
      <w:r w:rsidRPr="007B75DB">
        <w:rPr>
          <w:sz w:val="28"/>
          <w:szCs w:val="28"/>
        </w:rPr>
        <w:t xml:space="preserve"> </w:t>
      </w:r>
      <w:proofErr w:type="spellStart"/>
      <w:r w:rsidRPr="007B75DB">
        <w:rPr>
          <w:sz w:val="28"/>
          <w:szCs w:val="28"/>
        </w:rPr>
        <w:t>ірвець</w:t>
      </w:r>
      <w:proofErr w:type="spellEnd"/>
      <w:r w:rsidRPr="007B75DB">
        <w:rPr>
          <w:sz w:val="28"/>
          <w:szCs w:val="28"/>
        </w:rPr>
        <w:t xml:space="preserve">, </w:t>
      </w:r>
      <w:proofErr w:type="spellStart"/>
      <w:r w:rsidRPr="007B75DB">
        <w:rPr>
          <w:sz w:val="28"/>
          <w:szCs w:val="28"/>
        </w:rPr>
        <w:t>вяночак</w:t>
      </w:r>
      <w:proofErr w:type="spellEnd"/>
      <w:r w:rsidRPr="007B75DB">
        <w:rPr>
          <w:sz w:val="28"/>
          <w:szCs w:val="28"/>
        </w:rPr>
        <w:t xml:space="preserve"> </w:t>
      </w:r>
      <w:proofErr w:type="spellStart"/>
      <w:r w:rsidRPr="007B75DB">
        <w:rPr>
          <w:sz w:val="28"/>
          <w:szCs w:val="28"/>
        </w:rPr>
        <w:t>уець</w:t>
      </w:r>
      <w:proofErr w:type="spellEnd"/>
      <w:r w:rsidRPr="007B75DB">
        <w:rPr>
          <w:sz w:val="28"/>
          <w:szCs w:val="28"/>
        </w:rPr>
        <w:t>.</w:t>
      </w:r>
    </w:p>
    <w:p w14:paraId="2211060D" w14:textId="77777777" w:rsidR="007B75DB" w:rsidRPr="007B75DB" w:rsidRDefault="007B75DB" w:rsidP="007B75DB">
      <w:pPr>
        <w:pStyle w:val="30"/>
        <w:shd w:val="clear" w:color="auto" w:fill="auto"/>
        <w:spacing w:after="83" w:line="276" w:lineRule="auto"/>
        <w:ind w:left="1700"/>
        <w:jc w:val="both"/>
        <w:rPr>
          <w:sz w:val="28"/>
          <w:szCs w:val="28"/>
        </w:rPr>
      </w:pPr>
      <w:proofErr w:type="spellStart"/>
      <w:r w:rsidRPr="007B75DB">
        <w:rPr>
          <w:sz w:val="28"/>
          <w:szCs w:val="28"/>
        </w:rPr>
        <w:t>Звіўшы</w:t>
      </w:r>
      <w:proofErr w:type="spellEnd"/>
      <w:r w:rsidRPr="007B75DB">
        <w:rPr>
          <w:sz w:val="28"/>
          <w:szCs w:val="28"/>
        </w:rPr>
        <w:t xml:space="preserve"> </w:t>
      </w:r>
      <w:proofErr w:type="spellStart"/>
      <w:r w:rsidRPr="007B75DB">
        <w:rPr>
          <w:sz w:val="28"/>
          <w:szCs w:val="28"/>
        </w:rPr>
        <w:t>вяночак</w:t>
      </w:r>
      <w:proofErr w:type="spellEnd"/>
      <w:r w:rsidRPr="007B75DB">
        <w:rPr>
          <w:sz w:val="28"/>
          <w:szCs w:val="28"/>
        </w:rPr>
        <w:t xml:space="preserve">, </w:t>
      </w:r>
      <w:proofErr w:type="spellStart"/>
      <w:r w:rsidRPr="007B75DB">
        <w:rPr>
          <w:sz w:val="28"/>
          <w:szCs w:val="28"/>
        </w:rPr>
        <w:t>пашла</w:t>
      </w:r>
      <w:proofErr w:type="spellEnd"/>
      <w:r w:rsidRPr="007B75DB">
        <w:rPr>
          <w:sz w:val="28"/>
          <w:szCs w:val="28"/>
        </w:rPr>
        <w:t xml:space="preserve"> ў </w:t>
      </w:r>
      <w:proofErr w:type="spellStart"/>
      <w:r w:rsidRPr="007B75DB">
        <w:rPr>
          <w:sz w:val="28"/>
          <w:szCs w:val="28"/>
        </w:rPr>
        <w:t>таночак</w:t>
      </w:r>
      <w:proofErr w:type="spellEnd"/>
      <w:r w:rsidRPr="007B75DB">
        <w:rPr>
          <w:sz w:val="28"/>
          <w:szCs w:val="28"/>
        </w:rPr>
        <w:t>.</w:t>
      </w:r>
    </w:p>
    <w:p w14:paraId="0221D70D" w14:textId="77777777" w:rsidR="007B75DB" w:rsidRPr="007B75DB" w:rsidRDefault="007B75DB" w:rsidP="007B75DB">
      <w:pPr>
        <w:spacing w:line="276" w:lineRule="auto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7B75DB">
        <w:rPr>
          <w:rFonts w:ascii="Times New Roman" w:hAnsi="Times New Roman" w:cs="Times New Roman"/>
          <w:sz w:val="28"/>
          <w:szCs w:val="28"/>
        </w:rPr>
        <w:t>Услед за купальскімі ў зборніку змешчана 27 жніўных песень. У асноўным гэта ўласна жніўныя песні, звязаныя з працай у полі, некалькі дажынкавых, сярод якіх так званыя райкі. Гэтыя песні ўвасобілі ў сабе найбольш раннія ўяўленні аб хлебадайных сілах прыроды, і сам архаічны вобраз Рая, які выразна суадносіцца з матывам пчол, сусветнага дрэва, неба, арганічна зліты з вобразам хрысціянскага Бога, з’яўляўся як бы гарантам дабрабыту і ўраджайнасці. Наогул, дажынкавыя песні ў запісах Чачота даюць абагульнены вобраз жніва як працоўнага подзвігу, гэта гімн хлебу, ураджаю, гімн чалавеку працы.</w:t>
      </w:r>
    </w:p>
    <w:p w14:paraId="6743B548" w14:textId="77777777" w:rsidR="007B75DB" w:rsidRPr="007B75DB" w:rsidRDefault="007B75DB" w:rsidP="007B75DB">
      <w:pPr>
        <w:spacing w:line="276" w:lineRule="auto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7B75DB">
        <w:rPr>
          <w:rFonts w:ascii="Times New Roman" w:hAnsi="Times New Roman" w:cs="Times New Roman"/>
          <w:sz w:val="28"/>
          <w:szCs w:val="28"/>
        </w:rPr>
        <w:t>Асобна хацелася б спыніцца на песнях з выразным сацыяльным пратэстам, успамінаць якія сёння стала не «модна». Адметна, што гэта запісы першай паловы XIX стагоддзя, якія, аднак, і сёння актыўна запісваюцца ў месцах бытавання жанру. Кранае непадробнай шчыр</w:t>
      </w:r>
      <w:r w:rsidR="00836A2A">
        <w:rPr>
          <w:rFonts w:ascii="Times New Roman" w:hAnsi="Times New Roman" w:cs="Times New Roman"/>
          <w:sz w:val="28"/>
          <w:szCs w:val="28"/>
        </w:rPr>
        <w:t>асцю паэтычны зварот да сонца: “</w:t>
      </w:r>
      <w:r w:rsidRPr="007B75DB">
        <w:rPr>
          <w:rFonts w:ascii="Times New Roman" w:hAnsi="Times New Roman" w:cs="Times New Roman"/>
          <w:sz w:val="28"/>
          <w:szCs w:val="28"/>
        </w:rPr>
        <w:t>Сонца,</w:t>
      </w:r>
      <w:r w:rsidR="00836A2A">
        <w:rPr>
          <w:rFonts w:ascii="Times New Roman" w:hAnsi="Times New Roman" w:cs="Times New Roman"/>
          <w:sz w:val="28"/>
          <w:szCs w:val="28"/>
        </w:rPr>
        <w:t xml:space="preserve"> сонейка, ці бывала ты ў найме?”</w:t>
      </w:r>
      <w:r w:rsidRPr="007B75DB">
        <w:rPr>
          <w:rFonts w:ascii="Times New Roman" w:hAnsi="Times New Roman" w:cs="Times New Roman"/>
          <w:sz w:val="28"/>
          <w:szCs w:val="28"/>
        </w:rPr>
        <w:t xml:space="preserve"> — </w:t>
      </w:r>
      <w:r w:rsidR="00836A2A">
        <w:rPr>
          <w:rFonts w:ascii="Times New Roman" w:hAnsi="Times New Roman" w:cs="Times New Roman"/>
          <w:sz w:val="28"/>
          <w:szCs w:val="28"/>
        </w:rPr>
        <w:t>і студзіць сэрца катэгарычнае: “</w:t>
      </w:r>
      <w:r w:rsidRPr="007B75DB">
        <w:rPr>
          <w:rFonts w:ascii="Times New Roman" w:hAnsi="Times New Roman" w:cs="Times New Roman"/>
          <w:sz w:val="28"/>
          <w:szCs w:val="28"/>
        </w:rPr>
        <w:t>Бадай таму цям</w:t>
      </w:r>
      <w:r w:rsidR="00836A2A">
        <w:rPr>
          <w:rFonts w:ascii="Times New Roman" w:hAnsi="Times New Roman" w:cs="Times New Roman"/>
          <w:sz w:val="28"/>
          <w:szCs w:val="28"/>
        </w:rPr>
        <w:t>ней было, хто да хаты не пушчае”</w:t>
      </w:r>
      <w:r w:rsidRPr="007B75DB">
        <w:rPr>
          <w:rFonts w:ascii="Times New Roman" w:hAnsi="Times New Roman" w:cs="Times New Roman"/>
          <w:sz w:val="28"/>
          <w:szCs w:val="28"/>
        </w:rPr>
        <w:t>.</w:t>
      </w:r>
    </w:p>
    <w:p w14:paraId="2B8E87C4" w14:textId="77777777" w:rsidR="007B75DB" w:rsidRPr="007B75DB" w:rsidRDefault="007B75DB" w:rsidP="007B75DB">
      <w:pPr>
        <w:spacing w:line="276" w:lineRule="auto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7B75DB">
        <w:rPr>
          <w:rFonts w:ascii="Times New Roman" w:hAnsi="Times New Roman" w:cs="Times New Roman"/>
          <w:sz w:val="28"/>
          <w:szCs w:val="28"/>
        </w:rPr>
        <w:t>Сапраўдным шэдэўрам без перабольшвання можна лічыць і наступную жніўную песню:</w:t>
      </w:r>
    </w:p>
    <w:p w14:paraId="15FB374F" w14:textId="77777777" w:rsidR="007B75DB" w:rsidRPr="007B75DB" w:rsidRDefault="007B75DB" w:rsidP="007B75DB">
      <w:pPr>
        <w:pStyle w:val="30"/>
        <w:shd w:val="clear" w:color="auto" w:fill="auto"/>
        <w:spacing w:after="0" w:line="276" w:lineRule="auto"/>
        <w:ind w:left="1700"/>
        <w:jc w:val="both"/>
        <w:rPr>
          <w:sz w:val="28"/>
          <w:szCs w:val="28"/>
        </w:rPr>
      </w:pPr>
      <w:r w:rsidRPr="007B75DB">
        <w:rPr>
          <w:sz w:val="28"/>
          <w:szCs w:val="28"/>
        </w:rPr>
        <w:t xml:space="preserve">На </w:t>
      </w:r>
      <w:proofErr w:type="spellStart"/>
      <w:r w:rsidRPr="007B75DB">
        <w:rPr>
          <w:sz w:val="28"/>
          <w:szCs w:val="28"/>
        </w:rPr>
        <w:t>гарэ</w:t>
      </w:r>
      <w:proofErr w:type="spellEnd"/>
      <w:r w:rsidRPr="007B75DB">
        <w:rPr>
          <w:sz w:val="28"/>
          <w:szCs w:val="28"/>
        </w:rPr>
        <w:t xml:space="preserve"> </w:t>
      </w:r>
      <w:proofErr w:type="spellStart"/>
      <w:r w:rsidRPr="007B75DB">
        <w:rPr>
          <w:sz w:val="28"/>
          <w:szCs w:val="28"/>
        </w:rPr>
        <w:t>Тацянка</w:t>
      </w:r>
      <w:proofErr w:type="spellEnd"/>
      <w:r w:rsidRPr="007B75DB">
        <w:rPr>
          <w:sz w:val="28"/>
          <w:szCs w:val="28"/>
        </w:rPr>
        <w:t xml:space="preserve"> </w:t>
      </w:r>
      <w:proofErr w:type="spellStart"/>
      <w:r w:rsidRPr="007B75DB">
        <w:rPr>
          <w:sz w:val="28"/>
          <w:szCs w:val="28"/>
        </w:rPr>
        <w:t>пшонку</w:t>
      </w:r>
      <w:proofErr w:type="spellEnd"/>
      <w:r w:rsidRPr="007B75DB">
        <w:rPr>
          <w:sz w:val="28"/>
          <w:szCs w:val="28"/>
        </w:rPr>
        <w:t xml:space="preserve"> </w:t>
      </w:r>
      <w:proofErr w:type="spellStart"/>
      <w:r w:rsidRPr="007B75DB">
        <w:rPr>
          <w:sz w:val="28"/>
          <w:szCs w:val="28"/>
        </w:rPr>
        <w:t>жнець</w:t>
      </w:r>
      <w:proofErr w:type="spellEnd"/>
      <w:r w:rsidRPr="007B75DB">
        <w:rPr>
          <w:sz w:val="28"/>
          <w:szCs w:val="28"/>
        </w:rPr>
        <w:t>,</w:t>
      </w:r>
    </w:p>
    <w:p w14:paraId="618581A7" w14:textId="77777777" w:rsidR="007B75DB" w:rsidRPr="007B75DB" w:rsidRDefault="007B75DB" w:rsidP="007B75DB">
      <w:pPr>
        <w:pStyle w:val="30"/>
        <w:shd w:val="clear" w:color="auto" w:fill="auto"/>
        <w:spacing w:after="0" w:line="276" w:lineRule="auto"/>
        <w:ind w:left="1700"/>
        <w:jc w:val="both"/>
        <w:rPr>
          <w:sz w:val="28"/>
          <w:szCs w:val="28"/>
        </w:rPr>
      </w:pPr>
      <w:r w:rsidRPr="007B75DB">
        <w:rPr>
          <w:sz w:val="28"/>
          <w:szCs w:val="28"/>
        </w:rPr>
        <w:t xml:space="preserve">3 </w:t>
      </w:r>
      <w:proofErr w:type="spellStart"/>
      <w:r w:rsidRPr="007B75DB">
        <w:rPr>
          <w:sz w:val="28"/>
          <w:szCs w:val="28"/>
        </w:rPr>
        <w:t>цёмнага</w:t>
      </w:r>
      <w:proofErr w:type="spellEnd"/>
      <w:r w:rsidRPr="007B75DB">
        <w:rPr>
          <w:sz w:val="28"/>
          <w:szCs w:val="28"/>
        </w:rPr>
        <w:t xml:space="preserve"> </w:t>
      </w:r>
      <w:proofErr w:type="spellStart"/>
      <w:r w:rsidRPr="007B75DB">
        <w:rPr>
          <w:sz w:val="28"/>
          <w:szCs w:val="28"/>
        </w:rPr>
        <w:t>лясочку</w:t>
      </w:r>
      <w:proofErr w:type="spellEnd"/>
      <w:r w:rsidRPr="007B75DB">
        <w:rPr>
          <w:sz w:val="28"/>
          <w:szCs w:val="28"/>
        </w:rPr>
        <w:t xml:space="preserve"> тучка </w:t>
      </w:r>
      <w:proofErr w:type="spellStart"/>
      <w:r w:rsidRPr="007B75DB">
        <w:rPr>
          <w:sz w:val="28"/>
          <w:szCs w:val="28"/>
        </w:rPr>
        <w:t>ідзець</w:t>
      </w:r>
      <w:proofErr w:type="spellEnd"/>
      <w:r w:rsidRPr="007B75DB">
        <w:rPr>
          <w:sz w:val="28"/>
          <w:szCs w:val="28"/>
        </w:rPr>
        <w:t>.</w:t>
      </w:r>
    </w:p>
    <w:p w14:paraId="59CBC719" w14:textId="77777777" w:rsidR="007B75DB" w:rsidRPr="007B75DB" w:rsidRDefault="007B75DB" w:rsidP="007B75DB">
      <w:pPr>
        <w:pStyle w:val="30"/>
        <w:numPr>
          <w:ilvl w:val="0"/>
          <w:numId w:val="1"/>
        </w:numPr>
        <w:shd w:val="clear" w:color="auto" w:fill="auto"/>
        <w:tabs>
          <w:tab w:val="left" w:pos="1984"/>
        </w:tabs>
        <w:spacing w:after="0" w:line="276" w:lineRule="auto"/>
        <w:ind w:left="1700"/>
        <w:jc w:val="both"/>
        <w:rPr>
          <w:sz w:val="28"/>
          <w:szCs w:val="28"/>
        </w:rPr>
      </w:pPr>
      <w:proofErr w:type="spellStart"/>
      <w:r w:rsidRPr="007B75DB">
        <w:rPr>
          <w:sz w:val="28"/>
          <w:szCs w:val="28"/>
        </w:rPr>
        <w:t>Чы</w:t>
      </w:r>
      <w:proofErr w:type="spellEnd"/>
      <w:r w:rsidRPr="007B75DB">
        <w:rPr>
          <w:sz w:val="28"/>
          <w:szCs w:val="28"/>
        </w:rPr>
        <w:t xml:space="preserve"> не </w:t>
      </w:r>
      <w:proofErr w:type="spellStart"/>
      <w:r w:rsidRPr="007B75DB">
        <w:rPr>
          <w:sz w:val="28"/>
          <w:szCs w:val="28"/>
        </w:rPr>
        <w:t>баішся</w:t>
      </w:r>
      <w:proofErr w:type="spellEnd"/>
      <w:r w:rsidRPr="007B75DB">
        <w:rPr>
          <w:sz w:val="28"/>
          <w:szCs w:val="28"/>
        </w:rPr>
        <w:t xml:space="preserve">, </w:t>
      </w:r>
      <w:proofErr w:type="spellStart"/>
      <w:r w:rsidRPr="007B75DB">
        <w:rPr>
          <w:sz w:val="28"/>
          <w:szCs w:val="28"/>
        </w:rPr>
        <w:t>Тацянка</w:t>
      </w:r>
      <w:proofErr w:type="spellEnd"/>
      <w:r w:rsidRPr="007B75DB">
        <w:rPr>
          <w:sz w:val="28"/>
          <w:szCs w:val="28"/>
        </w:rPr>
        <w:t xml:space="preserve">, </w:t>
      </w:r>
      <w:proofErr w:type="spellStart"/>
      <w:r w:rsidRPr="007B75DB">
        <w:rPr>
          <w:sz w:val="28"/>
          <w:szCs w:val="28"/>
        </w:rPr>
        <w:t>гэтай</w:t>
      </w:r>
      <w:proofErr w:type="spellEnd"/>
      <w:r w:rsidRPr="007B75DB">
        <w:rPr>
          <w:sz w:val="28"/>
          <w:szCs w:val="28"/>
        </w:rPr>
        <w:t xml:space="preserve"> </w:t>
      </w:r>
      <w:proofErr w:type="spellStart"/>
      <w:r w:rsidRPr="007B75DB">
        <w:rPr>
          <w:sz w:val="28"/>
          <w:szCs w:val="28"/>
        </w:rPr>
        <w:t>тучанькі</w:t>
      </w:r>
      <w:proofErr w:type="spellEnd"/>
      <w:r w:rsidRPr="007B75DB">
        <w:rPr>
          <w:sz w:val="28"/>
          <w:szCs w:val="28"/>
        </w:rPr>
        <w:t>?</w:t>
      </w:r>
    </w:p>
    <w:p w14:paraId="79A1E557" w14:textId="77777777" w:rsidR="007B75DB" w:rsidRPr="007B75DB" w:rsidRDefault="007B75DB" w:rsidP="007B75DB">
      <w:pPr>
        <w:pStyle w:val="30"/>
        <w:numPr>
          <w:ilvl w:val="0"/>
          <w:numId w:val="1"/>
        </w:numPr>
        <w:shd w:val="clear" w:color="auto" w:fill="auto"/>
        <w:tabs>
          <w:tab w:val="left" w:pos="1984"/>
        </w:tabs>
        <w:spacing w:after="0" w:line="276" w:lineRule="auto"/>
        <w:ind w:left="1700"/>
        <w:jc w:val="both"/>
        <w:rPr>
          <w:sz w:val="28"/>
          <w:szCs w:val="28"/>
        </w:rPr>
      </w:pPr>
      <w:r w:rsidRPr="007B75DB">
        <w:rPr>
          <w:sz w:val="28"/>
          <w:szCs w:val="28"/>
        </w:rPr>
        <w:t xml:space="preserve">А за </w:t>
      </w:r>
      <w:proofErr w:type="spellStart"/>
      <w:r w:rsidRPr="007B75DB">
        <w:rPr>
          <w:sz w:val="28"/>
          <w:szCs w:val="28"/>
        </w:rPr>
        <w:t>што</w:t>
      </w:r>
      <w:proofErr w:type="spellEnd"/>
      <w:r w:rsidRPr="007B75DB">
        <w:rPr>
          <w:sz w:val="28"/>
          <w:szCs w:val="28"/>
        </w:rPr>
        <w:t xml:space="preserve"> ж я маю </w:t>
      </w:r>
      <w:proofErr w:type="spellStart"/>
      <w:r w:rsidRPr="007B75DB">
        <w:rPr>
          <w:sz w:val="28"/>
          <w:szCs w:val="28"/>
        </w:rPr>
        <w:t>яе</w:t>
      </w:r>
      <w:proofErr w:type="spellEnd"/>
      <w:r w:rsidRPr="007B75DB">
        <w:rPr>
          <w:sz w:val="28"/>
          <w:szCs w:val="28"/>
        </w:rPr>
        <w:t xml:space="preserve"> </w:t>
      </w:r>
      <w:proofErr w:type="spellStart"/>
      <w:r w:rsidRPr="007B75DB">
        <w:rPr>
          <w:sz w:val="28"/>
          <w:szCs w:val="28"/>
        </w:rPr>
        <w:t>баяцца</w:t>
      </w:r>
      <w:proofErr w:type="spellEnd"/>
      <w:r w:rsidRPr="007B75DB">
        <w:rPr>
          <w:sz w:val="28"/>
          <w:szCs w:val="28"/>
        </w:rPr>
        <w:t>?</w:t>
      </w:r>
    </w:p>
    <w:p w14:paraId="52E843F3" w14:textId="77777777" w:rsidR="007B75DB" w:rsidRPr="007B75DB" w:rsidRDefault="007B75DB" w:rsidP="007B75DB">
      <w:pPr>
        <w:pStyle w:val="30"/>
        <w:shd w:val="clear" w:color="auto" w:fill="auto"/>
        <w:spacing w:after="0" w:line="276" w:lineRule="auto"/>
        <w:ind w:left="1700"/>
        <w:jc w:val="both"/>
        <w:rPr>
          <w:sz w:val="28"/>
          <w:szCs w:val="28"/>
        </w:rPr>
      </w:pPr>
      <w:r w:rsidRPr="007B75DB">
        <w:rPr>
          <w:sz w:val="28"/>
          <w:szCs w:val="28"/>
        </w:rPr>
        <w:t xml:space="preserve">У </w:t>
      </w:r>
      <w:proofErr w:type="spellStart"/>
      <w:r w:rsidRPr="007B75DB">
        <w:rPr>
          <w:sz w:val="28"/>
          <w:szCs w:val="28"/>
        </w:rPr>
        <w:t>гэтай</w:t>
      </w:r>
      <w:proofErr w:type="spellEnd"/>
      <w:r w:rsidRPr="007B75DB">
        <w:rPr>
          <w:sz w:val="28"/>
          <w:szCs w:val="28"/>
        </w:rPr>
        <w:t xml:space="preserve"> </w:t>
      </w:r>
      <w:proofErr w:type="spellStart"/>
      <w:r w:rsidRPr="007B75DB">
        <w:rPr>
          <w:sz w:val="28"/>
          <w:szCs w:val="28"/>
        </w:rPr>
        <w:t>тучцы</w:t>
      </w:r>
      <w:proofErr w:type="spellEnd"/>
      <w:r w:rsidRPr="007B75DB">
        <w:rPr>
          <w:sz w:val="28"/>
          <w:szCs w:val="28"/>
        </w:rPr>
        <w:t xml:space="preserve"> мая мамка:</w:t>
      </w:r>
    </w:p>
    <w:p w14:paraId="3383992B" w14:textId="77777777" w:rsidR="007B75DB" w:rsidRPr="007B75DB" w:rsidRDefault="007B75DB" w:rsidP="007B75DB">
      <w:pPr>
        <w:pStyle w:val="30"/>
        <w:shd w:val="clear" w:color="auto" w:fill="auto"/>
        <w:spacing w:after="0" w:line="276" w:lineRule="auto"/>
        <w:ind w:left="1700"/>
        <w:jc w:val="both"/>
        <w:rPr>
          <w:sz w:val="28"/>
          <w:szCs w:val="28"/>
        </w:rPr>
      </w:pPr>
      <w:r w:rsidRPr="007B75DB">
        <w:rPr>
          <w:sz w:val="28"/>
          <w:szCs w:val="28"/>
        </w:rPr>
        <w:t xml:space="preserve">А </w:t>
      </w:r>
      <w:proofErr w:type="spellStart"/>
      <w:r w:rsidRPr="007B75DB">
        <w:rPr>
          <w:sz w:val="28"/>
          <w:szCs w:val="28"/>
        </w:rPr>
        <w:t>ні</w:t>
      </w:r>
      <w:proofErr w:type="spellEnd"/>
      <w:r w:rsidRPr="007B75DB">
        <w:rPr>
          <w:sz w:val="28"/>
          <w:szCs w:val="28"/>
        </w:rPr>
        <w:t xml:space="preserve"> ветрам </w:t>
      </w:r>
      <w:proofErr w:type="spellStart"/>
      <w:r w:rsidRPr="007B75DB">
        <w:rPr>
          <w:sz w:val="28"/>
          <w:szCs w:val="28"/>
        </w:rPr>
        <w:t>мяне</w:t>
      </w:r>
      <w:proofErr w:type="spellEnd"/>
      <w:r w:rsidRPr="007B75DB">
        <w:rPr>
          <w:sz w:val="28"/>
          <w:szCs w:val="28"/>
        </w:rPr>
        <w:t xml:space="preserve"> </w:t>
      </w:r>
      <w:proofErr w:type="spellStart"/>
      <w:r w:rsidRPr="007B75DB">
        <w:rPr>
          <w:sz w:val="28"/>
          <w:szCs w:val="28"/>
        </w:rPr>
        <w:t>абвеець</w:t>
      </w:r>
      <w:proofErr w:type="spellEnd"/>
      <w:r w:rsidRPr="007B75DB">
        <w:rPr>
          <w:sz w:val="28"/>
          <w:szCs w:val="28"/>
        </w:rPr>
        <w:t>,</w:t>
      </w:r>
    </w:p>
    <w:p w14:paraId="5A97E2EE" w14:textId="77777777" w:rsidR="007B75DB" w:rsidRPr="007B75DB" w:rsidRDefault="007B75DB" w:rsidP="007B75DB">
      <w:pPr>
        <w:pStyle w:val="30"/>
        <w:shd w:val="clear" w:color="auto" w:fill="auto"/>
        <w:spacing w:after="0" w:line="276" w:lineRule="auto"/>
        <w:ind w:left="1700"/>
        <w:jc w:val="both"/>
        <w:rPr>
          <w:sz w:val="28"/>
          <w:szCs w:val="28"/>
        </w:rPr>
      </w:pPr>
      <w:r w:rsidRPr="007B75DB">
        <w:rPr>
          <w:sz w:val="28"/>
          <w:szCs w:val="28"/>
        </w:rPr>
        <w:t xml:space="preserve">А </w:t>
      </w:r>
      <w:proofErr w:type="spellStart"/>
      <w:r w:rsidRPr="007B75DB">
        <w:rPr>
          <w:sz w:val="28"/>
          <w:szCs w:val="28"/>
        </w:rPr>
        <w:t>ні</w:t>
      </w:r>
      <w:proofErr w:type="spellEnd"/>
      <w:r w:rsidRPr="007B75DB">
        <w:rPr>
          <w:sz w:val="28"/>
          <w:szCs w:val="28"/>
        </w:rPr>
        <w:t xml:space="preserve"> </w:t>
      </w:r>
      <w:proofErr w:type="spellStart"/>
      <w:r w:rsidRPr="007B75DB">
        <w:rPr>
          <w:sz w:val="28"/>
          <w:szCs w:val="28"/>
        </w:rPr>
        <w:t>дажджом</w:t>
      </w:r>
      <w:proofErr w:type="spellEnd"/>
      <w:r w:rsidRPr="007B75DB">
        <w:rPr>
          <w:sz w:val="28"/>
          <w:szCs w:val="28"/>
        </w:rPr>
        <w:t xml:space="preserve"> </w:t>
      </w:r>
      <w:proofErr w:type="spellStart"/>
      <w:r w:rsidRPr="007B75DB">
        <w:rPr>
          <w:sz w:val="28"/>
          <w:szCs w:val="28"/>
        </w:rPr>
        <w:t>мяне</w:t>
      </w:r>
      <w:proofErr w:type="spellEnd"/>
      <w:r w:rsidRPr="007B75DB">
        <w:rPr>
          <w:sz w:val="28"/>
          <w:szCs w:val="28"/>
        </w:rPr>
        <w:t xml:space="preserve"> не </w:t>
      </w:r>
      <w:proofErr w:type="spellStart"/>
      <w:r w:rsidRPr="007B75DB">
        <w:rPr>
          <w:sz w:val="28"/>
          <w:szCs w:val="28"/>
        </w:rPr>
        <w:t>абліець</w:t>
      </w:r>
      <w:proofErr w:type="spellEnd"/>
      <w:r w:rsidRPr="007B75DB">
        <w:rPr>
          <w:sz w:val="28"/>
          <w:szCs w:val="28"/>
        </w:rPr>
        <w:t>,</w:t>
      </w:r>
    </w:p>
    <w:p w14:paraId="0FE9BC46" w14:textId="77777777" w:rsidR="007B75DB" w:rsidRPr="007B75DB" w:rsidRDefault="007B75DB" w:rsidP="007B75DB">
      <w:pPr>
        <w:pStyle w:val="30"/>
        <w:shd w:val="clear" w:color="auto" w:fill="auto"/>
        <w:spacing w:line="276" w:lineRule="auto"/>
        <w:ind w:left="1700"/>
        <w:jc w:val="both"/>
        <w:rPr>
          <w:sz w:val="28"/>
          <w:szCs w:val="28"/>
        </w:rPr>
      </w:pPr>
      <w:proofErr w:type="spellStart"/>
      <w:r w:rsidRPr="007B75DB">
        <w:rPr>
          <w:sz w:val="28"/>
          <w:szCs w:val="28"/>
        </w:rPr>
        <w:t>Доляй</w:t>
      </w:r>
      <w:proofErr w:type="spellEnd"/>
      <w:r w:rsidRPr="007B75DB">
        <w:rPr>
          <w:sz w:val="28"/>
          <w:szCs w:val="28"/>
        </w:rPr>
        <w:t xml:space="preserve">, </w:t>
      </w:r>
      <w:proofErr w:type="spellStart"/>
      <w:r w:rsidRPr="007B75DB">
        <w:rPr>
          <w:sz w:val="28"/>
          <w:szCs w:val="28"/>
        </w:rPr>
        <w:t>шчасцем</w:t>
      </w:r>
      <w:proofErr w:type="spellEnd"/>
      <w:r w:rsidRPr="007B75DB">
        <w:rPr>
          <w:sz w:val="28"/>
          <w:szCs w:val="28"/>
        </w:rPr>
        <w:t xml:space="preserve"> </w:t>
      </w:r>
      <w:proofErr w:type="spellStart"/>
      <w:r w:rsidRPr="007B75DB">
        <w:rPr>
          <w:sz w:val="28"/>
          <w:szCs w:val="28"/>
        </w:rPr>
        <w:t>агарнець</w:t>
      </w:r>
      <w:proofErr w:type="spellEnd"/>
      <w:r w:rsidRPr="007B75DB">
        <w:rPr>
          <w:sz w:val="28"/>
          <w:szCs w:val="28"/>
        </w:rPr>
        <w:t>.</w:t>
      </w:r>
    </w:p>
    <w:p w14:paraId="14E88DEB" w14:textId="77777777" w:rsidR="007B75DB" w:rsidRPr="007B75DB" w:rsidRDefault="007B75DB" w:rsidP="007B75DB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5DB">
        <w:rPr>
          <w:rFonts w:ascii="Times New Roman" w:hAnsi="Times New Roman" w:cs="Times New Roman"/>
          <w:sz w:val="28"/>
          <w:szCs w:val="28"/>
        </w:rPr>
        <w:t xml:space="preserve">I сёння цяжка сказаць: адбітак гэта былога анімістычнага светаўспрымання ці выказванне самой душы надзвычай паэтычнага, таленавітага простага </w:t>
      </w:r>
      <w:r w:rsidRPr="007B75DB">
        <w:rPr>
          <w:rFonts w:ascii="Times New Roman" w:hAnsi="Times New Roman" w:cs="Times New Roman"/>
          <w:sz w:val="28"/>
          <w:szCs w:val="28"/>
        </w:rPr>
        <w:lastRenderedPageBreak/>
        <w:t>селяніна-беларуса...</w:t>
      </w:r>
    </w:p>
    <w:p w14:paraId="38992499" w14:textId="77777777" w:rsidR="007B75DB" w:rsidRPr="007B75DB" w:rsidRDefault="007B75DB" w:rsidP="007B75DB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5DB">
        <w:rPr>
          <w:rFonts w:ascii="Times New Roman" w:hAnsi="Times New Roman" w:cs="Times New Roman"/>
          <w:sz w:val="28"/>
          <w:szCs w:val="28"/>
        </w:rPr>
        <w:t>У зборніку змяшчаецца пяць запісаных Чачотам хрэсьбінных песень. Гэта</w:t>
      </w:r>
      <w:r w:rsidR="00836A2A">
        <w:rPr>
          <w:rFonts w:ascii="Times New Roman" w:hAnsi="Times New Roman" w:cs="Times New Roman"/>
          <w:sz w:val="28"/>
          <w:szCs w:val="28"/>
        </w:rPr>
        <w:t xml:space="preserve"> вядомыя ў шматлікіх варыянтах “Цераз бор сасна нахілілася”, “Хто ж у нас у полазе ляжыць”, “</w:t>
      </w:r>
      <w:r w:rsidRPr="007B75DB">
        <w:rPr>
          <w:rFonts w:ascii="Times New Roman" w:hAnsi="Times New Roman" w:cs="Times New Roman"/>
          <w:sz w:val="28"/>
          <w:szCs w:val="28"/>
        </w:rPr>
        <w:t xml:space="preserve">Кум </w:t>
      </w:r>
      <w:r w:rsidR="00836A2A">
        <w:rPr>
          <w:rFonts w:ascii="Times New Roman" w:hAnsi="Times New Roman" w:cs="Times New Roman"/>
          <w:sz w:val="28"/>
          <w:szCs w:val="28"/>
        </w:rPr>
        <w:t>ходзіць па саду, кума па гароду”</w:t>
      </w:r>
      <w:r w:rsidRPr="007B75DB">
        <w:rPr>
          <w:rFonts w:ascii="Times New Roman" w:hAnsi="Times New Roman" w:cs="Times New Roman"/>
          <w:sz w:val="28"/>
          <w:szCs w:val="28"/>
        </w:rPr>
        <w:t xml:space="preserve"> і інш.</w:t>
      </w:r>
    </w:p>
    <w:p w14:paraId="661DCC35" w14:textId="77777777" w:rsidR="007B75DB" w:rsidRPr="007B75DB" w:rsidRDefault="007B75DB" w:rsidP="007B75DB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5DB">
        <w:rPr>
          <w:rFonts w:ascii="Times New Roman" w:hAnsi="Times New Roman" w:cs="Times New Roman"/>
          <w:sz w:val="28"/>
          <w:szCs w:val="28"/>
        </w:rPr>
        <w:t>Значную частку фальклорных запісаў Яна Чачота складаюць вясельныя песні. Усе разам яны дэманструюць адзіны, арганізаваны вербальны тэкст лепельскага вяселля. Гэты тэкст прадстаўляе асноўныя абрадавыя моманты вясельнай урачыстасці — заручыны, дарэнне маладых, прыезд жаніха, дарогу да вянца, сустрэчу нявесты са свякрухай і інш.</w:t>
      </w:r>
    </w:p>
    <w:p w14:paraId="20300A29" w14:textId="77777777" w:rsidR="007B75DB" w:rsidRPr="007B75DB" w:rsidRDefault="007B75DB" w:rsidP="007B75DB">
      <w:pPr>
        <w:spacing w:after="157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5DB">
        <w:rPr>
          <w:rFonts w:ascii="Times New Roman" w:hAnsi="Times New Roman" w:cs="Times New Roman"/>
          <w:sz w:val="28"/>
          <w:szCs w:val="28"/>
        </w:rPr>
        <w:t xml:space="preserve">Цэнтральнае месца, натуральна, адводзіцца вобразу нявесты, маладой дзяўчыны, яе пачуццям, перажыванням, надзеям і страхам. </w:t>
      </w:r>
      <w:r w:rsidR="00836A2A">
        <w:rPr>
          <w:rFonts w:ascii="Times New Roman" w:hAnsi="Times New Roman" w:cs="Times New Roman"/>
          <w:sz w:val="28"/>
          <w:szCs w:val="28"/>
        </w:rPr>
        <w:t>Расстанне з роднымі, ад’езд на “чужадальнюю старонку”</w:t>
      </w:r>
      <w:r w:rsidRPr="007B75DB">
        <w:rPr>
          <w:rFonts w:ascii="Times New Roman" w:hAnsi="Times New Roman" w:cs="Times New Roman"/>
          <w:sz w:val="28"/>
          <w:szCs w:val="28"/>
        </w:rPr>
        <w:t>, канец дзявочага раю — усё гэта прадстаўлена ў канкрэтных сюжэтных сітуацыях, выпісаных псіхалагічна вельмі дакладна, недзе нават асцярожна. Душа нявесты як палахлівая лясная птушка, і народны талент сумеў, здолеў адбіць яе стан у пранікнёных і адначасова сціплых радках:</w:t>
      </w:r>
    </w:p>
    <w:p w14:paraId="6E0298DD" w14:textId="77777777" w:rsidR="007B75DB" w:rsidRPr="007B75DB" w:rsidRDefault="007B75DB" w:rsidP="007B75DB">
      <w:pPr>
        <w:pStyle w:val="30"/>
        <w:shd w:val="clear" w:color="auto" w:fill="auto"/>
        <w:spacing w:after="0" w:line="276" w:lineRule="auto"/>
        <w:ind w:left="1940"/>
        <w:jc w:val="both"/>
        <w:rPr>
          <w:sz w:val="28"/>
          <w:szCs w:val="28"/>
        </w:rPr>
      </w:pPr>
      <w:r w:rsidRPr="007B75DB">
        <w:rPr>
          <w:sz w:val="28"/>
          <w:szCs w:val="28"/>
        </w:rPr>
        <w:t xml:space="preserve">Да </w:t>
      </w:r>
      <w:proofErr w:type="spellStart"/>
      <w:r w:rsidRPr="007B75DB">
        <w:rPr>
          <w:sz w:val="28"/>
          <w:szCs w:val="28"/>
        </w:rPr>
        <w:t>гаворыць</w:t>
      </w:r>
      <w:proofErr w:type="spellEnd"/>
      <w:r w:rsidRPr="007B75DB">
        <w:rPr>
          <w:sz w:val="28"/>
          <w:szCs w:val="28"/>
        </w:rPr>
        <w:t xml:space="preserve"> лён </w:t>
      </w:r>
      <w:proofErr w:type="spellStart"/>
      <w:r w:rsidRPr="007B75DB">
        <w:rPr>
          <w:sz w:val="28"/>
          <w:szCs w:val="28"/>
        </w:rPr>
        <w:t>зялюн</w:t>
      </w:r>
      <w:proofErr w:type="spellEnd"/>
      <w:r w:rsidRPr="007B75DB">
        <w:rPr>
          <w:sz w:val="28"/>
          <w:szCs w:val="28"/>
        </w:rPr>
        <w:t>,</w:t>
      </w:r>
    </w:p>
    <w:p w14:paraId="74AF4B8C" w14:textId="77777777" w:rsidR="007B75DB" w:rsidRPr="007B75DB" w:rsidRDefault="007B75DB" w:rsidP="007B75DB">
      <w:pPr>
        <w:pStyle w:val="30"/>
        <w:shd w:val="clear" w:color="auto" w:fill="auto"/>
        <w:spacing w:after="0" w:line="276" w:lineRule="auto"/>
        <w:ind w:left="1940"/>
        <w:jc w:val="both"/>
        <w:rPr>
          <w:sz w:val="28"/>
          <w:szCs w:val="28"/>
        </w:rPr>
      </w:pPr>
      <w:proofErr w:type="spellStart"/>
      <w:r w:rsidRPr="007B75DB">
        <w:rPr>
          <w:sz w:val="28"/>
          <w:szCs w:val="28"/>
        </w:rPr>
        <w:t>Пры</w:t>
      </w:r>
      <w:proofErr w:type="spellEnd"/>
      <w:r w:rsidRPr="007B75DB">
        <w:rPr>
          <w:sz w:val="28"/>
          <w:szCs w:val="28"/>
        </w:rPr>
        <w:t xml:space="preserve"> </w:t>
      </w:r>
      <w:proofErr w:type="spellStart"/>
      <w:r w:rsidRPr="007B75DB">
        <w:rPr>
          <w:sz w:val="28"/>
          <w:szCs w:val="28"/>
        </w:rPr>
        <w:t>дарозе</w:t>
      </w:r>
      <w:proofErr w:type="spellEnd"/>
      <w:r w:rsidRPr="007B75DB">
        <w:rPr>
          <w:sz w:val="28"/>
          <w:szCs w:val="28"/>
        </w:rPr>
        <w:t xml:space="preserve"> </w:t>
      </w:r>
      <w:proofErr w:type="spellStart"/>
      <w:r w:rsidRPr="007B75DB">
        <w:rPr>
          <w:sz w:val="28"/>
          <w:szCs w:val="28"/>
        </w:rPr>
        <w:t>стоячы</w:t>
      </w:r>
      <w:proofErr w:type="spellEnd"/>
      <w:r w:rsidRPr="007B75DB">
        <w:rPr>
          <w:sz w:val="28"/>
          <w:szCs w:val="28"/>
        </w:rPr>
        <w:t>:</w:t>
      </w:r>
    </w:p>
    <w:p w14:paraId="03F21E0B" w14:textId="77777777" w:rsidR="007B75DB" w:rsidRPr="007B75DB" w:rsidRDefault="007B75DB" w:rsidP="007B75DB">
      <w:pPr>
        <w:pStyle w:val="30"/>
        <w:shd w:val="clear" w:color="auto" w:fill="auto"/>
        <w:spacing w:after="0" w:line="276" w:lineRule="auto"/>
        <w:ind w:left="1940"/>
        <w:jc w:val="both"/>
        <w:rPr>
          <w:sz w:val="28"/>
          <w:szCs w:val="28"/>
        </w:rPr>
      </w:pPr>
      <w:r w:rsidRPr="007B75DB">
        <w:rPr>
          <w:sz w:val="28"/>
          <w:szCs w:val="28"/>
        </w:rPr>
        <w:t xml:space="preserve">— А </w:t>
      </w:r>
      <w:proofErr w:type="spellStart"/>
      <w:r w:rsidRPr="007B75DB">
        <w:rPr>
          <w:sz w:val="28"/>
          <w:szCs w:val="28"/>
        </w:rPr>
        <w:t>бяда</w:t>
      </w:r>
      <w:proofErr w:type="spellEnd"/>
      <w:r w:rsidRPr="007B75DB">
        <w:rPr>
          <w:sz w:val="28"/>
          <w:szCs w:val="28"/>
        </w:rPr>
        <w:t xml:space="preserve"> мая, </w:t>
      </w:r>
      <w:proofErr w:type="spellStart"/>
      <w:r w:rsidRPr="007B75DB">
        <w:rPr>
          <w:sz w:val="28"/>
          <w:szCs w:val="28"/>
        </w:rPr>
        <w:t>бяда</w:t>
      </w:r>
      <w:proofErr w:type="spellEnd"/>
      <w:r w:rsidRPr="007B75DB">
        <w:rPr>
          <w:sz w:val="28"/>
          <w:szCs w:val="28"/>
        </w:rPr>
        <w:t>,</w:t>
      </w:r>
    </w:p>
    <w:p w14:paraId="7A7739ED" w14:textId="77777777" w:rsidR="007B75DB" w:rsidRPr="007B75DB" w:rsidRDefault="007B75DB" w:rsidP="007B75DB">
      <w:pPr>
        <w:pStyle w:val="30"/>
        <w:shd w:val="clear" w:color="auto" w:fill="auto"/>
        <w:spacing w:after="0" w:line="276" w:lineRule="auto"/>
        <w:ind w:left="1940"/>
        <w:jc w:val="both"/>
        <w:rPr>
          <w:sz w:val="28"/>
          <w:szCs w:val="28"/>
        </w:rPr>
      </w:pPr>
      <w:proofErr w:type="spellStart"/>
      <w:r w:rsidRPr="007B75DB">
        <w:rPr>
          <w:sz w:val="28"/>
          <w:szCs w:val="28"/>
        </w:rPr>
        <w:t>Што</w:t>
      </w:r>
      <w:proofErr w:type="spellEnd"/>
      <w:r w:rsidRPr="007B75DB">
        <w:rPr>
          <w:sz w:val="28"/>
          <w:szCs w:val="28"/>
        </w:rPr>
        <w:t xml:space="preserve"> </w:t>
      </w:r>
      <w:proofErr w:type="spellStart"/>
      <w:r w:rsidRPr="007B75DB">
        <w:rPr>
          <w:sz w:val="28"/>
          <w:szCs w:val="28"/>
        </w:rPr>
        <w:t>буйныя</w:t>
      </w:r>
      <w:proofErr w:type="spellEnd"/>
      <w:r w:rsidRPr="007B75DB">
        <w:rPr>
          <w:sz w:val="28"/>
          <w:szCs w:val="28"/>
        </w:rPr>
        <w:t xml:space="preserve"> </w:t>
      </w:r>
      <w:proofErr w:type="spellStart"/>
      <w:r w:rsidRPr="007B75DB">
        <w:rPr>
          <w:sz w:val="28"/>
          <w:szCs w:val="28"/>
        </w:rPr>
        <w:t>вятры</w:t>
      </w:r>
      <w:proofErr w:type="spellEnd"/>
      <w:r w:rsidRPr="007B75DB">
        <w:rPr>
          <w:sz w:val="28"/>
          <w:szCs w:val="28"/>
        </w:rPr>
        <w:t>,</w:t>
      </w:r>
    </w:p>
    <w:p w14:paraId="4AF62033" w14:textId="77777777" w:rsidR="007B75DB" w:rsidRPr="007B75DB" w:rsidRDefault="007B75DB" w:rsidP="007B75DB">
      <w:pPr>
        <w:pStyle w:val="30"/>
        <w:shd w:val="clear" w:color="auto" w:fill="auto"/>
        <w:spacing w:after="0" w:line="276" w:lineRule="auto"/>
        <w:ind w:left="1940"/>
        <w:jc w:val="both"/>
        <w:rPr>
          <w:sz w:val="28"/>
          <w:szCs w:val="28"/>
        </w:rPr>
      </w:pPr>
      <w:proofErr w:type="spellStart"/>
      <w:r w:rsidRPr="007B75DB">
        <w:rPr>
          <w:sz w:val="28"/>
          <w:szCs w:val="28"/>
        </w:rPr>
        <w:t>Што</w:t>
      </w:r>
      <w:proofErr w:type="spellEnd"/>
      <w:r w:rsidRPr="007B75DB">
        <w:rPr>
          <w:sz w:val="28"/>
          <w:szCs w:val="28"/>
        </w:rPr>
        <w:t xml:space="preserve"> </w:t>
      </w:r>
      <w:proofErr w:type="spellStart"/>
      <w:r w:rsidRPr="007B75DB">
        <w:rPr>
          <w:sz w:val="28"/>
          <w:szCs w:val="28"/>
        </w:rPr>
        <w:t>дробныя</w:t>
      </w:r>
      <w:proofErr w:type="spellEnd"/>
      <w:r w:rsidRPr="007B75DB">
        <w:rPr>
          <w:sz w:val="28"/>
          <w:szCs w:val="28"/>
        </w:rPr>
        <w:t xml:space="preserve"> </w:t>
      </w:r>
      <w:proofErr w:type="spellStart"/>
      <w:r w:rsidRPr="007B75DB">
        <w:rPr>
          <w:sz w:val="28"/>
          <w:szCs w:val="28"/>
        </w:rPr>
        <w:t>дажджы</w:t>
      </w:r>
      <w:proofErr w:type="spellEnd"/>
      <w:r w:rsidRPr="007B75DB">
        <w:rPr>
          <w:sz w:val="28"/>
          <w:szCs w:val="28"/>
        </w:rPr>
        <w:t>,</w:t>
      </w:r>
    </w:p>
    <w:p w14:paraId="5F3E1BF8" w14:textId="77777777" w:rsidR="007B75DB" w:rsidRPr="007B75DB" w:rsidRDefault="007B75DB" w:rsidP="007B75DB">
      <w:pPr>
        <w:pStyle w:val="30"/>
        <w:shd w:val="clear" w:color="auto" w:fill="auto"/>
        <w:spacing w:after="0" w:line="276" w:lineRule="auto"/>
        <w:ind w:left="1940"/>
        <w:jc w:val="both"/>
        <w:rPr>
          <w:sz w:val="28"/>
          <w:szCs w:val="28"/>
        </w:rPr>
      </w:pPr>
      <w:r w:rsidRPr="007B75DB">
        <w:rPr>
          <w:sz w:val="28"/>
          <w:szCs w:val="28"/>
        </w:rPr>
        <w:t xml:space="preserve">Не </w:t>
      </w:r>
      <w:proofErr w:type="spellStart"/>
      <w:r w:rsidRPr="007B75DB">
        <w:rPr>
          <w:sz w:val="28"/>
          <w:szCs w:val="28"/>
        </w:rPr>
        <w:t>дадуць</w:t>
      </w:r>
      <w:proofErr w:type="spellEnd"/>
      <w:r w:rsidRPr="007B75DB">
        <w:rPr>
          <w:sz w:val="28"/>
          <w:szCs w:val="28"/>
        </w:rPr>
        <w:t xml:space="preserve"> мне </w:t>
      </w:r>
      <w:proofErr w:type="spellStart"/>
      <w:r w:rsidRPr="007B75DB">
        <w:rPr>
          <w:sz w:val="28"/>
          <w:szCs w:val="28"/>
        </w:rPr>
        <w:t>вырасці</w:t>
      </w:r>
      <w:proofErr w:type="spellEnd"/>
      <w:r w:rsidRPr="007B75DB">
        <w:rPr>
          <w:sz w:val="28"/>
          <w:szCs w:val="28"/>
        </w:rPr>
        <w:t>,</w:t>
      </w:r>
    </w:p>
    <w:p w14:paraId="6CC3D1F5" w14:textId="77777777" w:rsidR="007B75DB" w:rsidRPr="007B75DB" w:rsidRDefault="007B75DB" w:rsidP="007B75DB">
      <w:pPr>
        <w:pStyle w:val="30"/>
        <w:shd w:val="clear" w:color="auto" w:fill="auto"/>
        <w:spacing w:after="83" w:line="276" w:lineRule="auto"/>
        <w:ind w:left="1940"/>
        <w:jc w:val="both"/>
        <w:rPr>
          <w:sz w:val="28"/>
          <w:szCs w:val="28"/>
        </w:rPr>
      </w:pPr>
      <w:proofErr w:type="spellStart"/>
      <w:r w:rsidRPr="007B75DB">
        <w:rPr>
          <w:sz w:val="28"/>
          <w:szCs w:val="28"/>
        </w:rPr>
        <w:t>Сінім</w:t>
      </w:r>
      <w:proofErr w:type="spellEnd"/>
      <w:r w:rsidRPr="007B75DB">
        <w:rPr>
          <w:sz w:val="28"/>
          <w:szCs w:val="28"/>
        </w:rPr>
        <w:t xml:space="preserve"> </w:t>
      </w:r>
      <w:proofErr w:type="spellStart"/>
      <w:r w:rsidRPr="007B75DB">
        <w:rPr>
          <w:sz w:val="28"/>
          <w:szCs w:val="28"/>
        </w:rPr>
        <w:t>кужалем</w:t>
      </w:r>
      <w:proofErr w:type="spellEnd"/>
      <w:r w:rsidRPr="007B75DB">
        <w:rPr>
          <w:sz w:val="28"/>
          <w:szCs w:val="28"/>
        </w:rPr>
        <w:t xml:space="preserve"> </w:t>
      </w:r>
      <w:proofErr w:type="spellStart"/>
      <w:r w:rsidRPr="007B75DB">
        <w:rPr>
          <w:sz w:val="28"/>
          <w:szCs w:val="28"/>
        </w:rPr>
        <w:t>зацвісці</w:t>
      </w:r>
      <w:proofErr w:type="spellEnd"/>
      <w:r w:rsidRPr="007B75DB">
        <w:rPr>
          <w:sz w:val="28"/>
          <w:szCs w:val="28"/>
        </w:rPr>
        <w:t>.</w:t>
      </w:r>
    </w:p>
    <w:p w14:paraId="2F5A8E2E" w14:textId="77777777" w:rsidR="00FC0DFD" w:rsidRDefault="007B75DB" w:rsidP="00FC0DFD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5DB">
        <w:rPr>
          <w:rFonts w:ascii="Times New Roman" w:hAnsi="Times New Roman" w:cs="Times New Roman"/>
          <w:sz w:val="28"/>
          <w:szCs w:val="28"/>
        </w:rPr>
        <w:t>Цікавыя вясельныя запісы Яна Чачота як найбольш раннія і для іх семантычнай інтэрпрэтацыі, для раскрыцця міфалагічнага падтэксту. Яны яскрава дэманструюць успрыманне самога жаніха і яго дружыны як чужынцаў і нават ворагаў, прычым не столькі ў сацыяльным, колькі ў міфапаэтычным разуменні. I найперш аб тым сведчыць характарыстыка локусаў жаніха і нявесты, іх падкрэсленая абрадавая проціпастаўленасць. Для традыцыйнай сімволікі наогул характэрна падзяленне прыроднай прасторы на культурную і дзікую, а сярод іх мікрапрастора саду — уласна дзявочая. На Беларусі існаваў нават з</w:t>
      </w:r>
      <w:r w:rsidR="00836A2A">
        <w:rPr>
          <w:rFonts w:ascii="Times New Roman" w:hAnsi="Times New Roman" w:cs="Times New Roman"/>
          <w:sz w:val="28"/>
          <w:szCs w:val="28"/>
        </w:rPr>
        <w:t>вычай, калі дзяўчына мела свой “сад”</w:t>
      </w:r>
      <w:r w:rsidRPr="007B75DB">
        <w:rPr>
          <w:rFonts w:ascii="Times New Roman" w:hAnsi="Times New Roman" w:cs="Times New Roman"/>
          <w:sz w:val="28"/>
          <w:szCs w:val="28"/>
        </w:rPr>
        <w:t xml:space="preserve">, у якім вырошчвала неабходныя для вяселля кветкі і расліны. </w:t>
      </w:r>
    </w:p>
    <w:p w14:paraId="400D3D06" w14:textId="77777777" w:rsidR="007B75DB" w:rsidRPr="007B75DB" w:rsidRDefault="007B75DB" w:rsidP="007B75DB">
      <w:pPr>
        <w:spacing w:after="24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5DB">
        <w:rPr>
          <w:rFonts w:ascii="Times New Roman" w:hAnsi="Times New Roman" w:cs="Times New Roman"/>
          <w:sz w:val="28"/>
          <w:szCs w:val="28"/>
        </w:rPr>
        <w:t>Песенныя маналогі нявесты найперш звязаныя з садам альбо хатай:</w:t>
      </w:r>
    </w:p>
    <w:p w14:paraId="56EADF80" w14:textId="77777777" w:rsidR="007B75DB" w:rsidRPr="007B75DB" w:rsidRDefault="007B75DB" w:rsidP="007B75DB">
      <w:pPr>
        <w:pStyle w:val="40"/>
        <w:shd w:val="clear" w:color="auto" w:fill="auto"/>
        <w:spacing w:before="0" w:after="0" w:line="276" w:lineRule="auto"/>
        <w:ind w:left="1320"/>
        <w:jc w:val="both"/>
        <w:rPr>
          <w:sz w:val="28"/>
          <w:szCs w:val="28"/>
          <w:lang w:val="be-BY"/>
        </w:rPr>
      </w:pPr>
      <w:r w:rsidRPr="007B75DB">
        <w:rPr>
          <w:sz w:val="28"/>
          <w:szCs w:val="28"/>
          <w:lang w:val="be-BY"/>
        </w:rPr>
        <w:t>Зязюлька ў садочку — Люсечка ў святліцы,</w:t>
      </w:r>
    </w:p>
    <w:p w14:paraId="0B8D26EB" w14:textId="77777777" w:rsidR="007B75DB" w:rsidRPr="007B75DB" w:rsidRDefault="007B75DB" w:rsidP="007B75DB">
      <w:pPr>
        <w:pStyle w:val="40"/>
        <w:shd w:val="clear" w:color="auto" w:fill="auto"/>
        <w:spacing w:before="0" w:after="0" w:line="276" w:lineRule="auto"/>
        <w:ind w:left="1320"/>
        <w:jc w:val="both"/>
        <w:rPr>
          <w:sz w:val="28"/>
          <w:szCs w:val="28"/>
        </w:rPr>
      </w:pPr>
      <w:proofErr w:type="spellStart"/>
      <w:r w:rsidRPr="007B75DB">
        <w:rPr>
          <w:sz w:val="28"/>
          <w:szCs w:val="28"/>
        </w:rPr>
        <w:t>Сакалы</w:t>
      </w:r>
      <w:proofErr w:type="spellEnd"/>
      <w:r w:rsidRPr="007B75DB">
        <w:rPr>
          <w:sz w:val="28"/>
          <w:szCs w:val="28"/>
        </w:rPr>
        <w:t xml:space="preserve"> </w:t>
      </w:r>
      <w:proofErr w:type="spellStart"/>
      <w:r w:rsidRPr="007B75DB">
        <w:rPr>
          <w:sz w:val="28"/>
          <w:szCs w:val="28"/>
        </w:rPr>
        <w:t>налятаюць</w:t>
      </w:r>
      <w:proofErr w:type="spellEnd"/>
      <w:r w:rsidRPr="007B75DB">
        <w:rPr>
          <w:sz w:val="28"/>
          <w:szCs w:val="28"/>
        </w:rPr>
        <w:t xml:space="preserve">, </w:t>
      </w:r>
      <w:proofErr w:type="spellStart"/>
      <w:r w:rsidRPr="007B75DB">
        <w:rPr>
          <w:sz w:val="28"/>
          <w:szCs w:val="28"/>
        </w:rPr>
        <w:t>саколку</w:t>
      </w:r>
      <w:proofErr w:type="spellEnd"/>
      <w:r w:rsidRPr="007B75DB">
        <w:rPr>
          <w:sz w:val="28"/>
          <w:szCs w:val="28"/>
        </w:rPr>
        <w:t xml:space="preserve"> </w:t>
      </w:r>
      <w:proofErr w:type="spellStart"/>
      <w:r w:rsidRPr="007B75DB">
        <w:rPr>
          <w:sz w:val="28"/>
          <w:szCs w:val="28"/>
        </w:rPr>
        <w:t>падмаўляюнь</w:t>
      </w:r>
      <w:proofErr w:type="spellEnd"/>
      <w:r w:rsidRPr="007B75DB">
        <w:rPr>
          <w:sz w:val="28"/>
          <w:szCs w:val="28"/>
        </w:rPr>
        <w:t>.</w:t>
      </w:r>
    </w:p>
    <w:p w14:paraId="411AAAB0" w14:textId="77777777" w:rsidR="007B75DB" w:rsidRPr="007B75DB" w:rsidRDefault="007B75DB" w:rsidP="007B75DB">
      <w:pPr>
        <w:pStyle w:val="40"/>
        <w:shd w:val="clear" w:color="auto" w:fill="auto"/>
        <w:spacing w:before="0" w:after="0" w:line="276" w:lineRule="auto"/>
        <w:ind w:left="1320"/>
        <w:jc w:val="both"/>
        <w:rPr>
          <w:sz w:val="28"/>
          <w:szCs w:val="28"/>
        </w:rPr>
      </w:pPr>
      <w:r w:rsidRPr="007B75DB">
        <w:rPr>
          <w:sz w:val="28"/>
          <w:szCs w:val="28"/>
        </w:rPr>
        <w:t xml:space="preserve">Рада </w:t>
      </w:r>
      <w:proofErr w:type="spellStart"/>
      <w:r w:rsidRPr="007B75DB">
        <w:rPr>
          <w:sz w:val="28"/>
          <w:szCs w:val="28"/>
        </w:rPr>
        <w:t>паляцеці</w:t>
      </w:r>
      <w:proofErr w:type="spellEnd"/>
      <w:r w:rsidRPr="007B75DB">
        <w:rPr>
          <w:sz w:val="28"/>
          <w:szCs w:val="28"/>
        </w:rPr>
        <w:t xml:space="preserve">, жаль </w:t>
      </w:r>
      <w:r w:rsidRPr="007B75DB">
        <w:rPr>
          <w:rStyle w:val="41pt"/>
          <w:spacing w:val="30"/>
          <w:sz w:val="28"/>
          <w:szCs w:val="28"/>
        </w:rPr>
        <w:t>саду</w:t>
      </w:r>
      <w:r w:rsidRPr="007B75DB">
        <w:rPr>
          <w:sz w:val="28"/>
          <w:szCs w:val="28"/>
        </w:rPr>
        <w:t xml:space="preserve"> </w:t>
      </w:r>
      <w:proofErr w:type="spellStart"/>
      <w:r w:rsidRPr="007B75DB">
        <w:rPr>
          <w:sz w:val="28"/>
          <w:szCs w:val="28"/>
        </w:rPr>
        <w:t>пакінуць</w:t>
      </w:r>
      <w:proofErr w:type="spellEnd"/>
    </w:p>
    <w:p w14:paraId="3712E6F3" w14:textId="77777777" w:rsidR="007B75DB" w:rsidRPr="007B75DB" w:rsidRDefault="007B75DB" w:rsidP="007B75DB">
      <w:pPr>
        <w:pStyle w:val="40"/>
        <w:shd w:val="clear" w:color="auto" w:fill="auto"/>
        <w:spacing w:before="0" w:after="122" w:line="276" w:lineRule="auto"/>
        <w:ind w:left="2840"/>
        <w:jc w:val="both"/>
        <w:rPr>
          <w:sz w:val="28"/>
          <w:szCs w:val="28"/>
        </w:rPr>
      </w:pPr>
      <w:r w:rsidRPr="007B75DB">
        <w:rPr>
          <w:sz w:val="28"/>
          <w:szCs w:val="28"/>
        </w:rPr>
        <w:t xml:space="preserve">               (</w:t>
      </w:r>
      <w:proofErr w:type="spellStart"/>
      <w:r w:rsidRPr="007B75DB">
        <w:rPr>
          <w:sz w:val="28"/>
          <w:szCs w:val="28"/>
        </w:rPr>
        <w:t>разрадка</w:t>
      </w:r>
      <w:proofErr w:type="spellEnd"/>
      <w:r w:rsidRPr="007B75DB">
        <w:rPr>
          <w:sz w:val="28"/>
          <w:szCs w:val="28"/>
        </w:rPr>
        <w:t xml:space="preserve"> наша — </w:t>
      </w:r>
      <w:r w:rsidRPr="007B75DB">
        <w:rPr>
          <w:rStyle w:val="41"/>
          <w:sz w:val="28"/>
          <w:szCs w:val="28"/>
        </w:rPr>
        <w:t>Т. В.).</w:t>
      </w:r>
    </w:p>
    <w:p w14:paraId="6B32B6EA" w14:textId="77777777" w:rsidR="007B75DB" w:rsidRPr="007B75DB" w:rsidRDefault="007B75DB" w:rsidP="007B75DB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5DB">
        <w:rPr>
          <w:rFonts w:ascii="Times New Roman" w:hAnsi="Times New Roman" w:cs="Times New Roman"/>
          <w:sz w:val="28"/>
          <w:szCs w:val="28"/>
        </w:rPr>
        <w:lastRenderedPageBreak/>
        <w:t>Нявесце не ўласцівыя істотныя перамяшчэнні, іх адсутнасць кампенсуецца багаццем песенных тэкстаў. Запісы Чачота і дэманструюць разгорнуты сюжэтны вербальны комплекс партыі нявесты.</w:t>
      </w:r>
    </w:p>
    <w:p w14:paraId="13A02985" w14:textId="77777777" w:rsidR="007B75DB" w:rsidRPr="007B75DB" w:rsidRDefault="007B75DB" w:rsidP="007B75DB">
      <w:pPr>
        <w:spacing w:after="155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5DB">
        <w:rPr>
          <w:rFonts w:ascii="Times New Roman" w:hAnsi="Times New Roman" w:cs="Times New Roman"/>
          <w:sz w:val="28"/>
          <w:szCs w:val="28"/>
        </w:rPr>
        <w:t>Партыя жаніха, наадварот, спявае мала, аднак яе шлях уяўляецца як далёкі і цяжкі. Локус жаніха адназначна прадстаўляе дзікую прыроду, неасвоен</w:t>
      </w:r>
      <w:r w:rsidR="005A2257">
        <w:rPr>
          <w:rFonts w:ascii="Times New Roman" w:hAnsi="Times New Roman" w:cs="Times New Roman"/>
          <w:sz w:val="28"/>
          <w:szCs w:val="28"/>
        </w:rPr>
        <w:t>ую чалавекам, — “да з-за цёмнага лесу”, “</w:t>
      </w:r>
      <w:r w:rsidRPr="007B75DB">
        <w:rPr>
          <w:rFonts w:ascii="Times New Roman" w:hAnsi="Times New Roman" w:cs="Times New Roman"/>
          <w:sz w:val="28"/>
          <w:szCs w:val="28"/>
        </w:rPr>
        <w:t>з сіняга возера вятры веюц</w:t>
      </w:r>
      <w:r w:rsidR="005A2257">
        <w:rPr>
          <w:rFonts w:ascii="Times New Roman" w:hAnsi="Times New Roman" w:cs="Times New Roman"/>
          <w:sz w:val="28"/>
          <w:szCs w:val="28"/>
        </w:rPr>
        <w:t>ь — з новага гораду госці едуць”</w:t>
      </w:r>
      <w:r w:rsidRPr="007B75DB">
        <w:rPr>
          <w:rFonts w:ascii="Times New Roman" w:hAnsi="Times New Roman" w:cs="Times New Roman"/>
          <w:sz w:val="28"/>
          <w:szCs w:val="28"/>
        </w:rPr>
        <w:t>;</w:t>
      </w:r>
    </w:p>
    <w:p w14:paraId="02658632" w14:textId="77777777" w:rsidR="007B75DB" w:rsidRPr="007B75DB" w:rsidRDefault="007B75DB" w:rsidP="007B75DB">
      <w:pPr>
        <w:pStyle w:val="40"/>
        <w:shd w:val="clear" w:color="auto" w:fill="auto"/>
        <w:spacing w:before="0" w:after="0" w:line="276" w:lineRule="auto"/>
        <w:ind w:left="1580"/>
        <w:jc w:val="both"/>
        <w:rPr>
          <w:sz w:val="28"/>
          <w:szCs w:val="28"/>
          <w:lang w:val="be-BY"/>
        </w:rPr>
      </w:pPr>
      <w:r w:rsidRPr="007B75DB">
        <w:rPr>
          <w:sz w:val="28"/>
          <w:szCs w:val="28"/>
          <w:lang w:val="be-BY"/>
        </w:rPr>
        <w:t>3 гары, з гары, з даліны</w:t>
      </w:r>
    </w:p>
    <w:p w14:paraId="0BD9EC75" w14:textId="77777777" w:rsidR="007B75DB" w:rsidRPr="007B75DB" w:rsidRDefault="007B75DB" w:rsidP="007B75DB">
      <w:pPr>
        <w:pStyle w:val="40"/>
        <w:shd w:val="clear" w:color="auto" w:fill="auto"/>
        <w:spacing w:before="0" w:after="0" w:line="276" w:lineRule="auto"/>
        <w:ind w:left="1580"/>
        <w:jc w:val="both"/>
        <w:rPr>
          <w:sz w:val="28"/>
          <w:szCs w:val="28"/>
          <w:lang w:val="be-BY"/>
        </w:rPr>
      </w:pPr>
      <w:r w:rsidRPr="007B75DB">
        <w:rPr>
          <w:sz w:val="28"/>
          <w:szCs w:val="28"/>
          <w:lang w:val="be-BY"/>
        </w:rPr>
        <w:t>Беглі конікі чатыры.</w:t>
      </w:r>
    </w:p>
    <w:p w14:paraId="4250F223" w14:textId="77777777" w:rsidR="007B75DB" w:rsidRPr="007B75DB" w:rsidRDefault="007B75DB" w:rsidP="007B75DB">
      <w:pPr>
        <w:pStyle w:val="40"/>
        <w:shd w:val="clear" w:color="auto" w:fill="auto"/>
        <w:spacing w:before="0" w:after="0" w:line="276" w:lineRule="auto"/>
        <w:ind w:left="1580"/>
        <w:jc w:val="both"/>
        <w:rPr>
          <w:sz w:val="28"/>
          <w:szCs w:val="28"/>
        </w:rPr>
      </w:pPr>
      <w:proofErr w:type="spellStart"/>
      <w:r w:rsidRPr="007B75DB">
        <w:rPr>
          <w:sz w:val="28"/>
          <w:szCs w:val="28"/>
        </w:rPr>
        <w:t>Беглі</w:t>
      </w:r>
      <w:proofErr w:type="spellEnd"/>
      <w:r w:rsidRPr="007B75DB">
        <w:rPr>
          <w:sz w:val="28"/>
          <w:szCs w:val="28"/>
        </w:rPr>
        <w:t xml:space="preserve"> </w:t>
      </w:r>
      <w:proofErr w:type="spellStart"/>
      <w:r w:rsidRPr="007B75DB">
        <w:rPr>
          <w:sz w:val="28"/>
          <w:szCs w:val="28"/>
        </w:rPr>
        <w:t>тыя</w:t>
      </w:r>
      <w:proofErr w:type="spellEnd"/>
      <w:r w:rsidRPr="007B75DB">
        <w:rPr>
          <w:sz w:val="28"/>
          <w:szCs w:val="28"/>
        </w:rPr>
        <w:t xml:space="preserve"> </w:t>
      </w:r>
      <w:proofErr w:type="spellStart"/>
      <w:r w:rsidRPr="007B75DB">
        <w:rPr>
          <w:sz w:val="28"/>
          <w:szCs w:val="28"/>
        </w:rPr>
        <w:t>коні</w:t>
      </w:r>
      <w:proofErr w:type="spellEnd"/>
      <w:r w:rsidRPr="007B75DB">
        <w:rPr>
          <w:sz w:val="28"/>
          <w:szCs w:val="28"/>
        </w:rPr>
        <w:t xml:space="preserve"> </w:t>
      </w:r>
      <w:proofErr w:type="spellStart"/>
      <w:r w:rsidRPr="007B75DB">
        <w:rPr>
          <w:sz w:val="28"/>
          <w:szCs w:val="28"/>
        </w:rPr>
        <w:t>сівыя</w:t>
      </w:r>
      <w:proofErr w:type="spellEnd"/>
      <w:r w:rsidRPr="007B75DB">
        <w:rPr>
          <w:sz w:val="28"/>
          <w:szCs w:val="28"/>
        </w:rPr>
        <w:t>.</w:t>
      </w:r>
    </w:p>
    <w:p w14:paraId="36660AF0" w14:textId="77777777" w:rsidR="007B75DB" w:rsidRPr="007B75DB" w:rsidRDefault="007B75DB" w:rsidP="007B75DB">
      <w:pPr>
        <w:pStyle w:val="40"/>
        <w:numPr>
          <w:ilvl w:val="0"/>
          <w:numId w:val="1"/>
        </w:numPr>
        <w:shd w:val="clear" w:color="auto" w:fill="auto"/>
        <w:tabs>
          <w:tab w:val="left" w:pos="1855"/>
        </w:tabs>
        <w:spacing w:before="0" w:after="0" w:line="276" w:lineRule="auto"/>
        <w:ind w:left="1580"/>
        <w:jc w:val="both"/>
        <w:rPr>
          <w:sz w:val="28"/>
          <w:szCs w:val="28"/>
        </w:rPr>
      </w:pPr>
      <w:proofErr w:type="spellStart"/>
      <w:r w:rsidRPr="007B75DB">
        <w:rPr>
          <w:sz w:val="28"/>
          <w:szCs w:val="28"/>
        </w:rPr>
        <w:t>Куды</w:t>
      </w:r>
      <w:proofErr w:type="spellEnd"/>
      <w:r w:rsidRPr="007B75DB">
        <w:rPr>
          <w:sz w:val="28"/>
          <w:szCs w:val="28"/>
        </w:rPr>
        <w:t xml:space="preserve"> вы, </w:t>
      </w:r>
      <w:proofErr w:type="spellStart"/>
      <w:r w:rsidRPr="007B75DB">
        <w:rPr>
          <w:sz w:val="28"/>
          <w:szCs w:val="28"/>
        </w:rPr>
        <w:t>конікі</w:t>
      </w:r>
      <w:proofErr w:type="spellEnd"/>
      <w:r w:rsidRPr="007B75DB">
        <w:rPr>
          <w:sz w:val="28"/>
          <w:szCs w:val="28"/>
        </w:rPr>
        <w:t xml:space="preserve">, </w:t>
      </w:r>
      <w:proofErr w:type="spellStart"/>
      <w:r w:rsidRPr="007B75DB">
        <w:rPr>
          <w:sz w:val="28"/>
          <w:szCs w:val="28"/>
        </w:rPr>
        <w:t>бяжыце</w:t>
      </w:r>
      <w:proofErr w:type="spellEnd"/>
      <w:r w:rsidRPr="007B75DB">
        <w:rPr>
          <w:sz w:val="28"/>
          <w:szCs w:val="28"/>
        </w:rPr>
        <w:t>,</w:t>
      </w:r>
    </w:p>
    <w:p w14:paraId="03BE68C4" w14:textId="77777777" w:rsidR="007B75DB" w:rsidRPr="007B75DB" w:rsidRDefault="007B75DB" w:rsidP="007B75DB">
      <w:pPr>
        <w:pStyle w:val="40"/>
        <w:shd w:val="clear" w:color="auto" w:fill="auto"/>
        <w:spacing w:before="0" w:after="0" w:line="276" w:lineRule="auto"/>
        <w:ind w:left="1580"/>
        <w:jc w:val="both"/>
        <w:rPr>
          <w:sz w:val="28"/>
          <w:szCs w:val="28"/>
        </w:rPr>
      </w:pPr>
      <w:r w:rsidRPr="007B75DB">
        <w:rPr>
          <w:sz w:val="28"/>
          <w:szCs w:val="28"/>
        </w:rPr>
        <w:t xml:space="preserve">Каму вы разлуку </w:t>
      </w:r>
      <w:proofErr w:type="spellStart"/>
      <w:r w:rsidRPr="007B75DB">
        <w:rPr>
          <w:sz w:val="28"/>
          <w:szCs w:val="28"/>
        </w:rPr>
        <w:t>нясеце</w:t>
      </w:r>
      <w:proofErr w:type="spellEnd"/>
      <w:r w:rsidRPr="007B75DB">
        <w:rPr>
          <w:sz w:val="28"/>
          <w:szCs w:val="28"/>
        </w:rPr>
        <w:t>?</w:t>
      </w:r>
    </w:p>
    <w:p w14:paraId="3AC5D6EF" w14:textId="77777777" w:rsidR="007B75DB" w:rsidRPr="007B75DB" w:rsidRDefault="007B75DB" w:rsidP="007B75DB">
      <w:pPr>
        <w:pStyle w:val="40"/>
        <w:numPr>
          <w:ilvl w:val="0"/>
          <w:numId w:val="1"/>
        </w:numPr>
        <w:shd w:val="clear" w:color="auto" w:fill="auto"/>
        <w:tabs>
          <w:tab w:val="left" w:pos="1855"/>
        </w:tabs>
        <w:spacing w:before="0" w:after="85" w:line="276" w:lineRule="auto"/>
        <w:ind w:left="1580"/>
        <w:jc w:val="both"/>
        <w:rPr>
          <w:sz w:val="28"/>
          <w:szCs w:val="28"/>
        </w:rPr>
      </w:pPr>
      <w:proofErr w:type="spellStart"/>
      <w:r w:rsidRPr="007B75DB">
        <w:rPr>
          <w:sz w:val="28"/>
          <w:szCs w:val="28"/>
        </w:rPr>
        <w:t>Нясем</w:t>
      </w:r>
      <w:proofErr w:type="spellEnd"/>
      <w:r w:rsidRPr="007B75DB">
        <w:rPr>
          <w:sz w:val="28"/>
          <w:szCs w:val="28"/>
        </w:rPr>
        <w:t xml:space="preserve"> мы разлуку </w:t>
      </w:r>
      <w:proofErr w:type="spellStart"/>
      <w:r w:rsidRPr="007B75DB">
        <w:rPr>
          <w:sz w:val="28"/>
          <w:szCs w:val="28"/>
        </w:rPr>
        <w:t>Таццяне</w:t>
      </w:r>
      <w:proofErr w:type="spellEnd"/>
    </w:p>
    <w:p w14:paraId="52D35D59" w14:textId="77777777" w:rsidR="007B75DB" w:rsidRPr="007B75DB" w:rsidRDefault="007B75DB" w:rsidP="007B75DB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5DB">
        <w:rPr>
          <w:rFonts w:ascii="Times New Roman" w:hAnsi="Times New Roman" w:cs="Times New Roman"/>
          <w:sz w:val="28"/>
          <w:szCs w:val="28"/>
        </w:rPr>
        <w:t>Запісаў Чачот і вясельную песню з матывам расчэсвання нявестай валасоў, прадстаўленую сёння шматлікімі варыянтамі. Дадзены сюжэт, як і вышэйзгаданыя, семантычным ядром таксама мае ідэю пераходу, у дадзеным выпадку ў кантэксце апазіцыі прырода / культура. Змена прычоскі і галаўнога ўбору з дзявочага на жаночы — адна з галоўных прыкмет пераходу. Этнаграфічна дакладным гэты варыянт наўрад ці назавеш:</w:t>
      </w:r>
    </w:p>
    <w:p w14:paraId="11B106F6" w14:textId="77777777" w:rsidR="007B75DB" w:rsidRPr="007B75DB" w:rsidRDefault="007B75DB" w:rsidP="007B75DB">
      <w:pPr>
        <w:pStyle w:val="40"/>
        <w:shd w:val="clear" w:color="auto" w:fill="auto"/>
        <w:spacing w:before="0" w:after="0" w:line="276" w:lineRule="auto"/>
        <w:ind w:left="1580"/>
        <w:jc w:val="both"/>
        <w:rPr>
          <w:sz w:val="28"/>
          <w:szCs w:val="28"/>
        </w:rPr>
      </w:pPr>
      <w:r w:rsidRPr="007B75DB">
        <w:rPr>
          <w:sz w:val="28"/>
          <w:szCs w:val="28"/>
        </w:rPr>
        <w:t xml:space="preserve">Стаяла </w:t>
      </w:r>
      <w:proofErr w:type="spellStart"/>
      <w:r w:rsidRPr="007B75DB">
        <w:rPr>
          <w:sz w:val="28"/>
          <w:szCs w:val="28"/>
        </w:rPr>
        <w:t>Настулька</w:t>
      </w:r>
      <w:proofErr w:type="spellEnd"/>
      <w:r w:rsidRPr="007B75DB">
        <w:rPr>
          <w:sz w:val="28"/>
          <w:szCs w:val="28"/>
        </w:rPr>
        <w:t xml:space="preserve"> </w:t>
      </w:r>
      <w:proofErr w:type="spellStart"/>
      <w:r w:rsidRPr="007B75DB">
        <w:rPr>
          <w:sz w:val="28"/>
          <w:szCs w:val="28"/>
        </w:rPr>
        <w:t>пад</w:t>
      </w:r>
      <w:proofErr w:type="spellEnd"/>
      <w:r w:rsidRPr="007B75DB">
        <w:rPr>
          <w:sz w:val="28"/>
          <w:szCs w:val="28"/>
        </w:rPr>
        <w:t xml:space="preserve"> </w:t>
      </w:r>
      <w:proofErr w:type="spellStart"/>
      <w:r w:rsidRPr="007B75DB">
        <w:rPr>
          <w:sz w:val="28"/>
          <w:szCs w:val="28"/>
        </w:rPr>
        <w:t>вянцом</w:t>
      </w:r>
      <w:proofErr w:type="spellEnd"/>
      <w:r w:rsidRPr="007B75DB">
        <w:rPr>
          <w:sz w:val="28"/>
          <w:szCs w:val="28"/>
        </w:rPr>
        <w:t>,</w:t>
      </w:r>
    </w:p>
    <w:p w14:paraId="4F64C6DC" w14:textId="77777777" w:rsidR="007B75DB" w:rsidRPr="007B75DB" w:rsidRDefault="007B75DB" w:rsidP="007B75DB">
      <w:pPr>
        <w:pStyle w:val="40"/>
        <w:shd w:val="clear" w:color="auto" w:fill="auto"/>
        <w:spacing w:before="0" w:after="0" w:line="276" w:lineRule="auto"/>
        <w:ind w:left="1580"/>
        <w:jc w:val="both"/>
        <w:rPr>
          <w:sz w:val="28"/>
          <w:szCs w:val="28"/>
        </w:rPr>
      </w:pPr>
      <w:proofErr w:type="spellStart"/>
      <w:r w:rsidRPr="007B75DB">
        <w:rPr>
          <w:sz w:val="28"/>
          <w:szCs w:val="28"/>
        </w:rPr>
        <w:t>Часала</w:t>
      </w:r>
      <w:proofErr w:type="spellEnd"/>
      <w:r w:rsidRPr="007B75DB">
        <w:rPr>
          <w:sz w:val="28"/>
          <w:szCs w:val="28"/>
        </w:rPr>
        <w:t xml:space="preserve"> </w:t>
      </w:r>
      <w:proofErr w:type="spellStart"/>
      <w:r w:rsidRPr="007B75DB">
        <w:rPr>
          <w:sz w:val="28"/>
          <w:szCs w:val="28"/>
        </w:rPr>
        <w:t>косаньку</w:t>
      </w:r>
      <w:proofErr w:type="spellEnd"/>
      <w:r w:rsidRPr="007B75DB">
        <w:rPr>
          <w:sz w:val="28"/>
          <w:szCs w:val="28"/>
        </w:rPr>
        <w:t xml:space="preserve"> </w:t>
      </w:r>
      <w:proofErr w:type="spellStart"/>
      <w:r w:rsidRPr="007B75DB">
        <w:rPr>
          <w:sz w:val="28"/>
          <w:szCs w:val="28"/>
        </w:rPr>
        <w:t>грабянцом</w:t>
      </w:r>
      <w:proofErr w:type="spellEnd"/>
      <w:r w:rsidRPr="007B75DB">
        <w:rPr>
          <w:sz w:val="28"/>
          <w:szCs w:val="28"/>
        </w:rPr>
        <w:t>.</w:t>
      </w:r>
    </w:p>
    <w:p w14:paraId="682DC84D" w14:textId="77777777" w:rsidR="007B75DB" w:rsidRPr="007B75DB" w:rsidRDefault="007B75DB" w:rsidP="007B75DB">
      <w:pPr>
        <w:pStyle w:val="40"/>
        <w:shd w:val="clear" w:color="auto" w:fill="auto"/>
        <w:spacing w:before="0" w:after="0" w:line="276" w:lineRule="auto"/>
        <w:ind w:left="1580"/>
        <w:jc w:val="both"/>
        <w:rPr>
          <w:sz w:val="28"/>
          <w:szCs w:val="28"/>
        </w:rPr>
      </w:pPr>
      <w:proofErr w:type="spellStart"/>
      <w:r w:rsidRPr="007B75DB">
        <w:rPr>
          <w:sz w:val="28"/>
          <w:szCs w:val="28"/>
        </w:rPr>
        <w:t>Кінула</w:t>
      </w:r>
      <w:proofErr w:type="spellEnd"/>
      <w:r w:rsidRPr="007B75DB">
        <w:rPr>
          <w:sz w:val="28"/>
          <w:szCs w:val="28"/>
        </w:rPr>
        <w:t xml:space="preserve"> </w:t>
      </w:r>
      <w:proofErr w:type="spellStart"/>
      <w:r w:rsidRPr="007B75DB">
        <w:rPr>
          <w:sz w:val="28"/>
          <w:szCs w:val="28"/>
        </w:rPr>
        <w:t>грабянец</w:t>
      </w:r>
      <w:proofErr w:type="spellEnd"/>
      <w:r w:rsidRPr="007B75DB">
        <w:rPr>
          <w:sz w:val="28"/>
          <w:szCs w:val="28"/>
        </w:rPr>
        <w:t xml:space="preserve"> </w:t>
      </w:r>
      <w:proofErr w:type="spellStart"/>
      <w:r w:rsidRPr="007B75DB">
        <w:rPr>
          <w:sz w:val="28"/>
          <w:szCs w:val="28"/>
        </w:rPr>
        <w:t>пад</w:t>
      </w:r>
      <w:proofErr w:type="spellEnd"/>
      <w:r w:rsidRPr="007B75DB">
        <w:rPr>
          <w:sz w:val="28"/>
          <w:szCs w:val="28"/>
        </w:rPr>
        <w:t xml:space="preserve"> </w:t>
      </w:r>
      <w:proofErr w:type="spellStart"/>
      <w:r w:rsidRPr="007B75DB">
        <w:rPr>
          <w:sz w:val="28"/>
          <w:szCs w:val="28"/>
        </w:rPr>
        <w:t>вянец</w:t>
      </w:r>
      <w:proofErr w:type="spellEnd"/>
      <w:r w:rsidRPr="007B75DB">
        <w:rPr>
          <w:sz w:val="28"/>
          <w:szCs w:val="28"/>
        </w:rPr>
        <w:t>,</w:t>
      </w:r>
    </w:p>
    <w:p w14:paraId="3F6A1EC5" w14:textId="77777777" w:rsidR="007B75DB" w:rsidRPr="007B75DB" w:rsidRDefault="007B75DB" w:rsidP="007B75DB">
      <w:pPr>
        <w:pStyle w:val="40"/>
        <w:shd w:val="clear" w:color="auto" w:fill="auto"/>
        <w:spacing w:before="0" w:after="85" w:line="276" w:lineRule="auto"/>
        <w:ind w:left="1580"/>
        <w:jc w:val="both"/>
        <w:rPr>
          <w:sz w:val="28"/>
          <w:szCs w:val="28"/>
        </w:rPr>
      </w:pPr>
      <w:r w:rsidRPr="007B75DB">
        <w:rPr>
          <w:sz w:val="28"/>
          <w:szCs w:val="28"/>
        </w:rPr>
        <w:t xml:space="preserve">Русую </w:t>
      </w:r>
      <w:proofErr w:type="spellStart"/>
      <w:r w:rsidRPr="007B75DB">
        <w:rPr>
          <w:sz w:val="28"/>
          <w:szCs w:val="28"/>
        </w:rPr>
        <w:t>косаньку</w:t>
      </w:r>
      <w:proofErr w:type="spellEnd"/>
      <w:r w:rsidRPr="007B75DB">
        <w:rPr>
          <w:sz w:val="28"/>
          <w:szCs w:val="28"/>
        </w:rPr>
        <w:t xml:space="preserve"> </w:t>
      </w:r>
      <w:proofErr w:type="spellStart"/>
      <w:r w:rsidRPr="007B75DB">
        <w:rPr>
          <w:sz w:val="28"/>
          <w:szCs w:val="28"/>
        </w:rPr>
        <w:t>пад</w:t>
      </w:r>
      <w:proofErr w:type="spellEnd"/>
      <w:r w:rsidRPr="007B75DB">
        <w:rPr>
          <w:sz w:val="28"/>
          <w:szCs w:val="28"/>
        </w:rPr>
        <w:t xml:space="preserve"> </w:t>
      </w:r>
      <w:proofErr w:type="spellStart"/>
      <w:r w:rsidRPr="007B75DB">
        <w:rPr>
          <w:sz w:val="28"/>
          <w:szCs w:val="28"/>
        </w:rPr>
        <w:t>чапец</w:t>
      </w:r>
      <w:proofErr w:type="spellEnd"/>
      <w:r w:rsidRPr="007B75DB">
        <w:rPr>
          <w:sz w:val="28"/>
          <w:szCs w:val="28"/>
        </w:rPr>
        <w:t>,—</w:t>
      </w:r>
    </w:p>
    <w:p w14:paraId="652B3B83" w14:textId="77777777" w:rsidR="007B75DB" w:rsidRPr="007B75DB" w:rsidRDefault="007B75DB" w:rsidP="007B75D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5DB">
        <w:rPr>
          <w:rFonts w:ascii="Times New Roman" w:hAnsi="Times New Roman" w:cs="Times New Roman"/>
          <w:sz w:val="28"/>
          <w:szCs w:val="28"/>
        </w:rPr>
        <w:t>важная сама ідэя развітання з вольнымі дзявочымі гадамі, іх незваротнасць і няўпэўненасць у заўтрашнім дні.</w:t>
      </w:r>
    </w:p>
    <w:p w14:paraId="46970986" w14:textId="77777777" w:rsidR="007B75DB" w:rsidRPr="007B75DB" w:rsidRDefault="007B75DB" w:rsidP="007B75DB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5DB">
        <w:rPr>
          <w:rFonts w:ascii="Times New Roman" w:hAnsi="Times New Roman" w:cs="Times New Roman"/>
          <w:sz w:val="28"/>
          <w:szCs w:val="28"/>
        </w:rPr>
        <w:t>Як у зборніках, так і ў рукапісе Чачота колькасную перавагу маюць пазаабрадавыя песні. Паэта прыцягвала іх выключная паэтычнасць, вастрыня сюжэтных калізій і глыбіня выказаных пачуццяў.</w:t>
      </w:r>
    </w:p>
    <w:p w14:paraId="2B5539F7" w14:textId="77777777" w:rsidR="007B75DB" w:rsidRPr="007B75DB" w:rsidRDefault="007B75DB" w:rsidP="007B75DB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5DB">
        <w:rPr>
          <w:rFonts w:ascii="Times New Roman" w:hAnsi="Times New Roman" w:cs="Times New Roman"/>
          <w:sz w:val="28"/>
          <w:szCs w:val="28"/>
        </w:rPr>
        <w:t>Сярод іх адвечныя песні-скаргі на няўдалы жан</w:t>
      </w:r>
      <w:r w:rsidR="005A2257">
        <w:rPr>
          <w:rFonts w:ascii="Times New Roman" w:hAnsi="Times New Roman" w:cs="Times New Roman"/>
          <w:sz w:val="28"/>
          <w:szCs w:val="28"/>
        </w:rPr>
        <w:t>очы лёс, калі лірычная гераіня “не так жыве, як гаруе”</w:t>
      </w:r>
      <w:r w:rsidRPr="007B75DB">
        <w:rPr>
          <w:rFonts w:ascii="Times New Roman" w:hAnsi="Times New Roman" w:cs="Times New Roman"/>
          <w:sz w:val="28"/>
          <w:szCs w:val="28"/>
        </w:rPr>
        <w:t>. I прычыны таму могуць быц</w:t>
      </w:r>
      <w:r w:rsidR="005A2257">
        <w:rPr>
          <w:rFonts w:ascii="Times New Roman" w:hAnsi="Times New Roman" w:cs="Times New Roman"/>
          <w:sz w:val="28"/>
          <w:szCs w:val="28"/>
        </w:rPr>
        <w:t>ь самыя розныя: няроўны шлюб — “</w:t>
      </w:r>
      <w:r w:rsidRPr="007B75DB">
        <w:rPr>
          <w:rFonts w:ascii="Times New Roman" w:hAnsi="Times New Roman" w:cs="Times New Roman"/>
          <w:sz w:val="28"/>
          <w:szCs w:val="28"/>
        </w:rPr>
        <w:t>стары-стару</w:t>
      </w:r>
      <w:r w:rsidR="005A2257">
        <w:rPr>
          <w:rFonts w:ascii="Times New Roman" w:hAnsi="Times New Roman" w:cs="Times New Roman"/>
          <w:sz w:val="28"/>
          <w:szCs w:val="28"/>
        </w:rPr>
        <w:t>сенькі сцяў, змяў маладосць маю”, нелюбімы муж — “</w:t>
      </w:r>
      <w:r w:rsidRPr="007B75DB">
        <w:rPr>
          <w:rFonts w:ascii="Times New Roman" w:hAnsi="Times New Roman" w:cs="Times New Roman"/>
          <w:sz w:val="28"/>
          <w:szCs w:val="28"/>
        </w:rPr>
        <w:t>валей жа мне, мамусенька, цяжкі камень узняці, чы</w:t>
      </w:r>
      <w:r w:rsidR="005A2257">
        <w:rPr>
          <w:rFonts w:ascii="Times New Roman" w:hAnsi="Times New Roman" w:cs="Times New Roman"/>
          <w:sz w:val="28"/>
          <w:szCs w:val="28"/>
        </w:rPr>
        <w:t>м таго нялюбага сакалом назваці”</w:t>
      </w:r>
      <w:r w:rsidRPr="007B75DB">
        <w:rPr>
          <w:rFonts w:ascii="Times New Roman" w:hAnsi="Times New Roman" w:cs="Times New Roman"/>
          <w:sz w:val="28"/>
          <w:szCs w:val="28"/>
        </w:rPr>
        <w:t>, ды ва ўсе часы застаюцца такімі зразумелымі і блізкі</w:t>
      </w:r>
      <w:r w:rsidR="00FC0DFD">
        <w:rPr>
          <w:rFonts w:ascii="Times New Roman" w:hAnsi="Times New Roman" w:cs="Times New Roman"/>
          <w:sz w:val="28"/>
          <w:szCs w:val="28"/>
        </w:rPr>
        <w:t xml:space="preserve">мі запісаныя яшчэ ў пачатку </w:t>
      </w:r>
      <w:r w:rsidRPr="007B75DB">
        <w:rPr>
          <w:rFonts w:ascii="Times New Roman" w:hAnsi="Times New Roman" w:cs="Times New Roman"/>
          <w:sz w:val="28"/>
          <w:szCs w:val="28"/>
        </w:rPr>
        <w:t>мінулага</w:t>
      </w:r>
      <w:r w:rsidR="005A2257">
        <w:rPr>
          <w:rFonts w:ascii="Times New Roman" w:hAnsi="Times New Roman" w:cs="Times New Roman"/>
          <w:sz w:val="28"/>
          <w:szCs w:val="28"/>
        </w:rPr>
        <w:t xml:space="preserve"> стагоддзя метафарычныя радкі: “</w:t>
      </w:r>
      <w:r w:rsidRPr="007B75DB">
        <w:rPr>
          <w:rFonts w:ascii="Times New Roman" w:hAnsi="Times New Roman" w:cs="Times New Roman"/>
          <w:sz w:val="28"/>
          <w:szCs w:val="28"/>
        </w:rPr>
        <w:t>чужая старана тугою арана</w:t>
      </w:r>
      <w:r w:rsidR="005A2257">
        <w:rPr>
          <w:rFonts w:ascii="Times New Roman" w:hAnsi="Times New Roman" w:cs="Times New Roman"/>
          <w:sz w:val="28"/>
          <w:szCs w:val="28"/>
        </w:rPr>
        <w:t>, слязьмі засеяна”</w:t>
      </w:r>
      <w:r w:rsidRPr="00CE5179">
        <w:rPr>
          <w:rFonts w:ascii="Times New Roman" w:hAnsi="Times New Roman" w:cs="Times New Roman"/>
          <w:sz w:val="28"/>
          <w:szCs w:val="28"/>
        </w:rPr>
        <w:t>.</w:t>
      </w:r>
    </w:p>
    <w:p w14:paraId="7F9D7BDD" w14:textId="77777777" w:rsidR="007B75DB" w:rsidRPr="007B75DB" w:rsidRDefault="007B75DB" w:rsidP="005A2257">
      <w:pPr>
        <w:spacing w:after="155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7B75DB">
        <w:rPr>
          <w:rFonts w:ascii="Times New Roman" w:hAnsi="Times New Roman" w:cs="Times New Roman"/>
          <w:sz w:val="28"/>
          <w:szCs w:val="28"/>
        </w:rPr>
        <w:t>Лірычныя песні ў запісах Чачота падкупліваюць сваёй адкрытасцю, той наіўнай непасрэднасцю, калі нават грубаватыя словы натуральна ўпісваюцца ў кантэкст шчырага выражэння пачуццяў:</w:t>
      </w:r>
    </w:p>
    <w:p w14:paraId="57A5C3E5" w14:textId="77777777" w:rsidR="007B75DB" w:rsidRPr="007B75DB" w:rsidRDefault="007B75DB" w:rsidP="007B75DB">
      <w:pPr>
        <w:pStyle w:val="40"/>
        <w:shd w:val="clear" w:color="auto" w:fill="auto"/>
        <w:spacing w:before="0" w:after="0" w:line="276" w:lineRule="auto"/>
        <w:ind w:left="1600"/>
        <w:jc w:val="both"/>
        <w:rPr>
          <w:sz w:val="28"/>
          <w:szCs w:val="28"/>
        </w:rPr>
      </w:pPr>
      <w:proofErr w:type="spellStart"/>
      <w:r w:rsidRPr="007B75DB">
        <w:rPr>
          <w:sz w:val="28"/>
          <w:szCs w:val="28"/>
        </w:rPr>
        <w:lastRenderedPageBreak/>
        <w:t>Дзяўчыначка</w:t>
      </w:r>
      <w:proofErr w:type="spellEnd"/>
      <w:r w:rsidRPr="007B75DB">
        <w:rPr>
          <w:sz w:val="28"/>
          <w:szCs w:val="28"/>
        </w:rPr>
        <w:t xml:space="preserve">, </w:t>
      </w:r>
      <w:proofErr w:type="spellStart"/>
      <w:r w:rsidRPr="007B75DB">
        <w:rPr>
          <w:sz w:val="28"/>
          <w:szCs w:val="28"/>
        </w:rPr>
        <w:t>прапаў</w:t>
      </w:r>
      <w:proofErr w:type="spellEnd"/>
      <w:r w:rsidRPr="007B75DB">
        <w:rPr>
          <w:sz w:val="28"/>
          <w:szCs w:val="28"/>
        </w:rPr>
        <w:t xml:space="preserve"> я з </w:t>
      </w:r>
      <w:proofErr w:type="spellStart"/>
      <w:r w:rsidRPr="007B75DB">
        <w:rPr>
          <w:sz w:val="28"/>
          <w:szCs w:val="28"/>
        </w:rPr>
        <w:t>табою</w:t>
      </w:r>
      <w:proofErr w:type="spellEnd"/>
      <w:r w:rsidRPr="007B75DB">
        <w:rPr>
          <w:sz w:val="28"/>
          <w:szCs w:val="28"/>
        </w:rPr>
        <w:t>,</w:t>
      </w:r>
    </w:p>
    <w:p w14:paraId="0D5916B7" w14:textId="77777777" w:rsidR="007B75DB" w:rsidRPr="007B75DB" w:rsidRDefault="007B75DB" w:rsidP="007B75DB">
      <w:pPr>
        <w:pStyle w:val="40"/>
        <w:shd w:val="clear" w:color="auto" w:fill="auto"/>
        <w:spacing w:before="0" w:after="0" w:line="276" w:lineRule="auto"/>
        <w:ind w:left="1600"/>
        <w:jc w:val="both"/>
        <w:rPr>
          <w:sz w:val="28"/>
          <w:szCs w:val="28"/>
        </w:rPr>
      </w:pPr>
      <w:proofErr w:type="spellStart"/>
      <w:r w:rsidRPr="007B75DB">
        <w:rPr>
          <w:sz w:val="28"/>
          <w:szCs w:val="28"/>
        </w:rPr>
        <w:t>Пратаптаў</w:t>
      </w:r>
      <w:proofErr w:type="spellEnd"/>
      <w:r w:rsidRPr="007B75DB">
        <w:rPr>
          <w:sz w:val="28"/>
          <w:szCs w:val="28"/>
        </w:rPr>
        <w:t xml:space="preserve"> я </w:t>
      </w:r>
      <w:proofErr w:type="spellStart"/>
      <w:r w:rsidRPr="007B75DB">
        <w:rPr>
          <w:sz w:val="28"/>
          <w:szCs w:val="28"/>
        </w:rPr>
        <w:t>жоўты</w:t>
      </w:r>
      <w:proofErr w:type="spellEnd"/>
      <w:r w:rsidRPr="007B75DB">
        <w:rPr>
          <w:sz w:val="28"/>
          <w:szCs w:val="28"/>
        </w:rPr>
        <w:t xml:space="preserve"> боты, </w:t>
      </w:r>
      <w:proofErr w:type="spellStart"/>
      <w:r w:rsidRPr="007B75DB">
        <w:rPr>
          <w:sz w:val="28"/>
          <w:szCs w:val="28"/>
        </w:rPr>
        <w:t>ходзя</w:t>
      </w:r>
      <w:proofErr w:type="spellEnd"/>
      <w:r w:rsidRPr="007B75DB">
        <w:rPr>
          <w:sz w:val="28"/>
          <w:szCs w:val="28"/>
        </w:rPr>
        <w:t xml:space="preserve"> за </w:t>
      </w:r>
      <w:proofErr w:type="spellStart"/>
      <w:r w:rsidRPr="007B75DB">
        <w:rPr>
          <w:sz w:val="28"/>
          <w:szCs w:val="28"/>
        </w:rPr>
        <w:t>табою</w:t>
      </w:r>
      <w:proofErr w:type="spellEnd"/>
      <w:r w:rsidRPr="007B75DB">
        <w:rPr>
          <w:sz w:val="28"/>
          <w:szCs w:val="28"/>
        </w:rPr>
        <w:t>,</w:t>
      </w:r>
    </w:p>
    <w:p w14:paraId="2DC91AE3" w14:textId="77777777" w:rsidR="007B75DB" w:rsidRPr="007B75DB" w:rsidRDefault="007B75DB" w:rsidP="007B75DB">
      <w:pPr>
        <w:pStyle w:val="40"/>
        <w:shd w:val="clear" w:color="auto" w:fill="auto"/>
        <w:spacing w:before="0" w:after="0" w:line="276" w:lineRule="auto"/>
        <w:ind w:left="1600"/>
        <w:jc w:val="both"/>
        <w:rPr>
          <w:sz w:val="28"/>
          <w:szCs w:val="28"/>
        </w:rPr>
      </w:pPr>
      <w:proofErr w:type="spellStart"/>
      <w:r w:rsidRPr="007B75DB">
        <w:rPr>
          <w:sz w:val="28"/>
          <w:szCs w:val="28"/>
        </w:rPr>
        <w:t>Пападраў</w:t>
      </w:r>
      <w:proofErr w:type="spellEnd"/>
      <w:r w:rsidRPr="007B75DB">
        <w:rPr>
          <w:sz w:val="28"/>
          <w:szCs w:val="28"/>
        </w:rPr>
        <w:t xml:space="preserve"> я пару </w:t>
      </w:r>
      <w:proofErr w:type="spellStart"/>
      <w:r w:rsidRPr="007B75DB">
        <w:rPr>
          <w:sz w:val="28"/>
          <w:szCs w:val="28"/>
        </w:rPr>
        <w:t>сукен</w:t>
      </w:r>
      <w:proofErr w:type="spellEnd"/>
      <w:r w:rsidRPr="007B75DB">
        <w:rPr>
          <w:sz w:val="28"/>
          <w:szCs w:val="28"/>
        </w:rPr>
        <w:t>, па замётах лазя,</w:t>
      </w:r>
    </w:p>
    <w:p w14:paraId="171936FB" w14:textId="77777777" w:rsidR="007B75DB" w:rsidRPr="007B75DB" w:rsidRDefault="007B75DB" w:rsidP="007B75DB">
      <w:pPr>
        <w:pStyle w:val="40"/>
        <w:shd w:val="clear" w:color="auto" w:fill="auto"/>
        <w:spacing w:before="0" w:after="0" w:line="276" w:lineRule="auto"/>
        <w:ind w:left="1600"/>
        <w:jc w:val="both"/>
        <w:rPr>
          <w:sz w:val="28"/>
          <w:szCs w:val="28"/>
        </w:rPr>
      </w:pPr>
      <w:r w:rsidRPr="007B75DB">
        <w:rPr>
          <w:sz w:val="28"/>
          <w:szCs w:val="28"/>
        </w:rPr>
        <w:t xml:space="preserve">А </w:t>
      </w:r>
      <w:proofErr w:type="spellStart"/>
      <w:r w:rsidRPr="007B75DB">
        <w:rPr>
          <w:sz w:val="28"/>
          <w:szCs w:val="28"/>
        </w:rPr>
        <w:t>згнаіў</w:t>
      </w:r>
      <w:proofErr w:type="spellEnd"/>
      <w:r w:rsidRPr="007B75DB">
        <w:rPr>
          <w:sz w:val="28"/>
          <w:szCs w:val="28"/>
        </w:rPr>
        <w:t xml:space="preserve"> я </w:t>
      </w:r>
      <w:proofErr w:type="spellStart"/>
      <w:r w:rsidRPr="007B75DB">
        <w:rPr>
          <w:sz w:val="28"/>
          <w:szCs w:val="28"/>
        </w:rPr>
        <w:t>дужа</w:t>
      </w:r>
      <w:proofErr w:type="spellEnd"/>
      <w:r w:rsidRPr="007B75DB">
        <w:rPr>
          <w:sz w:val="28"/>
          <w:szCs w:val="28"/>
        </w:rPr>
        <w:t xml:space="preserve"> </w:t>
      </w:r>
      <w:proofErr w:type="spellStart"/>
      <w:r w:rsidRPr="007B75DB">
        <w:rPr>
          <w:sz w:val="28"/>
          <w:szCs w:val="28"/>
        </w:rPr>
        <w:t>шапачкі</w:t>
      </w:r>
      <w:proofErr w:type="spellEnd"/>
      <w:r w:rsidRPr="007B75DB">
        <w:rPr>
          <w:sz w:val="28"/>
          <w:szCs w:val="28"/>
        </w:rPr>
        <w:t xml:space="preserve">, </w:t>
      </w:r>
      <w:proofErr w:type="spellStart"/>
      <w:r w:rsidRPr="007B75DB">
        <w:rPr>
          <w:sz w:val="28"/>
          <w:szCs w:val="28"/>
        </w:rPr>
        <w:t>пад</w:t>
      </w:r>
      <w:proofErr w:type="spellEnd"/>
      <w:r w:rsidRPr="007B75DB">
        <w:rPr>
          <w:sz w:val="28"/>
          <w:szCs w:val="28"/>
        </w:rPr>
        <w:t xml:space="preserve"> </w:t>
      </w:r>
      <w:proofErr w:type="spellStart"/>
      <w:r w:rsidRPr="007B75DB">
        <w:rPr>
          <w:sz w:val="28"/>
          <w:szCs w:val="28"/>
        </w:rPr>
        <w:t>страхою</w:t>
      </w:r>
      <w:proofErr w:type="spellEnd"/>
      <w:r w:rsidRPr="007B75DB">
        <w:rPr>
          <w:sz w:val="28"/>
          <w:szCs w:val="28"/>
        </w:rPr>
        <w:t xml:space="preserve"> стоя,</w:t>
      </w:r>
    </w:p>
    <w:p w14:paraId="3D5EFDB8" w14:textId="77777777" w:rsidR="007B75DB" w:rsidRPr="007B75DB" w:rsidRDefault="007B75DB" w:rsidP="007B75DB">
      <w:pPr>
        <w:pStyle w:val="40"/>
        <w:shd w:val="clear" w:color="auto" w:fill="auto"/>
        <w:spacing w:before="0" w:after="0" w:line="276" w:lineRule="auto"/>
        <w:ind w:left="1600"/>
        <w:jc w:val="both"/>
        <w:rPr>
          <w:sz w:val="28"/>
          <w:szCs w:val="28"/>
        </w:rPr>
      </w:pPr>
      <w:r w:rsidRPr="007B75DB">
        <w:rPr>
          <w:sz w:val="28"/>
          <w:szCs w:val="28"/>
        </w:rPr>
        <w:t xml:space="preserve">А </w:t>
      </w:r>
      <w:proofErr w:type="spellStart"/>
      <w:r w:rsidRPr="007B75DB">
        <w:rPr>
          <w:sz w:val="28"/>
          <w:szCs w:val="28"/>
        </w:rPr>
        <w:t>спацеў</w:t>
      </w:r>
      <w:proofErr w:type="spellEnd"/>
      <w:r w:rsidRPr="007B75DB">
        <w:rPr>
          <w:sz w:val="28"/>
          <w:szCs w:val="28"/>
        </w:rPr>
        <w:t xml:space="preserve"> я </w:t>
      </w:r>
      <w:proofErr w:type="spellStart"/>
      <w:r w:rsidRPr="007B75DB">
        <w:rPr>
          <w:sz w:val="28"/>
          <w:szCs w:val="28"/>
        </w:rPr>
        <w:t>дужа</w:t>
      </w:r>
      <w:proofErr w:type="spellEnd"/>
      <w:r w:rsidRPr="007B75DB">
        <w:rPr>
          <w:sz w:val="28"/>
          <w:szCs w:val="28"/>
        </w:rPr>
        <w:t xml:space="preserve"> </w:t>
      </w:r>
      <w:proofErr w:type="spellStart"/>
      <w:r w:rsidRPr="007B75DB">
        <w:rPr>
          <w:sz w:val="28"/>
          <w:szCs w:val="28"/>
        </w:rPr>
        <w:t>хустачкі</w:t>
      </w:r>
      <w:proofErr w:type="spellEnd"/>
      <w:r w:rsidRPr="007B75DB">
        <w:rPr>
          <w:sz w:val="28"/>
          <w:szCs w:val="28"/>
        </w:rPr>
        <w:t xml:space="preserve">, </w:t>
      </w:r>
      <w:proofErr w:type="spellStart"/>
      <w:r w:rsidRPr="007B75DB">
        <w:rPr>
          <w:sz w:val="28"/>
          <w:szCs w:val="28"/>
        </w:rPr>
        <w:t>ліцо</w:t>
      </w:r>
      <w:proofErr w:type="spellEnd"/>
      <w:r w:rsidRPr="007B75DB">
        <w:rPr>
          <w:sz w:val="28"/>
          <w:szCs w:val="28"/>
        </w:rPr>
        <w:t xml:space="preserve"> </w:t>
      </w:r>
      <w:proofErr w:type="spellStart"/>
      <w:r w:rsidRPr="007B75DB">
        <w:rPr>
          <w:sz w:val="28"/>
          <w:szCs w:val="28"/>
        </w:rPr>
        <w:t>ўцірая</w:t>
      </w:r>
      <w:proofErr w:type="spellEnd"/>
      <w:r w:rsidRPr="007B75DB">
        <w:rPr>
          <w:sz w:val="28"/>
          <w:szCs w:val="28"/>
        </w:rPr>
        <w:t>,</w:t>
      </w:r>
    </w:p>
    <w:p w14:paraId="00386113" w14:textId="77777777" w:rsidR="007B75DB" w:rsidRPr="007B75DB" w:rsidRDefault="007B75DB" w:rsidP="007B75DB">
      <w:pPr>
        <w:pStyle w:val="40"/>
        <w:shd w:val="clear" w:color="auto" w:fill="auto"/>
        <w:spacing w:before="0" w:after="85" w:line="276" w:lineRule="auto"/>
        <w:ind w:left="1600"/>
        <w:jc w:val="both"/>
        <w:rPr>
          <w:sz w:val="28"/>
          <w:szCs w:val="28"/>
        </w:rPr>
      </w:pPr>
      <w:r w:rsidRPr="007B75DB">
        <w:rPr>
          <w:sz w:val="28"/>
          <w:szCs w:val="28"/>
        </w:rPr>
        <w:t xml:space="preserve">А </w:t>
      </w:r>
      <w:proofErr w:type="spellStart"/>
      <w:r w:rsidRPr="007B75DB">
        <w:rPr>
          <w:sz w:val="28"/>
          <w:szCs w:val="28"/>
        </w:rPr>
        <w:t>зламаў</w:t>
      </w:r>
      <w:proofErr w:type="spellEnd"/>
      <w:r w:rsidRPr="007B75DB">
        <w:rPr>
          <w:sz w:val="28"/>
          <w:szCs w:val="28"/>
        </w:rPr>
        <w:t xml:space="preserve"> я два </w:t>
      </w:r>
      <w:proofErr w:type="spellStart"/>
      <w:r w:rsidRPr="007B75DB">
        <w:rPr>
          <w:sz w:val="28"/>
          <w:szCs w:val="28"/>
        </w:rPr>
        <w:t>ножыкі</w:t>
      </w:r>
      <w:proofErr w:type="spellEnd"/>
      <w:r w:rsidRPr="007B75DB">
        <w:rPr>
          <w:sz w:val="28"/>
          <w:szCs w:val="28"/>
        </w:rPr>
        <w:t xml:space="preserve">, </w:t>
      </w:r>
      <w:proofErr w:type="spellStart"/>
      <w:r w:rsidRPr="007B75DB">
        <w:rPr>
          <w:sz w:val="28"/>
          <w:szCs w:val="28"/>
        </w:rPr>
        <w:t>вакно</w:t>
      </w:r>
      <w:proofErr w:type="spellEnd"/>
      <w:r w:rsidRPr="007B75DB">
        <w:rPr>
          <w:sz w:val="28"/>
          <w:szCs w:val="28"/>
        </w:rPr>
        <w:t xml:space="preserve"> </w:t>
      </w:r>
      <w:proofErr w:type="spellStart"/>
      <w:r w:rsidRPr="007B75DB">
        <w:rPr>
          <w:sz w:val="28"/>
          <w:szCs w:val="28"/>
        </w:rPr>
        <w:t>адчыняя</w:t>
      </w:r>
      <w:proofErr w:type="spellEnd"/>
      <w:r w:rsidRPr="007B75DB">
        <w:rPr>
          <w:sz w:val="28"/>
          <w:szCs w:val="28"/>
        </w:rPr>
        <w:t>.</w:t>
      </w:r>
    </w:p>
    <w:p w14:paraId="0DF0D898" w14:textId="77777777" w:rsidR="007B75DB" w:rsidRPr="007B75DB" w:rsidRDefault="007B75DB" w:rsidP="007B75DB">
      <w:pPr>
        <w:spacing w:line="276" w:lineRule="auto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7B75DB">
        <w:rPr>
          <w:rFonts w:ascii="Times New Roman" w:hAnsi="Times New Roman" w:cs="Times New Roman"/>
          <w:sz w:val="28"/>
          <w:szCs w:val="28"/>
        </w:rPr>
        <w:t>Дэмакратычныя погляды Чачота абумовілі і наяўнасць сярод яго запісаў песень з выразнай сацыяльнай скіраванасцю. I гэта не толькі проціпастаўлен</w:t>
      </w:r>
      <w:r w:rsidR="005A2257">
        <w:rPr>
          <w:rFonts w:ascii="Times New Roman" w:hAnsi="Times New Roman" w:cs="Times New Roman"/>
          <w:sz w:val="28"/>
          <w:szCs w:val="28"/>
        </w:rPr>
        <w:t>не багатай і беднай нявестаў — “</w:t>
      </w:r>
      <w:r w:rsidRPr="007B75DB">
        <w:rPr>
          <w:rFonts w:ascii="Times New Roman" w:hAnsi="Times New Roman" w:cs="Times New Roman"/>
          <w:sz w:val="28"/>
          <w:szCs w:val="28"/>
        </w:rPr>
        <w:t>у багатай валы ды ка</w:t>
      </w:r>
      <w:r w:rsidR="005A2257">
        <w:rPr>
          <w:rFonts w:ascii="Times New Roman" w:hAnsi="Times New Roman" w:cs="Times New Roman"/>
          <w:sz w:val="28"/>
          <w:szCs w:val="28"/>
        </w:rPr>
        <w:t>ровы, у худобанькі чорныя бровы”</w:t>
      </w:r>
      <w:r w:rsidRPr="007B75DB">
        <w:rPr>
          <w:rFonts w:ascii="Times New Roman" w:hAnsi="Times New Roman" w:cs="Times New Roman"/>
          <w:sz w:val="28"/>
          <w:szCs w:val="28"/>
        </w:rPr>
        <w:t>, а і</w:t>
      </w:r>
      <w:r w:rsidR="005A2257">
        <w:rPr>
          <w:rFonts w:ascii="Times New Roman" w:hAnsi="Times New Roman" w:cs="Times New Roman"/>
          <w:sz w:val="28"/>
          <w:szCs w:val="28"/>
        </w:rPr>
        <w:t xml:space="preserve"> гаспадарчыя нястачы і галеча: “</w:t>
      </w:r>
      <w:r w:rsidRPr="007B75DB">
        <w:rPr>
          <w:rFonts w:ascii="Times New Roman" w:hAnsi="Times New Roman" w:cs="Times New Roman"/>
          <w:sz w:val="28"/>
          <w:szCs w:val="28"/>
        </w:rPr>
        <w:t>Забіраюць арандары ўсю тваю худобу. — Я сам тое бачу, што худобу трачу, за дробн</w:t>
      </w:r>
      <w:r w:rsidR="005A2257">
        <w:rPr>
          <w:rFonts w:ascii="Times New Roman" w:hAnsi="Times New Roman" w:cs="Times New Roman"/>
          <w:sz w:val="28"/>
          <w:szCs w:val="28"/>
        </w:rPr>
        <w:t>ымі слёзанькамі я свету не бачу”</w:t>
      </w:r>
      <w:r w:rsidRPr="007B75DB">
        <w:rPr>
          <w:rFonts w:ascii="Times New Roman" w:hAnsi="Times New Roman" w:cs="Times New Roman"/>
          <w:sz w:val="28"/>
          <w:szCs w:val="28"/>
        </w:rPr>
        <w:t>. Блізкія ім па духу рэкруцкія і казацкія песні, наскрозь прас</w:t>
      </w:r>
      <w:r w:rsidR="005A2257">
        <w:rPr>
          <w:rFonts w:ascii="Times New Roman" w:hAnsi="Times New Roman" w:cs="Times New Roman"/>
          <w:sz w:val="28"/>
          <w:szCs w:val="28"/>
        </w:rPr>
        <w:t>якнутыя болем за гэтых людзей: “</w:t>
      </w:r>
      <w:r w:rsidRPr="007B75DB">
        <w:rPr>
          <w:rFonts w:ascii="Times New Roman" w:hAnsi="Times New Roman" w:cs="Times New Roman"/>
          <w:sz w:val="28"/>
          <w:szCs w:val="28"/>
        </w:rPr>
        <w:t>Як рэкруцікаў лавілі, назад ручк</w:t>
      </w:r>
      <w:r w:rsidR="005A2257">
        <w:rPr>
          <w:rFonts w:ascii="Times New Roman" w:hAnsi="Times New Roman" w:cs="Times New Roman"/>
          <w:sz w:val="28"/>
          <w:szCs w:val="28"/>
        </w:rPr>
        <w:t>і павязалі, рэзвы ножкі акавалі”</w:t>
      </w:r>
      <w:r w:rsidRPr="007B75DB">
        <w:rPr>
          <w:rFonts w:ascii="Times New Roman" w:hAnsi="Times New Roman" w:cs="Times New Roman"/>
          <w:sz w:val="28"/>
          <w:szCs w:val="28"/>
        </w:rPr>
        <w:t>.</w:t>
      </w:r>
    </w:p>
    <w:p w14:paraId="6BB1E5A8" w14:textId="77777777" w:rsidR="007B75DB" w:rsidRPr="007B75DB" w:rsidRDefault="007B75DB" w:rsidP="007B75DB">
      <w:pPr>
        <w:spacing w:line="276" w:lineRule="auto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CE5179">
        <w:rPr>
          <w:rFonts w:ascii="Times New Roman" w:hAnsi="Times New Roman" w:cs="Times New Roman"/>
          <w:sz w:val="28"/>
          <w:szCs w:val="28"/>
        </w:rPr>
        <w:t>Менавіта Чачоту належаць найбольш раннія, поўныя, паэ</w:t>
      </w:r>
      <w:r w:rsidR="00FC0DFD" w:rsidRPr="00CE5179">
        <w:rPr>
          <w:rFonts w:ascii="Times New Roman" w:hAnsi="Times New Roman" w:cs="Times New Roman"/>
          <w:sz w:val="28"/>
          <w:szCs w:val="28"/>
        </w:rPr>
        <w:t>тычна выразныя варыянты</w:t>
      </w:r>
      <w:r w:rsidRPr="00CE5179">
        <w:rPr>
          <w:rFonts w:ascii="Times New Roman" w:hAnsi="Times New Roman" w:cs="Times New Roman"/>
          <w:sz w:val="28"/>
          <w:szCs w:val="28"/>
        </w:rPr>
        <w:t xml:space="preserve"> шматлікіх балад:</w:t>
      </w:r>
      <w:r w:rsidR="005A2257">
        <w:rPr>
          <w:rFonts w:ascii="Times New Roman" w:hAnsi="Times New Roman" w:cs="Times New Roman"/>
          <w:sz w:val="28"/>
          <w:szCs w:val="28"/>
        </w:rPr>
        <w:t xml:space="preserve"> “</w:t>
      </w:r>
      <w:r w:rsidRPr="007B75DB">
        <w:rPr>
          <w:rFonts w:ascii="Times New Roman" w:hAnsi="Times New Roman" w:cs="Times New Roman"/>
          <w:sz w:val="28"/>
          <w:szCs w:val="28"/>
        </w:rPr>
        <w:t>Тры</w:t>
      </w:r>
      <w:r w:rsidR="005A2257">
        <w:rPr>
          <w:rFonts w:ascii="Times New Roman" w:hAnsi="Times New Roman" w:cs="Times New Roman"/>
          <w:sz w:val="28"/>
          <w:szCs w:val="28"/>
        </w:rPr>
        <w:t xml:space="preserve"> птушачкі ля забітага малойчыка”, “</w:t>
      </w:r>
      <w:r w:rsidRPr="007B75DB">
        <w:rPr>
          <w:rFonts w:ascii="Times New Roman" w:hAnsi="Times New Roman" w:cs="Times New Roman"/>
          <w:sz w:val="28"/>
          <w:szCs w:val="28"/>
        </w:rPr>
        <w:t>Барвянец</w:t>
      </w:r>
      <w:r w:rsidR="005A2257">
        <w:rPr>
          <w:rFonts w:ascii="Times New Roman" w:hAnsi="Times New Roman" w:cs="Times New Roman"/>
          <w:sz w:val="28"/>
          <w:szCs w:val="28"/>
        </w:rPr>
        <w:t>-травіца то брацітка і сястрыца”, “Бандароўна”, “</w:t>
      </w:r>
      <w:r w:rsidRPr="007B75DB">
        <w:rPr>
          <w:rFonts w:ascii="Times New Roman" w:hAnsi="Times New Roman" w:cs="Times New Roman"/>
          <w:sz w:val="28"/>
          <w:szCs w:val="28"/>
        </w:rPr>
        <w:t>Бя</w:t>
      </w:r>
      <w:r w:rsidR="005A2257">
        <w:rPr>
          <w:rFonts w:ascii="Times New Roman" w:hAnsi="Times New Roman" w:cs="Times New Roman"/>
          <w:sz w:val="28"/>
          <w:szCs w:val="28"/>
        </w:rPr>
        <w:t>роза і явар на магіле закаханых;</w:t>
      </w:r>
      <w:r w:rsidRPr="007B75DB">
        <w:rPr>
          <w:rFonts w:ascii="Times New Roman" w:hAnsi="Times New Roman" w:cs="Times New Roman"/>
          <w:sz w:val="28"/>
          <w:szCs w:val="28"/>
        </w:rPr>
        <w:t>.</w:t>
      </w:r>
    </w:p>
    <w:p w14:paraId="22C44D35" w14:textId="77777777" w:rsidR="007B75DB" w:rsidRPr="007B75DB" w:rsidRDefault="007B75DB" w:rsidP="007B75DB">
      <w:pPr>
        <w:spacing w:line="276" w:lineRule="auto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7B75DB">
        <w:rPr>
          <w:rFonts w:ascii="Times New Roman" w:hAnsi="Times New Roman" w:cs="Times New Roman"/>
          <w:sz w:val="28"/>
          <w:szCs w:val="28"/>
        </w:rPr>
        <w:t xml:space="preserve">У апошнім, </w:t>
      </w:r>
      <w:r w:rsidR="005A2257">
        <w:rPr>
          <w:rFonts w:ascii="Times New Roman" w:hAnsi="Times New Roman" w:cs="Times New Roman"/>
          <w:sz w:val="28"/>
          <w:szCs w:val="28"/>
        </w:rPr>
        <w:t>шостым зборніку, Чачот змяшчае “Крывіцкія прыказкі і прымаўкі”</w:t>
      </w:r>
      <w:r w:rsidRPr="007B75DB">
        <w:rPr>
          <w:rFonts w:ascii="Times New Roman" w:hAnsi="Times New Roman" w:cs="Times New Roman"/>
          <w:sz w:val="28"/>
          <w:szCs w:val="28"/>
        </w:rPr>
        <w:t>. Сярод добра вядомых узораў народнай мудрасці знаходзім цікавыя, арыгінальныя варыянты. Напрыклад, даволі распаўсюджанай прыказцы «Ціхая свіння глыбока рые» Ча</w:t>
      </w:r>
      <w:r w:rsidR="005A2257">
        <w:rPr>
          <w:rFonts w:ascii="Times New Roman" w:hAnsi="Times New Roman" w:cs="Times New Roman"/>
          <w:sz w:val="28"/>
          <w:szCs w:val="28"/>
        </w:rPr>
        <w:t>чот змяшчае такія адпаведнікі: “</w:t>
      </w:r>
      <w:r w:rsidRPr="007B75DB">
        <w:rPr>
          <w:rFonts w:ascii="Times New Roman" w:hAnsi="Times New Roman" w:cs="Times New Roman"/>
          <w:sz w:val="28"/>
          <w:szCs w:val="28"/>
        </w:rPr>
        <w:t>Хто</w:t>
      </w:r>
      <w:r w:rsidR="005A2257">
        <w:rPr>
          <w:rFonts w:ascii="Times New Roman" w:hAnsi="Times New Roman" w:cs="Times New Roman"/>
          <w:sz w:val="28"/>
          <w:szCs w:val="28"/>
        </w:rPr>
        <w:t xml:space="preserve"> ціха ходзіць, той густа месіць”, “Ціхая вада берагі рве”</w:t>
      </w:r>
      <w:r w:rsidRPr="007B75DB">
        <w:rPr>
          <w:rFonts w:ascii="Times New Roman" w:hAnsi="Times New Roman" w:cs="Times New Roman"/>
          <w:sz w:val="28"/>
          <w:szCs w:val="28"/>
        </w:rPr>
        <w:t>. Маюць каштоўнасць і заўвагі самога збіральніка — да прыма</w:t>
      </w:r>
      <w:r w:rsidR="005A2257">
        <w:rPr>
          <w:rFonts w:ascii="Times New Roman" w:hAnsi="Times New Roman" w:cs="Times New Roman"/>
          <w:sz w:val="28"/>
          <w:szCs w:val="28"/>
        </w:rPr>
        <w:t xml:space="preserve">ўкі “Скажы, уража, як пан кажа”: </w:t>
      </w:r>
      <w:r w:rsidRPr="007B75DB">
        <w:rPr>
          <w:rFonts w:ascii="Times New Roman" w:hAnsi="Times New Roman" w:cs="Times New Roman"/>
          <w:sz w:val="28"/>
          <w:szCs w:val="28"/>
        </w:rPr>
        <w:t xml:space="preserve">гэта аб падпарадкаванні і прыстасаванні да волі і ўлады мацнейшага. Гэта прымаўка, </w:t>
      </w:r>
      <w:r w:rsidR="005A2257">
        <w:rPr>
          <w:rFonts w:ascii="Times New Roman" w:hAnsi="Times New Roman" w:cs="Times New Roman"/>
          <w:sz w:val="28"/>
          <w:szCs w:val="28"/>
        </w:rPr>
        <w:t xml:space="preserve">відаць, украінская, бо паняцця </w:t>
      </w:r>
      <w:r w:rsidR="005A2257" w:rsidRPr="0028364F">
        <w:rPr>
          <w:rFonts w:ascii="Times New Roman" w:hAnsi="Times New Roman" w:cs="Times New Roman"/>
          <w:sz w:val="28"/>
          <w:szCs w:val="28"/>
        </w:rPr>
        <w:t xml:space="preserve">“вораг”, </w:t>
      </w:r>
      <w:r w:rsidR="0028364F" w:rsidRPr="0028364F">
        <w:rPr>
          <w:rFonts w:ascii="Times New Roman" w:hAnsi="Times New Roman" w:cs="Times New Roman"/>
          <w:sz w:val="28"/>
          <w:szCs w:val="28"/>
        </w:rPr>
        <w:t>“у</w:t>
      </w:r>
      <w:r w:rsidR="005A2257" w:rsidRPr="0028364F">
        <w:rPr>
          <w:rFonts w:ascii="Times New Roman" w:hAnsi="Times New Roman" w:cs="Times New Roman"/>
          <w:sz w:val="28"/>
          <w:szCs w:val="28"/>
        </w:rPr>
        <w:t>ра</w:t>
      </w:r>
      <w:r w:rsidR="0028364F" w:rsidRPr="0028364F">
        <w:rPr>
          <w:rFonts w:ascii="Times New Roman" w:hAnsi="Times New Roman" w:cs="Times New Roman"/>
          <w:sz w:val="28"/>
          <w:szCs w:val="28"/>
        </w:rPr>
        <w:t>г</w:t>
      </w:r>
      <w:r w:rsidR="005A2257" w:rsidRPr="0028364F">
        <w:rPr>
          <w:rFonts w:ascii="Times New Roman" w:hAnsi="Times New Roman" w:cs="Times New Roman"/>
          <w:sz w:val="28"/>
          <w:szCs w:val="28"/>
        </w:rPr>
        <w:t>”</w:t>
      </w:r>
      <w:r w:rsidRPr="0028364F">
        <w:rPr>
          <w:rFonts w:ascii="Times New Roman" w:hAnsi="Times New Roman" w:cs="Times New Roman"/>
          <w:sz w:val="28"/>
          <w:szCs w:val="28"/>
        </w:rPr>
        <w:t xml:space="preserve"> нашае</w:t>
      </w:r>
      <w:r w:rsidRPr="007B75DB">
        <w:rPr>
          <w:rFonts w:ascii="Times New Roman" w:hAnsi="Times New Roman" w:cs="Times New Roman"/>
          <w:sz w:val="28"/>
          <w:szCs w:val="28"/>
        </w:rPr>
        <w:t xml:space="preserve"> простанароддзе не ведае і няма на яго нават слова, сумняваюся, ці выраз</w:t>
      </w:r>
      <w:r w:rsidRPr="007B75D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7B75DB">
        <w:rPr>
          <w:rFonts w:ascii="Times New Roman" w:hAnsi="Times New Roman" w:cs="Times New Roman"/>
          <w:sz w:val="28"/>
          <w:szCs w:val="28"/>
        </w:rPr>
        <w:t>«уража» разумеюць, прымаўкі гэтай з вуснаў сялян я не чуў — толькі са шляхецкіх». I сёння цешаць сваёй дасціпнасцю і</w:t>
      </w:r>
      <w:r w:rsidR="005A2257">
        <w:rPr>
          <w:rFonts w:ascii="Times New Roman" w:hAnsi="Times New Roman" w:cs="Times New Roman"/>
          <w:sz w:val="28"/>
          <w:szCs w:val="28"/>
        </w:rPr>
        <w:t xml:space="preserve"> жыццёвасцю такія прыказкі, як “</w:t>
      </w:r>
      <w:r w:rsidRPr="007B75DB">
        <w:rPr>
          <w:rFonts w:ascii="Times New Roman" w:hAnsi="Times New Roman" w:cs="Times New Roman"/>
          <w:sz w:val="28"/>
          <w:szCs w:val="28"/>
        </w:rPr>
        <w:t>На чыём ва</w:t>
      </w:r>
      <w:r w:rsidR="005A2257">
        <w:rPr>
          <w:rFonts w:ascii="Times New Roman" w:hAnsi="Times New Roman" w:cs="Times New Roman"/>
          <w:sz w:val="28"/>
          <w:szCs w:val="28"/>
        </w:rPr>
        <w:t>зку едзеш, таму песеньку спявай”</w:t>
      </w:r>
      <w:r w:rsidRPr="007B75DB">
        <w:rPr>
          <w:rFonts w:ascii="Times New Roman" w:hAnsi="Times New Roman" w:cs="Times New Roman"/>
          <w:sz w:val="28"/>
          <w:szCs w:val="28"/>
        </w:rPr>
        <w:t xml:space="preserve">, </w:t>
      </w:r>
      <w:r w:rsidR="005A2257">
        <w:rPr>
          <w:rFonts w:ascii="Times New Roman" w:hAnsi="Times New Roman" w:cs="Times New Roman"/>
          <w:sz w:val="28"/>
          <w:szCs w:val="28"/>
        </w:rPr>
        <w:t>“Як пасцелеш, так і выспішся”, “То не банкет, калі прынукі нет”</w:t>
      </w:r>
      <w:r w:rsidRPr="007B75DB">
        <w:rPr>
          <w:rFonts w:ascii="Times New Roman" w:hAnsi="Times New Roman" w:cs="Times New Roman"/>
          <w:sz w:val="28"/>
          <w:szCs w:val="28"/>
        </w:rPr>
        <w:t>.</w:t>
      </w:r>
    </w:p>
    <w:p w14:paraId="5FD2BAF3" w14:textId="77777777" w:rsidR="007B75DB" w:rsidRPr="007B75DB" w:rsidRDefault="007B75DB" w:rsidP="007B75DB">
      <w:pPr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B75DB">
        <w:rPr>
          <w:rFonts w:ascii="Times New Roman" w:hAnsi="Times New Roman" w:cs="Times New Roman"/>
          <w:sz w:val="28"/>
          <w:szCs w:val="28"/>
        </w:rPr>
        <w:t>У асобныя раздзелы выдзяляюцца пр</w:t>
      </w:r>
      <w:r w:rsidR="005A2257">
        <w:rPr>
          <w:rFonts w:ascii="Times New Roman" w:hAnsi="Times New Roman" w:cs="Times New Roman"/>
          <w:sz w:val="28"/>
          <w:szCs w:val="28"/>
        </w:rPr>
        <w:t>ыказкі, прыстасаваныя да свят: “</w:t>
      </w:r>
      <w:r w:rsidRPr="007B75DB">
        <w:rPr>
          <w:rFonts w:ascii="Times New Roman" w:hAnsi="Times New Roman" w:cs="Times New Roman"/>
          <w:sz w:val="28"/>
          <w:szCs w:val="28"/>
        </w:rPr>
        <w:t>Ю</w:t>
      </w:r>
      <w:r w:rsidR="005A2257">
        <w:rPr>
          <w:rFonts w:ascii="Times New Roman" w:hAnsi="Times New Roman" w:cs="Times New Roman"/>
          <w:sz w:val="28"/>
          <w:szCs w:val="28"/>
        </w:rPr>
        <w:t>р’ева раса, не трэба коням аўса”, “</w:t>
      </w:r>
      <w:r w:rsidRPr="007B75DB">
        <w:rPr>
          <w:rFonts w:ascii="Times New Roman" w:hAnsi="Times New Roman" w:cs="Times New Roman"/>
          <w:sz w:val="28"/>
          <w:szCs w:val="28"/>
        </w:rPr>
        <w:t>Да Святога Духа не скідай кажуха, а па Святым Духу — у тым жа кажуху»</w:t>
      </w:r>
      <w:r w:rsidR="005A2257">
        <w:rPr>
          <w:rFonts w:ascii="Times New Roman" w:hAnsi="Times New Roman" w:cs="Times New Roman"/>
          <w:sz w:val="28"/>
          <w:szCs w:val="28"/>
        </w:rPr>
        <w:t>”</w:t>
      </w:r>
      <w:r w:rsidRPr="007B75DB">
        <w:rPr>
          <w:rFonts w:ascii="Times New Roman" w:hAnsi="Times New Roman" w:cs="Times New Roman"/>
          <w:sz w:val="28"/>
          <w:szCs w:val="28"/>
        </w:rPr>
        <w:t xml:space="preserve"> і інш., а таксама адметныя выразы і параўнанні. Трэба адзначыць, што многія з іх захавалі былую рытуальную, магічну</w:t>
      </w:r>
      <w:r w:rsidR="005A2257">
        <w:rPr>
          <w:rFonts w:ascii="Times New Roman" w:hAnsi="Times New Roman" w:cs="Times New Roman"/>
          <w:sz w:val="28"/>
          <w:szCs w:val="28"/>
        </w:rPr>
        <w:t>ю і нават міфалагічную аснову: “вадзіць дзяды” — драмаць на рабоце; “скрывіўся як серада на пятніцу”</w:t>
      </w:r>
      <w:r w:rsidRPr="007B75DB">
        <w:rPr>
          <w:rFonts w:ascii="Times New Roman" w:hAnsi="Times New Roman" w:cs="Times New Roman"/>
          <w:sz w:val="28"/>
          <w:szCs w:val="28"/>
        </w:rPr>
        <w:t xml:space="preserve"> — пра чалавека не ў гуморы, што нагадвае звычай пасціць у г</w:t>
      </w:r>
      <w:r w:rsidR="005A2257">
        <w:rPr>
          <w:rFonts w:ascii="Times New Roman" w:hAnsi="Times New Roman" w:cs="Times New Roman"/>
          <w:sz w:val="28"/>
          <w:szCs w:val="28"/>
        </w:rPr>
        <w:t>этыя дні; прыгавор да дзіцяці: “</w:t>
      </w:r>
      <w:r w:rsidRPr="007B75DB">
        <w:rPr>
          <w:rFonts w:ascii="Times New Roman" w:hAnsi="Times New Roman" w:cs="Times New Roman"/>
          <w:sz w:val="28"/>
          <w:szCs w:val="28"/>
        </w:rPr>
        <w:t>На ката</w:t>
      </w:r>
      <w:r w:rsidR="005A2257">
        <w:rPr>
          <w:rFonts w:ascii="Times New Roman" w:hAnsi="Times New Roman" w:cs="Times New Roman"/>
          <w:sz w:val="28"/>
          <w:szCs w:val="28"/>
        </w:rPr>
        <w:t xml:space="preserve"> пацягушкі, а на дзіця растушкі”</w:t>
      </w:r>
      <w:r w:rsidRPr="007B75DB">
        <w:rPr>
          <w:rFonts w:ascii="Times New Roman" w:hAnsi="Times New Roman" w:cs="Times New Roman"/>
          <w:sz w:val="28"/>
          <w:szCs w:val="28"/>
        </w:rPr>
        <w:t>.</w:t>
      </w:r>
    </w:p>
    <w:p w14:paraId="325AEE2B" w14:textId="77777777" w:rsidR="000F6E20" w:rsidRDefault="007B75DB" w:rsidP="000F6E20">
      <w:pPr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B75DB">
        <w:rPr>
          <w:rFonts w:ascii="Times New Roman" w:hAnsi="Times New Roman" w:cs="Times New Roman"/>
          <w:sz w:val="28"/>
          <w:szCs w:val="28"/>
        </w:rPr>
        <w:lastRenderedPageBreak/>
        <w:t>Сярод іншых жанраў вуснапаэтычнай творчасці Чачот</w:t>
      </w:r>
      <w:r w:rsidR="000F6E20">
        <w:rPr>
          <w:rFonts w:ascii="Times New Roman" w:hAnsi="Times New Roman" w:cs="Times New Roman"/>
          <w:sz w:val="28"/>
          <w:szCs w:val="28"/>
        </w:rPr>
        <w:t>а</w:t>
      </w:r>
      <w:r w:rsidRPr="007B75DB">
        <w:rPr>
          <w:rFonts w:ascii="Times New Roman" w:hAnsi="Times New Roman" w:cs="Times New Roman"/>
          <w:sz w:val="28"/>
          <w:szCs w:val="28"/>
        </w:rPr>
        <w:t xml:space="preserve"> і загадкі. Узятыя ўсе разам, яны прадстаўлялі своеасаблівую карціну свету простага селяніна, усё яго прыроднае і матэрыяльнае акружэнне. У рэчышчы традыцыйнай міфапаэтычнай сімво</w:t>
      </w:r>
      <w:r w:rsidR="005A2257">
        <w:rPr>
          <w:rFonts w:ascii="Times New Roman" w:hAnsi="Times New Roman" w:cs="Times New Roman"/>
          <w:sz w:val="28"/>
          <w:szCs w:val="28"/>
        </w:rPr>
        <w:t>лікі створаны загадкі пра год: “</w:t>
      </w:r>
      <w:r w:rsidRPr="007B75DB">
        <w:rPr>
          <w:rFonts w:ascii="Times New Roman" w:hAnsi="Times New Roman" w:cs="Times New Roman"/>
          <w:sz w:val="28"/>
          <w:szCs w:val="28"/>
        </w:rPr>
        <w:t xml:space="preserve">Вылецела дванаццаць галубоў, села на пяцьдзесят дубоў, знесла па </w:t>
      </w:r>
      <w:r w:rsidRPr="000F6E20">
        <w:rPr>
          <w:rFonts w:ascii="Times New Roman" w:hAnsi="Times New Roman" w:cs="Times New Roman"/>
          <w:sz w:val="28"/>
          <w:szCs w:val="28"/>
        </w:rPr>
        <w:t>тр</w:t>
      </w:r>
      <w:r w:rsidR="000F6E20" w:rsidRPr="000F6E20">
        <w:rPr>
          <w:rStyle w:val="23"/>
          <w:rFonts w:eastAsia="Arial Unicode MS"/>
          <w:sz w:val="28"/>
          <w:szCs w:val="28"/>
          <w:u w:val="none"/>
        </w:rPr>
        <w:t>ыццаць</w:t>
      </w:r>
      <w:r w:rsidRPr="000F6E20">
        <w:rPr>
          <w:rFonts w:ascii="Times New Roman" w:hAnsi="Times New Roman" w:cs="Times New Roman"/>
          <w:sz w:val="28"/>
          <w:szCs w:val="28"/>
        </w:rPr>
        <w:t xml:space="preserve"> я</w:t>
      </w:r>
      <w:r w:rsidR="005A2257">
        <w:rPr>
          <w:rFonts w:ascii="Times New Roman" w:hAnsi="Times New Roman" w:cs="Times New Roman"/>
          <w:sz w:val="28"/>
          <w:szCs w:val="28"/>
        </w:rPr>
        <w:t>ец, кожнаму адно яйцо”, пра сонца: “К сатане ходзіць да не сватае”</w:t>
      </w:r>
      <w:r w:rsidRPr="007B75DB">
        <w:rPr>
          <w:rFonts w:ascii="Times New Roman" w:hAnsi="Times New Roman" w:cs="Times New Roman"/>
          <w:sz w:val="28"/>
          <w:szCs w:val="28"/>
        </w:rPr>
        <w:t>. Большасць загадак дэманструе талент народа ў будзённым бачыць дзівоснае, у простым — незвычайнае, у нерухомым — жы</w:t>
      </w:r>
      <w:r w:rsidR="005A2257">
        <w:rPr>
          <w:rFonts w:ascii="Times New Roman" w:hAnsi="Times New Roman" w:cs="Times New Roman"/>
          <w:sz w:val="28"/>
          <w:szCs w:val="28"/>
        </w:rPr>
        <w:t>вое: “</w:t>
      </w:r>
      <w:r w:rsidRPr="007B75DB">
        <w:rPr>
          <w:rFonts w:ascii="Times New Roman" w:hAnsi="Times New Roman" w:cs="Times New Roman"/>
          <w:sz w:val="28"/>
          <w:szCs w:val="28"/>
        </w:rPr>
        <w:t xml:space="preserve">Беглі чумаковы лычкі цераз </w:t>
      </w:r>
      <w:r w:rsidR="005A2257">
        <w:rPr>
          <w:rFonts w:ascii="Times New Roman" w:hAnsi="Times New Roman" w:cs="Times New Roman"/>
          <w:sz w:val="28"/>
          <w:szCs w:val="28"/>
        </w:rPr>
        <w:t>мора, бягуць дый маслечка ядуць” (сані), “</w:t>
      </w:r>
      <w:r w:rsidRPr="007B75DB">
        <w:rPr>
          <w:rFonts w:ascii="Times New Roman" w:hAnsi="Times New Roman" w:cs="Times New Roman"/>
          <w:sz w:val="28"/>
          <w:szCs w:val="28"/>
        </w:rPr>
        <w:t xml:space="preserve">У лесе сцята, </w:t>
      </w:r>
      <w:r w:rsidR="005A2257">
        <w:rPr>
          <w:rFonts w:ascii="Times New Roman" w:hAnsi="Times New Roman" w:cs="Times New Roman"/>
          <w:sz w:val="28"/>
          <w:szCs w:val="28"/>
        </w:rPr>
        <w:t>у хлеве ўзята, а на руках плача” (скрыпка), “Кручаны, мучаны па зямлі скача”</w:t>
      </w:r>
      <w:r w:rsidRPr="007B75DB">
        <w:rPr>
          <w:rFonts w:ascii="Times New Roman" w:hAnsi="Times New Roman" w:cs="Times New Roman"/>
          <w:sz w:val="28"/>
          <w:szCs w:val="28"/>
        </w:rPr>
        <w:t xml:space="preserve"> (венік) і інш.</w:t>
      </w:r>
    </w:p>
    <w:p w14:paraId="656FC50E" w14:textId="77777777" w:rsidR="000F6E20" w:rsidRPr="000F6E20" w:rsidRDefault="000F6E20" w:rsidP="0028364F">
      <w:pPr>
        <w:spacing w:after="198"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0F6E20">
        <w:rPr>
          <w:rFonts w:ascii="Times New Roman" w:hAnsi="Times New Roman" w:cs="Times New Roman"/>
          <w:bCs/>
          <w:sz w:val="28"/>
          <w:szCs w:val="28"/>
        </w:rPr>
        <w:t>Парэміялагічныя запісы Чачота наглядна дэманструюць прынцыповую рознасць прыказкі і загадкі пры іх значным падабенстве. Кожная прыказка, нават калі яна звяртаецца да прыроды, у канчатковым выніку паведамляе нешта пра чалавека, яго адносіны са светам, яна і адрасавана непасрэдна яму. Загадка ж проста апавядае пра свет і самога чалавека, з’яўляецца выпрабаваннем яго кемлівасці і дасведчанасці</w:t>
      </w:r>
    </w:p>
    <w:p w14:paraId="0BE79756" w14:textId="77777777" w:rsidR="00541707" w:rsidRPr="0028364F" w:rsidRDefault="007B75DB" w:rsidP="0028364F">
      <w:pPr>
        <w:spacing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28364F">
        <w:rPr>
          <w:rFonts w:ascii="Times New Roman" w:hAnsi="Times New Roman" w:cs="Times New Roman"/>
          <w:i/>
          <w:iCs/>
          <w:sz w:val="28"/>
          <w:szCs w:val="28"/>
        </w:rPr>
        <w:t>Т. В. Валодзіна</w:t>
      </w:r>
    </w:p>
    <w:p w14:paraId="4EA56B46" w14:textId="77777777" w:rsidR="00D96ADA" w:rsidRDefault="00D96ADA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113CA3" w14:textId="77777777" w:rsidR="00D96ADA" w:rsidRDefault="00D96ADA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501BBF" w14:textId="77777777" w:rsidR="00CE5179" w:rsidRDefault="00CE5179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4542C1" w14:textId="77777777" w:rsidR="00CE5179" w:rsidRDefault="00CE5179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1ED42E" w14:textId="77777777" w:rsidR="00D96ADA" w:rsidRDefault="00D96ADA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EE265" w14:textId="77777777" w:rsidR="00D96ADA" w:rsidRDefault="00D96ADA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015EF" w14:textId="77777777" w:rsidR="00D96ADA" w:rsidRDefault="00D96ADA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56321C" w14:textId="77777777" w:rsidR="00D96ADA" w:rsidRDefault="00D96ADA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CD5688" w14:textId="77777777" w:rsidR="00D96ADA" w:rsidRDefault="00D96ADA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7D6AB5" w14:textId="77777777" w:rsidR="00D96ADA" w:rsidRDefault="00D96ADA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7390A7" w14:textId="77777777" w:rsidR="00D96ADA" w:rsidRDefault="00D96ADA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81038C" w14:textId="77777777" w:rsidR="00D96ADA" w:rsidRDefault="00D96ADA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720A7E" w14:textId="77777777" w:rsidR="00D96ADA" w:rsidRDefault="00D96ADA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096EB2" w14:textId="77777777" w:rsidR="00D96ADA" w:rsidRDefault="00D96ADA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E88439" w14:textId="77777777" w:rsidR="00D96ADA" w:rsidRDefault="00D96ADA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254537" w14:textId="77777777" w:rsidR="00CE5179" w:rsidRDefault="00CE5179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DD25E6" w14:textId="77777777" w:rsidR="00CE5179" w:rsidRDefault="00CE5179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303B702" w14:textId="77777777" w:rsidR="00CE5179" w:rsidRDefault="00CE5179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908205" w14:textId="77777777" w:rsidR="00CE5179" w:rsidRDefault="00CE5179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8DFCD" w14:textId="77777777" w:rsidR="00CE5179" w:rsidRDefault="00CE5179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0E67C1" w14:textId="77777777" w:rsidR="00CE5179" w:rsidRDefault="00CE5179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AF3E5E" w14:textId="77777777" w:rsidR="00CE5179" w:rsidRDefault="00CE5179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F8722A" w14:textId="77777777" w:rsidR="00CE5179" w:rsidRDefault="00CE5179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40A32D" w14:textId="77777777" w:rsidR="00CE5179" w:rsidRDefault="00CE5179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0E12B" w14:textId="77777777" w:rsidR="00CE5179" w:rsidRDefault="00CE5179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B1713" w14:textId="77777777" w:rsidR="00CE5179" w:rsidRDefault="00CE5179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00EF52" w14:textId="77777777" w:rsidR="00CE5179" w:rsidRDefault="00CE5179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E9F833" w14:textId="77777777" w:rsidR="00CE5179" w:rsidRDefault="0028364F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44928" behindDoc="1" locked="0" layoutInCell="1" allowOverlap="1" wp14:anchorId="512FAA74" wp14:editId="2CAB004E">
            <wp:simplePos x="0" y="0"/>
            <wp:positionH relativeFrom="column">
              <wp:posOffset>-189230</wp:posOffset>
            </wp:positionH>
            <wp:positionV relativeFrom="paragraph">
              <wp:posOffset>269240</wp:posOffset>
            </wp:positionV>
            <wp:extent cx="5855970" cy="5154295"/>
            <wp:effectExtent l="0" t="0" r="318" b="317"/>
            <wp:wrapTight wrapText="bothSides">
              <wp:wrapPolygon edited="0">
                <wp:start x="240" y="10856"/>
                <wp:lineTo x="732" y="17642"/>
                <wp:lineTo x="1505" y="17642"/>
                <wp:lineTo x="1645" y="18280"/>
                <wp:lineTo x="2629" y="17562"/>
                <wp:lineTo x="3191" y="19158"/>
                <wp:lineTo x="3753" y="19158"/>
                <wp:lineTo x="3964" y="20915"/>
                <wp:lineTo x="4878" y="20595"/>
                <wp:lineTo x="4948" y="20595"/>
                <wp:lineTo x="6002" y="20196"/>
                <wp:lineTo x="7126" y="18759"/>
                <wp:lineTo x="7618" y="18679"/>
                <wp:lineTo x="8250" y="17083"/>
                <wp:lineTo x="8321" y="19079"/>
                <wp:lineTo x="9375" y="18759"/>
                <wp:lineTo x="9937" y="19957"/>
                <wp:lineTo x="10499" y="18360"/>
                <wp:lineTo x="10499" y="19079"/>
                <wp:lineTo x="11623" y="19558"/>
                <wp:lineTo x="11623" y="18999"/>
                <wp:lineTo x="12185" y="20835"/>
                <wp:lineTo x="12748" y="20755"/>
                <wp:lineTo x="12958" y="20755"/>
                <wp:lineTo x="13872" y="19318"/>
                <wp:lineTo x="13872" y="19398"/>
                <wp:lineTo x="14856" y="21074"/>
                <wp:lineTo x="16120" y="20356"/>
                <wp:lineTo x="17315" y="20516"/>
                <wp:lineTo x="18369" y="19238"/>
                <wp:lineTo x="19493" y="20276"/>
                <wp:lineTo x="19563" y="20276"/>
                <wp:lineTo x="20617" y="20675"/>
                <wp:lineTo x="21531" y="17083"/>
                <wp:lineTo x="21531" y="5906"/>
                <wp:lineTo x="21531" y="5826"/>
                <wp:lineTo x="20617" y="398"/>
                <wp:lineTo x="19493" y="238"/>
                <wp:lineTo x="19493" y="6864"/>
                <wp:lineTo x="18580" y="4549"/>
                <wp:lineTo x="18369" y="5108"/>
                <wp:lineTo x="17245" y="1116"/>
                <wp:lineTo x="16120" y="1196"/>
                <wp:lineTo x="16120" y="3511"/>
                <wp:lineTo x="14996" y="2473"/>
                <wp:lineTo x="14996" y="1675"/>
                <wp:lineTo x="13731" y="1436"/>
                <wp:lineTo x="11623" y="1515"/>
                <wp:lineTo x="11623" y="2793"/>
                <wp:lineTo x="10499" y="2793"/>
                <wp:lineTo x="10499" y="1436"/>
                <wp:lineTo x="10148" y="238"/>
                <wp:lineTo x="9375" y="318"/>
                <wp:lineTo x="8250" y="5587"/>
                <wp:lineTo x="8250" y="5667"/>
                <wp:lineTo x="8040" y="79"/>
                <wp:lineTo x="7126" y="79"/>
                <wp:lineTo x="7126" y="1515"/>
                <wp:lineTo x="6002" y="1515"/>
                <wp:lineTo x="5932" y="3192"/>
                <wp:lineTo x="4878" y="3192"/>
                <wp:lineTo x="4737" y="10058"/>
                <wp:lineTo x="3753" y="10856"/>
                <wp:lineTo x="3472" y="7583"/>
                <wp:lineTo x="2699" y="10297"/>
                <wp:lineTo x="2629" y="16923"/>
                <wp:lineTo x="1786" y="5028"/>
                <wp:lineTo x="1505" y="3431"/>
                <wp:lineTo x="1505" y="10776"/>
                <wp:lineTo x="240" y="10457"/>
                <wp:lineTo x="240" y="10856"/>
              </wp:wrapPolygon>
            </wp:wrapTight>
            <wp:docPr id="2" name="Рисунок 2" descr="G:\Войтешик  Ян Чачот\книга\Kyocera_20200622_001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Войтешик  Ян Чачот\книга\Kyocera_20200622_001\Scan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EFDF8"/>
                        </a:clrFrom>
                        <a:clrTo>
                          <a:srgbClr val="FEFD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585597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3AD72" w14:textId="77777777" w:rsidR="00CE5179" w:rsidRDefault="00CE5179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81BDFD" w14:textId="77777777" w:rsidR="00CE5179" w:rsidRDefault="00CE5179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626902" w14:textId="77777777" w:rsidR="00CE5179" w:rsidRDefault="00CE5179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6319E3" w14:textId="77777777" w:rsidR="00CE5179" w:rsidRDefault="00CE5179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50118" w14:textId="77777777" w:rsidR="00CE5179" w:rsidRDefault="00CE5179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67B136" w14:textId="77777777" w:rsidR="00CE5179" w:rsidRDefault="00CE5179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0646FF" w14:textId="77777777" w:rsidR="00CE5179" w:rsidRDefault="00CE5179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E9170" w14:textId="77777777" w:rsidR="00CE5179" w:rsidRDefault="00CE5179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27E1F46" w14:textId="77777777" w:rsidR="00524D63" w:rsidRDefault="00524D63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B829301" w14:textId="77777777" w:rsidR="00524D63" w:rsidRDefault="00524D63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B4E5E49" w14:textId="77777777" w:rsidR="00524D63" w:rsidRDefault="00524D63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883F6F4" w14:textId="77777777" w:rsidR="00524D63" w:rsidRDefault="00524D63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9A5BFCA" w14:textId="77777777" w:rsidR="00524D63" w:rsidRDefault="00524D63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6BB775C" w14:textId="77777777" w:rsidR="00524D63" w:rsidRDefault="00524D63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0DEC923" w14:textId="77777777" w:rsidR="00524D63" w:rsidRDefault="00524D63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DD6E67A" w14:textId="77777777" w:rsidR="00524D63" w:rsidRDefault="00524D63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854E150" w14:textId="77777777" w:rsidR="00524D63" w:rsidRDefault="00524D63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B549D58" w14:textId="77777777" w:rsidR="00524D63" w:rsidRDefault="00524D63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825064B" w14:textId="77777777" w:rsidR="00524D63" w:rsidRDefault="00524D63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F6F5677" w14:textId="77777777" w:rsidR="00524D63" w:rsidRDefault="00524D63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D5510AA" w14:textId="77777777" w:rsidR="00524D63" w:rsidRDefault="00524D63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36CFFEE" w14:textId="77777777" w:rsidR="00524D63" w:rsidRDefault="00524D63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7A333D0" w14:textId="77777777" w:rsidR="00524D63" w:rsidRDefault="00524D63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07910B" w14:textId="77777777" w:rsidR="00524D63" w:rsidRDefault="00524D63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C545512" w14:textId="77777777" w:rsidR="00524D63" w:rsidRDefault="00524D63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A5079F6" w14:textId="77777777" w:rsidR="00524D63" w:rsidRDefault="00524D63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63DE41" w14:textId="77777777" w:rsidR="00524D63" w:rsidRDefault="00524D63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E52689D" w14:textId="77777777" w:rsidR="00524D63" w:rsidRDefault="00524D63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841265" w14:textId="77777777" w:rsidR="00524D63" w:rsidRDefault="00524D63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7C291D9" w14:textId="77777777" w:rsidR="00524D63" w:rsidRDefault="00524D63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E61ED8D" w14:textId="77777777" w:rsidR="00524D63" w:rsidRDefault="00524D63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DE30B26" w14:textId="77777777" w:rsidR="00524D63" w:rsidRDefault="00524D63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A2F6ADF" w14:textId="77777777" w:rsidR="00524D63" w:rsidRDefault="00524D63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823E473" w14:textId="77777777" w:rsidR="00524D63" w:rsidRDefault="00524D63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3FFD7EE" w14:textId="77777777" w:rsidR="00524D63" w:rsidRDefault="00524D63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90BC297" w14:textId="77777777" w:rsidR="00524D63" w:rsidRDefault="00524D63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3501BC" w14:textId="77777777" w:rsidR="00524D63" w:rsidRDefault="00524D63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904BD6" w14:textId="77777777" w:rsidR="00524D63" w:rsidRDefault="00524D63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1BA0F9B" w14:textId="77777777" w:rsidR="00524D63" w:rsidRDefault="00524D63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9F5AD5D" w14:textId="77777777" w:rsidR="00524D63" w:rsidRDefault="00524D63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088C99" w14:textId="77777777" w:rsidR="00524D63" w:rsidRDefault="00524D63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0068BD2" w14:textId="77777777" w:rsidR="00524D63" w:rsidRDefault="00524D63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62EC0A6" w14:textId="77777777" w:rsidR="00524D63" w:rsidRPr="00524D63" w:rsidRDefault="00524D63" w:rsidP="007B75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AA14D1D" w14:textId="77777777" w:rsidR="00524D63" w:rsidRDefault="00524D63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29181CD7" w14:textId="77777777" w:rsidR="00524D63" w:rsidRDefault="00D96ADA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45952" behindDoc="1" locked="0" layoutInCell="1" allowOverlap="1" wp14:anchorId="373773D9" wp14:editId="5148842E">
            <wp:simplePos x="0" y="0"/>
            <wp:positionH relativeFrom="column">
              <wp:posOffset>-2096135</wp:posOffset>
            </wp:positionH>
            <wp:positionV relativeFrom="paragraph">
              <wp:posOffset>203200</wp:posOffset>
            </wp:positionV>
            <wp:extent cx="9493885" cy="6051550"/>
            <wp:effectExtent l="6668" t="0" r="0" b="0"/>
            <wp:wrapTight wrapText="bothSides">
              <wp:wrapPolygon edited="0">
                <wp:start x="15" y="21624"/>
                <wp:lineTo x="3526" y="21624"/>
                <wp:lineTo x="4176" y="21352"/>
                <wp:lineTo x="4219" y="21352"/>
                <wp:lineTo x="4869" y="21148"/>
                <wp:lineTo x="4913" y="21148"/>
                <wp:lineTo x="5563" y="21624"/>
                <wp:lineTo x="5606" y="21624"/>
                <wp:lineTo x="6256" y="21080"/>
                <wp:lineTo x="6300" y="21080"/>
                <wp:lineTo x="6950" y="21624"/>
                <wp:lineTo x="6993" y="21624"/>
                <wp:lineTo x="7643" y="20808"/>
                <wp:lineTo x="8380" y="21012"/>
                <wp:lineTo x="9030" y="20740"/>
                <wp:lineTo x="11111" y="20740"/>
                <wp:lineTo x="11847" y="20808"/>
                <wp:lineTo x="12498" y="21420"/>
                <wp:lineTo x="13234" y="21216"/>
                <wp:lineTo x="13884" y="21352"/>
                <wp:lineTo x="13928" y="21352"/>
                <wp:lineTo x="14578" y="21624"/>
                <wp:lineTo x="14621" y="21624"/>
                <wp:lineTo x="15271" y="21352"/>
                <wp:lineTo x="15315" y="21352"/>
                <wp:lineTo x="15965" y="21624"/>
                <wp:lineTo x="16702" y="21624"/>
                <wp:lineTo x="17352" y="21420"/>
                <wp:lineTo x="17395" y="21420"/>
                <wp:lineTo x="18045" y="21624"/>
                <wp:lineTo x="19476" y="21624"/>
                <wp:lineTo x="20126" y="21488"/>
                <wp:lineTo x="20862" y="21284"/>
                <wp:lineTo x="21513" y="20128"/>
                <wp:lineTo x="21556" y="19788"/>
                <wp:lineTo x="21556" y="19720"/>
                <wp:lineTo x="21556" y="137"/>
                <wp:lineTo x="21556" y="69"/>
                <wp:lineTo x="11111" y="69"/>
                <wp:lineTo x="11111" y="681"/>
                <wp:lineTo x="10417" y="817"/>
                <wp:lineTo x="10417" y="69"/>
                <wp:lineTo x="15" y="69"/>
                <wp:lineTo x="15" y="21624"/>
              </wp:wrapPolygon>
            </wp:wrapTight>
            <wp:docPr id="3" name="Рисунок 3" descr="G:\Войтешик  Ян Чачот\книга\Kyocera_20200622_002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Войтешик  Ян Чачот\книга\Kyocera_20200622_002\Scan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DF7E9"/>
                        </a:clrFrom>
                        <a:clrTo>
                          <a:srgbClr val="FDF7E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9493885" cy="605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72CA3" w14:textId="77777777" w:rsidR="00524D63" w:rsidRDefault="00524D63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1D183C76" w14:textId="77777777" w:rsidR="00524D63" w:rsidRDefault="00524D63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45D44D23" w14:textId="77777777" w:rsidR="00524D63" w:rsidRDefault="00524D63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7CA0227C" w14:textId="77777777" w:rsidR="00524D63" w:rsidRDefault="00524D63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2657E908" w14:textId="77777777" w:rsidR="00524D63" w:rsidRDefault="00524D63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1593A6A9" w14:textId="77777777" w:rsidR="00524D63" w:rsidRDefault="00524D63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5C6D5133" w14:textId="77777777" w:rsidR="00524D63" w:rsidRDefault="00524D63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68D0E705" w14:textId="77777777" w:rsidR="00524D63" w:rsidRDefault="00524D63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313B8E53" w14:textId="77777777" w:rsidR="00524D63" w:rsidRDefault="00524D63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54CFC205" w14:textId="77777777" w:rsidR="00524D63" w:rsidRDefault="00524D63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415318AD" w14:textId="77777777" w:rsidR="00524D63" w:rsidRDefault="00524D63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2BE67D0A" w14:textId="77777777" w:rsidR="00524D63" w:rsidRDefault="00524D63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4457BA74" w14:textId="77777777" w:rsidR="00524D63" w:rsidRDefault="00524D63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7498DB77" w14:textId="77777777" w:rsidR="00524D63" w:rsidRDefault="00524D63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27285094" w14:textId="77777777" w:rsidR="00524D63" w:rsidRDefault="00524D63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50A80A6B" w14:textId="77777777" w:rsidR="00524D63" w:rsidRDefault="00524D63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59A47DBE" w14:textId="77777777" w:rsidR="00524D63" w:rsidRDefault="00524D63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1678B7D2" w14:textId="77777777" w:rsidR="00524D63" w:rsidRDefault="00524D63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3030A5F1" w14:textId="77777777" w:rsidR="00524D63" w:rsidRDefault="00524D63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555AE04C" w14:textId="77777777" w:rsidR="00524D63" w:rsidRDefault="00524D63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1A5BA3F8" w14:textId="77777777" w:rsidR="00524D63" w:rsidRDefault="00524D63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48AE2B33" w14:textId="77777777" w:rsidR="00524D63" w:rsidRDefault="00524D63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5CBC0FA7" w14:textId="77777777" w:rsidR="00524D63" w:rsidRDefault="00524D63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35B1687D" w14:textId="77777777" w:rsidR="00524D63" w:rsidRDefault="00524D63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72024FAF" w14:textId="77777777" w:rsidR="00524D63" w:rsidRDefault="00524D63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5DB7E954" w14:textId="77777777" w:rsidR="00524D63" w:rsidRDefault="00524D63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737F25FC" w14:textId="77777777" w:rsidR="00524D63" w:rsidRDefault="00524D63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6FE13904" w14:textId="77777777" w:rsidR="00524D63" w:rsidRDefault="00524D63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2E55540D" w14:textId="77777777" w:rsidR="00524D63" w:rsidRDefault="00524D63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1A864B78" w14:textId="77777777" w:rsidR="00524D63" w:rsidRDefault="00524D63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2D09FEC8" w14:textId="77777777" w:rsidR="00524D63" w:rsidRDefault="00524D63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737FFD5E" w14:textId="77777777" w:rsidR="00524D63" w:rsidRDefault="00524D63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102800A1" w14:textId="77777777" w:rsidR="00524D63" w:rsidRDefault="00524D63" w:rsidP="001647CB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9ACCF2B" w14:textId="77777777" w:rsidR="00E554B0" w:rsidRPr="001647CB" w:rsidRDefault="00E554B0" w:rsidP="001647CB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59484AE" w14:textId="77777777" w:rsidR="00CE5179" w:rsidRPr="00CE5179" w:rsidRDefault="00CE5179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bCs/>
          <w:sz w:val="28"/>
          <w:szCs w:val="28"/>
        </w:rPr>
        <w:t>ПЕСНІ</w:t>
      </w:r>
    </w:p>
    <w:p w14:paraId="4DB2DBCE" w14:textId="77777777" w:rsidR="00CE5179" w:rsidRPr="00CE5179" w:rsidRDefault="00CE5179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61A74A72" w14:textId="77777777" w:rsidR="00CE5179" w:rsidRPr="00CE5179" w:rsidRDefault="00CE5179" w:rsidP="00CE5179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69DFE4BB" w14:textId="77777777" w:rsidR="00CE5179" w:rsidRPr="00CE5179" w:rsidRDefault="00CE5179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bCs/>
          <w:sz w:val="28"/>
          <w:szCs w:val="28"/>
        </w:rPr>
        <w:t>КАЛЯДНЫЯ</w:t>
      </w:r>
    </w:p>
    <w:p w14:paraId="4D56DAA9" w14:textId="77777777" w:rsidR="00CE5179" w:rsidRPr="00CE5179" w:rsidRDefault="00CE5179" w:rsidP="00CE5179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180F617C" w14:textId="77777777" w:rsidR="00CE5179" w:rsidRPr="00CE5179" w:rsidRDefault="00CE5179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1B8E97" w14:textId="77777777" w:rsidR="00CE5179" w:rsidRPr="00CE5179" w:rsidRDefault="00CE5179" w:rsidP="00CE5179">
      <w:pPr>
        <w:numPr>
          <w:ilvl w:val="0"/>
          <w:numId w:val="41"/>
        </w:numPr>
        <w:tabs>
          <w:tab w:val="left" w:pos="314"/>
        </w:tabs>
        <w:spacing w:line="276" w:lineRule="auto"/>
        <w:ind w:right="1260" w:firstLine="25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Тыдзень, тыдзень да Каляд, </w:t>
      </w:r>
    </w:p>
    <w:p w14:paraId="393A07B4" w14:textId="77777777" w:rsidR="00CE5179" w:rsidRPr="00CE5179" w:rsidRDefault="00CE5179" w:rsidP="00CE5179">
      <w:pPr>
        <w:spacing w:line="276" w:lineRule="auto"/>
        <w:ind w:left="240" w:right="1260" w:firstLine="3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ан з чэлядзі ды й не рад. — </w:t>
      </w:r>
    </w:p>
    <w:p w14:paraId="02465DDC" w14:textId="77777777" w:rsidR="00CE5179" w:rsidRPr="00CE5179" w:rsidRDefault="00CE5179" w:rsidP="00CE5179">
      <w:pPr>
        <w:spacing w:line="276" w:lineRule="auto"/>
        <w:ind w:left="240" w:right="1260" w:firstLine="3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й, пане, акорак,</w:t>
      </w:r>
    </w:p>
    <w:p w14:paraId="608B6FC0" w14:textId="77777777" w:rsidR="00CE5179" w:rsidRPr="00CE5179" w:rsidRDefault="00CE5179" w:rsidP="00CE5179">
      <w:pPr>
        <w:spacing w:line="276" w:lineRule="auto"/>
        <w:ind w:left="240" w:right="1380" w:firstLine="3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Мне ўжо твой хлеб горак, </w:t>
      </w:r>
    </w:p>
    <w:p w14:paraId="604B06BF" w14:textId="77777777" w:rsidR="00CE5179" w:rsidRPr="00CE5179" w:rsidRDefault="00CE5179" w:rsidP="00CE5179">
      <w:pPr>
        <w:spacing w:line="276" w:lineRule="auto"/>
        <w:ind w:left="240" w:right="1380" w:firstLine="3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ддай, пане, Каляду,</w:t>
      </w:r>
    </w:p>
    <w:p w14:paraId="394EB0BE" w14:textId="77777777" w:rsidR="00CE5179" w:rsidRPr="00CE5179" w:rsidRDefault="00CE5179" w:rsidP="00204F0A">
      <w:pPr>
        <w:spacing w:after="240" w:line="276" w:lineRule="auto"/>
        <w:ind w:left="240" w:firstLine="3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жо я ад цябе пайду.</w:t>
      </w:r>
    </w:p>
    <w:p w14:paraId="1ADF3D52" w14:textId="77777777" w:rsidR="00CE5179" w:rsidRPr="00CE5179" w:rsidRDefault="00CE5179" w:rsidP="00CE5179">
      <w:pPr>
        <w:numPr>
          <w:ilvl w:val="0"/>
          <w:numId w:val="41"/>
        </w:numPr>
        <w:tabs>
          <w:tab w:val="left" w:pos="327"/>
        </w:tabs>
        <w:spacing w:line="276" w:lineRule="auto"/>
        <w:ind w:firstLine="25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казаў хмялёк, да тычкі ідучы:</w:t>
      </w:r>
    </w:p>
    <w:p w14:paraId="01403388" w14:textId="77777777" w:rsidR="00CE5179" w:rsidRPr="00CE5179" w:rsidRDefault="00CE5179" w:rsidP="00CE5179">
      <w:pPr>
        <w:numPr>
          <w:ilvl w:val="0"/>
          <w:numId w:val="1"/>
        </w:numPr>
        <w:tabs>
          <w:tab w:val="left" w:pos="601"/>
        </w:tabs>
        <w:spacing w:line="276" w:lineRule="auto"/>
        <w:ind w:left="240" w:firstLine="3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аму мяне да не бралі?</w:t>
      </w:r>
    </w:p>
    <w:p w14:paraId="1705997D" w14:textId="77777777" w:rsidR="00CE5179" w:rsidRPr="00CE5179" w:rsidRDefault="00CE5179" w:rsidP="00CE5179">
      <w:pPr>
        <w:spacing w:line="276" w:lineRule="auto"/>
        <w:ind w:left="240" w:firstLine="3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казаў хмялёк, да пасыхаючы,</w:t>
      </w:r>
    </w:p>
    <w:p w14:paraId="4CDE02EA" w14:textId="77777777" w:rsidR="00CE5179" w:rsidRPr="00CE5179" w:rsidRDefault="00CE5179" w:rsidP="00CE5179">
      <w:pPr>
        <w:numPr>
          <w:ilvl w:val="0"/>
          <w:numId w:val="1"/>
        </w:numPr>
        <w:tabs>
          <w:tab w:val="left" w:pos="601"/>
        </w:tabs>
        <w:spacing w:line="276" w:lineRule="auto"/>
        <w:ind w:left="240" w:firstLine="3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аму мяне да не хавалі?</w:t>
      </w:r>
    </w:p>
    <w:p w14:paraId="7C229A51" w14:textId="77777777" w:rsidR="00CE5179" w:rsidRPr="00CE5179" w:rsidRDefault="00CE5179" w:rsidP="00CE5179">
      <w:pPr>
        <w:spacing w:line="276" w:lineRule="auto"/>
        <w:ind w:left="240" w:firstLine="3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жо ж вы мяне цяпер не возьмеце,</w:t>
      </w:r>
    </w:p>
    <w:p w14:paraId="56870CB6" w14:textId="77777777" w:rsidR="00CE5179" w:rsidRPr="00CE5179" w:rsidRDefault="00CE5179" w:rsidP="00CE5179">
      <w:pPr>
        <w:spacing w:line="276" w:lineRule="auto"/>
        <w:ind w:left="240" w:right="360" w:firstLine="3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Ужо ж вы мяне да не схаваеце </w:t>
      </w:r>
    </w:p>
    <w:p w14:paraId="15FF828E" w14:textId="77777777" w:rsidR="00CE5179" w:rsidRPr="00CE5179" w:rsidRDefault="00CE5179" w:rsidP="00CE5179">
      <w:pPr>
        <w:spacing w:line="276" w:lineRule="auto"/>
        <w:ind w:left="240" w:right="360" w:firstLine="3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ні ў белыя мяшочкі,</w:t>
      </w:r>
    </w:p>
    <w:p w14:paraId="06402C4D" w14:textId="77777777" w:rsidR="00CE5179" w:rsidRPr="00CE5179" w:rsidRDefault="00CE5179" w:rsidP="00CE5179">
      <w:pPr>
        <w:spacing w:line="276" w:lineRule="auto"/>
        <w:ind w:left="240" w:firstLine="3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ні ў дубовыя судзёначкі.</w:t>
      </w:r>
    </w:p>
    <w:p w14:paraId="66F0279D" w14:textId="77777777" w:rsidR="00CE5179" w:rsidRPr="00CE5179" w:rsidRDefault="00CE5179" w:rsidP="00CE5179">
      <w:pPr>
        <w:spacing w:line="276" w:lineRule="auto"/>
        <w:ind w:left="240" w:firstLine="3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жо ж я раскачуся,</w:t>
      </w:r>
    </w:p>
    <w:p w14:paraId="262CA13B" w14:textId="77777777" w:rsidR="00CE5179" w:rsidRPr="00CE5179" w:rsidRDefault="00CE5179" w:rsidP="00CE5179">
      <w:pPr>
        <w:spacing w:line="276" w:lineRule="auto"/>
        <w:ind w:left="240" w:firstLine="3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жо ж я рассыплюся.</w:t>
      </w:r>
    </w:p>
    <w:p w14:paraId="19321D31" w14:textId="77777777" w:rsidR="00CE5179" w:rsidRPr="00CE5179" w:rsidRDefault="00CE5179" w:rsidP="00CE5179">
      <w:pPr>
        <w:spacing w:line="276" w:lineRule="auto"/>
        <w:ind w:left="240" w:firstLine="3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казаў Казюшка, да выходзячы з хаткі:</w:t>
      </w:r>
    </w:p>
    <w:p w14:paraId="3296A297" w14:textId="77777777" w:rsidR="00CE5179" w:rsidRPr="00CE5179" w:rsidRDefault="00CE5179" w:rsidP="00CE5179">
      <w:pPr>
        <w:numPr>
          <w:ilvl w:val="0"/>
          <w:numId w:val="1"/>
        </w:numPr>
        <w:tabs>
          <w:tab w:val="left" w:pos="601"/>
        </w:tabs>
        <w:spacing w:line="276" w:lineRule="auto"/>
        <w:ind w:left="240" w:firstLine="3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аму мяне ўвосень не жанілі?</w:t>
      </w:r>
    </w:p>
    <w:p w14:paraId="57E840C3" w14:textId="77777777" w:rsidR="00CE5179" w:rsidRPr="00CE5179" w:rsidRDefault="00CE5179" w:rsidP="00CE5179">
      <w:pPr>
        <w:spacing w:line="276" w:lineRule="auto"/>
        <w:ind w:left="240" w:right="360" w:firstLine="3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Ужо ж вы мяне цяпер не удзержыце, </w:t>
      </w:r>
    </w:p>
    <w:p w14:paraId="040964BE" w14:textId="77777777" w:rsidR="00CE5179" w:rsidRPr="00CE5179" w:rsidRDefault="00CE5179" w:rsidP="00CE5179">
      <w:pPr>
        <w:spacing w:line="276" w:lineRule="auto"/>
        <w:ind w:left="240" w:right="360" w:firstLine="3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Ужо ж вы мяне цяпер не угледзіце </w:t>
      </w:r>
    </w:p>
    <w:p w14:paraId="776A6FB6" w14:textId="77777777" w:rsidR="00CE5179" w:rsidRPr="00CE5179" w:rsidRDefault="00CE5179" w:rsidP="00CE5179">
      <w:pPr>
        <w:spacing w:line="276" w:lineRule="auto"/>
        <w:ind w:left="240" w:right="360" w:firstLine="3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ні ў белай сярмяжцы,</w:t>
      </w:r>
    </w:p>
    <w:p w14:paraId="494C9D24" w14:textId="77777777" w:rsidR="00CE5179" w:rsidRPr="00CE5179" w:rsidRDefault="00CE5179" w:rsidP="00CE5179">
      <w:pPr>
        <w:spacing w:line="276" w:lineRule="auto"/>
        <w:ind w:left="240" w:firstLine="3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ні ў новай хатцы,</w:t>
      </w:r>
    </w:p>
    <w:p w14:paraId="1B354A05" w14:textId="77777777" w:rsidR="00CE5179" w:rsidRPr="00CE5179" w:rsidRDefault="00CE5179" w:rsidP="00CE5179">
      <w:pPr>
        <w:spacing w:line="276" w:lineRule="auto"/>
        <w:ind w:left="240" w:firstLine="3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йду ж я, мандруючы,</w:t>
      </w:r>
    </w:p>
    <w:p w14:paraId="6665506B" w14:textId="77777777" w:rsidR="00CE5179" w:rsidRPr="00CE5179" w:rsidRDefault="00CE5179" w:rsidP="001647CB">
      <w:pPr>
        <w:spacing w:after="240" w:line="276" w:lineRule="auto"/>
        <w:ind w:left="240" w:firstLine="3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абе дзеванькі шукаючы.</w:t>
      </w:r>
    </w:p>
    <w:p w14:paraId="57CB1853" w14:textId="77777777" w:rsidR="00CE5179" w:rsidRPr="00CE5179" w:rsidRDefault="00CE5179" w:rsidP="00CE5179">
      <w:pPr>
        <w:numPr>
          <w:ilvl w:val="0"/>
          <w:numId w:val="41"/>
        </w:numPr>
        <w:tabs>
          <w:tab w:val="left" w:pos="323"/>
        </w:tabs>
        <w:spacing w:line="276" w:lineRule="auto"/>
        <w:ind w:firstLine="25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Да ехаў я, ехаў, Каляда!</w:t>
      </w:r>
    </w:p>
    <w:p w14:paraId="257100DF" w14:textId="77777777" w:rsidR="00CE5179" w:rsidRPr="00CE5179" w:rsidRDefault="00CE5179" w:rsidP="00CE5179">
      <w:pPr>
        <w:spacing w:line="276" w:lineRule="auto"/>
        <w:ind w:left="220" w:firstLine="3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іма гай зялёны, Каляда!</w:t>
      </w:r>
    </w:p>
    <w:p w14:paraId="7B3B20E2" w14:textId="77777777" w:rsidR="00CE5179" w:rsidRPr="00CE5179" w:rsidRDefault="00CE5179" w:rsidP="00CE5179">
      <w:pPr>
        <w:spacing w:line="276" w:lineRule="auto"/>
        <w:ind w:left="220" w:firstLine="3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іма сад вішнёвы, Каляда!</w:t>
      </w:r>
    </w:p>
    <w:p w14:paraId="26696EF2" w14:textId="77777777" w:rsidR="00CE5179" w:rsidRPr="00CE5179" w:rsidRDefault="00CE5179" w:rsidP="00CE5179">
      <w:pPr>
        <w:spacing w:line="276" w:lineRule="auto"/>
        <w:ind w:left="220" w:firstLine="3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а бачыў я яблынку, Каляда! </w:t>
      </w:r>
    </w:p>
    <w:p w14:paraId="35D202AC" w14:textId="77777777" w:rsidR="00CE5179" w:rsidRPr="00CE5179" w:rsidRDefault="00CE5179" w:rsidP="00CE5179">
      <w:pPr>
        <w:spacing w:line="276" w:lineRule="auto"/>
        <w:ind w:left="220" w:firstLine="3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ялёненька цвіла, Каляда!</w:t>
      </w:r>
    </w:p>
    <w:p w14:paraId="54BD4245" w14:textId="77777777" w:rsidR="00CE5179" w:rsidRPr="00CE5179" w:rsidRDefault="00CE5179" w:rsidP="00CE5179">
      <w:pPr>
        <w:spacing w:line="276" w:lineRule="auto"/>
        <w:ind w:left="220" w:firstLine="3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белым цветам, Каляда!</w:t>
      </w:r>
    </w:p>
    <w:p w14:paraId="7BA43D56" w14:textId="77777777" w:rsidR="00CE5179" w:rsidRPr="00CE5179" w:rsidRDefault="00CE5179" w:rsidP="00CE5179">
      <w:pPr>
        <w:spacing w:line="276" w:lineRule="auto"/>
        <w:ind w:left="220" w:firstLine="3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шырокім лісцем, Каляда!</w:t>
      </w:r>
    </w:p>
    <w:p w14:paraId="66D1F823" w14:textId="77777777" w:rsidR="00CE5179" w:rsidRPr="00CE5179" w:rsidRDefault="00CE5179" w:rsidP="00CE5179">
      <w:pPr>
        <w:spacing w:line="276" w:lineRule="auto"/>
        <w:ind w:left="220" w:firstLine="3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 ж яе не зачапаў, Каляда!</w:t>
      </w:r>
    </w:p>
    <w:p w14:paraId="20294623" w14:textId="77777777" w:rsidR="00CE5179" w:rsidRPr="00CE5179" w:rsidRDefault="00CE5179" w:rsidP="00CE5179">
      <w:pPr>
        <w:spacing w:line="276" w:lineRule="auto"/>
        <w:ind w:left="220" w:firstLine="3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 галінку не браў, Каляда!</w:t>
      </w:r>
    </w:p>
    <w:p w14:paraId="6A746402" w14:textId="77777777" w:rsidR="00CE5179" w:rsidRPr="00CE5179" w:rsidRDefault="00CE5179" w:rsidP="00CE5179">
      <w:pPr>
        <w:spacing w:line="276" w:lineRule="auto"/>
        <w:ind w:left="220" w:firstLine="3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чакаў я вясны, Каляда!</w:t>
      </w:r>
    </w:p>
    <w:p w14:paraId="0E2DA2E1" w14:textId="77777777" w:rsidR="00CE5179" w:rsidRPr="00CE5179" w:rsidRDefault="00CE5179" w:rsidP="00CE5179">
      <w:pPr>
        <w:spacing w:line="276" w:lineRule="auto"/>
        <w:ind w:left="220" w:firstLine="3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цёплага лецечка, Каляда!</w:t>
      </w:r>
    </w:p>
    <w:p w14:paraId="07CE58C6" w14:textId="77777777" w:rsidR="00CE5179" w:rsidRPr="00CE5179" w:rsidRDefault="00CE5179" w:rsidP="00CE5179">
      <w:pPr>
        <w:spacing w:line="276" w:lineRule="auto"/>
        <w:ind w:left="220" w:firstLine="3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б яна пазрэла, Каляда!</w:t>
      </w:r>
    </w:p>
    <w:p w14:paraId="12305EE7" w14:textId="77777777" w:rsidR="00CE5179" w:rsidRPr="00CE5179" w:rsidRDefault="00CE5179" w:rsidP="00CE5179">
      <w:pPr>
        <w:spacing w:after="180" w:line="276" w:lineRule="auto"/>
        <w:ind w:left="220" w:firstLine="3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I мне, маладому, паспела, Каляда!</w:t>
      </w:r>
    </w:p>
    <w:p w14:paraId="64B57585" w14:textId="77777777" w:rsidR="00CE5179" w:rsidRPr="00CE5179" w:rsidRDefault="00CE5179" w:rsidP="00CE5179">
      <w:pPr>
        <w:spacing w:line="276" w:lineRule="auto"/>
        <w:ind w:left="220" w:firstLine="3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Ехаў я, маладзенек, Каляда!</w:t>
      </w:r>
    </w:p>
    <w:p w14:paraId="206A5299" w14:textId="77777777" w:rsidR="00CE5179" w:rsidRPr="00CE5179" w:rsidRDefault="00CE5179" w:rsidP="00CE5179">
      <w:pPr>
        <w:spacing w:line="276" w:lineRule="auto"/>
        <w:ind w:left="220" w:firstLine="3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іма цясцёвага двара, Каляда!</w:t>
      </w:r>
    </w:p>
    <w:p w14:paraId="29EF84E9" w14:textId="77777777" w:rsidR="00CE5179" w:rsidRPr="00CE5179" w:rsidRDefault="00CE5179" w:rsidP="00CE5179">
      <w:pPr>
        <w:spacing w:line="276" w:lineRule="auto"/>
        <w:ind w:left="220" w:firstLine="3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а бачыў дзевачку, Каляда! </w:t>
      </w:r>
    </w:p>
    <w:p w14:paraId="64CAA380" w14:textId="77777777" w:rsidR="00CE5179" w:rsidRPr="00CE5179" w:rsidRDefault="00CE5179" w:rsidP="00CE5179">
      <w:pPr>
        <w:spacing w:line="276" w:lineRule="auto"/>
        <w:ind w:left="220" w:firstLine="3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Харашэнька ўбрана, Каляда!</w:t>
      </w:r>
    </w:p>
    <w:p w14:paraId="4CEF62EE" w14:textId="77777777" w:rsidR="00CE5179" w:rsidRPr="00CE5179" w:rsidRDefault="00CE5179" w:rsidP="00CE5179">
      <w:pPr>
        <w:spacing w:line="276" w:lineRule="auto"/>
        <w:ind w:left="220" w:firstLine="3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 двару пахаджае, Каляда!</w:t>
      </w:r>
    </w:p>
    <w:p w14:paraId="16B320DA" w14:textId="77777777" w:rsidR="00CE5179" w:rsidRPr="00CE5179" w:rsidRDefault="00CE5179" w:rsidP="00CE5179">
      <w:pPr>
        <w:spacing w:line="276" w:lineRule="auto"/>
        <w:ind w:left="220" w:firstLine="3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 ж яе не зачапаў, Каляда!</w:t>
      </w:r>
    </w:p>
    <w:p w14:paraId="70FFFD3F" w14:textId="77777777" w:rsidR="00CE5179" w:rsidRPr="00CE5179" w:rsidRDefault="00CE5179" w:rsidP="00CE5179">
      <w:pPr>
        <w:spacing w:line="276" w:lineRule="auto"/>
        <w:ind w:left="220" w:firstLine="3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I за ручку не браў, Каляда!</w:t>
      </w:r>
    </w:p>
    <w:p w14:paraId="27A3409D" w14:textId="77777777" w:rsidR="00CE5179" w:rsidRPr="00CE5179" w:rsidRDefault="00CE5179" w:rsidP="00CE5179">
      <w:pPr>
        <w:spacing w:line="276" w:lineRule="auto"/>
        <w:ind w:left="220" w:firstLine="3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б яна вырасла, Каляда!</w:t>
      </w:r>
    </w:p>
    <w:p w14:paraId="3CF2A213" w14:textId="77777777" w:rsidR="00CE5179" w:rsidRPr="00CE5179" w:rsidRDefault="00CE5179" w:rsidP="00204F0A">
      <w:pPr>
        <w:spacing w:after="240" w:line="276" w:lineRule="auto"/>
        <w:ind w:left="220" w:firstLine="3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за мяне пайшла, Каляда!</w:t>
      </w:r>
    </w:p>
    <w:p w14:paraId="434080FA" w14:textId="77777777" w:rsidR="00CE5179" w:rsidRPr="00CE5179" w:rsidRDefault="00CE5179" w:rsidP="00CE5179">
      <w:pPr>
        <w:numPr>
          <w:ilvl w:val="0"/>
          <w:numId w:val="41"/>
        </w:numPr>
        <w:tabs>
          <w:tab w:val="left" w:pos="331"/>
        </w:tabs>
        <w:spacing w:line="276" w:lineRule="auto"/>
        <w:ind w:firstLine="25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Лявона куццю таўкуць,</w:t>
      </w:r>
    </w:p>
    <w:p w14:paraId="1CA0DB00" w14:textId="77777777" w:rsidR="00CE5179" w:rsidRPr="00CE5179" w:rsidRDefault="00CE5179" w:rsidP="00CE5179">
      <w:pPr>
        <w:spacing w:line="276" w:lineRule="auto"/>
        <w:ind w:left="220" w:firstLine="3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уць, куць, да куццю таўкуць.</w:t>
      </w:r>
    </w:p>
    <w:p w14:paraId="61FE6338" w14:textId="77777777" w:rsidR="00CE5179" w:rsidRPr="00CE5179" w:rsidRDefault="00CE5179" w:rsidP="00CE5179">
      <w:pPr>
        <w:spacing w:line="276" w:lineRule="auto"/>
        <w:ind w:left="220" w:firstLine="3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У Лявона вароты завешаны </w:t>
      </w:r>
    </w:p>
    <w:p w14:paraId="77313B79" w14:textId="77777777" w:rsidR="00CE5179" w:rsidRPr="00CE5179" w:rsidRDefault="00CE5179" w:rsidP="00CE5179">
      <w:pPr>
        <w:spacing w:line="276" w:lineRule="auto"/>
        <w:ind w:left="220" w:firstLine="3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Сукном, сукном, чырвонаю кітайкаю. </w:t>
      </w:r>
    </w:p>
    <w:p w14:paraId="36C392E2" w14:textId="77777777" w:rsidR="00CE5179" w:rsidRPr="00CE5179" w:rsidRDefault="00CE5179" w:rsidP="00CE5179">
      <w:pPr>
        <w:spacing w:line="276" w:lineRule="auto"/>
        <w:ind w:left="220" w:firstLine="3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сераду снег напаў,</w:t>
      </w:r>
    </w:p>
    <w:p w14:paraId="07E6C0BF" w14:textId="77777777" w:rsidR="00CE5179" w:rsidRPr="00CE5179" w:rsidRDefault="00CE5179" w:rsidP="00CE5179">
      <w:pPr>
        <w:spacing w:line="276" w:lineRule="auto"/>
        <w:ind w:left="220" w:firstLine="3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мой мілы з каня спаў,</w:t>
      </w:r>
    </w:p>
    <w:p w14:paraId="3A7D0E4B" w14:textId="77777777" w:rsidR="00CE5179" w:rsidRPr="00CE5179" w:rsidRDefault="00CE5179" w:rsidP="00CE5179">
      <w:pPr>
        <w:spacing w:line="276" w:lineRule="auto"/>
        <w:ind w:left="220" w:firstLine="3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к спаў, так і ляжыць,</w:t>
      </w:r>
    </w:p>
    <w:p w14:paraId="6A9A21D8" w14:textId="77777777" w:rsidR="00CE5179" w:rsidRPr="00CE5179" w:rsidRDefault="00CE5179" w:rsidP="00CE5179">
      <w:pPr>
        <w:spacing w:line="276" w:lineRule="auto"/>
        <w:ind w:left="220" w:firstLine="3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куль міла прыбяжыць.</w:t>
      </w:r>
    </w:p>
    <w:p w14:paraId="36114A10" w14:textId="77777777" w:rsidR="00CE5179" w:rsidRPr="00CE5179" w:rsidRDefault="00CE5179" w:rsidP="00CE5179">
      <w:pPr>
        <w:spacing w:line="276" w:lineRule="auto"/>
        <w:ind w:left="220" w:firstLine="3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як міла прыбяжала,</w:t>
      </w:r>
    </w:p>
    <w:p w14:paraId="5053258C" w14:textId="77777777" w:rsidR="00CE5179" w:rsidRPr="00CE5179" w:rsidRDefault="00CE5179" w:rsidP="00CE5179">
      <w:pPr>
        <w:spacing w:line="276" w:lineRule="auto"/>
        <w:ind w:left="220" w:firstLine="3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 ручаньку падзяржала.</w:t>
      </w:r>
    </w:p>
    <w:p w14:paraId="20D44E9E" w14:textId="77777777" w:rsidR="00CE5179" w:rsidRPr="00CE5179" w:rsidRDefault="00CE5179" w:rsidP="00CE5179">
      <w:pPr>
        <w:spacing w:line="276" w:lineRule="auto"/>
        <w:ind w:left="220" w:firstLine="3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— Устань, мілы, не ляжы,</w:t>
      </w:r>
    </w:p>
    <w:p w14:paraId="0BD8C650" w14:textId="77777777" w:rsidR="00CE5179" w:rsidRPr="00CE5179" w:rsidRDefault="00CE5179" w:rsidP="00CE5179">
      <w:pPr>
        <w:spacing w:line="276" w:lineRule="auto"/>
        <w:ind w:left="220" w:firstLine="3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йдзі каня прывяжы.</w:t>
      </w:r>
    </w:p>
    <w:p w14:paraId="163CA669" w14:textId="77777777" w:rsidR="00CE5179" w:rsidRPr="00CE5179" w:rsidRDefault="00CE5179" w:rsidP="00CE5179">
      <w:pPr>
        <w:spacing w:line="276" w:lineRule="auto"/>
        <w:ind w:left="220" w:firstLine="3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івы конь, сівы,</w:t>
      </w:r>
    </w:p>
    <w:p w14:paraId="2FC8B83A" w14:textId="77777777" w:rsidR="00CE5179" w:rsidRPr="00CE5179" w:rsidRDefault="00CE5179" w:rsidP="00CE5179">
      <w:pPr>
        <w:spacing w:line="276" w:lineRule="auto"/>
        <w:ind w:left="220" w:firstLine="3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алёваны санкі,</w:t>
      </w:r>
    </w:p>
    <w:p w14:paraId="425057BF" w14:textId="77777777" w:rsidR="00CE5179" w:rsidRPr="00CE5179" w:rsidRDefault="00CE5179" w:rsidP="00CE5179">
      <w:pPr>
        <w:spacing w:line="276" w:lineRule="auto"/>
        <w:ind w:left="220" w:firstLine="3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Як сяду, то паеду </w:t>
      </w:r>
    </w:p>
    <w:p w14:paraId="1F430997" w14:textId="77777777" w:rsidR="00CE5179" w:rsidRPr="00CE5179" w:rsidRDefault="00CE5179" w:rsidP="00CE5179">
      <w:pPr>
        <w:spacing w:line="276" w:lineRule="auto"/>
        <w:ind w:left="220" w:firstLine="3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свае каханкі.</w:t>
      </w:r>
    </w:p>
    <w:p w14:paraId="69D3991B" w14:textId="77777777" w:rsidR="00CE5179" w:rsidRPr="00CE5179" w:rsidRDefault="00CE5179" w:rsidP="00CE5179">
      <w:pPr>
        <w:spacing w:line="276" w:lineRule="auto"/>
        <w:ind w:left="220" w:firstLine="3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 ў маёй каханкі </w:t>
      </w:r>
    </w:p>
    <w:p w14:paraId="75A583F0" w14:textId="77777777" w:rsidR="00CE5179" w:rsidRPr="00CE5179" w:rsidRDefault="00CE5179" w:rsidP="00CE5179">
      <w:pPr>
        <w:spacing w:line="276" w:lineRule="auto"/>
        <w:ind w:left="220" w:firstLine="3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маляныя лаўкі,</w:t>
      </w:r>
    </w:p>
    <w:p w14:paraId="69C373F0" w14:textId="77777777" w:rsidR="00CE5179" w:rsidRPr="00CE5179" w:rsidRDefault="00CE5179" w:rsidP="00204F0A">
      <w:pPr>
        <w:spacing w:after="240" w:line="276" w:lineRule="auto"/>
        <w:ind w:firstLine="3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к сеў, так і прыкіпеў.</w:t>
      </w:r>
    </w:p>
    <w:p w14:paraId="0A43B1CE" w14:textId="77777777" w:rsidR="00CE5179" w:rsidRPr="00CE5179" w:rsidRDefault="00CE5179" w:rsidP="00CE5179">
      <w:pPr>
        <w:numPr>
          <w:ilvl w:val="0"/>
          <w:numId w:val="41"/>
        </w:numPr>
        <w:tabs>
          <w:tab w:val="left" w:pos="284"/>
        </w:tabs>
        <w:spacing w:line="276" w:lineRule="auto"/>
        <w:ind w:firstLine="25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рыехала Каляда на сівым коніку, </w:t>
      </w:r>
    </w:p>
    <w:p w14:paraId="6208E9BA" w14:textId="77777777" w:rsidR="00CE5179" w:rsidRPr="00CE5179" w:rsidRDefault="00CE5179" w:rsidP="00CE5179">
      <w:pPr>
        <w:tabs>
          <w:tab w:val="left" w:pos="142"/>
          <w:tab w:val="left" w:pos="426"/>
        </w:tabs>
        <w:spacing w:line="276" w:lineRule="auto"/>
        <w:ind w:left="142" w:right="1200" w:firstLine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ставіла коніка ў адрынцы,</w:t>
      </w:r>
    </w:p>
    <w:p w14:paraId="0AFB5FC3" w14:textId="77777777" w:rsidR="00CE5179" w:rsidRPr="00CE5179" w:rsidRDefault="00CE5179" w:rsidP="00CE5179">
      <w:pPr>
        <w:tabs>
          <w:tab w:val="left" w:pos="142"/>
        </w:tabs>
        <w:spacing w:line="276" w:lineRule="auto"/>
        <w:ind w:left="142" w:right="1200" w:firstLine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Сама села на куце ў пярынцы. </w:t>
      </w:r>
    </w:p>
    <w:p w14:paraId="6895717D" w14:textId="77777777" w:rsidR="00CE5179" w:rsidRPr="00CE5179" w:rsidRDefault="00CE5179" w:rsidP="00CE5179">
      <w:pPr>
        <w:tabs>
          <w:tab w:val="left" w:pos="142"/>
        </w:tabs>
        <w:spacing w:line="276" w:lineRule="auto"/>
        <w:ind w:left="142" w:right="1200" w:firstLine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астаўляла дудачкі на стаўпе. </w:t>
      </w:r>
    </w:p>
    <w:p w14:paraId="482FA459" w14:textId="77777777" w:rsidR="00CE5179" w:rsidRPr="00CE5179" w:rsidRDefault="00CE5179" w:rsidP="00CE5179">
      <w:pPr>
        <w:tabs>
          <w:tab w:val="left" w:pos="142"/>
        </w:tabs>
        <w:spacing w:line="276" w:lineRule="auto"/>
        <w:ind w:left="142" w:right="1200" w:firstLine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Грайце, дудачкі, голасна, </w:t>
      </w:r>
    </w:p>
    <w:p w14:paraId="66C0BF4C" w14:textId="77777777" w:rsidR="00CE5179" w:rsidRPr="00204F0A" w:rsidRDefault="00CE5179" w:rsidP="00204F0A">
      <w:pPr>
        <w:tabs>
          <w:tab w:val="left" w:pos="142"/>
        </w:tabs>
        <w:spacing w:after="240" w:line="276" w:lineRule="auto"/>
        <w:ind w:left="142" w:right="1200" w:firstLine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качыце, дзевачкі, хораша.</w:t>
      </w:r>
    </w:p>
    <w:p w14:paraId="0B77C611" w14:textId="77777777" w:rsidR="00CE5179" w:rsidRPr="00CE5179" w:rsidRDefault="00CE5179" w:rsidP="00CE5179">
      <w:pPr>
        <w:numPr>
          <w:ilvl w:val="0"/>
          <w:numId w:val="41"/>
        </w:numPr>
        <w:tabs>
          <w:tab w:val="left" w:pos="802"/>
        </w:tabs>
        <w:spacing w:line="276" w:lineRule="auto"/>
        <w:ind w:right="1200" w:firstLine="25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айшла Каляда, калядуючы, </w:t>
      </w:r>
    </w:p>
    <w:p w14:paraId="0CF62C88" w14:textId="77777777" w:rsidR="00CE5179" w:rsidRPr="00CE5179" w:rsidRDefault="00CE5179" w:rsidP="00CE5179">
      <w:pPr>
        <w:tabs>
          <w:tab w:val="left" w:pos="802"/>
        </w:tabs>
        <w:spacing w:line="276" w:lineRule="auto"/>
        <w:ind w:left="700" w:right="1200" w:firstLine="28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за ею хлопчыкі, жабруючы, Каляда!</w:t>
      </w:r>
    </w:p>
    <w:p w14:paraId="5B171347" w14:textId="77777777" w:rsidR="00CE5179" w:rsidRPr="00CE5179" w:rsidRDefault="00CE5179" w:rsidP="00CE5179">
      <w:pPr>
        <w:spacing w:line="276" w:lineRule="auto"/>
        <w:ind w:left="700" w:right="1660" w:firstLine="28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айшла Каляда па ляду, </w:t>
      </w:r>
    </w:p>
    <w:p w14:paraId="1F4B7BA3" w14:textId="77777777" w:rsidR="00CE5179" w:rsidRPr="00CE5179" w:rsidRDefault="00CE5179" w:rsidP="00CE5179">
      <w:pPr>
        <w:spacing w:line="276" w:lineRule="auto"/>
        <w:ind w:left="700" w:right="1660" w:firstLine="28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Рассыпала Каляду,</w:t>
      </w:r>
    </w:p>
    <w:p w14:paraId="2DD2E4D2" w14:textId="77777777" w:rsidR="00CE5179" w:rsidRPr="00CE5179" w:rsidRDefault="00CE5179" w:rsidP="00CE5179">
      <w:pPr>
        <w:spacing w:line="276" w:lineRule="auto"/>
        <w:ind w:left="700" w:firstLine="28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ляда!</w:t>
      </w:r>
    </w:p>
    <w:p w14:paraId="0EA12682" w14:textId="77777777" w:rsidR="00CE5179" w:rsidRPr="00CE5179" w:rsidRDefault="00CE5179" w:rsidP="00CE5179">
      <w:pPr>
        <w:spacing w:line="276" w:lineRule="auto"/>
        <w:ind w:left="700" w:firstLine="28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вы, дзевачкі, не гуляйце,</w:t>
      </w:r>
    </w:p>
    <w:p w14:paraId="574EF103" w14:textId="77777777" w:rsidR="00CE5179" w:rsidRPr="00CE5179" w:rsidRDefault="00CE5179" w:rsidP="00CE5179">
      <w:pPr>
        <w:spacing w:line="276" w:lineRule="auto"/>
        <w:ind w:left="700" w:right="1660" w:firstLine="28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а ідзіце Каляду пабірайце, </w:t>
      </w:r>
    </w:p>
    <w:p w14:paraId="0A80EB3E" w14:textId="77777777" w:rsidR="00CE5179" w:rsidRPr="00204F0A" w:rsidRDefault="00CE5179" w:rsidP="00204F0A">
      <w:pPr>
        <w:spacing w:after="240" w:line="276" w:lineRule="auto"/>
        <w:ind w:left="700" w:right="1660" w:firstLine="28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ляда!</w:t>
      </w:r>
    </w:p>
    <w:p w14:paraId="0ECD5343" w14:textId="77777777" w:rsidR="00CE5179" w:rsidRPr="00D96ADA" w:rsidRDefault="00D96ADA" w:rsidP="00D96ADA">
      <w:pPr>
        <w:pStyle w:val="af2"/>
        <w:numPr>
          <w:ilvl w:val="0"/>
          <w:numId w:val="41"/>
        </w:numPr>
        <w:tabs>
          <w:tab w:val="left" w:pos="330"/>
        </w:tabs>
        <w:spacing w:line="276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179" w:rsidRPr="00D96ADA">
        <w:rPr>
          <w:rFonts w:ascii="Times New Roman" w:eastAsia="Times New Roman" w:hAnsi="Times New Roman" w:cs="Times New Roman"/>
          <w:sz w:val="28"/>
          <w:szCs w:val="28"/>
        </w:rPr>
        <w:t>Калі б я была шэрай зязюляй,</w:t>
      </w:r>
    </w:p>
    <w:p w14:paraId="75FFEB7B" w14:textId="77777777" w:rsidR="00CE5179" w:rsidRPr="00CE5179" w:rsidRDefault="00CE5179" w:rsidP="00D96ADA">
      <w:pPr>
        <w:spacing w:line="276" w:lineRule="auto"/>
        <w:ind w:left="220" w:firstLine="9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ляцела б я Лукашку пад шыбачку,</w:t>
      </w:r>
    </w:p>
    <w:p w14:paraId="75F9CC16" w14:textId="77777777" w:rsidR="00CE5179" w:rsidRPr="00CE5179" w:rsidRDefault="00CE5179" w:rsidP="00D96ADA">
      <w:pPr>
        <w:spacing w:line="276" w:lineRule="auto"/>
        <w:ind w:left="220" w:firstLine="9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глядзела б я у Лукашкі кашулечкі:</w:t>
      </w:r>
    </w:p>
    <w:p w14:paraId="0B175252" w14:textId="77777777" w:rsidR="00CE5179" w:rsidRPr="00CE5179" w:rsidRDefault="00CE5179" w:rsidP="00D96ADA">
      <w:pPr>
        <w:spacing w:line="276" w:lineRule="auto"/>
        <w:ind w:left="220" w:firstLine="9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чы беленька, а чы тоненька у Лукашкі кашулечка? </w:t>
      </w:r>
    </w:p>
    <w:p w14:paraId="18BDBDAD" w14:textId="77777777" w:rsidR="00CE5179" w:rsidRPr="00CE5179" w:rsidRDefault="00CE5179" w:rsidP="00D96ADA">
      <w:pPr>
        <w:spacing w:line="276" w:lineRule="auto"/>
        <w:ind w:left="220" w:firstLine="9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ак тоненька, як кляновая лісціначка,</w:t>
      </w:r>
    </w:p>
    <w:p w14:paraId="42225DEE" w14:textId="77777777" w:rsidR="00CE5179" w:rsidRPr="00204F0A" w:rsidRDefault="00CE5179" w:rsidP="00D96ADA">
      <w:pPr>
        <w:spacing w:after="240" w:line="276" w:lineRule="auto"/>
        <w:ind w:left="220" w:firstLine="9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ак беленька, як белая паперачка.</w:t>
      </w:r>
    </w:p>
    <w:p w14:paraId="3B7A4343" w14:textId="77777777" w:rsidR="00CE5179" w:rsidRPr="00CE5179" w:rsidRDefault="00CE5179" w:rsidP="00CE5179">
      <w:pPr>
        <w:numPr>
          <w:ilvl w:val="0"/>
          <w:numId w:val="41"/>
        </w:numPr>
        <w:tabs>
          <w:tab w:val="left" w:pos="542"/>
        </w:tabs>
        <w:spacing w:line="276" w:lineRule="auto"/>
        <w:ind w:firstLine="25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ечар, вечар, вечарыначка,</w:t>
      </w:r>
    </w:p>
    <w:p w14:paraId="5C7325F9" w14:textId="77777777" w:rsidR="00CE5179" w:rsidRPr="00CE5179" w:rsidRDefault="00CE5179" w:rsidP="00CE5179">
      <w:pPr>
        <w:spacing w:line="276" w:lineRule="auto"/>
        <w:ind w:left="700" w:firstLine="28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Хто там едзе вечарыначкай?</w:t>
      </w:r>
    </w:p>
    <w:p w14:paraId="4884A9FB" w14:textId="77777777" w:rsidR="00CE5179" w:rsidRPr="00CE5179" w:rsidRDefault="00CE5179" w:rsidP="00CE5179">
      <w:pPr>
        <w:spacing w:line="276" w:lineRule="auto"/>
        <w:ind w:left="700" w:firstLine="28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Едзе, едзе Андрэйка п’яны:</w:t>
      </w:r>
    </w:p>
    <w:p w14:paraId="2479EAEF" w14:textId="77777777" w:rsidR="00CE5179" w:rsidRPr="00CE5179" w:rsidRDefault="00CE5179" w:rsidP="00CE5179">
      <w:pPr>
        <w:numPr>
          <w:ilvl w:val="0"/>
          <w:numId w:val="1"/>
        </w:numPr>
        <w:tabs>
          <w:tab w:val="left" w:pos="836"/>
          <w:tab w:val="left" w:pos="3828"/>
        </w:tabs>
        <w:spacing w:line="276" w:lineRule="auto"/>
        <w:ind w:left="480" w:firstLine="30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дчыні, Кацярынка, я твой каханы.</w:t>
      </w:r>
    </w:p>
    <w:p w14:paraId="7436AA1D" w14:textId="77777777" w:rsidR="00CE5179" w:rsidRPr="00CE5179" w:rsidRDefault="00CE5179" w:rsidP="00CE5179">
      <w:pPr>
        <w:numPr>
          <w:ilvl w:val="0"/>
          <w:numId w:val="1"/>
        </w:numPr>
        <w:tabs>
          <w:tab w:val="left" w:pos="841"/>
          <w:tab w:val="left" w:pos="3686"/>
          <w:tab w:val="left" w:pos="3828"/>
        </w:tabs>
        <w:spacing w:line="276" w:lineRule="auto"/>
        <w:ind w:left="480" w:firstLine="30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адчынюся, брата баюся,</w:t>
      </w:r>
    </w:p>
    <w:p w14:paraId="70290BD3" w14:textId="77777777" w:rsidR="00CE5179" w:rsidRPr="00CE5179" w:rsidRDefault="00CE5179" w:rsidP="00CE5179">
      <w:pPr>
        <w:spacing w:after="240" w:line="276" w:lineRule="auto"/>
        <w:ind w:left="480" w:firstLine="30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проціў цябе сама лістам сцялюся.</w:t>
      </w:r>
    </w:p>
    <w:p w14:paraId="71B79011" w14:textId="77777777" w:rsidR="00204F0A" w:rsidRPr="00CE5179" w:rsidRDefault="00CE5179" w:rsidP="00204F0A">
      <w:pPr>
        <w:spacing w:after="240" w:line="276" w:lineRule="auto"/>
        <w:ind w:left="480" w:firstLine="377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bCs/>
          <w:sz w:val="28"/>
          <w:szCs w:val="28"/>
        </w:rPr>
        <w:t>ВАЛАЧОБНАЯ</w:t>
      </w:r>
    </w:p>
    <w:p w14:paraId="2A1EC41A" w14:textId="77777777" w:rsidR="00CE5179" w:rsidRPr="00CE5179" w:rsidRDefault="00CE5179" w:rsidP="00CE5179">
      <w:pPr>
        <w:numPr>
          <w:ilvl w:val="0"/>
          <w:numId w:val="41"/>
        </w:numPr>
        <w:tabs>
          <w:tab w:val="left" w:pos="1232"/>
        </w:tabs>
        <w:spacing w:line="276" w:lineRule="auto"/>
        <w:ind w:left="3544" w:right="920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зень, добры дзень, пане гаспадару! </w:t>
      </w:r>
    </w:p>
    <w:p w14:paraId="7955F0E2" w14:textId="77777777" w:rsidR="00CE5179" w:rsidRPr="00CE5179" w:rsidRDefault="00CE5179" w:rsidP="00CE5179">
      <w:pPr>
        <w:tabs>
          <w:tab w:val="left" w:pos="1232"/>
        </w:tabs>
        <w:spacing w:line="276" w:lineRule="auto"/>
        <w:ind w:left="3544" w:right="9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Хрыстос васкрос, Сын Божы</w:t>
      </w:r>
      <w:r w:rsidR="0028364F">
        <w:rPr>
          <w:rStyle w:val="af1"/>
          <w:rFonts w:ascii="Times New Roman" w:eastAsia="Times New Roman" w:hAnsi="Times New Roman" w:cs="Times New Roman"/>
          <w:sz w:val="28"/>
          <w:szCs w:val="28"/>
        </w:rPr>
        <w:footnoteReference w:id="11"/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71070D54" w14:textId="77777777" w:rsidR="00CE5179" w:rsidRPr="00CE5179" w:rsidRDefault="00CE5179" w:rsidP="00CE5179">
      <w:pPr>
        <w:spacing w:line="276" w:lineRule="auto"/>
        <w:ind w:left="3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цераз поле шырокае,</w:t>
      </w:r>
    </w:p>
    <w:p w14:paraId="369739D7" w14:textId="77777777" w:rsidR="00CE5179" w:rsidRPr="00CE5179" w:rsidRDefault="00CE5179" w:rsidP="00CE5179">
      <w:pPr>
        <w:spacing w:line="276" w:lineRule="auto"/>
        <w:ind w:left="3544" w:righ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 цераз межы залаценькія </w:t>
      </w:r>
    </w:p>
    <w:p w14:paraId="6292BD5A" w14:textId="77777777" w:rsidR="00CE5179" w:rsidRPr="00CE5179" w:rsidRDefault="00CE5179" w:rsidP="00CE5179">
      <w:pPr>
        <w:spacing w:line="276" w:lineRule="auto"/>
        <w:ind w:left="3544" w:righ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Ішлі, цяклі валачоннічкі </w:t>
      </w:r>
    </w:p>
    <w:p w14:paraId="32771424" w14:textId="77777777" w:rsidR="00CE5179" w:rsidRPr="00CE5179" w:rsidRDefault="00CE5179" w:rsidP="00CE5179">
      <w:pPr>
        <w:spacing w:line="276" w:lineRule="auto"/>
        <w:ind w:left="3544" w:righ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пыталіся слаўнага пана,</w:t>
      </w:r>
    </w:p>
    <w:p w14:paraId="1D4C78E1" w14:textId="77777777" w:rsidR="00CE5179" w:rsidRPr="00CE5179" w:rsidRDefault="00CE5179" w:rsidP="00CE5179">
      <w:pPr>
        <w:spacing w:line="276" w:lineRule="auto"/>
        <w:ind w:left="3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лаўнага пана, пана гаспадара.</w:t>
      </w:r>
    </w:p>
    <w:p w14:paraId="19C61460" w14:textId="77777777" w:rsidR="00CE5179" w:rsidRPr="00CE5179" w:rsidRDefault="00CE5179" w:rsidP="00CE5179">
      <w:pPr>
        <w:spacing w:line="276" w:lineRule="auto"/>
        <w:ind w:left="3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чым жа ён уславіўся?</w:t>
      </w:r>
    </w:p>
    <w:p w14:paraId="5F086909" w14:textId="77777777" w:rsidR="00CE5179" w:rsidRPr="00CE5179" w:rsidRDefault="00CE5179" w:rsidP="00CE5179">
      <w:pPr>
        <w:spacing w:line="276" w:lineRule="auto"/>
        <w:ind w:left="3544" w:righ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I дабром сваім, і дваром сваім. </w:t>
      </w:r>
    </w:p>
    <w:p w14:paraId="60B26705" w14:textId="77777777" w:rsidR="00CE5179" w:rsidRPr="00CE5179" w:rsidRDefault="00CE5179" w:rsidP="00CE5179">
      <w:pPr>
        <w:spacing w:line="276" w:lineRule="auto"/>
        <w:ind w:left="3544" w:righ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амятаюць двары ўсё павім пяром, </w:t>
      </w:r>
    </w:p>
    <w:p w14:paraId="3727021C" w14:textId="77777777" w:rsidR="00CE5179" w:rsidRPr="00CE5179" w:rsidRDefault="00CE5179" w:rsidP="00CE5179">
      <w:pPr>
        <w:spacing w:line="276" w:lineRule="auto"/>
        <w:ind w:left="3544" w:righ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Ўсё павім пяром, залатым крылом. </w:t>
      </w:r>
    </w:p>
    <w:p w14:paraId="6E88B719" w14:textId="77777777" w:rsidR="00CE5179" w:rsidRPr="00CE5179" w:rsidRDefault="00CE5179" w:rsidP="00CE5179">
      <w:pPr>
        <w:spacing w:line="276" w:lineRule="auto"/>
        <w:ind w:left="3544" w:righ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таўляе сталы ўсё цясовыя,</w:t>
      </w:r>
    </w:p>
    <w:p w14:paraId="0DE52C80" w14:textId="77777777" w:rsidR="00CE5179" w:rsidRPr="00CE5179" w:rsidRDefault="00CE5179" w:rsidP="00CE5179">
      <w:pPr>
        <w:spacing w:line="276" w:lineRule="auto"/>
        <w:ind w:left="3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сцілае сталы ўсё кітайкаю,</w:t>
      </w:r>
    </w:p>
    <w:p w14:paraId="2BE8EC10" w14:textId="77777777" w:rsidR="00CE5179" w:rsidRPr="00CE5179" w:rsidRDefault="00CE5179" w:rsidP="00CE5179">
      <w:pPr>
        <w:spacing w:line="276" w:lineRule="auto"/>
        <w:ind w:left="3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Ўсё кітайкаю, ўсё зялёнаю.</w:t>
      </w:r>
    </w:p>
    <w:p w14:paraId="21B4F92E" w14:textId="77777777" w:rsidR="00CE5179" w:rsidRPr="00CE5179" w:rsidRDefault="00CE5179" w:rsidP="00CE5179">
      <w:pPr>
        <w:spacing w:line="276" w:lineRule="auto"/>
        <w:ind w:left="3544" w:righ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Стаўляе кубкі ўсё срэбляныя, </w:t>
      </w:r>
    </w:p>
    <w:p w14:paraId="36C82B9C" w14:textId="77777777" w:rsidR="00CE5179" w:rsidRPr="00CE5179" w:rsidRDefault="00CE5179" w:rsidP="00CE5179">
      <w:pPr>
        <w:spacing w:line="276" w:lineRule="auto"/>
        <w:ind w:left="3544" w:righ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алівае кубкі зеляным віном, </w:t>
      </w:r>
    </w:p>
    <w:p w14:paraId="383DC79B" w14:textId="77777777" w:rsidR="00CE5179" w:rsidRPr="00CE5179" w:rsidRDefault="00CE5179" w:rsidP="00CE5179">
      <w:pPr>
        <w:spacing w:line="276" w:lineRule="auto"/>
        <w:ind w:left="3544" w:righ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Зеляным віном, чорным півам. </w:t>
      </w:r>
    </w:p>
    <w:p w14:paraId="351F472C" w14:textId="77777777" w:rsidR="00CE5179" w:rsidRPr="00CE5179" w:rsidRDefault="00CE5179" w:rsidP="00CE5179">
      <w:pPr>
        <w:spacing w:line="276" w:lineRule="auto"/>
        <w:ind w:left="3544" w:righ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Чорным півам да салодкім мёдам. </w:t>
      </w:r>
    </w:p>
    <w:p w14:paraId="0BFA2FDD" w14:textId="77777777" w:rsidR="00CE5179" w:rsidRPr="00CE5179" w:rsidRDefault="00CE5179" w:rsidP="00CE5179">
      <w:pPr>
        <w:spacing w:line="276" w:lineRule="auto"/>
        <w:ind w:left="3544" w:righ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еляное віно пану гаспадару,</w:t>
      </w:r>
    </w:p>
    <w:p w14:paraId="180AF2B3" w14:textId="77777777" w:rsidR="00CE5179" w:rsidRPr="00CE5179" w:rsidRDefault="00CE5179" w:rsidP="00CE5179">
      <w:pPr>
        <w:spacing w:line="276" w:lineRule="auto"/>
        <w:ind w:left="3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орнае піва для жаны яго,</w:t>
      </w:r>
    </w:p>
    <w:p w14:paraId="770D8674" w14:textId="77777777" w:rsidR="00CE5179" w:rsidRPr="00CE5179" w:rsidRDefault="00CE5179" w:rsidP="00CE5179">
      <w:pPr>
        <w:spacing w:line="276" w:lineRule="auto"/>
        <w:ind w:left="3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аладок мядок для яго дзяток.</w:t>
      </w:r>
    </w:p>
    <w:p w14:paraId="5CEC10A4" w14:textId="77777777" w:rsidR="00CE5179" w:rsidRPr="00CE5179" w:rsidRDefault="00CE5179" w:rsidP="00CE5179">
      <w:pPr>
        <w:spacing w:line="276" w:lineRule="auto"/>
        <w:ind w:left="3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й табе Божа, пане гаспадару,</w:t>
      </w:r>
    </w:p>
    <w:p w14:paraId="67475132" w14:textId="77777777" w:rsidR="00CE5179" w:rsidRPr="00CE5179" w:rsidRDefault="00CE5179" w:rsidP="00CE5179">
      <w:pPr>
        <w:spacing w:line="276" w:lineRule="auto"/>
        <w:ind w:left="3544" w:righ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а піва варыці, да сына жаніці, </w:t>
      </w:r>
    </w:p>
    <w:p w14:paraId="3602E167" w14:textId="77777777" w:rsidR="00CE5179" w:rsidRPr="00CE5179" w:rsidRDefault="00CE5179" w:rsidP="00CE5179">
      <w:pPr>
        <w:spacing w:line="276" w:lineRule="auto"/>
        <w:ind w:left="3544" w:righ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Гарэлачку гнаці, дочкі даваці.</w:t>
      </w:r>
    </w:p>
    <w:p w14:paraId="278DF806" w14:textId="77777777" w:rsidR="00CE5179" w:rsidRPr="00CE5179" w:rsidRDefault="00CE5179" w:rsidP="00CE5179">
      <w:pPr>
        <w:spacing w:line="276" w:lineRule="auto"/>
        <w:ind w:left="3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й табе Божа, пане гаспадару,</w:t>
      </w:r>
    </w:p>
    <w:p w14:paraId="0C70BC39" w14:textId="77777777" w:rsidR="00CE5179" w:rsidRPr="00CE5179" w:rsidRDefault="00CE5179" w:rsidP="00CE5179">
      <w:pPr>
        <w:spacing w:line="276" w:lineRule="auto"/>
        <w:ind w:left="3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I ў каморы і ў аборы —</w:t>
      </w:r>
    </w:p>
    <w:p w14:paraId="5BF19977" w14:textId="77777777" w:rsidR="00CE5179" w:rsidRPr="00CE5179" w:rsidRDefault="00CE5179" w:rsidP="00CE5179">
      <w:pPr>
        <w:spacing w:line="276" w:lineRule="auto"/>
        <w:ind w:left="3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Гдзе гара, там жыта капа,</w:t>
      </w:r>
    </w:p>
    <w:p w14:paraId="5E99645D" w14:textId="77777777" w:rsidR="00CE5179" w:rsidRPr="00CE5179" w:rsidRDefault="00CE5179" w:rsidP="00CE5179">
      <w:pPr>
        <w:spacing w:line="276" w:lineRule="auto"/>
        <w:ind w:left="3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Гдзе лог, там жыта стог.</w:t>
      </w:r>
    </w:p>
    <w:p w14:paraId="3DAC2079" w14:textId="77777777" w:rsidR="00CE5179" w:rsidRPr="00CE5179" w:rsidRDefault="00CE5179" w:rsidP="00CE5179">
      <w:pPr>
        <w:spacing w:line="276" w:lineRule="auto"/>
        <w:ind w:left="3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не гаспадару, не кажы нам іці,</w:t>
      </w:r>
    </w:p>
    <w:p w14:paraId="0F668FE3" w14:textId="77777777" w:rsidR="00CE5179" w:rsidRPr="00CE5179" w:rsidRDefault="00CE5179" w:rsidP="00CE5179">
      <w:pPr>
        <w:spacing w:line="276" w:lineRule="auto"/>
        <w:ind w:left="3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кажы нам іці, кажы надарыці.</w:t>
      </w:r>
    </w:p>
    <w:p w14:paraId="6CAAA757" w14:textId="77777777" w:rsidR="00CE5179" w:rsidRPr="00CE5179" w:rsidRDefault="00CE5179" w:rsidP="00CE5179">
      <w:pPr>
        <w:spacing w:line="276" w:lineRule="auto"/>
        <w:ind w:left="3544" w:righ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а нашы дары невялікія, </w:t>
      </w:r>
    </w:p>
    <w:p w14:paraId="69E2B76E" w14:textId="77777777" w:rsidR="00CE5179" w:rsidRPr="00CE5179" w:rsidRDefault="00CE5179" w:rsidP="00CE5179">
      <w:pPr>
        <w:spacing w:line="276" w:lineRule="auto"/>
        <w:ind w:left="3544" w:righ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алачобнічкі не дакучнічкі,</w:t>
      </w:r>
    </w:p>
    <w:p w14:paraId="39A3D67F" w14:textId="77777777" w:rsidR="00CE5179" w:rsidRPr="00CE5179" w:rsidRDefault="00CE5179" w:rsidP="00CE5179">
      <w:pPr>
        <w:spacing w:line="276" w:lineRule="auto"/>
        <w:ind w:left="3544" w:righ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а ў год ходзяць, да Бога просяць — </w:t>
      </w:r>
    </w:p>
    <w:p w14:paraId="5D689050" w14:textId="77777777" w:rsidR="00CE5179" w:rsidRPr="00CE5179" w:rsidRDefault="00CE5179" w:rsidP="00CE5179">
      <w:pPr>
        <w:spacing w:line="276" w:lineRule="auto"/>
        <w:ind w:left="3544" w:righ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ачынальнічку па дзясятнічку, </w:t>
      </w:r>
    </w:p>
    <w:p w14:paraId="0F754686" w14:textId="77777777" w:rsidR="00CE5179" w:rsidRPr="00CE5179" w:rsidRDefault="00CE5179" w:rsidP="00CE5179">
      <w:pPr>
        <w:spacing w:line="276" w:lineRule="auto"/>
        <w:ind w:left="3544" w:righ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таршаму пяўцу да капу яйцу,</w:t>
      </w:r>
    </w:p>
    <w:p w14:paraId="211F4704" w14:textId="77777777" w:rsidR="00CE5179" w:rsidRPr="00CE5179" w:rsidRDefault="00CE5179" w:rsidP="00CE5179">
      <w:pPr>
        <w:spacing w:line="276" w:lineRule="auto"/>
        <w:ind w:left="3544" w:righ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кашаланосу да пірог к носу.</w:t>
      </w:r>
    </w:p>
    <w:p w14:paraId="47F4311B" w14:textId="77777777" w:rsidR="00CE5179" w:rsidRPr="00CE5179" w:rsidRDefault="00CE5179" w:rsidP="00CE5179">
      <w:pPr>
        <w:spacing w:line="276" w:lineRule="auto"/>
        <w:ind w:left="3544" w:righ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lk43387750"/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Хрыстос васкрос, Сын Божы, </w:t>
      </w:r>
    </w:p>
    <w:p w14:paraId="7E0CABAD" w14:textId="77777777" w:rsidR="001647CB" w:rsidRPr="001647CB" w:rsidRDefault="001647CB" w:rsidP="00D96ADA">
      <w:pPr>
        <w:spacing w:after="240" w:line="276" w:lineRule="auto"/>
        <w:ind w:left="3544" w:righ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ша, пане гаспадару!</w:t>
      </w:r>
    </w:p>
    <w:p w14:paraId="47230801" w14:textId="77777777" w:rsidR="00CE5179" w:rsidRPr="00CE5179" w:rsidRDefault="00CE5179" w:rsidP="00CE5179">
      <w:pPr>
        <w:spacing w:after="240" w:line="276" w:lineRule="auto"/>
        <w:ind w:left="3544" w:right="84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bCs/>
          <w:sz w:val="28"/>
          <w:szCs w:val="28"/>
        </w:rPr>
        <w:t>ВЕСНАВЫЯ</w:t>
      </w:r>
      <w:bookmarkEnd w:id="5"/>
    </w:p>
    <w:p w14:paraId="25F6E774" w14:textId="77777777" w:rsidR="00CE5179" w:rsidRPr="00CE5179" w:rsidRDefault="00CE5179" w:rsidP="00CE5179">
      <w:pPr>
        <w:tabs>
          <w:tab w:val="left" w:pos="409"/>
        </w:tabs>
        <w:spacing w:line="276" w:lineRule="auto"/>
        <w:ind w:left="32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10. Ой, выйду я на вулачку — бычкі бушуюць, </w:t>
      </w:r>
    </w:p>
    <w:p w14:paraId="0C1A25DC" w14:textId="77777777" w:rsidR="00CE5179" w:rsidRPr="00CE5179" w:rsidRDefault="00CE5179" w:rsidP="00CE5179">
      <w:pPr>
        <w:tabs>
          <w:tab w:val="left" w:pos="409"/>
        </w:tabs>
        <w:spacing w:after="266" w:line="276" w:lineRule="auto"/>
        <w:ind w:left="340" w:firstLine="33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Юр’я, Юр’я, бычкі бушуюць,</w:t>
      </w:r>
    </w:p>
    <w:p w14:paraId="622B1ECB" w14:textId="77777777" w:rsidR="00D96ADA" w:rsidRDefault="00D96ADA" w:rsidP="00CE5179">
      <w:pPr>
        <w:spacing w:line="276" w:lineRule="auto"/>
        <w:ind w:left="340" w:firstLine="334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494297" w14:textId="77777777" w:rsidR="00CE5179" w:rsidRPr="00CE5179" w:rsidRDefault="00CE5179" w:rsidP="00CE5179">
      <w:pPr>
        <w:spacing w:line="276" w:lineRule="auto"/>
        <w:ind w:left="340" w:firstLine="33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ычкі бушуюць, бо вясну чуюць,</w:t>
      </w:r>
    </w:p>
    <w:p w14:paraId="348C6376" w14:textId="77777777" w:rsidR="00CE5179" w:rsidRPr="00CE5179" w:rsidRDefault="00CE5179" w:rsidP="00CE5179">
      <w:pPr>
        <w:spacing w:after="203" w:line="276" w:lineRule="auto"/>
        <w:ind w:left="340" w:firstLine="33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Юр’я, Юр’я, бо вясну чуюць.</w:t>
      </w:r>
    </w:p>
    <w:p w14:paraId="08D08016" w14:textId="77777777" w:rsidR="00CE5179" w:rsidRPr="00CE5179" w:rsidRDefault="00CE5179" w:rsidP="00CE5179">
      <w:pPr>
        <w:spacing w:line="276" w:lineRule="auto"/>
        <w:ind w:left="340" w:firstLine="33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шумелі рэчкі, ляды паплылі,</w:t>
      </w:r>
    </w:p>
    <w:p w14:paraId="41CE73C8" w14:textId="77777777" w:rsidR="00CE5179" w:rsidRPr="00CE5179" w:rsidRDefault="00CE5179" w:rsidP="00CE5179">
      <w:pPr>
        <w:spacing w:after="203" w:line="276" w:lineRule="auto"/>
        <w:ind w:left="340" w:firstLine="33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Юр’я, Юр’я, ляды паплылі.</w:t>
      </w:r>
    </w:p>
    <w:p w14:paraId="283C8471" w14:textId="77777777" w:rsidR="00CE5179" w:rsidRPr="00CE5179" w:rsidRDefault="00CE5179" w:rsidP="00CE5179">
      <w:pPr>
        <w:spacing w:line="276" w:lineRule="auto"/>
        <w:ind w:left="340" w:firstLine="33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чарнела зямліца, бо пааралі,</w:t>
      </w:r>
    </w:p>
    <w:p w14:paraId="34B1B326" w14:textId="77777777" w:rsidR="00CE5179" w:rsidRPr="00CE5179" w:rsidRDefault="00CE5179" w:rsidP="00CE5179">
      <w:pPr>
        <w:spacing w:after="190" w:line="276" w:lineRule="auto"/>
        <w:ind w:left="340" w:firstLine="33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Юр’я, Юр’я, бо пааралі.</w:t>
      </w:r>
    </w:p>
    <w:p w14:paraId="20329951" w14:textId="77777777" w:rsidR="00CE5179" w:rsidRPr="00CE5179" w:rsidRDefault="00CE5179" w:rsidP="00CE5179">
      <w:pPr>
        <w:spacing w:line="276" w:lineRule="auto"/>
        <w:ind w:left="340" w:firstLine="33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зелянела бяроза, бо папукалася,</w:t>
      </w:r>
    </w:p>
    <w:p w14:paraId="50306A1A" w14:textId="77777777" w:rsidR="00CE5179" w:rsidRPr="00CE5179" w:rsidRDefault="00CE5179" w:rsidP="00CE5179">
      <w:pPr>
        <w:spacing w:after="172" w:line="276" w:lineRule="auto"/>
        <w:ind w:left="340" w:firstLine="33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Юр’я, Юр’я, бо папукалася.</w:t>
      </w:r>
    </w:p>
    <w:p w14:paraId="6C6351B1" w14:textId="77777777" w:rsidR="00CE5179" w:rsidRPr="00CE5179" w:rsidRDefault="00CE5179" w:rsidP="00CE5179">
      <w:pPr>
        <w:spacing w:line="276" w:lineRule="auto"/>
        <w:ind w:left="340" w:firstLine="33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Завесялела дуброва: пташкі спяваюць, </w:t>
      </w:r>
    </w:p>
    <w:p w14:paraId="3941E2DF" w14:textId="77777777" w:rsidR="00CE5179" w:rsidRPr="00CE5179" w:rsidRDefault="00CE5179" w:rsidP="00CE5179">
      <w:pPr>
        <w:spacing w:after="263" w:line="276" w:lineRule="auto"/>
        <w:ind w:left="340" w:firstLine="33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Юр’я, Юр’я, пташкі спяваюць.</w:t>
      </w:r>
    </w:p>
    <w:p w14:paraId="2FA94A52" w14:textId="77777777" w:rsidR="00CE5179" w:rsidRPr="00CE5179" w:rsidRDefault="00CE5179" w:rsidP="00CE5179">
      <w:pPr>
        <w:spacing w:line="276" w:lineRule="auto"/>
        <w:ind w:left="340" w:firstLine="33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зелянела даліна: кветкі зацвілі,</w:t>
      </w:r>
    </w:p>
    <w:p w14:paraId="0C95064E" w14:textId="77777777" w:rsidR="00CE5179" w:rsidRPr="00CE5179" w:rsidRDefault="00CE5179" w:rsidP="00CE5179">
      <w:pPr>
        <w:spacing w:after="198" w:line="276" w:lineRule="auto"/>
        <w:ind w:left="340" w:firstLine="33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Юр’я, Юр’я, кветкі зацвілі.</w:t>
      </w:r>
    </w:p>
    <w:p w14:paraId="4C1FA1FF" w14:textId="77777777" w:rsidR="00CE5179" w:rsidRPr="00CE5179" w:rsidRDefault="00CE5179" w:rsidP="00CE5179">
      <w:pPr>
        <w:spacing w:line="276" w:lineRule="auto"/>
        <w:ind w:left="340" w:firstLine="33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Ой, выйду я, выйду кветкі збіраці,</w:t>
      </w:r>
    </w:p>
    <w:p w14:paraId="74968E4C" w14:textId="77777777" w:rsidR="00CE5179" w:rsidRPr="00CE5179" w:rsidRDefault="00CE5179" w:rsidP="00CE5179">
      <w:pPr>
        <w:spacing w:after="203" w:line="276" w:lineRule="auto"/>
        <w:ind w:left="340" w:firstLine="33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Юр’я, Юр’я, кветкі збіраці.</w:t>
      </w:r>
    </w:p>
    <w:p w14:paraId="4EDDF192" w14:textId="77777777" w:rsidR="00CE5179" w:rsidRPr="00CE5179" w:rsidRDefault="00CE5179" w:rsidP="00CE5179">
      <w:pPr>
        <w:spacing w:line="276" w:lineRule="auto"/>
        <w:ind w:left="340" w:firstLine="33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веткі збіраці, вяночкі віці,</w:t>
      </w:r>
    </w:p>
    <w:p w14:paraId="33894089" w14:textId="77777777" w:rsidR="00CE5179" w:rsidRPr="00CE5179" w:rsidRDefault="00CE5179" w:rsidP="00CE5179">
      <w:pPr>
        <w:spacing w:after="203" w:line="276" w:lineRule="auto"/>
        <w:ind w:left="340" w:firstLine="33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Юр’я, Юр’я, вяночкі віці.</w:t>
      </w:r>
    </w:p>
    <w:p w14:paraId="337DA116" w14:textId="77777777" w:rsidR="00CE5179" w:rsidRPr="00CE5179" w:rsidRDefault="00CE5179" w:rsidP="00CE5179">
      <w:pPr>
        <w:spacing w:line="276" w:lineRule="auto"/>
        <w:ind w:left="340" w:firstLine="33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яночкі віці, Юр’я спяваці,</w:t>
      </w:r>
    </w:p>
    <w:p w14:paraId="7599903F" w14:textId="77777777" w:rsidR="00CE5179" w:rsidRPr="00CE5179" w:rsidRDefault="00CE5179" w:rsidP="00204F0A">
      <w:pPr>
        <w:spacing w:after="240" w:line="276" w:lineRule="auto"/>
        <w:ind w:left="340" w:firstLine="33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Юр’я, Юр’я, Юр’я спяваці.</w:t>
      </w:r>
    </w:p>
    <w:p w14:paraId="1F3FB720" w14:textId="77777777" w:rsidR="00CE5179" w:rsidRPr="00CE5179" w:rsidRDefault="00CE5179" w:rsidP="00CE5179">
      <w:pPr>
        <w:tabs>
          <w:tab w:val="left" w:pos="414"/>
        </w:tabs>
        <w:spacing w:line="276" w:lineRule="auto"/>
        <w:ind w:firstLine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11.Разыграўся Юр’я конік,</w:t>
      </w:r>
    </w:p>
    <w:p w14:paraId="6A611260" w14:textId="77777777" w:rsidR="00CE5179" w:rsidRPr="00CE5179" w:rsidRDefault="00CE5179" w:rsidP="00CE5179">
      <w:pPr>
        <w:spacing w:line="276" w:lineRule="auto"/>
        <w:ind w:left="340" w:firstLine="33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Разбіў камень капыцейкам.</w:t>
      </w:r>
    </w:p>
    <w:p w14:paraId="290ADF38" w14:textId="77777777" w:rsidR="00CE5179" w:rsidRPr="00CE5179" w:rsidRDefault="00CE5179" w:rsidP="00CE5179">
      <w:pPr>
        <w:spacing w:line="276" w:lineRule="auto"/>
        <w:ind w:left="340" w:firstLine="33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У том камені ядзерка нет,</w:t>
      </w:r>
    </w:p>
    <w:p w14:paraId="212221DD" w14:textId="77777777" w:rsidR="00CE5179" w:rsidRPr="00CE5179" w:rsidRDefault="00CE5179" w:rsidP="00CE5179">
      <w:pPr>
        <w:spacing w:line="276" w:lineRule="auto"/>
        <w:ind w:left="340" w:firstLine="33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У нашых дзецюкоў праўданькі нет.</w:t>
      </w:r>
    </w:p>
    <w:p w14:paraId="3579EFCE" w14:textId="77777777" w:rsidR="00CE5179" w:rsidRPr="00CE5179" w:rsidRDefault="00CE5179" w:rsidP="00CE5179">
      <w:pPr>
        <w:spacing w:line="276" w:lineRule="auto"/>
        <w:ind w:left="340" w:firstLine="33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Разыграўся Юр’я конік,</w:t>
      </w:r>
    </w:p>
    <w:p w14:paraId="21F1877B" w14:textId="77777777" w:rsidR="00CE5179" w:rsidRPr="00CE5179" w:rsidRDefault="00CE5179" w:rsidP="00CE5179">
      <w:pPr>
        <w:spacing w:line="276" w:lineRule="auto"/>
        <w:ind w:firstLine="33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     Разбіў арэх капыцейкам.</w:t>
      </w:r>
    </w:p>
    <w:p w14:paraId="49E744C3" w14:textId="77777777" w:rsidR="00CE5179" w:rsidRPr="00CE5179" w:rsidRDefault="00CE5179" w:rsidP="00CE5179">
      <w:pPr>
        <w:spacing w:line="276" w:lineRule="auto"/>
        <w:ind w:firstLine="33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     У том арэху ядзерка ёсць,</w:t>
      </w:r>
    </w:p>
    <w:p w14:paraId="4845C6D4" w14:textId="77777777" w:rsidR="00204F0A" w:rsidRPr="00CE5179" w:rsidRDefault="00CE5179" w:rsidP="001647CB">
      <w:pPr>
        <w:spacing w:after="240" w:line="276" w:lineRule="auto"/>
        <w:ind w:firstLine="33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     У нашых дзевачак праўда ёсць.</w:t>
      </w:r>
    </w:p>
    <w:p w14:paraId="37E992A0" w14:textId="77777777" w:rsidR="00CE5179" w:rsidRPr="00CE5179" w:rsidRDefault="00CE5179" w:rsidP="001647CB">
      <w:pPr>
        <w:keepNext/>
        <w:keepLines/>
        <w:spacing w:after="240"/>
        <w:ind w:left="1340" w:firstLine="3055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bookmark3"/>
      <w:r w:rsidRPr="00CE5179">
        <w:rPr>
          <w:rFonts w:ascii="Times New Roman" w:eastAsia="Times New Roman" w:hAnsi="Times New Roman" w:cs="Times New Roman"/>
          <w:b/>
          <w:bCs/>
          <w:sz w:val="28"/>
          <w:szCs w:val="28"/>
        </w:rPr>
        <w:t>КУПАЛЬСКІЯ</w:t>
      </w:r>
      <w:bookmarkEnd w:id="6"/>
    </w:p>
    <w:p w14:paraId="16AAD546" w14:textId="77777777" w:rsidR="00CE5179" w:rsidRPr="00CE5179" w:rsidRDefault="00CE5179" w:rsidP="00CE5179">
      <w:pPr>
        <w:spacing w:line="276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12. Сонейка, чаму Янава ночка невялічка? </w:t>
      </w:r>
    </w:p>
    <w:p w14:paraId="32C4AD68" w14:textId="77777777" w:rsidR="00CE5179" w:rsidRPr="00CE5179" w:rsidRDefault="00CE5179" w:rsidP="00CE5179">
      <w:pPr>
        <w:spacing w:line="276" w:lineRule="auto"/>
        <w:ind w:firstLine="297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_Hlk43388239"/>
      <w:r w:rsidRPr="00CE5179">
        <w:rPr>
          <w:rFonts w:ascii="Times New Roman" w:eastAsia="Times New Roman" w:hAnsi="Times New Roman" w:cs="Times New Roman"/>
          <w:sz w:val="28"/>
          <w:szCs w:val="28"/>
        </w:rPr>
        <w:t>Сонейка,</w:t>
      </w:r>
      <w:bookmarkEnd w:id="7"/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сонейка, бо ты рана усходзіш. </w:t>
      </w:r>
    </w:p>
    <w:p w14:paraId="3E3D337E" w14:textId="77777777" w:rsidR="00CE5179" w:rsidRPr="00CE5179" w:rsidRDefault="00CE5179" w:rsidP="00CE5179">
      <w:pPr>
        <w:spacing w:line="276" w:lineRule="auto"/>
        <w:ind w:firstLine="29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Сонейка, сонейка, рана усходзіш, да іграючы, </w:t>
      </w:r>
    </w:p>
    <w:p w14:paraId="4CED31E7" w14:textId="77777777" w:rsidR="00CE5179" w:rsidRPr="00CE5179" w:rsidRDefault="00CE5179" w:rsidP="00CE5179">
      <w:pPr>
        <w:spacing w:line="276" w:lineRule="auto"/>
        <w:ind w:firstLine="29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Сонейка, сонейка, іграючы, Яна звелічаючы. </w:t>
      </w:r>
    </w:p>
    <w:p w14:paraId="42A04F8C" w14:textId="77777777" w:rsidR="00CE5179" w:rsidRPr="00CE5179" w:rsidRDefault="00CE5179" w:rsidP="00CE5179">
      <w:pPr>
        <w:spacing w:line="276" w:lineRule="auto"/>
        <w:ind w:firstLine="29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Сонейка, сонейка, дзевунька да не выспалася. </w:t>
      </w:r>
    </w:p>
    <w:p w14:paraId="1B188587" w14:textId="77777777" w:rsidR="00CE5179" w:rsidRPr="00CE5179" w:rsidRDefault="00CE5179" w:rsidP="00CE5179">
      <w:pPr>
        <w:spacing w:line="276" w:lineRule="auto"/>
        <w:ind w:firstLine="29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нейка, сонейка, шнуры вязала, </w:t>
      </w:r>
    </w:p>
    <w:p w14:paraId="16C75374" w14:textId="77777777" w:rsidR="00CE5179" w:rsidRPr="00CE5179" w:rsidRDefault="00CE5179" w:rsidP="00CE5179">
      <w:pPr>
        <w:spacing w:line="276" w:lineRule="auto"/>
        <w:ind w:firstLine="29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Сонейка, сонейка, шаўковыя, </w:t>
      </w:r>
    </w:p>
    <w:p w14:paraId="77D94096" w14:textId="77777777" w:rsidR="00CE5179" w:rsidRPr="00CE5179" w:rsidRDefault="00CE5179" w:rsidP="00CE5179">
      <w:pPr>
        <w:spacing w:line="276" w:lineRule="auto"/>
        <w:ind w:firstLine="29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Сонейка, сонейка, да ядвабныя. </w:t>
      </w:r>
    </w:p>
    <w:p w14:paraId="648FA437" w14:textId="77777777" w:rsidR="00CE5179" w:rsidRPr="00CE5179" w:rsidRDefault="00CE5179" w:rsidP="00CE5179">
      <w:pPr>
        <w:spacing w:line="276" w:lineRule="auto"/>
        <w:ind w:firstLine="29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Сонейка, сонейка, сяму-таму прадавала, </w:t>
      </w:r>
    </w:p>
    <w:p w14:paraId="759BB735" w14:textId="77777777" w:rsidR="00CE5179" w:rsidRPr="00CE5179" w:rsidRDefault="00CE5179" w:rsidP="00CE5179">
      <w:pPr>
        <w:spacing w:line="276" w:lineRule="auto"/>
        <w:ind w:firstLine="29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Сонейка, сонейка, свайму міламу да даравала. </w:t>
      </w:r>
    </w:p>
    <w:p w14:paraId="71D0554D" w14:textId="77777777" w:rsidR="00CE5179" w:rsidRPr="00CE5179" w:rsidRDefault="00CE5179" w:rsidP="00CE5179">
      <w:pPr>
        <w:spacing w:line="276" w:lineRule="auto"/>
        <w:ind w:firstLine="29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Сонейка, сонейка, сяму-таму па тры грошы, </w:t>
      </w:r>
    </w:p>
    <w:p w14:paraId="60655E49" w14:textId="77777777" w:rsidR="00CE5179" w:rsidRPr="00CE5179" w:rsidRDefault="00CE5179" w:rsidP="00204F0A">
      <w:pPr>
        <w:spacing w:after="240" w:line="276" w:lineRule="auto"/>
        <w:ind w:firstLine="29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онейка, сонейка, свайму міламу, што найхарошы.</w:t>
      </w:r>
    </w:p>
    <w:p w14:paraId="2BDF0557" w14:textId="77777777" w:rsidR="00CE5179" w:rsidRPr="00CE5179" w:rsidRDefault="00CE5179" w:rsidP="00CE5179">
      <w:pPr>
        <w:spacing w:line="276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CE5179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Сонейка, сонейка, Ян з Пятром ходзяць, </w:t>
      </w:r>
    </w:p>
    <w:p w14:paraId="25DCA6E2" w14:textId="77777777" w:rsidR="00CE5179" w:rsidRPr="00CE5179" w:rsidRDefault="00CE5179" w:rsidP="00CE5179">
      <w:pPr>
        <w:spacing w:line="276" w:lineRule="auto"/>
        <w:ind w:firstLine="29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Сонейка, сонейка, да па межах ходзяць, </w:t>
      </w:r>
    </w:p>
    <w:p w14:paraId="1CFB027F" w14:textId="77777777" w:rsidR="00CE5179" w:rsidRPr="00CE5179" w:rsidRDefault="00CE5179" w:rsidP="00CE5179">
      <w:pPr>
        <w:spacing w:line="276" w:lineRule="auto"/>
        <w:ind w:firstLine="29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Сонейка, сонейка, да жыта глядзяць. </w:t>
      </w:r>
    </w:p>
    <w:p w14:paraId="649B862B" w14:textId="77777777" w:rsidR="00CE5179" w:rsidRPr="00CE5179" w:rsidRDefault="00CE5179" w:rsidP="00CE5179">
      <w:pPr>
        <w:spacing w:line="276" w:lineRule="auto"/>
        <w:ind w:firstLine="29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Сонейка, сонейка, да ідучы гаварылі: </w:t>
      </w:r>
    </w:p>
    <w:p w14:paraId="3D771D20" w14:textId="77777777" w:rsidR="00CE5179" w:rsidRPr="00CE5179" w:rsidRDefault="00CE5179" w:rsidP="00CE5179">
      <w:pPr>
        <w:spacing w:line="276" w:lineRule="auto"/>
        <w:ind w:firstLine="29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Сонейка, сонейка, усё жыта добрае. </w:t>
      </w:r>
    </w:p>
    <w:p w14:paraId="1DA537FB" w14:textId="77777777" w:rsidR="00CE5179" w:rsidRPr="00CE5179" w:rsidRDefault="00CE5179" w:rsidP="00CE5179">
      <w:pPr>
        <w:spacing w:line="276" w:lineRule="auto"/>
        <w:ind w:firstLine="29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Сонейка, сонейка, Юрасёва яшчэ лепшае, </w:t>
      </w:r>
    </w:p>
    <w:p w14:paraId="66616C7A" w14:textId="77777777" w:rsidR="00CE5179" w:rsidRPr="00CE5179" w:rsidRDefault="00CE5179" w:rsidP="00CE5179">
      <w:pPr>
        <w:spacing w:line="276" w:lineRule="auto"/>
        <w:ind w:firstLine="29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Сонейка, сонейка, Габрусёва да найлепшае. </w:t>
      </w:r>
    </w:p>
    <w:p w14:paraId="428B6B6C" w14:textId="77777777" w:rsidR="00CE5179" w:rsidRPr="00CE5179" w:rsidRDefault="00CE5179" w:rsidP="00CE5179">
      <w:pPr>
        <w:spacing w:line="276" w:lineRule="auto"/>
        <w:ind w:firstLine="29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Сонейка, сонейка, Юрасёва ў трубы ўецца, </w:t>
      </w:r>
    </w:p>
    <w:p w14:paraId="79A4E5AC" w14:textId="77777777" w:rsidR="00CE5179" w:rsidRPr="00CE5179" w:rsidRDefault="00CE5179" w:rsidP="00204F0A">
      <w:pPr>
        <w:spacing w:after="240" w:line="276" w:lineRule="auto"/>
        <w:ind w:firstLine="29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онейка, сонейка, Габрусёва ў сцірты кладзецца.</w:t>
      </w:r>
    </w:p>
    <w:p w14:paraId="460BF6B6" w14:textId="77777777" w:rsidR="00CE5179" w:rsidRPr="00CE5179" w:rsidRDefault="00CE5179" w:rsidP="00CE5179">
      <w:pPr>
        <w:numPr>
          <w:ilvl w:val="0"/>
          <w:numId w:val="44"/>
        </w:numPr>
        <w:tabs>
          <w:tab w:val="left" w:pos="349"/>
        </w:tabs>
        <w:spacing w:line="276" w:lineRule="auto"/>
        <w:ind w:right="1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расілася Гарыслаўка у ойчанькі </w:t>
      </w:r>
    </w:p>
    <w:p w14:paraId="54048E71" w14:textId="77777777" w:rsidR="00CE5179" w:rsidRPr="00CE5179" w:rsidRDefault="00CE5179" w:rsidP="00CE5179">
      <w:pPr>
        <w:tabs>
          <w:tab w:val="left" w:pos="349"/>
        </w:tabs>
        <w:spacing w:line="276" w:lineRule="auto"/>
        <w:ind w:left="300" w:right="122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Купалейка,</w:t>
      </w:r>
    </w:p>
    <w:p w14:paraId="4DD95539" w14:textId="77777777" w:rsidR="00CE5179" w:rsidRPr="00CE5179" w:rsidRDefault="00CE5179" w:rsidP="00CE5179">
      <w:pPr>
        <w:spacing w:line="276" w:lineRule="auto"/>
        <w:ind w:left="30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дзявоцкае пагулянейка:</w:t>
      </w:r>
    </w:p>
    <w:p w14:paraId="25A7532F" w14:textId="77777777" w:rsidR="00CE5179" w:rsidRPr="00CE5179" w:rsidRDefault="00CE5179" w:rsidP="00CE5179">
      <w:pPr>
        <w:spacing w:line="276" w:lineRule="auto"/>
        <w:ind w:left="300" w:right="128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— Ой, мой ойчанька родненькі, </w:t>
      </w:r>
    </w:p>
    <w:p w14:paraId="1F2F05FF" w14:textId="77777777" w:rsidR="00CE5179" w:rsidRPr="00CE5179" w:rsidRDefault="00CE5179" w:rsidP="00CE5179">
      <w:pPr>
        <w:spacing w:line="276" w:lineRule="auto"/>
        <w:ind w:left="300" w:right="128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усці ж мяне пагуляць,</w:t>
      </w:r>
    </w:p>
    <w:p w14:paraId="6A05CBE5" w14:textId="77777777" w:rsidR="00CE5179" w:rsidRPr="00CE5179" w:rsidRDefault="00CE5179" w:rsidP="00CE5179">
      <w:pPr>
        <w:spacing w:line="276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ай дзецюкам Купальнічка заспяваць. </w:t>
      </w:r>
    </w:p>
    <w:p w14:paraId="7B6BFC3C" w14:textId="77777777" w:rsidR="00CE5179" w:rsidRPr="00CE5179" w:rsidRDefault="00CE5179" w:rsidP="00CE5179">
      <w:pPr>
        <w:spacing w:line="276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ны з нас смяюцца да цэлы год,</w:t>
      </w:r>
    </w:p>
    <w:p w14:paraId="78B88726" w14:textId="77777777" w:rsidR="00CE5179" w:rsidRPr="00CE5179" w:rsidRDefault="00CE5179" w:rsidP="00CE5179">
      <w:pPr>
        <w:spacing w:line="276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мы ім праспяваем да ўсю ноч, </w:t>
      </w:r>
    </w:p>
    <w:p w14:paraId="5A25B8A9" w14:textId="77777777" w:rsidR="00CE5179" w:rsidRPr="00CE5179" w:rsidRDefault="00CE5179" w:rsidP="00CE5179">
      <w:pPr>
        <w:spacing w:line="276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спяваем Купальнічка такога,</w:t>
      </w:r>
    </w:p>
    <w:p w14:paraId="742A0EF9" w14:textId="77777777" w:rsidR="00CE5179" w:rsidRPr="00CE5179" w:rsidRDefault="00CE5179" w:rsidP="00CE5179">
      <w:pPr>
        <w:spacing w:line="276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б яны не дачакалі году другога,</w:t>
      </w:r>
    </w:p>
    <w:p w14:paraId="0C8D4FA9" w14:textId="77777777" w:rsidR="00CE5179" w:rsidRPr="00CE5179" w:rsidRDefault="00CE5179" w:rsidP="00CE5179">
      <w:pPr>
        <w:spacing w:line="276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Калі яны жаніціся не хочуць, </w:t>
      </w:r>
    </w:p>
    <w:p w14:paraId="2435BAC5" w14:textId="77777777" w:rsidR="00CE5179" w:rsidRPr="00CE5179" w:rsidRDefault="00CE5179" w:rsidP="00CE5179">
      <w:pPr>
        <w:spacing w:after="180" w:line="276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нас, маладзенькіх, любіць не будуць.</w:t>
      </w:r>
    </w:p>
    <w:p w14:paraId="3C4AF022" w14:textId="77777777" w:rsidR="00CE5179" w:rsidRPr="00CE5179" w:rsidRDefault="00CE5179" w:rsidP="00CE5179">
      <w:pPr>
        <w:spacing w:line="276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Ой, гуляла Гарыслаўка ўсю ноч,</w:t>
      </w:r>
    </w:p>
    <w:p w14:paraId="21EB16A7" w14:textId="77777777" w:rsidR="00CE5179" w:rsidRPr="00CE5179" w:rsidRDefault="00CE5179" w:rsidP="00CE5179">
      <w:pPr>
        <w:spacing w:line="276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маш яе да у ойчанькі на абед.</w:t>
      </w:r>
    </w:p>
    <w:p w14:paraId="52D0D763" w14:textId="77777777" w:rsidR="00CE5179" w:rsidRPr="00CE5179" w:rsidRDefault="00CE5179" w:rsidP="00CE5179">
      <w:pPr>
        <w:spacing w:line="276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ізка сонца, нізка над палудзень, </w:t>
      </w:r>
    </w:p>
    <w:p w14:paraId="30E3DF30" w14:textId="77777777" w:rsidR="00CE5179" w:rsidRPr="00CE5179" w:rsidRDefault="00CE5179" w:rsidP="00CE5179">
      <w:pPr>
        <w:spacing w:line="276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Гарыслаўка з Купальнічка йдзе,</w:t>
      </w:r>
    </w:p>
    <w:p w14:paraId="30F5EF55" w14:textId="77777777" w:rsidR="00CE5179" w:rsidRPr="00CE5179" w:rsidRDefault="00CE5179" w:rsidP="00CE5179">
      <w:pPr>
        <w:spacing w:line="276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ойчанька яе сустракае,</w:t>
      </w:r>
    </w:p>
    <w:p w14:paraId="65EB60E0" w14:textId="77777777" w:rsidR="00CE5179" w:rsidRPr="00CE5179" w:rsidRDefault="00CE5179" w:rsidP="00CE5179">
      <w:pPr>
        <w:spacing w:line="276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вароцечках праўданькі пытае:</w:t>
      </w:r>
    </w:p>
    <w:p w14:paraId="11F058C7" w14:textId="77777777" w:rsidR="00CE5179" w:rsidRPr="00CE5179" w:rsidRDefault="00CE5179" w:rsidP="00CE5179">
      <w:pPr>
        <w:numPr>
          <w:ilvl w:val="0"/>
          <w:numId w:val="5"/>
        </w:numPr>
        <w:tabs>
          <w:tab w:val="left" w:pos="361"/>
        </w:tabs>
        <w:spacing w:line="276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онька мая родненькая, скажы мне, </w:t>
      </w:r>
    </w:p>
    <w:p w14:paraId="4C8A973E" w14:textId="77777777" w:rsidR="00CE5179" w:rsidRPr="00CE5179" w:rsidRDefault="00CE5179" w:rsidP="00CE5179">
      <w:pPr>
        <w:tabs>
          <w:tab w:val="left" w:pos="361"/>
        </w:tabs>
        <w:spacing w:line="276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го любіш верна у сяле?</w:t>
      </w:r>
    </w:p>
    <w:p w14:paraId="7BD91444" w14:textId="77777777" w:rsidR="00CE5179" w:rsidRPr="00CE5179" w:rsidRDefault="00CE5179" w:rsidP="00CE5179">
      <w:pPr>
        <w:spacing w:line="276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аму пашлю залаты пояс, падару,</w:t>
      </w:r>
    </w:p>
    <w:p w14:paraId="51EB6060" w14:textId="77777777" w:rsidR="00CE5179" w:rsidRPr="00CE5179" w:rsidRDefault="00CE5179" w:rsidP="00CE5179">
      <w:pPr>
        <w:spacing w:line="276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Штоб ён пазнаў Гарыслаўку маладу.</w:t>
      </w:r>
    </w:p>
    <w:p w14:paraId="4DDD1D76" w14:textId="77777777" w:rsidR="00CE5179" w:rsidRPr="00CE5179" w:rsidRDefault="00CE5179" w:rsidP="00CE5179">
      <w:pPr>
        <w:numPr>
          <w:ilvl w:val="0"/>
          <w:numId w:val="5"/>
        </w:numPr>
        <w:tabs>
          <w:tab w:val="left" w:pos="366"/>
        </w:tabs>
        <w:spacing w:line="276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е пасылай, мой ойчанька, паяса — </w:t>
      </w:r>
    </w:p>
    <w:p w14:paraId="36C028DC" w14:textId="77777777" w:rsidR="00CE5179" w:rsidRPr="00CE5179" w:rsidRDefault="00CE5179" w:rsidP="00CE5179">
      <w:pPr>
        <w:tabs>
          <w:tab w:val="left" w:pos="366"/>
        </w:tabs>
        <w:spacing w:after="240" w:line="276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Ой, прывядзе мне молайца мая краса.</w:t>
      </w:r>
    </w:p>
    <w:p w14:paraId="04EC5678" w14:textId="77777777" w:rsidR="00CE5179" w:rsidRPr="00CE5179" w:rsidRDefault="00CE5179" w:rsidP="00CE5179">
      <w:pPr>
        <w:numPr>
          <w:ilvl w:val="0"/>
          <w:numId w:val="44"/>
        </w:numPr>
        <w:tabs>
          <w:tab w:val="left" w:pos="40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Ішла паненка цераз бор,</w:t>
      </w:r>
    </w:p>
    <w:p w14:paraId="79BDE533" w14:textId="77777777" w:rsidR="00CE5179" w:rsidRPr="00CE5179" w:rsidRDefault="00CE5179" w:rsidP="00CE5179">
      <w:pPr>
        <w:spacing w:after="240"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ёй сукенка ў дзевяць пол.</w:t>
      </w:r>
    </w:p>
    <w:p w14:paraId="050ECACB" w14:textId="77777777" w:rsidR="00CE5179" w:rsidRPr="00CE5179" w:rsidRDefault="00CE5179" w:rsidP="00CE5179">
      <w:pPr>
        <w:spacing w:line="276" w:lineRule="auto"/>
        <w:ind w:left="340" w:right="72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Стала тая сукенка шамрэці, </w:t>
      </w:r>
    </w:p>
    <w:p w14:paraId="23868B90" w14:textId="77777777" w:rsidR="00CE5179" w:rsidRPr="00CE5179" w:rsidRDefault="00CE5179" w:rsidP="00CE5179">
      <w:pPr>
        <w:spacing w:after="240" w:line="276" w:lineRule="auto"/>
        <w:ind w:left="340" w:right="72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ялёна дуброва гарэці.</w:t>
      </w:r>
    </w:p>
    <w:p w14:paraId="7BA4E787" w14:textId="77777777" w:rsidR="00CE5179" w:rsidRPr="00CE5179" w:rsidRDefault="00CE5179" w:rsidP="00CE5179">
      <w:pPr>
        <w:spacing w:line="276" w:lineRule="auto"/>
        <w:ind w:left="340" w:right="48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айшлі дзевачкі тушыці, </w:t>
      </w:r>
    </w:p>
    <w:p w14:paraId="00532C8B" w14:textId="77777777" w:rsidR="00CE5179" w:rsidRPr="00CE5179" w:rsidRDefault="00CE5179" w:rsidP="00CE5179">
      <w:pPr>
        <w:spacing w:after="240" w:line="276" w:lineRule="auto"/>
        <w:ind w:left="340" w:right="48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латымі кубачкамі воду насіці.</w:t>
      </w:r>
    </w:p>
    <w:p w14:paraId="11E085C6" w14:textId="77777777" w:rsidR="00CE5179" w:rsidRPr="00CE5179" w:rsidRDefault="00CE5179" w:rsidP="00CE5179">
      <w:pPr>
        <w:spacing w:line="276" w:lineRule="auto"/>
        <w:ind w:left="340" w:right="48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Колькі ў кубачку вады ёсць, </w:t>
      </w:r>
    </w:p>
    <w:p w14:paraId="6D78B606" w14:textId="77777777" w:rsidR="00CE5179" w:rsidRPr="00CE5179" w:rsidRDefault="00CE5179" w:rsidP="00CE5179">
      <w:pPr>
        <w:spacing w:after="240" w:line="276" w:lineRule="auto"/>
        <w:ind w:left="340" w:right="48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толькі ў дзевачак праўды ёсць.</w:t>
      </w:r>
    </w:p>
    <w:p w14:paraId="4AEBFC1F" w14:textId="77777777" w:rsidR="00CE5179" w:rsidRPr="00CE5179" w:rsidRDefault="00CE5179" w:rsidP="00CE5179">
      <w:pPr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Ішла паненка цераз бор,</w:t>
      </w:r>
    </w:p>
    <w:p w14:paraId="5A340B8D" w14:textId="77777777" w:rsidR="00CE5179" w:rsidRPr="00CE5179" w:rsidRDefault="00CE5179" w:rsidP="00CE5179">
      <w:pPr>
        <w:spacing w:after="240"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ёй сукенка ў дзевяць пол.</w:t>
      </w:r>
    </w:p>
    <w:p w14:paraId="19ABF558" w14:textId="77777777" w:rsidR="00CE5179" w:rsidRPr="00CE5179" w:rsidRDefault="00CE5179" w:rsidP="00CE5179">
      <w:pPr>
        <w:spacing w:line="276" w:lineRule="auto"/>
        <w:ind w:left="340" w:right="48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Стала тая сукенка шамрэці, </w:t>
      </w:r>
    </w:p>
    <w:p w14:paraId="74EFF1A1" w14:textId="77777777" w:rsidR="00CE5179" w:rsidRPr="00CE5179" w:rsidRDefault="00CE5179" w:rsidP="00CE5179">
      <w:pPr>
        <w:spacing w:after="240" w:line="276" w:lineRule="auto"/>
        <w:ind w:left="340" w:right="48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ялёна дуброва гарэці.</w:t>
      </w:r>
    </w:p>
    <w:p w14:paraId="3415A453" w14:textId="77777777" w:rsidR="00CE5179" w:rsidRPr="00CE5179" w:rsidRDefault="00CE5179" w:rsidP="00CE5179">
      <w:pPr>
        <w:spacing w:line="276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йшлі хлопцы тушыці,</w:t>
      </w:r>
    </w:p>
    <w:p w14:paraId="3D4DE14A" w14:textId="77777777" w:rsidR="00CE5179" w:rsidRPr="00CE5179" w:rsidRDefault="00CE5179" w:rsidP="00CE5179">
      <w:pPr>
        <w:spacing w:after="240" w:line="276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Рэшатамі воду насіці.</w:t>
      </w:r>
    </w:p>
    <w:p w14:paraId="6FC8A541" w14:textId="77777777" w:rsidR="00CE5179" w:rsidRPr="00CE5179" w:rsidRDefault="00CE5179" w:rsidP="00CE5179">
      <w:pPr>
        <w:spacing w:line="276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Колькі ў рэшаце вады ёсць, </w:t>
      </w:r>
    </w:p>
    <w:p w14:paraId="7F78927D" w14:textId="77777777" w:rsidR="00CE5179" w:rsidRPr="00CE5179" w:rsidRDefault="00CE5179" w:rsidP="00CE5179">
      <w:pPr>
        <w:spacing w:after="240" w:line="276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толькі ў хлопцаў праўды ёсць.</w:t>
      </w:r>
    </w:p>
    <w:p w14:paraId="4F98CA8F" w14:textId="77777777" w:rsidR="00CE5179" w:rsidRPr="00CE5179" w:rsidRDefault="00CE5179" w:rsidP="00CE5179">
      <w:pPr>
        <w:spacing w:line="276" w:lineRule="auto"/>
        <w:ind w:left="560" w:firstLine="3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Ішла паненка цераз бор,</w:t>
      </w:r>
    </w:p>
    <w:p w14:paraId="339FA13F" w14:textId="77777777" w:rsidR="00CE5179" w:rsidRPr="00CE5179" w:rsidRDefault="00CE5179" w:rsidP="00CE5179">
      <w:pPr>
        <w:spacing w:after="240" w:line="276" w:lineRule="auto"/>
        <w:ind w:left="560" w:firstLine="3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ёй сукенка ў дзевяць пол.</w:t>
      </w:r>
    </w:p>
    <w:p w14:paraId="0DF9CACD" w14:textId="77777777" w:rsidR="00CE5179" w:rsidRPr="00CE5179" w:rsidRDefault="00CE5179" w:rsidP="00CE5179">
      <w:pPr>
        <w:spacing w:line="276" w:lineRule="auto"/>
        <w:ind w:left="560" w:firstLine="3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тала тая сукенка шамрэці,</w:t>
      </w:r>
    </w:p>
    <w:p w14:paraId="42E5D6F1" w14:textId="77777777" w:rsidR="00CE5179" w:rsidRPr="00CE5179" w:rsidRDefault="00CE5179" w:rsidP="00CE5179">
      <w:pPr>
        <w:spacing w:after="240" w:line="276" w:lineRule="auto"/>
        <w:ind w:left="560" w:firstLine="3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ялёна дуброва гарэці.</w:t>
      </w:r>
    </w:p>
    <w:p w14:paraId="0673A56F" w14:textId="77777777" w:rsidR="00CE5179" w:rsidRPr="00CE5179" w:rsidRDefault="00CE5179" w:rsidP="00CE5179">
      <w:pPr>
        <w:spacing w:line="276" w:lineRule="auto"/>
        <w:ind w:left="560" w:firstLine="3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йшлі жаночкі тушыці,</w:t>
      </w:r>
    </w:p>
    <w:p w14:paraId="1D9E4A8C" w14:textId="77777777" w:rsidR="00CE5179" w:rsidRPr="00CE5179" w:rsidRDefault="00CE5179" w:rsidP="00CE5179">
      <w:pPr>
        <w:spacing w:after="240" w:line="276" w:lineRule="auto"/>
        <w:ind w:left="560" w:firstLine="3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апцамі воду насіці.</w:t>
      </w:r>
    </w:p>
    <w:p w14:paraId="5C9EB1AD" w14:textId="77777777" w:rsidR="00CE5179" w:rsidRPr="00CE5179" w:rsidRDefault="00CE5179" w:rsidP="00CE5179">
      <w:pPr>
        <w:spacing w:line="276" w:lineRule="auto"/>
        <w:ind w:left="560" w:firstLine="3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олькі ў чапцы вады ёсць,</w:t>
      </w:r>
    </w:p>
    <w:p w14:paraId="4F132B5D" w14:textId="77777777" w:rsidR="00CE5179" w:rsidRPr="00CE5179" w:rsidRDefault="00CE5179" w:rsidP="00204F0A">
      <w:pPr>
        <w:spacing w:after="240" w:line="276" w:lineRule="auto"/>
        <w:ind w:left="560" w:firstLine="3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толькі ў жоначак праўды ёсць.</w:t>
      </w:r>
    </w:p>
    <w:p w14:paraId="2D736FBE" w14:textId="77777777" w:rsidR="00CE5179" w:rsidRPr="00CE5179" w:rsidRDefault="00CE5179" w:rsidP="00CE5179">
      <w:pPr>
        <w:numPr>
          <w:ilvl w:val="0"/>
          <w:numId w:val="44"/>
        </w:numPr>
        <w:tabs>
          <w:tab w:val="left" w:pos="72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Ай, нету, нету Купаліша,</w:t>
      </w:r>
    </w:p>
    <w:p w14:paraId="4092A783" w14:textId="77777777" w:rsidR="00CE5179" w:rsidRPr="00CE5179" w:rsidRDefault="00CE5179" w:rsidP="00CE5179">
      <w:pPr>
        <w:spacing w:line="276" w:lineRule="auto"/>
        <w:ind w:left="560" w:firstLine="3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як над нашага Яначкі,</w:t>
      </w:r>
    </w:p>
    <w:p w14:paraId="55311E1C" w14:textId="77777777" w:rsidR="00CE5179" w:rsidRPr="00CE5179" w:rsidRDefault="00CE5179" w:rsidP="00CE5179">
      <w:pPr>
        <w:spacing w:line="276" w:lineRule="auto"/>
        <w:ind w:left="560" w:firstLine="3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яшком на вулку не выходзіць,</w:t>
      </w:r>
    </w:p>
    <w:p w14:paraId="585D09FD" w14:textId="77777777" w:rsidR="00CE5179" w:rsidRPr="00CE5179" w:rsidRDefault="00CE5179" w:rsidP="00CE5179">
      <w:pPr>
        <w:spacing w:line="276" w:lineRule="auto"/>
        <w:ind w:left="560" w:firstLine="3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Ён на коніку выязджаець,</w:t>
      </w:r>
    </w:p>
    <w:p w14:paraId="04550562" w14:textId="77777777" w:rsidR="00CE5179" w:rsidRPr="00CE5179" w:rsidRDefault="00CE5179" w:rsidP="00CE5179">
      <w:pPr>
        <w:spacing w:line="276" w:lineRule="auto"/>
        <w:ind w:left="560" w:firstLine="3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Сабе дзеваньку выглядаець.</w:t>
      </w:r>
    </w:p>
    <w:p w14:paraId="4CBC253E" w14:textId="77777777" w:rsidR="00CE5179" w:rsidRPr="00CE5179" w:rsidRDefault="00CE5179" w:rsidP="00CE5179">
      <w:pPr>
        <w:spacing w:line="276" w:lineRule="auto"/>
        <w:ind w:left="560" w:firstLine="3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Сам жа ён едзець на коніку, </w:t>
      </w:r>
    </w:p>
    <w:p w14:paraId="68ED8E8B" w14:textId="77777777" w:rsidR="00CE5179" w:rsidRPr="00CE5179" w:rsidRDefault="00CE5179" w:rsidP="00CE5179">
      <w:pPr>
        <w:spacing w:line="276" w:lineRule="auto"/>
        <w:ind w:left="560" w:firstLine="3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зеваньку вязець на возіку.</w:t>
      </w:r>
    </w:p>
    <w:p w14:paraId="7C824E39" w14:textId="77777777" w:rsidR="00CE5179" w:rsidRPr="00CE5179" w:rsidRDefault="00CE5179" w:rsidP="00CE5179">
      <w:pPr>
        <w:spacing w:line="276" w:lineRule="auto"/>
        <w:ind w:left="560" w:firstLine="3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ам жа едзець у атласе,</w:t>
      </w:r>
    </w:p>
    <w:p w14:paraId="2DFFD7D8" w14:textId="77777777" w:rsidR="00CE5179" w:rsidRPr="00CE5179" w:rsidRDefault="00CE5179" w:rsidP="00CE5179">
      <w:pPr>
        <w:spacing w:line="276" w:lineRule="auto"/>
        <w:ind w:left="560" w:firstLine="3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дзеваньку вязець у пакрасе.</w:t>
      </w:r>
    </w:p>
    <w:p w14:paraId="4B084C1D" w14:textId="77777777" w:rsidR="00CE5179" w:rsidRPr="00CE5179" w:rsidRDefault="00CE5179" w:rsidP="00CE5179">
      <w:pPr>
        <w:spacing w:line="276" w:lineRule="auto"/>
        <w:ind w:left="560" w:firstLine="3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Сам жа ён едзець, як жар гарыць, </w:t>
      </w:r>
    </w:p>
    <w:p w14:paraId="185CDBCA" w14:textId="77777777" w:rsidR="00CE5179" w:rsidRPr="00CE5179" w:rsidRDefault="00CE5179" w:rsidP="00CE5179">
      <w:pPr>
        <w:spacing w:after="240" w:line="276" w:lineRule="auto"/>
        <w:ind w:left="560" w:firstLine="3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зеваньку вязець, як цвет цвіціць.</w:t>
      </w:r>
    </w:p>
    <w:p w14:paraId="3D689366" w14:textId="77777777" w:rsidR="00CE5179" w:rsidRPr="00CE5179" w:rsidRDefault="00CE5179" w:rsidP="00CE5179">
      <w:pPr>
        <w:numPr>
          <w:ilvl w:val="0"/>
          <w:numId w:val="44"/>
        </w:numPr>
        <w:tabs>
          <w:tab w:val="left" w:pos="40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Звала Купалка Іллю на ігрышча:</w:t>
      </w:r>
    </w:p>
    <w:p w14:paraId="6FEB80AD" w14:textId="77777777" w:rsidR="00CE5179" w:rsidRPr="00CE5179" w:rsidRDefault="00CE5179" w:rsidP="00CE5179">
      <w:pPr>
        <w:numPr>
          <w:ilvl w:val="0"/>
          <w:numId w:val="5"/>
        </w:numPr>
        <w:tabs>
          <w:tab w:val="left" w:pos="681"/>
        </w:tabs>
        <w:spacing w:line="276" w:lineRule="auto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Хадзі, Іллішча, ка мне на ігрышча.</w:t>
      </w:r>
    </w:p>
    <w:p w14:paraId="38B457C5" w14:textId="77777777" w:rsidR="00CE5179" w:rsidRPr="00CE5179" w:rsidRDefault="00CE5179" w:rsidP="00CE5179">
      <w:pPr>
        <w:numPr>
          <w:ilvl w:val="0"/>
          <w:numId w:val="5"/>
        </w:numPr>
        <w:tabs>
          <w:tab w:val="left" w:pos="681"/>
        </w:tabs>
        <w:spacing w:line="276" w:lineRule="auto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маю часу, Купалачка,</w:t>
      </w:r>
    </w:p>
    <w:p w14:paraId="79980232" w14:textId="77777777" w:rsidR="00CE5179" w:rsidRPr="00CE5179" w:rsidRDefault="00CE5179" w:rsidP="00CE5179">
      <w:pPr>
        <w:spacing w:line="276" w:lineRule="auto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Гэту ўсю ночку мне нада не спаці, </w:t>
      </w:r>
    </w:p>
    <w:p w14:paraId="57992C01" w14:textId="77777777" w:rsidR="00CE5179" w:rsidRPr="00CE5179" w:rsidRDefault="00CE5179" w:rsidP="00CE5179">
      <w:pPr>
        <w:spacing w:line="276" w:lineRule="auto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Жыта пільнаваці,</w:t>
      </w:r>
    </w:p>
    <w:p w14:paraId="2A39F550" w14:textId="77777777" w:rsidR="00CE5179" w:rsidRPr="00CE5179" w:rsidRDefault="00CE5179" w:rsidP="00CE5179">
      <w:pPr>
        <w:spacing w:line="276" w:lineRule="auto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б змяя заломаў не ламала,</w:t>
      </w:r>
    </w:p>
    <w:p w14:paraId="0C84B477" w14:textId="77777777" w:rsidR="00CE5179" w:rsidRPr="00CE5179" w:rsidRDefault="00CE5179" w:rsidP="00CE5179">
      <w:pPr>
        <w:spacing w:line="276" w:lineRule="auto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жыце карэння не капала,</w:t>
      </w:r>
    </w:p>
    <w:p w14:paraId="5A0BE7C2" w14:textId="77777777" w:rsidR="00CE5179" w:rsidRPr="00CE5179" w:rsidRDefault="00CE5179" w:rsidP="00CE5179">
      <w:pPr>
        <w:spacing w:line="276" w:lineRule="auto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кароў малака не адбірала.</w:t>
      </w:r>
    </w:p>
    <w:p w14:paraId="15C6F5F7" w14:textId="77777777" w:rsidR="00CE5179" w:rsidRPr="00CE5179" w:rsidRDefault="00CE5179" w:rsidP="00CE5179">
      <w:pPr>
        <w:spacing w:line="276" w:lineRule="auto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дбяры, Божа, таму ручкі, ножкі,</w:t>
      </w:r>
    </w:p>
    <w:p w14:paraId="0CD6BB35" w14:textId="77777777" w:rsidR="00CE5179" w:rsidRPr="00CE5179" w:rsidRDefault="00CE5179" w:rsidP="00204F0A">
      <w:pPr>
        <w:spacing w:after="240" w:line="276" w:lineRule="auto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а лба вочкі!</w:t>
      </w:r>
    </w:p>
    <w:p w14:paraId="24D895C1" w14:textId="77777777" w:rsidR="00CE5179" w:rsidRPr="00CE5179" w:rsidRDefault="00CE5179" w:rsidP="00CE5179">
      <w:pPr>
        <w:numPr>
          <w:ilvl w:val="0"/>
          <w:numId w:val="44"/>
        </w:numPr>
        <w:tabs>
          <w:tab w:val="left" w:pos="39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— Купалачка, гдзе твая дачка?</w:t>
      </w:r>
    </w:p>
    <w:p w14:paraId="23F5DB1E" w14:textId="77777777" w:rsidR="00CE5179" w:rsidRPr="00CE5179" w:rsidRDefault="00CE5179" w:rsidP="00204F0A">
      <w:pPr>
        <w:numPr>
          <w:ilvl w:val="0"/>
          <w:numId w:val="5"/>
        </w:numPr>
        <w:tabs>
          <w:tab w:val="left" w:pos="652"/>
          <w:tab w:val="left" w:pos="3544"/>
          <w:tab w:val="left" w:pos="3828"/>
          <w:tab w:val="left" w:pos="4111"/>
          <w:tab w:val="left" w:pos="4253"/>
        </w:tabs>
        <w:spacing w:line="276" w:lineRule="auto"/>
        <w:ind w:left="30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у гародзе, на пагодзе </w:t>
      </w:r>
    </w:p>
    <w:p w14:paraId="29E3C4BF" w14:textId="77777777" w:rsidR="00CE5179" w:rsidRPr="00CE5179" w:rsidRDefault="00CE5179" w:rsidP="00CE5179">
      <w:pPr>
        <w:tabs>
          <w:tab w:val="left" w:pos="652"/>
        </w:tabs>
        <w:spacing w:line="276" w:lineRule="auto"/>
        <w:ind w:left="30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расачкі ірвець, вяночкі ўець.</w:t>
      </w:r>
    </w:p>
    <w:p w14:paraId="21FFABBB" w14:textId="77777777" w:rsidR="00CE5179" w:rsidRPr="00CE5179" w:rsidRDefault="00CE5179" w:rsidP="00CE5179">
      <w:pPr>
        <w:spacing w:line="276" w:lineRule="auto"/>
        <w:ind w:left="30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віўшы вяночак, пайшла ў таночак,</w:t>
      </w:r>
    </w:p>
    <w:p w14:paraId="686BDE54" w14:textId="77777777" w:rsidR="00CE5179" w:rsidRPr="00CE5179" w:rsidRDefault="00CE5179" w:rsidP="00CE5179">
      <w:pPr>
        <w:tabs>
          <w:tab w:val="left" w:pos="3155"/>
        </w:tabs>
        <w:spacing w:line="276" w:lineRule="auto"/>
        <w:ind w:left="30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ў танок ідучы, пахваляецца: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D3D1B9A" w14:textId="77777777" w:rsidR="00CE5179" w:rsidRPr="00CE5179" w:rsidRDefault="00CE5179" w:rsidP="00204F0A">
      <w:pPr>
        <w:numPr>
          <w:ilvl w:val="0"/>
          <w:numId w:val="5"/>
        </w:numPr>
        <w:tabs>
          <w:tab w:val="left" w:pos="652"/>
          <w:tab w:val="left" w:pos="4111"/>
        </w:tabs>
        <w:spacing w:line="276" w:lineRule="auto"/>
        <w:ind w:left="30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іхто ў мяне вяночка не соймець.</w:t>
      </w:r>
    </w:p>
    <w:p w14:paraId="7C58A9AD" w14:textId="77777777" w:rsidR="00CE5179" w:rsidRPr="00CE5179" w:rsidRDefault="00CE5179" w:rsidP="00CE5179">
      <w:pPr>
        <w:spacing w:line="276" w:lineRule="auto"/>
        <w:ind w:left="30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гдзе ўзяліся буйныя вятры,</w:t>
      </w:r>
    </w:p>
    <w:p w14:paraId="70723DAB" w14:textId="77777777" w:rsidR="00CE5179" w:rsidRPr="00CE5179" w:rsidRDefault="00CE5179" w:rsidP="00CE5179">
      <w:pPr>
        <w:spacing w:line="276" w:lineRule="auto"/>
        <w:ind w:left="30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нялі з галоўкі вяночак,</w:t>
      </w:r>
    </w:p>
    <w:p w14:paraId="69B4B1A5" w14:textId="77777777" w:rsidR="00CE5179" w:rsidRPr="00CE5179" w:rsidRDefault="00CE5179" w:rsidP="00CE5179">
      <w:pPr>
        <w:spacing w:line="276" w:lineRule="auto"/>
        <w:ind w:left="30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кацілі на сіняе мора.</w:t>
      </w:r>
    </w:p>
    <w:p w14:paraId="540FEFC4" w14:textId="77777777" w:rsidR="00CE5179" w:rsidRPr="00CE5179" w:rsidRDefault="00CE5179" w:rsidP="00CE5179">
      <w:pPr>
        <w:spacing w:line="276" w:lineRule="auto"/>
        <w:ind w:left="30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айшла дзявіца, шукаючы, пытаючы, </w:t>
      </w:r>
    </w:p>
    <w:p w14:paraId="026E1078" w14:textId="77777777" w:rsidR="00CE5179" w:rsidRPr="00CE5179" w:rsidRDefault="00CE5179" w:rsidP="00CE5179">
      <w:pPr>
        <w:spacing w:line="276" w:lineRule="auto"/>
        <w:ind w:left="30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патыкаець трох рыбалоўцаў:</w:t>
      </w:r>
    </w:p>
    <w:p w14:paraId="537A6C09" w14:textId="77777777" w:rsidR="00CE5179" w:rsidRPr="00CE5179" w:rsidRDefault="00CE5179" w:rsidP="00204F0A">
      <w:pPr>
        <w:numPr>
          <w:ilvl w:val="0"/>
          <w:numId w:val="5"/>
        </w:numPr>
        <w:tabs>
          <w:tab w:val="left" w:pos="652"/>
          <w:tab w:val="left" w:pos="4111"/>
        </w:tabs>
        <w:spacing w:line="276" w:lineRule="auto"/>
        <w:ind w:left="30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х, рыбаловы, братцы мае,</w:t>
      </w:r>
    </w:p>
    <w:p w14:paraId="1A8F8811" w14:textId="77777777" w:rsidR="00CE5179" w:rsidRPr="00CE5179" w:rsidRDefault="00CE5179" w:rsidP="00CE5179">
      <w:pPr>
        <w:spacing w:line="276" w:lineRule="auto"/>
        <w:ind w:left="30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ы ня відзелі вяночка майго?</w:t>
      </w:r>
    </w:p>
    <w:p w14:paraId="0F63A2C9" w14:textId="77777777" w:rsidR="00CE5179" w:rsidRPr="00CE5179" w:rsidRDefault="00CE5179" w:rsidP="00204F0A">
      <w:pPr>
        <w:numPr>
          <w:ilvl w:val="0"/>
          <w:numId w:val="5"/>
        </w:numPr>
        <w:tabs>
          <w:tab w:val="left" w:pos="661"/>
          <w:tab w:val="left" w:pos="4111"/>
        </w:tabs>
        <w:spacing w:line="276" w:lineRule="auto"/>
        <w:ind w:left="30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Ой, дзявіца, не шукаць, не пытаць, </w:t>
      </w:r>
    </w:p>
    <w:p w14:paraId="7C68ABBE" w14:textId="77777777" w:rsidR="00CE5179" w:rsidRPr="00CE5179" w:rsidRDefault="00CE5179" w:rsidP="00CE5179">
      <w:pPr>
        <w:tabs>
          <w:tab w:val="left" w:pos="661"/>
        </w:tabs>
        <w:spacing w:line="276" w:lineRule="auto"/>
        <w:ind w:left="30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вой вянок на сінім моры,</w:t>
      </w:r>
    </w:p>
    <w:p w14:paraId="5691971A" w14:textId="77777777" w:rsidR="00CE5179" w:rsidRPr="00CE5179" w:rsidRDefault="00CE5179" w:rsidP="00CE5179">
      <w:pPr>
        <w:spacing w:line="276" w:lineRule="auto"/>
        <w:ind w:left="30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удзем сеці закідаць, вянка шукаць.</w:t>
      </w:r>
    </w:p>
    <w:p w14:paraId="2A5E9CAF" w14:textId="77777777" w:rsidR="00CE5179" w:rsidRPr="00CE5179" w:rsidRDefault="00CE5179" w:rsidP="00204F0A">
      <w:pPr>
        <w:numPr>
          <w:ilvl w:val="0"/>
          <w:numId w:val="5"/>
        </w:numPr>
        <w:tabs>
          <w:tab w:val="left" w:pos="652"/>
          <w:tab w:val="left" w:pos="4111"/>
        </w:tabs>
        <w:spacing w:line="276" w:lineRule="auto"/>
        <w:ind w:left="30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ы, рыбаловы, братцы мае,</w:t>
      </w:r>
    </w:p>
    <w:p w14:paraId="0AADB00E" w14:textId="77777777" w:rsidR="00CE5179" w:rsidRPr="00CE5179" w:rsidRDefault="00CE5179" w:rsidP="00CE5179">
      <w:pPr>
        <w:spacing w:line="276" w:lineRule="auto"/>
        <w:ind w:left="30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днаму дам залаты персцень,</w:t>
      </w:r>
    </w:p>
    <w:p w14:paraId="4447D1B1" w14:textId="77777777" w:rsidR="00CE5179" w:rsidRPr="00CE5179" w:rsidRDefault="00CE5179" w:rsidP="00CE5179">
      <w:pPr>
        <w:spacing w:line="276" w:lineRule="auto"/>
        <w:ind w:left="30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ругому дам шаўкову хустку,</w:t>
      </w:r>
    </w:p>
    <w:p w14:paraId="12444D84" w14:textId="77777777" w:rsidR="00CE5179" w:rsidRPr="00CE5179" w:rsidRDefault="00CE5179" w:rsidP="00CE5179">
      <w:pPr>
        <w:spacing w:line="276" w:lineRule="auto"/>
        <w:ind w:left="30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за трэцяга сама пайду.</w:t>
      </w:r>
    </w:p>
    <w:p w14:paraId="615E8F1A" w14:textId="77777777" w:rsidR="00CE5179" w:rsidRPr="00CE5179" w:rsidRDefault="00CE5179" w:rsidP="00CE5179">
      <w:pPr>
        <w:spacing w:line="276" w:lineRule="auto"/>
        <w:ind w:left="30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Што персцень дала — меншы брацец, </w:t>
      </w:r>
    </w:p>
    <w:p w14:paraId="03A4C399" w14:textId="77777777" w:rsidR="00CE5179" w:rsidRPr="00CE5179" w:rsidRDefault="00CE5179" w:rsidP="00CE5179">
      <w:pPr>
        <w:spacing w:line="276" w:lineRule="auto"/>
        <w:ind w:left="30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Што хустку дала — сярэдні брацец,</w:t>
      </w:r>
    </w:p>
    <w:p w14:paraId="62F06E51" w14:textId="77777777" w:rsidR="00CE5179" w:rsidRPr="00CE5179" w:rsidRDefault="00CE5179" w:rsidP="00CE5179">
      <w:pPr>
        <w:spacing w:after="240" w:line="276" w:lineRule="auto"/>
        <w:ind w:left="30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за старшага сама пайшла.</w:t>
      </w:r>
    </w:p>
    <w:p w14:paraId="3CC4F9EF" w14:textId="77777777" w:rsidR="00CE5179" w:rsidRPr="00CE5179" w:rsidRDefault="00CE5179" w:rsidP="00CE5179">
      <w:pPr>
        <w:numPr>
          <w:ilvl w:val="0"/>
          <w:numId w:val="44"/>
        </w:numPr>
        <w:tabs>
          <w:tab w:val="left" w:pos="69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Цёмная ночка Купалачка,</w:t>
      </w:r>
    </w:p>
    <w:p w14:paraId="6BB51DDD" w14:textId="77777777" w:rsidR="00CE5179" w:rsidRPr="00CE5179" w:rsidRDefault="00CE5179" w:rsidP="00CE5179">
      <w:pPr>
        <w:spacing w:line="276" w:lineRule="auto"/>
        <w:ind w:left="640" w:firstLine="31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моры вуткі купаліся,</w:t>
      </w:r>
    </w:p>
    <w:p w14:paraId="1E479189" w14:textId="77777777" w:rsidR="00CE5179" w:rsidRPr="00CE5179" w:rsidRDefault="00CE5179" w:rsidP="00CE5179">
      <w:pPr>
        <w:spacing w:line="276" w:lineRule="auto"/>
        <w:ind w:left="640" w:firstLine="31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беражочку сушыліся.</w:t>
      </w:r>
    </w:p>
    <w:p w14:paraId="3AA6FE20" w14:textId="77777777" w:rsidR="00CE5179" w:rsidRPr="00CE5179" w:rsidRDefault="00CE5179" w:rsidP="00CE5179">
      <w:pPr>
        <w:spacing w:line="276" w:lineRule="auto"/>
        <w:ind w:left="640" w:right="360" w:firstLine="31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аша Настулька засмуцілася, </w:t>
      </w:r>
    </w:p>
    <w:p w14:paraId="336FE4CC" w14:textId="77777777" w:rsidR="00CE5179" w:rsidRPr="00CE5179" w:rsidRDefault="00CE5179" w:rsidP="00CE5179">
      <w:pPr>
        <w:spacing w:line="276" w:lineRule="auto"/>
        <w:ind w:left="640" w:right="360" w:firstLine="31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яе дары не прадзёныя, </w:t>
      </w:r>
    </w:p>
    <w:p w14:paraId="66A93169" w14:textId="77777777" w:rsidR="00CE5179" w:rsidRPr="00CE5179" w:rsidRDefault="00CE5179" w:rsidP="00CE5179">
      <w:pPr>
        <w:spacing w:line="276" w:lineRule="auto"/>
        <w:ind w:left="640" w:right="360" w:firstLine="31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Хоць прадзёныя, не звіваныя, </w:t>
      </w:r>
    </w:p>
    <w:p w14:paraId="03D9780B" w14:textId="77777777" w:rsidR="00CE5179" w:rsidRPr="00CE5179" w:rsidRDefault="00CE5179" w:rsidP="00CE5179">
      <w:pPr>
        <w:spacing w:line="276" w:lineRule="auto"/>
        <w:ind w:left="640" w:right="360" w:firstLine="31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Хоць звіваныя, не снованыя, </w:t>
      </w:r>
    </w:p>
    <w:p w14:paraId="48DEEAE1" w14:textId="77777777" w:rsidR="00CE5179" w:rsidRPr="00CE5179" w:rsidRDefault="00CE5179" w:rsidP="00CE5179">
      <w:pPr>
        <w:spacing w:line="276" w:lineRule="auto"/>
        <w:ind w:left="640" w:right="360" w:firstLine="31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Хоць снованыя, не вытканыя, </w:t>
      </w:r>
    </w:p>
    <w:p w14:paraId="2AE58C03" w14:textId="77777777" w:rsidR="00CE5179" w:rsidRPr="00CE5179" w:rsidRDefault="00CE5179" w:rsidP="00CE5179">
      <w:pPr>
        <w:spacing w:line="276" w:lineRule="auto"/>
        <w:ind w:left="640" w:right="360" w:firstLine="31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Хоць вытканыя, не бялёныя, </w:t>
      </w:r>
    </w:p>
    <w:p w14:paraId="43391380" w14:textId="77777777" w:rsidR="00CE5179" w:rsidRPr="00CE5179" w:rsidRDefault="00CE5179" w:rsidP="00CE5179">
      <w:pPr>
        <w:spacing w:line="276" w:lineRule="auto"/>
        <w:ind w:left="640" w:right="360" w:firstLine="31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Хоць бялёныя, не дзялёныя. </w:t>
      </w:r>
    </w:p>
    <w:p w14:paraId="7FADE91E" w14:textId="77777777" w:rsidR="00CE5179" w:rsidRPr="00CE5179" w:rsidRDefault="00CE5179" w:rsidP="00CE5179">
      <w:pPr>
        <w:spacing w:line="276" w:lineRule="auto"/>
        <w:ind w:left="640" w:right="360" w:firstLine="31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аму-сяму па локціку,</w:t>
      </w:r>
    </w:p>
    <w:p w14:paraId="4DD51903" w14:textId="77777777" w:rsidR="00CE5179" w:rsidRPr="00CE5179" w:rsidRDefault="00CE5179" w:rsidP="00CE5179">
      <w:pPr>
        <w:spacing w:after="240" w:line="276" w:lineRule="auto"/>
        <w:ind w:left="640" w:firstLine="31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вайму міламу ня мерачы.</w:t>
      </w:r>
    </w:p>
    <w:p w14:paraId="032D5E56" w14:textId="77777777" w:rsidR="00CE5179" w:rsidRPr="00CE5179" w:rsidRDefault="00CE5179" w:rsidP="00CE5179">
      <w:pPr>
        <w:numPr>
          <w:ilvl w:val="0"/>
          <w:numId w:val="44"/>
        </w:numPr>
        <w:tabs>
          <w:tab w:val="left" w:pos="702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А у трыснічку, капуснічку </w:t>
      </w:r>
    </w:p>
    <w:p w14:paraId="7E88BF56" w14:textId="77777777" w:rsidR="00CE5179" w:rsidRPr="00CE5179" w:rsidRDefault="00CE5179" w:rsidP="00CE5179">
      <w:pPr>
        <w:tabs>
          <w:tab w:val="left" w:pos="702"/>
        </w:tabs>
        <w:spacing w:line="276" w:lineRule="auto"/>
        <w:ind w:left="540" w:firstLine="3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алаўіцы свішчуць,</w:t>
      </w:r>
    </w:p>
    <w:p w14:paraId="5F214BFD" w14:textId="77777777" w:rsidR="00CE5179" w:rsidRPr="00CE5179" w:rsidRDefault="00CE5179" w:rsidP="00CE5179">
      <w:pPr>
        <w:spacing w:line="276" w:lineRule="auto"/>
        <w:ind w:left="540" w:firstLine="3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алаўіцы свішчуць,</w:t>
      </w:r>
    </w:p>
    <w:p w14:paraId="1B6D2285" w14:textId="77777777" w:rsidR="00CE5179" w:rsidRPr="00CE5179" w:rsidRDefault="00CE5179" w:rsidP="00CE5179">
      <w:pPr>
        <w:spacing w:line="276" w:lineRule="auto"/>
        <w:ind w:left="540" w:firstLine="3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рох конікаў ішчуць.</w:t>
      </w:r>
    </w:p>
    <w:p w14:paraId="44D21A96" w14:textId="77777777" w:rsidR="00CE5179" w:rsidRPr="00CE5179" w:rsidRDefault="00CE5179" w:rsidP="00CE5179">
      <w:pPr>
        <w:spacing w:line="276" w:lineRule="auto"/>
        <w:ind w:left="540" w:firstLine="3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Ішло, пайшло тры брацеткі, </w:t>
      </w:r>
    </w:p>
    <w:p w14:paraId="4B52D744" w14:textId="77777777" w:rsidR="00CE5179" w:rsidRPr="00CE5179" w:rsidRDefault="00CE5179" w:rsidP="00CE5179">
      <w:pPr>
        <w:spacing w:line="276" w:lineRule="auto"/>
        <w:ind w:left="540" w:firstLine="3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паткалі трох дзевачак:</w:t>
      </w:r>
    </w:p>
    <w:p w14:paraId="44191F53" w14:textId="77777777" w:rsidR="00CE5179" w:rsidRPr="00CE5179" w:rsidRDefault="00CE5179" w:rsidP="00CE5179">
      <w:pPr>
        <w:spacing w:line="276" w:lineRule="auto"/>
        <w:ind w:left="540" w:firstLine="3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— Чы не відзелі трох коней?</w:t>
      </w:r>
    </w:p>
    <w:p w14:paraId="12D381E8" w14:textId="77777777" w:rsidR="00CE5179" w:rsidRPr="00CE5179" w:rsidRDefault="00CE5179" w:rsidP="00CE5179">
      <w:pPr>
        <w:spacing w:line="276" w:lineRule="auto"/>
        <w:ind w:left="540" w:firstLine="3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аднаго каня у лобе зорка,</w:t>
      </w:r>
    </w:p>
    <w:p w14:paraId="572B5116" w14:textId="77777777" w:rsidR="00CE5179" w:rsidRPr="00CE5179" w:rsidRDefault="00CE5179" w:rsidP="00CE5179">
      <w:pPr>
        <w:spacing w:line="276" w:lineRule="auto"/>
        <w:ind w:left="540" w:firstLine="3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другога каня залаты капыт,</w:t>
      </w:r>
    </w:p>
    <w:p w14:paraId="33D28E7D" w14:textId="77777777" w:rsidR="00CE5179" w:rsidRPr="00CE5179" w:rsidRDefault="00CE5179" w:rsidP="00CE5179">
      <w:pPr>
        <w:spacing w:line="276" w:lineRule="auto"/>
        <w:ind w:left="540" w:firstLine="3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У трэцяга каня калясом грыўка. </w:t>
      </w:r>
    </w:p>
    <w:p w14:paraId="2FB10E8E" w14:textId="77777777" w:rsidR="00CE5179" w:rsidRPr="00CE5179" w:rsidRDefault="00CE5179" w:rsidP="00CE5179">
      <w:pPr>
        <w:spacing w:line="276" w:lineRule="auto"/>
        <w:ind w:left="540" w:firstLine="3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У галаве зорка — Нічыпаркаў, </w:t>
      </w:r>
    </w:p>
    <w:p w14:paraId="36881974" w14:textId="77777777" w:rsidR="00CE5179" w:rsidRPr="00CE5179" w:rsidRDefault="00CE5179" w:rsidP="00CE5179">
      <w:pPr>
        <w:spacing w:line="276" w:lineRule="auto"/>
        <w:ind w:left="540" w:firstLine="3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Калясом грыўка — то Юрачкаў, </w:t>
      </w:r>
    </w:p>
    <w:p w14:paraId="1E455601" w14:textId="77777777" w:rsidR="00CE5179" w:rsidRPr="00CE5179" w:rsidRDefault="00CE5179" w:rsidP="00CE5179">
      <w:pPr>
        <w:spacing w:line="276" w:lineRule="auto"/>
        <w:ind w:left="540" w:firstLine="3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латы капыт — то Яшкаў.</w:t>
      </w:r>
    </w:p>
    <w:p w14:paraId="65011630" w14:textId="77777777" w:rsidR="00CE5179" w:rsidRPr="00CE5179" w:rsidRDefault="00CE5179" w:rsidP="00CE5179">
      <w:pPr>
        <w:spacing w:line="276" w:lineRule="auto"/>
        <w:ind w:left="540" w:firstLine="3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хто прыгожы,</w:t>
      </w:r>
    </w:p>
    <w:p w14:paraId="75BD279F" w14:textId="77777777" w:rsidR="00CE5179" w:rsidRPr="00CE5179" w:rsidRDefault="00CE5179" w:rsidP="00CE5179">
      <w:pPr>
        <w:spacing w:line="276" w:lineRule="auto"/>
        <w:ind w:left="540" w:firstLine="3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тань подле рожы,</w:t>
      </w:r>
    </w:p>
    <w:p w14:paraId="74A5E616" w14:textId="77777777" w:rsidR="00CE5179" w:rsidRPr="00CE5179" w:rsidRDefault="00CE5179" w:rsidP="00CE5179">
      <w:pPr>
        <w:spacing w:line="276" w:lineRule="auto"/>
        <w:ind w:left="540" w:firstLine="3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хто багаты,</w:t>
      </w:r>
    </w:p>
    <w:p w14:paraId="1B78C66A" w14:textId="77777777" w:rsidR="00CE5179" w:rsidRPr="00CE5179" w:rsidRDefault="00CE5179" w:rsidP="00CE5179">
      <w:pPr>
        <w:spacing w:line="276" w:lineRule="auto"/>
        <w:ind w:left="540" w:firstLine="3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тань подле мяты,</w:t>
      </w:r>
    </w:p>
    <w:p w14:paraId="0360A40F" w14:textId="77777777" w:rsidR="00CE5179" w:rsidRPr="00CE5179" w:rsidRDefault="00CE5179" w:rsidP="00CE5179">
      <w:pPr>
        <w:spacing w:line="276" w:lineRule="auto"/>
        <w:ind w:left="540" w:firstLine="3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хто круты,</w:t>
      </w:r>
    </w:p>
    <w:p w14:paraId="2D8274DE" w14:textId="77777777" w:rsidR="00CE5179" w:rsidRPr="00CE5179" w:rsidRDefault="00CE5179" w:rsidP="00CE5179">
      <w:pPr>
        <w:spacing w:line="276" w:lineRule="auto"/>
        <w:ind w:left="540" w:firstLine="3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тань подле руты.</w:t>
      </w:r>
    </w:p>
    <w:p w14:paraId="00CA42F1" w14:textId="77777777" w:rsidR="00CE5179" w:rsidRPr="00CE5179" w:rsidRDefault="00CE5179" w:rsidP="00CE5179">
      <w:pPr>
        <w:spacing w:line="276" w:lineRule="auto"/>
        <w:ind w:left="540" w:firstLine="3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ічыпарка багаты </w:t>
      </w:r>
    </w:p>
    <w:p w14:paraId="6A76C64E" w14:textId="77777777" w:rsidR="00CE5179" w:rsidRPr="00CE5179" w:rsidRDefault="00CE5179" w:rsidP="00CE5179">
      <w:pPr>
        <w:spacing w:line="276" w:lineRule="auto"/>
        <w:ind w:left="540" w:firstLine="3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ільнуй мяты,</w:t>
      </w:r>
    </w:p>
    <w:p w14:paraId="69A2855C" w14:textId="77777777" w:rsidR="00CE5179" w:rsidRPr="00CE5179" w:rsidRDefault="00CE5179" w:rsidP="00CE5179">
      <w:pPr>
        <w:spacing w:line="276" w:lineRule="auto"/>
        <w:ind w:left="540" w:firstLine="3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Юрачка прыгожы </w:t>
      </w:r>
    </w:p>
    <w:p w14:paraId="1AE31CBA" w14:textId="77777777" w:rsidR="00CE5179" w:rsidRPr="00CE5179" w:rsidRDefault="00CE5179" w:rsidP="00CE5179">
      <w:pPr>
        <w:spacing w:line="276" w:lineRule="auto"/>
        <w:ind w:left="540" w:firstLine="3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ільнуй рожы,</w:t>
      </w:r>
    </w:p>
    <w:p w14:paraId="15D1BA2E" w14:textId="77777777" w:rsidR="00CE5179" w:rsidRPr="00CE5179" w:rsidRDefault="00CE5179" w:rsidP="00CE5179">
      <w:pPr>
        <w:spacing w:line="276" w:lineRule="auto"/>
        <w:ind w:left="540" w:firstLine="3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Яшка круты </w:t>
      </w:r>
    </w:p>
    <w:p w14:paraId="29E02970" w14:textId="77777777" w:rsidR="00CE5179" w:rsidRPr="00CE5179" w:rsidRDefault="00CE5179" w:rsidP="00204F0A">
      <w:pPr>
        <w:spacing w:after="240" w:line="276" w:lineRule="auto"/>
        <w:ind w:left="540" w:firstLine="3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Стань подле руты.</w:t>
      </w:r>
    </w:p>
    <w:p w14:paraId="17A28668" w14:textId="77777777" w:rsidR="00CE5179" w:rsidRPr="00CE5179" w:rsidRDefault="00CE5179" w:rsidP="00CE5179">
      <w:pPr>
        <w:numPr>
          <w:ilvl w:val="0"/>
          <w:numId w:val="44"/>
        </w:numPr>
        <w:tabs>
          <w:tab w:val="left" w:pos="406"/>
        </w:tabs>
        <w:spacing w:line="276" w:lineRule="auto"/>
        <w:ind w:right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Мак зялёны, мак чырвоны </w:t>
      </w:r>
    </w:p>
    <w:p w14:paraId="510AF9A7" w14:textId="77777777" w:rsidR="00CE5179" w:rsidRPr="00CE5179" w:rsidRDefault="00CE5179" w:rsidP="00CE5179">
      <w:pPr>
        <w:tabs>
          <w:tab w:val="left" w:pos="406"/>
        </w:tabs>
        <w:spacing w:line="276" w:lineRule="auto"/>
        <w:ind w:left="300" w:right="76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 паўночы цвіцець.</w:t>
      </w:r>
    </w:p>
    <w:p w14:paraId="2D186C83" w14:textId="77777777" w:rsidR="00CE5179" w:rsidRPr="00CE5179" w:rsidRDefault="00CE5179" w:rsidP="00CE5179">
      <w:pPr>
        <w:spacing w:line="276" w:lineRule="auto"/>
        <w:ind w:left="300" w:right="54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Там за гарой, там за другой </w:t>
      </w:r>
    </w:p>
    <w:p w14:paraId="1D07A633" w14:textId="77777777" w:rsidR="00CE5179" w:rsidRPr="00CE5179" w:rsidRDefault="00CE5179" w:rsidP="00CE5179">
      <w:pPr>
        <w:spacing w:line="276" w:lineRule="auto"/>
        <w:ind w:left="300" w:right="54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яне татка клічыць,</w:t>
      </w:r>
    </w:p>
    <w:p w14:paraId="497FA661" w14:textId="77777777" w:rsidR="00CE5179" w:rsidRPr="00CE5179" w:rsidRDefault="00CE5179" w:rsidP="00CE5179">
      <w:pPr>
        <w:spacing w:line="276" w:lineRule="auto"/>
        <w:ind w:left="30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яне родны клічыць.</w:t>
      </w:r>
    </w:p>
    <w:p w14:paraId="411EA564" w14:textId="77777777" w:rsidR="00CE5179" w:rsidRPr="00CE5179" w:rsidRDefault="00CE5179" w:rsidP="00CE5179">
      <w:pPr>
        <w:spacing w:line="276" w:lineRule="auto"/>
        <w:ind w:left="30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Я не пайду, да душы не пайду, </w:t>
      </w:r>
    </w:p>
    <w:p w14:paraId="4FBBB21D" w14:textId="77777777" w:rsidR="00CE5179" w:rsidRPr="00CE5179" w:rsidRDefault="00CE5179" w:rsidP="00CE5179">
      <w:pPr>
        <w:spacing w:line="276" w:lineRule="auto"/>
        <w:ind w:left="30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лі Бог, не пайду!</w:t>
      </w:r>
    </w:p>
    <w:p w14:paraId="6EACD2A2" w14:textId="77777777" w:rsidR="00CE5179" w:rsidRPr="00CE5179" w:rsidRDefault="00CE5179" w:rsidP="00CE5179">
      <w:pPr>
        <w:spacing w:line="276" w:lineRule="auto"/>
        <w:ind w:left="30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очка цёмна, рэчка быстра, </w:t>
      </w:r>
    </w:p>
    <w:p w14:paraId="7719715B" w14:textId="77777777" w:rsidR="00CE5179" w:rsidRPr="00CE5179" w:rsidRDefault="00CE5179" w:rsidP="00CE5179">
      <w:pPr>
        <w:spacing w:after="240" w:line="276" w:lineRule="auto"/>
        <w:ind w:left="30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ладка нямошчана.</w:t>
      </w:r>
    </w:p>
    <w:p w14:paraId="261EAE77" w14:textId="77777777" w:rsidR="00CE5179" w:rsidRPr="00CE5179" w:rsidRDefault="00CE5179" w:rsidP="00CE5179">
      <w:pPr>
        <w:spacing w:line="276" w:lineRule="auto"/>
        <w:ind w:left="30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Мак зялёны, мак чырвоны </w:t>
      </w:r>
    </w:p>
    <w:p w14:paraId="0217CF32" w14:textId="77777777" w:rsidR="00CE5179" w:rsidRPr="00CE5179" w:rsidRDefault="00CE5179" w:rsidP="00CE5179">
      <w:pPr>
        <w:spacing w:line="276" w:lineRule="auto"/>
        <w:ind w:left="30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 паўночы цвіцець.</w:t>
      </w:r>
    </w:p>
    <w:p w14:paraId="66745AF9" w14:textId="77777777" w:rsidR="00CE5179" w:rsidRPr="00CE5179" w:rsidRDefault="00CE5179" w:rsidP="00CE5179">
      <w:pPr>
        <w:spacing w:line="276" w:lineRule="auto"/>
        <w:ind w:left="30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ам за гарой, там за другой</w:t>
      </w:r>
    </w:p>
    <w:p w14:paraId="18D2E9F0" w14:textId="77777777" w:rsidR="00CE5179" w:rsidRPr="00CE5179" w:rsidRDefault="00CE5179" w:rsidP="00CE5179">
      <w:pPr>
        <w:spacing w:line="276" w:lineRule="auto"/>
        <w:ind w:left="36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яне мамка клічыць,</w:t>
      </w:r>
    </w:p>
    <w:p w14:paraId="6E6560BF" w14:textId="77777777" w:rsidR="00CE5179" w:rsidRPr="00CE5179" w:rsidRDefault="00CE5179" w:rsidP="00CE5179">
      <w:pPr>
        <w:spacing w:line="276" w:lineRule="auto"/>
        <w:ind w:left="36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яне родная клічыць.</w:t>
      </w:r>
    </w:p>
    <w:p w14:paraId="423D60F2" w14:textId="77777777" w:rsidR="00CE5179" w:rsidRPr="00CE5179" w:rsidRDefault="00CE5179" w:rsidP="00CE5179">
      <w:pPr>
        <w:spacing w:line="276" w:lineRule="auto"/>
        <w:ind w:left="36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Я не пайду, да душы не пайду, </w:t>
      </w:r>
    </w:p>
    <w:p w14:paraId="47BCEA92" w14:textId="77777777" w:rsidR="00CE5179" w:rsidRPr="00CE5179" w:rsidRDefault="00CE5179" w:rsidP="00CE5179">
      <w:pPr>
        <w:spacing w:line="276" w:lineRule="auto"/>
        <w:ind w:left="36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лі Бог, не пайду!</w:t>
      </w:r>
    </w:p>
    <w:p w14:paraId="357FC7E5" w14:textId="77777777" w:rsidR="00CE5179" w:rsidRPr="00CE5179" w:rsidRDefault="00CE5179" w:rsidP="00CE5179">
      <w:pPr>
        <w:spacing w:line="276" w:lineRule="auto"/>
        <w:ind w:left="36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очка цёмна, рэчка быстра, </w:t>
      </w:r>
    </w:p>
    <w:p w14:paraId="02246267" w14:textId="77777777" w:rsidR="00CE5179" w:rsidRPr="00CE5179" w:rsidRDefault="00CE5179" w:rsidP="00CE5179">
      <w:pPr>
        <w:spacing w:after="120" w:line="276" w:lineRule="auto"/>
        <w:ind w:left="36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ладка нямошчана.</w:t>
      </w:r>
    </w:p>
    <w:p w14:paraId="48DFC476" w14:textId="77777777" w:rsidR="00CE5179" w:rsidRPr="00CE5179" w:rsidRDefault="00CE5179" w:rsidP="00CE5179">
      <w:pPr>
        <w:spacing w:line="276" w:lineRule="auto"/>
        <w:ind w:left="36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Мак зялёны, мак чырвоны </w:t>
      </w:r>
    </w:p>
    <w:p w14:paraId="4B80C1CE" w14:textId="77777777" w:rsidR="00CE5179" w:rsidRPr="00CE5179" w:rsidRDefault="00CE5179" w:rsidP="00CE5179">
      <w:pPr>
        <w:spacing w:line="276" w:lineRule="auto"/>
        <w:ind w:left="36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 паўночы цвіцець.</w:t>
      </w:r>
    </w:p>
    <w:p w14:paraId="2597CBA3" w14:textId="77777777" w:rsidR="00CE5179" w:rsidRPr="00CE5179" w:rsidRDefault="00CE5179" w:rsidP="00CE5179">
      <w:pPr>
        <w:spacing w:line="276" w:lineRule="auto"/>
        <w:ind w:left="36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Там за гарой, там за другой </w:t>
      </w:r>
    </w:p>
    <w:p w14:paraId="4B6BF0D9" w14:textId="77777777" w:rsidR="00CE5179" w:rsidRPr="00CE5179" w:rsidRDefault="00CE5179" w:rsidP="00CE5179">
      <w:pPr>
        <w:spacing w:line="276" w:lineRule="auto"/>
        <w:ind w:left="36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яне брацец клічыць.</w:t>
      </w:r>
    </w:p>
    <w:p w14:paraId="07039D5C" w14:textId="77777777" w:rsidR="00CE5179" w:rsidRPr="00CE5179" w:rsidRDefault="00CE5179" w:rsidP="00CE5179">
      <w:pPr>
        <w:spacing w:line="276" w:lineRule="auto"/>
        <w:ind w:left="36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Я не пайду, да душы не пайду, </w:t>
      </w:r>
    </w:p>
    <w:p w14:paraId="30B894CF" w14:textId="77777777" w:rsidR="00CE5179" w:rsidRPr="00CE5179" w:rsidRDefault="00CE5179" w:rsidP="00CE5179">
      <w:pPr>
        <w:spacing w:line="276" w:lineRule="auto"/>
        <w:ind w:left="36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лі Бог, не пайду!</w:t>
      </w:r>
    </w:p>
    <w:p w14:paraId="3431A07E" w14:textId="77777777" w:rsidR="00CE5179" w:rsidRPr="00CE5179" w:rsidRDefault="00CE5179" w:rsidP="00CE5179">
      <w:pPr>
        <w:spacing w:line="276" w:lineRule="auto"/>
        <w:ind w:left="36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очка цёмна, рэчка быстра, </w:t>
      </w:r>
    </w:p>
    <w:p w14:paraId="6EE6CCB3" w14:textId="77777777" w:rsidR="00CE5179" w:rsidRPr="00CE5179" w:rsidRDefault="00CE5179" w:rsidP="00CE5179">
      <w:pPr>
        <w:spacing w:after="240" w:line="276" w:lineRule="auto"/>
        <w:ind w:left="36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ладка нямошчана.</w:t>
      </w:r>
    </w:p>
    <w:p w14:paraId="2747E172" w14:textId="77777777" w:rsidR="00CE5179" w:rsidRPr="00CE5179" w:rsidRDefault="00CE5179" w:rsidP="00CE5179">
      <w:pPr>
        <w:spacing w:line="276" w:lineRule="auto"/>
        <w:ind w:left="36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Мак зялёны, мак чырвоны </w:t>
      </w:r>
    </w:p>
    <w:p w14:paraId="0BA093FB" w14:textId="77777777" w:rsidR="00CE5179" w:rsidRPr="00CE5179" w:rsidRDefault="00CE5179" w:rsidP="00CE5179">
      <w:pPr>
        <w:spacing w:line="276" w:lineRule="auto"/>
        <w:ind w:left="36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 паўночы цвіцець.</w:t>
      </w:r>
    </w:p>
    <w:p w14:paraId="2A59B530" w14:textId="77777777" w:rsidR="00CE5179" w:rsidRPr="00CE5179" w:rsidRDefault="00CE5179" w:rsidP="00CE5179">
      <w:pPr>
        <w:spacing w:line="276" w:lineRule="auto"/>
        <w:ind w:left="36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Там за гарой, там за другой </w:t>
      </w:r>
    </w:p>
    <w:p w14:paraId="4E88C455" w14:textId="77777777" w:rsidR="00CE5179" w:rsidRPr="00CE5179" w:rsidRDefault="00CE5179" w:rsidP="00CE5179">
      <w:pPr>
        <w:spacing w:line="276" w:lineRule="auto"/>
        <w:ind w:left="36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яне сястра клічыць,</w:t>
      </w:r>
    </w:p>
    <w:p w14:paraId="6FE0DF2C" w14:textId="77777777" w:rsidR="00CE5179" w:rsidRPr="00CE5179" w:rsidRDefault="00CE5179" w:rsidP="00CE5179">
      <w:pPr>
        <w:spacing w:line="276" w:lineRule="auto"/>
        <w:ind w:left="36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яне родная клічыць.</w:t>
      </w:r>
    </w:p>
    <w:p w14:paraId="20DE8336" w14:textId="77777777" w:rsidR="00CE5179" w:rsidRPr="00CE5179" w:rsidRDefault="00CE5179" w:rsidP="00CE5179">
      <w:pPr>
        <w:spacing w:line="276" w:lineRule="auto"/>
        <w:ind w:left="36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Я не пайду, да душы не пайду, </w:t>
      </w:r>
    </w:p>
    <w:p w14:paraId="135C7B92" w14:textId="77777777" w:rsidR="00CE5179" w:rsidRPr="00CE5179" w:rsidRDefault="00CE5179" w:rsidP="00CE5179">
      <w:pPr>
        <w:spacing w:line="276" w:lineRule="auto"/>
        <w:ind w:left="36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лі Бог, не пайду!</w:t>
      </w:r>
    </w:p>
    <w:p w14:paraId="5DFD586B" w14:textId="77777777" w:rsidR="00CE5179" w:rsidRPr="00CE5179" w:rsidRDefault="00CE5179" w:rsidP="00CE5179">
      <w:pPr>
        <w:spacing w:line="276" w:lineRule="auto"/>
        <w:ind w:left="36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очка цёмна, рэчка быстра, </w:t>
      </w:r>
    </w:p>
    <w:p w14:paraId="5B35EC8B" w14:textId="77777777" w:rsidR="00CE5179" w:rsidRPr="00CE5179" w:rsidRDefault="00CE5179" w:rsidP="00CE5179">
      <w:pPr>
        <w:spacing w:after="240" w:line="276" w:lineRule="auto"/>
        <w:ind w:left="36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ладка нямошчана.</w:t>
      </w:r>
    </w:p>
    <w:p w14:paraId="3EC06B03" w14:textId="77777777" w:rsidR="00CE5179" w:rsidRPr="00CE5179" w:rsidRDefault="00CE5179" w:rsidP="00CE5179">
      <w:pPr>
        <w:spacing w:line="276" w:lineRule="auto"/>
        <w:ind w:left="36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к зялёны, мак чырвоны </w:t>
      </w:r>
    </w:p>
    <w:p w14:paraId="76D615BF" w14:textId="77777777" w:rsidR="00CE5179" w:rsidRPr="00CE5179" w:rsidRDefault="00CE5179" w:rsidP="00CE5179">
      <w:pPr>
        <w:spacing w:line="276" w:lineRule="auto"/>
        <w:ind w:left="36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 паўночы цвіцець.</w:t>
      </w:r>
    </w:p>
    <w:p w14:paraId="0E0D416B" w14:textId="77777777" w:rsidR="00CE5179" w:rsidRPr="00CE5179" w:rsidRDefault="00CE5179" w:rsidP="00CE5179">
      <w:pPr>
        <w:spacing w:line="276" w:lineRule="auto"/>
        <w:ind w:left="36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Там за гарой, там за другой </w:t>
      </w:r>
    </w:p>
    <w:p w14:paraId="2D935142" w14:textId="77777777" w:rsidR="00CE5179" w:rsidRPr="00CE5179" w:rsidRDefault="00CE5179" w:rsidP="00CE5179">
      <w:pPr>
        <w:spacing w:line="276" w:lineRule="auto"/>
        <w:ind w:left="36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яне мілы клічыць,</w:t>
      </w:r>
    </w:p>
    <w:p w14:paraId="07A10AFA" w14:textId="77777777" w:rsidR="00CE5179" w:rsidRPr="00CE5179" w:rsidRDefault="00CE5179" w:rsidP="00CE5179">
      <w:pPr>
        <w:spacing w:line="276" w:lineRule="auto"/>
        <w:ind w:left="36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яне мілы клічыць.</w:t>
      </w:r>
    </w:p>
    <w:p w14:paraId="482EBC90" w14:textId="77777777" w:rsidR="00CE5179" w:rsidRPr="00CE5179" w:rsidRDefault="00CE5179" w:rsidP="00CE5179">
      <w:pPr>
        <w:spacing w:line="276" w:lineRule="auto"/>
        <w:ind w:left="36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 пайду, да душы пайду,</w:t>
      </w:r>
    </w:p>
    <w:p w14:paraId="4404AC71" w14:textId="77777777" w:rsidR="00CE5179" w:rsidRPr="00CE5179" w:rsidRDefault="00CE5179" w:rsidP="00CE5179">
      <w:pPr>
        <w:spacing w:line="276" w:lineRule="auto"/>
        <w:ind w:left="36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лі Бог, пайду!</w:t>
      </w:r>
    </w:p>
    <w:p w14:paraId="02583383" w14:textId="77777777" w:rsidR="00CE5179" w:rsidRPr="00CE5179" w:rsidRDefault="00CE5179" w:rsidP="00CE5179">
      <w:pPr>
        <w:spacing w:line="276" w:lineRule="auto"/>
        <w:ind w:left="36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очка відна, рэчка ціха, </w:t>
      </w:r>
    </w:p>
    <w:p w14:paraId="0CBCCE82" w14:textId="77777777" w:rsidR="00CE5179" w:rsidRPr="00CE5179" w:rsidRDefault="00CE5179" w:rsidP="00204F0A">
      <w:pPr>
        <w:spacing w:after="240" w:line="276" w:lineRule="auto"/>
        <w:ind w:left="36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ладка мошчана.</w:t>
      </w:r>
    </w:p>
    <w:p w14:paraId="424B0142" w14:textId="77777777" w:rsidR="00CE5179" w:rsidRPr="00CE5179" w:rsidRDefault="00CE5179" w:rsidP="00CE5179">
      <w:pPr>
        <w:numPr>
          <w:ilvl w:val="0"/>
          <w:numId w:val="44"/>
        </w:numPr>
        <w:tabs>
          <w:tab w:val="left" w:pos="395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Лятала пава па чыстаму полю, </w:t>
      </w:r>
    </w:p>
    <w:p w14:paraId="527C1C01" w14:textId="77777777" w:rsidR="00CE5179" w:rsidRPr="00CE5179" w:rsidRDefault="00CE5179" w:rsidP="00CE5179">
      <w:pPr>
        <w:tabs>
          <w:tab w:val="left" w:pos="395"/>
        </w:tabs>
        <w:spacing w:line="276" w:lineRule="auto"/>
        <w:ind w:left="36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Губляла пер’е ў траву зялёну.</w:t>
      </w:r>
    </w:p>
    <w:p w14:paraId="7E4B3783" w14:textId="77777777" w:rsidR="00CE5179" w:rsidRPr="00CE5179" w:rsidRDefault="00CE5179" w:rsidP="00CE5179">
      <w:pPr>
        <w:spacing w:line="276" w:lineRule="auto"/>
        <w:ind w:left="36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там хадзіла млода Ульянка, </w:t>
      </w:r>
    </w:p>
    <w:p w14:paraId="269DA509" w14:textId="77777777" w:rsidR="00CE5179" w:rsidRPr="00CE5179" w:rsidRDefault="00CE5179" w:rsidP="00CE5179">
      <w:pPr>
        <w:spacing w:line="276" w:lineRule="auto"/>
        <w:ind w:left="36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на хадзіла, пер’е збірала,</w:t>
      </w:r>
    </w:p>
    <w:p w14:paraId="08D11B45" w14:textId="77777777" w:rsidR="00CE5179" w:rsidRPr="00CE5179" w:rsidRDefault="00CE5179" w:rsidP="00CE5179">
      <w:pPr>
        <w:spacing w:line="276" w:lineRule="auto"/>
        <w:ind w:left="36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ер’е збірала, у рукавок клала,</w:t>
      </w:r>
    </w:p>
    <w:p w14:paraId="590FE71A" w14:textId="77777777" w:rsidR="00CE5179" w:rsidRPr="00CE5179" w:rsidRDefault="00CE5179" w:rsidP="00CE5179">
      <w:pPr>
        <w:spacing w:line="276" w:lineRule="auto"/>
        <w:ind w:left="30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3 рукаўка брала, вяночак звівала, </w:t>
      </w:r>
    </w:p>
    <w:p w14:paraId="5221C3C2" w14:textId="77777777" w:rsidR="00CE5179" w:rsidRPr="00CE5179" w:rsidRDefault="00CE5179" w:rsidP="00CE5179">
      <w:pPr>
        <w:spacing w:line="276" w:lineRule="auto"/>
        <w:ind w:left="30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віўшы вяночак, да прышпіляла.</w:t>
      </w:r>
    </w:p>
    <w:p w14:paraId="745FD838" w14:textId="77777777" w:rsidR="00CE5179" w:rsidRPr="00CE5179" w:rsidRDefault="00CE5179" w:rsidP="00CE5179">
      <w:pPr>
        <w:spacing w:line="276" w:lineRule="auto"/>
        <w:ind w:left="30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а прышпіліла, пайшла ў таночак, </w:t>
      </w:r>
    </w:p>
    <w:p w14:paraId="1BF6C805" w14:textId="77777777" w:rsidR="00CE5179" w:rsidRPr="00CE5179" w:rsidRDefault="00CE5179" w:rsidP="00CE5179">
      <w:pPr>
        <w:spacing w:line="276" w:lineRule="auto"/>
        <w:ind w:left="30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йшла ў таночак і пахвалілася:</w:t>
      </w:r>
    </w:p>
    <w:p w14:paraId="65641C0A" w14:textId="77777777" w:rsidR="00CE5179" w:rsidRPr="00CE5179" w:rsidRDefault="00CE5179" w:rsidP="00204F0A">
      <w:pPr>
        <w:numPr>
          <w:ilvl w:val="0"/>
          <w:numId w:val="5"/>
        </w:numPr>
        <w:tabs>
          <w:tab w:val="left" w:pos="627"/>
          <w:tab w:val="left" w:pos="4111"/>
        </w:tabs>
        <w:spacing w:line="276" w:lineRule="auto"/>
        <w:ind w:left="30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іхто не сарвець пярловага вянца. </w:t>
      </w:r>
    </w:p>
    <w:p w14:paraId="4C949CA0" w14:textId="77777777" w:rsidR="00CE5179" w:rsidRPr="00CE5179" w:rsidRDefault="00CE5179" w:rsidP="00CE5179">
      <w:pPr>
        <w:tabs>
          <w:tab w:val="left" w:pos="627"/>
        </w:tabs>
        <w:spacing w:line="276" w:lineRule="auto"/>
        <w:ind w:left="30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гдзе ўзяліся буйныя вятры,</w:t>
      </w:r>
    </w:p>
    <w:p w14:paraId="7C497CAA" w14:textId="77777777" w:rsidR="00CE5179" w:rsidRPr="00CE5179" w:rsidRDefault="00CE5179" w:rsidP="00CE5179">
      <w:pPr>
        <w:spacing w:line="276" w:lineRule="auto"/>
        <w:ind w:left="30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Буйныя вятры, дробныя дажджы, </w:t>
      </w:r>
    </w:p>
    <w:p w14:paraId="2A407E18" w14:textId="77777777" w:rsidR="00CE5179" w:rsidRPr="00CE5179" w:rsidRDefault="00CE5179" w:rsidP="00CE5179">
      <w:pPr>
        <w:spacing w:line="276" w:lineRule="auto"/>
        <w:ind w:left="30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арвалі, паняслі вянок на мора,</w:t>
      </w:r>
    </w:p>
    <w:p w14:paraId="07322DC6" w14:textId="77777777" w:rsidR="00CE5179" w:rsidRPr="00CE5179" w:rsidRDefault="00CE5179" w:rsidP="00CE5179">
      <w:pPr>
        <w:spacing w:line="276" w:lineRule="auto"/>
        <w:ind w:left="30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а сіне мора, на глыбокія азёра. </w:t>
      </w:r>
    </w:p>
    <w:p w14:paraId="2B12AA3F" w14:textId="77777777" w:rsidR="00CE5179" w:rsidRPr="00CE5179" w:rsidRDefault="00CE5179" w:rsidP="00CE5179">
      <w:pPr>
        <w:spacing w:line="276" w:lineRule="auto"/>
        <w:ind w:left="30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йшла ж яна яго шукаці,</w:t>
      </w:r>
    </w:p>
    <w:p w14:paraId="0619F7E6" w14:textId="77777777" w:rsidR="00CE5179" w:rsidRPr="00CE5179" w:rsidRDefault="00CE5179" w:rsidP="00CE5179">
      <w:pPr>
        <w:spacing w:line="276" w:lineRule="auto"/>
        <w:ind w:left="30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паткала яна трох рыбаловаў.</w:t>
      </w:r>
    </w:p>
    <w:p w14:paraId="2D47F132" w14:textId="77777777" w:rsidR="00CE5179" w:rsidRPr="00CE5179" w:rsidRDefault="00CE5179" w:rsidP="00204F0A">
      <w:pPr>
        <w:numPr>
          <w:ilvl w:val="0"/>
          <w:numId w:val="5"/>
        </w:numPr>
        <w:tabs>
          <w:tab w:val="left" w:pos="619"/>
          <w:tab w:val="left" w:pos="4111"/>
        </w:tabs>
        <w:spacing w:line="276" w:lineRule="auto"/>
        <w:ind w:left="30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Вы, рыбаловы, добрыя малойцы, </w:t>
      </w:r>
    </w:p>
    <w:p w14:paraId="3BFCDF4F" w14:textId="77777777" w:rsidR="00CE5179" w:rsidRPr="00CE5179" w:rsidRDefault="00CE5179" w:rsidP="00CE5179">
      <w:pPr>
        <w:tabs>
          <w:tab w:val="left" w:pos="619"/>
        </w:tabs>
        <w:spacing w:line="276" w:lineRule="auto"/>
        <w:ind w:left="30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Закіньце вы шаўковую сетку, </w:t>
      </w:r>
    </w:p>
    <w:p w14:paraId="6F0FB2DD" w14:textId="77777777" w:rsidR="00CE5179" w:rsidRPr="00CE5179" w:rsidRDefault="00CE5179" w:rsidP="00CE5179">
      <w:pPr>
        <w:tabs>
          <w:tab w:val="left" w:pos="619"/>
        </w:tabs>
        <w:spacing w:line="276" w:lineRule="auto"/>
        <w:ind w:left="30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найдзіце мой пярловы вянец.</w:t>
      </w:r>
    </w:p>
    <w:p w14:paraId="484DA7F8" w14:textId="77777777" w:rsidR="00CE5179" w:rsidRPr="00CE5179" w:rsidRDefault="00CE5179" w:rsidP="00204F0A">
      <w:pPr>
        <w:numPr>
          <w:ilvl w:val="0"/>
          <w:numId w:val="5"/>
        </w:numPr>
        <w:tabs>
          <w:tab w:val="left" w:pos="619"/>
          <w:tab w:val="left" w:pos="4111"/>
        </w:tabs>
        <w:spacing w:line="276" w:lineRule="auto"/>
        <w:ind w:left="30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што ты дасі нам за пярэймы?</w:t>
      </w:r>
    </w:p>
    <w:p w14:paraId="6631AD48" w14:textId="77777777" w:rsidR="00CE5179" w:rsidRPr="00CE5179" w:rsidRDefault="00CE5179" w:rsidP="00204F0A">
      <w:pPr>
        <w:numPr>
          <w:ilvl w:val="0"/>
          <w:numId w:val="5"/>
        </w:numPr>
        <w:tabs>
          <w:tab w:val="left" w:pos="632"/>
          <w:tab w:val="left" w:pos="4111"/>
        </w:tabs>
        <w:spacing w:line="276" w:lineRule="auto"/>
        <w:ind w:left="30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днаму дам шаўкову хустку, </w:t>
      </w:r>
    </w:p>
    <w:p w14:paraId="1AD19B58" w14:textId="77777777" w:rsidR="00CE5179" w:rsidRPr="00CE5179" w:rsidRDefault="00CE5179" w:rsidP="00CE5179">
      <w:pPr>
        <w:tabs>
          <w:tab w:val="left" w:pos="632"/>
        </w:tabs>
        <w:spacing w:line="276" w:lineRule="auto"/>
        <w:ind w:left="30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ругому дам залаты персцень, </w:t>
      </w:r>
    </w:p>
    <w:p w14:paraId="76413FEE" w14:textId="77777777" w:rsidR="00CE5179" w:rsidRPr="00CE5179" w:rsidRDefault="00CE5179" w:rsidP="00CE5179">
      <w:pPr>
        <w:tabs>
          <w:tab w:val="left" w:pos="632"/>
        </w:tabs>
        <w:spacing w:line="276" w:lineRule="auto"/>
        <w:ind w:left="30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рэцяму дам белую ручку;</w:t>
      </w:r>
    </w:p>
    <w:p w14:paraId="403E79CF" w14:textId="77777777" w:rsidR="00CE5179" w:rsidRPr="00CE5179" w:rsidRDefault="00CE5179" w:rsidP="00CE5179">
      <w:pPr>
        <w:spacing w:line="276" w:lineRule="auto"/>
        <w:ind w:left="30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Шаўкову хустку — на дараванне, </w:t>
      </w:r>
    </w:p>
    <w:p w14:paraId="37D3C6DA" w14:textId="77777777" w:rsidR="00CE5179" w:rsidRPr="00CE5179" w:rsidRDefault="00CE5179" w:rsidP="00CE5179">
      <w:pPr>
        <w:spacing w:line="276" w:lineRule="auto"/>
        <w:ind w:left="30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латы персцень — на памінанне,</w:t>
      </w:r>
    </w:p>
    <w:p w14:paraId="52806C11" w14:textId="77777777" w:rsidR="00CE5179" w:rsidRPr="00CE5179" w:rsidRDefault="00CE5179" w:rsidP="00204F0A">
      <w:pPr>
        <w:spacing w:after="240" w:line="276" w:lineRule="auto"/>
        <w:ind w:left="30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ручку дала — сама пайшла.</w:t>
      </w:r>
    </w:p>
    <w:p w14:paraId="23BE9DF9" w14:textId="77777777" w:rsidR="00CE5179" w:rsidRPr="00CE5179" w:rsidRDefault="00CE5179" w:rsidP="00CE5179">
      <w:pPr>
        <w:numPr>
          <w:ilvl w:val="0"/>
          <w:numId w:val="44"/>
        </w:numPr>
        <w:tabs>
          <w:tab w:val="left" w:pos="38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пры крайчыку, пры Дунайчыку </w:t>
      </w:r>
    </w:p>
    <w:p w14:paraId="62BF0C1B" w14:textId="77777777" w:rsidR="00CE5179" w:rsidRPr="00CE5179" w:rsidRDefault="00CE5179" w:rsidP="00CE5179">
      <w:pPr>
        <w:tabs>
          <w:tab w:val="left" w:pos="384"/>
        </w:tabs>
        <w:spacing w:line="276" w:lineRule="auto"/>
        <w:ind w:left="30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ам два брацеткі а купаліся,</w:t>
      </w:r>
    </w:p>
    <w:p w14:paraId="56405FEB" w14:textId="77777777" w:rsidR="00CE5179" w:rsidRPr="00CE5179" w:rsidRDefault="00CE5179" w:rsidP="00CE5179">
      <w:pPr>
        <w:spacing w:line="276" w:lineRule="auto"/>
        <w:ind w:left="30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купаліся, размаўляліся,</w:t>
      </w:r>
    </w:p>
    <w:p w14:paraId="7EAC9ABA" w14:textId="77777777" w:rsidR="00CE5179" w:rsidRPr="00CE5179" w:rsidRDefault="00CE5179" w:rsidP="00CE5179">
      <w:pPr>
        <w:spacing w:line="276" w:lineRule="auto"/>
        <w:ind w:left="30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 міжы іх чужаземчык быў. </w:t>
      </w:r>
    </w:p>
    <w:p w14:paraId="3EB8C20A" w14:textId="77777777" w:rsidR="00CE5179" w:rsidRPr="00CE5179" w:rsidRDefault="00CE5179" w:rsidP="00CE5179">
      <w:pPr>
        <w:spacing w:line="276" w:lineRule="auto"/>
        <w:ind w:left="30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ужаземчыка загубіць хочуць.</w:t>
      </w:r>
    </w:p>
    <w:p w14:paraId="50F8C5D6" w14:textId="77777777" w:rsidR="00CE5179" w:rsidRPr="00CE5179" w:rsidRDefault="00CE5179" w:rsidP="00CE5179">
      <w:pPr>
        <w:spacing w:line="276" w:lineRule="auto"/>
        <w:ind w:left="30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дзін кажыць: «Загубім яго».</w:t>
      </w:r>
    </w:p>
    <w:p w14:paraId="72CA722A" w14:textId="77777777" w:rsidR="00CE5179" w:rsidRPr="00CE5179" w:rsidRDefault="00CE5179" w:rsidP="00CE5179">
      <w:pPr>
        <w:spacing w:line="276" w:lineRule="auto"/>
        <w:ind w:left="30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другі кажыць: «Папытаемся,</w:t>
      </w:r>
    </w:p>
    <w:p w14:paraId="5B8AA3C7" w14:textId="77777777" w:rsidR="00CE5179" w:rsidRPr="00CE5179" w:rsidRDefault="00CE5179" w:rsidP="00CE5179">
      <w:pPr>
        <w:spacing w:line="276" w:lineRule="auto"/>
        <w:ind w:left="30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ы ёсць у яго а род, племене,</w:t>
      </w:r>
    </w:p>
    <w:p w14:paraId="70B9E022" w14:textId="77777777" w:rsidR="00CE5179" w:rsidRPr="00CE5179" w:rsidRDefault="00CE5179" w:rsidP="00CE5179">
      <w:pPr>
        <w:spacing w:line="276" w:lineRule="auto"/>
        <w:ind w:left="30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род, племене, ацец, мамачка, </w:t>
      </w:r>
    </w:p>
    <w:p w14:paraId="25D86633" w14:textId="77777777" w:rsidR="00CE5179" w:rsidRPr="00CE5179" w:rsidRDefault="00CE5179" w:rsidP="00CE5179">
      <w:pPr>
        <w:spacing w:line="276" w:lineRule="auto"/>
        <w:ind w:left="30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цец, мамачка, брат із сястрою, </w:t>
      </w:r>
    </w:p>
    <w:p w14:paraId="79D57117" w14:textId="77777777" w:rsidR="00CE5179" w:rsidRPr="00CE5179" w:rsidRDefault="00CE5179" w:rsidP="00CE5179">
      <w:pPr>
        <w:spacing w:line="276" w:lineRule="auto"/>
        <w:ind w:left="30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Брат із сястрою, жана з дзеткамі». </w:t>
      </w:r>
    </w:p>
    <w:p w14:paraId="0C6072E6" w14:textId="77777777" w:rsidR="00CE5179" w:rsidRPr="00CE5179" w:rsidRDefault="00CE5179" w:rsidP="00CE5179">
      <w:pPr>
        <w:spacing w:line="276" w:lineRule="auto"/>
        <w:ind w:left="30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— Ціхі Дунаю — то мой татанька, </w:t>
      </w:r>
    </w:p>
    <w:p w14:paraId="6B2498A0" w14:textId="77777777" w:rsidR="00CE5179" w:rsidRPr="00CE5179" w:rsidRDefault="00CE5179" w:rsidP="00CE5179">
      <w:pPr>
        <w:spacing w:line="276" w:lineRule="auto"/>
        <w:ind w:left="30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ырая зямля — то мамка мая.</w:t>
      </w:r>
    </w:p>
    <w:p w14:paraId="76001F5E" w14:textId="77777777" w:rsidR="00CE5179" w:rsidRPr="00CE5179" w:rsidRDefault="00CE5179" w:rsidP="00CE5179">
      <w:pPr>
        <w:spacing w:line="276" w:lineRule="auto"/>
        <w:ind w:left="300" w:right="22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У лузе салавей — то мой брацітка, </w:t>
      </w:r>
    </w:p>
    <w:p w14:paraId="7DC0530E" w14:textId="77777777" w:rsidR="00CE5179" w:rsidRPr="00CE5179" w:rsidRDefault="00CE5179" w:rsidP="00CE5179">
      <w:pPr>
        <w:spacing w:line="276" w:lineRule="auto"/>
        <w:ind w:left="300" w:right="22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У бару зязюлька — то сястра мая, </w:t>
      </w:r>
    </w:p>
    <w:p w14:paraId="563F2E4E" w14:textId="77777777" w:rsidR="00CE5179" w:rsidRPr="00CE5179" w:rsidRDefault="00CE5179" w:rsidP="00CE5179">
      <w:pPr>
        <w:spacing w:line="276" w:lineRule="auto"/>
        <w:ind w:left="300" w:right="22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ела бярозка — то жана мая,</w:t>
      </w:r>
    </w:p>
    <w:p w14:paraId="50E047AB" w14:textId="77777777" w:rsidR="00CE5179" w:rsidRPr="00CE5179" w:rsidRDefault="00CE5179" w:rsidP="00CE5179">
      <w:pPr>
        <w:spacing w:line="276" w:lineRule="auto"/>
        <w:ind w:left="36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бярозкі розкі — то дзеткі мае.</w:t>
      </w:r>
    </w:p>
    <w:p w14:paraId="472A4316" w14:textId="77777777" w:rsidR="00CE5179" w:rsidRPr="00CE5179" w:rsidRDefault="00CE5179" w:rsidP="00CE5179">
      <w:pPr>
        <w:spacing w:line="276" w:lineRule="auto"/>
        <w:ind w:left="36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Ціхі Дунаю, умывай мяне,</w:t>
      </w:r>
    </w:p>
    <w:p w14:paraId="3B5C8646" w14:textId="77777777" w:rsidR="00CE5179" w:rsidRPr="00CE5179" w:rsidRDefault="00CE5179" w:rsidP="00CE5179">
      <w:pPr>
        <w:spacing w:line="276" w:lineRule="auto"/>
        <w:ind w:left="36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ырая зямля, прыкапай мяне,</w:t>
      </w:r>
    </w:p>
    <w:p w14:paraId="6797F8C1" w14:textId="77777777" w:rsidR="00CE5179" w:rsidRPr="00CE5179" w:rsidRDefault="00CE5179" w:rsidP="00CE5179">
      <w:pPr>
        <w:spacing w:line="276" w:lineRule="auto"/>
        <w:ind w:left="36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лузе салавей, пашчабячы па мне,</w:t>
      </w:r>
    </w:p>
    <w:p w14:paraId="4C2EEF56" w14:textId="77777777" w:rsidR="00CE5179" w:rsidRPr="00CE5179" w:rsidRDefault="00CE5179" w:rsidP="00CE5179">
      <w:pPr>
        <w:spacing w:line="276" w:lineRule="auto"/>
        <w:ind w:left="36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У бару зязюлька, пакукуй па мне, </w:t>
      </w:r>
    </w:p>
    <w:p w14:paraId="3FA08D4F" w14:textId="77777777" w:rsidR="00CE5179" w:rsidRPr="00CE5179" w:rsidRDefault="00CE5179" w:rsidP="00CE5179">
      <w:pPr>
        <w:spacing w:line="276" w:lineRule="auto"/>
        <w:ind w:left="36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ела бяроза, пашумі па мне,</w:t>
      </w:r>
    </w:p>
    <w:p w14:paraId="0D59EC17" w14:textId="77777777" w:rsidR="00CE5179" w:rsidRPr="00CE5179" w:rsidRDefault="00CE5179" w:rsidP="00CE5179">
      <w:pPr>
        <w:spacing w:after="244" w:line="276" w:lineRule="auto"/>
        <w:ind w:left="360" w:firstLine="3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бярозкі розкі, паківайцеся.</w:t>
      </w:r>
    </w:p>
    <w:p w14:paraId="4DC2E068" w14:textId="77777777" w:rsidR="00CE5179" w:rsidRPr="00CE5179" w:rsidRDefault="00CE5179" w:rsidP="00CE5179">
      <w:pPr>
        <w:numPr>
          <w:ilvl w:val="0"/>
          <w:numId w:val="44"/>
        </w:numPr>
        <w:tabs>
          <w:tab w:val="left" w:pos="442"/>
        </w:tabs>
        <w:spacing w:line="276" w:lineRule="auto"/>
        <w:ind w:right="13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ўпала ластаўка, ўпала </w:t>
      </w:r>
    </w:p>
    <w:p w14:paraId="4827DC82" w14:textId="77777777" w:rsidR="00CE5179" w:rsidRPr="00CE5179" w:rsidRDefault="00CE5179" w:rsidP="00CE5179">
      <w:pPr>
        <w:tabs>
          <w:tab w:val="left" w:pos="442"/>
        </w:tabs>
        <w:spacing w:line="276" w:lineRule="auto"/>
        <w:ind w:left="360" w:right="132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тое дзядоўе колкае,</w:t>
      </w:r>
    </w:p>
    <w:p w14:paraId="3C434231" w14:textId="77777777" w:rsidR="00CE5179" w:rsidRPr="00CE5179" w:rsidRDefault="00CE5179" w:rsidP="00CE5179">
      <w:pPr>
        <w:spacing w:line="276" w:lineRule="auto"/>
        <w:ind w:left="36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тую травіцу-макрыцу,</w:t>
      </w:r>
    </w:p>
    <w:p w14:paraId="7B4F18E8" w14:textId="77777777" w:rsidR="00CE5179" w:rsidRPr="00CE5179" w:rsidRDefault="00CE5179" w:rsidP="00CE5179">
      <w:pPr>
        <w:spacing w:line="276" w:lineRule="auto"/>
        <w:ind w:left="36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жэ яе птушкі жалеюць.</w:t>
      </w:r>
    </w:p>
    <w:p w14:paraId="247B6495" w14:textId="77777777" w:rsidR="00CE5179" w:rsidRPr="00CE5179" w:rsidRDefault="00CE5179" w:rsidP="00204F0A">
      <w:pPr>
        <w:numPr>
          <w:ilvl w:val="0"/>
          <w:numId w:val="5"/>
        </w:numPr>
        <w:tabs>
          <w:tab w:val="left" w:pos="732"/>
          <w:tab w:val="left" w:pos="4111"/>
        </w:tabs>
        <w:spacing w:line="276" w:lineRule="auto"/>
        <w:ind w:left="36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і жалейце, птушачкі, вы мяне,</w:t>
      </w:r>
    </w:p>
    <w:p w14:paraId="2CCE7BFA" w14:textId="77777777" w:rsidR="00CE5179" w:rsidRPr="00CE5179" w:rsidRDefault="00CE5179" w:rsidP="00CE5179">
      <w:pPr>
        <w:spacing w:line="276" w:lineRule="auto"/>
        <w:ind w:left="36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Я дзядоўе колкае паламлю, </w:t>
      </w:r>
    </w:p>
    <w:p w14:paraId="0876E31E" w14:textId="77777777" w:rsidR="00CE5179" w:rsidRPr="00CE5179" w:rsidRDefault="00CE5179" w:rsidP="00CE5179">
      <w:pPr>
        <w:spacing w:line="276" w:lineRule="auto"/>
        <w:ind w:left="36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равіцу-макрыцу патапчу.</w:t>
      </w:r>
    </w:p>
    <w:p w14:paraId="53F39957" w14:textId="77777777" w:rsidR="00CE5179" w:rsidRPr="00CE5179" w:rsidRDefault="00CE5179" w:rsidP="00CE5179">
      <w:pPr>
        <w:spacing w:line="276" w:lineRule="auto"/>
        <w:ind w:left="360" w:right="80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упала наша Анулька, упала </w:t>
      </w:r>
    </w:p>
    <w:p w14:paraId="434E7539" w14:textId="77777777" w:rsidR="00CE5179" w:rsidRPr="00CE5179" w:rsidRDefault="00CE5179" w:rsidP="00CE5179">
      <w:pPr>
        <w:spacing w:line="276" w:lineRule="auto"/>
        <w:ind w:left="360" w:right="80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ў тое дзевяр’ё ліхое,</w:t>
      </w:r>
    </w:p>
    <w:p w14:paraId="33F3E4A6" w14:textId="77777777" w:rsidR="00CE5179" w:rsidRPr="00CE5179" w:rsidRDefault="00CE5179" w:rsidP="00CE5179">
      <w:pPr>
        <w:spacing w:line="276" w:lineRule="auto"/>
        <w:ind w:left="36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ў ты</w:t>
      </w:r>
      <w:r w:rsidRPr="00CE517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залоўкі-чачоткі,</w:t>
      </w:r>
    </w:p>
    <w:p w14:paraId="2E977F16" w14:textId="77777777" w:rsidR="00CE5179" w:rsidRPr="00CE5179" w:rsidRDefault="00CE5179" w:rsidP="00CE5179">
      <w:pPr>
        <w:spacing w:line="276" w:lineRule="auto"/>
        <w:ind w:left="36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жэ яе дзевачкі жалеюць.</w:t>
      </w:r>
    </w:p>
    <w:p w14:paraId="04F32D1D" w14:textId="77777777" w:rsidR="00CE5179" w:rsidRPr="00CE5179" w:rsidRDefault="00CE5179" w:rsidP="00204F0A">
      <w:pPr>
        <w:numPr>
          <w:ilvl w:val="0"/>
          <w:numId w:val="5"/>
        </w:numPr>
        <w:tabs>
          <w:tab w:val="left" w:pos="732"/>
          <w:tab w:val="left" w:pos="4111"/>
        </w:tabs>
        <w:spacing w:line="276" w:lineRule="auto"/>
        <w:ind w:left="36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і жалейце, дзевачкі, вы мяне,</w:t>
      </w:r>
    </w:p>
    <w:p w14:paraId="001654E8" w14:textId="77777777" w:rsidR="00CE5179" w:rsidRPr="00CE5179" w:rsidRDefault="00CE5179" w:rsidP="00CE5179">
      <w:pPr>
        <w:spacing w:line="276" w:lineRule="auto"/>
        <w:ind w:left="36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я дзевяр’ё ліхое пажаню,</w:t>
      </w:r>
    </w:p>
    <w:p w14:paraId="73C3F190" w14:textId="77777777" w:rsidR="00CE5179" w:rsidRPr="00CE5179" w:rsidRDefault="00CE5179" w:rsidP="00CE5179">
      <w:pPr>
        <w:spacing w:line="276" w:lineRule="auto"/>
        <w:ind w:left="36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 заловак-чачотак паад</w:t>
      </w:r>
      <w:r w:rsidRPr="00CE5179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аю,</w:t>
      </w:r>
    </w:p>
    <w:p w14:paraId="3F1724BD" w14:textId="77777777" w:rsidR="00CE5179" w:rsidRPr="00CE5179" w:rsidRDefault="00CE5179" w:rsidP="00CE5179">
      <w:pPr>
        <w:spacing w:line="276" w:lineRule="auto"/>
        <w:ind w:left="36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дзевачкі ліхія — суседзі,</w:t>
      </w:r>
    </w:p>
    <w:p w14:paraId="75E93ED9" w14:textId="77777777" w:rsidR="00CE5179" w:rsidRPr="00CE5179" w:rsidRDefault="00CE5179" w:rsidP="00CE5179">
      <w:pPr>
        <w:spacing w:after="237" w:line="276" w:lineRule="auto"/>
        <w:ind w:left="36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залоўкі-чачоткі — госцікі.</w:t>
      </w:r>
    </w:p>
    <w:p w14:paraId="101D0305" w14:textId="77777777" w:rsidR="00CE5179" w:rsidRPr="00CE5179" w:rsidRDefault="00CE5179" w:rsidP="00CE5179">
      <w:pPr>
        <w:numPr>
          <w:ilvl w:val="0"/>
          <w:numId w:val="44"/>
        </w:numPr>
        <w:tabs>
          <w:tab w:val="left" w:pos="442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ыйду, выйду на вулачку,</w:t>
      </w:r>
    </w:p>
    <w:p w14:paraId="440997C8" w14:textId="77777777" w:rsidR="00CE5179" w:rsidRPr="00CE5179" w:rsidRDefault="00CE5179" w:rsidP="00CE5179">
      <w:pPr>
        <w:spacing w:line="276" w:lineRule="auto"/>
        <w:ind w:left="36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удару, удару ў далонечкі,</w:t>
      </w:r>
    </w:p>
    <w:p w14:paraId="3F1099A4" w14:textId="77777777" w:rsidR="00CE5179" w:rsidRPr="00CE5179" w:rsidRDefault="00CE5179" w:rsidP="00CE5179">
      <w:pPr>
        <w:spacing w:line="276" w:lineRule="auto"/>
        <w:ind w:left="36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У залатыя пярсцёначкі.</w:t>
      </w:r>
    </w:p>
    <w:p w14:paraId="7AE2F514" w14:textId="77777777" w:rsidR="00CE5179" w:rsidRPr="00CE5179" w:rsidRDefault="00CE5179" w:rsidP="00CE5179">
      <w:pPr>
        <w:spacing w:line="276" w:lineRule="auto"/>
        <w:ind w:left="36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чуў тое мой свякратка:</w:t>
      </w:r>
    </w:p>
    <w:p w14:paraId="6FE0EB8F" w14:textId="77777777" w:rsidR="00CE5179" w:rsidRPr="00CE5179" w:rsidRDefault="00CE5179" w:rsidP="00CE5179">
      <w:pPr>
        <w:numPr>
          <w:ilvl w:val="0"/>
          <w:numId w:val="5"/>
        </w:numPr>
        <w:tabs>
          <w:tab w:val="left" w:pos="737"/>
        </w:tabs>
        <w:spacing w:line="276" w:lineRule="auto"/>
        <w:ind w:left="36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амалу, памалу, мая нявестачка, </w:t>
      </w:r>
    </w:p>
    <w:p w14:paraId="22B9D15A" w14:textId="77777777" w:rsidR="00CE5179" w:rsidRPr="00CE5179" w:rsidRDefault="00CE5179" w:rsidP="00CE5179">
      <w:pPr>
        <w:tabs>
          <w:tab w:val="left" w:pos="737"/>
        </w:tabs>
        <w:spacing w:line="276" w:lineRule="auto"/>
        <w:ind w:left="36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пабі твае да далонечкі,</w:t>
      </w:r>
    </w:p>
    <w:p w14:paraId="4DA11BAC" w14:textId="77777777" w:rsidR="00CE5179" w:rsidRPr="00CE5179" w:rsidRDefault="00CE5179" w:rsidP="00CE5179">
      <w:pPr>
        <w:spacing w:line="276" w:lineRule="auto"/>
        <w:ind w:left="36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паламай да пярсцёначкі.</w:t>
      </w:r>
    </w:p>
    <w:p w14:paraId="38AF753E" w14:textId="77777777" w:rsidR="00CE5179" w:rsidRPr="00CE5179" w:rsidRDefault="00CE5179" w:rsidP="00CE5179">
      <w:pPr>
        <w:numPr>
          <w:ilvl w:val="0"/>
          <w:numId w:val="5"/>
        </w:numPr>
        <w:tabs>
          <w:tab w:val="left" w:pos="737"/>
        </w:tabs>
        <w:spacing w:line="276" w:lineRule="auto"/>
        <w:ind w:left="36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тваё дзела, свякратачка,</w:t>
      </w:r>
    </w:p>
    <w:p w14:paraId="3E31AA9C" w14:textId="77777777" w:rsidR="00CE5179" w:rsidRPr="00CE5179" w:rsidRDefault="00CE5179" w:rsidP="00CE5179">
      <w:pPr>
        <w:spacing w:line="276" w:lineRule="auto"/>
        <w:ind w:left="36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ты хаваў далонечкі,</w:t>
      </w:r>
    </w:p>
    <w:p w14:paraId="126AE968" w14:textId="77777777" w:rsidR="00CE5179" w:rsidRPr="00CE5179" w:rsidRDefault="00CE5179" w:rsidP="00CE5179">
      <w:pPr>
        <w:spacing w:line="276" w:lineRule="auto"/>
        <w:ind w:left="36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е сын твой спраўляў пярсцёначкі, </w:t>
      </w:r>
    </w:p>
    <w:p w14:paraId="2A89003E" w14:textId="77777777" w:rsidR="00CE5179" w:rsidRPr="00CE5179" w:rsidRDefault="00CE5179" w:rsidP="00CE5179">
      <w:pPr>
        <w:spacing w:line="276" w:lineRule="auto"/>
        <w:ind w:left="36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Хаваў далонечкі мой татачка, </w:t>
      </w:r>
    </w:p>
    <w:p w14:paraId="64DB0C9C" w14:textId="77777777" w:rsidR="00CE5179" w:rsidRPr="00CE5179" w:rsidRDefault="00CE5179" w:rsidP="00CE5179">
      <w:pPr>
        <w:spacing w:line="276" w:lineRule="auto"/>
        <w:ind w:left="36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Спраўляў пярсцёначкі мой брацетка, </w:t>
      </w:r>
    </w:p>
    <w:p w14:paraId="427F9E74" w14:textId="77777777" w:rsidR="00CE5179" w:rsidRPr="00CE5179" w:rsidRDefault="00CE5179" w:rsidP="00CE5179">
      <w:pPr>
        <w:spacing w:line="276" w:lineRule="auto"/>
        <w:ind w:left="36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тут спраўляў, у горадзе,</w:t>
      </w:r>
    </w:p>
    <w:p w14:paraId="34EEA38E" w14:textId="77777777" w:rsidR="00CE5179" w:rsidRPr="00CE5179" w:rsidRDefault="00CE5179" w:rsidP="00CE5179">
      <w:pPr>
        <w:spacing w:line="276" w:lineRule="auto"/>
        <w:ind w:left="36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падарыўшы мне, моладзе.</w:t>
      </w:r>
    </w:p>
    <w:p w14:paraId="42054924" w14:textId="77777777" w:rsidR="00CE5179" w:rsidRPr="00CE5179" w:rsidRDefault="00CE5179" w:rsidP="00CE5179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D3B9A6" w14:textId="77777777" w:rsidR="00CE5179" w:rsidRPr="00CE5179" w:rsidRDefault="00CE5179" w:rsidP="00CE5179">
      <w:pPr>
        <w:spacing w:after="240"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ЖНІЎНЫЯ</w:t>
      </w:r>
    </w:p>
    <w:p w14:paraId="588611C2" w14:textId="77777777" w:rsidR="00CE5179" w:rsidRPr="00CE5179" w:rsidRDefault="00CE5179" w:rsidP="00CE5179">
      <w:pPr>
        <w:numPr>
          <w:ilvl w:val="0"/>
          <w:numId w:val="44"/>
        </w:numPr>
        <w:tabs>
          <w:tab w:val="left" w:pos="442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Размавяла жыта ядраное,</w:t>
      </w:r>
    </w:p>
    <w:p w14:paraId="2A64345E" w14:textId="77777777" w:rsidR="00CE5179" w:rsidRPr="00CE5179" w:rsidRDefault="00CE5179" w:rsidP="00CE5179">
      <w:pPr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полі стоячы:</w:t>
      </w:r>
    </w:p>
    <w:p w14:paraId="6139BB69" w14:textId="77777777" w:rsidR="00CE5179" w:rsidRPr="00CE5179" w:rsidRDefault="00CE5179" w:rsidP="00CE5179">
      <w:pPr>
        <w:numPr>
          <w:ilvl w:val="0"/>
          <w:numId w:val="5"/>
        </w:numPr>
        <w:tabs>
          <w:tab w:val="left" w:pos="712"/>
        </w:tabs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х, не магу у полі стаяці, </w:t>
      </w:r>
    </w:p>
    <w:p w14:paraId="7ED78CFF" w14:textId="77777777" w:rsidR="00CE5179" w:rsidRPr="00CE5179" w:rsidRDefault="00CE5179" w:rsidP="00CE5179">
      <w:pPr>
        <w:tabs>
          <w:tab w:val="left" w:pos="712"/>
        </w:tabs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лосся дзяржаці,</w:t>
      </w:r>
    </w:p>
    <w:p w14:paraId="2E491B62" w14:textId="77777777" w:rsidR="00CE5179" w:rsidRPr="00CE5179" w:rsidRDefault="00CE5179" w:rsidP="00CE5179">
      <w:pPr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олькі магу у полі капамі,</w:t>
      </w:r>
    </w:p>
    <w:p w14:paraId="45AC451C" w14:textId="77777777" w:rsidR="00CE5179" w:rsidRPr="00CE5179" w:rsidRDefault="00CE5179" w:rsidP="00CE5179">
      <w:pPr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гумне сгагамі.</w:t>
      </w:r>
    </w:p>
    <w:p w14:paraId="7CE41A16" w14:textId="77777777" w:rsidR="00CE5179" w:rsidRPr="00CE5179" w:rsidRDefault="00CE5179" w:rsidP="00CE5179">
      <w:pPr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Размавяла наша дабрадзейка, </w:t>
      </w:r>
    </w:p>
    <w:p w14:paraId="55C9B2CE" w14:textId="77777777" w:rsidR="00CE5179" w:rsidRPr="00CE5179" w:rsidRDefault="00CE5179" w:rsidP="00CE5179">
      <w:pPr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 двару ходзячы:</w:t>
      </w:r>
    </w:p>
    <w:p w14:paraId="35DD6992" w14:textId="77777777" w:rsidR="00CE5179" w:rsidRPr="00CE5179" w:rsidRDefault="00CE5179" w:rsidP="00CE5179">
      <w:pPr>
        <w:numPr>
          <w:ilvl w:val="0"/>
          <w:numId w:val="5"/>
        </w:numPr>
        <w:tabs>
          <w:tab w:val="left" w:pos="717"/>
        </w:tabs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Толькі магу па двару хадзіці, </w:t>
      </w:r>
    </w:p>
    <w:p w14:paraId="0A27CCA0" w14:textId="77777777" w:rsidR="00CE5179" w:rsidRPr="00CE5179" w:rsidRDefault="00CE5179" w:rsidP="00CE5179">
      <w:pPr>
        <w:tabs>
          <w:tab w:val="left" w:pos="717"/>
        </w:tabs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олата насіці,</w:t>
      </w:r>
    </w:p>
    <w:p w14:paraId="33E1CDA6" w14:textId="77777777" w:rsidR="00CE5179" w:rsidRPr="00CE5179" w:rsidRDefault="00CE5179" w:rsidP="00CE5179">
      <w:pPr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Толькі магу у пакоі сядзеці </w:t>
      </w:r>
    </w:p>
    <w:p w14:paraId="789B23A1" w14:textId="77777777" w:rsidR="00CE5179" w:rsidRPr="00CE5179" w:rsidRDefault="00CE5179" w:rsidP="00CE5179">
      <w:pPr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ы мёд, віно піці,</w:t>
      </w:r>
    </w:p>
    <w:p w14:paraId="72B2DEE2" w14:textId="77777777" w:rsidR="00CE5179" w:rsidRPr="00CE5179" w:rsidRDefault="00CE5179" w:rsidP="00204F0A">
      <w:pPr>
        <w:spacing w:after="240"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3 дзяцьмі гаварыці.</w:t>
      </w:r>
    </w:p>
    <w:p w14:paraId="531D66A2" w14:textId="77777777" w:rsidR="00CE5179" w:rsidRPr="00CE5179" w:rsidRDefault="00CE5179" w:rsidP="00CE5179">
      <w:pPr>
        <w:numPr>
          <w:ilvl w:val="0"/>
          <w:numId w:val="44"/>
        </w:numPr>
        <w:tabs>
          <w:tab w:val="left" w:pos="78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А ўбіраці, ўбіраці —</w:t>
      </w:r>
    </w:p>
    <w:p w14:paraId="29F7294C" w14:textId="77777777" w:rsidR="00CE5179" w:rsidRPr="00CE5179" w:rsidRDefault="00CE5179" w:rsidP="00CE5179">
      <w:pPr>
        <w:spacing w:line="276" w:lineRule="auto"/>
        <w:ind w:left="640" w:firstLine="31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таіць прыганяты.</w:t>
      </w:r>
    </w:p>
    <w:p w14:paraId="09F8174A" w14:textId="77777777" w:rsidR="00CE5179" w:rsidRPr="00CE5179" w:rsidRDefault="00CE5179" w:rsidP="00CE5179">
      <w:pPr>
        <w:spacing w:line="276" w:lineRule="auto"/>
        <w:ind w:left="640" w:firstLine="31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ўбіранкі, кудраванкі, </w:t>
      </w:r>
    </w:p>
    <w:p w14:paraId="0DA21AB9" w14:textId="77777777" w:rsidR="00CE5179" w:rsidRPr="00CE5179" w:rsidRDefault="00CE5179" w:rsidP="00CE5179">
      <w:pPr>
        <w:spacing w:line="276" w:lineRule="auto"/>
        <w:ind w:left="640" w:firstLine="31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удзі, Божа, дажаці,</w:t>
      </w:r>
    </w:p>
    <w:p w14:paraId="1EE7DE76" w14:textId="77777777" w:rsidR="00CE5179" w:rsidRPr="00CE5179" w:rsidRDefault="00CE5179" w:rsidP="00204F0A">
      <w:pPr>
        <w:spacing w:after="240" w:line="276" w:lineRule="auto"/>
        <w:ind w:left="640" w:firstLine="31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удзем вітаці.</w:t>
      </w:r>
    </w:p>
    <w:p w14:paraId="404E11A2" w14:textId="77777777" w:rsidR="00CE5179" w:rsidRPr="00CE5179" w:rsidRDefault="00CE5179" w:rsidP="00CE5179">
      <w:pPr>
        <w:numPr>
          <w:ilvl w:val="0"/>
          <w:numId w:val="44"/>
        </w:numPr>
        <w:tabs>
          <w:tab w:val="left" w:pos="78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Да ўжо вечар вечарэе,</w:t>
      </w:r>
    </w:p>
    <w:p w14:paraId="0E07599C" w14:textId="77777777" w:rsidR="00CE5179" w:rsidRPr="00CE5179" w:rsidRDefault="00CE5179" w:rsidP="00CE5179">
      <w:pPr>
        <w:spacing w:line="276" w:lineRule="auto"/>
        <w:ind w:left="640" w:firstLine="31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ш пан весялее,</w:t>
      </w:r>
    </w:p>
    <w:p w14:paraId="4B055C69" w14:textId="77777777" w:rsidR="00CE5179" w:rsidRPr="00CE5179" w:rsidRDefault="00CE5179" w:rsidP="00CE5179">
      <w:pPr>
        <w:spacing w:line="276" w:lineRule="auto"/>
        <w:ind w:left="640" w:firstLine="31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 постацях паязджае,</w:t>
      </w:r>
    </w:p>
    <w:p w14:paraId="27B6FE77" w14:textId="77777777" w:rsidR="00CE5179" w:rsidRPr="00CE5179" w:rsidRDefault="00CE5179" w:rsidP="00CE5179">
      <w:pPr>
        <w:spacing w:line="276" w:lineRule="auto"/>
        <w:ind w:left="640" w:firstLine="31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вае жнейкі прыганяе:</w:t>
      </w:r>
    </w:p>
    <w:p w14:paraId="324CD84C" w14:textId="77777777" w:rsidR="00CE5179" w:rsidRPr="00CE5179" w:rsidRDefault="00CE5179" w:rsidP="00CE5179">
      <w:pPr>
        <w:spacing w:line="276" w:lineRule="auto"/>
        <w:ind w:left="640" w:firstLine="31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— Жніце па постаце, жніце, </w:t>
      </w:r>
    </w:p>
    <w:p w14:paraId="4912B6DF" w14:textId="77777777" w:rsidR="00CE5179" w:rsidRPr="00CE5179" w:rsidRDefault="00CE5179" w:rsidP="00CE5179">
      <w:pPr>
        <w:spacing w:line="276" w:lineRule="auto"/>
        <w:ind w:left="640" w:firstLine="31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Самі сябе не пазніце,</w:t>
      </w:r>
    </w:p>
    <w:p w14:paraId="6DFE6BFD" w14:textId="77777777" w:rsidR="00CE5179" w:rsidRPr="00CE5179" w:rsidRDefault="00CE5179" w:rsidP="00CE5179">
      <w:pPr>
        <w:spacing w:line="276" w:lineRule="auto"/>
        <w:ind w:left="640" w:firstLine="31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айго каня варанога,</w:t>
      </w:r>
    </w:p>
    <w:p w14:paraId="5481C717" w14:textId="77777777" w:rsidR="00CE5179" w:rsidRPr="00CE5179" w:rsidRDefault="00CE5179" w:rsidP="00CE5179">
      <w:pPr>
        <w:spacing w:line="276" w:lineRule="auto"/>
        <w:ind w:left="640" w:firstLine="31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яне, пана маладога,</w:t>
      </w:r>
    </w:p>
    <w:p w14:paraId="11BF92B4" w14:textId="77777777" w:rsidR="00CE5179" w:rsidRPr="00CE5179" w:rsidRDefault="00CE5179" w:rsidP="00CE5179">
      <w:pPr>
        <w:spacing w:line="276" w:lineRule="auto"/>
        <w:ind w:left="640" w:firstLine="31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Майго каня стракатага, </w:t>
      </w:r>
    </w:p>
    <w:p w14:paraId="7D6BB298" w14:textId="77777777" w:rsidR="00CE5179" w:rsidRPr="00CE5179" w:rsidRDefault="00CE5179" w:rsidP="00204F0A">
      <w:pPr>
        <w:spacing w:after="240" w:line="276" w:lineRule="auto"/>
        <w:ind w:left="640" w:firstLine="31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яне, пана багатага.</w:t>
      </w:r>
    </w:p>
    <w:p w14:paraId="27AF5BB2" w14:textId="77777777" w:rsidR="00CE5179" w:rsidRPr="00CE5179" w:rsidRDefault="00CE5179" w:rsidP="00CE5179">
      <w:pPr>
        <w:numPr>
          <w:ilvl w:val="0"/>
          <w:numId w:val="44"/>
        </w:numPr>
        <w:tabs>
          <w:tab w:val="left" w:pos="786"/>
        </w:tabs>
        <w:spacing w:line="276" w:lineRule="auto"/>
        <w:ind w:righ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Да ўжо вечар вечарэе, </w:t>
      </w:r>
    </w:p>
    <w:p w14:paraId="0D5D737D" w14:textId="77777777" w:rsidR="00CE5179" w:rsidRPr="00CE5179" w:rsidRDefault="00CE5179" w:rsidP="00CE5179">
      <w:pPr>
        <w:tabs>
          <w:tab w:val="left" w:pos="786"/>
        </w:tabs>
        <w:spacing w:line="276" w:lineRule="auto"/>
        <w:ind w:left="960" w:right="680" w:firstLine="28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аша пані весялее, </w:t>
      </w:r>
    </w:p>
    <w:p w14:paraId="55244240" w14:textId="77777777" w:rsidR="00CE5179" w:rsidRPr="00CE5179" w:rsidRDefault="00CE5179" w:rsidP="00CE5179">
      <w:pPr>
        <w:tabs>
          <w:tab w:val="left" w:pos="786"/>
        </w:tabs>
        <w:spacing w:line="276" w:lineRule="auto"/>
        <w:ind w:left="960" w:right="680" w:firstLine="28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 постаце пахаджае,</w:t>
      </w:r>
    </w:p>
    <w:p w14:paraId="6B0E61CC" w14:textId="77777777" w:rsidR="00CE5179" w:rsidRPr="00CE5179" w:rsidRDefault="00CE5179" w:rsidP="00CE5179">
      <w:pPr>
        <w:tabs>
          <w:tab w:val="left" w:pos="786"/>
        </w:tabs>
        <w:spacing w:line="276" w:lineRule="auto"/>
        <w:ind w:left="960" w:right="680" w:firstLine="28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пагоду заглядае:</w:t>
      </w:r>
    </w:p>
    <w:p w14:paraId="21CAB311" w14:textId="77777777" w:rsidR="00CE5179" w:rsidRPr="00CE5179" w:rsidRDefault="00CE5179" w:rsidP="00CE5179">
      <w:pPr>
        <w:tabs>
          <w:tab w:val="left" w:pos="786"/>
        </w:tabs>
        <w:spacing w:line="276" w:lineRule="auto"/>
        <w:ind w:left="960" w:right="680" w:firstLine="28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— Дзякуй Богу за пагоду,</w:t>
      </w:r>
    </w:p>
    <w:p w14:paraId="784452A3" w14:textId="77777777" w:rsidR="00CE5179" w:rsidRPr="00CE5179" w:rsidRDefault="00CE5179" w:rsidP="00CE5179">
      <w:pPr>
        <w:spacing w:line="276" w:lineRule="auto"/>
        <w:ind w:left="960" w:firstLine="28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то мае жанцы ў полі,</w:t>
      </w:r>
    </w:p>
    <w:p w14:paraId="702331A5" w14:textId="77777777" w:rsidR="00CE5179" w:rsidRPr="00CE5179" w:rsidRDefault="00CE5179" w:rsidP="00CE5179">
      <w:pPr>
        <w:spacing w:line="276" w:lineRule="auto"/>
        <w:ind w:left="960" w:firstLine="28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сцы мае на балоце,</w:t>
      </w:r>
    </w:p>
    <w:p w14:paraId="11347FA7" w14:textId="77777777" w:rsidR="00CE5179" w:rsidRPr="00CE5179" w:rsidRDefault="00CE5179" w:rsidP="00204F0A">
      <w:pPr>
        <w:spacing w:after="240" w:line="276" w:lineRule="auto"/>
        <w:ind w:left="960" w:firstLine="28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се людзі на рабоце.</w:t>
      </w:r>
    </w:p>
    <w:p w14:paraId="2611F51F" w14:textId="77777777" w:rsidR="00CE5179" w:rsidRPr="00CE5179" w:rsidRDefault="00CE5179" w:rsidP="00CE5179">
      <w:pPr>
        <w:numPr>
          <w:ilvl w:val="0"/>
          <w:numId w:val="44"/>
        </w:numPr>
        <w:tabs>
          <w:tab w:val="left" w:pos="108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А жоначкі, лябёдачкі,</w:t>
      </w:r>
    </w:p>
    <w:p w14:paraId="19F57CBB" w14:textId="77777777" w:rsidR="00CE5179" w:rsidRPr="00CE5179" w:rsidRDefault="00CE5179" w:rsidP="00CE5179">
      <w:pPr>
        <w:spacing w:line="276" w:lineRule="auto"/>
        <w:ind w:left="960" w:firstLine="28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будзем Бога прасіць,</w:t>
      </w:r>
    </w:p>
    <w:p w14:paraId="79BEDCEF" w14:textId="77777777" w:rsidR="00CE5179" w:rsidRPr="00CE5179" w:rsidRDefault="00CE5179" w:rsidP="00CE5179">
      <w:pPr>
        <w:spacing w:line="276" w:lineRule="auto"/>
        <w:ind w:left="960" w:firstLine="28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Чы не прыдзець хто снапы насіць. </w:t>
      </w:r>
    </w:p>
    <w:p w14:paraId="2A2EB636" w14:textId="77777777" w:rsidR="00CE5179" w:rsidRPr="00CE5179" w:rsidRDefault="00CE5179" w:rsidP="00CE5179">
      <w:pPr>
        <w:spacing w:line="276" w:lineRule="auto"/>
        <w:ind w:left="960" w:firstLine="28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чы глухі, чы ня чуюць,</w:t>
      </w:r>
    </w:p>
    <w:p w14:paraId="5D10F2FB" w14:textId="77777777" w:rsidR="00CE5179" w:rsidRPr="00CE5179" w:rsidRDefault="00CE5179" w:rsidP="00204F0A">
      <w:pPr>
        <w:spacing w:after="240" w:line="276" w:lineRule="auto"/>
        <w:ind w:left="960" w:firstLine="28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напы ў полі заначуюць.</w:t>
      </w:r>
    </w:p>
    <w:p w14:paraId="6E467E51" w14:textId="77777777" w:rsidR="00CE5179" w:rsidRPr="00CE5179" w:rsidRDefault="00CE5179" w:rsidP="00CE5179">
      <w:pPr>
        <w:numPr>
          <w:ilvl w:val="0"/>
          <w:numId w:val="44"/>
        </w:numPr>
        <w:tabs>
          <w:tab w:val="left" w:pos="1089"/>
        </w:tabs>
        <w:spacing w:line="276" w:lineRule="auto"/>
        <w:ind w:right="1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Да ў нашага пана </w:t>
      </w:r>
    </w:p>
    <w:p w14:paraId="2168E24A" w14:textId="77777777" w:rsidR="00CE5179" w:rsidRPr="00CE5179" w:rsidRDefault="00CE5179" w:rsidP="00CE5179">
      <w:pPr>
        <w:tabs>
          <w:tab w:val="left" w:pos="1089"/>
        </w:tabs>
        <w:spacing w:line="276" w:lineRule="auto"/>
        <w:ind w:left="960" w:right="1220" w:firstLine="28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нядобрая слава:</w:t>
      </w:r>
    </w:p>
    <w:p w14:paraId="4FBDE3E9" w14:textId="77777777" w:rsidR="00CE5179" w:rsidRPr="00CE5179" w:rsidRDefault="00CE5179" w:rsidP="00CE5179">
      <w:pPr>
        <w:spacing w:line="276" w:lineRule="auto"/>
        <w:ind w:left="960" w:firstLine="28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 месяцу жыта жалі,</w:t>
      </w:r>
    </w:p>
    <w:p w14:paraId="42DD2FDF" w14:textId="77777777" w:rsidR="00CE5179" w:rsidRPr="00CE5179" w:rsidRDefault="00CE5179" w:rsidP="00CE5179">
      <w:pPr>
        <w:spacing w:line="276" w:lineRule="auto"/>
        <w:ind w:left="960" w:firstLine="28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а зорам копы клалі. </w:t>
      </w:r>
    </w:p>
    <w:p w14:paraId="3A8249C4" w14:textId="77777777" w:rsidR="00CE5179" w:rsidRPr="00CE5179" w:rsidRDefault="00CE5179" w:rsidP="00CE5179">
      <w:pPr>
        <w:spacing w:line="276" w:lineRule="auto"/>
        <w:ind w:left="960" w:firstLine="28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Цёмна ў полі, цёмна, </w:t>
      </w:r>
    </w:p>
    <w:p w14:paraId="3354B02E" w14:textId="77777777" w:rsidR="00CE5179" w:rsidRPr="00CE5179" w:rsidRDefault="00CE5179" w:rsidP="00CE5179">
      <w:pPr>
        <w:spacing w:line="276" w:lineRule="auto"/>
        <w:ind w:left="960" w:firstLine="28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Бадай таму цямней было, </w:t>
      </w:r>
    </w:p>
    <w:p w14:paraId="52F7B598" w14:textId="77777777" w:rsidR="00CE5179" w:rsidRPr="00CE5179" w:rsidRDefault="00CE5179" w:rsidP="00CE5179">
      <w:pPr>
        <w:spacing w:line="276" w:lineRule="auto"/>
        <w:ind w:left="960" w:firstLine="28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Хто да хаты не пушчае,</w:t>
      </w:r>
    </w:p>
    <w:p w14:paraId="03FE5CBE" w14:textId="77777777" w:rsidR="00CE5179" w:rsidRPr="00CE5179" w:rsidRDefault="00CE5179" w:rsidP="00CE5179">
      <w:pPr>
        <w:spacing w:line="276" w:lineRule="auto"/>
        <w:ind w:left="960" w:firstLine="28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на полі нас трымае.</w:t>
      </w:r>
    </w:p>
    <w:p w14:paraId="5038944D" w14:textId="77777777" w:rsidR="00CE5179" w:rsidRPr="00CE5179" w:rsidRDefault="00CE5179" w:rsidP="00CE5179">
      <w:pPr>
        <w:spacing w:line="276" w:lineRule="auto"/>
        <w:ind w:left="960" w:firstLine="28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а мы позна з поля ідзём, </w:t>
      </w:r>
    </w:p>
    <w:p w14:paraId="259E3F6B" w14:textId="77777777" w:rsidR="00CE5179" w:rsidRPr="00CE5179" w:rsidRDefault="00CE5179" w:rsidP="00204F0A">
      <w:pPr>
        <w:spacing w:after="240" w:line="276" w:lineRule="auto"/>
        <w:ind w:left="960" w:firstLine="28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прыганятага клянём.</w:t>
      </w:r>
    </w:p>
    <w:p w14:paraId="42F39F7F" w14:textId="77777777" w:rsidR="00CE5179" w:rsidRPr="00CE5179" w:rsidRDefault="00CE5179" w:rsidP="00CE5179">
      <w:pPr>
        <w:numPr>
          <w:ilvl w:val="0"/>
          <w:numId w:val="44"/>
        </w:numPr>
        <w:tabs>
          <w:tab w:val="left" w:pos="42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нашага пана харашэнька на дварэ,</w:t>
      </w:r>
    </w:p>
    <w:p w14:paraId="173AAABF" w14:textId="77777777" w:rsidR="00CE5179" w:rsidRPr="00CE5179" w:rsidRDefault="00CE5179" w:rsidP="00CE5179">
      <w:pPr>
        <w:spacing w:line="276" w:lineRule="auto"/>
        <w:ind w:left="36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Харашэнька на дварэ пабудаваныя свірне, </w:t>
      </w:r>
    </w:p>
    <w:p w14:paraId="40B53289" w14:textId="77777777" w:rsidR="00CE5179" w:rsidRPr="00CE5179" w:rsidRDefault="00CE5179" w:rsidP="00CE5179">
      <w:pPr>
        <w:spacing w:line="276" w:lineRule="auto"/>
        <w:ind w:left="36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Гонтамі пабіваны, сабалямі пакрываны. </w:t>
      </w:r>
    </w:p>
    <w:p w14:paraId="026080BF" w14:textId="77777777" w:rsidR="00CE5179" w:rsidRPr="00CE5179" w:rsidRDefault="00CE5179" w:rsidP="00CE5179">
      <w:pPr>
        <w:spacing w:line="276" w:lineRule="auto"/>
        <w:ind w:left="36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Каля таго будыначку не сакол палятае, </w:t>
      </w:r>
    </w:p>
    <w:p w14:paraId="4B37E418" w14:textId="77777777" w:rsidR="00CE5179" w:rsidRPr="00CE5179" w:rsidRDefault="00CE5179" w:rsidP="00CE5179">
      <w:pPr>
        <w:spacing w:line="276" w:lineRule="auto"/>
        <w:ind w:left="36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ш пан пахаджае,</w:t>
      </w:r>
    </w:p>
    <w:p w14:paraId="3A365C37" w14:textId="77777777" w:rsidR="00CE5179" w:rsidRPr="00CE5179" w:rsidRDefault="00CE5179" w:rsidP="00CE5179">
      <w:pPr>
        <w:spacing w:line="276" w:lineRule="auto"/>
        <w:ind w:left="36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за ім дзеткі — як рой высыпае,</w:t>
      </w:r>
    </w:p>
    <w:p w14:paraId="527C7F40" w14:textId="77777777" w:rsidR="0028364F" w:rsidRPr="00CE5179" w:rsidRDefault="00CE5179" w:rsidP="00F12109">
      <w:pPr>
        <w:spacing w:after="240" w:line="276" w:lineRule="auto"/>
        <w:ind w:left="36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к мак зацвітае.</w:t>
      </w:r>
    </w:p>
    <w:p w14:paraId="0D2A88DA" w14:textId="77777777" w:rsidR="00CE5179" w:rsidRPr="00CE5179" w:rsidRDefault="00CE5179" w:rsidP="00CE5179">
      <w:pPr>
        <w:numPr>
          <w:ilvl w:val="0"/>
          <w:numId w:val="44"/>
        </w:numPr>
        <w:tabs>
          <w:tab w:val="left" w:pos="1089"/>
        </w:tabs>
        <w:spacing w:line="276" w:lineRule="auto"/>
        <w:ind w:right="1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Да што ў полі гудзець? </w:t>
      </w:r>
    </w:p>
    <w:p w14:paraId="33D0DB6D" w14:textId="77777777" w:rsidR="00CE5179" w:rsidRPr="00CE5179" w:rsidRDefault="00CE5179" w:rsidP="00CE5179">
      <w:pPr>
        <w:tabs>
          <w:tab w:val="left" w:pos="1089"/>
        </w:tabs>
        <w:spacing w:line="276" w:lineRule="auto"/>
        <w:ind w:left="960" w:right="1220" w:firstLine="28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 вясёл пасол ідзець, </w:t>
      </w:r>
    </w:p>
    <w:p w14:paraId="6E7EC255" w14:textId="77777777" w:rsidR="00CE5179" w:rsidRPr="00CE5179" w:rsidRDefault="00CE5179" w:rsidP="00CE5179">
      <w:pPr>
        <w:tabs>
          <w:tab w:val="left" w:pos="1089"/>
        </w:tabs>
        <w:spacing w:line="276" w:lineRule="auto"/>
        <w:ind w:left="960" w:right="1220" w:firstLine="28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Вясёлыя весці нясець </w:t>
      </w:r>
    </w:p>
    <w:p w14:paraId="0FF219A3" w14:textId="77777777" w:rsidR="00CE5179" w:rsidRPr="00CE5179" w:rsidRDefault="00CE5179" w:rsidP="00CE5179">
      <w:pPr>
        <w:tabs>
          <w:tab w:val="left" w:pos="1089"/>
        </w:tabs>
        <w:spacing w:line="276" w:lineRule="auto"/>
        <w:ind w:left="960" w:right="1220" w:firstLine="28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а да слаўнага пана: </w:t>
      </w:r>
    </w:p>
    <w:p w14:paraId="55CE4546" w14:textId="77777777" w:rsidR="00CE5179" w:rsidRPr="00CE5179" w:rsidRDefault="00CE5179" w:rsidP="00CE5179">
      <w:pPr>
        <w:tabs>
          <w:tab w:val="left" w:pos="1089"/>
        </w:tabs>
        <w:spacing w:line="276" w:lineRule="auto"/>
        <w:ind w:left="960" w:right="1220" w:firstLine="28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Хоць не многа пажалі, </w:t>
      </w:r>
    </w:p>
    <w:p w14:paraId="65447E12" w14:textId="77777777" w:rsidR="00CE5179" w:rsidRPr="00CE5179" w:rsidRDefault="00CE5179" w:rsidP="00CE5179">
      <w:pPr>
        <w:tabs>
          <w:tab w:val="left" w:pos="1089"/>
        </w:tabs>
        <w:spacing w:line="276" w:lineRule="auto"/>
        <w:ind w:left="960" w:right="1220" w:firstLine="28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ле многа нажалі:</w:t>
      </w:r>
    </w:p>
    <w:p w14:paraId="0FA56B1C" w14:textId="77777777" w:rsidR="00CE5179" w:rsidRPr="00CE5179" w:rsidRDefault="00CE5179" w:rsidP="00CE5179">
      <w:pPr>
        <w:spacing w:line="276" w:lineRule="auto"/>
        <w:ind w:left="960" w:firstLine="28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сто коп да абеду,</w:t>
      </w:r>
    </w:p>
    <w:p w14:paraId="580ABA3B" w14:textId="77777777" w:rsidR="00CE5179" w:rsidRPr="00CE5179" w:rsidRDefault="00CE5179" w:rsidP="00CE5179">
      <w:pPr>
        <w:spacing w:line="276" w:lineRule="auto"/>
        <w:ind w:left="960" w:firstLine="28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ругую да палудня,</w:t>
      </w:r>
    </w:p>
    <w:p w14:paraId="2E9757F4" w14:textId="77777777" w:rsidR="00CE5179" w:rsidRPr="00CE5179" w:rsidRDefault="00CE5179" w:rsidP="00CE5179">
      <w:pPr>
        <w:spacing w:line="276" w:lineRule="auto"/>
        <w:ind w:left="960" w:firstLine="28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трэцюю да вячэры — </w:t>
      </w:r>
    </w:p>
    <w:p w14:paraId="7F160267" w14:textId="77777777" w:rsidR="00CE5179" w:rsidRPr="00CE5179" w:rsidRDefault="00CE5179" w:rsidP="00CE5179">
      <w:pPr>
        <w:spacing w:line="276" w:lineRule="auto"/>
        <w:ind w:left="960" w:firstLine="28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То для нашага пана </w:t>
      </w:r>
    </w:p>
    <w:p w14:paraId="0A6736A9" w14:textId="77777777" w:rsidR="00CE5179" w:rsidRPr="00CE5179" w:rsidRDefault="00CE5179" w:rsidP="00204F0A">
      <w:pPr>
        <w:spacing w:after="240" w:line="276" w:lineRule="auto"/>
        <w:ind w:left="960" w:firstLine="28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обрая слава.</w:t>
      </w:r>
    </w:p>
    <w:p w14:paraId="34A8B402" w14:textId="77777777" w:rsidR="00CE5179" w:rsidRPr="00CE5179" w:rsidRDefault="00CE5179" w:rsidP="00CE5179">
      <w:pPr>
        <w:numPr>
          <w:ilvl w:val="0"/>
          <w:numId w:val="44"/>
        </w:numPr>
        <w:tabs>
          <w:tab w:val="left" w:pos="129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Пара, жонкі, дамоў іці,</w:t>
      </w:r>
    </w:p>
    <w:p w14:paraId="470E768F" w14:textId="77777777" w:rsidR="00CE5179" w:rsidRPr="00CE5179" w:rsidRDefault="00CE5179" w:rsidP="00CE5179">
      <w:pPr>
        <w:spacing w:line="276" w:lineRule="auto"/>
        <w:ind w:left="1160" w:firstLine="2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цярала зара ключы,</w:t>
      </w:r>
    </w:p>
    <w:p w14:paraId="10E730E1" w14:textId="77777777" w:rsidR="00CE5179" w:rsidRPr="00CE5179" w:rsidRDefault="00CE5179" w:rsidP="00CE5179">
      <w:pPr>
        <w:spacing w:line="276" w:lineRule="auto"/>
        <w:ind w:left="1160" w:firstLine="2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ля постаці ідучы,</w:t>
      </w:r>
    </w:p>
    <w:p w14:paraId="104AF4EB" w14:textId="77777777" w:rsidR="00CE5179" w:rsidRPr="00CE5179" w:rsidRDefault="00CE5179" w:rsidP="00CE5179">
      <w:pPr>
        <w:spacing w:line="276" w:lineRule="auto"/>
        <w:ind w:left="1160" w:firstLine="2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з месяцам гукаючы,</w:t>
      </w:r>
    </w:p>
    <w:p w14:paraId="26A2924C" w14:textId="77777777" w:rsidR="00CE5179" w:rsidRPr="00CE5179" w:rsidRDefault="00CE5179" w:rsidP="00CE5179">
      <w:pPr>
        <w:spacing w:line="276" w:lineRule="auto"/>
        <w:ind w:left="1160" w:firstLine="2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з сонейкам гуляючы.</w:t>
      </w:r>
    </w:p>
    <w:p w14:paraId="45D3268E" w14:textId="77777777" w:rsidR="00CE5179" w:rsidRPr="00CE5179" w:rsidRDefault="00CE5179" w:rsidP="00CE5179">
      <w:pPr>
        <w:spacing w:line="276" w:lineRule="auto"/>
        <w:ind w:left="1160" w:firstLine="2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ўзыйдзіце самі, зоркі,</w:t>
      </w:r>
    </w:p>
    <w:p w14:paraId="507AF139" w14:textId="77777777" w:rsidR="00CE5179" w:rsidRPr="00CE5179" w:rsidRDefault="00CE5179" w:rsidP="00CE5179">
      <w:pPr>
        <w:spacing w:line="276" w:lineRule="auto"/>
        <w:ind w:left="1160" w:firstLine="2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знайце ключы звонкі:</w:t>
      </w:r>
    </w:p>
    <w:p w14:paraId="1784F72B" w14:textId="77777777" w:rsidR="00CE5179" w:rsidRPr="00CE5179" w:rsidRDefault="00CE5179" w:rsidP="00CE5179">
      <w:pPr>
        <w:spacing w:line="276" w:lineRule="auto"/>
        <w:ind w:left="1160" w:firstLine="2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ра зямлю адмыкаці,</w:t>
      </w:r>
    </w:p>
    <w:p w14:paraId="630AEFD4" w14:textId="77777777" w:rsidR="00CE5179" w:rsidRPr="00CE5179" w:rsidRDefault="00CE5179" w:rsidP="00CE5179">
      <w:pPr>
        <w:spacing w:line="276" w:lineRule="auto"/>
        <w:ind w:left="1160" w:firstLine="2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ра расу выпушчаці:</w:t>
      </w:r>
    </w:p>
    <w:p w14:paraId="359F9599" w14:textId="77777777" w:rsidR="00CE5179" w:rsidRPr="00CE5179" w:rsidRDefault="00CE5179" w:rsidP="00CE5179">
      <w:pPr>
        <w:spacing w:line="276" w:lineRule="auto"/>
        <w:ind w:left="1160" w:firstLine="2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первую ледавую,</w:t>
      </w:r>
    </w:p>
    <w:p w14:paraId="463AD28B" w14:textId="77777777" w:rsidR="00CE5179" w:rsidRPr="00CE5179" w:rsidRDefault="00CE5179" w:rsidP="00CE5179">
      <w:pPr>
        <w:spacing w:line="276" w:lineRule="auto"/>
        <w:ind w:left="1160" w:firstLine="2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другую медавую.</w:t>
      </w:r>
    </w:p>
    <w:p w14:paraId="59ABEEAB" w14:textId="77777777" w:rsidR="00CE5179" w:rsidRPr="00CE5179" w:rsidRDefault="00CE5179" w:rsidP="00CE5179">
      <w:pPr>
        <w:spacing w:line="276" w:lineRule="auto"/>
        <w:ind w:left="1160" w:firstLine="2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Ледавая — свякраткава,</w:t>
      </w:r>
    </w:p>
    <w:p w14:paraId="33EFFD99" w14:textId="77777777" w:rsidR="00CE5179" w:rsidRPr="00CE5179" w:rsidRDefault="00CE5179" w:rsidP="00CE5179">
      <w:pPr>
        <w:spacing w:line="276" w:lineRule="auto"/>
        <w:ind w:left="1160" w:firstLine="2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едавая — таткава.</w:t>
      </w:r>
    </w:p>
    <w:p w14:paraId="18E0AA81" w14:textId="77777777" w:rsidR="00CE5179" w:rsidRPr="00CE5179" w:rsidRDefault="00CE5179" w:rsidP="00CE5179">
      <w:pPr>
        <w:spacing w:line="276" w:lineRule="auto"/>
        <w:ind w:left="1160" w:firstLine="2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Ледавая — каля плоту,</w:t>
      </w:r>
    </w:p>
    <w:p w14:paraId="7DF9DB1F" w14:textId="77777777" w:rsidR="00CE5179" w:rsidRPr="00CE5179" w:rsidRDefault="00CE5179" w:rsidP="00CE5179">
      <w:pPr>
        <w:spacing w:line="276" w:lineRule="auto"/>
        <w:ind w:left="1160" w:firstLine="2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едавая — каля стала.</w:t>
      </w:r>
    </w:p>
    <w:p w14:paraId="7558204E" w14:textId="77777777" w:rsidR="00CE5179" w:rsidRPr="00CE5179" w:rsidRDefault="00CE5179" w:rsidP="00CE5179">
      <w:pPr>
        <w:spacing w:line="276" w:lineRule="auto"/>
        <w:ind w:left="1160" w:firstLine="2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Ледавую калом праб’ю,</w:t>
      </w:r>
    </w:p>
    <w:p w14:paraId="50DC4DD7" w14:textId="77777777" w:rsidR="00CE5179" w:rsidRPr="00CE5179" w:rsidRDefault="00CE5179" w:rsidP="00204F0A">
      <w:pPr>
        <w:spacing w:after="240" w:line="276" w:lineRule="auto"/>
        <w:ind w:left="1160" w:firstLine="2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едавую з людзьмі пап’ю.</w:t>
      </w:r>
    </w:p>
    <w:p w14:paraId="2EA31489" w14:textId="77777777" w:rsidR="00CE5179" w:rsidRPr="00CE5179" w:rsidRDefault="00CE5179" w:rsidP="00CE5179">
      <w:pPr>
        <w:spacing w:line="276" w:lineRule="auto"/>
        <w:ind w:firstLine="2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34 а. Пара, жонкі, дамоў іці, пацярала зара ключы,</w:t>
      </w:r>
    </w:p>
    <w:p w14:paraId="4157A708" w14:textId="77777777" w:rsidR="00CE5179" w:rsidRPr="00CE5179" w:rsidRDefault="00CE5179" w:rsidP="00CE5179">
      <w:pPr>
        <w:spacing w:line="276" w:lineRule="auto"/>
        <w:ind w:left="220" w:firstLine="26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ля постаці ідучы, а з месяцам гукаючы.</w:t>
      </w:r>
    </w:p>
    <w:p w14:paraId="5AAFC0E3" w14:textId="77777777" w:rsidR="00CE5179" w:rsidRPr="00CE5179" w:rsidRDefault="00CE5179" w:rsidP="00CE5179">
      <w:pPr>
        <w:spacing w:line="276" w:lineRule="auto"/>
        <w:ind w:left="220" w:firstLine="26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з месяцам гукаючы, а з сонейкам гуляючы.</w:t>
      </w:r>
    </w:p>
    <w:p w14:paraId="23879C48" w14:textId="77777777" w:rsidR="00CE5179" w:rsidRPr="00CE5179" w:rsidRDefault="00CE5179" w:rsidP="00CE5179">
      <w:pPr>
        <w:spacing w:line="276" w:lineRule="auto"/>
        <w:ind w:left="220" w:firstLine="26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ўзыйдзіце, ясныя зоркі, а знайдзіце ключы звонкі: </w:t>
      </w:r>
    </w:p>
    <w:p w14:paraId="24834B80" w14:textId="77777777" w:rsidR="00CE5179" w:rsidRPr="00CE5179" w:rsidRDefault="00CE5179" w:rsidP="00CE5179">
      <w:pPr>
        <w:spacing w:line="276" w:lineRule="auto"/>
        <w:ind w:left="220" w:firstLine="26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ра зямлю адмыкаці, пара расу выпушчаці:</w:t>
      </w:r>
    </w:p>
    <w:p w14:paraId="5BF44311" w14:textId="77777777" w:rsidR="00CE5179" w:rsidRPr="00CE5179" w:rsidRDefault="00CE5179" w:rsidP="00CE5179">
      <w:pPr>
        <w:spacing w:line="276" w:lineRule="auto"/>
        <w:ind w:left="220" w:firstLine="26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первую ледавую, а другую медавую.</w:t>
      </w:r>
    </w:p>
    <w:p w14:paraId="44BDCDA6" w14:textId="77777777" w:rsidR="00CE5179" w:rsidRPr="00CE5179" w:rsidRDefault="00CE5179" w:rsidP="00CE5179">
      <w:pPr>
        <w:spacing w:line="276" w:lineRule="auto"/>
        <w:ind w:left="220" w:firstLine="26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Ледавая — свякраткава, медавая — таткава.</w:t>
      </w:r>
    </w:p>
    <w:p w14:paraId="4087376A" w14:textId="77777777" w:rsidR="00CE5179" w:rsidRPr="00CE5179" w:rsidRDefault="00CE5179" w:rsidP="00CE5179">
      <w:pPr>
        <w:spacing w:line="276" w:lineRule="auto"/>
        <w:ind w:left="220" w:firstLine="26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Ледавая каля плоту, медавая каля стала.</w:t>
      </w:r>
    </w:p>
    <w:p w14:paraId="1E65BCBE" w14:textId="77777777" w:rsidR="00CE5179" w:rsidRPr="00CE5179" w:rsidRDefault="00CE5179" w:rsidP="00204F0A">
      <w:pPr>
        <w:spacing w:after="240" w:line="276" w:lineRule="auto"/>
        <w:ind w:left="220" w:firstLine="26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Ледавую калом праб’ю, медавую з людзьмі пап’ю.</w:t>
      </w:r>
    </w:p>
    <w:p w14:paraId="400699B1" w14:textId="77777777" w:rsidR="00CE5179" w:rsidRPr="00CE5179" w:rsidRDefault="00CE5179" w:rsidP="00CE5179">
      <w:pPr>
        <w:numPr>
          <w:ilvl w:val="0"/>
          <w:numId w:val="44"/>
        </w:numPr>
        <w:tabs>
          <w:tab w:val="left" w:pos="1290"/>
        </w:tabs>
        <w:spacing w:line="276" w:lineRule="auto"/>
        <w:ind w:righ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Сцюдзёная раса пала, </w:t>
      </w:r>
    </w:p>
    <w:p w14:paraId="5842FEE1" w14:textId="77777777" w:rsidR="00CE5179" w:rsidRPr="00CE5179" w:rsidRDefault="00CE5179" w:rsidP="00CE5179">
      <w:pPr>
        <w:tabs>
          <w:tab w:val="left" w:pos="1290"/>
        </w:tabs>
        <w:spacing w:line="276" w:lineRule="auto"/>
        <w:ind w:left="1160" w:right="1800" w:firstLine="2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усці мяне дамоў, пане, </w:t>
      </w:r>
    </w:p>
    <w:p w14:paraId="1D38E6F1" w14:textId="77777777" w:rsidR="00CE5179" w:rsidRPr="00CE5179" w:rsidRDefault="00CE5179" w:rsidP="00CE5179">
      <w:pPr>
        <w:tabs>
          <w:tab w:val="left" w:pos="1290"/>
        </w:tabs>
        <w:spacing w:line="276" w:lineRule="auto"/>
        <w:ind w:left="1160" w:right="1800" w:firstLine="2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Мае дамы далёкія, </w:t>
      </w:r>
    </w:p>
    <w:p w14:paraId="2B005FED" w14:textId="77777777" w:rsidR="00CE5179" w:rsidRPr="00CE5179" w:rsidRDefault="00CE5179" w:rsidP="00CE5179">
      <w:pPr>
        <w:tabs>
          <w:tab w:val="left" w:pos="1290"/>
        </w:tabs>
        <w:spacing w:line="276" w:lineRule="auto"/>
        <w:ind w:left="1160" w:right="1800" w:firstLine="2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ераходы вялікія.</w:t>
      </w:r>
    </w:p>
    <w:p w14:paraId="486CDFAA" w14:textId="77777777" w:rsidR="00CE5179" w:rsidRPr="00CE5179" w:rsidRDefault="00CE5179" w:rsidP="00CE5179">
      <w:pPr>
        <w:spacing w:line="276" w:lineRule="auto"/>
        <w:ind w:left="1160" w:firstLine="2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сем міль борам ісці,</w:t>
      </w:r>
    </w:p>
    <w:p w14:paraId="13CD4B10" w14:textId="77777777" w:rsidR="00CE5179" w:rsidRPr="00CE5179" w:rsidRDefault="00CE5179" w:rsidP="00CE5179">
      <w:pPr>
        <w:spacing w:line="276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восьмая далінаю, </w:t>
      </w:r>
    </w:p>
    <w:p w14:paraId="45C5512C" w14:textId="77777777" w:rsidR="00CE5179" w:rsidRPr="00CE5179" w:rsidRDefault="00CE5179" w:rsidP="00CE5179">
      <w:pPr>
        <w:spacing w:line="276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зевятая к свякратку ў двор. </w:t>
      </w:r>
    </w:p>
    <w:p w14:paraId="3DC7CCD7" w14:textId="77777777" w:rsidR="00CE5179" w:rsidRPr="00CE5179" w:rsidRDefault="00CE5179" w:rsidP="00CE5179">
      <w:pPr>
        <w:spacing w:line="276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свёкарка пераймаець </w:t>
      </w:r>
    </w:p>
    <w:p w14:paraId="350A355D" w14:textId="77777777" w:rsidR="00CE5179" w:rsidRPr="00CE5179" w:rsidRDefault="00CE5179" w:rsidP="00CE5179">
      <w:pPr>
        <w:spacing w:line="276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3 цясовымі вядзёркамі, </w:t>
      </w:r>
    </w:p>
    <w:p w14:paraId="63AE01C8" w14:textId="77777777" w:rsidR="00CE5179" w:rsidRPr="00CE5179" w:rsidRDefault="00CE5179" w:rsidP="00CE5179">
      <w:pPr>
        <w:spacing w:line="276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аўковымі пачопкамі.</w:t>
      </w:r>
    </w:p>
    <w:p w14:paraId="25873D0F" w14:textId="77777777" w:rsidR="00CE5179" w:rsidRPr="00CE5179" w:rsidRDefault="00CE5179" w:rsidP="00CE5179">
      <w:pPr>
        <w:spacing w:line="276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шле мяне, маладзіцу,</w:t>
      </w:r>
    </w:p>
    <w:p w14:paraId="503E3566" w14:textId="77777777" w:rsidR="00CE5179" w:rsidRPr="00CE5179" w:rsidRDefault="00CE5179" w:rsidP="00CE5179">
      <w:pPr>
        <w:spacing w:line="276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Дунай па вадзіцу.</w:t>
      </w:r>
    </w:p>
    <w:p w14:paraId="7D9378CC" w14:textId="77777777" w:rsidR="00CE5179" w:rsidRPr="00CE5179" w:rsidRDefault="00CE5179" w:rsidP="00CE5179">
      <w:pPr>
        <w:spacing w:line="276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свёкарка, мой татанька, </w:t>
      </w:r>
    </w:p>
    <w:p w14:paraId="1D8E15C9" w14:textId="77777777" w:rsidR="00CE5179" w:rsidRPr="00CE5179" w:rsidRDefault="00CE5179" w:rsidP="00CE5179">
      <w:pPr>
        <w:spacing w:line="276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е вады ж ты жадаеш, </w:t>
      </w:r>
    </w:p>
    <w:p w14:paraId="6EE6743E" w14:textId="77777777" w:rsidR="00CE5179" w:rsidRPr="00CE5179" w:rsidRDefault="00CE5179" w:rsidP="00CE5179">
      <w:pPr>
        <w:spacing w:line="276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яне з свету збываеш.</w:t>
      </w:r>
    </w:p>
    <w:p w14:paraId="1A065F85" w14:textId="77777777" w:rsidR="00CE5179" w:rsidRPr="00CE5179" w:rsidRDefault="00CE5179" w:rsidP="00CE5179">
      <w:pPr>
        <w:spacing w:line="276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Ты ж мяне з свету збудзеш, </w:t>
      </w:r>
    </w:p>
    <w:p w14:paraId="018B2180" w14:textId="77777777" w:rsidR="00CE5179" w:rsidRPr="00CE5179" w:rsidRDefault="00CE5179" w:rsidP="00204F0A">
      <w:pPr>
        <w:spacing w:after="240" w:line="276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сё табе адно будзець.</w:t>
      </w:r>
    </w:p>
    <w:p w14:paraId="5190D71C" w14:textId="77777777" w:rsidR="00CE5179" w:rsidRPr="00CE5179" w:rsidRDefault="00CE5179" w:rsidP="00CE5179">
      <w:pPr>
        <w:numPr>
          <w:ilvl w:val="0"/>
          <w:numId w:val="44"/>
        </w:numPr>
        <w:tabs>
          <w:tab w:val="left" w:pos="2527"/>
        </w:tabs>
        <w:spacing w:line="276" w:lineRule="auto"/>
        <w:ind w:right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— Ах ты, сонца, сонейка, </w:t>
      </w:r>
    </w:p>
    <w:p w14:paraId="3C991C13" w14:textId="77777777" w:rsidR="00CE5179" w:rsidRPr="00CE5179" w:rsidRDefault="00CE5179" w:rsidP="00CE5179">
      <w:pPr>
        <w:tabs>
          <w:tab w:val="left" w:pos="2527"/>
        </w:tabs>
        <w:spacing w:line="276" w:lineRule="auto"/>
        <w:ind w:left="2460" w:right="640" w:firstLine="1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бывала ты ў найме.</w:t>
      </w:r>
    </w:p>
    <w:p w14:paraId="58D6CE1B" w14:textId="77777777" w:rsidR="00CE5179" w:rsidRPr="00CE5179" w:rsidRDefault="00CE5179" w:rsidP="00CE5179">
      <w:pPr>
        <w:spacing w:line="276" w:lineRule="auto"/>
        <w:ind w:left="2460" w:firstLine="1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Каб ты ў найме пабывала, </w:t>
      </w:r>
    </w:p>
    <w:p w14:paraId="43ADCD68" w14:textId="77777777" w:rsidR="00CE5179" w:rsidRPr="00CE5179" w:rsidRDefault="00CE5179" w:rsidP="00CE5179">
      <w:pPr>
        <w:spacing w:line="276" w:lineRule="auto"/>
        <w:ind w:left="2460" w:firstLine="1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ак бы па мне спагадала: </w:t>
      </w:r>
    </w:p>
    <w:p w14:paraId="7DADE253" w14:textId="77777777" w:rsidR="00CE5179" w:rsidRPr="00CE5179" w:rsidRDefault="00CE5179" w:rsidP="00CE5179">
      <w:pPr>
        <w:spacing w:line="276" w:lineRule="auto"/>
        <w:ind w:left="2460" w:firstLine="1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Раненька зайшло, </w:t>
      </w:r>
    </w:p>
    <w:p w14:paraId="12D0784D" w14:textId="77777777" w:rsidR="00CE5179" w:rsidRPr="00CE5179" w:rsidRDefault="00CE5179" w:rsidP="00CE5179">
      <w:pPr>
        <w:spacing w:line="276" w:lineRule="auto"/>
        <w:ind w:left="2460" w:firstLine="1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озненька ўзышло.</w:t>
      </w:r>
    </w:p>
    <w:p w14:paraId="62A3D60C" w14:textId="77777777" w:rsidR="00CE5179" w:rsidRPr="00CE5179" w:rsidRDefault="00CE5179" w:rsidP="00CE5179">
      <w:pPr>
        <w:spacing w:line="276" w:lineRule="auto"/>
        <w:ind w:left="2460" w:firstLine="1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— Маладзіца маладая, </w:t>
      </w:r>
    </w:p>
    <w:p w14:paraId="42576D6A" w14:textId="77777777" w:rsidR="00CE5179" w:rsidRPr="00CE5179" w:rsidRDefault="00CE5179" w:rsidP="00CE5179">
      <w:pPr>
        <w:spacing w:line="276" w:lineRule="auto"/>
        <w:ind w:left="2460" w:firstLine="1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аладзіца бязумная,</w:t>
      </w:r>
    </w:p>
    <w:p w14:paraId="2F0D5A4B" w14:textId="77777777" w:rsidR="00CE5179" w:rsidRPr="00CE5179" w:rsidRDefault="00CE5179" w:rsidP="00CE5179">
      <w:pPr>
        <w:spacing w:line="276" w:lineRule="auto"/>
        <w:ind w:left="2460" w:firstLine="1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Хоць я раненька зайду, </w:t>
      </w:r>
    </w:p>
    <w:p w14:paraId="2E4DC078" w14:textId="77777777" w:rsidR="00CE5179" w:rsidRPr="00CE5179" w:rsidRDefault="00CE5179" w:rsidP="00CE5179">
      <w:pPr>
        <w:spacing w:line="276" w:lineRule="auto"/>
        <w:ind w:left="2460" w:firstLine="1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Цябе на ніве кіну,</w:t>
      </w:r>
    </w:p>
    <w:p w14:paraId="77DD9189" w14:textId="77777777" w:rsidR="00CE5179" w:rsidRPr="00CE5179" w:rsidRDefault="00CE5179" w:rsidP="00CE5179">
      <w:pPr>
        <w:spacing w:line="276" w:lineRule="auto"/>
        <w:ind w:left="2460" w:firstLine="1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Хоць я позненька ўзыду, </w:t>
      </w:r>
    </w:p>
    <w:p w14:paraId="0A251BBA" w14:textId="77777777" w:rsidR="00CE5179" w:rsidRPr="00CE5179" w:rsidRDefault="00CE5179" w:rsidP="00204F0A">
      <w:pPr>
        <w:spacing w:after="240" w:line="276" w:lineRule="auto"/>
        <w:ind w:left="2460" w:firstLine="1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Цябе на ніве знайду.</w:t>
      </w:r>
    </w:p>
    <w:p w14:paraId="4CA551DC" w14:textId="77777777" w:rsidR="00CE5179" w:rsidRPr="00CE5179" w:rsidRDefault="00CE5179" w:rsidP="00CE5179">
      <w:pPr>
        <w:numPr>
          <w:ilvl w:val="0"/>
          <w:numId w:val="44"/>
        </w:numPr>
        <w:tabs>
          <w:tab w:val="left" w:pos="2523"/>
        </w:tabs>
        <w:spacing w:line="276" w:lineRule="auto"/>
        <w:ind w:righ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Ці выйшла цёмная туча </w:t>
      </w:r>
    </w:p>
    <w:p w14:paraId="7D4253F6" w14:textId="77777777" w:rsidR="00CE5179" w:rsidRPr="00CE5179" w:rsidRDefault="00CE5179" w:rsidP="00CE5179">
      <w:pPr>
        <w:tabs>
          <w:tab w:val="left" w:pos="2523"/>
        </w:tabs>
        <w:spacing w:line="276" w:lineRule="auto"/>
        <w:ind w:left="2460" w:right="840" w:firstLine="1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3-за цёмнага лесу?</w:t>
      </w:r>
    </w:p>
    <w:p w14:paraId="749C0BE9" w14:textId="77777777" w:rsidR="00CE5179" w:rsidRPr="00CE5179" w:rsidRDefault="00CE5179" w:rsidP="00CE5179">
      <w:pPr>
        <w:spacing w:line="276" w:lineRule="auto"/>
        <w:ind w:left="2460" w:firstLine="1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е выйшла цёмная туча </w:t>
      </w:r>
    </w:p>
    <w:p w14:paraId="2181DA1D" w14:textId="77777777" w:rsidR="00CE5179" w:rsidRPr="00CE5179" w:rsidRDefault="00CE5179" w:rsidP="00CE5179">
      <w:pPr>
        <w:spacing w:line="276" w:lineRule="auto"/>
        <w:ind w:left="2460" w:firstLine="1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3-за цёмнага лесу,</w:t>
      </w:r>
    </w:p>
    <w:p w14:paraId="0D9956BE" w14:textId="77777777" w:rsidR="00CE5179" w:rsidRPr="00CE5179" w:rsidRDefault="00CE5179" w:rsidP="00CE5179">
      <w:pPr>
        <w:spacing w:line="276" w:lineRule="auto"/>
        <w:ind w:left="2460" w:firstLine="1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Толькі выслала буйнага ветру, </w:t>
      </w:r>
    </w:p>
    <w:p w14:paraId="4EA16015" w14:textId="77777777" w:rsidR="00CE5179" w:rsidRPr="00CE5179" w:rsidRDefault="00CE5179" w:rsidP="00CE5179">
      <w:pPr>
        <w:spacing w:line="276" w:lineRule="auto"/>
        <w:ind w:left="2460" w:firstLine="1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робнага дажджу.</w:t>
      </w:r>
    </w:p>
    <w:p w14:paraId="1FEFF427" w14:textId="77777777" w:rsidR="00CE5179" w:rsidRPr="00CE5179" w:rsidRDefault="00CE5179" w:rsidP="00CE5179">
      <w:pPr>
        <w:spacing w:line="276" w:lineRule="auto"/>
        <w:ind w:left="2460" w:firstLine="1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Ці выйшла наша дабрадзейка </w:t>
      </w:r>
    </w:p>
    <w:p w14:paraId="53762C92" w14:textId="77777777" w:rsidR="00CE5179" w:rsidRPr="00CE5179" w:rsidRDefault="00CE5179" w:rsidP="00CE5179">
      <w:pPr>
        <w:spacing w:line="276" w:lineRule="auto"/>
        <w:ind w:left="2460" w:firstLine="1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ерад жнейкамі?</w:t>
      </w:r>
    </w:p>
    <w:p w14:paraId="7798C3EA" w14:textId="77777777" w:rsidR="00CE5179" w:rsidRPr="00CE5179" w:rsidRDefault="00CE5179" w:rsidP="00CE5179">
      <w:pPr>
        <w:spacing w:line="276" w:lineRule="auto"/>
        <w:ind w:left="2460" w:firstLine="1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е выйшла наша дабрадзейка </w:t>
      </w:r>
    </w:p>
    <w:p w14:paraId="3AA0D0E8" w14:textId="77777777" w:rsidR="00CE5179" w:rsidRPr="00CE5179" w:rsidRDefault="00CE5179" w:rsidP="00CE5179">
      <w:pPr>
        <w:tabs>
          <w:tab w:val="left" w:pos="2460"/>
        </w:tabs>
        <w:spacing w:line="276" w:lineRule="auto"/>
        <w:ind w:left="2460" w:firstLine="1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ерад жнейкамі,</w:t>
      </w:r>
    </w:p>
    <w:p w14:paraId="467B3982" w14:textId="77777777" w:rsidR="00CE5179" w:rsidRPr="00CE5179" w:rsidRDefault="00CE5179" w:rsidP="00CE5179">
      <w:pPr>
        <w:spacing w:line="276" w:lineRule="auto"/>
        <w:ind w:left="2460" w:firstLine="1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Толькі выслала сынкоў-сакалкоў</w:t>
      </w:r>
    </w:p>
    <w:p w14:paraId="005A1948" w14:textId="77777777" w:rsidR="00CE5179" w:rsidRPr="00CE5179" w:rsidRDefault="00CE5179" w:rsidP="00CE5179">
      <w:pPr>
        <w:spacing w:line="276" w:lineRule="auto"/>
        <w:ind w:left="2460" w:firstLine="1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I дочак перапёлак —</w:t>
      </w:r>
    </w:p>
    <w:p w14:paraId="1B888599" w14:textId="77777777" w:rsidR="00CE5179" w:rsidRPr="00CE5179" w:rsidRDefault="00CE5179" w:rsidP="00CE5179">
      <w:pPr>
        <w:spacing w:line="276" w:lineRule="auto"/>
        <w:ind w:left="840" w:firstLine="29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ытае, ці многа нажалі?</w:t>
      </w:r>
    </w:p>
    <w:p w14:paraId="5F79F907" w14:textId="77777777" w:rsidR="00CE5179" w:rsidRPr="00CE5179" w:rsidRDefault="00CE5179" w:rsidP="00CE5179">
      <w:pPr>
        <w:spacing w:line="276" w:lineRule="auto"/>
        <w:ind w:left="840" w:firstLine="29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— Мы жалі поле незмяронае,</w:t>
      </w:r>
    </w:p>
    <w:p w14:paraId="65535D7A" w14:textId="77777777" w:rsidR="00CE5179" w:rsidRPr="00CE5179" w:rsidRDefault="00CE5179" w:rsidP="00D24E99">
      <w:pPr>
        <w:spacing w:after="240" w:line="276" w:lineRule="auto"/>
        <w:ind w:left="840" w:firstLine="29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опы незлічоныя.</w:t>
      </w:r>
    </w:p>
    <w:p w14:paraId="4A360CA7" w14:textId="77777777" w:rsidR="00CE5179" w:rsidRPr="00CE5179" w:rsidRDefault="00204F0A" w:rsidP="00204F0A">
      <w:pPr>
        <w:numPr>
          <w:ilvl w:val="0"/>
          <w:numId w:val="44"/>
        </w:numPr>
        <w:tabs>
          <w:tab w:val="left" w:pos="423"/>
          <w:tab w:val="left" w:pos="2552"/>
          <w:tab w:val="left" w:pos="2694"/>
        </w:tabs>
        <w:spacing w:line="276" w:lineRule="auto"/>
        <w:ind w:hanging="1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 xml:space="preserve">Разгарыся, ясная зорка, перад месяцам, </w:t>
      </w:r>
    </w:p>
    <w:p w14:paraId="16903BC3" w14:textId="77777777" w:rsidR="00CE5179" w:rsidRPr="00CE5179" w:rsidRDefault="00CE5179" w:rsidP="00CE5179">
      <w:pPr>
        <w:tabs>
          <w:tab w:val="left" w:pos="423"/>
        </w:tabs>
        <w:spacing w:line="276" w:lineRule="auto"/>
        <w:ind w:left="360" w:firstLine="2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Расхадзіся, наша дабрадзейка, перад жнеямі: </w:t>
      </w:r>
    </w:p>
    <w:p w14:paraId="36515A31" w14:textId="77777777" w:rsidR="00CE5179" w:rsidRPr="00CE5179" w:rsidRDefault="00CE5179" w:rsidP="00CE5179">
      <w:pPr>
        <w:tabs>
          <w:tab w:val="left" w:pos="423"/>
        </w:tabs>
        <w:spacing w:line="276" w:lineRule="auto"/>
        <w:ind w:left="360" w:firstLine="2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пытай жа, чы многа нажалі?</w:t>
      </w:r>
    </w:p>
    <w:p w14:paraId="69FDE609" w14:textId="77777777" w:rsidR="00CE5179" w:rsidRPr="00CE5179" w:rsidRDefault="00CE5179" w:rsidP="00CE5179">
      <w:pPr>
        <w:spacing w:line="276" w:lineRule="auto"/>
        <w:ind w:left="360" w:firstLine="2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— А мы зжалі поле незмяронае,</w:t>
      </w:r>
    </w:p>
    <w:p w14:paraId="4C6ED81C" w14:textId="77777777" w:rsidR="00CE5179" w:rsidRPr="00CE5179" w:rsidRDefault="00CE5179" w:rsidP="00CE5179">
      <w:pPr>
        <w:spacing w:line="276" w:lineRule="auto"/>
        <w:ind w:left="360" w:firstLine="2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Жыта ядронае!</w:t>
      </w:r>
    </w:p>
    <w:p w14:paraId="53659924" w14:textId="77777777" w:rsidR="00CE5179" w:rsidRPr="00CE5179" w:rsidRDefault="00CE5179" w:rsidP="00CE5179">
      <w:pPr>
        <w:spacing w:line="276" w:lineRule="auto"/>
        <w:ind w:left="360" w:firstLine="2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мы нажалі:</w:t>
      </w:r>
    </w:p>
    <w:p w14:paraId="7BB0D44A" w14:textId="77777777" w:rsidR="00CE5179" w:rsidRPr="00CE5179" w:rsidRDefault="00CE5179" w:rsidP="00CE5179">
      <w:pPr>
        <w:spacing w:line="276" w:lineRule="auto"/>
        <w:ind w:left="360" w:firstLine="2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Гдзе гара —</w:t>
      </w:r>
    </w:p>
    <w:p w14:paraId="49CD0F65" w14:textId="77777777" w:rsidR="00CE5179" w:rsidRPr="00CE5179" w:rsidRDefault="00CE5179" w:rsidP="00CE5179">
      <w:pPr>
        <w:spacing w:line="276" w:lineRule="auto"/>
        <w:ind w:left="360" w:firstLine="2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ам капа,</w:t>
      </w:r>
    </w:p>
    <w:p w14:paraId="5AD480EA" w14:textId="77777777" w:rsidR="00CE5179" w:rsidRPr="00CE5179" w:rsidRDefault="00CE5179" w:rsidP="00CE5179">
      <w:pPr>
        <w:spacing w:line="276" w:lineRule="auto"/>
        <w:ind w:left="360" w:firstLine="2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Гдзе лужок —</w:t>
      </w:r>
    </w:p>
    <w:p w14:paraId="25626814" w14:textId="77777777" w:rsidR="00CE5179" w:rsidRPr="00CE5179" w:rsidRDefault="00CE5179" w:rsidP="00D24E99">
      <w:pPr>
        <w:spacing w:after="240" w:line="276" w:lineRule="auto"/>
        <w:ind w:left="360" w:firstLine="2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ам стажок.</w:t>
      </w:r>
    </w:p>
    <w:p w14:paraId="4B3F7D4A" w14:textId="77777777" w:rsidR="00CE5179" w:rsidRPr="00CE5179" w:rsidRDefault="00CE5179" w:rsidP="00204F0A">
      <w:pPr>
        <w:numPr>
          <w:ilvl w:val="0"/>
          <w:numId w:val="44"/>
        </w:numPr>
        <w:tabs>
          <w:tab w:val="left" w:pos="423"/>
          <w:tab w:val="left" w:pos="2835"/>
        </w:tabs>
        <w:spacing w:line="276" w:lineRule="auto"/>
        <w:ind w:hanging="1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Разгарыся, вячэрняя зорка, перад ранняй, </w:t>
      </w:r>
    </w:p>
    <w:p w14:paraId="5DB6584C" w14:textId="77777777" w:rsidR="00CE5179" w:rsidRPr="00CE5179" w:rsidRDefault="00CE5179" w:rsidP="00CE5179">
      <w:pPr>
        <w:tabs>
          <w:tab w:val="left" w:pos="423"/>
        </w:tabs>
        <w:spacing w:line="276" w:lineRule="auto"/>
        <w:ind w:left="360" w:firstLine="2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Расхадзіся, наш паночак, перад жнейкамі. </w:t>
      </w:r>
    </w:p>
    <w:p w14:paraId="37664256" w14:textId="77777777" w:rsidR="00CE5179" w:rsidRPr="00CE5179" w:rsidRDefault="00CE5179" w:rsidP="00CE5179">
      <w:pPr>
        <w:tabs>
          <w:tab w:val="left" w:pos="423"/>
        </w:tabs>
        <w:spacing w:line="276" w:lineRule="auto"/>
        <w:ind w:left="360" w:firstLine="2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Расстаўляйце цясовыя сталы, цясовенькі, </w:t>
      </w:r>
    </w:p>
    <w:p w14:paraId="690BB834" w14:textId="77777777" w:rsidR="00CE5179" w:rsidRPr="00CE5179" w:rsidRDefault="00CE5179" w:rsidP="00CE5179">
      <w:pPr>
        <w:tabs>
          <w:tab w:val="left" w:pos="423"/>
        </w:tabs>
        <w:spacing w:line="276" w:lineRule="auto"/>
        <w:ind w:left="360" w:firstLine="2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алівайце залатыя кубкі, залаценькі. </w:t>
      </w:r>
    </w:p>
    <w:p w14:paraId="01A6905D" w14:textId="77777777" w:rsidR="00CE5179" w:rsidRPr="00CE5179" w:rsidRDefault="00CE5179" w:rsidP="00CE5179">
      <w:pPr>
        <w:tabs>
          <w:tab w:val="left" w:pos="423"/>
        </w:tabs>
        <w:spacing w:line="276" w:lineRule="auto"/>
        <w:ind w:left="360" w:firstLine="2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Рассцілайце шаўковыя абрусы, шаўкавенькі, </w:t>
      </w:r>
    </w:p>
    <w:p w14:paraId="6DFD01B8" w14:textId="77777777" w:rsidR="00CE5179" w:rsidRPr="00CE5179" w:rsidRDefault="00CE5179" w:rsidP="00CE5179">
      <w:pPr>
        <w:tabs>
          <w:tab w:val="left" w:pos="423"/>
        </w:tabs>
        <w:spacing w:line="276" w:lineRule="auto"/>
        <w:ind w:left="360" w:firstLine="2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рывітайце першую жнейку, пастацяначку, </w:t>
      </w:r>
    </w:p>
    <w:p w14:paraId="1E37EA0E" w14:textId="77777777" w:rsidR="00CE5179" w:rsidRPr="00CE5179" w:rsidRDefault="00CE5179" w:rsidP="00CE5179">
      <w:pPr>
        <w:tabs>
          <w:tab w:val="left" w:pos="423"/>
        </w:tabs>
        <w:spacing w:after="240" w:line="276" w:lineRule="auto"/>
        <w:ind w:left="360" w:firstLine="2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ыр на талерку і кваргу гарэлкі.</w:t>
      </w:r>
    </w:p>
    <w:p w14:paraId="621AE3FD" w14:textId="77777777" w:rsidR="00CE5179" w:rsidRPr="00CE5179" w:rsidRDefault="00CE5179" w:rsidP="00D24E99">
      <w:pPr>
        <w:numPr>
          <w:ilvl w:val="0"/>
          <w:numId w:val="44"/>
        </w:numPr>
        <w:tabs>
          <w:tab w:val="left" w:pos="431"/>
          <w:tab w:val="left" w:pos="2835"/>
        </w:tabs>
        <w:spacing w:line="276" w:lineRule="auto"/>
        <w:ind w:hanging="1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іншую паноў вянком,</w:t>
      </w:r>
    </w:p>
    <w:p w14:paraId="3CA956FF" w14:textId="77777777" w:rsidR="00CE5179" w:rsidRPr="00CE5179" w:rsidRDefault="00CE5179" w:rsidP="00CE5179">
      <w:pPr>
        <w:spacing w:line="276" w:lineRule="auto"/>
        <w:ind w:left="360" w:firstLine="2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ны мяне мядком.</w:t>
      </w:r>
    </w:p>
    <w:p w14:paraId="477B58AA" w14:textId="77777777" w:rsidR="00CE5179" w:rsidRPr="00CE5179" w:rsidRDefault="00CE5179" w:rsidP="00CE5179">
      <w:pPr>
        <w:spacing w:line="276" w:lineRule="auto"/>
        <w:ind w:left="360" w:firstLine="2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еранёс Бог цераз сярпок,</w:t>
      </w:r>
    </w:p>
    <w:p w14:paraId="62055E67" w14:textId="77777777" w:rsidR="00CE5179" w:rsidRPr="00CE5179" w:rsidRDefault="00CE5179" w:rsidP="00CE5179">
      <w:pPr>
        <w:spacing w:line="276" w:lineRule="auto"/>
        <w:ind w:left="360" w:firstLine="2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еранясі, Божа, цераз душок,</w:t>
      </w:r>
    </w:p>
    <w:p w14:paraId="03037DCC" w14:textId="77777777" w:rsidR="00CE5179" w:rsidRPr="00CE5179" w:rsidRDefault="00CE5179" w:rsidP="00CE5179">
      <w:pPr>
        <w:spacing w:line="276" w:lineRule="auto"/>
        <w:ind w:left="360" w:firstLine="2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Цераз асетку-матку,</w:t>
      </w:r>
    </w:p>
    <w:p w14:paraId="37FDAF8F" w14:textId="77777777" w:rsidR="00CE5179" w:rsidRPr="00CE5179" w:rsidRDefault="00CE5179" w:rsidP="00CE5179">
      <w:pPr>
        <w:spacing w:line="276" w:lineRule="auto"/>
        <w:ind w:left="360" w:firstLine="2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Цераз лёгкі дух.</w:t>
      </w:r>
    </w:p>
    <w:p w14:paraId="1A44E07D" w14:textId="77777777" w:rsidR="00CE5179" w:rsidRPr="00CE5179" w:rsidRDefault="00CE5179" w:rsidP="00CE5179">
      <w:pPr>
        <w:spacing w:line="276" w:lineRule="auto"/>
        <w:ind w:left="360" w:firstLine="2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удзіў жа Бог пажаць,</w:t>
      </w:r>
    </w:p>
    <w:p w14:paraId="5F64D63A" w14:textId="77777777" w:rsidR="00CE5179" w:rsidRPr="00CE5179" w:rsidRDefault="00CE5179" w:rsidP="00CE5179">
      <w:pPr>
        <w:spacing w:line="276" w:lineRule="auto"/>
        <w:ind w:left="360" w:firstLine="2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удзі ж, Божа, спажыць,</w:t>
      </w:r>
    </w:p>
    <w:p w14:paraId="3A7B5F77" w14:textId="77777777" w:rsidR="00CE5179" w:rsidRPr="00CE5179" w:rsidRDefault="00CE5179" w:rsidP="00CE5179">
      <w:pPr>
        <w:spacing w:line="276" w:lineRule="auto"/>
        <w:ind w:left="360" w:firstLine="2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Ў карысці, ў радасці.</w:t>
      </w:r>
    </w:p>
    <w:p w14:paraId="2A0A1D64" w14:textId="77777777" w:rsidR="00CE5179" w:rsidRPr="00CE5179" w:rsidRDefault="00CE5179" w:rsidP="00CE5179">
      <w:pPr>
        <w:spacing w:line="276" w:lineRule="auto"/>
        <w:ind w:left="360" w:firstLine="2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ай жа, Божа, панам </w:t>
      </w:r>
    </w:p>
    <w:p w14:paraId="611651E7" w14:textId="77777777" w:rsidR="00CE5179" w:rsidRPr="00CE5179" w:rsidRDefault="00CE5179" w:rsidP="00CE5179">
      <w:pPr>
        <w:spacing w:line="276" w:lineRule="auto"/>
        <w:ind w:left="360" w:firstLine="2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3 гэтага дабра піва варыць, панічоў жаніць, </w:t>
      </w:r>
    </w:p>
    <w:p w14:paraId="3050FD2F" w14:textId="77777777" w:rsidR="00CE5179" w:rsidRPr="00CE5179" w:rsidRDefault="00CE5179" w:rsidP="00CE5179">
      <w:pPr>
        <w:spacing w:line="276" w:lineRule="auto"/>
        <w:ind w:left="360" w:firstLine="2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Гарэлку гнаць, паненак замуж адцаваць.</w:t>
      </w:r>
    </w:p>
    <w:p w14:paraId="2E0DCDFD" w14:textId="77777777" w:rsidR="00CE5179" w:rsidRPr="00CE5179" w:rsidRDefault="00CE5179" w:rsidP="00CE5179">
      <w:pPr>
        <w:spacing w:line="276" w:lineRule="auto"/>
        <w:ind w:left="360" w:firstLine="2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ай жа, Божа, панам з добрымі дзеткамі </w:t>
      </w:r>
    </w:p>
    <w:p w14:paraId="62A43B8C" w14:textId="77777777" w:rsidR="00CE5179" w:rsidRPr="00CE5179" w:rsidRDefault="00CE5179" w:rsidP="00CE5179">
      <w:pPr>
        <w:spacing w:line="276" w:lineRule="auto"/>
        <w:ind w:left="360" w:firstLine="2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жыцце, на багацце,</w:t>
      </w:r>
    </w:p>
    <w:p w14:paraId="518D657E" w14:textId="77777777" w:rsidR="00D96ADA" w:rsidRPr="00CE5179" w:rsidRDefault="00CE5179" w:rsidP="0028364F">
      <w:pPr>
        <w:spacing w:after="240" w:line="276" w:lineRule="auto"/>
        <w:ind w:left="360" w:firstLine="2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доўгі век і добры савет.</w:t>
      </w:r>
    </w:p>
    <w:p w14:paraId="387B6160" w14:textId="77777777" w:rsidR="00CE5179" w:rsidRPr="00CE5179" w:rsidRDefault="00CE5179" w:rsidP="00D24E99">
      <w:pPr>
        <w:numPr>
          <w:ilvl w:val="0"/>
          <w:numId w:val="44"/>
        </w:numPr>
        <w:tabs>
          <w:tab w:val="left" w:pos="446"/>
          <w:tab w:val="left" w:pos="2835"/>
        </w:tabs>
        <w:spacing w:line="276" w:lineRule="auto"/>
        <w:ind w:hanging="1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Паночак, паночак, рахуйся з намі,</w:t>
      </w:r>
    </w:p>
    <w:p w14:paraId="7053681A" w14:textId="77777777" w:rsidR="00CE5179" w:rsidRPr="00CE5179" w:rsidRDefault="00CE5179" w:rsidP="00CE5179">
      <w:pPr>
        <w:spacing w:after="273" w:line="276" w:lineRule="auto"/>
        <w:ind w:left="380" w:firstLine="24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лаці ж, плаці ж, хоць талярамі.</w:t>
      </w:r>
    </w:p>
    <w:p w14:paraId="4ACDB18B" w14:textId="77777777" w:rsidR="00CE5179" w:rsidRPr="00CE5179" w:rsidRDefault="00CE5179" w:rsidP="00CE5179">
      <w:pPr>
        <w:spacing w:line="276" w:lineRule="auto"/>
        <w:ind w:left="380" w:firstLine="24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мы ж тваю ніўку зжыналі,</w:t>
      </w:r>
    </w:p>
    <w:p w14:paraId="50210453" w14:textId="77777777" w:rsidR="00CE5179" w:rsidRPr="00CE5179" w:rsidRDefault="00CE5179" w:rsidP="00CE5179">
      <w:pPr>
        <w:spacing w:after="259" w:line="276" w:lineRule="auto"/>
        <w:ind w:left="380" w:firstLine="24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мы ж сваю сілу спацералі.</w:t>
      </w:r>
    </w:p>
    <w:p w14:paraId="1DAFD466" w14:textId="77777777" w:rsidR="00CE5179" w:rsidRPr="00CE5179" w:rsidRDefault="00CE5179" w:rsidP="00CE5179">
      <w:pPr>
        <w:spacing w:line="276" w:lineRule="auto"/>
        <w:ind w:left="380" w:firstLine="24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лава да і слава, паночак, твая,</w:t>
      </w:r>
    </w:p>
    <w:p w14:paraId="7D740446" w14:textId="77777777" w:rsidR="00CE5179" w:rsidRPr="00CE5179" w:rsidRDefault="00CE5179" w:rsidP="00CE5179">
      <w:pPr>
        <w:spacing w:after="259" w:line="276" w:lineRule="auto"/>
        <w:ind w:left="380" w:firstLine="24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і п’яна, да і п’яна талака твая.</w:t>
      </w:r>
    </w:p>
    <w:p w14:paraId="66D4EC9C" w14:textId="77777777" w:rsidR="00CE5179" w:rsidRPr="00CE5179" w:rsidRDefault="00CE5179" w:rsidP="00CE5179">
      <w:pPr>
        <w:spacing w:line="276" w:lineRule="auto"/>
        <w:ind w:left="380" w:firstLine="24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ўчыніў, ўчыніў, паночак, славу,</w:t>
      </w:r>
    </w:p>
    <w:p w14:paraId="11860E31" w14:textId="77777777" w:rsidR="00CE5179" w:rsidRPr="00CE5179" w:rsidRDefault="00CE5179" w:rsidP="00CE5179">
      <w:pPr>
        <w:spacing w:after="254" w:line="276" w:lineRule="auto"/>
        <w:ind w:left="380" w:firstLine="24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паіў, папаіў талаку сваю.</w:t>
      </w:r>
    </w:p>
    <w:p w14:paraId="5EDB2865" w14:textId="77777777" w:rsidR="00CE5179" w:rsidRPr="00CE5179" w:rsidRDefault="00CE5179" w:rsidP="00CE5179">
      <w:pPr>
        <w:spacing w:line="276" w:lineRule="auto"/>
        <w:ind w:left="380" w:firstLine="24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чакатала сарока, на тычынцы седзячы,</w:t>
      </w:r>
    </w:p>
    <w:p w14:paraId="18A9862E" w14:textId="77777777" w:rsidR="00CE5179" w:rsidRPr="00CE5179" w:rsidRDefault="00CE5179" w:rsidP="00CE5179">
      <w:pPr>
        <w:spacing w:after="220" w:line="276" w:lineRule="auto"/>
        <w:ind w:left="380" w:firstLine="24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тычынцы седзячы, на хмялінку гледзячы.</w:t>
      </w:r>
    </w:p>
    <w:p w14:paraId="3A8D643C" w14:textId="77777777" w:rsidR="00CE5179" w:rsidRPr="00CE5179" w:rsidRDefault="00CE5179" w:rsidP="00CE5179">
      <w:pPr>
        <w:spacing w:line="276" w:lineRule="auto"/>
        <w:ind w:left="380" w:firstLine="24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ахваліўся паночак, з паняю седзячы, </w:t>
      </w:r>
    </w:p>
    <w:p w14:paraId="5D4B1D40" w14:textId="77777777" w:rsidR="00CE5179" w:rsidRPr="00CE5179" w:rsidRDefault="00CE5179" w:rsidP="00CE5179">
      <w:pPr>
        <w:spacing w:after="274" w:line="276" w:lineRule="auto"/>
        <w:ind w:left="380" w:firstLine="24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паіў жнеек з дубовай бочачкі,</w:t>
      </w:r>
    </w:p>
    <w:p w14:paraId="25ADF6B8" w14:textId="77777777" w:rsidR="00CE5179" w:rsidRPr="00CE5179" w:rsidRDefault="00CE5179" w:rsidP="00CE5179">
      <w:pPr>
        <w:spacing w:line="276" w:lineRule="auto"/>
        <w:ind w:left="380" w:firstLine="24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3 дубовай бочачкі, з залатой чарачкі,</w:t>
      </w:r>
    </w:p>
    <w:p w14:paraId="1DDEBBD9" w14:textId="77777777" w:rsidR="00CE5179" w:rsidRPr="00CE5179" w:rsidRDefault="00CE5179" w:rsidP="00D24E99">
      <w:pPr>
        <w:spacing w:after="240" w:line="276" w:lineRule="auto"/>
        <w:ind w:left="380" w:firstLine="24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3 дубовай бочачкі, з залатой чарачкі.</w:t>
      </w:r>
    </w:p>
    <w:p w14:paraId="04D946DB" w14:textId="77777777" w:rsidR="00CE5179" w:rsidRPr="00CE5179" w:rsidRDefault="00CE5179" w:rsidP="00CE5179">
      <w:pPr>
        <w:numPr>
          <w:ilvl w:val="0"/>
          <w:numId w:val="44"/>
        </w:numPr>
        <w:tabs>
          <w:tab w:val="left" w:pos="1086"/>
        </w:tabs>
        <w:spacing w:line="276" w:lineRule="auto"/>
        <w:ind w:right="1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А зялён наш бор, зялён </w:t>
      </w:r>
    </w:p>
    <w:p w14:paraId="1E7FFCED" w14:textId="77777777" w:rsidR="00CE5179" w:rsidRPr="00CE5179" w:rsidRDefault="00CE5179" w:rsidP="00CE5179">
      <w:pPr>
        <w:tabs>
          <w:tab w:val="left" w:pos="1086"/>
        </w:tabs>
        <w:spacing w:line="276" w:lineRule="auto"/>
        <w:ind w:left="980" w:right="1520" w:firstLine="28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д усімі барамі.</w:t>
      </w:r>
    </w:p>
    <w:p w14:paraId="2F16E0DF" w14:textId="77777777" w:rsidR="00CE5179" w:rsidRPr="00CE5179" w:rsidRDefault="00CE5179" w:rsidP="00CE5179">
      <w:pPr>
        <w:spacing w:line="276" w:lineRule="auto"/>
        <w:ind w:left="980" w:firstLine="28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за што ж ён зялён?</w:t>
      </w:r>
    </w:p>
    <w:p w14:paraId="1BBD9D83" w14:textId="77777777" w:rsidR="00CE5179" w:rsidRPr="00CE5179" w:rsidRDefault="00CE5179" w:rsidP="00CE5179">
      <w:pPr>
        <w:spacing w:line="276" w:lineRule="auto"/>
        <w:ind w:left="980" w:firstLine="28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оўна красачак на ём.</w:t>
      </w:r>
    </w:p>
    <w:p w14:paraId="54505D8A" w14:textId="77777777" w:rsidR="00CE5179" w:rsidRPr="00CE5179" w:rsidRDefault="00CE5179" w:rsidP="00CE5179">
      <w:pPr>
        <w:spacing w:line="276" w:lineRule="auto"/>
        <w:ind w:left="980" w:right="1220" w:firstLine="28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Славён наш пан, славён </w:t>
      </w:r>
    </w:p>
    <w:p w14:paraId="2A2164C1" w14:textId="77777777" w:rsidR="00CE5179" w:rsidRPr="00CE5179" w:rsidRDefault="00CE5179" w:rsidP="00CE5179">
      <w:pPr>
        <w:spacing w:line="276" w:lineRule="auto"/>
        <w:ind w:left="980" w:right="1220" w:firstLine="28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д усімі панамі.</w:t>
      </w:r>
    </w:p>
    <w:p w14:paraId="5E230FFC" w14:textId="77777777" w:rsidR="00CE5179" w:rsidRPr="00CE5179" w:rsidRDefault="00CE5179" w:rsidP="00CE5179">
      <w:pPr>
        <w:spacing w:line="276" w:lineRule="auto"/>
        <w:ind w:left="980" w:firstLine="28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за што ж ён славён?</w:t>
      </w:r>
    </w:p>
    <w:p w14:paraId="02292884" w14:textId="77777777" w:rsidR="00CE5179" w:rsidRPr="00CE5179" w:rsidRDefault="00CE5179" w:rsidP="00CE5179">
      <w:pPr>
        <w:spacing w:line="276" w:lineRule="auto"/>
        <w:ind w:left="980" w:firstLine="28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оўна гумно жыта нажаў,</w:t>
      </w:r>
    </w:p>
    <w:p w14:paraId="00040DFF" w14:textId="77777777" w:rsidR="00CE5179" w:rsidRPr="00CE5179" w:rsidRDefault="00CE5179" w:rsidP="00CE5179">
      <w:pPr>
        <w:spacing w:line="276" w:lineRule="auto"/>
        <w:ind w:left="980" w:firstLine="28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другое ярыначкі.</w:t>
      </w:r>
    </w:p>
    <w:p w14:paraId="3699B267" w14:textId="77777777" w:rsidR="00CE5179" w:rsidRPr="00CE5179" w:rsidRDefault="00CE5179" w:rsidP="00CE5179">
      <w:pPr>
        <w:spacing w:line="276" w:lineRule="auto"/>
        <w:ind w:left="980" w:firstLine="28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выкаціў бочку піва,</w:t>
      </w:r>
    </w:p>
    <w:p w14:paraId="415DDDD2" w14:textId="77777777" w:rsidR="00CE5179" w:rsidRPr="00CE5179" w:rsidRDefault="00CE5179" w:rsidP="00CE5179">
      <w:pPr>
        <w:spacing w:line="276" w:lineRule="auto"/>
        <w:ind w:left="980" w:firstLine="28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другую гарэлачкі.</w:t>
      </w:r>
    </w:p>
    <w:p w14:paraId="4913AA7D" w14:textId="77777777" w:rsidR="00CE5179" w:rsidRPr="00CE5179" w:rsidRDefault="00CE5179" w:rsidP="00CE5179">
      <w:pPr>
        <w:spacing w:line="276" w:lineRule="auto"/>
        <w:ind w:left="980" w:firstLine="28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— Піце, жоначкі, піва, </w:t>
      </w:r>
    </w:p>
    <w:p w14:paraId="12805827" w14:textId="77777777" w:rsidR="00CE5179" w:rsidRPr="00CE5179" w:rsidRDefault="00CE5179" w:rsidP="00CE5179">
      <w:pPr>
        <w:spacing w:line="276" w:lineRule="auto"/>
        <w:ind w:left="980" w:firstLine="28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дзевачкі гарэлачку.</w:t>
      </w:r>
    </w:p>
    <w:p w14:paraId="60C2825E" w14:textId="77777777" w:rsidR="00CE5179" w:rsidRPr="00CE5179" w:rsidRDefault="00CE5179" w:rsidP="00CE5179">
      <w:pPr>
        <w:spacing w:line="276" w:lineRule="auto"/>
        <w:ind w:left="980" w:firstLine="28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дзіва ж нам, дзіва,</w:t>
      </w:r>
    </w:p>
    <w:p w14:paraId="211044D0" w14:textId="77777777" w:rsidR="00CE5179" w:rsidRPr="00CE5179" w:rsidRDefault="00CE5179" w:rsidP="00CE5179">
      <w:pPr>
        <w:spacing w:line="276" w:lineRule="auto"/>
        <w:ind w:left="980" w:firstLine="28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то пшанічнае піва.</w:t>
      </w:r>
    </w:p>
    <w:p w14:paraId="082CB249" w14:textId="77777777" w:rsidR="00CE5179" w:rsidRPr="00CE5179" w:rsidRDefault="00CE5179" w:rsidP="00CE5179">
      <w:pPr>
        <w:spacing w:line="276" w:lineRule="auto"/>
        <w:ind w:left="980" w:firstLine="28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аго таму дзівіціся,</w:t>
      </w:r>
    </w:p>
    <w:p w14:paraId="35C06260" w14:textId="77777777" w:rsidR="0028364F" w:rsidRPr="00CE5179" w:rsidRDefault="00CE5179" w:rsidP="00F12109">
      <w:pPr>
        <w:spacing w:after="240" w:line="276" w:lineRule="auto"/>
        <w:ind w:left="980" w:firstLine="28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то можна напіціся.</w:t>
      </w:r>
    </w:p>
    <w:p w14:paraId="308ADE22" w14:textId="77777777" w:rsidR="00CE5179" w:rsidRPr="00CE5179" w:rsidRDefault="00CE5179" w:rsidP="00CE5179">
      <w:pPr>
        <w:numPr>
          <w:ilvl w:val="0"/>
          <w:numId w:val="44"/>
        </w:numPr>
        <w:tabs>
          <w:tab w:val="left" w:pos="926"/>
        </w:tabs>
        <w:spacing w:line="276" w:lineRule="auto"/>
        <w:ind w:right="1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А зялён наш бор, зялён </w:t>
      </w:r>
    </w:p>
    <w:p w14:paraId="5A788F59" w14:textId="77777777" w:rsidR="00CE5179" w:rsidRPr="00CE5179" w:rsidRDefault="00CE5179" w:rsidP="00CE5179">
      <w:pPr>
        <w:tabs>
          <w:tab w:val="left" w:pos="926"/>
        </w:tabs>
        <w:spacing w:line="276" w:lineRule="auto"/>
        <w:ind w:left="800" w:right="1460" w:firstLine="30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д усімі барамі.</w:t>
      </w:r>
    </w:p>
    <w:p w14:paraId="5E2030BB" w14:textId="77777777" w:rsidR="00CE5179" w:rsidRPr="00CE5179" w:rsidRDefault="00CE5179" w:rsidP="00CE5179">
      <w:pPr>
        <w:spacing w:line="276" w:lineRule="auto"/>
        <w:ind w:left="800" w:firstLine="30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зялён ён, зялён,</w:t>
      </w:r>
    </w:p>
    <w:p w14:paraId="13FA6940" w14:textId="77777777" w:rsidR="00CE5179" w:rsidRPr="00CE5179" w:rsidRDefault="00CE5179" w:rsidP="00CE5179">
      <w:pPr>
        <w:spacing w:line="276" w:lineRule="auto"/>
        <w:ind w:left="800" w:firstLine="30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Поўна шышачак на ём.</w:t>
      </w:r>
    </w:p>
    <w:p w14:paraId="08A484A2" w14:textId="77777777" w:rsidR="00CE5179" w:rsidRPr="00CE5179" w:rsidRDefault="00CE5179" w:rsidP="00CE5179">
      <w:pPr>
        <w:spacing w:line="276" w:lineRule="auto"/>
        <w:ind w:left="800" w:right="940" w:firstLine="30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слаўлён наш пан, слаўлён </w:t>
      </w:r>
    </w:p>
    <w:p w14:paraId="2A810029" w14:textId="77777777" w:rsidR="00CE5179" w:rsidRPr="00CE5179" w:rsidRDefault="00CE5179" w:rsidP="00CE5179">
      <w:pPr>
        <w:spacing w:line="276" w:lineRule="auto"/>
        <w:ind w:left="800" w:right="940" w:firstLine="30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д усімі панамі.</w:t>
      </w:r>
    </w:p>
    <w:p w14:paraId="31EFFF69" w14:textId="77777777" w:rsidR="00CE5179" w:rsidRPr="00CE5179" w:rsidRDefault="00CE5179" w:rsidP="00CE5179">
      <w:pPr>
        <w:spacing w:line="276" w:lineRule="auto"/>
        <w:ind w:left="800" w:firstLine="30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за што ж ён слаўлён?</w:t>
      </w:r>
    </w:p>
    <w:p w14:paraId="5F2622CE" w14:textId="77777777" w:rsidR="00CE5179" w:rsidRPr="00CE5179" w:rsidRDefault="00CE5179" w:rsidP="00CE5179">
      <w:pPr>
        <w:spacing w:line="276" w:lineRule="auto"/>
        <w:ind w:left="800" w:firstLine="30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оўна гумно жыта нажаў,</w:t>
      </w:r>
    </w:p>
    <w:p w14:paraId="55121380" w14:textId="77777777" w:rsidR="00CE5179" w:rsidRPr="00CE5179" w:rsidRDefault="00CE5179" w:rsidP="00CE5179">
      <w:pPr>
        <w:spacing w:line="276" w:lineRule="auto"/>
        <w:ind w:left="800" w:firstLine="30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другое ярыначкі.</w:t>
      </w:r>
    </w:p>
    <w:p w14:paraId="3182E719" w14:textId="77777777" w:rsidR="00CE5179" w:rsidRPr="00CE5179" w:rsidRDefault="00CE5179" w:rsidP="00CE5179">
      <w:pPr>
        <w:spacing w:line="276" w:lineRule="auto"/>
        <w:ind w:left="800" w:firstLine="30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выкаціў бочачку піва,</w:t>
      </w:r>
    </w:p>
    <w:p w14:paraId="05E87C82" w14:textId="77777777" w:rsidR="00CE5179" w:rsidRPr="00CE5179" w:rsidRDefault="00CE5179" w:rsidP="00CE5179">
      <w:pPr>
        <w:spacing w:line="276" w:lineRule="auto"/>
        <w:ind w:left="800" w:firstLine="30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другую гарэлачкі.</w:t>
      </w:r>
    </w:p>
    <w:p w14:paraId="42FD3336" w14:textId="77777777" w:rsidR="00CE5179" w:rsidRPr="00CE5179" w:rsidRDefault="00CE5179" w:rsidP="00CE5179">
      <w:pPr>
        <w:spacing w:line="276" w:lineRule="auto"/>
        <w:ind w:left="800" w:firstLine="30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— Піце, жоначкі, піва,</w:t>
      </w:r>
    </w:p>
    <w:p w14:paraId="06A26A00" w14:textId="77777777" w:rsidR="00CE5179" w:rsidRPr="00CE5179" w:rsidRDefault="00CE5179" w:rsidP="00CE5179">
      <w:pPr>
        <w:spacing w:line="276" w:lineRule="auto"/>
        <w:ind w:left="800" w:firstLine="30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дзевачкі гарэлачку.</w:t>
      </w:r>
    </w:p>
    <w:p w14:paraId="1FC92B23" w14:textId="77777777" w:rsidR="00CE5179" w:rsidRPr="00CE5179" w:rsidRDefault="00CE5179" w:rsidP="00CE5179">
      <w:pPr>
        <w:spacing w:line="276" w:lineRule="auto"/>
        <w:ind w:left="800" w:firstLine="30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дзіва ж нам, дзіва,.</w:t>
      </w:r>
    </w:p>
    <w:p w14:paraId="0388ACD8" w14:textId="77777777" w:rsidR="00CE5179" w:rsidRPr="00CE5179" w:rsidRDefault="00CE5179" w:rsidP="00CE5179">
      <w:pPr>
        <w:spacing w:line="276" w:lineRule="auto"/>
        <w:ind w:left="800" w:firstLine="30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то пшанічнае піва.</w:t>
      </w:r>
    </w:p>
    <w:p w14:paraId="2D5B86C1" w14:textId="77777777" w:rsidR="00CE5179" w:rsidRPr="00CE5179" w:rsidRDefault="00CE5179" w:rsidP="00CE5179">
      <w:pPr>
        <w:spacing w:line="276" w:lineRule="auto"/>
        <w:ind w:left="800" w:firstLine="30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аго таму дзівіціся,</w:t>
      </w:r>
    </w:p>
    <w:p w14:paraId="2B4D5B01" w14:textId="77777777" w:rsidR="00CE5179" w:rsidRPr="00CE5179" w:rsidRDefault="00CE5179" w:rsidP="00D24E99">
      <w:pPr>
        <w:spacing w:after="240" w:line="276" w:lineRule="auto"/>
        <w:ind w:left="800" w:firstLine="30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то можна напіціся.</w:t>
      </w:r>
    </w:p>
    <w:p w14:paraId="51A8F461" w14:textId="77777777" w:rsidR="00CE5179" w:rsidRPr="00CE5179" w:rsidRDefault="00CE5179" w:rsidP="00D24E99">
      <w:pPr>
        <w:numPr>
          <w:ilvl w:val="0"/>
          <w:numId w:val="44"/>
        </w:numPr>
        <w:tabs>
          <w:tab w:val="left" w:pos="446"/>
          <w:tab w:val="left" w:pos="2835"/>
        </w:tabs>
        <w:spacing w:line="276" w:lineRule="auto"/>
        <w:ind w:hanging="1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Судзіў Бог пажаць, судзі, Божа, і спажыць. </w:t>
      </w:r>
    </w:p>
    <w:p w14:paraId="59B3FDDC" w14:textId="77777777" w:rsidR="00CE5179" w:rsidRPr="00CE5179" w:rsidRDefault="00CE5179" w:rsidP="00CE5179">
      <w:pPr>
        <w:tabs>
          <w:tab w:val="left" w:pos="446"/>
        </w:tabs>
        <w:spacing w:line="276" w:lineRule="auto"/>
        <w:ind w:left="360" w:firstLine="2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еранёс Бог цераз сярпок,</w:t>
      </w:r>
    </w:p>
    <w:p w14:paraId="691ECBD8" w14:textId="77777777" w:rsidR="00CE5179" w:rsidRPr="00CE5179" w:rsidRDefault="00CE5179" w:rsidP="00CE5179">
      <w:pPr>
        <w:spacing w:line="276" w:lineRule="auto"/>
        <w:ind w:left="360" w:right="180" w:firstLine="2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еранясі ж, Божа, цераз лёганькі душок. </w:t>
      </w:r>
    </w:p>
    <w:p w14:paraId="5D7EFF06" w14:textId="77777777" w:rsidR="00CE5179" w:rsidRPr="00CE5179" w:rsidRDefault="00CE5179" w:rsidP="00CE5179">
      <w:pPr>
        <w:spacing w:line="276" w:lineRule="auto"/>
        <w:ind w:left="360" w:right="180" w:firstLine="2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й жа, Божа, на таку умалотам,</w:t>
      </w:r>
    </w:p>
    <w:p w14:paraId="6C0A760C" w14:textId="77777777" w:rsidR="00CE5179" w:rsidRPr="00CE5179" w:rsidRDefault="00CE5179" w:rsidP="00CE5179">
      <w:pPr>
        <w:spacing w:line="276" w:lineRule="auto"/>
        <w:ind w:left="360" w:firstLine="2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дзяжы падходам, у печы ростам.</w:t>
      </w:r>
    </w:p>
    <w:p w14:paraId="685FA7A3" w14:textId="77777777" w:rsidR="00CE5179" w:rsidRPr="00CE5179" w:rsidRDefault="00CE5179" w:rsidP="00CE5179">
      <w:pPr>
        <w:spacing w:line="276" w:lineRule="auto"/>
        <w:ind w:left="360" w:firstLine="2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й жа, Божа, на стале сыццю.</w:t>
      </w:r>
    </w:p>
    <w:p w14:paraId="38AF0D07" w14:textId="77777777" w:rsidR="00CE5179" w:rsidRPr="00CE5179" w:rsidRDefault="00CE5179" w:rsidP="00D24E99">
      <w:pPr>
        <w:spacing w:after="240" w:line="276" w:lineRule="auto"/>
        <w:ind w:left="360" w:firstLine="2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магу рачыць, прашу пана выбачыць.</w:t>
      </w:r>
    </w:p>
    <w:p w14:paraId="2E93A634" w14:textId="77777777" w:rsidR="00CE5179" w:rsidRPr="00CE5179" w:rsidRDefault="00CE5179" w:rsidP="00D24E99">
      <w:pPr>
        <w:numPr>
          <w:ilvl w:val="0"/>
          <w:numId w:val="44"/>
        </w:numPr>
        <w:tabs>
          <w:tab w:val="left" w:pos="446"/>
          <w:tab w:val="left" w:pos="2835"/>
        </w:tabs>
        <w:spacing w:line="276" w:lineRule="auto"/>
        <w:ind w:hanging="1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нашага пана вялікая слава,</w:t>
      </w:r>
    </w:p>
    <w:p w14:paraId="715BD881" w14:textId="77777777" w:rsidR="00CE5179" w:rsidRPr="00CE5179" w:rsidRDefault="00CE5179" w:rsidP="00CE5179">
      <w:pPr>
        <w:spacing w:line="276" w:lineRule="auto"/>
        <w:ind w:left="360" w:firstLine="2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ля яго двара да тры ручаёчкі:</w:t>
      </w:r>
    </w:p>
    <w:p w14:paraId="6B8DAEDE" w14:textId="77777777" w:rsidR="00CE5179" w:rsidRPr="00CE5179" w:rsidRDefault="00CE5179" w:rsidP="00CE5179">
      <w:pPr>
        <w:spacing w:line="276" w:lineRule="auto"/>
        <w:ind w:left="360" w:firstLine="2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ершы ручаёчак — салодкі мядочак,</w:t>
      </w:r>
    </w:p>
    <w:p w14:paraId="357A6AF8" w14:textId="77777777" w:rsidR="00CE5179" w:rsidRPr="00CE5179" w:rsidRDefault="00CE5179" w:rsidP="00CE5179">
      <w:pPr>
        <w:spacing w:line="276" w:lineRule="auto"/>
        <w:ind w:left="360" w:firstLine="2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ругі ручаёчак — зялёнае віно,</w:t>
      </w:r>
    </w:p>
    <w:p w14:paraId="34666A5C" w14:textId="77777777" w:rsidR="00CE5179" w:rsidRPr="00CE5179" w:rsidRDefault="00CE5179" w:rsidP="00CE5179">
      <w:pPr>
        <w:spacing w:line="276" w:lineRule="auto"/>
        <w:ind w:left="360" w:firstLine="2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рэці ручаёчак — горкая гарэлка.</w:t>
      </w:r>
    </w:p>
    <w:p w14:paraId="580B2316" w14:textId="77777777" w:rsidR="00CE5179" w:rsidRPr="00CE5179" w:rsidRDefault="00CE5179" w:rsidP="00CE5179">
      <w:pPr>
        <w:spacing w:line="276" w:lineRule="auto"/>
        <w:ind w:left="360" w:firstLine="2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салодкі мядок для самога пана,</w:t>
      </w:r>
    </w:p>
    <w:p w14:paraId="3E4DF0C3" w14:textId="77777777" w:rsidR="00CE5179" w:rsidRPr="00CE5179" w:rsidRDefault="00CE5179" w:rsidP="00CE5179">
      <w:pPr>
        <w:spacing w:line="276" w:lineRule="auto"/>
        <w:ind w:left="360" w:firstLine="2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зеляно віно для гасцей яго,</w:t>
      </w:r>
    </w:p>
    <w:p w14:paraId="4F1A46A6" w14:textId="77777777" w:rsidR="00CE5179" w:rsidRPr="00CE5179" w:rsidRDefault="00CE5179" w:rsidP="00CE5179">
      <w:pPr>
        <w:spacing w:after="240" w:line="276" w:lineRule="auto"/>
        <w:ind w:left="360" w:firstLine="2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горкая гарэлачка для чэлядзі яго.</w:t>
      </w:r>
    </w:p>
    <w:p w14:paraId="3E153807" w14:textId="77777777" w:rsidR="00CE5179" w:rsidRPr="00CE5179" w:rsidRDefault="00CE5179" w:rsidP="00CE5179">
      <w:pPr>
        <w:numPr>
          <w:ilvl w:val="0"/>
          <w:numId w:val="44"/>
        </w:numPr>
        <w:tabs>
          <w:tab w:val="left" w:pos="92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— А ты пан наш, паночак,</w:t>
      </w:r>
    </w:p>
    <w:p w14:paraId="4F1349B2" w14:textId="77777777" w:rsidR="00CE5179" w:rsidRPr="00CE5179" w:rsidRDefault="00CE5179" w:rsidP="00CE5179">
      <w:pPr>
        <w:spacing w:line="276" w:lineRule="auto"/>
        <w:ind w:left="800" w:right="940" w:firstLine="30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чы зв’ець нам вяночак </w:t>
      </w:r>
    </w:p>
    <w:p w14:paraId="31FF13BF" w14:textId="77777777" w:rsidR="00CE5179" w:rsidRPr="00CE5179" w:rsidRDefault="00CE5179" w:rsidP="00CE5179">
      <w:pPr>
        <w:spacing w:line="276" w:lineRule="auto"/>
        <w:ind w:left="800" w:right="940" w:firstLine="30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салодкі мядочак,</w:t>
      </w:r>
    </w:p>
    <w:p w14:paraId="21A55750" w14:textId="77777777" w:rsidR="00CE5179" w:rsidRPr="00CE5179" w:rsidRDefault="00CE5179" w:rsidP="00D24E99">
      <w:pPr>
        <w:spacing w:after="240" w:line="276" w:lineRule="auto"/>
        <w:ind w:left="800" w:firstLine="30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горкую гарэлачку?</w:t>
      </w:r>
    </w:p>
    <w:p w14:paraId="5F135221" w14:textId="77777777" w:rsidR="00CE5179" w:rsidRPr="00CE5179" w:rsidRDefault="00CE5179" w:rsidP="00CE5179">
      <w:pPr>
        <w:numPr>
          <w:ilvl w:val="0"/>
          <w:numId w:val="44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Ішоў Бог дарогаю,</w:t>
      </w:r>
    </w:p>
    <w:p w14:paraId="0342B36E" w14:textId="77777777" w:rsidR="00CE5179" w:rsidRPr="00CE5179" w:rsidRDefault="00CE5179" w:rsidP="00CE5179">
      <w:pPr>
        <w:spacing w:line="276" w:lineRule="auto"/>
        <w:ind w:left="460" w:firstLine="3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за ім наш паночак,</w:t>
      </w:r>
    </w:p>
    <w:p w14:paraId="30EA249B" w14:textId="77777777" w:rsidR="00CE5179" w:rsidRPr="00CE5179" w:rsidRDefault="00CE5179" w:rsidP="00CE5179">
      <w:pPr>
        <w:spacing w:line="276" w:lineRule="auto"/>
        <w:ind w:left="460" w:firstLine="3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ў руках шапку носіць,</w:t>
      </w:r>
    </w:p>
    <w:p w14:paraId="218B1725" w14:textId="77777777" w:rsidR="00CE5179" w:rsidRPr="00CE5179" w:rsidRDefault="00CE5179" w:rsidP="00CE5179">
      <w:pPr>
        <w:spacing w:line="276" w:lineRule="auto"/>
        <w:ind w:left="460" w:firstLine="3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К сабе Бога просіць:</w:t>
      </w:r>
    </w:p>
    <w:p w14:paraId="70039FD5" w14:textId="77777777" w:rsidR="00CE5179" w:rsidRPr="00CE5179" w:rsidRDefault="00CE5179" w:rsidP="00CE5179">
      <w:pPr>
        <w:spacing w:line="276" w:lineRule="auto"/>
        <w:ind w:left="460" w:firstLine="3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— А ка мне, Божа, ка мне,</w:t>
      </w:r>
    </w:p>
    <w:p w14:paraId="5617B3D3" w14:textId="77777777" w:rsidR="00CE5179" w:rsidRPr="00CE5179" w:rsidRDefault="00CE5179" w:rsidP="00CE5179">
      <w:pPr>
        <w:spacing w:line="276" w:lineRule="auto"/>
        <w:ind w:left="460" w:firstLine="3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мяне гумно а з густымі снапамі,</w:t>
      </w:r>
    </w:p>
    <w:p w14:paraId="665A92D2" w14:textId="77777777" w:rsidR="00CE5179" w:rsidRPr="00CE5179" w:rsidRDefault="00CE5179" w:rsidP="00CE5179">
      <w:pPr>
        <w:spacing w:line="276" w:lineRule="auto"/>
        <w:ind w:left="460" w:firstLine="3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3 густымі снапамі, з частымі капамі, </w:t>
      </w:r>
    </w:p>
    <w:p w14:paraId="3BBF7514" w14:textId="77777777" w:rsidR="00CE5179" w:rsidRPr="00CE5179" w:rsidRDefault="00CE5179" w:rsidP="00D24E99">
      <w:pPr>
        <w:spacing w:after="240" w:line="276" w:lineRule="auto"/>
        <w:ind w:left="460" w:firstLine="3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осць будзе.</w:t>
      </w:r>
    </w:p>
    <w:p w14:paraId="3AFB6498" w14:textId="77777777" w:rsidR="00CE5179" w:rsidRPr="00CE5179" w:rsidRDefault="00CE5179" w:rsidP="00CE5179">
      <w:pPr>
        <w:numPr>
          <w:ilvl w:val="0"/>
          <w:numId w:val="44"/>
        </w:numPr>
        <w:tabs>
          <w:tab w:val="left" w:pos="45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Хадзіў раю па вуліцы,</w:t>
      </w:r>
    </w:p>
    <w:p w14:paraId="594EFD60" w14:textId="77777777" w:rsidR="00CE5179" w:rsidRPr="00CE5179" w:rsidRDefault="00CE5179" w:rsidP="00CE5179">
      <w:pPr>
        <w:spacing w:line="276" w:lineRule="auto"/>
        <w:ind w:left="460" w:firstLine="3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іхто раю ў хату не пусціць,</w:t>
      </w:r>
    </w:p>
    <w:p w14:paraId="465B23C4" w14:textId="77777777" w:rsidR="00CE5179" w:rsidRPr="00CE5179" w:rsidRDefault="00CE5179" w:rsidP="00CE5179">
      <w:pPr>
        <w:spacing w:line="276" w:lineRule="auto"/>
        <w:ind w:left="460" w:firstLine="3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олькі папрасіла наша маці:</w:t>
      </w:r>
    </w:p>
    <w:p w14:paraId="3177F284" w14:textId="77777777" w:rsidR="00CE5179" w:rsidRPr="00CE5179" w:rsidRDefault="00CE5179" w:rsidP="00CE5179">
      <w:pPr>
        <w:numPr>
          <w:ilvl w:val="0"/>
          <w:numId w:val="5"/>
        </w:numPr>
        <w:tabs>
          <w:tab w:val="left" w:pos="832"/>
        </w:tabs>
        <w:spacing w:line="276" w:lineRule="auto"/>
        <w:ind w:left="460" w:firstLine="3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хадзі, раю, ка мне ў пакой,</w:t>
      </w:r>
    </w:p>
    <w:p w14:paraId="619F8366" w14:textId="77777777" w:rsidR="00CE5179" w:rsidRPr="00CE5179" w:rsidRDefault="00CE5179" w:rsidP="00CE5179">
      <w:pPr>
        <w:spacing w:line="276" w:lineRule="auto"/>
        <w:ind w:left="460" w:firstLine="3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ў маім пакоі, як у святліцы,</w:t>
      </w:r>
    </w:p>
    <w:p w14:paraId="3F80CAE7" w14:textId="77777777" w:rsidR="00CE5179" w:rsidRPr="00CE5179" w:rsidRDefault="00CE5179" w:rsidP="00CE5179">
      <w:pPr>
        <w:spacing w:line="276" w:lineRule="auto"/>
        <w:ind w:left="460" w:firstLine="3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ае сталы цясовыя,</w:t>
      </w:r>
    </w:p>
    <w:p w14:paraId="4AF4DA82" w14:textId="77777777" w:rsidR="00CE5179" w:rsidRPr="00CE5179" w:rsidRDefault="00CE5179" w:rsidP="00CE5179">
      <w:pPr>
        <w:spacing w:line="276" w:lineRule="auto"/>
        <w:ind w:left="460" w:firstLine="3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ае скацеркі бялёныя,</w:t>
      </w:r>
    </w:p>
    <w:p w14:paraId="2E6F77DB" w14:textId="77777777" w:rsidR="00CE5179" w:rsidRPr="00CE5179" w:rsidRDefault="00CE5179" w:rsidP="00CE5179">
      <w:pPr>
        <w:spacing w:line="276" w:lineRule="auto"/>
        <w:ind w:left="460" w:firstLine="3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ае хлебушкі залатыя,</w:t>
      </w:r>
    </w:p>
    <w:p w14:paraId="0555E31B" w14:textId="77777777" w:rsidR="00CE5179" w:rsidRPr="00CE5179" w:rsidRDefault="00CE5179" w:rsidP="00CE5179">
      <w:pPr>
        <w:spacing w:line="276" w:lineRule="auto"/>
        <w:ind w:left="460" w:firstLine="3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ёдам налітыя.</w:t>
      </w:r>
    </w:p>
    <w:p w14:paraId="4AF62E6B" w14:textId="77777777" w:rsidR="00CE5179" w:rsidRPr="00CE5179" w:rsidRDefault="00CE5179" w:rsidP="00CE5179">
      <w:pPr>
        <w:spacing w:line="276" w:lineRule="auto"/>
        <w:ind w:left="460" w:firstLine="3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мы жнейкі маладыя,</w:t>
      </w:r>
    </w:p>
    <w:p w14:paraId="615F8DC5" w14:textId="77777777" w:rsidR="00CE5179" w:rsidRPr="00CE5179" w:rsidRDefault="00CE5179" w:rsidP="00CE5179">
      <w:pPr>
        <w:spacing w:line="276" w:lineRule="auto"/>
        <w:ind w:left="460" w:firstLine="3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ярпы залатыя —</w:t>
      </w:r>
    </w:p>
    <w:p w14:paraId="29CEA2AC" w14:textId="77777777" w:rsidR="00CE5179" w:rsidRPr="00CE5179" w:rsidRDefault="00CE5179" w:rsidP="00CE5179">
      <w:pPr>
        <w:spacing w:line="276" w:lineRule="auto"/>
        <w:ind w:left="460" w:firstLine="3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д зарою жалі,</w:t>
      </w:r>
    </w:p>
    <w:p w14:paraId="77436DBB" w14:textId="77777777" w:rsidR="00CE5179" w:rsidRPr="00CE5179" w:rsidRDefault="00CE5179" w:rsidP="00D24E99">
      <w:pPr>
        <w:spacing w:after="240" w:line="276" w:lineRule="auto"/>
        <w:ind w:left="460" w:firstLine="3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ярпы пазлачалі.</w:t>
      </w:r>
    </w:p>
    <w:p w14:paraId="70D5A98C" w14:textId="77777777" w:rsidR="00CE5179" w:rsidRPr="00CE5179" w:rsidRDefault="00CE5179" w:rsidP="00CE5179">
      <w:pPr>
        <w:spacing w:line="276" w:lineRule="auto"/>
        <w:ind w:left="460" w:firstLine="29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48 а. Хадзіў рай па вуліцы,</w:t>
      </w:r>
    </w:p>
    <w:p w14:paraId="4FD6618F" w14:textId="77777777" w:rsidR="00CE5179" w:rsidRPr="00CE5179" w:rsidRDefault="00CE5179" w:rsidP="00CE5179">
      <w:pPr>
        <w:spacing w:line="276" w:lineRule="auto"/>
        <w:ind w:left="460" w:firstLine="3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іхто раю ў пакой не просіць. </w:t>
      </w:r>
    </w:p>
    <w:p w14:paraId="6E6994F8" w14:textId="77777777" w:rsidR="00CE5179" w:rsidRPr="00CE5179" w:rsidRDefault="00CE5179" w:rsidP="00CE5179">
      <w:pPr>
        <w:spacing w:line="276" w:lineRule="auto"/>
        <w:ind w:left="460" w:firstLine="3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Выйшла, выйшла наша паненачка, </w:t>
      </w:r>
    </w:p>
    <w:p w14:paraId="6384EF1E" w14:textId="77777777" w:rsidR="00CE5179" w:rsidRPr="00CE5179" w:rsidRDefault="00CE5179" w:rsidP="00CE5179">
      <w:pPr>
        <w:spacing w:line="276" w:lineRule="auto"/>
        <w:ind w:left="460" w:firstLine="3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вець рай к сабе ў пакой:</w:t>
      </w:r>
    </w:p>
    <w:p w14:paraId="7DD64A01" w14:textId="77777777" w:rsidR="00CE5179" w:rsidRPr="00CE5179" w:rsidRDefault="00CE5179" w:rsidP="00CE5179">
      <w:pPr>
        <w:numPr>
          <w:ilvl w:val="0"/>
          <w:numId w:val="5"/>
        </w:numPr>
        <w:tabs>
          <w:tab w:val="left" w:pos="837"/>
        </w:tabs>
        <w:spacing w:line="276" w:lineRule="auto"/>
        <w:ind w:left="460" w:firstLine="3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рашу, рай, к сабе ў пакой,</w:t>
      </w:r>
    </w:p>
    <w:p w14:paraId="20E20F16" w14:textId="77777777" w:rsidR="00CE5179" w:rsidRPr="00CE5179" w:rsidRDefault="00CE5179" w:rsidP="00CE5179">
      <w:pPr>
        <w:spacing w:line="276" w:lineRule="auto"/>
        <w:ind w:left="460" w:firstLine="3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мяне пакоі вялікія,</w:t>
      </w:r>
    </w:p>
    <w:p w14:paraId="1B698940" w14:textId="77777777" w:rsidR="00CE5179" w:rsidRPr="00CE5179" w:rsidRDefault="00CE5179" w:rsidP="00CE5179">
      <w:pPr>
        <w:spacing w:line="276" w:lineRule="auto"/>
        <w:ind w:left="460" w:firstLine="3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толікі цясовыя,</w:t>
      </w:r>
    </w:p>
    <w:p w14:paraId="3AC30FF3" w14:textId="77777777" w:rsidR="00CE5179" w:rsidRPr="00CE5179" w:rsidRDefault="00CE5179" w:rsidP="00CE5179">
      <w:pPr>
        <w:spacing w:line="276" w:lineRule="auto"/>
        <w:ind w:left="460" w:firstLine="3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мяне абрусы бялёвыя,</w:t>
      </w:r>
    </w:p>
    <w:p w14:paraId="6847C3DA" w14:textId="77777777" w:rsidR="00CE5179" w:rsidRPr="00CE5179" w:rsidRDefault="00CE5179" w:rsidP="00CE5179">
      <w:pPr>
        <w:spacing w:line="276" w:lineRule="auto"/>
        <w:ind w:left="460" w:firstLine="3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убачкі залатыя,</w:t>
      </w:r>
    </w:p>
    <w:p w14:paraId="24317596" w14:textId="77777777" w:rsidR="00CE5179" w:rsidRPr="00CE5179" w:rsidRDefault="00CE5179" w:rsidP="00CE5179">
      <w:pPr>
        <w:spacing w:line="276" w:lineRule="auto"/>
        <w:ind w:left="460" w:firstLine="3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ялёным віном налітыя —</w:t>
      </w:r>
    </w:p>
    <w:p w14:paraId="1878CAD8" w14:textId="77777777" w:rsidR="00CE5179" w:rsidRPr="00CE5179" w:rsidRDefault="00CE5179" w:rsidP="00CE5179">
      <w:pPr>
        <w:spacing w:line="276" w:lineRule="auto"/>
        <w:ind w:left="460" w:firstLine="3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пя госцікаў зялёнае віно,</w:t>
      </w:r>
    </w:p>
    <w:p w14:paraId="6D0A81A7" w14:textId="77777777" w:rsidR="00CE5179" w:rsidRPr="00CE5179" w:rsidRDefault="00CE5179" w:rsidP="00CE5179">
      <w:pPr>
        <w:spacing w:after="300" w:line="276" w:lineRule="auto"/>
        <w:ind w:left="460" w:firstLine="3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ля паненачкі салодкі мядок.</w:t>
      </w:r>
    </w:p>
    <w:p w14:paraId="471CE4EB" w14:textId="77777777" w:rsidR="00CE5179" w:rsidRPr="00CE5179" w:rsidRDefault="00CE5179" w:rsidP="00CE5179">
      <w:pPr>
        <w:numPr>
          <w:ilvl w:val="0"/>
          <w:numId w:val="44"/>
        </w:numPr>
        <w:tabs>
          <w:tab w:val="left" w:pos="446"/>
        </w:tabs>
        <w:spacing w:line="276" w:lineRule="auto"/>
        <w:ind w:right="1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Чыстае золата </w:t>
      </w:r>
    </w:p>
    <w:p w14:paraId="3A86F1F3" w14:textId="77777777" w:rsidR="00CE5179" w:rsidRPr="00CE5179" w:rsidRDefault="00CE5179" w:rsidP="00CE5179">
      <w:pPr>
        <w:tabs>
          <w:tab w:val="left" w:pos="446"/>
        </w:tabs>
        <w:spacing w:line="276" w:lineRule="auto"/>
        <w:ind w:left="1000" w:right="1660" w:firstLine="2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таку малочана,</w:t>
      </w:r>
    </w:p>
    <w:p w14:paraId="65FCC44D" w14:textId="77777777" w:rsidR="00CE5179" w:rsidRPr="00CE5179" w:rsidRDefault="00CE5179" w:rsidP="00CE5179">
      <w:pPr>
        <w:tabs>
          <w:tab w:val="left" w:pos="446"/>
        </w:tabs>
        <w:spacing w:line="276" w:lineRule="auto"/>
        <w:ind w:left="1000" w:right="1660" w:firstLine="2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стале пасыпана.</w:t>
      </w:r>
    </w:p>
    <w:p w14:paraId="2D03B3B0" w14:textId="77777777" w:rsidR="00CE5179" w:rsidRPr="00CE5179" w:rsidRDefault="00CE5179" w:rsidP="00CE5179">
      <w:pPr>
        <w:spacing w:line="276" w:lineRule="auto"/>
        <w:ind w:left="1000" w:right="1780" w:firstLine="2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Хто тое золата перавеець, </w:t>
      </w:r>
    </w:p>
    <w:p w14:paraId="02112821" w14:textId="77777777" w:rsidR="00CE5179" w:rsidRPr="00CE5179" w:rsidRDefault="00CE5179" w:rsidP="00CE5179">
      <w:pPr>
        <w:spacing w:line="276" w:lineRule="auto"/>
        <w:ind w:left="1000" w:right="1780" w:firstLine="2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Той на вайну не паедзець. </w:t>
      </w:r>
    </w:p>
    <w:p w14:paraId="673D2E83" w14:textId="77777777" w:rsidR="00CE5179" w:rsidRPr="00CE5179" w:rsidRDefault="00CE5179" w:rsidP="00CE5179">
      <w:pPr>
        <w:spacing w:line="276" w:lineRule="auto"/>
        <w:ind w:left="1000" w:right="1780" w:firstLine="2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ж чаляданька яго </w:t>
      </w:r>
    </w:p>
    <w:p w14:paraId="312E3E18" w14:textId="77777777" w:rsidR="00CE5179" w:rsidRPr="00CE5179" w:rsidRDefault="00CE5179" w:rsidP="00CE5179">
      <w:pPr>
        <w:spacing w:line="276" w:lineRule="auto"/>
        <w:ind w:left="1000" w:right="1780" w:firstLine="2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Маладзенькі Доўнарка, </w:t>
      </w:r>
    </w:p>
    <w:p w14:paraId="5610FBC7" w14:textId="77777777" w:rsidR="00CE5179" w:rsidRPr="00CE5179" w:rsidRDefault="00CE5179" w:rsidP="00CE5179">
      <w:pPr>
        <w:spacing w:line="276" w:lineRule="auto"/>
        <w:ind w:left="1000" w:right="1780" w:firstLine="2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Ён золата перавеець,</w:t>
      </w:r>
    </w:p>
    <w:p w14:paraId="6497F20F" w14:textId="77777777" w:rsidR="00CE5179" w:rsidRPr="00CE5179" w:rsidRDefault="00CE5179" w:rsidP="00CE5179">
      <w:pPr>
        <w:spacing w:line="276" w:lineRule="auto"/>
        <w:ind w:left="1000" w:right="1780" w:firstLine="2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а вайну не пойдзець, </w:t>
      </w:r>
    </w:p>
    <w:p w14:paraId="342E1173" w14:textId="77777777" w:rsidR="00CE5179" w:rsidRPr="00CE5179" w:rsidRDefault="00CE5179" w:rsidP="00CE5179">
      <w:pPr>
        <w:spacing w:line="276" w:lineRule="auto"/>
        <w:ind w:left="1000" w:right="1780" w:firstLine="2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ашлець каня варанога, </w:t>
      </w:r>
    </w:p>
    <w:p w14:paraId="6660471C" w14:textId="77777777" w:rsidR="00CE5179" w:rsidRPr="00CE5179" w:rsidRDefault="00CE5179" w:rsidP="00D24E99">
      <w:pPr>
        <w:spacing w:after="240" w:line="276" w:lineRule="auto"/>
        <w:ind w:left="1000" w:right="1780" w:firstLine="2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алойчыка маладога.</w:t>
      </w:r>
    </w:p>
    <w:p w14:paraId="1694F150" w14:textId="77777777" w:rsidR="00CE5179" w:rsidRPr="00CE5179" w:rsidRDefault="00CE5179" w:rsidP="00D24E99">
      <w:pPr>
        <w:numPr>
          <w:ilvl w:val="0"/>
          <w:numId w:val="44"/>
        </w:numPr>
        <w:tabs>
          <w:tab w:val="left" w:pos="437"/>
          <w:tab w:val="left" w:pos="2835"/>
        </w:tabs>
        <w:spacing w:line="276" w:lineRule="auto"/>
        <w:ind w:hanging="1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ночак, паночак, прымі наш вяночак,</w:t>
      </w:r>
    </w:p>
    <w:p w14:paraId="6AFA525E" w14:textId="77777777" w:rsidR="00CE5179" w:rsidRPr="00CE5179" w:rsidRDefault="00CE5179" w:rsidP="00CE5179">
      <w:pPr>
        <w:spacing w:line="276" w:lineRule="auto"/>
        <w:ind w:left="360" w:firstLine="2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Запалі, пане, свечку да выйдзі на сустрэчку, </w:t>
      </w:r>
    </w:p>
    <w:p w14:paraId="2036C4DB" w14:textId="77777777" w:rsidR="00CE5179" w:rsidRPr="00CE5179" w:rsidRDefault="00CE5179" w:rsidP="00CE5179">
      <w:pPr>
        <w:spacing w:line="276" w:lineRule="auto"/>
        <w:ind w:left="360" w:firstLine="2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ночак, паночак, пераймі наш вяночак.</w:t>
      </w:r>
    </w:p>
    <w:p w14:paraId="702ABDD4" w14:textId="77777777" w:rsidR="00CE5179" w:rsidRPr="00CE5179" w:rsidRDefault="00CE5179" w:rsidP="00CE5179">
      <w:pPr>
        <w:spacing w:line="276" w:lineRule="auto"/>
        <w:ind w:left="360" w:firstLine="2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яночак пераймаць — золата даваць,</w:t>
      </w:r>
    </w:p>
    <w:p w14:paraId="32C157AA" w14:textId="77777777" w:rsidR="00CE5179" w:rsidRPr="00CE5179" w:rsidRDefault="00CE5179" w:rsidP="00CE5179">
      <w:pPr>
        <w:spacing w:line="276" w:lineRule="auto"/>
        <w:ind w:left="360" w:firstLine="2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I з хлебам, і з соллю, і добрым эдароўем надзяляць.</w:t>
      </w:r>
    </w:p>
    <w:p w14:paraId="3E4CF318" w14:textId="77777777" w:rsidR="00CE5179" w:rsidRPr="00CE5179" w:rsidRDefault="00CE5179" w:rsidP="00D24E99">
      <w:pPr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А мы жалі — сілоў пацяралі і на гэта зараблялі.</w:t>
      </w:r>
    </w:p>
    <w:p w14:paraId="2916AD7F" w14:textId="77777777" w:rsidR="00CE5179" w:rsidRPr="00CE5179" w:rsidRDefault="00CE5179" w:rsidP="00CE5179">
      <w:pPr>
        <w:numPr>
          <w:ilvl w:val="0"/>
          <w:numId w:val="44"/>
        </w:numPr>
        <w:tabs>
          <w:tab w:val="left" w:pos="902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На гарэ Тацянка пшонку жнець,</w:t>
      </w:r>
    </w:p>
    <w:p w14:paraId="660AA971" w14:textId="77777777" w:rsidR="00CE5179" w:rsidRPr="00CE5179" w:rsidRDefault="00CE5179" w:rsidP="00CE5179">
      <w:pPr>
        <w:spacing w:line="276" w:lineRule="auto"/>
        <w:ind w:left="800" w:firstLine="30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 цёмнага лясочку тучка ідзець:</w:t>
      </w:r>
    </w:p>
    <w:p w14:paraId="421338C1" w14:textId="77777777" w:rsidR="00CE5179" w:rsidRPr="00CE5179" w:rsidRDefault="00CE5179" w:rsidP="00CE5179">
      <w:pPr>
        <w:numPr>
          <w:ilvl w:val="0"/>
          <w:numId w:val="5"/>
        </w:numPr>
        <w:tabs>
          <w:tab w:val="left" w:pos="1172"/>
        </w:tabs>
        <w:spacing w:line="276" w:lineRule="auto"/>
        <w:ind w:left="800" w:firstLine="30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ы не баішся, Тацянка, гэтай тучанькі?</w:t>
      </w:r>
    </w:p>
    <w:p w14:paraId="767522BF" w14:textId="77777777" w:rsidR="00CE5179" w:rsidRPr="00CE5179" w:rsidRDefault="00CE5179" w:rsidP="00CE5179">
      <w:pPr>
        <w:numPr>
          <w:ilvl w:val="0"/>
          <w:numId w:val="5"/>
        </w:numPr>
        <w:tabs>
          <w:tab w:val="left" w:pos="1177"/>
        </w:tabs>
        <w:spacing w:line="276" w:lineRule="auto"/>
        <w:ind w:left="800" w:firstLine="30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за што ж я маю яе баяцца?</w:t>
      </w:r>
    </w:p>
    <w:p w14:paraId="06C2E30A" w14:textId="77777777" w:rsidR="00CE5179" w:rsidRPr="00CE5179" w:rsidRDefault="00CE5179" w:rsidP="00CE5179">
      <w:pPr>
        <w:spacing w:line="276" w:lineRule="auto"/>
        <w:ind w:left="800" w:firstLine="30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гэтай тучцы мая мамка:</w:t>
      </w:r>
    </w:p>
    <w:p w14:paraId="7D8CAE9A" w14:textId="77777777" w:rsidR="00CE5179" w:rsidRPr="00CE5179" w:rsidRDefault="00CE5179" w:rsidP="00CE5179">
      <w:pPr>
        <w:spacing w:line="276" w:lineRule="auto"/>
        <w:ind w:left="800" w:firstLine="30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ні ветрам мяне не абвеець,</w:t>
      </w:r>
    </w:p>
    <w:p w14:paraId="19133E16" w14:textId="77777777" w:rsidR="00CE5179" w:rsidRPr="00CE5179" w:rsidRDefault="00CE5179" w:rsidP="00CE5179">
      <w:pPr>
        <w:spacing w:line="276" w:lineRule="auto"/>
        <w:ind w:left="800" w:firstLine="30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ні дажджом мяне не абліець,</w:t>
      </w:r>
    </w:p>
    <w:p w14:paraId="12419A73" w14:textId="77777777" w:rsidR="00CE5179" w:rsidRPr="00CE5179" w:rsidRDefault="00CE5179" w:rsidP="00D24E99">
      <w:pPr>
        <w:spacing w:after="240" w:line="276" w:lineRule="auto"/>
        <w:ind w:left="800" w:firstLine="30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оляй, шчасцем агарнець.</w:t>
      </w:r>
    </w:p>
    <w:p w14:paraId="79CEFA0D" w14:textId="77777777" w:rsidR="00CE5179" w:rsidRPr="00CE5179" w:rsidRDefault="00CE5179" w:rsidP="00CE5179">
      <w:pPr>
        <w:numPr>
          <w:ilvl w:val="0"/>
          <w:numId w:val="44"/>
        </w:numPr>
        <w:tabs>
          <w:tab w:val="left" w:pos="1682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— Чый гэта двор:</w:t>
      </w:r>
    </w:p>
    <w:p w14:paraId="145BC17B" w14:textId="77777777" w:rsidR="00CE5179" w:rsidRPr="00CE5179" w:rsidRDefault="00CE5179" w:rsidP="00CE5179">
      <w:pPr>
        <w:spacing w:line="276" w:lineRule="auto"/>
        <w:ind w:left="1580" w:firstLine="2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ры калы ўбіта,</w:t>
      </w:r>
    </w:p>
    <w:p w14:paraId="1F1A4FCC" w14:textId="77777777" w:rsidR="00CE5179" w:rsidRPr="00CE5179" w:rsidRDefault="00CE5179" w:rsidP="00CE5179">
      <w:pPr>
        <w:spacing w:line="276" w:lineRule="auto"/>
        <w:ind w:left="1580" w:firstLine="2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рытам накрыта?</w:t>
      </w:r>
    </w:p>
    <w:p w14:paraId="4F73FCDB" w14:textId="77777777" w:rsidR="00CE5179" w:rsidRPr="00CE5179" w:rsidRDefault="00CE5179" w:rsidP="00CE5179">
      <w:pPr>
        <w:spacing w:line="276" w:lineRule="auto"/>
        <w:ind w:left="1580" w:firstLine="2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[Чый гэта сын]</w:t>
      </w:r>
    </w:p>
    <w:p w14:paraId="2FB83CCB" w14:textId="77777777" w:rsidR="00CE5179" w:rsidRPr="00CE5179" w:rsidRDefault="00CE5179" w:rsidP="00CE5179">
      <w:pPr>
        <w:spacing w:line="276" w:lineRule="auto"/>
        <w:ind w:left="1580" w:firstLine="2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 двару ходзіць,</w:t>
      </w:r>
    </w:p>
    <w:p w14:paraId="4A010C6A" w14:textId="77777777" w:rsidR="00CE5179" w:rsidRPr="00CE5179" w:rsidRDefault="00CE5179" w:rsidP="00CE5179">
      <w:pPr>
        <w:spacing w:line="276" w:lineRule="auto"/>
        <w:ind w:left="1580" w:firstLine="2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топкі валочыць?</w:t>
      </w:r>
    </w:p>
    <w:p w14:paraId="25462217" w14:textId="77777777" w:rsidR="00CE5179" w:rsidRPr="00CE5179" w:rsidRDefault="00CE5179" w:rsidP="00CE5179">
      <w:pPr>
        <w:spacing w:line="276" w:lineRule="auto"/>
        <w:ind w:left="1580" w:right="1900" w:firstLine="2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Чый гэта пан </w:t>
      </w:r>
    </w:p>
    <w:p w14:paraId="0E968F32" w14:textId="77777777" w:rsidR="00CE5179" w:rsidRPr="00CE5179" w:rsidRDefault="00CE5179" w:rsidP="00CE5179">
      <w:pPr>
        <w:spacing w:line="276" w:lineRule="auto"/>
        <w:ind w:left="1580" w:right="1900" w:firstLine="2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 двару ходзіць,</w:t>
      </w:r>
    </w:p>
    <w:p w14:paraId="4100258A" w14:textId="77777777" w:rsidR="00CE5179" w:rsidRPr="00CE5179" w:rsidRDefault="00CE5179" w:rsidP="00CE5179">
      <w:pPr>
        <w:spacing w:line="276" w:lineRule="auto"/>
        <w:ind w:left="1580" w:firstLine="2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олата носіць?</w:t>
      </w:r>
    </w:p>
    <w:p w14:paraId="3DACF7B3" w14:textId="77777777" w:rsidR="00CE5179" w:rsidRPr="00CE5179" w:rsidRDefault="00CE5179" w:rsidP="00CE5179">
      <w:pPr>
        <w:spacing w:line="276" w:lineRule="auto"/>
        <w:ind w:left="1580" w:right="1900" w:firstLine="2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— Я ж не магу </w:t>
      </w:r>
    </w:p>
    <w:p w14:paraId="2FA75C54" w14:textId="77777777" w:rsidR="00CE5179" w:rsidRPr="00CE5179" w:rsidRDefault="00CE5179" w:rsidP="00CE5179">
      <w:pPr>
        <w:spacing w:line="276" w:lineRule="auto"/>
        <w:ind w:left="1580" w:right="1900" w:firstLine="2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 двару хадзіці,</w:t>
      </w:r>
    </w:p>
    <w:p w14:paraId="428DD53D" w14:textId="77777777" w:rsidR="00CE5179" w:rsidRPr="00CE5179" w:rsidRDefault="00CE5179" w:rsidP="00CE5179">
      <w:pPr>
        <w:spacing w:line="276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олата насіці;</w:t>
      </w:r>
    </w:p>
    <w:p w14:paraId="563A4D04" w14:textId="77777777" w:rsidR="00CE5179" w:rsidRPr="00CE5179" w:rsidRDefault="00CE5179" w:rsidP="00CE5179">
      <w:pPr>
        <w:spacing w:line="276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Толькі магу </w:t>
      </w:r>
    </w:p>
    <w:p w14:paraId="15A973B7" w14:textId="77777777" w:rsidR="00CE5179" w:rsidRPr="00CE5179" w:rsidRDefault="00CE5179" w:rsidP="00CE5179">
      <w:pPr>
        <w:spacing w:line="276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пакоях сядзеці,</w:t>
      </w:r>
    </w:p>
    <w:p w14:paraId="20C8DE1E" w14:textId="77777777" w:rsidR="00CE5179" w:rsidRPr="00CE5179" w:rsidRDefault="00CE5179" w:rsidP="00CE5179">
      <w:pPr>
        <w:spacing w:line="276" w:lineRule="auto"/>
        <w:ind w:left="1560" w:firstLine="2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ёд, віно піці,</w:t>
      </w:r>
    </w:p>
    <w:p w14:paraId="54FDE5EF" w14:textId="77777777" w:rsidR="00CE5179" w:rsidRPr="00CE5179" w:rsidRDefault="00CE5179" w:rsidP="00D24E99">
      <w:pPr>
        <w:spacing w:after="240" w:line="276" w:lineRule="auto"/>
        <w:ind w:left="1560" w:firstLine="2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3 паняй гаварыці. </w:t>
      </w:r>
    </w:p>
    <w:p w14:paraId="2B6AF524" w14:textId="77777777" w:rsidR="00CE5179" w:rsidRPr="00CE5179" w:rsidRDefault="00CE5179" w:rsidP="00CE5179">
      <w:pPr>
        <w:numPr>
          <w:ilvl w:val="0"/>
          <w:numId w:val="44"/>
        </w:numPr>
        <w:tabs>
          <w:tab w:val="left" w:pos="1122"/>
        </w:tabs>
        <w:spacing w:line="276" w:lineRule="auto"/>
        <w:ind w:right="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— Чый гэта двор </w:t>
      </w:r>
    </w:p>
    <w:p w14:paraId="414B2E76" w14:textId="77777777" w:rsidR="00CE5179" w:rsidRPr="00CE5179" w:rsidRDefault="00CE5179" w:rsidP="00CE5179">
      <w:pPr>
        <w:tabs>
          <w:tab w:val="left" w:pos="1122"/>
        </w:tabs>
        <w:spacing w:line="276" w:lineRule="auto"/>
        <w:ind w:left="1060" w:right="880" w:firstLine="27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Мурам мураваны, </w:t>
      </w:r>
    </w:p>
    <w:p w14:paraId="7C422A2C" w14:textId="77777777" w:rsidR="00CE5179" w:rsidRPr="00CE5179" w:rsidRDefault="00CE5179" w:rsidP="00CE5179">
      <w:pPr>
        <w:tabs>
          <w:tab w:val="left" w:pos="1122"/>
        </w:tabs>
        <w:spacing w:line="276" w:lineRule="auto"/>
        <w:ind w:left="1060" w:right="880" w:firstLine="27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Злотам пазлацаны?</w:t>
      </w:r>
    </w:p>
    <w:p w14:paraId="1158DADD" w14:textId="77777777" w:rsidR="00CE5179" w:rsidRPr="00CE5179" w:rsidRDefault="00CE5179" w:rsidP="00CE5179">
      <w:pPr>
        <w:numPr>
          <w:ilvl w:val="0"/>
          <w:numId w:val="5"/>
        </w:numPr>
        <w:tabs>
          <w:tab w:val="left" w:pos="1363"/>
        </w:tabs>
        <w:spacing w:line="276" w:lineRule="auto"/>
        <w:ind w:left="1060" w:right="460" w:firstLine="27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Быхаўскага пана </w:t>
      </w:r>
    </w:p>
    <w:p w14:paraId="18D113F3" w14:textId="77777777" w:rsidR="00CE5179" w:rsidRPr="00CE5179" w:rsidRDefault="00CE5179" w:rsidP="00CE5179">
      <w:pPr>
        <w:tabs>
          <w:tab w:val="left" w:pos="1363"/>
        </w:tabs>
        <w:spacing w:line="276" w:lineRule="auto"/>
        <w:ind w:left="1060" w:right="460" w:firstLine="27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Мурам мураваны, </w:t>
      </w:r>
    </w:p>
    <w:p w14:paraId="27F70594" w14:textId="77777777" w:rsidR="00CE5179" w:rsidRPr="00CE5179" w:rsidRDefault="00CE5179" w:rsidP="00CE5179">
      <w:pPr>
        <w:tabs>
          <w:tab w:val="left" w:pos="1363"/>
        </w:tabs>
        <w:spacing w:line="276" w:lineRule="auto"/>
        <w:ind w:left="1060" w:right="460" w:firstLine="27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лотам пазлацаны.</w:t>
      </w:r>
    </w:p>
    <w:p w14:paraId="4A9DD05D" w14:textId="77777777" w:rsidR="00CE5179" w:rsidRPr="00CE5179" w:rsidRDefault="00CE5179" w:rsidP="00CE5179">
      <w:pPr>
        <w:numPr>
          <w:ilvl w:val="0"/>
          <w:numId w:val="5"/>
        </w:numPr>
        <w:tabs>
          <w:tab w:val="left" w:pos="1367"/>
        </w:tabs>
        <w:spacing w:line="276" w:lineRule="auto"/>
        <w:ind w:left="1060" w:right="460" w:firstLine="27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Чый гэта сын </w:t>
      </w:r>
    </w:p>
    <w:p w14:paraId="234F5235" w14:textId="77777777" w:rsidR="00CE5179" w:rsidRPr="00CE5179" w:rsidRDefault="00CE5179" w:rsidP="00CE5179">
      <w:pPr>
        <w:tabs>
          <w:tab w:val="left" w:pos="1367"/>
        </w:tabs>
        <w:spacing w:line="276" w:lineRule="auto"/>
        <w:ind w:left="1060" w:right="460" w:firstLine="27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а двару ходзіць, </w:t>
      </w:r>
    </w:p>
    <w:p w14:paraId="35118D9A" w14:textId="77777777" w:rsidR="00CE5179" w:rsidRPr="00CE5179" w:rsidRDefault="00CE5179" w:rsidP="00CE5179">
      <w:pPr>
        <w:tabs>
          <w:tab w:val="left" w:pos="1367"/>
        </w:tabs>
        <w:spacing w:line="276" w:lineRule="auto"/>
        <w:ind w:left="1060" w:right="460" w:firstLine="27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олата носіць?</w:t>
      </w:r>
    </w:p>
    <w:p w14:paraId="7D721852" w14:textId="77777777" w:rsidR="00CE5179" w:rsidRPr="00CE5179" w:rsidRDefault="00CE5179" w:rsidP="00CE5179">
      <w:pPr>
        <w:numPr>
          <w:ilvl w:val="0"/>
          <w:numId w:val="5"/>
        </w:numPr>
        <w:tabs>
          <w:tab w:val="left" w:pos="1367"/>
        </w:tabs>
        <w:spacing w:line="276" w:lineRule="auto"/>
        <w:ind w:left="1060" w:right="460" w:firstLine="27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Быхаўскага пана сын </w:t>
      </w:r>
    </w:p>
    <w:p w14:paraId="1D1BF7A7" w14:textId="77777777" w:rsidR="00CE5179" w:rsidRPr="00CE5179" w:rsidRDefault="00CE5179" w:rsidP="00CE5179">
      <w:pPr>
        <w:tabs>
          <w:tab w:val="left" w:pos="1367"/>
        </w:tabs>
        <w:spacing w:line="276" w:lineRule="auto"/>
        <w:ind w:left="1060" w:right="460" w:firstLine="27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а двару ходзіць, </w:t>
      </w:r>
    </w:p>
    <w:p w14:paraId="54F890DE" w14:textId="77777777" w:rsidR="00D24E99" w:rsidRPr="001647CB" w:rsidRDefault="001647CB" w:rsidP="001647CB">
      <w:pPr>
        <w:tabs>
          <w:tab w:val="left" w:pos="1367"/>
        </w:tabs>
        <w:spacing w:after="240" w:line="276" w:lineRule="auto"/>
        <w:ind w:left="1060" w:right="460" w:firstLine="276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bookmark4"/>
      <w:r>
        <w:rPr>
          <w:rFonts w:ascii="Times New Roman" w:eastAsia="Times New Roman" w:hAnsi="Times New Roman" w:cs="Times New Roman"/>
          <w:sz w:val="28"/>
          <w:szCs w:val="28"/>
        </w:rPr>
        <w:t>Золата носіць.</w:t>
      </w:r>
    </w:p>
    <w:p w14:paraId="5EDA6E43" w14:textId="77777777" w:rsidR="00CE5179" w:rsidRPr="00D24E99" w:rsidRDefault="00CE5179" w:rsidP="00D24E99">
      <w:pPr>
        <w:keepNext/>
        <w:keepLines/>
        <w:spacing w:after="240" w:line="276" w:lineRule="auto"/>
        <w:ind w:left="1060"/>
        <w:jc w:val="center"/>
        <w:outlineLvl w:val="2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ХРЭСЬБІННЫЯ</w:t>
      </w:r>
      <w:bookmarkEnd w:id="8"/>
    </w:p>
    <w:p w14:paraId="7CC4E377" w14:textId="77777777" w:rsidR="00CE5179" w:rsidRPr="00CE5179" w:rsidRDefault="00CE5179" w:rsidP="00CE5179">
      <w:pPr>
        <w:numPr>
          <w:ilvl w:val="0"/>
          <w:numId w:val="44"/>
        </w:numPr>
        <w:tabs>
          <w:tab w:val="left" w:pos="362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Цераз бор сасна пахілілася,</w:t>
      </w:r>
    </w:p>
    <w:p w14:paraId="28575859" w14:textId="77777777" w:rsidR="00CE5179" w:rsidRPr="00CE5179" w:rsidRDefault="00CE5179" w:rsidP="00CE5179">
      <w:pPr>
        <w:spacing w:line="276" w:lineRule="auto"/>
        <w:ind w:left="340" w:right="60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й, кума з кумам пасварылася. </w:t>
      </w:r>
    </w:p>
    <w:p w14:paraId="39E51B95" w14:textId="77777777" w:rsidR="00CE5179" w:rsidRPr="00CE5179" w:rsidRDefault="00CE5179" w:rsidP="00CE5179">
      <w:pPr>
        <w:spacing w:line="276" w:lineRule="auto"/>
        <w:ind w:left="340" w:right="60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Цераз бор сасна перабралася, </w:t>
      </w:r>
    </w:p>
    <w:p w14:paraId="25600763" w14:textId="77777777" w:rsidR="00CE5179" w:rsidRPr="00CE5179" w:rsidRDefault="00CE5179" w:rsidP="00CE5179">
      <w:pPr>
        <w:spacing w:line="276" w:lineRule="auto"/>
        <w:ind w:left="340" w:right="60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кума з кумам паядналася:</w:t>
      </w:r>
    </w:p>
    <w:p w14:paraId="700815C9" w14:textId="77777777" w:rsidR="00CE5179" w:rsidRPr="00CE5179" w:rsidRDefault="00CE5179" w:rsidP="00CE5179">
      <w:pPr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— А хадзі, куме, кісялю есці,</w:t>
      </w:r>
    </w:p>
    <w:p w14:paraId="0138C266" w14:textId="77777777" w:rsidR="00CE5179" w:rsidRPr="00CE5179" w:rsidRDefault="00CE5179" w:rsidP="00CE5179">
      <w:pPr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I з сыціцаю, і з вадзіцаю,</w:t>
      </w:r>
    </w:p>
    <w:p w14:paraId="798678A0" w14:textId="77777777" w:rsidR="00CE5179" w:rsidRPr="00CE5179" w:rsidRDefault="00CE5179" w:rsidP="00D24E99">
      <w:pPr>
        <w:spacing w:after="240"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а мной, добрай маладзіцаю.</w:t>
      </w:r>
    </w:p>
    <w:p w14:paraId="36CE8D76" w14:textId="77777777" w:rsidR="00CE5179" w:rsidRPr="00CE5179" w:rsidRDefault="00CE5179" w:rsidP="00CE5179">
      <w:pPr>
        <w:numPr>
          <w:ilvl w:val="0"/>
          <w:numId w:val="44"/>
        </w:numPr>
        <w:tabs>
          <w:tab w:val="left" w:pos="36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Хто ж у нас у полазе ляжыць? </w:t>
      </w:r>
    </w:p>
    <w:p w14:paraId="2D15A622" w14:textId="77777777" w:rsidR="00CE5179" w:rsidRPr="00CE5179" w:rsidRDefault="00CE5179" w:rsidP="00CE5179">
      <w:pPr>
        <w:tabs>
          <w:tab w:val="left" w:pos="366"/>
        </w:tabs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Фёкалка наша да ў полазе ляжыць, </w:t>
      </w:r>
    </w:p>
    <w:p w14:paraId="32933E05" w14:textId="77777777" w:rsidR="00CE5179" w:rsidRPr="00CE5179" w:rsidRDefault="00CE5179" w:rsidP="00CE5179">
      <w:pPr>
        <w:tabs>
          <w:tab w:val="left" w:pos="366"/>
        </w:tabs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зажадала вішнёвага соку.</w:t>
      </w:r>
    </w:p>
    <w:p w14:paraId="55BF0D39" w14:textId="77777777" w:rsidR="00CE5179" w:rsidRPr="00CE5179" w:rsidRDefault="00CE5179" w:rsidP="00CE5179">
      <w:pPr>
        <w:numPr>
          <w:ilvl w:val="0"/>
          <w:numId w:val="5"/>
        </w:numPr>
        <w:tabs>
          <w:tab w:val="left" w:pos="647"/>
        </w:tabs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Сьппчыце майго Хвёдарку з току, </w:t>
      </w:r>
    </w:p>
    <w:p w14:paraId="1D6B2185" w14:textId="77777777" w:rsidR="00CE5179" w:rsidRPr="00CE5179" w:rsidRDefault="00CE5179" w:rsidP="00CE5179">
      <w:pPr>
        <w:tabs>
          <w:tab w:val="left" w:pos="647"/>
        </w:tabs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яхай дабудзець вішнёвага соку. </w:t>
      </w:r>
    </w:p>
    <w:p w14:paraId="31F1AEAE" w14:textId="77777777" w:rsidR="00CE5179" w:rsidRPr="00CE5179" w:rsidRDefault="00CE5179" w:rsidP="00CE5179">
      <w:pPr>
        <w:tabs>
          <w:tab w:val="left" w:pos="647"/>
        </w:tabs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ытаецца, да хто ж то радзіўся?</w:t>
      </w:r>
    </w:p>
    <w:p w14:paraId="1FC70801" w14:textId="77777777" w:rsidR="00CE5179" w:rsidRPr="00CE5179" w:rsidRDefault="00CE5179" w:rsidP="00CE5179">
      <w:pPr>
        <w:numPr>
          <w:ilvl w:val="0"/>
          <w:numId w:val="5"/>
        </w:numPr>
        <w:tabs>
          <w:tab w:val="left" w:pos="647"/>
        </w:tabs>
        <w:spacing w:line="276" w:lineRule="auto"/>
        <w:ind w:left="426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лі сын радзіўся, я і соку дабуду,</w:t>
      </w:r>
    </w:p>
    <w:p w14:paraId="318ACA15" w14:textId="77777777" w:rsidR="00CE5179" w:rsidRPr="00CE5179" w:rsidRDefault="00CE5179" w:rsidP="00CE5179">
      <w:pPr>
        <w:tabs>
          <w:tab w:val="left" w:pos="647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Калі дачушка, вадзіцай адбуду.</w:t>
      </w:r>
    </w:p>
    <w:p w14:paraId="3477588D" w14:textId="77777777" w:rsidR="00CE5179" w:rsidRPr="00CE5179" w:rsidRDefault="00CE5179" w:rsidP="00CE5179">
      <w:pPr>
        <w:spacing w:line="276" w:lineRule="auto"/>
        <w:ind w:left="426" w:firstLine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Калі сын радзіўся, слаўлён горад стаўлю, </w:t>
      </w:r>
    </w:p>
    <w:p w14:paraId="618CF9A7" w14:textId="77777777" w:rsidR="00CE5179" w:rsidRPr="00CE5179" w:rsidRDefault="00CE5179" w:rsidP="00D24E99">
      <w:pPr>
        <w:spacing w:after="240" w:line="276" w:lineRule="auto"/>
        <w:ind w:left="426" w:firstLine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лі дачушка, я й шацёр не спраўлю.</w:t>
      </w:r>
    </w:p>
    <w:p w14:paraId="7852731A" w14:textId="77777777" w:rsidR="00CE5179" w:rsidRPr="00CE5179" w:rsidRDefault="00CE5179" w:rsidP="00CE5179">
      <w:pPr>
        <w:numPr>
          <w:ilvl w:val="0"/>
          <w:numId w:val="44"/>
        </w:numPr>
        <w:tabs>
          <w:tab w:val="left" w:pos="104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А ў Полацку на рыначку </w:t>
      </w:r>
    </w:p>
    <w:p w14:paraId="0E169AD1" w14:textId="77777777" w:rsidR="00CE5179" w:rsidRPr="00CE5179" w:rsidRDefault="00CE5179" w:rsidP="00CE5179">
      <w:pPr>
        <w:tabs>
          <w:tab w:val="left" w:pos="1040"/>
        </w:tabs>
        <w:spacing w:line="276" w:lineRule="auto"/>
        <w:ind w:left="880" w:firstLine="29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’ець кум з кумой гарэлачку.</w:t>
      </w:r>
    </w:p>
    <w:p w14:paraId="143E0CD6" w14:textId="77777777" w:rsidR="00CE5179" w:rsidRPr="00CE5179" w:rsidRDefault="00CE5179" w:rsidP="00CE5179">
      <w:pPr>
        <w:spacing w:line="276" w:lineRule="auto"/>
        <w:ind w:left="880" w:firstLine="29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ны пілі, гаварылі:</w:t>
      </w:r>
    </w:p>
    <w:p w14:paraId="2B7F171B" w14:textId="77777777" w:rsidR="00CE5179" w:rsidRPr="00CE5179" w:rsidRDefault="00CE5179" w:rsidP="00CE5179">
      <w:pPr>
        <w:numPr>
          <w:ilvl w:val="0"/>
          <w:numId w:val="5"/>
        </w:numPr>
        <w:tabs>
          <w:tab w:val="left" w:pos="1237"/>
        </w:tabs>
        <w:spacing w:line="276" w:lineRule="auto"/>
        <w:ind w:left="880" w:firstLine="29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інем дзяцей у крапіве,</w:t>
      </w:r>
    </w:p>
    <w:p w14:paraId="45A62479" w14:textId="77777777" w:rsidR="00CE5179" w:rsidRPr="00CE5179" w:rsidRDefault="00CE5179" w:rsidP="00CE5179">
      <w:pPr>
        <w:spacing w:line="276" w:lineRule="auto"/>
        <w:ind w:left="880" w:firstLine="29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амі паедзем на Украіну.</w:t>
      </w:r>
    </w:p>
    <w:p w14:paraId="11D2229B" w14:textId="77777777" w:rsidR="00CE5179" w:rsidRPr="00CE5179" w:rsidRDefault="00CE5179" w:rsidP="00CE5179">
      <w:pPr>
        <w:spacing w:line="276" w:lineRule="auto"/>
        <w:ind w:left="880" w:firstLine="29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Едуць поле і другое,</w:t>
      </w:r>
    </w:p>
    <w:p w14:paraId="45865652" w14:textId="77777777" w:rsidR="00CE5179" w:rsidRPr="00CE5179" w:rsidRDefault="00CE5179" w:rsidP="00CE5179">
      <w:pPr>
        <w:spacing w:line="276" w:lineRule="auto"/>
        <w:ind w:left="880" w:firstLine="29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трэцяе уз’язджаюць.</w:t>
      </w:r>
    </w:p>
    <w:p w14:paraId="4DAA629A" w14:textId="77777777" w:rsidR="00CE5179" w:rsidRPr="00CE5179" w:rsidRDefault="00CE5179" w:rsidP="00CE5179">
      <w:pPr>
        <w:numPr>
          <w:ilvl w:val="0"/>
          <w:numId w:val="5"/>
        </w:numPr>
        <w:tabs>
          <w:tab w:val="left" w:pos="1241"/>
        </w:tabs>
        <w:spacing w:line="276" w:lineRule="auto"/>
        <w:ind w:left="880" w:firstLine="29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акай, куме, трымай каня,</w:t>
      </w:r>
    </w:p>
    <w:p w14:paraId="1C958D7B" w14:textId="77777777" w:rsidR="00CE5179" w:rsidRPr="00CE5179" w:rsidRDefault="00CE5179" w:rsidP="00CE5179">
      <w:pPr>
        <w:spacing w:line="276" w:lineRule="auto"/>
        <w:ind w:left="880" w:firstLine="29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Чы не шуміць дубровачка,</w:t>
      </w:r>
    </w:p>
    <w:p w14:paraId="306171DD" w14:textId="77777777" w:rsidR="00CE5179" w:rsidRPr="00CE5179" w:rsidRDefault="00CE5179" w:rsidP="00CE5179">
      <w:pPr>
        <w:spacing w:line="276" w:lineRule="auto"/>
        <w:ind w:left="880" w:firstLine="29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ы не гоніць пагонечка?</w:t>
      </w:r>
    </w:p>
    <w:p w14:paraId="2559FE62" w14:textId="77777777" w:rsidR="00CE5179" w:rsidRPr="00CE5179" w:rsidRDefault="00CE5179" w:rsidP="00CE5179">
      <w:pPr>
        <w:spacing w:line="276" w:lineRule="auto"/>
        <w:ind w:left="880" w:firstLine="29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уміць, шуміць дубровачка,</w:t>
      </w:r>
    </w:p>
    <w:p w14:paraId="0880B9F1" w14:textId="77777777" w:rsidR="00CE5179" w:rsidRPr="00CE5179" w:rsidRDefault="00CE5179" w:rsidP="00CE5179">
      <w:pPr>
        <w:spacing w:line="276" w:lineRule="auto"/>
        <w:ind w:left="880" w:firstLine="29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Едзець, едзець пагонечка,</w:t>
      </w:r>
    </w:p>
    <w:p w14:paraId="4D69F8D7" w14:textId="77777777" w:rsidR="00CE5179" w:rsidRPr="00CE5179" w:rsidRDefault="00CE5179" w:rsidP="00CE5179">
      <w:pPr>
        <w:spacing w:line="276" w:lineRule="auto"/>
        <w:ind w:left="880" w:firstLine="29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ва й конікі вараненькі,</w:t>
      </w:r>
    </w:p>
    <w:p w14:paraId="757C22F9" w14:textId="77777777" w:rsidR="00CE5179" w:rsidRPr="00CE5179" w:rsidRDefault="00CE5179" w:rsidP="00CE5179">
      <w:pPr>
        <w:spacing w:line="276" w:lineRule="auto"/>
        <w:ind w:left="880" w:firstLine="29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ва й брацеткі маладзенькі.</w:t>
      </w:r>
    </w:p>
    <w:p w14:paraId="3656A69D" w14:textId="77777777" w:rsidR="00CE5179" w:rsidRPr="00CE5179" w:rsidRDefault="00CE5179" w:rsidP="00CE5179">
      <w:pPr>
        <w:spacing w:line="276" w:lineRule="auto"/>
        <w:ind w:left="880" w:firstLine="29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дзін кажаць: кума мая,</w:t>
      </w:r>
    </w:p>
    <w:p w14:paraId="3542AE20" w14:textId="77777777" w:rsidR="00CE5179" w:rsidRPr="00CE5179" w:rsidRDefault="00CE5179" w:rsidP="00CE5179">
      <w:pPr>
        <w:spacing w:line="276" w:lineRule="auto"/>
        <w:ind w:left="880" w:firstLine="29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ругі кажаць: сястра мая,</w:t>
      </w:r>
    </w:p>
    <w:p w14:paraId="5A1EDA57" w14:textId="77777777" w:rsidR="00CE5179" w:rsidRPr="00CE5179" w:rsidRDefault="00CE5179" w:rsidP="00CE5179">
      <w:pPr>
        <w:spacing w:line="276" w:lineRule="auto"/>
        <w:ind w:left="880" w:firstLine="29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рэці кажаць: жана мая.</w:t>
      </w:r>
    </w:p>
    <w:p w14:paraId="6CAB17D7" w14:textId="77777777" w:rsidR="00CE5179" w:rsidRPr="00CE5179" w:rsidRDefault="00CE5179" w:rsidP="00CE5179">
      <w:pPr>
        <w:spacing w:line="276" w:lineRule="auto"/>
        <w:ind w:left="880" w:firstLine="29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ума мая хрышчоная,</w:t>
      </w:r>
    </w:p>
    <w:p w14:paraId="7ABE83F2" w14:textId="77777777" w:rsidR="00CE5179" w:rsidRPr="00CE5179" w:rsidRDefault="00CE5179" w:rsidP="00CE5179">
      <w:pPr>
        <w:spacing w:line="276" w:lineRule="auto"/>
        <w:ind w:left="880" w:firstLine="29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ястра мая раджоная,</w:t>
      </w:r>
    </w:p>
    <w:p w14:paraId="79D8CA08" w14:textId="77777777" w:rsidR="00CE5179" w:rsidRPr="00CE5179" w:rsidRDefault="00CE5179" w:rsidP="001647CB">
      <w:pPr>
        <w:spacing w:after="240"/>
        <w:ind w:left="880" w:firstLine="29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Жана мая вянчоная.</w:t>
      </w:r>
    </w:p>
    <w:p w14:paraId="0CCB7D23" w14:textId="77777777" w:rsidR="00CE5179" w:rsidRPr="00CE5179" w:rsidRDefault="00CE5179" w:rsidP="00D24E99">
      <w:pPr>
        <w:numPr>
          <w:ilvl w:val="0"/>
          <w:numId w:val="44"/>
        </w:numPr>
        <w:tabs>
          <w:tab w:val="left" w:pos="416"/>
          <w:tab w:val="left" w:pos="2835"/>
        </w:tabs>
        <w:spacing w:line="276" w:lineRule="auto"/>
        <w:ind w:hanging="1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Кум ходзіць па саду, кума па гароду, </w:t>
      </w:r>
    </w:p>
    <w:p w14:paraId="758C4E4D" w14:textId="77777777" w:rsidR="00CE5179" w:rsidRPr="00CE5179" w:rsidRDefault="00CE5179" w:rsidP="00CE5179">
      <w:pPr>
        <w:tabs>
          <w:tab w:val="left" w:pos="416"/>
        </w:tabs>
        <w:spacing w:line="276" w:lineRule="auto"/>
        <w:ind w:left="300" w:firstLine="25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Сойдземся, абоймемся і нап’ёмся мёду. </w:t>
      </w:r>
    </w:p>
    <w:p w14:paraId="22A4CEB8" w14:textId="77777777" w:rsidR="00CE5179" w:rsidRPr="00CE5179" w:rsidRDefault="00CE5179" w:rsidP="00CE5179">
      <w:pPr>
        <w:tabs>
          <w:tab w:val="left" w:pos="416"/>
        </w:tabs>
        <w:spacing w:line="276" w:lineRule="auto"/>
        <w:ind w:left="300" w:firstLine="25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умачка п’яна, на ганачку пала,</w:t>
      </w:r>
    </w:p>
    <w:p w14:paraId="279B2E4E" w14:textId="77777777" w:rsidR="00CE5179" w:rsidRPr="00CE5179" w:rsidRDefault="00CE5179" w:rsidP="00CE5179">
      <w:pPr>
        <w:spacing w:line="276" w:lineRule="auto"/>
        <w:ind w:left="300" w:right="180" w:firstLine="25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аглядзіце, хлопцы, ці ў тонкай сарочцы? </w:t>
      </w:r>
    </w:p>
    <w:p w14:paraId="074C286D" w14:textId="77777777" w:rsidR="00CE5179" w:rsidRPr="00CE5179" w:rsidRDefault="00CE5179" w:rsidP="00CE5179">
      <w:pPr>
        <w:spacing w:line="276" w:lineRule="auto"/>
        <w:ind w:left="300" w:right="180" w:firstLine="25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лі яна ў тонкай, дайце ёй пакой,</w:t>
      </w:r>
    </w:p>
    <w:p w14:paraId="0FB79905" w14:textId="77777777" w:rsidR="00CE5179" w:rsidRPr="00CE5179" w:rsidRDefault="00CE5179" w:rsidP="00CE5179">
      <w:pPr>
        <w:spacing w:line="276" w:lineRule="auto"/>
        <w:ind w:left="300" w:firstLine="25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Калі яна ў зрэбнай, дайце ёй пакой беднай, </w:t>
      </w:r>
    </w:p>
    <w:p w14:paraId="117609DE" w14:textId="77777777" w:rsidR="00CE5179" w:rsidRPr="00CE5179" w:rsidRDefault="00CE5179" w:rsidP="001647CB">
      <w:pPr>
        <w:spacing w:after="240"/>
        <w:ind w:left="300" w:firstLine="25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калі ў пласконнай, завядзіце яе ў пакой.</w:t>
      </w:r>
    </w:p>
    <w:p w14:paraId="78655433" w14:textId="77777777" w:rsidR="00CE5179" w:rsidRPr="00CE5179" w:rsidRDefault="00CE5179" w:rsidP="00CE5179">
      <w:pPr>
        <w:numPr>
          <w:ilvl w:val="0"/>
          <w:numId w:val="44"/>
        </w:numPr>
        <w:tabs>
          <w:tab w:val="left" w:pos="94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Дуброўка мая зялёная,</w:t>
      </w:r>
    </w:p>
    <w:p w14:paraId="625C1E76" w14:textId="77777777" w:rsidR="00CE5179" w:rsidRPr="00CE5179" w:rsidRDefault="00CE5179" w:rsidP="00CE5179">
      <w:pPr>
        <w:spacing w:line="276" w:lineRule="auto"/>
        <w:ind w:left="880" w:firstLine="29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яседка мая вясёлая.</w:t>
      </w:r>
    </w:p>
    <w:p w14:paraId="0309917A" w14:textId="77777777" w:rsidR="00CE5179" w:rsidRPr="00CE5179" w:rsidRDefault="00CE5179" w:rsidP="00CE5179">
      <w:pPr>
        <w:spacing w:line="276" w:lineRule="auto"/>
        <w:ind w:left="880" w:right="540" w:firstLine="29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Гарэлачку піла да ўпілася, </w:t>
      </w:r>
    </w:p>
    <w:p w14:paraId="211EAB6C" w14:textId="77777777" w:rsidR="00CE5179" w:rsidRPr="00CE5179" w:rsidRDefault="00CE5179" w:rsidP="00CE5179">
      <w:pPr>
        <w:spacing w:line="276" w:lineRule="auto"/>
        <w:ind w:left="880" w:right="540" w:firstLine="29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Выйшла на ганачак, павалілася, </w:t>
      </w:r>
    </w:p>
    <w:p w14:paraId="30A30742" w14:textId="77777777" w:rsidR="00CE5179" w:rsidRPr="00CE5179" w:rsidRDefault="00CE5179" w:rsidP="00CE5179">
      <w:pPr>
        <w:spacing w:line="276" w:lineRule="auto"/>
        <w:ind w:left="880" w:right="540" w:firstLine="29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вайму міламу павінілася.</w:t>
      </w:r>
    </w:p>
    <w:p w14:paraId="795A4238" w14:textId="77777777" w:rsidR="00CE5179" w:rsidRPr="00CE5179" w:rsidRDefault="00CE5179" w:rsidP="00CE5179">
      <w:pPr>
        <w:spacing w:line="276" w:lineRule="auto"/>
        <w:ind w:left="620" w:right="680" w:firstLine="32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— Не садзіся, жана, проціў печы, </w:t>
      </w:r>
    </w:p>
    <w:p w14:paraId="16AB56FB" w14:textId="77777777" w:rsidR="00CE5179" w:rsidRPr="00CE5179" w:rsidRDefault="00CE5179" w:rsidP="00CE5179">
      <w:pPr>
        <w:spacing w:line="276" w:lineRule="auto"/>
        <w:ind w:left="620" w:right="680" w:firstLine="32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ядзі, жана, на покуце;</w:t>
      </w:r>
    </w:p>
    <w:p w14:paraId="46349FBE" w14:textId="77777777" w:rsidR="00CE5179" w:rsidRPr="00CE5179" w:rsidRDefault="00CE5179" w:rsidP="00CE5179">
      <w:pPr>
        <w:spacing w:line="276" w:lineRule="auto"/>
        <w:ind w:left="620" w:firstLine="32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пі, жана, спорай чашы,</w:t>
      </w:r>
    </w:p>
    <w:p w14:paraId="6BE11D94" w14:textId="77777777" w:rsidR="00CE5179" w:rsidRPr="00CE5179" w:rsidRDefault="00CE5179" w:rsidP="00CE5179">
      <w:pPr>
        <w:spacing w:line="276" w:lineRule="auto"/>
        <w:ind w:left="620" w:firstLine="32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мой ідзі, навары кашы,</w:t>
      </w:r>
    </w:p>
    <w:p w14:paraId="3638A3A3" w14:textId="77777777" w:rsidR="00CE5179" w:rsidRPr="00CE5179" w:rsidRDefault="00CE5179" w:rsidP="00CE5179">
      <w:pPr>
        <w:spacing w:line="276" w:lineRule="auto"/>
        <w:ind w:left="620" w:firstLine="32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о мне жаль жаны будзець,</w:t>
      </w:r>
    </w:p>
    <w:p w14:paraId="35EA7B35" w14:textId="77777777" w:rsidR="00CE5179" w:rsidRPr="00CE5179" w:rsidRDefault="00CE5179" w:rsidP="001647CB">
      <w:pPr>
        <w:spacing w:after="240"/>
        <w:ind w:left="620" w:firstLine="32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дзеткі твае плакаць будуць.</w:t>
      </w:r>
    </w:p>
    <w:p w14:paraId="7F8575AB" w14:textId="77777777" w:rsidR="00CE5179" w:rsidRPr="00CE5179" w:rsidRDefault="00CE5179" w:rsidP="00CE5179">
      <w:pPr>
        <w:keepNext/>
        <w:keepLines/>
        <w:spacing w:after="299" w:line="276" w:lineRule="auto"/>
        <w:ind w:left="2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" w:name="bookmark5"/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ВЯСЕЛЬНЫЯ</w:t>
      </w:r>
      <w:bookmarkEnd w:id="9"/>
    </w:p>
    <w:p w14:paraId="3E002405" w14:textId="77777777" w:rsidR="00CE5179" w:rsidRPr="00CE5179" w:rsidRDefault="00CE5179" w:rsidP="00CE5179">
      <w:pPr>
        <w:numPr>
          <w:ilvl w:val="0"/>
          <w:numId w:val="44"/>
        </w:numPr>
        <w:tabs>
          <w:tab w:val="left" w:pos="430"/>
        </w:tabs>
        <w:spacing w:line="276" w:lineRule="auto"/>
        <w:ind w:left="2694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А калі то з нашай Аўдолькі бывала:</w:t>
      </w:r>
    </w:p>
    <w:p w14:paraId="2672BA3F" w14:textId="77777777" w:rsidR="00CE5179" w:rsidRPr="00CE5179" w:rsidRDefault="00CE5179" w:rsidP="00CE5179">
      <w:pPr>
        <w:spacing w:line="276" w:lineRule="auto"/>
        <w:ind w:left="320" w:firstLine="2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нядзельку ранюсенька ўстала,</w:t>
      </w:r>
    </w:p>
    <w:p w14:paraId="1A5FC1FB" w14:textId="77777777" w:rsidR="00CE5179" w:rsidRPr="00CE5179" w:rsidRDefault="00CE5179" w:rsidP="00CE5179">
      <w:pPr>
        <w:spacing w:line="276" w:lineRule="auto"/>
        <w:ind w:left="320" w:firstLine="2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ваю галоўку слізюсенька ўчасала,</w:t>
      </w:r>
    </w:p>
    <w:p w14:paraId="66A16B69" w14:textId="77777777" w:rsidR="00CE5179" w:rsidRPr="00CE5179" w:rsidRDefault="00CE5179" w:rsidP="00CE5179">
      <w:pPr>
        <w:spacing w:line="276" w:lineRule="auto"/>
        <w:ind w:left="320" w:firstLine="2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ваю родную мамку будзіла:</w:t>
      </w:r>
    </w:p>
    <w:p w14:paraId="59A281F2" w14:textId="77777777" w:rsidR="00CE5179" w:rsidRPr="00CE5179" w:rsidRDefault="00CE5179" w:rsidP="00CE5179">
      <w:pPr>
        <w:numPr>
          <w:ilvl w:val="0"/>
          <w:numId w:val="5"/>
        </w:numPr>
        <w:tabs>
          <w:tab w:val="left" w:pos="700"/>
          <w:tab w:val="left" w:pos="2977"/>
        </w:tabs>
        <w:spacing w:line="276" w:lineRule="auto"/>
        <w:ind w:left="320" w:firstLine="2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Устань, устань, мая мамухна, доўга спіш, </w:t>
      </w:r>
    </w:p>
    <w:p w14:paraId="4A6002D8" w14:textId="77777777" w:rsidR="00CE5179" w:rsidRPr="00CE5179" w:rsidRDefault="00CE5179" w:rsidP="00CE5179">
      <w:pPr>
        <w:tabs>
          <w:tab w:val="left" w:pos="700"/>
        </w:tabs>
        <w:spacing w:line="276" w:lineRule="auto"/>
        <w:ind w:left="320" w:firstLine="2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нашто ж ты рана дзежу ўчыніла?</w:t>
      </w:r>
    </w:p>
    <w:p w14:paraId="605A01D1" w14:textId="77777777" w:rsidR="00CE5179" w:rsidRPr="00CE5179" w:rsidRDefault="00CE5179" w:rsidP="00CE5179">
      <w:pPr>
        <w:numPr>
          <w:ilvl w:val="0"/>
          <w:numId w:val="5"/>
        </w:numPr>
        <w:tabs>
          <w:tab w:val="left" w:pos="687"/>
          <w:tab w:val="left" w:pos="2977"/>
        </w:tabs>
        <w:spacing w:line="276" w:lineRule="auto"/>
        <w:ind w:left="320" w:firstLine="2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Як жа мне, мае дзеткі, не ўчыняць, </w:t>
      </w:r>
    </w:p>
    <w:p w14:paraId="78049799" w14:textId="77777777" w:rsidR="00CE5179" w:rsidRPr="00CE5179" w:rsidRDefault="00CE5179" w:rsidP="00CE5179">
      <w:pPr>
        <w:tabs>
          <w:tab w:val="left" w:pos="687"/>
        </w:tabs>
        <w:spacing w:line="276" w:lineRule="auto"/>
        <w:ind w:left="320" w:firstLine="2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удуць госці небывалыя бываць,</w:t>
      </w:r>
    </w:p>
    <w:p w14:paraId="6338BF44" w14:textId="77777777" w:rsidR="00CE5179" w:rsidRPr="00CE5179" w:rsidRDefault="00CE5179" w:rsidP="00CE5179">
      <w:pPr>
        <w:spacing w:line="276" w:lineRule="auto"/>
        <w:ind w:left="200" w:firstLine="2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 А будуць цябе, маладзенькую, пытаць,</w:t>
      </w:r>
    </w:p>
    <w:p w14:paraId="130E891E" w14:textId="77777777" w:rsidR="00CE5179" w:rsidRPr="00CE5179" w:rsidRDefault="00CE5179" w:rsidP="001647CB">
      <w:pPr>
        <w:spacing w:after="240"/>
        <w:ind w:firstLine="2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    А ўмей жа тыя мыслі адгадаць.</w:t>
      </w:r>
    </w:p>
    <w:p w14:paraId="2FAF0F94" w14:textId="77777777" w:rsidR="00CE5179" w:rsidRPr="00CE5179" w:rsidRDefault="00CE5179" w:rsidP="00CE5179">
      <w:pPr>
        <w:numPr>
          <w:ilvl w:val="0"/>
          <w:numId w:val="44"/>
        </w:numPr>
        <w:tabs>
          <w:tab w:val="left" w:pos="113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Ніхто ж так не гуляець,</w:t>
      </w:r>
    </w:p>
    <w:p w14:paraId="69F565C6" w14:textId="77777777" w:rsidR="00CE5179" w:rsidRPr="00CE5179" w:rsidRDefault="00CE5179" w:rsidP="00CE5179">
      <w:pPr>
        <w:spacing w:line="276" w:lineRule="auto"/>
        <w:ind w:left="1040" w:firstLine="27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к Мар’ячка у татулькі.</w:t>
      </w:r>
    </w:p>
    <w:p w14:paraId="064E41F0" w14:textId="77777777" w:rsidR="00CE5179" w:rsidRPr="00CE5179" w:rsidRDefault="00CE5179" w:rsidP="00CE5179">
      <w:pPr>
        <w:spacing w:line="276" w:lineRule="auto"/>
        <w:ind w:left="1040" w:right="1140" w:firstLine="27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Кожын дзень дачушачка </w:t>
      </w:r>
    </w:p>
    <w:p w14:paraId="034441F9" w14:textId="77777777" w:rsidR="00CE5179" w:rsidRPr="00CE5179" w:rsidRDefault="00CE5179" w:rsidP="00CE5179">
      <w:pPr>
        <w:spacing w:line="276" w:lineRule="auto"/>
        <w:ind w:left="1040" w:right="1140" w:firstLine="27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татулькі пытаецца:</w:t>
      </w:r>
    </w:p>
    <w:p w14:paraId="6CA3A042" w14:textId="77777777" w:rsidR="00CE5179" w:rsidRPr="00CE5179" w:rsidRDefault="00CE5179" w:rsidP="00CE5179">
      <w:pPr>
        <w:numPr>
          <w:ilvl w:val="0"/>
          <w:numId w:val="5"/>
        </w:numPr>
        <w:tabs>
          <w:tab w:val="left" w:pos="1407"/>
        </w:tabs>
        <w:spacing w:line="276" w:lineRule="auto"/>
        <w:ind w:left="1040" w:firstLine="27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атулька мой родненькі,</w:t>
      </w:r>
    </w:p>
    <w:p w14:paraId="5C47E3A9" w14:textId="77777777" w:rsidR="00CE5179" w:rsidRPr="00CE5179" w:rsidRDefault="00CE5179" w:rsidP="00CE5179">
      <w:pPr>
        <w:spacing w:line="276" w:lineRule="auto"/>
        <w:ind w:left="1040" w:firstLine="27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што ты салаты робіш,</w:t>
      </w:r>
    </w:p>
    <w:p w14:paraId="4CF5B983" w14:textId="77777777" w:rsidR="00CE5179" w:rsidRPr="00CE5179" w:rsidRDefault="00CE5179" w:rsidP="00CE5179">
      <w:pPr>
        <w:spacing w:line="276" w:lineRule="auto"/>
        <w:ind w:left="1040" w:firstLine="27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што ты піва варыш?</w:t>
      </w:r>
    </w:p>
    <w:p w14:paraId="09DABEBE" w14:textId="77777777" w:rsidR="00CE5179" w:rsidRPr="00CE5179" w:rsidRDefault="00CE5179" w:rsidP="00CE5179">
      <w:pPr>
        <w:numPr>
          <w:ilvl w:val="0"/>
          <w:numId w:val="5"/>
        </w:numPr>
        <w:tabs>
          <w:tab w:val="left" w:pos="1411"/>
        </w:tabs>
        <w:spacing w:line="276" w:lineRule="auto"/>
        <w:ind w:left="1040" w:firstLine="27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ар’ячка, дзіцятачка,</w:t>
      </w:r>
    </w:p>
    <w:p w14:paraId="27D444EF" w14:textId="77777777" w:rsidR="00CE5179" w:rsidRPr="00CE5179" w:rsidRDefault="00CE5179" w:rsidP="00CE5179">
      <w:pPr>
        <w:spacing w:line="276" w:lineRule="auto"/>
        <w:ind w:left="1040" w:firstLine="27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мой двор на дарозе,</w:t>
      </w:r>
    </w:p>
    <w:p w14:paraId="15654A5C" w14:textId="77777777" w:rsidR="00CE5179" w:rsidRPr="00CE5179" w:rsidRDefault="00CE5179" w:rsidP="00CE5179">
      <w:pPr>
        <w:spacing w:line="276" w:lineRule="auto"/>
        <w:ind w:left="1040" w:firstLine="27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Госцейкі на парозе.</w:t>
      </w:r>
    </w:p>
    <w:p w14:paraId="69E2747A" w14:textId="77777777" w:rsidR="00CE5179" w:rsidRPr="00CE5179" w:rsidRDefault="00CE5179" w:rsidP="00CE5179">
      <w:pPr>
        <w:spacing w:line="276" w:lineRule="auto"/>
        <w:ind w:left="1040" w:firstLine="27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ар’ячка, дзіця маё,</w:t>
      </w:r>
    </w:p>
    <w:p w14:paraId="2F9B49FB" w14:textId="77777777" w:rsidR="00CE5179" w:rsidRPr="00CE5179" w:rsidRDefault="00CE5179" w:rsidP="00CE5179">
      <w:pPr>
        <w:spacing w:line="276" w:lineRule="auto"/>
        <w:ind w:left="1040" w:firstLine="27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Выйдзеш ты на вулку да топаля, </w:t>
      </w:r>
    </w:p>
    <w:p w14:paraId="7371FDF8" w14:textId="77777777" w:rsidR="00CE5179" w:rsidRPr="00CE5179" w:rsidRDefault="00CE5179" w:rsidP="00CE5179">
      <w:pPr>
        <w:spacing w:line="276" w:lineRule="auto"/>
        <w:ind w:left="1040" w:firstLine="27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Глянь жа ж ты пад ручачкі,</w:t>
      </w:r>
    </w:p>
    <w:p w14:paraId="7729007C" w14:textId="77777777" w:rsidR="00CE5179" w:rsidRPr="00CE5179" w:rsidRDefault="00CE5179" w:rsidP="00CE5179">
      <w:pPr>
        <w:spacing w:line="276" w:lineRule="auto"/>
        <w:ind w:left="1040" w:firstLine="27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то з-пад цёмнага лесу,</w:t>
      </w:r>
    </w:p>
    <w:p w14:paraId="7B049CBD" w14:textId="77777777" w:rsidR="00CE5179" w:rsidRPr="00CE5179" w:rsidRDefault="00CE5179" w:rsidP="00CE5179">
      <w:pPr>
        <w:spacing w:line="276" w:lineRule="auto"/>
        <w:ind w:left="1040" w:firstLine="27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ці мак зацвітаець,</w:t>
      </w:r>
    </w:p>
    <w:p w14:paraId="7AFDFD10" w14:textId="77777777" w:rsidR="00CE5179" w:rsidRPr="00CE5179" w:rsidRDefault="00CE5179" w:rsidP="00CE5179">
      <w:pPr>
        <w:spacing w:line="276" w:lineRule="auto"/>
        <w:ind w:left="1040" w:firstLine="27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Ці там рой высыпаець?</w:t>
      </w:r>
    </w:p>
    <w:p w14:paraId="7CE23922" w14:textId="77777777" w:rsidR="00CE5179" w:rsidRPr="00CE5179" w:rsidRDefault="00CE5179" w:rsidP="00CE5179">
      <w:pPr>
        <w:numPr>
          <w:ilvl w:val="0"/>
          <w:numId w:val="5"/>
        </w:numPr>
        <w:tabs>
          <w:tab w:val="left" w:pos="1411"/>
        </w:tabs>
        <w:spacing w:line="276" w:lineRule="auto"/>
        <w:ind w:left="1040" w:firstLine="27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атулька мой родненькі,</w:t>
      </w:r>
    </w:p>
    <w:p w14:paraId="0DB6C3F7" w14:textId="77777777" w:rsidR="00CE5179" w:rsidRPr="00CE5179" w:rsidRDefault="00CE5179" w:rsidP="00CE5179">
      <w:pPr>
        <w:spacing w:line="276" w:lineRule="auto"/>
        <w:ind w:left="860" w:firstLine="29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ні мак зацвітаець,</w:t>
      </w:r>
    </w:p>
    <w:p w14:paraId="3788A2E3" w14:textId="77777777" w:rsidR="00CE5179" w:rsidRPr="00CE5179" w:rsidRDefault="00CE5179" w:rsidP="00CE5179">
      <w:pPr>
        <w:spacing w:line="276" w:lineRule="auto"/>
        <w:ind w:left="860" w:firstLine="29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ні рой высыпаець,</w:t>
      </w:r>
    </w:p>
    <w:p w14:paraId="0FDDB53C" w14:textId="77777777" w:rsidR="00CE5179" w:rsidRPr="00CE5179" w:rsidRDefault="00CE5179" w:rsidP="00CE5179">
      <w:pPr>
        <w:spacing w:line="276" w:lineRule="auto"/>
        <w:ind w:left="860" w:firstLine="29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ружыначка выязджаець </w:t>
      </w:r>
    </w:p>
    <w:p w14:paraId="477E7F4F" w14:textId="77777777" w:rsidR="00CE5179" w:rsidRPr="00CE5179" w:rsidRDefault="00CE5179" w:rsidP="00CE5179">
      <w:pPr>
        <w:spacing w:line="276" w:lineRule="auto"/>
        <w:ind w:left="860" w:firstLine="29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з-за цёмнага лесу,</w:t>
      </w:r>
    </w:p>
    <w:p w14:paraId="5AE6E299" w14:textId="77777777" w:rsidR="00CE5179" w:rsidRPr="00CE5179" w:rsidRDefault="00CE5179" w:rsidP="00CE5179">
      <w:pPr>
        <w:spacing w:line="276" w:lineRule="auto"/>
        <w:ind w:left="860" w:firstLine="29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з зялёнага саду,</w:t>
      </w:r>
    </w:p>
    <w:p w14:paraId="668FECCF" w14:textId="77777777" w:rsidR="00CE5179" w:rsidRPr="00CE5179" w:rsidRDefault="00CE5179" w:rsidP="00CE5179">
      <w:pPr>
        <w:spacing w:line="276" w:lineRule="auto"/>
        <w:ind w:left="860" w:firstLine="29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з багатага двара,</w:t>
      </w:r>
    </w:p>
    <w:p w14:paraId="3A7CAA40" w14:textId="77777777" w:rsidR="00CE5179" w:rsidRPr="00CE5179" w:rsidRDefault="00CE5179" w:rsidP="00CE5179">
      <w:pPr>
        <w:spacing w:line="276" w:lineRule="auto"/>
        <w:ind w:left="860" w:firstLine="29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3 вялікай дружыначкай,</w:t>
      </w:r>
    </w:p>
    <w:p w14:paraId="5B9C260D" w14:textId="77777777" w:rsidR="00CE5179" w:rsidRPr="00CE5179" w:rsidRDefault="00CE5179" w:rsidP="00CE5179">
      <w:pPr>
        <w:spacing w:line="276" w:lineRule="auto"/>
        <w:ind w:left="860" w:firstLine="29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з сыгралай дудачкай,</w:t>
      </w:r>
    </w:p>
    <w:p w14:paraId="106CA189" w14:textId="77777777" w:rsidR="00CE5179" w:rsidRPr="00CE5179" w:rsidRDefault="00CE5179" w:rsidP="001647CB">
      <w:pPr>
        <w:spacing w:after="240"/>
        <w:ind w:left="860" w:firstLine="29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з пяялай сваціцай.</w:t>
      </w:r>
    </w:p>
    <w:p w14:paraId="327DABF5" w14:textId="77777777" w:rsidR="00CE5179" w:rsidRPr="00CE5179" w:rsidRDefault="00CE5179" w:rsidP="00CE5179">
      <w:pPr>
        <w:numPr>
          <w:ilvl w:val="0"/>
          <w:numId w:val="44"/>
        </w:numPr>
        <w:tabs>
          <w:tab w:val="left" w:pos="779"/>
        </w:tabs>
        <w:spacing w:line="276" w:lineRule="auto"/>
        <w:ind w:left="3261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з сіняга возера вятры веюць,</w:t>
      </w:r>
    </w:p>
    <w:p w14:paraId="1A3AAFC5" w14:textId="77777777" w:rsidR="00CE5179" w:rsidRPr="00CE5179" w:rsidRDefault="00CE5179" w:rsidP="00CE5179">
      <w:pPr>
        <w:spacing w:line="276" w:lineRule="auto"/>
        <w:ind w:left="600" w:firstLine="26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3 новага гораду госці едуць.</w:t>
      </w:r>
    </w:p>
    <w:p w14:paraId="5875E345" w14:textId="77777777" w:rsidR="00CE5179" w:rsidRPr="00CE5179" w:rsidRDefault="00CE5179" w:rsidP="00CE5179">
      <w:pPr>
        <w:numPr>
          <w:ilvl w:val="0"/>
          <w:numId w:val="5"/>
        </w:numPr>
        <w:tabs>
          <w:tab w:val="left" w:pos="980"/>
        </w:tabs>
        <w:spacing w:line="276" w:lineRule="auto"/>
        <w:ind w:left="600" w:firstLine="26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выйдзі, Алёнка, пераймай гасцей, </w:t>
      </w:r>
    </w:p>
    <w:p w14:paraId="3D9CAB94" w14:textId="77777777" w:rsidR="00CE5179" w:rsidRPr="00CE5179" w:rsidRDefault="00CE5179" w:rsidP="00CE5179">
      <w:pPr>
        <w:tabs>
          <w:tab w:val="left" w:pos="980"/>
        </w:tabs>
        <w:spacing w:line="276" w:lineRule="auto"/>
        <w:ind w:left="600" w:firstLine="26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вазьмі коніка за цуглі,</w:t>
      </w:r>
    </w:p>
    <w:p w14:paraId="3E6F1A9E" w14:textId="77777777" w:rsidR="00CE5179" w:rsidRPr="00CE5179" w:rsidRDefault="00CE5179" w:rsidP="00CE5179">
      <w:pPr>
        <w:spacing w:line="276" w:lineRule="auto"/>
        <w:ind w:left="600" w:firstLine="26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аладога сужаньку за ручку,</w:t>
      </w:r>
    </w:p>
    <w:p w14:paraId="475CEEAC" w14:textId="77777777" w:rsidR="00CE5179" w:rsidRPr="00CE5179" w:rsidRDefault="00CE5179" w:rsidP="00CE5179">
      <w:pPr>
        <w:spacing w:line="276" w:lineRule="auto"/>
        <w:ind w:left="600" w:firstLine="26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дай жа коніку аўса, аброку, </w:t>
      </w:r>
    </w:p>
    <w:p w14:paraId="533D1D11" w14:textId="77777777" w:rsidR="00CE5179" w:rsidRPr="00CE5179" w:rsidRDefault="00CE5179" w:rsidP="00CE5179">
      <w:pPr>
        <w:spacing w:line="276" w:lineRule="auto"/>
        <w:ind w:left="600" w:firstLine="26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аладому сужаньку віна, мёду.</w:t>
      </w:r>
    </w:p>
    <w:p w14:paraId="6A90F42F" w14:textId="77777777" w:rsidR="00CE5179" w:rsidRPr="00CE5179" w:rsidRDefault="00CE5179" w:rsidP="00CE5179">
      <w:pPr>
        <w:numPr>
          <w:ilvl w:val="0"/>
          <w:numId w:val="5"/>
        </w:numPr>
        <w:tabs>
          <w:tab w:val="left" w:pos="971"/>
        </w:tabs>
        <w:spacing w:line="276" w:lineRule="auto"/>
        <w:ind w:left="600" w:firstLine="26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й, не есць конік, аўса, аброку,</w:t>
      </w:r>
    </w:p>
    <w:p w14:paraId="55F49533" w14:textId="77777777" w:rsidR="00CE5179" w:rsidRPr="00CE5179" w:rsidRDefault="00CE5179" w:rsidP="00D24E99">
      <w:pPr>
        <w:spacing w:after="240" w:line="276" w:lineRule="auto"/>
        <w:ind w:left="600" w:firstLine="26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Ай, не п’ець сужанька віна, мёду.</w:t>
      </w:r>
    </w:p>
    <w:p w14:paraId="230CB579" w14:textId="77777777" w:rsidR="00CE5179" w:rsidRPr="00CE5179" w:rsidRDefault="00CE5179" w:rsidP="00CE5179">
      <w:pPr>
        <w:numPr>
          <w:ilvl w:val="0"/>
          <w:numId w:val="44"/>
        </w:numPr>
        <w:tabs>
          <w:tab w:val="left" w:pos="434"/>
          <w:tab w:val="left" w:pos="2552"/>
        </w:tabs>
        <w:spacing w:line="276" w:lineRule="auto"/>
        <w:ind w:hanging="16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Заржалі вараныя коні ў полі,</w:t>
      </w:r>
    </w:p>
    <w:p w14:paraId="399AA4AB" w14:textId="77777777" w:rsidR="00CE5179" w:rsidRPr="00CE5179" w:rsidRDefault="00CE5179" w:rsidP="00CE5179">
      <w:pPr>
        <w:spacing w:line="276" w:lineRule="auto"/>
        <w:ind w:left="340" w:firstLine="2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стучалі кованыя колы на дворы.</w:t>
      </w:r>
    </w:p>
    <w:p w14:paraId="7CAC196C" w14:textId="77777777" w:rsidR="00CE5179" w:rsidRPr="00CE5179" w:rsidRDefault="00CE5179" w:rsidP="00CE5179">
      <w:pPr>
        <w:spacing w:line="276" w:lineRule="auto"/>
        <w:ind w:left="340" w:firstLine="2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мкнулася наша Люсечка ў каморы:</w:t>
      </w:r>
    </w:p>
    <w:p w14:paraId="71583440" w14:textId="77777777" w:rsidR="00CE5179" w:rsidRPr="00CE5179" w:rsidRDefault="00CE5179" w:rsidP="00CE5179">
      <w:pPr>
        <w:numPr>
          <w:ilvl w:val="0"/>
          <w:numId w:val="5"/>
        </w:numPr>
        <w:tabs>
          <w:tab w:val="left" w:pos="707"/>
        </w:tabs>
        <w:spacing w:line="276" w:lineRule="auto"/>
        <w:ind w:left="340" w:firstLine="2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і давай мяне, мамухна, ні давай,</w:t>
      </w:r>
    </w:p>
    <w:p w14:paraId="5FD96A5E" w14:textId="77777777" w:rsidR="00CE5179" w:rsidRPr="00CE5179" w:rsidRDefault="00CE5179" w:rsidP="00CE5179">
      <w:pPr>
        <w:numPr>
          <w:ilvl w:val="0"/>
          <w:numId w:val="5"/>
        </w:numPr>
        <w:tabs>
          <w:tab w:val="left" w:pos="707"/>
        </w:tabs>
        <w:spacing w:line="276" w:lineRule="auto"/>
        <w:ind w:left="340" w:firstLine="2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як жа мне, маё дзіцятка, ні аддаці,</w:t>
      </w:r>
    </w:p>
    <w:p w14:paraId="32D28060" w14:textId="77777777" w:rsidR="00CE5179" w:rsidRPr="00CE5179" w:rsidRDefault="00CE5179" w:rsidP="001647CB">
      <w:pPr>
        <w:spacing w:after="240"/>
        <w:ind w:left="340" w:firstLine="2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ехалі тыя баяры, што ўзяці.</w:t>
      </w:r>
    </w:p>
    <w:p w14:paraId="5093AFC0" w14:textId="77777777" w:rsidR="00CE5179" w:rsidRPr="00CE5179" w:rsidRDefault="00CE5179" w:rsidP="00CE5179">
      <w:pPr>
        <w:numPr>
          <w:ilvl w:val="0"/>
          <w:numId w:val="44"/>
        </w:numPr>
        <w:tabs>
          <w:tab w:val="left" w:pos="103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А ў полі гай зелянеець,</w:t>
      </w:r>
    </w:p>
    <w:p w14:paraId="4CCA4086" w14:textId="77777777" w:rsidR="00CE5179" w:rsidRPr="00CE5179" w:rsidRDefault="00CE5179" w:rsidP="00CE5179">
      <w:pPr>
        <w:spacing w:line="276" w:lineRule="auto"/>
        <w:ind w:left="860" w:firstLine="29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д тым гаем коні — стада,</w:t>
      </w:r>
    </w:p>
    <w:p w14:paraId="061A447A" w14:textId="77777777" w:rsidR="00CE5179" w:rsidRPr="00CE5179" w:rsidRDefault="00CE5179" w:rsidP="00CE5179">
      <w:pPr>
        <w:spacing w:line="276" w:lineRule="auto"/>
        <w:ind w:left="860" w:firstLine="29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ў тэй стадзе конь гаворыць, </w:t>
      </w:r>
    </w:p>
    <w:p w14:paraId="38C1B019" w14:textId="77777777" w:rsidR="00CE5179" w:rsidRPr="00CE5179" w:rsidRDefault="00CE5179" w:rsidP="00CE5179">
      <w:pPr>
        <w:spacing w:line="276" w:lineRule="auto"/>
        <w:ind w:left="860" w:firstLine="29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япраўду кажыць:</w:t>
      </w:r>
    </w:p>
    <w:p w14:paraId="798D7643" w14:textId="77777777" w:rsidR="00CE5179" w:rsidRPr="00CE5179" w:rsidRDefault="00CE5179" w:rsidP="00CE5179">
      <w:pPr>
        <w:spacing w:line="276" w:lineRule="auto"/>
        <w:ind w:left="860" w:firstLine="29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— Каб жа я быў пад маршалкам — </w:t>
      </w:r>
    </w:p>
    <w:p w14:paraId="42FED79C" w14:textId="77777777" w:rsidR="00CE5179" w:rsidRPr="00CE5179" w:rsidRDefault="00CE5179" w:rsidP="00CE5179">
      <w:pPr>
        <w:spacing w:line="276" w:lineRule="auto"/>
        <w:ind w:left="860" w:firstLine="29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Грыўка мая смалой зліта,</w:t>
      </w:r>
    </w:p>
    <w:p w14:paraId="45A24B78" w14:textId="77777777" w:rsidR="00CE5179" w:rsidRPr="00CE5179" w:rsidRDefault="00CE5179" w:rsidP="001647CB">
      <w:pPr>
        <w:spacing w:after="240"/>
        <w:ind w:left="860" w:firstLine="29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адой змыта.</w:t>
      </w:r>
    </w:p>
    <w:p w14:paraId="7E362596" w14:textId="77777777" w:rsidR="00CE5179" w:rsidRPr="00CE5179" w:rsidRDefault="00CE5179" w:rsidP="00CE5179">
      <w:pPr>
        <w:spacing w:line="276" w:lineRule="auto"/>
        <w:ind w:left="860" w:firstLine="29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ў полі гай зелянеець,</w:t>
      </w:r>
    </w:p>
    <w:p w14:paraId="7E4CFA61" w14:textId="77777777" w:rsidR="00CE5179" w:rsidRPr="00CE5179" w:rsidRDefault="00CE5179" w:rsidP="00CE5179">
      <w:pPr>
        <w:spacing w:line="276" w:lineRule="auto"/>
        <w:ind w:left="860" w:firstLine="29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д тым гаем коні — стада,</w:t>
      </w:r>
    </w:p>
    <w:p w14:paraId="6A2E4410" w14:textId="77777777" w:rsidR="00CE5179" w:rsidRPr="00CE5179" w:rsidRDefault="00CE5179" w:rsidP="00CE5179">
      <w:pPr>
        <w:spacing w:line="276" w:lineRule="auto"/>
        <w:ind w:left="860" w:firstLine="29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ў тэй стадзе конь гаворыць,</w:t>
      </w:r>
    </w:p>
    <w:p w14:paraId="0BF5F827" w14:textId="77777777" w:rsidR="00CE5179" w:rsidRPr="00CE5179" w:rsidRDefault="00CE5179" w:rsidP="00CE5179">
      <w:pPr>
        <w:spacing w:line="276" w:lineRule="auto"/>
        <w:ind w:left="860" w:firstLine="29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раўду кажыць:</w:t>
      </w:r>
    </w:p>
    <w:p w14:paraId="763D9794" w14:textId="77777777" w:rsidR="00CE5179" w:rsidRPr="00CE5179" w:rsidRDefault="00CE5179" w:rsidP="00CE5179">
      <w:pPr>
        <w:numPr>
          <w:ilvl w:val="0"/>
          <w:numId w:val="5"/>
        </w:numPr>
        <w:tabs>
          <w:tab w:val="left" w:pos="721"/>
        </w:tabs>
        <w:spacing w:line="276" w:lineRule="auto"/>
        <w:ind w:left="36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Каб жа я быў пад Барыскам — </w:t>
      </w:r>
    </w:p>
    <w:p w14:paraId="33ECF770" w14:textId="77777777" w:rsidR="00CE5179" w:rsidRPr="00CE5179" w:rsidRDefault="00CE5179" w:rsidP="00CE5179">
      <w:pPr>
        <w:numPr>
          <w:ilvl w:val="0"/>
          <w:numId w:val="5"/>
        </w:numPr>
        <w:tabs>
          <w:tab w:val="left" w:pos="721"/>
        </w:tabs>
        <w:spacing w:line="276" w:lineRule="auto"/>
        <w:ind w:left="36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Грыўка мая мёдам зяіта,</w:t>
      </w:r>
    </w:p>
    <w:p w14:paraId="24DD421B" w14:textId="77777777" w:rsidR="00CE5179" w:rsidRPr="00CE5179" w:rsidRDefault="00CE5179" w:rsidP="00CE5179">
      <w:pPr>
        <w:spacing w:line="276" w:lineRule="auto"/>
        <w:ind w:left="36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іном змыта,</w:t>
      </w:r>
    </w:p>
    <w:p w14:paraId="573DC50C" w14:textId="77777777" w:rsidR="00CE5179" w:rsidRPr="00CE5179" w:rsidRDefault="00CE5179" w:rsidP="001647CB">
      <w:pPr>
        <w:spacing w:after="240"/>
        <w:ind w:left="36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Хустай накрыта.</w:t>
      </w:r>
    </w:p>
    <w:p w14:paraId="77BD42E2" w14:textId="77777777" w:rsidR="00CE5179" w:rsidRPr="00CE5179" w:rsidRDefault="00CE5179" w:rsidP="00CE5179">
      <w:pPr>
        <w:numPr>
          <w:ilvl w:val="0"/>
          <w:numId w:val="44"/>
        </w:numPr>
        <w:tabs>
          <w:tab w:val="left" w:pos="42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Сакалы налятаюць,</w:t>
      </w:r>
    </w:p>
    <w:p w14:paraId="32BBDD07" w14:textId="77777777" w:rsidR="00CE5179" w:rsidRPr="00CE5179" w:rsidRDefault="00CE5179" w:rsidP="00CE5179">
      <w:pPr>
        <w:spacing w:line="276" w:lineRule="auto"/>
        <w:ind w:left="36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аколку падмаўляюць:</w:t>
      </w:r>
    </w:p>
    <w:p w14:paraId="6C1B1202" w14:textId="77777777" w:rsidR="00CE5179" w:rsidRPr="00CE5179" w:rsidRDefault="00CE5179" w:rsidP="00CE5179">
      <w:pPr>
        <w:numPr>
          <w:ilvl w:val="0"/>
          <w:numId w:val="5"/>
        </w:numPr>
        <w:tabs>
          <w:tab w:val="left" w:pos="721"/>
        </w:tabs>
        <w:spacing w:line="276" w:lineRule="auto"/>
        <w:ind w:left="36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Ляці, паляці, саколачка,</w:t>
      </w:r>
    </w:p>
    <w:p w14:paraId="658EC6F8" w14:textId="77777777" w:rsidR="00CE5179" w:rsidRPr="00CE5179" w:rsidRDefault="00CE5179" w:rsidP="00CE5179">
      <w:pPr>
        <w:spacing w:line="276" w:lineRule="auto"/>
        <w:ind w:left="36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3 намі, сакаламі.</w:t>
      </w:r>
    </w:p>
    <w:p w14:paraId="3173F5D5" w14:textId="77777777" w:rsidR="00CE5179" w:rsidRPr="00CE5179" w:rsidRDefault="00CE5179" w:rsidP="00CE5179">
      <w:pPr>
        <w:numPr>
          <w:ilvl w:val="0"/>
          <w:numId w:val="5"/>
        </w:numPr>
        <w:tabs>
          <w:tab w:val="left" w:pos="721"/>
        </w:tabs>
        <w:spacing w:line="276" w:lineRule="auto"/>
        <w:ind w:left="36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Рада б я паляцець,</w:t>
      </w:r>
    </w:p>
    <w:p w14:paraId="48AAA8C5" w14:textId="77777777" w:rsidR="00CE5179" w:rsidRPr="00CE5179" w:rsidRDefault="00CE5179" w:rsidP="00CE5179">
      <w:pPr>
        <w:spacing w:line="276" w:lineRule="auto"/>
        <w:ind w:left="36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Жаль саду пакінуць,</w:t>
      </w:r>
    </w:p>
    <w:p w14:paraId="561976D7" w14:textId="77777777" w:rsidR="00CE5179" w:rsidRPr="00CE5179" w:rsidRDefault="00CE5179" w:rsidP="00CE5179">
      <w:pPr>
        <w:spacing w:line="276" w:lineRule="auto"/>
        <w:ind w:left="36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саду зялёнага,</w:t>
      </w:r>
    </w:p>
    <w:p w14:paraId="29F0F7D0" w14:textId="77777777" w:rsidR="00CE5179" w:rsidRPr="00CE5179" w:rsidRDefault="00CE5179" w:rsidP="001647CB">
      <w:pPr>
        <w:spacing w:after="180"/>
        <w:ind w:left="36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гадак салодзенькіх.</w:t>
      </w:r>
    </w:p>
    <w:p w14:paraId="1C5FBB02" w14:textId="77777777" w:rsidR="00CE5179" w:rsidRPr="00CE5179" w:rsidRDefault="00CE5179" w:rsidP="00CE5179">
      <w:pPr>
        <w:spacing w:line="276" w:lineRule="auto"/>
        <w:ind w:left="36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ваточкі наязджаюць,</w:t>
      </w:r>
    </w:p>
    <w:p w14:paraId="1F960A67" w14:textId="77777777" w:rsidR="00CE5179" w:rsidRPr="00CE5179" w:rsidRDefault="00CE5179" w:rsidP="00CE5179">
      <w:pPr>
        <w:spacing w:line="276" w:lineRule="auto"/>
        <w:ind w:left="36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арцэльку падмаўляюць:</w:t>
      </w:r>
    </w:p>
    <w:p w14:paraId="5A19E09E" w14:textId="77777777" w:rsidR="00CE5179" w:rsidRPr="00CE5179" w:rsidRDefault="00CE5179" w:rsidP="00CE5179">
      <w:pPr>
        <w:numPr>
          <w:ilvl w:val="0"/>
          <w:numId w:val="5"/>
        </w:numPr>
        <w:tabs>
          <w:tab w:val="left" w:pos="721"/>
        </w:tabs>
        <w:spacing w:line="276" w:lineRule="auto"/>
        <w:ind w:left="36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Едзь, паедзь, Марцэлька,</w:t>
      </w:r>
    </w:p>
    <w:p w14:paraId="2DCAE704" w14:textId="77777777" w:rsidR="00CE5179" w:rsidRPr="00CE5179" w:rsidRDefault="00CE5179" w:rsidP="00CE5179">
      <w:pPr>
        <w:spacing w:line="276" w:lineRule="auto"/>
        <w:ind w:left="36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 намі, сватамі.</w:t>
      </w:r>
    </w:p>
    <w:p w14:paraId="5C0D4138" w14:textId="77777777" w:rsidR="00CE5179" w:rsidRPr="00CE5179" w:rsidRDefault="00CE5179" w:rsidP="00CE5179">
      <w:pPr>
        <w:numPr>
          <w:ilvl w:val="0"/>
          <w:numId w:val="5"/>
        </w:numPr>
        <w:tabs>
          <w:tab w:val="left" w:pos="721"/>
        </w:tabs>
        <w:spacing w:line="276" w:lineRule="auto"/>
        <w:ind w:left="36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Рада б я паехаць,</w:t>
      </w:r>
    </w:p>
    <w:p w14:paraId="038BE71A" w14:textId="77777777" w:rsidR="00CE5179" w:rsidRPr="00CE5179" w:rsidRDefault="00CE5179" w:rsidP="00CE5179">
      <w:pPr>
        <w:spacing w:line="276" w:lineRule="auto"/>
        <w:ind w:left="36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Жаль маткі пакінуць,</w:t>
      </w:r>
    </w:p>
    <w:p w14:paraId="292D772F" w14:textId="77777777" w:rsidR="00CE5179" w:rsidRPr="00CE5179" w:rsidRDefault="00CE5179" w:rsidP="00CE5179">
      <w:pPr>
        <w:spacing w:line="276" w:lineRule="auto"/>
        <w:ind w:left="36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Мамухны старэнькай,</w:t>
      </w:r>
    </w:p>
    <w:p w14:paraId="50421C64" w14:textId="77777777" w:rsidR="00CE5179" w:rsidRPr="00CE5179" w:rsidRDefault="00CE5179" w:rsidP="00CE5179">
      <w:pPr>
        <w:spacing w:after="180" w:line="276" w:lineRule="auto"/>
        <w:ind w:left="36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сястрыцы маленькай.</w:t>
      </w:r>
    </w:p>
    <w:p w14:paraId="13480BC3" w14:textId="77777777" w:rsidR="00CE5179" w:rsidRPr="00CE5179" w:rsidRDefault="00CE5179" w:rsidP="00CE5179">
      <w:pPr>
        <w:numPr>
          <w:ilvl w:val="0"/>
          <w:numId w:val="44"/>
        </w:numPr>
        <w:tabs>
          <w:tab w:val="left" w:pos="424"/>
        </w:tabs>
        <w:spacing w:line="276" w:lineRule="auto"/>
        <w:ind w:right="1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Палятала два салавейкі </w:t>
      </w:r>
    </w:p>
    <w:p w14:paraId="4DF7ECBD" w14:textId="77777777" w:rsidR="00CE5179" w:rsidRPr="00CE5179" w:rsidRDefault="00CE5179" w:rsidP="00CE5179">
      <w:pPr>
        <w:tabs>
          <w:tab w:val="left" w:pos="424"/>
        </w:tabs>
        <w:spacing w:line="276" w:lineRule="auto"/>
        <w:ind w:left="360" w:right="120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 вішнёвым садзе,</w:t>
      </w:r>
    </w:p>
    <w:p w14:paraId="3B41F1A4" w14:textId="77777777" w:rsidR="00CE5179" w:rsidRPr="00CE5179" w:rsidRDefault="00CE5179" w:rsidP="00CE5179">
      <w:pPr>
        <w:spacing w:line="276" w:lineRule="auto"/>
        <w:ind w:left="36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елі, палі</w:t>
      </w:r>
    </w:p>
    <w:p w14:paraId="6BDFF864" w14:textId="77777777" w:rsidR="00CE5179" w:rsidRPr="00CE5179" w:rsidRDefault="00CE5179" w:rsidP="00CE5179">
      <w:pPr>
        <w:spacing w:line="276" w:lineRule="auto"/>
        <w:ind w:left="36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зашчабяталі,</w:t>
      </w:r>
    </w:p>
    <w:p w14:paraId="0A49100A" w14:textId="77777777" w:rsidR="00CE5179" w:rsidRPr="00CE5179" w:rsidRDefault="00CE5179" w:rsidP="00CE5179">
      <w:pPr>
        <w:spacing w:line="276" w:lineRule="auto"/>
        <w:ind w:left="360" w:right="86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абудзілі маладу Ульянку </w:t>
      </w:r>
    </w:p>
    <w:p w14:paraId="2FF8FEEA" w14:textId="77777777" w:rsidR="00CE5179" w:rsidRPr="00CE5179" w:rsidRDefault="00CE5179" w:rsidP="00CE5179">
      <w:pPr>
        <w:spacing w:line="276" w:lineRule="auto"/>
        <w:ind w:left="360" w:right="86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3 белага ложа:</w:t>
      </w:r>
    </w:p>
    <w:p w14:paraId="7E582215" w14:textId="77777777" w:rsidR="00CE5179" w:rsidRPr="00CE5179" w:rsidRDefault="00CE5179" w:rsidP="00CE5179">
      <w:pPr>
        <w:numPr>
          <w:ilvl w:val="0"/>
          <w:numId w:val="5"/>
        </w:numPr>
        <w:tabs>
          <w:tab w:val="left" w:pos="721"/>
        </w:tabs>
        <w:spacing w:line="276" w:lineRule="auto"/>
        <w:ind w:left="36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Устань, устань, малада Ульянка, </w:t>
      </w:r>
    </w:p>
    <w:p w14:paraId="16207FFC" w14:textId="77777777" w:rsidR="00CE5179" w:rsidRPr="00CE5179" w:rsidRDefault="00CE5179" w:rsidP="00CE5179">
      <w:pPr>
        <w:tabs>
          <w:tab w:val="left" w:pos="721"/>
        </w:tabs>
        <w:spacing w:line="276" w:lineRule="auto"/>
        <w:ind w:left="36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 белага ложа,</w:t>
      </w:r>
    </w:p>
    <w:p w14:paraId="77DA9FDD" w14:textId="77777777" w:rsidR="00CE5179" w:rsidRPr="00CE5179" w:rsidRDefault="00CE5179" w:rsidP="00CE5179">
      <w:pPr>
        <w:spacing w:line="276" w:lineRule="auto"/>
        <w:ind w:left="360" w:right="120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Ужо твой маладзец </w:t>
      </w:r>
    </w:p>
    <w:p w14:paraId="1933DFC4" w14:textId="77777777" w:rsidR="00CE5179" w:rsidRPr="00CE5179" w:rsidRDefault="00CE5179" w:rsidP="00CE5179">
      <w:pPr>
        <w:spacing w:line="276" w:lineRule="auto"/>
        <w:ind w:left="360" w:right="120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двор уз’язджаець,</w:t>
      </w:r>
    </w:p>
    <w:p w14:paraId="761C2D0E" w14:textId="77777777" w:rsidR="00CE5179" w:rsidRPr="00CE5179" w:rsidRDefault="00CE5179" w:rsidP="00CE5179">
      <w:pPr>
        <w:spacing w:line="276" w:lineRule="auto"/>
        <w:ind w:left="36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3 коніка ссядаець.</w:t>
      </w:r>
    </w:p>
    <w:p w14:paraId="31F95D89" w14:textId="77777777" w:rsidR="00CE5179" w:rsidRPr="00CE5179" w:rsidRDefault="00CE5179" w:rsidP="00CE5179">
      <w:pPr>
        <w:numPr>
          <w:ilvl w:val="0"/>
          <w:numId w:val="5"/>
        </w:numPr>
        <w:tabs>
          <w:tab w:val="left" w:pos="717"/>
        </w:tabs>
        <w:spacing w:line="276" w:lineRule="auto"/>
        <w:ind w:left="36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Я маладога здаўна любіла, </w:t>
      </w:r>
    </w:p>
    <w:p w14:paraId="46861687" w14:textId="77777777" w:rsidR="00CE5179" w:rsidRPr="00CE5179" w:rsidRDefault="00CE5179" w:rsidP="00CE5179">
      <w:pPr>
        <w:tabs>
          <w:tab w:val="left" w:pos="717"/>
        </w:tabs>
        <w:spacing w:line="276" w:lineRule="auto"/>
        <w:ind w:left="36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ахарам карміла,</w:t>
      </w:r>
    </w:p>
    <w:p w14:paraId="211B1701" w14:textId="77777777" w:rsidR="00CE5179" w:rsidRPr="00CE5179" w:rsidRDefault="00CE5179" w:rsidP="00CE5179">
      <w:pPr>
        <w:spacing w:line="276" w:lineRule="auto"/>
        <w:ind w:left="36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іном паіла,</w:t>
      </w:r>
    </w:p>
    <w:p w14:paraId="274E52AA" w14:textId="77777777" w:rsidR="00CE5179" w:rsidRPr="00CE5179" w:rsidRDefault="00CE5179" w:rsidP="00CE5179">
      <w:pPr>
        <w:spacing w:line="276" w:lineRule="auto"/>
        <w:ind w:left="36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3 двара праводзіла,</w:t>
      </w:r>
    </w:p>
    <w:p w14:paraId="02C5FA4F" w14:textId="77777777" w:rsidR="00CE5179" w:rsidRPr="00CE5179" w:rsidRDefault="00CE5179" w:rsidP="001647CB">
      <w:pPr>
        <w:spacing w:after="240"/>
        <w:ind w:left="360" w:firstLine="3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Хусту даравала.</w:t>
      </w:r>
    </w:p>
    <w:p w14:paraId="0020652C" w14:textId="77777777" w:rsidR="00CE5179" w:rsidRPr="00CE5179" w:rsidRDefault="00CE5179" w:rsidP="00CE5179">
      <w:pPr>
        <w:numPr>
          <w:ilvl w:val="0"/>
          <w:numId w:val="44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— Зялёная бярозанька,</w:t>
      </w:r>
    </w:p>
    <w:p w14:paraId="75D5EC80" w14:textId="77777777" w:rsidR="00CE5179" w:rsidRPr="00CE5179" w:rsidRDefault="00CE5179" w:rsidP="00CE5179">
      <w:pPr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аму бела, не зелена?</w:t>
      </w:r>
    </w:p>
    <w:p w14:paraId="2ADEDF16" w14:textId="77777777" w:rsidR="00CE5179" w:rsidRPr="00CE5179" w:rsidRDefault="00CE5179" w:rsidP="00CE5179">
      <w:pPr>
        <w:numPr>
          <w:ilvl w:val="0"/>
          <w:numId w:val="5"/>
        </w:numPr>
        <w:tabs>
          <w:tab w:val="left" w:pos="687"/>
        </w:tabs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Як жа мне быці зялёнай, </w:t>
      </w:r>
    </w:p>
    <w:p w14:paraId="43210A8F" w14:textId="77777777" w:rsidR="00CE5179" w:rsidRPr="00CE5179" w:rsidRDefault="00CE5179" w:rsidP="00CE5179">
      <w:pPr>
        <w:tabs>
          <w:tab w:val="left" w:pos="687"/>
        </w:tabs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ры дарозе стоячы?</w:t>
      </w:r>
    </w:p>
    <w:p w14:paraId="659EF94C" w14:textId="77777777" w:rsidR="00CE5179" w:rsidRPr="00CE5179" w:rsidRDefault="00CE5179" w:rsidP="00CE5179">
      <w:pPr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штодзень купцы едуць,</w:t>
      </w:r>
    </w:p>
    <w:p w14:paraId="1ECEC149" w14:textId="77777777" w:rsidR="00CE5179" w:rsidRPr="00CE5179" w:rsidRDefault="00CE5179" w:rsidP="00CE5179">
      <w:pPr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а карэннях агні кладуць, </w:t>
      </w:r>
    </w:p>
    <w:p w14:paraId="7CD9DDD7" w14:textId="77777777" w:rsidR="00CE5179" w:rsidRPr="00CE5179" w:rsidRDefault="00CE5179" w:rsidP="00CE5179">
      <w:pPr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Цераз галлё дымы ідуць, </w:t>
      </w:r>
    </w:p>
    <w:p w14:paraId="4D207685" w14:textId="77777777" w:rsidR="00CE5179" w:rsidRPr="00CE5179" w:rsidRDefault="00CE5179" w:rsidP="001647CB">
      <w:pPr>
        <w:spacing w:after="240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рэннейка падпальваюць.</w:t>
      </w:r>
    </w:p>
    <w:p w14:paraId="716F9811" w14:textId="77777777" w:rsidR="00CE5179" w:rsidRPr="00CE5179" w:rsidRDefault="00CE5179" w:rsidP="00CE5179">
      <w:pPr>
        <w:numPr>
          <w:ilvl w:val="0"/>
          <w:numId w:val="5"/>
        </w:numPr>
        <w:tabs>
          <w:tab w:val="left" w:pos="691"/>
        </w:tabs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расна дзеванька,</w:t>
      </w:r>
    </w:p>
    <w:p w14:paraId="6129B684" w14:textId="77777777" w:rsidR="00CE5179" w:rsidRPr="00CE5179" w:rsidRDefault="00CE5179" w:rsidP="00CE5179">
      <w:pPr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аму смутна, не вясёлая?</w:t>
      </w:r>
    </w:p>
    <w:p w14:paraId="184BC6FD" w14:textId="77777777" w:rsidR="00CE5179" w:rsidRPr="00CE5179" w:rsidRDefault="00CE5179" w:rsidP="00CE5179">
      <w:pPr>
        <w:numPr>
          <w:ilvl w:val="0"/>
          <w:numId w:val="5"/>
        </w:numPr>
        <w:tabs>
          <w:tab w:val="left" w:pos="691"/>
        </w:tabs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Як мне вясёлай быці, </w:t>
      </w:r>
    </w:p>
    <w:p w14:paraId="2E1D9401" w14:textId="77777777" w:rsidR="00CE5179" w:rsidRPr="00CE5179" w:rsidRDefault="00CE5179" w:rsidP="00CE5179">
      <w:pPr>
        <w:tabs>
          <w:tab w:val="left" w:pos="691"/>
        </w:tabs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тодзень госцейкі,</w:t>
      </w:r>
    </w:p>
    <w:p w14:paraId="3FC3B7C4" w14:textId="77777777" w:rsidR="00CE5179" w:rsidRPr="00CE5179" w:rsidRDefault="00CE5179" w:rsidP="00CE5179">
      <w:pPr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Штосуботы — то свацейкі, </w:t>
      </w:r>
    </w:p>
    <w:p w14:paraId="526DA608" w14:textId="77777777" w:rsidR="00CE5179" w:rsidRPr="00CE5179" w:rsidRDefault="00CE5179" w:rsidP="00CE5179">
      <w:pPr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Штонядзелі — маршалачкі. </w:t>
      </w:r>
    </w:p>
    <w:p w14:paraId="538753DA" w14:textId="77777777" w:rsidR="00CE5179" w:rsidRPr="00CE5179" w:rsidRDefault="00CE5179" w:rsidP="00CE5179">
      <w:pPr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ялёнае віно возяць,</w:t>
      </w:r>
    </w:p>
    <w:p w14:paraId="09A8AEF6" w14:textId="77777777" w:rsidR="00CE5179" w:rsidRPr="00CE5179" w:rsidRDefault="00CE5179" w:rsidP="00CE5179">
      <w:pPr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айго ойчаньку пояць,</w:t>
      </w:r>
    </w:p>
    <w:p w14:paraId="274CC1E6" w14:textId="77777777" w:rsidR="00CE5179" w:rsidRPr="00CE5179" w:rsidRDefault="00CE5179" w:rsidP="00CE5179">
      <w:pPr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яне, маладзенькую, просяць:</w:t>
      </w:r>
    </w:p>
    <w:p w14:paraId="46B766AD" w14:textId="77777777" w:rsidR="00CE5179" w:rsidRPr="00CE5179" w:rsidRDefault="00CE5179" w:rsidP="00CE5179">
      <w:pPr>
        <w:numPr>
          <w:ilvl w:val="0"/>
          <w:numId w:val="5"/>
        </w:numPr>
        <w:tabs>
          <w:tab w:val="left" w:pos="691"/>
        </w:tabs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расная дзеванька,</w:t>
      </w:r>
    </w:p>
    <w:p w14:paraId="04EAD7B0" w14:textId="77777777" w:rsidR="00CE5179" w:rsidRPr="00CE5179" w:rsidRDefault="00CE5179" w:rsidP="00CE5179">
      <w:pPr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Ці паедзеш ты з намі,</w:t>
      </w:r>
    </w:p>
    <w:p w14:paraId="40613070" w14:textId="77777777" w:rsidR="00CE5179" w:rsidRPr="00CE5179" w:rsidRDefault="00CE5179" w:rsidP="00CE5179">
      <w:pPr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3 маладымі сватамі?</w:t>
      </w:r>
    </w:p>
    <w:p w14:paraId="6B8C06AF" w14:textId="77777777" w:rsidR="00CE5179" w:rsidRPr="00CE5179" w:rsidRDefault="00CE5179" w:rsidP="00CE5179">
      <w:pPr>
        <w:numPr>
          <w:ilvl w:val="0"/>
          <w:numId w:val="5"/>
        </w:numPr>
        <w:tabs>
          <w:tab w:val="left" w:pos="699"/>
        </w:tabs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Рада б я паехаці, </w:t>
      </w:r>
    </w:p>
    <w:p w14:paraId="75E96B25" w14:textId="77777777" w:rsidR="00CE5179" w:rsidRPr="00CE5179" w:rsidRDefault="00CE5179" w:rsidP="00CE5179">
      <w:pPr>
        <w:numPr>
          <w:ilvl w:val="0"/>
          <w:numId w:val="5"/>
        </w:numPr>
        <w:tabs>
          <w:tab w:val="left" w:pos="699"/>
        </w:tabs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Жаль пакінуці </w:t>
      </w:r>
    </w:p>
    <w:p w14:paraId="16C06926" w14:textId="77777777" w:rsidR="00CE5179" w:rsidRPr="00CE5179" w:rsidRDefault="00CE5179" w:rsidP="00CE5179">
      <w:pPr>
        <w:tabs>
          <w:tab w:val="left" w:pos="699"/>
        </w:tabs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йцовага падворайка, </w:t>
      </w:r>
    </w:p>
    <w:p w14:paraId="6E8E9046" w14:textId="77777777" w:rsidR="00CE5179" w:rsidRPr="00CE5179" w:rsidRDefault="00CE5179" w:rsidP="00CE5179">
      <w:pPr>
        <w:tabs>
          <w:tab w:val="left" w:pos="699"/>
        </w:tabs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Матчынага прыбранейка, </w:t>
      </w:r>
    </w:p>
    <w:p w14:paraId="6E41B37B" w14:textId="77777777" w:rsidR="00CE5179" w:rsidRPr="00CE5179" w:rsidRDefault="00CE5179" w:rsidP="001647CB">
      <w:pPr>
        <w:tabs>
          <w:tab w:val="left" w:pos="699"/>
        </w:tabs>
        <w:spacing w:after="240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зявоцкага гулянейка.</w:t>
      </w:r>
    </w:p>
    <w:p w14:paraId="698F5ECE" w14:textId="77777777" w:rsidR="00CE5179" w:rsidRPr="00CE5179" w:rsidRDefault="00CE5179" w:rsidP="00CE5179">
      <w:pPr>
        <w:numPr>
          <w:ilvl w:val="0"/>
          <w:numId w:val="44"/>
        </w:numPr>
        <w:tabs>
          <w:tab w:val="left" w:pos="41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Да гаворыць лён зялён,</w:t>
      </w:r>
    </w:p>
    <w:p w14:paraId="3C34FF0B" w14:textId="77777777" w:rsidR="00CE5179" w:rsidRPr="00CE5179" w:rsidRDefault="00CE5179" w:rsidP="00CE5179">
      <w:pPr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ры дарозе стоячы:</w:t>
      </w:r>
    </w:p>
    <w:p w14:paraId="58292CA6" w14:textId="77777777" w:rsidR="00CE5179" w:rsidRPr="00CE5179" w:rsidRDefault="00CE5179" w:rsidP="00CE5179">
      <w:pPr>
        <w:numPr>
          <w:ilvl w:val="0"/>
          <w:numId w:val="5"/>
        </w:numPr>
        <w:tabs>
          <w:tab w:val="left" w:pos="691"/>
        </w:tabs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бяда мая, бяда,</w:t>
      </w:r>
    </w:p>
    <w:p w14:paraId="3EA2CC79" w14:textId="77777777" w:rsidR="00CE5179" w:rsidRPr="00CE5179" w:rsidRDefault="00CE5179" w:rsidP="00CE5179">
      <w:pPr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то буйныя вятры,</w:t>
      </w:r>
    </w:p>
    <w:p w14:paraId="068B1494" w14:textId="77777777" w:rsidR="00CE5179" w:rsidRPr="00CE5179" w:rsidRDefault="00CE5179" w:rsidP="00CE5179">
      <w:pPr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то дробныя дажджы —</w:t>
      </w:r>
    </w:p>
    <w:p w14:paraId="20A12458" w14:textId="77777777" w:rsidR="00CE5179" w:rsidRPr="00CE5179" w:rsidRDefault="00CE5179" w:rsidP="00CE5179">
      <w:pPr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дадуць мне вырасці,</w:t>
      </w:r>
    </w:p>
    <w:p w14:paraId="60FC0EBF" w14:textId="77777777" w:rsidR="00CE5179" w:rsidRPr="00CE5179" w:rsidRDefault="00CE5179" w:rsidP="001647CB">
      <w:pPr>
        <w:spacing w:after="240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інім кужалем зацвісці.</w:t>
      </w:r>
    </w:p>
    <w:p w14:paraId="40CE99DE" w14:textId="77777777" w:rsidR="00CE5179" w:rsidRPr="00CE5179" w:rsidRDefault="00CE5179" w:rsidP="00CE5179">
      <w:pPr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гаворыць Адолька </w:t>
      </w:r>
    </w:p>
    <w:p w14:paraId="50F1A361" w14:textId="77777777" w:rsidR="00CE5179" w:rsidRPr="00CE5179" w:rsidRDefault="00CE5179" w:rsidP="00CE5179">
      <w:pPr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ы сваёй роднай мамцы:</w:t>
      </w:r>
    </w:p>
    <w:p w14:paraId="61158FE3" w14:textId="77777777" w:rsidR="00CE5179" w:rsidRPr="00CE5179" w:rsidRDefault="00CE5179" w:rsidP="00CE5179">
      <w:pPr>
        <w:numPr>
          <w:ilvl w:val="0"/>
          <w:numId w:val="5"/>
        </w:numPr>
        <w:tabs>
          <w:tab w:val="left" w:pos="691"/>
        </w:tabs>
        <w:spacing w:line="276" w:lineRule="auto"/>
        <w:ind w:left="1260" w:firstLine="2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матулечка мая родная, </w:t>
      </w:r>
    </w:p>
    <w:p w14:paraId="133DD487" w14:textId="77777777" w:rsidR="00CE5179" w:rsidRPr="00CE5179" w:rsidRDefault="00CE5179" w:rsidP="00CE5179">
      <w:pPr>
        <w:tabs>
          <w:tab w:val="left" w:pos="691"/>
        </w:tabs>
        <w:spacing w:line="276" w:lineRule="auto"/>
        <w:ind w:left="1260" w:firstLine="2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лі мяне выдасі?</w:t>
      </w:r>
    </w:p>
    <w:p w14:paraId="460F0972" w14:textId="77777777" w:rsidR="00CE5179" w:rsidRPr="00CE5179" w:rsidRDefault="00CE5179" w:rsidP="00CE5179">
      <w:pPr>
        <w:tabs>
          <w:tab w:val="left" w:pos="691"/>
        </w:tabs>
        <w:spacing w:line="276" w:lineRule="auto"/>
        <w:ind w:left="1260" w:firstLine="2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бяда мая, бяда,</w:t>
      </w:r>
    </w:p>
    <w:p w14:paraId="49EA426A" w14:textId="77777777" w:rsidR="00CE5179" w:rsidRPr="00CE5179" w:rsidRDefault="00CE5179" w:rsidP="00CE5179">
      <w:pPr>
        <w:spacing w:line="276" w:lineRule="auto"/>
        <w:ind w:left="1260" w:firstLine="2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то частыя сваты:</w:t>
      </w:r>
    </w:p>
    <w:p w14:paraId="3B02BAD8" w14:textId="77777777" w:rsidR="00CE5179" w:rsidRPr="00CE5179" w:rsidRDefault="00CE5179" w:rsidP="00CE5179">
      <w:pPr>
        <w:spacing w:line="276" w:lineRule="auto"/>
        <w:ind w:left="1260" w:right="580" w:firstLine="2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будзен дзень па пяць, па шэсць, </w:t>
      </w:r>
    </w:p>
    <w:p w14:paraId="72C6BE3E" w14:textId="77777777" w:rsidR="00CE5179" w:rsidRPr="00CE5179" w:rsidRDefault="00CE5179" w:rsidP="00CE5179">
      <w:pPr>
        <w:spacing w:line="276" w:lineRule="auto"/>
        <w:ind w:left="1260" w:right="580" w:firstLine="2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святы дзень па дзесяць.</w:t>
      </w:r>
    </w:p>
    <w:p w14:paraId="4D7D3F31" w14:textId="77777777" w:rsidR="00CE5179" w:rsidRPr="00CE5179" w:rsidRDefault="00CE5179" w:rsidP="00CE5179">
      <w:pPr>
        <w:spacing w:line="276" w:lineRule="auto"/>
        <w:ind w:left="1260" w:firstLine="2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будзен дзень са скрыпкамі,</w:t>
      </w:r>
    </w:p>
    <w:p w14:paraId="58EE1F94" w14:textId="77777777" w:rsidR="00CE5179" w:rsidRPr="00CE5179" w:rsidRDefault="00CE5179" w:rsidP="00CE5179">
      <w:pPr>
        <w:spacing w:line="276" w:lineRule="auto"/>
        <w:ind w:left="1260" w:firstLine="2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святы дзень з цымбаламі,</w:t>
      </w:r>
    </w:p>
    <w:p w14:paraId="423E565E" w14:textId="77777777" w:rsidR="00CE5179" w:rsidRPr="00CE5179" w:rsidRDefault="00CE5179" w:rsidP="001647CB">
      <w:pPr>
        <w:spacing w:after="240"/>
        <w:ind w:left="1260" w:firstLine="2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3 маладымі баярамі.</w:t>
      </w:r>
    </w:p>
    <w:p w14:paraId="6C8439AD" w14:textId="77777777" w:rsidR="00CE5179" w:rsidRPr="00CE5179" w:rsidRDefault="00CE5179" w:rsidP="00CE5179">
      <w:pPr>
        <w:numPr>
          <w:ilvl w:val="0"/>
          <w:numId w:val="44"/>
        </w:numPr>
        <w:tabs>
          <w:tab w:val="left" w:pos="119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А лятаў салавей па ламу,</w:t>
      </w:r>
    </w:p>
    <w:p w14:paraId="27A58069" w14:textId="77777777" w:rsidR="00CE5179" w:rsidRPr="00CE5179" w:rsidRDefault="00CE5179" w:rsidP="00CE5179">
      <w:pPr>
        <w:spacing w:line="276" w:lineRule="auto"/>
        <w:ind w:left="1020" w:right="1220" w:firstLine="28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Тошненька, будненька аднаму. </w:t>
      </w:r>
    </w:p>
    <w:p w14:paraId="133BF89D" w14:textId="77777777" w:rsidR="00CE5179" w:rsidRPr="00CE5179" w:rsidRDefault="00CE5179" w:rsidP="00CE5179">
      <w:pPr>
        <w:spacing w:line="276" w:lineRule="auto"/>
        <w:ind w:left="1020" w:right="1220" w:firstLine="28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каб яму зязюлька, </w:t>
      </w:r>
    </w:p>
    <w:p w14:paraId="7EBD68E9" w14:textId="77777777" w:rsidR="00CE5179" w:rsidRPr="00CE5179" w:rsidRDefault="00CE5179" w:rsidP="00CE5179">
      <w:pPr>
        <w:spacing w:line="276" w:lineRule="auto"/>
        <w:ind w:left="1020" w:right="1220" w:firstLine="28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чабяталі б яны шчыранька.</w:t>
      </w:r>
    </w:p>
    <w:p w14:paraId="436EB698" w14:textId="77777777" w:rsidR="00CE5179" w:rsidRPr="00CE5179" w:rsidRDefault="00CE5179" w:rsidP="00CE5179">
      <w:pPr>
        <w:spacing w:line="276" w:lineRule="auto"/>
        <w:ind w:left="1020" w:right="1220" w:firstLine="28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Ездзіў Кузёмка па двару, </w:t>
      </w:r>
    </w:p>
    <w:p w14:paraId="095FBA1E" w14:textId="77777777" w:rsidR="00CE5179" w:rsidRPr="00CE5179" w:rsidRDefault="00CE5179" w:rsidP="00CE5179">
      <w:pPr>
        <w:spacing w:line="276" w:lineRule="auto"/>
        <w:ind w:left="1020" w:right="1220" w:firstLine="28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Тошненька, будненька аднаму. </w:t>
      </w:r>
    </w:p>
    <w:p w14:paraId="3873BCA8" w14:textId="77777777" w:rsidR="00CE5179" w:rsidRPr="00CE5179" w:rsidRDefault="00CE5179" w:rsidP="00CE5179">
      <w:pPr>
        <w:spacing w:line="276" w:lineRule="auto"/>
        <w:ind w:left="1020" w:right="1220" w:firstLine="28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каб яму Антолька,</w:t>
      </w:r>
    </w:p>
    <w:p w14:paraId="4B1955DE" w14:textId="77777777" w:rsidR="00CE5179" w:rsidRPr="00CE5179" w:rsidRDefault="00CE5179" w:rsidP="001647CB">
      <w:pPr>
        <w:spacing w:after="240"/>
        <w:ind w:left="1020" w:firstLine="28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гулялі б яны шчыранька.</w:t>
      </w:r>
    </w:p>
    <w:p w14:paraId="26000183" w14:textId="77777777" w:rsidR="00CE5179" w:rsidRPr="00CE5179" w:rsidRDefault="00CE5179" w:rsidP="00D24E99">
      <w:pPr>
        <w:numPr>
          <w:ilvl w:val="0"/>
          <w:numId w:val="44"/>
        </w:numPr>
        <w:tabs>
          <w:tab w:val="left" w:pos="938"/>
          <w:tab w:val="left" w:pos="2127"/>
          <w:tab w:val="left" w:pos="2552"/>
        </w:tabs>
        <w:spacing w:line="276" w:lineRule="auto"/>
        <w:ind w:hanging="20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Хоць ты, мая мамухна, за Дунай замуж аддай, </w:t>
      </w:r>
    </w:p>
    <w:p w14:paraId="6946CC97" w14:textId="77777777" w:rsidR="00CE5179" w:rsidRPr="00CE5179" w:rsidRDefault="00CE5179" w:rsidP="00CE5179">
      <w:pPr>
        <w:tabs>
          <w:tab w:val="left" w:pos="938"/>
        </w:tabs>
        <w:spacing w:line="276" w:lineRule="auto"/>
        <w:ind w:left="780" w:firstLine="13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Толькі, мая мамухна, у прымакі не прымай: </w:t>
      </w:r>
    </w:p>
    <w:p w14:paraId="5C239A11" w14:textId="77777777" w:rsidR="00CE5179" w:rsidRPr="00CE5179" w:rsidRDefault="00CE5179" w:rsidP="00CE5179">
      <w:pPr>
        <w:tabs>
          <w:tab w:val="left" w:pos="938"/>
        </w:tabs>
        <w:spacing w:line="276" w:lineRule="auto"/>
        <w:ind w:left="780" w:firstLine="13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к зачнуць сварыціся,</w:t>
      </w:r>
    </w:p>
    <w:p w14:paraId="5CDA5684" w14:textId="77777777" w:rsidR="00CE5179" w:rsidRPr="00CE5179" w:rsidRDefault="00CE5179" w:rsidP="00CE5179">
      <w:pPr>
        <w:spacing w:line="276" w:lineRule="auto"/>
        <w:ind w:left="780" w:firstLine="13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 каго ж мне ўступіціся?</w:t>
      </w:r>
    </w:p>
    <w:p w14:paraId="3F35E5B6" w14:textId="77777777" w:rsidR="00CE5179" w:rsidRPr="00CE5179" w:rsidRDefault="00CE5179" w:rsidP="00CE5179">
      <w:pPr>
        <w:spacing w:line="276" w:lineRule="auto"/>
        <w:ind w:left="780" w:firstLine="13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ступіціся мне за бацюхну,</w:t>
      </w:r>
    </w:p>
    <w:p w14:paraId="11BA5634" w14:textId="77777777" w:rsidR="00CE5179" w:rsidRPr="00CE5179" w:rsidRDefault="00CE5179" w:rsidP="00CE5179">
      <w:pPr>
        <w:spacing w:line="276" w:lineRule="auto"/>
        <w:ind w:left="780" w:firstLine="13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Дак бітай мне быць,</w:t>
      </w:r>
    </w:p>
    <w:p w14:paraId="3489CFA0" w14:textId="77777777" w:rsidR="00CE5179" w:rsidRPr="00CE5179" w:rsidRDefault="00CE5179" w:rsidP="00CE5179">
      <w:pPr>
        <w:spacing w:line="276" w:lineRule="auto"/>
        <w:ind w:left="780" w:firstLine="13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ступіціся мне за прымаку,</w:t>
      </w:r>
    </w:p>
    <w:p w14:paraId="25EEF296" w14:textId="77777777" w:rsidR="00CE5179" w:rsidRPr="00CE5179" w:rsidRDefault="00CE5179" w:rsidP="00D24E99">
      <w:pPr>
        <w:spacing w:after="240" w:line="276" w:lineRule="auto"/>
        <w:ind w:left="780" w:firstLine="13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ык вонках мне быць.</w:t>
      </w:r>
    </w:p>
    <w:p w14:paraId="5ADD2694" w14:textId="77777777" w:rsidR="00CE5179" w:rsidRPr="00CE5179" w:rsidRDefault="00CE5179" w:rsidP="00D24E99">
      <w:pPr>
        <w:numPr>
          <w:ilvl w:val="0"/>
          <w:numId w:val="44"/>
        </w:numPr>
        <w:tabs>
          <w:tab w:val="left" w:pos="414"/>
          <w:tab w:val="left" w:pos="1985"/>
          <w:tab w:val="left" w:pos="2127"/>
        </w:tabs>
        <w:spacing w:line="276" w:lineRule="auto"/>
        <w:ind w:hanging="20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укавала зязюлька, седзячы ў садочку:</w:t>
      </w:r>
    </w:p>
    <w:p w14:paraId="711DDD8B" w14:textId="77777777" w:rsidR="00CE5179" w:rsidRPr="00CE5179" w:rsidRDefault="00CE5179" w:rsidP="00CE5179">
      <w:pPr>
        <w:numPr>
          <w:ilvl w:val="0"/>
          <w:numId w:val="5"/>
        </w:numPr>
        <w:tabs>
          <w:tab w:val="left" w:pos="650"/>
          <w:tab w:val="left" w:pos="2410"/>
        </w:tabs>
        <w:spacing w:line="276" w:lineRule="auto"/>
        <w:ind w:left="300" w:firstLine="18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Божухна, збавіцелю, калі гэта летца будзець? </w:t>
      </w:r>
    </w:p>
    <w:p w14:paraId="21C91F46" w14:textId="77777777" w:rsidR="00CE5179" w:rsidRPr="00CE5179" w:rsidRDefault="00CE5179" w:rsidP="00CE5179">
      <w:pPr>
        <w:tabs>
          <w:tab w:val="left" w:pos="650"/>
        </w:tabs>
        <w:spacing w:line="276" w:lineRule="auto"/>
        <w:ind w:left="300" w:firstLine="18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лакала малада Люсечка, у святліцы седзячы:</w:t>
      </w:r>
    </w:p>
    <w:p w14:paraId="3BC18AFC" w14:textId="77777777" w:rsidR="00CE5179" w:rsidRPr="00CE5179" w:rsidRDefault="00CE5179" w:rsidP="00CE5179">
      <w:pPr>
        <w:numPr>
          <w:ilvl w:val="0"/>
          <w:numId w:val="5"/>
        </w:numPr>
        <w:tabs>
          <w:tab w:val="left" w:pos="655"/>
          <w:tab w:val="left" w:pos="2410"/>
        </w:tabs>
        <w:spacing w:line="276" w:lineRule="auto"/>
        <w:ind w:left="300" w:firstLine="18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Божухна, збавіцелю, калі гэта госці будуць? </w:t>
      </w:r>
    </w:p>
    <w:p w14:paraId="0AFDB520" w14:textId="77777777" w:rsidR="00CE5179" w:rsidRPr="00CE5179" w:rsidRDefault="00CE5179" w:rsidP="001647CB">
      <w:pPr>
        <w:numPr>
          <w:ilvl w:val="0"/>
          <w:numId w:val="5"/>
        </w:numPr>
        <w:tabs>
          <w:tab w:val="left" w:pos="655"/>
          <w:tab w:val="left" w:pos="2410"/>
        </w:tabs>
        <w:spacing w:after="240"/>
        <w:ind w:left="300" w:firstLine="18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і ў кашульку шнурочка, ні на галоўку вяночка.</w:t>
      </w:r>
    </w:p>
    <w:p w14:paraId="421A3C5B" w14:textId="77777777" w:rsidR="00CE5179" w:rsidRPr="00CE5179" w:rsidRDefault="00CE5179" w:rsidP="00CE5179">
      <w:pPr>
        <w:numPr>
          <w:ilvl w:val="0"/>
          <w:numId w:val="44"/>
        </w:numPr>
        <w:tabs>
          <w:tab w:val="left" w:pos="143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А ў барку, ў барку</w:t>
      </w:r>
    </w:p>
    <w:p w14:paraId="038A3D96" w14:textId="77777777" w:rsidR="00CE5179" w:rsidRPr="00CE5179" w:rsidRDefault="00CE5179" w:rsidP="00CE5179">
      <w:pPr>
        <w:spacing w:line="276" w:lineRule="auto"/>
        <w:ind w:left="1320" w:firstLine="2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Рабіў Змітрачок каморку.</w:t>
      </w:r>
    </w:p>
    <w:p w14:paraId="696964C1" w14:textId="77777777" w:rsidR="00CE5179" w:rsidRPr="00CE5179" w:rsidRDefault="00CE5179" w:rsidP="00CE5179">
      <w:pPr>
        <w:spacing w:line="276" w:lineRule="auto"/>
        <w:ind w:left="1320" w:right="1100" w:firstLine="2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прыйшла да яго Ульянка: </w:t>
      </w:r>
    </w:p>
    <w:p w14:paraId="0B4B21F9" w14:textId="77777777" w:rsidR="00CE5179" w:rsidRDefault="00CE5179" w:rsidP="00CE5179">
      <w:pPr>
        <w:spacing w:line="276" w:lineRule="auto"/>
        <w:ind w:left="1320" w:right="1100" w:firstLine="2508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Ей Бог помач, Змітрачок!</w:t>
      </w:r>
    </w:p>
    <w:p w14:paraId="5C630979" w14:textId="77777777" w:rsidR="00CE5179" w:rsidRPr="00CE5179" w:rsidRDefault="00CE5179" w:rsidP="00CE5179">
      <w:pPr>
        <w:spacing w:line="276" w:lineRule="auto"/>
        <w:ind w:left="320" w:firstLine="33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Рабі каморку скоранька:</w:t>
      </w:r>
    </w:p>
    <w:p w14:paraId="5E6F53C0" w14:textId="77777777" w:rsidR="00CE5179" w:rsidRPr="00CE5179" w:rsidRDefault="00CE5179" w:rsidP="00CE5179">
      <w:pPr>
        <w:spacing w:line="276" w:lineRule="auto"/>
        <w:ind w:left="320" w:firstLine="33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рыстаў ваконца, прыкуй сонца, </w:t>
      </w:r>
    </w:p>
    <w:p w14:paraId="6FECE30F" w14:textId="77777777" w:rsidR="00CE5179" w:rsidRPr="00CE5179" w:rsidRDefault="00CE5179" w:rsidP="00CE5179">
      <w:pPr>
        <w:spacing w:line="276" w:lineRule="auto"/>
        <w:ind w:left="320" w:firstLine="33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Каб к нам салаўі ляталі,</w:t>
      </w:r>
    </w:p>
    <w:p w14:paraId="6DCFAF62" w14:textId="77777777" w:rsidR="00CE5179" w:rsidRPr="00CE5179" w:rsidRDefault="00CE5179" w:rsidP="00CE5179">
      <w:pPr>
        <w:spacing w:line="276" w:lineRule="auto"/>
        <w:ind w:left="320" w:firstLine="33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Каб нас раненька будзілі.</w:t>
      </w:r>
    </w:p>
    <w:p w14:paraId="53882309" w14:textId="77777777" w:rsidR="00CE5179" w:rsidRPr="00CE5179" w:rsidRDefault="00CE5179" w:rsidP="00CE5179">
      <w:pPr>
        <w:spacing w:line="276" w:lineRule="auto"/>
        <w:ind w:left="320" w:firstLine="33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А ў нас мамухна чужая,</w:t>
      </w:r>
    </w:p>
    <w:p w14:paraId="28B4E16B" w14:textId="77777777" w:rsidR="00CE5179" w:rsidRPr="00CE5179" w:rsidRDefault="00CE5179" w:rsidP="00CE5179">
      <w:pPr>
        <w:spacing w:line="276" w:lineRule="auto"/>
        <w:ind w:left="320" w:firstLine="33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Ня будзець раненька будзіці,</w:t>
      </w:r>
    </w:p>
    <w:p w14:paraId="3E3894D9" w14:textId="77777777" w:rsidR="00CE5179" w:rsidRPr="00CE5179" w:rsidRDefault="00CE5179" w:rsidP="001647CB">
      <w:pPr>
        <w:spacing w:after="240"/>
        <w:ind w:left="320" w:firstLine="33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Да пойдзець на вулку судзіці.</w:t>
      </w:r>
    </w:p>
    <w:p w14:paraId="1BB30D8B" w14:textId="77777777" w:rsidR="00CE5179" w:rsidRPr="00CE5179" w:rsidRDefault="00CE5179" w:rsidP="00CE5179">
      <w:pPr>
        <w:numPr>
          <w:ilvl w:val="0"/>
          <w:numId w:val="44"/>
        </w:numPr>
        <w:tabs>
          <w:tab w:val="left" w:pos="42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а гарэ стаіць шацёр навюсенькі, </w:t>
      </w:r>
    </w:p>
    <w:p w14:paraId="3F1B56A0" w14:textId="77777777" w:rsidR="00CE5179" w:rsidRPr="00CE5179" w:rsidRDefault="00CE5179" w:rsidP="00CE5179">
      <w:pPr>
        <w:tabs>
          <w:tab w:val="left" w:pos="420"/>
        </w:tabs>
        <w:spacing w:line="276" w:lineRule="auto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ў тым шатры тры крэўчыкі. </w:t>
      </w:r>
    </w:p>
    <w:p w14:paraId="16D71CC2" w14:textId="77777777" w:rsidR="00CE5179" w:rsidRPr="00CE5179" w:rsidRDefault="00CE5179" w:rsidP="00CE5179">
      <w:pPr>
        <w:tabs>
          <w:tab w:val="left" w:pos="420"/>
        </w:tabs>
        <w:spacing w:line="276" w:lineRule="auto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уды ішоў малады Міхалка:</w:t>
      </w:r>
    </w:p>
    <w:p w14:paraId="5576EFC7" w14:textId="77777777" w:rsidR="00CE5179" w:rsidRPr="00CE5179" w:rsidRDefault="00CE5179" w:rsidP="00CE5179">
      <w:pPr>
        <w:numPr>
          <w:ilvl w:val="0"/>
          <w:numId w:val="5"/>
        </w:numPr>
        <w:tabs>
          <w:tab w:val="left" w:pos="681"/>
        </w:tabs>
        <w:spacing w:line="276" w:lineRule="auto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Бог помач, тры крэўчыкі! </w:t>
      </w:r>
    </w:p>
    <w:p w14:paraId="4ED99310" w14:textId="77777777" w:rsidR="00CE5179" w:rsidRPr="00CE5179" w:rsidRDefault="00CE5179" w:rsidP="00CE5179">
      <w:pPr>
        <w:tabs>
          <w:tab w:val="left" w:pos="681"/>
        </w:tabs>
        <w:spacing w:line="276" w:lineRule="auto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рэўчыкі мае мілыя,</w:t>
      </w:r>
    </w:p>
    <w:p w14:paraId="0BEBAAA0" w14:textId="77777777" w:rsidR="00CE5179" w:rsidRPr="00CE5179" w:rsidRDefault="00CE5179" w:rsidP="00CE5179">
      <w:pPr>
        <w:spacing w:line="276" w:lineRule="auto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шыйце тры сукенкі:</w:t>
      </w:r>
    </w:p>
    <w:p w14:paraId="6AFD7F7C" w14:textId="77777777" w:rsidR="00CE5179" w:rsidRPr="00CE5179" w:rsidRDefault="00CE5179" w:rsidP="00CE5179">
      <w:pPr>
        <w:spacing w:line="276" w:lineRule="auto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дну мне самому,</w:t>
      </w:r>
    </w:p>
    <w:p w14:paraId="1A109D34" w14:textId="77777777" w:rsidR="00CE5179" w:rsidRPr="00CE5179" w:rsidRDefault="00CE5179" w:rsidP="00CE5179">
      <w:pPr>
        <w:spacing w:line="276" w:lineRule="auto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другую жане маёй,</w:t>
      </w:r>
    </w:p>
    <w:p w14:paraId="0A6B8FC3" w14:textId="77777777" w:rsidR="00CE5179" w:rsidRPr="00CE5179" w:rsidRDefault="00CE5179" w:rsidP="00CE5179">
      <w:pPr>
        <w:spacing w:line="276" w:lineRule="auto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трэцюю слузе нашай.</w:t>
      </w:r>
    </w:p>
    <w:p w14:paraId="5B76E456" w14:textId="77777777" w:rsidR="00CE5179" w:rsidRPr="00CE5179" w:rsidRDefault="00CE5179" w:rsidP="00CE5179">
      <w:pPr>
        <w:spacing w:line="276" w:lineRule="auto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не самому сіненькую,</w:t>
      </w:r>
    </w:p>
    <w:p w14:paraId="7B228F6E" w14:textId="77777777" w:rsidR="00CE5179" w:rsidRPr="00CE5179" w:rsidRDefault="00CE5179" w:rsidP="00CE5179">
      <w:pPr>
        <w:spacing w:line="276" w:lineRule="auto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Жане маёй чырвоную,</w:t>
      </w:r>
    </w:p>
    <w:p w14:paraId="77E56725" w14:textId="77777777" w:rsidR="00CE5179" w:rsidRPr="00CE5179" w:rsidRDefault="00CE5179" w:rsidP="001647CB">
      <w:pPr>
        <w:spacing w:after="240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слузе нашай зялёную.</w:t>
      </w:r>
    </w:p>
    <w:p w14:paraId="36B2DDC5" w14:textId="77777777" w:rsidR="00CE5179" w:rsidRPr="00CE5179" w:rsidRDefault="00CE5179" w:rsidP="00CE5179">
      <w:pPr>
        <w:numPr>
          <w:ilvl w:val="0"/>
          <w:numId w:val="44"/>
        </w:numPr>
        <w:tabs>
          <w:tab w:val="left" w:pos="420"/>
        </w:tabs>
        <w:spacing w:line="276" w:lineRule="auto"/>
        <w:ind w:right="1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а моры, на возеры </w:t>
      </w:r>
    </w:p>
    <w:p w14:paraId="06F294A1" w14:textId="77777777" w:rsidR="00CE5179" w:rsidRPr="00CE5179" w:rsidRDefault="00CE5179" w:rsidP="00CE5179">
      <w:pPr>
        <w:tabs>
          <w:tab w:val="left" w:pos="420"/>
        </w:tabs>
        <w:spacing w:line="276" w:lineRule="auto"/>
        <w:ind w:left="320" w:right="114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ва бабры купаліся,</w:t>
      </w:r>
    </w:p>
    <w:p w14:paraId="233C9199" w14:textId="77777777" w:rsidR="00CE5179" w:rsidRPr="00CE5179" w:rsidRDefault="00CE5179" w:rsidP="00CE5179">
      <w:pPr>
        <w:spacing w:line="276" w:lineRule="auto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ў новым церамочку </w:t>
      </w:r>
    </w:p>
    <w:p w14:paraId="65AA5B65" w14:textId="77777777" w:rsidR="00CE5179" w:rsidRPr="00CE5179" w:rsidRDefault="00CE5179" w:rsidP="00CE5179">
      <w:pPr>
        <w:spacing w:line="276" w:lineRule="auto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ва браты змаўляліся:</w:t>
      </w:r>
    </w:p>
    <w:p w14:paraId="5381101A" w14:textId="77777777" w:rsidR="00CE5179" w:rsidRPr="00CE5179" w:rsidRDefault="00CE5179" w:rsidP="00CE5179">
      <w:pPr>
        <w:numPr>
          <w:ilvl w:val="0"/>
          <w:numId w:val="5"/>
        </w:numPr>
        <w:tabs>
          <w:tab w:val="left" w:pos="681"/>
        </w:tabs>
        <w:spacing w:line="276" w:lineRule="auto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Брацетка мой родненькі, </w:t>
      </w:r>
    </w:p>
    <w:p w14:paraId="19538A31" w14:textId="77777777" w:rsidR="00CE5179" w:rsidRPr="00CE5179" w:rsidRDefault="00CE5179" w:rsidP="00CE5179">
      <w:pPr>
        <w:tabs>
          <w:tab w:val="left" w:pos="681"/>
        </w:tabs>
        <w:spacing w:line="276" w:lineRule="auto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ойдзем мы баброў біць, </w:t>
      </w:r>
    </w:p>
    <w:p w14:paraId="34E93DFD" w14:textId="77777777" w:rsidR="00CE5179" w:rsidRPr="00CE5179" w:rsidRDefault="00CE5179" w:rsidP="00CE5179">
      <w:pPr>
        <w:tabs>
          <w:tab w:val="left" w:pos="681"/>
        </w:tabs>
        <w:spacing w:line="276" w:lineRule="auto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Паненцы на шубачку,</w:t>
      </w:r>
    </w:p>
    <w:p w14:paraId="72FBD19F" w14:textId="77777777" w:rsidR="00CE5179" w:rsidRPr="00CE5179" w:rsidRDefault="00CE5179" w:rsidP="00CE5179">
      <w:pPr>
        <w:spacing w:line="276" w:lineRule="auto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нічку на шапачку.</w:t>
      </w:r>
    </w:p>
    <w:p w14:paraId="41A5C23D" w14:textId="77777777" w:rsidR="00CE5179" w:rsidRPr="00CE5179" w:rsidRDefault="00CE5179" w:rsidP="00CE5179">
      <w:pPr>
        <w:spacing w:line="276" w:lineRule="auto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аненачка за стол ідзець, </w:t>
      </w:r>
    </w:p>
    <w:p w14:paraId="0F197335" w14:textId="77777777" w:rsidR="00CE5179" w:rsidRPr="00CE5179" w:rsidRDefault="00CE5179" w:rsidP="00CE5179">
      <w:pPr>
        <w:spacing w:line="276" w:lineRule="auto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убачку ў руках нясець.</w:t>
      </w:r>
    </w:p>
    <w:p w14:paraId="5E6571F2" w14:textId="77777777" w:rsidR="00CE5179" w:rsidRPr="00CE5179" w:rsidRDefault="00CE5179" w:rsidP="00CE5179">
      <w:pPr>
        <w:spacing w:line="276" w:lineRule="auto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ціху, баяры, ідзіце,</w:t>
      </w:r>
    </w:p>
    <w:p w14:paraId="74D14BDE" w14:textId="77777777" w:rsidR="00CE5179" w:rsidRPr="00CE5179" w:rsidRDefault="00CE5179" w:rsidP="00CE5179">
      <w:pPr>
        <w:spacing w:line="276" w:lineRule="auto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убу паненцы не абатрыце —</w:t>
      </w:r>
    </w:p>
    <w:p w14:paraId="1C5886A0" w14:textId="77777777" w:rsidR="00CE5179" w:rsidRPr="00CE5179" w:rsidRDefault="00CE5179" w:rsidP="00CE5179">
      <w:pPr>
        <w:spacing w:line="276" w:lineRule="auto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тут то купляна,</w:t>
      </w:r>
    </w:p>
    <w:p w14:paraId="0B316F16" w14:textId="77777777" w:rsidR="00CE5179" w:rsidRPr="00CE5179" w:rsidRDefault="00CE5179" w:rsidP="00CE5179">
      <w:pPr>
        <w:spacing w:line="276" w:lineRule="auto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тут то спраўляна.</w:t>
      </w:r>
    </w:p>
    <w:p w14:paraId="027F52FF" w14:textId="77777777" w:rsidR="00CE5179" w:rsidRPr="00CE5179" w:rsidRDefault="00CE5179" w:rsidP="00CE5179">
      <w:pPr>
        <w:spacing w:line="276" w:lineRule="auto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упляна у горадзе,</w:t>
      </w:r>
    </w:p>
    <w:p w14:paraId="699FB65C" w14:textId="77777777" w:rsidR="00CE5179" w:rsidRPr="00CE5179" w:rsidRDefault="00CE5179" w:rsidP="00CE5179">
      <w:pPr>
        <w:spacing w:line="276" w:lineRule="auto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рыслана моладзе.</w:t>
      </w:r>
    </w:p>
    <w:p w14:paraId="2F23CA55" w14:textId="77777777" w:rsidR="00CE5179" w:rsidRPr="00CE5179" w:rsidRDefault="00CE5179" w:rsidP="00CE5179">
      <w:pPr>
        <w:spacing w:line="276" w:lineRule="auto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ылі краўцы і немцы,</w:t>
      </w:r>
    </w:p>
    <w:p w14:paraId="0B15E05F" w14:textId="77777777" w:rsidR="00CE5179" w:rsidRPr="00CE5179" w:rsidRDefault="00CE5179" w:rsidP="001647CB">
      <w:pPr>
        <w:spacing w:after="240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рыслалі паненцы.</w:t>
      </w:r>
    </w:p>
    <w:p w14:paraId="614D468B" w14:textId="77777777" w:rsidR="00CE5179" w:rsidRPr="00CE5179" w:rsidRDefault="00CE5179" w:rsidP="00D24E99">
      <w:pPr>
        <w:numPr>
          <w:ilvl w:val="0"/>
          <w:numId w:val="44"/>
        </w:numPr>
        <w:tabs>
          <w:tab w:val="left" w:pos="2127"/>
        </w:tabs>
        <w:spacing w:line="276" w:lineRule="auto"/>
        <w:ind w:hanging="20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Што за панове, што за сватове на дварэ?</w:t>
      </w:r>
    </w:p>
    <w:p w14:paraId="6C983EE0" w14:textId="77777777" w:rsidR="00CE5179" w:rsidRPr="00CE5179" w:rsidRDefault="00180489" w:rsidP="00CE5179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</w:t>
      </w:r>
      <w:r w:rsidR="00D96A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Па-польску мовяць, Марыльку просяць да сябе:</w:t>
      </w:r>
    </w:p>
    <w:p w14:paraId="27B1054C" w14:textId="77777777" w:rsidR="00CE5179" w:rsidRPr="00CE5179" w:rsidRDefault="00CE5179" w:rsidP="00CE5179">
      <w:pPr>
        <w:numPr>
          <w:ilvl w:val="0"/>
          <w:numId w:val="5"/>
        </w:numPr>
        <w:tabs>
          <w:tab w:val="left" w:pos="710"/>
          <w:tab w:val="left" w:pos="2552"/>
        </w:tabs>
        <w:spacing w:line="276" w:lineRule="auto"/>
        <w:ind w:left="340" w:firstLine="19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выйдзі, выйдзі, млода Марылька, ты да нас,</w:t>
      </w:r>
    </w:p>
    <w:p w14:paraId="4D24FA11" w14:textId="77777777" w:rsidR="00CE5179" w:rsidRPr="00CE5179" w:rsidRDefault="00CE5179" w:rsidP="00CE5179">
      <w:pPr>
        <w:spacing w:line="276" w:lineRule="auto"/>
        <w:ind w:left="340" w:firstLine="19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знай, пазнай свайго сужэньку міжы нас.</w:t>
      </w:r>
    </w:p>
    <w:p w14:paraId="1E9A46A1" w14:textId="77777777" w:rsidR="00CE5179" w:rsidRPr="00CE5179" w:rsidRDefault="00CE5179" w:rsidP="00CE5179">
      <w:pPr>
        <w:numPr>
          <w:ilvl w:val="0"/>
          <w:numId w:val="5"/>
        </w:numPr>
        <w:tabs>
          <w:tab w:val="left" w:pos="710"/>
          <w:tab w:val="left" w:pos="2552"/>
        </w:tabs>
        <w:spacing w:line="276" w:lineRule="auto"/>
        <w:ind w:left="340" w:firstLine="19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то ў белым на коню белым — свёкарка,</w:t>
      </w:r>
    </w:p>
    <w:p w14:paraId="1F9449E9" w14:textId="77777777" w:rsidR="00CE5179" w:rsidRPr="00CE5179" w:rsidRDefault="00CE5179" w:rsidP="00CE5179">
      <w:pPr>
        <w:spacing w:line="276" w:lineRule="auto"/>
        <w:ind w:left="340" w:firstLine="19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то ў сінім на коню сівым — дзеверка,</w:t>
      </w:r>
    </w:p>
    <w:p w14:paraId="16E424B2" w14:textId="77777777" w:rsidR="00CE5179" w:rsidRPr="00CE5179" w:rsidRDefault="00CE5179" w:rsidP="001647CB">
      <w:pPr>
        <w:spacing w:after="240"/>
        <w:ind w:left="340" w:firstLine="19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то конь вараненькі, сам маладзенькі — сужанька.</w:t>
      </w:r>
    </w:p>
    <w:p w14:paraId="49608B38" w14:textId="77777777" w:rsidR="00CE5179" w:rsidRPr="00CE5179" w:rsidRDefault="00CE5179" w:rsidP="00D24E99">
      <w:pPr>
        <w:numPr>
          <w:ilvl w:val="0"/>
          <w:numId w:val="44"/>
        </w:numPr>
        <w:tabs>
          <w:tab w:val="left" w:pos="427"/>
          <w:tab w:val="left" w:pos="2127"/>
        </w:tabs>
        <w:spacing w:line="276" w:lineRule="auto"/>
        <w:ind w:hanging="20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Што за панове, што за сватове на дварэ,</w:t>
      </w:r>
    </w:p>
    <w:p w14:paraId="17C9B2EC" w14:textId="77777777" w:rsidR="00CE5179" w:rsidRPr="00CE5179" w:rsidRDefault="00CE5179" w:rsidP="00CE5179">
      <w:pPr>
        <w:spacing w:line="276" w:lineRule="auto"/>
        <w:ind w:left="340" w:firstLine="17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Па-польску мовяць, Ульянку просяць да сябе:</w:t>
      </w:r>
    </w:p>
    <w:p w14:paraId="2FE1B777" w14:textId="77777777" w:rsidR="00CE5179" w:rsidRPr="00CE5179" w:rsidRDefault="00CE5179" w:rsidP="00CE5179">
      <w:pPr>
        <w:numPr>
          <w:ilvl w:val="0"/>
          <w:numId w:val="5"/>
        </w:numPr>
        <w:tabs>
          <w:tab w:val="left" w:pos="710"/>
          <w:tab w:val="left" w:pos="2410"/>
          <w:tab w:val="left" w:pos="2694"/>
        </w:tabs>
        <w:spacing w:line="276" w:lineRule="auto"/>
        <w:ind w:left="340" w:firstLine="17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выйдзі, выйдзі, млода Ульянка, ты да нас,</w:t>
      </w:r>
    </w:p>
    <w:p w14:paraId="01481EC2" w14:textId="77777777" w:rsidR="00CE5179" w:rsidRPr="00CE5179" w:rsidRDefault="00CE5179" w:rsidP="00CE5179">
      <w:pPr>
        <w:spacing w:line="276" w:lineRule="auto"/>
        <w:ind w:left="340" w:firstLine="17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пазнай жа свайго Змітрочка міжы нас.</w:t>
      </w:r>
    </w:p>
    <w:p w14:paraId="46D0B9BD" w14:textId="77777777" w:rsidR="00CE5179" w:rsidRPr="00CE5179" w:rsidRDefault="00CE5179" w:rsidP="00CE5179">
      <w:pPr>
        <w:numPr>
          <w:ilvl w:val="0"/>
          <w:numId w:val="5"/>
        </w:numPr>
        <w:tabs>
          <w:tab w:val="left" w:pos="710"/>
          <w:tab w:val="left" w:pos="2268"/>
          <w:tab w:val="left" w:pos="2410"/>
        </w:tabs>
        <w:spacing w:line="276" w:lineRule="auto"/>
        <w:ind w:left="340" w:firstLine="17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Хто ў сінім на кані сівым — свёкарка,</w:t>
      </w:r>
    </w:p>
    <w:p w14:paraId="50726984" w14:textId="77777777" w:rsidR="00CE5179" w:rsidRPr="00CE5179" w:rsidRDefault="00CE5179" w:rsidP="00CE5179">
      <w:pPr>
        <w:spacing w:line="276" w:lineRule="auto"/>
        <w:ind w:left="340" w:firstLine="17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хто ў белым на каню белым — дзеверка,</w:t>
      </w:r>
    </w:p>
    <w:p w14:paraId="5046DACC" w14:textId="77777777" w:rsidR="00CE5179" w:rsidRPr="00CE5179" w:rsidRDefault="00CE5179" w:rsidP="001647CB">
      <w:pPr>
        <w:spacing w:after="240"/>
        <w:ind w:left="340" w:firstLine="17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онь вараненькі, сам маладзенькі — Змітрочак.</w:t>
      </w:r>
    </w:p>
    <w:p w14:paraId="4944A8E3" w14:textId="77777777" w:rsidR="00CE5179" w:rsidRPr="00CE5179" w:rsidRDefault="00CE5179" w:rsidP="00D24E99">
      <w:pPr>
        <w:numPr>
          <w:ilvl w:val="0"/>
          <w:numId w:val="44"/>
        </w:numPr>
        <w:tabs>
          <w:tab w:val="left" w:pos="767"/>
          <w:tab w:val="left" w:pos="1985"/>
          <w:tab w:val="left" w:pos="2127"/>
        </w:tabs>
        <w:spacing w:line="276" w:lineRule="auto"/>
        <w:ind w:hanging="20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гніся, не ламіся, калінка,</w:t>
      </w:r>
    </w:p>
    <w:p w14:paraId="6A0FF211" w14:textId="77777777" w:rsidR="00CE5179" w:rsidRPr="00CE5179" w:rsidRDefault="00CE5179" w:rsidP="00CE5179">
      <w:pPr>
        <w:spacing w:line="276" w:lineRule="auto"/>
        <w:ind w:left="620" w:firstLine="15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вяліка пад Барыскам дружынка:</w:t>
      </w:r>
    </w:p>
    <w:p w14:paraId="00C65BB5" w14:textId="77777777" w:rsidR="00CE5179" w:rsidRPr="00CE5179" w:rsidRDefault="00CE5179" w:rsidP="00CE5179">
      <w:pPr>
        <w:spacing w:line="276" w:lineRule="auto"/>
        <w:ind w:left="620" w:firstLine="15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емсот казакоў, апроч палякоў,</w:t>
      </w:r>
    </w:p>
    <w:p w14:paraId="54B8E6F3" w14:textId="77777777" w:rsidR="00CE5179" w:rsidRPr="00CE5179" w:rsidRDefault="00CE5179" w:rsidP="00CE5179">
      <w:pPr>
        <w:spacing w:line="276" w:lineRule="auto"/>
        <w:ind w:left="620" w:firstLine="15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-польску мовяць, дзевачку моняць:</w:t>
      </w:r>
    </w:p>
    <w:p w14:paraId="5480DAF5" w14:textId="77777777" w:rsidR="00CE5179" w:rsidRPr="00CE5179" w:rsidRDefault="00CE5179" w:rsidP="00CE5179">
      <w:pPr>
        <w:spacing w:line="276" w:lineRule="auto"/>
        <w:ind w:left="620" w:firstLine="15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— А выйдзі, выйдзі, дзевачка-душка, з церама, </w:t>
      </w:r>
    </w:p>
    <w:p w14:paraId="6E5CD6C5" w14:textId="77777777" w:rsidR="00CE5179" w:rsidRPr="00CE5179" w:rsidRDefault="00CE5179" w:rsidP="00CE5179">
      <w:pPr>
        <w:spacing w:line="276" w:lineRule="auto"/>
        <w:ind w:left="620" w:firstLine="15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выпі кубачак мёду, два віна,</w:t>
      </w:r>
    </w:p>
    <w:p w14:paraId="7AA847BD" w14:textId="77777777" w:rsidR="00CE5179" w:rsidRPr="00CE5179" w:rsidRDefault="00CE5179" w:rsidP="001647CB">
      <w:pPr>
        <w:spacing w:after="240"/>
        <w:ind w:left="620" w:firstLine="15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пачастуй любых госцікаў ты сама.</w:t>
      </w:r>
    </w:p>
    <w:p w14:paraId="24D50763" w14:textId="77777777" w:rsidR="00CE5179" w:rsidRPr="00CE5179" w:rsidRDefault="00CE5179" w:rsidP="00D24E99">
      <w:pPr>
        <w:numPr>
          <w:ilvl w:val="0"/>
          <w:numId w:val="44"/>
        </w:numPr>
        <w:tabs>
          <w:tab w:val="left" w:pos="767"/>
          <w:tab w:val="left" w:pos="2127"/>
        </w:tabs>
        <w:spacing w:line="276" w:lineRule="auto"/>
        <w:ind w:right="1320" w:hanging="20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а дварэ дожджык пераходжваець, </w:t>
      </w:r>
    </w:p>
    <w:p w14:paraId="1B891FD5" w14:textId="77777777" w:rsidR="00CE5179" w:rsidRPr="00CE5179" w:rsidRDefault="00CE5179" w:rsidP="00CE5179">
      <w:pPr>
        <w:tabs>
          <w:tab w:val="left" w:pos="767"/>
        </w:tabs>
        <w:spacing w:line="276" w:lineRule="auto"/>
        <w:ind w:left="620" w:right="1320" w:firstLine="15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узёмка татухну пераказваець:</w:t>
      </w:r>
    </w:p>
    <w:p w14:paraId="7696F110" w14:textId="77777777" w:rsidR="00CE5179" w:rsidRPr="00CE5179" w:rsidRDefault="00CE5179" w:rsidP="00CE5179">
      <w:pPr>
        <w:spacing w:line="276" w:lineRule="auto"/>
        <w:ind w:left="620" w:firstLine="15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— Татухна, родненькі, не па-нашаму </w:t>
      </w:r>
    </w:p>
    <w:p w14:paraId="17AAE5FB" w14:textId="77777777" w:rsidR="00CE5179" w:rsidRPr="00CE5179" w:rsidRDefault="00CE5179" w:rsidP="00CE5179">
      <w:pPr>
        <w:spacing w:line="276" w:lineRule="auto"/>
        <w:ind w:left="620" w:firstLine="15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— Змардаваў коніка, гарцуючы,</w:t>
      </w:r>
    </w:p>
    <w:p w14:paraId="124588B5" w14:textId="77777777" w:rsidR="00CE5179" w:rsidRPr="00CE5179" w:rsidRDefault="00CE5179" w:rsidP="00CE5179">
      <w:pPr>
        <w:spacing w:line="276" w:lineRule="auto"/>
        <w:ind w:left="620" w:firstLine="15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Патаптаў боцікі, танцуючы.</w:t>
      </w:r>
    </w:p>
    <w:p w14:paraId="109A35EA" w14:textId="77777777" w:rsidR="00CE5179" w:rsidRPr="00CE5179" w:rsidRDefault="00CE5179" w:rsidP="00CE5179">
      <w:pPr>
        <w:spacing w:line="276" w:lineRule="auto"/>
        <w:ind w:left="620" w:firstLine="15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спацеў, хустачку уціраючы,</w:t>
      </w:r>
    </w:p>
    <w:p w14:paraId="0713014B" w14:textId="77777777" w:rsidR="00CE5179" w:rsidRPr="00CE5179" w:rsidRDefault="00CE5179" w:rsidP="00D24E99">
      <w:pPr>
        <w:spacing w:after="240" w:line="276" w:lineRule="auto"/>
        <w:ind w:left="620" w:firstLine="15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бузаваў шапачку, кланяючы.</w:t>
      </w:r>
    </w:p>
    <w:p w14:paraId="7F253EF5" w14:textId="77777777" w:rsidR="00CE5179" w:rsidRPr="00CE5179" w:rsidRDefault="00CE5179" w:rsidP="00CE5179">
      <w:pPr>
        <w:numPr>
          <w:ilvl w:val="0"/>
          <w:numId w:val="44"/>
        </w:numPr>
        <w:tabs>
          <w:tab w:val="left" w:pos="1247"/>
        </w:tabs>
        <w:spacing w:line="276" w:lineRule="auto"/>
        <w:ind w:right="1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е вяліка поле, не мала, </w:t>
      </w:r>
    </w:p>
    <w:p w14:paraId="52ED3D5B" w14:textId="77777777" w:rsidR="00CE5179" w:rsidRPr="00CE5179" w:rsidRDefault="00CE5179" w:rsidP="00CE5179">
      <w:pPr>
        <w:tabs>
          <w:tab w:val="left" w:pos="1247"/>
        </w:tabs>
        <w:spacing w:line="276" w:lineRule="auto"/>
        <w:ind w:left="1140" w:right="1640" w:firstLine="26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оўна конікаў нагнана.</w:t>
      </w:r>
    </w:p>
    <w:p w14:paraId="7257ABBD" w14:textId="77777777" w:rsidR="00CE5179" w:rsidRPr="00CE5179" w:rsidRDefault="00CE5179" w:rsidP="00CE5179">
      <w:pPr>
        <w:spacing w:line="276" w:lineRule="auto"/>
        <w:ind w:left="1140" w:right="1160" w:firstLine="26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іхто тых конікаў не спазнаў, </w:t>
      </w:r>
    </w:p>
    <w:p w14:paraId="28647024" w14:textId="77777777" w:rsidR="00CE5179" w:rsidRPr="00CE5179" w:rsidRDefault="00CE5179" w:rsidP="00180489">
      <w:pPr>
        <w:spacing w:line="276" w:lineRule="auto"/>
        <w:ind w:left="3828" w:right="1160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пазнала конікаў Аўдулька,</w:t>
      </w:r>
      <w:r w:rsidR="00180489" w:rsidRPr="00CE5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Спусціла рукавок дадолу,</w:t>
      </w:r>
    </w:p>
    <w:p w14:paraId="302EDFEF" w14:textId="77777777" w:rsidR="00CE5179" w:rsidRPr="00CE5179" w:rsidRDefault="00180489" w:rsidP="00180489">
      <w:pPr>
        <w:spacing w:line="276" w:lineRule="auto"/>
        <w:ind w:left="620" w:firstLine="32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Пагнала конікаў дадому.</w:t>
      </w:r>
    </w:p>
    <w:p w14:paraId="115198E9" w14:textId="77777777" w:rsidR="00CE5179" w:rsidRPr="00CE5179" w:rsidRDefault="00CE5179" w:rsidP="00180489">
      <w:pPr>
        <w:spacing w:line="276" w:lineRule="auto"/>
        <w:ind w:left="260" w:firstLine="32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— Дадому, конікі, дадому,</w:t>
      </w:r>
    </w:p>
    <w:p w14:paraId="0263E842" w14:textId="77777777" w:rsidR="00CE5179" w:rsidRPr="00CE5179" w:rsidRDefault="00CE5179" w:rsidP="00180489">
      <w:pPr>
        <w:spacing w:line="276" w:lineRule="auto"/>
        <w:ind w:left="620" w:firstLine="32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не рабіце шкоды нікому,</w:t>
      </w:r>
    </w:p>
    <w:p w14:paraId="4DD1D5A3" w14:textId="77777777" w:rsidR="00CE5179" w:rsidRPr="00CE5179" w:rsidRDefault="00CE5179" w:rsidP="00180489">
      <w:pPr>
        <w:spacing w:line="276" w:lineRule="auto"/>
        <w:ind w:left="620" w:firstLine="32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рабіце шкоду аднаму,</w:t>
      </w:r>
    </w:p>
    <w:p w14:paraId="05FDA7C3" w14:textId="77777777" w:rsidR="00CE5179" w:rsidRPr="00CE5179" w:rsidRDefault="00180489" w:rsidP="00CE5179">
      <w:pPr>
        <w:spacing w:after="240" w:line="276" w:lineRule="auto"/>
        <w:ind w:left="620" w:firstLine="30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Роднаму татухну маяму.</w:t>
      </w:r>
    </w:p>
    <w:p w14:paraId="6F198A47" w14:textId="77777777" w:rsidR="00CE5179" w:rsidRPr="00CE5179" w:rsidRDefault="00CE5179" w:rsidP="00CE5179">
      <w:pPr>
        <w:numPr>
          <w:ilvl w:val="0"/>
          <w:numId w:val="44"/>
        </w:numPr>
        <w:tabs>
          <w:tab w:val="left" w:pos="427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Каліна, не стой, распускайся,</w:t>
      </w:r>
    </w:p>
    <w:p w14:paraId="41DAA69A" w14:textId="77777777" w:rsidR="00CE5179" w:rsidRPr="00CE5179" w:rsidRDefault="00CE5179" w:rsidP="00CE5179">
      <w:pPr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у белы цвет раскладайся,</w:t>
      </w:r>
    </w:p>
    <w:p w14:paraId="7C362F7E" w14:textId="77777777" w:rsidR="00CE5179" w:rsidRPr="00CE5179" w:rsidRDefault="00CE5179" w:rsidP="00CE5179">
      <w:pPr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на цвяток да бялюсенькі,</w:t>
      </w:r>
    </w:p>
    <w:p w14:paraId="45C8F4E7" w14:textId="77777777" w:rsidR="00CE5179" w:rsidRPr="00CE5179" w:rsidRDefault="00CE5179" w:rsidP="00CE5179">
      <w:pPr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на цвяток да драбнюсенькі,</w:t>
      </w:r>
    </w:p>
    <w:p w14:paraId="49680CC5" w14:textId="77777777" w:rsidR="00CE5179" w:rsidRPr="00CE5179" w:rsidRDefault="00CE5179" w:rsidP="00CE5179">
      <w:pPr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а Хведарка, не сядзі, да размысляйся: </w:t>
      </w:r>
    </w:p>
    <w:p w14:paraId="37BECD04" w14:textId="77777777" w:rsidR="00CE5179" w:rsidRPr="00CE5179" w:rsidRDefault="00CE5179" w:rsidP="00CE5179">
      <w:pPr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чы сваты ты пашлеш,</w:t>
      </w:r>
    </w:p>
    <w:p w14:paraId="2DCBD810" w14:textId="77777777" w:rsidR="00CE5179" w:rsidRPr="00CE5179" w:rsidRDefault="00CE5179" w:rsidP="00D24E99">
      <w:pPr>
        <w:spacing w:after="240"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чы сам да паедзеш?</w:t>
      </w:r>
    </w:p>
    <w:p w14:paraId="002CADD7" w14:textId="77777777" w:rsidR="00CE5179" w:rsidRPr="00CE5179" w:rsidRDefault="00CE5179" w:rsidP="00CE5179">
      <w:pPr>
        <w:spacing w:line="276" w:lineRule="auto"/>
        <w:ind w:left="26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— Сваты пашлю — не прычакаю,</w:t>
      </w:r>
    </w:p>
    <w:p w14:paraId="4D15C448" w14:textId="77777777" w:rsidR="00CE5179" w:rsidRPr="00CE5179" w:rsidRDefault="00CE5179" w:rsidP="00CE5179">
      <w:pPr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ам паеду, то пагуляю.</w:t>
      </w:r>
    </w:p>
    <w:p w14:paraId="5717DA52" w14:textId="77777777" w:rsidR="00CE5179" w:rsidRPr="00CE5179" w:rsidRDefault="00CE5179" w:rsidP="00CE5179">
      <w:pPr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ват паедзе, да зап’ець яе,</w:t>
      </w:r>
    </w:p>
    <w:p w14:paraId="491F4DAF" w14:textId="77777777" w:rsidR="00CE5179" w:rsidRPr="00CE5179" w:rsidRDefault="00CE5179" w:rsidP="00CE5179">
      <w:pPr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ват паедзе — лгаці будзе,</w:t>
      </w:r>
    </w:p>
    <w:p w14:paraId="50F420DE" w14:textId="77777777" w:rsidR="00CE5179" w:rsidRPr="00CE5179" w:rsidRDefault="00CE5179" w:rsidP="00CE5179">
      <w:pPr>
        <w:spacing w:after="240"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отым міла плакаць будзе.</w:t>
      </w:r>
    </w:p>
    <w:p w14:paraId="409DCCE0" w14:textId="77777777" w:rsidR="00CE5179" w:rsidRPr="00CE5179" w:rsidRDefault="00CE5179" w:rsidP="00CE5179">
      <w:pPr>
        <w:numPr>
          <w:ilvl w:val="0"/>
          <w:numId w:val="44"/>
        </w:numPr>
        <w:tabs>
          <w:tab w:val="left" w:pos="76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Не лякайся, дзевунька,</w:t>
      </w:r>
    </w:p>
    <w:p w14:paraId="00C97A41" w14:textId="77777777" w:rsidR="00CE5179" w:rsidRPr="00CE5179" w:rsidRDefault="00CE5179" w:rsidP="00CE5179">
      <w:pPr>
        <w:spacing w:line="276" w:lineRule="auto"/>
        <w:ind w:left="620" w:firstLine="32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да цябе сваты едуць.</w:t>
      </w:r>
    </w:p>
    <w:p w14:paraId="4C63D106" w14:textId="77777777" w:rsidR="00CE5179" w:rsidRPr="00CE5179" w:rsidRDefault="00CE5179" w:rsidP="00CE5179">
      <w:pPr>
        <w:spacing w:line="276" w:lineRule="auto"/>
        <w:ind w:left="620" w:right="780" w:firstLine="32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а з Вільны купцы едуць, </w:t>
      </w:r>
    </w:p>
    <w:p w14:paraId="2C56C2FA" w14:textId="77777777" w:rsidR="00CE5179" w:rsidRPr="00CE5179" w:rsidRDefault="00CE5179" w:rsidP="00CE5179">
      <w:pPr>
        <w:spacing w:line="276" w:lineRule="auto"/>
        <w:ind w:left="620" w:right="780" w:firstLine="32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е дарагі тавар вязуць: </w:t>
      </w:r>
    </w:p>
    <w:p w14:paraId="1782B010" w14:textId="77777777" w:rsidR="00CE5179" w:rsidRPr="00CE5179" w:rsidRDefault="00CE5179" w:rsidP="00CE5179">
      <w:pPr>
        <w:spacing w:line="276" w:lineRule="auto"/>
        <w:ind w:left="620" w:right="780" w:firstLine="32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пілечкі да голачкі,</w:t>
      </w:r>
    </w:p>
    <w:p w14:paraId="0BA914FB" w14:textId="77777777" w:rsidR="00CE5179" w:rsidRPr="00CE5179" w:rsidRDefault="00CE5179" w:rsidP="00CE5179">
      <w:pPr>
        <w:spacing w:line="276" w:lineRule="auto"/>
        <w:ind w:left="620" w:right="780" w:firstLine="32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а жоўтыя пярсцёначкі. </w:t>
      </w:r>
    </w:p>
    <w:p w14:paraId="70969961" w14:textId="77777777" w:rsidR="00CE5179" w:rsidRPr="00CE5179" w:rsidRDefault="00CE5179" w:rsidP="00CE5179">
      <w:pPr>
        <w:spacing w:line="276" w:lineRule="auto"/>
        <w:ind w:left="620" w:right="780" w:firstLine="32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Голачкі на хустачкі,</w:t>
      </w:r>
    </w:p>
    <w:p w14:paraId="5C8700EB" w14:textId="77777777" w:rsidR="00CE5179" w:rsidRPr="00CE5179" w:rsidRDefault="00CE5179" w:rsidP="00CE5179">
      <w:pPr>
        <w:spacing w:line="276" w:lineRule="auto"/>
        <w:ind w:left="620" w:firstLine="32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шпілечкі на істужачкі, </w:t>
      </w:r>
    </w:p>
    <w:p w14:paraId="423B19C1" w14:textId="77777777" w:rsidR="00CE5179" w:rsidRPr="00CE5179" w:rsidRDefault="00CE5179" w:rsidP="00CE5179">
      <w:pPr>
        <w:spacing w:after="237" w:line="276" w:lineRule="auto"/>
        <w:ind w:left="620" w:firstLine="32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ярсцёначкі к вяселлейку.</w:t>
      </w:r>
    </w:p>
    <w:p w14:paraId="7057C78B" w14:textId="77777777" w:rsidR="00CE5179" w:rsidRPr="00CE5179" w:rsidRDefault="00CE5179" w:rsidP="00CE5179">
      <w:pPr>
        <w:spacing w:line="276" w:lineRule="auto"/>
        <w:ind w:left="620" w:firstLine="32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лякайся, Зосечка,</w:t>
      </w:r>
    </w:p>
    <w:p w14:paraId="728F15CE" w14:textId="77777777" w:rsidR="00CE5179" w:rsidRPr="00CE5179" w:rsidRDefault="00CE5179" w:rsidP="00CE5179">
      <w:pPr>
        <w:spacing w:line="276" w:lineRule="auto"/>
        <w:ind w:left="620" w:firstLine="32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не будзеш венчана,</w:t>
      </w:r>
    </w:p>
    <w:p w14:paraId="764478D8" w14:textId="77777777" w:rsidR="00CE5179" w:rsidRPr="00CE5179" w:rsidRDefault="00CE5179" w:rsidP="00CE5179">
      <w:pPr>
        <w:spacing w:line="276" w:lineRule="auto"/>
        <w:ind w:left="620" w:right="780" w:firstLine="32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 няма ксяндза ля дома, </w:t>
      </w:r>
    </w:p>
    <w:p w14:paraId="3BDCDDCC" w14:textId="77777777" w:rsidR="00CE5179" w:rsidRPr="00CE5179" w:rsidRDefault="00CE5179" w:rsidP="00CE5179">
      <w:pPr>
        <w:spacing w:line="276" w:lineRule="auto"/>
        <w:ind w:left="620" w:right="780" w:firstLine="32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а паехаў да Альбова </w:t>
      </w:r>
    </w:p>
    <w:p w14:paraId="2335A12B" w14:textId="77777777" w:rsidR="00CE5179" w:rsidRPr="00CE5179" w:rsidRDefault="00CE5179" w:rsidP="00CE5179">
      <w:pPr>
        <w:spacing w:line="276" w:lineRule="auto"/>
        <w:ind w:left="620" w:right="780" w:firstLine="32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Ключыкі купаваці, </w:t>
      </w:r>
    </w:p>
    <w:p w14:paraId="5B74C217" w14:textId="77777777" w:rsidR="00CE5179" w:rsidRPr="00CE5179" w:rsidRDefault="00CE5179" w:rsidP="00CE5179">
      <w:pPr>
        <w:spacing w:line="276" w:lineRule="auto"/>
        <w:ind w:left="620" w:right="780" w:firstLine="32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Цэркаўку адмыкаці,</w:t>
      </w:r>
    </w:p>
    <w:p w14:paraId="2946D389" w14:textId="77777777" w:rsidR="00CE5179" w:rsidRPr="00CE5179" w:rsidRDefault="00CE5179" w:rsidP="00CE5179">
      <w:pPr>
        <w:spacing w:line="276" w:lineRule="auto"/>
        <w:ind w:left="620" w:firstLine="32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вое дзетак звянчаці:</w:t>
      </w:r>
    </w:p>
    <w:p w14:paraId="1D2DE6D1" w14:textId="77777777" w:rsidR="00CE5179" w:rsidRPr="00CE5179" w:rsidRDefault="00CE5179" w:rsidP="00CE5179">
      <w:pPr>
        <w:spacing w:line="276" w:lineRule="auto"/>
        <w:ind w:left="620" w:firstLine="32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адно раджонае,</w:t>
      </w:r>
    </w:p>
    <w:p w14:paraId="04FCB4AC" w14:textId="77777777" w:rsidR="00CE5179" w:rsidRPr="00CE5179" w:rsidRDefault="00CE5179" w:rsidP="00CE5179">
      <w:pPr>
        <w:spacing w:line="276" w:lineRule="auto"/>
        <w:ind w:left="580" w:firstLine="32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другое суджонае —</w:t>
      </w:r>
    </w:p>
    <w:p w14:paraId="6DABEEAB" w14:textId="77777777" w:rsidR="00CE5179" w:rsidRPr="00CE5179" w:rsidRDefault="00CE5179" w:rsidP="00CE5179">
      <w:pPr>
        <w:spacing w:line="276" w:lineRule="auto"/>
        <w:ind w:left="580" w:right="420" w:firstLine="32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а Ясеньку сам Бог радзіў, </w:t>
      </w:r>
    </w:p>
    <w:p w14:paraId="77EFFB32" w14:textId="77777777" w:rsidR="00CE5179" w:rsidRPr="00CE5179" w:rsidRDefault="00CE5179" w:rsidP="00D24E99">
      <w:pPr>
        <w:spacing w:after="240" w:line="276" w:lineRule="auto"/>
        <w:ind w:left="580" w:right="420" w:firstLine="32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Зосеньку яму Бог судзіў.</w:t>
      </w:r>
    </w:p>
    <w:p w14:paraId="4C84AEB7" w14:textId="77777777" w:rsidR="00CE5179" w:rsidRPr="00CE5179" w:rsidRDefault="00CE5179" w:rsidP="00CE5179">
      <w:pPr>
        <w:numPr>
          <w:ilvl w:val="0"/>
          <w:numId w:val="44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З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гары, з гары, з даліны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br/>
        <w:t xml:space="preserve"> Беглі конікі чатыры.</w:t>
      </w:r>
    </w:p>
    <w:p w14:paraId="192F7E92" w14:textId="77777777" w:rsidR="00CE5179" w:rsidRPr="00CE5179" w:rsidRDefault="00CE5179" w:rsidP="00CE5179">
      <w:pPr>
        <w:spacing w:line="276" w:lineRule="auto"/>
        <w:ind w:left="580" w:firstLine="3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еглі тыя конікі сівыя.</w:t>
      </w:r>
    </w:p>
    <w:p w14:paraId="4E176395" w14:textId="77777777" w:rsidR="00CE5179" w:rsidRPr="00CE5179" w:rsidRDefault="00CE5179" w:rsidP="00CE5179">
      <w:pPr>
        <w:numPr>
          <w:ilvl w:val="0"/>
          <w:numId w:val="5"/>
        </w:numPr>
        <w:tabs>
          <w:tab w:val="left" w:pos="935"/>
        </w:tabs>
        <w:spacing w:line="276" w:lineRule="auto"/>
        <w:ind w:left="580" w:right="420" w:firstLine="3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Куды вы, конікі, бяжыце, </w:t>
      </w:r>
    </w:p>
    <w:p w14:paraId="72541BF9" w14:textId="77777777" w:rsidR="00CE5179" w:rsidRPr="00CE5179" w:rsidRDefault="00CE5179" w:rsidP="00CE5179">
      <w:pPr>
        <w:tabs>
          <w:tab w:val="left" w:pos="935"/>
        </w:tabs>
        <w:spacing w:line="276" w:lineRule="auto"/>
        <w:ind w:left="580" w:right="420" w:firstLine="3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му вы разлуку нясеце?</w:t>
      </w:r>
    </w:p>
    <w:p w14:paraId="1FC21F49" w14:textId="77777777" w:rsidR="00CE5179" w:rsidRPr="00CE5179" w:rsidRDefault="00CE5179" w:rsidP="00CE5179">
      <w:pPr>
        <w:numPr>
          <w:ilvl w:val="0"/>
          <w:numId w:val="5"/>
        </w:numPr>
        <w:tabs>
          <w:tab w:val="left" w:pos="935"/>
        </w:tabs>
        <w:spacing w:line="276" w:lineRule="auto"/>
        <w:ind w:left="580" w:right="420" w:firstLine="3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ясем мы разлуку Таццяне, </w:t>
      </w:r>
    </w:p>
    <w:p w14:paraId="753708DC" w14:textId="77777777" w:rsidR="00CE5179" w:rsidRPr="00CE5179" w:rsidRDefault="00CE5179" w:rsidP="00CE5179">
      <w:pPr>
        <w:tabs>
          <w:tab w:val="left" w:pos="935"/>
        </w:tabs>
        <w:spacing w:line="276" w:lineRule="auto"/>
        <w:ind w:left="580" w:right="420" w:firstLine="3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Разлучым яе з мамухнай, </w:t>
      </w:r>
    </w:p>
    <w:p w14:paraId="5B5BDBDA" w14:textId="77777777" w:rsidR="00CE5179" w:rsidRPr="00CE5179" w:rsidRDefault="00CE5179" w:rsidP="00D24E99">
      <w:pPr>
        <w:tabs>
          <w:tab w:val="left" w:pos="935"/>
        </w:tabs>
        <w:spacing w:after="240" w:line="276" w:lineRule="auto"/>
        <w:ind w:left="580" w:right="420" w:firstLine="3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рылучым яе к Амельянку.</w:t>
      </w:r>
    </w:p>
    <w:p w14:paraId="6E0E24D1" w14:textId="77777777" w:rsidR="00CE5179" w:rsidRPr="00CE5179" w:rsidRDefault="00CE5179" w:rsidP="00CE5179">
      <w:pPr>
        <w:numPr>
          <w:ilvl w:val="0"/>
          <w:numId w:val="44"/>
        </w:numPr>
        <w:tabs>
          <w:tab w:val="left" w:pos="417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аляцела сакалоў повен двор, </w:t>
      </w:r>
    </w:p>
    <w:p w14:paraId="2FA751F9" w14:textId="77777777" w:rsidR="00CE5179" w:rsidRPr="00CE5179" w:rsidRDefault="00CE5179" w:rsidP="00CE5179">
      <w:pPr>
        <w:tabs>
          <w:tab w:val="left" w:pos="417"/>
        </w:tabs>
        <w:spacing w:line="276" w:lineRule="auto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ыглядай, зязюля, каторы твой.</w:t>
      </w:r>
    </w:p>
    <w:p w14:paraId="41009499" w14:textId="77777777" w:rsidR="00CE5179" w:rsidRPr="00CE5179" w:rsidRDefault="00CE5179" w:rsidP="00CE5179">
      <w:pPr>
        <w:numPr>
          <w:ilvl w:val="0"/>
          <w:numId w:val="5"/>
        </w:numPr>
        <w:tabs>
          <w:tab w:val="left" w:pos="684"/>
        </w:tabs>
        <w:spacing w:line="276" w:lineRule="auto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Звужуець скрыдэлькі, то той мой, </w:t>
      </w:r>
    </w:p>
    <w:p w14:paraId="4E5194F0" w14:textId="77777777" w:rsidR="00CE5179" w:rsidRPr="00CE5179" w:rsidRDefault="00CE5179" w:rsidP="00CE5179">
      <w:pPr>
        <w:tabs>
          <w:tab w:val="left" w:pos="684"/>
        </w:tabs>
        <w:spacing w:after="180" w:line="276" w:lineRule="auto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сныя вочкі, пэўна, мой.</w:t>
      </w:r>
    </w:p>
    <w:p w14:paraId="2ACB8F7C" w14:textId="77777777" w:rsidR="00CE5179" w:rsidRPr="00CE5179" w:rsidRDefault="00CE5179" w:rsidP="00CE5179">
      <w:pPr>
        <w:spacing w:line="276" w:lineRule="auto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аехала сваточкаў поўны двор, </w:t>
      </w:r>
    </w:p>
    <w:p w14:paraId="5E4C48C9" w14:textId="77777777" w:rsidR="00CE5179" w:rsidRPr="00CE5179" w:rsidRDefault="00CE5179" w:rsidP="00CE5179">
      <w:pPr>
        <w:spacing w:line="276" w:lineRule="auto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ыглядай, Цыцылька, каторы твой.</w:t>
      </w:r>
    </w:p>
    <w:p w14:paraId="2F911E76" w14:textId="77777777" w:rsidR="00CE5179" w:rsidRPr="00CE5179" w:rsidRDefault="00CE5179" w:rsidP="00CE5179">
      <w:pPr>
        <w:numPr>
          <w:ilvl w:val="0"/>
          <w:numId w:val="5"/>
        </w:numPr>
        <w:tabs>
          <w:tab w:val="left" w:pos="680"/>
        </w:tabs>
        <w:spacing w:line="276" w:lineRule="auto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Казловы боцікі, то той мой, </w:t>
      </w:r>
    </w:p>
    <w:p w14:paraId="6D4A6DBB" w14:textId="77777777" w:rsidR="00CE5179" w:rsidRPr="00CE5179" w:rsidRDefault="00CE5179" w:rsidP="00CE5179">
      <w:pPr>
        <w:tabs>
          <w:tab w:val="left" w:pos="680"/>
        </w:tabs>
        <w:spacing w:after="300" w:line="276" w:lineRule="auto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аўкова хустачка, пэўна, мой.</w:t>
      </w:r>
    </w:p>
    <w:p w14:paraId="5B60891B" w14:textId="77777777" w:rsidR="00CE5179" w:rsidRPr="00CE5179" w:rsidRDefault="00CE5179" w:rsidP="00CE5179">
      <w:pPr>
        <w:numPr>
          <w:ilvl w:val="0"/>
          <w:numId w:val="44"/>
        </w:numPr>
        <w:tabs>
          <w:tab w:val="left" w:pos="417"/>
        </w:tabs>
        <w:spacing w:line="276" w:lineRule="auto"/>
        <w:ind w:right="9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й, затужыўся старшы сват </w:t>
      </w:r>
    </w:p>
    <w:p w14:paraId="2178B97C" w14:textId="77777777" w:rsidR="00CE5179" w:rsidRPr="00CE5179" w:rsidRDefault="00CE5179" w:rsidP="00CE5179">
      <w:pPr>
        <w:tabs>
          <w:tab w:val="left" w:pos="417"/>
        </w:tabs>
        <w:spacing w:line="276" w:lineRule="auto"/>
        <w:ind w:left="320" w:right="9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паўдарожкі ўехаўшы,</w:t>
      </w:r>
    </w:p>
    <w:p w14:paraId="2F709A5F" w14:textId="77777777" w:rsidR="00CE5179" w:rsidRPr="00CE5179" w:rsidRDefault="00CE5179" w:rsidP="00CE5179">
      <w:pPr>
        <w:spacing w:line="276" w:lineRule="auto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д сасоначкай стоючы:</w:t>
      </w:r>
    </w:p>
    <w:p w14:paraId="0DDEFD91" w14:textId="77777777" w:rsidR="00CE5179" w:rsidRPr="00CE5179" w:rsidRDefault="00CE5179" w:rsidP="00CE5179">
      <w:pPr>
        <w:numPr>
          <w:ilvl w:val="0"/>
          <w:numId w:val="5"/>
        </w:numPr>
        <w:tabs>
          <w:tab w:val="left" w:pos="671"/>
        </w:tabs>
        <w:spacing w:line="276" w:lineRule="auto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сасонка мая зялёна,</w:t>
      </w:r>
    </w:p>
    <w:p w14:paraId="3EB248FE" w14:textId="77777777" w:rsidR="00CE5179" w:rsidRPr="00CE5179" w:rsidRDefault="00CE5179" w:rsidP="00CE5179">
      <w:pPr>
        <w:spacing w:line="276" w:lineRule="auto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галоўка мая бедная,</w:t>
      </w:r>
    </w:p>
    <w:p w14:paraId="58A6FD48" w14:textId="77777777" w:rsidR="00CE5179" w:rsidRPr="00CE5179" w:rsidRDefault="00CE5179" w:rsidP="00CE5179">
      <w:pPr>
        <w:spacing w:line="276" w:lineRule="auto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што мае конікі не п’юць, не ядуць, </w:t>
      </w:r>
    </w:p>
    <w:p w14:paraId="194F982A" w14:textId="77777777" w:rsidR="00CE5179" w:rsidRPr="00CE5179" w:rsidRDefault="00CE5179" w:rsidP="00CE5179">
      <w:pPr>
        <w:spacing w:after="180" w:line="276" w:lineRule="auto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олькі іржуць.</w:t>
      </w:r>
    </w:p>
    <w:p w14:paraId="1D8D310B" w14:textId="77777777" w:rsidR="00CE5179" w:rsidRPr="00CE5179" w:rsidRDefault="00CE5179" w:rsidP="00CE5179">
      <w:pPr>
        <w:spacing w:line="276" w:lineRule="auto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пачула тое малада Праскоўка:</w:t>
      </w:r>
    </w:p>
    <w:p w14:paraId="4C9F25CC" w14:textId="77777777" w:rsidR="00CE5179" w:rsidRPr="00CE5179" w:rsidRDefault="00CE5179" w:rsidP="00CE5179">
      <w:pPr>
        <w:numPr>
          <w:ilvl w:val="0"/>
          <w:numId w:val="5"/>
        </w:numPr>
        <w:tabs>
          <w:tab w:val="left" w:pos="680"/>
        </w:tabs>
        <w:spacing w:line="276" w:lineRule="auto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тужы, не бядуй, старшы сват,</w:t>
      </w:r>
    </w:p>
    <w:p w14:paraId="1079E2CC" w14:textId="77777777" w:rsidR="00CE5179" w:rsidRPr="00CE5179" w:rsidRDefault="00CE5179" w:rsidP="00CE5179">
      <w:pPr>
        <w:spacing w:line="276" w:lineRule="auto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 тваіх конікаў напаю</w:t>
      </w:r>
    </w:p>
    <w:p w14:paraId="2EFE5DDD" w14:textId="77777777" w:rsidR="00CE5179" w:rsidRPr="00CE5179" w:rsidRDefault="00CE5179" w:rsidP="00CE5179">
      <w:pPr>
        <w:spacing w:line="276" w:lineRule="auto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ранняй расе у аўсе,</w:t>
      </w:r>
    </w:p>
    <w:p w14:paraId="6F63B223" w14:textId="77777777" w:rsidR="00CE5179" w:rsidRPr="00CE5179" w:rsidRDefault="00CE5179" w:rsidP="00CE5179">
      <w:pPr>
        <w:spacing w:line="276" w:lineRule="auto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На вячорнай зарэ у ячмяне.</w:t>
      </w:r>
    </w:p>
    <w:p w14:paraId="5EB5D429" w14:textId="77777777" w:rsidR="00CE5179" w:rsidRPr="00CE5179" w:rsidRDefault="00CE5179" w:rsidP="00CE5179">
      <w:pPr>
        <w:spacing w:line="276" w:lineRule="auto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ганю цераз сад, вінаград,</w:t>
      </w:r>
    </w:p>
    <w:p w14:paraId="00991505" w14:textId="77777777" w:rsidR="00CE5179" w:rsidRPr="00CE5179" w:rsidRDefault="00CE5179" w:rsidP="00CE5179">
      <w:pPr>
        <w:spacing w:line="276" w:lineRule="auto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ціхім Дунаі накармлю,</w:t>
      </w:r>
    </w:p>
    <w:p w14:paraId="0BC8186B" w14:textId="77777777" w:rsidR="00CE5179" w:rsidRPr="00CE5179" w:rsidRDefault="00CE5179" w:rsidP="00CE5179">
      <w:pPr>
        <w:spacing w:line="276" w:lineRule="auto"/>
        <w:ind w:left="30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новую стайню заганю,</w:t>
      </w:r>
    </w:p>
    <w:p w14:paraId="165D6BCF" w14:textId="77777777" w:rsidR="00CE5179" w:rsidRPr="00CE5179" w:rsidRDefault="00CE5179" w:rsidP="00CE5179">
      <w:pPr>
        <w:spacing w:line="276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асцялю сена па калена, </w:t>
      </w:r>
    </w:p>
    <w:p w14:paraId="18FDA640" w14:textId="77777777" w:rsidR="00CE5179" w:rsidRPr="00CE5179" w:rsidRDefault="00CE5179" w:rsidP="00CE5179">
      <w:pPr>
        <w:spacing w:line="276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сыплю аўса, аброку,</w:t>
      </w:r>
    </w:p>
    <w:p w14:paraId="55DFB05D" w14:textId="77777777" w:rsidR="00CE5179" w:rsidRPr="00CE5179" w:rsidRDefault="00CE5179" w:rsidP="00CE5179">
      <w:pPr>
        <w:spacing w:line="276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Ежце ж мне мой аброк,</w:t>
      </w:r>
    </w:p>
    <w:p w14:paraId="017DD072" w14:textId="77777777" w:rsidR="00CE5179" w:rsidRPr="00CE5179" w:rsidRDefault="00CE5179" w:rsidP="00D24E99">
      <w:pPr>
        <w:spacing w:after="240" w:line="276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вязіце мяне у свой бок.</w:t>
      </w:r>
    </w:p>
    <w:p w14:paraId="52B24961" w14:textId="77777777" w:rsidR="00CE5179" w:rsidRPr="00CE5179" w:rsidRDefault="00CE5179" w:rsidP="00CE5179">
      <w:pPr>
        <w:numPr>
          <w:ilvl w:val="0"/>
          <w:numId w:val="44"/>
        </w:numPr>
        <w:tabs>
          <w:tab w:val="left" w:pos="42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нас сягодні да заручынкі,</w:t>
      </w:r>
    </w:p>
    <w:p w14:paraId="1CB5EF46" w14:textId="77777777" w:rsidR="00CE5179" w:rsidRPr="00CE5179" w:rsidRDefault="00CE5179" w:rsidP="00CE5179">
      <w:pPr>
        <w:spacing w:line="276" w:lineRule="auto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ог нам даў.</w:t>
      </w:r>
    </w:p>
    <w:p w14:paraId="0AA917FD" w14:textId="77777777" w:rsidR="00CE5179" w:rsidRPr="00CE5179" w:rsidRDefault="00CE5179" w:rsidP="00CE5179">
      <w:pPr>
        <w:spacing w:line="276" w:lineRule="auto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латы персцень да на ручанькі,</w:t>
      </w:r>
    </w:p>
    <w:p w14:paraId="140A0A4C" w14:textId="77777777" w:rsidR="00CE5179" w:rsidRPr="00CE5179" w:rsidRDefault="00CE5179" w:rsidP="00CE5179">
      <w:pPr>
        <w:spacing w:line="276" w:lineRule="auto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ог нам даў.</w:t>
      </w:r>
    </w:p>
    <w:p w14:paraId="6039C0BA" w14:textId="77777777" w:rsidR="00CE5179" w:rsidRPr="00CE5179" w:rsidRDefault="00CE5179" w:rsidP="00CE5179">
      <w:pPr>
        <w:spacing w:line="276" w:lineRule="auto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іва з півам да зліваецца,</w:t>
      </w:r>
    </w:p>
    <w:p w14:paraId="22A3857A" w14:textId="77777777" w:rsidR="00CE5179" w:rsidRPr="00CE5179" w:rsidRDefault="00CE5179" w:rsidP="00CE5179">
      <w:pPr>
        <w:spacing w:line="276" w:lineRule="auto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ог нам даў.</w:t>
      </w:r>
    </w:p>
    <w:p w14:paraId="76444DFE" w14:textId="77777777" w:rsidR="00CE5179" w:rsidRPr="00CE5179" w:rsidRDefault="00CE5179" w:rsidP="00CE5179">
      <w:pPr>
        <w:spacing w:line="276" w:lineRule="auto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[Марылька] з [Янам] заручаецца,</w:t>
      </w:r>
    </w:p>
    <w:p w14:paraId="3570FDB7" w14:textId="77777777" w:rsidR="00CE5179" w:rsidRPr="00CE5179" w:rsidRDefault="00CE5179" w:rsidP="00CE5179">
      <w:pPr>
        <w:spacing w:line="276" w:lineRule="auto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ог нам даў.</w:t>
      </w:r>
    </w:p>
    <w:p w14:paraId="4AC21372" w14:textId="77777777" w:rsidR="00CE5179" w:rsidRPr="00CE5179" w:rsidRDefault="00CE5179" w:rsidP="00CE5179">
      <w:pPr>
        <w:spacing w:line="276" w:lineRule="auto"/>
        <w:ind w:left="30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ядовыя сыры на тарэлачку,</w:t>
      </w:r>
    </w:p>
    <w:p w14:paraId="1270DE93" w14:textId="77777777" w:rsidR="00CE5179" w:rsidRPr="00CE5179" w:rsidRDefault="00CE5179" w:rsidP="00CE5179">
      <w:pPr>
        <w:spacing w:line="276" w:lineRule="auto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ог нам даў.</w:t>
      </w:r>
    </w:p>
    <w:p w14:paraId="0F175EEF" w14:textId="77777777" w:rsidR="00CE5179" w:rsidRPr="00CE5179" w:rsidRDefault="00CE5179" w:rsidP="00CE5179">
      <w:pPr>
        <w:spacing w:line="276" w:lineRule="auto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ядовыя сыры калупаць будзем,</w:t>
      </w:r>
    </w:p>
    <w:p w14:paraId="0EA1ACC7" w14:textId="77777777" w:rsidR="00CE5179" w:rsidRPr="00CE5179" w:rsidRDefault="00CE5179" w:rsidP="00CE5179">
      <w:pPr>
        <w:spacing w:line="276" w:lineRule="auto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ог нам даў.</w:t>
      </w:r>
    </w:p>
    <w:p w14:paraId="6B6DF960" w14:textId="77777777" w:rsidR="00CE5179" w:rsidRPr="00CE5179" w:rsidRDefault="00CE5179" w:rsidP="00CE5179">
      <w:pPr>
        <w:spacing w:line="276" w:lineRule="auto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аладога зяця частаваць будзем,</w:t>
      </w:r>
    </w:p>
    <w:p w14:paraId="7504C2B8" w14:textId="77777777" w:rsidR="00CE5179" w:rsidRPr="00CE5179" w:rsidRDefault="00CE5179" w:rsidP="00CE5179">
      <w:pPr>
        <w:spacing w:line="276" w:lineRule="auto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ог нам даў.</w:t>
      </w:r>
    </w:p>
    <w:p w14:paraId="52AF0DF2" w14:textId="77777777" w:rsidR="00CE5179" w:rsidRPr="00CE5179" w:rsidRDefault="00CE5179" w:rsidP="00CE5179">
      <w:pPr>
        <w:spacing w:line="276" w:lineRule="auto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То ў рот, то ў кішэнь, то запазушку, </w:t>
      </w:r>
    </w:p>
    <w:p w14:paraId="20B6D58E" w14:textId="77777777" w:rsidR="00CE5179" w:rsidRPr="00CE5179" w:rsidRDefault="00CE5179" w:rsidP="00CE5179">
      <w:pPr>
        <w:spacing w:line="276" w:lineRule="auto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ог нам даў.</w:t>
      </w:r>
    </w:p>
    <w:p w14:paraId="212B7DDB" w14:textId="77777777" w:rsidR="00CE5179" w:rsidRPr="00CE5179" w:rsidRDefault="00CE5179" w:rsidP="00CE5179">
      <w:pPr>
        <w:spacing w:line="276" w:lineRule="auto"/>
        <w:ind w:left="30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ож зламіўся, зяць падавіўся,</w:t>
      </w:r>
    </w:p>
    <w:p w14:paraId="1C880929" w14:textId="77777777" w:rsidR="00CE5179" w:rsidRPr="00CE5179" w:rsidRDefault="00CE5179" w:rsidP="00CE5179">
      <w:pPr>
        <w:spacing w:after="357" w:line="276" w:lineRule="auto"/>
        <w:ind w:left="320" w:firstLine="3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ог нам даў.</w:t>
      </w:r>
    </w:p>
    <w:p w14:paraId="29D43221" w14:textId="77777777" w:rsidR="00CE5179" w:rsidRPr="00CE5179" w:rsidRDefault="00CE5179" w:rsidP="00CE5179">
      <w:pPr>
        <w:numPr>
          <w:ilvl w:val="0"/>
          <w:numId w:val="44"/>
        </w:numPr>
        <w:tabs>
          <w:tab w:val="left" w:pos="73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ыехалі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запіваць.</w:t>
      </w:r>
    </w:p>
    <w:p w14:paraId="4C93D35C" w14:textId="77777777" w:rsidR="00CE5179" w:rsidRPr="00CE5179" w:rsidRDefault="00CE5179" w:rsidP="00CE5179">
      <w:pPr>
        <w:spacing w:line="276" w:lineRule="auto"/>
        <w:ind w:left="580" w:right="720" w:firstLine="3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Каго яны запіваць будуць? </w:t>
      </w:r>
    </w:p>
    <w:p w14:paraId="5E20532D" w14:textId="77777777" w:rsidR="00CE5179" w:rsidRPr="00CE5179" w:rsidRDefault="00CE5179" w:rsidP="00CE5179">
      <w:pPr>
        <w:spacing w:line="276" w:lineRule="auto"/>
        <w:ind w:left="580" w:right="720" w:firstLine="3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Ульянкі дома нету, </w:t>
      </w:r>
    </w:p>
    <w:p w14:paraId="1923CEA0" w14:textId="77777777" w:rsidR="00CE5179" w:rsidRPr="00CE5179" w:rsidRDefault="00CE5179" w:rsidP="00CE5179">
      <w:pPr>
        <w:spacing w:line="276" w:lineRule="auto"/>
        <w:ind w:left="580" w:right="720" w:firstLine="3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льянка ў садочку,</w:t>
      </w:r>
    </w:p>
    <w:p w14:paraId="0DBA8B79" w14:textId="77777777" w:rsidR="00CE5179" w:rsidRPr="00CE5179" w:rsidRDefault="00CE5179" w:rsidP="00CE5179">
      <w:pPr>
        <w:spacing w:line="276" w:lineRule="auto"/>
        <w:ind w:left="580" w:right="720" w:firstLine="3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3 коранем вішню ломіць: </w:t>
      </w:r>
    </w:p>
    <w:p w14:paraId="48854F0A" w14:textId="77777777" w:rsidR="00CE5179" w:rsidRPr="00CE5179" w:rsidRDefault="00CE5179" w:rsidP="00CE5179">
      <w:pPr>
        <w:spacing w:line="276" w:lineRule="auto"/>
        <w:ind w:left="580" w:right="720" w:firstLine="3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— Гніся, вішня, гніся,</w:t>
      </w:r>
    </w:p>
    <w:p w14:paraId="3D36014F" w14:textId="77777777" w:rsidR="00CE5179" w:rsidRPr="00CE5179" w:rsidRDefault="00CE5179" w:rsidP="00CE5179">
      <w:pPr>
        <w:spacing w:line="276" w:lineRule="auto"/>
        <w:ind w:left="580" w:firstLine="3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каранём вярніся.</w:t>
      </w:r>
    </w:p>
    <w:p w14:paraId="5BDD02E6" w14:textId="77777777" w:rsidR="00CE5179" w:rsidRPr="00CE5179" w:rsidRDefault="00CE5179" w:rsidP="00CE5179">
      <w:pPr>
        <w:spacing w:line="276" w:lineRule="auto"/>
        <w:ind w:left="580" w:right="720" w:firstLine="3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Мне у таткі не бываці, </w:t>
      </w:r>
    </w:p>
    <w:p w14:paraId="48C50B2B" w14:textId="77777777" w:rsidR="00CE5179" w:rsidRPr="00CE5179" w:rsidRDefault="00CE5179" w:rsidP="00CE5179">
      <w:pPr>
        <w:spacing w:line="276" w:lineRule="auto"/>
        <w:ind w:left="580" w:right="720" w:firstLine="3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Вішанек не шчыпаці, </w:t>
      </w:r>
    </w:p>
    <w:p w14:paraId="4A4A53C0" w14:textId="77777777" w:rsidR="00CE5179" w:rsidRPr="00CE5179" w:rsidRDefault="00CE5179" w:rsidP="00CE5179">
      <w:pPr>
        <w:spacing w:line="276" w:lineRule="auto"/>
        <w:ind w:left="580" w:right="720" w:firstLine="3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Вяночак на насіці, </w:t>
      </w:r>
    </w:p>
    <w:p w14:paraId="207BD281" w14:textId="77777777" w:rsidR="00CE5179" w:rsidRPr="00CE5179" w:rsidRDefault="00CE5179" w:rsidP="00CE5179">
      <w:pPr>
        <w:spacing w:line="276" w:lineRule="auto"/>
        <w:ind w:left="580" w:right="720" w:firstLine="3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зеўкай не быці.</w:t>
      </w:r>
    </w:p>
    <w:p w14:paraId="49476BF7" w14:textId="77777777" w:rsidR="00CE5179" w:rsidRPr="00CE5179" w:rsidRDefault="00CE5179" w:rsidP="00CE5179">
      <w:pPr>
        <w:spacing w:line="276" w:lineRule="auto"/>
        <w:ind w:left="580" w:firstLine="3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Я адзін была звіла,</w:t>
      </w:r>
    </w:p>
    <w:p w14:paraId="5405B90C" w14:textId="77777777" w:rsidR="00CE5179" w:rsidRPr="00CE5179" w:rsidRDefault="00CE5179" w:rsidP="00CE5179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Я таго не знасіла,</w:t>
      </w:r>
    </w:p>
    <w:p w14:paraId="7A98E4C9" w14:textId="77777777" w:rsidR="00CE5179" w:rsidRPr="00CE5179" w:rsidRDefault="00CE5179" w:rsidP="00CE5179">
      <w:pPr>
        <w:spacing w:line="276" w:lineRule="auto"/>
        <w:ind w:left="640" w:firstLine="31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каморы павесіла,</w:t>
      </w:r>
    </w:p>
    <w:p w14:paraId="568DF4A5" w14:textId="77777777" w:rsidR="00CE5179" w:rsidRPr="00CE5179" w:rsidRDefault="00CE5179" w:rsidP="00CE5179">
      <w:pPr>
        <w:spacing w:line="276" w:lineRule="auto"/>
        <w:ind w:left="640" w:right="500" w:firstLine="31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У каморы, у куточку, </w:t>
      </w:r>
    </w:p>
    <w:p w14:paraId="1EEF4113" w14:textId="77777777" w:rsidR="00CE5179" w:rsidRPr="00CE5179" w:rsidRDefault="00CE5179" w:rsidP="00CE5179">
      <w:pPr>
        <w:spacing w:line="276" w:lineRule="auto"/>
        <w:ind w:left="640" w:right="500" w:firstLine="31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а жалезным пруточку, </w:t>
      </w:r>
    </w:p>
    <w:p w14:paraId="5BA0354A" w14:textId="77777777" w:rsidR="00CE5179" w:rsidRPr="00CE5179" w:rsidRDefault="00CE5179" w:rsidP="00CE5179">
      <w:pPr>
        <w:spacing w:line="276" w:lineRule="auto"/>
        <w:ind w:left="640" w:right="500" w:firstLine="31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а шаўковым шнурочку. </w:t>
      </w:r>
    </w:p>
    <w:p w14:paraId="2C294B59" w14:textId="77777777" w:rsidR="00CE5179" w:rsidRPr="00CE5179" w:rsidRDefault="00CE5179" w:rsidP="00CE5179">
      <w:pPr>
        <w:spacing w:line="276" w:lineRule="auto"/>
        <w:ind w:left="640" w:right="500" w:firstLine="31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Туды мой татка ходзіць, </w:t>
      </w:r>
    </w:p>
    <w:p w14:paraId="473C6BA6" w14:textId="77777777" w:rsidR="00CE5179" w:rsidRPr="00CE5179" w:rsidRDefault="00CE5179" w:rsidP="00CE5179">
      <w:pPr>
        <w:spacing w:line="276" w:lineRule="auto"/>
        <w:ind w:left="640" w:right="500" w:firstLine="31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Мой татка ходзіць, </w:t>
      </w:r>
    </w:p>
    <w:p w14:paraId="73FAA2BB" w14:textId="77777777" w:rsidR="00CE5179" w:rsidRPr="00CE5179" w:rsidRDefault="00CE5179" w:rsidP="00CE5179">
      <w:pPr>
        <w:spacing w:line="276" w:lineRule="auto"/>
        <w:ind w:left="640" w:right="500" w:firstLine="31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Белыя ручкі ломіць, </w:t>
      </w:r>
    </w:p>
    <w:p w14:paraId="7141E18F" w14:textId="77777777" w:rsidR="00CE5179" w:rsidRPr="00CE5179" w:rsidRDefault="00CE5179" w:rsidP="00CE5179">
      <w:pPr>
        <w:spacing w:line="276" w:lineRule="auto"/>
        <w:ind w:left="640" w:right="500" w:firstLine="31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робныя слёзкі роніць: </w:t>
      </w:r>
    </w:p>
    <w:p w14:paraId="07770E15" w14:textId="77777777" w:rsidR="00CE5179" w:rsidRPr="00CE5179" w:rsidRDefault="00CE5179" w:rsidP="00CE5179">
      <w:pPr>
        <w:spacing w:line="276" w:lineRule="auto"/>
        <w:ind w:left="640" w:right="500" w:firstLine="31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— Няма майго дзіцяці, </w:t>
      </w:r>
    </w:p>
    <w:p w14:paraId="7D63FB17" w14:textId="77777777" w:rsidR="00CE5179" w:rsidRPr="00CE5179" w:rsidRDefault="00CE5179" w:rsidP="00CE5179">
      <w:pPr>
        <w:spacing w:line="276" w:lineRule="auto"/>
        <w:ind w:left="640" w:right="500" w:firstLine="31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кім загадаці,</w:t>
      </w:r>
    </w:p>
    <w:p w14:paraId="7FA49BC9" w14:textId="77777777" w:rsidR="00CE5179" w:rsidRPr="00CE5179" w:rsidRDefault="00CE5179" w:rsidP="00CE5179">
      <w:pPr>
        <w:spacing w:after="240" w:line="276" w:lineRule="auto"/>
        <w:ind w:left="640" w:firstLine="31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работку паслаці.</w:t>
      </w:r>
    </w:p>
    <w:p w14:paraId="68F966BA" w14:textId="77777777" w:rsidR="00CE5179" w:rsidRPr="00CE5179" w:rsidRDefault="00CE5179" w:rsidP="00CE5179">
      <w:pPr>
        <w:numPr>
          <w:ilvl w:val="0"/>
          <w:numId w:val="44"/>
        </w:numPr>
        <w:tabs>
          <w:tab w:val="left" w:pos="378"/>
          <w:tab w:val="left" w:pos="2410"/>
          <w:tab w:val="left" w:pos="2552"/>
          <w:tab w:val="left" w:pos="2694"/>
        </w:tabs>
        <w:spacing w:line="276" w:lineRule="auto"/>
        <w:ind w:hanging="16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Спазнаеш, Люсечка, па калючаньках, </w:t>
      </w:r>
    </w:p>
    <w:p w14:paraId="42E6DF63" w14:textId="77777777" w:rsidR="00CE5179" w:rsidRPr="00CE5179" w:rsidRDefault="00CE5179" w:rsidP="00CE5179">
      <w:pPr>
        <w:tabs>
          <w:tab w:val="left" w:pos="2694"/>
        </w:tabs>
        <w:spacing w:line="276" w:lineRule="auto"/>
        <w:ind w:left="3544" w:hanging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то ні татка заручаець.</w:t>
      </w:r>
    </w:p>
    <w:p w14:paraId="2E14AF6F" w14:textId="77777777" w:rsidR="00CE5179" w:rsidRPr="00CE5179" w:rsidRDefault="00CE5179" w:rsidP="00CE5179">
      <w:pPr>
        <w:tabs>
          <w:tab w:val="left" w:pos="2694"/>
        </w:tabs>
        <w:spacing w:line="276" w:lineRule="auto"/>
        <w:ind w:left="3544" w:right="940" w:hanging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ашлі, Люсечка, салавеечку </w:t>
      </w:r>
    </w:p>
    <w:p w14:paraId="6A9B0053" w14:textId="77777777" w:rsidR="00CE5179" w:rsidRPr="00CE5179" w:rsidRDefault="00CE5179" w:rsidP="00CE5179">
      <w:pPr>
        <w:tabs>
          <w:tab w:val="left" w:pos="2694"/>
        </w:tabs>
        <w:spacing w:line="276" w:lineRule="auto"/>
        <w:ind w:left="3544" w:right="940" w:hanging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 роднага татку.</w:t>
      </w:r>
    </w:p>
    <w:p w14:paraId="57686989" w14:textId="77777777" w:rsidR="00CE5179" w:rsidRPr="00CE5179" w:rsidRDefault="00CE5179" w:rsidP="00CE5179">
      <w:pPr>
        <w:tabs>
          <w:tab w:val="left" w:pos="2694"/>
        </w:tabs>
        <w:spacing w:line="276" w:lineRule="auto"/>
        <w:ind w:left="3544" w:hanging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алавеенька, бардзая пташка,</w:t>
      </w:r>
    </w:p>
    <w:p w14:paraId="5BA5907F" w14:textId="77777777" w:rsidR="00CE5179" w:rsidRPr="00CE5179" w:rsidRDefault="00CE5179" w:rsidP="00CE5179">
      <w:pPr>
        <w:tabs>
          <w:tab w:val="left" w:pos="2694"/>
        </w:tabs>
        <w:spacing w:line="276" w:lineRule="auto"/>
        <w:ind w:left="3544" w:hanging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Скоранька лятаець, к зямле прылягаець, </w:t>
      </w:r>
    </w:p>
    <w:p w14:paraId="79A54F45" w14:textId="77777777" w:rsidR="00CE5179" w:rsidRPr="00CE5179" w:rsidRDefault="00CE5179" w:rsidP="00CE5179">
      <w:pPr>
        <w:tabs>
          <w:tab w:val="left" w:pos="2694"/>
        </w:tabs>
        <w:spacing w:line="276" w:lineRule="auto"/>
        <w:ind w:left="3544" w:hanging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атухна не ўставаець.</w:t>
      </w:r>
    </w:p>
    <w:p w14:paraId="55DF02ED" w14:textId="77777777" w:rsidR="00CE5179" w:rsidRPr="00CE5179" w:rsidRDefault="00CE5179" w:rsidP="00CE5179">
      <w:pPr>
        <w:tabs>
          <w:tab w:val="left" w:pos="2694"/>
        </w:tabs>
        <w:spacing w:line="276" w:lineRule="auto"/>
        <w:ind w:left="3544" w:hanging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— Рад ба я ўстаці к свайму дзіцяці </w:t>
      </w:r>
    </w:p>
    <w:p w14:paraId="6780177C" w14:textId="77777777" w:rsidR="00CE5179" w:rsidRPr="00CE5179" w:rsidRDefault="00CE5179" w:rsidP="00CE5179">
      <w:pPr>
        <w:tabs>
          <w:tab w:val="left" w:pos="2694"/>
        </w:tabs>
        <w:spacing w:line="276" w:lineRule="auto"/>
        <w:ind w:left="3544" w:hanging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раданьку даці:</w:t>
      </w:r>
    </w:p>
    <w:p w14:paraId="3811E4A3" w14:textId="77777777" w:rsidR="00CE5179" w:rsidRPr="00CE5179" w:rsidRDefault="00CE5179" w:rsidP="00CE5179">
      <w:pPr>
        <w:tabs>
          <w:tab w:val="left" w:pos="2694"/>
        </w:tabs>
        <w:spacing w:line="276" w:lineRule="auto"/>
        <w:ind w:left="3544" w:hanging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ырая зямля дзверы залягла,</w:t>
      </w:r>
    </w:p>
    <w:p w14:paraId="217D0CF8" w14:textId="77777777" w:rsidR="00CE5179" w:rsidRPr="00CE5179" w:rsidRDefault="00CE5179" w:rsidP="00CE5179">
      <w:pPr>
        <w:tabs>
          <w:tab w:val="left" w:pos="2694"/>
        </w:tabs>
        <w:spacing w:line="276" w:lineRule="auto"/>
        <w:ind w:left="3544" w:hanging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Жоўты пясочак залёг насочак,</w:t>
      </w:r>
    </w:p>
    <w:p w14:paraId="55675212" w14:textId="77777777" w:rsidR="00CE5179" w:rsidRPr="00CE5179" w:rsidRDefault="00CE5179" w:rsidP="00CE5179">
      <w:pPr>
        <w:tabs>
          <w:tab w:val="left" w:pos="2694"/>
        </w:tabs>
        <w:spacing w:line="276" w:lineRule="auto"/>
        <w:ind w:left="3544" w:hanging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Грабовы дошкі сціснулі ножкі,</w:t>
      </w:r>
    </w:p>
    <w:p w14:paraId="77C45D6B" w14:textId="77777777" w:rsidR="00CE5179" w:rsidRPr="00CE5179" w:rsidRDefault="00CE5179" w:rsidP="00CE5179">
      <w:pPr>
        <w:tabs>
          <w:tab w:val="left" w:pos="2694"/>
        </w:tabs>
        <w:spacing w:line="276" w:lineRule="auto"/>
        <w:ind w:left="3544" w:hanging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ельга мне ўстаці </w:t>
      </w:r>
    </w:p>
    <w:p w14:paraId="4340CCC1" w14:textId="77777777" w:rsidR="00CE5179" w:rsidRPr="00CE5179" w:rsidRDefault="00CE5179" w:rsidP="00CE5179">
      <w:pPr>
        <w:tabs>
          <w:tab w:val="left" w:pos="2694"/>
        </w:tabs>
        <w:spacing w:after="300" w:line="276" w:lineRule="auto"/>
        <w:ind w:left="3544" w:hanging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свайго дзіцяці.</w:t>
      </w:r>
    </w:p>
    <w:p w14:paraId="27FBDDC2" w14:textId="77777777" w:rsidR="00CE5179" w:rsidRPr="00CE5179" w:rsidRDefault="00CE5179" w:rsidP="00CE5179">
      <w:pPr>
        <w:numPr>
          <w:ilvl w:val="0"/>
          <w:numId w:val="44"/>
        </w:numPr>
        <w:tabs>
          <w:tab w:val="left" w:pos="72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Пераманачка чырачка, </w:t>
      </w:r>
    </w:p>
    <w:p w14:paraId="0477268F" w14:textId="77777777" w:rsidR="00CE5179" w:rsidRPr="00CE5179" w:rsidRDefault="00CE5179" w:rsidP="00CE5179">
      <w:pPr>
        <w:tabs>
          <w:tab w:val="left" w:pos="723"/>
        </w:tabs>
        <w:spacing w:line="276" w:lineRule="auto"/>
        <w:ind w:left="640" w:firstLine="31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ераманула селязня.</w:t>
      </w:r>
    </w:p>
    <w:p w14:paraId="6A0EEF93" w14:textId="77777777" w:rsidR="00CE5179" w:rsidRPr="00CE5179" w:rsidRDefault="00CE5179" w:rsidP="00CE5179">
      <w:pPr>
        <w:numPr>
          <w:ilvl w:val="0"/>
          <w:numId w:val="5"/>
        </w:numPr>
        <w:tabs>
          <w:tab w:val="left" w:pos="953"/>
        </w:tabs>
        <w:spacing w:line="276" w:lineRule="auto"/>
        <w:ind w:left="640" w:firstLine="31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чым я яго манула,</w:t>
      </w:r>
    </w:p>
    <w:p w14:paraId="5A09BA02" w14:textId="77777777" w:rsidR="00CE5179" w:rsidRPr="00CE5179" w:rsidRDefault="00CE5179" w:rsidP="00CE5179">
      <w:pPr>
        <w:spacing w:line="276" w:lineRule="auto"/>
        <w:ind w:left="640" w:right="500" w:firstLine="31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ам жа ён ка мне прыплываў,</w:t>
      </w:r>
    </w:p>
    <w:p w14:paraId="4231D63D" w14:textId="77777777" w:rsidR="00CE5179" w:rsidRPr="00CE5179" w:rsidRDefault="00CE5179" w:rsidP="00CE5179">
      <w:pPr>
        <w:spacing w:after="240" w:line="276" w:lineRule="auto"/>
        <w:ind w:left="640" w:right="500" w:firstLine="31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— Чы сваімі сізымі крылкамі?</w:t>
      </w:r>
    </w:p>
    <w:p w14:paraId="0CF4B123" w14:textId="77777777" w:rsidR="00CE5179" w:rsidRPr="00CE5179" w:rsidRDefault="00CE5179" w:rsidP="00CE5179">
      <w:pPr>
        <w:spacing w:line="276" w:lineRule="auto"/>
        <w:ind w:left="640" w:right="500" w:firstLine="31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ераманула Полюшка, </w:t>
      </w:r>
    </w:p>
    <w:p w14:paraId="223C506D" w14:textId="77777777" w:rsidR="00CE5179" w:rsidRPr="00CE5179" w:rsidRDefault="00CE5179" w:rsidP="00CE5179">
      <w:pPr>
        <w:spacing w:line="276" w:lineRule="auto"/>
        <w:ind w:left="640" w:right="500" w:firstLine="31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ераманула Яшку.</w:t>
      </w:r>
    </w:p>
    <w:p w14:paraId="7EE62EB9" w14:textId="77777777" w:rsidR="00CE5179" w:rsidRPr="00CE5179" w:rsidRDefault="00CE5179" w:rsidP="00CE5179">
      <w:pPr>
        <w:numPr>
          <w:ilvl w:val="0"/>
          <w:numId w:val="5"/>
        </w:numPr>
        <w:tabs>
          <w:tab w:val="left" w:pos="953"/>
        </w:tabs>
        <w:spacing w:line="276" w:lineRule="auto"/>
        <w:ind w:left="640" w:firstLine="31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зе, чым я яго манула,</w:t>
      </w:r>
    </w:p>
    <w:p w14:paraId="5F9B7A33" w14:textId="77777777" w:rsidR="00CE5179" w:rsidRPr="00CE5179" w:rsidRDefault="00CE5179" w:rsidP="00CE5179">
      <w:pPr>
        <w:spacing w:line="276" w:lineRule="auto"/>
        <w:ind w:left="640" w:firstLine="31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ам жа ён ка мне прыязджаў,</w:t>
      </w:r>
    </w:p>
    <w:p w14:paraId="6AABCE44" w14:textId="77777777" w:rsidR="00CE5179" w:rsidRPr="00CE5179" w:rsidRDefault="00CE5179" w:rsidP="00CE5179">
      <w:pPr>
        <w:spacing w:line="276" w:lineRule="auto"/>
        <w:ind w:left="640" w:firstLine="31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—Да чы ціхаю паходай,</w:t>
      </w:r>
    </w:p>
    <w:p w14:paraId="5C14FB71" w14:textId="77777777" w:rsidR="00CE5179" w:rsidRPr="00CE5179" w:rsidRDefault="00CE5179" w:rsidP="00CE5179">
      <w:pPr>
        <w:spacing w:line="276" w:lineRule="auto"/>
        <w:ind w:left="640" w:firstLine="31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Чы пышнаю размовай?</w:t>
      </w:r>
    </w:p>
    <w:p w14:paraId="2BFEF7BE" w14:textId="77777777" w:rsidR="00CE5179" w:rsidRPr="00CE5179" w:rsidRDefault="00CE5179" w:rsidP="00CE5179">
      <w:pPr>
        <w:spacing w:line="276" w:lineRule="auto"/>
        <w:ind w:left="640" w:firstLine="31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ізкімі уклонамі,</w:t>
      </w:r>
    </w:p>
    <w:p w14:paraId="6F72F7C2" w14:textId="77777777" w:rsidR="00CE5179" w:rsidRPr="00CE5179" w:rsidRDefault="00CE5179" w:rsidP="00CE5179">
      <w:pPr>
        <w:spacing w:line="276" w:lineRule="auto"/>
        <w:ind w:left="640" w:firstLine="31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Ціхаю паходай у таночку,</w:t>
      </w:r>
    </w:p>
    <w:p w14:paraId="2897AF1C" w14:textId="77777777" w:rsidR="00CE5179" w:rsidRPr="00CE5179" w:rsidRDefault="00CE5179" w:rsidP="00CE5179">
      <w:pPr>
        <w:spacing w:line="276" w:lineRule="auto"/>
        <w:ind w:left="640" w:right="780" w:firstLine="31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ышнаю размовай з баярамі, </w:t>
      </w:r>
    </w:p>
    <w:p w14:paraId="5E2592B9" w14:textId="77777777" w:rsidR="00CE5179" w:rsidRPr="00CE5179" w:rsidRDefault="00CE5179" w:rsidP="00D24E99">
      <w:pPr>
        <w:spacing w:after="240" w:line="276" w:lineRule="auto"/>
        <w:ind w:left="640" w:right="780" w:firstLine="31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ізкімі паклонамі ў касцеле.</w:t>
      </w:r>
    </w:p>
    <w:p w14:paraId="627A9CF8" w14:textId="77777777" w:rsidR="00CE5179" w:rsidRPr="00CE5179" w:rsidRDefault="00CE5179" w:rsidP="00CE5179">
      <w:pPr>
        <w:numPr>
          <w:ilvl w:val="0"/>
          <w:numId w:val="44"/>
        </w:numPr>
        <w:tabs>
          <w:tab w:val="left" w:pos="42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А плавала шэрая вутка па рацэ,</w:t>
      </w:r>
    </w:p>
    <w:p w14:paraId="14E4C72A" w14:textId="77777777" w:rsidR="00CE5179" w:rsidRPr="00CE5179" w:rsidRDefault="00CE5179" w:rsidP="00CE5179">
      <w:pPr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плакала родная матка па дачцэ.</w:t>
      </w:r>
    </w:p>
    <w:p w14:paraId="27B94D68" w14:textId="77777777" w:rsidR="00CE5179" w:rsidRPr="00CE5179" w:rsidRDefault="00CE5179" w:rsidP="00CE5179">
      <w:pPr>
        <w:spacing w:line="276" w:lineRule="auto"/>
        <w:ind w:left="340" w:right="36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плаваючы шэрая вутка панырнець, </w:t>
      </w:r>
    </w:p>
    <w:p w14:paraId="0ADB5CA3" w14:textId="77777777" w:rsidR="00CE5179" w:rsidRPr="00CE5179" w:rsidRDefault="00CE5179" w:rsidP="00CE5179">
      <w:pPr>
        <w:spacing w:line="276" w:lineRule="auto"/>
        <w:ind w:left="340" w:right="36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плачучы родная матка уздыхнець: </w:t>
      </w:r>
    </w:p>
    <w:p w14:paraId="1C7D8221" w14:textId="77777777" w:rsidR="00CE5179" w:rsidRPr="00CE5179" w:rsidRDefault="00CE5179" w:rsidP="00CE5179">
      <w:pPr>
        <w:spacing w:line="276" w:lineRule="auto"/>
        <w:ind w:left="340" w:right="36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укавала, балела, ох, ці мне!</w:t>
      </w:r>
    </w:p>
    <w:p w14:paraId="15F5E636" w14:textId="77777777" w:rsidR="00CE5179" w:rsidRPr="00CE5179" w:rsidRDefault="00CE5179" w:rsidP="00CE5179">
      <w:pPr>
        <w:spacing w:line="276" w:lineRule="auto"/>
        <w:ind w:left="340" w:right="68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Цяпер некім загадаці, ох, ці мне! </w:t>
      </w:r>
    </w:p>
    <w:p w14:paraId="158D5E44" w14:textId="77777777" w:rsidR="00CE5179" w:rsidRPr="00CE5179" w:rsidRDefault="00CE5179" w:rsidP="00CE5179">
      <w:pPr>
        <w:spacing w:line="276" w:lineRule="auto"/>
        <w:ind w:left="340" w:right="68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Белых ручак пераняці, ох, ці мне! </w:t>
      </w:r>
    </w:p>
    <w:p w14:paraId="6B661677" w14:textId="77777777" w:rsidR="00CE5179" w:rsidRPr="00CE5179" w:rsidRDefault="00CE5179" w:rsidP="00D24E99">
      <w:pPr>
        <w:spacing w:after="240" w:line="276" w:lineRule="auto"/>
        <w:ind w:left="340" w:right="68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орздых ножак падмяняці, ох, ці мне!</w:t>
      </w:r>
    </w:p>
    <w:p w14:paraId="4678C32C" w14:textId="77777777" w:rsidR="00CE5179" w:rsidRPr="00CE5179" w:rsidRDefault="00CE5179" w:rsidP="00CE5179">
      <w:pPr>
        <w:numPr>
          <w:ilvl w:val="0"/>
          <w:numId w:val="44"/>
        </w:numPr>
        <w:tabs>
          <w:tab w:val="left" w:pos="76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Да прыстань, Божа, прысгань </w:t>
      </w:r>
    </w:p>
    <w:p w14:paraId="21E45736" w14:textId="77777777" w:rsidR="00CE5179" w:rsidRPr="00CE5179" w:rsidRDefault="00CE5179" w:rsidP="00CE5179">
      <w:pPr>
        <w:tabs>
          <w:tab w:val="left" w:pos="766"/>
        </w:tabs>
        <w:spacing w:line="276" w:lineRule="auto"/>
        <w:ind w:left="640" w:firstLine="31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да нашага да пачастачку,</w:t>
      </w:r>
    </w:p>
    <w:p w14:paraId="4FF27F7E" w14:textId="77777777" w:rsidR="00CE5179" w:rsidRPr="00CE5179" w:rsidRDefault="00CE5179" w:rsidP="00CE5179">
      <w:pPr>
        <w:spacing w:line="276" w:lineRule="auto"/>
        <w:ind w:left="640" w:firstLine="31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то мы яго пачынаем,</w:t>
      </w:r>
    </w:p>
    <w:p w14:paraId="2511EC8D" w14:textId="77777777" w:rsidR="00CE5179" w:rsidRPr="00CE5179" w:rsidRDefault="00CE5179" w:rsidP="00CE5179">
      <w:pPr>
        <w:spacing w:line="276" w:lineRule="auto"/>
        <w:ind w:left="640" w:firstLine="31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на Бога звелічаем.</w:t>
      </w:r>
    </w:p>
    <w:p w14:paraId="3BACA6A7" w14:textId="77777777" w:rsidR="00CE5179" w:rsidRPr="00CE5179" w:rsidRDefault="00CE5179" w:rsidP="00CE5179">
      <w:pPr>
        <w:spacing w:line="276" w:lineRule="auto"/>
        <w:ind w:left="640" w:right="780" w:firstLine="31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а Прачыстая Маці </w:t>
      </w:r>
    </w:p>
    <w:p w14:paraId="69822ECE" w14:textId="77777777" w:rsidR="00CE5179" w:rsidRPr="00CE5179" w:rsidRDefault="00CE5179" w:rsidP="00CE5179">
      <w:pPr>
        <w:spacing w:line="276" w:lineRule="auto"/>
        <w:ind w:left="640" w:right="780" w:firstLine="31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бяцала долю даці </w:t>
      </w:r>
    </w:p>
    <w:p w14:paraId="424A8262" w14:textId="77777777" w:rsidR="00CE5179" w:rsidRPr="00CE5179" w:rsidRDefault="00CE5179" w:rsidP="00CE5179">
      <w:pPr>
        <w:spacing w:line="276" w:lineRule="auto"/>
        <w:ind w:left="640" w:right="780" w:firstLine="31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Зосеньцы дзіцяці.</w:t>
      </w:r>
    </w:p>
    <w:p w14:paraId="3F78B282" w14:textId="77777777" w:rsidR="00CE5179" w:rsidRPr="00CE5179" w:rsidRDefault="00CE5179" w:rsidP="00CE5179">
      <w:pPr>
        <w:spacing w:line="276" w:lineRule="auto"/>
        <w:ind w:left="640" w:firstLine="31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доля ж мая, доля,</w:t>
      </w:r>
    </w:p>
    <w:p w14:paraId="1464F4F4" w14:textId="77777777" w:rsidR="00CE5179" w:rsidRPr="00CE5179" w:rsidRDefault="00CE5179" w:rsidP="00CE5179">
      <w:pPr>
        <w:spacing w:line="276" w:lineRule="auto"/>
        <w:ind w:left="640" w:firstLine="31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лі будзеш добрая,</w:t>
      </w:r>
    </w:p>
    <w:p w14:paraId="0015F250" w14:textId="77777777" w:rsidR="00CE5179" w:rsidRPr="00CE5179" w:rsidRDefault="00CE5179" w:rsidP="00CE5179">
      <w:pPr>
        <w:spacing w:line="276" w:lineRule="auto"/>
        <w:ind w:left="640" w:firstLine="31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о садзіся са мною,</w:t>
      </w:r>
    </w:p>
    <w:p w14:paraId="64FD86FB" w14:textId="77777777" w:rsidR="00CE5179" w:rsidRPr="00CE5179" w:rsidRDefault="00CE5179" w:rsidP="00CE5179">
      <w:pPr>
        <w:spacing w:line="276" w:lineRule="auto"/>
        <w:ind w:left="640" w:firstLine="31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калі будзеш якая,</w:t>
      </w:r>
    </w:p>
    <w:p w14:paraId="6D30338F" w14:textId="77777777" w:rsidR="00CE5179" w:rsidRPr="00CE5179" w:rsidRDefault="00CE5179" w:rsidP="00CE5179">
      <w:pPr>
        <w:spacing w:line="276" w:lineRule="auto"/>
        <w:ind w:left="640" w:right="780" w:firstLine="31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То з быстраю вадою </w:t>
      </w:r>
    </w:p>
    <w:p w14:paraId="6D36DD66" w14:textId="77777777" w:rsidR="00CE5179" w:rsidRPr="00CE5179" w:rsidRDefault="00CE5179" w:rsidP="00CE5179">
      <w:pPr>
        <w:spacing w:after="300" w:line="276" w:lineRule="auto"/>
        <w:ind w:left="640" w:right="780" w:firstLine="31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спатыкайся са мною.</w:t>
      </w:r>
    </w:p>
    <w:p w14:paraId="6CD873FC" w14:textId="77777777" w:rsidR="00CE5179" w:rsidRPr="00CE5179" w:rsidRDefault="00CE5179" w:rsidP="00CE5179">
      <w:pPr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Станьце, ўсе баяркі, ў рад,</w:t>
      </w:r>
    </w:p>
    <w:p w14:paraId="46E673F9" w14:textId="77777777" w:rsidR="00CE5179" w:rsidRPr="00CE5179" w:rsidRDefault="00CE5179" w:rsidP="00CE5179">
      <w:pPr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Ідзець наша Цыцулька на пасад, </w:t>
      </w:r>
    </w:p>
    <w:p w14:paraId="11FBE0D1" w14:textId="77777777" w:rsidR="00CE5179" w:rsidRPr="00CE5179" w:rsidRDefault="00CE5179" w:rsidP="00CE5179">
      <w:pPr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елыя ручкі ломячы,</w:t>
      </w:r>
    </w:p>
    <w:p w14:paraId="06EC5EBD" w14:textId="77777777" w:rsidR="00CE5179" w:rsidRPr="00CE5179" w:rsidRDefault="00CE5179" w:rsidP="00CE5179">
      <w:pPr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робныя слёзкі ронячы,</w:t>
      </w:r>
    </w:p>
    <w:p w14:paraId="34FB1D9A" w14:textId="77777777" w:rsidR="00CE5179" w:rsidRPr="00CE5179" w:rsidRDefault="00CE5179" w:rsidP="00CE5179">
      <w:pPr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Роднае мамухны ішчучы.</w:t>
      </w:r>
    </w:p>
    <w:p w14:paraId="20AB657A" w14:textId="77777777" w:rsidR="00CE5179" w:rsidRPr="00CE5179" w:rsidRDefault="00CE5179" w:rsidP="00CE5179">
      <w:pPr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сіх яна жоначак перайшла,</w:t>
      </w:r>
    </w:p>
    <w:p w14:paraId="6A60CC90" w14:textId="77777777" w:rsidR="00CE5179" w:rsidRPr="00CE5179" w:rsidRDefault="00CE5179" w:rsidP="00CE5179">
      <w:pPr>
        <w:spacing w:line="276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ігдзе яна роднай мамкі не знайшла. </w:t>
      </w:r>
    </w:p>
    <w:p w14:paraId="1E94A8F3" w14:textId="77777777" w:rsidR="00CE5179" w:rsidRPr="00CE5179" w:rsidRDefault="00CE5179" w:rsidP="00CE5179">
      <w:pPr>
        <w:spacing w:line="276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ся яе галоўка ў вянку,</w:t>
      </w:r>
    </w:p>
    <w:p w14:paraId="482236B0" w14:textId="77777777" w:rsidR="00CE5179" w:rsidRPr="00CE5179" w:rsidRDefault="00CE5179" w:rsidP="00CE5179">
      <w:pPr>
        <w:spacing w:line="276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яма яе мамухны ў дамку.</w:t>
      </w:r>
    </w:p>
    <w:p w14:paraId="6398D18E" w14:textId="77777777" w:rsidR="00CE5179" w:rsidRPr="00CE5179" w:rsidRDefault="00CE5179" w:rsidP="00CE5179">
      <w:pPr>
        <w:spacing w:line="276" w:lineRule="auto"/>
        <w:ind w:left="580" w:firstLine="3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ся яе галоўка ў квеце,</w:t>
      </w:r>
    </w:p>
    <w:p w14:paraId="78AC29B2" w14:textId="77777777" w:rsidR="00CE5179" w:rsidRPr="00CE5179" w:rsidRDefault="00CE5179" w:rsidP="00CE5179">
      <w:pPr>
        <w:spacing w:after="237" w:line="276" w:lineRule="auto"/>
        <w:ind w:left="580" w:firstLine="3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яма яе роднай мамкі на свеце.</w:t>
      </w:r>
    </w:p>
    <w:p w14:paraId="7FC88E31" w14:textId="77777777" w:rsidR="00CE5179" w:rsidRPr="00CE5179" w:rsidRDefault="00CE5179" w:rsidP="00CE5179">
      <w:pPr>
        <w:numPr>
          <w:ilvl w:val="0"/>
          <w:numId w:val="44"/>
        </w:numPr>
        <w:tabs>
          <w:tab w:val="left" w:pos="75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Ляцелі птушачкі на тры стадачкі, </w:t>
      </w:r>
    </w:p>
    <w:p w14:paraId="4C03E9CF" w14:textId="77777777" w:rsidR="00CE5179" w:rsidRPr="00CE5179" w:rsidRDefault="00CE5179" w:rsidP="00CE5179">
      <w:pPr>
        <w:tabs>
          <w:tab w:val="left" w:pos="753"/>
        </w:tabs>
        <w:spacing w:line="276" w:lineRule="auto"/>
        <w:ind w:left="580" w:firstLine="3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язюлька паперад.</w:t>
      </w:r>
    </w:p>
    <w:p w14:paraId="4D2D755A" w14:textId="77777777" w:rsidR="00CE5179" w:rsidRPr="00CE5179" w:rsidRDefault="00CE5179" w:rsidP="00CE5179">
      <w:pPr>
        <w:spacing w:line="276" w:lineRule="auto"/>
        <w:ind w:left="580" w:firstLine="3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тушачкі палі, зашчабяталі, </w:t>
      </w:r>
    </w:p>
    <w:p w14:paraId="63FBDEA7" w14:textId="77777777" w:rsidR="00CE5179" w:rsidRPr="00CE5179" w:rsidRDefault="00CE5179" w:rsidP="00CE5179">
      <w:pPr>
        <w:spacing w:line="276" w:lineRule="auto"/>
        <w:ind w:left="580" w:firstLine="3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язюлька закукавала.</w:t>
      </w:r>
    </w:p>
    <w:p w14:paraId="50998828" w14:textId="77777777" w:rsidR="00CE5179" w:rsidRPr="00CE5179" w:rsidRDefault="00CE5179" w:rsidP="00CE5179">
      <w:pPr>
        <w:spacing w:line="276" w:lineRule="auto"/>
        <w:ind w:left="580" w:firstLine="3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Ішлі дзевачкі цераз сенечкі, </w:t>
      </w:r>
    </w:p>
    <w:p w14:paraId="2D09380E" w14:textId="77777777" w:rsidR="00CE5179" w:rsidRPr="00CE5179" w:rsidRDefault="00CE5179" w:rsidP="00CE5179">
      <w:pPr>
        <w:spacing w:line="276" w:lineRule="auto"/>
        <w:ind w:left="580" w:firstLine="3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аланка паперад.</w:t>
      </w:r>
    </w:p>
    <w:p w14:paraId="55B83C8A" w14:textId="77777777" w:rsidR="00CE5179" w:rsidRPr="00CE5179" w:rsidRDefault="00CE5179" w:rsidP="00CE5179">
      <w:pPr>
        <w:spacing w:line="276" w:lineRule="auto"/>
        <w:ind w:left="580" w:firstLine="3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зевачкі селі, песні запелі, </w:t>
      </w:r>
    </w:p>
    <w:p w14:paraId="17F7509A" w14:textId="77777777" w:rsidR="00CE5179" w:rsidRPr="00CE5179" w:rsidRDefault="00CE5179" w:rsidP="00CE5179">
      <w:pPr>
        <w:spacing w:after="247" w:line="276" w:lineRule="auto"/>
        <w:ind w:left="580" w:firstLine="3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аланка заплакала.</w:t>
      </w:r>
    </w:p>
    <w:p w14:paraId="05DBEEF4" w14:textId="77777777" w:rsidR="00CE5179" w:rsidRPr="00CE5179" w:rsidRDefault="00CE5179" w:rsidP="00CE5179">
      <w:pPr>
        <w:numPr>
          <w:ilvl w:val="0"/>
          <w:numId w:val="44"/>
        </w:numPr>
        <w:tabs>
          <w:tab w:val="left" w:pos="40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Лятала стада курапат па полі,</w:t>
      </w:r>
    </w:p>
    <w:p w14:paraId="616AB34C" w14:textId="77777777" w:rsidR="00CE5179" w:rsidRPr="00CE5179" w:rsidRDefault="00CE5179" w:rsidP="00CE5179">
      <w:pPr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вадзілі перапёлку з сабою.</w:t>
      </w:r>
    </w:p>
    <w:p w14:paraId="556D4E57" w14:textId="77777777" w:rsidR="00CE5179" w:rsidRPr="00CE5179" w:rsidRDefault="00CE5179" w:rsidP="00CE5179">
      <w:pPr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прыляцелі к вішнёваму садочку:</w:t>
      </w:r>
    </w:p>
    <w:p w14:paraId="5D633060" w14:textId="77777777" w:rsidR="00CE5179" w:rsidRPr="00CE5179" w:rsidRDefault="00CE5179" w:rsidP="00CE5179">
      <w:pPr>
        <w:numPr>
          <w:ilvl w:val="0"/>
          <w:numId w:val="5"/>
        </w:numPr>
        <w:tabs>
          <w:tab w:val="left" w:pos="690"/>
          <w:tab w:val="left" w:pos="4111"/>
        </w:tabs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тут табе, перапёлка, астацца, </w:t>
      </w:r>
    </w:p>
    <w:p w14:paraId="4143CBBC" w14:textId="77777777" w:rsidR="00CE5179" w:rsidRPr="00CE5179" w:rsidRDefault="00CE5179" w:rsidP="00CE5179">
      <w:pPr>
        <w:tabs>
          <w:tab w:val="left" w:pos="690"/>
        </w:tabs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 пташкамі расстацца,</w:t>
      </w:r>
    </w:p>
    <w:p w14:paraId="60EBC49C" w14:textId="77777777" w:rsidR="00CE5179" w:rsidRPr="00CE5179" w:rsidRDefault="00CE5179" w:rsidP="00CE5179">
      <w:pPr>
        <w:spacing w:after="117"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 шчырым салавейкам спаткацца.</w:t>
      </w:r>
    </w:p>
    <w:p w14:paraId="4FE2824B" w14:textId="77777777" w:rsidR="00CE5179" w:rsidRPr="00CE5179" w:rsidRDefault="00CE5179" w:rsidP="00CE5179">
      <w:pPr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Хадзіла карагод дзевак па церамку, </w:t>
      </w:r>
    </w:p>
    <w:p w14:paraId="3FAD471F" w14:textId="77777777" w:rsidR="00CE5179" w:rsidRPr="00CE5179" w:rsidRDefault="00CE5179" w:rsidP="00CE5179">
      <w:pPr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вадзілі маладу Ульянку з сабою, </w:t>
      </w:r>
    </w:p>
    <w:p w14:paraId="758E3BDD" w14:textId="77777777" w:rsidR="00CE5179" w:rsidRPr="00CE5179" w:rsidRDefault="00CE5179" w:rsidP="00CE5179">
      <w:pPr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рывялі яе к цясцёваму століку:</w:t>
      </w:r>
    </w:p>
    <w:p w14:paraId="6C9B71B0" w14:textId="77777777" w:rsidR="00CE5179" w:rsidRPr="00CE5179" w:rsidRDefault="00CE5179" w:rsidP="00CE5179">
      <w:pPr>
        <w:numPr>
          <w:ilvl w:val="0"/>
          <w:numId w:val="5"/>
        </w:numPr>
        <w:tabs>
          <w:tab w:val="left" w:pos="690"/>
          <w:tab w:val="left" w:pos="3969"/>
        </w:tabs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тут табе, Ульянка, астацца,</w:t>
      </w:r>
    </w:p>
    <w:p w14:paraId="22655610" w14:textId="77777777" w:rsidR="00CE5179" w:rsidRPr="00CE5179" w:rsidRDefault="00CE5179" w:rsidP="00CE5179">
      <w:pPr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 дзеўкамі, баяркамі расстацца,</w:t>
      </w:r>
    </w:p>
    <w:p w14:paraId="24A377A9" w14:textId="77777777" w:rsidR="00CE5179" w:rsidRPr="00CE5179" w:rsidRDefault="00CE5179" w:rsidP="00392364">
      <w:pPr>
        <w:spacing w:after="240"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 маладым сужонкам спаткацца.</w:t>
      </w:r>
    </w:p>
    <w:p w14:paraId="2E324BB0" w14:textId="77777777" w:rsidR="00CE5179" w:rsidRPr="00CE5179" w:rsidRDefault="00CE5179" w:rsidP="00CE5179">
      <w:pPr>
        <w:numPr>
          <w:ilvl w:val="0"/>
          <w:numId w:val="44"/>
        </w:numPr>
        <w:tabs>
          <w:tab w:val="left" w:pos="74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Ні жарка гарыць калінка,</w:t>
      </w:r>
    </w:p>
    <w:p w14:paraId="5A8E68BE" w14:textId="77777777" w:rsidR="00CE5179" w:rsidRPr="00CE5179" w:rsidRDefault="00CE5179" w:rsidP="00CE5179">
      <w:pPr>
        <w:spacing w:line="276" w:lineRule="auto"/>
        <w:ind w:left="580" w:firstLine="3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а ні жалка плачыць Антолька, </w:t>
      </w:r>
    </w:p>
    <w:p w14:paraId="245517A4" w14:textId="77777777" w:rsidR="00CE5179" w:rsidRPr="00CE5179" w:rsidRDefault="00CE5179" w:rsidP="00CE5179">
      <w:pPr>
        <w:spacing w:line="276" w:lineRule="auto"/>
        <w:ind w:left="580" w:firstLine="3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разжаліла сваёй мамачкі.</w:t>
      </w:r>
    </w:p>
    <w:p w14:paraId="6F78C784" w14:textId="77777777" w:rsidR="00CE5179" w:rsidRPr="00CE5179" w:rsidRDefault="00CE5179" w:rsidP="00CE5179">
      <w:pPr>
        <w:numPr>
          <w:ilvl w:val="0"/>
          <w:numId w:val="5"/>
        </w:numPr>
        <w:tabs>
          <w:tab w:val="left" w:pos="930"/>
        </w:tabs>
        <w:spacing w:line="276" w:lineRule="auto"/>
        <w:ind w:left="580" w:firstLine="3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а калі хачу — разжалю: </w:t>
      </w:r>
    </w:p>
    <w:p w14:paraId="078B0419" w14:textId="77777777" w:rsidR="00CE5179" w:rsidRPr="00CE5179" w:rsidRDefault="00CE5179" w:rsidP="00CE5179">
      <w:pPr>
        <w:tabs>
          <w:tab w:val="left" w:pos="930"/>
        </w:tabs>
        <w:spacing w:line="276" w:lineRule="auto"/>
        <w:ind w:left="580" w:firstLine="3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Выплету ўплёты з русых кос, </w:t>
      </w:r>
    </w:p>
    <w:p w14:paraId="7B28F158" w14:textId="77777777" w:rsidR="00CE5179" w:rsidRPr="00CE5179" w:rsidRDefault="00CE5179" w:rsidP="00CE5179">
      <w:pPr>
        <w:tabs>
          <w:tab w:val="left" w:pos="930"/>
        </w:tabs>
        <w:spacing w:line="276" w:lineRule="auto"/>
        <w:ind w:left="580" w:firstLine="3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вешу ўплёты пры клеці,</w:t>
      </w:r>
    </w:p>
    <w:p w14:paraId="6CBFBAFF" w14:textId="77777777" w:rsidR="00CE5179" w:rsidRPr="00CE5179" w:rsidRDefault="00CE5179" w:rsidP="00CE5179">
      <w:pPr>
        <w:spacing w:line="276" w:lineRule="auto"/>
        <w:ind w:left="580" w:firstLine="3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уды маёй мамачцы хадзіці.</w:t>
      </w:r>
    </w:p>
    <w:p w14:paraId="1275B68F" w14:textId="77777777" w:rsidR="00CE5179" w:rsidRPr="00CE5179" w:rsidRDefault="00CE5179" w:rsidP="00CE5179">
      <w:pPr>
        <w:spacing w:line="276" w:lineRule="auto"/>
        <w:ind w:left="580" w:firstLine="3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клетку ідучы, абачыць,</w:t>
      </w:r>
    </w:p>
    <w:p w14:paraId="48E95168" w14:textId="77777777" w:rsidR="00CE5179" w:rsidRPr="00CE5179" w:rsidRDefault="00CE5179" w:rsidP="00CE5179">
      <w:pPr>
        <w:spacing w:line="276" w:lineRule="auto"/>
        <w:ind w:left="580" w:firstLine="3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з клеткі ідучы, заплачыць:</w:t>
      </w:r>
    </w:p>
    <w:p w14:paraId="39E4EB3B" w14:textId="77777777" w:rsidR="00CE5179" w:rsidRPr="00CE5179" w:rsidRDefault="00CE5179" w:rsidP="00CE5179">
      <w:pPr>
        <w:numPr>
          <w:ilvl w:val="0"/>
          <w:numId w:val="5"/>
        </w:numPr>
        <w:tabs>
          <w:tab w:val="left" w:pos="930"/>
        </w:tabs>
        <w:spacing w:line="276" w:lineRule="auto"/>
        <w:ind w:left="580" w:firstLine="3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Гэта маей дзіцяці уплёты, </w:t>
      </w:r>
    </w:p>
    <w:p w14:paraId="1E211838" w14:textId="77777777" w:rsidR="00E554B0" w:rsidRDefault="00CE5179" w:rsidP="00E554B0">
      <w:pPr>
        <w:tabs>
          <w:tab w:val="left" w:pos="930"/>
        </w:tabs>
        <w:spacing w:line="276" w:lineRule="auto"/>
        <w:ind w:left="580" w:firstLine="324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весіла мне на ташноты.</w:t>
      </w:r>
      <w:r w:rsidR="00E554B0" w:rsidRPr="00CE5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6AAD164" w14:textId="77777777" w:rsidR="00E554B0" w:rsidRDefault="00E554B0" w:rsidP="00E554B0">
      <w:pPr>
        <w:tabs>
          <w:tab w:val="left" w:pos="930"/>
        </w:tabs>
        <w:spacing w:line="276" w:lineRule="auto"/>
        <w:ind w:left="580" w:firstLine="3248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22FDA40" w14:textId="77777777" w:rsidR="00CE5179" w:rsidRPr="00E554B0" w:rsidRDefault="00CE5179" w:rsidP="00E554B0">
      <w:pPr>
        <w:pStyle w:val="af2"/>
        <w:numPr>
          <w:ilvl w:val="0"/>
          <w:numId w:val="44"/>
        </w:numPr>
        <w:tabs>
          <w:tab w:val="left" w:pos="93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54B0">
        <w:rPr>
          <w:rFonts w:ascii="Times New Roman" w:eastAsia="Times New Roman" w:hAnsi="Times New Roman" w:cs="Times New Roman"/>
          <w:sz w:val="28"/>
          <w:szCs w:val="28"/>
        </w:rPr>
        <w:t xml:space="preserve">Зязюлька, зязюленька, да не голасна, </w:t>
      </w:r>
    </w:p>
    <w:p w14:paraId="50D47289" w14:textId="77777777" w:rsidR="00CE5179" w:rsidRPr="00CE5179" w:rsidRDefault="00CE5179" w:rsidP="00E554B0">
      <w:pPr>
        <w:tabs>
          <w:tab w:val="left" w:pos="416"/>
        </w:tabs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уеш голасна, да не жаласна,</w:t>
      </w:r>
    </w:p>
    <w:p w14:paraId="013ACED6" w14:textId="77777777" w:rsidR="00CE5179" w:rsidRPr="00CE5179" w:rsidRDefault="00CE5179" w:rsidP="00E554B0">
      <w:pPr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чутно за ельнічкам,</w:t>
      </w:r>
    </w:p>
    <w:p w14:paraId="481D8BC8" w14:textId="77777777" w:rsidR="00CE5179" w:rsidRPr="00CE5179" w:rsidRDefault="00CE5179" w:rsidP="00D96ADA">
      <w:pPr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 белым бярэзнічкам.</w:t>
      </w:r>
    </w:p>
    <w:p w14:paraId="30885FA9" w14:textId="77777777" w:rsidR="00CE5179" w:rsidRPr="00CE5179" w:rsidRDefault="00CE5179" w:rsidP="00E554B0">
      <w:pPr>
        <w:numPr>
          <w:ilvl w:val="0"/>
          <w:numId w:val="5"/>
        </w:numPr>
        <w:tabs>
          <w:tab w:val="left" w:pos="697"/>
          <w:tab w:val="left" w:pos="3544"/>
          <w:tab w:val="left" w:pos="3686"/>
        </w:tabs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Красная Анелька, да не голасна, </w:t>
      </w:r>
    </w:p>
    <w:p w14:paraId="7ACA99D4" w14:textId="77777777" w:rsidR="00CE5179" w:rsidRPr="00CE5179" w:rsidRDefault="00CE5179" w:rsidP="00E554B0">
      <w:pPr>
        <w:tabs>
          <w:tab w:val="left" w:pos="697"/>
        </w:tabs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Плачаш голасна, да не жаласна,</w:t>
      </w:r>
    </w:p>
    <w:p w14:paraId="497C4623" w14:textId="77777777" w:rsidR="00CE5179" w:rsidRPr="00CE5179" w:rsidRDefault="00CE5179" w:rsidP="00E554B0">
      <w:pPr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чутно за дружкамі,</w:t>
      </w:r>
    </w:p>
    <w:p w14:paraId="3F9B8AC0" w14:textId="77777777" w:rsidR="00CE5179" w:rsidRPr="00CE5179" w:rsidRDefault="00CE5179" w:rsidP="00E554B0">
      <w:pPr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 галаснымі скрыпцамі.</w:t>
      </w:r>
    </w:p>
    <w:p w14:paraId="4D26C004" w14:textId="77777777" w:rsidR="00CE5179" w:rsidRPr="00CE5179" w:rsidRDefault="00CE5179" w:rsidP="00E554B0">
      <w:pPr>
        <w:numPr>
          <w:ilvl w:val="0"/>
          <w:numId w:val="5"/>
        </w:numPr>
        <w:tabs>
          <w:tab w:val="left" w:pos="701"/>
          <w:tab w:val="left" w:pos="3686"/>
        </w:tabs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 па бару не хадзіла,</w:t>
      </w:r>
    </w:p>
    <w:p w14:paraId="62A1323E" w14:textId="77777777" w:rsidR="00CE5179" w:rsidRPr="00CE5179" w:rsidRDefault="00CE5179" w:rsidP="00E554B0">
      <w:pPr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Голасу не збірала, плакаць не вучылася, </w:t>
      </w:r>
    </w:p>
    <w:p w14:paraId="5D1157BA" w14:textId="77777777" w:rsidR="00CE5179" w:rsidRPr="00CE5179" w:rsidRDefault="00CE5179" w:rsidP="00E554B0">
      <w:pPr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Якубку згадзілася.</w:t>
      </w:r>
    </w:p>
    <w:p w14:paraId="7D5F674A" w14:textId="77777777" w:rsidR="00CE5179" w:rsidRPr="00CE5179" w:rsidRDefault="00CE5179" w:rsidP="00E554B0">
      <w:pPr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ручніку стаяла,</w:t>
      </w:r>
    </w:p>
    <w:p w14:paraId="500A713A" w14:textId="77777777" w:rsidR="00CE5179" w:rsidRPr="00CE5179" w:rsidRDefault="00CE5179" w:rsidP="00E554B0">
      <w:pPr>
        <w:spacing w:line="276" w:lineRule="auto"/>
        <w:ind w:left="340" w:right="1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За белую ручку дзяржала </w:t>
      </w:r>
    </w:p>
    <w:p w14:paraId="3BA694EA" w14:textId="77777777" w:rsidR="00CE5179" w:rsidRPr="00CE5179" w:rsidRDefault="00CE5179" w:rsidP="00E554B0">
      <w:pPr>
        <w:spacing w:after="240" w:line="276" w:lineRule="auto"/>
        <w:ind w:left="340" w:right="1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Якубку прысягала.</w:t>
      </w:r>
    </w:p>
    <w:p w14:paraId="00AB9C7E" w14:textId="77777777" w:rsidR="00CE5179" w:rsidRPr="00CE5179" w:rsidRDefault="00CE5179" w:rsidP="00CE5179">
      <w:pPr>
        <w:numPr>
          <w:ilvl w:val="0"/>
          <w:numId w:val="44"/>
        </w:numPr>
        <w:tabs>
          <w:tab w:val="left" w:pos="76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— Да красная Зосечка,</w:t>
      </w:r>
    </w:p>
    <w:p w14:paraId="529F4C30" w14:textId="77777777" w:rsidR="00CE5179" w:rsidRPr="00CE5179" w:rsidRDefault="00CE5179" w:rsidP="00CE5179">
      <w:pPr>
        <w:spacing w:line="276" w:lineRule="auto"/>
        <w:ind w:left="600" w:firstLine="32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лі з цябе тое было,</w:t>
      </w:r>
    </w:p>
    <w:p w14:paraId="443AB30B" w14:textId="77777777" w:rsidR="00CE5179" w:rsidRPr="00CE5179" w:rsidRDefault="00CE5179" w:rsidP="00CE5179">
      <w:pPr>
        <w:spacing w:line="276" w:lineRule="auto"/>
        <w:ind w:left="600" w:right="500" w:firstLine="32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Штоб ты служкі наймала </w:t>
      </w:r>
    </w:p>
    <w:p w14:paraId="1AF377A1" w14:textId="77777777" w:rsidR="00CE5179" w:rsidRPr="00CE5179" w:rsidRDefault="00CE5179" w:rsidP="00CE5179">
      <w:pPr>
        <w:spacing w:line="276" w:lineRule="auto"/>
        <w:ind w:left="600" w:right="500" w:firstLine="32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Русу косу расплятаці,</w:t>
      </w:r>
    </w:p>
    <w:p w14:paraId="09410BAC" w14:textId="77777777" w:rsidR="00CE5179" w:rsidRPr="00CE5179" w:rsidRDefault="00CE5179" w:rsidP="00CE5179">
      <w:pPr>
        <w:spacing w:after="184" w:line="276" w:lineRule="auto"/>
        <w:ind w:left="600" w:firstLine="32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лёзкі свае разліваці?</w:t>
      </w:r>
    </w:p>
    <w:p w14:paraId="1F697118" w14:textId="77777777" w:rsidR="00CE5179" w:rsidRPr="00CE5179" w:rsidRDefault="00CE5179" w:rsidP="00CE5179">
      <w:pPr>
        <w:spacing w:line="276" w:lineRule="auto"/>
        <w:ind w:left="600" w:firstLine="32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— Да дзевачкі, сястрыцы,</w:t>
      </w:r>
    </w:p>
    <w:p w14:paraId="2B24749F" w14:textId="77777777" w:rsidR="00CE5179" w:rsidRPr="00CE5179" w:rsidRDefault="00CE5179" w:rsidP="00CE5179">
      <w:pPr>
        <w:spacing w:line="276" w:lineRule="auto"/>
        <w:ind w:left="600" w:firstLine="32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цяпер той дзень настаў,</w:t>
      </w:r>
    </w:p>
    <w:p w14:paraId="309AB581" w14:textId="77777777" w:rsidR="00CE5179" w:rsidRPr="00CE5179" w:rsidRDefault="00CE5179" w:rsidP="00CE5179">
      <w:pPr>
        <w:spacing w:line="276" w:lineRule="auto"/>
        <w:ind w:left="600" w:firstLine="32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то да мяне братка прыстаў —</w:t>
      </w:r>
    </w:p>
    <w:p w14:paraId="3A31E31D" w14:textId="77777777" w:rsidR="00CE5179" w:rsidRPr="00CE5179" w:rsidRDefault="00CE5179" w:rsidP="00CE5179">
      <w:pPr>
        <w:spacing w:line="276" w:lineRule="auto"/>
        <w:ind w:left="600" w:firstLine="32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Русу косу расплятаці,</w:t>
      </w:r>
    </w:p>
    <w:p w14:paraId="26E2B3CB" w14:textId="77777777" w:rsidR="00CE5179" w:rsidRPr="00CE5179" w:rsidRDefault="00CE5179" w:rsidP="00392364">
      <w:pPr>
        <w:spacing w:after="240" w:line="276" w:lineRule="auto"/>
        <w:ind w:left="600" w:firstLine="32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лёзкі мае разліваці.</w:t>
      </w:r>
    </w:p>
    <w:p w14:paraId="62182792" w14:textId="77777777" w:rsidR="00CE5179" w:rsidRPr="00CE5179" w:rsidRDefault="00CE5179" w:rsidP="00CE5179">
      <w:pPr>
        <w:numPr>
          <w:ilvl w:val="0"/>
          <w:numId w:val="44"/>
        </w:numPr>
        <w:tabs>
          <w:tab w:val="left" w:pos="41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— Кланяйся, Кацярынка, кланяйся, </w:t>
      </w:r>
    </w:p>
    <w:p w14:paraId="53B2E80D" w14:textId="77777777" w:rsidR="00CE5179" w:rsidRPr="00CE5179" w:rsidRDefault="00CE5179" w:rsidP="00CE5179">
      <w:pPr>
        <w:tabs>
          <w:tab w:val="left" w:pos="416"/>
        </w:tabs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тарога і малога не мінай,</w:t>
      </w:r>
    </w:p>
    <w:p w14:paraId="117D16AA" w14:textId="77777777" w:rsidR="00CE5179" w:rsidRPr="00CE5179" w:rsidRDefault="00CE5179" w:rsidP="00CE5179">
      <w:pPr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лёзкамі зямліцу аблівай,</w:t>
      </w:r>
    </w:p>
    <w:p w14:paraId="06DB265E" w14:textId="77777777" w:rsidR="00CE5179" w:rsidRPr="00CE5179" w:rsidRDefault="00CE5179" w:rsidP="00CE5179">
      <w:pPr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Роднага ойчаньку пазнавай.</w:t>
      </w:r>
    </w:p>
    <w:p w14:paraId="205B96E1" w14:textId="77777777" w:rsidR="00CE5179" w:rsidRPr="00CE5179" w:rsidRDefault="00CE5179" w:rsidP="00CE5179">
      <w:pPr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танавіся, баяр’е, усе радом,</w:t>
      </w:r>
    </w:p>
    <w:p w14:paraId="74B7E816" w14:textId="77777777" w:rsidR="00CE5179" w:rsidRPr="00CE5179" w:rsidRDefault="00CE5179" w:rsidP="00CE5179">
      <w:pPr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ы не будзе ойчанька пад перадом.</w:t>
      </w:r>
    </w:p>
    <w:p w14:paraId="4E4F9697" w14:textId="77777777" w:rsidR="00CE5179" w:rsidRPr="00CE5179" w:rsidRDefault="00CE5179" w:rsidP="00CE5179">
      <w:pPr>
        <w:numPr>
          <w:ilvl w:val="0"/>
          <w:numId w:val="5"/>
        </w:numPr>
        <w:tabs>
          <w:tab w:val="left" w:pos="701"/>
        </w:tabs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Колькі я сцежачак перайшла, </w:t>
      </w:r>
    </w:p>
    <w:p w14:paraId="5E510FC5" w14:textId="77777777" w:rsidR="00CE5179" w:rsidRPr="00CE5179" w:rsidRDefault="00CE5179" w:rsidP="00CE5179">
      <w:pPr>
        <w:tabs>
          <w:tab w:val="left" w:pos="701"/>
        </w:tabs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Роднага ойчанькі не знайшла,</w:t>
      </w:r>
    </w:p>
    <w:p w14:paraId="66D6EE80" w14:textId="77777777" w:rsidR="00CE5179" w:rsidRPr="00CE5179" w:rsidRDefault="00CE5179" w:rsidP="00CE5179">
      <w:pPr>
        <w:spacing w:line="276" w:lineRule="auto"/>
        <w:ind w:left="340" w:firstLine="3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олькі баяр’я перабрала,</w:t>
      </w:r>
    </w:p>
    <w:p w14:paraId="5E88A0F4" w14:textId="77777777" w:rsidR="00392364" w:rsidRDefault="00CE5179" w:rsidP="00392364">
      <w:pPr>
        <w:spacing w:after="240" w:line="276" w:lineRule="auto"/>
        <w:ind w:left="340" w:firstLine="3488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Роднага ойчанькі не пазнала. </w:t>
      </w:r>
    </w:p>
    <w:p w14:paraId="3A93A588" w14:textId="77777777" w:rsidR="00392364" w:rsidRPr="00392364" w:rsidRDefault="00CE5179" w:rsidP="00392364">
      <w:pPr>
        <w:pStyle w:val="af2"/>
        <w:numPr>
          <w:ilvl w:val="0"/>
          <w:numId w:val="44"/>
        </w:numPr>
        <w:spacing w:line="276" w:lineRule="auto"/>
        <w:ind w:left="2694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364">
        <w:rPr>
          <w:rFonts w:ascii="Times New Roman" w:eastAsia="Times New Roman" w:hAnsi="Times New Roman" w:cs="Times New Roman"/>
          <w:sz w:val="28"/>
          <w:szCs w:val="28"/>
        </w:rPr>
        <w:t>Знаць, табе,</w:t>
      </w:r>
      <w:r w:rsidR="00392364" w:rsidRPr="003923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92364">
        <w:rPr>
          <w:rFonts w:ascii="Times New Roman" w:eastAsia="Times New Roman" w:hAnsi="Times New Roman" w:cs="Times New Roman"/>
          <w:sz w:val="28"/>
          <w:szCs w:val="28"/>
        </w:rPr>
        <w:t>Настулька, замуж хочацца,</w:t>
      </w:r>
    </w:p>
    <w:p w14:paraId="4D4213AB" w14:textId="77777777" w:rsidR="00CE5179" w:rsidRPr="00CE5179" w:rsidRDefault="00CE5179" w:rsidP="00392364">
      <w:pPr>
        <w:spacing w:line="276" w:lineRule="auto"/>
        <w:ind w:left="340" w:firstLine="2354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то твае слёзанькі не коцяцца.</w:t>
      </w:r>
    </w:p>
    <w:p w14:paraId="7AF968F9" w14:textId="77777777" w:rsidR="00CE5179" w:rsidRPr="00CE5179" w:rsidRDefault="00CE5179" w:rsidP="00392364">
      <w:pPr>
        <w:spacing w:line="276" w:lineRule="auto"/>
        <w:ind w:left="700" w:firstLine="19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Ідзі, Насгулька, у зялёны садок,</w:t>
      </w:r>
    </w:p>
    <w:p w14:paraId="4D3D2133" w14:textId="77777777" w:rsidR="00CE5179" w:rsidRPr="00CE5179" w:rsidRDefault="00CE5179" w:rsidP="00392364">
      <w:pPr>
        <w:spacing w:line="276" w:lineRule="auto"/>
        <w:ind w:left="360" w:firstLine="23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Вырві горку цыбульку, патры свае вочанькі </w:t>
      </w:r>
    </w:p>
    <w:p w14:paraId="3D2F8E66" w14:textId="77777777" w:rsidR="00CE5179" w:rsidRPr="00CE5179" w:rsidRDefault="00CE5179" w:rsidP="00392364">
      <w:pPr>
        <w:spacing w:line="276" w:lineRule="auto"/>
        <w:ind w:left="360" w:firstLine="23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Чы не пойдуць у цябе дробныя слёзанькі? </w:t>
      </w:r>
    </w:p>
    <w:p w14:paraId="6476B5F8" w14:textId="77777777" w:rsidR="00CE5179" w:rsidRPr="00CE5179" w:rsidRDefault="00CE5179" w:rsidP="00392364">
      <w:pPr>
        <w:spacing w:line="276" w:lineRule="auto"/>
        <w:ind w:left="360" w:firstLine="23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зыдзі, сонейка, для цяпла дзеля,</w:t>
      </w:r>
    </w:p>
    <w:p w14:paraId="392FDFE8" w14:textId="77777777" w:rsidR="00CE5179" w:rsidRPr="00CE5179" w:rsidRDefault="00CE5179" w:rsidP="00392364">
      <w:pPr>
        <w:spacing w:line="276" w:lineRule="auto"/>
        <w:ind w:left="360" w:firstLine="23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Заплач, Настулька, для сарама дзеля. </w:t>
      </w:r>
    </w:p>
    <w:p w14:paraId="7CADA7EF" w14:textId="77777777" w:rsidR="00CE5179" w:rsidRPr="00CE5179" w:rsidRDefault="00CE5179" w:rsidP="00392364">
      <w:pPr>
        <w:spacing w:line="276" w:lineRule="auto"/>
        <w:ind w:left="360" w:firstLine="23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зышло сонейка, абутрала,</w:t>
      </w:r>
    </w:p>
    <w:p w14:paraId="2D10882B" w14:textId="77777777" w:rsidR="00CE5179" w:rsidRPr="00CE5179" w:rsidRDefault="00CE5179" w:rsidP="00392364">
      <w:pPr>
        <w:spacing w:after="240" w:line="276" w:lineRule="auto"/>
        <w:ind w:left="700" w:firstLine="19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Настулька плакаць і не думала.</w:t>
      </w:r>
    </w:p>
    <w:p w14:paraId="6E449556" w14:textId="77777777" w:rsidR="00CE5179" w:rsidRPr="00CE5179" w:rsidRDefault="00CE5179" w:rsidP="00392364">
      <w:pPr>
        <w:numPr>
          <w:ilvl w:val="0"/>
          <w:numId w:val="44"/>
        </w:numPr>
        <w:tabs>
          <w:tab w:val="left" w:pos="401"/>
        </w:tabs>
        <w:spacing w:line="276" w:lineRule="auto"/>
        <w:ind w:left="2694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Знаць, табе, Настулька, замуж хочацца, </w:t>
      </w:r>
    </w:p>
    <w:p w14:paraId="5821FB87" w14:textId="77777777" w:rsidR="00CE5179" w:rsidRPr="00CE5179" w:rsidRDefault="00CE5179" w:rsidP="00392364">
      <w:pPr>
        <w:tabs>
          <w:tab w:val="left" w:pos="401"/>
        </w:tabs>
        <w:spacing w:line="276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то твае слёзкі не коцяцца.</w:t>
      </w:r>
    </w:p>
    <w:p w14:paraId="2ABB4A7A" w14:textId="77777777" w:rsidR="00CE5179" w:rsidRPr="00CE5179" w:rsidRDefault="00CE5179" w:rsidP="00392364">
      <w:pPr>
        <w:spacing w:line="276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Ідзі, Настулька, у зялёны садок,</w:t>
      </w:r>
    </w:p>
    <w:p w14:paraId="6E24FB64" w14:textId="77777777" w:rsidR="00CE5179" w:rsidRPr="00CE5179" w:rsidRDefault="00CE5179" w:rsidP="00392364">
      <w:pPr>
        <w:spacing w:line="276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ырві ж горку цыбульку,</w:t>
      </w:r>
    </w:p>
    <w:p w14:paraId="1BCD19B3" w14:textId="77777777" w:rsidR="00CE5179" w:rsidRPr="00CE5179" w:rsidRDefault="00CE5179" w:rsidP="00392364">
      <w:pPr>
        <w:spacing w:line="276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тры свае вочанькі —</w:t>
      </w:r>
    </w:p>
    <w:p w14:paraId="265FB0EF" w14:textId="77777777" w:rsidR="00CE5179" w:rsidRPr="00CE5179" w:rsidRDefault="00CE5179" w:rsidP="00392364">
      <w:pPr>
        <w:spacing w:line="276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Чы не пойдуць у цябе дробныя слёзанькі? </w:t>
      </w:r>
    </w:p>
    <w:p w14:paraId="4013908C" w14:textId="77777777" w:rsidR="00CE5179" w:rsidRPr="00CE5179" w:rsidRDefault="00CE5179" w:rsidP="00392364">
      <w:pPr>
        <w:spacing w:line="276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Выйдзі, сонейка, для цяпла дзеля, </w:t>
      </w:r>
    </w:p>
    <w:p w14:paraId="499D2EE3" w14:textId="77777777" w:rsidR="00CE5179" w:rsidRPr="00CE5179" w:rsidRDefault="00CE5179" w:rsidP="00392364">
      <w:pPr>
        <w:spacing w:line="276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Заплач, Настулька, для сарама дзеля. </w:t>
      </w:r>
    </w:p>
    <w:p w14:paraId="2E1CA71D" w14:textId="77777777" w:rsidR="00CE5179" w:rsidRPr="00CE5179" w:rsidRDefault="00CE5179" w:rsidP="00392364">
      <w:pPr>
        <w:spacing w:line="276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зышла зорачка, абутрала,</w:t>
      </w:r>
    </w:p>
    <w:p w14:paraId="1C43C58D" w14:textId="77777777" w:rsidR="00CE5179" w:rsidRPr="00CE5179" w:rsidRDefault="00CE5179" w:rsidP="00392364">
      <w:pPr>
        <w:spacing w:after="240" w:line="276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стулька плакаць ані думала.</w:t>
      </w:r>
    </w:p>
    <w:p w14:paraId="6EFE66AC" w14:textId="77777777" w:rsidR="00CE5179" w:rsidRPr="00CE5179" w:rsidRDefault="00CE5179" w:rsidP="00392364">
      <w:pPr>
        <w:numPr>
          <w:ilvl w:val="0"/>
          <w:numId w:val="44"/>
        </w:numPr>
        <w:tabs>
          <w:tab w:val="left" w:pos="761"/>
        </w:tabs>
        <w:spacing w:line="276" w:lineRule="auto"/>
        <w:ind w:left="2694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Кукавала зязюлька ў садочку, </w:t>
      </w:r>
    </w:p>
    <w:p w14:paraId="30B5B405" w14:textId="77777777" w:rsidR="00CE5179" w:rsidRPr="00CE5179" w:rsidRDefault="00CE5179" w:rsidP="00392364">
      <w:pPr>
        <w:tabs>
          <w:tab w:val="left" w:pos="761"/>
        </w:tabs>
        <w:spacing w:line="276" w:lineRule="auto"/>
        <w:ind w:left="700" w:firstLine="2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рыклаўшы галоўку к лісточку:</w:t>
      </w:r>
    </w:p>
    <w:p w14:paraId="45C7EE12" w14:textId="77777777" w:rsidR="00CE5179" w:rsidRPr="00CE5179" w:rsidRDefault="00CE5179" w:rsidP="00392364">
      <w:pPr>
        <w:numPr>
          <w:ilvl w:val="0"/>
          <w:numId w:val="9"/>
        </w:numPr>
        <w:tabs>
          <w:tab w:val="left" w:pos="1031"/>
          <w:tab w:val="left" w:pos="3119"/>
        </w:tabs>
        <w:spacing w:line="276" w:lineRule="auto"/>
        <w:ind w:left="700" w:firstLine="2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Хто маё гняздзечка разаўець,</w:t>
      </w:r>
    </w:p>
    <w:p w14:paraId="2205029B" w14:textId="77777777" w:rsidR="00CE5179" w:rsidRPr="00CE5179" w:rsidRDefault="00CE5179" w:rsidP="00392364">
      <w:pPr>
        <w:spacing w:line="276" w:lineRule="auto"/>
        <w:ind w:left="700" w:firstLine="2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Хто мае яечкі пабярэць?</w:t>
      </w:r>
    </w:p>
    <w:p w14:paraId="3541B486" w14:textId="77777777" w:rsidR="00CE5179" w:rsidRPr="00CE5179" w:rsidRDefault="00CE5179" w:rsidP="00392364">
      <w:pPr>
        <w:numPr>
          <w:ilvl w:val="0"/>
          <w:numId w:val="9"/>
        </w:numPr>
        <w:tabs>
          <w:tab w:val="left" w:pos="1031"/>
          <w:tab w:val="left" w:pos="3119"/>
        </w:tabs>
        <w:spacing w:line="276" w:lineRule="auto"/>
        <w:ind w:left="700" w:firstLine="2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Разаўець гняздзечка лябедзька, </w:t>
      </w:r>
    </w:p>
    <w:p w14:paraId="34B745B5" w14:textId="77777777" w:rsidR="00CE5179" w:rsidRPr="00CE5179" w:rsidRDefault="00CE5179" w:rsidP="00392364">
      <w:pPr>
        <w:tabs>
          <w:tab w:val="left" w:pos="1031"/>
        </w:tabs>
        <w:spacing w:after="180" w:line="276" w:lineRule="auto"/>
        <w:ind w:left="700" w:firstLine="2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бярэць яечкі лябёдка.</w:t>
      </w:r>
    </w:p>
    <w:p w14:paraId="75FA001A" w14:textId="77777777" w:rsidR="00CE5179" w:rsidRPr="00CE5179" w:rsidRDefault="00CE5179" w:rsidP="00392364">
      <w:pPr>
        <w:spacing w:line="276" w:lineRule="auto"/>
        <w:ind w:left="700" w:firstLine="2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лакала паненка ў святліцы, </w:t>
      </w:r>
    </w:p>
    <w:p w14:paraId="12E2CD00" w14:textId="77777777" w:rsidR="00CE5179" w:rsidRPr="00CE5179" w:rsidRDefault="00CE5179" w:rsidP="00392364">
      <w:pPr>
        <w:spacing w:line="276" w:lineRule="auto"/>
        <w:ind w:left="700" w:firstLine="2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рылажыўшы галоўку к скам’іцы:</w:t>
      </w:r>
    </w:p>
    <w:p w14:paraId="21DF2DAD" w14:textId="77777777" w:rsidR="00CE5179" w:rsidRPr="00CE5179" w:rsidRDefault="00CE5179" w:rsidP="00392364">
      <w:pPr>
        <w:numPr>
          <w:ilvl w:val="0"/>
          <w:numId w:val="9"/>
        </w:numPr>
        <w:tabs>
          <w:tab w:val="left" w:pos="1031"/>
          <w:tab w:val="left" w:pos="3119"/>
        </w:tabs>
        <w:spacing w:line="276" w:lineRule="auto"/>
        <w:ind w:left="700" w:firstLine="2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Хто маю косыньку распляцець,</w:t>
      </w:r>
    </w:p>
    <w:p w14:paraId="09E813ED" w14:textId="77777777" w:rsidR="00CE5179" w:rsidRPr="00CE5179" w:rsidRDefault="00CE5179" w:rsidP="00392364">
      <w:pPr>
        <w:spacing w:line="276" w:lineRule="auto"/>
        <w:ind w:left="700" w:firstLine="2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Хто мае ўплёты пабярэць?</w:t>
      </w:r>
    </w:p>
    <w:p w14:paraId="275128EA" w14:textId="77777777" w:rsidR="00CE5179" w:rsidRPr="00CE5179" w:rsidRDefault="00CE5179" w:rsidP="00392364">
      <w:pPr>
        <w:numPr>
          <w:ilvl w:val="0"/>
          <w:numId w:val="9"/>
        </w:numPr>
        <w:tabs>
          <w:tab w:val="left" w:pos="1036"/>
          <w:tab w:val="left" w:pos="3119"/>
        </w:tabs>
        <w:spacing w:line="276" w:lineRule="auto"/>
        <w:ind w:left="700" w:firstLine="2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Распляцець косыньку брацетка, </w:t>
      </w:r>
    </w:p>
    <w:p w14:paraId="6F9B6D3A" w14:textId="77777777" w:rsidR="00CE5179" w:rsidRPr="00CE5179" w:rsidRDefault="00CE5179" w:rsidP="00392364">
      <w:pPr>
        <w:tabs>
          <w:tab w:val="left" w:pos="1036"/>
        </w:tabs>
        <w:spacing w:after="240" w:line="276" w:lineRule="auto"/>
        <w:ind w:left="700" w:firstLine="2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бярэць уплёты сястрыца.</w:t>
      </w:r>
    </w:p>
    <w:p w14:paraId="38BA2A34" w14:textId="77777777" w:rsidR="00CE5179" w:rsidRPr="00CE5179" w:rsidRDefault="00CE5179" w:rsidP="00CE5179">
      <w:pPr>
        <w:numPr>
          <w:ilvl w:val="0"/>
          <w:numId w:val="44"/>
        </w:numPr>
        <w:tabs>
          <w:tab w:val="left" w:pos="480"/>
          <w:tab w:val="left" w:pos="3402"/>
          <w:tab w:val="left" w:pos="3969"/>
          <w:tab w:val="left" w:pos="4111"/>
        </w:tabs>
        <w:spacing w:line="276" w:lineRule="auto"/>
        <w:ind w:hanging="9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— Рэчанька быстрая, што ціха стаіш? </w:t>
      </w:r>
    </w:p>
    <w:p w14:paraId="58F1E887" w14:textId="77777777" w:rsidR="00CE5179" w:rsidRPr="00CE5179" w:rsidRDefault="00CE5179" w:rsidP="00CE5179">
      <w:pPr>
        <w:tabs>
          <w:tab w:val="left" w:pos="480"/>
        </w:tabs>
        <w:spacing w:line="276" w:lineRule="auto"/>
        <w:ind w:left="360" w:firstLine="30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ет у цябе, рэчанька, крутых беражкоў. </w:t>
      </w:r>
    </w:p>
    <w:p w14:paraId="53726280" w14:textId="77777777" w:rsidR="00CE5179" w:rsidRPr="00CE5179" w:rsidRDefault="00CE5179" w:rsidP="00CE5179">
      <w:pPr>
        <w:tabs>
          <w:tab w:val="left" w:pos="480"/>
        </w:tabs>
        <w:spacing w:line="276" w:lineRule="auto"/>
        <w:ind w:left="360" w:firstLine="30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— Негдзе мне, рэчаньцы, разліціся.</w:t>
      </w:r>
    </w:p>
    <w:p w14:paraId="6639B212" w14:textId="77777777" w:rsidR="00CE5179" w:rsidRPr="00CE5179" w:rsidRDefault="00CE5179" w:rsidP="00CE5179">
      <w:pPr>
        <w:numPr>
          <w:ilvl w:val="0"/>
          <w:numId w:val="9"/>
        </w:numPr>
        <w:tabs>
          <w:tab w:val="left" w:pos="637"/>
        </w:tabs>
        <w:spacing w:line="276" w:lineRule="auto"/>
        <w:ind w:left="280" w:firstLine="30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алада Тацянка, што смутна сядзіш?</w:t>
      </w:r>
    </w:p>
    <w:p w14:paraId="4E715A1E" w14:textId="77777777" w:rsidR="00CE5179" w:rsidRPr="00CE5179" w:rsidRDefault="00CE5179" w:rsidP="00CE5179">
      <w:pPr>
        <w:numPr>
          <w:ilvl w:val="0"/>
          <w:numId w:val="9"/>
        </w:numPr>
        <w:tabs>
          <w:tab w:val="left" w:pos="650"/>
        </w:tabs>
        <w:spacing w:line="276" w:lineRule="auto"/>
        <w:ind w:left="280" w:firstLine="30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Як жа мне, маладзе, смутнай не быць? </w:t>
      </w:r>
    </w:p>
    <w:p w14:paraId="6D9B1B38" w14:textId="77777777" w:rsidR="00CE5179" w:rsidRPr="00CE5179" w:rsidRDefault="00CE5179" w:rsidP="00CE5179">
      <w:pPr>
        <w:tabs>
          <w:tab w:val="left" w:pos="650"/>
        </w:tabs>
        <w:spacing w:line="276" w:lineRule="auto"/>
        <w:ind w:left="280" w:firstLine="30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ет у мяне, нет у мяне роднага татанькі, </w:t>
      </w:r>
    </w:p>
    <w:p w14:paraId="727029E1" w14:textId="77777777" w:rsidR="00CE5179" w:rsidRPr="00CE5179" w:rsidRDefault="00CE5179" w:rsidP="00CE5179">
      <w:pPr>
        <w:tabs>
          <w:tab w:val="left" w:pos="650"/>
        </w:tabs>
        <w:spacing w:line="276" w:lineRule="auto"/>
        <w:ind w:left="280" w:firstLine="30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екаму мяне, некаму і благаславіць. </w:t>
      </w:r>
    </w:p>
    <w:p w14:paraId="5403845D" w14:textId="77777777" w:rsidR="00CE5179" w:rsidRPr="00CE5179" w:rsidRDefault="00CE5179" w:rsidP="00CE5179">
      <w:pPr>
        <w:tabs>
          <w:tab w:val="left" w:pos="650"/>
        </w:tabs>
        <w:spacing w:line="276" w:lineRule="auto"/>
        <w:ind w:left="280" w:firstLine="30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Лепей было мне, маладзе, не кахаціся, </w:t>
      </w:r>
    </w:p>
    <w:p w14:paraId="25F9C5B8" w14:textId="77777777" w:rsidR="00CE5179" w:rsidRPr="00CE5179" w:rsidRDefault="00CE5179" w:rsidP="00CE5179">
      <w:pPr>
        <w:tabs>
          <w:tab w:val="left" w:pos="650"/>
        </w:tabs>
        <w:spacing w:line="276" w:lineRule="auto"/>
        <w:ind w:left="280" w:firstLine="30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Чым цяпер з татулькам расставаціся. </w:t>
      </w:r>
    </w:p>
    <w:p w14:paraId="7A22E6D4" w14:textId="77777777" w:rsidR="00CE5179" w:rsidRPr="00CE5179" w:rsidRDefault="00CE5179" w:rsidP="00CE5179">
      <w:pPr>
        <w:tabs>
          <w:tab w:val="left" w:pos="650"/>
        </w:tabs>
        <w:spacing w:line="276" w:lineRule="auto"/>
        <w:ind w:left="280" w:firstLine="30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Лепей было мне, маладзе, не радзіціся, </w:t>
      </w:r>
    </w:p>
    <w:p w14:paraId="27FE3BB1" w14:textId="77777777" w:rsidR="00CE5179" w:rsidRPr="00CE5179" w:rsidRDefault="00CE5179" w:rsidP="00392364">
      <w:pPr>
        <w:tabs>
          <w:tab w:val="left" w:pos="650"/>
        </w:tabs>
        <w:spacing w:after="240" w:line="276" w:lineRule="auto"/>
        <w:ind w:left="280" w:firstLine="30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ым цяпер з татулькам разлучыціся.</w:t>
      </w:r>
    </w:p>
    <w:p w14:paraId="5F44C5B2" w14:textId="77777777" w:rsidR="00CE5179" w:rsidRPr="00CE5179" w:rsidRDefault="00CE5179" w:rsidP="00CE5179">
      <w:pPr>
        <w:numPr>
          <w:ilvl w:val="0"/>
          <w:numId w:val="44"/>
        </w:numPr>
        <w:tabs>
          <w:tab w:val="left" w:pos="685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Ішла Эльжбетка з цоля,</w:t>
      </w:r>
    </w:p>
    <w:p w14:paraId="6C613A0B" w14:textId="77777777" w:rsidR="00CE5179" w:rsidRPr="00CE5179" w:rsidRDefault="00CE5179" w:rsidP="00CE5179">
      <w:pPr>
        <w:spacing w:line="276" w:lineRule="auto"/>
        <w:ind w:left="540" w:firstLine="3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сла красачкі у прыполе,</w:t>
      </w:r>
    </w:p>
    <w:p w14:paraId="68FCA5EA" w14:textId="77777777" w:rsidR="00CE5179" w:rsidRPr="00CE5179" w:rsidRDefault="00CE5179" w:rsidP="00CE5179">
      <w:pPr>
        <w:spacing w:line="276" w:lineRule="auto"/>
        <w:ind w:left="540" w:firstLine="3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Віла вяночак пры столе,</w:t>
      </w:r>
    </w:p>
    <w:p w14:paraId="3F75EDD4" w14:textId="77777777" w:rsidR="00CE5179" w:rsidRPr="00CE5179" w:rsidRDefault="00CE5179" w:rsidP="00CE5179">
      <w:pPr>
        <w:spacing w:line="276" w:lineRule="auto"/>
        <w:ind w:left="540" w:firstLine="3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каціла вяночак па скам’іцы,</w:t>
      </w:r>
    </w:p>
    <w:p w14:paraId="2A31C678" w14:textId="77777777" w:rsidR="00CE5179" w:rsidRPr="00CE5179" w:rsidRDefault="00CE5179" w:rsidP="00CE5179">
      <w:pPr>
        <w:spacing w:line="276" w:lineRule="auto"/>
        <w:ind w:left="540" w:firstLine="3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дала жаласці ўсёй сям’іцы.</w:t>
      </w:r>
    </w:p>
    <w:p w14:paraId="5297A503" w14:textId="77777777" w:rsidR="00CE5179" w:rsidRPr="00CE5179" w:rsidRDefault="00CE5179" w:rsidP="00CE5179">
      <w:pPr>
        <w:spacing w:line="276" w:lineRule="auto"/>
        <w:ind w:left="540" w:firstLine="3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ні так сям’і, як мамцы:</w:t>
      </w:r>
    </w:p>
    <w:p w14:paraId="1EA23F81" w14:textId="77777777" w:rsidR="00CE5179" w:rsidRPr="00CE5179" w:rsidRDefault="00CE5179" w:rsidP="00CE5179">
      <w:pPr>
        <w:numPr>
          <w:ilvl w:val="0"/>
          <w:numId w:val="9"/>
        </w:numPr>
        <w:tabs>
          <w:tab w:val="left" w:pos="897"/>
        </w:tabs>
        <w:spacing w:line="276" w:lineRule="auto"/>
        <w:ind w:left="540" w:firstLine="3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дай, мамухна, венчык мой!</w:t>
      </w:r>
    </w:p>
    <w:p w14:paraId="516B026B" w14:textId="77777777" w:rsidR="00CE5179" w:rsidRPr="00CE5179" w:rsidRDefault="00CE5179" w:rsidP="00CE5179">
      <w:pPr>
        <w:numPr>
          <w:ilvl w:val="0"/>
          <w:numId w:val="9"/>
        </w:numPr>
        <w:tabs>
          <w:tab w:val="left" w:pos="897"/>
        </w:tabs>
        <w:spacing w:line="276" w:lineRule="auto"/>
        <w:ind w:left="540" w:firstLine="3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падыму, дзіцятка, не падыму,</w:t>
      </w:r>
    </w:p>
    <w:p w14:paraId="11489273" w14:textId="77777777" w:rsidR="00CE5179" w:rsidRPr="00CE5179" w:rsidRDefault="00CE5179" w:rsidP="00CE5179">
      <w:pPr>
        <w:spacing w:line="276" w:lineRule="auto"/>
        <w:ind w:left="540" w:firstLine="3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3 жаласці ручак не падыму,</w:t>
      </w:r>
    </w:p>
    <w:p w14:paraId="2826F582" w14:textId="77777777" w:rsidR="00CE5179" w:rsidRPr="00CE5179" w:rsidRDefault="00CE5179" w:rsidP="00392364">
      <w:pPr>
        <w:spacing w:after="240" w:line="276" w:lineRule="auto"/>
        <w:ind w:left="540" w:firstLine="3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3 клопату не схіну.</w:t>
      </w:r>
    </w:p>
    <w:p w14:paraId="79A54AC0" w14:textId="77777777" w:rsidR="00CE5179" w:rsidRPr="00CE5179" w:rsidRDefault="00CE5179" w:rsidP="00CE5179">
      <w:pPr>
        <w:numPr>
          <w:ilvl w:val="0"/>
          <w:numId w:val="44"/>
        </w:numPr>
        <w:tabs>
          <w:tab w:val="left" w:pos="546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т Марыські, нет у дому,</w:t>
      </w:r>
    </w:p>
    <w:p w14:paraId="55318F60" w14:textId="77777777" w:rsidR="00CE5179" w:rsidRPr="00CE5179" w:rsidRDefault="00CE5179" w:rsidP="00CE5179">
      <w:pPr>
        <w:spacing w:line="276" w:lineRule="auto"/>
        <w:ind w:left="800" w:firstLine="31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йшла Марыська да да пана Бога.</w:t>
      </w:r>
    </w:p>
    <w:p w14:paraId="695637CE" w14:textId="77777777" w:rsidR="00CE5179" w:rsidRPr="00CE5179" w:rsidRDefault="00CE5179" w:rsidP="00CE5179">
      <w:pPr>
        <w:spacing w:line="276" w:lineRule="auto"/>
        <w:ind w:left="800" w:firstLine="31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таіць гадзіну, стаіць другую,</w:t>
      </w:r>
    </w:p>
    <w:p w14:paraId="2BA7C330" w14:textId="77777777" w:rsidR="00CE5179" w:rsidRPr="00CE5179" w:rsidRDefault="00CE5179" w:rsidP="00CE5179">
      <w:pPr>
        <w:spacing w:line="276" w:lineRule="auto"/>
        <w:ind w:left="800" w:firstLine="31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куль адчыняць райскія дзверы,</w:t>
      </w:r>
    </w:p>
    <w:p w14:paraId="5DF7CABF" w14:textId="77777777" w:rsidR="00CE5179" w:rsidRPr="00CE5179" w:rsidRDefault="00CE5179" w:rsidP="00CE5179">
      <w:pPr>
        <w:spacing w:line="276" w:lineRule="auto"/>
        <w:ind w:left="800" w:firstLine="31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куль выпусцяць яе матаньку.</w:t>
      </w:r>
    </w:p>
    <w:p w14:paraId="0629F814" w14:textId="77777777" w:rsidR="00CE5179" w:rsidRPr="00CE5179" w:rsidRDefault="00CE5179" w:rsidP="00CE5179">
      <w:pPr>
        <w:numPr>
          <w:ilvl w:val="0"/>
          <w:numId w:val="9"/>
        </w:numPr>
        <w:tabs>
          <w:tab w:val="left" w:pos="770"/>
          <w:tab w:val="left" w:pos="3686"/>
          <w:tab w:val="left" w:pos="3828"/>
        </w:tabs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рашу цябе, матухна, прашу на вяселле, </w:t>
      </w:r>
    </w:p>
    <w:p w14:paraId="131EBFF4" w14:textId="77777777" w:rsidR="00CE5179" w:rsidRPr="00CE5179" w:rsidRDefault="00CE5179" w:rsidP="00CE5179">
      <w:pPr>
        <w:tabs>
          <w:tab w:val="left" w:pos="770"/>
        </w:tabs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на сірочае, да на дзявочае.</w:t>
      </w:r>
    </w:p>
    <w:p w14:paraId="1DB6BF52" w14:textId="77777777" w:rsidR="00CE5179" w:rsidRPr="00CE5179" w:rsidRDefault="00CE5179" w:rsidP="00CE5179">
      <w:pPr>
        <w:numPr>
          <w:ilvl w:val="0"/>
          <w:numId w:val="9"/>
        </w:numPr>
        <w:tabs>
          <w:tab w:val="left" w:pos="761"/>
          <w:tab w:val="left" w:pos="3828"/>
        </w:tabs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Весяліся, дзецятка, весяліся з Богам, </w:t>
      </w:r>
    </w:p>
    <w:p w14:paraId="06D671CD" w14:textId="77777777" w:rsidR="00CE5179" w:rsidRPr="00CE5179" w:rsidRDefault="00CE5179" w:rsidP="00CE5179">
      <w:pPr>
        <w:tabs>
          <w:tab w:val="left" w:pos="761"/>
        </w:tabs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есяліся з Богам да і з добрымі людзьмі,</w:t>
      </w:r>
    </w:p>
    <w:p w14:paraId="6BD8841C" w14:textId="77777777" w:rsidR="00CE5179" w:rsidRPr="00CE5179" w:rsidRDefault="00CE5179" w:rsidP="00CE5179">
      <w:pPr>
        <w:spacing w:line="276" w:lineRule="auto"/>
        <w:ind w:left="800" w:firstLine="31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3 добрымі людзьмі і суседзямі,</w:t>
      </w:r>
    </w:p>
    <w:p w14:paraId="6C5120AD" w14:textId="77777777" w:rsidR="00CE5179" w:rsidRPr="00CE5179" w:rsidRDefault="00CE5179" w:rsidP="00392364">
      <w:pPr>
        <w:spacing w:after="240"/>
        <w:ind w:left="800" w:firstLine="31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3 маладымі да і з дзевачкамі.</w:t>
      </w:r>
    </w:p>
    <w:p w14:paraId="7F5F8C72" w14:textId="77777777" w:rsidR="00CE5179" w:rsidRPr="00CE5179" w:rsidRDefault="00CE5179" w:rsidP="00CE5179">
      <w:pPr>
        <w:numPr>
          <w:ilvl w:val="0"/>
          <w:numId w:val="44"/>
        </w:numPr>
        <w:tabs>
          <w:tab w:val="left" w:pos="905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Брацетка мой родненькі, </w:t>
      </w:r>
    </w:p>
    <w:p w14:paraId="0F9BFE82" w14:textId="77777777" w:rsidR="00CE5179" w:rsidRPr="00CE5179" w:rsidRDefault="00CE5179" w:rsidP="00CE5179">
      <w:pPr>
        <w:tabs>
          <w:tab w:val="left" w:pos="905"/>
        </w:tabs>
        <w:spacing w:line="276" w:lineRule="auto"/>
        <w:ind w:left="800" w:firstLine="31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ай жа мне каня у воз, </w:t>
      </w:r>
    </w:p>
    <w:p w14:paraId="6E7F75E6" w14:textId="77777777" w:rsidR="00CE5179" w:rsidRPr="00CE5179" w:rsidRDefault="00CE5179" w:rsidP="00CE5179">
      <w:pPr>
        <w:tabs>
          <w:tab w:val="left" w:pos="905"/>
        </w:tabs>
        <w:spacing w:line="276" w:lineRule="auto"/>
        <w:ind w:left="800" w:firstLine="31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Каб мяне да шлюбу завёз </w:t>
      </w:r>
    </w:p>
    <w:p w14:paraId="2ADAECFF" w14:textId="77777777" w:rsidR="00CE5179" w:rsidRPr="00CE5179" w:rsidRDefault="00CE5179" w:rsidP="00CE5179">
      <w:pPr>
        <w:tabs>
          <w:tab w:val="left" w:pos="905"/>
        </w:tabs>
        <w:spacing w:line="276" w:lineRule="auto"/>
        <w:ind w:left="800" w:firstLine="31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а на тую гору крутую, </w:t>
      </w:r>
    </w:p>
    <w:p w14:paraId="2BC2B09B" w14:textId="77777777" w:rsidR="00CE5179" w:rsidRPr="00CE5179" w:rsidRDefault="00CE5179" w:rsidP="00CE5179">
      <w:pPr>
        <w:tabs>
          <w:tab w:val="left" w:pos="905"/>
        </w:tabs>
        <w:spacing w:line="276" w:lineRule="auto"/>
        <w:ind w:left="800" w:firstLine="31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д цэркаў святую,</w:t>
      </w:r>
    </w:p>
    <w:p w14:paraId="66FDE619" w14:textId="77777777" w:rsidR="00CE5179" w:rsidRPr="00CE5179" w:rsidRDefault="00CE5179" w:rsidP="00CE5179">
      <w:pPr>
        <w:spacing w:line="276" w:lineRule="auto"/>
        <w:ind w:left="800" w:firstLine="31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Гдзе людзі збіраюцца,</w:t>
      </w:r>
    </w:p>
    <w:p w14:paraId="35714B56" w14:textId="77777777" w:rsidR="00CE5179" w:rsidRPr="00CE5179" w:rsidRDefault="00CE5179" w:rsidP="00CE5179">
      <w:pPr>
        <w:spacing w:line="276" w:lineRule="auto"/>
        <w:ind w:left="800" w:firstLine="31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ану Богу кланяюцца — </w:t>
      </w:r>
    </w:p>
    <w:p w14:paraId="5663FE8E" w14:textId="77777777" w:rsidR="00CE5179" w:rsidRPr="00CE5179" w:rsidRDefault="00CE5179" w:rsidP="00CE5179">
      <w:pPr>
        <w:spacing w:line="276" w:lineRule="auto"/>
        <w:ind w:left="800" w:firstLine="31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ізенька і пакорненька,</w:t>
      </w:r>
    </w:p>
    <w:p w14:paraId="55295F08" w14:textId="77777777" w:rsidR="00CE5179" w:rsidRPr="00CE5179" w:rsidRDefault="00E554B0" w:rsidP="00392364">
      <w:pPr>
        <w:spacing w:after="240"/>
        <w:ind w:left="60" w:firstLine="31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Пану Богу прыемненька.</w:t>
      </w:r>
    </w:p>
    <w:p w14:paraId="2F2FA0C1" w14:textId="77777777" w:rsidR="00CE5179" w:rsidRPr="00CE5179" w:rsidRDefault="00CE5179" w:rsidP="00CE5179">
      <w:pPr>
        <w:numPr>
          <w:ilvl w:val="0"/>
          <w:numId w:val="44"/>
        </w:numPr>
        <w:tabs>
          <w:tab w:val="left" w:pos="501"/>
          <w:tab w:val="left" w:pos="3969"/>
        </w:tabs>
        <w:spacing w:line="276" w:lineRule="auto"/>
        <w:ind w:left="368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— Чаго ты, Рыпінка, змарнела,</w:t>
      </w:r>
    </w:p>
    <w:p w14:paraId="5136E6B3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ы табе галоўка балела?</w:t>
      </w:r>
    </w:p>
    <w:p w14:paraId="423D5205" w14:textId="77777777" w:rsidR="00CE5179" w:rsidRPr="00CE5179" w:rsidRDefault="00CE5179" w:rsidP="00CE5179">
      <w:pPr>
        <w:numPr>
          <w:ilvl w:val="0"/>
          <w:numId w:val="9"/>
        </w:numPr>
        <w:tabs>
          <w:tab w:val="left" w:pos="797"/>
        </w:tabs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алела галоўка ўвесь дзень,</w:t>
      </w:r>
    </w:p>
    <w:p w14:paraId="4580605C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відзела сужэнькі сем нядзель.</w:t>
      </w:r>
    </w:p>
    <w:p w14:paraId="68FD7B64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вы мне галоўку звяжыце,</w:t>
      </w:r>
    </w:p>
    <w:p w14:paraId="5F73A097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олькі сужэньку пакажыце.</w:t>
      </w:r>
    </w:p>
    <w:p w14:paraId="71E4A4F5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вязалі галоўку ручнічком,</w:t>
      </w:r>
    </w:p>
    <w:p w14:paraId="6B993E9E" w14:textId="77777777" w:rsidR="00CE5179" w:rsidRPr="00CE5179" w:rsidRDefault="00CE5179" w:rsidP="00392364">
      <w:pPr>
        <w:spacing w:after="240"/>
        <w:ind w:left="60" w:firstLine="39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казалі сужэньку пад вянцом.</w:t>
      </w:r>
    </w:p>
    <w:p w14:paraId="710417BA" w14:textId="77777777" w:rsidR="00CE5179" w:rsidRPr="00CE5179" w:rsidRDefault="00CE5179" w:rsidP="00CE5179">
      <w:pPr>
        <w:numPr>
          <w:ilvl w:val="0"/>
          <w:numId w:val="44"/>
        </w:numPr>
        <w:tabs>
          <w:tab w:val="left" w:pos="501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— Чаго, селязень, так сташніўся?</w:t>
      </w:r>
    </w:p>
    <w:p w14:paraId="450F1CCD" w14:textId="77777777" w:rsidR="00CE5179" w:rsidRPr="00CE5179" w:rsidRDefault="00CE5179" w:rsidP="00CE5179">
      <w:pPr>
        <w:numPr>
          <w:ilvl w:val="0"/>
          <w:numId w:val="9"/>
        </w:numPr>
        <w:tabs>
          <w:tab w:val="left" w:pos="805"/>
        </w:tabs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 як жа мне тошнаму не быць? </w:t>
      </w:r>
    </w:p>
    <w:p w14:paraId="6FD0C367" w14:textId="77777777" w:rsidR="00CE5179" w:rsidRPr="00CE5179" w:rsidRDefault="00CE5179" w:rsidP="00CE5179">
      <w:pPr>
        <w:tabs>
          <w:tab w:val="left" w:pos="805"/>
        </w:tabs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учора з вячора з вутачкай плаваў, </w:t>
      </w:r>
    </w:p>
    <w:p w14:paraId="36E54BF1" w14:textId="77777777" w:rsidR="00CE5179" w:rsidRPr="00CE5179" w:rsidRDefault="00CE5179" w:rsidP="00CE5179">
      <w:pPr>
        <w:tabs>
          <w:tab w:val="left" w:pos="805"/>
        </w:tabs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сягодня рана адпужан.</w:t>
      </w:r>
    </w:p>
    <w:p w14:paraId="159F2A67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е жаль бы было, каб далёка, </w:t>
      </w:r>
    </w:p>
    <w:p w14:paraId="162A80B2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Цераз тры кусты у чацвёрты,</w:t>
      </w:r>
    </w:p>
    <w:p w14:paraId="7797E6E1" w14:textId="77777777" w:rsidR="00CE5179" w:rsidRPr="00392364" w:rsidRDefault="00CE5179" w:rsidP="00CE5179">
      <w:pPr>
        <w:tabs>
          <w:tab w:val="left" w:leader="dot" w:pos="1670"/>
          <w:tab w:val="left" w:leader="dot" w:pos="1864"/>
          <w:tab w:val="left" w:leader="dot" w:pos="2003"/>
        </w:tabs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яшчэ [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ab/>
      </w:r>
      <w:r w:rsidRPr="00CE5179">
        <w:rPr>
          <w:rFonts w:ascii="Times New Roman" w:eastAsia="Times New Roman" w:hAnsi="Times New Roman" w:cs="Times New Roman"/>
          <w:sz w:val="28"/>
          <w:szCs w:val="28"/>
        </w:rPr>
        <w:tab/>
      </w:r>
      <w:r w:rsidRPr="00CE5179">
        <w:rPr>
          <w:rFonts w:ascii="Times New Roman" w:eastAsia="Times New Roman" w:hAnsi="Times New Roman" w:cs="Times New Roman"/>
          <w:sz w:val="28"/>
          <w:szCs w:val="28"/>
        </w:rPr>
        <w:tab/>
        <w:t>]</w:t>
      </w:r>
      <w:r w:rsidR="00392364" w:rsidRPr="00392364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1</w:t>
      </w:r>
      <w:r w:rsidR="00392364">
        <w:rPr>
          <w:rStyle w:val="af1"/>
          <w:rFonts w:ascii="Times New Roman" w:eastAsia="Times New Roman" w:hAnsi="Times New Roman" w:cs="Times New Roman"/>
          <w:sz w:val="28"/>
          <w:szCs w:val="28"/>
          <w:lang w:val="ru-RU"/>
        </w:rPr>
        <w:footnoteReference w:id="12"/>
      </w:r>
    </w:p>
    <w:p w14:paraId="19814B1D" w14:textId="77777777" w:rsidR="00CE5179" w:rsidRPr="00CE5179" w:rsidRDefault="00CE5179" w:rsidP="00CE5179">
      <w:pPr>
        <w:numPr>
          <w:ilvl w:val="0"/>
          <w:numId w:val="9"/>
        </w:numPr>
        <w:tabs>
          <w:tab w:val="left" w:pos="797"/>
        </w:tabs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аго, Макарка, так сташніўся?</w:t>
      </w:r>
    </w:p>
    <w:p w14:paraId="102B574D" w14:textId="77777777" w:rsidR="00CE5179" w:rsidRPr="00CE5179" w:rsidRDefault="00CE5179" w:rsidP="00CE5179">
      <w:pPr>
        <w:numPr>
          <w:ilvl w:val="0"/>
          <w:numId w:val="9"/>
        </w:numPr>
        <w:tabs>
          <w:tab w:val="left" w:pos="801"/>
        </w:tabs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як жа мне тошнаму не быць? </w:t>
      </w:r>
    </w:p>
    <w:p w14:paraId="69C0EE8D" w14:textId="77777777" w:rsidR="00CE5179" w:rsidRPr="00CE5179" w:rsidRDefault="00CE5179" w:rsidP="00CE5179">
      <w:pPr>
        <w:tabs>
          <w:tab w:val="left" w:pos="801"/>
        </w:tabs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Учора з вячора дзевачку запіў, </w:t>
      </w:r>
    </w:p>
    <w:p w14:paraId="298C7F4D" w14:textId="77777777" w:rsidR="00CE5179" w:rsidRPr="00CE5179" w:rsidRDefault="00CE5179" w:rsidP="00CE5179">
      <w:pPr>
        <w:tabs>
          <w:tab w:val="left" w:pos="801"/>
        </w:tabs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ягодні рана адвязёна,</w:t>
      </w:r>
    </w:p>
    <w:p w14:paraId="0DFC6BEA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е жаль бы было, каб далёка, </w:t>
      </w:r>
    </w:p>
    <w:p w14:paraId="27C4B9AA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Цераз тры двары у чацвёрты,</w:t>
      </w:r>
    </w:p>
    <w:p w14:paraId="41137770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Цераз мой двор ідзець —</w:t>
      </w:r>
    </w:p>
    <w:p w14:paraId="22D9E4DF" w14:textId="77777777" w:rsidR="00CE5179" w:rsidRPr="00CE5179" w:rsidRDefault="00CE5179" w:rsidP="00392364">
      <w:pPr>
        <w:spacing w:after="240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адзіцу нясець!</w:t>
      </w:r>
    </w:p>
    <w:p w14:paraId="1C2E090B" w14:textId="77777777" w:rsidR="00CE5179" w:rsidRPr="00CE5179" w:rsidRDefault="00CE5179" w:rsidP="00CE5179">
      <w:pPr>
        <w:numPr>
          <w:ilvl w:val="0"/>
          <w:numId w:val="44"/>
        </w:numPr>
        <w:tabs>
          <w:tab w:val="left" w:pos="501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лакала Наташка на свой род, </w:t>
      </w:r>
    </w:p>
    <w:p w14:paraId="2D1DB028" w14:textId="77777777" w:rsidR="00CE5179" w:rsidRPr="00CE5179" w:rsidRDefault="00CE5179" w:rsidP="00CE5179">
      <w:pPr>
        <w:tabs>
          <w:tab w:val="left" w:pos="501"/>
        </w:tabs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што яе аддаюць гэты год:</w:t>
      </w:r>
    </w:p>
    <w:p w14:paraId="66FBBB1B" w14:textId="77777777" w:rsidR="00CE5179" w:rsidRPr="00CE5179" w:rsidRDefault="00CE5179" w:rsidP="00CE5179">
      <w:pPr>
        <w:numPr>
          <w:ilvl w:val="0"/>
          <w:numId w:val="9"/>
        </w:numPr>
        <w:tabs>
          <w:tab w:val="left" w:pos="805"/>
        </w:tabs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Яшчэ б я летачка летавала, </w:t>
      </w:r>
    </w:p>
    <w:p w14:paraId="6245ED13" w14:textId="77777777" w:rsidR="00CE5179" w:rsidRPr="00CE5179" w:rsidRDefault="00CE5179" w:rsidP="00CE5179">
      <w:pPr>
        <w:tabs>
          <w:tab w:val="left" w:pos="805"/>
        </w:tabs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шчэ б я зімачку зімавала,</w:t>
      </w:r>
    </w:p>
    <w:p w14:paraId="2FA4CBD1" w14:textId="77777777" w:rsidR="00CE5179" w:rsidRPr="00CE5179" w:rsidRDefault="00CE5179" w:rsidP="00392364">
      <w:pPr>
        <w:spacing w:after="240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шчэ б я хлопчыкаў выбірала.</w:t>
      </w:r>
    </w:p>
    <w:p w14:paraId="602BE990" w14:textId="77777777" w:rsidR="00CE5179" w:rsidRPr="00CE5179" w:rsidRDefault="00CE5179" w:rsidP="00CE5179">
      <w:pPr>
        <w:numPr>
          <w:ilvl w:val="0"/>
          <w:numId w:val="44"/>
        </w:numPr>
        <w:tabs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ар’ечка з двара з’язджала,</w:t>
      </w:r>
    </w:p>
    <w:p w14:paraId="0FAC34F3" w14:textId="77777777" w:rsidR="00CE5179" w:rsidRPr="00CE5179" w:rsidRDefault="00CE5179" w:rsidP="00CE5179">
      <w:pPr>
        <w:spacing w:line="276" w:lineRule="auto"/>
        <w:ind w:left="38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3 бярозы вяршок сарвала.</w:t>
      </w:r>
    </w:p>
    <w:p w14:paraId="5C77F683" w14:textId="77777777" w:rsidR="00CE5179" w:rsidRPr="00CE5179" w:rsidRDefault="00CE5179" w:rsidP="00CE5179">
      <w:pPr>
        <w:spacing w:line="276" w:lineRule="auto"/>
        <w:ind w:left="38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— Расці, мая бярозка, без верха,</w:t>
      </w:r>
    </w:p>
    <w:p w14:paraId="0138EE30" w14:textId="77777777" w:rsidR="00CE5179" w:rsidRPr="00CE5179" w:rsidRDefault="00CE5179" w:rsidP="00CE5179">
      <w:pPr>
        <w:spacing w:line="276" w:lineRule="auto"/>
        <w:ind w:left="38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Жыві, мой татулька, без мяне.</w:t>
      </w:r>
    </w:p>
    <w:p w14:paraId="00165ED0" w14:textId="77777777" w:rsidR="00CE5179" w:rsidRPr="00CE5179" w:rsidRDefault="00CE5179" w:rsidP="00CE5179">
      <w:pPr>
        <w:spacing w:line="276" w:lineRule="auto"/>
        <w:ind w:left="38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ры мне была пасцелька мяканька,</w:t>
      </w:r>
    </w:p>
    <w:p w14:paraId="75400DF4" w14:textId="77777777" w:rsidR="00CE5179" w:rsidRPr="00CE5179" w:rsidRDefault="00CE5179" w:rsidP="00CE5179">
      <w:pPr>
        <w:spacing w:line="276" w:lineRule="auto"/>
        <w:ind w:left="38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ры мне была кашулька беленька,</w:t>
      </w:r>
    </w:p>
    <w:p w14:paraId="35643E6A" w14:textId="77777777" w:rsidR="00CE5179" w:rsidRPr="00CE5179" w:rsidRDefault="00CE5179" w:rsidP="00CE5179">
      <w:pPr>
        <w:spacing w:line="276" w:lineRule="auto"/>
        <w:ind w:left="38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ры мне была ножанька разута.</w:t>
      </w:r>
    </w:p>
    <w:p w14:paraId="61BB4425" w14:textId="77777777" w:rsidR="00CE5179" w:rsidRPr="00CE5179" w:rsidRDefault="00CE5179" w:rsidP="00CE5179">
      <w:pPr>
        <w:spacing w:line="276" w:lineRule="auto"/>
        <w:ind w:left="38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ўспомніш, татулька, як мякка пасцелька, </w:t>
      </w:r>
    </w:p>
    <w:p w14:paraId="68321EE6" w14:textId="77777777" w:rsidR="00CE5179" w:rsidRPr="00CE5179" w:rsidRDefault="00CE5179" w:rsidP="00CE5179">
      <w:pPr>
        <w:spacing w:line="276" w:lineRule="auto"/>
        <w:ind w:left="38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а ніхто ж цяпер татульку </w:t>
      </w:r>
    </w:p>
    <w:p w14:paraId="65D84720" w14:textId="77777777" w:rsidR="00CE5179" w:rsidRPr="00CE5179" w:rsidRDefault="00CE5179" w:rsidP="00CE5179">
      <w:pPr>
        <w:spacing w:line="276" w:lineRule="auto"/>
        <w:ind w:left="38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і сарочачкі не памыець,</w:t>
      </w:r>
    </w:p>
    <w:p w14:paraId="352D9435" w14:textId="77777777" w:rsidR="00CE5179" w:rsidRPr="00CE5179" w:rsidRDefault="00CE5179" w:rsidP="00392364">
      <w:pPr>
        <w:spacing w:after="240"/>
        <w:ind w:left="38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і ножак не разуець.</w:t>
      </w:r>
    </w:p>
    <w:p w14:paraId="309B7937" w14:textId="77777777" w:rsidR="00CE5179" w:rsidRPr="00CE5179" w:rsidRDefault="00CE5179" w:rsidP="00CE5179">
      <w:pPr>
        <w:numPr>
          <w:ilvl w:val="0"/>
          <w:numId w:val="44"/>
        </w:numPr>
        <w:tabs>
          <w:tab w:val="left" w:pos="458"/>
          <w:tab w:val="left" w:pos="3969"/>
        </w:tabs>
        <w:spacing w:line="276" w:lineRule="auto"/>
        <w:ind w:right="1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Ехала Настулька да вянца, </w:t>
      </w:r>
    </w:p>
    <w:p w14:paraId="57860327" w14:textId="77777777" w:rsidR="00CE5179" w:rsidRPr="00CE5179" w:rsidRDefault="00CE5179" w:rsidP="00CE5179">
      <w:pPr>
        <w:tabs>
          <w:tab w:val="left" w:pos="458"/>
        </w:tabs>
        <w:spacing w:line="276" w:lineRule="auto"/>
        <w:ind w:left="380" w:right="148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Мецяная дарожка да канца. </w:t>
      </w:r>
    </w:p>
    <w:p w14:paraId="4B33D6A5" w14:textId="77777777" w:rsidR="00CE5179" w:rsidRPr="00CE5179" w:rsidRDefault="00CE5179" w:rsidP="00CE5179">
      <w:pPr>
        <w:tabs>
          <w:tab w:val="left" w:pos="458"/>
        </w:tabs>
        <w:spacing w:line="276" w:lineRule="auto"/>
        <w:ind w:left="380" w:right="148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Бог ёй дарожку пераксціў, </w:t>
      </w:r>
    </w:p>
    <w:p w14:paraId="1EBE4BDD" w14:textId="77777777" w:rsidR="00CE5179" w:rsidRPr="00CE5179" w:rsidRDefault="00CE5179" w:rsidP="00CE5179">
      <w:pPr>
        <w:tabs>
          <w:tab w:val="left" w:pos="458"/>
        </w:tabs>
        <w:spacing w:line="276" w:lineRule="auto"/>
        <w:ind w:left="380" w:right="148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нёлы вароты адчынілі,</w:t>
      </w:r>
    </w:p>
    <w:p w14:paraId="0571218C" w14:textId="77777777" w:rsidR="00CE5179" w:rsidRPr="00CE5179" w:rsidRDefault="00CE5179" w:rsidP="00392364">
      <w:pPr>
        <w:spacing w:after="240"/>
        <w:ind w:left="38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Прачыстая свяціла.</w:t>
      </w:r>
    </w:p>
    <w:p w14:paraId="6020BD8B" w14:textId="77777777" w:rsidR="00CE5179" w:rsidRPr="00CE5179" w:rsidRDefault="00CE5179" w:rsidP="00CE5179">
      <w:pPr>
        <w:numPr>
          <w:ilvl w:val="0"/>
          <w:numId w:val="44"/>
        </w:numPr>
        <w:tabs>
          <w:tab w:val="left" w:pos="458"/>
          <w:tab w:val="left" w:pos="3969"/>
          <w:tab w:val="left" w:pos="4111"/>
        </w:tabs>
        <w:spacing w:line="276" w:lineRule="auto"/>
        <w:ind w:left="3686" w:right="1160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аяла Настулька пад вянцом, </w:t>
      </w:r>
    </w:p>
    <w:p w14:paraId="6314547C" w14:textId="77777777" w:rsidR="00CE5179" w:rsidRPr="00CE5179" w:rsidRDefault="00CE5179" w:rsidP="00CE5179">
      <w:pPr>
        <w:tabs>
          <w:tab w:val="left" w:pos="458"/>
        </w:tabs>
        <w:spacing w:line="276" w:lineRule="auto"/>
        <w:ind w:left="380" w:right="116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Часала косаньку грабянцом. </w:t>
      </w:r>
    </w:p>
    <w:p w14:paraId="1DFA14D5" w14:textId="77777777" w:rsidR="00CE5179" w:rsidRPr="00CE5179" w:rsidRDefault="00CE5179" w:rsidP="00CE5179">
      <w:pPr>
        <w:tabs>
          <w:tab w:val="left" w:pos="458"/>
        </w:tabs>
        <w:spacing w:line="276" w:lineRule="auto"/>
        <w:ind w:left="380" w:right="116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Кінула грабянец пад вянец, </w:t>
      </w:r>
    </w:p>
    <w:p w14:paraId="1DFDE58E" w14:textId="77777777" w:rsidR="00CE5179" w:rsidRPr="00CE5179" w:rsidRDefault="00CE5179" w:rsidP="00CE5179">
      <w:pPr>
        <w:tabs>
          <w:tab w:val="left" w:pos="458"/>
        </w:tabs>
        <w:spacing w:line="276" w:lineRule="auto"/>
        <w:ind w:left="380" w:right="116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Русую косаньку пад чапец. </w:t>
      </w:r>
    </w:p>
    <w:p w14:paraId="305C3893" w14:textId="77777777" w:rsidR="00CE5179" w:rsidRPr="00CE5179" w:rsidRDefault="00CE5179" w:rsidP="00CE5179">
      <w:pPr>
        <w:tabs>
          <w:tab w:val="left" w:pos="458"/>
        </w:tabs>
        <w:spacing w:line="276" w:lineRule="auto"/>
        <w:ind w:left="380" w:right="116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сіца мая русая,</w:t>
      </w:r>
    </w:p>
    <w:p w14:paraId="5CF33DE3" w14:textId="77777777" w:rsidR="00CE5179" w:rsidRPr="00CE5179" w:rsidRDefault="00CE5179" w:rsidP="00CE5179">
      <w:pPr>
        <w:spacing w:line="276" w:lineRule="auto"/>
        <w:ind w:left="38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дцуха мая ранняя!</w:t>
      </w:r>
    </w:p>
    <w:p w14:paraId="7A9A092C" w14:textId="77777777" w:rsidR="00CE5179" w:rsidRPr="00CE5179" w:rsidRDefault="00CE5179" w:rsidP="00CE5179">
      <w:pPr>
        <w:spacing w:line="276" w:lineRule="auto"/>
        <w:ind w:left="38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е адно я раненька згуляла, </w:t>
      </w:r>
    </w:p>
    <w:p w14:paraId="025EE9C7" w14:textId="77777777" w:rsidR="00CE5179" w:rsidRPr="00CE5179" w:rsidRDefault="00CE5179" w:rsidP="00392364">
      <w:pPr>
        <w:spacing w:after="240"/>
        <w:ind w:left="38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Русую косаньку часала.</w:t>
      </w:r>
    </w:p>
    <w:p w14:paraId="0E3B3676" w14:textId="77777777" w:rsidR="00CE5179" w:rsidRPr="00CE5179" w:rsidRDefault="00CE5179" w:rsidP="00CE5179">
      <w:pPr>
        <w:numPr>
          <w:ilvl w:val="0"/>
          <w:numId w:val="44"/>
        </w:numPr>
        <w:tabs>
          <w:tab w:val="left" w:pos="458"/>
          <w:tab w:val="left" w:pos="3969"/>
        </w:tabs>
        <w:spacing w:line="276" w:lineRule="auto"/>
        <w:ind w:right="1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Служыў Данілка каралю, </w:t>
      </w:r>
    </w:p>
    <w:p w14:paraId="10A50512" w14:textId="77777777" w:rsidR="00CE5179" w:rsidRPr="00CE5179" w:rsidRDefault="00CE5179" w:rsidP="00CE5179">
      <w:pPr>
        <w:tabs>
          <w:tab w:val="left" w:pos="458"/>
        </w:tabs>
        <w:spacing w:line="276" w:lineRule="auto"/>
        <w:ind w:left="380" w:right="116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ыслужыў коніка варанца,</w:t>
      </w:r>
    </w:p>
    <w:p w14:paraId="25C0307F" w14:textId="77777777" w:rsidR="00CE5179" w:rsidRPr="00CE5179" w:rsidRDefault="00CE5179" w:rsidP="00CE5179">
      <w:pPr>
        <w:spacing w:line="276" w:lineRule="auto"/>
        <w:ind w:left="38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вёз Мар’ечку да вянца.</w:t>
      </w:r>
    </w:p>
    <w:p w14:paraId="59115160" w14:textId="77777777" w:rsidR="00CE5179" w:rsidRPr="00CE5179" w:rsidRDefault="00CE5179" w:rsidP="00CE5179">
      <w:pPr>
        <w:spacing w:line="276" w:lineRule="auto"/>
        <w:ind w:left="38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Стаяла Мар’ечка пад вянцом, </w:t>
      </w:r>
    </w:p>
    <w:p w14:paraId="086BB688" w14:textId="77777777" w:rsidR="00CE5179" w:rsidRPr="00CE5179" w:rsidRDefault="00CE5179" w:rsidP="00CE5179">
      <w:pPr>
        <w:spacing w:line="276" w:lineRule="auto"/>
        <w:ind w:left="38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асала косачку грабянцом.</w:t>
      </w:r>
    </w:p>
    <w:p w14:paraId="27462D0A" w14:textId="77777777" w:rsidR="00CE5179" w:rsidRPr="00CE5179" w:rsidRDefault="00CE5179" w:rsidP="00CE5179">
      <w:pPr>
        <w:spacing w:line="276" w:lineRule="auto"/>
        <w:ind w:left="38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Кінула грабеньчык пад венчык, </w:t>
      </w:r>
    </w:p>
    <w:p w14:paraId="4A3AA3DC" w14:textId="77777777" w:rsidR="00CE5179" w:rsidRPr="00CE5179" w:rsidRDefault="00CE5179" w:rsidP="00CE5179">
      <w:pPr>
        <w:spacing w:line="276" w:lineRule="auto"/>
        <w:ind w:left="38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Русую косаньку пад чэпчык. </w:t>
      </w:r>
    </w:p>
    <w:p w14:paraId="46AD16D9" w14:textId="77777777" w:rsidR="00CE5179" w:rsidRPr="00CE5179" w:rsidRDefault="00CE5179" w:rsidP="00CE5179">
      <w:pPr>
        <w:spacing w:line="276" w:lineRule="auto"/>
        <w:ind w:left="38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Шаўковай хустачкай вочкі трэць, </w:t>
      </w:r>
    </w:p>
    <w:p w14:paraId="79525A32" w14:textId="77777777" w:rsidR="00CE5179" w:rsidRPr="00CE5179" w:rsidRDefault="00CE5179" w:rsidP="00392364">
      <w:pPr>
        <w:spacing w:after="240"/>
        <w:ind w:left="38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аўковы чэпчык коскі мнець.</w:t>
      </w:r>
    </w:p>
    <w:p w14:paraId="675B286C" w14:textId="77777777" w:rsidR="00CE5179" w:rsidRPr="00CE5179" w:rsidRDefault="00CE5179" w:rsidP="00CE5179">
      <w:pPr>
        <w:numPr>
          <w:ilvl w:val="0"/>
          <w:numId w:val="44"/>
        </w:numPr>
        <w:tabs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ружко ў хату лезець,</w:t>
      </w:r>
    </w:p>
    <w:p w14:paraId="2F2AA59B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печ паглядаець:</w:t>
      </w:r>
    </w:p>
    <w:p w14:paraId="121FF424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ы густа капуста,</w:t>
      </w:r>
    </w:p>
    <w:p w14:paraId="6EE5D1D5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Чы вялік гаршчок кашы, </w:t>
      </w:r>
    </w:p>
    <w:p w14:paraId="01AFC089" w14:textId="77777777" w:rsidR="00CE5179" w:rsidRPr="00CE5179" w:rsidRDefault="00CE5179" w:rsidP="00392364">
      <w:pPr>
        <w:spacing w:after="240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ы паядуць нашы?</w:t>
      </w:r>
    </w:p>
    <w:p w14:paraId="4E79E777" w14:textId="77777777" w:rsidR="00CE5179" w:rsidRPr="00CE5179" w:rsidRDefault="00CE5179" w:rsidP="00CE5179">
      <w:pPr>
        <w:numPr>
          <w:ilvl w:val="0"/>
          <w:numId w:val="44"/>
        </w:numPr>
        <w:tabs>
          <w:tab w:val="left" w:pos="441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ружкі ў хату лезуць,</w:t>
      </w:r>
    </w:p>
    <w:p w14:paraId="35B193B4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печ паглядаюць:</w:t>
      </w:r>
    </w:p>
    <w:p w14:paraId="787C3834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ы густа капуста,</w:t>
      </w:r>
    </w:p>
    <w:p w14:paraId="50851E99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Чы вялік гаршчок кашы, </w:t>
      </w:r>
    </w:p>
    <w:p w14:paraId="1DF3A93A" w14:textId="77777777" w:rsidR="00CE5179" w:rsidRPr="00CE5179" w:rsidRDefault="00CE5179" w:rsidP="00392364">
      <w:pPr>
        <w:spacing w:after="240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ы паядзяць нашы?</w:t>
      </w:r>
    </w:p>
    <w:p w14:paraId="27AFE126" w14:textId="77777777" w:rsidR="00CE5179" w:rsidRPr="00CE5179" w:rsidRDefault="00CE5179" w:rsidP="00CE5179">
      <w:pPr>
        <w:numPr>
          <w:ilvl w:val="0"/>
          <w:numId w:val="44"/>
        </w:numPr>
        <w:tabs>
          <w:tab w:val="left" w:pos="441"/>
          <w:tab w:val="left" w:pos="3969"/>
        </w:tabs>
        <w:spacing w:line="276" w:lineRule="auto"/>
        <w:ind w:righ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алез дружко па лучыну, </w:t>
      </w:r>
    </w:p>
    <w:p w14:paraId="215D48CC" w14:textId="77777777" w:rsidR="00CE5179" w:rsidRPr="00CE5179" w:rsidRDefault="00CE5179" w:rsidP="00CE5179">
      <w:pPr>
        <w:tabs>
          <w:tab w:val="left" w:pos="441"/>
        </w:tabs>
        <w:spacing w:line="276" w:lineRule="auto"/>
        <w:ind w:left="440" w:right="48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Выдралі дзеўкі чупрыну, </w:t>
      </w:r>
    </w:p>
    <w:p w14:paraId="12BE735C" w14:textId="77777777" w:rsidR="00CE5179" w:rsidRPr="00CE5179" w:rsidRDefault="00CE5179" w:rsidP="00CE5179">
      <w:pPr>
        <w:tabs>
          <w:tab w:val="left" w:pos="441"/>
        </w:tabs>
        <w:spacing w:line="276" w:lineRule="auto"/>
        <w:ind w:left="440" w:right="48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Усторкнулі на тычыну </w:t>
      </w:r>
    </w:p>
    <w:p w14:paraId="2F5C3B35" w14:textId="77777777" w:rsidR="00CE5179" w:rsidRPr="00CE5179" w:rsidRDefault="00CE5179" w:rsidP="00CE5179">
      <w:pPr>
        <w:tabs>
          <w:tab w:val="left" w:pos="441"/>
        </w:tabs>
        <w:spacing w:line="276" w:lineRule="auto"/>
        <w:ind w:left="440" w:right="48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— Хто едзець, пытаець:</w:t>
      </w:r>
    </w:p>
    <w:p w14:paraId="00582F3C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Чый гэта хахол лятаець? </w:t>
      </w:r>
    </w:p>
    <w:p w14:paraId="5218AF24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ружкоў хахол лятаець,</w:t>
      </w:r>
    </w:p>
    <w:p w14:paraId="1803E793" w14:textId="77777777" w:rsidR="00CE5179" w:rsidRPr="00CE5179" w:rsidRDefault="00CE5179" w:rsidP="00392364">
      <w:pPr>
        <w:spacing w:after="240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— Чаму ж баярак не вітаець?!</w:t>
      </w:r>
    </w:p>
    <w:p w14:paraId="68D7BF0D" w14:textId="77777777" w:rsidR="00CE5179" w:rsidRPr="00CE5179" w:rsidRDefault="00CE5179" w:rsidP="00CE5179">
      <w:pPr>
        <w:numPr>
          <w:ilvl w:val="0"/>
          <w:numId w:val="44"/>
        </w:numPr>
        <w:tabs>
          <w:tab w:val="left" w:pos="885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Купі, дружку, мыла, </w:t>
      </w:r>
    </w:p>
    <w:p w14:paraId="37C94EF5" w14:textId="77777777" w:rsidR="00CE5179" w:rsidRPr="00CE5179" w:rsidRDefault="00CE5179" w:rsidP="00CE5179">
      <w:pPr>
        <w:tabs>
          <w:tab w:val="left" w:pos="885"/>
        </w:tabs>
        <w:spacing w:line="276" w:lineRule="auto"/>
        <w:ind w:left="840" w:firstLine="31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амый сваё рыла, </w:t>
      </w:r>
    </w:p>
    <w:p w14:paraId="40E6E2CC" w14:textId="77777777" w:rsidR="00CE5179" w:rsidRPr="00CE5179" w:rsidRDefault="00CE5179" w:rsidP="00CE5179">
      <w:pPr>
        <w:tabs>
          <w:tab w:val="left" w:pos="885"/>
        </w:tabs>
        <w:spacing w:line="276" w:lineRule="auto"/>
        <w:ind w:left="840" w:firstLine="31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б жонка любіла, </w:t>
      </w:r>
    </w:p>
    <w:p w14:paraId="7497851F" w14:textId="77777777" w:rsidR="00CE5179" w:rsidRPr="00CE5179" w:rsidRDefault="00CE5179" w:rsidP="00CE5179">
      <w:pPr>
        <w:tabs>
          <w:tab w:val="left" w:pos="885"/>
        </w:tabs>
        <w:spacing w:line="276" w:lineRule="auto"/>
        <w:ind w:left="840" w:firstLine="31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Каб спаць палажыла. </w:t>
      </w:r>
    </w:p>
    <w:p w14:paraId="73DAEE5E" w14:textId="77777777" w:rsidR="00CE5179" w:rsidRPr="00CE5179" w:rsidRDefault="00CE5179" w:rsidP="00CE5179">
      <w:pPr>
        <w:tabs>
          <w:tab w:val="left" w:pos="885"/>
        </w:tabs>
        <w:spacing w:line="276" w:lineRule="auto"/>
        <w:ind w:left="840" w:firstLine="31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Каб дзеткі спазналі </w:t>
      </w:r>
    </w:p>
    <w:p w14:paraId="30F792F2" w14:textId="77777777" w:rsidR="00CE5179" w:rsidRPr="00CE5179" w:rsidRDefault="00CE5179" w:rsidP="00392364">
      <w:pPr>
        <w:tabs>
          <w:tab w:val="left" w:pos="885"/>
        </w:tabs>
        <w:spacing w:after="240"/>
        <w:ind w:left="840" w:firstLine="31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I бацькам назвалі.</w:t>
      </w:r>
    </w:p>
    <w:p w14:paraId="24CD1F10" w14:textId="77777777" w:rsidR="00CE5179" w:rsidRPr="00CE5179" w:rsidRDefault="00CE5179" w:rsidP="00CE5179">
      <w:pPr>
        <w:numPr>
          <w:ilvl w:val="0"/>
          <w:numId w:val="44"/>
        </w:numPr>
        <w:tabs>
          <w:tab w:val="left" w:pos="441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е гніся, дружко, не гніся, </w:t>
      </w:r>
    </w:p>
    <w:p w14:paraId="6C2D77C9" w14:textId="77777777" w:rsidR="00CE5179" w:rsidRPr="00CE5179" w:rsidRDefault="00CE5179" w:rsidP="00CE5179">
      <w:pPr>
        <w:tabs>
          <w:tab w:val="left" w:pos="441"/>
        </w:tabs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ладзі чырвонцы на місе.</w:t>
      </w:r>
    </w:p>
    <w:p w14:paraId="27594518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аша Ульянка не ўдава, </w:t>
      </w:r>
    </w:p>
    <w:p w14:paraId="26BC72ED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Кладзі чырвонцы хоць і два. </w:t>
      </w:r>
    </w:p>
    <w:p w14:paraId="2691B355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Вашы чырвонцы, як сліна, </w:t>
      </w:r>
    </w:p>
    <w:p w14:paraId="3E99976D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ша Ульянка вячніна.</w:t>
      </w:r>
    </w:p>
    <w:p w14:paraId="2552F862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Вашы чырвонцы гніць будуць, </w:t>
      </w:r>
    </w:p>
    <w:p w14:paraId="7B0F7B86" w14:textId="77777777" w:rsidR="00CE5179" w:rsidRPr="00CE5179" w:rsidRDefault="00CE5179" w:rsidP="00392364">
      <w:pPr>
        <w:spacing w:after="240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ша Ульянка жыць будзець.</w:t>
      </w:r>
    </w:p>
    <w:p w14:paraId="1C02BF2A" w14:textId="77777777" w:rsidR="00CE5179" w:rsidRPr="00CE5179" w:rsidRDefault="00CE5179" w:rsidP="00CE5179">
      <w:pPr>
        <w:numPr>
          <w:ilvl w:val="0"/>
          <w:numId w:val="44"/>
        </w:numPr>
        <w:tabs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расны Грышачка,</w:t>
      </w:r>
    </w:p>
    <w:p w14:paraId="306C6EEC" w14:textId="77777777" w:rsidR="00CE5179" w:rsidRPr="00CE5179" w:rsidRDefault="00CE5179" w:rsidP="00CE5179">
      <w:pPr>
        <w:spacing w:line="276" w:lineRule="auto"/>
        <w:ind w:left="90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ўсядайся ля лавачкі,</w:t>
      </w:r>
    </w:p>
    <w:p w14:paraId="4AE82435" w14:textId="77777777" w:rsidR="00CE5179" w:rsidRPr="00CE5179" w:rsidRDefault="00CE5179" w:rsidP="00CE5179">
      <w:pPr>
        <w:spacing w:line="276" w:lineRule="auto"/>
        <w:ind w:left="90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вазьмі сакала ў ручкі,</w:t>
      </w:r>
    </w:p>
    <w:p w14:paraId="46C1E23D" w14:textId="77777777" w:rsidR="00CE5179" w:rsidRPr="00CE5179" w:rsidRDefault="00CE5179" w:rsidP="00CE5179">
      <w:pPr>
        <w:spacing w:line="276" w:lineRule="auto"/>
        <w:ind w:left="900" w:right="80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а пайдзі каля пшоначкі, </w:t>
      </w:r>
    </w:p>
    <w:p w14:paraId="171127F6" w14:textId="77777777" w:rsidR="00CE5179" w:rsidRPr="00CE5179" w:rsidRDefault="00CE5179" w:rsidP="00CE5179">
      <w:pPr>
        <w:spacing w:line="276" w:lineRule="auto"/>
        <w:ind w:left="900" w:right="80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бжані перапёлачкі:</w:t>
      </w:r>
    </w:p>
    <w:p w14:paraId="0836CE21" w14:textId="77777777" w:rsidR="00CE5179" w:rsidRPr="00CE5179" w:rsidRDefault="00CE5179" w:rsidP="00CE5179">
      <w:pPr>
        <w:spacing w:line="276" w:lineRule="auto"/>
        <w:ind w:left="900" w:right="80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— Кіш, кіш, перапёлачкі, </w:t>
      </w:r>
    </w:p>
    <w:p w14:paraId="398E7F96" w14:textId="77777777" w:rsidR="00CE5179" w:rsidRPr="00CE5179" w:rsidRDefault="00CE5179" w:rsidP="00CE5179">
      <w:pPr>
        <w:spacing w:line="276" w:lineRule="auto"/>
        <w:ind w:left="900" w:right="80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а не ежце мае пшоначкі. </w:t>
      </w:r>
    </w:p>
    <w:p w14:paraId="2AC16ECA" w14:textId="77777777" w:rsidR="00CE5179" w:rsidRPr="00CE5179" w:rsidRDefault="00CE5179" w:rsidP="00CE5179">
      <w:pPr>
        <w:spacing w:line="276" w:lineRule="auto"/>
        <w:ind w:left="900" w:right="80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шонка мая прыдалася,</w:t>
      </w:r>
    </w:p>
    <w:p w14:paraId="59C4184B" w14:textId="77777777" w:rsidR="00CE5179" w:rsidRPr="00CE5179" w:rsidRDefault="00CE5179" w:rsidP="00CE5179">
      <w:pPr>
        <w:spacing w:line="276" w:lineRule="auto"/>
        <w:ind w:left="90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на каравай згібалася,</w:t>
      </w:r>
    </w:p>
    <w:p w14:paraId="52E4D813" w14:textId="77777777" w:rsidR="00CE5179" w:rsidRPr="00CE5179" w:rsidRDefault="00CE5179" w:rsidP="00CE5179">
      <w:pPr>
        <w:spacing w:line="276" w:lineRule="auto"/>
        <w:ind w:left="900" w:right="80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а на каравай, на кветачкі, </w:t>
      </w:r>
    </w:p>
    <w:p w14:paraId="30424125" w14:textId="77777777" w:rsidR="00CE5179" w:rsidRPr="00CE5179" w:rsidRDefault="00CE5179" w:rsidP="00392364">
      <w:pPr>
        <w:spacing w:after="240"/>
        <w:ind w:left="900" w:right="80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Лучы, Божа, нашы дзетачкі!</w:t>
      </w:r>
    </w:p>
    <w:p w14:paraId="78CA0606" w14:textId="77777777" w:rsidR="00CE5179" w:rsidRPr="00CE5179" w:rsidRDefault="00CE5179" w:rsidP="00CE5179">
      <w:pPr>
        <w:numPr>
          <w:ilvl w:val="0"/>
          <w:numId w:val="44"/>
        </w:numPr>
        <w:tabs>
          <w:tab w:val="left" w:pos="450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Цётачкі-лябёдачкі, кладзіце намётачкі, </w:t>
      </w:r>
    </w:p>
    <w:p w14:paraId="79560F5C" w14:textId="77777777" w:rsidR="00CE5179" w:rsidRPr="00CE5179" w:rsidRDefault="00CE5179" w:rsidP="00CE5179">
      <w:pPr>
        <w:tabs>
          <w:tab w:val="left" w:pos="450"/>
        </w:tabs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зядзечкі-лебядзечкі, кладзіце капеечкі. </w:t>
      </w:r>
    </w:p>
    <w:p w14:paraId="75982DEF" w14:textId="77777777" w:rsidR="00CE5179" w:rsidRPr="00CE5179" w:rsidRDefault="00CE5179" w:rsidP="00CE5179">
      <w:pPr>
        <w:tabs>
          <w:tab w:val="left" w:pos="450"/>
        </w:tabs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зядзінкі-галубачкі, кладзіце урубачкі, </w:t>
      </w:r>
    </w:p>
    <w:p w14:paraId="6A273138" w14:textId="77777777" w:rsidR="00CE5179" w:rsidRPr="00CE5179" w:rsidRDefault="00CE5179" w:rsidP="00CE5179">
      <w:pPr>
        <w:tabs>
          <w:tab w:val="left" w:pos="450"/>
        </w:tabs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зецюкі-малойчыкі, кладзіце чырвончыкі, </w:t>
      </w:r>
    </w:p>
    <w:p w14:paraId="7C9813DF" w14:textId="77777777" w:rsidR="00CE5179" w:rsidRPr="00CE5179" w:rsidRDefault="00CE5179" w:rsidP="00392364">
      <w:pPr>
        <w:tabs>
          <w:tab w:val="left" w:pos="450"/>
        </w:tabs>
        <w:spacing w:after="300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зевачкі-баярачкі, кладзіце падарачкі.</w:t>
      </w:r>
    </w:p>
    <w:p w14:paraId="713F4CBE" w14:textId="77777777" w:rsidR="00CE5179" w:rsidRPr="00CE5179" w:rsidRDefault="00CE5179" w:rsidP="00CE5179">
      <w:pPr>
        <w:numPr>
          <w:ilvl w:val="0"/>
          <w:numId w:val="44"/>
        </w:numPr>
        <w:tabs>
          <w:tab w:val="left" w:pos="850"/>
          <w:tab w:val="left" w:pos="3969"/>
        </w:tabs>
        <w:spacing w:line="276" w:lineRule="auto"/>
        <w:ind w:left="3969" w:right="64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а ляцелі гусанькі ў чужы край, </w:t>
      </w:r>
    </w:p>
    <w:p w14:paraId="2470033F" w14:textId="77777777" w:rsidR="00CE5179" w:rsidRPr="00CE5179" w:rsidRDefault="00CE5179" w:rsidP="00CE5179">
      <w:pPr>
        <w:tabs>
          <w:tab w:val="left" w:pos="850"/>
        </w:tabs>
        <w:spacing w:line="276" w:lineRule="auto"/>
        <w:ind w:left="800" w:right="640" w:firstLine="31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ас табе, дзевачка, за каравай.</w:t>
      </w:r>
    </w:p>
    <w:p w14:paraId="783942DA" w14:textId="77777777" w:rsidR="00CE5179" w:rsidRPr="00CE5179" w:rsidRDefault="00CE5179" w:rsidP="00CE5179">
      <w:pPr>
        <w:numPr>
          <w:ilvl w:val="0"/>
          <w:numId w:val="9"/>
        </w:numPr>
        <w:tabs>
          <w:tab w:val="left" w:pos="1106"/>
        </w:tabs>
        <w:spacing w:line="276" w:lineRule="auto"/>
        <w:ind w:left="800" w:firstLine="31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Сцяліце кубельцы, я сяду, </w:t>
      </w:r>
    </w:p>
    <w:p w14:paraId="47C6A386" w14:textId="77777777" w:rsidR="00CE5179" w:rsidRPr="00CE5179" w:rsidRDefault="00CE5179" w:rsidP="00392364">
      <w:pPr>
        <w:tabs>
          <w:tab w:val="left" w:pos="1106"/>
        </w:tabs>
        <w:spacing w:after="240"/>
        <w:ind w:left="800" w:firstLine="31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лагаславі, ойчанька, я пайду.</w:t>
      </w:r>
    </w:p>
    <w:p w14:paraId="2A7C2F1C" w14:textId="77777777" w:rsidR="00CE5179" w:rsidRPr="00CE5179" w:rsidRDefault="00CE5179" w:rsidP="00CE5179">
      <w:pPr>
        <w:spacing w:line="276" w:lineRule="auto"/>
        <w:ind w:left="1160" w:firstLine="28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Ляцелі гусанькі выш дубу,</w:t>
      </w:r>
    </w:p>
    <w:p w14:paraId="7928206E" w14:textId="77777777" w:rsidR="00CE5179" w:rsidRPr="00CE5179" w:rsidRDefault="00CE5179" w:rsidP="00CE5179">
      <w:pPr>
        <w:spacing w:line="276" w:lineRule="auto"/>
        <w:ind w:left="1160" w:firstLine="28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ас табе, Анулька, да шлюбу.</w:t>
      </w:r>
    </w:p>
    <w:p w14:paraId="1371254F" w14:textId="77777777" w:rsidR="00CE5179" w:rsidRPr="00CE5179" w:rsidRDefault="00CE5179" w:rsidP="00CE5179">
      <w:pPr>
        <w:numPr>
          <w:ilvl w:val="0"/>
          <w:numId w:val="9"/>
        </w:numPr>
        <w:tabs>
          <w:tab w:val="left" w:pos="1106"/>
        </w:tabs>
        <w:spacing w:line="276" w:lineRule="auto"/>
        <w:ind w:left="800" w:firstLine="31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Сцяліце кубельцы, я сяду, </w:t>
      </w:r>
    </w:p>
    <w:p w14:paraId="76B0F939" w14:textId="77777777" w:rsidR="00CE5179" w:rsidRPr="00CE5179" w:rsidRDefault="00CE5179" w:rsidP="00CE5179">
      <w:pPr>
        <w:numPr>
          <w:ilvl w:val="0"/>
          <w:numId w:val="9"/>
        </w:numPr>
        <w:tabs>
          <w:tab w:val="left" w:pos="1106"/>
        </w:tabs>
        <w:spacing w:line="276" w:lineRule="auto"/>
        <w:ind w:left="800" w:firstLine="31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лагаславі, матухна, я пайду.</w:t>
      </w:r>
    </w:p>
    <w:p w14:paraId="7E560261" w14:textId="77777777" w:rsidR="00CE5179" w:rsidRPr="00CE5179" w:rsidRDefault="00CE5179" w:rsidP="00CE5179">
      <w:pPr>
        <w:spacing w:line="276" w:lineRule="auto"/>
        <w:ind w:left="800" w:right="640" w:firstLine="31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 ляцелі гусанькі цераз сад, </w:t>
      </w:r>
    </w:p>
    <w:p w14:paraId="44A63B0C" w14:textId="77777777" w:rsidR="00CE5179" w:rsidRPr="00CE5179" w:rsidRDefault="00CE5179" w:rsidP="00CE5179">
      <w:pPr>
        <w:spacing w:line="276" w:lineRule="auto"/>
        <w:ind w:left="800" w:right="640" w:firstLine="31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ас табе, Анулька, на пасад.</w:t>
      </w:r>
    </w:p>
    <w:p w14:paraId="38342648" w14:textId="77777777" w:rsidR="00CE5179" w:rsidRPr="00CE5179" w:rsidRDefault="00CE5179" w:rsidP="00CE5179">
      <w:pPr>
        <w:numPr>
          <w:ilvl w:val="0"/>
          <w:numId w:val="9"/>
        </w:numPr>
        <w:tabs>
          <w:tab w:val="left" w:pos="1106"/>
        </w:tabs>
        <w:spacing w:line="276" w:lineRule="auto"/>
        <w:ind w:left="800" w:right="640" w:firstLine="31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Сцяліце кубельцы, я сяду, </w:t>
      </w:r>
    </w:p>
    <w:p w14:paraId="43AD79B7" w14:textId="77777777" w:rsidR="00CE5179" w:rsidRPr="00CE5179" w:rsidRDefault="00CE5179" w:rsidP="00392364">
      <w:pPr>
        <w:tabs>
          <w:tab w:val="left" w:pos="1106"/>
        </w:tabs>
        <w:spacing w:after="240"/>
        <w:ind w:left="800" w:right="640" w:firstLine="31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лагаславі, брацейка, я пайду.</w:t>
      </w:r>
    </w:p>
    <w:p w14:paraId="712327FC" w14:textId="77777777" w:rsidR="00CE5179" w:rsidRPr="00CE5179" w:rsidRDefault="00CE5179" w:rsidP="00CE5179">
      <w:pPr>
        <w:numPr>
          <w:ilvl w:val="0"/>
          <w:numId w:val="44"/>
        </w:numPr>
        <w:tabs>
          <w:tab w:val="left" w:pos="1250"/>
          <w:tab w:val="left" w:pos="3969"/>
        </w:tabs>
        <w:spacing w:line="276" w:lineRule="auto"/>
        <w:ind w:right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Соўнінька на заходзе, </w:t>
      </w:r>
    </w:p>
    <w:p w14:paraId="6CC1EBD3" w14:textId="77777777" w:rsidR="00CE5179" w:rsidRPr="00CE5179" w:rsidRDefault="00CE5179" w:rsidP="00CE5179">
      <w:pPr>
        <w:tabs>
          <w:tab w:val="left" w:pos="1250"/>
        </w:tabs>
        <w:spacing w:line="276" w:lineRule="auto"/>
        <w:ind w:left="1160" w:right="640" w:firstLine="28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Верачка на выездзе. </w:t>
      </w:r>
    </w:p>
    <w:p w14:paraId="6680F277" w14:textId="77777777" w:rsidR="00CE5179" w:rsidRPr="00CE5179" w:rsidRDefault="00CE5179" w:rsidP="00CE5179">
      <w:pPr>
        <w:tabs>
          <w:tab w:val="left" w:pos="1250"/>
        </w:tabs>
        <w:spacing w:line="276" w:lineRule="auto"/>
        <w:ind w:left="1160" w:right="640" w:firstLine="28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Мамухна забаўляець, </w:t>
      </w:r>
    </w:p>
    <w:p w14:paraId="7BE29FF6" w14:textId="77777777" w:rsidR="00CE5179" w:rsidRPr="00CE5179" w:rsidRDefault="00CE5179" w:rsidP="00CE5179">
      <w:pPr>
        <w:tabs>
          <w:tab w:val="left" w:pos="1250"/>
        </w:tabs>
        <w:spacing w:line="276" w:lineRule="auto"/>
        <w:ind w:left="1160" w:right="640" w:firstLine="28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Ехаць не пускаець.</w:t>
      </w:r>
    </w:p>
    <w:p w14:paraId="401F8D50" w14:textId="77777777" w:rsidR="00CE5179" w:rsidRPr="00CE5179" w:rsidRDefault="00CE5179" w:rsidP="00CE5179">
      <w:pPr>
        <w:spacing w:line="276" w:lineRule="auto"/>
        <w:ind w:left="1160" w:firstLine="28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— Мамухна мая,</w:t>
      </w:r>
    </w:p>
    <w:p w14:paraId="157D141A" w14:textId="77777777" w:rsidR="00CE5179" w:rsidRPr="00CE5179" w:rsidRDefault="00CE5179" w:rsidP="00CE5179">
      <w:pPr>
        <w:spacing w:line="276" w:lineRule="auto"/>
        <w:ind w:left="1160" w:firstLine="28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Родная мая,</w:t>
      </w:r>
    </w:p>
    <w:p w14:paraId="7A78DB58" w14:textId="77777777" w:rsidR="00CE5179" w:rsidRPr="00CE5179" w:rsidRDefault="00CE5179" w:rsidP="00CE5179">
      <w:pPr>
        <w:spacing w:line="276" w:lineRule="auto"/>
        <w:ind w:left="1460" w:firstLine="2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й жа мне праваднічка,</w:t>
      </w:r>
    </w:p>
    <w:p w14:paraId="0983BE20" w14:textId="77777777" w:rsidR="00CE5179" w:rsidRPr="00CE5179" w:rsidRDefault="00CE5179" w:rsidP="00CE5179">
      <w:pPr>
        <w:spacing w:line="276" w:lineRule="auto"/>
        <w:ind w:left="1460" w:firstLine="2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рацітку надкоснічкам,</w:t>
      </w:r>
    </w:p>
    <w:p w14:paraId="1E218E8B" w14:textId="77777777" w:rsidR="00CE5179" w:rsidRPr="00CE5179" w:rsidRDefault="00CE5179" w:rsidP="00392364">
      <w:pPr>
        <w:spacing w:after="261"/>
        <w:ind w:left="1460" w:firstLine="2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ястрыцу прыданачкай.</w:t>
      </w:r>
    </w:p>
    <w:p w14:paraId="086637D3" w14:textId="77777777" w:rsidR="00CE5179" w:rsidRPr="00CE5179" w:rsidRDefault="00CE5179" w:rsidP="00CE5179">
      <w:pPr>
        <w:numPr>
          <w:ilvl w:val="0"/>
          <w:numId w:val="44"/>
        </w:numPr>
        <w:tabs>
          <w:tab w:val="left" w:pos="1613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ыйду я на даліначку,</w:t>
      </w:r>
    </w:p>
    <w:p w14:paraId="54785E83" w14:textId="77777777" w:rsidR="00CE5179" w:rsidRPr="00CE5179" w:rsidRDefault="00CE5179" w:rsidP="00CE5179">
      <w:pPr>
        <w:spacing w:line="276" w:lineRule="auto"/>
        <w:ind w:left="260" w:firstLine="3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Гляну я на красачкі.</w:t>
      </w:r>
    </w:p>
    <w:p w14:paraId="28CE9EA9" w14:textId="77777777" w:rsidR="00CE5179" w:rsidRPr="00CE5179" w:rsidRDefault="00CE5179" w:rsidP="00CE5179">
      <w:pPr>
        <w:spacing w:line="276" w:lineRule="auto"/>
        <w:ind w:left="1460" w:firstLine="2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й, мае красачкі іграюць,</w:t>
      </w:r>
    </w:p>
    <w:p w14:paraId="19A96F6C" w14:textId="77777777" w:rsidR="00CE5179" w:rsidRPr="00CE5179" w:rsidRDefault="00CE5179" w:rsidP="00CE5179">
      <w:pPr>
        <w:spacing w:line="276" w:lineRule="auto"/>
        <w:ind w:left="1460" w:firstLine="2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й, мае вянкі вянуць.</w:t>
      </w:r>
    </w:p>
    <w:p w14:paraId="1424344A" w14:textId="77777777" w:rsidR="00CE5179" w:rsidRPr="00CE5179" w:rsidRDefault="00CE5179" w:rsidP="00CE5179">
      <w:pPr>
        <w:spacing w:line="276" w:lineRule="auto"/>
        <w:ind w:left="1460" w:firstLine="2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Грайце, красачкі, грайце,</w:t>
      </w:r>
    </w:p>
    <w:p w14:paraId="4BF6BB3F" w14:textId="77777777" w:rsidR="00CE5179" w:rsidRPr="00CE5179" w:rsidRDefault="00CE5179" w:rsidP="00CE5179">
      <w:pPr>
        <w:spacing w:line="276" w:lineRule="auto"/>
        <w:ind w:left="1460" w:firstLine="2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не ж к вам не бываці,</w:t>
      </w:r>
    </w:p>
    <w:p w14:paraId="537A3AD9" w14:textId="77777777" w:rsidR="00CE5179" w:rsidRPr="00CE5179" w:rsidRDefault="00CE5179" w:rsidP="00CE5179">
      <w:pPr>
        <w:spacing w:line="276" w:lineRule="auto"/>
        <w:ind w:left="1460" w:firstLine="2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не ж к вам не бываці,</w:t>
      </w:r>
    </w:p>
    <w:p w14:paraId="1330844E" w14:textId="77777777" w:rsidR="00CE5179" w:rsidRPr="00CE5179" w:rsidRDefault="00CE5179" w:rsidP="00CE5179">
      <w:pPr>
        <w:spacing w:line="276" w:lineRule="auto"/>
        <w:ind w:left="1460" w:firstLine="2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не ж вас не шчыпаці,</w:t>
      </w:r>
    </w:p>
    <w:p w14:paraId="47506646" w14:textId="77777777" w:rsidR="00CE5179" w:rsidRPr="00CE5179" w:rsidRDefault="00CE5179" w:rsidP="00CE5179">
      <w:pPr>
        <w:spacing w:line="276" w:lineRule="auto"/>
        <w:ind w:left="1460" w:firstLine="2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яночкаў не віці,</w:t>
      </w:r>
    </w:p>
    <w:p w14:paraId="72705F46" w14:textId="77777777" w:rsidR="00CE5179" w:rsidRPr="00CE5179" w:rsidRDefault="00CE5179" w:rsidP="00CE5179">
      <w:pPr>
        <w:spacing w:line="276" w:lineRule="auto"/>
        <w:ind w:left="1460" w:firstLine="2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яночкаў не віці,</w:t>
      </w:r>
    </w:p>
    <w:p w14:paraId="5C03E415" w14:textId="77777777" w:rsidR="00CE5179" w:rsidRPr="00CE5179" w:rsidRDefault="00CE5179" w:rsidP="00CE5179">
      <w:pPr>
        <w:spacing w:line="276" w:lineRule="auto"/>
        <w:ind w:left="260" w:firstLine="3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галоўцы не насіці.</w:t>
      </w:r>
    </w:p>
    <w:p w14:paraId="1C51E9F3" w14:textId="77777777" w:rsidR="00CE5179" w:rsidRPr="00CE5179" w:rsidRDefault="00CE5179" w:rsidP="00CE5179">
      <w:pPr>
        <w:spacing w:line="276" w:lineRule="auto"/>
        <w:ind w:left="1340" w:right="1240" w:firstLine="26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Я адзін была звіла </w:t>
      </w:r>
    </w:p>
    <w:p w14:paraId="0D88CD79" w14:textId="77777777" w:rsidR="00CE5179" w:rsidRPr="00CE5179" w:rsidRDefault="00CE5179" w:rsidP="00CE5179">
      <w:pPr>
        <w:spacing w:line="276" w:lineRule="auto"/>
        <w:ind w:left="1340" w:right="1240" w:firstLine="26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I яго не знасіла,</w:t>
      </w:r>
    </w:p>
    <w:p w14:paraId="543F454A" w14:textId="77777777" w:rsidR="00CE5179" w:rsidRPr="00CE5179" w:rsidRDefault="00CE5179" w:rsidP="00CE5179">
      <w:pPr>
        <w:spacing w:line="276" w:lineRule="auto"/>
        <w:ind w:left="1340" w:firstLine="26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каморы павесіла,</w:t>
      </w:r>
    </w:p>
    <w:p w14:paraId="1A5219C7" w14:textId="77777777" w:rsidR="00CE5179" w:rsidRPr="00CE5179" w:rsidRDefault="00CE5179" w:rsidP="00CE5179">
      <w:pPr>
        <w:spacing w:line="276" w:lineRule="auto"/>
        <w:ind w:left="260" w:firstLine="3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каморы, у куточку,</w:t>
      </w:r>
    </w:p>
    <w:p w14:paraId="5AB39E5D" w14:textId="77777777" w:rsidR="00CE5179" w:rsidRPr="00CE5179" w:rsidRDefault="00CE5179" w:rsidP="00CE5179">
      <w:pPr>
        <w:spacing w:line="276" w:lineRule="auto"/>
        <w:ind w:left="1340" w:firstLine="26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шаўковым шнурочку,</w:t>
      </w:r>
    </w:p>
    <w:p w14:paraId="37CF4308" w14:textId="77777777" w:rsidR="00CE5179" w:rsidRPr="00CE5179" w:rsidRDefault="00CE5179" w:rsidP="00CE5179">
      <w:pPr>
        <w:spacing w:line="276" w:lineRule="auto"/>
        <w:ind w:left="1340" w:firstLine="26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уды мая мамка ходзіць,</w:t>
      </w:r>
    </w:p>
    <w:p w14:paraId="254B5D4E" w14:textId="77777777" w:rsidR="00CE5179" w:rsidRPr="00CE5179" w:rsidRDefault="00CE5179" w:rsidP="00CE5179">
      <w:pPr>
        <w:spacing w:line="276" w:lineRule="auto"/>
        <w:ind w:left="1340" w:firstLine="26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елыя ручкі ломіць,</w:t>
      </w:r>
    </w:p>
    <w:p w14:paraId="5747332E" w14:textId="77777777" w:rsidR="00CE5179" w:rsidRPr="00CE5179" w:rsidRDefault="00CE5179" w:rsidP="00CE5179">
      <w:pPr>
        <w:spacing w:line="276" w:lineRule="auto"/>
        <w:ind w:left="260" w:firstLine="3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робныя слёзкі роніць:</w:t>
      </w:r>
    </w:p>
    <w:p w14:paraId="61834E3D" w14:textId="77777777" w:rsidR="00CE5179" w:rsidRPr="00CE5179" w:rsidRDefault="00CE5179" w:rsidP="00CE5179">
      <w:pPr>
        <w:spacing w:line="276" w:lineRule="auto"/>
        <w:ind w:left="1340" w:firstLine="26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— То ж у мяне дзіця было,</w:t>
      </w:r>
    </w:p>
    <w:p w14:paraId="055D74E6" w14:textId="77777777" w:rsidR="0028364F" w:rsidRPr="00CE5179" w:rsidRDefault="00CE5179" w:rsidP="00F12109">
      <w:pPr>
        <w:spacing w:after="227"/>
        <w:ind w:left="1340" w:firstLine="26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то гэты вянок віло.</w:t>
      </w:r>
    </w:p>
    <w:p w14:paraId="6D5A3CE5" w14:textId="77777777" w:rsidR="00CE5179" w:rsidRPr="00CE5179" w:rsidRDefault="00CE5179" w:rsidP="00392364">
      <w:pPr>
        <w:numPr>
          <w:ilvl w:val="0"/>
          <w:numId w:val="44"/>
        </w:numPr>
        <w:tabs>
          <w:tab w:val="left" w:pos="530"/>
          <w:tab w:val="left" w:pos="2835"/>
        </w:tabs>
        <w:spacing w:line="276" w:lineRule="auto"/>
        <w:ind w:hanging="1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— Як табе, зараначка, з зарою расстаціся,</w:t>
      </w:r>
    </w:p>
    <w:p w14:paraId="39DF16E0" w14:textId="77777777" w:rsidR="00CE5179" w:rsidRPr="00CE5179" w:rsidRDefault="00CE5179" w:rsidP="00CE5179">
      <w:pPr>
        <w:spacing w:line="276" w:lineRule="auto"/>
        <w:ind w:left="360" w:firstLine="2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3 месяцам спаткаціся.</w:t>
      </w:r>
    </w:p>
    <w:p w14:paraId="3E7D689D" w14:textId="77777777" w:rsidR="00CE5179" w:rsidRPr="00CE5179" w:rsidRDefault="00CE5179" w:rsidP="00CE5179">
      <w:pPr>
        <w:numPr>
          <w:ilvl w:val="0"/>
          <w:numId w:val="9"/>
        </w:numPr>
        <w:tabs>
          <w:tab w:val="left" w:pos="768"/>
          <w:tab w:val="left" w:pos="3119"/>
        </w:tabs>
        <w:spacing w:line="276" w:lineRule="auto"/>
        <w:ind w:left="360" w:firstLine="2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а-за горайку пайду, тучкаю абцянуся, </w:t>
      </w:r>
    </w:p>
    <w:p w14:paraId="6C2335AF" w14:textId="77777777" w:rsidR="00CE5179" w:rsidRPr="00CE5179" w:rsidRDefault="00CE5179" w:rsidP="00CE5179">
      <w:pPr>
        <w:tabs>
          <w:tab w:val="left" w:pos="768"/>
        </w:tabs>
        <w:spacing w:line="276" w:lineRule="auto"/>
        <w:ind w:left="360" w:firstLine="2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Дожджыкам абліюся,</w:t>
      </w:r>
    </w:p>
    <w:p w14:paraId="1DCF74EF" w14:textId="77777777" w:rsidR="00CE5179" w:rsidRPr="00CE5179" w:rsidRDefault="00CE5179" w:rsidP="00CE5179">
      <w:pPr>
        <w:spacing w:line="276" w:lineRule="auto"/>
        <w:ind w:left="360" w:firstLine="2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рою расстануся,</w:t>
      </w:r>
    </w:p>
    <w:p w14:paraId="3AC5C021" w14:textId="77777777" w:rsidR="00CE5179" w:rsidRPr="00CE5179" w:rsidRDefault="00CE5179" w:rsidP="00CE5179">
      <w:pPr>
        <w:tabs>
          <w:tab w:val="left" w:pos="3119"/>
        </w:tabs>
        <w:spacing w:line="276" w:lineRule="auto"/>
        <w:ind w:left="360" w:firstLine="2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 месяцам спаткаюся.</w:t>
      </w:r>
    </w:p>
    <w:p w14:paraId="4F687A85" w14:textId="77777777" w:rsidR="00CE5179" w:rsidRPr="00CE5179" w:rsidRDefault="00CE5179" w:rsidP="00CE5179">
      <w:pPr>
        <w:numPr>
          <w:ilvl w:val="0"/>
          <w:numId w:val="9"/>
        </w:numPr>
        <w:tabs>
          <w:tab w:val="left" w:pos="759"/>
          <w:tab w:val="left" w:pos="3119"/>
        </w:tabs>
        <w:spacing w:line="276" w:lineRule="auto"/>
        <w:ind w:left="360" w:firstLine="2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Як табе, Прасковачка, з матухнай расстаціся, </w:t>
      </w:r>
    </w:p>
    <w:p w14:paraId="7631138F" w14:textId="77777777" w:rsidR="00CE5179" w:rsidRPr="00CE5179" w:rsidRDefault="00CE5179" w:rsidP="00CE5179">
      <w:pPr>
        <w:tabs>
          <w:tab w:val="left" w:pos="759"/>
        </w:tabs>
        <w:spacing w:line="276" w:lineRule="auto"/>
        <w:ind w:left="360" w:firstLine="2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 татачкам спаткаціся.</w:t>
      </w:r>
    </w:p>
    <w:p w14:paraId="53C84D95" w14:textId="77777777" w:rsidR="00CE5179" w:rsidRPr="00CE5179" w:rsidRDefault="00CE5179" w:rsidP="00CE5179">
      <w:pPr>
        <w:numPr>
          <w:ilvl w:val="0"/>
          <w:numId w:val="9"/>
        </w:numPr>
        <w:tabs>
          <w:tab w:val="left" w:pos="751"/>
          <w:tab w:val="left" w:pos="2977"/>
          <w:tab w:val="left" w:pos="3119"/>
          <w:tab w:val="left" w:pos="3261"/>
        </w:tabs>
        <w:spacing w:line="276" w:lineRule="auto"/>
        <w:ind w:left="360" w:firstLine="2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а застолійку пайду, коскамі апушчуся, </w:t>
      </w:r>
    </w:p>
    <w:p w14:paraId="4655380D" w14:textId="77777777" w:rsidR="00CE5179" w:rsidRPr="00CE5179" w:rsidRDefault="00CE5179" w:rsidP="00CE5179">
      <w:pPr>
        <w:tabs>
          <w:tab w:val="left" w:pos="751"/>
        </w:tabs>
        <w:spacing w:line="276" w:lineRule="auto"/>
        <w:ind w:left="360" w:firstLine="2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лёзкамі абліюся,</w:t>
      </w:r>
    </w:p>
    <w:p w14:paraId="4E542C47" w14:textId="77777777" w:rsidR="00CE5179" w:rsidRPr="00CE5179" w:rsidRDefault="00CE5179" w:rsidP="00CE5179">
      <w:pPr>
        <w:spacing w:line="276" w:lineRule="auto"/>
        <w:ind w:left="360" w:firstLine="2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 матухнай расстануся,</w:t>
      </w:r>
    </w:p>
    <w:p w14:paraId="0E338CAB" w14:textId="77777777" w:rsidR="00CE5179" w:rsidRPr="00CE5179" w:rsidRDefault="00CE5179" w:rsidP="00392364">
      <w:pPr>
        <w:spacing w:after="240"/>
        <w:ind w:left="280" w:firstLine="2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З татачкам спаткаюся.</w:t>
      </w:r>
    </w:p>
    <w:p w14:paraId="6AA82CAC" w14:textId="77777777" w:rsidR="00CE5179" w:rsidRPr="00CE5179" w:rsidRDefault="00CE5179" w:rsidP="00392364">
      <w:pPr>
        <w:numPr>
          <w:ilvl w:val="0"/>
          <w:numId w:val="44"/>
        </w:numPr>
        <w:tabs>
          <w:tab w:val="left" w:pos="1259"/>
          <w:tab w:val="left" w:pos="2835"/>
        </w:tabs>
        <w:spacing w:line="276" w:lineRule="auto"/>
        <w:ind w:hanging="1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зякавала бяроза зялёнай дуброве:</w:t>
      </w:r>
    </w:p>
    <w:p w14:paraId="50C6B74C" w14:textId="77777777" w:rsidR="00CE5179" w:rsidRPr="00CE5179" w:rsidRDefault="00CE5179" w:rsidP="00CE5179">
      <w:pPr>
        <w:numPr>
          <w:ilvl w:val="0"/>
          <w:numId w:val="9"/>
        </w:numPr>
        <w:tabs>
          <w:tab w:val="left" w:pos="1401"/>
          <w:tab w:val="left" w:pos="2977"/>
          <w:tab w:val="left" w:pos="3119"/>
        </w:tabs>
        <w:spacing w:line="276" w:lineRule="auto"/>
        <w:ind w:left="1040" w:firstLine="17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зякую, дуброва, за пастаянне,</w:t>
      </w:r>
    </w:p>
    <w:p w14:paraId="7272BF44" w14:textId="77777777" w:rsidR="00CE5179" w:rsidRPr="00CE5179" w:rsidRDefault="00CE5179" w:rsidP="00CE5179">
      <w:pPr>
        <w:spacing w:line="276" w:lineRule="auto"/>
        <w:ind w:left="1040" w:firstLine="17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Што я ў цябе зелена настаялася, </w:t>
      </w:r>
    </w:p>
    <w:p w14:paraId="372079AE" w14:textId="77777777" w:rsidR="00CE5179" w:rsidRPr="00CE5179" w:rsidRDefault="00CE5179" w:rsidP="00CE5179">
      <w:pPr>
        <w:spacing w:line="276" w:lineRule="auto"/>
        <w:ind w:left="1040" w:firstLine="17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Лісцейкам, веццейкам нашугалася. </w:t>
      </w:r>
    </w:p>
    <w:p w14:paraId="73E8EA4A" w14:textId="77777777" w:rsidR="00CE5179" w:rsidRPr="00CE5179" w:rsidRDefault="00CE5179" w:rsidP="00CE5179">
      <w:pPr>
        <w:spacing w:line="276" w:lineRule="auto"/>
        <w:ind w:left="1040" w:firstLine="17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зякавала Праскоўка свайму татухну:</w:t>
      </w:r>
    </w:p>
    <w:p w14:paraId="4971102B" w14:textId="77777777" w:rsidR="00CE5179" w:rsidRPr="00CE5179" w:rsidRDefault="00CE5179" w:rsidP="00CE5179">
      <w:pPr>
        <w:numPr>
          <w:ilvl w:val="0"/>
          <w:numId w:val="9"/>
        </w:numPr>
        <w:tabs>
          <w:tab w:val="left" w:pos="1401"/>
          <w:tab w:val="left" w:pos="2977"/>
          <w:tab w:val="left" w:pos="3119"/>
        </w:tabs>
        <w:spacing w:line="276" w:lineRule="auto"/>
        <w:ind w:left="1040" w:firstLine="17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зякую, татухна, за пагулянне,</w:t>
      </w:r>
    </w:p>
    <w:p w14:paraId="1186220F" w14:textId="77777777" w:rsidR="00CE5179" w:rsidRPr="00CE5179" w:rsidRDefault="00CE5179" w:rsidP="00CE5179">
      <w:pPr>
        <w:spacing w:line="276" w:lineRule="auto"/>
        <w:ind w:left="1040" w:firstLine="17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 ў цябе молада нагулялася,</w:t>
      </w:r>
    </w:p>
    <w:p w14:paraId="61D54428" w14:textId="77777777" w:rsidR="00CE5179" w:rsidRPr="00CE5179" w:rsidRDefault="00CE5179" w:rsidP="00CE5179">
      <w:pPr>
        <w:spacing w:line="276" w:lineRule="auto"/>
        <w:ind w:left="1040" w:firstLine="17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 рынках, па местах нахадзілася,</w:t>
      </w:r>
    </w:p>
    <w:p w14:paraId="4DA4A0E6" w14:textId="77777777" w:rsidR="00CE5179" w:rsidRPr="00CE5179" w:rsidRDefault="00CE5179" w:rsidP="00392364">
      <w:pPr>
        <w:spacing w:after="240"/>
        <w:ind w:left="1040" w:firstLine="17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д скрыпкамі, пад дудкамі нагулялася.</w:t>
      </w:r>
    </w:p>
    <w:p w14:paraId="3FBD86C0" w14:textId="77777777" w:rsidR="00CE5179" w:rsidRPr="00CE5179" w:rsidRDefault="00CE5179" w:rsidP="00392364">
      <w:pPr>
        <w:numPr>
          <w:ilvl w:val="0"/>
          <w:numId w:val="44"/>
        </w:numPr>
        <w:tabs>
          <w:tab w:val="left" w:pos="1376"/>
          <w:tab w:val="left" w:pos="2835"/>
        </w:tabs>
        <w:spacing w:line="276" w:lineRule="auto"/>
        <w:ind w:right="500" w:hanging="1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жаль жа, мая мамухна, на цябе, </w:t>
      </w:r>
    </w:p>
    <w:p w14:paraId="64E73C81" w14:textId="77777777" w:rsidR="00CE5179" w:rsidRPr="00CE5179" w:rsidRDefault="00CE5179" w:rsidP="00CE5179">
      <w:pPr>
        <w:tabs>
          <w:tab w:val="left" w:pos="1376"/>
        </w:tabs>
        <w:spacing w:line="276" w:lineRule="auto"/>
        <w:ind w:left="1240" w:right="500" w:firstLine="15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стаецца ўся мая сіланька ў цябе. </w:t>
      </w:r>
    </w:p>
    <w:p w14:paraId="16090904" w14:textId="77777777" w:rsidR="00CE5179" w:rsidRPr="00CE5179" w:rsidRDefault="00CE5179" w:rsidP="00CE5179">
      <w:pPr>
        <w:tabs>
          <w:tab w:val="left" w:pos="1376"/>
        </w:tabs>
        <w:spacing w:line="276" w:lineRule="auto"/>
        <w:ind w:left="1240" w:right="500" w:firstLine="15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Уставай жа, мая мамухна, раненька, </w:t>
      </w:r>
    </w:p>
    <w:p w14:paraId="73ABA45C" w14:textId="77777777" w:rsidR="00CE5179" w:rsidRPr="00CE5179" w:rsidRDefault="00CE5179" w:rsidP="00CE5179">
      <w:pPr>
        <w:tabs>
          <w:tab w:val="left" w:pos="1376"/>
        </w:tabs>
        <w:spacing w:line="276" w:lineRule="auto"/>
        <w:ind w:left="1240" w:right="500" w:firstLine="15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лівай маю рутаньку часценька.</w:t>
      </w:r>
    </w:p>
    <w:p w14:paraId="1ACD4952" w14:textId="77777777" w:rsidR="00CE5179" w:rsidRPr="00CE5179" w:rsidRDefault="00CE5179" w:rsidP="00CE5179">
      <w:pPr>
        <w:spacing w:line="276" w:lineRule="auto"/>
        <w:ind w:left="1240" w:firstLine="15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палівай маю рутаньку вадою,</w:t>
      </w:r>
    </w:p>
    <w:p w14:paraId="508297D8" w14:textId="77777777" w:rsidR="00CE5179" w:rsidRPr="00CE5179" w:rsidRDefault="00CE5179" w:rsidP="00CE5179">
      <w:pPr>
        <w:spacing w:line="276" w:lineRule="auto"/>
        <w:ind w:left="1240" w:firstLine="15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палівай маю рутаньку слязою.</w:t>
      </w:r>
    </w:p>
    <w:p w14:paraId="3D081721" w14:textId="77777777" w:rsidR="00CE5179" w:rsidRPr="00CE5179" w:rsidRDefault="00CE5179" w:rsidP="00CE5179">
      <w:pPr>
        <w:spacing w:line="276" w:lineRule="auto"/>
        <w:ind w:left="1240" w:firstLine="15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д вадзіцы мая рутанька мярцвеець, </w:t>
      </w:r>
    </w:p>
    <w:p w14:paraId="7A6C28C6" w14:textId="77777777" w:rsidR="00CE5179" w:rsidRPr="00CE5179" w:rsidRDefault="00CE5179" w:rsidP="00392364">
      <w:pPr>
        <w:spacing w:after="240"/>
        <w:ind w:left="1240" w:firstLine="15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д слязіцы мая рутанька лялеець.</w:t>
      </w:r>
    </w:p>
    <w:p w14:paraId="22652154" w14:textId="77777777" w:rsidR="00CE5179" w:rsidRPr="00CE5179" w:rsidRDefault="00CE5179" w:rsidP="00CE5179">
      <w:pPr>
        <w:numPr>
          <w:ilvl w:val="0"/>
          <w:numId w:val="44"/>
        </w:numPr>
        <w:tabs>
          <w:tab w:val="left" w:pos="1381"/>
          <w:tab w:val="left" w:pos="3544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бару зязюля кукуець,</w:t>
      </w:r>
    </w:p>
    <w:p w14:paraId="1CBC4E7D" w14:textId="77777777" w:rsidR="00CE5179" w:rsidRPr="00CE5179" w:rsidRDefault="00CE5179" w:rsidP="00CE5179">
      <w:pPr>
        <w:spacing w:line="276" w:lineRule="auto"/>
        <w:ind w:left="1240" w:firstLine="27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ўдулька мамухне дзякуець:</w:t>
      </w:r>
    </w:p>
    <w:p w14:paraId="7F1BC302" w14:textId="77777777" w:rsidR="00CE5179" w:rsidRPr="00CE5179" w:rsidRDefault="00CE5179" w:rsidP="00CE5179">
      <w:pPr>
        <w:spacing w:line="276" w:lineRule="auto"/>
        <w:ind w:left="1240" w:firstLine="27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— Дзянькую, мая мамухна, за хлеб, соль, </w:t>
      </w:r>
    </w:p>
    <w:p w14:paraId="67152D5E" w14:textId="77777777" w:rsidR="00CE5179" w:rsidRPr="00CE5179" w:rsidRDefault="00CE5179" w:rsidP="00CE5179">
      <w:pPr>
        <w:spacing w:after="240" w:line="276" w:lineRule="auto"/>
        <w:ind w:left="1240" w:firstLine="27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я скора буду за твой стол.</w:t>
      </w:r>
    </w:p>
    <w:p w14:paraId="327A62EA" w14:textId="77777777" w:rsidR="00CE5179" w:rsidRPr="00CE5179" w:rsidRDefault="00CE5179" w:rsidP="00CE5179">
      <w:pPr>
        <w:numPr>
          <w:ilvl w:val="0"/>
          <w:numId w:val="44"/>
        </w:numPr>
        <w:tabs>
          <w:tab w:val="left" w:pos="1116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глядзіся, матанька, да мяне аддаўшы,</w:t>
      </w:r>
    </w:p>
    <w:p w14:paraId="1C3176D6" w14:textId="77777777" w:rsidR="00CE5179" w:rsidRPr="00CE5179" w:rsidRDefault="00CE5179" w:rsidP="00CE5179">
      <w:pPr>
        <w:spacing w:line="276" w:lineRule="auto"/>
        <w:ind w:left="1040" w:firstLine="29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нявестку ўзяўшы:</w:t>
      </w:r>
    </w:p>
    <w:p w14:paraId="30A8C2B0" w14:textId="77777777" w:rsidR="00CE5179" w:rsidRPr="00CE5179" w:rsidRDefault="00CE5179" w:rsidP="00CE5179">
      <w:pPr>
        <w:spacing w:line="276" w:lineRule="auto"/>
        <w:ind w:left="1040" w:firstLine="29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а ўстанеш раненька, да няма каго будзіць, </w:t>
      </w:r>
    </w:p>
    <w:p w14:paraId="5541B6B3" w14:textId="77777777" w:rsidR="00CE5179" w:rsidRPr="00CE5179" w:rsidRDefault="00CE5179" w:rsidP="00CE5179">
      <w:pPr>
        <w:spacing w:line="276" w:lineRule="auto"/>
        <w:ind w:left="1040" w:firstLine="29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озьмеш вядзёрка, няма вадзіцы.</w:t>
      </w:r>
    </w:p>
    <w:p w14:paraId="550AC5EC" w14:textId="77777777" w:rsidR="00CE5179" w:rsidRPr="00CE5179" w:rsidRDefault="00CE5179" w:rsidP="00CE5179">
      <w:pPr>
        <w:spacing w:line="276" w:lineRule="auto"/>
        <w:ind w:left="1040" w:firstLine="29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ы ж будзеш думаць, што валы пагнала,</w:t>
      </w:r>
    </w:p>
    <w:p w14:paraId="1957C0DC" w14:textId="77777777" w:rsidR="00CE5179" w:rsidRPr="00CE5179" w:rsidRDefault="00CE5179" w:rsidP="00CE5179">
      <w:pPr>
        <w:spacing w:line="276" w:lineRule="auto"/>
        <w:ind w:left="1040" w:firstLine="29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твае валы стаяць у хляве,</w:t>
      </w:r>
    </w:p>
    <w:p w14:paraId="568E6E65" w14:textId="77777777" w:rsidR="00CE5179" w:rsidRPr="00CE5179" w:rsidRDefault="00CE5179" w:rsidP="00CE5179">
      <w:pPr>
        <w:spacing w:line="276" w:lineRule="auto"/>
        <w:ind w:left="1040" w:firstLine="29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тваё дзіця ў чужой старане!</w:t>
      </w:r>
    </w:p>
    <w:p w14:paraId="312DF48E" w14:textId="77777777" w:rsidR="00CE5179" w:rsidRPr="00CE5179" w:rsidRDefault="00CE5179" w:rsidP="00CE5179">
      <w:pPr>
        <w:spacing w:line="276" w:lineRule="auto"/>
        <w:ind w:left="1040" w:firstLine="29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Пастушкі ідуць, ты будзеш пытаці,</w:t>
      </w:r>
    </w:p>
    <w:p w14:paraId="4B0BB996" w14:textId="77777777" w:rsidR="00CE5179" w:rsidRPr="00CE5179" w:rsidRDefault="00CE5179" w:rsidP="00CE5179">
      <w:pPr>
        <w:spacing w:line="276" w:lineRule="auto"/>
        <w:ind w:left="1040" w:firstLine="29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Яны табе, мая матанька, не будуць казаці. </w:t>
      </w:r>
    </w:p>
    <w:p w14:paraId="1BDB8CB5" w14:textId="77777777" w:rsidR="00CE5179" w:rsidRPr="00CE5179" w:rsidRDefault="00CE5179" w:rsidP="00CE5179">
      <w:pPr>
        <w:spacing w:line="276" w:lineRule="auto"/>
        <w:ind w:left="1040" w:firstLine="29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волікі прыйдуць, да мяне не будзе,</w:t>
      </w:r>
    </w:p>
    <w:p w14:paraId="50B1ADBB" w14:textId="77777777" w:rsidR="00CE5179" w:rsidRPr="00CE5179" w:rsidRDefault="00CE5179" w:rsidP="00C0317F">
      <w:pPr>
        <w:spacing w:after="240"/>
        <w:ind w:left="1040" w:firstLine="29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табе, мая матанька, горшы жаль будзе.</w:t>
      </w:r>
    </w:p>
    <w:p w14:paraId="4B62BEB1" w14:textId="77777777" w:rsidR="00CE5179" w:rsidRPr="00CE5179" w:rsidRDefault="00CE5179" w:rsidP="00CE5179">
      <w:pPr>
        <w:numPr>
          <w:ilvl w:val="0"/>
          <w:numId w:val="44"/>
        </w:numPr>
        <w:tabs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а няхай бы таго не чуў, не відзеў, </w:t>
      </w:r>
    </w:p>
    <w:p w14:paraId="263A6B63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Як заянька рэчку пераплыў. </w:t>
      </w:r>
    </w:p>
    <w:p w14:paraId="2A367BB3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ераплыўшы рэчаньку, атрахнуўся. </w:t>
      </w:r>
    </w:p>
    <w:p w14:paraId="0734477D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олькі чула, відзела Наталка,</w:t>
      </w:r>
    </w:p>
    <w:p w14:paraId="7BA7487E" w14:textId="77777777" w:rsidR="00CE5179" w:rsidRPr="00CE5179" w:rsidRDefault="00CE5179" w:rsidP="00CE5179">
      <w:pPr>
        <w:spacing w:line="276" w:lineRule="auto"/>
        <w:ind w:left="520" w:right="720" w:firstLine="34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высокім цераме сядзеўшы,</w:t>
      </w:r>
    </w:p>
    <w:p w14:paraId="5B9511EB" w14:textId="77777777" w:rsidR="00CE5179" w:rsidRPr="00CE5179" w:rsidRDefault="00CE5179" w:rsidP="00CE5179">
      <w:pPr>
        <w:tabs>
          <w:tab w:val="left" w:pos="3969"/>
        </w:tabs>
        <w:spacing w:line="276" w:lineRule="auto"/>
        <w:ind w:left="520" w:right="720" w:firstLine="34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олькі кашульку шыўшы,</w:t>
      </w:r>
    </w:p>
    <w:p w14:paraId="00DD3FDD" w14:textId="77777777" w:rsidR="00CE5179" w:rsidRPr="00CE5179" w:rsidRDefault="00CE5179" w:rsidP="00CE5179">
      <w:pPr>
        <w:spacing w:line="276" w:lineRule="auto"/>
        <w:ind w:left="90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3 тонкага кужалю станочак,</w:t>
      </w:r>
    </w:p>
    <w:p w14:paraId="42E7AC72" w14:textId="77777777" w:rsidR="00CE5179" w:rsidRPr="00CE5179" w:rsidRDefault="00CE5179" w:rsidP="00CE5179">
      <w:pPr>
        <w:spacing w:line="276" w:lineRule="auto"/>
        <w:ind w:left="90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3 белае белі каўнярочак,</w:t>
      </w:r>
    </w:p>
    <w:p w14:paraId="4CCF5CDE" w14:textId="77777777" w:rsidR="00CE5179" w:rsidRPr="00CE5179" w:rsidRDefault="00CE5179" w:rsidP="00C0317F">
      <w:pPr>
        <w:spacing w:after="240"/>
        <w:ind w:left="90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3 шырокае кітайкі рукаўкі.</w:t>
      </w:r>
    </w:p>
    <w:p w14:paraId="4A2A9294" w14:textId="77777777" w:rsidR="00CE5179" w:rsidRPr="00CE5179" w:rsidRDefault="00CE5179" w:rsidP="00CE5179">
      <w:pPr>
        <w:numPr>
          <w:ilvl w:val="0"/>
          <w:numId w:val="44"/>
        </w:numPr>
        <w:tabs>
          <w:tab w:val="left" w:pos="999"/>
          <w:tab w:val="left" w:pos="3969"/>
        </w:tabs>
        <w:spacing w:line="276" w:lineRule="auto"/>
        <w:ind w:righ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а двару сіз голуб ходзіць, </w:t>
      </w:r>
    </w:p>
    <w:p w14:paraId="5E46211D" w14:textId="77777777" w:rsidR="00CE5179" w:rsidRPr="00CE5179" w:rsidRDefault="00CE5179" w:rsidP="00CE5179">
      <w:pPr>
        <w:tabs>
          <w:tab w:val="left" w:pos="999"/>
        </w:tabs>
        <w:spacing w:line="276" w:lineRule="auto"/>
        <w:ind w:left="900" w:right="72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Юрачка цесця просіць:</w:t>
      </w:r>
    </w:p>
    <w:p w14:paraId="43713E36" w14:textId="77777777" w:rsidR="00CE5179" w:rsidRPr="00CE5179" w:rsidRDefault="00CE5179" w:rsidP="00CE5179">
      <w:pPr>
        <w:spacing w:line="276" w:lineRule="auto"/>
        <w:ind w:left="900" w:right="72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— Цесцечак, мой татухна, </w:t>
      </w:r>
    </w:p>
    <w:p w14:paraId="6A6C6DF0" w14:textId="77777777" w:rsidR="00CE5179" w:rsidRPr="00CE5179" w:rsidRDefault="00CE5179" w:rsidP="00CE5179">
      <w:pPr>
        <w:spacing w:line="276" w:lineRule="auto"/>
        <w:ind w:left="900" w:right="72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Выраджай мяне з дому: </w:t>
      </w:r>
    </w:p>
    <w:p w14:paraId="5CC28599" w14:textId="77777777" w:rsidR="00CE5179" w:rsidRPr="00CE5179" w:rsidRDefault="00CE5179" w:rsidP="00CE5179">
      <w:pPr>
        <w:spacing w:line="276" w:lineRule="auto"/>
        <w:ind w:left="900" w:right="72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Коні мае настаяліся, </w:t>
      </w:r>
    </w:p>
    <w:p w14:paraId="2D8C30A0" w14:textId="77777777" w:rsidR="00CE5179" w:rsidRPr="00CE5179" w:rsidRDefault="00CE5179" w:rsidP="00CE5179">
      <w:pPr>
        <w:spacing w:line="276" w:lineRule="auto"/>
        <w:ind w:left="900" w:right="72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Сваточкі нагуляліся, </w:t>
      </w:r>
    </w:p>
    <w:p w14:paraId="76322F22" w14:textId="77777777" w:rsidR="00CE5179" w:rsidRPr="00CE5179" w:rsidRDefault="00CE5179" w:rsidP="00CE5179">
      <w:pPr>
        <w:spacing w:line="276" w:lineRule="auto"/>
        <w:ind w:left="900" w:right="72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удачка наігралася, </w:t>
      </w:r>
    </w:p>
    <w:p w14:paraId="7E47105A" w14:textId="77777777" w:rsidR="00CE5179" w:rsidRPr="00CE5179" w:rsidRDefault="00CE5179" w:rsidP="00C0317F">
      <w:pPr>
        <w:spacing w:after="240"/>
        <w:ind w:left="900" w:right="72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вацюхна напяялася.</w:t>
      </w:r>
    </w:p>
    <w:p w14:paraId="074B4735" w14:textId="77777777" w:rsidR="00CE5179" w:rsidRPr="00CE5179" w:rsidRDefault="00CE5179" w:rsidP="00CE5179">
      <w:pPr>
        <w:numPr>
          <w:ilvl w:val="0"/>
          <w:numId w:val="44"/>
        </w:numPr>
        <w:tabs>
          <w:tab w:val="left" w:pos="479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ездзілі вячэрнічкі па полю,</w:t>
      </w:r>
    </w:p>
    <w:p w14:paraId="6DF76F21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згубілі сівага каня падкову.</w:t>
      </w:r>
    </w:p>
    <w:p w14:paraId="486F2BA4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жаль жа мне сівага каня падковы,</w:t>
      </w:r>
    </w:p>
    <w:p w14:paraId="6BEA06B8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а жаль жа мне маёй сястрыцы размовы. </w:t>
      </w:r>
    </w:p>
    <w:p w14:paraId="0C10C060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знайдзіце сівага каня падкову,</w:t>
      </w:r>
    </w:p>
    <w:p w14:paraId="79B0DC58" w14:textId="77777777" w:rsidR="00CE5179" w:rsidRPr="00CE5179" w:rsidRDefault="00CE5179" w:rsidP="00C0317F">
      <w:pPr>
        <w:spacing w:after="240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вярніце маёй сястрыцы размову.</w:t>
      </w:r>
    </w:p>
    <w:p w14:paraId="11020206" w14:textId="77777777" w:rsidR="00CE5179" w:rsidRPr="00CE5179" w:rsidRDefault="00CE5179" w:rsidP="00CE5179">
      <w:pPr>
        <w:numPr>
          <w:ilvl w:val="0"/>
          <w:numId w:val="44"/>
        </w:numPr>
        <w:tabs>
          <w:tab w:val="left" w:pos="483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Ой, свет світаець, зара займаець,</w:t>
      </w:r>
    </w:p>
    <w:p w14:paraId="151462F2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ша Марынка з двара з’язджаець,</w:t>
      </w:r>
    </w:p>
    <w:p w14:paraId="4A248B52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ў яе браценька ключоў пытаець:</w:t>
      </w:r>
    </w:p>
    <w:p w14:paraId="7701A579" w14:textId="77777777" w:rsidR="00CE5179" w:rsidRPr="00CE5179" w:rsidRDefault="00CE5179" w:rsidP="00CE5179">
      <w:pPr>
        <w:numPr>
          <w:ilvl w:val="0"/>
          <w:numId w:val="9"/>
        </w:numPr>
        <w:tabs>
          <w:tab w:val="left" w:pos="730"/>
        </w:tabs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Гдзе ты, Марынка, ключы падзела?</w:t>
      </w:r>
    </w:p>
    <w:p w14:paraId="15360740" w14:textId="77777777" w:rsidR="00CE5179" w:rsidRPr="00CE5179" w:rsidRDefault="00CE5179" w:rsidP="00CE5179">
      <w:pPr>
        <w:numPr>
          <w:ilvl w:val="0"/>
          <w:numId w:val="9"/>
        </w:numPr>
        <w:tabs>
          <w:tab w:val="left" w:pos="735"/>
        </w:tabs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Я табе, брацетка, да не ключніца, </w:t>
      </w:r>
    </w:p>
    <w:p w14:paraId="54C0D221" w14:textId="77777777" w:rsidR="00CE5179" w:rsidRPr="00CE5179" w:rsidRDefault="00CE5179" w:rsidP="00C0317F">
      <w:pPr>
        <w:tabs>
          <w:tab w:val="left" w:pos="735"/>
        </w:tabs>
        <w:spacing w:after="240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ужому татку буду ключніца.</w:t>
      </w:r>
    </w:p>
    <w:p w14:paraId="044A1874" w14:textId="77777777" w:rsidR="00CE5179" w:rsidRPr="00CE5179" w:rsidRDefault="00CE5179" w:rsidP="00CE5179">
      <w:pPr>
        <w:numPr>
          <w:ilvl w:val="0"/>
          <w:numId w:val="44"/>
        </w:numPr>
        <w:tabs>
          <w:tab w:val="left" w:pos="1234"/>
          <w:tab w:val="left" w:pos="3969"/>
        </w:tabs>
        <w:spacing w:line="276" w:lineRule="auto"/>
        <w:ind w:right="10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вылецеў салавейка </w:t>
      </w:r>
    </w:p>
    <w:p w14:paraId="2998D32A" w14:textId="77777777" w:rsidR="00CE5179" w:rsidRPr="00CE5179" w:rsidRDefault="00CE5179" w:rsidP="00CE5179">
      <w:pPr>
        <w:tabs>
          <w:tab w:val="left" w:pos="1234"/>
        </w:tabs>
        <w:spacing w:line="276" w:lineRule="auto"/>
        <w:ind w:left="1100" w:right="1040" w:firstLine="28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3 зялёнага саду,</w:t>
      </w:r>
    </w:p>
    <w:p w14:paraId="66E9AE80" w14:textId="77777777" w:rsidR="00CE5179" w:rsidRPr="00CE5179" w:rsidRDefault="00CE5179" w:rsidP="00CE5179">
      <w:pPr>
        <w:spacing w:line="276" w:lineRule="auto"/>
        <w:ind w:left="1100" w:right="1040" w:firstLine="28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З зялёнага вінаграду. </w:t>
      </w:r>
    </w:p>
    <w:p w14:paraId="2DD83FD7" w14:textId="77777777" w:rsidR="00CE5179" w:rsidRPr="00CE5179" w:rsidRDefault="00CE5179" w:rsidP="00CE5179">
      <w:pPr>
        <w:spacing w:line="276" w:lineRule="auto"/>
        <w:ind w:left="1100" w:right="1040" w:firstLine="28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А выехаў Амеленька</w:t>
      </w:r>
    </w:p>
    <w:p w14:paraId="5C15DEB0" w14:textId="77777777" w:rsidR="00CE5179" w:rsidRPr="00CE5179" w:rsidRDefault="00CE5179" w:rsidP="00CE5179">
      <w:pPr>
        <w:spacing w:line="276" w:lineRule="auto"/>
        <w:ind w:left="1100" w:right="1040" w:firstLine="28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 вялікага сяла,</w:t>
      </w:r>
    </w:p>
    <w:p w14:paraId="4E0CFFFF" w14:textId="77777777" w:rsidR="00CE5179" w:rsidRPr="00CE5179" w:rsidRDefault="00CE5179" w:rsidP="00CE5179">
      <w:pPr>
        <w:spacing w:line="276" w:lineRule="auto"/>
        <w:ind w:left="38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 багатага двара,</w:t>
      </w:r>
    </w:p>
    <w:p w14:paraId="63C5AF5A" w14:textId="77777777" w:rsidR="00CE5179" w:rsidRPr="00CE5179" w:rsidRDefault="00CE5179" w:rsidP="00CE5179">
      <w:pPr>
        <w:spacing w:line="276" w:lineRule="auto"/>
        <w:ind w:left="38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за ім чаляданька,</w:t>
      </w:r>
    </w:p>
    <w:p w14:paraId="31E5081B" w14:textId="77777777" w:rsidR="00CE5179" w:rsidRPr="00CE5179" w:rsidRDefault="00CE5179" w:rsidP="00CE5179">
      <w:pPr>
        <w:spacing w:line="276" w:lineRule="auto"/>
        <w:ind w:left="38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к рой высыпаець,</w:t>
      </w:r>
    </w:p>
    <w:p w14:paraId="3A74C9AD" w14:textId="77777777" w:rsidR="00CE5179" w:rsidRPr="00CE5179" w:rsidRDefault="00CE5179" w:rsidP="00CE5179">
      <w:pPr>
        <w:spacing w:line="276" w:lineRule="auto"/>
        <w:ind w:left="380" w:right="102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Як мак зацвітаець,— </w:t>
      </w:r>
    </w:p>
    <w:p w14:paraId="2D69D1D5" w14:textId="77777777" w:rsidR="00CE5179" w:rsidRPr="00CE5179" w:rsidRDefault="00CE5179" w:rsidP="00CE5179">
      <w:pPr>
        <w:spacing w:line="276" w:lineRule="auto"/>
        <w:ind w:left="380" w:right="102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меленьку пытаець:</w:t>
      </w:r>
    </w:p>
    <w:p w14:paraId="4FA3A601" w14:textId="77777777" w:rsidR="00CE5179" w:rsidRPr="00CE5179" w:rsidRDefault="00CE5179" w:rsidP="00CE5179">
      <w:pPr>
        <w:numPr>
          <w:ilvl w:val="0"/>
          <w:numId w:val="9"/>
        </w:numPr>
        <w:tabs>
          <w:tab w:val="left" w:pos="750"/>
        </w:tabs>
        <w:spacing w:line="276" w:lineRule="auto"/>
        <w:ind w:left="38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Маладзенькі Амеленька, </w:t>
      </w:r>
    </w:p>
    <w:p w14:paraId="54245518" w14:textId="77777777" w:rsidR="00CE5179" w:rsidRPr="00CE5179" w:rsidRDefault="00CE5179" w:rsidP="00CE5179">
      <w:pPr>
        <w:tabs>
          <w:tab w:val="left" w:pos="750"/>
        </w:tabs>
        <w:spacing w:line="276" w:lineRule="auto"/>
        <w:ind w:left="38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гдзе будзем начаваць?</w:t>
      </w:r>
    </w:p>
    <w:p w14:paraId="10E166AB" w14:textId="77777777" w:rsidR="00CE5179" w:rsidRPr="00CE5179" w:rsidRDefault="00CE5179" w:rsidP="00CE5179">
      <w:pPr>
        <w:spacing w:line="276" w:lineRule="auto"/>
        <w:ind w:left="38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чы ў лузе, чы ў дарозе?</w:t>
      </w:r>
    </w:p>
    <w:p w14:paraId="322C65A5" w14:textId="77777777" w:rsidR="00CE5179" w:rsidRPr="00CE5179" w:rsidRDefault="00CE5179" w:rsidP="00CE5179">
      <w:pPr>
        <w:numPr>
          <w:ilvl w:val="0"/>
          <w:numId w:val="9"/>
        </w:numPr>
        <w:tabs>
          <w:tab w:val="left" w:pos="741"/>
        </w:tabs>
        <w:spacing w:line="276" w:lineRule="auto"/>
        <w:ind w:left="38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іла мая чаляданька,</w:t>
      </w:r>
    </w:p>
    <w:p w14:paraId="6C443545" w14:textId="77777777" w:rsidR="00CE5179" w:rsidRPr="00CE5179" w:rsidRDefault="00CE5179" w:rsidP="00CE5179">
      <w:pPr>
        <w:spacing w:line="276" w:lineRule="auto"/>
        <w:ind w:left="38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ні ў лузе, ні ў дарозе,</w:t>
      </w:r>
    </w:p>
    <w:p w14:paraId="0FBC791A" w14:textId="77777777" w:rsidR="00CE5179" w:rsidRPr="00CE5179" w:rsidRDefault="00CE5179" w:rsidP="00CE5179">
      <w:pPr>
        <w:spacing w:line="276" w:lineRule="auto"/>
        <w:ind w:left="38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і ў зялёнай дуброваньцы, </w:t>
      </w:r>
    </w:p>
    <w:p w14:paraId="4C7E969D" w14:textId="77777777" w:rsidR="00CE5179" w:rsidRPr="00CE5179" w:rsidRDefault="00CE5179" w:rsidP="00CE5179">
      <w:pPr>
        <w:spacing w:line="276" w:lineRule="auto"/>
        <w:ind w:left="38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Ёсць у мяне піва пуціва,</w:t>
      </w:r>
    </w:p>
    <w:p w14:paraId="2F64D968" w14:textId="77777777" w:rsidR="00CE5179" w:rsidRPr="00CE5179" w:rsidRDefault="00CE5179" w:rsidP="00CE5179">
      <w:pPr>
        <w:spacing w:line="276" w:lineRule="auto"/>
        <w:ind w:left="38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цешчухна на дарозе,</w:t>
      </w:r>
    </w:p>
    <w:p w14:paraId="4AF5327D" w14:textId="77777777" w:rsidR="00CE5179" w:rsidRPr="00CE5179" w:rsidRDefault="00CE5179" w:rsidP="00CE5179">
      <w:pPr>
        <w:spacing w:line="276" w:lineRule="auto"/>
        <w:ind w:left="38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дзевачка ў церамочку, </w:t>
      </w:r>
    </w:p>
    <w:p w14:paraId="3B9EB8BB" w14:textId="77777777" w:rsidR="00CE5179" w:rsidRPr="00CE5179" w:rsidRDefault="00CE5179" w:rsidP="00CE5179">
      <w:pPr>
        <w:spacing w:line="276" w:lineRule="auto"/>
        <w:ind w:left="38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ы будзеце ў цешчухны,</w:t>
      </w:r>
    </w:p>
    <w:p w14:paraId="5321B72C" w14:textId="77777777" w:rsidR="00CE5179" w:rsidRPr="00CE5179" w:rsidRDefault="00CE5179" w:rsidP="00CE5179">
      <w:pPr>
        <w:spacing w:line="276" w:lineRule="auto"/>
        <w:ind w:left="38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я буду ў дзевачкі,</w:t>
      </w:r>
    </w:p>
    <w:p w14:paraId="4F7CF9A3" w14:textId="77777777" w:rsidR="00CE5179" w:rsidRPr="00CE5179" w:rsidRDefault="00CE5179" w:rsidP="00CE5179">
      <w:pPr>
        <w:spacing w:line="276" w:lineRule="auto"/>
        <w:ind w:left="38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ы будзеце гарэлку піць,</w:t>
      </w:r>
    </w:p>
    <w:p w14:paraId="0881B637" w14:textId="77777777" w:rsidR="00CE5179" w:rsidRPr="00CE5179" w:rsidRDefault="00CE5179" w:rsidP="00C0317F">
      <w:pPr>
        <w:spacing w:after="240"/>
        <w:ind w:left="38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я буду салодкі мёд.</w:t>
      </w:r>
    </w:p>
    <w:p w14:paraId="733800D8" w14:textId="77777777" w:rsidR="00CE5179" w:rsidRPr="00CE5179" w:rsidRDefault="00CE5179" w:rsidP="00CE5179">
      <w:pPr>
        <w:numPr>
          <w:ilvl w:val="0"/>
          <w:numId w:val="44"/>
        </w:numPr>
        <w:tabs>
          <w:tab w:val="left" w:pos="510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далы Барыска, удалы,</w:t>
      </w:r>
    </w:p>
    <w:p w14:paraId="46854665" w14:textId="77777777" w:rsidR="00CE5179" w:rsidRPr="00CE5179" w:rsidRDefault="00CE5179" w:rsidP="00CE5179">
      <w:pPr>
        <w:spacing w:line="276" w:lineRule="auto"/>
        <w:ind w:left="38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ам жа ён удаўся,</w:t>
      </w:r>
    </w:p>
    <w:p w14:paraId="01EA6823" w14:textId="77777777" w:rsidR="00CE5179" w:rsidRPr="00CE5179" w:rsidRDefault="00CE5179" w:rsidP="00CE5179">
      <w:pPr>
        <w:spacing w:line="276" w:lineRule="auto"/>
        <w:ind w:left="38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конь лепшы:</w:t>
      </w:r>
    </w:p>
    <w:p w14:paraId="18A9B938" w14:textId="77777777" w:rsidR="00CE5179" w:rsidRPr="00CE5179" w:rsidRDefault="00CE5179" w:rsidP="00CE5179">
      <w:pPr>
        <w:spacing w:line="276" w:lineRule="auto"/>
        <w:ind w:left="38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ля капыта золата,</w:t>
      </w:r>
    </w:p>
    <w:p w14:paraId="42335D28" w14:textId="77777777" w:rsidR="00CE5179" w:rsidRPr="00CE5179" w:rsidRDefault="00CE5179" w:rsidP="00CE5179">
      <w:pPr>
        <w:spacing w:line="276" w:lineRule="auto"/>
        <w:ind w:left="38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ля грывачкі серабро.</w:t>
      </w:r>
    </w:p>
    <w:p w14:paraId="4789A0C5" w14:textId="77777777" w:rsidR="00CE5179" w:rsidRPr="00CE5179" w:rsidRDefault="00CE5179" w:rsidP="00CE5179">
      <w:pPr>
        <w:spacing w:line="276" w:lineRule="auto"/>
        <w:ind w:left="38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Хто ж яму золата надаваў,</w:t>
      </w:r>
    </w:p>
    <w:p w14:paraId="05E98C39" w14:textId="77777777" w:rsidR="00CE5179" w:rsidRPr="00CE5179" w:rsidRDefault="00CE5179" w:rsidP="00CE5179">
      <w:pPr>
        <w:spacing w:line="276" w:lineRule="auto"/>
        <w:ind w:left="38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Хто яму коніка падкаваў?</w:t>
      </w:r>
    </w:p>
    <w:p w14:paraId="6BB51456" w14:textId="77777777" w:rsidR="00CE5179" w:rsidRPr="00CE5179" w:rsidRDefault="00CE5179" w:rsidP="00CE5179">
      <w:pPr>
        <w:spacing w:line="276" w:lineRule="auto"/>
        <w:ind w:left="38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валі золата кавалі,</w:t>
      </w:r>
    </w:p>
    <w:p w14:paraId="1CDA18D6" w14:textId="77777777" w:rsidR="00CE5179" w:rsidRPr="00CE5179" w:rsidRDefault="00CE5179" w:rsidP="00CE5179">
      <w:pPr>
        <w:spacing w:line="276" w:lineRule="auto"/>
        <w:ind w:left="38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валі коніка кавалі.</w:t>
      </w:r>
    </w:p>
    <w:p w14:paraId="75F78B4D" w14:textId="77777777" w:rsidR="00CE5179" w:rsidRPr="00CE5179" w:rsidRDefault="00CE5179" w:rsidP="00CE5179">
      <w:pPr>
        <w:spacing w:line="276" w:lineRule="auto"/>
        <w:ind w:left="38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Чатыры кавалі кавалі, </w:t>
      </w:r>
    </w:p>
    <w:p w14:paraId="34A806B4" w14:textId="77777777" w:rsidR="00CE5179" w:rsidRPr="00CE5179" w:rsidRDefault="00CE5179" w:rsidP="00CE5179">
      <w:pPr>
        <w:spacing w:line="276" w:lineRule="auto"/>
        <w:ind w:left="38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дзінаццаць малайцоў дзяржалі. </w:t>
      </w:r>
    </w:p>
    <w:p w14:paraId="2D15F970" w14:textId="77777777" w:rsidR="00CE5179" w:rsidRPr="00CE5179" w:rsidRDefault="00CE5179" w:rsidP="00CE5179">
      <w:pPr>
        <w:spacing w:line="276" w:lineRule="auto"/>
        <w:ind w:left="38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Варанога коніка падкавалі, </w:t>
      </w:r>
    </w:p>
    <w:p w14:paraId="3F0F138E" w14:textId="77777777" w:rsidR="00CE5179" w:rsidRPr="00CE5179" w:rsidRDefault="00CE5179" w:rsidP="00CE5179">
      <w:pPr>
        <w:spacing w:line="276" w:lineRule="auto"/>
        <w:ind w:left="38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арыску ў ручкі аддалі.</w:t>
      </w:r>
    </w:p>
    <w:p w14:paraId="406E0E92" w14:textId="77777777" w:rsidR="00CE5179" w:rsidRPr="00CE5179" w:rsidRDefault="00CE5179" w:rsidP="00CE5179">
      <w:pPr>
        <w:spacing w:line="276" w:lineRule="auto"/>
        <w:ind w:left="38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далёкую дарожку паехалі,</w:t>
      </w:r>
    </w:p>
    <w:p w14:paraId="5931C4AA" w14:textId="77777777" w:rsidR="00CE5179" w:rsidRPr="00CE5179" w:rsidRDefault="00CE5179" w:rsidP="00CE5179">
      <w:pPr>
        <w:spacing w:line="276" w:lineRule="auto"/>
        <w:ind w:left="38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тую дарожку шчасную,</w:t>
      </w:r>
    </w:p>
    <w:p w14:paraId="65528E7D" w14:textId="77777777" w:rsidR="00CE5179" w:rsidRPr="00CE5179" w:rsidRDefault="00CE5179" w:rsidP="00C0317F">
      <w:pPr>
        <w:spacing w:after="240"/>
        <w:ind w:left="38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 тую дзевачку красную.</w:t>
      </w:r>
    </w:p>
    <w:p w14:paraId="2B313E5C" w14:textId="77777777" w:rsidR="00CE5179" w:rsidRPr="00CE5179" w:rsidRDefault="00CE5179" w:rsidP="00CE5179">
      <w:pPr>
        <w:numPr>
          <w:ilvl w:val="0"/>
          <w:numId w:val="44"/>
        </w:numPr>
        <w:tabs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У дарозе Боранька, у дарозе, </w:t>
      </w:r>
    </w:p>
    <w:p w14:paraId="1B3206F2" w14:textId="77777777" w:rsidR="00CE5179" w:rsidRPr="00CE5179" w:rsidRDefault="00CE5179" w:rsidP="00CE5179">
      <w:pPr>
        <w:spacing w:line="276" w:lineRule="auto"/>
        <w:ind w:left="38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рывязаў коніка к бярозе.</w:t>
      </w:r>
    </w:p>
    <w:p w14:paraId="69413C3E" w14:textId="77777777" w:rsidR="00CE5179" w:rsidRPr="00CE5179" w:rsidRDefault="00CE5179" w:rsidP="00CE5179">
      <w:pPr>
        <w:spacing w:line="276" w:lineRule="auto"/>
        <w:ind w:left="38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Выразаў з бярозкі тры розкі, </w:t>
      </w:r>
    </w:p>
    <w:p w14:paraId="06B0F78F" w14:textId="77777777" w:rsidR="00CE5179" w:rsidRPr="00CE5179" w:rsidRDefault="00CE5179" w:rsidP="00CE5179">
      <w:pPr>
        <w:spacing w:line="276" w:lineRule="auto"/>
        <w:ind w:left="38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Секануў коніка пад ножкі. </w:t>
      </w:r>
    </w:p>
    <w:p w14:paraId="4E15E50B" w14:textId="77777777" w:rsidR="00CE5179" w:rsidRPr="00CE5179" w:rsidRDefault="00CE5179" w:rsidP="00CE5179">
      <w:pPr>
        <w:spacing w:line="276" w:lineRule="auto"/>
        <w:ind w:left="38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ступай, мой конік, шырока, </w:t>
      </w:r>
    </w:p>
    <w:p w14:paraId="3900A466" w14:textId="77777777" w:rsidR="00CE5179" w:rsidRPr="00CE5179" w:rsidRDefault="00CE5179" w:rsidP="00CE5179">
      <w:pPr>
        <w:spacing w:line="276" w:lineRule="auto"/>
        <w:ind w:left="38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шчэ мая дзевачка далёка.</w:t>
      </w:r>
    </w:p>
    <w:p w14:paraId="68AFA8E1" w14:textId="77777777" w:rsidR="00CE5179" w:rsidRPr="00CE5179" w:rsidRDefault="00CE5179" w:rsidP="00CE5179">
      <w:pPr>
        <w:spacing w:line="276" w:lineRule="auto"/>
        <w:ind w:left="1000" w:right="1160" w:firstLine="2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ступай, мой косю, вузенька, </w:t>
      </w:r>
    </w:p>
    <w:p w14:paraId="35EEB90C" w14:textId="77777777" w:rsidR="00CE5179" w:rsidRPr="00CE5179" w:rsidRDefault="00CE5179" w:rsidP="00CE5179">
      <w:pPr>
        <w:spacing w:line="276" w:lineRule="auto"/>
        <w:ind w:left="1000" w:right="1160" w:firstLine="2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жо мая дзевачка блізенька.</w:t>
      </w:r>
    </w:p>
    <w:p w14:paraId="223DDE1F" w14:textId="77777777" w:rsidR="00CE5179" w:rsidRPr="00CE5179" w:rsidRDefault="00CE5179" w:rsidP="00CE5179">
      <w:pPr>
        <w:spacing w:line="276" w:lineRule="auto"/>
        <w:ind w:left="1000" w:right="1160" w:firstLine="2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ступай, мой косю, ступою, </w:t>
      </w:r>
    </w:p>
    <w:p w14:paraId="3A7F2028" w14:textId="77777777" w:rsidR="00CE5179" w:rsidRPr="00CE5179" w:rsidRDefault="00CE5179" w:rsidP="00C0317F">
      <w:pPr>
        <w:spacing w:after="240"/>
        <w:ind w:left="1000" w:right="1160" w:firstLine="2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жо мая дзевачка са мною.</w:t>
      </w:r>
    </w:p>
    <w:p w14:paraId="3A0170A7" w14:textId="77777777" w:rsidR="00CE5179" w:rsidRPr="00CE5179" w:rsidRDefault="00CE5179" w:rsidP="00CE5179">
      <w:pPr>
        <w:numPr>
          <w:ilvl w:val="0"/>
          <w:numId w:val="44"/>
        </w:numPr>
        <w:tabs>
          <w:tab w:val="left" w:pos="1041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дарозе Тамашок, у дарозе,</w:t>
      </w:r>
    </w:p>
    <w:p w14:paraId="644B9381" w14:textId="77777777" w:rsidR="00CE5179" w:rsidRPr="00CE5179" w:rsidRDefault="00CE5179" w:rsidP="00CE5179">
      <w:pPr>
        <w:spacing w:line="276" w:lineRule="auto"/>
        <w:ind w:left="1000" w:firstLine="2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я кован конічак у возе.</w:t>
      </w:r>
    </w:p>
    <w:p w14:paraId="426697BA" w14:textId="77777777" w:rsidR="00CE5179" w:rsidRPr="00CE5179" w:rsidRDefault="00CE5179" w:rsidP="00CE5179">
      <w:pPr>
        <w:spacing w:line="276" w:lineRule="auto"/>
        <w:ind w:left="1000" w:right="1160" w:firstLine="2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— Ёсь у мяне кавалі ў дарозе, </w:t>
      </w:r>
    </w:p>
    <w:p w14:paraId="74D78891" w14:textId="77777777" w:rsidR="00CE5179" w:rsidRPr="00CE5179" w:rsidRDefault="00CE5179" w:rsidP="00CE5179">
      <w:pPr>
        <w:spacing w:line="276" w:lineRule="auto"/>
        <w:ind w:left="1000" w:right="1160" w:firstLine="2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дкуюць коніка у возе.</w:t>
      </w:r>
    </w:p>
    <w:p w14:paraId="0B9F2641" w14:textId="77777777" w:rsidR="00CE5179" w:rsidRPr="00CE5179" w:rsidRDefault="00CE5179" w:rsidP="00CE5179">
      <w:pPr>
        <w:spacing w:line="276" w:lineRule="auto"/>
        <w:ind w:left="1000" w:right="1160" w:firstLine="2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Ёсць у маёй Зосенькі пярсцёнкі, </w:t>
      </w:r>
    </w:p>
    <w:p w14:paraId="738B3D96" w14:textId="77777777" w:rsidR="00CE5179" w:rsidRPr="00CE5179" w:rsidRDefault="00CE5179" w:rsidP="00CE5179">
      <w:pPr>
        <w:spacing w:line="276" w:lineRule="auto"/>
        <w:ind w:left="1000" w:right="1160" w:firstLine="2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Будуць майму коніку падкоўкі. </w:t>
      </w:r>
    </w:p>
    <w:p w14:paraId="3FC6A99D" w14:textId="77777777" w:rsidR="00CE5179" w:rsidRPr="00CE5179" w:rsidRDefault="00CE5179" w:rsidP="00CE5179">
      <w:pPr>
        <w:spacing w:line="276" w:lineRule="auto"/>
        <w:ind w:left="1000" w:right="1160" w:firstLine="2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Ёсць у маёй Зосенькі каралькі, </w:t>
      </w:r>
    </w:p>
    <w:p w14:paraId="4365CB45" w14:textId="77777777" w:rsidR="00CE5179" w:rsidRPr="00CE5179" w:rsidRDefault="00CE5179" w:rsidP="00CE5179">
      <w:pPr>
        <w:spacing w:line="276" w:lineRule="auto"/>
        <w:ind w:left="1000" w:right="1160" w:firstLine="2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Будуць майму коніку ухналькі. </w:t>
      </w:r>
    </w:p>
    <w:p w14:paraId="3333EABD" w14:textId="77777777" w:rsidR="00CE5179" w:rsidRPr="00CE5179" w:rsidRDefault="00CE5179" w:rsidP="00CE5179">
      <w:pPr>
        <w:spacing w:line="276" w:lineRule="auto"/>
        <w:ind w:left="1000" w:right="1160" w:firstLine="2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Ёсць у маёй Зосенькі істужкі, </w:t>
      </w:r>
    </w:p>
    <w:p w14:paraId="69C111E0" w14:textId="77777777" w:rsidR="00CE5179" w:rsidRPr="00CE5179" w:rsidRDefault="00CE5179" w:rsidP="00C0317F">
      <w:pPr>
        <w:spacing w:after="240"/>
        <w:ind w:left="1000" w:right="1160" w:firstLine="2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удуць майму коніку падпружкі.</w:t>
      </w:r>
    </w:p>
    <w:p w14:paraId="2ED7A793" w14:textId="77777777" w:rsidR="00CE5179" w:rsidRPr="00CE5179" w:rsidRDefault="00CE5179" w:rsidP="00C0317F">
      <w:pPr>
        <w:numPr>
          <w:ilvl w:val="0"/>
          <w:numId w:val="44"/>
        </w:numPr>
        <w:tabs>
          <w:tab w:val="left" w:pos="661"/>
          <w:tab w:val="left" w:pos="2835"/>
        </w:tabs>
        <w:spacing w:line="276" w:lineRule="auto"/>
        <w:ind w:hanging="1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д кім, пад сім конь вараненькі гаворыць,</w:t>
      </w:r>
    </w:p>
    <w:p w14:paraId="22448D25" w14:textId="77777777" w:rsidR="00CE5179" w:rsidRPr="00CE5179" w:rsidRDefault="00CE5179" w:rsidP="00CE5179">
      <w:pPr>
        <w:spacing w:line="276" w:lineRule="auto"/>
        <w:ind w:left="580" w:firstLine="22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ад Славачкам, як салавейка шчабечыць: </w:t>
      </w:r>
    </w:p>
    <w:p w14:paraId="3AE776A5" w14:textId="77777777" w:rsidR="00CE5179" w:rsidRPr="00CE5179" w:rsidRDefault="00CE5179" w:rsidP="00CE5179">
      <w:pPr>
        <w:spacing w:line="276" w:lineRule="auto"/>
        <w:ind w:left="580" w:firstLine="22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ераскочыў трое варот у гарод,</w:t>
      </w:r>
    </w:p>
    <w:p w14:paraId="5CBF663D" w14:textId="77777777" w:rsidR="00CE5179" w:rsidRPr="00CE5179" w:rsidRDefault="00CE5179" w:rsidP="00CE5179">
      <w:pPr>
        <w:spacing w:line="276" w:lineRule="auto"/>
        <w:ind w:left="580" w:firstLine="22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таптаў руту-мяту жоўты цвет,</w:t>
      </w:r>
    </w:p>
    <w:p w14:paraId="35C22B3F" w14:textId="77777777" w:rsidR="00CE5179" w:rsidRPr="00CE5179" w:rsidRDefault="00CE5179" w:rsidP="00CE5179">
      <w:pPr>
        <w:spacing w:line="276" w:lineRule="auto"/>
        <w:ind w:left="580" w:firstLine="22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талі на яго дзевачкі сварыцца.</w:t>
      </w:r>
    </w:p>
    <w:p w14:paraId="7501D7BD" w14:textId="77777777" w:rsidR="00CE5179" w:rsidRPr="00CE5179" w:rsidRDefault="00CE5179" w:rsidP="00CE5179">
      <w:pPr>
        <w:spacing w:line="276" w:lineRule="auto"/>
        <w:ind w:left="580" w:firstLine="22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— А ні сварыся, мая дзевачка, на мяне,</w:t>
      </w:r>
    </w:p>
    <w:p w14:paraId="62BE7547" w14:textId="77777777" w:rsidR="00CE5179" w:rsidRPr="00CE5179" w:rsidRDefault="00CE5179" w:rsidP="00CE5179">
      <w:pPr>
        <w:spacing w:line="276" w:lineRule="auto"/>
        <w:ind w:left="580" w:firstLine="22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насіці табе вяночка ў мяне,</w:t>
      </w:r>
    </w:p>
    <w:p w14:paraId="3FA61C4E" w14:textId="77777777" w:rsidR="00CE5179" w:rsidRPr="00CE5179" w:rsidRDefault="00CE5179" w:rsidP="00C0317F">
      <w:pPr>
        <w:spacing w:after="304"/>
        <w:ind w:left="580" w:firstLine="22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олькі насіці шаўковы чэпчык ў мяне.</w:t>
      </w:r>
    </w:p>
    <w:p w14:paraId="6298AB4F" w14:textId="77777777" w:rsidR="00CE5179" w:rsidRPr="00CE5179" w:rsidRDefault="00CE5179" w:rsidP="00C0317F">
      <w:pPr>
        <w:numPr>
          <w:ilvl w:val="0"/>
          <w:numId w:val="44"/>
        </w:numPr>
        <w:tabs>
          <w:tab w:val="left" w:pos="457"/>
          <w:tab w:val="left" w:pos="2835"/>
        </w:tabs>
        <w:spacing w:line="276" w:lineRule="auto"/>
        <w:ind w:hanging="1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разгуляўся вараны конік па полю,</w:t>
      </w:r>
    </w:p>
    <w:p w14:paraId="15F0E0C6" w14:textId="77777777" w:rsidR="00CE5179" w:rsidRPr="00CE5179" w:rsidRDefault="00CE5179" w:rsidP="00CE5179">
      <w:pPr>
        <w:spacing w:line="276" w:lineRule="auto"/>
        <w:ind w:left="380" w:firstLine="24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разадраў жа Нічыпарка шаўкову шапку да долу.</w:t>
      </w:r>
    </w:p>
    <w:p w14:paraId="54EBD50F" w14:textId="77777777" w:rsidR="00CE5179" w:rsidRPr="00CE5179" w:rsidRDefault="00CE5179" w:rsidP="00CE5179">
      <w:pPr>
        <w:spacing w:line="276" w:lineRule="auto"/>
        <w:ind w:left="380" w:firstLine="24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затужыўся малады Нічыпарка па шапцы,</w:t>
      </w:r>
    </w:p>
    <w:p w14:paraId="76598513" w14:textId="77777777" w:rsidR="00CE5179" w:rsidRPr="00CE5179" w:rsidRDefault="00CE5179" w:rsidP="00CE5179">
      <w:pPr>
        <w:spacing w:line="276" w:lineRule="auto"/>
        <w:ind w:left="380" w:firstLine="24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зачула яго дзевачка у цераме:</w:t>
      </w:r>
    </w:p>
    <w:p w14:paraId="635327EE" w14:textId="77777777" w:rsidR="00CE5179" w:rsidRPr="00CE5179" w:rsidRDefault="00CE5179" w:rsidP="00CE5179">
      <w:pPr>
        <w:spacing w:line="276" w:lineRule="auto"/>
        <w:ind w:left="380" w:firstLine="24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— Не тужы, не бядуй, молад Нічыпарка, па шапцы, </w:t>
      </w:r>
    </w:p>
    <w:p w14:paraId="082FC362" w14:textId="77777777" w:rsidR="00CE5179" w:rsidRPr="00CE5179" w:rsidRDefault="00CE5179" w:rsidP="00CE5179">
      <w:pPr>
        <w:spacing w:line="276" w:lineRule="auto"/>
        <w:ind w:left="380" w:firstLine="24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Ёсць у майго таткі сорак сабалёў раблёных,</w:t>
      </w:r>
    </w:p>
    <w:p w14:paraId="2B674BFD" w14:textId="77777777" w:rsidR="00CE5179" w:rsidRPr="00CE5179" w:rsidRDefault="00CE5179" w:rsidP="00CE5179">
      <w:pPr>
        <w:spacing w:line="276" w:lineRule="auto"/>
        <w:ind w:left="380" w:firstLine="24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Ёсць у майго таткі а тры бабры куплёных,</w:t>
      </w:r>
    </w:p>
    <w:p w14:paraId="34DAE408" w14:textId="77777777" w:rsidR="00CE5179" w:rsidRPr="00CE5179" w:rsidRDefault="00CE5179" w:rsidP="00CE5179">
      <w:pPr>
        <w:spacing w:line="276" w:lineRule="auto"/>
        <w:ind w:left="380" w:firstLine="24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Сышчаць ён крэўчыкаў з далёку </w:t>
      </w:r>
    </w:p>
    <w:p w14:paraId="4C6AC672" w14:textId="77777777" w:rsidR="00CE5179" w:rsidRPr="00CE5179" w:rsidRDefault="00CE5179" w:rsidP="00CE5179">
      <w:pPr>
        <w:spacing w:line="276" w:lineRule="auto"/>
        <w:ind w:left="380" w:firstLine="24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ашыць шапку мне з табою да долу, </w:t>
      </w:r>
    </w:p>
    <w:p w14:paraId="374BDE74" w14:textId="77777777" w:rsidR="00CE5179" w:rsidRPr="00CE5179" w:rsidRDefault="00CE5179" w:rsidP="00C0317F">
      <w:pPr>
        <w:spacing w:after="240"/>
        <w:ind w:left="380" w:firstLine="24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удзем насіць і Бога прасіць з табою.</w:t>
      </w:r>
    </w:p>
    <w:p w14:paraId="74A1D637" w14:textId="77777777" w:rsidR="00CE5179" w:rsidRPr="00CE5179" w:rsidRDefault="00CE5179" w:rsidP="00C0317F">
      <w:pPr>
        <w:numPr>
          <w:ilvl w:val="0"/>
          <w:numId w:val="44"/>
        </w:numPr>
        <w:tabs>
          <w:tab w:val="left" w:pos="881"/>
          <w:tab w:val="left" w:pos="2835"/>
        </w:tabs>
        <w:spacing w:line="276" w:lineRule="auto"/>
        <w:ind w:hanging="1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— Чаму ты, Аўрамка, не вясёл,</w:t>
      </w:r>
    </w:p>
    <w:p w14:paraId="7FA3E028" w14:textId="77777777" w:rsidR="00CE5179" w:rsidRPr="00CE5179" w:rsidRDefault="00CE5179" w:rsidP="00CE5179">
      <w:pPr>
        <w:spacing w:line="276" w:lineRule="auto"/>
        <w:ind w:left="720" w:firstLine="2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Ці ў цябе дружына з сямі сёл?</w:t>
      </w:r>
    </w:p>
    <w:p w14:paraId="4CDB5930" w14:textId="77777777" w:rsidR="00CE5179" w:rsidRPr="00CE5179" w:rsidRDefault="00CE5179" w:rsidP="00CE5179">
      <w:pPr>
        <w:spacing w:line="276" w:lineRule="auto"/>
        <w:ind w:left="720" w:firstLine="2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— А у мяне дружына — радзіна,</w:t>
      </w:r>
    </w:p>
    <w:p w14:paraId="15F96D9E" w14:textId="77777777" w:rsidR="00CE5179" w:rsidRPr="00CE5179" w:rsidRDefault="00CE5179" w:rsidP="00CE5179">
      <w:pPr>
        <w:spacing w:line="276" w:lineRule="auto"/>
        <w:ind w:left="720" w:firstLine="2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маршалкі — дзядзечкі,</w:t>
      </w:r>
    </w:p>
    <w:p w14:paraId="1CEEFE73" w14:textId="77777777" w:rsidR="00CE5179" w:rsidRPr="00CE5179" w:rsidRDefault="00CE5179" w:rsidP="00CE5179">
      <w:pPr>
        <w:spacing w:line="276" w:lineRule="auto"/>
        <w:ind w:left="720" w:firstLine="2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намеснічкі — браціткі,</w:t>
      </w:r>
    </w:p>
    <w:p w14:paraId="17A43029" w14:textId="77777777" w:rsidR="00CE5179" w:rsidRPr="00CE5179" w:rsidRDefault="00CE5179" w:rsidP="00CE5179">
      <w:pPr>
        <w:spacing w:line="276" w:lineRule="auto"/>
        <w:ind w:left="720" w:firstLine="2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ершая свахначка — сястрыца.</w:t>
      </w:r>
    </w:p>
    <w:p w14:paraId="10D85915" w14:textId="77777777" w:rsidR="00CE5179" w:rsidRPr="00CE5179" w:rsidRDefault="00CE5179" w:rsidP="00CE5179">
      <w:pPr>
        <w:spacing w:line="276" w:lineRule="auto"/>
        <w:ind w:left="720" w:firstLine="2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Іграй жа, дудачка, нанята,</w:t>
      </w:r>
    </w:p>
    <w:p w14:paraId="56DE3958" w14:textId="77777777" w:rsidR="00CE5179" w:rsidRPr="00CE5179" w:rsidRDefault="00CE5179" w:rsidP="00CE5179">
      <w:pPr>
        <w:spacing w:line="276" w:lineRule="auto"/>
        <w:ind w:left="720" w:firstLine="2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Іграй, мая дудачка, з сілай да сілай, </w:t>
      </w:r>
    </w:p>
    <w:p w14:paraId="264AC015" w14:textId="77777777" w:rsidR="00CE5179" w:rsidRPr="00CE5179" w:rsidRDefault="00CE5179" w:rsidP="00CE5179">
      <w:pPr>
        <w:spacing w:line="276" w:lineRule="auto"/>
        <w:ind w:left="720" w:firstLine="2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б дружына вясёла была,</w:t>
      </w:r>
    </w:p>
    <w:p w14:paraId="1CB7BAAD" w14:textId="77777777" w:rsidR="00CE5179" w:rsidRPr="00CE5179" w:rsidRDefault="00CE5179" w:rsidP="00CE5179">
      <w:pPr>
        <w:spacing w:line="276" w:lineRule="auto"/>
        <w:ind w:left="720" w:firstLine="2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о там чужая старана,</w:t>
      </w:r>
    </w:p>
    <w:p w14:paraId="4F81388B" w14:textId="77777777" w:rsidR="00CE5179" w:rsidRPr="00CE5179" w:rsidRDefault="00CE5179" w:rsidP="00C0317F">
      <w:pPr>
        <w:spacing w:after="240"/>
        <w:ind w:left="720" w:firstLine="2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б не было сарама.</w:t>
      </w:r>
    </w:p>
    <w:p w14:paraId="2B630117" w14:textId="77777777" w:rsidR="00CE5179" w:rsidRPr="00CE5179" w:rsidRDefault="00CE5179" w:rsidP="00CE5179">
      <w:pPr>
        <w:numPr>
          <w:ilvl w:val="0"/>
          <w:numId w:val="44"/>
        </w:numPr>
        <w:tabs>
          <w:tab w:val="left" w:pos="1001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мітрачок зорачку напрасіў:</w:t>
      </w:r>
    </w:p>
    <w:p w14:paraId="102DABF8" w14:textId="77777777" w:rsidR="00CE5179" w:rsidRPr="00CE5179" w:rsidRDefault="00CE5179" w:rsidP="00CE5179">
      <w:pPr>
        <w:numPr>
          <w:ilvl w:val="0"/>
          <w:numId w:val="9"/>
        </w:numPr>
        <w:tabs>
          <w:tab w:val="left" w:pos="1237"/>
        </w:tabs>
        <w:spacing w:line="276" w:lineRule="auto"/>
        <w:ind w:left="880" w:right="760" w:firstLine="30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свяці, зорачка, да света, </w:t>
      </w:r>
    </w:p>
    <w:p w14:paraId="432B100D" w14:textId="77777777" w:rsidR="00CE5179" w:rsidRPr="00CE5179" w:rsidRDefault="00CE5179" w:rsidP="00CE5179">
      <w:pPr>
        <w:tabs>
          <w:tab w:val="left" w:pos="1237"/>
        </w:tabs>
        <w:spacing w:line="276" w:lineRule="auto"/>
        <w:ind w:left="880" w:right="760" w:firstLine="30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куль я ад дзевачкі прыеду.</w:t>
      </w:r>
    </w:p>
    <w:p w14:paraId="66139D16" w14:textId="77777777" w:rsidR="00CE5179" w:rsidRPr="00CE5179" w:rsidRDefault="00CE5179" w:rsidP="00CE5179">
      <w:pPr>
        <w:spacing w:line="276" w:lineRule="auto"/>
        <w:ind w:left="880" w:firstLine="30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зорачка Змітрачку адказала:</w:t>
      </w:r>
    </w:p>
    <w:p w14:paraId="197E3115" w14:textId="77777777" w:rsidR="00CE5179" w:rsidRPr="00CE5179" w:rsidRDefault="00CE5179" w:rsidP="00CE5179">
      <w:pPr>
        <w:numPr>
          <w:ilvl w:val="0"/>
          <w:numId w:val="9"/>
        </w:numPr>
        <w:tabs>
          <w:tab w:val="left" w:pos="1241"/>
        </w:tabs>
        <w:spacing w:line="276" w:lineRule="auto"/>
        <w:ind w:left="880" w:firstLine="30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ады я табе свяціла,</w:t>
      </w:r>
    </w:p>
    <w:p w14:paraId="192DAF2C" w14:textId="77777777" w:rsidR="00CE5179" w:rsidRPr="00CE5179" w:rsidRDefault="00CE5179" w:rsidP="00CE5179">
      <w:pPr>
        <w:spacing w:line="276" w:lineRule="auto"/>
        <w:ind w:left="880" w:firstLine="30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к цябе мамухна радзіла,</w:t>
      </w:r>
    </w:p>
    <w:p w14:paraId="08A5FBD6" w14:textId="77777777" w:rsidR="00CE5179" w:rsidRPr="00CE5179" w:rsidRDefault="00CE5179" w:rsidP="00CE5179">
      <w:pPr>
        <w:spacing w:line="276" w:lineRule="auto"/>
        <w:ind w:left="880" w:firstLine="30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па новых сенях хадзіла,</w:t>
      </w:r>
    </w:p>
    <w:p w14:paraId="62BAF3D7" w14:textId="77777777" w:rsidR="00CE5179" w:rsidRPr="00CE5179" w:rsidRDefault="00CE5179" w:rsidP="00CE5179">
      <w:pPr>
        <w:spacing w:line="276" w:lineRule="auto"/>
        <w:ind w:left="880" w:firstLine="30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Бога долі прасіла.</w:t>
      </w:r>
    </w:p>
    <w:p w14:paraId="39297AAA" w14:textId="77777777" w:rsidR="00CE5179" w:rsidRPr="00CE5179" w:rsidRDefault="00CE5179" w:rsidP="00CE5179">
      <w:pPr>
        <w:spacing w:line="276" w:lineRule="auto"/>
        <w:ind w:left="880" w:firstLine="30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хадзіла яна, як пава,</w:t>
      </w:r>
    </w:p>
    <w:p w14:paraId="07539365" w14:textId="77777777" w:rsidR="00CE5179" w:rsidRPr="00CE5179" w:rsidRDefault="00CE5179" w:rsidP="00C0317F">
      <w:pPr>
        <w:spacing w:after="240"/>
        <w:ind w:left="880" w:firstLine="30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радзіла Змітрака, як пана.</w:t>
      </w:r>
    </w:p>
    <w:p w14:paraId="2C4A2FAE" w14:textId="77777777" w:rsidR="00CE5179" w:rsidRPr="00CE5179" w:rsidRDefault="00CE5179" w:rsidP="00CE5179">
      <w:pPr>
        <w:numPr>
          <w:ilvl w:val="0"/>
          <w:numId w:val="44"/>
        </w:numPr>
        <w:tabs>
          <w:tab w:val="left" w:pos="496"/>
          <w:tab w:val="left" w:pos="2835"/>
        </w:tabs>
        <w:spacing w:line="276" w:lineRule="auto"/>
        <w:ind w:hanging="1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Ходзіць зайка па ячыне, туліцца,</w:t>
      </w:r>
    </w:p>
    <w:p w14:paraId="35140393" w14:textId="77777777" w:rsidR="00CE5179" w:rsidRPr="00CE5179" w:rsidRDefault="00CE5179" w:rsidP="00CE5179">
      <w:pPr>
        <w:tabs>
          <w:tab w:val="left" w:pos="2835"/>
        </w:tabs>
        <w:spacing w:line="276" w:lineRule="auto"/>
        <w:ind w:left="380" w:firstLine="24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Едзець малойчык жаніціся, хваліцца.</w:t>
      </w:r>
    </w:p>
    <w:p w14:paraId="5BD9DE51" w14:textId="77777777" w:rsidR="00CE5179" w:rsidRPr="00CE5179" w:rsidRDefault="00CE5179" w:rsidP="00CE5179">
      <w:pPr>
        <w:tabs>
          <w:tab w:val="left" w:pos="2835"/>
        </w:tabs>
        <w:spacing w:line="276" w:lineRule="auto"/>
        <w:ind w:left="380" w:firstLine="24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сеў зайка на межыцы, вочкі трэць,</w:t>
      </w:r>
    </w:p>
    <w:p w14:paraId="5032A0F1" w14:textId="77777777" w:rsidR="00CE5179" w:rsidRPr="00CE5179" w:rsidRDefault="00CE5179" w:rsidP="00CE5179">
      <w:pPr>
        <w:tabs>
          <w:tab w:val="left" w:pos="2835"/>
        </w:tabs>
        <w:spacing w:line="276" w:lineRule="auto"/>
        <w:ind w:left="380" w:firstLine="24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ўжо ў яго белы малойчык да й б’ець.</w:t>
      </w:r>
    </w:p>
    <w:p w14:paraId="41551D62" w14:textId="77777777" w:rsidR="00CE5179" w:rsidRPr="00CE5179" w:rsidRDefault="00CE5179" w:rsidP="00CE5179">
      <w:pPr>
        <w:tabs>
          <w:tab w:val="left" w:pos="2835"/>
        </w:tabs>
        <w:spacing w:line="276" w:lineRule="auto"/>
        <w:ind w:left="380" w:firstLine="24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— За што, за што, белы малойчык, мяне б’е </w:t>
      </w:r>
    </w:p>
    <w:p w14:paraId="79551EA7" w14:textId="77777777" w:rsidR="00CE5179" w:rsidRPr="00CE5179" w:rsidRDefault="00CE5179" w:rsidP="00CE5179">
      <w:pPr>
        <w:tabs>
          <w:tab w:val="left" w:pos="2835"/>
        </w:tabs>
        <w:spacing w:line="276" w:lineRule="auto"/>
        <w:ind w:left="380" w:firstLine="24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ы я табе дарожаньку перабег,</w:t>
      </w:r>
    </w:p>
    <w:p w14:paraId="5185D5A4" w14:textId="77777777" w:rsidR="00CE5179" w:rsidRPr="00CE5179" w:rsidRDefault="00CE5179" w:rsidP="00CE5179">
      <w:pPr>
        <w:tabs>
          <w:tab w:val="left" w:pos="2835"/>
        </w:tabs>
        <w:spacing w:line="276" w:lineRule="auto"/>
        <w:ind w:left="380" w:firstLine="24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ы я табе вараныя коні папудзіў,</w:t>
      </w:r>
    </w:p>
    <w:p w14:paraId="1661E0DA" w14:textId="77777777" w:rsidR="00CE5179" w:rsidRPr="00CE5179" w:rsidRDefault="00CE5179" w:rsidP="00CE5179">
      <w:pPr>
        <w:tabs>
          <w:tab w:val="left" w:pos="2835"/>
        </w:tabs>
        <w:spacing w:line="276" w:lineRule="auto"/>
        <w:ind w:left="380" w:firstLine="24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ы я табе тваю дзевачку разгудзіў?</w:t>
      </w:r>
    </w:p>
    <w:p w14:paraId="43FBD0BB" w14:textId="77777777" w:rsidR="00CE5179" w:rsidRPr="00CE5179" w:rsidRDefault="00CE5179" w:rsidP="00CE5179">
      <w:pPr>
        <w:tabs>
          <w:tab w:val="left" w:pos="2835"/>
        </w:tabs>
        <w:spacing w:line="276" w:lineRule="auto"/>
        <w:ind w:left="380" w:firstLine="24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апудзіў вараныя коні шэры воўк, </w:t>
      </w:r>
    </w:p>
    <w:p w14:paraId="2E835EFD" w14:textId="77777777" w:rsidR="00CE5179" w:rsidRPr="00CE5179" w:rsidRDefault="00CE5179" w:rsidP="00C0317F">
      <w:pPr>
        <w:tabs>
          <w:tab w:val="left" w:pos="2835"/>
        </w:tabs>
        <w:spacing w:after="240"/>
        <w:ind w:left="380" w:firstLine="24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Разгудзілі тваю дзевачку малойцы.</w:t>
      </w:r>
    </w:p>
    <w:p w14:paraId="00DFED93" w14:textId="77777777" w:rsidR="00CE5179" w:rsidRPr="00CE5179" w:rsidRDefault="00CE5179" w:rsidP="00CE5179">
      <w:pPr>
        <w:numPr>
          <w:ilvl w:val="0"/>
          <w:numId w:val="44"/>
        </w:numPr>
        <w:tabs>
          <w:tab w:val="left" w:pos="2835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Калінка наша Вікгуся </w:t>
      </w:r>
    </w:p>
    <w:p w14:paraId="29A9D5D4" w14:textId="77777777" w:rsidR="00CE5179" w:rsidRPr="00CE5179" w:rsidRDefault="00CE5179" w:rsidP="00CE5179">
      <w:pPr>
        <w:tabs>
          <w:tab w:val="left" w:pos="2835"/>
        </w:tabs>
        <w:spacing w:line="276" w:lineRule="auto"/>
        <w:ind w:left="38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д калінкай стаяла,</w:t>
      </w:r>
    </w:p>
    <w:p w14:paraId="737CED0C" w14:textId="77777777" w:rsidR="00CE5179" w:rsidRPr="00CE5179" w:rsidRDefault="00CE5179" w:rsidP="00CE5179">
      <w:pPr>
        <w:tabs>
          <w:tab w:val="left" w:pos="2835"/>
        </w:tabs>
        <w:spacing w:line="276" w:lineRule="auto"/>
        <w:ind w:left="44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Ручкамі калінку ламала,</w:t>
      </w:r>
    </w:p>
    <w:p w14:paraId="1A9ED232" w14:textId="77777777" w:rsidR="00CE5179" w:rsidRPr="00CE5179" w:rsidRDefault="00CE5179" w:rsidP="00CE5179">
      <w:pPr>
        <w:tabs>
          <w:tab w:val="left" w:pos="2835"/>
        </w:tabs>
        <w:spacing w:line="276" w:lineRule="auto"/>
        <w:ind w:left="44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ожкамі зямельку таптала.</w:t>
      </w:r>
    </w:p>
    <w:p w14:paraId="59F28887" w14:textId="77777777" w:rsidR="00CE5179" w:rsidRPr="00CE5179" w:rsidRDefault="00CE5179" w:rsidP="00CE5179">
      <w:pPr>
        <w:tabs>
          <w:tab w:val="left" w:pos="2835"/>
        </w:tabs>
        <w:spacing w:line="276" w:lineRule="auto"/>
        <w:ind w:left="44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зайцы-малайцы хадзілі,</w:t>
      </w:r>
    </w:p>
    <w:p w14:paraId="486C7E01" w14:textId="77777777" w:rsidR="00CE5179" w:rsidRPr="00CE5179" w:rsidRDefault="00CE5179" w:rsidP="00CE5179">
      <w:pPr>
        <w:tabs>
          <w:tab w:val="left" w:pos="2835"/>
        </w:tabs>
        <w:spacing w:line="276" w:lineRule="auto"/>
        <w:ind w:left="44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яе калінку прасілі.</w:t>
      </w:r>
    </w:p>
    <w:p w14:paraId="052AD9D6" w14:textId="77777777" w:rsidR="00CE5179" w:rsidRPr="00CE5179" w:rsidRDefault="00CE5179" w:rsidP="00CE5179">
      <w:pPr>
        <w:tabs>
          <w:tab w:val="left" w:pos="2835"/>
        </w:tabs>
        <w:spacing w:line="276" w:lineRule="auto"/>
        <w:ind w:left="44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— Не хадзіце, малайцы, за мною, </w:t>
      </w:r>
    </w:p>
    <w:p w14:paraId="57F3A8AE" w14:textId="77777777" w:rsidR="00CE5179" w:rsidRPr="00CE5179" w:rsidRDefault="00CE5179" w:rsidP="00CE5179">
      <w:pPr>
        <w:tabs>
          <w:tab w:val="left" w:pos="2835"/>
        </w:tabs>
        <w:spacing w:line="276" w:lineRule="auto"/>
        <w:ind w:left="44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Не дам калінкі нікому,</w:t>
      </w:r>
    </w:p>
    <w:p w14:paraId="399AEF0E" w14:textId="77777777" w:rsidR="00CE5179" w:rsidRPr="00CE5179" w:rsidRDefault="00CE5179" w:rsidP="00CE5179">
      <w:pPr>
        <w:tabs>
          <w:tab w:val="left" w:pos="2835"/>
        </w:tabs>
        <w:spacing w:line="276" w:lineRule="auto"/>
        <w:ind w:left="44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нясу калінку дадому,</w:t>
      </w:r>
    </w:p>
    <w:p w14:paraId="07D1CFBF" w14:textId="77777777" w:rsidR="00CE5179" w:rsidRPr="00CE5179" w:rsidRDefault="00CE5179" w:rsidP="00CE5179">
      <w:pPr>
        <w:tabs>
          <w:tab w:val="left" w:pos="2835"/>
        </w:tabs>
        <w:spacing w:line="276" w:lineRule="auto"/>
        <w:ind w:left="44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свякраткаву каморку.</w:t>
      </w:r>
    </w:p>
    <w:p w14:paraId="171B75D5" w14:textId="77777777" w:rsidR="00CE5179" w:rsidRPr="00CE5179" w:rsidRDefault="00CE5179" w:rsidP="00CE5179">
      <w:pPr>
        <w:spacing w:line="276" w:lineRule="auto"/>
        <w:ind w:left="44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іну калінку ў пярынку:</w:t>
      </w:r>
    </w:p>
    <w:p w14:paraId="13841CA3" w14:textId="77777777" w:rsidR="00CE5179" w:rsidRPr="00CE5179" w:rsidRDefault="00CE5179" w:rsidP="00CE5179">
      <w:pPr>
        <w:spacing w:line="276" w:lineRule="auto"/>
        <w:ind w:left="44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ут табе, калінка, разліцца,</w:t>
      </w:r>
    </w:p>
    <w:p w14:paraId="4E4B4BCA" w14:textId="77777777" w:rsidR="00CE5179" w:rsidRPr="00CE5179" w:rsidRDefault="00CE5179" w:rsidP="00CE5179">
      <w:pPr>
        <w:spacing w:line="276" w:lineRule="auto"/>
        <w:ind w:left="44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мне, маладзенькай, разжыцца; </w:t>
      </w:r>
    </w:p>
    <w:p w14:paraId="39A77586" w14:textId="77777777" w:rsidR="00CE5179" w:rsidRPr="00CE5179" w:rsidRDefault="00CE5179" w:rsidP="00CE5179">
      <w:pPr>
        <w:spacing w:line="276" w:lineRule="auto"/>
        <w:ind w:left="44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ут табе, калінка, з веткамі,</w:t>
      </w:r>
    </w:p>
    <w:p w14:paraId="68547A28" w14:textId="77777777" w:rsidR="00CE5179" w:rsidRPr="00CE5179" w:rsidRDefault="00CE5179" w:rsidP="00C0317F">
      <w:pPr>
        <w:spacing w:after="240"/>
        <w:ind w:left="44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мне, маладой, з дзеткамі.</w:t>
      </w:r>
    </w:p>
    <w:p w14:paraId="0BDF40A1" w14:textId="77777777" w:rsidR="00CE5179" w:rsidRPr="00CE5179" w:rsidRDefault="00CE5179" w:rsidP="00CE5179">
      <w:pPr>
        <w:numPr>
          <w:ilvl w:val="0"/>
          <w:numId w:val="44"/>
        </w:numPr>
        <w:tabs>
          <w:tab w:val="left" w:pos="501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дарозе Сцёпачка, у дарозе,</w:t>
      </w:r>
    </w:p>
    <w:p w14:paraId="0EBF09C7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кованы конік у возе.</w:t>
      </w:r>
    </w:p>
    <w:p w14:paraId="51E6CDFD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Ёсць у яго кавалі ў дарозе, </w:t>
      </w:r>
    </w:p>
    <w:p w14:paraId="1E7953AE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дкуюць коніка у возе.</w:t>
      </w:r>
    </w:p>
    <w:p w14:paraId="2F8BFBD9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Ёсць у яго Тацянкі пярсцёнкі, </w:t>
      </w:r>
    </w:p>
    <w:p w14:paraId="2849922B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Будуць яму, коніку, падкоўкі. </w:t>
      </w:r>
    </w:p>
    <w:p w14:paraId="29794966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Ёсць у яго Тацянкі каралькі, </w:t>
      </w:r>
    </w:p>
    <w:p w14:paraId="2D01965D" w14:textId="77777777" w:rsidR="00CE5179" w:rsidRPr="00CE5179" w:rsidRDefault="00CE5179" w:rsidP="00C0317F">
      <w:pPr>
        <w:spacing w:after="240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удуць яму коніку ухналысі.</w:t>
      </w:r>
    </w:p>
    <w:p w14:paraId="30F22C20" w14:textId="77777777" w:rsidR="00CE5179" w:rsidRPr="00CE5179" w:rsidRDefault="00CE5179" w:rsidP="00CE5179">
      <w:pPr>
        <w:numPr>
          <w:ilvl w:val="0"/>
          <w:numId w:val="44"/>
        </w:numPr>
        <w:tabs>
          <w:tab w:val="left" w:pos="501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Ехалі сваты борам,</w:t>
      </w:r>
    </w:p>
    <w:p w14:paraId="5593A642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ўвідзелі пнёўе.</w:t>
      </w:r>
    </w:p>
    <w:p w14:paraId="1C5E1BA1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3 імі свацця-матка,</w:t>
      </w:r>
    </w:p>
    <w:p w14:paraId="6156A74F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лі ж яна разумна.</w:t>
      </w:r>
    </w:p>
    <w:p w14:paraId="545D67E7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дзін кажаць: воўк стаіць, </w:t>
      </w:r>
    </w:p>
    <w:p w14:paraId="1E67D978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ругі кажаць: будзем крычаць. </w:t>
      </w:r>
    </w:p>
    <w:p w14:paraId="110E8E30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— Едзьце, сваты, не брашыце, </w:t>
      </w:r>
    </w:p>
    <w:p w14:paraId="767186C0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ы вы борам не язджалі,</w:t>
      </w:r>
    </w:p>
    <w:p w14:paraId="7C4B603E" w14:textId="77777777" w:rsidR="00CE5179" w:rsidRPr="00CE5179" w:rsidRDefault="00CE5179" w:rsidP="00C0317F">
      <w:pPr>
        <w:spacing w:after="240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ы вы пнёўя не відалі?!</w:t>
      </w:r>
    </w:p>
    <w:p w14:paraId="72B82B53" w14:textId="77777777" w:rsidR="00CE5179" w:rsidRPr="00CE5179" w:rsidRDefault="00CE5179" w:rsidP="00CE5179">
      <w:pPr>
        <w:numPr>
          <w:ilvl w:val="0"/>
          <w:numId w:val="44"/>
        </w:numPr>
        <w:tabs>
          <w:tab w:val="left" w:pos="496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Ехалі сваты сялом,</w:t>
      </w:r>
    </w:p>
    <w:p w14:paraId="1E62F249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ўвідзелі лазню.</w:t>
      </w:r>
    </w:p>
    <w:p w14:paraId="54F599FC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дзін кажаць: цэркаў стаіць,</w:t>
      </w:r>
    </w:p>
    <w:p w14:paraId="6D212C9D" w14:textId="77777777" w:rsidR="00CE5179" w:rsidRPr="00CE5179" w:rsidRDefault="00CE5179" w:rsidP="00CE5179">
      <w:pPr>
        <w:spacing w:line="276" w:lineRule="auto"/>
        <w:ind w:left="42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ругі кажаць: ксціцца будзем.</w:t>
      </w:r>
    </w:p>
    <w:p w14:paraId="2CB97B99" w14:textId="77777777" w:rsidR="00CE5179" w:rsidRPr="00CE5179" w:rsidRDefault="00CE5179" w:rsidP="00CE5179">
      <w:pPr>
        <w:spacing w:line="276" w:lineRule="auto"/>
        <w:ind w:left="42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3 імі свацця-матка,</w:t>
      </w:r>
    </w:p>
    <w:p w14:paraId="62C75A19" w14:textId="77777777" w:rsidR="00CE5179" w:rsidRPr="00CE5179" w:rsidRDefault="00CE5179" w:rsidP="00CE5179">
      <w:pPr>
        <w:spacing w:line="276" w:lineRule="auto"/>
        <w:ind w:left="42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каяі яна разумна:</w:t>
      </w:r>
    </w:p>
    <w:p w14:paraId="14D84FCB" w14:textId="77777777" w:rsidR="00CE5179" w:rsidRPr="00CE5179" w:rsidRDefault="00CE5179" w:rsidP="00CE5179">
      <w:pPr>
        <w:spacing w:line="276" w:lineRule="auto"/>
        <w:ind w:left="42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— Едзьце, сваты, не брашыце, </w:t>
      </w:r>
    </w:p>
    <w:p w14:paraId="4979E900" w14:textId="77777777" w:rsidR="00CE5179" w:rsidRPr="00CE5179" w:rsidRDefault="00CE5179" w:rsidP="00CE5179">
      <w:pPr>
        <w:spacing w:line="276" w:lineRule="auto"/>
        <w:ind w:left="42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ы вы сялом не язджалі,</w:t>
      </w:r>
    </w:p>
    <w:p w14:paraId="64EC7F10" w14:textId="77777777" w:rsidR="00CE5179" w:rsidRPr="00CE5179" w:rsidRDefault="00CE5179" w:rsidP="00C0317F">
      <w:pPr>
        <w:spacing w:after="240"/>
        <w:ind w:left="42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ы вы лазні не відалі?!</w:t>
      </w:r>
    </w:p>
    <w:p w14:paraId="5FD36F63" w14:textId="77777777" w:rsidR="00CE5179" w:rsidRPr="00CE5179" w:rsidRDefault="00CE5179" w:rsidP="00CE5179">
      <w:pPr>
        <w:numPr>
          <w:ilvl w:val="0"/>
          <w:numId w:val="44"/>
        </w:numPr>
        <w:tabs>
          <w:tab w:val="left" w:pos="463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іх вулачкі цесны,</w:t>
      </w:r>
    </w:p>
    <w:p w14:paraId="4D651C5B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Ехалі баяры пышны.</w:t>
      </w:r>
    </w:p>
    <w:p w14:paraId="3AFD9E69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ышней, гардзей Якубка.</w:t>
      </w:r>
    </w:p>
    <w:p w14:paraId="2EB2E355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Пад ім конік, як арол,</w:t>
      </w:r>
    </w:p>
    <w:p w14:paraId="1FC80EC5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а ім сукенка, як агонь, </w:t>
      </w:r>
    </w:p>
    <w:p w14:paraId="58EB5BB4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апачка саболля.</w:t>
      </w:r>
    </w:p>
    <w:p w14:paraId="5829F4D0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авеялі ветрыкі сы гор’я, </w:t>
      </w:r>
    </w:p>
    <w:p w14:paraId="5CA1A308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Скінулі шапачку саболлю. </w:t>
      </w:r>
    </w:p>
    <w:p w14:paraId="3FF85115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Кінуліся баяры паднімаць, </w:t>
      </w:r>
    </w:p>
    <w:p w14:paraId="344B710A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алады Якубка — ні даваць:</w:t>
      </w:r>
    </w:p>
    <w:p w14:paraId="4D3C6160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— А што вам, баяры, да таго, </w:t>
      </w:r>
    </w:p>
    <w:p w14:paraId="20708A6D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Ёсць у мяне дзевачка для таго, </w:t>
      </w:r>
    </w:p>
    <w:p w14:paraId="187B3651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адымець шапачку, уздзенець, </w:t>
      </w:r>
    </w:p>
    <w:p w14:paraId="49DF762D" w14:textId="77777777" w:rsidR="00CE5179" w:rsidRPr="00CE5179" w:rsidRDefault="00CE5179" w:rsidP="00C0317F">
      <w:pPr>
        <w:spacing w:after="240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I са мной паедзець.</w:t>
      </w:r>
    </w:p>
    <w:p w14:paraId="1CC57165" w14:textId="77777777" w:rsidR="00CE5179" w:rsidRPr="00CE5179" w:rsidRDefault="00CE5179" w:rsidP="00CE5179">
      <w:pPr>
        <w:numPr>
          <w:ilvl w:val="0"/>
          <w:numId w:val="44"/>
        </w:numPr>
        <w:tabs>
          <w:tab w:val="left" w:pos="463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Цёмная ночка, нявідна,</w:t>
      </w:r>
    </w:p>
    <w:p w14:paraId="5D9BE962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оўгая дарожка грудліва.</w:t>
      </w:r>
    </w:p>
    <w:p w14:paraId="41554F8F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араны конік падбіўся,</w:t>
      </w:r>
    </w:p>
    <w:p w14:paraId="00D9FD91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алады Іллючок спазніўся,</w:t>
      </w:r>
    </w:p>
    <w:p w14:paraId="45E14445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яго цешчухна гардзянка.</w:t>
      </w:r>
    </w:p>
    <w:p w14:paraId="6E04E56E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— А я сваю цешчухну перапрашу. </w:t>
      </w:r>
    </w:p>
    <w:p w14:paraId="4CE29483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ырвонца паклон палажу,</w:t>
      </w:r>
    </w:p>
    <w:p w14:paraId="2B6840A1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я сваю цешчухну з’яднаю, </w:t>
      </w:r>
    </w:p>
    <w:p w14:paraId="59842E90" w14:textId="77777777" w:rsidR="00CE5179" w:rsidRPr="00CE5179" w:rsidRDefault="00CE5179" w:rsidP="00C0317F">
      <w:pPr>
        <w:spacing w:after="240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ыведуць дзевачку, спазнаю.</w:t>
      </w:r>
    </w:p>
    <w:p w14:paraId="3EFB2E7E" w14:textId="77777777" w:rsidR="00CE5179" w:rsidRPr="00CE5179" w:rsidRDefault="00CE5179" w:rsidP="00CE5179">
      <w:pPr>
        <w:numPr>
          <w:ilvl w:val="0"/>
          <w:numId w:val="44"/>
        </w:numPr>
        <w:tabs>
          <w:tab w:val="left" w:pos="1034"/>
          <w:tab w:val="left" w:pos="3969"/>
        </w:tabs>
        <w:spacing w:line="276" w:lineRule="auto"/>
        <w:ind w:right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Ляцяць пташачкі </w:t>
      </w:r>
    </w:p>
    <w:p w14:paraId="45336BFE" w14:textId="77777777" w:rsidR="00CE5179" w:rsidRPr="00CE5179" w:rsidRDefault="00CE5179" w:rsidP="00CE5179">
      <w:pPr>
        <w:tabs>
          <w:tab w:val="left" w:pos="1034"/>
        </w:tabs>
        <w:spacing w:line="276" w:lineRule="auto"/>
        <w:ind w:left="1120" w:right="860" w:firstLine="2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а тры стадачкі, </w:t>
      </w:r>
    </w:p>
    <w:p w14:paraId="60C2CF68" w14:textId="77777777" w:rsidR="00CE5179" w:rsidRPr="00CE5179" w:rsidRDefault="00CE5179" w:rsidP="00CE5179">
      <w:pPr>
        <w:tabs>
          <w:tab w:val="left" w:pos="1034"/>
        </w:tabs>
        <w:spacing w:line="276" w:lineRule="auto"/>
        <w:ind w:left="1120" w:right="860" w:firstLine="2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Зязюля папераду. </w:t>
      </w:r>
    </w:p>
    <w:p w14:paraId="2C9BA458" w14:textId="77777777" w:rsidR="00CE5179" w:rsidRPr="00CE5179" w:rsidRDefault="00CE5179" w:rsidP="00CE5179">
      <w:pPr>
        <w:tabs>
          <w:tab w:val="left" w:pos="1034"/>
        </w:tabs>
        <w:spacing w:line="276" w:lineRule="auto"/>
        <w:ind w:left="1120" w:right="860" w:firstLine="2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ташачкі селі, </w:t>
      </w:r>
    </w:p>
    <w:p w14:paraId="69FC9C75" w14:textId="77777777" w:rsidR="00CE5179" w:rsidRPr="00CE5179" w:rsidRDefault="00CE5179" w:rsidP="00CE5179">
      <w:pPr>
        <w:tabs>
          <w:tab w:val="left" w:pos="1034"/>
        </w:tabs>
        <w:spacing w:line="276" w:lineRule="auto"/>
        <w:ind w:left="1120" w:right="860" w:firstLine="2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есні запелі, </w:t>
      </w:r>
    </w:p>
    <w:p w14:paraId="1B0B2234" w14:textId="77777777" w:rsidR="00CE5179" w:rsidRPr="00CE5179" w:rsidRDefault="00CE5179" w:rsidP="00CE5179">
      <w:pPr>
        <w:tabs>
          <w:tab w:val="left" w:pos="1034"/>
        </w:tabs>
        <w:spacing w:line="276" w:lineRule="auto"/>
        <w:ind w:left="1120" w:right="860" w:firstLine="2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язюля закукавала.</w:t>
      </w:r>
    </w:p>
    <w:p w14:paraId="152BD55F" w14:textId="77777777" w:rsidR="00CE5179" w:rsidRPr="00CE5179" w:rsidRDefault="00CE5179" w:rsidP="00CE5179">
      <w:pPr>
        <w:tabs>
          <w:tab w:val="left" w:pos="1034"/>
        </w:tabs>
        <w:spacing w:line="276" w:lineRule="auto"/>
        <w:ind w:left="1120" w:right="860" w:firstLine="2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Ідуць дзевачкі </w:t>
      </w:r>
    </w:p>
    <w:p w14:paraId="4DA564FE" w14:textId="77777777" w:rsidR="00CE5179" w:rsidRPr="00CE5179" w:rsidRDefault="00CE5179" w:rsidP="00CE5179">
      <w:pPr>
        <w:tabs>
          <w:tab w:val="left" w:pos="1034"/>
        </w:tabs>
        <w:spacing w:line="276" w:lineRule="auto"/>
        <w:ind w:left="1120" w:right="860" w:firstLine="2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іраціначкі,</w:t>
      </w:r>
    </w:p>
    <w:p w14:paraId="5D20490D" w14:textId="77777777" w:rsidR="00CE5179" w:rsidRPr="00CE5179" w:rsidRDefault="00CE5179" w:rsidP="00CE5179">
      <w:pPr>
        <w:spacing w:line="276" w:lineRule="auto"/>
        <w:ind w:left="1120" w:firstLine="2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эклечка папераду.</w:t>
      </w:r>
    </w:p>
    <w:p w14:paraId="3A9F5D53" w14:textId="77777777" w:rsidR="00CE5179" w:rsidRPr="00CE5179" w:rsidRDefault="00CE5179" w:rsidP="00CE5179">
      <w:pPr>
        <w:spacing w:line="276" w:lineRule="auto"/>
        <w:ind w:left="1120" w:firstLine="2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зевачкі сеяі,</w:t>
      </w:r>
    </w:p>
    <w:p w14:paraId="0ECC1EAF" w14:textId="77777777" w:rsidR="00CE5179" w:rsidRPr="00CE5179" w:rsidRDefault="00CE5179" w:rsidP="00CE5179">
      <w:pPr>
        <w:spacing w:line="276" w:lineRule="auto"/>
        <w:ind w:left="1120" w:firstLine="2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есні запелі,</w:t>
      </w:r>
    </w:p>
    <w:p w14:paraId="47C1D7C5" w14:textId="77777777" w:rsidR="00CE5179" w:rsidRPr="00CE5179" w:rsidRDefault="00CE5179" w:rsidP="00CE5179">
      <w:pPr>
        <w:spacing w:after="180" w:line="276" w:lineRule="auto"/>
        <w:ind w:left="1120" w:firstLine="2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эклечка заплакала.</w:t>
      </w:r>
    </w:p>
    <w:p w14:paraId="727F833F" w14:textId="77777777" w:rsidR="00CE5179" w:rsidRPr="00CE5179" w:rsidRDefault="00CE5179" w:rsidP="00CE5179">
      <w:pPr>
        <w:numPr>
          <w:ilvl w:val="0"/>
          <w:numId w:val="44"/>
        </w:numPr>
        <w:tabs>
          <w:tab w:val="left" w:pos="493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ржалі конікі на браду,</w:t>
      </w:r>
    </w:p>
    <w:p w14:paraId="20DAEA32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улі яны на сабе прыгоду,</w:t>
      </w:r>
    </w:p>
    <w:p w14:paraId="09573FA2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то брат за сястрой гоніцца,</w:t>
      </w:r>
    </w:p>
    <w:p w14:paraId="7330D78E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дзеўшы шапачку, клоніцца:</w:t>
      </w:r>
    </w:p>
    <w:p w14:paraId="33CA5B26" w14:textId="77777777" w:rsidR="00CE5179" w:rsidRPr="00CE5179" w:rsidRDefault="00CE5179" w:rsidP="00CE5179">
      <w:pPr>
        <w:numPr>
          <w:ilvl w:val="0"/>
          <w:numId w:val="9"/>
        </w:numPr>
        <w:tabs>
          <w:tab w:val="left" w:pos="769"/>
        </w:tabs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стой, швагерка, не уязджай,</w:t>
      </w:r>
    </w:p>
    <w:p w14:paraId="75177E51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Дам табе коніка варанца,</w:t>
      </w:r>
    </w:p>
    <w:p w14:paraId="2155EE80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ярні маю сястрыцу ад вянца.</w:t>
      </w:r>
    </w:p>
    <w:p w14:paraId="78AB6EC0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ам табе шабельку, ўсю ў злоце, </w:t>
      </w:r>
    </w:p>
    <w:p w14:paraId="63C4BC2D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ярні маю сястрыцу пры цноце.</w:t>
      </w:r>
    </w:p>
    <w:p w14:paraId="0D73F114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м табе хустачку, ўсю ў шаўку,</w:t>
      </w:r>
    </w:p>
    <w:p w14:paraId="33F440DE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ярні маю сястрыцу у вянку.</w:t>
      </w:r>
    </w:p>
    <w:p w14:paraId="3C694BC2" w14:textId="77777777" w:rsidR="00CE5179" w:rsidRPr="00CE5179" w:rsidRDefault="00CE5179" w:rsidP="00CE5179">
      <w:pPr>
        <w:numPr>
          <w:ilvl w:val="0"/>
          <w:numId w:val="9"/>
        </w:numPr>
        <w:tabs>
          <w:tab w:val="left" w:pos="769"/>
        </w:tabs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Мне тваёй хустачкай не махаць, </w:t>
      </w:r>
    </w:p>
    <w:p w14:paraId="2E8C136A" w14:textId="77777777" w:rsidR="00CE5179" w:rsidRPr="00CE5179" w:rsidRDefault="00CE5179" w:rsidP="00CE5179">
      <w:pPr>
        <w:tabs>
          <w:tab w:val="left" w:pos="769"/>
        </w:tabs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Мне з тваёй сястрыцай век векаваць, </w:t>
      </w:r>
    </w:p>
    <w:p w14:paraId="4ED19D5A" w14:textId="77777777" w:rsidR="00CE5179" w:rsidRPr="00CE5179" w:rsidRDefault="00CE5179" w:rsidP="00CE5179">
      <w:pPr>
        <w:tabs>
          <w:tab w:val="left" w:pos="769"/>
        </w:tabs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не тваёй шабелькай не ваяваць,</w:t>
      </w:r>
    </w:p>
    <w:p w14:paraId="5A8E6959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Мне з тваёй сястрыцай век векаваць, </w:t>
      </w:r>
    </w:p>
    <w:p w14:paraId="246C6B80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Мне на тваім коніку не паязджаць, </w:t>
      </w:r>
    </w:p>
    <w:p w14:paraId="6E64E41D" w14:textId="77777777" w:rsidR="00CE5179" w:rsidRPr="00CE5179" w:rsidRDefault="00CE5179" w:rsidP="00C0317F">
      <w:pPr>
        <w:tabs>
          <w:tab w:val="left" w:pos="3969"/>
        </w:tabs>
        <w:spacing w:after="180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не з тваёй сястрыцай век векаваць.</w:t>
      </w:r>
    </w:p>
    <w:p w14:paraId="2F902BD7" w14:textId="77777777" w:rsidR="00CE5179" w:rsidRPr="00CE5179" w:rsidRDefault="00CE5179" w:rsidP="00CE5179">
      <w:pPr>
        <w:numPr>
          <w:ilvl w:val="0"/>
          <w:numId w:val="44"/>
        </w:numPr>
        <w:tabs>
          <w:tab w:val="left" w:pos="713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дчыні, мамухна, новы двор,</w:t>
      </w:r>
    </w:p>
    <w:p w14:paraId="48EEA1F5" w14:textId="77777777" w:rsidR="00CE5179" w:rsidRPr="00CE5179" w:rsidRDefault="00CE5179" w:rsidP="00CE5179">
      <w:pPr>
        <w:spacing w:line="276" w:lineRule="auto"/>
        <w:ind w:left="600" w:firstLine="33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от табе нявестка, як явор.</w:t>
      </w:r>
    </w:p>
    <w:p w14:paraId="05C81F74" w14:textId="77777777" w:rsidR="00CE5179" w:rsidRPr="00CE5179" w:rsidRDefault="00CE5179" w:rsidP="00CE5179">
      <w:pPr>
        <w:spacing w:line="276" w:lineRule="auto"/>
        <w:ind w:left="600" w:firstLine="33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дчыні, мамухна, аконца,</w:t>
      </w:r>
    </w:p>
    <w:p w14:paraId="696B6ABF" w14:textId="77777777" w:rsidR="00CE5179" w:rsidRPr="00CE5179" w:rsidRDefault="00CE5179" w:rsidP="00CE5179">
      <w:pPr>
        <w:spacing w:line="276" w:lineRule="auto"/>
        <w:ind w:left="600" w:firstLine="33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от табе нявестка, як сонца.</w:t>
      </w:r>
    </w:p>
    <w:p w14:paraId="58EB17C6" w14:textId="77777777" w:rsidR="00CE5179" w:rsidRPr="00CE5179" w:rsidRDefault="00CE5179" w:rsidP="00CE5179">
      <w:pPr>
        <w:spacing w:line="276" w:lineRule="auto"/>
        <w:ind w:left="600" w:firstLine="33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Запалі свечку дзецям на ўстрэчку: </w:t>
      </w:r>
    </w:p>
    <w:p w14:paraId="4DFBE078" w14:textId="77777777" w:rsidR="00CE5179" w:rsidRPr="00CE5179" w:rsidRDefault="00CE5179" w:rsidP="00C0317F">
      <w:pPr>
        <w:spacing w:after="177"/>
        <w:ind w:left="600" w:firstLine="33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ершае раджонае, другое суджонае.</w:t>
      </w:r>
    </w:p>
    <w:p w14:paraId="52DF37C1" w14:textId="77777777" w:rsidR="00CE5179" w:rsidRPr="00CE5179" w:rsidRDefault="00CE5179" w:rsidP="00CE5179">
      <w:pPr>
        <w:numPr>
          <w:ilvl w:val="0"/>
          <w:numId w:val="44"/>
        </w:numPr>
        <w:tabs>
          <w:tab w:val="left" w:pos="713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дчыні, мамачка, новы двор, </w:t>
      </w:r>
    </w:p>
    <w:p w14:paraId="586AD0FC" w14:textId="77777777" w:rsidR="00CE5179" w:rsidRPr="00CE5179" w:rsidRDefault="00CE5179" w:rsidP="00CE5179">
      <w:pPr>
        <w:tabs>
          <w:tab w:val="left" w:pos="713"/>
        </w:tabs>
        <w:spacing w:line="276" w:lineRule="auto"/>
        <w:ind w:left="600" w:firstLine="33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Вязуць табе нявестку на выбор. </w:t>
      </w:r>
    </w:p>
    <w:p w14:paraId="14E046A4" w14:textId="77777777" w:rsidR="00CE5179" w:rsidRPr="00CE5179" w:rsidRDefault="00CE5179" w:rsidP="00CE5179">
      <w:pPr>
        <w:tabs>
          <w:tab w:val="left" w:pos="713"/>
        </w:tabs>
        <w:spacing w:line="276" w:lineRule="auto"/>
        <w:ind w:left="600" w:firstLine="33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дчыні, матулька, клетачку,</w:t>
      </w:r>
    </w:p>
    <w:p w14:paraId="7B02B50D" w14:textId="77777777" w:rsidR="00CE5179" w:rsidRPr="00CE5179" w:rsidRDefault="00CE5179" w:rsidP="00CE5179">
      <w:pPr>
        <w:spacing w:line="276" w:lineRule="auto"/>
        <w:ind w:left="600" w:firstLine="33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Вязуць табе нявестку-кветачку. </w:t>
      </w:r>
    </w:p>
    <w:p w14:paraId="31E8ABC2" w14:textId="77777777" w:rsidR="00CE5179" w:rsidRPr="00CE5179" w:rsidRDefault="00CE5179" w:rsidP="00CE5179">
      <w:pPr>
        <w:spacing w:line="276" w:lineRule="auto"/>
        <w:ind w:left="600" w:firstLine="33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дчыні, мамачка, аконца,</w:t>
      </w:r>
    </w:p>
    <w:p w14:paraId="46120B04" w14:textId="77777777" w:rsidR="00CE5179" w:rsidRPr="00CE5179" w:rsidRDefault="00CE5179" w:rsidP="00CE5179">
      <w:pPr>
        <w:spacing w:line="276" w:lineRule="auto"/>
        <w:ind w:left="600" w:firstLine="33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Вязуць табе нявесту, як сонца. </w:t>
      </w:r>
    </w:p>
    <w:p w14:paraId="3D3D749E" w14:textId="77777777" w:rsidR="00CE5179" w:rsidRPr="00CE5179" w:rsidRDefault="00CE5179" w:rsidP="00CE5179">
      <w:pPr>
        <w:spacing w:line="276" w:lineRule="auto"/>
        <w:ind w:left="600" w:firstLine="33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дчыні, мамачка, вераю,</w:t>
      </w:r>
    </w:p>
    <w:p w14:paraId="79AF94E8" w14:textId="77777777" w:rsidR="00CE5179" w:rsidRPr="00CE5179" w:rsidRDefault="00CE5179" w:rsidP="00C0317F">
      <w:pPr>
        <w:spacing w:after="240"/>
        <w:ind w:left="600" w:firstLine="33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язуць табе нявесту, як зару.</w:t>
      </w:r>
    </w:p>
    <w:p w14:paraId="5FF07B5F" w14:textId="77777777" w:rsidR="00CE5179" w:rsidRPr="00CE5179" w:rsidRDefault="00CE5179" w:rsidP="00CE5179">
      <w:pPr>
        <w:numPr>
          <w:ilvl w:val="0"/>
          <w:numId w:val="44"/>
        </w:numPr>
        <w:tabs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а выйдзі, матулька, паглядзі, </w:t>
      </w:r>
    </w:p>
    <w:p w14:paraId="27B9C55A" w14:textId="77777777" w:rsidR="00CE5179" w:rsidRPr="00CE5179" w:rsidRDefault="00CE5179" w:rsidP="00CE5179">
      <w:pPr>
        <w:spacing w:line="276" w:lineRule="auto"/>
        <w:ind w:left="600" w:firstLine="33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Што мы табе угоддзя прывязлі: </w:t>
      </w:r>
    </w:p>
    <w:p w14:paraId="1CD4DF5F" w14:textId="77777777" w:rsidR="00CE5179" w:rsidRPr="00CE5179" w:rsidRDefault="00CE5179" w:rsidP="00CE5179">
      <w:pPr>
        <w:spacing w:line="276" w:lineRule="auto"/>
        <w:ind w:left="600" w:firstLine="33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рывязлі скрыню, пярыну, </w:t>
      </w:r>
    </w:p>
    <w:p w14:paraId="2D89F28A" w14:textId="77777777" w:rsidR="00CE5179" w:rsidRPr="00CE5179" w:rsidRDefault="00CE5179" w:rsidP="00C0317F">
      <w:pPr>
        <w:spacing w:after="240"/>
        <w:ind w:left="600" w:firstLine="33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аладую Мар’ечку-княгіню.</w:t>
      </w:r>
    </w:p>
    <w:p w14:paraId="202A665C" w14:textId="77777777" w:rsidR="00CE5179" w:rsidRPr="00CE5179" w:rsidRDefault="00CE5179" w:rsidP="00CE5179">
      <w:pPr>
        <w:numPr>
          <w:ilvl w:val="0"/>
          <w:numId w:val="44"/>
        </w:numPr>
        <w:tabs>
          <w:tab w:val="left" w:pos="836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а свякровачка-вутка, </w:t>
      </w:r>
    </w:p>
    <w:p w14:paraId="15A5A32D" w14:textId="77777777" w:rsidR="00CE5179" w:rsidRPr="00CE5179" w:rsidRDefault="00CE5179" w:rsidP="00CE5179">
      <w:pPr>
        <w:tabs>
          <w:tab w:val="left" w:pos="836"/>
        </w:tabs>
        <w:spacing w:line="276" w:lineRule="auto"/>
        <w:ind w:left="740" w:firstLine="3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арочайся хутка,</w:t>
      </w:r>
    </w:p>
    <w:p w14:paraId="0E71C154" w14:textId="77777777" w:rsidR="00CE5179" w:rsidRPr="00CE5179" w:rsidRDefault="00CE5179" w:rsidP="00CE5179">
      <w:pPr>
        <w:spacing w:line="276" w:lineRule="auto"/>
        <w:ind w:left="740" w:right="740" w:firstLine="3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а й з намі дзеткі,— </w:t>
      </w:r>
    </w:p>
    <w:p w14:paraId="3D126E09" w14:textId="77777777" w:rsidR="00CE5179" w:rsidRPr="00CE5179" w:rsidRDefault="00CE5179" w:rsidP="00CE5179">
      <w:pPr>
        <w:spacing w:line="276" w:lineRule="auto"/>
        <w:ind w:left="740" w:right="740" w:firstLine="3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цялі палаценца,</w:t>
      </w:r>
    </w:p>
    <w:p w14:paraId="071423CB" w14:textId="77777777" w:rsidR="00CE5179" w:rsidRPr="00CE5179" w:rsidRDefault="00CE5179" w:rsidP="00CE5179">
      <w:pPr>
        <w:spacing w:line="276" w:lineRule="auto"/>
        <w:ind w:left="740" w:right="860" w:firstLine="3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Ідзі ў нову клетку, </w:t>
      </w:r>
    </w:p>
    <w:p w14:paraId="2AADD207" w14:textId="77777777" w:rsidR="00CE5179" w:rsidRPr="00CE5179" w:rsidRDefault="00CE5179" w:rsidP="00C0317F">
      <w:pPr>
        <w:spacing w:after="240"/>
        <w:ind w:left="740" w:right="860" w:firstLine="3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ядзі сваіх дзетак.</w:t>
      </w:r>
    </w:p>
    <w:p w14:paraId="695F219E" w14:textId="77777777" w:rsidR="00CE5179" w:rsidRPr="00CE5179" w:rsidRDefault="00CE5179" w:rsidP="00CE5179">
      <w:pPr>
        <w:numPr>
          <w:ilvl w:val="0"/>
          <w:numId w:val="44"/>
        </w:numPr>
        <w:tabs>
          <w:tab w:val="left" w:pos="441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Свякровачка каля печы ходзіць, </w:t>
      </w:r>
    </w:p>
    <w:p w14:paraId="0199AAC1" w14:textId="77777777" w:rsidR="00CE5179" w:rsidRPr="00CE5179" w:rsidRDefault="00CE5179" w:rsidP="00CE5179">
      <w:pPr>
        <w:tabs>
          <w:tab w:val="left" w:pos="441"/>
        </w:tabs>
        <w:spacing w:line="276" w:lineRule="auto"/>
        <w:ind w:left="500" w:firstLine="34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 поясам палонік носіць, </w:t>
      </w:r>
    </w:p>
    <w:p w14:paraId="7F38675B" w14:textId="77777777" w:rsidR="00CE5179" w:rsidRPr="00CE5179" w:rsidRDefault="00CE5179" w:rsidP="00CE5179">
      <w:pPr>
        <w:tabs>
          <w:tab w:val="left" w:pos="441"/>
        </w:tabs>
        <w:spacing w:line="276" w:lineRule="auto"/>
        <w:ind w:left="500" w:firstLine="34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Здаля сабе карыстаючы, </w:t>
      </w:r>
    </w:p>
    <w:p w14:paraId="31E20592" w14:textId="77777777" w:rsidR="00CE5179" w:rsidRPr="00CE5179" w:rsidRDefault="00CE5179" w:rsidP="00CE5179">
      <w:pPr>
        <w:tabs>
          <w:tab w:val="left" w:pos="441"/>
        </w:tabs>
        <w:spacing w:line="276" w:lineRule="auto"/>
        <w:ind w:left="500" w:firstLine="34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Маладую нявестачку </w:t>
      </w:r>
    </w:p>
    <w:p w14:paraId="46FC8CA1" w14:textId="77777777" w:rsidR="00CE5179" w:rsidRPr="00CE5179" w:rsidRDefault="00CE5179" w:rsidP="00CE5179">
      <w:pPr>
        <w:tabs>
          <w:tab w:val="left" w:pos="441"/>
        </w:tabs>
        <w:spacing w:line="276" w:lineRule="auto"/>
        <w:ind w:left="500" w:firstLine="34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Сюды-туды пасылаючы. </w:t>
      </w:r>
    </w:p>
    <w:p w14:paraId="61ABC71D" w14:textId="77777777" w:rsidR="00CE5179" w:rsidRPr="00CE5179" w:rsidRDefault="00CE5179" w:rsidP="00CE5179">
      <w:pPr>
        <w:tabs>
          <w:tab w:val="left" w:pos="441"/>
        </w:tabs>
        <w:spacing w:line="276" w:lineRule="auto"/>
        <w:ind w:left="500" w:firstLine="34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Сюды-туды нявестачку пашлю, </w:t>
      </w:r>
    </w:p>
    <w:p w14:paraId="1602A072" w14:textId="77777777" w:rsidR="00CE5179" w:rsidRPr="00CE5179" w:rsidRDefault="00CE5179" w:rsidP="00C0317F">
      <w:pPr>
        <w:tabs>
          <w:tab w:val="left" w:pos="441"/>
        </w:tabs>
        <w:spacing w:after="240"/>
        <w:ind w:left="500" w:firstLine="34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ама ўпярод пайду.</w:t>
      </w:r>
    </w:p>
    <w:p w14:paraId="7DD1E105" w14:textId="77777777" w:rsidR="00CE5179" w:rsidRPr="00CE5179" w:rsidRDefault="00CE5179" w:rsidP="00CE5179">
      <w:pPr>
        <w:numPr>
          <w:ilvl w:val="0"/>
          <w:numId w:val="44"/>
        </w:numPr>
        <w:tabs>
          <w:tab w:val="left" w:pos="436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ялёная дуброванька,</w:t>
      </w:r>
    </w:p>
    <w:p w14:paraId="77B27213" w14:textId="77777777" w:rsidR="00CE5179" w:rsidRPr="00CE5179" w:rsidRDefault="00CE5179" w:rsidP="00CE5179">
      <w:pPr>
        <w:spacing w:line="276" w:lineRule="auto"/>
        <w:ind w:left="500" w:right="460" w:firstLine="34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Што ў цябе дуб’я многа? </w:t>
      </w:r>
    </w:p>
    <w:p w14:paraId="13CF4D73" w14:textId="77777777" w:rsidR="00CE5179" w:rsidRPr="00CE5179" w:rsidRDefault="00CE5179" w:rsidP="00CE5179">
      <w:pPr>
        <w:spacing w:line="276" w:lineRule="auto"/>
        <w:ind w:left="500" w:right="460" w:firstLine="34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Зялёнага да ніводнага, </w:t>
      </w:r>
    </w:p>
    <w:p w14:paraId="12DAE2B6" w14:textId="77777777" w:rsidR="00CE5179" w:rsidRPr="00CE5179" w:rsidRDefault="00CE5179" w:rsidP="00CE5179">
      <w:pPr>
        <w:spacing w:line="276" w:lineRule="auto"/>
        <w:ind w:left="500" w:right="460" w:firstLine="34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дростачка да ні з воднага. </w:t>
      </w:r>
    </w:p>
    <w:p w14:paraId="723820DA" w14:textId="77777777" w:rsidR="00CE5179" w:rsidRPr="00CE5179" w:rsidRDefault="00CE5179" w:rsidP="00CE5179">
      <w:pPr>
        <w:spacing w:line="276" w:lineRule="auto"/>
        <w:ind w:left="500" w:right="460" w:firstLine="34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Ёсць каму пастаяці,</w:t>
      </w:r>
    </w:p>
    <w:p w14:paraId="6E5148FF" w14:textId="77777777" w:rsidR="00CE5179" w:rsidRPr="00CE5179" w:rsidRDefault="00CE5179" w:rsidP="00C0317F">
      <w:pPr>
        <w:spacing w:after="240"/>
        <w:ind w:left="500" w:firstLine="34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некаму пашумеці.</w:t>
      </w:r>
    </w:p>
    <w:p w14:paraId="3F6A5DF1" w14:textId="77777777" w:rsidR="00CE5179" w:rsidRPr="00CE5179" w:rsidRDefault="00CE5179" w:rsidP="00CE5179">
      <w:pPr>
        <w:spacing w:line="276" w:lineRule="auto"/>
        <w:ind w:left="500" w:firstLine="34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аладая Ульянка,</w:t>
      </w:r>
    </w:p>
    <w:p w14:paraId="6EA2B167" w14:textId="77777777" w:rsidR="00CE5179" w:rsidRPr="00CE5179" w:rsidRDefault="00CE5179" w:rsidP="00CE5179">
      <w:pPr>
        <w:spacing w:line="276" w:lineRule="auto"/>
        <w:ind w:left="500" w:right="460" w:firstLine="34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Што ў цябе мамак многа? </w:t>
      </w:r>
    </w:p>
    <w:p w14:paraId="727CA7DD" w14:textId="77777777" w:rsidR="00CE5179" w:rsidRPr="00CE5179" w:rsidRDefault="00CE5179" w:rsidP="00CE5179">
      <w:pPr>
        <w:spacing w:line="276" w:lineRule="auto"/>
        <w:ind w:left="500" w:right="460" w:firstLine="34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роднае да ніводнае, </w:t>
      </w:r>
    </w:p>
    <w:p w14:paraId="3340B568" w14:textId="77777777" w:rsidR="00CE5179" w:rsidRPr="00CE5179" w:rsidRDefault="00CE5179" w:rsidP="00CE5179">
      <w:pPr>
        <w:spacing w:line="276" w:lineRule="auto"/>
        <w:ind w:left="500" w:right="460" w:firstLine="34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радачку ні з однае.</w:t>
      </w:r>
    </w:p>
    <w:p w14:paraId="547C34D1" w14:textId="77777777" w:rsidR="00CE5179" w:rsidRPr="00CE5179" w:rsidRDefault="00CE5179" w:rsidP="00CE5179">
      <w:pPr>
        <w:spacing w:line="276" w:lineRule="auto"/>
        <w:ind w:left="500" w:firstLine="34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Ёсць каму піць, гуляці,</w:t>
      </w:r>
    </w:p>
    <w:p w14:paraId="3C030E31" w14:textId="77777777" w:rsidR="00CE5179" w:rsidRPr="00CE5179" w:rsidRDefault="00CE5179" w:rsidP="00CE5179">
      <w:pPr>
        <w:spacing w:line="276" w:lineRule="auto"/>
        <w:ind w:left="500" w:right="460" w:firstLine="34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некаму парадачак даці. </w:t>
      </w:r>
    </w:p>
    <w:p w14:paraId="5C444697" w14:textId="77777777" w:rsidR="00CE5179" w:rsidRPr="00CE5179" w:rsidRDefault="00CE5179" w:rsidP="00CE5179">
      <w:pPr>
        <w:spacing w:line="276" w:lineRule="auto"/>
        <w:ind w:left="500" w:right="460" w:firstLine="34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Ёсць каму пажурыці,</w:t>
      </w:r>
    </w:p>
    <w:p w14:paraId="4254F210" w14:textId="77777777" w:rsidR="00CE5179" w:rsidRPr="00CE5179" w:rsidRDefault="00CE5179" w:rsidP="00CE5179">
      <w:pPr>
        <w:spacing w:after="240" w:line="276" w:lineRule="auto"/>
        <w:ind w:left="500" w:firstLine="34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некаму пажалеці.</w:t>
      </w:r>
    </w:p>
    <w:p w14:paraId="4FD7162B" w14:textId="77777777" w:rsidR="00CE5179" w:rsidRPr="00CE5179" w:rsidRDefault="00CE5179" w:rsidP="00CE5179">
      <w:pPr>
        <w:spacing w:after="240" w:line="276" w:lineRule="auto"/>
        <w:ind w:left="500" w:firstLine="346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КАЛЫХАНКІ</w:t>
      </w:r>
    </w:p>
    <w:p w14:paraId="097A5EF8" w14:textId="77777777" w:rsidR="00CE5179" w:rsidRPr="00CE5179" w:rsidRDefault="00CE5179" w:rsidP="00CE5179">
      <w:pPr>
        <w:numPr>
          <w:ilvl w:val="0"/>
          <w:numId w:val="44"/>
        </w:numPr>
        <w:spacing w:line="276" w:lineRule="auto"/>
        <w:ind w:left="3969" w:hanging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Люлі, люлі, люлі, </w:t>
      </w:r>
    </w:p>
    <w:p w14:paraId="369A006C" w14:textId="77777777" w:rsidR="00CE5179" w:rsidRPr="00CE5179" w:rsidRDefault="00CE5179" w:rsidP="00CE5179">
      <w:pPr>
        <w:spacing w:line="276" w:lineRule="auto"/>
        <w:ind w:left="500" w:firstLine="34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рыляцелі куры,</w:t>
      </w:r>
    </w:p>
    <w:p w14:paraId="4D0F0F24" w14:textId="77777777" w:rsidR="00CE5179" w:rsidRPr="00CE5179" w:rsidRDefault="00CE5179" w:rsidP="00CE5179">
      <w:pPr>
        <w:spacing w:line="276" w:lineRule="auto"/>
        <w:ind w:left="400" w:firstLine="34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елі на вароцях</w:t>
      </w:r>
    </w:p>
    <w:p w14:paraId="55C4C519" w14:textId="77777777" w:rsidR="00CE5179" w:rsidRPr="00CE5179" w:rsidRDefault="00CE5179" w:rsidP="00CE5179">
      <w:pPr>
        <w:spacing w:line="276" w:lineRule="auto"/>
        <w:ind w:left="400" w:firstLine="34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У чырвоных боцях, </w:t>
      </w:r>
    </w:p>
    <w:p w14:paraId="78CA34EF" w14:textId="77777777" w:rsidR="00CE5179" w:rsidRPr="00CE5179" w:rsidRDefault="00CE5179" w:rsidP="00CE5179">
      <w:pPr>
        <w:spacing w:line="276" w:lineRule="auto"/>
        <w:ind w:left="400" w:firstLine="34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талі сакатаці,</w:t>
      </w:r>
    </w:p>
    <w:p w14:paraId="005DA166" w14:textId="77777777" w:rsidR="00CE5179" w:rsidRPr="00CE5179" w:rsidRDefault="00CE5179" w:rsidP="00CE5179">
      <w:pPr>
        <w:spacing w:line="276" w:lineRule="auto"/>
        <w:ind w:left="400" w:firstLine="34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Што дзіцяці даці: </w:t>
      </w:r>
    </w:p>
    <w:p w14:paraId="2305812D" w14:textId="77777777" w:rsidR="00CE5179" w:rsidRPr="00CE5179" w:rsidRDefault="00CE5179" w:rsidP="00CE5179">
      <w:pPr>
        <w:spacing w:line="276" w:lineRule="auto"/>
        <w:ind w:left="400" w:firstLine="34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ня варанога,</w:t>
      </w:r>
    </w:p>
    <w:p w14:paraId="25395AE4" w14:textId="77777777" w:rsidR="00CE5179" w:rsidRPr="00CE5179" w:rsidRDefault="00CE5179" w:rsidP="00CE5179">
      <w:pPr>
        <w:spacing w:line="276" w:lineRule="auto"/>
        <w:ind w:left="400" w:firstLine="34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Быка палавога, </w:t>
      </w:r>
    </w:p>
    <w:p w14:paraId="24609FE4" w14:textId="77777777" w:rsidR="00CE5179" w:rsidRPr="00CE5179" w:rsidRDefault="00CE5179" w:rsidP="00CE5179">
      <w:pPr>
        <w:spacing w:line="276" w:lineRule="auto"/>
        <w:ind w:left="400" w:firstLine="34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Цялушку-рабушку </w:t>
      </w:r>
    </w:p>
    <w:p w14:paraId="29E2B71C" w14:textId="77777777" w:rsidR="00CE5179" w:rsidRPr="00CE5179" w:rsidRDefault="00CE5179" w:rsidP="00CE5179">
      <w:pPr>
        <w:spacing w:after="300" w:line="276" w:lineRule="auto"/>
        <w:ind w:left="400" w:firstLine="34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зіцяці на юшку.</w:t>
      </w:r>
    </w:p>
    <w:p w14:paraId="7997795F" w14:textId="77777777" w:rsidR="00CE5179" w:rsidRPr="00CE5179" w:rsidRDefault="00CE5179" w:rsidP="00CE5179">
      <w:pPr>
        <w:numPr>
          <w:ilvl w:val="0"/>
          <w:numId w:val="44"/>
        </w:numPr>
        <w:tabs>
          <w:tab w:val="left" w:pos="464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Люлі, люлі, люлі, </w:t>
      </w:r>
    </w:p>
    <w:p w14:paraId="4318274D" w14:textId="77777777" w:rsidR="00CE5179" w:rsidRPr="00CE5179" w:rsidRDefault="00CE5179" w:rsidP="00CE5179">
      <w:pPr>
        <w:tabs>
          <w:tab w:val="left" w:pos="464"/>
        </w:tabs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рыляцелі куры,</w:t>
      </w:r>
    </w:p>
    <w:p w14:paraId="10A87D22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елі на вароцях</w:t>
      </w:r>
    </w:p>
    <w:p w14:paraId="2AD531C2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У чырвоных боцях, </w:t>
      </w:r>
    </w:p>
    <w:p w14:paraId="4FE29FFD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талі сакатаці,</w:t>
      </w:r>
    </w:p>
    <w:p w14:paraId="442095CF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Што дзіцяці даці:</w:t>
      </w:r>
    </w:p>
    <w:p w14:paraId="31200B6E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Ці бобу каробу,</w:t>
      </w:r>
    </w:p>
    <w:p w14:paraId="35633DA6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Ці гароху троху,</w:t>
      </w:r>
    </w:p>
    <w:p w14:paraId="3B40D61B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Ці канапель чарапень, </w:t>
      </w:r>
    </w:p>
    <w:p w14:paraId="4162AA9E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Ці ячменю жменю? </w:t>
      </w:r>
    </w:p>
    <w:p w14:paraId="01383CF4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ня варанога,</w:t>
      </w:r>
    </w:p>
    <w:p w14:paraId="6587100A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Быка палавога, </w:t>
      </w:r>
    </w:p>
    <w:p w14:paraId="097F40B4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Цялушку-рабушку </w:t>
      </w:r>
    </w:p>
    <w:p w14:paraId="71E1FC00" w14:textId="77777777" w:rsidR="00CE5179" w:rsidRPr="00CE5179" w:rsidRDefault="00CE5179" w:rsidP="00C0317F">
      <w:pPr>
        <w:spacing w:after="240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зіцяці на юшку.</w:t>
      </w:r>
    </w:p>
    <w:p w14:paraId="058D7833" w14:textId="77777777" w:rsidR="00CE5179" w:rsidRPr="00CE5179" w:rsidRDefault="00CE5179" w:rsidP="00CE5179">
      <w:pPr>
        <w:numPr>
          <w:ilvl w:val="0"/>
          <w:numId w:val="44"/>
        </w:numPr>
        <w:tabs>
          <w:tab w:val="left" w:pos="469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Люлі, люлі, малое,</w:t>
      </w:r>
    </w:p>
    <w:p w14:paraId="1F48FB18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зіця дарагое.</w:t>
      </w:r>
    </w:p>
    <w:p w14:paraId="4DD594E5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ядаўна ты, дзіцятачка, </w:t>
      </w:r>
    </w:p>
    <w:p w14:paraId="15BDF27B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3 калыбелі ўпала,</w:t>
      </w:r>
    </w:p>
    <w:p w14:paraId="330C11A1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За табою, дзіцятачка, </w:t>
      </w:r>
    </w:p>
    <w:p w14:paraId="710D291F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ся гульба прапала;</w:t>
      </w:r>
    </w:p>
    <w:p w14:paraId="20EF9016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Уся гульба прапала, </w:t>
      </w:r>
    </w:p>
    <w:p w14:paraId="21775F5B" w14:textId="77777777" w:rsidR="00CE5179" w:rsidRPr="00CE5179" w:rsidRDefault="00CE5179" w:rsidP="00C0317F">
      <w:pPr>
        <w:spacing w:after="240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Гуляць волі не стала.</w:t>
      </w:r>
    </w:p>
    <w:p w14:paraId="7B91E4D8" w14:textId="77777777" w:rsidR="00CE5179" w:rsidRPr="00CE5179" w:rsidRDefault="00CE5179" w:rsidP="00CE5179">
      <w:pPr>
        <w:numPr>
          <w:ilvl w:val="0"/>
          <w:numId w:val="44"/>
        </w:numPr>
        <w:tabs>
          <w:tab w:val="left" w:pos="3969"/>
        </w:tabs>
        <w:spacing w:line="276" w:lineRule="auto"/>
        <w:ind w:hanging="3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айшоў каток у лясок, </w:t>
      </w:r>
    </w:p>
    <w:p w14:paraId="27053AEA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найшоў каток паясок,</w:t>
      </w:r>
    </w:p>
    <w:p w14:paraId="0EB1F402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кошачка атняла — </w:t>
      </w:r>
    </w:p>
    <w:p w14:paraId="5BEAB1C3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зецям аддала.</w:t>
      </w:r>
    </w:p>
    <w:p w14:paraId="55B27927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айшоў каток на таржок, </w:t>
      </w:r>
    </w:p>
    <w:p w14:paraId="3ADEBBEA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Знайшоў каток піражок: </w:t>
      </w:r>
    </w:p>
    <w:p w14:paraId="0DDBC552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ы самому есці,</w:t>
      </w:r>
    </w:p>
    <w:p w14:paraId="432D8EF0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ы дзіцяці несці?</w:t>
      </w:r>
    </w:p>
    <w:p w14:paraId="45D17736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I сам трошкі укусіў,</w:t>
      </w:r>
    </w:p>
    <w:p w14:paraId="0FD72D49" w14:textId="77777777" w:rsidR="00CE5179" w:rsidRPr="00CE5179" w:rsidRDefault="00CE5179" w:rsidP="00C0317F">
      <w:pPr>
        <w:spacing w:after="240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I дзіцяці прынасіў.</w:t>
      </w:r>
    </w:p>
    <w:p w14:paraId="4CF0F4C1" w14:textId="77777777" w:rsidR="00CE5179" w:rsidRPr="00CE5179" w:rsidRDefault="00CE5179" w:rsidP="00CE5179">
      <w:pPr>
        <w:numPr>
          <w:ilvl w:val="0"/>
          <w:numId w:val="44"/>
        </w:numPr>
        <w:tabs>
          <w:tab w:val="left" w:pos="498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Люлі, люлі, дзіця, спаць, </w:t>
      </w:r>
    </w:p>
    <w:p w14:paraId="52EA6289" w14:textId="77777777" w:rsidR="00CE5179" w:rsidRPr="00CE5179" w:rsidRDefault="00CE5179" w:rsidP="00CE5179">
      <w:pPr>
        <w:tabs>
          <w:tab w:val="left" w:pos="498"/>
        </w:tabs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дна матка, бацькоў пяць. </w:t>
      </w:r>
    </w:p>
    <w:p w14:paraId="04D2F41F" w14:textId="77777777" w:rsidR="00CE5179" w:rsidRPr="00CE5179" w:rsidRDefault="00CE5179" w:rsidP="00CE5179">
      <w:pPr>
        <w:tabs>
          <w:tab w:val="left" w:pos="498"/>
        </w:tabs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Люлі, люлі, Несцерка,</w:t>
      </w:r>
    </w:p>
    <w:p w14:paraId="2BEBEE47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на лета шэсцерка.</w:t>
      </w:r>
    </w:p>
    <w:p w14:paraId="1520E94B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Люлі, люлі, Пятрочак,</w:t>
      </w:r>
    </w:p>
    <w:p w14:paraId="2AA2B15F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лета гоіць чырочак.</w:t>
      </w:r>
    </w:p>
    <w:p w14:paraId="3E7B5C28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Люлі, люлі, малое,</w:t>
      </w:r>
    </w:p>
    <w:p w14:paraId="1D8B51C9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на лета другое.</w:t>
      </w:r>
    </w:p>
    <w:p w14:paraId="04CD4B0A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Люлі, люлі, дзіця, спаць — </w:t>
      </w:r>
    </w:p>
    <w:p w14:paraId="52C468E4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Калысачка цясова, </w:t>
      </w:r>
    </w:p>
    <w:p w14:paraId="53F8DDC0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ярыначка пухова, </w:t>
      </w:r>
    </w:p>
    <w:p w14:paraId="0D5FF04F" w14:textId="77777777" w:rsidR="00CE5179" w:rsidRPr="00CE5179" w:rsidRDefault="00CE5179" w:rsidP="00C0317F">
      <w:pPr>
        <w:spacing w:after="240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чопачка шаўкова.</w:t>
      </w:r>
    </w:p>
    <w:p w14:paraId="3492CD35" w14:textId="77777777" w:rsidR="00CE5179" w:rsidRPr="00CE5179" w:rsidRDefault="00CE5179" w:rsidP="00CE5179">
      <w:pPr>
        <w:numPr>
          <w:ilvl w:val="0"/>
          <w:numId w:val="44"/>
        </w:numPr>
        <w:tabs>
          <w:tab w:val="left" w:pos="498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ката варката,</w:t>
      </w:r>
    </w:p>
    <w:p w14:paraId="7ED7412B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на дзетку драмата.</w:t>
      </w:r>
    </w:p>
    <w:p w14:paraId="22EC0370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шоў каток на гулі,</w:t>
      </w:r>
    </w:p>
    <w:p w14:paraId="534C9A0E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малое дзетка ў люлі.</w:t>
      </w:r>
    </w:p>
    <w:p w14:paraId="3CBEF808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ы, каток, паварчы,</w:t>
      </w:r>
    </w:p>
    <w:p w14:paraId="053E28CC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ты, дзетка, спі, маўчы.</w:t>
      </w:r>
    </w:p>
    <w:p w14:paraId="3CAFBE13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спі, каток, у далінцы,</w:t>
      </w:r>
    </w:p>
    <w:p w14:paraId="3D1BBFEF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дзіцятка ў пярынцы.</w:t>
      </w:r>
    </w:p>
    <w:p w14:paraId="6C9F1647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спі, каток, у балоце,</w:t>
      </w:r>
    </w:p>
    <w:p w14:paraId="2E26958F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дзіцятка ў золаце.</w:t>
      </w:r>
    </w:p>
    <w:p w14:paraId="19445ADB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Люляй, люляй, палюляеш, </w:t>
      </w:r>
    </w:p>
    <w:p w14:paraId="6E5E371B" w14:textId="77777777" w:rsidR="00CE5179" w:rsidRPr="00CE5179" w:rsidRDefault="00CE5179" w:rsidP="00C0317F">
      <w:pPr>
        <w:spacing w:after="240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к выспішся, пагуляеш.</w:t>
      </w:r>
    </w:p>
    <w:p w14:paraId="2F7505D0" w14:textId="77777777" w:rsidR="00CE5179" w:rsidRPr="00CE5179" w:rsidRDefault="00CE5179" w:rsidP="00CE5179">
      <w:pPr>
        <w:numPr>
          <w:ilvl w:val="0"/>
          <w:numId w:val="44"/>
        </w:numPr>
        <w:tabs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га! Ага! А люлі!</w:t>
      </w:r>
    </w:p>
    <w:p w14:paraId="376CD1E8" w14:textId="77777777" w:rsidR="00CE5179" w:rsidRPr="00CE5179" w:rsidRDefault="00CE5179" w:rsidP="00CE5179">
      <w:pPr>
        <w:spacing w:line="276" w:lineRule="auto"/>
        <w:ind w:left="90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шоў кот у дулі,</w:t>
      </w:r>
    </w:p>
    <w:p w14:paraId="64BD86D9" w14:textId="77777777" w:rsidR="00CE5179" w:rsidRPr="00CE5179" w:rsidRDefault="00CE5179" w:rsidP="00CE5179">
      <w:pPr>
        <w:spacing w:line="276" w:lineRule="auto"/>
        <w:ind w:left="90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марозіў лапкі,</w:t>
      </w:r>
    </w:p>
    <w:p w14:paraId="55EB1D4E" w14:textId="77777777" w:rsidR="00CE5179" w:rsidRPr="00CE5179" w:rsidRDefault="00CE5179" w:rsidP="00CE5179">
      <w:pPr>
        <w:spacing w:line="276" w:lineRule="auto"/>
        <w:ind w:left="90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лез на палаткі,</w:t>
      </w:r>
    </w:p>
    <w:p w14:paraId="37D01772" w14:textId="77777777" w:rsidR="00CE5179" w:rsidRPr="00CE5179" w:rsidRDefault="00CE5179" w:rsidP="00CE5179">
      <w:pPr>
        <w:spacing w:line="276" w:lineRule="auto"/>
        <w:ind w:left="90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талі лапкі грэцца,</w:t>
      </w:r>
    </w:p>
    <w:p w14:paraId="45204FA6" w14:textId="77777777" w:rsidR="00CE5179" w:rsidRPr="00CE5179" w:rsidRDefault="00CE5179" w:rsidP="00C0317F">
      <w:pPr>
        <w:spacing w:after="240"/>
        <w:ind w:left="90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гдзе катку дзецца.</w:t>
      </w:r>
    </w:p>
    <w:p w14:paraId="039C67FA" w14:textId="77777777" w:rsidR="00CE5179" w:rsidRPr="00CE5179" w:rsidRDefault="00CE5179" w:rsidP="00CE5179">
      <w:pPr>
        <w:numPr>
          <w:ilvl w:val="0"/>
          <w:numId w:val="44"/>
        </w:numPr>
        <w:tabs>
          <w:tab w:val="left" w:pos="1036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га, ага, люлькі!</w:t>
      </w:r>
    </w:p>
    <w:p w14:paraId="224D9F0A" w14:textId="77777777" w:rsidR="00CE5179" w:rsidRPr="00CE5179" w:rsidRDefault="00CE5179" w:rsidP="00CE5179">
      <w:pPr>
        <w:spacing w:line="276" w:lineRule="auto"/>
        <w:ind w:left="90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шоў кот па дулькі,</w:t>
      </w:r>
    </w:p>
    <w:p w14:paraId="16DB0579" w14:textId="77777777" w:rsidR="00CE5179" w:rsidRPr="00CE5179" w:rsidRDefault="00CE5179" w:rsidP="00CE5179">
      <w:pPr>
        <w:spacing w:line="276" w:lineRule="auto"/>
        <w:ind w:left="90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марозіў лапкі,</w:t>
      </w:r>
    </w:p>
    <w:p w14:paraId="6B6DA754" w14:textId="77777777" w:rsidR="00CE5179" w:rsidRPr="00CE5179" w:rsidRDefault="00CE5179" w:rsidP="00CE5179">
      <w:pPr>
        <w:spacing w:line="276" w:lineRule="auto"/>
        <w:ind w:left="90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злез на палаткі,</w:t>
      </w:r>
    </w:p>
    <w:p w14:paraId="68B94071" w14:textId="77777777" w:rsidR="00CE5179" w:rsidRPr="00CE5179" w:rsidRDefault="00CE5179" w:rsidP="00CE5179">
      <w:pPr>
        <w:spacing w:line="276" w:lineRule="auto"/>
        <w:ind w:left="90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талі лапкі грэцца,</w:t>
      </w:r>
    </w:p>
    <w:p w14:paraId="25EA23DE" w14:textId="77777777" w:rsidR="00CE5179" w:rsidRPr="00CE5179" w:rsidRDefault="00CE5179" w:rsidP="00C0317F">
      <w:pPr>
        <w:spacing w:after="240"/>
        <w:ind w:left="90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гдзе катку дзецца.</w:t>
      </w:r>
    </w:p>
    <w:p w14:paraId="226EB5F2" w14:textId="77777777" w:rsidR="00CE5179" w:rsidRPr="00CE5179" w:rsidRDefault="00CE5179" w:rsidP="00CE5179">
      <w:pPr>
        <w:numPr>
          <w:ilvl w:val="0"/>
          <w:numId w:val="44"/>
        </w:numPr>
        <w:tabs>
          <w:tab w:val="left" w:pos="1036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вяты Антоній, гадуй,</w:t>
      </w:r>
    </w:p>
    <w:p w14:paraId="0C46C488" w14:textId="77777777" w:rsidR="00CE5179" w:rsidRPr="00CE5179" w:rsidRDefault="00CE5179" w:rsidP="00CE5179">
      <w:pPr>
        <w:spacing w:line="276" w:lineRule="auto"/>
        <w:ind w:left="90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Святая Юзэфа, пястуй, </w:t>
      </w:r>
    </w:p>
    <w:p w14:paraId="11EE510D" w14:textId="77777777" w:rsidR="00CE5179" w:rsidRPr="00CE5179" w:rsidRDefault="00CE5179" w:rsidP="00CE5179">
      <w:pPr>
        <w:spacing w:line="276" w:lineRule="auto"/>
        <w:ind w:left="90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айсвента матка, благаслаўляй, </w:t>
      </w:r>
    </w:p>
    <w:p w14:paraId="7EA829AC" w14:textId="77777777" w:rsidR="00CE5179" w:rsidRPr="00CE5179" w:rsidRDefault="00CE5179" w:rsidP="00CE5179">
      <w:pPr>
        <w:spacing w:line="276" w:lineRule="auto"/>
        <w:ind w:left="90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Божа Сына святога ласку спраў. </w:t>
      </w:r>
    </w:p>
    <w:p w14:paraId="1453B668" w14:textId="77777777" w:rsidR="00CE5179" w:rsidRPr="00CE5179" w:rsidRDefault="00CE5179" w:rsidP="00CE5179">
      <w:pPr>
        <w:spacing w:line="276" w:lineRule="auto"/>
        <w:ind w:left="90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сіх святых пабажайце,</w:t>
      </w:r>
    </w:p>
    <w:p w14:paraId="6A895E43" w14:textId="77777777" w:rsidR="00CE5179" w:rsidRPr="00CE5179" w:rsidRDefault="00CE5179" w:rsidP="00CE5179">
      <w:pPr>
        <w:spacing w:after="454" w:line="276" w:lineRule="auto"/>
        <w:ind w:left="90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зіцяці сон дайце.</w:t>
      </w:r>
    </w:p>
    <w:p w14:paraId="32F2302B" w14:textId="77777777" w:rsidR="00CE5179" w:rsidRPr="00CE5179" w:rsidRDefault="00CE5179" w:rsidP="00CE5179">
      <w:pPr>
        <w:keepNext/>
        <w:keepLines/>
        <w:spacing w:after="365" w:line="276" w:lineRule="auto"/>
        <w:ind w:right="10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bookmark6"/>
      <w:r w:rsidRPr="00CE5179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ПАЗААБРАДАВЫЯ</w:t>
      </w:r>
      <w:bookmarkEnd w:id="10"/>
    </w:p>
    <w:p w14:paraId="102EB6D1" w14:textId="77777777" w:rsidR="00CE5179" w:rsidRPr="00CE5179" w:rsidRDefault="00CE5179" w:rsidP="00CE5179">
      <w:pPr>
        <w:numPr>
          <w:ilvl w:val="0"/>
          <w:numId w:val="44"/>
        </w:numPr>
        <w:tabs>
          <w:tab w:val="left" w:pos="501"/>
          <w:tab w:val="left" w:pos="3969"/>
        </w:tabs>
        <w:spacing w:line="276" w:lineRule="auto"/>
        <w:ind w:righ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Як паехаў паповіч у поле </w:t>
      </w:r>
    </w:p>
    <w:p w14:paraId="6B28378E" w14:textId="77777777" w:rsidR="00CE5179" w:rsidRPr="00CE5179" w:rsidRDefault="00CE5179" w:rsidP="00CE5179">
      <w:pPr>
        <w:tabs>
          <w:tab w:val="left" w:pos="501"/>
        </w:tabs>
        <w:spacing w:line="276" w:lineRule="auto"/>
        <w:ind w:left="380" w:right="84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I заплакаў пры коніку стоя:</w:t>
      </w:r>
    </w:p>
    <w:p w14:paraId="00E8354E" w14:textId="77777777" w:rsidR="00CE5179" w:rsidRPr="00CE5179" w:rsidRDefault="00CE5179" w:rsidP="00CE5179">
      <w:pPr>
        <w:spacing w:line="276" w:lineRule="auto"/>
        <w:ind w:left="38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— Бяда ж мая, што не родна маці, </w:t>
      </w:r>
    </w:p>
    <w:p w14:paraId="6751A868" w14:textId="77777777" w:rsidR="00CE5179" w:rsidRPr="00CE5179" w:rsidRDefault="00CE5179" w:rsidP="00CE5179">
      <w:pPr>
        <w:spacing w:line="276" w:lineRule="auto"/>
        <w:ind w:left="38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вялела худобанькі браці,</w:t>
      </w:r>
    </w:p>
    <w:p w14:paraId="42B68B07" w14:textId="77777777" w:rsidR="00CE5179" w:rsidRPr="00CE5179" w:rsidRDefault="00CE5179" w:rsidP="00CE5179">
      <w:pPr>
        <w:spacing w:line="276" w:lineRule="auto"/>
        <w:ind w:left="38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е вялела худобанькі браці, </w:t>
      </w:r>
    </w:p>
    <w:p w14:paraId="70006A66" w14:textId="77777777" w:rsidR="00CE5179" w:rsidRPr="00CE5179" w:rsidRDefault="00CE5179" w:rsidP="00CE5179">
      <w:pPr>
        <w:spacing w:line="276" w:lineRule="auto"/>
        <w:ind w:left="38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рымушаець багатай шукаці.</w:t>
      </w:r>
    </w:p>
    <w:p w14:paraId="5AFEC99B" w14:textId="77777777" w:rsidR="00CE5179" w:rsidRPr="00CE5179" w:rsidRDefault="00CE5179" w:rsidP="00CE5179">
      <w:pPr>
        <w:spacing w:line="276" w:lineRule="auto"/>
        <w:ind w:left="38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багатай валы і каровы,</w:t>
      </w:r>
    </w:p>
    <w:p w14:paraId="7B893791" w14:textId="77777777" w:rsidR="00CE5179" w:rsidRPr="00CE5179" w:rsidRDefault="00CE5179" w:rsidP="00CE5179">
      <w:pPr>
        <w:spacing w:line="276" w:lineRule="auto"/>
        <w:ind w:left="38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худобанькі чорныя бровы.</w:t>
      </w:r>
    </w:p>
    <w:p w14:paraId="5A25A3F8" w14:textId="77777777" w:rsidR="00CE5179" w:rsidRPr="00CE5179" w:rsidRDefault="00CE5179" w:rsidP="00CE5179">
      <w:pPr>
        <w:spacing w:line="276" w:lineRule="auto"/>
        <w:ind w:left="38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багатай лісы, адамашкі,</w:t>
      </w:r>
    </w:p>
    <w:p w14:paraId="71104951" w14:textId="77777777" w:rsidR="00CE5179" w:rsidRPr="00CE5179" w:rsidRDefault="00CE5179" w:rsidP="00CE5179">
      <w:pPr>
        <w:spacing w:line="276" w:lineRule="auto"/>
        <w:ind w:left="38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худобанькі кажухі, сярмяжкі.</w:t>
      </w:r>
    </w:p>
    <w:p w14:paraId="18D99BAB" w14:textId="77777777" w:rsidR="00CE5179" w:rsidRPr="00CE5179" w:rsidRDefault="00CE5179" w:rsidP="00CE5179">
      <w:pPr>
        <w:spacing w:line="276" w:lineRule="auto"/>
        <w:ind w:left="38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У багатай срэбра і злота гнецца, </w:t>
      </w:r>
    </w:p>
    <w:p w14:paraId="6F35B0AE" w14:textId="77777777" w:rsidR="00CE5179" w:rsidRPr="00CE5179" w:rsidRDefault="00CE5179" w:rsidP="00CE5179">
      <w:pPr>
        <w:spacing w:line="276" w:lineRule="auto"/>
        <w:ind w:left="38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Калі ж маё сэрца не хінецца. </w:t>
      </w:r>
    </w:p>
    <w:p w14:paraId="79C800F0" w14:textId="77777777" w:rsidR="00CE5179" w:rsidRPr="00CE5179" w:rsidRDefault="00CE5179" w:rsidP="00CE5179">
      <w:pPr>
        <w:spacing w:line="276" w:lineRule="auto"/>
        <w:ind w:left="38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Худобынька нічога не маець,</w:t>
      </w:r>
    </w:p>
    <w:p w14:paraId="08D8EF9A" w14:textId="77777777" w:rsidR="00CE5179" w:rsidRPr="00CE5179" w:rsidRDefault="00CE5179" w:rsidP="00C0317F">
      <w:pPr>
        <w:spacing w:after="240"/>
        <w:ind w:left="38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лі ж маё сэрца прылягаець.</w:t>
      </w:r>
    </w:p>
    <w:p w14:paraId="056C9687" w14:textId="77777777" w:rsidR="00CE5179" w:rsidRPr="00CE5179" w:rsidRDefault="00CE5179" w:rsidP="00CE5179">
      <w:pPr>
        <w:numPr>
          <w:ilvl w:val="0"/>
          <w:numId w:val="44"/>
        </w:numPr>
        <w:tabs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Ляцеў воран па-над морам </w:t>
      </w:r>
    </w:p>
    <w:p w14:paraId="31D779A2" w14:textId="77777777" w:rsidR="00CE5179" w:rsidRPr="00CE5179" w:rsidRDefault="00CE5179" w:rsidP="00CE5179">
      <w:pPr>
        <w:spacing w:line="276" w:lineRule="auto"/>
        <w:ind w:left="380" w:firstLine="3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I стаў галасіці:</w:t>
      </w:r>
    </w:p>
    <w:p w14:paraId="3262055B" w14:textId="77777777" w:rsidR="00CE5179" w:rsidRPr="00CE5179" w:rsidRDefault="00CE5179" w:rsidP="00CE5179">
      <w:pPr>
        <w:numPr>
          <w:ilvl w:val="0"/>
          <w:numId w:val="9"/>
        </w:numPr>
        <w:tabs>
          <w:tab w:val="left" w:pos="1537"/>
        </w:tabs>
        <w:spacing w:line="276" w:lineRule="auto"/>
        <w:ind w:left="1180" w:right="1620" w:firstLine="27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Ой, як цяжка убогаму </w:t>
      </w:r>
    </w:p>
    <w:p w14:paraId="7574552A" w14:textId="77777777" w:rsidR="00CE5179" w:rsidRPr="00CE5179" w:rsidRDefault="00CE5179" w:rsidP="00CE5179">
      <w:pPr>
        <w:tabs>
          <w:tab w:val="left" w:pos="1537"/>
        </w:tabs>
        <w:spacing w:line="276" w:lineRule="auto"/>
        <w:ind w:left="1180" w:right="1620" w:firstLine="27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агату любіці.</w:t>
      </w:r>
    </w:p>
    <w:p w14:paraId="0AF415AF" w14:textId="77777777" w:rsidR="00CE5179" w:rsidRPr="00CE5179" w:rsidRDefault="00CE5179" w:rsidP="00CE5179">
      <w:pPr>
        <w:spacing w:line="276" w:lineRule="auto"/>
        <w:ind w:left="1180" w:firstLine="27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агатая не думае,</w:t>
      </w:r>
    </w:p>
    <w:p w14:paraId="50F0A3EE" w14:textId="77777777" w:rsidR="00CE5179" w:rsidRPr="00CE5179" w:rsidRDefault="00CE5179" w:rsidP="00CE5179">
      <w:pPr>
        <w:spacing w:line="276" w:lineRule="auto"/>
        <w:ind w:left="1180" w:firstLine="27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то бедненькі нудзіць,</w:t>
      </w:r>
    </w:p>
    <w:p w14:paraId="3ACDB4A2" w14:textId="77777777" w:rsidR="00CE5179" w:rsidRPr="00CE5179" w:rsidRDefault="00CE5179" w:rsidP="00CE5179">
      <w:pPr>
        <w:spacing w:line="276" w:lineRule="auto"/>
        <w:ind w:left="1180" w:firstLine="27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агатая да думае,</w:t>
      </w:r>
    </w:p>
    <w:p w14:paraId="00977629" w14:textId="77777777" w:rsidR="00CE5179" w:rsidRPr="00CE5179" w:rsidRDefault="00CE5179" w:rsidP="00CE5179">
      <w:pPr>
        <w:spacing w:line="276" w:lineRule="auto"/>
        <w:ind w:left="1180" w:firstLine="27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к дзецюкоў гудзіць.</w:t>
      </w:r>
    </w:p>
    <w:p w14:paraId="4D9CA510" w14:textId="77777777" w:rsidR="00CE5179" w:rsidRPr="00CE5179" w:rsidRDefault="00CE5179" w:rsidP="00CE5179">
      <w:pPr>
        <w:spacing w:line="276" w:lineRule="auto"/>
        <w:ind w:left="1180" w:firstLine="27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лавіна лет мінае,</w:t>
      </w:r>
    </w:p>
    <w:p w14:paraId="0D752A10" w14:textId="77777777" w:rsidR="00CE5179" w:rsidRPr="00CE5179" w:rsidRDefault="00CE5179" w:rsidP="00CE5179">
      <w:pPr>
        <w:spacing w:line="276" w:lineRule="auto"/>
        <w:ind w:left="1180" w:firstLine="27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 шчасця не знаю,</w:t>
      </w:r>
    </w:p>
    <w:p w14:paraId="62DB5F2F" w14:textId="77777777" w:rsidR="00CE5179" w:rsidRPr="00CE5179" w:rsidRDefault="00CE5179" w:rsidP="00CE5179">
      <w:pPr>
        <w:spacing w:line="276" w:lineRule="auto"/>
        <w:ind w:left="1180" w:right="1260" w:firstLine="27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Як жа о мне Бог прызначыў, </w:t>
      </w:r>
    </w:p>
    <w:p w14:paraId="14DF70D5" w14:textId="77777777" w:rsidR="00CE5179" w:rsidRPr="00CE5179" w:rsidRDefault="00CE5179" w:rsidP="00CE5179">
      <w:pPr>
        <w:spacing w:line="276" w:lineRule="auto"/>
        <w:ind w:left="1180" w:right="1260" w:firstLine="27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то чыніці маю.</w:t>
      </w:r>
    </w:p>
    <w:p w14:paraId="5AF85E4A" w14:textId="77777777" w:rsidR="00CE5179" w:rsidRPr="00CE5179" w:rsidRDefault="00CE5179" w:rsidP="00CE5179">
      <w:pPr>
        <w:spacing w:line="276" w:lineRule="auto"/>
        <w:ind w:left="1180" w:right="1020" w:firstLine="27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Хаджу, блуджу, хаджу, блуджу, </w:t>
      </w:r>
    </w:p>
    <w:p w14:paraId="05461E98" w14:textId="77777777" w:rsidR="00CE5179" w:rsidRPr="00CE5179" w:rsidRDefault="00CE5179" w:rsidP="00CE5179">
      <w:pPr>
        <w:spacing w:line="276" w:lineRule="auto"/>
        <w:ind w:left="1180" w:right="1020" w:firstLine="27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к то слонца ў крузе,</w:t>
      </w:r>
    </w:p>
    <w:p w14:paraId="6E105B4C" w14:textId="77777777" w:rsidR="00CE5179" w:rsidRPr="00CE5179" w:rsidRDefault="00CE5179" w:rsidP="00CE5179">
      <w:pPr>
        <w:spacing w:line="276" w:lineRule="auto"/>
        <w:ind w:left="1180" w:right="1020" w:firstLine="27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Куды пайду, чы што раблю, </w:t>
      </w:r>
    </w:p>
    <w:p w14:paraId="048B67A7" w14:textId="77777777" w:rsidR="00CE5179" w:rsidRPr="00CE5179" w:rsidRDefault="00CE5179" w:rsidP="00CE5179">
      <w:pPr>
        <w:spacing w:line="276" w:lineRule="auto"/>
        <w:ind w:left="1180" w:right="1020" w:firstLine="27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сё сэрца ў тузе.</w:t>
      </w:r>
    </w:p>
    <w:p w14:paraId="73141AA7" w14:textId="77777777" w:rsidR="00CE5179" w:rsidRPr="00CE5179" w:rsidRDefault="00CE5179" w:rsidP="00CE5179">
      <w:pPr>
        <w:spacing w:line="276" w:lineRule="auto"/>
        <w:ind w:left="1180" w:right="1020" w:firstLine="27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Хаджу, блуджу, хаджу, блуджу, </w:t>
      </w:r>
    </w:p>
    <w:p w14:paraId="654F6038" w14:textId="77777777" w:rsidR="00CE5179" w:rsidRPr="00CE5179" w:rsidRDefault="00CE5179" w:rsidP="00CE5179">
      <w:pPr>
        <w:spacing w:line="276" w:lineRule="auto"/>
        <w:ind w:left="1180" w:right="1020" w:firstLine="27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ек свой праклінаю,</w:t>
      </w:r>
    </w:p>
    <w:p w14:paraId="312B1F62" w14:textId="77777777" w:rsidR="00CE5179" w:rsidRPr="00CE5179" w:rsidRDefault="00CE5179" w:rsidP="00CE5179">
      <w:pPr>
        <w:spacing w:line="276" w:lineRule="auto"/>
        <w:ind w:left="1180" w:firstLine="27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то палюбіў багатую,</w:t>
      </w:r>
    </w:p>
    <w:p w14:paraId="5E5FC0AD" w14:textId="77777777" w:rsidR="00CE5179" w:rsidRPr="00CE5179" w:rsidRDefault="00CE5179" w:rsidP="00CE5179">
      <w:pPr>
        <w:spacing w:line="276" w:lineRule="auto"/>
        <w:ind w:left="1180" w:firstLine="27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яе не маю.</w:t>
      </w:r>
    </w:p>
    <w:p w14:paraId="1A6F9108" w14:textId="77777777" w:rsidR="00CE5179" w:rsidRPr="00CE5179" w:rsidRDefault="00CE5179" w:rsidP="00CE5179">
      <w:pPr>
        <w:spacing w:line="276" w:lineRule="auto"/>
        <w:ind w:left="1180" w:firstLine="27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Ляцеў воран па-над морам,</w:t>
      </w:r>
    </w:p>
    <w:p w14:paraId="451B8DC3" w14:textId="77777777" w:rsidR="00CE5179" w:rsidRPr="00CE5179" w:rsidRDefault="00CE5179" w:rsidP="00CE5179">
      <w:pPr>
        <w:spacing w:line="276" w:lineRule="auto"/>
        <w:ind w:left="1180" w:firstLine="27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сеў ён на сосне.</w:t>
      </w:r>
    </w:p>
    <w:p w14:paraId="4D1A51F9" w14:textId="77777777" w:rsidR="00CE5179" w:rsidRPr="00CE5179" w:rsidRDefault="00CE5179" w:rsidP="00CE5179">
      <w:pPr>
        <w:numPr>
          <w:ilvl w:val="0"/>
          <w:numId w:val="9"/>
        </w:numPr>
        <w:tabs>
          <w:tab w:val="left" w:pos="1537"/>
        </w:tabs>
        <w:spacing w:line="276" w:lineRule="auto"/>
        <w:ind w:left="1180" w:firstLine="27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мой жа ты Пракопачку,</w:t>
      </w:r>
    </w:p>
    <w:p w14:paraId="05C79906" w14:textId="77777777" w:rsidR="00CE5179" w:rsidRPr="00CE5179" w:rsidRDefault="00CE5179" w:rsidP="00CE5179">
      <w:pPr>
        <w:spacing w:line="276" w:lineRule="auto"/>
        <w:ind w:left="1180" w:firstLine="27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будзь так нудошны.</w:t>
      </w:r>
    </w:p>
    <w:p w14:paraId="55462D4E" w14:textId="77777777" w:rsidR="00CE5179" w:rsidRPr="00CE5179" w:rsidRDefault="00CE5179" w:rsidP="00CE5179">
      <w:pPr>
        <w:spacing w:line="276" w:lineRule="auto"/>
        <w:ind w:left="1180" w:right="1260" w:firstLine="27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Ёсць жа ў нас Пракседанька, </w:t>
      </w:r>
    </w:p>
    <w:p w14:paraId="0044F709" w14:textId="77777777" w:rsidR="00CE5179" w:rsidRPr="00CE5179" w:rsidRDefault="00CE5179" w:rsidP="00CE5179">
      <w:pPr>
        <w:spacing w:line="276" w:lineRule="auto"/>
        <w:ind w:left="1180" w:right="1260" w:firstLine="27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алада, хоць бедна.</w:t>
      </w:r>
    </w:p>
    <w:p w14:paraId="70C5C4BF" w14:textId="77777777" w:rsidR="00CE5179" w:rsidRPr="00CE5179" w:rsidRDefault="00CE5179" w:rsidP="00CE5179">
      <w:pPr>
        <w:spacing w:line="276" w:lineRule="auto"/>
        <w:ind w:left="1180" w:firstLine="27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Пакінь любіць багатую,</w:t>
      </w:r>
    </w:p>
    <w:p w14:paraId="6E19C13B" w14:textId="77777777" w:rsidR="00CE5179" w:rsidRPr="00CE5179" w:rsidRDefault="00CE5179" w:rsidP="00CE5179">
      <w:pPr>
        <w:spacing w:line="276" w:lineRule="auto"/>
        <w:ind w:left="1180" w:firstLine="27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любі Пракседку.</w:t>
      </w:r>
    </w:p>
    <w:p w14:paraId="6D16E799" w14:textId="77777777" w:rsidR="00CE5179" w:rsidRPr="00CE5179" w:rsidRDefault="00CE5179" w:rsidP="00CE5179">
      <w:pPr>
        <w:spacing w:line="276" w:lineRule="auto"/>
        <w:ind w:left="1180" w:firstLine="27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агатая да пышная,</w:t>
      </w:r>
    </w:p>
    <w:p w14:paraId="22BFB977" w14:textId="77777777" w:rsidR="00CE5179" w:rsidRPr="00CE5179" w:rsidRDefault="00CE5179" w:rsidP="00CE5179">
      <w:pPr>
        <w:spacing w:line="276" w:lineRule="auto"/>
        <w:ind w:left="1180" w:firstLine="27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Цябе глуміць будзе,</w:t>
      </w:r>
    </w:p>
    <w:p w14:paraId="303ADED3" w14:textId="77777777" w:rsidR="00CE5179" w:rsidRPr="00CE5179" w:rsidRDefault="00CE5179" w:rsidP="00CE5179">
      <w:pPr>
        <w:spacing w:line="276" w:lineRule="auto"/>
        <w:ind w:left="1180" w:right="1720" w:firstLine="27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бедная Пракседанька </w:t>
      </w:r>
    </w:p>
    <w:p w14:paraId="5D832143" w14:textId="77777777" w:rsidR="00CE5179" w:rsidRPr="00CE5179" w:rsidRDefault="00CE5179" w:rsidP="00C0317F">
      <w:pPr>
        <w:spacing w:after="240"/>
        <w:ind w:left="1180" w:right="1720" w:firstLine="27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Цябе любіць будзе.</w:t>
      </w:r>
    </w:p>
    <w:p w14:paraId="0A9FF4AA" w14:textId="77777777" w:rsidR="00CE5179" w:rsidRPr="00CE5179" w:rsidRDefault="00CE5179" w:rsidP="00CE5179">
      <w:pPr>
        <w:numPr>
          <w:ilvl w:val="0"/>
          <w:numId w:val="44"/>
        </w:numPr>
        <w:tabs>
          <w:tab w:val="left" w:pos="501"/>
          <w:tab w:val="left" w:pos="1985"/>
          <w:tab w:val="left" w:pos="2268"/>
          <w:tab w:val="left" w:pos="2410"/>
        </w:tabs>
        <w:spacing w:line="276" w:lineRule="auto"/>
        <w:ind w:hanging="20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на моры, на моры, на цёмненькім азёры, </w:t>
      </w:r>
    </w:p>
    <w:p w14:paraId="3579D1C2" w14:textId="77777777" w:rsidR="00CE5179" w:rsidRPr="00CE5179" w:rsidRDefault="00CE5179" w:rsidP="00CE5179">
      <w:pPr>
        <w:tabs>
          <w:tab w:val="left" w:pos="501"/>
        </w:tabs>
        <w:spacing w:line="276" w:lineRule="auto"/>
        <w:ind w:left="480" w:firstLine="17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уброўка, ты дуброўка, ты зялёная мая!</w:t>
      </w:r>
      <w:r w:rsidRPr="00CE5179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3"/>
      </w:r>
    </w:p>
    <w:p w14:paraId="1D70DB91" w14:textId="77777777" w:rsidR="00CE5179" w:rsidRPr="00CE5179" w:rsidRDefault="00CE5179" w:rsidP="00CE5179">
      <w:pPr>
        <w:spacing w:line="276" w:lineRule="auto"/>
        <w:ind w:left="480" w:firstLine="17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ісар гусей ганяець, у іскрыпачку іграець.</w:t>
      </w:r>
    </w:p>
    <w:p w14:paraId="0DA40639" w14:textId="77777777" w:rsidR="00CE5179" w:rsidRPr="00CE5179" w:rsidRDefault="00CE5179" w:rsidP="00CE5179">
      <w:pPr>
        <w:spacing w:line="276" w:lineRule="auto"/>
        <w:ind w:left="480" w:firstLine="17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— Да скажыце паненцы, што ў чырвонай сукенцы,</w:t>
      </w:r>
    </w:p>
    <w:p w14:paraId="688F6330" w14:textId="77777777" w:rsidR="00CE5179" w:rsidRPr="00CE5179" w:rsidRDefault="00CE5179" w:rsidP="00CE5179">
      <w:pPr>
        <w:spacing w:line="276" w:lineRule="auto"/>
        <w:ind w:firstLine="2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яхай замуж не ідзе, няхай мяне падажджэ,</w:t>
      </w:r>
    </w:p>
    <w:p w14:paraId="5FDD2843" w14:textId="77777777" w:rsidR="00CE5179" w:rsidRPr="00CE5179" w:rsidRDefault="00CE5179" w:rsidP="00CE5179">
      <w:pPr>
        <w:spacing w:line="276" w:lineRule="auto"/>
        <w:ind w:firstLine="2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 ёсць пісар малады, к таму яшчэ багаты.</w:t>
      </w:r>
    </w:p>
    <w:p w14:paraId="425E8DE6" w14:textId="77777777" w:rsidR="00CE5179" w:rsidRPr="00CE5179" w:rsidRDefault="00CE5179" w:rsidP="00CE5179">
      <w:pPr>
        <w:spacing w:line="276" w:lineRule="auto"/>
        <w:ind w:firstLine="2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зевяць коней у аборы, яшчэ столькі ў полі,</w:t>
      </w:r>
    </w:p>
    <w:p w14:paraId="40767830" w14:textId="77777777" w:rsidR="00CE5179" w:rsidRPr="00CE5179" w:rsidRDefault="00CE5179" w:rsidP="00CE5179">
      <w:pPr>
        <w:spacing w:line="276" w:lineRule="auto"/>
        <w:ind w:firstLine="2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дзесяты вянчаты, што паехаць у сваты.</w:t>
      </w:r>
    </w:p>
    <w:p w14:paraId="1BED95CB" w14:textId="77777777" w:rsidR="00CE5179" w:rsidRPr="00CE5179" w:rsidRDefault="00CE5179" w:rsidP="00CE5179">
      <w:pPr>
        <w:spacing w:line="276" w:lineRule="auto"/>
        <w:ind w:firstLine="2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атка капай карэнне з-пад белага камення —</w:t>
      </w:r>
    </w:p>
    <w:p w14:paraId="049843BF" w14:textId="77777777" w:rsidR="00CE5179" w:rsidRPr="00CE5179" w:rsidRDefault="00CE5179" w:rsidP="00CE5179">
      <w:pPr>
        <w:spacing w:line="276" w:lineRule="auto"/>
        <w:ind w:firstLine="2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вымыйце на рацэ, а ўпарце ў малацэ,</w:t>
      </w:r>
    </w:p>
    <w:p w14:paraId="606BB64D" w14:textId="77777777" w:rsidR="00CE5179" w:rsidRPr="00CE5179" w:rsidRDefault="00CE5179" w:rsidP="00CE5179">
      <w:pPr>
        <w:spacing w:line="276" w:lineRule="auto"/>
        <w:ind w:firstLine="2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вымыйце на ляду, а ўсмажце у мяду.</w:t>
      </w:r>
    </w:p>
    <w:p w14:paraId="1F3D7F7E" w14:textId="77777777" w:rsidR="00CE5179" w:rsidRPr="00CE5179" w:rsidRDefault="00CE5179" w:rsidP="00CE5179">
      <w:pPr>
        <w:spacing w:line="276" w:lineRule="auto"/>
        <w:ind w:firstLine="2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шчэ корань не ўкіпеў, а ўжэ пісар прыляцеў.</w:t>
      </w:r>
    </w:p>
    <w:p w14:paraId="1550BE3F" w14:textId="77777777" w:rsidR="00CE5179" w:rsidRPr="00CE5179" w:rsidRDefault="00CE5179" w:rsidP="00CE5179">
      <w:pPr>
        <w:spacing w:line="276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       А што цябе прынясло, чы чаўночак, чы вясло?</w:t>
      </w:r>
    </w:p>
    <w:p w14:paraId="559F3693" w14:textId="77777777" w:rsidR="00CE5179" w:rsidRPr="00CE5179" w:rsidRDefault="00CE5179" w:rsidP="00C0317F">
      <w:pPr>
        <w:numPr>
          <w:ilvl w:val="0"/>
          <w:numId w:val="9"/>
        </w:numPr>
        <w:tabs>
          <w:tab w:val="left" w:pos="361"/>
          <w:tab w:val="left" w:pos="2552"/>
        </w:tabs>
        <w:spacing w:after="240"/>
        <w:ind w:firstLine="2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рынёс мяне сівы конь да дзяўчыны маладой.</w:t>
      </w:r>
    </w:p>
    <w:p w14:paraId="57FD8E60" w14:textId="77777777" w:rsidR="00CE5179" w:rsidRPr="00CE5179" w:rsidRDefault="00CE5179" w:rsidP="00CE5179">
      <w:pPr>
        <w:numPr>
          <w:ilvl w:val="0"/>
          <w:numId w:val="44"/>
        </w:numPr>
        <w:tabs>
          <w:tab w:val="left" w:pos="950"/>
          <w:tab w:val="left" w:pos="3969"/>
        </w:tabs>
        <w:spacing w:line="276" w:lineRule="auto"/>
        <w:ind w:righ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на тым на тыночку </w:t>
      </w:r>
    </w:p>
    <w:p w14:paraId="354BE513" w14:textId="77777777" w:rsidR="00CE5179" w:rsidRPr="00CE5179" w:rsidRDefault="00CE5179" w:rsidP="00CE5179">
      <w:pPr>
        <w:tabs>
          <w:tab w:val="left" w:pos="950"/>
        </w:tabs>
        <w:spacing w:line="276" w:lineRule="auto"/>
        <w:ind w:left="820" w:right="1800" w:firstLine="31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ядзела галубачка.</w:t>
      </w:r>
    </w:p>
    <w:p w14:paraId="3B9FC878" w14:textId="77777777" w:rsidR="00CE5179" w:rsidRPr="00CE5179" w:rsidRDefault="00CE5179" w:rsidP="00CE5179">
      <w:pPr>
        <w:spacing w:line="276" w:lineRule="auto"/>
        <w:ind w:left="820" w:firstLine="31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ам сядзела галубачка,</w:t>
      </w:r>
    </w:p>
    <w:p w14:paraId="7BDA70C4" w14:textId="77777777" w:rsidR="00CE5179" w:rsidRPr="00CE5179" w:rsidRDefault="00CE5179" w:rsidP="00CE5179">
      <w:pPr>
        <w:spacing w:line="276" w:lineRule="auto"/>
        <w:ind w:left="820" w:firstLine="31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латая галовачка.</w:t>
      </w:r>
    </w:p>
    <w:p w14:paraId="062512DB" w14:textId="77777777" w:rsidR="00CE5179" w:rsidRPr="00CE5179" w:rsidRDefault="00CE5179" w:rsidP="00CE5179">
      <w:pPr>
        <w:spacing w:line="276" w:lineRule="auto"/>
        <w:ind w:left="820" w:firstLine="31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ам ехаў Кузёмка,</w:t>
      </w:r>
    </w:p>
    <w:p w14:paraId="57511494" w14:textId="77777777" w:rsidR="00CE5179" w:rsidRPr="00CE5179" w:rsidRDefault="00CE5179" w:rsidP="00CE5179">
      <w:pPr>
        <w:spacing w:line="276" w:lineRule="auto"/>
        <w:ind w:left="820" w:firstLine="31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няў тую галубачку,</w:t>
      </w:r>
    </w:p>
    <w:p w14:paraId="5C8F545F" w14:textId="77777777" w:rsidR="00CE5179" w:rsidRPr="00CE5179" w:rsidRDefault="00CE5179" w:rsidP="00CE5179">
      <w:pPr>
        <w:spacing w:line="276" w:lineRule="auto"/>
        <w:ind w:left="820" w:firstLine="31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латую галовачку,</w:t>
      </w:r>
    </w:p>
    <w:p w14:paraId="01A49BDA" w14:textId="77777777" w:rsidR="00CE5179" w:rsidRPr="00CE5179" w:rsidRDefault="00CE5179" w:rsidP="00CE5179">
      <w:pPr>
        <w:spacing w:line="276" w:lineRule="auto"/>
        <w:ind w:left="820" w:firstLine="31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вёз да татухны,</w:t>
      </w:r>
    </w:p>
    <w:p w14:paraId="22FBBDC8" w14:textId="77777777" w:rsidR="00CE5179" w:rsidRPr="00CE5179" w:rsidRDefault="00CE5179" w:rsidP="00CE5179">
      <w:pPr>
        <w:spacing w:line="276" w:lineRule="auto"/>
        <w:ind w:left="820" w:firstLine="31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роднае мамухны.</w:t>
      </w:r>
    </w:p>
    <w:p w14:paraId="2EAC755B" w14:textId="77777777" w:rsidR="00CE5179" w:rsidRPr="00CE5179" w:rsidRDefault="00CE5179" w:rsidP="00CE5179">
      <w:pPr>
        <w:numPr>
          <w:ilvl w:val="0"/>
          <w:numId w:val="9"/>
        </w:numPr>
        <w:tabs>
          <w:tab w:val="left" w:pos="1181"/>
        </w:tabs>
        <w:spacing w:line="276" w:lineRule="auto"/>
        <w:ind w:left="820" w:firstLine="31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мамухна мая,</w:t>
      </w:r>
    </w:p>
    <w:p w14:paraId="291EDEEB" w14:textId="77777777" w:rsidR="00CE5179" w:rsidRPr="00CE5179" w:rsidRDefault="00CE5179" w:rsidP="00CE5179">
      <w:pPr>
        <w:spacing w:line="276" w:lineRule="auto"/>
        <w:ind w:left="820" w:firstLine="31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Родная мая,</w:t>
      </w:r>
    </w:p>
    <w:p w14:paraId="205A97B4" w14:textId="77777777" w:rsidR="00CE5179" w:rsidRPr="00CE5179" w:rsidRDefault="00CE5179" w:rsidP="00CE5179">
      <w:pPr>
        <w:spacing w:line="276" w:lineRule="auto"/>
        <w:ind w:left="820" w:right="1120" w:firstLine="31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азволь мне жаніціся </w:t>
      </w:r>
    </w:p>
    <w:p w14:paraId="4E7AAAAC" w14:textId="77777777" w:rsidR="00CE5179" w:rsidRPr="00CE5179" w:rsidRDefault="00CE5179" w:rsidP="00CE5179">
      <w:pPr>
        <w:spacing w:line="276" w:lineRule="auto"/>
        <w:ind w:left="820" w:right="1120" w:firstLine="31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з гэтай галубкаю,</w:t>
      </w:r>
    </w:p>
    <w:p w14:paraId="52F2553F" w14:textId="77777777" w:rsidR="00CE5179" w:rsidRPr="00CE5179" w:rsidRDefault="00CE5179" w:rsidP="00CE5179">
      <w:pPr>
        <w:spacing w:line="276" w:lineRule="auto"/>
        <w:ind w:left="820" w:firstLine="31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латой галоўкаю.</w:t>
      </w:r>
    </w:p>
    <w:p w14:paraId="35BD426E" w14:textId="77777777" w:rsidR="00CE5179" w:rsidRPr="00CE5179" w:rsidRDefault="00CE5179" w:rsidP="00CE5179">
      <w:pPr>
        <w:numPr>
          <w:ilvl w:val="0"/>
          <w:numId w:val="9"/>
        </w:numPr>
        <w:tabs>
          <w:tab w:val="left" w:pos="1181"/>
        </w:tabs>
        <w:spacing w:line="276" w:lineRule="auto"/>
        <w:ind w:left="820" w:right="900" w:firstLine="31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стой, сынку, не жаніся, </w:t>
      </w:r>
    </w:p>
    <w:p w14:paraId="38AA490F" w14:textId="77777777" w:rsidR="00CE5179" w:rsidRPr="00CE5179" w:rsidRDefault="00CE5179" w:rsidP="00CE5179">
      <w:pPr>
        <w:tabs>
          <w:tab w:val="left" w:pos="1181"/>
        </w:tabs>
        <w:spacing w:line="276" w:lineRule="auto"/>
        <w:ind w:left="820" w:right="900" w:firstLine="31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Едзь да круля да найміся, </w:t>
      </w:r>
    </w:p>
    <w:p w14:paraId="77C188C8" w14:textId="77777777" w:rsidR="00CE5179" w:rsidRPr="00CE5179" w:rsidRDefault="00CE5179" w:rsidP="00CE5179">
      <w:pPr>
        <w:tabs>
          <w:tab w:val="left" w:pos="1181"/>
        </w:tabs>
        <w:spacing w:line="276" w:lineRule="auto"/>
        <w:ind w:left="820" w:right="900" w:firstLine="31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Розуму набярыся:</w:t>
      </w:r>
    </w:p>
    <w:p w14:paraId="56A953AC" w14:textId="77777777" w:rsidR="00CE5179" w:rsidRPr="00CE5179" w:rsidRDefault="00CE5179" w:rsidP="00CE5179">
      <w:pPr>
        <w:spacing w:line="276" w:lineRule="auto"/>
        <w:ind w:left="820" w:firstLine="3149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розуму крулеўскага,</w:t>
      </w:r>
      <w:r w:rsidRPr="00CE5179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</w:p>
    <w:p w14:paraId="38FBC06E" w14:textId="77777777" w:rsidR="00CE5179" w:rsidRPr="00CE5179" w:rsidRDefault="00CE5179" w:rsidP="00CE5179">
      <w:pPr>
        <w:spacing w:line="276" w:lineRule="auto"/>
        <w:ind w:left="820" w:firstLine="31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поезду паненскага,</w:t>
      </w:r>
    </w:p>
    <w:p w14:paraId="2D1218B9" w14:textId="77777777" w:rsidR="00CE5179" w:rsidRPr="00CE5179" w:rsidRDefault="00CE5179" w:rsidP="00CE5179">
      <w:pPr>
        <w:spacing w:line="276" w:lineRule="auto"/>
        <w:ind w:left="820" w:right="900" w:firstLine="31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з розумам круляваць будзеш, </w:t>
      </w:r>
    </w:p>
    <w:p w14:paraId="2A4B461A" w14:textId="77777777" w:rsidR="00CE5179" w:rsidRPr="00CE5179" w:rsidRDefault="00CE5179" w:rsidP="00C0317F">
      <w:pPr>
        <w:spacing w:after="240"/>
        <w:ind w:left="820" w:right="900" w:firstLine="31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з поездам паязджаць будзеш.</w:t>
      </w:r>
    </w:p>
    <w:p w14:paraId="24CD2592" w14:textId="77777777" w:rsidR="00CE5179" w:rsidRPr="00CE5179" w:rsidRDefault="00CE5179" w:rsidP="00C0317F">
      <w:pPr>
        <w:numPr>
          <w:ilvl w:val="0"/>
          <w:numId w:val="44"/>
        </w:numPr>
        <w:tabs>
          <w:tab w:val="left" w:pos="510"/>
          <w:tab w:val="left" w:pos="2835"/>
        </w:tabs>
        <w:spacing w:line="276" w:lineRule="auto"/>
        <w:ind w:right="720" w:hanging="1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Туман, туман, туман на даліне, </w:t>
      </w:r>
    </w:p>
    <w:p w14:paraId="6D270882" w14:textId="77777777" w:rsidR="00CE5179" w:rsidRPr="00CE5179" w:rsidRDefault="00CE5179" w:rsidP="00CE5179">
      <w:pPr>
        <w:tabs>
          <w:tab w:val="left" w:pos="510"/>
        </w:tabs>
        <w:spacing w:line="276" w:lineRule="auto"/>
        <w:ind w:left="440" w:right="720" w:firstLine="2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Шырокі лісг на каліне, на каліне. </w:t>
      </w:r>
    </w:p>
    <w:p w14:paraId="0D7E6575" w14:textId="77777777" w:rsidR="00CE5179" w:rsidRPr="00CE5179" w:rsidRDefault="00CE5179" w:rsidP="00CE5179">
      <w:pPr>
        <w:tabs>
          <w:tab w:val="left" w:pos="510"/>
        </w:tabs>
        <w:spacing w:line="276" w:lineRule="auto"/>
        <w:ind w:left="440" w:right="720" w:firstLine="2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Шырэй таго, шырэй таго на дубочку, </w:t>
      </w:r>
    </w:p>
    <w:p w14:paraId="4506E14A" w14:textId="77777777" w:rsidR="00CE5179" w:rsidRPr="00CE5179" w:rsidRDefault="00CE5179" w:rsidP="00CE5179">
      <w:pPr>
        <w:tabs>
          <w:tab w:val="left" w:pos="510"/>
        </w:tabs>
        <w:spacing w:line="276" w:lineRule="auto"/>
        <w:ind w:left="440" w:right="720" w:firstLine="2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Клічыць голуб галубачку, галубачку. </w:t>
      </w:r>
    </w:p>
    <w:p w14:paraId="33FDBF08" w14:textId="77777777" w:rsidR="00CE5179" w:rsidRPr="00CE5179" w:rsidRDefault="00CE5179" w:rsidP="00CE5179">
      <w:pPr>
        <w:tabs>
          <w:tab w:val="left" w:pos="510"/>
        </w:tabs>
        <w:spacing w:line="276" w:lineRule="auto"/>
        <w:ind w:left="440" w:right="720" w:firstLine="2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Хоць ні сваю, хоць ні сваю, да чужую:</w:t>
      </w:r>
    </w:p>
    <w:p w14:paraId="28966602" w14:textId="77777777" w:rsidR="00CE5179" w:rsidRPr="00CE5179" w:rsidRDefault="00CE5179" w:rsidP="00CE5179">
      <w:pPr>
        <w:numPr>
          <w:ilvl w:val="0"/>
          <w:numId w:val="9"/>
        </w:numPr>
        <w:tabs>
          <w:tab w:val="left" w:pos="906"/>
          <w:tab w:val="left" w:pos="3119"/>
          <w:tab w:val="left" w:pos="3261"/>
        </w:tabs>
        <w:spacing w:line="276" w:lineRule="auto"/>
        <w:ind w:left="540" w:firstLine="2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стой, міла, пацалую, пацалую.</w:t>
      </w:r>
    </w:p>
    <w:p w14:paraId="2CD414DF" w14:textId="77777777" w:rsidR="00CE5179" w:rsidRPr="00CE5179" w:rsidRDefault="00CE5179" w:rsidP="00CE5179">
      <w:pPr>
        <w:numPr>
          <w:ilvl w:val="0"/>
          <w:numId w:val="9"/>
        </w:numPr>
        <w:tabs>
          <w:tab w:val="left" w:pos="906"/>
          <w:tab w:val="left" w:pos="2977"/>
          <w:tab w:val="left" w:pos="3119"/>
          <w:tab w:val="left" w:pos="3261"/>
        </w:tabs>
        <w:spacing w:line="276" w:lineRule="auto"/>
        <w:ind w:left="540" w:firstLine="2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што ж тое, нашто ж тое цалаванне,</w:t>
      </w:r>
    </w:p>
    <w:p w14:paraId="5F31870D" w14:textId="77777777" w:rsidR="00CE5179" w:rsidRPr="00CE5179" w:rsidRDefault="00CE5179" w:rsidP="00CE5179">
      <w:pPr>
        <w:spacing w:line="276" w:lineRule="auto"/>
        <w:ind w:left="540" w:firstLine="2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эрцу тугі задаванне, задаванне.</w:t>
      </w:r>
    </w:p>
    <w:p w14:paraId="0A16E7F9" w14:textId="77777777" w:rsidR="00CE5179" w:rsidRPr="00CE5179" w:rsidRDefault="00CE5179" w:rsidP="00CE5179">
      <w:pPr>
        <w:spacing w:line="276" w:lineRule="auto"/>
        <w:ind w:left="540" w:firstLine="2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задавай, не задавай сэрцу тугі,</w:t>
      </w:r>
    </w:p>
    <w:p w14:paraId="2BCE04AA" w14:textId="77777777" w:rsidR="00CE5179" w:rsidRPr="00CE5179" w:rsidRDefault="00CE5179" w:rsidP="00CE5179">
      <w:pPr>
        <w:spacing w:line="276" w:lineRule="auto"/>
        <w:ind w:left="540" w:firstLine="2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возьмеш ты, возьме другі, возьме другі.</w:t>
      </w:r>
    </w:p>
    <w:p w14:paraId="1995B2FF" w14:textId="77777777" w:rsidR="00CE5179" w:rsidRPr="00CE5179" w:rsidRDefault="00CE5179" w:rsidP="00CE5179">
      <w:pPr>
        <w:numPr>
          <w:ilvl w:val="0"/>
          <w:numId w:val="9"/>
        </w:numPr>
        <w:tabs>
          <w:tab w:val="left" w:pos="915"/>
        </w:tabs>
        <w:spacing w:line="276" w:lineRule="auto"/>
        <w:ind w:left="540" w:firstLine="2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астой, дзеўка, пастой, дзеўка, не журыся: </w:t>
      </w:r>
    </w:p>
    <w:p w14:paraId="1F008DD2" w14:textId="77777777" w:rsidR="00CE5179" w:rsidRPr="00CE5179" w:rsidRDefault="00CE5179" w:rsidP="00CE5179">
      <w:pPr>
        <w:tabs>
          <w:tab w:val="left" w:pos="915"/>
        </w:tabs>
        <w:spacing w:line="276" w:lineRule="auto"/>
        <w:ind w:left="540" w:firstLine="2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 й шчэ молад, не жаніўся, не жаніўся,</w:t>
      </w:r>
    </w:p>
    <w:p w14:paraId="734D7911" w14:textId="77777777" w:rsidR="00CE5179" w:rsidRPr="00CE5179" w:rsidRDefault="00CE5179" w:rsidP="00CE5179">
      <w:pPr>
        <w:spacing w:line="276" w:lineRule="auto"/>
        <w:ind w:left="540" w:firstLine="2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як буду, а як буду жаніціся, жаніціся,</w:t>
      </w:r>
    </w:p>
    <w:p w14:paraId="7E2A81D3" w14:textId="77777777" w:rsidR="00CE5179" w:rsidRPr="00CE5179" w:rsidRDefault="00CE5179" w:rsidP="00CE5179">
      <w:pPr>
        <w:spacing w:line="276" w:lineRule="auto"/>
        <w:ind w:left="540" w:firstLine="2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рашу піва напіціся, прашу дзіва дзівіціся.</w:t>
      </w:r>
    </w:p>
    <w:p w14:paraId="3FC37736" w14:textId="77777777" w:rsidR="00CE5179" w:rsidRPr="00CE5179" w:rsidRDefault="00CE5179" w:rsidP="00CE5179">
      <w:pPr>
        <w:numPr>
          <w:ilvl w:val="0"/>
          <w:numId w:val="9"/>
        </w:numPr>
        <w:tabs>
          <w:tab w:val="left" w:pos="906"/>
        </w:tabs>
        <w:spacing w:line="276" w:lineRule="auto"/>
        <w:ind w:left="540" w:firstLine="2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ваё й піва, тваё й піва мне не міла,</w:t>
      </w:r>
    </w:p>
    <w:p w14:paraId="48C11A53" w14:textId="77777777" w:rsidR="00CE5179" w:rsidRPr="00CE5179" w:rsidRDefault="00CE5179" w:rsidP="00CE5179">
      <w:pPr>
        <w:spacing w:line="276" w:lineRule="auto"/>
        <w:ind w:left="540" w:firstLine="2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ваё й дзіва мне не дзіва, мне не дзіва,</w:t>
      </w:r>
    </w:p>
    <w:p w14:paraId="331BB579" w14:textId="77777777" w:rsidR="00CE5179" w:rsidRPr="00CE5179" w:rsidRDefault="00CE5179" w:rsidP="00CE5179">
      <w:pPr>
        <w:spacing w:line="276" w:lineRule="auto"/>
        <w:ind w:left="540" w:firstLine="2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олькі дзіва, як мы з табой гаварылі:</w:t>
      </w:r>
    </w:p>
    <w:p w14:paraId="490DBC32" w14:textId="77777777" w:rsidR="00CE5179" w:rsidRPr="00CE5179" w:rsidRDefault="00CE5179" w:rsidP="00CE5179">
      <w:pPr>
        <w:spacing w:line="276" w:lineRule="auto"/>
        <w:ind w:left="540" w:firstLine="2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Твая маці чараўніца, твая сястра разлучніца, </w:t>
      </w:r>
    </w:p>
    <w:p w14:paraId="2EF9B0D1" w14:textId="77777777" w:rsidR="00CE5179" w:rsidRPr="00CE5179" w:rsidRDefault="00CE5179" w:rsidP="00CE5179">
      <w:pPr>
        <w:spacing w:line="276" w:lineRule="auto"/>
        <w:ind w:left="540" w:firstLine="2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Разлучыла, разлучыла нас з табою,</w:t>
      </w:r>
    </w:p>
    <w:p w14:paraId="3C0115EC" w14:textId="77777777" w:rsidR="00CE5179" w:rsidRPr="00CE5179" w:rsidRDefault="00CE5179" w:rsidP="00C0317F">
      <w:pPr>
        <w:spacing w:after="240"/>
        <w:ind w:left="540" w:firstLine="2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к рыбачку із вадою, із вадою.</w:t>
      </w:r>
    </w:p>
    <w:p w14:paraId="10B2C9F7" w14:textId="77777777" w:rsidR="00CE5179" w:rsidRPr="00CE5179" w:rsidRDefault="00CE5179" w:rsidP="00CE5179">
      <w:pPr>
        <w:spacing w:line="276" w:lineRule="auto"/>
        <w:ind w:firstLine="2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166 а. Туман, туман,</w:t>
      </w:r>
    </w:p>
    <w:p w14:paraId="35FACA4B" w14:textId="77777777" w:rsidR="00CE5179" w:rsidRPr="00CE5179" w:rsidRDefault="00CE5179" w:rsidP="00CE5179">
      <w:pPr>
        <w:spacing w:line="276" w:lineRule="auto"/>
        <w:ind w:left="540" w:firstLine="24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уман, туман на даліне,</w:t>
      </w:r>
    </w:p>
    <w:p w14:paraId="712F769C" w14:textId="77777777" w:rsidR="00CE5179" w:rsidRPr="00CE5179" w:rsidRDefault="00CE5179" w:rsidP="00CE5179">
      <w:pPr>
        <w:spacing w:line="276" w:lineRule="auto"/>
        <w:ind w:left="540" w:right="2120" w:firstLine="24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Шырокі ліст на каліне, </w:t>
      </w:r>
    </w:p>
    <w:p w14:paraId="44E636EF" w14:textId="77777777" w:rsidR="00CE5179" w:rsidRPr="00CE5179" w:rsidRDefault="00CE5179" w:rsidP="00C0317F">
      <w:pPr>
        <w:spacing w:after="240"/>
        <w:ind w:left="540" w:right="2120" w:firstLine="39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каліне.</w:t>
      </w:r>
    </w:p>
    <w:p w14:paraId="4ED636D4" w14:textId="77777777" w:rsidR="00CE5179" w:rsidRPr="00CE5179" w:rsidRDefault="00CE5179" w:rsidP="00CE5179">
      <w:pPr>
        <w:spacing w:line="276" w:lineRule="auto"/>
        <w:ind w:left="540" w:firstLine="24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ырэй таго, шырэй таго на дубочку,</w:t>
      </w:r>
    </w:p>
    <w:p w14:paraId="0B025236" w14:textId="77777777" w:rsidR="00CE5179" w:rsidRPr="00CE5179" w:rsidRDefault="00CE5179" w:rsidP="00CE5179">
      <w:pPr>
        <w:spacing w:after="250" w:line="276" w:lineRule="auto"/>
        <w:ind w:left="540" w:firstLine="24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лічыць голуб галубачку, галубачку.</w:t>
      </w:r>
    </w:p>
    <w:p w14:paraId="7318AA5F" w14:textId="77777777" w:rsidR="00CE5179" w:rsidRPr="00CE5179" w:rsidRDefault="00CE5179" w:rsidP="00CE5179">
      <w:pPr>
        <w:spacing w:line="276" w:lineRule="auto"/>
        <w:ind w:left="540" w:firstLine="24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Хоць не сваю, хоць не сваю, да чужую:</w:t>
      </w:r>
    </w:p>
    <w:p w14:paraId="144CE6AA" w14:textId="77777777" w:rsidR="00CE5179" w:rsidRPr="00CE5179" w:rsidRDefault="00CE5179" w:rsidP="00C0317F">
      <w:pPr>
        <w:numPr>
          <w:ilvl w:val="0"/>
          <w:numId w:val="9"/>
        </w:numPr>
        <w:tabs>
          <w:tab w:val="left" w:pos="906"/>
          <w:tab w:val="left" w:pos="3119"/>
          <w:tab w:val="left" w:pos="3261"/>
        </w:tabs>
        <w:spacing w:after="228"/>
        <w:ind w:left="540" w:firstLine="24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стой, міла, пацалую, пацалую.</w:t>
      </w:r>
    </w:p>
    <w:p w14:paraId="6539CDD0" w14:textId="77777777" w:rsidR="00CE5179" w:rsidRPr="00CE5179" w:rsidRDefault="00CE5179" w:rsidP="00CE5179">
      <w:pPr>
        <w:numPr>
          <w:ilvl w:val="0"/>
          <w:numId w:val="9"/>
        </w:numPr>
        <w:tabs>
          <w:tab w:val="left" w:pos="906"/>
          <w:tab w:val="left" w:pos="3119"/>
          <w:tab w:val="left" w:pos="3261"/>
        </w:tabs>
        <w:spacing w:line="276" w:lineRule="auto"/>
        <w:ind w:left="540" w:firstLine="24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ашто ж тое, нашто ж тое цалаванне, </w:t>
      </w:r>
    </w:p>
    <w:p w14:paraId="75999E65" w14:textId="77777777" w:rsidR="00CE5179" w:rsidRPr="00CE5179" w:rsidRDefault="00CE5179" w:rsidP="00C0317F">
      <w:pPr>
        <w:tabs>
          <w:tab w:val="left" w:pos="906"/>
        </w:tabs>
        <w:spacing w:after="263"/>
        <w:ind w:left="540" w:firstLine="24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эрцу тугі задаванне, задаванне.</w:t>
      </w:r>
    </w:p>
    <w:p w14:paraId="215E6FDF" w14:textId="77777777" w:rsidR="00CE5179" w:rsidRPr="00CE5179" w:rsidRDefault="00CE5179" w:rsidP="00CE5179">
      <w:pPr>
        <w:spacing w:line="276" w:lineRule="auto"/>
        <w:ind w:left="540" w:firstLine="24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задавай, не задавай сэрцу тугі,</w:t>
      </w:r>
    </w:p>
    <w:p w14:paraId="3EF67622" w14:textId="77777777" w:rsidR="00CE5179" w:rsidRPr="00CE5179" w:rsidRDefault="00CE5179" w:rsidP="00C0317F">
      <w:pPr>
        <w:spacing w:after="232"/>
        <w:ind w:left="540" w:firstLine="24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Не возьмеш ты, возьме другі, возьме другі.</w:t>
      </w:r>
    </w:p>
    <w:p w14:paraId="101ED211" w14:textId="77777777" w:rsidR="00CE5179" w:rsidRPr="00CE5179" w:rsidRDefault="00CE5179" w:rsidP="00CE5179">
      <w:pPr>
        <w:numPr>
          <w:ilvl w:val="0"/>
          <w:numId w:val="9"/>
        </w:numPr>
        <w:tabs>
          <w:tab w:val="left" w:pos="915"/>
          <w:tab w:val="left" w:pos="3261"/>
          <w:tab w:val="left" w:pos="3544"/>
        </w:tabs>
        <w:spacing w:line="276" w:lineRule="auto"/>
        <w:ind w:left="540" w:firstLine="24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астой, дзеўка, пастой, дзеўка, не лякайся, </w:t>
      </w:r>
    </w:p>
    <w:p w14:paraId="096D963E" w14:textId="77777777" w:rsidR="00CE5179" w:rsidRPr="00CE5179" w:rsidRDefault="00CE5179" w:rsidP="00C0317F">
      <w:pPr>
        <w:tabs>
          <w:tab w:val="left" w:pos="915"/>
        </w:tabs>
        <w:spacing w:after="263"/>
        <w:ind w:left="540" w:firstLine="24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шчэ молад, не жаніўся, не жаніўся.</w:t>
      </w:r>
    </w:p>
    <w:p w14:paraId="4C29879D" w14:textId="77777777" w:rsidR="00CE5179" w:rsidRPr="00CE5179" w:rsidRDefault="00CE5179" w:rsidP="00CE5179">
      <w:pPr>
        <w:spacing w:line="276" w:lineRule="auto"/>
        <w:ind w:left="540" w:firstLine="24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як буду, а як буду жаніціся,</w:t>
      </w:r>
    </w:p>
    <w:p w14:paraId="704469A0" w14:textId="77777777" w:rsidR="00CE5179" w:rsidRPr="00CE5179" w:rsidRDefault="00CE5179" w:rsidP="00C0317F">
      <w:pPr>
        <w:spacing w:after="240"/>
        <w:ind w:left="540" w:firstLine="24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рашу піва напіціся, прашу піва напіціся.</w:t>
      </w:r>
    </w:p>
    <w:p w14:paraId="0B9505EE" w14:textId="77777777" w:rsidR="00CE5179" w:rsidRPr="00CE5179" w:rsidRDefault="00CE5179" w:rsidP="00CE5179">
      <w:pPr>
        <w:spacing w:line="276" w:lineRule="auto"/>
        <w:ind w:left="540" w:firstLine="24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— Тваё піва мне не піва, мне не піва,</w:t>
      </w:r>
    </w:p>
    <w:p w14:paraId="6F113707" w14:textId="77777777" w:rsidR="00CE5179" w:rsidRPr="00CE5179" w:rsidRDefault="00CE5179" w:rsidP="00C0317F">
      <w:pPr>
        <w:spacing w:after="176"/>
        <w:ind w:left="280" w:firstLine="2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ваё дзіва мне не дзіва, мне не дзіва.</w:t>
      </w:r>
    </w:p>
    <w:p w14:paraId="0278F0E5" w14:textId="77777777" w:rsidR="00CE5179" w:rsidRPr="00CE5179" w:rsidRDefault="00CE5179" w:rsidP="00CE5179">
      <w:pPr>
        <w:spacing w:line="276" w:lineRule="auto"/>
        <w:ind w:left="280" w:firstLine="2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Толькі дзіва, як ты стары не жанаты </w:t>
      </w:r>
    </w:p>
    <w:p w14:paraId="74BE43A6" w14:textId="77777777" w:rsidR="00CE5179" w:rsidRPr="00CE5179" w:rsidRDefault="00CE5179" w:rsidP="00C0317F">
      <w:pPr>
        <w:spacing w:after="240"/>
        <w:ind w:left="280" w:firstLine="2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вая маці разлучніца, твая маці разлучніца.</w:t>
      </w:r>
    </w:p>
    <w:p w14:paraId="42363BEE" w14:textId="77777777" w:rsidR="00CE5179" w:rsidRPr="00CE5179" w:rsidRDefault="00CE5179" w:rsidP="00CE5179">
      <w:pPr>
        <w:spacing w:line="276" w:lineRule="auto"/>
        <w:ind w:left="280" w:firstLine="2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Разлучыла, разлучыла нас з табою,</w:t>
      </w:r>
    </w:p>
    <w:p w14:paraId="35A5F759" w14:textId="77777777" w:rsidR="00CE5179" w:rsidRPr="00CE5179" w:rsidRDefault="00CE5179" w:rsidP="00CE5179">
      <w:pPr>
        <w:spacing w:line="276" w:lineRule="auto"/>
        <w:ind w:left="280" w:firstLine="2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к рыбачку із вадою, із вадою.</w:t>
      </w:r>
    </w:p>
    <w:p w14:paraId="3B0EDBA9" w14:textId="77777777" w:rsidR="00CE5179" w:rsidRPr="00CE5179" w:rsidRDefault="00CE5179" w:rsidP="00CE5179">
      <w:pPr>
        <w:spacing w:line="276" w:lineRule="auto"/>
        <w:ind w:left="280" w:firstLine="2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Гарыць агонь, гарыць агонь за вадою,</w:t>
      </w:r>
    </w:p>
    <w:p w14:paraId="440DC36D" w14:textId="77777777" w:rsidR="00CE5179" w:rsidRPr="00CE5179" w:rsidRDefault="00CE5179" w:rsidP="00CE5179">
      <w:pPr>
        <w:spacing w:line="276" w:lineRule="auto"/>
        <w:ind w:left="280" w:firstLine="2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 ж не віжу за бядою, за бядою.</w:t>
      </w:r>
    </w:p>
    <w:p w14:paraId="5F0F0F0D" w14:textId="77777777" w:rsidR="00CE5179" w:rsidRPr="00CE5179" w:rsidRDefault="00CE5179" w:rsidP="00CE5179">
      <w:pPr>
        <w:spacing w:line="276" w:lineRule="auto"/>
        <w:ind w:left="280" w:firstLine="2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Гарыць агонь, гарыць агонь за лясамі,</w:t>
      </w:r>
    </w:p>
    <w:p w14:paraId="5FC1597C" w14:textId="77777777" w:rsidR="00CE5179" w:rsidRPr="00CE5179" w:rsidRDefault="00CE5179" w:rsidP="00C0317F">
      <w:pPr>
        <w:spacing w:after="240"/>
        <w:ind w:left="280" w:firstLine="2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 ж не віжу за слязамі, за слязамі.</w:t>
      </w:r>
    </w:p>
    <w:p w14:paraId="1792DC3E" w14:textId="77777777" w:rsidR="00CE5179" w:rsidRPr="00CE5179" w:rsidRDefault="00CE5179" w:rsidP="00CE5179">
      <w:pPr>
        <w:numPr>
          <w:ilvl w:val="0"/>
          <w:numId w:val="44"/>
        </w:numPr>
        <w:tabs>
          <w:tab w:val="left" w:pos="1045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зяўчыначка ваду бярэ,</w:t>
      </w:r>
    </w:p>
    <w:p w14:paraId="7817E31A" w14:textId="77777777" w:rsidR="00CE5179" w:rsidRPr="00CE5179" w:rsidRDefault="00CE5179" w:rsidP="00CE5179">
      <w:pPr>
        <w:spacing w:line="276" w:lineRule="auto"/>
        <w:ind w:left="90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ромысел гнецца.</w:t>
      </w:r>
    </w:p>
    <w:p w14:paraId="47705F92" w14:textId="77777777" w:rsidR="00CE5179" w:rsidRPr="00CE5179" w:rsidRDefault="00CE5179" w:rsidP="00CE5179">
      <w:pPr>
        <w:spacing w:line="276" w:lineRule="auto"/>
        <w:ind w:left="90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зяўчыначка у вакно глядзіць, </w:t>
      </w:r>
    </w:p>
    <w:p w14:paraId="3D0F3915" w14:textId="77777777" w:rsidR="00CE5179" w:rsidRPr="00CE5179" w:rsidRDefault="00CE5179" w:rsidP="00CE5179">
      <w:pPr>
        <w:spacing w:line="276" w:lineRule="auto"/>
        <w:ind w:left="90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лёзанькамі льецца.</w:t>
      </w:r>
    </w:p>
    <w:p w14:paraId="0C0DBAB1" w14:textId="77777777" w:rsidR="00CE5179" w:rsidRPr="00CE5179" w:rsidRDefault="00CE5179" w:rsidP="00CE5179">
      <w:pPr>
        <w:spacing w:line="276" w:lineRule="auto"/>
        <w:ind w:left="900" w:right="66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Маляваны каромысел </w:t>
      </w:r>
    </w:p>
    <w:p w14:paraId="05BFC689" w14:textId="77777777" w:rsidR="00CE5179" w:rsidRPr="00CE5179" w:rsidRDefault="00CE5179" w:rsidP="00CE5179">
      <w:pPr>
        <w:spacing w:line="276" w:lineRule="auto"/>
        <w:ind w:left="900" w:right="66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Гнецца, не ламецца,</w:t>
      </w:r>
    </w:p>
    <w:p w14:paraId="29302C05" w14:textId="77777777" w:rsidR="00CE5179" w:rsidRPr="00CE5179" w:rsidRDefault="00CE5179" w:rsidP="00CE5179">
      <w:pPr>
        <w:spacing w:line="276" w:lineRule="auto"/>
        <w:ind w:left="90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— Дзяўчыначка, мая рыбка,</w:t>
      </w:r>
    </w:p>
    <w:p w14:paraId="381582C6" w14:textId="77777777" w:rsidR="00CE5179" w:rsidRPr="00CE5179" w:rsidRDefault="00CE5179" w:rsidP="00CE5179">
      <w:pPr>
        <w:spacing w:line="276" w:lineRule="auto"/>
        <w:ind w:left="90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плач, не тужыся:</w:t>
      </w:r>
    </w:p>
    <w:p w14:paraId="2C46C04B" w14:textId="77777777" w:rsidR="00CE5179" w:rsidRPr="00CE5179" w:rsidRDefault="00CE5179" w:rsidP="00CE5179">
      <w:pPr>
        <w:spacing w:line="276" w:lineRule="auto"/>
        <w:ind w:left="90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ўсе тыя сады цвітуць,</w:t>
      </w:r>
    </w:p>
    <w:p w14:paraId="314BD956" w14:textId="77777777" w:rsidR="00CE5179" w:rsidRPr="00CE5179" w:rsidRDefault="00CE5179" w:rsidP="00CE5179">
      <w:pPr>
        <w:spacing w:line="276" w:lineRule="auto"/>
        <w:ind w:left="90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то распушчаюцца,</w:t>
      </w:r>
    </w:p>
    <w:p w14:paraId="45DD74C9" w14:textId="77777777" w:rsidR="00CE5179" w:rsidRPr="00CE5179" w:rsidRDefault="00CE5179" w:rsidP="00CE5179">
      <w:pPr>
        <w:spacing w:line="276" w:lineRule="auto"/>
        <w:ind w:left="90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ўсе тыя вянчаюцца,</w:t>
      </w:r>
    </w:p>
    <w:p w14:paraId="5BD613DE" w14:textId="77777777" w:rsidR="00CE5179" w:rsidRPr="00CE5179" w:rsidRDefault="00CE5179" w:rsidP="00CE5179">
      <w:pPr>
        <w:spacing w:line="276" w:lineRule="auto"/>
        <w:ind w:left="90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то заляцаюцца.</w:t>
      </w:r>
    </w:p>
    <w:p w14:paraId="3EC5051D" w14:textId="77777777" w:rsidR="00CE5179" w:rsidRPr="00CE5179" w:rsidRDefault="00CE5179" w:rsidP="00CE5179">
      <w:pPr>
        <w:spacing w:line="276" w:lineRule="auto"/>
        <w:ind w:left="90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Цвітуць сады, цвітуць сады,</w:t>
      </w:r>
    </w:p>
    <w:p w14:paraId="2761FEBB" w14:textId="77777777" w:rsidR="00CE5179" w:rsidRPr="00CE5179" w:rsidRDefault="00CE5179" w:rsidP="00CE5179">
      <w:pPr>
        <w:spacing w:line="276" w:lineRule="auto"/>
        <w:ind w:left="90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ўсе саджоныя,</w:t>
      </w:r>
    </w:p>
    <w:p w14:paraId="75761390" w14:textId="77777777" w:rsidR="00CE5179" w:rsidRPr="00CE5179" w:rsidRDefault="00CE5179" w:rsidP="00CE5179">
      <w:pPr>
        <w:spacing w:line="276" w:lineRule="auto"/>
        <w:ind w:left="900" w:right="66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младзенцы вянчаюцца </w:t>
      </w:r>
    </w:p>
    <w:p w14:paraId="4DD96E07" w14:textId="77777777" w:rsidR="0028364F" w:rsidRPr="00CE5179" w:rsidRDefault="00CE5179" w:rsidP="00F12109">
      <w:pPr>
        <w:spacing w:after="240"/>
        <w:ind w:left="900" w:right="66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ы ўсе суджоныя.</w:t>
      </w:r>
    </w:p>
    <w:p w14:paraId="295EDFFB" w14:textId="77777777" w:rsidR="00CE5179" w:rsidRPr="00CE5179" w:rsidRDefault="00CE5179" w:rsidP="00C0317F">
      <w:pPr>
        <w:numPr>
          <w:ilvl w:val="0"/>
          <w:numId w:val="44"/>
        </w:numPr>
        <w:tabs>
          <w:tab w:val="left" w:pos="510"/>
          <w:tab w:val="left" w:pos="2835"/>
        </w:tabs>
        <w:spacing w:line="276" w:lineRule="auto"/>
        <w:ind w:hanging="1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зяўчыначка, прапаў я з табою,</w:t>
      </w:r>
    </w:p>
    <w:p w14:paraId="37C36711" w14:textId="77777777" w:rsidR="00CE5179" w:rsidRPr="00CE5179" w:rsidRDefault="00CE5179" w:rsidP="00CE5179">
      <w:pPr>
        <w:spacing w:line="276" w:lineRule="auto"/>
        <w:ind w:left="400" w:firstLine="2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атаптаў жа я жоўты боты, ходзя за табою, </w:t>
      </w:r>
    </w:p>
    <w:p w14:paraId="5E55CA92" w14:textId="77777777" w:rsidR="00CE5179" w:rsidRPr="00CE5179" w:rsidRDefault="00CE5179" w:rsidP="00CE5179">
      <w:pPr>
        <w:spacing w:line="276" w:lineRule="auto"/>
        <w:ind w:left="400" w:firstLine="2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падраў я пару сукен, па замётах лазя,</w:t>
      </w:r>
    </w:p>
    <w:p w14:paraId="1C492340" w14:textId="77777777" w:rsidR="00CE5179" w:rsidRPr="00CE5179" w:rsidRDefault="00CE5179" w:rsidP="00CE5179">
      <w:pPr>
        <w:spacing w:line="276" w:lineRule="auto"/>
        <w:ind w:left="400" w:right="140" w:firstLine="2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згнаіў я дужа шапачкі, пад страхою стоя. </w:t>
      </w:r>
    </w:p>
    <w:p w14:paraId="3CDA0A6B" w14:textId="77777777" w:rsidR="00CE5179" w:rsidRPr="00CE5179" w:rsidRDefault="00CE5179" w:rsidP="00CE5179">
      <w:pPr>
        <w:spacing w:line="276" w:lineRule="auto"/>
        <w:ind w:left="400" w:right="140" w:firstLine="2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А спацеў я дужа хустачкі, ліцо уцірая.</w:t>
      </w:r>
    </w:p>
    <w:p w14:paraId="13CE7F3E" w14:textId="77777777" w:rsidR="00CE5179" w:rsidRPr="00CE5179" w:rsidRDefault="00CE5179" w:rsidP="00CE5179">
      <w:pPr>
        <w:spacing w:line="276" w:lineRule="auto"/>
        <w:ind w:left="400" w:firstLine="2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эламаў я два ножыкі, вакно адчыняя,</w:t>
      </w:r>
    </w:p>
    <w:p w14:paraId="73F4353A" w14:textId="77777777" w:rsidR="00CE5179" w:rsidRPr="00CE5179" w:rsidRDefault="00CE5179" w:rsidP="00CE5179">
      <w:pPr>
        <w:spacing w:line="276" w:lineRule="auto"/>
        <w:ind w:left="400" w:right="140" w:firstLine="2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згубіў я два пярсцёнкі, на цябе шыргая, </w:t>
      </w:r>
    </w:p>
    <w:p w14:paraId="7AAAEBC0" w14:textId="77777777" w:rsidR="00CE5179" w:rsidRPr="00CE5179" w:rsidRDefault="00CE5179" w:rsidP="00CE5179">
      <w:pPr>
        <w:spacing w:line="276" w:lineRule="auto"/>
        <w:ind w:left="400" w:right="140" w:firstLine="2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цябе шыргая, цябе пабуджая.</w:t>
      </w:r>
    </w:p>
    <w:p w14:paraId="0A23245B" w14:textId="77777777" w:rsidR="00CE5179" w:rsidRPr="00CE5179" w:rsidRDefault="00CE5179" w:rsidP="00CE5179">
      <w:pPr>
        <w:spacing w:line="276" w:lineRule="auto"/>
        <w:ind w:left="400" w:right="140" w:firstLine="2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Скажы, скажы, дзяўчыначка, усю шчырую праўду, </w:t>
      </w:r>
    </w:p>
    <w:p w14:paraId="0136776D" w14:textId="77777777" w:rsidR="00CE5179" w:rsidRPr="00CE5179" w:rsidRDefault="00CE5179" w:rsidP="00CE5179">
      <w:pPr>
        <w:spacing w:line="276" w:lineRule="auto"/>
        <w:ind w:left="400" w:right="140" w:firstLine="2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Ці ты мяне верна любіш, ці са мною здрадна?</w:t>
      </w:r>
    </w:p>
    <w:p w14:paraId="21904533" w14:textId="77777777" w:rsidR="00CE5179" w:rsidRPr="00CE5179" w:rsidRDefault="00CE5179" w:rsidP="00CE5179">
      <w:pPr>
        <w:numPr>
          <w:ilvl w:val="0"/>
          <w:numId w:val="9"/>
        </w:numPr>
        <w:tabs>
          <w:tab w:val="left" w:pos="761"/>
          <w:tab w:val="left" w:pos="3119"/>
        </w:tabs>
        <w:spacing w:line="276" w:lineRule="auto"/>
        <w:ind w:left="400" w:firstLine="2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я сяджу, я гавару, я лепшага маю.</w:t>
      </w:r>
    </w:p>
    <w:p w14:paraId="36BB7CA3" w14:textId="77777777" w:rsidR="00CE5179" w:rsidRPr="00CE5179" w:rsidRDefault="00CE5179" w:rsidP="00CE5179">
      <w:pPr>
        <w:numPr>
          <w:ilvl w:val="0"/>
          <w:numId w:val="9"/>
        </w:numPr>
        <w:tabs>
          <w:tab w:val="left" w:pos="761"/>
          <w:tab w:val="left" w:pos="3119"/>
        </w:tabs>
        <w:spacing w:line="276" w:lineRule="auto"/>
        <w:ind w:left="400" w:firstLine="2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рападзі ж ты, дзяўчыначка, з сваею радаю,</w:t>
      </w:r>
    </w:p>
    <w:p w14:paraId="51A946A7" w14:textId="77777777" w:rsidR="00CE5179" w:rsidRPr="00CE5179" w:rsidRDefault="00CE5179" w:rsidP="00CE5179">
      <w:pPr>
        <w:spacing w:line="276" w:lineRule="auto"/>
        <w:ind w:left="400" w:firstLine="2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 да цябе з шчырым сэрцам, а ты з няпраўдаю.</w:t>
      </w:r>
    </w:p>
    <w:p w14:paraId="6608571F" w14:textId="77777777" w:rsidR="00CE5179" w:rsidRPr="00CE5179" w:rsidRDefault="00CE5179" w:rsidP="00CE5179">
      <w:pPr>
        <w:spacing w:line="276" w:lineRule="auto"/>
        <w:ind w:left="400" w:firstLine="2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адай жа ты, дзяўчыначка, тады замуж пашла,</w:t>
      </w:r>
    </w:p>
    <w:p w14:paraId="69033406" w14:textId="77777777" w:rsidR="00CE5179" w:rsidRPr="00CE5179" w:rsidRDefault="00CE5179" w:rsidP="00CE5179">
      <w:pPr>
        <w:spacing w:line="276" w:lineRule="auto"/>
        <w:ind w:left="400" w:firstLine="2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к у млыне на камені пшанічка ўзыйшла.</w:t>
      </w:r>
    </w:p>
    <w:p w14:paraId="3AEFBC5F" w14:textId="77777777" w:rsidR="00CE5179" w:rsidRPr="00CE5179" w:rsidRDefault="00CE5179" w:rsidP="00CE5179">
      <w:pPr>
        <w:numPr>
          <w:ilvl w:val="0"/>
          <w:numId w:val="9"/>
        </w:numPr>
        <w:tabs>
          <w:tab w:val="left" w:pos="766"/>
          <w:tab w:val="left" w:pos="3119"/>
        </w:tabs>
        <w:spacing w:line="276" w:lineRule="auto"/>
        <w:ind w:left="400" w:firstLine="2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адай жа ты, дзяціначка, тады ажаніўся,</w:t>
      </w:r>
    </w:p>
    <w:p w14:paraId="1A1A5B76" w14:textId="77777777" w:rsidR="00CE5179" w:rsidRPr="00CE5179" w:rsidRDefault="00CE5179" w:rsidP="00CE5179">
      <w:pPr>
        <w:spacing w:line="276" w:lineRule="auto"/>
        <w:ind w:left="400" w:firstLine="2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к у лесе на верасе гугаль урадзіўся.</w:t>
      </w:r>
    </w:p>
    <w:p w14:paraId="00337445" w14:textId="77777777" w:rsidR="00CE5179" w:rsidRPr="00CE5179" w:rsidRDefault="00CE5179" w:rsidP="00CE5179">
      <w:pPr>
        <w:spacing w:line="276" w:lineRule="auto"/>
        <w:ind w:left="400" w:firstLine="2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у млыне на камені пшанічка ўзышла,</w:t>
      </w:r>
    </w:p>
    <w:p w14:paraId="51002999" w14:textId="77777777" w:rsidR="00CE5179" w:rsidRPr="00CE5179" w:rsidRDefault="00CE5179" w:rsidP="00CE5179">
      <w:pPr>
        <w:spacing w:line="276" w:lineRule="auto"/>
        <w:ind w:left="400" w:firstLine="2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ужэ ж тая дзяўчыначка даўно замуж пашла.</w:t>
      </w:r>
    </w:p>
    <w:p w14:paraId="0E48A4B5" w14:textId="77777777" w:rsidR="00CE5179" w:rsidRPr="00CE5179" w:rsidRDefault="00CE5179" w:rsidP="00CE5179">
      <w:pPr>
        <w:spacing w:line="276" w:lineRule="auto"/>
        <w:ind w:left="400" w:firstLine="2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у лесе на верасе гугаль не ўрадзіўся,</w:t>
      </w:r>
    </w:p>
    <w:p w14:paraId="13E3789E" w14:textId="77777777" w:rsidR="00CE5179" w:rsidRPr="00CE5179" w:rsidRDefault="00CE5179" w:rsidP="00E30A00">
      <w:pPr>
        <w:spacing w:after="240"/>
        <w:ind w:left="400" w:firstLine="2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астарыўся, як сабака, яшчэ не жаніўся.</w:t>
      </w:r>
    </w:p>
    <w:p w14:paraId="1896F61B" w14:textId="77777777" w:rsidR="00CE5179" w:rsidRPr="00CE5179" w:rsidRDefault="00CE5179" w:rsidP="00C0317F">
      <w:pPr>
        <w:numPr>
          <w:ilvl w:val="0"/>
          <w:numId w:val="44"/>
        </w:numPr>
        <w:tabs>
          <w:tab w:val="left" w:pos="510"/>
          <w:tab w:val="left" w:pos="2835"/>
        </w:tabs>
        <w:spacing w:line="276" w:lineRule="auto"/>
        <w:ind w:hanging="1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таяла бярозачка на заходзе сонца,</w:t>
      </w:r>
    </w:p>
    <w:p w14:paraId="726C1FD4" w14:textId="77777777" w:rsidR="00CE5179" w:rsidRPr="00CE5179" w:rsidRDefault="00CE5179" w:rsidP="00CE5179">
      <w:pPr>
        <w:spacing w:line="276" w:lineRule="auto"/>
        <w:ind w:left="400" w:firstLine="2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лакала дзяўчыначка, гледзячы ў аконца:</w:t>
      </w:r>
    </w:p>
    <w:p w14:paraId="390E06CC" w14:textId="77777777" w:rsidR="00CE5179" w:rsidRPr="00CE5179" w:rsidRDefault="00CE5179" w:rsidP="00CE5179">
      <w:pPr>
        <w:numPr>
          <w:ilvl w:val="0"/>
          <w:numId w:val="9"/>
        </w:numPr>
        <w:tabs>
          <w:tab w:val="left" w:pos="761"/>
          <w:tab w:val="left" w:pos="3119"/>
          <w:tab w:val="left" w:pos="3261"/>
        </w:tabs>
        <w:spacing w:line="276" w:lineRule="auto"/>
        <w:ind w:left="400" w:firstLine="2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Туды, лозы, хініцеся, куды ветры веюць, </w:t>
      </w:r>
    </w:p>
    <w:p w14:paraId="6A278078" w14:textId="77777777" w:rsidR="00CE5179" w:rsidRPr="00CE5179" w:rsidRDefault="00CE5179" w:rsidP="00CE5179">
      <w:pPr>
        <w:tabs>
          <w:tab w:val="left" w:pos="761"/>
        </w:tabs>
        <w:spacing w:line="276" w:lineRule="auto"/>
        <w:ind w:left="400" w:firstLine="2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Глядзіцеся, мае вочы, адкуль мілы едзець.</w:t>
      </w:r>
    </w:p>
    <w:p w14:paraId="08787CEC" w14:textId="77777777" w:rsidR="00CE5179" w:rsidRPr="00CE5179" w:rsidRDefault="00CE5179" w:rsidP="00CE5179">
      <w:pPr>
        <w:spacing w:line="276" w:lineRule="auto"/>
        <w:ind w:left="400" w:firstLine="2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ецер веець, сонца грэець, былінку калышыць,</w:t>
      </w:r>
    </w:p>
    <w:p w14:paraId="115D30D8" w14:textId="77777777" w:rsidR="00CE5179" w:rsidRPr="00CE5179" w:rsidRDefault="00CE5179" w:rsidP="00CE5179">
      <w:pPr>
        <w:spacing w:line="276" w:lineRule="auto"/>
        <w:ind w:left="400" w:firstLine="2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мой мілы, чарнабрывы, па тры лісты пішыць.</w:t>
      </w:r>
    </w:p>
    <w:p w14:paraId="3F279068" w14:textId="77777777" w:rsidR="00CE5179" w:rsidRPr="00CE5179" w:rsidRDefault="00CE5179" w:rsidP="00CE5179">
      <w:pPr>
        <w:numPr>
          <w:ilvl w:val="0"/>
          <w:numId w:val="9"/>
        </w:numPr>
        <w:tabs>
          <w:tab w:val="left" w:pos="761"/>
          <w:tab w:val="left" w:pos="3119"/>
        </w:tabs>
        <w:spacing w:line="276" w:lineRule="auto"/>
        <w:ind w:left="400" w:firstLine="2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е плач, не плач, мая міла, ў тугу не ўдавайся, </w:t>
      </w:r>
    </w:p>
    <w:p w14:paraId="6BDBB9A0" w14:textId="77777777" w:rsidR="00CE5179" w:rsidRPr="00CE5179" w:rsidRDefault="00CE5179" w:rsidP="00CE5179">
      <w:pPr>
        <w:tabs>
          <w:tab w:val="left" w:pos="761"/>
        </w:tabs>
        <w:spacing w:line="276" w:lineRule="auto"/>
        <w:ind w:left="400" w:firstLine="2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 чатыры нядзелечкі мяне спадзявайся.</w:t>
      </w:r>
    </w:p>
    <w:p w14:paraId="676D12C7" w14:textId="77777777" w:rsidR="00CE5179" w:rsidRPr="00CE5179" w:rsidRDefault="00CE5179" w:rsidP="00CE5179">
      <w:pPr>
        <w:numPr>
          <w:ilvl w:val="0"/>
          <w:numId w:val="9"/>
        </w:numPr>
        <w:tabs>
          <w:tab w:val="left" w:pos="761"/>
          <w:tab w:val="left" w:pos="2977"/>
          <w:tab w:val="left" w:pos="3119"/>
        </w:tabs>
        <w:spacing w:line="276" w:lineRule="auto"/>
        <w:ind w:left="400" w:firstLine="2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хоць жа я, маладзенька, не тужу, не плачу,</w:t>
      </w:r>
    </w:p>
    <w:p w14:paraId="5E764C9C" w14:textId="77777777" w:rsidR="00CE5179" w:rsidRPr="00CE5179" w:rsidRDefault="00CE5179" w:rsidP="00CE5179">
      <w:pPr>
        <w:spacing w:line="276" w:lineRule="auto"/>
        <w:ind w:left="400" w:firstLine="2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як выйду на вулачку, сцежачкі не бачу.</w:t>
      </w:r>
    </w:p>
    <w:p w14:paraId="7B65E139" w14:textId="77777777" w:rsidR="00CE5179" w:rsidRPr="00CE5179" w:rsidRDefault="00CE5179" w:rsidP="00CE5179">
      <w:pPr>
        <w:spacing w:line="276" w:lineRule="auto"/>
        <w:ind w:left="400" w:firstLine="2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хоць жа я, маладзенька, не тужу, не плачу,</w:t>
      </w:r>
    </w:p>
    <w:p w14:paraId="0E7E3EC5" w14:textId="77777777" w:rsidR="00CE5179" w:rsidRPr="00CE5179" w:rsidRDefault="00CE5179" w:rsidP="00CE5179">
      <w:pPr>
        <w:spacing w:line="276" w:lineRule="auto"/>
        <w:ind w:left="400" w:firstLine="2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як выйду на вулачку, ад ветру валюся.</w:t>
      </w:r>
    </w:p>
    <w:p w14:paraId="1C3AD72C" w14:textId="77777777" w:rsidR="00CE5179" w:rsidRPr="00CE5179" w:rsidRDefault="00CE5179" w:rsidP="00CE5179">
      <w:pPr>
        <w:numPr>
          <w:ilvl w:val="0"/>
          <w:numId w:val="9"/>
        </w:numPr>
        <w:tabs>
          <w:tab w:val="left" w:pos="770"/>
          <w:tab w:val="left" w:pos="3119"/>
        </w:tabs>
        <w:spacing w:line="276" w:lineRule="auto"/>
        <w:ind w:left="400" w:firstLine="2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чаму ж ты, дзяўчыначка, тады замуж не йшла, </w:t>
      </w:r>
    </w:p>
    <w:p w14:paraId="185D7107" w14:textId="77777777" w:rsidR="00CE5179" w:rsidRPr="00CE5179" w:rsidRDefault="00CE5179" w:rsidP="00CE5179">
      <w:pPr>
        <w:tabs>
          <w:tab w:val="left" w:pos="770"/>
        </w:tabs>
        <w:spacing w:line="276" w:lineRule="auto"/>
        <w:ind w:left="400" w:firstLine="2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к у млыне на камені пшанічанька ўзышла.</w:t>
      </w:r>
    </w:p>
    <w:p w14:paraId="53C5DC4E" w14:textId="77777777" w:rsidR="00CE5179" w:rsidRPr="00CE5179" w:rsidRDefault="00CE5179" w:rsidP="00CE5179">
      <w:pPr>
        <w:numPr>
          <w:ilvl w:val="0"/>
          <w:numId w:val="9"/>
        </w:numPr>
        <w:tabs>
          <w:tab w:val="left" w:pos="761"/>
          <w:tab w:val="left" w:pos="3119"/>
        </w:tabs>
        <w:spacing w:line="276" w:lineRule="auto"/>
        <w:ind w:left="400" w:firstLine="2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чаму ж ты, бел малойчык, тады не жаніўся,</w:t>
      </w:r>
    </w:p>
    <w:p w14:paraId="68A1701B" w14:textId="77777777" w:rsidR="0028364F" w:rsidRPr="00CE5179" w:rsidRDefault="00CE5179" w:rsidP="00F12109">
      <w:pPr>
        <w:spacing w:after="240" w:line="276" w:lineRule="auto"/>
        <w:ind w:left="400" w:firstLine="2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к у бару на верасе сокал урадзіўся.</w:t>
      </w:r>
    </w:p>
    <w:p w14:paraId="1456987F" w14:textId="77777777" w:rsidR="00CE5179" w:rsidRPr="00CE5179" w:rsidRDefault="00CE5179" w:rsidP="00CE5179">
      <w:pPr>
        <w:numPr>
          <w:ilvl w:val="0"/>
          <w:numId w:val="44"/>
        </w:numPr>
        <w:tabs>
          <w:tab w:val="left" w:pos="1230"/>
          <w:tab w:val="left" w:pos="3544"/>
          <w:tab w:val="left" w:pos="3969"/>
          <w:tab w:val="left" w:pos="4111"/>
        </w:tabs>
        <w:spacing w:line="276" w:lineRule="auto"/>
        <w:ind w:left="368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 полю, полю шырокім,</w:t>
      </w:r>
    </w:p>
    <w:p w14:paraId="59250E10" w14:textId="77777777" w:rsidR="00CE5179" w:rsidRPr="00CE5179" w:rsidRDefault="00CE5179" w:rsidP="00CE5179">
      <w:pPr>
        <w:spacing w:line="276" w:lineRule="auto"/>
        <w:ind w:left="1100" w:right="1280" w:firstLine="28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а полю па шырокім, шырокім </w:t>
      </w:r>
    </w:p>
    <w:p w14:paraId="7D99520D" w14:textId="77777777" w:rsidR="00CE5179" w:rsidRPr="00CE5179" w:rsidRDefault="00CE5179" w:rsidP="00CE5179">
      <w:pPr>
        <w:spacing w:line="276" w:lineRule="auto"/>
        <w:ind w:left="1100" w:right="1280" w:firstLine="28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Чырвоны мак чырванеець, </w:t>
      </w:r>
    </w:p>
    <w:p w14:paraId="7DEDBF8B" w14:textId="77777777" w:rsidR="00CE5179" w:rsidRPr="00CE5179" w:rsidRDefault="00CE5179" w:rsidP="00CE5179">
      <w:pPr>
        <w:spacing w:line="276" w:lineRule="auto"/>
        <w:ind w:left="1100" w:right="1280" w:firstLine="28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ырвоны мак зелянеець.</w:t>
      </w:r>
    </w:p>
    <w:p w14:paraId="24DA3D65" w14:textId="77777777" w:rsidR="00CE5179" w:rsidRPr="00CE5179" w:rsidRDefault="00CE5179" w:rsidP="00CE5179">
      <w:pPr>
        <w:spacing w:line="276" w:lineRule="auto"/>
        <w:ind w:left="1100" w:firstLine="28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ын у бацькі пытаецца,</w:t>
      </w:r>
    </w:p>
    <w:p w14:paraId="637215F2" w14:textId="77777777" w:rsidR="00CE5179" w:rsidRPr="00CE5179" w:rsidRDefault="00CE5179" w:rsidP="00CE5179">
      <w:pPr>
        <w:spacing w:line="276" w:lineRule="auto"/>
        <w:ind w:left="1100" w:firstLine="28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Сын у бацькі пытаецца,</w:t>
      </w:r>
    </w:p>
    <w:p w14:paraId="2AC0BEFB" w14:textId="77777777" w:rsidR="00CE5179" w:rsidRPr="00CE5179" w:rsidRDefault="00CE5179" w:rsidP="00CE5179">
      <w:pPr>
        <w:spacing w:line="276" w:lineRule="auto"/>
        <w:ind w:left="1100" w:firstLine="28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 зялёным саду ходзячы,</w:t>
      </w:r>
    </w:p>
    <w:p w14:paraId="3F6B6366" w14:textId="77777777" w:rsidR="00CE5179" w:rsidRPr="00CE5179" w:rsidRDefault="00CE5179" w:rsidP="00CE5179">
      <w:pPr>
        <w:spacing w:line="276" w:lineRule="auto"/>
        <w:ind w:left="1100" w:firstLine="28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інаградачку ломячы,</w:t>
      </w:r>
    </w:p>
    <w:p w14:paraId="15D10D15" w14:textId="77777777" w:rsidR="00CE5179" w:rsidRPr="00CE5179" w:rsidRDefault="00CE5179" w:rsidP="00CE5179">
      <w:pPr>
        <w:spacing w:line="276" w:lineRule="auto"/>
        <w:ind w:left="760" w:firstLine="32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ялёную тую да ягадачку,</w:t>
      </w:r>
    </w:p>
    <w:p w14:paraId="0FEFADFB" w14:textId="77777777" w:rsidR="00CE5179" w:rsidRPr="00CE5179" w:rsidRDefault="00CE5179" w:rsidP="00CE5179">
      <w:pPr>
        <w:spacing w:line="276" w:lineRule="auto"/>
        <w:ind w:left="760" w:firstLine="32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чорную смародачку,</w:t>
      </w:r>
    </w:p>
    <w:p w14:paraId="78F2375E" w14:textId="77777777" w:rsidR="00CE5179" w:rsidRPr="00CE5179" w:rsidRDefault="00CE5179" w:rsidP="00CE5179">
      <w:pPr>
        <w:spacing w:line="276" w:lineRule="auto"/>
        <w:ind w:left="760" w:firstLine="32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ваёй матулі пытаецца:</w:t>
      </w:r>
    </w:p>
    <w:p w14:paraId="7F431265" w14:textId="77777777" w:rsidR="00CE5179" w:rsidRPr="00CE5179" w:rsidRDefault="00CE5179" w:rsidP="00CE5179">
      <w:pPr>
        <w:numPr>
          <w:ilvl w:val="0"/>
          <w:numId w:val="9"/>
        </w:numPr>
        <w:tabs>
          <w:tab w:val="left" w:pos="1126"/>
        </w:tabs>
        <w:spacing w:line="276" w:lineRule="auto"/>
        <w:ind w:left="760" w:firstLine="32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скажы мне, матуля,</w:t>
      </w:r>
    </w:p>
    <w:p w14:paraId="4B25B9A2" w14:textId="77777777" w:rsidR="00CE5179" w:rsidRPr="00CE5179" w:rsidRDefault="00CE5179" w:rsidP="00CE5179">
      <w:pPr>
        <w:spacing w:line="276" w:lineRule="auto"/>
        <w:ind w:left="760" w:firstLine="32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ы мне жаніціся,</w:t>
      </w:r>
    </w:p>
    <w:p w14:paraId="014F48F5" w14:textId="77777777" w:rsidR="00CE5179" w:rsidRPr="00CE5179" w:rsidRDefault="00CE5179" w:rsidP="00CE5179">
      <w:pPr>
        <w:spacing w:line="276" w:lineRule="auto"/>
        <w:ind w:left="760" w:firstLine="32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ы мне коніка купіць?</w:t>
      </w:r>
    </w:p>
    <w:p w14:paraId="59AE8EF5" w14:textId="77777777" w:rsidR="00CE5179" w:rsidRPr="00CE5179" w:rsidRDefault="00CE5179" w:rsidP="00CE5179">
      <w:pPr>
        <w:numPr>
          <w:ilvl w:val="0"/>
          <w:numId w:val="9"/>
        </w:numPr>
        <w:tabs>
          <w:tab w:val="left" w:pos="1126"/>
        </w:tabs>
        <w:spacing w:line="276" w:lineRule="auto"/>
        <w:ind w:left="760" w:firstLine="32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жаніся, белы малойчык,</w:t>
      </w:r>
    </w:p>
    <w:p w14:paraId="18AF3070" w14:textId="77777777" w:rsidR="00CE5179" w:rsidRPr="00CE5179" w:rsidRDefault="00CE5179" w:rsidP="00CE5179">
      <w:pPr>
        <w:spacing w:line="276" w:lineRule="auto"/>
        <w:ind w:left="760" w:firstLine="32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бяры сабе жаны няўдалай,</w:t>
      </w:r>
    </w:p>
    <w:p w14:paraId="13E1F90E" w14:textId="77777777" w:rsidR="00CE5179" w:rsidRPr="00CE5179" w:rsidRDefault="00CE5179" w:rsidP="00CE5179">
      <w:pPr>
        <w:spacing w:line="276" w:lineRule="auto"/>
        <w:ind w:left="760" w:firstLine="32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упі сабе лепей коніка.</w:t>
      </w:r>
    </w:p>
    <w:p w14:paraId="5F1C42AF" w14:textId="77777777" w:rsidR="00CE5179" w:rsidRPr="00CE5179" w:rsidRDefault="00CE5179" w:rsidP="00CE5179">
      <w:pPr>
        <w:spacing w:line="276" w:lineRule="auto"/>
        <w:ind w:left="760" w:firstLine="32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коніку да наездзішся,</w:t>
      </w:r>
    </w:p>
    <w:p w14:paraId="5A37210B" w14:textId="77777777" w:rsidR="00CE5179" w:rsidRPr="00CE5179" w:rsidRDefault="00CE5179" w:rsidP="00CE5179">
      <w:pPr>
        <w:spacing w:line="276" w:lineRule="auto"/>
        <w:ind w:left="760" w:firstLine="32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наездзішся — прадай ці змяняй, </w:t>
      </w:r>
    </w:p>
    <w:p w14:paraId="0FFB8B4D" w14:textId="77777777" w:rsidR="00CE5179" w:rsidRPr="00CE5179" w:rsidRDefault="00CE5179" w:rsidP="00CE5179">
      <w:pPr>
        <w:spacing w:line="276" w:lineRule="auto"/>
        <w:ind w:left="760" w:firstLine="32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Маладой жаны ні прадаць, ні змяняць, </w:t>
      </w:r>
    </w:p>
    <w:p w14:paraId="401BB674" w14:textId="77777777" w:rsidR="00CE5179" w:rsidRPr="00CE5179" w:rsidRDefault="00CE5179" w:rsidP="00E30A00">
      <w:pPr>
        <w:spacing w:after="240"/>
        <w:ind w:left="760" w:firstLine="32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і прадаць, ні змяняць, ні дарам аддаць.</w:t>
      </w:r>
    </w:p>
    <w:p w14:paraId="023363CD" w14:textId="77777777" w:rsidR="00CE5179" w:rsidRPr="00CE5179" w:rsidRDefault="00CE5179" w:rsidP="00CE5179">
      <w:pPr>
        <w:numPr>
          <w:ilvl w:val="0"/>
          <w:numId w:val="44"/>
        </w:numPr>
        <w:tabs>
          <w:tab w:val="left" w:pos="905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 не здумаю, не згадаю,</w:t>
      </w:r>
    </w:p>
    <w:p w14:paraId="088852EB" w14:textId="77777777" w:rsidR="00CE5179" w:rsidRPr="00CE5179" w:rsidRDefault="00CE5179" w:rsidP="00CE5179">
      <w:pPr>
        <w:spacing w:line="276" w:lineRule="auto"/>
        <w:ind w:left="760" w:firstLine="32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к мне, маладой, пачаць жыць:</w:t>
      </w:r>
    </w:p>
    <w:p w14:paraId="70E1B1A0" w14:textId="77777777" w:rsidR="00CE5179" w:rsidRPr="00CE5179" w:rsidRDefault="00CE5179" w:rsidP="00CE5179">
      <w:pPr>
        <w:spacing w:line="276" w:lineRule="auto"/>
        <w:ind w:left="760" w:firstLine="32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Чы мне дзеўкай быць, чы мне замуж іці? </w:t>
      </w:r>
    </w:p>
    <w:p w14:paraId="1D683710" w14:textId="77777777" w:rsidR="00CE5179" w:rsidRPr="00CE5179" w:rsidRDefault="00CE5179" w:rsidP="00CE5179">
      <w:pPr>
        <w:spacing w:line="276" w:lineRule="auto"/>
        <w:ind w:left="760" w:firstLine="32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Замуж пашоўшы — вяліка няволя, </w:t>
      </w:r>
    </w:p>
    <w:p w14:paraId="42151364" w14:textId="77777777" w:rsidR="00CE5179" w:rsidRPr="00CE5179" w:rsidRDefault="00CE5179" w:rsidP="00CE5179">
      <w:pPr>
        <w:spacing w:line="276" w:lineRule="auto"/>
        <w:ind w:left="760" w:firstLine="32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зеўкай быці — людская мова.</w:t>
      </w:r>
    </w:p>
    <w:p w14:paraId="3D95AE1B" w14:textId="77777777" w:rsidR="00CE5179" w:rsidRPr="00CE5179" w:rsidRDefault="00CE5179" w:rsidP="00CE5179">
      <w:pPr>
        <w:spacing w:line="276" w:lineRule="auto"/>
        <w:ind w:left="760" w:firstLine="32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ог той даў зязюлі —</w:t>
      </w:r>
    </w:p>
    <w:p w14:paraId="3245264A" w14:textId="77777777" w:rsidR="00CE5179" w:rsidRPr="00CE5179" w:rsidRDefault="00CE5179" w:rsidP="00CE5179">
      <w:pPr>
        <w:spacing w:line="276" w:lineRule="auto"/>
        <w:ind w:left="760" w:firstLine="32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уды хацела, туды паляцела:</w:t>
      </w:r>
    </w:p>
    <w:p w14:paraId="21DAAE9D" w14:textId="77777777" w:rsidR="00CE5179" w:rsidRPr="00CE5179" w:rsidRDefault="00CE5179" w:rsidP="00CE5179">
      <w:pPr>
        <w:spacing w:line="276" w:lineRule="auto"/>
        <w:ind w:left="760" w:firstLine="32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шчырыя бары на сасоннічак,</w:t>
      </w:r>
    </w:p>
    <w:p w14:paraId="5D698CAF" w14:textId="77777777" w:rsidR="00CE5179" w:rsidRPr="00CE5179" w:rsidRDefault="00CE5179" w:rsidP="00CE5179">
      <w:pPr>
        <w:spacing w:line="276" w:lineRule="auto"/>
        <w:ind w:left="760" w:firstLine="32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зялёныя лугі на бярозу,</w:t>
      </w:r>
    </w:p>
    <w:p w14:paraId="3546F2A3" w14:textId="77777777" w:rsidR="00CE5179" w:rsidRPr="00CE5179" w:rsidRDefault="00CE5179" w:rsidP="00CE5179">
      <w:pPr>
        <w:spacing w:line="276" w:lineRule="auto"/>
        <w:ind w:left="760" w:right="1400" w:firstLine="32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У чысгае поле на крыніцу </w:t>
      </w:r>
    </w:p>
    <w:p w14:paraId="7DD7219D" w14:textId="77777777" w:rsidR="00CE5179" w:rsidRPr="00CE5179" w:rsidRDefault="00CE5179" w:rsidP="00E30A00">
      <w:pPr>
        <w:spacing w:after="240"/>
        <w:ind w:left="760" w:right="1400" w:firstLine="32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іць халодную вадзіцу.</w:t>
      </w:r>
    </w:p>
    <w:p w14:paraId="41319266" w14:textId="77777777" w:rsidR="00CE5179" w:rsidRPr="00CE5179" w:rsidRDefault="00CE5179" w:rsidP="00CE5179">
      <w:pPr>
        <w:numPr>
          <w:ilvl w:val="0"/>
          <w:numId w:val="44"/>
        </w:numPr>
        <w:tabs>
          <w:tab w:val="left" w:pos="510"/>
          <w:tab w:val="left" w:pos="2552"/>
        </w:tabs>
        <w:spacing w:line="276" w:lineRule="auto"/>
        <w:ind w:hanging="17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аліць мая галованька і брыўца,</w:t>
      </w:r>
    </w:p>
    <w:p w14:paraId="25CA3164" w14:textId="77777777" w:rsidR="00CE5179" w:rsidRPr="00CE5179" w:rsidRDefault="00CE5179" w:rsidP="00CE5179">
      <w:pPr>
        <w:spacing w:line="276" w:lineRule="auto"/>
        <w:ind w:left="400" w:right="18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е дай, не дай, мая мамуленька, за ўдаўца: </w:t>
      </w:r>
    </w:p>
    <w:p w14:paraId="58D5971A" w14:textId="77777777" w:rsidR="00CE5179" w:rsidRPr="00CE5179" w:rsidRDefault="00CE5179" w:rsidP="00CE5179">
      <w:pPr>
        <w:spacing w:line="276" w:lineRule="auto"/>
        <w:ind w:left="400" w:right="18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у ўдаўца два нараўца і дзеткі.</w:t>
      </w:r>
    </w:p>
    <w:p w14:paraId="1512AF1E" w14:textId="77777777" w:rsidR="00CE5179" w:rsidRPr="00CE5179" w:rsidRDefault="00CE5179" w:rsidP="00CE5179">
      <w:pPr>
        <w:spacing w:line="276" w:lineRule="auto"/>
        <w:ind w:left="40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ддай, аддай мяне, мамулька, у сямейку, </w:t>
      </w:r>
    </w:p>
    <w:p w14:paraId="08D4D03E" w14:textId="77777777" w:rsidR="00CE5179" w:rsidRPr="00CE5179" w:rsidRDefault="00CE5179" w:rsidP="00CE5179">
      <w:pPr>
        <w:spacing w:line="276" w:lineRule="auto"/>
        <w:ind w:left="40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зе у сямейцы парадачак усяму:</w:t>
      </w:r>
    </w:p>
    <w:p w14:paraId="674592CB" w14:textId="77777777" w:rsidR="00CE5179" w:rsidRPr="00CE5179" w:rsidRDefault="00CE5179" w:rsidP="00CE5179">
      <w:pPr>
        <w:spacing w:line="276" w:lineRule="auto"/>
        <w:ind w:left="400" w:right="18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а ток пойдуць малаціць — будуць дзевяркі, </w:t>
      </w:r>
    </w:p>
    <w:p w14:paraId="731D5F64" w14:textId="77777777" w:rsidR="00CE5179" w:rsidRPr="00CE5179" w:rsidRDefault="00CE5179" w:rsidP="00CE5179">
      <w:pPr>
        <w:spacing w:line="276" w:lineRule="auto"/>
        <w:ind w:left="400" w:right="18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ступку таўчы, малоць — ятроўкі,</w:t>
      </w:r>
    </w:p>
    <w:p w14:paraId="48E183E0" w14:textId="77777777" w:rsidR="00CE5179" w:rsidRPr="00CE5179" w:rsidRDefault="00CE5179" w:rsidP="00CE5179">
      <w:pPr>
        <w:spacing w:line="276" w:lineRule="auto"/>
        <w:ind w:left="40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Хатку мясці, дровы нясці — залоўкі,</w:t>
      </w:r>
    </w:p>
    <w:p w14:paraId="0E8D0EA8" w14:textId="77777777" w:rsidR="00CE5179" w:rsidRPr="00CE5179" w:rsidRDefault="00CE5179" w:rsidP="00CE5179">
      <w:pPr>
        <w:spacing w:line="276" w:lineRule="auto"/>
        <w:ind w:left="400" w:right="18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Хатку тапіць, абедаць варыць — свякроўка, </w:t>
      </w:r>
    </w:p>
    <w:p w14:paraId="5477F42F" w14:textId="77777777" w:rsidR="00CE5179" w:rsidRPr="00CE5179" w:rsidRDefault="00CE5179" w:rsidP="00E30A00">
      <w:pPr>
        <w:spacing w:after="240"/>
        <w:ind w:left="400" w:right="18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ў крыніцу па вадзіцу — я, малада.</w:t>
      </w:r>
    </w:p>
    <w:p w14:paraId="18DF8EE9" w14:textId="77777777" w:rsidR="00CE5179" w:rsidRPr="00CE5179" w:rsidRDefault="00CE5179" w:rsidP="00CE5179">
      <w:pPr>
        <w:numPr>
          <w:ilvl w:val="0"/>
          <w:numId w:val="44"/>
        </w:numPr>
        <w:tabs>
          <w:tab w:val="left" w:pos="498"/>
          <w:tab w:val="left" w:pos="2552"/>
          <w:tab w:val="left" w:pos="2694"/>
        </w:tabs>
        <w:spacing w:line="276" w:lineRule="auto"/>
        <w:ind w:hanging="17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А дубе, мой дубе, чаго пахіліўся,</w:t>
      </w:r>
    </w:p>
    <w:p w14:paraId="537A4055" w14:textId="77777777" w:rsidR="00CE5179" w:rsidRPr="00CE5179" w:rsidRDefault="00CE5179" w:rsidP="00CE5179">
      <w:pPr>
        <w:spacing w:line="276" w:lineRule="auto"/>
        <w:ind w:left="380" w:firstLine="21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алады малойчык, чаму не жаніўся?</w:t>
      </w:r>
    </w:p>
    <w:p w14:paraId="1402E5DB" w14:textId="77777777" w:rsidR="00CE5179" w:rsidRPr="00CE5179" w:rsidRDefault="00CE5179" w:rsidP="00CE5179">
      <w:pPr>
        <w:numPr>
          <w:ilvl w:val="0"/>
          <w:numId w:val="9"/>
        </w:numPr>
        <w:tabs>
          <w:tab w:val="left" w:pos="730"/>
        </w:tabs>
        <w:spacing w:line="276" w:lineRule="auto"/>
        <w:ind w:left="380" w:firstLine="21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мамачка, вутка, жані мяне хутка.</w:t>
      </w:r>
    </w:p>
    <w:p w14:paraId="4E38C864" w14:textId="77777777" w:rsidR="00CE5179" w:rsidRPr="00CE5179" w:rsidRDefault="00CE5179" w:rsidP="00CE5179">
      <w:pPr>
        <w:numPr>
          <w:ilvl w:val="0"/>
          <w:numId w:val="9"/>
        </w:numPr>
        <w:tabs>
          <w:tab w:val="left" w:pos="739"/>
        </w:tabs>
        <w:spacing w:line="276" w:lineRule="auto"/>
        <w:ind w:left="380" w:firstLine="21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сынку, мой сынку, а ты ж каня маеш, </w:t>
      </w:r>
    </w:p>
    <w:p w14:paraId="736C8941" w14:textId="77777777" w:rsidR="00CE5179" w:rsidRPr="00CE5179" w:rsidRDefault="00CE5179" w:rsidP="00CE5179">
      <w:pPr>
        <w:tabs>
          <w:tab w:val="left" w:pos="739"/>
        </w:tabs>
        <w:spacing w:line="276" w:lineRule="auto"/>
        <w:ind w:left="380" w:firstLine="21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ты ж каня маеш, з канём размаўляеш,</w:t>
      </w:r>
    </w:p>
    <w:p w14:paraId="25DA7628" w14:textId="77777777" w:rsidR="00CE5179" w:rsidRPr="00CE5179" w:rsidRDefault="00CE5179" w:rsidP="00CE5179">
      <w:pPr>
        <w:spacing w:line="276" w:lineRule="auto"/>
        <w:ind w:left="380" w:firstLine="21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сам жа ты пойдзеш гарэлачку піці,</w:t>
      </w:r>
    </w:p>
    <w:p w14:paraId="48F3939A" w14:textId="77777777" w:rsidR="00CE5179" w:rsidRPr="00CE5179" w:rsidRDefault="00CE5179" w:rsidP="00CE5179">
      <w:pPr>
        <w:spacing w:line="276" w:lineRule="auto"/>
        <w:ind w:left="380" w:firstLine="21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коніка аставіш сыру зямлю біці.</w:t>
      </w:r>
    </w:p>
    <w:p w14:paraId="43726831" w14:textId="77777777" w:rsidR="00CE5179" w:rsidRPr="00CE5179" w:rsidRDefault="00CE5179" w:rsidP="00CE5179">
      <w:pPr>
        <w:numPr>
          <w:ilvl w:val="0"/>
          <w:numId w:val="9"/>
        </w:numPr>
        <w:tabs>
          <w:tab w:val="left" w:pos="743"/>
        </w:tabs>
        <w:spacing w:line="276" w:lineRule="auto"/>
        <w:ind w:left="380" w:firstLine="21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конік, мой конік, а што ж табе цяжка, </w:t>
      </w:r>
    </w:p>
    <w:p w14:paraId="1713F333" w14:textId="77777777" w:rsidR="00CE5179" w:rsidRPr="00CE5179" w:rsidRDefault="00CE5179" w:rsidP="00CE5179">
      <w:pPr>
        <w:tabs>
          <w:tab w:val="left" w:pos="743"/>
        </w:tabs>
        <w:spacing w:line="276" w:lineRule="auto"/>
        <w:ind w:left="380" w:firstLine="21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што ж табе цяжка, ці не мая зброя?</w:t>
      </w:r>
    </w:p>
    <w:p w14:paraId="7365A55F" w14:textId="77777777" w:rsidR="00CE5179" w:rsidRPr="00CE5179" w:rsidRDefault="00CE5179" w:rsidP="00CE5179">
      <w:pPr>
        <w:numPr>
          <w:ilvl w:val="0"/>
          <w:numId w:val="9"/>
        </w:numPr>
        <w:tabs>
          <w:tab w:val="left" w:pos="734"/>
        </w:tabs>
        <w:spacing w:line="276" w:lineRule="auto"/>
        <w:ind w:left="380" w:firstLine="21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мне ж твая зброя ні цяжка, ні лёгка,</w:t>
      </w:r>
    </w:p>
    <w:p w14:paraId="1D86100B" w14:textId="77777777" w:rsidR="00CE5179" w:rsidRPr="00CE5179" w:rsidRDefault="00CE5179" w:rsidP="00CE5179">
      <w:pPr>
        <w:spacing w:line="276" w:lineRule="auto"/>
        <w:ind w:left="380" w:firstLine="21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толькі мне цяжка — доўгія дарожкі, </w:t>
      </w:r>
    </w:p>
    <w:p w14:paraId="3B224A71" w14:textId="77777777" w:rsidR="00CE5179" w:rsidRPr="00CE5179" w:rsidRDefault="00CE5179" w:rsidP="00CE5179">
      <w:pPr>
        <w:spacing w:line="276" w:lineRule="auto"/>
        <w:ind w:left="380" w:firstLine="21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оўгія дарожкі, частыя карчомкі,</w:t>
      </w:r>
    </w:p>
    <w:p w14:paraId="2D8E9FBA" w14:textId="77777777" w:rsidR="00CE5179" w:rsidRPr="00CE5179" w:rsidRDefault="00CE5179" w:rsidP="00CE5179">
      <w:pPr>
        <w:spacing w:line="276" w:lineRule="auto"/>
        <w:ind w:left="380" w:firstLine="21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Частыя карчомкі, шкляныя чарачкі, </w:t>
      </w:r>
    </w:p>
    <w:p w14:paraId="539271C5" w14:textId="77777777" w:rsidR="00CE5179" w:rsidRPr="00CE5179" w:rsidRDefault="00CE5179" w:rsidP="00E30A00">
      <w:pPr>
        <w:spacing w:after="240"/>
        <w:ind w:left="380" w:firstLine="21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кляныя чарачкі, маладыя шынкарачкі.</w:t>
      </w:r>
    </w:p>
    <w:p w14:paraId="34236C2F" w14:textId="77777777" w:rsidR="00CE5179" w:rsidRPr="00CE5179" w:rsidRDefault="00CE5179" w:rsidP="00CE5179">
      <w:pPr>
        <w:numPr>
          <w:ilvl w:val="0"/>
          <w:numId w:val="44"/>
        </w:numPr>
        <w:tabs>
          <w:tab w:val="left" w:pos="494"/>
          <w:tab w:val="left" w:pos="2552"/>
        </w:tabs>
        <w:spacing w:line="276" w:lineRule="auto"/>
        <w:ind w:right="1640" w:hanging="17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ў гародзе да на пагодзе </w:t>
      </w:r>
    </w:p>
    <w:p w14:paraId="4DFA03D7" w14:textId="77777777" w:rsidR="00CE5179" w:rsidRPr="00CE5179" w:rsidRDefault="00CE5179" w:rsidP="00CE5179">
      <w:pPr>
        <w:tabs>
          <w:tab w:val="left" w:pos="494"/>
        </w:tabs>
        <w:spacing w:line="276" w:lineRule="auto"/>
        <w:ind w:left="520" w:right="1640" w:firstLine="20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льянка рожу шчыплець.</w:t>
      </w:r>
    </w:p>
    <w:p w14:paraId="0B7234DD" w14:textId="77777777" w:rsidR="00CE5179" w:rsidRPr="00CE5179" w:rsidRDefault="00CE5179" w:rsidP="00CE5179">
      <w:pPr>
        <w:spacing w:line="276" w:lineRule="auto"/>
        <w:ind w:left="520" w:right="1640" w:firstLine="20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Каля плоту, каля замёту </w:t>
      </w:r>
    </w:p>
    <w:p w14:paraId="3762A906" w14:textId="77777777" w:rsidR="00CE5179" w:rsidRPr="00CE5179" w:rsidRDefault="00CE5179" w:rsidP="00CE5179">
      <w:pPr>
        <w:spacing w:line="276" w:lineRule="auto"/>
        <w:ind w:left="520" w:right="1640" w:firstLine="20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ужанька коні гоніць,</w:t>
      </w:r>
    </w:p>
    <w:p w14:paraId="5EFB217F" w14:textId="77777777" w:rsidR="00CE5179" w:rsidRPr="00CE5179" w:rsidRDefault="00CE5179" w:rsidP="00CE5179">
      <w:pPr>
        <w:spacing w:line="276" w:lineRule="auto"/>
        <w:ind w:left="520" w:firstLine="20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Ульянкі рожу просіць:</w:t>
      </w:r>
    </w:p>
    <w:p w14:paraId="6340E891" w14:textId="77777777" w:rsidR="00CE5179" w:rsidRPr="00CE5179" w:rsidRDefault="00CE5179" w:rsidP="00CE5179">
      <w:pPr>
        <w:numPr>
          <w:ilvl w:val="0"/>
          <w:numId w:val="9"/>
        </w:numPr>
        <w:tabs>
          <w:tab w:val="left" w:pos="870"/>
        </w:tabs>
        <w:spacing w:line="276" w:lineRule="auto"/>
        <w:ind w:left="520" w:firstLine="20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дай, Ульянка, падай, душанька,</w:t>
      </w:r>
    </w:p>
    <w:p w14:paraId="4C26DDF0" w14:textId="77777777" w:rsidR="00CE5179" w:rsidRPr="00CE5179" w:rsidRDefault="00CE5179" w:rsidP="00CE5179">
      <w:pPr>
        <w:spacing w:line="276" w:lineRule="auto"/>
        <w:ind w:left="520" w:firstLine="20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 шапачку вутачку.</w:t>
      </w:r>
    </w:p>
    <w:p w14:paraId="0A1D232C" w14:textId="77777777" w:rsidR="00CE5179" w:rsidRPr="00CE5179" w:rsidRDefault="00CE5179" w:rsidP="00CE5179">
      <w:pPr>
        <w:numPr>
          <w:ilvl w:val="0"/>
          <w:numId w:val="9"/>
        </w:numPr>
        <w:tabs>
          <w:tab w:val="left" w:pos="870"/>
        </w:tabs>
        <w:spacing w:line="276" w:lineRule="auto"/>
        <w:ind w:left="520" w:right="220" w:firstLine="20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е дам, душанька, не дам, сужанька, </w:t>
      </w:r>
    </w:p>
    <w:p w14:paraId="1ADB0071" w14:textId="77777777" w:rsidR="00CE5179" w:rsidRPr="00CE5179" w:rsidRDefault="00CE5179" w:rsidP="00CE5179">
      <w:pPr>
        <w:tabs>
          <w:tab w:val="left" w:pos="870"/>
        </w:tabs>
        <w:spacing w:line="276" w:lineRule="auto"/>
        <w:ind w:left="520" w:right="220" w:firstLine="20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аюся татухны.</w:t>
      </w:r>
    </w:p>
    <w:p w14:paraId="5EAC9E07" w14:textId="77777777" w:rsidR="00CE5179" w:rsidRPr="00CE5179" w:rsidRDefault="00CE5179" w:rsidP="00CE5179">
      <w:pPr>
        <w:numPr>
          <w:ilvl w:val="0"/>
          <w:numId w:val="9"/>
        </w:numPr>
        <w:tabs>
          <w:tab w:val="left" w:pos="879"/>
        </w:tabs>
        <w:spacing w:line="276" w:lineRule="auto"/>
        <w:ind w:left="520" w:firstLine="20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е бойся, Ульянка, ты свайго татухны: </w:t>
      </w:r>
    </w:p>
    <w:p w14:paraId="1F376E7A" w14:textId="77777777" w:rsidR="00CE5179" w:rsidRPr="00CE5179" w:rsidRDefault="00CE5179" w:rsidP="00CE5179">
      <w:pPr>
        <w:tabs>
          <w:tab w:val="left" w:pos="879"/>
        </w:tabs>
        <w:spacing w:line="276" w:lineRule="auto"/>
        <w:ind w:left="520" w:firstLine="20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аткава сляза, як летня раса,</w:t>
      </w:r>
    </w:p>
    <w:p w14:paraId="2C96026F" w14:textId="77777777" w:rsidR="00CE5179" w:rsidRPr="00CE5179" w:rsidRDefault="00CE5179" w:rsidP="00E30A00">
      <w:pPr>
        <w:spacing w:after="240" w:line="276" w:lineRule="auto"/>
        <w:ind w:left="520" w:firstLine="20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мае прыгрозы, як люты марозы.</w:t>
      </w:r>
    </w:p>
    <w:p w14:paraId="11E81413" w14:textId="77777777" w:rsidR="00CE5179" w:rsidRPr="00CE5179" w:rsidRDefault="00CE5179" w:rsidP="00E30A00">
      <w:pPr>
        <w:numPr>
          <w:ilvl w:val="0"/>
          <w:numId w:val="44"/>
        </w:numPr>
        <w:tabs>
          <w:tab w:val="left" w:pos="1018"/>
          <w:tab w:val="left" w:pos="3969"/>
        </w:tabs>
        <w:ind w:right="1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ахіліўся зялёненькі дуб </w:t>
      </w:r>
    </w:p>
    <w:p w14:paraId="0F56D5C7" w14:textId="77777777" w:rsidR="00CE5179" w:rsidRPr="00CE5179" w:rsidRDefault="00CE5179" w:rsidP="00CE5179">
      <w:pPr>
        <w:tabs>
          <w:tab w:val="left" w:pos="1018"/>
        </w:tabs>
        <w:spacing w:line="276" w:lineRule="auto"/>
        <w:ind w:left="960" w:right="1220" w:firstLine="30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белай бярозы.</w:t>
      </w:r>
    </w:p>
    <w:p w14:paraId="1153E19A" w14:textId="77777777" w:rsidR="00CE5179" w:rsidRPr="00CE5179" w:rsidRDefault="00CE5179" w:rsidP="00CE5179">
      <w:pPr>
        <w:spacing w:line="276" w:lineRule="auto"/>
        <w:ind w:left="960" w:right="720" w:firstLine="30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асварыўся малады Марцінка </w:t>
      </w:r>
    </w:p>
    <w:p w14:paraId="5A028E29" w14:textId="77777777" w:rsidR="00CE5179" w:rsidRPr="00CE5179" w:rsidRDefault="00CE5179" w:rsidP="00E30A00">
      <w:pPr>
        <w:spacing w:after="240"/>
        <w:ind w:left="960" w:right="720" w:firstLine="30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3 сваею жаной:</w:t>
      </w:r>
    </w:p>
    <w:p w14:paraId="2F14A418" w14:textId="77777777" w:rsidR="00CE5179" w:rsidRPr="00CE5179" w:rsidRDefault="00CE5179" w:rsidP="00CE5179">
      <w:pPr>
        <w:spacing w:line="276" w:lineRule="auto"/>
        <w:ind w:left="960" w:right="560" w:firstLine="30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— Нанасіўся тоўстых сарочак, </w:t>
      </w:r>
    </w:p>
    <w:p w14:paraId="45E80775" w14:textId="77777777" w:rsidR="00CE5179" w:rsidRPr="00CE5179" w:rsidRDefault="00CE5179" w:rsidP="00CE5179">
      <w:pPr>
        <w:spacing w:line="276" w:lineRule="auto"/>
        <w:ind w:left="960" w:right="560" w:firstLine="30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роткіх анучак,</w:t>
      </w:r>
    </w:p>
    <w:p w14:paraId="7172EC11" w14:textId="77777777" w:rsidR="00CE5179" w:rsidRPr="00CE5179" w:rsidRDefault="00CE5179" w:rsidP="00CE5179">
      <w:pPr>
        <w:spacing w:line="276" w:lineRule="auto"/>
        <w:ind w:left="960" w:right="560" w:firstLine="30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наспаўся: кулачок пад бачок, </w:t>
      </w:r>
    </w:p>
    <w:p w14:paraId="60D73CD6" w14:textId="77777777" w:rsidR="00CE5179" w:rsidRPr="00CE5179" w:rsidRDefault="00CE5179" w:rsidP="00E30A00">
      <w:pPr>
        <w:spacing w:after="240"/>
        <w:ind w:left="960" w:right="560" w:firstLine="30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другім накрыўся.</w:t>
      </w:r>
    </w:p>
    <w:p w14:paraId="3C45D6E7" w14:textId="77777777" w:rsidR="00CE5179" w:rsidRPr="00CE5179" w:rsidRDefault="00CE5179" w:rsidP="00CE5179">
      <w:pPr>
        <w:spacing w:line="276" w:lineRule="auto"/>
        <w:ind w:left="960" w:right="560" w:firstLine="30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ахіліўся зялёненькі дуб </w:t>
      </w:r>
    </w:p>
    <w:p w14:paraId="5E522ABE" w14:textId="77777777" w:rsidR="00CE5179" w:rsidRPr="00CE5179" w:rsidRDefault="00CE5179" w:rsidP="00CE5179">
      <w:pPr>
        <w:spacing w:line="276" w:lineRule="auto"/>
        <w:ind w:left="960" w:right="560" w:firstLine="30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белай бярозы.</w:t>
      </w:r>
    </w:p>
    <w:p w14:paraId="113E982A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ахваліўся малады Ціхонка </w:t>
      </w:r>
    </w:p>
    <w:p w14:paraId="29602E45" w14:textId="77777777" w:rsidR="00CE5179" w:rsidRPr="00CE5179" w:rsidRDefault="00CE5179" w:rsidP="00E30A00">
      <w:pPr>
        <w:spacing w:after="240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аею жаной: </w:t>
      </w:r>
    </w:p>
    <w:p w14:paraId="69DBCA95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— Нанасіўся тоненькіх сарочак, </w:t>
      </w:r>
    </w:p>
    <w:p w14:paraId="2FF794D7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еленькіх анучак,</w:t>
      </w:r>
    </w:p>
    <w:p w14:paraId="4815C65C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спаўся ў цясовай краваці,</w:t>
      </w:r>
    </w:p>
    <w:p w14:paraId="0667917D" w14:textId="77777777" w:rsidR="00CE5179" w:rsidRPr="00CE5179" w:rsidRDefault="00CE5179" w:rsidP="00E30A00">
      <w:pPr>
        <w:spacing w:after="240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пуховых падушках.</w:t>
      </w:r>
    </w:p>
    <w:p w14:paraId="4E4528A0" w14:textId="77777777" w:rsidR="00CE5179" w:rsidRPr="00CE5179" w:rsidRDefault="00CE5179" w:rsidP="00CE5179">
      <w:pPr>
        <w:numPr>
          <w:ilvl w:val="0"/>
          <w:numId w:val="44"/>
        </w:numPr>
        <w:tabs>
          <w:tab w:val="left" w:pos="488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йду я гуляючы,</w:t>
      </w:r>
    </w:p>
    <w:p w14:paraId="4E344F27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ры двары мінаючы.</w:t>
      </w:r>
    </w:p>
    <w:p w14:paraId="47CD5A84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У чацвёрты увайду, </w:t>
      </w:r>
    </w:p>
    <w:p w14:paraId="2C166181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стаю, паслухаю.</w:t>
      </w:r>
    </w:p>
    <w:p w14:paraId="71A76CC0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ж там людзі судзяць, </w:t>
      </w:r>
    </w:p>
    <w:p w14:paraId="3F03E841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Маю свякроў гудзяць. </w:t>
      </w:r>
    </w:p>
    <w:p w14:paraId="13F1CBAD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зіўныя вы людзі,</w:t>
      </w:r>
    </w:p>
    <w:p w14:paraId="3E1F58F4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Чаму ж вы мне не сказалі, </w:t>
      </w:r>
    </w:p>
    <w:p w14:paraId="53A46FD1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к мяне вянчалі,</w:t>
      </w:r>
    </w:p>
    <w:p w14:paraId="66628355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цяпер так будзець,</w:t>
      </w:r>
    </w:p>
    <w:p w14:paraId="6C554EFC" w14:textId="77777777" w:rsidR="00CE5179" w:rsidRPr="00CE5179" w:rsidRDefault="00CE5179" w:rsidP="00E30A00">
      <w:pPr>
        <w:spacing w:after="240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к Госпад Бог судзіць.</w:t>
      </w:r>
    </w:p>
    <w:p w14:paraId="1FC40419" w14:textId="77777777" w:rsidR="00CE5179" w:rsidRPr="00CE5179" w:rsidRDefault="00CE5179" w:rsidP="00CE5179">
      <w:pPr>
        <w:numPr>
          <w:ilvl w:val="0"/>
          <w:numId w:val="44"/>
        </w:numPr>
        <w:tabs>
          <w:tab w:val="left" w:pos="488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чора ў піру была,</w:t>
      </w:r>
    </w:p>
    <w:p w14:paraId="3DDDF1F3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ягодні з піру прыйшла,</w:t>
      </w:r>
    </w:p>
    <w:p w14:paraId="0697B9F8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У свёкаркі журбу знайшла. </w:t>
      </w:r>
    </w:p>
    <w:p w14:paraId="05C60589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вёкар журыць, журыць,</w:t>
      </w:r>
    </w:p>
    <w:p w14:paraId="18CF1337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свякроўка паднашчаець. </w:t>
      </w:r>
    </w:p>
    <w:p w14:paraId="5B20F288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Мой мілы па сянёх ходзіць, </w:t>
      </w:r>
    </w:p>
    <w:p w14:paraId="1A05252C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руках шапачку носіць,</w:t>
      </w:r>
    </w:p>
    <w:p w14:paraId="526FD3B0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Ён свайго татухну просіць: </w:t>
      </w:r>
    </w:p>
    <w:p w14:paraId="2718E473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— Татухна, родненькі,</w:t>
      </w:r>
    </w:p>
    <w:p w14:paraId="0100DDA2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е бі жану п’янюсенькую, </w:t>
      </w:r>
    </w:p>
    <w:p w14:paraId="194338C4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Бі жану цвярозую </w:t>
      </w:r>
    </w:p>
    <w:p w14:paraId="42E5716C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елаю бярозаю;</w:t>
      </w:r>
    </w:p>
    <w:p w14:paraId="773D26BE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ярозка за ўсё бялей,</w:t>
      </w:r>
    </w:p>
    <w:p w14:paraId="00043BC4" w14:textId="77777777" w:rsidR="00CE5179" w:rsidRPr="00CE5179" w:rsidRDefault="00CE5179" w:rsidP="00E30A00">
      <w:pPr>
        <w:spacing w:after="240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не жана за ўсіх мілей.</w:t>
      </w:r>
    </w:p>
    <w:p w14:paraId="3D7581AE" w14:textId="77777777" w:rsidR="00CE5179" w:rsidRPr="00CE5179" w:rsidRDefault="00CE5179" w:rsidP="00CE5179">
      <w:pPr>
        <w:numPr>
          <w:ilvl w:val="0"/>
          <w:numId w:val="44"/>
        </w:numPr>
        <w:tabs>
          <w:tab w:val="left" w:pos="2552"/>
        </w:tabs>
        <w:spacing w:line="276" w:lineRule="auto"/>
        <w:ind w:hanging="17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Ой, у полі да ў чысценьком </w:t>
      </w:r>
    </w:p>
    <w:p w14:paraId="5FFCC1E2" w14:textId="77777777" w:rsidR="00CE5179" w:rsidRPr="00CE5179" w:rsidRDefault="00CE5179" w:rsidP="00CE5179">
      <w:pPr>
        <w:spacing w:line="276" w:lineRule="auto"/>
        <w:ind w:left="40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ры садочкі зелянюсенькі:</w:t>
      </w:r>
    </w:p>
    <w:p w14:paraId="7EA6E259" w14:textId="77777777" w:rsidR="00CE5179" w:rsidRPr="00CE5179" w:rsidRDefault="00CE5179" w:rsidP="00CE5179">
      <w:pPr>
        <w:spacing w:line="276" w:lineRule="auto"/>
        <w:ind w:left="600" w:firstLine="19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Ў першом садочку пташачка салавей пёе,</w:t>
      </w:r>
    </w:p>
    <w:p w14:paraId="63467C12" w14:textId="77777777" w:rsidR="00CE5179" w:rsidRPr="00CE5179" w:rsidRDefault="00CE5179" w:rsidP="00CE5179">
      <w:pPr>
        <w:spacing w:line="276" w:lineRule="auto"/>
        <w:ind w:left="600" w:firstLine="19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другом садочку зазуль кукавала,</w:t>
      </w:r>
    </w:p>
    <w:p w14:paraId="2212B59A" w14:textId="77777777" w:rsidR="00CE5179" w:rsidRPr="00CE5179" w:rsidRDefault="00CE5179" w:rsidP="00CE5179">
      <w:pPr>
        <w:spacing w:line="276" w:lineRule="auto"/>
        <w:ind w:left="600" w:firstLine="19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ў трэцём садочку матка з сынам да размаўляла:</w:t>
      </w:r>
    </w:p>
    <w:p w14:paraId="42CDA079" w14:textId="77777777" w:rsidR="00CE5179" w:rsidRPr="00CE5179" w:rsidRDefault="00CE5179" w:rsidP="00CE5179">
      <w:pPr>
        <w:numPr>
          <w:ilvl w:val="0"/>
          <w:numId w:val="9"/>
        </w:numPr>
        <w:tabs>
          <w:tab w:val="left" w:pos="966"/>
        </w:tabs>
        <w:spacing w:line="276" w:lineRule="auto"/>
        <w:ind w:left="600" w:firstLine="19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ой ты сыночку найроднейшы,</w:t>
      </w:r>
    </w:p>
    <w:p w14:paraId="65921F64" w14:textId="77777777" w:rsidR="00CE5179" w:rsidRPr="00CE5179" w:rsidRDefault="00CE5179" w:rsidP="00CE5179">
      <w:pPr>
        <w:spacing w:line="276" w:lineRule="auto"/>
        <w:ind w:left="600" w:firstLine="19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хто ў цябе наймілейшы?</w:t>
      </w:r>
    </w:p>
    <w:p w14:paraId="31CB2C93" w14:textId="77777777" w:rsidR="00CE5179" w:rsidRPr="00CE5179" w:rsidRDefault="00CE5179" w:rsidP="00CE5179">
      <w:pPr>
        <w:spacing w:line="276" w:lineRule="auto"/>
        <w:ind w:left="600" w:firstLine="19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Да чы цешча, да чы жонка,</w:t>
      </w:r>
    </w:p>
    <w:p w14:paraId="5A79D6CC" w14:textId="77777777" w:rsidR="00CE5179" w:rsidRPr="00CE5179" w:rsidRDefault="00CE5179" w:rsidP="00CE5179">
      <w:pPr>
        <w:spacing w:line="276" w:lineRule="auto"/>
        <w:ind w:left="600" w:firstLine="19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чы матка родненька?</w:t>
      </w:r>
    </w:p>
    <w:p w14:paraId="0F323052" w14:textId="77777777" w:rsidR="00CE5179" w:rsidRPr="00CE5179" w:rsidRDefault="00CE5179" w:rsidP="00CE5179">
      <w:pPr>
        <w:numPr>
          <w:ilvl w:val="0"/>
          <w:numId w:val="9"/>
        </w:numPr>
        <w:tabs>
          <w:tab w:val="left" w:pos="966"/>
        </w:tabs>
        <w:spacing w:line="276" w:lineRule="auto"/>
        <w:ind w:left="600" w:firstLine="19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у мяне цешча міла на прывет,</w:t>
      </w:r>
    </w:p>
    <w:p w14:paraId="137475F6" w14:textId="77777777" w:rsidR="00CE5179" w:rsidRPr="00CE5179" w:rsidRDefault="00CE5179" w:rsidP="00CE5179">
      <w:pPr>
        <w:spacing w:line="276" w:lineRule="auto"/>
        <w:ind w:left="600" w:firstLine="19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Жонка міла, як добры быт;</w:t>
      </w:r>
    </w:p>
    <w:p w14:paraId="75DE0C5F" w14:textId="77777777" w:rsidR="00CE5179" w:rsidRPr="00CE5179" w:rsidRDefault="00CE5179" w:rsidP="00CE5179">
      <w:pPr>
        <w:spacing w:line="276" w:lineRule="auto"/>
        <w:ind w:left="600" w:firstLine="19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атка ж мая родненькая,</w:t>
      </w:r>
    </w:p>
    <w:p w14:paraId="628D8694" w14:textId="77777777" w:rsidR="00CE5179" w:rsidRPr="00CE5179" w:rsidRDefault="00CE5179" w:rsidP="00CE5179">
      <w:pPr>
        <w:spacing w:line="276" w:lineRule="auto"/>
        <w:ind w:left="600" w:firstLine="19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ы мне мілейша за ўвесь свет.</w:t>
      </w:r>
    </w:p>
    <w:p w14:paraId="6A70D586" w14:textId="77777777" w:rsidR="00CE5179" w:rsidRPr="00CE5179" w:rsidRDefault="00CE5179" w:rsidP="00CE5179">
      <w:pPr>
        <w:spacing w:line="276" w:lineRule="auto"/>
        <w:ind w:left="600" w:firstLine="19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ы ж мяне цяжэнька насіла,</w:t>
      </w:r>
    </w:p>
    <w:p w14:paraId="05BC55E4" w14:textId="77777777" w:rsidR="00CE5179" w:rsidRPr="00CE5179" w:rsidRDefault="00CE5179" w:rsidP="00CE5179">
      <w:pPr>
        <w:spacing w:line="276" w:lineRule="auto"/>
        <w:ind w:left="600" w:firstLine="19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шчэ цяжэй радзіла;</w:t>
      </w:r>
    </w:p>
    <w:p w14:paraId="2537C7FF" w14:textId="77777777" w:rsidR="00CE5179" w:rsidRPr="00CE5179" w:rsidRDefault="00CE5179" w:rsidP="00CE5179">
      <w:pPr>
        <w:spacing w:line="276" w:lineRule="auto"/>
        <w:ind w:left="600" w:firstLine="19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орак свечак ясненыах спаліла,</w:t>
      </w:r>
    </w:p>
    <w:p w14:paraId="68005601" w14:textId="77777777" w:rsidR="00CE5179" w:rsidRPr="00CE5179" w:rsidRDefault="00CE5179" w:rsidP="00CE5179">
      <w:pPr>
        <w:spacing w:line="276" w:lineRule="auto"/>
        <w:ind w:left="600" w:firstLine="19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окі мяне выкарміла;</w:t>
      </w:r>
    </w:p>
    <w:p w14:paraId="6FF0526E" w14:textId="77777777" w:rsidR="00CE5179" w:rsidRPr="00CE5179" w:rsidRDefault="00CE5179" w:rsidP="00CE5179">
      <w:pPr>
        <w:spacing w:line="276" w:lineRule="auto"/>
        <w:ind w:left="600" w:firstLine="19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орак ночак цёмненькіх не спала,</w:t>
      </w:r>
    </w:p>
    <w:p w14:paraId="71973FA4" w14:textId="77777777" w:rsidR="00CE5179" w:rsidRPr="00CE5179" w:rsidRDefault="00CE5179" w:rsidP="00E30A00">
      <w:pPr>
        <w:spacing w:after="240"/>
        <w:ind w:left="600" w:firstLine="19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окі мяне, маладзенькага, згадавала.</w:t>
      </w:r>
    </w:p>
    <w:p w14:paraId="5271762E" w14:textId="77777777" w:rsidR="00CE5179" w:rsidRPr="00CE5179" w:rsidRDefault="00CE5179" w:rsidP="00E30A00">
      <w:pPr>
        <w:numPr>
          <w:ilvl w:val="0"/>
          <w:numId w:val="44"/>
        </w:numPr>
        <w:tabs>
          <w:tab w:val="left" w:pos="510"/>
          <w:tab w:val="left" w:pos="2552"/>
        </w:tabs>
        <w:spacing w:line="276" w:lineRule="auto"/>
        <w:ind w:hanging="17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аліць мая галовачка, а вой, не магу!</w:t>
      </w:r>
    </w:p>
    <w:p w14:paraId="65CFA970" w14:textId="77777777" w:rsidR="00CE5179" w:rsidRPr="00CE5179" w:rsidRDefault="00CE5179" w:rsidP="00CE5179">
      <w:pPr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казала б я шчыру праўду, не маю каму,</w:t>
      </w:r>
    </w:p>
    <w:p w14:paraId="6AA408A6" w14:textId="77777777" w:rsidR="00CE5179" w:rsidRPr="00CE5179" w:rsidRDefault="00CE5179" w:rsidP="00CE5179">
      <w:pPr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Што мой мілы чарнабрывы не дружна жывець, </w:t>
      </w:r>
    </w:p>
    <w:p w14:paraId="31ECB5C7" w14:textId="77777777" w:rsidR="00CE5179" w:rsidRPr="00CE5179" w:rsidRDefault="00CE5179" w:rsidP="00CE5179">
      <w:pPr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ля маіх вароцікаў к чужой жане ідзець.</w:t>
      </w:r>
    </w:p>
    <w:p w14:paraId="6106553A" w14:textId="77777777" w:rsidR="00CE5179" w:rsidRPr="00CE5179" w:rsidRDefault="00CE5179" w:rsidP="00CE5179">
      <w:pPr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— Загарадзі, суседачка, вішанькамі двор,</w:t>
      </w:r>
    </w:p>
    <w:p w14:paraId="4B008C47" w14:textId="77777777" w:rsidR="00CE5179" w:rsidRPr="00CE5179" w:rsidRDefault="00CE5179" w:rsidP="00CE5179">
      <w:pPr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Каб ні зайшоў, ні заехаў к табе мілы мой. </w:t>
      </w:r>
    </w:p>
    <w:p w14:paraId="6F126372" w14:textId="77777777" w:rsidR="00CE5179" w:rsidRPr="00CE5179" w:rsidRDefault="00CE5179" w:rsidP="00CE5179">
      <w:pPr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алявана калясачка, вараненькі конь,</w:t>
      </w:r>
    </w:p>
    <w:p w14:paraId="2F7DFC95" w14:textId="77777777" w:rsidR="00CE5179" w:rsidRPr="00CE5179" w:rsidRDefault="00CE5179" w:rsidP="00E30A00">
      <w:pPr>
        <w:spacing w:after="240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іхто к табе не паедзець, толькі мілы мой.</w:t>
      </w:r>
    </w:p>
    <w:p w14:paraId="0F4FB6D3" w14:textId="77777777" w:rsidR="00CE5179" w:rsidRPr="00CE5179" w:rsidRDefault="00CE5179" w:rsidP="00CE5179">
      <w:pPr>
        <w:numPr>
          <w:ilvl w:val="0"/>
          <w:numId w:val="44"/>
        </w:numPr>
        <w:tabs>
          <w:tab w:val="left" w:pos="1285"/>
          <w:tab w:val="left" w:pos="3969"/>
        </w:tabs>
        <w:spacing w:line="276" w:lineRule="auto"/>
        <w:ind w:right="1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Як пайду я ціхонька, ціхонька </w:t>
      </w:r>
    </w:p>
    <w:p w14:paraId="00257634" w14:textId="77777777" w:rsidR="00CE5179" w:rsidRPr="00CE5179" w:rsidRDefault="00CE5179" w:rsidP="00CE5179">
      <w:pPr>
        <w:tabs>
          <w:tab w:val="left" w:pos="1285"/>
        </w:tabs>
        <w:spacing w:line="276" w:lineRule="auto"/>
        <w:ind w:left="1160" w:right="1100" w:firstLine="28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 татку пад аконка:</w:t>
      </w:r>
    </w:p>
    <w:p w14:paraId="3834492F" w14:textId="77777777" w:rsidR="00CE5179" w:rsidRPr="00CE5179" w:rsidRDefault="00CE5179" w:rsidP="00CE5179">
      <w:pPr>
        <w:numPr>
          <w:ilvl w:val="0"/>
          <w:numId w:val="9"/>
        </w:numPr>
        <w:tabs>
          <w:tab w:val="left" w:pos="1521"/>
        </w:tabs>
        <w:spacing w:line="276" w:lineRule="auto"/>
        <w:ind w:left="1160" w:right="1100" w:firstLine="28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дчыні, татка, новыя </w:t>
      </w:r>
    </w:p>
    <w:p w14:paraId="48E874EE" w14:textId="77777777" w:rsidR="00CE5179" w:rsidRPr="00CE5179" w:rsidRDefault="00CE5179" w:rsidP="00CE5179">
      <w:pPr>
        <w:tabs>
          <w:tab w:val="left" w:pos="1521"/>
        </w:tabs>
        <w:spacing w:line="276" w:lineRule="auto"/>
        <w:ind w:left="1160" w:right="1100" w:firstLine="28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Цясовыя дзверы,</w:t>
      </w:r>
    </w:p>
    <w:p w14:paraId="18DAA30F" w14:textId="77777777" w:rsidR="00CE5179" w:rsidRPr="00CE5179" w:rsidRDefault="00CE5179" w:rsidP="00CE5179">
      <w:pPr>
        <w:spacing w:line="276" w:lineRule="auto"/>
        <w:ind w:left="1160" w:right="1100" w:firstLine="28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адай, татка, новыя вядзёркі, </w:t>
      </w:r>
    </w:p>
    <w:p w14:paraId="16AE2CB3" w14:textId="77777777" w:rsidR="00CE5179" w:rsidRPr="00CE5179" w:rsidRDefault="00CE5179" w:rsidP="00CE5179">
      <w:pPr>
        <w:spacing w:line="276" w:lineRule="auto"/>
        <w:ind w:left="1160" w:right="1100" w:firstLine="28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аўковыя пачопкі.</w:t>
      </w:r>
    </w:p>
    <w:p w14:paraId="32F595FC" w14:textId="77777777" w:rsidR="00CE5179" w:rsidRPr="00CE5179" w:rsidRDefault="00CE5179" w:rsidP="00CE5179">
      <w:pPr>
        <w:numPr>
          <w:ilvl w:val="0"/>
          <w:numId w:val="9"/>
        </w:numPr>
        <w:tabs>
          <w:tab w:val="left" w:pos="1521"/>
        </w:tabs>
        <w:spacing w:line="276" w:lineRule="auto"/>
        <w:ind w:left="1160" w:firstLine="28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ы, дзіцятка, чаго рана ходзіш,</w:t>
      </w:r>
    </w:p>
    <w:p w14:paraId="1287BEEA" w14:textId="77777777" w:rsidR="00CE5179" w:rsidRPr="00CE5179" w:rsidRDefault="00CE5179" w:rsidP="00CE5179">
      <w:pPr>
        <w:spacing w:line="276" w:lineRule="auto"/>
        <w:ind w:left="1160" w:firstLine="28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I куры не пяялі, і гусі не крычалі.</w:t>
      </w:r>
    </w:p>
    <w:p w14:paraId="7CB3CCBA" w14:textId="77777777" w:rsidR="00CE5179" w:rsidRPr="00CE5179" w:rsidRDefault="00CE5179" w:rsidP="00CE5179">
      <w:pPr>
        <w:numPr>
          <w:ilvl w:val="0"/>
          <w:numId w:val="9"/>
        </w:numPr>
        <w:tabs>
          <w:tab w:val="left" w:pos="1521"/>
        </w:tabs>
        <w:spacing w:line="276" w:lineRule="auto"/>
        <w:ind w:left="640" w:right="1520" w:firstLine="33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х, мой татка,</w:t>
      </w:r>
    </w:p>
    <w:p w14:paraId="18C204D7" w14:textId="77777777" w:rsidR="00CE5179" w:rsidRPr="00CE5179" w:rsidRDefault="00CE5179" w:rsidP="00CE5179">
      <w:pPr>
        <w:tabs>
          <w:tab w:val="left" w:pos="1521"/>
        </w:tabs>
        <w:spacing w:line="276" w:lineRule="auto"/>
        <w:ind w:left="640" w:right="1520" w:firstLine="33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Свякраткава нега </w:t>
      </w:r>
    </w:p>
    <w:p w14:paraId="66407CF3" w14:textId="77777777" w:rsidR="00CE5179" w:rsidRPr="00CE5179" w:rsidRDefault="00CE5179" w:rsidP="00CE5179">
      <w:pPr>
        <w:tabs>
          <w:tab w:val="left" w:pos="1521"/>
        </w:tabs>
        <w:spacing w:line="276" w:lineRule="auto"/>
        <w:ind w:left="640" w:right="1520" w:firstLine="33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Горш тваёй няволі.</w:t>
      </w:r>
    </w:p>
    <w:p w14:paraId="5306761B" w14:textId="77777777" w:rsidR="00CE5179" w:rsidRPr="00CE5179" w:rsidRDefault="00CE5179" w:rsidP="00CE5179">
      <w:pPr>
        <w:spacing w:line="276" w:lineRule="auto"/>
        <w:ind w:left="640" w:right="180" w:firstLine="33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— Ты, дзіцятка, узяла сваю волю, </w:t>
      </w:r>
    </w:p>
    <w:p w14:paraId="39EDBF01" w14:textId="77777777" w:rsidR="00CE5179" w:rsidRPr="00CE5179" w:rsidRDefault="00CE5179" w:rsidP="00CE5179">
      <w:pPr>
        <w:spacing w:after="240" w:line="276" w:lineRule="auto"/>
        <w:ind w:left="640" w:right="180" w:firstLine="33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Цярпі няволю.</w:t>
      </w:r>
    </w:p>
    <w:p w14:paraId="70C550FE" w14:textId="77777777" w:rsidR="00CE5179" w:rsidRPr="00CE5179" w:rsidRDefault="00CE5179" w:rsidP="00CE5179">
      <w:pPr>
        <w:numPr>
          <w:ilvl w:val="0"/>
          <w:numId w:val="44"/>
        </w:numPr>
        <w:tabs>
          <w:tab w:val="left" w:pos="478"/>
          <w:tab w:val="left" w:pos="2552"/>
        </w:tabs>
        <w:spacing w:line="276" w:lineRule="auto"/>
        <w:ind w:hanging="17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лузе салавей калінку клюець,</w:t>
      </w:r>
    </w:p>
    <w:p w14:paraId="5CC112FD" w14:textId="77777777" w:rsidR="00CE5179" w:rsidRPr="00CE5179" w:rsidRDefault="00CE5179" w:rsidP="00CE5179">
      <w:pPr>
        <w:spacing w:line="276" w:lineRule="auto"/>
        <w:ind w:left="40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Ліхая свякроўка нявестку журыць. </w:t>
      </w:r>
    </w:p>
    <w:p w14:paraId="76025158" w14:textId="77777777" w:rsidR="00CE5179" w:rsidRPr="00CE5179" w:rsidRDefault="00CE5179" w:rsidP="00CE5179">
      <w:pPr>
        <w:spacing w:line="276" w:lineRule="auto"/>
        <w:ind w:left="40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лець яе маладу на Дунай па ваду.</w:t>
      </w:r>
    </w:p>
    <w:p w14:paraId="51F78A37" w14:textId="77777777" w:rsidR="00CE5179" w:rsidRPr="00CE5179" w:rsidRDefault="00CE5179" w:rsidP="00CE5179">
      <w:pPr>
        <w:spacing w:line="276" w:lineRule="auto"/>
        <w:ind w:left="40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маё бяздолле пятух не пяяў,</w:t>
      </w:r>
    </w:p>
    <w:p w14:paraId="207E3387" w14:textId="77777777" w:rsidR="00CE5179" w:rsidRPr="00CE5179" w:rsidRDefault="00CE5179" w:rsidP="00CE5179">
      <w:pPr>
        <w:spacing w:line="276" w:lineRule="auto"/>
        <w:ind w:left="40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ятух не пяяў, гусак не крычаў, </w:t>
      </w:r>
    </w:p>
    <w:p w14:paraId="248B89D4" w14:textId="77777777" w:rsidR="00CE5179" w:rsidRPr="00CE5179" w:rsidRDefault="00CE5179" w:rsidP="00CE5179">
      <w:pPr>
        <w:spacing w:line="276" w:lineRule="auto"/>
        <w:ind w:left="40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Толькі адзін ваўчышча за гарою выець. </w:t>
      </w:r>
    </w:p>
    <w:p w14:paraId="18333DF2" w14:textId="77777777" w:rsidR="00CE5179" w:rsidRPr="00CE5179" w:rsidRDefault="00CE5179" w:rsidP="00CE5179">
      <w:pPr>
        <w:spacing w:line="276" w:lineRule="auto"/>
        <w:ind w:left="40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лакала малада, к Дунаю ідучы,</w:t>
      </w:r>
    </w:p>
    <w:p w14:paraId="00DC1BAC" w14:textId="77777777" w:rsidR="00CE5179" w:rsidRPr="00CE5179" w:rsidRDefault="00CE5179" w:rsidP="00CE5179">
      <w:pPr>
        <w:spacing w:line="276" w:lineRule="auto"/>
        <w:ind w:left="40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зачуў міленькі, коні пасучы.</w:t>
      </w:r>
    </w:p>
    <w:p w14:paraId="171E5626" w14:textId="77777777" w:rsidR="00CE5179" w:rsidRPr="00CE5179" w:rsidRDefault="00CE5179" w:rsidP="00CE5179">
      <w:pPr>
        <w:numPr>
          <w:ilvl w:val="0"/>
          <w:numId w:val="9"/>
        </w:numPr>
        <w:tabs>
          <w:tab w:val="left" w:pos="725"/>
        </w:tabs>
        <w:spacing w:line="276" w:lineRule="auto"/>
        <w:ind w:left="40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ябось, мілая, я коні пасу,</w:t>
      </w:r>
    </w:p>
    <w:p w14:paraId="01DBC048" w14:textId="77777777" w:rsidR="00CE5179" w:rsidRPr="00CE5179" w:rsidRDefault="00CE5179" w:rsidP="00CE5179">
      <w:pPr>
        <w:spacing w:line="276" w:lineRule="auto"/>
        <w:ind w:left="40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 коні напасу і вады прынясу.</w:t>
      </w:r>
    </w:p>
    <w:p w14:paraId="666C4C47" w14:textId="77777777" w:rsidR="00CE5179" w:rsidRPr="00CE5179" w:rsidRDefault="00CE5179" w:rsidP="00CE5179">
      <w:pPr>
        <w:numPr>
          <w:ilvl w:val="0"/>
          <w:numId w:val="9"/>
        </w:numPr>
        <w:tabs>
          <w:tab w:val="left" w:pos="730"/>
        </w:tabs>
        <w:spacing w:line="276" w:lineRule="auto"/>
        <w:ind w:left="40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Чарпай, міленькі, вёдры паўненькі, </w:t>
      </w:r>
    </w:p>
    <w:p w14:paraId="63B7383E" w14:textId="77777777" w:rsidR="00CE5179" w:rsidRPr="00CE5179" w:rsidRDefault="00CE5179" w:rsidP="00CE5179">
      <w:pPr>
        <w:numPr>
          <w:ilvl w:val="0"/>
          <w:numId w:val="9"/>
        </w:numPr>
        <w:tabs>
          <w:tab w:val="left" w:pos="730"/>
        </w:tabs>
        <w:spacing w:line="276" w:lineRule="auto"/>
        <w:ind w:left="40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ясі, міленькі, памалюсеньку,</w:t>
      </w:r>
    </w:p>
    <w:p w14:paraId="06F57FAA" w14:textId="77777777" w:rsidR="00CE5179" w:rsidRPr="00CE5179" w:rsidRDefault="00CE5179" w:rsidP="00CE5179">
      <w:pPr>
        <w:spacing w:line="276" w:lineRule="auto"/>
        <w:ind w:left="40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стаў, міленькі, у сенях на лаўцы,</w:t>
      </w:r>
    </w:p>
    <w:p w14:paraId="132F47C5" w14:textId="77777777" w:rsidR="00CE5179" w:rsidRPr="00CE5179" w:rsidRDefault="00CE5179" w:rsidP="00CE5179">
      <w:pPr>
        <w:spacing w:line="276" w:lineRule="auto"/>
        <w:ind w:left="400" w:right="28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е кажы, міленькі, а сваёй мамцы. </w:t>
      </w:r>
    </w:p>
    <w:p w14:paraId="17E10E16" w14:textId="77777777" w:rsidR="00CE5179" w:rsidRPr="00CE5179" w:rsidRDefault="00CE5179" w:rsidP="00CE5179">
      <w:pPr>
        <w:spacing w:line="276" w:lineRule="auto"/>
        <w:ind w:left="400" w:right="28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Вот табе, свякроўка, з Дунаю вада, </w:t>
      </w:r>
    </w:p>
    <w:p w14:paraId="2FE61A57" w14:textId="77777777" w:rsidR="00CE5179" w:rsidRPr="00CE5179" w:rsidRDefault="00CE5179" w:rsidP="00CE5179">
      <w:pPr>
        <w:spacing w:line="276" w:lineRule="auto"/>
        <w:ind w:left="400" w:right="28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мыйся, напіся з поўнага вядра.</w:t>
      </w:r>
    </w:p>
    <w:p w14:paraId="298D45DC" w14:textId="77777777" w:rsidR="00CE5179" w:rsidRPr="00CE5179" w:rsidRDefault="00CE5179" w:rsidP="00CE5179">
      <w:pPr>
        <w:numPr>
          <w:ilvl w:val="0"/>
          <w:numId w:val="9"/>
        </w:numPr>
        <w:tabs>
          <w:tab w:val="left" w:pos="739"/>
        </w:tabs>
        <w:spacing w:line="276" w:lineRule="auto"/>
        <w:ind w:left="40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Я ж цябе, нявестка, не вады слала, </w:t>
      </w:r>
    </w:p>
    <w:p w14:paraId="2BBDE2FD" w14:textId="77777777" w:rsidR="00CE5179" w:rsidRPr="00CE5179" w:rsidRDefault="00CE5179" w:rsidP="00E30A00">
      <w:pPr>
        <w:tabs>
          <w:tab w:val="left" w:pos="739"/>
        </w:tabs>
        <w:spacing w:after="240"/>
        <w:ind w:left="40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 ж цябе, нявестка, з свету збаўляла.</w:t>
      </w:r>
    </w:p>
    <w:p w14:paraId="2EB9C420" w14:textId="77777777" w:rsidR="00CE5179" w:rsidRPr="00CE5179" w:rsidRDefault="00CE5179" w:rsidP="00CE5179">
      <w:pPr>
        <w:numPr>
          <w:ilvl w:val="0"/>
          <w:numId w:val="44"/>
        </w:numPr>
        <w:tabs>
          <w:tab w:val="left" w:pos="1009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ліна-маліна,</w:t>
      </w:r>
    </w:p>
    <w:p w14:paraId="27A5CCA7" w14:textId="77777777" w:rsidR="00CE5179" w:rsidRPr="00CE5179" w:rsidRDefault="00CE5179" w:rsidP="00CE5179">
      <w:pPr>
        <w:spacing w:line="276" w:lineRule="auto"/>
        <w:ind w:left="90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стой над ракою,</w:t>
      </w:r>
    </w:p>
    <w:p w14:paraId="1EA8F205" w14:textId="77777777" w:rsidR="00CE5179" w:rsidRPr="00CE5179" w:rsidRDefault="00CE5179" w:rsidP="00CE5179">
      <w:pPr>
        <w:spacing w:line="276" w:lineRule="auto"/>
        <w:ind w:left="90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стой над ракою,</w:t>
      </w:r>
    </w:p>
    <w:p w14:paraId="52596B01" w14:textId="77777777" w:rsidR="00CE5179" w:rsidRPr="00CE5179" w:rsidRDefault="00CE5179" w:rsidP="00CE5179">
      <w:pPr>
        <w:spacing w:line="276" w:lineRule="auto"/>
        <w:ind w:left="90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раўніся са мною.</w:t>
      </w:r>
    </w:p>
    <w:p w14:paraId="4B6AE040" w14:textId="77777777" w:rsidR="00CE5179" w:rsidRPr="00CE5179" w:rsidRDefault="00CE5179" w:rsidP="00CE5179">
      <w:pPr>
        <w:spacing w:line="276" w:lineRule="auto"/>
        <w:ind w:left="900" w:right="70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Было тады раўнавацца, </w:t>
      </w:r>
    </w:p>
    <w:p w14:paraId="5E29DDC0" w14:textId="77777777" w:rsidR="00CE5179" w:rsidRPr="00CE5179" w:rsidRDefault="00CE5179" w:rsidP="00CE5179">
      <w:pPr>
        <w:spacing w:line="276" w:lineRule="auto"/>
        <w:ind w:left="900" w:right="70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Як я у мамухны была, </w:t>
      </w:r>
    </w:p>
    <w:p w14:paraId="072CFB2D" w14:textId="77777777" w:rsidR="00CE5179" w:rsidRPr="00CE5179" w:rsidRDefault="00CE5179" w:rsidP="00CE5179">
      <w:pPr>
        <w:spacing w:line="276" w:lineRule="auto"/>
        <w:ind w:left="900" w:right="70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Бялей твайго цвету цвіла, </w:t>
      </w:r>
    </w:p>
    <w:p w14:paraId="63AC9A74" w14:textId="77777777" w:rsidR="00CE5179" w:rsidRPr="00CE5179" w:rsidRDefault="00CE5179" w:rsidP="00CE5179">
      <w:pPr>
        <w:spacing w:line="276" w:lineRule="auto"/>
        <w:ind w:left="900" w:right="70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ырваней тваіх ягадак.</w:t>
      </w:r>
    </w:p>
    <w:p w14:paraId="6FAE3B50" w14:textId="77777777" w:rsidR="00CE5179" w:rsidRPr="00CE5179" w:rsidRDefault="00CE5179" w:rsidP="00CE5179">
      <w:pPr>
        <w:spacing w:line="276" w:lineRule="auto"/>
        <w:ind w:left="900" w:right="70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Як дасталася к свякратку, </w:t>
      </w:r>
    </w:p>
    <w:p w14:paraId="0A2670D7" w14:textId="77777777" w:rsidR="00CE5179" w:rsidRPr="00CE5179" w:rsidRDefault="00CE5179" w:rsidP="00CE5179">
      <w:pPr>
        <w:spacing w:line="276" w:lineRule="auto"/>
        <w:ind w:left="900" w:right="70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яроднаму татку,</w:t>
      </w:r>
    </w:p>
    <w:p w14:paraId="7FC3967C" w14:textId="77777777" w:rsidR="00CE5179" w:rsidRPr="00CE5179" w:rsidRDefault="00CE5179" w:rsidP="00CE5179">
      <w:pPr>
        <w:spacing w:line="276" w:lineRule="auto"/>
        <w:ind w:left="900" w:right="70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Стала тонка, як былінка, </w:t>
      </w:r>
    </w:p>
    <w:p w14:paraId="0D70FD99" w14:textId="77777777" w:rsidR="00CE5179" w:rsidRPr="00CE5179" w:rsidRDefault="00CE5179" w:rsidP="00E30A00">
      <w:pPr>
        <w:spacing w:after="240"/>
        <w:ind w:left="900" w:right="70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беленька, як ліпінка.</w:t>
      </w:r>
    </w:p>
    <w:p w14:paraId="42BD9572" w14:textId="77777777" w:rsidR="00CE5179" w:rsidRPr="00CE5179" w:rsidRDefault="00CE5179" w:rsidP="00CE5179">
      <w:pPr>
        <w:numPr>
          <w:ilvl w:val="0"/>
          <w:numId w:val="44"/>
        </w:numPr>
        <w:tabs>
          <w:tab w:val="left" w:pos="510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ліна-маліна рана зацвіцела,</w:t>
      </w:r>
    </w:p>
    <w:p w14:paraId="7E1B1F76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Малада дзяўчына замуж захацела, </w:t>
      </w:r>
    </w:p>
    <w:p w14:paraId="7192E507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муж захацела, леты патраціла.</w:t>
      </w:r>
    </w:p>
    <w:p w14:paraId="2B6944CA" w14:textId="77777777" w:rsidR="00CE5179" w:rsidRPr="00CE5179" w:rsidRDefault="00CE5179" w:rsidP="00CE5179">
      <w:pPr>
        <w:numPr>
          <w:ilvl w:val="0"/>
          <w:numId w:val="9"/>
        </w:numPr>
        <w:tabs>
          <w:tab w:val="left" w:pos="766"/>
        </w:tabs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Слугі мае, слугі, слугі маладыя, </w:t>
      </w:r>
    </w:p>
    <w:p w14:paraId="0080CDFB" w14:textId="77777777" w:rsidR="00CE5179" w:rsidRPr="00CE5179" w:rsidRDefault="00CE5179" w:rsidP="00CE5179">
      <w:pPr>
        <w:tabs>
          <w:tab w:val="left" w:pos="766"/>
        </w:tabs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прагайце коні, коні вараныя,</w:t>
      </w:r>
    </w:p>
    <w:p w14:paraId="686ACC6E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паедзем леты даганяць.</w:t>
      </w:r>
    </w:p>
    <w:p w14:paraId="64318548" w14:textId="77777777" w:rsidR="00CE5179" w:rsidRPr="00CE5179" w:rsidRDefault="00CE5179" w:rsidP="00CE5179">
      <w:pPr>
        <w:numPr>
          <w:ilvl w:val="0"/>
          <w:numId w:val="9"/>
        </w:numPr>
        <w:tabs>
          <w:tab w:val="left" w:pos="766"/>
        </w:tabs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Малада дзяўчына, конікаў паморыш, </w:t>
      </w:r>
    </w:p>
    <w:p w14:paraId="5AD300FC" w14:textId="77777777" w:rsidR="00CE5179" w:rsidRPr="00CE5179" w:rsidRDefault="00CE5179" w:rsidP="00CE5179">
      <w:pPr>
        <w:tabs>
          <w:tab w:val="left" w:pos="766"/>
        </w:tabs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онікаў паморыш, летаў не дагоніш.</w:t>
      </w:r>
    </w:p>
    <w:p w14:paraId="6BD9979D" w14:textId="77777777" w:rsidR="00CE5179" w:rsidRPr="00CE5179" w:rsidRDefault="00CE5179" w:rsidP="00CE5179">
      <w:pPr>
        <w:numPr>
          <w:ilvl w:val="0"/>
          <w:numId w:val="9"/>
        </w:numPr>
        <w:tabs>
          <w:tab w:val="left" w:pos="770"/>
        </w:tabs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Божа, мой Божа, Божа мой адзіны, </w:t>
      </w:r>
    </w:p>
    <w:p w14:paraId="159A5A99" w14:textId="77777777" w:rsidR="00CE5179" w:rsidRPr="00CE5179" w:rsidRDefault="00CE5179" w:rsidP="00CE5179">
      <w:pPr>
        <w:tabs>
          <w:tab w:val="left" w:pos="770"/>
        </w:tabs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ярні мяне, Божа, з чужой краіны.</w:t>
      </w:r>
    </w:p>
    <w:p w14:paraId="5D925D19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чужой краіне ляскоткі ляскочуць,</w:t>
      </w:r>
    </w:p>
    <w:p w14:paraId="530A66CA" w14:textId="77777777" w:rsidR="00CE5179" w:rsidRPr="00CE5179" w:rsidRDefault="00CE5179" w:rsidP="00E30A00">
      <w:pPr>
        <w:spacing w:after="240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сваёй краіне ляскоткі гавораць.</w:t>
      </w:r>
    </w:p>
    <w:p w14:paraId="51164400" w14:textId="77777777" w:rsidR="00CE5179" w:rsidRPr="00CE5179" w:rsidRDefault="00CE5179" w:rsidP="00CE5179">
      <w:pPr>
        <w:numPr>
          <w:ilvl w:val="0"/>
          <w:numId w:val="44"/>
        </w:numPr>
        <w:tabs>
          <w:tab w:val="left" w:pos="510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Пайду я к роду з нялюбым другам,</w:t>
      </w:r>
    </w:p>
    <w:p w14:paraId="5E3B8E10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3 нялюбым другам, уздыхаючы.</w:t>
      </w:r>
    </w:p>
    <w:p w14:paraId="2DC5E264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ялюбы кажаць: чаго уздыхаеш?</w:t>
      </w:r>
    </w:p>
    <w:p w14:paraId="1B8AE35B" w14:textId="77777777" w:rsidR="00CE5179" w:rsidRPr="00CE5179" w:rsidRDefault="00CE5179" w:rsidP="00CE5179">
      <w:pPr>
        <w:numPr>
          <w:ilvl w:val="0"/>
          <w:numId w:val="9"/>
        </w:numPr>
        <w:tabs>
          <w:tab w:val="left" w:pos="766"/>
        </w:tabs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што пытаеш, калі не знаеш.</w:t>
      </w:r>
    </w:p>
    <w:p w14:paraId="3A40E969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Есць у майго таткі сад ля рэчанькі. </w:t>
      </w:r>
    </w:p>
    <w:p w14:paraId="67472254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усці, татачка, у сад пагуляці,</w:t>
      </w:r>
    </w:p>
    <w:p w14:paraId="2EFCF1C5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 не буду вішань шчыпаці,</w:t>
      </w:r>
    </w:p>
    <w:p w14:paraId="38D3D2B5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Толькі выламлю вінаградачку — </w:t>
      </w:r>
    </w:p>
    <w:p w14:paraId="31472FD0" w14:textId="77777777" w:rsidR="00CE5179" w:rsidRPr="00CE5179" w:rsidRDefault="00CE5179" w:rsidP="00E30A00">
      <w:pPr>
        <w:spacing w:after="240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ялюбаму перасадачку.</w:t>
      </w:r>
    </w:p>
    <w:p w14:paraId="13021209" w14:textId="77777777" w:rsidR="00CE5179" w:rsidRPr="00CE5179" w:rsidRDefault="00CE5179" w:rsidP="00CE5179">
      <w:pPr>
        <w:numPr>
          <w:ilvl w:val="0"/>
          <w:numId w:val="44"/>
        </w:numPr>
        <w:tabs>
          <w:tab w:val="left" w:pos="810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онца за лес апускаецца,</w:t>
      </w:r>
    </w:p>
    <w:p w14:paraId="517AA415" w14:textId="77777777" w:rsidR="00CE5179" w:rsidRPr="00CE5179" w:rsidRDefault="00CE5179" w:rsidP="00CE5179">
      <w:pPr>
        <w:spacing w:line="276" w:lineRule="auto"/>
        <w:ind w:left="680" w:firstLine="32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Госці дамоў раз’язджаюцца.</w:t>
      </w:r>
    </w:p>
    <w:p w14:paraId="68F59809" w14:textId="77777777" w:rsidR="00CE5179" w:rsidRPr="00CE5179" w:rsidRDefault="00CE5179" w:rsidP="00CE5179">
      <w:pPr>
        <w:spacing w:line="276" w:lineRule="auto"/>
        <w:ind w:left="680" w:firstLine="32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чка матку праводзіла,</w:t>
      </w:r>
    </w:p>
    <w:p w14:paraId="30D68C61" w14:textId="77777777" w:rsidR="00CE5179" w:rsidRPr="00CE5179" w:rsidRDefault="00CE5179" w:rsidP="00CE5179">
      <w:pPr>
        <w:spacing w:line="276" w:lineRule="auto"/>
        <w:ind w:left="680" w:firstLine="32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ама стала пад яблынкаю,</w:t>
      </w:r>
    </w:p>
    <w:p w14:paraId="31D4296D" w14:textId="77777777" w:rsidR="00CE5179" w:rsidRPr="00CE5179" w:rsidRDefault="00CE5179" w:rsidP="00CE5179">
      <w:pPr>
        <w:spacing w:line="276" w:lineRule="auto"/>
        <w:ind w:left="680" w:firstLine="32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Сама стала пад кудравенькай. </w:t>
      </w:r>
    </w:p>
    <w:p w14:paraId="3345F950" w14:textId="77777777" w:rsidR="00CE5179" w:rsidRPr="00CE5179" w:rsidRDefault="00CE5179" w:rsidP="00CE5179">
      <w:pPr>
        <w:spacing w:line="276" w:lineRule="auto"/>
        <w:ind w:left="680" w:firstLine="32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глянулася яе маманька,</w:t>
      </w:r>
    </w:p>
    <w:p w14:paraId="1E7A4D2D" w14:textId="77777777" w:rsidR="00CE5179" w:rsidRPr="00CE5179" w:rsidRDefault="00CE5179" w:rsidP="00CE5179">
      <w:pPr>
        <w:spacing w:line="276" w:lineRule="auto"/>
        <w:ind w:left="680" w:firstLine="32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глянулася яе родная:</w:t>
      </w:r>
    </w:p>
    <w:p w14:paraId="54EF8C64" w14:textId="77777777" w:rsidR="00CE5179" w:rsidRPr="00CE5179" w:rsidRDefault="00CE5179" w:rsidP="00CE5179">
      <w:pPr>
        <w:numPr>
          <w:ilvl w:val="0"/>
          <w:numId w:val="9"/>
        </w:numPr>
        <w:tabs>
          <w:tab w:val="left" w:pos="1041"/>
        </w:tabs>
        <w:spacing w:line="276" w:lineRule="auto"/>
        <w:ind w:left="680" w:firstLine="32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аго стаіш, дзіцятухна,</w:t>
      </w:r>
    </w:p>
    <w:p w14:paraId="04E9B864" w14:textId="77777777" w:rsidR="00CE5179" w:rsidRPr="00CE5179" w:rsidRDefault="00CE5179" w:rsidP="00CE5179">
      <w:pPr>
        <w:spacing w:line="276" w:lineRule="auto"/>
        <w:ind w:left="680" w:firstLine="32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ы травіцай ты прыпутана?</w:t>
      </w:r>
    </w:p>
    <w:p w14:paraId="15538290" w14:textId="77777777" w:rsidR="00CE5179" w:rsidRPr="00CE5179" w:rsidRDefault="00CE5179" w:rsidP="00CE5179">
      <w:pPr>
        <w:numPr>
          <w:ilvl w:val="0"/>
          <w:numId w:val="9"/>
        </w:numPr>
        <w:tabs>
          <w:tab w:val="left" w:pos="1041"/>
        </w:tabs>
        <w:spacing w:line="276" w:lineRule="auto"/>
        <w:ind w:left="680" w:firstLine="32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х ты, мая маманька,</w:t>
      </w:r>
    </w:p>
    <w:p w14:paraId="3FC48490" w14:textId="77777777" w:rsidR="00CE5179" w:rsidRPr="00CE5179" w:rsidRDefault="00CE5179" w:rsidP="00CE5179">
      <w:pPr>
        <w:spacing w:line="276" w:lineRule="auto"/>
        <w:ind w:left="680" w:firstLine="32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х ты, мая родная,</w:t>
      </w:r>
    </w:p>
    <w:p w14:paraId="711E4F44" w14:textId="77777777" w:rsidR="00CE5179" w:rsidRPr="00CE5179" w:rsidRDefault="00CE5179" w:rsidP="00CE5179">
      <w:pPr>
        <w:spacing w:line="276" w:lineRule="auto"/>
        <w:ind w:left="680" w:firstLine="32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і травіцай я прыпутана,</w:t>
      </w:r>
    </w:p>
    <w:p w14:paraId="32D3E46E" w14:textId="77777777" w:rsidR="00CE5179" w:rsidRPr="00CE5179" w:rsidRDefault="00CE5179" w:rsidP="00CE5179">
      <w:pPr>
        <w:spacing w:line="276" w:lineRule="auto"/>
        <w:ind w:left="680" w:firstLine="32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і расіцай я прырошана,</w:t>
      </w:r>
    </w:p>
    <w:p w14:paraId="05EF2C34" w14:textId="77777777" w:rsidR="00CE5179" w:rsidRPr="00CE5179" w:rsidRDefault="00CE5179" w:rsidP="00CE5179">
      <w:pPr>
        <w:spacing w:line="276" w:lineRule="auto"/>
        <w:ind w:left="680" w:firstLine="32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рыпутала чужа староначка, </w:t>
      </w:r>
    </w:p>
    <w:p w14:paraId="437F6B02" w14:textId="77777777" w:rsidR="00CE5179" w:rsidRPr="00CE5179" w:rsidRDefault="00CE5179" w:rsidP="00CE5179">
      <w:pPr>
        <w:spacing w:line="276" w:lineRule="auto"/>
        <w:ind w:left="680" w:firstLine="32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рыпутала незнакомая,</w:t>
      </w:r>
    </w:p>
    <w:p w14:paraId="0A38F456" w14:textId="77777777" w:rsidR="00CE5179" w:rsidRPr="00CE5179" w:rsidRDefault="00CE5179" w:rsidP="00CE5179">
      <w:pPr>
        <w:spacing w:line="276" w:lineRule="auto"/>
        <w:ind w:left="580" w:right="940" w:firstLine="32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а шчэ к таму чужы бацька, </w:t>
      </w:r>
    </w:p>
    <w:p w14:paraId="46023B18" w14:textId="77777777" w:rsidR="00CE5179" w:rsidRPr="00CE5179" w:rsidRDefault="00CE5179" w:rsidP="00CE5179">
      <w:pPr>
        <w:spacing w:line="276" w:lineRule="auto"/>
        <w:ind w:left="580" w:right="940" w:firstLine="32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Шчэ к таму чужая матка. </w:t>
      </w:r>
    </w:p>
    <w:p w14:paraId="5EA1D5DE" w14:textId="77777777" w:rsidR="00CE5179" w:rsidRPr="00CE5179" w:rsidRDefault="00CE5179" w:rsidP="00CE5179">
      <w:pPr>
        <w:spacing w:line="276" w:lineRule="auto"/>
        <w:ind w:left="580" w:right="940" w:firstLine="32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Чужы бацька пасварыцца, </w:t>
      </w:r>
    </w:p>
    <w:p w14:paraId="019690CD" w14:textId="77777777" w:rsidR="00CE5179" w:rsidRPr="00CE5179" w:rsidRDefault="00CE5179" w:rsidP="00E30A00">
      <w:pPr>
        <w:spacing w:after="240"/>
        <w:ind w:left="580" w:right="940" w:firstLine="32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ужая матка папракаецца.</w:t>
      </w:r>
    </w:p>
    <w:p w14:paraId="083DB236" w14:textId="77777777" w:rsidR="00CE5179" w:rsidRPr="00CE5179" w:rsidRDefault="00CE5179" w:rsidP="00CE5179">
      <w:pPr>
        <w:numPr>
          <w:ilvl w:val="0"/>
          <w:numId w:val="44"/>
        </w:numPr>
        <w:tabs>
          <w:tab w:val="left" w:pos="2552"/>
        </w:tabs>
        <w:spacing w:line="276" w:lineRule="auto"/>
        <w:ind w:hanging="17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х ты, салавейка, ах ты, шчабятунчык,</w:t>
      </w:r>
    </w:p>
    <w:p w14:paraId="41EA7BC3" w14:textId="77777777" w:rsidR="00CE5179" w:rsidRPr="00CE5179" w:rsidRDefault="00CE5179" w:rsidP="00CE5179">
      <w:pPr>
        <w:spacing w:line="276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е лятай рана па расе, не абівай расы, </w:t>
      </w:r>
    </w:p>
    <w:p w14:paraId="5B9ACB61" w14:textId="77777777" w:rsidR="00CE5179" w:rsidRPr="00CE5179" w:rsidRDefault="00CE5179" w:rsidP="00CE5179">
      <w:pPr>
        <w:spacing w:line="276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бабіў расу мой татулька,</w:t>
      </w:r>
    </w:p>
    <w:p w14:paraId="5C79412C" w14:textId="77777777" w:rsidR="00CE5179" w:rsidRPr="00CE5179" w:rsidRDefault="00CE5179" w:rsidP="00CE5179">
      <w:pPr>
        <w:spacing w:line="276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 мне ходзячы да пытаючы:</w:t>
      </w:r>
    </w:p>
    <w:p w14:paraId="32C61545" w14:textId="77777777" w:rsidR="00CE5179" w:rsidRPr="00CE5179" w:rsidRDefault="00CE5179" w:rsidP="00CE5179">
      <w:pPr>
        <w:numPr>
          <w:ilvl w:val="0"/>
          <w:numId w:val="9"/>
        </w:numPr>
        <w:tabs>
          <w:tab w:val="left" w:pos="337"/>
        </w:tabs>
        <w:spacing w:line="276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ы жывеш далёка, чы гаруеш?</w:t>
      </w:r>
    </w:p>
    <w:p w14:paraId="742ABB33" w14:textId="77777777" w:rsidR="00CE5179" w:rsidRPr="00CE5179" w:rsidRDefault="00CE5179" w:rsidP="00CE5179">
      <w:pPr>
        <w:numPr>
          <w:ilvl w:val="0"/>
          <w:numId w:val="9"/>
        </w:numPr>
        <w:tabs>
          <w:tab w:val="left" w:pos="337"/>
        </w:tabs>
        <w:spacing w:line="276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х, мой татулька, ах, мой родненькі,</w:t>
      </w:r>
    </w:p>
    <w:p w14:paraId="265C8A24" w14:textId="77777777" w:rsidR="00CE5179" w:rsidRPr="00CE5179" w:rsidRDefault="00CE5179" w:rsidP="00CE5179">
      <w:pPr>
        <w:spacing w:line="276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так жыву, як гарую,</w:t>
      </w:r>
    </w:p>
    <w:p w14:paraId="472C4F3C" w14:textId="77777777" w:rsidR="00CE5179" w:rsidRPr="00CE5179" w:rsidRDefault="00CE5179" w:rsidP="00CE5179">
      <w:pPr>
        <w:spacing w:line="276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ез пасцелькі спаткі кладуся,</w:t>
      </w:r>
    </w:p>
    <w:p w14:paraId="09E88791" w14:textId="77777777" w:rsidR="00CE5179" w:rsidRPr="00CE5179" w:rsidRDefault="00CE5179" w:rsidP="00CE5179">
      <w:pPr>
        <w:spacing w:line="276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ез вадзіцы бела мыюся,</w:t>
      </w:r>
    </w:p>
    <w:p w14:paraId="38A58631" w14:textId="77777777" w:rsidR="00CE5179" w:rsidRPr="00CE5179" w:rsidRDefault="00CE5179" w:rsidP="00CE5179">
      <w:pPr>
        <w:spacing w:line="276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ез румянку румянюся.</w:t>
      </w:r>
    </w:p>
    <w:p w14:paraId="4119C856" w14:textId="77777777" w:rsidR="00CE5179" w:rsidRPr="00CE5179" w:rsidRDefault="00CE5179" w:rsidP="00CE5179">
      <w:pPr>
        <w:spacing w:line="276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Спатачкі кладуся на сырую зямлю,</w:t>
      </w:r>
    </w:p>
    <w:p w14:paraId="15277079" w14:textId="77777777" w:rsidR="00CE5179" w:rsidRPr="00CE5179" w:rsidRDefault="00CE5179" w:rsidP="00CE5179">
      <w:pPr>
        <w:spacing w:line="276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й, вымываюся дробнымі слёзкамі, </w:t>
      </w:r>
    </w:p>
    <w:p w14:paraId="251294A5" w14:textId="77777777" w:rsidR="00CE5179" w:rsidRPr="00CE5179" w:rsidRDefault="00CE5179" w:rsidP="00CE5179">
      <w:pPr>
        <w:spacing w:line="276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ціраюся тоненькім рукавочкам.</w:t>
      </w:r>
    </w:p>
    <w:p w14:paraId="54DD4ABE" w14:textId="77777777" w:rsidR="00CE5179" w:rsidRPr="00CE5179" w:rsidRDefault="00CE5179" w:rsidP="00CE5179">
      <w:pPr>
        <w:spacing w:line="276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Мой свякрочак майму біццю журыцца, </w:t>
      </w:r>
    </w:p>
    <w:p w14:paraId="48893BD5" w14:textId="77777777" w:rsidR="00CE5179" w:rsidRPr="00CE5179" w:rsidRDefault="00CE5179" w:rsidP="00CE5179">
      <w:pPr>
        <w:spacing w:line="276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Мяне б’ець, журыць, сам у пір паязджаець. </w:t>
      </w:r>
    </w:p>
    <w:p w14:paraId="53C927EE" w14:textId="77777777" w:rsidR="00CE5179" w:rsidRPr="00CE5179" w:rsidRDefault="00CE5179" w:rsidP="00CE5179">
      <w:pPr>
        <w:spacing w:line="276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піру сядзіць, пахваляецца,</w:t>
      </w:r>
    </w:p>
    <w:p w14:paraId="670DAF39" w14:textId="77777777" w:rsidR="00CE5179" w:rsidRPr="00CE5179" w:rsidRDefault="00CE5179" w:rsidP="00CE5179">
      <w:pPr>
        <w:spacing w:line="276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обра гэто біць чужое дзіця,</w:t>
      </w:r>
    </w:p>
    <w:p w14:paraId="13080EC7" w14:textId="77777777" w:rsidR="00CE5179" w:rsidRPr="00CE5179" w:rsidRDefault="00CE5179" w:rsidP="00CE5179">
      <w:pPr>
        <w:spacing w:line="276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ужое дзіця не ўпіраецца,—</w:t>
      </w:r>
    </w:p>
    <w:p w14:paraId="372B9F71" w14:textId="77777777" w:rsidR="00CE5179" w:rsidRPr="00CE5179" w:rsidRDefault="00CE5179" w:rsidP="00E30A00">
      <w:pPr>
        <w:spacing w:after="240"/>
        <w:ind w:firstLine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атка слёзкамі абліваецца.</w:t>
      </w:r>
    </w:p>
    <w:p w14:paraId="1F907FE7" w14:textId="77777777" w:rsidR="00CE5179" w:rsidRPr="00CE5179" w:rsidRDefault="00CE5179" w:rsidP="00CE5179">
      <w:pPr>
        <w:numPr>
          <w:ilvl w:val="0"/>
          <w:numId w:val="44"/>
        </w:numPr>
        <w:tabs>
          <w:tab w:val="left" w:pos="681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вей, павей, вецярок,</w:t>
      </w:r>
    </w:p>
    <w:p w14:paraId="05879032" w14:textId="77777777" w:rsidR="00CE5179" w:rsidRPr="00CE5179" w:rsidRDefault="00CE5179" w:rsidP="00CE5179">
      <w:pPr>
        <w:spacing w:line="276" w:lineRule="auto"/>
        <w:ind w:left="580" w:right="940" w:firstLine="33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3 нашай далёкай стараны, </w:t>
      </w:r>
    </w:p>
    <w:p w14:paraId="3CB38862" w14:textId="77777777" w:rsidR="00CE5179" w:rsidRPr="00CE5179" w:rsidRDefault="00CE5179" w:rsidP="00CE5179">
      <w:pPr>
        <w:spacing w:line="276" w:lineRule="auto"/>
        <w:ind w:left="580" w:right="940" w:firstLine="33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д роднага татачкі,</w:t>
      </w:r>
    </w:p>
    <w:p w14:paraId="4E83F69C" w14:textId="77777777" w:rsidR="00CE5179" w:rsidRPr="00CE5179" w:rsidRDefault="00CE5179" w:rsidP="00CE5179">
      <w:pPr>
        <w:spacing w:line="276" w:lineRule="auto"/>
        <w:ind w:left="580" w:firstLine="33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д роднага баценькі,</w:t>
      </w:r>
    </w:p>
    <w:p w14:paraId="3798A4CD" w14:textId="77777777" w:rsidR="00CE5179" w:rsidRPr="00CE5179" w:rsidRDefault="00CE5179" w:rsidP="00CE5179">
      <w:pPr>
        <w:spacing w:line="276" w:lineRule="auto"/>
        <w:ind w:left="580" w:right="940" w:firstLine="33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Гдзе мой міленькі жывець, </w:t>
      </w:r>
    </w:p>
    <w:p w14:paraId="75F7160D" w14:textId="77777777" w:rsidR="00CE5179" w:rsidRPr="00CE5179" w:rsidRDefault="00CE5179" w:rsidP="00CE5179">
      <w:pPr>
        <w:spacing w:line="276" w:lineRule="auto"/>
        <w:ind w:left="580" w:right="940" w:firstLine="33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краватцы ляжыць,</w:t>
      </w:r>
    </w:p>
    <w:p w14:paraId="2315D8CD" w14:textId="77777777" w:rsidR="00CE5179" w:rsidRPr="00CE5179" w:rsidRDefault="00CE5179" w:rsidP="00CE5179">
      <w:pPr>
        <w:spacing w:line="276" w:lineRule="auto"/>
        <w:ind w:left="580" w:right="940" w:firstLine="33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а краватцы ляжыць </w:t>
      </w:r>
    </w:p>
    <w:p w14:paraId="182AEF7D" w14:textId="77777777" w:rsidR="00CE5179" w:rsidRPr="00CE5179" w:rsidRDefault="00CE5179" w:rsidP="00CE5179">
      <w:pPr>
        <w:spacing w:line="276" w:lineRule="auto"/>
        <w:ind w:left="580" w:right="940" w:firstLine="33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а з-пад шапачкі глядзіць. </w:t>
      </w:r>
    </w:p>
    <w:p w14:paraId="42325F08" w14:textId="77777777" w:rsidR="00CE5179" w:rsidRPr="00CE5179" w:rsidRDefault="00CE5179" w:rsidP="00CE5179">
      <w:pPr>
        <w:spacing w:line="276" w:lineRule="auto"/>
        <w:ind w:left="580" w:right="940" w:firstLine="33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Жана, шэльма, сварліва, </w:t>
      </w:r>
    </w:p>
    <w:p w14:paraId="2174A0D5" w14:textId="77777777" w:rsidR="00CE5179" w:rsidRPr="00CE5179" w:rsidRDefault="00CE5179" w:rsidP="00CE5179">
      <w:pPr>
        <w:spacing w:line="276" w:lineRule="auto"/>
        <w:ind w:left="580" w:right="940" w:firstLine="33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Чэраз мой дварэц ідзець, </w:t>
      </w:r>
    </w:p>
    <w:p w14:paraId="124AC693" w14:textId="77777777" w:rsidR="00CE5179" w:rsidRPr="00CE5179" w:rsidRDefault="00CE5179" w:rsidP="00CE5179">
      <w:pPr>
        <w:spacing w:line="276" w:lineRule="auto"/>
        <w:ind w:left="580" w:right="940" w:firstLine="33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Чэраз мой дварэц ідзець </w:t>
      </w:r>
    </w:p>
    <w:p w14:paraId="59B0BBE9" w14:textId="77777777" w:rsidR="00CE5179" w:rsidRPr="00CE5179" w:rsidRDefault="00CE5179" w:rsidP="00CE5179">
      <w:pPr>
        <w:spacing w:line="276" w:lineRule="auto"/>
        <w:ind w:left="580" w:right="940" w:firstLine="33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I як вуціца плывець.</w:t>
      </w:r>
    </w:p>
    <w:p w14:paraId="6C25B08F" w14:textId="77777777" w:rsidR="00CE5179" w:rsidRPr="00CE5179" w:rsidRDefault="00CE5179" w:rsidP="00CE5179">
      <w:pPr>
        <w:spacing w:line="276" w:lineRule="auto"/>
        <w:ind w:left="580" w:firstLine="33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к увіджу персцянёчак,</w:t>
      </w:r>
    </w:p>
    <w:p w14:paraId="7CF352C2" w14:textId="77777777" w:rsidR="00CE5179" w:rsidRPr="00CE5179" w:rsidRDefault="00CE5179" w:rsidP="00CE5179">
      <w:pPr>
        <w:spacing w:line="276" w:lineRule="auto"/>
        <w:ind w:left="580" w:firstLine="33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Баліць мой жываточак. </w:t>
      </w:r>
    </w:p>
    <w:p w14:paraId="1DBAE393" w14:textId="77777777" w:rsidR="00CE5179" w:rsidRPr="00CE5179" w:rsidRDefault="00CE5179" w:rsidP="00CE5179">
      <w:pPr>
        <w:spacing w:line="276" w:lineRule="auto"/>
        <w:ind w:left="580" w:firstLine="33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Як увіджу калечка, </w:t>
      </w:r>
    </w:p>
    <w:p w14:paraId="25B94510" w14:textId="77777777" w:rsidR="00CE5179" w:rsidRPr="00CE5179" w:rsidRDefault="00CE5179" w:rsidP="00E30A00">
      <w:pPr>
        <w:spacing w:after="240"/>
        <w:ind w:left="580" w:firstLine="33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аліць маё сярдзечка.</w:t>
      </w:r>
    </w:p>
    <w:p w14:paraId="4F9B354D" w14:textId="77777777" w:rsidR="00CE5179" w:rsidRPr="00CE5179" w:rsidRDefault="00CE5179" w:rsidP="00CE5179">
      <w:pPr>
        <w:numPr>
          <w:ilvl w:val="0"/>
          <w:numId w:val="44"/>
        </w:numPr>
        <w:tabs>
          <w:tab w:val="left" w:pos="910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тарана мая, староначка,</w:t>
      </w:r>
    </w:p>
    <w:p w14:paraId="1058B78C" w14:textId="77777777" w:rsidR="00CE5179" w:rsidRPr="00CE5179" w:rsidRDefault="00CE5179" w:rsidP="00CE5179">
      <w:pPr>
        <w:spacing w:line="276" w:lineRule="auto"/>
        <w:ind w:left="780" w:firstLine="31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магу цябе пазабыці,</w:t>
      </w:r>
    </w:p>
    <w:p w14:paraId="368630E7" w14:textId="77777777" w:rsidR="00CE5179" w:rsidRPr="00CE5179" w:rsidRDefault="00CE5179" w:rsidP="00CE5179">
      <w:pPr>
        <w:spacing w:line="276" w:lineRule="auto"/>
        <w:ind w:left="780" w:firstLine="31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ні ў дзень ходзячы,</w:t>
      </w:r>
    </w:p>
    <w:p w14:paraId="550EECDA" w14:textId="77777777" w:rsidR="00CE5179" w:rsidRPr="00CE5179" w:rsidRDefault="00CE5179" w:rsidP="00CE5179">
      <w:pPr>
        <w:spacing w:line="276" w:lineRule="auto"/>
        <w:ind w:left="780" w:firstLine="31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ні ў ночы сплючы.</w:t>
      </w:r>
    </w:p>
    <w:p w14:paraId="38A1465B" w14:textId="77777777" w:rsidR="00CE5179" w:rsidRPr="00CE5179" w:rsidRDefault="00CE5179" w:rsidP="00CE5179">
      <w:pPr>
        <w:spacing w:line="276" w:lineRule="auto"/>
        <w:ind w:left="780" w:right="520" w:firstLine="31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У дзень ходзячы, на сэрцы трымаю, </w:t>
      </w:r>
    </w:p>
    <w:p w14:paraId="1E14DEC3" w14:textId="77777777" w:rsidR="00CE5179" w:rsidRPr="00CE5179" w:rsidRDefault="00CE5179" w:rsidP="00CE5179">
      <w:pPr>
        <w:spacing w:line="276" w:lineRule="auto"/>
        <w:ind w:left="780" w:right="520" w:firstLine="31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ночы сплючы, сны сню.</w:t>
      </w:r>
    </w:p>
    <w:p w14:paraId="21B2A02E" w14:textId="77777777" w:rsidR="00CE5179" w:rsidRPr="00CE5179" w:rsidRDefault="00CE5179" w:rsidP="00CE5179">
      <w:pPr>
        <w:spacing w:line="276" w:lineRule="auto"/>
        <w:ind w:left="780" w:firstLine="31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тану ў полі — гукаецца,</w:t>
      </w:r>
    </w:p>
    <w:p w14:paraId="5CB7C72C" w14:textId="77777777" w:rsidR="00CE5179" w:rsidRPr="00CE5179" w:rsidRDefault="00CE5179" w:rsidP="00CE5179">
      <w:pPr>
        <w:spacing w:line="276" w:lineRule="auto"/>
        <w:ind w:left="780" w:firstLine="31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рат з сястрыцай вітаецца,</w:t>
      </w:r>
    </w:p>
    <w:p w14:paraId="1160C13F" w14:textId="77777777" w:rsidR="00CE5179" w:rsidRPr="00CE5179" w:rsidRDefault="00CE5179" w:rsidP="00CE5179">
      <w:pPr>
        <w:spacing w:line="276" w:lineRule="auto"/>
        <w:ind w:left="780" w:firstLine="31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рат з сястрыцай вітаецца,</w:t>
      </w:r>
    </w:p>
    <w:p w14:paraId="47E254B2" w14:textId="77777777" w:rsidR="00CE5179" w:rsidRPr="00CE5179" w:rsidRDefault="00CE5179" w:rsidP="00CE5179">
      <w:pPr>
        <w:spacing w:line="276" w:lineRule="auto"/>
        <w:ind w:left="780" w:firstLine="31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б сваёй радзіне пытаецца.</w:t>
      </w:r>
    </w:p>
    <w:p w14:paraId="50D7FD17" w14:textId="77777777" w:rsidR="00CE5179" w:rsidRPr="00CE5179" w:rsidRDefault="00CE5179" w:rsidP="00CE5179">
      <w:pPr>
        <w:numPr>
          <w:ilvl w:val="0"/>
          <w:numId w:val="9"/>
        </w:numPr>
        <w:tabs>
          <w:tab w:val="left" w:pos="1141"/>
        </w:tabs>
        <w:spacing w:line="276" w:lineRule="auto"/>
        <w:ind w:left="780" w:firstLine="31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рацітка, салавеечка,</w:t>
      </w:r>
    </w:p>
    <w:p w14:paraId="09153FB0" w14:textId="77777777" w:rsidR="00CE5179" w:rsidRPr="00CE5179" w:rsidRDefault="00CE5179" w:rsidP="00CE5179">
      <w:pPr>
        <w:spacing w:line="276" w:lineRule="auto"/>
        <w:ind w:left="780" w:firstLine="31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ы даўно бываў у сваёй старане,</w:t>
      </w:r>
    </w:p>
    <w:p w14:paraId="0F38FEBC" w14:textId="77777777" w:rsidR="00CE5179" w:rsidRPr="00CE5179" w:rsidRDefault="00CE5179" w:rsidP="00CE5179">
      <w:pPr>
        <w:spacing w:line="276" w:lineRule="auto"/>
        <w:ind w:left="780" w:firstLine="31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ы відзеў ты айца, матушку,</w:t>
      </w:r>
    </w:p>
    <w:p w14:paraId="189123D4" w14:textId="77777777" w:rsidR="00CE5179" w:rsidRPr="00CE5179" w:rsidRDefault="00CE5179" w:rsidP="00CE5179">
      <w:pPr>
        <w:spacing w:line="276" w:lineRule="auto"/>
        <w:ind w:left="780" w:firstLine="31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Айца, матку, брата з сястрою?</w:t>
      </w:r>
    </w:p>
    <w:p w14:paraId="131831F8" w14:textId="77777777" w:rsidR="00CE5179" w:rsidRPr="00CE5179" w:rsidRDefault="00CE5179" w:rsidP="00CE5179">
      <w:pPr>
        <w:numPr>
          <w:ilvl w:val="0"/>
          <w:numId w:val="9"/>
        </w:numPr>
        <w:tabs>
          <w:tab w:val="left" w:pos="1141"/>
        </w:tabs>
        <w:spacing w:line="276" w:lineRule="auto"/>
        <w:ind w:left="780" w:firstLine="31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ястрыца мая, родная мая,</w:t>
      </w:r>
    </w:p>
    <w:p w14:paraId="2241A22E" w14:textId="77777777" w:rsidR="00CE5179" w:rsidRPr="00CE5179" w:rsidRDefault="00CE5179" w:rsidP="00CE5179">
      <w:pPr>
        <w:spacing w:line="276" w:lineRule="auto"/>
        <w:ind w:left="780" w:firstLine="31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сваёй старане пабываў,</w:t>
      </w:r>
    </w:p>
    <w:p w14:paraId="4AF78332" w14:textId="77777777" w:rsidR="00CE5179" w:rsidRPr="00CE5179" w:rsidRDefault="00CE5179" w:rsidP="00CE5179">
      <w:pPr>
        <w:spacing w:line="276" w:lineRule="auto"/>
        <w:ind w:left="780" w:firstLine="31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сваёй старане пабываў,</w:t>
      </w:r>
    </w:p>
    <w:p w14:paraId="1470EFC1" w14:textId="77777777" w:rsidR="00CE5179" w:rsidRPr="00CE5179" w:rsidRDefault="00CE5179" w:rsidP="00CE5179">
      <w:pPr>
        <w:spacing w:line="276" w:lineRule="auto"/>
        <w:ind w:left="780" w:firstLine="31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йца, матку пахаваў,</w:t>
      </w:r>
    </w:p>
    <w:p w14:paraId="4BAA89BE" w14:textId="77777777" w:rsidR="00CE5179" w:rsidRPr="00CE5179" w:rsidRDefault="00CE5179" w:rsidP="00CE5179">
      <w:pPr>
        <w:spacing w:line="276" w:lineRule="auto"/>
        <w:ind w:left="780" w:firstLine="31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йца, матку пахаваў,</w:t>
      </w:r>
    </w:p>
    <w:p w14:paraId="68731490" w14:textId="77777777" w:rsidR="00CE5179" w:rsidRPr="00CE5179" w:rsidRDefault="00CE5179" w:rsidP="00E30A00">
      <w:pPr>
        <w:spacing w:after="240"/>
        <w:ind w:left="780" w:firstLine="31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рата з сястрыцаю адведаў.</w:t>
      </w:r>
    </w:p>
    <w:p w14:paraId="21E8D0A6" w14:textId="77777777" w:rsidR="00CE5179" w:rsidRPr="00CE5179" w:rsidRDefault="00CE5179" w:rsidP="00CE5179">
      <w:pPr>
        <w:numPr>
          <w:ilvl w:val="0"/>
          <w:numId w:val="44"/>
        </w:numPr>
        <w:tabs>
          <w:tab w:val="left" w:pos="510"/>
          <w:tab w:val="left" w:pos="2552"/>
        </w:tabs>
        <w:spacing w:line="276" w:lineRule="auto"/>
        <w:ind w:hanging="17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ў нядзелю рана на зору займала,</w:t>
      </w:r>
    </w:p>
    <w:p w14:paraId="7B993F33" w14:textId="77777777" w:rsidR="00CE5179" w:rsidRPr="00CE5179" w:rsidRDefault="00CE5179" w:rsidP="00CE5179">
      <w:pPr>
        <w:spacing w:line="276" w:lineRule="auto"/>
        <w:ind w:left="40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Жана ў мужа папытала:</w:t>
      </w:r>
    </w:p>
    <w:p w14:paraId="411A91FF" w14:textId="77777777" w:rsidR="00CE5179" w:rsidRPr="00CE5179" w:rsidRDefault="00CE5179" w:rsidP="00CE5179">
      <w:pPr>
        <w:numPr>
          <w:ilvl w:val="0"/>
          <w:numId w:val="9"/>
        </w:numPr>
        <w:tabs>
          <w:tab w:val="left" w:pos="761"/>
        </w:tabs>
        <w:spacing w:line="276" w:lineRule="auto"/>
        <w:ind w:left="40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уды ты паедзеш, мой мілы дружочак,</w:t>
      </w:r>
    </w:p>
    <w:p w14:paraId="335FB0E4" w14:textId="77777777" w:rsidR="00CE5179" w:rsidRPr="00CE5179" w:rsidRDefault="00CE5179" w:rsidP="00CE5179">
      <w:pPr>
        <w:spacing w:line="276" w:lineRule="auto"/>
        <w:ind w:left="40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без маёй ведамосці?</w:t>
      </w:r>
    </w:p>
    <w:p w14:paraId="7911D8B7" w14:textId="77777777" w:rsidR="00CE5179" w:rsidRPr="00CE5179" w:rsidRDefault="00CE5179" w:rsidP="00CE5179">
      <w:pPr>
        <w:numPr>
          <w:ilvl w:val="0"/>
          <w:numId w:val="9"/>
        </w:numPr>
        <w:tabs>
          <w:tab w:val="left" w:pos="766"/>
        </w:tabs>
        <w:spacing w:line="276" w:lineRule="auto"/>
        <w:ind w:left="40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уды я паеду, куды коні пойдуць,</w:t>
      </w:r>
    </w:p>
    <w:p w14:paraId="3CB3E608" w14:textId="77777777" w:rsidR="00CE5179" w:rsidRPr="00CE5179" w:rsidRDefault="00CE5179" w:rsidP="00CE5179">
      <w:pPr>
        <w:spacing w:line="276" w:lineRule="auto"/>
        <w:ind w:left="40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дступ, жана нялюбая!</w:t>
      </w:r>
    </w:p>
    <w:p w14:paraId="5C8C9CFE" w14:textId="77777777" w:rsidR="00CE5179" w:rsidRPr="00CE5179" w:rsidRDefault="00CE5179" w:rsidP="00CE5179">
      <w:pPr>
        <w:numPr>
          <w:ilvl w:val="0"/>
          <w:numId w:val="9"/>
        </w:numPr>
        <w:tabs>
          <w:tab w:val="left" w:pos="775"/>
        </w:tabs>
        <w:spacing w:line="276" w:lineRule="auto"/>
        <w:ind w:left="40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дзе ж ты заначуеш, мой мілы дружочак, </w:t>
      </w:r>
    </w:p>
    <w:p w14:paraId="196F9F2E" w14:textId="77777777" w:rsidR="00CE5179" w:rsidRPr="00CE5179" w:rsidRDefault="00CE5179" w:rsidP="00CE5179">
      <w:pPr>
        <w:tabs>
          <w:tab w:val="left" w:pos="775"/>
        </w:tabs>
        <w:spacing w:line="276" w:lineRule="auto"/>
        <w:ind w:left="40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без маёй ведамосці?</w:t>
      </w:r>
    </w:p>
    <w:p w14:paraId="6A3A788E" w14:textId="77777777" w:rsidR="00CE5179" w:rsidRPr="00CE5179" w:rsidRDefault="00CE5179" w:rsidP="00CE5179">
      <w:pPr>
        <w:numPr>
          <w:ilvl w:val="0"/>
          <w:numId w:val="9"/>
        </w:numPr>
        <w:tabs>
          <w:tab w:val="left" w:pos="775"/>
        </w:tabs>
        <w:spacing w:line="276" w:lineRule="auto"/>
        <w:ind w:left="40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Там я заначую, гдзе ночанька абойме, </w:t>
      </w:r>
    </w:p>
    <w:p w14:paraId="602FDF69" w14:textId="77777777" w:rsidR="00CE5179" w:rsidRPr="00CE5179" w:rsidRDefault="00CE5179" w:rsidP="00CE5179">
      <w:pPr>
        <w:tabs>
          <w:tab w:val="left" w:pos="775"/>
        </w:tabs>
        <w:spacing w:line="276" w:lineRule="auto"/>
        <w:ind w:left="40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дступ, жана нялюбая!</w:t>
      </w:r>
    </w:p>
    <w:p w14:paraId="279ABAB4" w14:textId="77777777" w:rsidR="00CE5179" w:rsidRPr="00CE5179" w:rsidRDefault="00CE5179" w:rsidP="00CE5179">
      <w:pPr>
        <w:numPr>
          <w:ilvl w:val="0"/>
          <w:numId w:val="9"/>
        </w:numPr>
        <w:tabs>
          <w:tab w:val="left" w:pos="779"/>
        </w:tabs>
        <w:spacing w:line="276" w:lineRule="auto"/>
        <w:ind w:left="40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што ж ты пасцелеш, мой мілы дружочак, </w:t>
      </w:r>
    </w:p>
    <w:p w14:paraId="75F95305" w14:textId="77777777" w:rsidR="00CE5179" w:rsidRPr="00CE5179" w:rsidRDefault="00CE5179" w:rsidP="00CE5179">
      <w:pPr>
        <w:tabs>
          <w:tab w:val="left" w:pos="779"/>
        </w:tabs>
        <w:spacing w:line="276" w:lineRule="auto"/>
        <w:ind w:left="40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без маіх падушачак?</w:t>
      </w:r>
    </w:p>
    <w:p w14:paraId="78F2D987" w14:textId="77777777" w:rsidR="00CE5179" w:rsidRPr="00CE5179" w:rsidRDefault="00CE5179" w:rsidP="00CE5179">
      <w:pPr>
        <w:numPr>
          <w:ilvl w:val="0"/>
          <w:numId w:val="9"/>
        </w:numPr>
        <w:tabs>
          <w:tab w:val="left" w:pos="766"/>
        </w:tabs>
        <w:spacing w:line="276" w:lineRule="auto"/>
        <w:ind w:left="40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полі гарушкі — то мае падушкі,</w:t>
      </w:r>
    </w:p>
    <w:p w14:paraId="179013D8" w14:textId="77777777" w:rsidR="00CE5179" w:rsidRPr="00CE5179" w:rsidRDefault="00CE5179" w:rsidP="00CE5179">
      <w:pPr>
        <w:spacing w:line="276" w:lineRule="auto"/>
        <w:ind w:left="580" w:firstLine="19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дступ, жана нялюбая!</w:t>
      </w:r>
    </w:p>
    <w:p w14:paraId="0D560C6E" w14:textId="77777777" w:rsidR="00CE5179" w:rsidRPr="00CE5179" w:rsidRDefault="00CE5179" w:rsidP="00CE5179">
      <w:pPr>
        <w:numPr>
          <w:ilvl w:val="0"/>
          <w:numId w:val="11"/>
        </w:numPr>
        <w:tabs>
          <w:tab w:val="left" w:pos="941"/>
        </w:tabs>
        <w:spacing w:line="276" w:lineRule="auto"/>
        <w:ind w:left="580" w:firstLine="19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чым ты накрыешся, мой мілы дружочак,</w:t>
      </w:r>
    </w:p>
    <w:p w14:paraId="39278BF6" w14:textId="77777777" w:rsidR="00CE5179" w:rsidRPr="00CE5179" w:rsidRDefault="00CE5179" w:rsidP="00CE5179">
      <w:pPr>
        <w:spacing w:line="276" w:lineRule="auto"/>
        <w:ind w:left="580" w:firstLine="19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без маёй дзяружкі?</w:t>
      </w:r>
    </w:p>
    <w:p w14:paraId="3D313874" w14:textId="77777777" w:rsidR="00CE5179" w:rsidRPr="00CE5179" w:rsidRDefault="00CE5179" w:rsidP="00CE5179">
      <w:pPr>
        <w:numPr>
          <w:ilvl w:val="0"/>
          <w:numId w:val="11"/>
        </w:numPr>
        <w:tabs>
          <w:tab w:val="left" w:pos="941"/>
        </w:tabs>
        <w:spacing w:line="276" w:lineRule="auto"/>
        <w:ind w:left="580" w:firstLine="19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ў мяне дзяружкі, сярмяжкі кажушкі,</w:t>
      </w:r>
    </w:p>
    <w:p w14:paraId="244F9D0C" w14:textId="77777777" w:rsidR="00CE5179" w:rsidRPr="00CE5179" w:rsidRDefault="00CE5179" w:rsidP="00CE5179">
      <w:pPr>
        <w:spacing w:line="276" w:lineRule="auto"/>
        <w:ind w:left="580" w:firstLine="19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дступ, жана нялюбая!</w:t>
      </w:r>
    </w:p>
    <w:p w14:paraId="1D48A636" w14:textId="77777777" w:rsidR="00CE5179" w:rsidRPr="00CE5179" w:rsidRDefault="00CE5179" w:rsidP="00CE5179">
      <w:pPr>
        <w:numPr>
          <w:ilvl w:val="0"/>
          <w:numId w:val="11"/>
        </w:numPr>
        <w:tabs>
          <w:tab w:val="left" w:pos="941"/>
        </w:tabs>
        <w:spacing w:line="276" w:lineRule="auto"/>
        <w:ind w:left="580" w:firstLine="19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ым жа ты умыешся, мой мілы дружочак,</w:t>
      </w:r>
    </w:p>
    <w:p w14:paraId="071D18B9" w14:textId="77777777" w:rsidR="00CE5179" w:rsidRPr="00CE5179" w:rsidRDefault="00CE5179" w:rsidP="00CE5179">
      <w:pPr>
        <w:spacing w:line="276" w:lineRule="auto"/>
        <w:ind w:left="580" w:firstLine="19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без маёй вадзічкі?</w:t>
      </w:r>
    </w:p>
    <w:p w14:paraId="024A200B" w14:textId="77777777" w:rsidR="00CE5179" w:rsidRPr="00CE5179" w:rsidRDefault="00CE5179" w:rsidP="00CE5179">
      <w:pPr>
        <w:numPr>
          <w:ilvl w:val="0"/>
          <w:numId w:val="11"/>
        </w:numPr>
        <w:tabs>
          <w:tab w:val="left" w:pos="941"/>
        </w:tabs>
        <w:spacing w:line="276" w:lineRule="auto"/>
        <w:ind w:left="580" w:firstLine="19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ў мяне вадзіца — сцюдзёна крыніца,</w:t>
      </w:r>
    </w:p>
    <w:p w14:paraId="70BBE743" w14:textId="77777777" w:rsidR="00CE5179" w:rsidRPr="00CE5179" w:rsidRDefault="00CE5179" w:rsidP="00CE5179">
      <w:pPr>
        <w:spacing w:line="276" w:lineRule="auto"/>
        <w:ind w:left="580" w:firstLine="19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дступ, жана нялюбая!</w:t>
      </w:r>
    </w:p>
    <w:p w14:paraId="73A3E80E" w14:textId="77777777" w:rsidR="00CE5179" w:rsidRPr="00CE5179" w:rsidRDefault="00CE5179" w:rsidP="00CE5179">
      <w:pPr>
        <w:numPr>
          <w:ilvl w:val="0"/>
          <w:numId w:val="11"/>
        </w:numPr>
        <w:tabs>
          <w:tab w:val="left" w:pos="941"/>
        </w:tabs>
        <w:spacing w:line="276" w:lineRule="auto"/>
        <w:ind w:left="580" w:firstLine="19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ым жа ты утрэшся, мой мілы дружочак,</w:t>
      </w:r>
    </w:p>
    <w:p w14:paraId="720A5572" w14:textId="77777777" w:rsidR="00CE5179" w:rsidRPr="00CE5179" w:rsidRDefault="00CE5179" w:rsidP="00CE5179">
      <w:pPr>
        <w:spacing w:line="276" w:lineRule="auto"/>
        <w:ind w:left="580" w:firstLine="19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без майго ручнічочка?</w:t>
      </w:r>
    </w:p>
    <w:p w14:paraId="117CFA11" w14:textId="77777777" w:rsidR="00CE5179" w:rsidRPr="00CE5179" w:rsidRDefault="00CE5179" w:rsidP="00CE5179">
      <w:pPr>
        <w:numPr>
          <w:ilvl w:val="0"/>
          <w:numId w:val="11"/>
        </w:numPr>
        <w:tabs>
          <w:tab w:val="left" w:pos="955"/>
        </w:tabs>
        <w:spacing w:line="276" w:lineRule="auto"/>
        <w:ind w:left="580" w:firstLine="19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ў мяне ручнічочак — тонкі рубавочак, </w:t>
      </w:r>
    </w:p>
    <w:p w14:paraId="02921733" w14:textId="77777777" w:rsidR="00CE5179" w:rsidRPr="00CE5179" w:rsidRDefault="00CE5179" w:rsidP="00CE5179">
      <w:pPr>
        <w:tabs>
          <w:tab w:val="left" w:pos="955"/>
        </w:tabs>
        <w:spacing w:after="244" w:line="276" w:lineRule="auto"/>
        <w:ind w:left="580" w:firstLine="19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дступ, жана нялюбая!</w:t>
      </w:r>
    </w:p>
    <w:p w14:paraId="3990BBC5" w14:textId="77777777" w:rsidR="00CE5179" w:rsidRPr="00CE5179" w:rsidRDefault="00CE5179" w:rsidP="00CE5179">
      <w:pPr>
        <w:numPr>
          <w:ilvl w:val="0"/>
          <w:numId w:val="44"/>
        </w:numPr>
        <w:tabs>
          <w:tab w:val="left" w:pos="1350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х ты, стары, ты старусенькі,</w:t>
      </w:r>
    </w:p>
    <w:p w14:paraId="00804FE9" w14:textId="77777777" w:rsidR="00CE5179" w:rsidRPr="00CE5179" w:rsidRDefault="00CE5179" w:rsidP="00CE5179">
      <w:pPr>
        <w:spacing w:line="276" w:lineRule="auto"/>
        <w:ind w:left="1220" w:firstLine="27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зяў мяне маладзюсеньку,</w:t>
      </w:r>
    </w:p>
    <w:p w14:paraId="558651DE" w14:textId="77777777" w:rsidR="00CE5179" w:rsidRPr="00CE5179" w:rsidRDefault="00CE5179" w:rsidP="00CE5179">
      <w:pPr>
        <w:spacing w:line="276" w:lineRule="auto"/>
        <w:ind w:left="1220" w:right="1180" w:firstLine="27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сцяў, змяў маладосць маю </w:t>
      </w:r>
    </w:p>
    <w:p w14:paraId="1CFFA2A5" w14:textId="77777777" w:rsidR="00CE5179" w:rsidRPr="00CE5179" w:rsidRDefault="00CE5179" w:rsidP="00CE5179">
      <w:pPr>
        <w:spacing w:line="276" w:lineRule="auto"/>
        <w:ind w:left="1220" w:right="1180" w:firstLine="27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I вясёлую галовачку.</w:t>
      </w:r>
    </w:p>
    <w:p w14:paraId="160F4F96" w14:textId="77777777" w:rsidR="00CE5179" w:rsidRPr="00CE5179" w:rsidRDefault="00CE5179" w:rsidP="00CE5179">
      <w:pPr>
        <w:spacing w:line="276" w:lineRule="auto"/>
        <w:ind w:left="1220" w:firstLine="27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ама сабе я дзівуюся,</w:t>
      </w:r>
    </w:p>
    <w:p w14:paraId="646CF772" w14:textId="77777777" w:rsidR="00CE5179" w:rsidRPr="00CE5179" w:rsidRDefault="00CE5179" w:rsidP="00CE5179">
      <w:pPr>
        <w:spacing w:line="276" w:lineRule="auto"/>
        <w:ind w:left="1220" w:firstLine="27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Што я, молада, старая стала,</w:t>
      </w:r>
    </w:p>
    <w:p w14:paraId="435DB4F8" w14:textId="77777777" w:rsidR="00CE5179" w:rsidRPr="00CE5179" w:rsidRDefault="00CE5179" w:rsidP="00CE5179">
      <w:pPr>
        <w:tabs>
          <w:tab w:val="left" w:pos="2552"/>
        </w:tabs>
        <w:spacing w:line="276" w:lineRule="auto"/>
        <w:ind w:left="1220" w:firstLine="27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ы з позняга угляданейка,</w:t>
      </w:r>
    </w:p>
    <w:p w14:paraId="7CF45ECA" w14:textId="77777777" w:rsidR="00CE5179" w:rsidRPr="00CE5179" w:rsidRDefault="00CE5179" w:rsidP="00CE5179">
      <w:pPr>
        <w:spacing w:line="276" w:lineRule="auto"/>
        <w:ind w:left="1220" w:firstLine="27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ы з ранняга уставанейка,</w:t>
      </w:r>
    </w:p>
    <w:p w14:paraId="45E55D46" w14:textId="77777777" w:rsidR="00CE5179" w:rsidRPr="00CE5179" w:rsidRDefault="00CE5179" w:rsidP="00E30A00">
      <w:pPr>
        <w:spacing w:after="240"/>
        <w:ind w:left="1220" w:firstLine="27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ы з слёзнага абліванейка.</w:t>
      </w:r>
    </w:p>
    <w:p w14:paraId="0B3823DE" w14:textId="77777777" w:rsidR="00CE5179" w:rsidRPr="00CE5179" w:rsidRDefault="00CE5179" w:rsidP="00CE5179">
      <w:pPr>
        <w:numPr>
          <w:ilvl w:val="0"/>
          <w:numId w:val="44"/>
        </w:numPr>
        <w:tabs>
          <w:tab w:val="left" w:pos="510"/>
          <w:tab w:val="left" w:pos="2268"/>
          <w:tab w:val="left" w:pos="2410"/>
          <w:tab w:val="left" w:pos="2552"/>
        </w:tabs>
        <w:spacing w:line="276" w:lineRule="auto"/>
        <w:ind w:hanging="17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Божа мой мілюсенькі, што я учыніла,</w:t>
      </w:r>
    </w:p>
    <w:p w14:paraId="03C4C289" w14:textId="77777777" w:rsidR="00CE5179" w:rsidRPr="00CE5179" w:rsidRDefault="00CE5179" w:rsidP="00CE5179">
      <w:pPr>
        <w:spacing w:line="276" w:lineRule="auto"/>
        <w:ind w:left="40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се людзі паабедалі, а я печы не тапіла.</w:t>
      </w:r>
    </w:p>
    <w:p w14:paraId="2E67AECE" w14:textId="77777777" w:rsidR="00CE5179" w:rsidRPr="00CE5179" w:rsidRDefault="00CE5179" w:rsidP="00CE5179">
      <w:pPr>
        <w:spacing w:line="276" w:lineRule="auto"/>
        <w:ind w:left="40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буду я печы тапіць, не буду варыці,</w:t>
      </w:r>
    </w:p>
    <w:p w14:paraId="5AA9CEAE" w14:textId="77777777" w:rsidR="00CE5179" w:rsidRPr="00CE5179" w:rsidRDefault="00CE5179" w:rsidP="00CE5179">
      <w:pPr>
        <w:spacing w:line="276" w:lineRule="auto"/>
        <w:ind w:left="40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яма майго міленькага, не з кім гаварыці.</w:t>
      </w:r>
    </w:p>
    <w:p w14:paraId="3F6ACBBE" w14:textId="77777777" w:rsidR="00CE5179" w:rsidRPr="00CE5179" w:rsidRDefault="00CE5179" w:rsidP="00CE5179">
      <w:pPr>
        <w:spacing w:line="276" w:lineRule="auto"/>
        <w:ind w:left="40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мой мілы чарнабрывы за быстрай ракою,</w:t>
      </w:r>
    </w:p>
    <w:p w14:paraId="7F170C64" w14:textId="77777777" w:rsidR="00CE5179" w:rsidRPr="00CE5179" w:rsidRDefault="00CE5179" w:rsidP="00CE5179">
      <w:pPr>
        <w:spacing w:line="276" w:lineRule="auto"/>
        <w:ind w:left="40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Ён п’ець і гуляець з чужою жаною.</w:t>
      </w:r>
    </w:p>
    <w:p w14:paraId="32434666" w14:textId="77777777" w:rsidR="00CE5179" w:rsidRPr="00CE5179" w:rsidRDefault="00CE5179" w:rsidP="00CE5179">
      <w:pPr>
        <w:spacing w:line="276" w:lineRule="auto"/>
        <w:ind w:left="40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я ж тую быстру рэчку бродам перабрыду,</w:t>
      </w:r>
    </w:p>
    <w:p w14:paraId="59F08A73" w14:textId="77777777" w:rsidR="00CE5179" w:rsidRPr="00CE5179" w:rsidRDefault="00CE5179" w:rsidP="00CE5179">
      <w:pPr>
        <w:spacing w:line="276" w:lineRule="auto"/>
        <w:ind w:left="40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я свайго міленькага к сабе перабуду,</w:t>
      </w:r>
    </w:p>
    <w:p w14:paraId="7BFC3DFB" w14:textId="77777777" w:rsidR="00CE5179" w:rsidRPr="00CE5179" w:rsidRDefault="00CE5179" w:rsidP="00CE5179">
      <w:pPr>
        <w:spacing w:line="276" w:lineRule="auto"/>
        <w:ind w:left="40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рай жа мне, мамуленька, як з нялюбым жыці.</w:t>
      </w:r>
    </w:p>
    <w:p w14:paraId="16E2CF15" w14:textId="77777777" w:rsidR="00CE5179" w:rsidRPr="00CE5179" w:rsidRDefault="00CE5179" w:rsidP="00CE5179">
      <w:pPr>
        <w:numPr>
          <w:ilvl w:val="0"/>
          <w:numId w:val="11"/>
        </w:numPr>
        <w:tabs>
          <w:tab w:val="left" w:pos="767"/>
        </w:tabs>
        <w:spacing w:line="276" w:lineRule="auto"/>
        <w:ind w:left="40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ядзь жа, маё дзіцятачка, за цясовым столам,</w:t>
      </w:r>
    </w:p>
    <w:p w14:paraId="162F06B6" w14:textId="77777777" w:rsidR="00CE5179" w:rsidRPr="00CE5179" w:rsidRDefault="00CE5179" w:rsidP="00CE5179">
      <w:pPr>
        <w:spacing w:line="276" w:lineRule="auto"/>
        <w:ind w:left="40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назаві нялюбага ясным саколам.</w:t>
      </w:r>
    </w:p>
    <w:p w14:paraId="252142CB" w14:textId="77777777" w:rsidR="00CE5179" w:rsidRPr="00CE5179" w:rsidRDefault="00CE5179" w:rsidP="00CE5179">
      <w:pPr>
        <w:numPr>
          <w:ilvl w:val="0"/>
          <w:numId w:val="11"/>
        </w:numPr>
        <w:tabs>
          <w:tab w:val="left" w:pos="775"/>
        </w:tabs>
        <w:spacing w:line="276" w:lineRule="auto"/>
        <w:ind w:left="40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Валей жа мне, мамуленька, цяжкі камень узняці, </w:t>
      </w:r>
    </w:p>
    <w:p w14:paraId="080C34F3" w14:textId="77777777" w:rsidR="00CE5179" w:rsidRPr="00CE5179" w:rsidRDefault="00CE5179" w:rsidP="00CE5179">
      <w:pPr>
        <w:tabs>
          <w:tab w:val="left" w:pos="775"/>
        </w:tabs>
        <w:spacing w:line="276" w:lineRule="auto"/>
        <w:ind w:left="40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ым таго нялюбага саколам назваці.</w:t>
      </w:r>
    </w:p>
    <w:p w14:paraId="57580187" w14:textId="77777777" w:rsidR="00CE5179" w:rsidRPr="00CE5179" w:rsidRDefault="00CE5179" w:rsidP="00CE5179">
      <w:pPr>
        <w:spacing w:line="276" w:lineRule="auto"/>
        <w:ind w:left="40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лепей жа мне, матуленька, горкі палын есці, </w:t>
      </w:r>
    </w:p>
    <w:p w14:paraId="663F7B2C" w14:textId="77777777" w:rsidR="00CE5179" w:rsidRPr="00CE5179" w:rsidRDefault="00CE5179" w:rsidP="00E30A00">
      <w:pPr>
        <w:spacing w:after="240"/>
        <w:ind w:left="40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ым з нялюбым, некаханым за столікам сесці.</w:t>
      </w:r>
    </w:p>
    <w:p w14:paraId="2C652CBD" w14:textId="77777777" w:rsidR="00CE5179" w:rsidRPr="00CE5179" w:rsidRDefault="00CE5179" w:rsidP="00CE5179">
      <w:pPr>
        <w:numPr>
          <w:ilvl w:val="0"/>
          <w:numId w:val="44"/>
        </w:numPr>
        <w:tabs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х, у лузе калінушка,</w:t>
      </w:r>
    </w:p>
    <w:p w14:paraId="40721BC3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ў бару стаіць сосна.</w:t>
      </w:r>
    </w:p>
    <w:p w14:paraId="749FDE28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Гдзе я пайду, прыхінуся,</w:t>
      </w:r>
    </w:p>
    <w:p w14:paraId="341A87F6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сё на маім сэрцы тошна.</w:t>
      </w:r>
    </w:p>
    <w:p w14:paraId="78DEC3B4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Лугі мае зялёныя,</w:t>
      </w:r>
    </w:p>
    <w:p w14:paraId="1506BA58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ы ўсё не кошаныя,</w:t>
      </w:r>
    </w:p>
    <w:p w14:paraId="3E276F73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оле маё шырокае,</w:t>
      </w:r>
    </w:p>
    <w:p w14:paraId="09EB7270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ы ўсё не аранае.</w:t>
      </w:r>
    </w:p>
    <w:p w14:paraId="2891D621" w14:textId="77777777" w:rsidR="00CE5179" w:rsidRPr="00CE5179" w:rsidRDefault="00CE5179" w:rsidP="00CE5179">
      <w:pPr>
        <w:spacing w:line="276" w:lineRule="auto"/>
        <w:ind w:left="440" w:right="200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Валы мае палавыя </w:t>
      </w:r>
    </w:p>
    <w:p w14:paraId="7DD0869A" w14:textId="77777777" w:rsidR="00CE5179" w:rsidRPr="00CE5179" w:rsidRDefault="00CE5179" w:rsidP="00CE5179">
      <w:pPr>
        <w:spacing w:line="276" w:lineRule="auto"/>
        <w:ind w:left="440" w:right="200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шчэ не паёныя,</w:t>
      </w:r>
    </w:p>
    <w:p w14:paraId="43C8C140" w14:textId="77777777" w:rsidR="00CE5179" w:rsidRPr="00CE5179" w:rsidRDefault="00CE5179" w:rsidP="00CE5179">
      <w:pPr>
        <w:spacing w:line="276" w:lineRule="auto"/>
        <w:ind w:left="440" w:right="200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Коні мае вараныя </w:t>
      </w:r>
    </w:p>
    <w:p w14:paraId="07AA7F1B" w14:textId="77777777" w:rsidR="00CE5179" w:rsidRPr="00CE5179" w:rsidRDefault="00CE5179" w:rsidP="00CE5179">
      <w:pPr>
        <w:spacing w:line="276" w:lineRule="auto"/>
        <w:ind w:left="440" w:right="200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шчэ не пасаныя.</w:t>
      </w:r>
    </w:p>
    <w:p w14:paraId="32DAF3E5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йду я к свайму татку на парадку:</w:t>
      </w:r>
    </w:p>
    <w:p w14:paraId="14CB5DCE" w14:textId="77777777" w:rsidR="00CE5179" w:rsidRPr="00CE5179" w:rsidRDefault="00CE5179" w:rsidP="00CE5179">
      <w:pPr>
        <w:numPr>
          <w:ilvl w:val="0"/>
          <w:numId w:val="11"/>
        </w:numPr>
        <w:tabs>
          <w:tab w:val="left" w:pos="801"/>
        </w:tabs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радзь, парадзь, татуленька, як мне</w:t>
      </w:r>
    </w:p>
    <w:p w14:paraId="58DA517F" w14:textId="77777777" w:rsidR="00CE5179" w:rsidRPr="00CE5179" w:rsidRDefault="00CE5179" w:rsidP="00CE5179">
      <w:pPr>
        <w:spacing w:line="276" w:lineRule="auto"/>
        <w:ind w:firstLine="77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гараваць,</w:t>
      </w:r>
    </w:p>
    <w:p w14:paraId="4A754EAD" w14:textId="77777777" w:rsidR="00CE5179" w:rsidRPr="00CE5179" w:rsidRDefault="00CE5179" w:rsidP="00CE5179">
      <w:pPr>
        <w:tabs>
          <w:tab w:val="left" w:pos="3969"/>
        </w:tabs>
        <w:spacing w:line="276" w:lineRule="auto"/>
        <w:ind w:left="3778" w:firstLine="1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к мне дзетак падхаваць.</w:t>
      </w:r>
    </w:p>
    <w:p w14:paraId="11581F03" w14:textId="77777777" w:rsidR="00CE5179" w:rsidRPr="00CE5179" w:rsidRDefault="00CE5179" w:rsidP="00CE5179">
      <w:pPr>
        <w:numPr>
          <w:ilvl w:val="0"/>
          <w:numId w:val="11"/>
        </w:numPr>
        <w:tabs>
          <w:tab w:val="left" w:pos="806"/>
        </w:tabs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Гаруй, сынку, гаруй родны,</w:t>
      </w:r>
    </w:p>
    <w:p w14:paraId="7CAA7999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удуць паля паараныя,</w:t>
      </w:r>
    </w:p>
    <w:p w14:paraId="3307D5AC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удуць лугі пакашоныя,</w:t>
      </w:r>
    </w:p>
    <w:p w14:paraId="4E9D0153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Будуць валы палавыя</w:t>
      </w:r>
    </w:p>
    <w:p w14:paraId="78489ED2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Ўсе накормленыя,</w:t>
      </w:r>
    </w:p>
    <w:p w14:paraId="1501DE0B" w14:textId="77777777" w:rsidR="00CE5179" w:rsidRPr="00CE5179" w:rsidRDefault="00CE5179" w:rsidP="00CE5179">
      <w:pPr>
        <w:spacing w:line="276" w:lineRule="auto"/>
        <w:ind w:left="440" w:right="200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Будуць коні вараныя </w:t>
      </w:r>
    </w:p>
    <w:p w14:paraId="03B01A4D" w14:textId="77777777" w:rsidR="00CE5179" w:rsidRPr="00CE5179" w:rsidRDefault="00CE5179" w:rsidP="00CE5179">
      <w:pPr>
        <w:spacing w:line="276" w:lineRule="auto"/>
        <w:ind w:left="440" w:right="200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Ўсе напоеныя,</w:t>
      </w:r>
    </w:p>
    <w:p w14:paraId="15EDA855" w14:textId="77777777" w:rsidR="00CE5179" w:rsidRPr="00CE5179" w:rsidRDefault="00CE5179" w:rsidP="00CE5179">
      <w:pPr>
        <w:spacing w:line="276" w:lineRule="auto"/>
        <w:ind w:left="440" w:right="226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Будуць твае дзеткі </w:t>
      </w:r>
    </w:p>
    <w:p w14:paraId="595F8CBC" w14:textId="77777777" w:rsidR="00CE5179" w:rsidRPr="00CE5179" w:rsidRDefault="00CE5179" w:rsidP="00E30A00">
      <w:pPr>
        <w:spacing w:after="180"/>
        <w:ind w:left="440" w:right="226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дхаваныя.</w:t>
      </w:r>
    </w:p>
    <w:p w14:paraId="41A6E98E" w14:textId="77777777" w:rsidR="00CE5179" w:rsidRPr="00CE5179" w:rsidRDefault="00CE5179" w:rsidP="00CE5179">
      <w:pPr>
        <w:numPr>
          <w:ilvl w:val="0"/>
          <w:numId w:val="44"/>
        </w:numPr>
        <w:tabs>
          <w:tab w:val="left" w:pos="510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ўжо вечар вечарэе,</w:t>
      </w:r>
    </w:p>
    <w:p w14:paraId="3B5ABD96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ая матка вячэрае,</w:t>
      </w:r>
    </w:p>
    <w:p w14:paraId="2327E488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вуць мяне вячэраці:</w:t>
      </w:r>
    </w:p>
    <w:p w14:paraId="4C77025B" w14:textId="77777777" w:rsidR="00CE5179" w:rsidRPr="00CE5179" w:rsidRDefault="00CE5179" w:rsidP="00CE5179">
      <w:pPr>
        <w:numPr>
          <w:ilvl w:val="0"/>
          <w:numId w:val="11"/>
        </w:numPr>
        <w:tabs>
          <w:tab w:val="left" w:pos="806"/>
        </w:tabs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Хадзі, дзіця, вячэраці!</w:t>
      </w:r>
    </w:p>
    <w:p w14:paraId="0CA24BCE" w14:textId="77777777" w:rsidR="00CE5179" w:rsidRPr="00CE5179" w:rsidRDefault="00CE5179" w:rsidP="00CE5179">
      <w:pPr>
        <w:numPr>
          <w:ilvl w:val="0"/>
          <w:numId w:val="11"/>
        </w:numPr>
        <w:tabs>
          <w:tab w:val="left" w:pos="806"/>
        </w:tabs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ячэрай, мая матухна,</w:t>
      </w:r>
    </w:p>
    <w:p w14:paraId="4942E325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ячэрай, мая родная,</w:t>
      </w:r>
    </w:p>
    <w:p w14:paraId="2610DCF5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я ўжо вячэрала,</w:t>
      </w:r>
    </w:p>
    <w:p w14:paraId="6FF966A9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сухі я хлеб ела,</w:t>
      </w:r>
    </w:p>
    <w:p w14:paraId="4DE4626C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Ела, ў соль макаючы,</w:t>
      </w:r>
    </w:p>
    <w:p w14:paraId="4DA09AFB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слёзкамі праганяючы,</w:t>
      </w:r>
    </w:p>
    <w:p w14:paraId="25666F8B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ваю долю ўспамінаючы:</w:t>
      </w:r>
    </w:p>
    <w:p w14:paraId="65D1F199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От дзе ж мая доля?</w:t>
      </w:r>
    </w:p>
    <w:p w14:paraId="422E6D13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ы ў агне згарэла,</w:t>
      </w:r>
    </w:p>
    <w:p w14:paraId="0A1B3A5D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ы ў лесе заблудзіла,</w:t>
      </w:r>
    </w:p>
    <w:p w14:paraId="519AA7B3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ы на вадзе патанула?</w:t>
      </w:r>
    </w:p>
    <w:p w14:paraId="3520546C" w14:textId="77777777" w:rsidR="00CE5179" w:rsidRPr="00CE5179" w:rsidRDefault="00CE5179" w:rsidP="00CE5179">
      <w:pPr>
        <w:spacing w:line="276" w:lineRule="auto"/>
        <w:ind w:left="1200" w:firstLine="27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каб у агне згарэла,</w:t>
      </w:r>
    </w:p>
    <w:p w14:paraId="34537745" w14:textId="77777777" w:rsidR="00CE5179" w:rsidRPr="00CE5179" w:rsidRDefault="00CE5179" w:rsidP="00CE5179">
      <w:pPr>
        <w:spacing w:line="276" w:lineRule="auto"/>
        <w:ind w:left="1200" w:firstLine="27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 ж бы ручкі пахрэла,</w:t>
      </w:r>
    </w:p>
    <w:p w14:paraId="01136936" w14:textId="77777777" w:rsidR="00CE5179" w:rsidRPr="00CE5179" w:rsidRDefault="00CE5179" w:rsidP="00CE5179">
      <w:pPr>
        <w:spacing w:line="276" w:lineRule="auto"/>
        <w:ind w:left="1200" w:firstLine="27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а каб у лесе заблудзіла, </w:t>
      </w:r>
    </w:p>
    <w:p w14:paraId="60B7F99B" w14:textId="77777777" w:rsidR="00CE5179" w:rsidRPr="00CE5179" w:rsidRDefault="00CE5179" w:rsidP="00CE5179">
      <w:pPr>
        <w:spacing w:line="276" w:lineRule="auto"/>
        <w:ind w:left="1200" w:firstLine="27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к бы лясы шумелі,</w:t>
      </w:r>
    </w:p>
    <w:p w14:paraId="0CEFA9F9" w14:textId="77777777" w:rsidR="00CE5179" w:rsidRPr="00CE5179" w:rsidRDefault="00CE5179" w:rsidP="00CE5179">
      <w:pPr>
        <w:spacing w:line="276" w:lineRule="auto"/>
        <w:ind w:left="1200" w:firstLine="27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а каб на вадзе патанула, </w:t>
      </w:r>
    </w:p>
    <w:p w14:paraId="61585B4B" w14:textId="77777777" w:rsidR="00CE5179" w:rsidRPr="00CE5179" w:rsidRDefault="00CE5179" w:rsidP="00CE5179">
      <w:pPr>
        <w:spacing w:line="276" w:lineRule="auto"/>
        <w:ind w:left="1200" w:firstLine="27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Я б бядою лоб памыла, </w:t>
      </w:r>
    </w:p>
    <w:p w14:paraId="15B34209" w14:textId="77777777" w:rsidR="00CE5179" w:rsidRPr="00CE5179" w:rsidRDefault="00CE5179" w:rsidP="00E30A00">
      <w:pPr>
        <w:spacing w:after="240"/>
        <w:ind w:left="1200" w:firstLine="27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ы не была б шчасліва?</w:t>
      </w:r>
    </w:p>
    <w:p w14:paraId="18F91B6E" w14:textId="77777777" w:rsidR="00CE5179" w:rsidRPr="00CE5179" w:rsidRDefault="00CE5179" w:rsidP="00CE5179">
      <w:pPr>
        <w:numPr>
          <w:ilvl w:val="0"/>
          <w:numId w:val="44"/>
        </w:numPr>
        <w:tabs>
          <w:tab w:val="left" w:pos="491"/>
          <w:tab w:val="left" w:pos="2268"/>
          <w:tab w:val="left" w:pos="2552"/>
        </w:tabs>
        <w:spacing w:line="276" w:lineRule="auto"/>
        <w:ind w:hanging="17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ікому так не тошненька, як мне, маладзе, </w:t>
      </w:r>
    </w:p>
    <w:p w14:paraId="279DFB5E" w14:textId="77777777" w:rsidR="00CE5179" w:rsidRPr="00CE5179" w:rsidRDefault="00CE5179" w:rsidP="00CE5179">
      <w:pPr>
        <w:tabs>
          <w:tab w:val="left" w:pos="491"/>
        </w:tabs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сталася ад радзіны, як ліст на вадзе.</w:t>
      </w:r>
    </w:p>
    <w:p w14:paraId="72C105A9" w14:textId="77777777" w:rsidR="00CE5179" w:rsidRPr="00CE5179" w:rsidRDefault="00CE5179" w:rsidP="00CE5179">
      <w:pPr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к выйду ж я за вароты — зялёна трава,</w:t>
      </w:r>
    </w:p>
    <w:p w14:paraId="72030D4B" w14:textId="77777777" w:rsidR="00CE5179" w:rsidRPr="00CE5179" w:rsidRDefault="00CE5179" w:rsidP="00CE5179">
      <w:pPr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к выйду я за другія — чужа старана,</w:t>
      </w:r>
    </w:p>
    <w:p w14:paraId="7A21DB79" w14:textId="77777777" w:rsidR="00CE5179" w:rsidRPr="00CE5179" w:rsidRDefault="00CE5179" w:rsidP="00CE5179">
      <w:pPr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к выйду я за трэція — вішнёвенькі сад.</w:t>
      </w:r>
    </w:p>
    <w:p w14:paraId="7FED9A14" w14:textId="77777777" w:rsidR="00CE5179" w:rsidRPr="00CE5179" w:rsidRDefault="00CE5179" w:rsidP="00CE5179">
      <w:pPr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ў сад пашло дзве дарожкі, міма сад адна,</w:t>
      </w:r>
    </w:p>
    <w:p w14:paraId="593CEB79" w14:textId="77777777" w:rsidR="00CE5179" w:rsidRPr="00CE5179" w:rsidRDefault="00CE5179" w:rsidP="00CE5179">
      <w:pPr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ў сад пашло дзве сястрыцы, міма сад адна.</w:t>
      </w:r>
    </w:p>
    <w:p w14:paraId="112264B1" w14:textId="77777777" w:rsidR="00CE5179" w:rsidRPr="00CE5179" w:rsidRDefault="00CE5179" w:rsidP="00CE5179">
      <w:pPr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ы сястрыцы, вы родныя, галубкі мае,</w:t>
      </w:r>
    </w:p>
    <w:p w14:paraId="6F7D84B5" w14:textId="77777777" w:rsidR="00CE5179" w:rsidRPr="00CE5179" w:rsidRDefault="00CE5179" w:rsidP="00CE5179">
      <w:pPr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Будзеце ж вы шчыпаць вішні, шчыпліце і мне. </w:t>
      </w:r>
    </w:p>
    <w:p w14:paraId="3D590C9D" w14:textId="77777777" w:rsidR="00CE5179" w:rsidRPr="00CE5179" w:rsidRDefault="00CE5179" w:rsidP="00CE5179">
      <w:pPr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ойдзеце ж вы к айцу, к матцы, хочацца і мне, </w:t>
      </w:r>
    </w:p>
    <w:p w14:paraId="1C45BC6D" w14:textId="77777777" w:rsidR="00CE5179" w:rsidRPr="00CE5179" w:rsidRDefault="00CE5179" w:rsidP="00CE5179">
      <w:pPr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Паложыце на талерцы, кладзіце й мае.</w:t>
      </w:r>
    </w:p>
    <w:p w14:paraId="3A5A6FD3" w14:textId="77777777" w:rsidR="00CE5179" w:rsidRPr="00CE5179" w:rsidRDefault="00CE5179" w:rsidP="00CE5179">
      <w:pPr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удзеце вы піць, гуляць, спамянце мяне:</w:t>
      </w:r>
    </w:p>
    <w:p w14:paraId="3A80BD68" w14:textId="77777777" w:rsidR="00CE5179" w:rsidRPr="00CE5179" w:rsidRDefault="00CE5179" w:rsidP="00CE5179">
      <w:pPr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х, як наша бяздольніца ў чужой старане —</w:t>
      </w:r>
    </w:p>
    <w:p w14:paraId="77EF0AC1" w14:textId="77777777" w:rsidR="00CE5179" w:rsidRPr="00CE5179" w:rsidRDefault="00CE5179" w:rsidP="00CE5179">
      <w:pPr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а чы жывець, чы гаруець, чы бяду бядуець? </w:t>
      </w:r>
    </w:p>
    <w:p w14:paraId="287C955C" w14:textId="77777777" w:rsidR="00CE5179" w:rsidRPr="00CE5179" w:rsidRDefault="00CE5179" w:rsidP="00CE5179">
      <w:pPr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Сядзіць сабе пад аконцам, як на рожы цвет, </w:t>
      </w:r>
    </w:p>
    <w:p w14:paraId="4E7ABF04" w14:textId="77777777" w:rsidR="00CE5179" w:rsidRPr="00CE5179" w:rsidRDefault="00CE5179" w:rsidP="00E30A00">
      <w:pPr>
        <w:spacing w:after="240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ыплакала свае вочкі, не волен ёй свет.</w:t>
      </w:r>
    </w:p>
    <w:p w14:paraId="55FED910" w14:textId="77777777" w:rsidR="00CE5179" w:rsidRPr="00CE5179" w:rsidRDefault="00CE5179" w:rsidP="00CE5179">
      <w:pPr>
        <w:numPr>
          <w:ilvl w:val="0"/>
          <w:numId w:val="44"/>
        </w:numPr>
        <w:tabs>
          <w:tab w:val="left" w:pos="1326"/>
          <w:tab w:val="left" w:pos="3969"/>
        </w:tabs>
        <w:spacing w:line="276" w:lineRule="auto"/>
        <w:ind w:right="1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дцаў мяне татка </w:t>
      </w:r>
    </w:p>
    <w:p w14:paraId="2CDA2822" w14:textId="77777777" w:rsidR="00CE5179" w:rsidRPr="00CE5179" w:rsidRDefault="00CE5179" w:rsidP="00CE5179">
      <w:pPr>
        <w:tabs>
          <w:tab w:val="left" w:pos="1326"/>
        </w:tabs>
        <w:spacing w:line="276" w:lineRule="auto"/>
        <w:ind w:left="1200" w:right="1860" w:firstLine="27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ы ў багатую хатку.</w:t>
      </w:r>
    </w:p>
    <w:p w14:paraId="48427AB7" w14:textId="77777777" w:rsidR="00CE5179" w:rsidRPr="00CE5179" w:rsidRDefault="00CE5179" w:rsidP="00CE5179">
      <w:pPr>
        <w:spacing w:line="276" w:lineRule="auto"/>
        <w:ind w:left="1200" w:firstLine="27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даў жа мне коніка што найлепшага, </w:t>
      </w:r>
    </w:p>
    <w:p w14:paraId="396A9A91" w14:textId="77777777" w:rsidR="00CE5179" w:rsidRPr="00CE5179" w:rsidRDefault="00CE5179" w:rsidP="00CE5179">
      <w:pPr>
        <w:spacing w:line="276" w:lineRule="auto"/>
        <w:ind w:left="1200" w:firstLine="27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акала найяснейшага.</w:t>
      </w:r>
    </w:p>
    <w:p w14:paraId="49B88F95" w14:textId="77777777" w:rsidR="00CE5179" w:rsidRPr="00CE5179" w:rsidRDefault="00CE5179" w:rsidP="00CE5179">
      <w:pPr>
        <w:spacing w:line="276" w:lineRule="auto"/>
        <w:ind w:left="1200" w:firstLine="27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ажыла я, малада, гадочак, </w:t>
      </w:r>
    </w:p>
    <w:p w14:paraId="486917FA" w14:textId="77777777" w:rsidR="00CE5179" w:rsidRPr="00CE5179" w:rsidRDefault="00CE5179" w:rsidP="00CE5179">
      <w:pPr>
        <w:spacing w:line="276" w:lineRule="auto"/>
        <w:ind w:left="1200" w:firstLine="27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азываюць мяне неразумнаю, </w:t>
      </w:r>
    </w:p>
    <w:p w14:paraId="02C9AB4A" w14:textId="77777777" w:rsidR="00CE5179" w:rsidRPr="00CE5179" w:rsidRDefault="00CE5179" w:rsidP="00CE5179">
      <w:pPr>
        <w:spacing w:line="276" w:lineRule="auto"/>
        <w:ind w:left="1200" w:firstLine="27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зываюць майго коніка:</w:t>
      </w:r>
    </w:p>
    <w:p w14:paraId="0DBCE4B7" w14:textId="77777777" w:rsidR="00CE5179" w:rsidRPr="00CE5179" w:rsidRDefault="00CE5179" w:rsidP="00CE5179">
      <w:pPr>
        <w:numPr>
          <w:ilvl w:val="0"/>
          <w:numId w:val="11"/>
        </w:numPr>
        <w:tabs>
          <w:tab w:val="left" w:pos="1542"/>
        </w:tabs>
        <w:spacing w:line="276" w:lineRule="auto"/>
        <w:ind w:left="1200" w:firstLine="27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х ты, канішча, варанішча! </w:t>
      </w:r>
    </w:p>
    <w:p w14:paraId="229F081E" w14:textId="77777777" w:rsidR="00CE5179" w:rsidRPr="00CE5179" w:rsidRDefault="00CE5179" w:rsidP="00CE5179">
      <w:pPr>
        <w:tabs>
          <w:tab w:val="left" w:pos="1542"/>
        </w:tabs>
        <w:spacing w:line="276" w:lineRule="auto"/>
        <w:ind w:left="1200" w:firstLine="27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зываюць майго сакала:</w:t>
      </w:r>
    </w:p>
    <w:p w14:paraId="4A0723E4" w14:textId="77777777" w:rsidR="00CE5179" w:rsidRPr="00CE5179" w:rsidRDefault="00CE5179" w:rsidP="00CE5179">
      <w:pPr>
        <w:numPr>
          <w:ilvl w:val="0"/>
          <w:numId w:val="11"/>
        </w:numPr>
        <w:tabs>
          <w:tab w:val="left" w:pos="1542"/>
        </w:tabs>
        <w:spacing w:line="276" w:lineRule="auto"/>
        <w:ind w:left="1200" w:firstLine="27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ы варона падсмалёна!</w:t>
      </w:r>
    </w:p>
    <w:p w14:paraId="0EF8B620" w14:textId="77777777" w:rsidR="00CE5179" w:rsidRPr="00CE5179" w:rsidRDefault="00CE5179" w:rsidP="00CE5179">
      <w:pPr>
        <w:spacing w:line="276" w:lineRule="auto"/>
        <w:ind w:left="1200" w:firstLine="27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зываюць майго хорціка:</w:t>
      </w:r>
    </w:p>
    <w:p w14:paraId="766FAA5C" w14:textId="77777777" w:rsidR="00CE5179" w:rsidRPr="00CE5179" w:rsidRDefault="00CE5179" w:rsidP="00CE5179">
      <w:pPr>
        <w:spacing w:line="276" w:lineRule="auto"/>
        <w:ind w:left="1200" w:firstLine="27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ы сабака валачашчы!</w:t>
      </w:r>
    </w:p>
    <w:p w14:paraId="34E7893A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к пайду ж я, малада,</w:t>
      </w:r>
    </w:p>
    <w:p w14:paraId="31884F03" w14:textId="77777777" w:rsidR="00CE5179" w:rsidRPr="00CE5179" w:rsidRDefault="00CE5179" w:rsidP="00CE5179">
      <w:pPr>
        <w:spacing w:line="276" w:lineRule="auto"/>
        <w:ind w:left="400" w:right="18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ы цёмнінькай ночай </w:t>
      </w:r>
    </w:p>
    <w:p w14:paraId="554BF0DE" w14:textId="77777777" w:rsidR="00CE5179" w:rsidRPr="00CE5179" w:rsidRDefault="00CE5179" w:rsidP="00CE5179">
      <w:pPr>
        <w:spacing w:line="276" w:lineRule="auto"/>
        <w:ind w:left="400" w:right="18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ля таткавага церама,</w:t>
      </w:r>
    </w:p>
    <w:p w14:paraId="5D645920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ля мамчынага акна.</w:t>
      </w:r>
    </w:p>
    <w:p w14:paraId="6DBC10B7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відзела мяне мамка з высокага церама:</w:t>
      </w:r>
    </w:p>
    <w:p w14:paraId="62DA327E" w14:textId="77777777" w:rsidR="00CE5179" w:rsidRPr="00CE5179" w:rsidRDefault="00CE5179" w:rsidP="00CE5179">
      <w:pPr>
        <w:numPr>
          <w:ilvl w:val="0"/>
          <w:numId w:val="11"/>
        </w:numPr>
        <w:tabs>
          <w:tab w:val="left" w:pos="766"/>
        </w:tabs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жджы, маё дзіцятухна, я у цябе</w:t>
      </w:r>
    </w:p>
    <w:p w14:paraId="67CFE8E8" w14:textId="77777777" w:rsidR="00CE5179" w:rsidRPr="00CE5179" w:rsidRDefault="00CE5179" w:rsidP="00CE5179">
      <w:pPr>
        <w:spacing w:line="276" w:lineRule="auto"/>
        <w:ind w:right="200" w:firstLine="73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распытаюся</w:t>
      </w:r>
    </w:p>
    <w:p w14:paraId="2E270405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б тваё жыццё.</w:t>
      </w:r>
    </w:p>
    <w:p w14:paraId="29D1F156" w14:textId="77777777" w:rsidR="00CE5179" w:rsidRPr="00CE5179" w:rsidRDefault="00CE5179" w:rsidP="00CE5179">
      <w:pPr>
        <w:numPr>
          <w:ilvl w:val="0"/>
          <w:numId w:val="11"/>
        </w:numPr>
        <w:tabs>
          <w:tab w:val="left" w:pos="766"/>
        </w:tabs>
        <w:spacing w:line="276" w:lineRule="auto"/>
        <w:ind w:left="400" w:right="102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екалі, мамачка, мне стаяці </w:t>
      </w:r>
    </w:p>
    <w:p w14:paraId="76242896" w14:textId="77777777" w:rsidR="00CE5179" w:rsidRPr="00CE5179" w:rsidRDefault="00CE5179" w:rsidP="00CE5179">
      <w:pPr>
        <w:tabs>
          <w:tab w:val="left" w:pos="766"/>
        </w:tabs>
        <w:spacing w:line="276" w:lineRule="auto"/>
        <w:ind w:left="400" w:right="102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I з табою гукаці,</w:t>
      </w:r>
    </w:p>
    <w:p w14:paraId="6435F31C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таўшы гукаці — мне наплакацца.</w:t>
      </w:r>
    </w:p>
    <w:p w14:paraId="04BC5351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Мая мамка, вазьмі ксёнжку старасвецкую, </w:t>
      </w:r>
    </w:p>
    <w:p w14:paraId="47D4EB3F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й яе брату што найменшаму,</w:t>
      </w:r>
    </w:p>
    <w:p w14:paraId="4E5198CB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вайму сыну наймілейшаму.</w:t>
      </w:r>
    </w:p>
    <w:p w14:paraId="2B5F7379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к стаў мой брацітка чытаць,</w:t>
      </w:r>
    </w:p>
    <w:p w14:paraId="07DDA6A0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го вочкі змітусіліся,</w:t>
      </w:r>
    </w:p>
    <w:p w14:paraId="5D4E0E68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го ручкі апусціліся.</w:t>
      </w:r>
    </w:p>
    <w:p w14:paraId="168B9429" w14:textId="77777777" w:rsidR="00CE5179" w:rsidRPr="00CE5179" w:rsidRDefault="00CE5179" w:rsidP="00CE5179">
      <w:pPr>
        <w:numPr>
          <w:ilvl w:val="0"/>
          <w:numId w:val="11"/>
        </w:numPr>
        <w:tabs>
          <w:tab w:val="left" w:pos="766"/>
        </w:tabs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мая ты мамачка,</w:t>
      </w:r>
    </w:p>
    <w:p w14:paraId="03BF9D59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тапіла сваё дзіцятачка:</w:t>
      </w:r>
    </w:p>
    <w:p w14:paraId="69041880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ні золатам яе не выкупім,</w:t>
      </w:r>
    </w:p>
    <w:p w14:paraId="5D2CD70A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Ані серабром не выручым,</w:t>
      </w:r>
    </w:p>
    <w:p w14:paraId="1C429418" w14:textId="77777777" w:rsidR="00CE5179" w:rsidRPr="00CE5179" w:rsidRDefault="00CE5179" w:rsidP="00E30A00">
      <w:pPr>
        <w:spacing w:after="240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івым канём не вывезем!</w:t>
      </w:r>
    </w:p>
    <w:p w14:paraId="4138210E" w14:textId="77777777" w:rsidR="00CE5179" w:rsidRPr="00CE5179" w:rsidRDefault="00CE5179" w:rsidP="00CE5179">
      <w:pPr>
        <w:numPr>
          <w:ilvl w:val="0"/>
          <w:numId w:val="44"/>
        </w:numPr>
        <w:tabs>
          <w:tab w:val="left" w:pos="510"/>
          <w:tab w:val="left" w:pos="2552"/>
        </w:tabs>
        <w:spacing w:line="276" w:lineRule="auto"/>
        <w:ind w:hanging="17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лузе салавей калінку клюець,</w:t>
      </w:r>
    </w:p>
    <w:p w14:paraId="2158E2BD" w14:textId="77777777" w:rsidR="00CE5179" w:rsidRPr="00CE5179" w:rsidRDefault="00CE5179" w:rsidP="00CE5179">
      <w:pPr>
        <w:spacing w:line="276" w:lineRule="auto"/>
        <w:ind w:left="40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Ліхая свякроўка нявесту журыць,</w:t>
      </w:r>
    </w:p>
    <w:p w14:paraId="69FF3F87" w14:textId="77777777" w:rsidR="00CE5179" w:rsidRPr="00CE5179" w:rsidRDefault="00CE5179" w:rsidP="00CE5179">
      <w:pPr>
        <w:spacing w:line="276" w:lineRule="auto"/>
        <w:ind w:left="40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лець яе маладу ў Дунай па ваду.</w:t>
      </w:r>
    </w:p>
    <w:p w14:paraId="00351A34" w14:textId="77777777" w:rsidR="00CE5179" w:rsidRPr="00CE5179" w:rsidRDefault="00CE5179" w:rsidP="00CE5179">
      <w:pPr>
        <w:spacing w:line="276" w:lineRule="auto"/>
        <w:ind w:left="40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мае бяздолле пятух не пяяў,</w:t>
      </w:r>
    </w:p>
    <w:p w14:paraId="103AEF8C" w14:textId="77777777" w:rsidR="00CE5179" w:rsidRPr="00CE5179" w:rsidRDefault="00CE5179" w:rsidP="00CE5179">
      <w:pPr>
        <w:spacing w:line="276" w:lineRule="auto"/>
        <w:ind w:left="40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ятух не пяяў, гусак не крычаў,</w:t>
      </w:r>
    </w:p>
    <w:p w14:paraId="4004793F" w14:textId="77777777" w:rsidR="00CE5179" w:rsidRPr="00CE5179" w:rsidRDefault="00CE5179" w:rsidP="00CE5179">
      <w:pPr>
        <w:spacing w:line="276" w:lineRule="auto"/>
        <w:ind w:left="40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Толькі адзін ваўчышча за гарою выець. </w:t>
      </w:r>
    </w:p>
    <w:p w14:paraId="06AC2E41" w14:textId="77777777" w:rsidR="00CE5179" w:rsidRPr="00CE5179" w:rsidRDefault="00CE5179" w:rsidP="00CE5179">
      <w:pPr>
        <w:spacing w:line="276" w:lineRule="auto"/>
        <w:ind w:left="40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лакала малада, к Дунаю ідучы,</w:t>
      </w:r>
    </w:p>
    <w:p w14:paraId="16771A6E" w14:textId="77777777" w:rsidR="00CE5179" w:rsidRPr="00CE5179" w:rsidRDefault="00CE5179" w:rsidP="00CE5179">
      <w:pPr>
        <w:spacing w:line="276" w:lineRule="auto"/>
        <w:ind w:left="40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зачуў міленькі, коні пасучы.</w:t>
      </w:r>
    </w:p>
    <w:p w14:paraId="723DA4E1" w14:textId="77777777" w:rsidR="00CE5179" w:rsidRPr="00CE5179" w:rsidRDefault="00CE5179" w:rsidP="00CE5179">
      <w:pPr>
        <w:numPr>
          <w:ilvl w:val="0"/>
          <w:numId w:val="11"/>
        </w:numPr>
        <w:tabs>
          <w:tab w:val="left" w:pos="766"/>
        </w:tabs>
        <w:spacing w:line="276" w:lineRule="auto"/>
        <w:ind w:left="40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бойся, мілая, я коні пасу,</w:t>
      </w:r>
    </w:p>
    <w:p w14:paraId="41EB5169" w14:textId="77777777" w:rsidR="00CE5179" w:rsidRPr="00CE5179" w:rsidRDefault="00CE5179" w:rsidP="00CE5179">
      <w:pPr>
        <w:spacing w:line="276" w:lineRule="auto"/>
        <w:ind w:left="40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 коні напасу і вады прынясу.</w:t>
      </w:r>
    </w:p>
    <w:p w14:paraId="7B9F04C7" w14:textId="77777777" w:rsidR="00CE5179" w:rsidRPr="00CE5179" w:rsidRDefault="00CE5179" w:rsidP="00CE5179">
      <w:pPr>
        <w:numPr>
          <w:ilvl w:val="0"/>
          <w:numId w:val="11"/>
        </w:numPr>
        <w:tabs>
          <w:tab w:val="left" w:pos="766"/>
        </w:tabs>
        <w:spacing w:line="276" w:lineRule="auto"/>
        <w:ind w:left="40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Чэрпай, міленькі, вёдры паўненькі, </w:t>
      </w:r>
    </w:p>
    <w:p w14:paraId="1E874C1E" w14:textId="77777777" w:rsidR="00CE5179" w:rsidRPr="00CE5179" w:rsidRDefault="00CE5179" w:rsidP="00CE5179">
      <w:pPr>
        <w:tabs>
          <w:tab w:val="left" w:pos="766"/>
        </w:tabs>
        <w:spacing w:line="276" w:lineRule="auto"/>
        <w:ind w:left="40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ясі, міленькі, памалюсеньку,</w:t>
      </w:r>
    </w:p>
    <w:p w14:paraId="477FDE42" w14:textId="77777777" w:rsidR="00CE5179" w:rsidRPr="00CE5179" w:rsidRDefault="00CE5179" w:rsidP="00CE5179">
      <w:pPr>
        <w:spacing w:line="276" w:lineRule="auto"/>
        <w:ind w:left="40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стаў, міленькі, у сенях, не бойся,</w:t>
      </w:r>
    </w:p>
    <w:p w14:paraId="0F7E6F22" w14:textId="77777777" w:rsidR="00CE5179" w:rsidRPr="00CE5179" w:rsidRDefault="00CE5179" w:rsidP="00CE5179">
      <w:pPr>
        <w:spacing w:line="276" w:lineRule="auto"/>
        <w:ind w:left="40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кажы, міленькі, а сваёй мамцы.</w:t>
      </w:r>
    </w:p>
    <w:p w14:paraId="007A2713" w14:textId="77777777" w:rsidR="00CE5179" w:rsidRPr="00CE5179" w:rsidRDefault="00CE5179" w:rsidP="00CE5179">
      <w:pPr>
        <w:numPr>
          <w:ilvl w:val="0"/>
          <w:numId w:val="11"/>
        </w:numPr>
        <w:tabs>
          <w:tab w:val="left" w:pos="766"/>
        </w:tabs>
        <w:spacing w:line="276" w:lineRule="auto"/>
        <w:ind w:left="1140" w:firstLine="14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от табе, свякроўка, з Дунаю вада,</w:t>
      </w:r>
    </w:p>
    <w:p w14:paraId="6939AE76" w14:textId="77777777" w:rsidR="00CE5179" w:rsidRPr="00CE5179" w:rsidRDefault="00CE5179" w:rsidP="00CE5179">
      <w:pPr>
        <w:tabs>
          <w:tab w:val="left" w:pos="766"/>
        </w:tabs>
        <w:spacing w:line="276" w:lineRule="auto"/>
        <w:ind w:left="1140" w:firstLine="14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мыйся, напіся з поўнага вядра.</w:t>
      </w:r>
    </w:p>
    <w:p w14:paraId="64E6C54D" w14:textId="77777777" w:rsidR="00CE5179" w:rsidRPr="00CE5179" w:rsidRDefault="00CE5179" w:rsidP="00CE5179">
      <w:pPr>
        <w:spacing w:line="276" w:lineRule="auto"/>
        <w:ind w:left="700" w:right="500" w:firstLine="1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— Я ж цябе, нявеста, не вады слала, </w:t>
      </w:r>
    </w:p>
    <w:p w14:paraId="042BF783" w14:textId="77777777" w:rsidR="00CE5179" w:rsidRPr="00CE5179" w:rsidRDefault="00CE5179" w:rsidP="00E30A00">
      <w:pPr>
        <w:spacing w:after="300"/>
        <w:ind w:left="700" w:right="500" w:firstLine="1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 ж цябе, нявеста, з свету збаўляла.</w:t>
      </w:r>
    </w:p>
    <w:p w14:paraId="25C31C95" w14:textId="77777777" w:rsidR="00CE5179" w:rsidRPr="00CE5179" w:rsidRDefault="00CE5179" w:rsidP="00CE5179">
      <w:pPr>
        <w:numPr>
          <w:ilvl w:val="0"/>
          <w:numId w:val="44"/>
        </w:numPr>
        <w:tabs>
          <w:tab w:val="left" w:pos="1184"/>
          <w:tab w:val="left" w:pos="3969"/>
        </w:tabs>
        <w:spacing w:line="276" w:lineRule="auto"/>
        <w:ind w:right="5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Чырвоная каліначка </w:t>
      </w:r>
    </w:p>
    <w:p w14:paraId="492C3840" w14:textId="77777777" w:rsidR="00CE5179" w:rsidRPr="00CE5179" w:rsidRDefault="00CE5179" w:rsidP="00CE5179">
      <w:pPr>
        <w:tabs>
          <w:tab w:val="left" w:pos="1184"/>
        </w:tabs>
        <w:spacing w:line="276" w:lineRule="auto"/>
        <w:ind w:left="1140" w:right="500" w:firstLine="28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Ў зялёны луг схілілася,</w:t>
      </w:r>
    </w:p>
    <w:p w14:paraId="4076CAF6" w14:textId="77777777" w:rsidR="00CE5179" w:rsidRPr="00CE5179" w:rsidRDefault="00CE5179" w:rsidP="00CE5179">
      <w:pPr>
        <w:spacing w:line="276" w:lineRule="auto"/>
        <w:ind w:left="1140" w:firstLine="28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Ў зялёны луг схілілася,</w:t>
      </w:r>
    </w:p>
    <w:p w14:paraId="285525CC" w14:textId="77777777" w:rsidR="00CE5179" w:rsidRPr="00CE5179" w:rsidRDefault="00CE5179" w:rsidP="00CE5179">
      <w:pPr>
        <w:spacing w:line="276" w:lineRule="auto"/>
        <w:ind w:left="1140" w:right="960" w:firstLine="28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Я, малада, зажурылася, </w:t>
      </w:r>
    </w:p>
    <w:p w14:paraId="6597C232" w14:textId="77777777" w:rsidR="00CE5179" w:rsidRPr="00CE5179" w:rsidRDefault="00CE5179" w:rsidP="00CE5179">
      <w:pPr>
        <w:spacing w:line="276" w:lineRule="auto"/>
        <w:ind w:left="1140" w:right="960" w:firstLine="28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то ад роду адбілася.</w:t>
      </w:r>
    </w:p>
    <w:p w14:paraId="0A01F61F" w14:textId="77777777" w:rsidR="00CE5179" w:rsidRPr="00CE5179" w:rsidRDefault="00CE5179" w:rsidP="00CE5179">
      <w:pPr>
        <w:spacing w:line="276" w:lineRule="auto"/>
        <w:ind w:left="1140" w:right="960" w:firstLine="28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й, ад роду, ад радочку, </w:t>
      </w:r>
    </w:p>
    <w:p w14:paraId="084BC3B4" w14:textId="77777777" w:rsidR="00CE5179" w:rsidRPr="00CE5179" w:rsidRDefault="00CE5179" w:rsidP="00CE5179">
      <w:pPr>
        <w:spacing w:line="276" w:lineRule="auto"/>
        <w:ind w:left="1140" w:right="960" w:firstLine="28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Цяжка майму жываточку. </w:t>
      </w:r>
    </w:p>
    <w:p w14:paraId="5D9F8BF5" w14:textId="77777777" w:rsidR="00CE5179" w:rsidRPr="00CE5179" w:rsidRDefault="00CE5179" w:rsidP="00CE5179">
      <w:pPr>
        <w:spacing w:line="276" w:lineRule="auto"/>
        <w:ind w:left="1140" w:right="960" w:firstLine="28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Цяжка жыці, цяжка быці </w:t>
      </w:r>
    </w:p>
    <w:p w14:paraId="4CC91F5A" w14:textId="77777777" w:rsidR="00CE5179" w:rsidRPr="00CE5179" w:rsidRDefault="00CE5179" w:rsidP="00CE5179">
      <w:pPr>
        <w:spacing w:line="276" w:lineRule="auto"/>
        <w:ind w:left="1140" w:right="960" w:firstLine="28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Ў чужой земцы маладзіцы. </w:t>
      </w:r>
    </w:p>
    <w:p w14:paraId="5AC4A85E" w14:textId="77777777" w:rsidR="00CE5179" w:rsidRPr="00CE5179" w:rsidRDefault="00CE5179" w:rsidP="00CE5179">
      <w:pPr>
        <w:spacing w:line="276" w:lineRule="auto"/>
        <w:ind w:left="1140" w:right="960" w:firstLine="28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Ой, пайду я гуляючы, </w:t>
      </w:r>
    </w:p>
    <w:p w14:paraId="457C14D6" w14:textId="77777777" w:rsidR="00CE5179" w:rsidRPr="00CE5179" w:rsidRDefault="00CE5179" w:rsidP="00CE5179">
      <w:pPr>
        <w:spacing w:line="276" w:lineRule="auto"/>
        <w:ind w:left="1140" w:right="960" w:firstLine="28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Сваёй долі шукаючы. </w:t>
      </w:r>
    </w:p>
    <w:p w14:paraId="443824CB" w14:textId="77777777" w:rsidR="00CE5179" w:rsidRPr="00CE5179" w:rsidRDefault="00CE5179" w:rsidP="00CE5179">
      <w:pPr>
        <w:spacing w:line="276" w:lineRule="auto"/>
        <w:ind w:left="1140" w:right="960" w:firstLine="28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дклікніся, мая доля,</w:t>
      </w:r>
    </w:p>
    <w:p w14:paraId="38E84B6D" w14:textId="77777777" w:rsidR="00CE5179" w:rsidRPr="00CE5179" w:rsidRDefault="00CE5179" w:rsidP="00CE5179">
      <w:pPr>
        <w:spacing w:line="276" w:lineRule="auto"/>
        <w:ind w:left="1140" w:firstLine="28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тым боку сіня мора.</w:t>
      </w:r>
    </w:p>
    <w:p w14:paraId="42A2599B" w14:textId="77777777" w:rsidR="00CE5179" w:rsidRPr="00CE5179" w:rsidRDefault="00CE5179" w:rsidP="00CE5179">
      <w:pPr>
        <w:spacing w:line="276" w:lineRule="auto"/>
        <w:ind w:left="1140" w:firstLine="28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прыплыві, мая доля,</w:t>
      </w:r>
    </w:p>
    <w:p w14:paraId="6954744F" w14:textId="77777777" w:rsidR="00CE5179" w:rsidRPr="00CE5179" w:rsidRDefault="00CE5179" w:rsidP="00CE5179">
      <w:pPr>
        <w:spacing w:line="276" w:lineRule="auto"/>
        <w:ind w:left="1140" w:firstLine="28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к крутому беражочку,</w:t>
      </w:r>
    </w:p>
    <w:p w14:paraId="67FEF534" w14:textId="77777777" w:rsidR="00CE5179" w:rsidRPr="00CE5179" w:rsidRDefault="00CE5179" w:rsidP="00CE5179">
      <w:pPr>
        <w:spacing w:line="276" w:lineRule="auto"/>
        <w:ind w:left="1140" w:firstLine="28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к крутому беражочку,</w:t>
      </w:r>
    </w:p>
    <w:p w14:paraId="3B11CB6B" w14:textId="77777777" w:rsidR="00CE5179" w:rsidRPr="00CE5179" w:rsidRDefault="00CE5179" w:rsidP="00CE5179">
      <w:pPr>
        <w:spacing w:line="276" w:lineRule="auto"/>
        <w:ind w:left="1140" w:firstLine="28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к ліповаму кусточку,</w:t>
      </w:r>
    </w:p>
    <w:p w14:paraId="34B5A78E" w14:textId="77777777" w:rsidR="00CE5179" w:rsidRPr="00CE5179" w:rsidRDefault="00CE5179" w:rsidP="00CE5179">
      <w:pPr>
        <w:spacing w:line="276" w:lineRule="auto"/>
        <w:ind w:left="1140" w:firstLine="28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напішам па лісточку,</w:t>
      </w:r>
    </w:p>
    <w:p w14:paraId="37E9CAB4" w14:textId="77777777" w:rsidR="00CE5179" w:rsidRPr="00CE5179" w:rsidRDefault="00CE5179" w:rsidP="00CE5179">
      <w:pPr>
        <w:spacing w:line="276" w:lineRule="auto"/>
        <w:ind w:left="1140" w:right="960" w:firstLine="28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ы ж напішам па лісточку </w:t>
      </w:r>
    </w:p>
    <w:p w14:paraId="1F12263F" w14:textId="77777777" w:rsidR="00CE5179" w:rsidRPr="00CE5179" w:rsidRDefault="00CE5179" w:rsidP="00CE5179">
      <w:pPr>
        <w:spacing w:line="276" w:lineRule="auto"/>
        <w:ind w:left="1140" w:right="960" w:firstLine="28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I пашлём іх да радочку, </w:t>
      </w:r>
    </w:p>
    <w:p w14:paraId="165203F9" w14:textId="77777777" w:rsidR="00CE5179" w:rsidRPr="00CE5179" w:rsidRDefault="00CE5179" w:rsidP="00CE5179">
      <w:pPr>
        <w:spacing w:line="276" w:lineRule="auto"/>
        <w:ind w:left="1140" w:right="960" w:firstLine="28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яхай радня прачытае, </w:t>
      </w:r>
    </w:p>
    <w:p w14:paraId="636F2D10" w14:textId="77777777" w:rsidR="00CE5179" w:rsidRPr="00CE5179" w:rsidRDefault="00CE5179" w:rsidP="00E30A00">
      <w:pPr>
        <w:spacing w:after="240"/>
        <w:ind w:left="1140" w:right="960" w:firstLine="28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зад пісьма адсылае.</w:t>
      </w:r>
    </w:p>
    <w:p w14:paraId="3B20B533" w14:textId="77777777" w:rsidR="00CE5179" w:rsidRPr="00CE5179" w:rsidRDefault="00CE5179" w:rsidP="00CE5179">
      <w:pPr>
        <w:numPr>
          <w:ilvl w:val="0"/>
          <w:numId w:val="44"/>
        </w:numPr>
        <w:tabs>
          <w:tab w:val="left" w:pos="488"/>
          <w:tab w:val="left" w:pos="2552"/>
        </w:tabs>
        <w:spacing w:line="276" w:lineRule="auto"/>
        <w:ind w:hanging="17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Ой, нашто ж мне свайго мілага гудзіць,</w:t>
      </w:r>
    </w:p>
    <w:p w14:paraId="70D43F10" w14:textId="77777777" w:rsidR="00CE5179" w:rsidRPr="00CE5179" w:rsidRDefault="00CE5179" w:rsidP="00CE5179">
      <w:pPr>
        <w:spacing w:line="276" w:lineRule="auto"/>
        <w:ind w:left="40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Калі ён мяне, маладу, да не раненька будзіць. </w:t>
      </w:r>
    </w:p>
    <w:p w14:paraId="19844B57" w14:textId="77777777" w:rsidR="00CE5179" w:rsidRPr="00CE5179" w:rsidRDefault="00CE5179" w:rsidP="00CE5179">
      <w:pPr>
        <w:spacing w:line="276" w:lineRule="auto"/>
        <w:ind w:left="40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сам ідзе да на ток малаціць,</w:t>
      </w:r>
    </w:p>
    <w:p w14:paraId="034B0C45" w14:textId="77777777" w:rsidR="00CE5179" w:rsidRPr="00CE5179" w:rsidRDefault="00CE5179" w:rsidP="00CE5179">
      <w:pPr>
        <w:spacing w:line="276" w:lineRule="auto"/>
        <w:ind w:left="40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мне, маладзенькай, вяліць легчы запачыць. </w:t>
      </w:r>
    </w:p>
    <w:p w14:paraId="7122675D" w14:textId="77777777" w:rsidR="00CE5179" w:rsidRPr="00CE5179" w:rsidRDefault="00CE5179" w:rsidP="00CE5179">
      <w:pPr>
        <w:spacing w:line="276" w:lineRule="auto"/>
        <w:ind w:left="40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Ой, сам ідзе да ў поле араці,</w:t>
      </w:r>
    </w:p>
    <w:p w14:paraId="4FE452BF" w14:textId="77777777" w:rsidR="00CE5179" w:rsidRPr="00CE5179" w:rsidRDefault="00CE5179" w:rsidP="00CE5179">
      <w:pPr>
        <w:spacing w:line="276" w:lineRule="auto"/>
        <w:ind w:left="40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мне, маладзенькай, вяліць іці гуляці.</w:t>
      </w:r>
    </w:p>
    <w:p w14:paraId="054752D1" w14:textId="77777777" w:rsidR="00CE5179" w:rsidRPr="00CE5179" w:rsidRDefault="00CE5179" w:rsidP="00CE5179">
      <w:pPr>
        <w:spacing w:line="276" w:lineRule="auto"/>
        <w:ind w:left="40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Ой, іду я, іду гуляці,</w:t>
      </w:r>
    </w:p>
    <w:p w14:paraId="1C40BED8" w14:textId="77777777" w:rsidR="00CE5179" w:rsidRPr="00CE5179" w:rsidRDefault="00CE5179" w:rsidP="00CE5179">
      <w:pPr>
        <w:spacing w:line="276" w:lineRule="auto"/>
        <w:ind w:left="40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роіць жа маё сэрцайка на часці.</w:t>
      </w:r>
    </w:p>
    <w:p w14:paraId="7AE630AB" w14:textId="77777777" w:rsidR="00CE5179" w:rsidRPr="00CE5179" w:rsidRDefault="00CE5179" w:rsidP="00CE5179">
      <w:pPr>
        <w:spacing w:line="276" w:lineRule="auto"/>
        <w:ind w:left="40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Ой, мае суседачкі і п’юць і гуляюць,</w:t>
      </w:r>
    </w:p>
    <w:p w14:paraId="6BE605E8" w14:textId="77777777" w:rsidR="00CE5179" w:rsidRPr="00CE5179" w:rsidRDefault="00CE5179" w:rsidP="00CE5179">
      <w:pPr>
        <w:spacing w:line="276" w:lineRule="auto"/>
        <w:ind w:left="40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мяне, бяздольную, адну акаляюць.</w:t>
      </w:r>
    </w:p>
    <w:p w14:paraId="727D83CC" w14:textId="77777777" w:rsidR="00CE5179" w:rsidRPr="00CE5179" w:rsidRDefault="00CE5179" w:rsidP="00CE5179">
      <w:pPr>
        <w:spacing w:line="276" w:lineRule="auto"/>
        <w:ind w:left="400" w:firstLine="2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Ой, выйду я на вулачку, рассыпаны карты,</w:t>
      </w:r>
    </w:p>
    <w:p w14:paraId="54362650" w14:textId="77777777" w:rsidR="00CE5179" w:rsidRPr="00CE5179" w:rsidRDefault="00CE5179" w:rsidP="00CE5179">
      <w:pPr>
        <w:spacing w:line="276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Ой, гдзе ж мае дзявоцкія падзеліся жарты?</w:t>
      </w:r>
    </w:p>
    <w:p w14:paraId="3C68B8FC" w14:textId="77777777" w:rsidR="00CE5179" w:rsidRPr="00CE5179" w:rsidRDefault="00CE5179" w:rsidP="00CE5179">
      <w:pPr>
        <w:spacing w:line="276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Ой, выйду я на вулачку, рассыпаны суніцы,</w:t>
      </w:r>
    </w:p>
    <w:p w14:paraId="188D60EF" w14:textId="77777777" w:rsidR="00CE5179" w:rsidRPr="00CE5179" w:rsidRDefault="00CE5179" w:rsidP="00CE5179">
      <w:pPr>
        <w:spacing w:line="276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Ой, гдзе ж мае падзеліся дзявоцкія вечарніцы? </w:t>
      </w:r>
    </w:p>
    <w:p w14:paraId="02CC6BF2" w14:textId="77777777" w:rsidR="00CE5179" w:rsidRPr="00CE5179" w:rsidRDefault="00CE5179" w:rsidP="00CE5179">
      <w:pPr>
        <w:spacing w:line="276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Ой, выйду я на вулачку, рассыпаны дулі,</w:t>
      </w:r>
    </w:p>
    <w:p w14:paraId="7755E273" w14:textId="77777777" w:rsidR="00CE5179" w:rsidRPr="00CE5179" w:rsidRDefault="00CE5179" w:rsidP="00CE5179">
      <w:pPr>
        <w:spacing w:line="276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Ой, гдзе ж мае дзявоцкія падзеліся гулі?</w:t>
      </w:r>
    </w:p>
    <w:p w14:paraId="34DD572F" w14:textId="77777777" w:rsidR="00CE5179" w:rsidRPr="00CE5179" w:rsidRDefault="00CE5179" w:rsidP="00CE5179">
      <w:pPr>
        <w:spacing w:line="276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Ой, выйду я на вуліцу, рассыпаны вішні,</w:t>
      </w:r>
    </w:p>
    <w:p w14:paraId="2A6664CA" w14:textId="77777777" w:rsidR="00CE5179" w:rsidRPr="00CE5179" w:rsidRDefault="00CE5179" w:rsidP="00CE5179">
      <w:pPr>
        <w:spacing w:line="276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Ой, гдзе ж мае дзявоцкія падзеліся мыслі?</w:t>
      </w:r>
    </w:p>
    <w:p w14:paraId="3535747F" w14:textId="77777777" w:rsidR="00CE5179" w:rsidRPr="00CE5179" w:rsidRDefault="00CE5179" w:rsidP="00CE5179">
      <w:pPr>
        <w:spacing w:line="276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Ой, выйду я на вулачку, раскіданы дровы,</w:t>
      </w:r>
    </w:p>
    <w:p w14:paraId="5EC3012E" w14:textId="77777777" w:rsidR="00CE5179" w:rsidRPr="00CE5179" w:rsidRDefault="00CE5179" w:rsidP="00CE5179">
      <w:pPr>
        <w:spacing w:line="276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Ой, бедная ж я, маладзенька, сяджу, як удова. </w:t>
      </w:r>
    </w:p>
    <w:p w14:paraId="7A1121C4" w14:textId="77777777" w:rsidR="00CE5179" w:rsidRPr="00CE5179" w:rsidRDefault="00CE5179" w:rsidP="00CE5179">
      <w:pPr>
        <w:spacing w:line="276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Ой, крутая бярозанька, шго пад гаем зросла, </w:t>
      </w:r>
    </w:p>
    <w:p w14:paraId="7E495728" w14:textId="77777777" w:rsidR="00CE5179" w:rsidRPr="00CE5179" w:rsidRDefault="00CE5179" w:rsidP="00CE5179">
      <w:pPr>
        <w:spacing w:line="276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яшчасная нядзелечка, што я замуж пошла. </w:t>
      </w:r>
    </w:p>
    <w:p w14:paraId="5EA19C94" w14:textId="77777777" w:rsidR="00CE5179" w:rsidRPr="00CE5179" w:rsidRDefault="00CE5179" w:rsidP="00CE5179">
      <w:pPr>
        <w:spacing w:line="276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Ой, крутая бярозанька воду замуціла, </w:t>
      </w:r>
    </w:p>
    <w:p w14:paraId="7900CE20" w14:textId="77777777" w:rsidR="00CE5179" w:rsidRPr="00CE5179" w:rsidRDefault="00CE5179" w:rsidP="00E30A00">
      <w:pPr>
        <w:spacing w:after="240"/>
        <w:ind w:firstLine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яшчасная гадзінанька замуж пракруціла.</w:t>
      </w:r>
    </w:p>
    <w:p w14:paraId="2EF0A533" w14:textId="77777777" w:rsidR="00CE5179" w:rsidRPr="00CE5179" w:rsidRDefault="00CE5179" w:rsidP="00CE5179">
      <w:pPr>
        <w:numPr>
          <w:ilvl w:val="0"/>
          <w:numId w:val="44"/>
        </w:numPr>
        <w:tabs>
          <w:tab w:val="left" w:pos="873"/>
          <w:tab w:val="left" w:pos="3969"/>
        </w:tabs>
        <w:spacing w:line="276" w:lineRule="auto"/>
        <w:ind w:left="368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зе я радзілася, там не была,</w:t>
      </w:r>
    </w:p>
    <w:p w14:paraId="60FE6DDE" w14:textId="77777777" w:rsidR="00CE5179" w:rsidRPr="00CE5179" w:rsidRDefault="00CE5179" w:rsidP="00CE5179">
      <w:pPr>
        <w:spacing w:line="276" w:lineRule="auto"/>
        <w:ind w:left="896" w:firstLine="30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зе мяне цёмная ноч абняла.</w:t>
      </w:r>
    </w:p>
    <w:p w14:paraId="1BC9BD69" w14:textId="77777777" w:rsidR="00CE5179" w:rsidRPr="00CE5179" w:rsidRDefault="00CE5179" w:rsidP="00CE5179">
      <w:pPr>
        <w:spacing w:line="276" w:lineRule="auto"/>
        <w:ind w:left="896" w:firstLine="30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уды мяне мамулька аддала —</w:t>
      </w:r>
    </w:p>
    <w:p w14:paraId="25741DDE" w14:textId="77777777" w:rsidR="00CE5179" w:rsidRPr="00CE5179" w:rsidRDefault="00CE5179" w:rsidP="00CE5179">
      <w:pPr>
        <w:spacing w:line="276" w:lineRule="auto"/>
        <w:ind w:left="896" w:firstLine="30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 цёмныя лясочкі,</w:t>
      </w:r>
    </w:p>
    <w:p w14:paraId="72AA9461" w14:textId="77777777" w:rsidR="00CE5179" w:rsidRPr="00CE5179" w:rsidRDefault="00CE5179" w:rsidP="00CE5179">
      <w:pPr>
        <w:spacing w:after="240" w:line="276" w:lineRule="auto"/>
        <w:ind w:left="896" w:firstLine="30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 жоўтыя пясочкі.</w:t>
      </w:r>
    </w:p>
    <w:p w14:paraId="150B3910" w14:textId="77777777" w:rsidR="00CE5179" w:rsidRPr="00CE5179" w:rsidRDefault="00CE5179" w:rsidP="00CE5179">
      <w:pPr>
        <w:numPr>
          <w:ilvl w:val="0"/>
          <w:numId w:val="44"/>
        </w:numPr>
        <w:tabs>
          <w:tab w:val="left" w:pos="626"/>
          <w:tab w:val="left" w:pos="2552"/>
        </w:tabs>
        <w:spacing w:line="276" w:lineRule="auto"/>
        <w:ind w:hanging="17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ахіліцеся, лозы, ад дуба да бярозы, </w:t>
      </w:r>
    </w:p>
    <w:p w14:paraId="6A98DCF9" w14:textId="77777777" w:rsidR="00CE5179" w:rsidRPr="00CE5179" w:rsidRDefault="00CE5179" w:rsidP="00CE5179">
      <w:pPr>
        <w:tabs>
          <w:tab w:val="left" w:pos="626"/>
        </w:tabs>
        <w:spacing w:line="276" w:lineRule="auto"/>
        <w:ind w:left="560" w:firstLine="1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Каб мне было відно да ойчанькі майго. </w:t>
      </w:r>
    </w:p>
    <w:p w14:paraId="05622536" w14:textId="77777777" w:rsidR="00CE5179" w:rsidRPr="00CE5179" w:rsidRDefault="00CE5179" w:rsidP="00CE5179">
      <w:pPr>
        <w:tabs>
          <w:tab w:val="left" w:pos="626"/>
        </w:tabs>
        <w:spacing w:line="276" w:lineRule="auto"/>
        <w:ind w:left="560" w:firstLine="1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Лозанькі схіліліся, да хмаркі явіліся, </w:t>
      </w:r>
    </w:p>
    <w:p w14:paraId="213A398C" w14:textId="77777777" w:rsidR="00CE5179" w:rsidRPr="00CE5179" w:rsidRDefault="00CE5179" w:rsidP="00CE5179">
      <w:pPr>
        <w:tabs>
          <w:tab w:val="left" w:pos="626"/>
        </w:tabs>
        <w:spacing w:line="276" w:lineRule="auto"/>
        <w:ind w:left="560" w:firstLine="1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Такі мне не відно да ойчанькі майго. </w:t>
      </w:r>
    </w:p>
    <w:p w14:paraId="51BE7AC9" w14:textId="77777777" w:rsidR="00CE5179" w:rsidRPr="00CE5179" w:rsidRDefault="00CE5179" w:rsidP="00CE5179">
      <w:pPr>
        <w:tabs>
          <w:tab w:val="left" w:pos="626"/>
        </w:tabs>
        <w:spacing w:line="276" w:lineRule="auto"/>
        <w:ind w:left="560" w:firstLine="1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і ж мне не відненька да ойчанькі </w:t>
      </w:r>
    </w:p>
    <w:p w14:paraId="13796370" w14:textId="77777777" w:rsidR="00CE5179" w:rsidRPr="00CE5179" w:rsidRDefault="00CE5179" w:rsidP="00E30A00">
      <w:pPr>
        <w:tabs>
          <w:tab w:val="left" w:pos="626"/>
        </w:tabs>
        <w:spacing w:after="240"/>
        <w:ind w:left="560" w:firstLine="1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айго радненькага.</w:t>
      </w:r>
    </w:p>
    <w:p w14:paraId="32E8812D" w14:textId="77777777" w:rsidR="00CE5179" w:rsidRPr="00CE5179" w:rsidRDefault="00CE5179" w:rsidP="00CE5179">
      <w:pPr>
        <w:numPr>
          <w:ilvl w:val="0"/>
          <w:numId w:val="44"/>
        </w:numPr>
        <w:tabs>
          <w:tab w:val="left" w:pos="890"/>
          <w:tab w:val="left" w:pos="3969"/>
        </w:tabs>
        <w:spacing w:line="276" w:lineRule="auto"/>
        <w:ind w:right="10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Каюся млода, а не памалу, </w:t>
      </w:r>
    </w:p>
    <w:p w14:paraId="1CB06BC0" w14:textId="77777777" w:rsidR="00CE5179" w:rsidRPr="00CE5179" w:rsidRDefault="00CE5179" w:rsidP="00CE5179">
      <w:pPr>
        <w:tabs>
          <w:tab w:val="left" w:pos="890"/>
        </w:tabs>
        <w:spacing w:line="276" w:lineRule="auto"/>
        <w:ind w:left="820" w:right="1040" w:firstLine="31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Што млода замуж пайшла. </w:t>
      </w:r>
    </w:p>
    <w:p w14:paraId="37225468" w14:textId="77777777" w:rsidR="00CE5179" w:rsidRPr="00CE5179" w:rsidRDefault="00CE5179" w:rsidP="00CE5179">
      <w:pPr>
        <w:tabs>
          <w:tab w:val="left" w:pos="890"/>
        </w:tabs>
        <w:spacing w:line="276" w:lineRule="auto"/>
        <w:ind w:left="820" w:right="1040" w:firstLine="31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Жыву я гадок, жыву другі, </w:t>
      </w:r>
    </w:p>
    <w:p w14:paraId="3B0CE157" w14:textId="77777777" w:rsidR="00CE5179" w:rsidRPr="00CE5179" w:rsidRDefault="00CE5179" w:rsidP="00CE5179">
      <w:pPr>
        <w:tabs>
          <w:tab w:val="left" w:pos="890"/>
        </w:tabs>
        <w:spacing w:line="276" w:lineRule="auto"/>
        <w:ind w:left="820" w:right="1040" w:firstLine="31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У мамкі не бываю. </w:t>
      </w:r>
    </w:p>
    <w:p w14:paraId="782D8BFC" w14:textId="77777777" w:rsidR="00CE5179" w:rsidRPr="00CE5179" w:rsidRDefault="00CE5179" w:rsidP="00CE5179">
      <w:pPr>
        <w:tabs>
          <w:tab w:val="left" w:pos="890"/>
        </w:tabs>
        <w:spacing w:line="276" w:lineRule="auto"/>
        <w:ind w:left="820" w:right="1040" w:firstLine="31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бярнуся я шэрай зязюляй </w:t>
      </w:r>
    </w:p>
    <w:p w14:paraId="06604A65" w14:textId="77777777" w:rsidR="00CE5179" w:rsidRPr="00CE5179" w:rsidRDefault="00CE5179" w:rsidP="00CE5179">
      <w:pPr>
        <w:tabs>
          <w:tab w:val="left" w:pos="890"/>
        </w:tabs>
        <w:spacing w:line="276" w:lineRule="auto"/>
        <w:ind w:left="820" w:right="1040" w:firstLine="31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I палячу ў мамкін сад.</w:t>
      </w:r>
    </w:p>
    <w:p w14:paraId="3712C44E" w14:textId="77777777" w:rsidR="00CE5179" w:rsidRPr="00CE5179" w:rsidRDefault="00CE5179" w:rsidP="00CE5179">
      <w:pPr>
        <w:spacing w:line="276" w:lineRule="auto"/>
        <w:ind w:left="820" w:right="700" w:firstLine="31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Сяду ў мамкіным саду </w:t>
      </w:r>
    </w:p>
    <w:p w14:paraId="6601C657" w14:textId="77777777" w:rsidR="00CE5179" w:rsidRPr="00CE5179" w:rsidRDefault="00CE5179" w:rsidP="00CE5179">
      <w:pPr>
        <w:spacing w:line="276" w:lineRule="auto"/>
        <w:ind w:left="820" w:right="700" w:firstLine="31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белай лілеі.</w:t>
      </w:r>
    </w:p>
    <w:p w14:paraId="6D22E7EC" w14:textId="77777777" w:rsidR="00CE5179" w:rsidRPr="00CE5179" w:rsidRDefault="00CE5179" w:rsidP="00CE5179">
      <w:pPr>
        <w:spacing w:line="276" w:lineRule="auto"/>
        <w:ind w:left="820" w:right="700" w:firstLine="31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Як закукую, як зашчабячу </w:t>
      </w:r>
    </w:p>
    <w:p w14:paraId="6F282D49" w14:textId="77777777" w:rsidR="00CE5179" w:rsidRPr="00CE5179" w:rsidRDefault="00CE5179" w:rsidP="00CE5179">
      <w:pPr>
        <w:spacing w:line="276" w:lineRule="auto"/>
        <w:ind w:left="820" w:right="700" w:firstLine="31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Жаласным галасочкам.</w:t>
      </w:r>
    </w:p>
    <w:p w14:paraId="735E40BA" w14:textId="77777777" w:rsidR="00CE5179" w:rsidRPr="00CE5179" w:rsidRDefault="00CE5179" w:rsidP="00CE5179">
      <w:pPr>
        <w:spacing w:line="276" w:lineRule="auto"/>
        <w:ind w:left="820" w:firstLine="31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ы не пачуе мая маменька,</w:t>
      </w:r>
    </w:p>
    <w:p w14:paraId="01E61F7A" w14:textId="77777777" w:rsidR="00CE5179" w:rsidRPr="00CE5179" w:rsidRDefault="00CE5179" w:rsidP="00CE5179">
      <w:pPr>
        <w:spacing w:line="276" w:lineRule="auto"/>
        <w:ind w:left="1000" w:firstLine="2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д аконцам седзячы.</w:t>
      </w:r>
    </w:p>
    <w:p w14:paraId="74524131" w14:textId="77777777" w:rsidR="00CE5179" w:rsidRPr="00CE5179" w:rsidRDefault="00CE5179" w:rsidP="00CE5179">
      <w:pPr>
        <w:spacing w:line="276" w:lineRule="auto"/>
        <w:ind w:left="1000" w:right="1240" w:firstLine="2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Як выйшаў старшы брацец </w:t>
      </w:r>
    </w:p>
    <w:p w14:paraId="129BE5A6" w14:textId="77777777" w:rsidR="00CE5179" w:rsidRPr="00CE5179" w:rsidRDefault="00CE5179" w:rsidP="00CE5179">
      <w:pPr>
        <w:spacing w:line="276" w:lineRule="auto"/>
        <w:ind w:left="1000" w:right="1240" w:firstLine="2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3 новага церама:</w:t>
      </w:r>
    </w:p>
    <w:p w14:paraId="01C5CAA1" w14:textId="77777777" w:rsidR="00CE5179" w:rsidRPr="00CE5179" w:rsidRDefault="00CE5179" w:rsidP="00CE5179">
      <w:pPr>
        <w:numPr>
          <w:ilvl w:val="0"/>
          <w:numId w:val="11"/>
        </w:numPr>
        <w:tabs>
          <w:tab w:val="left" w:pos="1361"/>
        </w:tabs>
        <w:spacing w:line="276" w:lineRule="auto"/>
        <w:ind w:left="1000" w:firstLine="2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лі зязюля, калі шэрая,</w:t>
      </w:r>
    </w:p>
    <w:p w14:paraId="1BFB343E" w14:textId="77777777" w:rsidR="00CE5179" w:rsidRPr="00CE5179" w:rsidRDefault="00CE5179" w:rsidP="00CE5179">
      <w:pPr>
        <w:spacing w:line="276" w:lineRule="auto"/>
        <w:ind w:left="1000" w:firstLine="31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Ляці ў шчырыя бары,</w:t>
      </w:r>
    </w:p>
    <w:p w14:paraId="0F0FF962" w14:textId="77777777" w:rsidR="00CE5179" w:rsidRPr="00CE5179" w:rsidRDefault="00CE5179" w:rsidP="00CE5179">
      <w:pPr>
        <w:spacing w:line="276" w:lineRule="auto"/>
        <w:ind w:left="1000" w:firstLine="31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лі сястрыца, калі родная,</w:t>
      </w:r>
    </w:p>
    <w:p w14:paraId="72DEDA53" w14:textId="77777777" w:rsidR="00CE5179" w:rsidRPr="00CE5179" w:rsidRDefault="00CE5179" w:rsidP="00CE5179">
      <w:pPr>
        <w:spacing w:line="276" w:lineRule="auto"/>
        <w:ind w:left="1000" w:firstLine="31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Хадзі ка мне ў госці.</w:t>
      </w:r>
    </w:p>
    <w:p w14:paraId="6A6A850E" w14:textId="77777777" w:rsidR="00CE5179" w:rsidRPr="00CE5179" w:rsidRDefault="00CE5179" w:rsidP="00CE5179">
      <w:pPr>
        <w:numPr>
          <w:ilvl w:val="0"/>
          <w:numId w:val="11"/>
        </w:numPr>
        <w:tabs>
          <w:tab w:val="left" w:pos="1366"/>
          <w:tab w:val="left" w:pos="4253"/>
          <w:tab w:val="left" w:pos="4395"/>
        </w:tabs>
        <w:spacing w:line="276" w:lineRule="auto"/>
        <w:ind w:left="1000" w:firstLine="31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х, добра табе, мой брацетка,</w:t>
      </w:r>
    </w:p>
    <w:p w14:paraId="137F614D" w14:textId="77777777" w:rsidR="00CE5179" w:rsidRPr="00CE5179" w:rsidRDefault="00CE5179" w:rsidP="00CE5179">
      <w:pPr>
        <w:spacing w:line="276" w:lineRule="auto"/>
        <w:ind w:left="1000" w:firstLine="31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Гдзе радзіўся, там і жыць,</w:t>
      </w:r>
    </w:p>
    <w:p w14:paraId="18C47A14" w14:textId="77777777" w:rsidR="00CE5179" w:rsidRPr="00CE5179" w:rsidRDefault="00CE5179" w:rsidP="00CE5179">
      <w:pPr>
        <w:spacing w:line="276" w:lineRule="auto"/>
        <w:ind w:left="1000" w:firstLine="31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я, маладзенька, у чужой старане, </w:t>
      </w:r>
    </w:p>
    <w:p w14:paraId="448C0019" w14:textId="77777777" w:rsidR="00CE5179" w:rsidRPr="00CE5179" w:rsidRDefault="00CE5179" w:rsidP="00CE5179">
      <w:pPr>
        <w:spacing w:line="276" w:lineRule="auto"/>
        <w:ind w:left="1000" w:firstLine="31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Цяжанька мне жыць.</w:t>
      </w:r>
    </w:p>
    <w:p w14:paraId="49EC86B7" w14:textId="77777777" w:rsidR="00CE5179" w:rsidRPr="00CE5179" w:rsidRDefault="00CE5179" w:rsidP="00CE5179">
      <w:pPr>
        <w:spacing w:line="276" w:lineRule="auto"/>
        <w:ind w:left="1000" w:firstLine="31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ужа старана тугою арана,</w:t>
      </w:r>
    </w:p>
    <w:p w14:paraId="11F8E6D6" w14:textId="77777777" w:rsidR="00CE5179" w:rsidRPr="00CE5179" w:rsidRDefault="00CE5179" w:rsidP="00CE5179">
      <w:pPr>
        <w:spacing w:line="276" w:lineRule="auto"/>
        <w:ind w:left="1000" w:firstLine="31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лязьмі засеяна.</w:t>
      </w:r>
    </w:p>
    <w:p w14:paraId="14BC56BE" w14:textId="77777777" w:rsidR="00CE5179" w:rsidRPr="00CE5179" w:rsidRDefault="00CE5179" w:rsidP="00CE5179">
      <w:pPr>
        <w:spacing w:line="276" w:lineRule="auto"/>
        <w:ind w:left="1000" w:firstLine="31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вая старана сошкаю арана,</w:t>
      </w:r>
    </w:p>
    <w:p w14:paraId="185876F1" w14:textId="77777777" w:rsidR="00CE5179" w:rsidRPr="00CE5179" w:rsidRDefault="00CE5179" w:rsidP="00E30A00">
      <w:pPr>
        <w:spacing w:after="240"/>
        <w:ind w:left="1000" w:firstLine="31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шонкаю засеяна.</w:t>
      </w:r>
    </w:p>
    <w:p w14:paraId="14D7ACB5" w14:textId="77777777" w:rsidR="00CE5179" w:rsidRPr="00CE5179" w:rsidRDefault="00CE5179" w:rsidP="00CE5179">
      <w:pPr>
        <w:numPr>
          <w:ilvl w:val="0"/>
          <w:numId w:val="44"/>
        </w:numPr>
        <w:tabs>
          <w:tab w:val="left" w:pos="1143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жужнела пчолачка,</w:t>
      </w:r>
    </w:p>
    <w:p w14:paraId="3109553A" w14:textId="77777777" w:rsidR="00CE5179" w:rsidRPr="00CE5179" w:rsidRDefault="00CE5179" w:rsidP="00CE5179">
      <w:pPr>
        <w:spacing w:line="276" w:lineRule="auto"/>
        <w:ind w:left="1000" w:firstLine="2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па бару лятаючы,</w:t>
      </w:r>
    </w:p>
    <w:p w14:paraId="4E1751C2" w14:textId="77777777" w:rsidR="00CE5179" w:rsidRPr="00CE5179" w:rsidRDefault="00CE5179" w:rsidP="00CE5179">
      <w:pPr>
        <w:spacing w:line="276" w:lineRule="auto"/>
        <w:ind w:left="1000" w:firstLine="2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алодкі мёд збіраючы.</w:t>
      </w:r>
    </w:p>
    <w:p w14:paraId="6FA86873" w14:textId="77777777" w:rsidR="00CE5179" w:rsidRPr="00CE5179" w:rsidRDefault="00CE5179" w:rsidP="00CE5179">
      <w:pPr>
        <w:spacing w:line="276" w:lineRule="auto"/>
        <w:ind w:left="1000" w:firstLine="2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плакала ўдовачка,</w:t>
      </w:r>
    </w:p>
    <w:p w14:paraId="2ABBEFFA" w14:textId="77777777" w:rsidR="00CE5179" w:rsidRPr="00CE5179" w:rsidRDefault="00CE5179" w:rsidP="00CE5179">
      <w:pPr>
        <w:spacing w:line="276" w:lineRule="auto"/>
        <w:ind w:left="1000" w:firstLine="2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ячэрачку гатуючы:</w:t>
      </w:r>
    </w:p>
    <w:p w14:paraId="06F20864" w14:textId="77777777" w:rsidR="00CE5179" w:rsidRPr="00CE5179" w:rsidRDefault="00CE5179" w:rsidP="00CE5179">
      <w:pPr>
        <w:numPr>
          <w:ilvl w:val="0"/>
          <w:numId w:val="11"/>
        </w:numPr>
        <w:tabs>
          <w:tab w:val="left" w:pos="1366"/>
        </w:tabs>
        <w:spacing w:line="276" w:lineRule="auto"/>
        <w:ind w:left="1000" w:firstLine="2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траўка мая кухарная,</w:t>
      </w:r>
    </w:p>
    <w:p w14:paraId="0E388B25" w14:textId="77777777" w:rsidR="00CE5179" w:rsidRPr="00CE5179" w:rsidRDefault="00CE5179" w:rsidP="00E30A00">
      <w:pPr>
        <w:tabs>
          <w:tab w:val="left" w:pos="2127"/>
        </w:tabs>
        <w:spacing w:line="276" w:lineRule="auto"/>
        <w:ind w:left="1000" w:firstLine="2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3 кім жа цябе вячэраці?</w:t>
      </w:r>
    </w:p>
    <w:p w14:paraId="2A3EC15E" w14:textId="77777777" w:rsidR="00CE5179" w:rsidRPr="00CE5179" w:rsidRDefault="00CE5179" w:rsidP="00CE5179">
      <w:pPr>
        <w:spacing w:line="276" w:lineRule="auto"/>
        <w:ind w:left="1000" w:firstLine="2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зеткі мае дробненькія,</w:t>
      </w:r>
    </w:p>
    <w:p w14:paraId="448CEC18" w14:textId="77777777" w:rsidR="00CE5179" w:rsidRPr="00CE5179" w:rsidRDefault="00CE5179" w:rsidP="00CE5179">
      <w:pPr>
        <w:spacing w:line="276" w:lineRule="auto"/>
        <w:ind w:left="1000" w:firstLine="2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3 кім жа вас гадаваці?</w:t>
      </w:r>
    </w:p>
    <w:p w14:paraId="6D4A305B" w14:textId="77777777" w:rsidR="00CE5179" w:rsidRPr="00CE5179" w:rsidRDefault="00CE5179" w:rsidP="00CE5179">
      <w:pPr>
        <w:spacing w:line="276" w:lineRule="auto"/>
        <w:ind w:left="1000" w:firstLine="2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очка мая цёмненькая,</w:t>
      </w:r>
    </w:p>
    <w:p w14:paraId="522DF284" w14:textId="77777777" w:rsidR="00CE5179" w:rsidRPr="00CE5179" w:rsidRDefault="00CE5179" w:rsidP="00E30A00">
      <w:pPr>
        <w:spacing w:after="237"/>
        <w:ind w:left="1000" w:firstLine="2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3 кім жа цябе начаваці?</w:t>
      </w:r>
    </w:p>
    <w:p w14:paraId="47BD9BAD" w14:textId="77777777" w:rsidR="00CE5179" w:rsidRPr="00CE5179" w:rsidRDefault="00CE5179" w:rsidP="00E30A00">
      <w:pPr>
        <w:numPr>
          <w:ilvl w:val="0"/>
          <w:numId w:val="44"/>
        </w:numPr>
        <w:tabs>
          <w:tab w:val="left" w:pos="527"/>
          <w:tab w:val="left" w:pos="2552"/>
        </w:tabs>
        <w:spacing w:line="276" w:lineRule="auto"/>
        <w:ind w:left="1985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х вы, столікі мае цісовенькія,</w:t>
      </w:r>
    </w:p>
    <w:p w14:paraId="500A2100" w14:textId="77777777" w:rsidR="00CE5179" w:rsidRPr="00CE5179" w:rsidRDefault="00CE5179" w:rsidP="00E30A00">
      <w:pPr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аго ж вы стаіце не засланенькія?</w:t>
      </w:r>
    </w:p>
    <w:p w14:paraId="2FA0DF15" w14:textId="77777777" w:rsidR="00CE5179" w:rsidRPr="00CE5179" w:rsidRDefault="00CE5179" w:rsidP="00E30A00">
      <w:pPr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х вы, госцікі мае любовенькія,</w:t>
      </w:r>
    </w:p>
    <w:p w14:paraId="499AF98D" w14:textId="77777777" w:rsidR="00CE5179" w:rsidRPr="00CE5179" w:rsidRDefault="00CE5179" w:rsidP="00E30A00">
      <w:pPr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аго ж вы сядзіце не частованыя?</w:t>
      </w:r>
    </w:p>
    <w:p w14:paraId="596476A7" w14:textId="77777777" w:rsidR="00CE5179" w:rsidRPr="00CE5179" w:rsidRDefault="00CE5179" w:rsidP="00E30A00">
      <w:pPr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Чы мой хлябец пушон, чы мой муж не вясёл? </w:t>
      </w:r>
    </w:p>
    <w:p w14:paraId="7E28DC1A" w14:textId="77777777" w:rsidR="00CE5179" w:rsidRPr="00CE5179" w:rsidRDefault="00CE5179" w:rsidP="00E30A00">
      <w:pPr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лі хлябец пушон, то я выпалаю,</w:t>
      </w:r>
    </w:p>
    <w:p w14:paraId="0090BFD2" w14:textId="77777777" w:rsidR="00CE5179" w:rsidRPr="00CE5179" w:rsidRDefault="00CE5179" w:rsidP="00E30A00">
      <w:pPr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лі муж не вясёл, то я выпытаю,</w:t>
      </w:r>
    </w:p>
    <w:p w14:paraId="4C1B7DD5" w14:textId="77777777" w:rsidR="00CE5179" w:rsidRPr="00CE5179" w:rsidRDefault="00CE5179" w:rsidP="00E30A00">
      <w:pPr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ужыковы наравы да я выведаю.</w:t>
      </w:r>
    </w:p>
    <w:p w14:paraId="55B7241A" w14:textId="77777777" w:rsidR="00CE5179" w:rsidRPr="00CE5179" w:rsidRDefault="00CE5179" w:rsidP="00E30A00">
      <w:pPr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Кунні, рыссі, сабалі на вароціках вісяць, </w:t>
      </w:r>
    </w:p>
    <w:p w14:paraId="6DF0E8F0" w14:textId="77777777" w:rsidR="00CE5179" w:rsidRPr="00CE5179" w:rsidRDefault="00CE5179" w:rsidP="00E30A00">
      <w:pPr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ужыковы наравы на плечках баляць,</w:t>
      </w:r>
    </w:p>
    <w:p w14:paraId="4E2523D1" w14:textId="77777777" w:rsidR="00CE5179" w:rsidRPr="00CE5179" w:rsidRDefault="00CE5179" w:rsidP="00E30A00">
      <w:pPr>
        <w:spacing w:after="240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плечках баляць і ў галоўках шумяць.</w:t>
      </w:r>
    </w:p>
    <w:p w14:paraId="01DBE0AC" w14:textId="77777777" w:rsidR="00CE5179" w:rsidRPr="00CE5179" w:rsidRDefault="00CE5179" w:rsidP="00CE5179">
      <w:pPr>
        <w:numPr>
          <w:ilvl w:val="0"/>
          <w:numId w:val="44"/>
        </w:numPr>
        <w:tabs>
          <w:tab w:val="left" w:pos="1041"/>
          <w:tab w:val="left" w:pos="2552"/>
        </w:tabs>
        <w:spacing w:line="276" w:lineRule="auto"/>
        <w:ind w:hanging="17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а пайду я каля гаю, выжану сакала з гаю, </w:t>
      </w:r>
    </w:p>
    <w:p w14:paraId="6B46CE7E" w14:textId="77777777" w:rsidR="00CE5179" w:rsidRPr="00CE5179" w:rsidRDefault="00CE5179" w:rsidP="00CE5179">
      <w:pPr>
        <w:tabs>
          <w:tab w:val="left" w:pos="1041"/>
        </w:tabs>
        <w:spacing w:line="276" w:lineRule="auto"/>
        <w:ind w:left="920" w:firstLine="16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сакала выгнала, але свайго ойчаньку.</w:t>
      </w:r>
    </w:p>
    <w:p w14:paraId="166CB7D5" w14:textId="77777777" w:rsidR="00CE5179" w:rsidRPr="00CE5179" w:rsidRDefault="00CE5179" w:rsidP="00CE5179">
      <w:pPr>
        <w:numPr>
          <w:ilvl w:val="0"/>
          <w:numId w:val="11"/>
        </w:numPr>
        <w:tabs>
          <w:tab w:val="left" w:pos="1264"/>
        </w:tabs>
        <w:spacing w:line="276" w:lineRule="auto"/>
        <w:ind w:left="920" w:firstLine="16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Ойчанька мой родненькі, ружовы квеце, </w:t>
      </w:r>
    </w:p>
    <w:p w14:paraId="63D51AC0" w14:textId="77777777" w:rsidR="00CE5179" w:rsidRPr="00CE5179" w:rsidRDefault="00CE5179" w:rsidP="00CE5179">
      <w:pPr>
        <w:tabs>
          <w:tab w:val="left" w:pos="1264"/>
        </w:tabs>
        <w:spacing w:line="276" w:lineRule="auto"/>
        <w:ind w:left="920" w:firstLine="16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бывай у мяне хаця раз у леце.</w:t>
      </w:r>
    </w:p>
    <w:p w14:paraId="017036AF" w14:textId="77777777" w:rsidR="00CE5179" w:rsidRPr="00CE5179" w:rsidRDefault="00CE5179" w:rsidP="00CE5179">
      <w:pPr>
        <w:numPr>
          <w:ilvl w:val="0"/>
          <w:numId w:val="11"/>
        </w:numPr>
        <w:tabs>
          <w:tab w:val="left" w:pos="1268"/>
        </w:tabs>
        <w:spacing w:line="276" w:lineRule="auto"/>
        <w:ind w:left="920" w:firstLine="16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зіцятка маё дарагое,</w:t>
      </w:r>
    </w:p>
    <w:p w14:paraId="48EE7F83" w14:textId="77777777" w:rsidR="00CE5179" w:rsidRPr="00CE5179" w:rsidRDefault="00CE5179" w:rsidP="00CE5179">
      <w:pPr>
        <w:spacing w:line="276" w:lineRule="auto"/>
        <w:ind w:left="920" w:firstLine="16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к мне ў цябе пабываць —</w:t>
      </w:r>
    </w:p>
    <w:p w14:paraId="009E9751" w14:textId="77777777" w:rsidR="00CE5179" w:rsidRPr="00CE5179" w:rsidRDefault="00CE5179" w:rsidP="00CE5179">
      <w:pPr>
        <w:spacing w:line="276" w:lineRule="auto"/>
        <w:ind w:left="920" w:firstLine="16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летку за пяскамі, зімою за снягамі,</w:t>
      </w:r>
    </w:p>
    <w:p w14:paraId="5F1FAB62" w14:textId="77777777" w:rsidR="00CE5179" w:rsidRPr="00CE5179" w:rsidRDefault="00CE5179" w:rsidP="00CE5179">
      <w:pPr>
        <w:spacing w:line="276" w:lineRule="auto"/>
        <w:ind w:left="920" w:firstLine="16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вясною за вадою!</w:t>
      </w:r>
    </w:p>
    <w:p w14:paraId="5CFEA7D7" w14:textId="77777777" w:rsidR="00CE5179" w:rsidRPr="00CE5179" w:rsidRDefault="00CE5179" w:rsidP="00CE5179">
      <w:pPr>
        <w:numPr>
          <w:ilvl w:val="0"/>
          <w:numId w:val="11"/>
        </w:numPr>
        <w:tabs>
          <w:tab w:val="left" w:pos="1268"/>
        </w:tabs>
        <w:spacing w:line="276" w:lineRule="auto"/>
        <w:ind w:left="920" w:firstLine="16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летку ў карэце, а зімою ў вазочку,</w:t>
      </w:r>
    </w:p>
    <w:p w14:paraId="3079D539" w14:textId="77777777" w:rsidR="00CE5179" w:rsidRPr="00CE5179" w:rsidRDefault="00CE5179" w:rsidP="00E30A00">
      <w:pPr>
        <w:spacing w:after="240"/>
        <w:ind w:left="920" w:firstLine="16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вясною ў чаўночку.</w:t>
      </w:r>
    </w:p>
    <w:p w14:paraId="4CF5B7AF" w14:textId="77777777" w:rsidR="00CE5179" w:rsidRPr="00CE5179" w:rsidRDefault="00CE5179" w:rsidP="00CE5179">
      <w:pPr>
        <w:numPr>
          <w:ilvl w:val="0"/>
          <w:numId w:val="44"/>
        </w:numPr>
        <w:tabs>
          <w:tab w:val="left" w:pos="1650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дорага піва п’янае,</w:t>
      </w:r>
    </w:p>
    <w:p w14:paraId="09949576" w14:textId="77777777" w:rsidR="00CE5179" w:rsidRPr="00CE5179" w:rsidRDefault="00CE5179" w:rsidP="00CE5179">
      <w:pPr>
        <w:spacing w:line="276" w:lineRule="auto"/>
        <w:ind w:left="1540" w:right="800" w:firstLine="2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ы дорага пасядзенейка, </w:t>
      </w:r>
    </w:p>
    <w:p w14:paraId="24367E06" w14:textId="77777777" w:rsidR="00CE5179" w:rsidRPr="00CE5179" w:rsidRDefault="00CE5179" w:rsidP="00CE5179">
      <w:pPr>
        <w:spacing w:line="276" w:lineRule="auto"/>
        <w:ind w:left="1540" w:right="800" w:firstLine="2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Муская пагуканейка, </w:t>
      </w:r>
    </w:p>
    <w:p w14:paraId="598D81D2" w14:textId="77777777" w:rsidR="00CE5179" w:rsidRPr="00CE5179" w:rsidRDefault="00CE5179" w:rsidP="00CE5179">
      <w:pPr>
        <w:spacing w:line="276" w:lineRule="auto"/>
        <w:ind w:left="1540" w:right="800" w:firstLine="2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уская гаспадарская.</w:t>
      </w:r>
    </w:p>
    <w:p w14:paraId="24BA46BC" w14:textId="77777777" w:rsidR="00CE5179" w:rsidRPr="00CE5179" w:rsidRDefault="00CE5179" w:rsidP="00CE5179">
      <w:pPr>
        <w:spacing w:line="276" w:lineRule="auto"/>
        <w:ind w:left="1540" w:right="800" w:firstLine="2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ў бяседзе людзі добрыя, </w:t>
      </w:r>
    </w:p>
    <w:p w14:paraId="19384DED" w14:textId="77777777" w:rsidR="00CE5179" w:rsidRPr="00CE5179" w:rsidRDefault="00CE5179" w:rsidP="00CE5179">
      <w:pPr>
        <w:spacing w:line="276" w:lineRule="auto"/>
        <w:ind w:left="1540" w:right="800" w:firstLine="2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Гукаюць яны муское:</w:t>
      </w:r>
    </w:p>
    <w:p w14:paraId="20123658" w14:textId="77777777" w:rsidR="00CE5179" w:rsidRPr="00CE5179" w:rsidRDefault="00CE5179" w:rsidP="00CE5179">
      <w:pPr>
        <w:spacing w:line="276" w:lineRule="auto"/>
        <w:ind w:left="1540" w:firstLine="2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будзем мы піва варыць,</w:t>
      </w:r>
    </w:p>
    <w:p w14:paraId="75BB9F1D" w14:textId="77777777" w:rsidR="00CE5179" w:rsidRPr="00CE5179" w:rsidRDefault="00CE5179" w:rsidP="00CE5179">
      <w:pPr>
        <w:spacing w:line="276" w:lineRule="auto"/>
        <w:ind w:left="1540" w:right="800" w:firstLine="2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будзем мы сыноў жаніць, </w:t>
      </w:r>
    </w:p>
    <w:p w14:paraId="39D410E0" w14:textId="77777777" w:rsidR="00CE5179" w:rsidRPr="00CE5179" w:rsidRDefault="00CE5179" w:rsidP="00CE5179">
      <w:pPr>
        <w:spacing w:line="276" w:lineRule="auto"/>
        <w:ind w:left="1540" w:right="800" w:firstLine="2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будзем мы гарэлку гнаць, </w:t>
      </w:r>
    </w:p>
    <w:p w14:paraId="1798263D" w14:textId="77777777" w:rsidR="00CE5179" w:rsidRPr="00CE5179" w:rsidRDefault="00CE5179" w:rsidP="00E30A00">
      <w:pPr>
        <w:spacing w:after="240"/>
        <w:ind w:left="1540" w:right="800" w:firstLine="2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будзем мы дачок даваць.</w:t>
      </w:r>
    </w:p>
    <w:p w14:paraId="42FFA2DD" w14:textId="77777777" w:rsidR="00CE5179" w:rsidRPr="00CE5179" w:rsidRDefault="00CE5179" w:rsidP="00CE5179">
      <w:pPr>
        <w:numPr>
          <w:ilvl w:val="0"/>
          <w:numId w:val="44"/>
        </w:numPr>
        <w:tabs>
          <w:tab w:val="left" w:pos="1650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іў бы я мёд і віно,</w:t>
      </w:r>
    </w:p>
    <w:p w14:paraId="6417D4AB" w14:textId="77777777" w:rsidR="00CE5179" w:rsidRPr="00CE5179" w:rsidRDefault="00CE5179" w:rsidP="00CE5179">
      <w:pPr>
        <w:spacing w:line="276" w:lineRule="auto"/>
        <w:ind w:left="1540" w:firstLine="2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Цяжка пахмелле маё.</w:t>
      </w:r>
    </w:p>
    <w:p w14:paraId="0146A2E7" w14:textId="77777777" w:rsidR="00CE5179" w:rsidRPr="00CE5179" w:rsidRDefault="00CE5179" w:rsidP="00CE5179">
      <w:pPr>
        <w:spacing w:line="276" w:lineRule="auto"/>
        <w:ind w:left="1540" w:right="800" w:firstLine="2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Людзі, суседзі мае </w:t>
      </w:r>
    </w:p>
    <w:p w14:paraId="0DE43849" w14:textId="77777777" w:rsidR="00CE5179" w:rsidRPr="00CE5179" w:rsidRDefault="00CE5179" w:rsidP="00CE5179">
      <w:pPr>
        <w:spacing w:line="276" w:lineRule="auto"/>
        <w:ind w:left="1540" w:right="800" w:firstLine="2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’юць і гуляюць у мяне, </w:t>
      </w:r>
    </w:p>
    <w:p w14:paraId="074FFD20" w14:textId="77777777" w:rsidR="00CE5179" w:rsidRPr="00CE5179" w:rsidRDefault="00CE5179" w:rsidP="00CE5179">
      <w:pPr>
        <w:spacing w:line="276" w:lineRule="auto"/>
        <w:ind w:left="1540" w:right="800" w:firstLine="2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Судзяць, гавораць аба мне, </w:t>
      </w:r>
    </w:p>
    <w:p w14:paraId="22AE60DF" w14:textId="77777777" w:rsidR="00CE5179" w:rsidRPr="00CE5179" w:rsidRDefault="00CE5179" w:rsidP="00CE5179">
      <w:pPr>
        <w:spacing w:line="276" w:lineRule="auto"/>
        <w:ind w:left="1540" w:right="800" w:firstLine="2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Штоб я пакінуў жану, </w:t>
      </w:r>
    </w:p>
    <w:p w14:paraId="16C71B9A" w14:textId="77777777" w:rsidR="00CE5179" w:rsidRPr="00CE5179" w:rsidRDefault="00CE5179" w:rsidP="00CE5179">
      <w:pPr>
        <w:spacing w:line="276" w:lineRule="auto"/>
        <w:ind w:left="1540" w:right="800" w:firstLine="2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тоб я пакінуў маладу.</w:t>
      </w:r>
    </w:p>
    <w:p w14:paraId="6F7A90D6" w14:textId="77777777" w:rsidR="00CE5179" w:rsidRPr="00CE5179" w:rsidRDefault="00CE5179" w:rsidP="00CE5179">
      <w:pPr>
        <w:spacing w:line="276" w:lineRule="auto"/>
        <w:ind w:left="1540" w:firstLine="2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ж не, сумленне маё,</w:t>
      </w:r>
    </w:p>
    <w:p w14:paraId="4C13588A" w14:textId="77777777" w:rsidR="00CE5179" w:rsidRPr="00CE5179" w:rsidRDefault="00CE5179" w:rsidP="00CE5179">
      <w:pPr>
        <w:spacing w:line="276" w:lineRule="auto"/>
        <w:ind w:left="1540" w:firstLine="2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 не пакіну жану,</w:t>
      </w:r>
    </w:p>
    <w:p w14:paraId="1D3892DB" w14:textId="77777777" w:rsidR="00CE5179" w:rsidRPr="00CE5179" w:rsidRDefault="00CE5179" w:rsidP="00CE5179">
      <w:pPr>
        <w:spacing w:line="276" w:lineRule="auto"/>
        <w:ind w:left="1540" w:firstLine="2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 не пакіну маладу,</w:t>
      </w:r>
    </w:p>
    <w:p w14:paraId="1E66A48B" w14:textId="77777777" w:rsidR="00CE5179" w:rsidRPr="00CE5179" w:rsidRDefault="00CE5179" w:rsidP="00CE5179">
      <w:pPr>
        <w:spacing w:line="276" w:lineRule="auto"/>
        <w:ind w:left="1540" w:right="800" w:firstLine="2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Жонка — пакраса мая, </w:t>
      </w:r>
    </w:p>
    <w:p w14:paraId="62C318D3" w14:textId="77777777" w:rsidR="00CE5179" w:rsidRPr="00CE5179" w:rsidRDefault="00CE5179" w:rsidP="00CE5179">
      <w:pPr>
        <w:spacing w:line="276" w:lineRule="auto"/>
        <w:ind w:left="1540" w:right="800" w:firstLine="2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зеткі — пацеха мая,</w:t>
      </w:r>
    </w:p>
    <w:p w14:paraId="719C368F" w14:textId="77777777" w:rsidR="00CE5179" w:rsidRPr="00CE5179" w:rsidRDefault="00CE5179" w:rsidP="00CE5179">
      <w:pPr>
        <w:spacing w:line="276" w:lineRule="auto"/>
        <w:ind w:left="1540" w:right="800" w:firstLine="2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Жана — пакраса ў піру, </w:t>
      </w:r>
    </w:p>
    <w:p w14:paraId="10E5F8F9" w14:textId="77777777" w:rsidR="00CE5179" w:rsidRPr="00CE5179" w:rsidRDefault="00CE5179" w:rsidP="00E30A00">
      <w:pPr>
        <w:spacing w:after="167"/>
        <w:ind w:left="1540" w:right="800" w:firstLine="2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зеткі — пацеха ў даму.</w:t>
      </w:r>
    </w:p>
    <w:p w14:paraId="618D2705" w14:textId="77777777" w:rsidR="00CE5179" w:rsidRPr="00CE5179" w:rsidRDefault="00CE5179" w:rsidP="00CE5179">
      <w:pPr>
        <w:numPr>
          <w:ilvl w:val="0"/>
          <w:numId w:val="44"/>
        </w:numPr>
        <w:tabs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х ты ж, мая гарэлачка,</w:t>
      </w:r>
    </w:p>
    <w:p w14:paraId="7F1EDE5A" w14:textId="77777777" w:rsidR="00CE5179" w:rsidRPr="00CE5179" w:rsidRDefault="00CE5179" w:rsidP="00CE5179">
      <w:pPr>
        <w:spacing w:line="276" w:lineRule="auto"/>
        <w:ind w:left="620" w:firstLine="3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я ж цябе люблю.</w:t>
      </w:r>
    </w:p>
    <w:p w14:paraId="5E452658" w14:textId="77777777" w:rsidR="00CE5179" w:rsidRPr="00CE5179" w:rsidRDefault="00CE5179" w:rsidP="00CE5179">
      <w:pPr>
        <w:spacing w:line="276" w:lineRule="auto"/>
        <w:ind w:left="620" w:right="500" w:firstLine="3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хто ж цябе будзець піці, </w:t>
      </w:r>
    </w:p>
    <w:p w14:paraId="1DDCDD5B" w14:textId="77777777" w:rsidR="00CE5179" w:rsidRPr="00CE5179" w:rsidRDefault="00CE5179" w:rsidP="00CE5179">
      <w:pPr>
        <w:spacing w:line="276" w:lineRule="auto"/>
        <w:ind w:left="620" w:right="500" w:firstLine="3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к я, малада, умру.</w:t>
      </w:r>
    </w:p>
    <w:p w14:paraId="3D24A84D" w14:textId="77777777" w:rsidR="00CE5179" w:rsidRPr="00CE5179" w:rsidRDefault="00CE5179" w:rsidP="00CE5179">
      <w:pPr>
        <w:spacing w:line="276" w:lineRule="auto"/>
        <w:ind w:left="620" w:right="500" w:firstLine="3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Будуць піці і гукаці </w:t>
      </w:r>
    </w:p>
    <w:p w14:paraId="42596D4F" w14:textId="77777777" w:rsidR="00CE5179" w:rsidRPr="00CE5179" w:rsidRDefault="00CE5179" w:rsidP="00CE5179">
      <w:pPr>
        <w:spacing w:line="276" w:lineRule="auto"/>
        <w:ind w:left="620" w:right="500" w:firstLine="3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уседачкі мае,</w:t>
      </w:r>
    </w:p>
    <w:p w14:paraId="7BC359A5" w14:textId="77777777" w:rsidR="00CE5179" w:rsidRPr="00CE5179" w:rsidRDefault="00CE5179" w:rsidP="00CE5179">
      <w:pPr>
        <w:spacing w:line="276" w:lineRule="auto"/>
        <w:ind w:left="620" w:firstLine="3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Будуць яны ўспамінаці </w:t>
      </w:r>
    </w:p>
    <w:p w14:paraId="10530901" w14:textId="77777777" w:rsidR="00CE5179" w:rsidRPr="00CE5179" w:rsidRDefault="00CE5179" w:rsidP="00CE5179">
      <w:pPr>
        <w:spacing w:line="276" w:lineRule="auto"/>
        <w:ind w:left="620" w:firstLine="3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іяшачку, мяне.</w:t>
      </w:r>
    </w:p>
    <w:p w14:paraId="5C8D1ACB" w14:textId="77777777" w:rsidR="00CE5179" w:rsidRPr="00CE5179" w:rsidRDefault="00CE5179" w:rsidP="00CE5179">
      <w:pPr>
        <w:spacing w:line="276" w:lineRule="auto"/>
        <w:ind w:left="620" w:firstLine="3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каб жа я, піяшачка,</w:t>
      </w:r>
    </w:p>
    <w:p w14:paraId="2C49B6C3" w14:textId="77777777" w:rsidR="00CE5179" w:rsidRPr="00CE5179" w:rsidRDefault="00CE5179" w:rsidP="00CE5179">
      <w:pPr>
        <w:spacing w:line="276" w:lineRule="auto"/>
        <w:ind w:left="620" w:firstLine="3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б піяшачкай была,</w:t>
      </w:r>
    </w:p>
    <w:p w14:paraId="22F52897" w14:textId="77777777" w:rsidR="00CE5179" w:rsidRPr="00CE5179" w:rsidRDefault="00CE5179" w:rsidP="00CE5179">
      <w:pPr>
        <w:spacing w:line="276" w:lineRule="auto"/>
        <w:ind w:left="620" w:right="500" w:firstLine="3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я б сваю худобачку </w:t>
      </w:r>
    </w:p>
    <w:p w14:paraId="3222E2DA" w14:textId="77777777" w:rsidR="00CE5179" w:rsidRPr="00CE5179" w:rsidRDefault="00CE5179" w:rsidP="00E30A00">
      <w:pPr>
        <w:spacing w:after="240"/>
        <w:ind w:left="620" w:right="500" w:firstLine="3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 дзень прапіла.</w:t>
      </w:r>
    </w:p>
    <w:p w14:paraId="7F658F4C" w14:textId="77777777" w:rsidR="00CE5179" w:rsidRPr="00CE5179" w:rsidRDefault="00CE5179" w:rsidP="00CE5179">
      <w:pPr>
        <w:numPr>
          <w:ilvl w:val="0"/>
          <w:numId w:val="44"/>
        </w:numPr>
        <w:tabs>
          <w:tab w:val="left" w:pos="523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чы поўна арэхава чаша,</w:t>
      </w:r>
    </w:p>
    <w:p w14:paraId="76374919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пад зарой стоя?</w:t>
      </w:r>
    </w:p>
    <w:p w14:paraId="41FC32E7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таіць поўна, ні скалыхнецца,</w:t>
      </w:r>
    </w:p>
    <w:p w14:paraId="03399446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і пральецца.</w:t>
      </w:r>
    </w:p>
    <w:p w14:paraId="52F9F86D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чы поўна ў нашага ягамосця </w:t>
      </w:r>
    </w:p>
    <w:p w14:paraId="5ABC53E0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талоў настаўляна?</w:t>
      </w:r>
    </w:p>
    <w:p w14:paraId="05EAA6E6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так поўна, канямі не праедзеш, </w:t>
      </w:r>
    </w:p>
    <w:p w14:paraId="161175F6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ехатой не пройдзеш.</w:t>
      </w:r>
    </w:p>
    <w:p w14:paraId="36E71EE2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Толькі можна сокалам ляцеці, </w:t>
      </w:r>
    </w:p>
    <w:p w14:paraId="5B9886A3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обра паглядзеці.</w:t>
      </w:r>
    </w:p>
    <w:p w14:paraId="05720072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Толькі можна добра паглядзеці, </w:t>
      </w:r>
    </w:p>
    <w:p w14:paraId="0187D81B" w14:textId="77777777" w:rsidR="00CE5179" w:rsidRPr="00CE5179" w:rsidRDefault="00CE5179" w:rsidP="00CE5179">
      <w:pPr>
        <w:spacing w:after="240"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жал паляцеці.</w:t>
      </w:r>
    </w:p>
    <w:p w14:paraId="537A2A3F" w14:textId="77777777" w:rsidR="00CE5179" w:rsidRPr="00CE5179" w:rsidRDefault="00CE5179" w:rsidP="00CE5179">
      <w:pPr>
        <w:numPr>
          <w:ilvl w:val="0"/>
          <w:numId w:val="44"/>
        </w:numPr>
        <w:tabs>
          <w:tab w:val="left" w:pos="743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Госцікі мае любыя,</w:t>
      </w:r>
    </w:p>
    <w:p w14:paraId="10B393B3" w14:textId="77777777" w:rsidR="00CE5179" w:rsidRPr="00CE5179" w:rsidRDefault="00CE5179" w:rsidP="00CE5179">
      <w:pPr>
        <w:spacing w:line="276" w:lineRule="auto"/>
        <w:ind w:left="620" w:firstLine="3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ым я вас частаваць буду?</w:t>
      </w:r>
    </w:p>
    <w:p w14:paraId="5435ECAE" w14:textId="77777777" w:rsidR="00CE5179" w:rsidRPr="00CE5179" w:rsidRDefault="00CE5179" w:rsidP="00CE5179">
      <w:pPr>
        <w:spacing w:line="276" w:lineRule="auto"/>
        <w:ind w:left="620" w:firstLine="3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Боб, гарох не малочан, </w:t>
      </w:r>
    </w:p>
    <w:p w14:paraId="33C5A0F5" w14:textId="77777777" w:rsidR="00CE5179" w:rsidRPr="00CE5179" w:rsidRDefault="00CE5179" w:rsidP="00CE5179">
      <w:pPr>
        <w:spacing w:line="276" w:lineRule="auto"/>
        <w:ind w:left="620" w:firstLine="3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Сачывіца у копах стаіць, </w:t>
      </w:r>
    </w:p>
    <w:p w14:paraId="3FBCB75D" w14:textId="77777777" w:rsidR="00CE5179" w:rsidRPr="00CE5179" w:rsidRDefault="00CE5179" w:rsidP="00CE5179">
      <w:pPr>
        <w:spacing w:line="276" w:lineRule="auto"/>
        <w:ind w:left="620" w:firstLine="3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Шчука-рыба да на возеры,</w:t>
      </w:r>
    </w:p>
    <w:p w14:paraId="45D334E4" w14:textId="77777777" w:rsidR="00CE5179" w:rsidRPr="00CE5179" w:rsidRDefault="00CE5179" w:rsidP="00CE5179">
      <w:pPr>
        <w:spacing w:line="276" w:lineRule="auto"/>
        <w:ind w:left="620" w:firstLine="3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рыбакі на рыначку,</w:t>
      </w:r>
    </w:p>
    <w:p w14:paraId="52A0DAF4" w14:textId="77777777" w:rsidR="00CE5179" w:rsidRPr="00CE5179" w:rsidRDefault="00CE5179" w:rsidP="00E30A00">
      <w:pPr>
        <w:spacing w:after="240"/>
        <w:ind w:left="620" w:firstLine="3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’юць яны гарэлачку.</w:t>
      </w:r>
    </w:p>
    <w:p w14:paraId="7FFCB175" w14:textId="77777777" w:rsidR="00CE5179" w:rsidRPr="00CE5179" w:rsidRDefault="00CE5179" w:rsidP="00CE5179">
      <w:pPr>
        <w:numPr>
          <w:ilvl w:val="0"/>
          <w:numId w:val="44"/>
        </w:numPr>
        <w:tabs>
          <w:tab w:val="left" w:pos="747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эры гусі ляцелі,</w:t>
      </w:r>
    </w:p>
    <w:p w14:paraId="1C30C826" w14:textId="77777777" w:rsidR="00CE5179" w:rsidRPr="00CE5179" w:rsidRDefault="00CE5179" w:rsidP="00CE5179">
      <w:pPr>
        <w:spacing w:line="276" w:lineRule="auto"/>
        <w:ind w:left="620" w:firstLine="3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Летучы гаварылі:</w:t>
      </w:r>
    </w:p>
    <w:p w14:paraId="167B09FD" w14:textId="77777777" w:rsidR="00CE5179" w:rsidRPr="00CE5179" w:rsidRDefault="00CE5179" w:rsidP="00CE5179">
      <w:pPr>
        <w:spacing w:line="276" w:lineRule="auto"/>
        <w:ind w:left="620" w:firstLine="3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— Ці з’елі б дзве ягадкі?</w:t>
      </w:r>
    </w:p>
    <w:p w14:paraId="093ADA86" w14:textId="77777777" w:rsidR="00CE5179" w:rsidRPr="00CE5179" w:rsidRDefault="00CE5179" w:rsidP="00CE5179">
      <w:pPr>
        <w:spacing w:line="276" w:lineRule="auto"/>
        <w:ind w:left="620" w:firstLine="3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ў бару бруснічанькі,</w:t>
      </w:r>
    </w:p>
    <w:p w14:paraId="31DDEF38" w14:textId="77777777" w:rsidR="00CE5179" w:rsidRPr="00CE5179" w:rsidRDefault="00CE5179" w:rsidP="00CE5179">
      <w:pPr>
        <w:spacing w:line="276" w:lineRule="auto"/>
        <w:ind w:left="620" w:firstLine="3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ў полі сунічанькі,</w:t>
      </w:r>
    </w:p>
    <w:p w14:paraId="2A2EF516" w14:textId="77777777" w:rsidR="00CE5179" w:rsidRPr="00CE5179" w:rsidRDefault="00CE5179" w:rsidP="00CE5179">
      <w:pPr>
        <w:spacing w:line="276" w:lineRule="auto"/>
        <w:ind w:left="1340" w:firstLine="26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ў доме да гасцінка.</w:t>
      </w:r>
    </w:p>
    <w:p w14:paraId="667D1A3E" w14:textId="77777777" w:rsidR="00CE5179" w:rsidRPr="00CE5179" w:rsidRDefault="00CE5179" w:rsidP="00CE5179">
      <w:pPr>
        <w:spacing w:line="276" w:lineRule="auto"/>
        <w:ind w:left="1340" w:firstLine="26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ў доме да гасцінка,</w:t>
      </w:r>
    </w:p>
    <w:p w14:paraId="6864A0C6" w14:textId="77777777" w:rsidR="00CE5179" w:rsidRPr="00CE5179" w:rsidRDefault="00CE5179" w:rsidP="00CE5179">
      <w:pPr>
        <w:spacing w:line="276" w:lineRule="auto"/>
        <w:ind w:left="1340" w:firstLine="26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дачка ў татанькі.</w:t>
      </w:r>
    </w:p>
    <w:p w14:paraId="7778CD7A" w14:textId="77777777" w:rsidR="00CE5179" w:rsidRPr="00CE5179" w:rsidRDefault="00CE5179" w:rsidP="00CE5179">
      <w:pPr>
        <w:spacing w:line="276" w:lineRule="auto"/>
        <w:ind w:left="1340" w:right="880" w:firstLine="26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ачка дамоў ад’язджаець, </w:t>
      </w:r>
    </w:p>
    <w:p w14:paraId="706FC3B1" w14:textId="77777777" w:rsidR="00CE5179" w:rsidRPr="00CE5179" w:rsidRDefault="00CE5179" w:rsidP="00CE5179">
      <w:pPr>
        <w:spacing w:line="276" w:lineRule="auto"/>
        <w:ind w:left="1340" w:right="880" w:firstLine="26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татанька не пушчаець: </w:t>
      </w:r>
    </w:p>
    <w:p w14:paraId="0AB35F9B" w14:textId="77777777" w:rsidR="00CE5179" w:rsidRPr="00CE5179" w:rsidRDefault="00CE5179" w:rsidP="00CE5179">
      <w:pPr>
        <w:spacing w:line="276" w:lineRule="auto"/>
        <w:ind w:left="1340" w:right="880" w:firstLine="26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— Гасці, дзіця дарагое, </w:t>
      </w:r>
    </w:p>
    <w:p w14:paraId="1E676BFE" w14:textId="77777777" w:rsidR="00CE5179" w:rsidRPr="00CE5179" w:rsidRDefault="00CE5179" w:rsidP="00CE5179">
      <w:pPr>
        <w:spacing w:line="276" w:lineRule="auto"/>
        <w:ind w:left="1340" w:right="880" w:firstLine="26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Гасці, дзіця дарагое,</w:t>
      </w:r>
    </w:p>
    <w:p w14:paraId="00A6A8F9" w14:textId="77777777" w:rsidR="00CE5179" w:rsidRPr="00CE5179" w:rsidRDefault="00CE5179" w:rsidP="00CE5179">
      <w:pPr>
        <w:spacing w:line="276" w:lineRule="auto"/>
        <w:ind w:left="1340" w:firstLine="26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 маею галавою,</w:t>
      </w:r>
    </w:p>
    <w:p w14:paraId="14AD06B1" w14:textId="77777777" w:rsidR="00CE5179" w:rsidRPr="00CE5179" w:rsidRDefault="00CE5179" w:rsidP="00CE5179">
      <w:pPr>
        <w:spacing w:line="276" w:lineRule="auto"/>
        <w:ind w:left="1340" w:firstLine="26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 сваею красатою.</w:t>
      </w:r>
    </w:p>
    <w:p w14:paraId="4CE66A8D" w14:textId="77777777" w:rsidR="00CE5179" w:rsidRPr="00CE5179" w:rsidRDefault="00CE5179" w:rsidP="00CE5179">
      <w:pPr>
        <w:spacing w:line="276" w:lineRule="auto"/>
        <w:ind w:left="1340" w:firstLine="26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як мяне не будзець,</w:t>
      </w:r>
    </w:p>
    <w:p w14:paraId="3E9275AF" w14:textId="77777777" w:rsidR="00CE5179" w:rsidRPr="00CE5179" w:rsidRDefault="00CE5179" w:rsidP="00CE5179">
      <w:pPr>
        <w:spacing w:line="276" w:lineRule="auto"/>
        <w:ind w:left="1340" w:right="880" w:firstLine="26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I гасціці прызабудзеш, </w:t>
      </w:r>
    </w:p>
    <w:p w14:paraId="13B97D43" w14:textId="77777777" w:rsidR="00CE5179" w:rsidRPr="00CE5179" w:rsidRDefault="00CE5179" w:rsidP="00CE5179">
      <w:pPr>
        <w:spacing w:line="276" w:lineRule="auto"/>
        <w:ind w:left="1340" w:right="880" w:firstLine="26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Зарастуць і сцежачкі, </w:t>
      </w:r>
    </w:p>
    <w:p w14:paraId="4E074024" w14:textId="77777777" w:rsidR="00CE5179" w:rsidRPr="00CE5179" w:rsidRDefault="00CE5179" w:rsidP="00CE5179">
      <w:pPr>
        <w:spacing w:line="276" w:lineRule="auto"/>
        <w:ind w:left="1340" w:right="880" w:firstLine="26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Зарастуць дарожачкі </w:t>
      </w:r>
    </w:p>
    <w:p w14:paraId="073485E4" w14:textId="77777777" w:rsidR="00CE5179" w:rsidRPr="00CE5179" w:rsidRDefault="00CE5179" w:rsidP="00CE5179">
      <w:pPr>
        <w:spacing w:line="276" w:lineRule="auto"/>
        <w:ind w:left="1340" w:right="880" w:firstLine="26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а дуб’ём, бярэзнічкам, </w:t>
      </w:r>
    </w:p>
    <w:p w14:paraId="05012305" w14:textId="77777777" w:rsidR="00CE5179" w:rsidRPr="00CE5179" w:rsidRDefault="00CE5179" w:rsidP="00E30A00">
      <w:pPr>
        <w:spacing w:after="240"/>
        <w:ind w:left="1340" w:right="880" w:firstLine="26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горкім асіннічкам.</w:t>
      </w:r>
    </w:p>
    <w:p w14:paraId="17A92A38" w14:textId="77777777" w:rsidR="00CE5179" w:rsidRPr="00CE5179" w:rsidRDefault="00CE5179" w:rsidP="00CE5179">
      <w:pPr>
        <w:numPr>
          <w:ilvl w:val="0"/>
          <w:numId w:val="44"/>
        </w:numPr>
        <w:tabs>
          <w:tab w:val="left" w:pos="510"/>
          <w:tab w:val="left" w:pos="2552"/>
        </w:tabs>
        <w:spacing w:line="276" w:lineRule="auto"/>
        <w:ind w:hanging="17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івы галубочку, сядзі на дубочку,</w:t>
      </w:r>
    </w:p>
    <w:p w14:paraId="4FC5710C" w14:textId="77777777" w:rsidR="00CE5179" w:rsidRPr="00CE5179" w:rsidRDefault="00CE5179" w:rsidP="00CE5179">
      <w:pPr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ыклікала матка сына з карчмы да дамочку.</w:t>
      </w:r>
    </w:p>
    <w:p w14:paraId="648EB6DE" w14:textId="77777777" w:rsidR="00CE5179" w:rsidRPr="00CE5179" w:rsidRDefault="00CE5179" w:rsidP="00CE5179">
      <w:pPr>
        <w:numPr>
          <w:ilvl w:val="0"/>
          <w:numId w:val="11"/>
        </w:numPr>
        <w:tabs>
          <w:tab w:val="left" w:pos="769"/>
        </w:tabs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Ой, хадзі, мой сынку, з карчмы да дадому, </w:t>
      </w:r>
    </w:p>
    <w:p w14:paraId="520A56DD" w14:textId="77777777" w:rsidR="00CE5179" w:rsidRPr="00CE5179" w:rsidRDefault="00CE5179" w:rsidP="00CE5179">
      <w:pPr>
        <w:tabs>
          <w:tab w:val="left" w:pos="769"/>
        </w:tabs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біраюць арандары ўсю тваю худобу.</w:t>
      </w:r>
    </w:p>
    <w:p w14:paraId="71B32B8E" w14:textId="77777777" w:rsidR="00CE5179" w:rsidRPr="00CE5179" w:rsidRDefault="00CE5179" w:rsidP="00CE5179">
      <w:pPr>
        <w:numPr>
          <w:ilvl w:val="0"/>
          <w:numId w:val="11"/>
        </w:numPr>
        <w:tabs>
          <w:tab w:val="left" w:pos="773"/>
        </w:tabs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 сам тое бачу, што худобу трачу,</w:t>
      </w:r>
    </w:p>
    <w:p w14:paraId="019AED89" w14:textId="77777777" w:rsidR="00CE5179" w:rsidRPr="00CE5179" w:rsidRDefault="00CE5179" w:rsidP="00E30A00">
      <w:pPr>
        <w:spacing w:after="240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 дробнымі слёзанькамі я свету не бачу.</w:t>
      </w:r>
    </w:p>
    <w:p w14:paraId="2F97597E" w14:textId="77777777" w:rsidR="00CE5179" w:rsidRPr="00CE5179" w:rsidRDefault="00CE5179" w:rsidP="00CE5179">
      <w:pPr>
        <w:numPr>
          <w:ilvl w:val="0"/>
          <w:numId w:val="44"/>
        </w:numPr>
        <w:tabs>
          <w:tab w:val="left" w:pos="814"/>
          <w:tab w:val="left" w:pos="2552"/>
        </w:tabs>
        <w:spacing w:line="276" w:lineRule="auto"/>
        <w:ind w:right="460" w:hanging="17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— Сіні салавейка, чом ты не спяваеш, </w:t>
      </w:r>
    </w:p>
    <w:p w14:paraId="5C50FD81" w14:textId="77777777" w:rsidR="00CE5179" w:rsidRPr="00CE5179" w:rsidRDefault="00CE5179" w:rsidP="00CE5179">
      <w:pPr>
        <w:tabs>
          <w:tab w:val="left" w:pos="814"/>
        </w:tabs>
        <w:spacing w:line="276" w:lineRule="auto"/>
        <w:ind w:left="700" w:right="460" w:firstLine="1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ы ты, салавейка, голасу не маеш?</w:t>
      </w:r>
    </w:p>
    <w:p w14:paraId="2A1A3530" w14:textId="77777777" w:rsidR="00CE5179" w:rsidRPr="00CE5179" w:rsidRDefault="00CE5179" w:rsidP="00CE5179">
      <w:pPr>
        <w:numPr>
          <w:ilvl w:val="0"/>
          <w:numId w:val="11"/>
        </w:numPr>
        <w:tabs>
          <w:tab w:val="left" w:pos="1049"/>
        </w:tabs>
        <w:spacing w:line="276" w:lineRule="auto"/>
        <w:ind w:left="700" w:firstLine="1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траціў я голас па зялёным гаю,</w:t>
      </w:r>
    </w:p>
    <w:p w14:paraId="4A774336" w14:textId="77777777" w:rsidR="00CE5179" w:rsidRPr="00CE5179" w:rsidRDefault="00CE5179" w:rsidP="00CE5179">
      <w:pPr>
        <w:spacing w:after="244" w:line="276" w:lineRule="auto"/>
        <w:ind w:left="700" w:firstLine="1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 зялёным гаю, па ціхім Дунаю.</w:t>
      </w:r>
    </w:p>
    <w:p w14:paraId="5C5A411D" w14:textId="77777777" w:rsidR="00CE5179" w:rsidRPr="00CE5179" w:rsidRDefault="00CE5179" w:rsidP="00CE5179">
      <w:pPr>
        <w:numPr>
          <w:ilvl w:val="0"/>
          <w:numId w:val="11"/>
        </w:numPr>
        <w:tabs>
          <w:tab w:val="left" w:pos="1057"/>
        </w:tabs>
        <w:spacing w:line="276" w:lineRule="auto"/>
        <w:ind w:left="700" w:firstLine="1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Чаму ты, малады, чаму не гуляеш? </w:t>
      </w:r>
    </w:p>
    <w:p w14:paraId="0D80CEDA" w14:textId="77777777" w:rsidR="00CE5179" w:rsidRPr="00CE5179" w:rsidRDefault="00CE5179" w:rsidP="00CE5179">
      <w:pPr>
        <w:tabs>
          <w:tab w:val="left" w:pos="1057"/>
        </w:tabs>
        <w:spacing w:line="276" w:lineRule="auto"/>
        <w:ind w:left="700" w:firstLine="1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ы ты, малады, шчасця, долі не маеш?</w:t>
      </w:r>
    </w:p>
    <w:p w14:paraId="218C4874" w14:textId="77777777" w:rsidR="00CE5179" w:rsidRPr="00CE5179" w:rsidRDefault="00CE5179" w:rsidP="00CE5179">
      <w:pPr>
        <w:numPr>
          <w:ilvl w:val="0"/>
          <w:numId w:val="11"/>
        </w:numPr>
        <w:tabs>
          <w:tab w:val="left" w:pos="1057"/>
        </w:tabs>
        <w:spacing w:line="276" w:lineRule="auto"/>
        <w:ind w:left="700" w:firstLine="1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атраціў я долю цераз сваю волю </w:t>
      </w:r>
    </w:p>
    <w:p w14:paraId="1DC45A04" w14:textId="77777777" w:rsidR="00CE5179" w:rsidRPr="00CE5179" w:rsidRDefault="00CE5179" w:rsidP="00CE5179">
      <w:pPr>
        <w:tabs>
          <w:tab w:val="left" w:pos="1057"/>
        </w:tabs>
        <w:spacing w:line="276" w:lineRule="auto"/>
        <w:ind w:left="700" w:firstLine="1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У новай карчомцы, на горкай гарэлцы. </w:t>
      </w:r>
    </w:p>
    <w:p w14:paraId="10BE170F" w14:textId="77777777" w:rsidR="00CE5179" w:rsidRPr="00CE5179" w:rsidRDefault="00CE5179" w:rsidP="00CE5179">
      <w:pPr>
        <w:tabs>
          <w:tab w:val="left" w:pos="1057"/>
        </w:tabs>
        <w:spacing w:line="276" w:lineRule="auto"/>
        <w:ind w:left="700" w:firstLine="1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Цяпер жа мне некуды павярнуць яе.</w:t>
      </w:r>
    </w:p>
    <w:p w14:paraId="6787587D" w14:textId="77777777" w:rsidR="00CE5179" w:rsidRPr="00CE5179" w:rsidRDefault="00CE5179" w:rsidP="00CE5179">
      <w:pPr>
        <w:spacing w:line="276" w:lineRule="auto"/>
        <w:ind w:left="700" w:firstLine="1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сё маё сяло у Боруха на водцы,</w:t>
      </w:r>
    </w:p>
    <w:p w14:paraId="4E5A9C89" w14:textId="77777777" w:rsidR="00CE5179" w:rsidRPr="00CE5179" w:rsidRDefault="00CE5179" w:rsidP="00CE5179">
      <w:pPr>
        <w:spacing w:line="276" w:lineRule="auto"/>
        <w:ind w:left="700" w:firstLine="1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ут мае конікі, тут мае волікі,</w:t>
      </w:r>
    </w:p>
    <w:p w14:paraId="0534078B" w14:textId="77777777" w:rsidR="00CE5179" w:rsidRPr="00CE5179" w:rsidRDefault="00CE5179" w:rsidP="00F65DDF">
      <w:pPr>
        <w:spacing w:after="240"/>
        <w:ind w:left="700" w:firstLine="1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ут мая адзежка, тут мае грошыкі!</w:t>
      </w:r>
    </w:p>
    <w:p w14:paraId="381215D2" w14:textId="77777777" w:rsidR="00CE5179" w:rsidRPr="00CE5179" w:rsidRDefault="00CE5179" w:rsidP="00CE5179">
      <w:pPr>
        <w:numPr>
          <w:ilvl w:val="0"/>
          <w:numId w:val="44"/>
        </w:numPr>
        <w:tabs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DDF">
        <w:rPr>
          <w:rFonts w:ascii="Times New Roman" w:eastAsia="Times New Roman" w:hAnsi="Times New Roman" w:cs="Times New Roman"/>
          <w:sz w:val="28"/>
          <w:szCs w:val="28"/>
        </w:rPr>
        <w:t>Чуць,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мамачка, чуць,</w:t>
      </w:r>
    </w:p>
    <w:p w14:paraId="28DBE737" w14:textId="77777777" w:rsidR="00CE5179" w:rsidRPr="00CE5179" w:rsidRDefault="00CE5179" w:rsidP="00CE5179">
      <w:pPr>
        <w:spacing w:line="276" w:lineRule="auto"/>
        <w:ind w:left="46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Гдзе молайцы п’юць!</w:t>
      </w:r>
    </w:p>
    <w:p w14:paraId="1741FF3A" w14:textId="77777777" w:rsidR="00CE5179" w:rsidRPr="00CE5179" w:rsidRDefault="00CE5179" w:rsidP="00CE5179">
      <w:pPr>
        <w:spacing w:line="276" w:lineRule="auto"/>
        <w:ind w:left="46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шчаслівая тая вулачка,</w:t>
      </w:r>
    </w:p>
    <w:p w14:paraId="59E90A2B" w14:textId="77777777" w:rsidR="00CE5179" w:rsidRPr="00CE5179" w:rsidRDefault="00CE5179" w:rsidP="00F65DDF">
      <w:pPr>
        <w:spacing w:after="180"/>
        <w:ind w:left="46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ы куды яны ідуць.</w:t>
      </w:r>
    </w:p>
    <w:p w14:paraId="5C37F301" w14:textId="77777777" w:rsidR="00CE5179" w:rsidRPr="00CE5179" w:rsidRDefault="00CE5179" w:rsidP="00CE5179">
      <w:pPr>
        <w:numPr>
          <w:ilvl w:val="0"/>
          <w:numId w:val="11"/>
        </w:numPr>
        <w:tabs>
          <w:tab w:val="left" w:pos="821"/>
        </w:tabs>
        <w:spacing w:line="276" w:lineRule="auto"/>
        <w:ind w:left="46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амачка мая,</w:t>
      </w:r>
    </w:p>
    <w:p w14:paraId="69724FF7" w14:textId="77777777" w:rsidR="00CE5179" w:rsidRPr="00CE5179" w:rsidRDefault="00CE5179" w:rsidP="00CE5179">
      <w:pPr>
        <w:spacing w:line="276" w:lineRule="auto"/>
        <w:ind w:left="46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Родная мая,</w:t>
      </w:r>
    </w:p>
    <w:p w14:paraId="6172B86E" w14:textId="77777777" w:rsidR="00CE5179" w:rsidRPr="00CE5179" w:rsidRDefault="00CE5179" w:rsidP="00CE5179">
      <w:pPr>
        <w:spacing w:line="276" w:lineRule="auto"/>
        <w:ind w:left="46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’тдавай мяне за п’яніцу,</w:t>
      </w:r>
    </w:p>
    <w:p w14:paraId="091A3DEA" w14:textId="77777777" w:rsidR="00CE5179" w:rsidRPr="00CE5179" w:rsidRDefault="00CE5179" w:rsidP="00F65DDF">
      <w:pPr>
        <w:spacing w:after="203"/>
        <w:ind w:left="46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 ў цябе адна.</w:t>
      </w:r>
    </w:p>
    <w:p w14:paraId="4EC5E757" w14:textId="77777777" w:rsidR="00CE5179" w:rsidRPr="00CE5179" w:rsidRDefault="00CE5179" w:rsidP="00F65DDF">
      <w:pPr>
        <w:numPr>
          <w:ilvl w:val="0"/>
          <w:numId w:val="11"/>
        </w:numPr>
        <w:tabs>
          <w:tab w:val="left" w:pos="821"/>
        </w:tabs>
        <w:ind w:left="46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чушка мая,</w:t>
      </w:r>
    </w:p>
    <w:p w14:paraId="1948CA53" w14:textId="77777777" w:rsidR="00CE5179" w:rsidRPr="00CE5179" w:rsidRDefault="00CE5179" w:rsidP="00CE5179">
      <w:pPr>
        <w:spacing w:line="276" w:lineRule="auto"/>
        <w:ind w:left="46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Родная мая,</w:t>
      </w:r>
    </w:p>
    <w:p w14:paraId="1886A434" w14:textId="77777777" w:rsidR="00CE5179" w:rsidRPr="00CE5179" w:rsidRDefault="00CE5179" w:rsidP="00CE5179">
      <w:pPr>
        <w:spacing w:line="276" w:lineRule="auto"/>
        <w:ind w:left="46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Выбірай сабе, выглядай сабе, </w:t>
      </w:r>
    </w:p>
    <w:p w14:paraId="00560E66" w14:textId="77777777" w:rsidR="00CE5179" w:rsidRPr="00CE5179" w:rsidRDefault="00CE5179" w:rsidP="00F65DDF">
      <w:pPr>
        <w:spacing w:after="187"/>
        <w:ind w:left="46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ы яшчэ малада.</w:t>
      </w:r>
    </w:p>
    <w:p w14:paraId="007318AE" w14:textId="77777777" w:rsidR="00CE5179" w:rsidRPr="00CE5179" w:rsidRDefault="00CE5179" w:rsidP="00CE5179">
      <w:pPr>
        <w:numPr>
          <w:ilvl w:val="0"/>
          <w:numId w:val="11"/>
        </w:numPr>
        <w:tabs>
          <w:tab w:val="left" w:pos="821"/>
        </w:tabs>
        <w:spacing w:line="276" w:lineRule="auto"/>
        <w:ind w:left="46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амачка мая,</w:t>
      </w:r>
    </w:p>
    <w:p w14:paraId="5A867279" w14:textId="77777777" w:rsidR="00CE5179" w:rsidRPr="00CE5179" w:rsidRDefault="00CE5179" w:rsidP="00CE5179">
      <w:pPr>
        <w:spacing w:line="276" w:lineRule="auto"/>
        <w:ind w:left="46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Родная мая,</w:t>
      </w:r>
    </w:p>
    <w:p w14:paraId="72E27B0F" w14:textId="77777777" w:rsidR="00CE5179" w:rsidRPr="00CE5179" w:rsidRDefault="00CE5179" w:rsidP="00CE5179">
      <w:pPr>
        <w:spacing w:line="276" w:lineRule="auto"/>
        <w:ind w:left="46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а не выбрала сабе доленькі, </w:t>
      </w:r>
    </w:p>
    <w:p w14:paraId="7597F192" w14:textId="77777777" w:rsidR="00CE5179" w:rsidRPr="00CE5179" w:rsidRDefault="00CE5179" w:rsidP="00F65DDF">
      <w:pPr>
        <w:spacing w:after="184"/>
        <w:ind w:left="46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 п’яніцу пайшла</w:t>
      </w:r>
    </w:p>
    <w:p w14:paraId="611B6972" w14:textId="77777777" w:rsidR="00CE5179" w:rsidRPr="00CE5179" w:rsidRDefault="00CE5179" w:rsidP="00CE5179">
      <w:pPr>
        <w:numPr>
          <w:ilvl w:val="0"/>
          <w:numId w:val="11"/>
        </w:numPr>
        <w:tabs>
          <w:tab w:val="left" w:pos="821"/>
        </w:tabs>
        <w:spacing w:line="276" w:lineRule="auto"/>
        <w:ind w:left="46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чушка мая,</w:t>
      </w:r>
    </w:p>
    <w:p w14:paraId="73A91A8B" w14:textId="77777777" w:rsidR="00CE5179" w:rsidRPr="00CE5179" w:rsidRDefault="00CE5179" w:rsidP="00CE5179">
      <w:pPr>
        <w:spacing w:line="276" w:lineRule="auto"/>
        <w:ind w:left="46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Родная мая,</w:t>
      </w:r>
    </w:p>
    <w:p w14:paraId="396C486C" w14:textId="77777777" w:rsidR="00CE5179" w:rsidRPr="00CE5179" w:rsidRDefault="00CE5179" w:rsidP="00CE5179">
      <w:pPr>
        <w:spacing w:line="276" w:lineRule="auto"/>
        <w:ind w:left="46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вясёлая твая долечка </w:t>
      </w:r>
    </w:p>
    <w:p w14:paraId="0A232FE1" w14:textId="77777777" w:rsidR="00CE5179" w:rsidRPr="00CE5179" w:rsidRDefault="00CE5179" w:rsidP="00F65DDF">
      <w:pPr>
        <w:spacing w:after="177"/>
        <w:ind w:left="46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равой зарасла.</w:t>
      </w:r>
    </w:p>
    <w:p w14:paraId="02F079A6" w14:textId="77777777" w:rsidR="00CE5179" w:rsidRPr="00CE5179" w:rsidRDefault="00CE5179" w:rsidP="00CE5179">
      <w:pPr>
        <w:spacing w:line="276" w:lineRule="auto"/>
        <w:ind w:left="46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равой зарасла,</w:t>
      </w:r>
    </w:p>
    <w:p w14:paraId="5E777D8A" w14:textId="77777777" w:rsidR="00CE5179" w:rsidRPr="00CE5179" w:rsidRDefault="00CE5179" w:rsidP="00CE5179">
      <w:pPr>
        <w:spacing w:line="276" w:lineRule="auto"/>
        <w:ind w:left="46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Рэчкай заплыла,</w:t>
      </w:r>
    </w:p>
    <w:p w14:paraId="291805BB" w14:textId="77777777" w:rsidR="00CE5179" w:rsidRPr="00CE5179" w:rsidRDefault="00CE5179" w:rsidP="00CE5179">
      <w:pPr>
        <w:spacing w:line="276" w:lineRule="auto"/>
        <w:ind w:left="46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чырвонаю калінкаю </w:t>
      </w:r>
    </w:p>
    <w:p w14:paraId="19A0A550" w14:textId="77777777" w:rsidR="00CE5179" w:rsidRPr="00CE5179" w:rsidRDefault="00CE5179" w:rsidP="00F65DDF">
      <w:pPr>
        <w:spacing w:after="180"/>
        <w:ind w:left="46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весілася.</w:t>
      </w:r>
    </w:p>
    <w:p w14:paraId="42F2A163" w14:textId="77777777" w:rsidR="00CE5179" w:rsidRPr="00CE5179" w:rsidRDefault="00CE5179" w:rsidP="00CE5179">
      <w:pPr>
        <w:numPr>
          <w:ilvl w:val="0"/>
          <w:numId w:val="11"/>
        </w:numPr>
        <w:tabs>
          <w:tab w:val="left" w:pos="826"/>
        </w:tabs>
        <w:spacing w:line="276" w:lineRule="auto"/>
        <w:ind w:left="46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йце ж мне касу,</w:t>
      </w:r>
    </w:p>
    <w:p w14:paraId="71263D10" w14:textId="77777777" w:rsidR="00CE5179" w:rsidRPr="00CE5179" w:rsidRDefault="00CE5179" w:rsidP="00CE5179">
      <w:pPr>
        <w:spacing w:line="276" w:lineRule="auto"/>
        <w:ind w:left="46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раву пакашу,</w:t>
      </w:r>
    </w:p>
    <w:p w14:paraId="63017071" w14:textId="77777777" w:rsidR="00CE5179" w:rsidRPr="00CE5179" w:rsidRDefault="00CE5179" w:rsidP="00CE5179">
      <w:pPr>
        <w:spacing w:line="276" w:lineRule="auto"/>
        <w:ind w:left="460" w:right="60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чырвоную каліначку </w:t>
      </w:r>
    </w:p>
    <w:p w14:paraId="494392F7" w14:textId="77777777" w:rsidR="00CE5179" w:rsidRPr="00CE5179" w:rsidRDefault="00CE5179" w:rsidP="00CE5179">
      <w:pPr>
        <w:spacing w:after="184" w:line="276" w:lineRule="auto"/>
        <w:ind w:left="460" w:right="60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пучкі павяжу.</w:t>
      </w:r>
    </w:p>
    <w:p w14:paraId="4069E77F" w14:textId="77777777" w:rsidR="00CE5179" w:rsidRPr="00CE5179" w:rsidRDefault="00CE5179" w:rsidP="00CE5179">
      <w:pPr>
        <w:spacing w:line="276" w:lineRule="auto"/>
        <w:ind w:left="46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пучкі павяжу,</w:t>
      </w:r>
    </w:p>
    <w:p w14:paraId="39E2BDD7" w14:textId="77777777" w:rsidR="00CE5179" w:rsidRPr="00CE5179" w:rsidRDefault="00CE5179" w:rsidP="00CE5179">
      <w:pPr>
        <w:spacing w:line="276" w:lineRule="auto"/>
        <w:ind w:left="46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Рэчку намашчу,</w:t>
      </w:r>
    </w:p>
    <w:p w14:paraId="4A99BE9E" w14:textId="77777777" w:rsidR="00CE5179" w:rsidRPr="00CE5179" w:rsidRDefault="00CE5179" w:rsidP="00CE5179">
      <w:pPr>
        <w:spacing w:line="276" w:lineRule="auto"/>
        <w:ind w:left="46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тады ж сваю я матулечку </w:t>
      </w:r>
    </w:p>
    <w:p w14:paraId="07328141" w14:textId="77777777" w:rsidR="00CE5179" w:rsidRPr="00CE5179" w:rsidRDefault="00CE5179" w:rsidP="00F65DDF">
      <w:pPr>
        <w:spacing w:after="240"/>
        <w:ind w:left="46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Ў госці запрашу.</w:t>
      </w:r>
    </w:p>
    <w:p w14:paraId="37954386" w14:textId="77777777" w:rsidR="00CE5179" w:rsidRPr="00CE5179" w:rsidRDefault="00CE5179" w:rsidP="00CE5179">
      <w:pPr>
        <w:numPr>
          <w:ilvl w:val="0"/>
          <w:numId w:val="44"/>
        </w:numPr>
        <w:tabs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варылі два браціткі </w:t>
      </w:r>
    </w:p>
    <w:p w14:paraId="744C4C42" w14:textId="77777777" w:rsidR="00CE5179" w:rsidRPr="00CE5179" w:rsidRDefault="00CE5179" w:rsidP="00CE5179">
      <w:pPr>
        <w:spacing w:line="276" w:lineRule="auto"/>
        <w:ind w:left="46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шанічнага піва.</w:t>
      </w:r>
    </w:p>
    <w:p w14:paraId="2E16855A" w14:textId="77777777" w:rsidR="00CE5179" w:rsidRPr="00CE5179" w:rsidRDefault="00CE5179" w:rsidP="00CE5179">
      <w:pPr>
        <w:spacing w:line="276" w:lineRule="auto"/>
        <w:ind w:left="42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зазвалі два браціткі </w:t>
      </w:r>
    </w:p>
    <w:p w14:paraId="31068D76" w14:textId="77777777" w:rsidR="00CE5179" w:rsidRPr="00CE5179" w:rsidRDefault="00CE5179" w:rsidP="00CE5179">
      <w:pPr>
        <w:spacing w:line="276" w:lineRule="auto"/>
        <w:ind w:left="42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ястрыц у госці.</w:t>
      </w:r>
    </w:p>
    <w:p w14:paraId="636DB172" w14:textId="77777777" w:rsidR="00CE5179" w:rsidRPr="00CE5179" w:rsidRDefault="00CE5179" w:rsidP="00CE5179">
      <w:pPr>
        <w:spacing w:line="276" w:lineRule="auto"/>
        <w:ind w:left="42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а багатую сястрыцу </w:t>
      </w:r>
    </w:p>
    <w:p w14:paraId="023D4A7E" w14:textId="77777777" w:rsidR="00CE5179" w:rsidRPr="00CE5179" w:rsidRDefault="00CE5179" w:rsidP="00CE5179">
      <w:pPr>
        <w:spacing w:line="276" w:lineRule="auto"/>
        <w:ind w:left="42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ры паслы пасылаюць,</w:t>
      </w:r>
    </w:p>
    <w:p w14:paraId="045F82B8" w14:textId="77777777" w:rsidR="00CE5179" w:rsidRPr="00CE5179" w:rsidRDefault="00CE5179" w:rsidP="00CE5179">
      <w:pPr>
        <w:spacing w:line="276" w:lineRule="auto"/>
        <w:ind w:left="42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худой сястрыцы </w:t>
      </w:r>
    </w:p>
    <w:p w14:paraId="5F267023" w14:textId="77777777" w:rsidR="00CE5179" w:rsidRPr="00CE5179" w:rsidRDefault="00CE5179" w:rsidP="00CE5179">
      <w:pPr>
        <w:spacing w:line="276" w:lineRule="auto"/>
        <w:ind w:left="42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Цераз людзей наказалі. </w:t>
      </w:r>
    </w:p>
    <w:p w14:paraId="60A8CE63" w14:textId="77777777" w:rsidR="00CE5179" w:rsidRPr="00CE5179" w:rsidRDefault="00CE5179" w:rsidP="00CE5179">
      <w:pPr>
        <w:spacing w:line="276" w:lineRule="auto"/>
        <w:ind w:left="42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Багатую сястру </w:t>
      </w:r>
    </w:p>
    <w:p w14:paraId="47029B29" w14:textId="77777777" w:rsidR="00CE5179" w:rsidRPr="00CE5179" w:rsidRDefault="00CE5179" w:rsidP="00CE5179">
      <w:pPr>
        <w:spacing w:line="276" w:lineRule="auto"/>
        <w:ind w:left="42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За варотамі пераймаюць, </w:t>
      </w:r>
    </w:p>
    <w:p w14:paraId="4A073CA6" w14:textId="77777777" w:rsidR="00CE5179" w:rsidRPr="00CE5179" w:rsidRDefault="00CE5179" w:rsidP="00CE5179">
      <w:pPr>
        <w:spacing w:line="276" w:lineRule="auto"/>
        <w:ind w:left="42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худую сястру </w:t>
      </w:r>
    </w:p>
    <w:p w14:paraId="12AE9475" w14:textId="77777777" w:rsidR="00CE5179" w:rsidRPr="00CE5179" w:rsidRDefault="00CE5179" w:rsidP="00CE5179">
      <w:pPr>
        <w:spacing w:line="276" w:lineRule="auto"/>
        <w:ind w:left="42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а парозе не спаткаюць. </w:t>
      </w:r>
    </w:p>
    <w:p w14:paraId="4E821269" w14:textId="77777777" w:rsidR="00CE5179" w:rsidRPr="00CE5179" w:rsidRDefault="00CE5179" w:rsidP="00CE5179">
      <w:pPr>
        <w:spacing w:line="276" w:lineRule="auto"/>
        <w:ind w:left="42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Багатую сястру </w:t>
      </w:r>
    </w:p>
    <w:p w14:paraId="6F09320A" w14:textId="77777777" w:rsidR="00CE5179" w:rsidRPr="00CE5179" w:rsidRDefault="00CE5179" w:rsidP="00CE5179">
      <w:pPr>
        <w:spacing w:line="276" w:lineRule="auto"/>
        <w:ind w:left="42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покуце саджаюць,</w:t>
      </w:r>
    </w:p>
    <w:p w14:paraId="4ED1990D" w14:textId="77777777" w:rsidR="00CE5179" w:rsidRPr="00CE5179" w:rsidRDefault="00CE5179" w:rsidP="00CE5179">
      <w:pPr>
        <w:spacing w:line="276" w:lineRule="auto"/>
        <w:ind w:left="42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худую сястру </w:t>
      </w:r>
    </w:p>
    <w:p w14:paraId="59E96575" w14:textId="77777777" w:rsidR="00CE5179" w:rsidRPr="00CE5179" w:rsidRDefault="00CE5179" w:rsidP="00CE5179">
      <w:pPr>
        <w:spacing w:line="276" w:lineRule="auto"/>
        <w:ind w:left="42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Каля печы на лаўцы. </w:t>
      </w:r>
    </w:p>
    <w:p w14:paraId="69E61C42" w14:textId="77777777" w:rsidR="00CE5179" w:rsidRPr="00CE5179" w:rsidRDefault="00CE5179" w:rsidP="00CE5179">
      <w:pPr>
        <w:spacing w:line="276" w:lineRule="auto"/>
        <w:ind w:left="42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Багатую сястрыцу </w:t>
      </w:r>
    </w:p>
    <w:p w14:paraId="3BD6F940" w14:textId="77777777" w:rsidR="00CE5179" w:rsidRPr="00CE5179" w:rsidRDefault="00CE5179" w:rsidP="00CE5179">
      <w:pPr>
        <w:spacing w:line="276" w:lineRule="auto"/>
        <w:ind w:left="42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Мёдам, півам частуюць, </w:t>
      </w:r>
    </w:p>
    <w:p w14:paraId="4124EDF5" w14:textId="77777777" w:rsidR="00CE5179" w:rsidRPr="00CE5179" w:rsidRDefault="00CE5179" w:rsidP="00CE5179">
      <w:pPr>
        <w:spacing w:line="276" w:lineRule="auto"/>
        <w:ind w:left="42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худую сястрыцу </w:t>
      </w:r>
    </w:p>
    <w:p w14:paraId="40C9A473" w14:textId="77777777" w:rsidR="00CE5179" w:rsidRPr="00CE5179" w:rsidRDefault="00CE5179" w:rsidP="00CE5179">
      <w:pPr>
        <w:spacing w:line="276" w:lineRule="auto"/>
        <w:ind w:left="42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Горкаю гарэлкаю.</w:t>
      </w:r>
    </w:p>
    <w:p w14:paraId="12B69E75" w14:textId="77777777" w:rsidR="00CE5179" w:rsidRPr="00CE5179" w:rsidRDefault="00CE5179" w:rsidP="00CE5179">
      <w:pPr>
        <w:spacing w:line="276" w:lineRule="auto"/>
        <w:ind w:left="42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Багатую сястрыцу </w:t>
      </w:r>
    </w:p>
    <w:p w14:paraId="02E99758" w14:textId="77777777" w:rsidR="00CE5179" w:rsidRPr="00CE5179" w:rsidRDefault="00CE5179" w:rsidP="00CE5179">
      <w:pPr>
        <w:spacing w:line="276" w:lineRule="auto"/>
        <w:ind w:left="42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а тры ночкі упрашаюць, </w:t>
      </w:r>
    </w:p>
    <w:p w14:paraId="565FBE38" w14:textId="77777777" w:rsidR="00CE5179" w:rsidRPr="00CE5179" w:rsidRDefault="00CE5179" w:rsidP="00CE5179">
      <w:pPr>
        <w:spacing w:line="276" w:lineRule="auto"/>
        <w:ind w:left="42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худую сястрыцу </w:t>
      </w:r>
    </w:p>
    <w:p w14:paraId="32114D7A" w14:textId="77777777" w:rsidR="00CE5179" w:rsidRPr="00CE5179" w:rsidRDefault="00CE5179" w:rsidP="00CE5179">
      <w:pPr>
        <w:spacing w:line="276" w:lineRule="auto"/>
        <w:ind w:left="42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році ночы выпраўляюць. </w:t>
      </w:r>
    </w:p>
    <w:p w14:paraId="5CD617B6" w14:textId="77777777" w:rsidR="00CE5179" w:rsidRPr="00CE5179" w:rsidRDefault="00CE5179" w:rsidP="00CE5179">
      <w:pPr>
        <w:spacing w:line="276" w:lineRule="auto"/>
        <w:ind w:left="42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худая сястрыца </w:t>
      </w:r>
    </w:p>
    <w:p w14:paraId="1C588B85" w14:textId="77777777" w:rsidR="00CE5179" w:rsidRPr="00CE5179" w:rsidRDefault="00CE5179" w:rsidP="00CE5179">
      <w:pPr>
        <w:spacing w:line="276" w:lineRule="auto"/>
        <w:ind w:left="42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 вароцечкі выйшла,</w:t>
      </w:r>
    </w:p>
    <w:p w14:paraId="0BED1E19" w14:textId="77777777" w:rsidR="00CE5179" w:rsidRPr="00CE5179" w:rsidRDefault="00CE5179" w:rsidP="00CE5179">
      <w:pPr>
        <w:spacing w:line="276" w:lineRule="auto"/>
        <w:ind w:left="42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 вароцечкі выйшла,</w:t>
      </w:r>
    </w:p>
    <w:p w14:paraId="22A86213" w14:textId="77777777" w:rsidR="00CE5179" w:rsidRPr="00CE5179" w:rsidRDefault="00CE5179" w:rsidP="00CE5179">
      <w:pPr>
        <w:spacing w:line="276" w:lineRule="auto"/>
        <w:ind w:left="42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сільненька заплакала:</w:t>
      </w:r>
    </w:p>
    <w:p w14:paraId="30C74733" w14:textId="77777777" w:rsidR="00CE5179" w:rsidRPr="00CE5179" w:rsidRDefault="00CE5179" w:rsidP="00CE5179">
      <w:pPr>
        <w:numPr>
          <w:ilvl w:val="0"/>
          <w:numId w:val="11"/>
        </w:numPr>
        <w:tabs>
          <w:tab w:val="left" w:pos="721"/>
        </w:tabs>
        <w:spacing w:line="276" w:lineRule="auto"/>
        <w:ind w:left="42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Сабярыцеся ўсё звяр’ё, </w:t>
      </w:r>
    </w:p>
    <w:p w14:paraId="68033043" w14:textId="77777777" w:rsidR="00CE5179" w:rsidRPr="00CE5179" w:rsidRDefault="00CE5179" w:rsidP="00CE5179">
      <w:pPr>
        <w:tabs>
          <w:tab w:val="left" w:pos="721"/>
        </w:tabs>
        <w:spacing w:line="276" w:lineRule="auto"/>
        <w:ind w:left="42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Разарвіце мяне,</w:t>
      </w:r>
    </w:p>
    <w:p w14:paraId="5D5F7825" w14:textId="77777777" w:rsidR="00CE5179" w:rsidRPr="00CE5179" w:rsidRDefault="00CE5179" w:rsidP="00CE5179">
      <w:pPr>
        <w:spacing w:line="276" w:lineRule="auto"/>
        <w:ind w:left="42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хадзіла б я,</w:t>
      </w:r>
    </w:p>
    <w:p w14:paraId="3290FC4F" w14:textId="77777777" w:rsidR="00CE5179" w:rsidRPr="00CE5179" w:rsidRDefault="00CE5179" w:rsidP="00CE5179">
      <w:pPr>
        <w:spacing w:line="276" w:lineRule="auto"/>
        <w:ind w:left="42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е валачылася б, </w:t>
      </w:r>
    </w:p>
    <w:p w14:paraId="7F2C2681" w14:textId="77777777" w:rsidR="00CE5179" w:rsidRPr="00CE5179" w:rsidRDefault="00CE5179" w:rsidP="00CE5179">
      <w:pPr>
        <w:spacing w:line="276" w:lineRule="auto"/>
        <w:ind w:left="42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раціткам не дакучала.</w:t>
      </w:r>
    </w:p>
    <w:p w14:paraId="5BCE31D3" w14:textId="77777777" w:rsidR="00CE5179" w:rsidRPr="00CE5179" w:rsidRDefault="00CE5179" w:rsidP="00CE5179">
      <w:pPr>
        <w:spacing w:line="276" w:lineRule="auto"/>
        <w:ind w:left="42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Як зачула ж гэта </w:t>
      </w:r>
    </w:p>
    <w:p w14:paraId="105A5B60" w14:textId="77777777" w:rsidR="00CE5179" w:rsidRPr="00CE5179" w:rsidRDefault="00CE5179" w:rsidP="00CE5179">
      <w:pPr>
        <w:spacing w:line="276" w:lineRule="auto"/>
        <w:ind w:left="42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ястрыца багата:</w:t>
      </w:r>
    </w:p>
    <w:p w14:paraId="75701EAE" w14:textId="77777777" w:rsidR="00CE5179" w:rsidRPr="00CE5179" w:rsidRDefault="00CE5179" w:rsidP="00CE5179">
      <w:pPr>
        <w:numPr>
          <w:ilvl w:val="0"/>
          <w:numId w:val="11"/>
        </w:numPr>
        <w:tabs>
          <w:tab w:val="left" w:pos="721"/>
        </w:tabs>
        <w:spacing w:line="276" w:lineRule="auto"/>
        <w:ind w:left="42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вы браціткі мае,</w:t>
      </w:r>
    </w:p>
    <w:p w14:paraId="6955EAE0" w14:textId="77777777" w:rsidR="00CE5179" w:rsidRPr="00CE5179" w:rsidRDefault="00CE5179" w:rsidP="00CE5179">
      <w:pPr>
        <w:spacing w:line="276" w:lineRule="auto"/>
        <w:ind w:left="42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вы родныя мае, </w:t>
      </w:r>
    </w:p>
    <w:p w14:paraId="20208259" w14:textId="77777777" w:rsidR="00CE5179" w:rsidRPr="00CE5179" w:rsidRDefault="00CE5179" w:rsidP="00CE5179">
      <w:pPr>
        <w:spacing w:line="276" w:lineRule="auto"/>
        <w:ind w:left="42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аганіце ж вы яе, </w:t>
      </w:r>
    </w:p>
    <w:p w14:paraId="1A35442F" w14:textId="77777777" w:rsidR="00CE5179" w:rsidRPr="00CE5179" w:rsidRDefault="00CE5179" w:rsidP="00CE5179">
      <w:pPr>
        <w:spacing w:line="276" w:lineRule="auto"/>
        <w:ind w:left="42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ерапрасіце ж вы яе.</w:t>
      </w:r>
    </w:p>
    <w:p w14:paraId="08858D3A" w14:textId="77777777" w:rsidR="00CE5179" w:rsidRPr="00CE5179" w:rsidRDefault="00CE5179" w:rsidP="00CE5179">
      <w:pPr>
        <w:spacing w:line="276" w:lineRule="auto"/>
        <w:ind w:left="42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А частуйце ж вы яе,</w:t>
      </w:r>
    </w:p>
    <w:p w14:paraId="0687AEDC" w14:textId="77777777" w:rsidR="00CE5179" w:rsidRPr="00CE5179" w:rsidRDefault="00CE5179" w:rsidP="00CE5179">
      <w:pPr>
        <w:spacing w:line="276" w:lineRule="auto"/>
        <w:ind w:left="42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ым мяне частавалі,</w:t>
      </w:r>
    </w:p>
    <w:p w14:paraId="1E4BD7A9" w14:textId="77777777" w:rsidR="00CE5179" w:rsidRPr="00CE5179" w:rsidRDefault="00CE5179" w:rsidP="00CE5179">
      <w:pPr>
        <w:spacing w:line="276" w:lineRule="auto"/>
        <w:ind w:left="42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кладзіце спаці</w:t>
      </w:r>
    </w:p>
    <w:p w14:paraId="5E9D288A" w14:textId="77777777" w:rsidR="00CE5179" w:rsidRPr="00CE5179" w:rsidRDefault="00CE5179" w:rsidP="00F65DDF">
      <w:pPr>
        <w:spacing w:after="240"/>
        <w:ind w:left="42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Ў цясовай караваці.</w:t>
      </w:r>
    </w:p>
    <w:p w14:paraId="4E290E2C" w14:textId="77777777" w:rsidR="00CE5179" w:rsidRPr="00CE5179" w:rsidRDefault="00CE5179" w:rsidP="00CE5179">
      <w:pPr>
        <w:numPr>
          <w:ilvl w:val="0"/>
          <w:numId w:val="44"/>
        </w:numPr>
        <w:tabs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рыехалі два брацеткі </w:t>
      </w:r>
    </w:p>
    <w:p w14:paraId="1811983C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 сястрыцы у госці.</w:t>
      </w:r>
    </w:p>
    <w:p w14:paraId="7609FF00" w14:textId="77777777" w:rsidR="00CE5179" w:rsidRPr="00CE5179" w:rsidRDefault="00CE5179" w:rsidP="00CE5179">
      <w:pPr>
        <w:numPr>
          <w:ilvl w:val="0"/>
          <w:numId w:val="11"/>
        </w:numPr>
        <w:tabs>
          <w:tab w:val="left" w:pos="1291"/>
        </w:tabs>
        <w:spacing w:line="276" w:lineRule="auto"/>
        <w:ind w:left="960" w:right="980" w:firstLine="30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дчыніся, сястрыца, </w:t>
      </w:r>
    </w:p>
    <w:p w14:paraId="78888E98" w14:textId="77777777" w:rsidR="00CE5179" w:rsidRPr="00CE5179" w:rsidRDefault="00CE5179" w:rsidP="00CE5179">
      <w:pPr>
        <w:tabs>
          <w:tab w:val="left" w:pos="1291"/>
        </w:tabs>
        <w:spacing w:line="276" w:lineRule="auto"/>
        <w:ind w:left="960" w:right="980" w:firstLine="30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дчыніся, гаратніца.</w:t>
      </w:r>
    </w:p>
    <w:p w14:paraId="29D35721" w14:textId="77777777" w:rsidR="00CE5179" w:rsidRPr="00CE5179" w:rsidRDefault="00CE5179" w:rsidP="00CE5179">
      <w:pPr>
        <w:numPr>
          <w:ilvl w:val="0"/>
          <w:numId w:val="11"/>
        </w:numPr>
        <w:tabs>
          <w:tab w:val="left" w:pos="1287"/>
        </w:tabs>
        <w:spacing w:line="276" w:lineRule="auto"/>
        <w:ind w:left="960" w:firstLine="30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пастойце, брацеткі,</w:t>
      </w:r>
    </w:p>
    <w:p w14:paraId="2BC254D9" w14:textId="77777777" w:rsidR="00CE5179" w:rsidRPr="00CE5179" w:rsidRDefault="00CE5179" w:rsidP="00CE5179">
      <w:pPr>
        <w:spacing w:line="276" w:lineRule="auto"/>
        <w:ind w:left="960" w:firstLine="30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пастойце, родныя,</w:t>
      </w:r>
    </w:p>
    <w:p w14:paraId="593DC3B9" w14:textId="77777777" w:rsidR="00CE5179" w:rsidRPr="00CE5179" w:rsidRDefault="00CE5179" w:rsidP="00CE5179">
      <w:pPr>
        <w:spacing w:line="276" w:lineRule="auto"/>
        <w:ind w:left="960" w:right="900" w:firstLine="30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Маёй сям’і дома няма, </w:t>
      </w:r>
    </w:p>
    <w:p w14:paraId="318A8792" w14:textId="77777777" w:rsidR="00CE5179" w:rsidRPr="00CE5179" w:rsidRDefault="00CE5179" w:rsidP="00CE5179">
      <w:pPr>
        <w:spacing w:line="276" w:lineRule="auto"/>
        <w:ind w:left="960" w:right="900" w:firstLine="30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Свякроў і свякроўка ў піру, </w:t>
      </w:r>
    </w:p>
    <w:p w14:paraId="2A7FAD14" w14:textId="77777777" w:rsidR="00CE5179" w:rsidRPr="00CE5179" w:rsidRDefault="00CE5179" w:rsidP="00CE5179">
      <w:pPr>
        <w:spacing w:line="276" w:lineRule="auto"/>
        <w:ind w:left="960" w:right="900" w:firstLine="30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лоўкі на ігрышчы,</w:t>
      </w:r>
    </w:p>
    <w:p w14:paraId="7F1FA537" w14:textId="77777777" w:rsidR="00CE5179" w:rsidRPr="00CE5179" w:rsidRDefault="00CE5179" w:rsidP="00CE5179">
      <w:pPr>
        <w:spacing w:line="276" w:lineRule="auto"/>
        <w:ind w:left="960" w:firstLine="30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дзевяр’ё па суседзях,</w:t>
      </w:r>
    </w:p>
    <w:p w14:paraId="7C121DB9" w14:textId="77777777" w:rsidR="00CE5179" w:rsidRPr="00CE5179" w:rsidRDefault="00CE5179" w:rsidP="00CE5179">
      <w:pPr>
        <w:spacing w:line="276" w:lineRule="auto"/>
        <w:ind w:left="960" w:firstLine="30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мой мілы ў церамочку,</w:t>
      </w:r>
    </w:p>
    <w:p w14:paraId="5E0B2E07" w14:textId="77777777" w:rsidR="00CE5179" w:rsidRPr="00CE5179" w:rsidRDefault="00CE5179" w:rsidP="00CE5179">
      <w:pPr>
        <w:spacing w:line="276" w:lineRule="auto"/>
        <w:ind w:left="960" w:firstLine="30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беленькім палажочку.</w:t>
      </w:r>
    </w:p>
    <w:p w14:paraId="6DF1AB11" w14:textId="77777777" w:rsidR="00CE5179" w:rsidRPr="00CE5179" w:rsidRDefault="00CE5179" w:rsidP="00CE5179">
      <w:pPr>
        <w:numPr>
          <w:ilvl w:val="0"/>
          <w:numId w:val="11"/>
        </w:numPr>
        <w:tabs>
          <w:tab w:val="left" w:pos="1295"/>
        </w:tabs>
        <w:spacing w:line="276" w:lineRule="auto"/>
        <w:ind w:left="960" w:right="900" w:firstLine="30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дчыніся, церамочак, </w:t>
      </w:r>
    </w:p>
    <w:p w14:paraId="6B3C93EC" w14:textId="77777777" w:rsidR="00CE5179" w:rsidRPr="00CE5179" w:rsidRDefault="00CE5179" w:rsidP="00CE5179">
      <w:pPr>
        <w:tabs>
          <w:tab w:val="left" w:pos="1295"/>
        </w:tabs>
        <w:spacing w:line="276" w:lineRule="auto"/>
        <w:ind w:left="3969" w:right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дчыніся, мой дружочак, </w:t>
      </w:r>
    </w:p>
    <w:p w14:paraId="0E03C28B" w14:textId="77777777" w:rsidR="00CE5179" w:rsidRPr="00CE5179" w:rsidRDefault="00CE5179" w:rsidP="00CE5179">
      <w:pPr>
        <w:tabs>
          <w:tab w:val="left" w:pos="1295"/>
        </w:tabs>
        <w:spacing w:line="276" w:lineRule="auto"/>
        <w:ind w:left="960" w:right="900" w:firstLine="30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рыехалі к нам госцікі,</w:t>
      </w:r>
    </w:p>
    <w:p w14:paraId="414B0113" w14:textId="77777777" w:rsidR="00CE5179" w:rsidRPr="00CE5179" w:rsidRDefault="00CE5179" w:rsidP="00CE5179">
      <w:pPr>
        <w:spacing w:line="276" w:lineRule="auto"/>
        <w:ind w:left="960" w:firstLine="30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ае браты, твае швагры.</w:t>
      </w:r>
    </w:p>
    <w:p w14:paraId="757500AE" w14:textId="77777777" w:rsidR="00CE5179" w:rsidRPr="00CE5179" w:rsidRDefault="00CE5179" w:rsidP="00CE5179">
      <w:pPr>
        <w:numPr>
          <w:ilvl w:val="0"/>
          <w:numId w:val="11"/>
        </w:numPr>
        <w:tabs>
          <w:tab w:val="left" w:pos="1295"/>
        </w:tabs>
        <w:spacing w:line="276" w:lineRule="auto"/>
        <w:ind w:left="960" w:right="980" w:firstLine="30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дступіся, нялюба, </w:t>
      </w:r>
    </w:p>
    <w:p w14:paraId="24A7F7B1" w14:textId="77777777" w:rsidR="00CE5179" w:rsidRPr="00CE5179" w:rsidRDefault="00CE5179" w:rsidP="00CE5179">
      <w:pPr>
        <w:tabs>
          <w:tab w:val="left" w:pos="1295"/>
        </w:tabs>
        <w:spacing w:line="276" w:lineRule="auto"/>
        <w:ind w:left="960" w:right="980" w:firstLine="30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дступіся, няміла,</w:t>
      </w:r>
    </w:p>
    <w:p w14:paraId="5AD60B1B" w14:textId="77777777" w:rsidR="00CE5179" w:rsidRPr="00CE5179" w:rsidRDefault="00CE5179" w:rsidP="00CE5179">
      <w:pPr>
        <w:spacing w:line="276" w:lineRule="auto"/>
        <w:ind w:left="960" w:firstLine="30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вая радня пастыла.</w:t>
      </w:r>
    </w:p>
    <w:p w14:paraId="6074E16D" w14:textId="77777777" w:rsidR="00CE5179" w:rsidRPr="00CE5179" w:rsidRDefault="00CE5179" w:rsidP="00CE5179">
      <w:pPr>
        <w:numPr>
          <w:ilvl w:val="0"/>
          <w:numId w:val="11"/>
        </w:numPr>
        <w:tabs>
          <w:tab w:val="left" w:pos="1287"/>
        </w:tabs>
        <w:spacing w:line="276" w:lineRule="auto"/>
        <w:ind w:left="960" w:right="900" w:firstLine="30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брацейкі, мае родныя, </w:t>
      </w:r>
    </w:p>
    <w:p w14:paraId="7EF8EB89" w14:textId="77777777" w:rsidR="00CE5179" w:rsidRPr="00CE5179" w:rsidRDefault="00CE5179" w:rsidP="00CE5179">
      <w:pPr>
        <w:tabs>
          <w:tab w:val="left" w:pos="1287"/>
        </w:tabs>
        <w:spacing w:line="276" w:lineRule="auto"/>
        <w:ind w:left="960" w:right="900" w:firstLine="30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акланіцеся маёй мамцы, </w:t>
      </w:r>
    </w:p>
    <w:p w14:paraId="2E70D7EA" w14:textId="77777777" w:rsidR="00CE5179" w:rsidRPr="00CE5179" w:rsidRDefault="00CE5179" w:rsidP="00CE5179">
      <w:pPr>
        <w:tabs>
          <w:tab w:val="left" w:pos="1287"/>
        </w:tabs>
        <w:spacing w:line="276" w:lineRule="auto"/>
        <w:ind w:left="960" w:right="900" w:firstLine="30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Што вы ў мяне пабывалі, </w:t>
      </w:r>
    </w:p>
    <w:p w14:paraId="3A17EA46" w14:textId="77777777" w:rsidR="00CE5179" w:rsidRPr="00CE5179" w:rsidRDefault="00CE5179" w:rsidP="00CE5179">
      <w:pPr>
        <w:tabs>
          <w:tab w:val="left" w:pos="1287"/>
        </w:tabs>
        <w:spacing w:line="276" w:lineRule="auto"/>
        <w:ind w:left="960" w:right="900" w:firstLine="30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ароцеткі не ’тчынялі,</w:t>
      </w:r>
    </w:p>
    <w:p w14:paraId="42835719" w14:textId="77777777" w:rsidR="00CE5179" w:rsidRPr="00CE5179" w:rsidRDefault="00CE5179" w:rsidP="00CE5179">
      <w:pPr>
        <w:spacing w:line="276" w:lineRule="auto"/>
        <w:ind w:left="960" w:right="900" w:firstLine="30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3 страмён ножак не выймалі </w:t>
      </w:r>
    </w:p>
    <w:p w14:paraId="43B1217D" w14:textId="77777777" w:rsidR="00CE5179" w:rsidRPr="00CE5179" w:rsidRDefault="00CE5179" w:rsidP="00CE5179">
      <w:pPr>
        <w:spacing w:line="276" w:lineRule="auto"/>
        <w:ind w:left="960" w:right="900" w:firstLine="30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I з конікаў не ссядалі,</w:t>
      </w:r>
    </w:p>
    <w:p w14:paraId="7D5E9638" w14:textId="77777777" w:rsidR="00CE5179" w:rsidRPr="00CE5179" w:rsidRDefault="00CE5179" w:rsidP="00CE5179">
      <w:pPr>
        <w:spacing w:line="276" w:lineRule="auto"/>
        <w:ind w:left="960" w:right="900" w:firstLine="30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За столікам не бывалі, </w:t>
      </w:r>
    </w:p>
    <w:p w14:paraId="30B5CC12" w14:textId="77777777" w:rsidR="00CE5179" w:rsidRPr="00CE5179" w:rsidRDefault="00CE5179" w:rsidP="00F65DDF">
      <w:pPr>
        <w:spacing w:after="240"/>
        <w:ind w:left="960" w:right="900" w:firstLine="30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Хлеба, солі не спыталі.</w:t>
      </w:r>
    </w:p>
    <w:p w14:paraId="49628D67" w14:textId="77777777" w:rsidR="00CE5179" w:rsidRPr="00CE5179" w:rsidRDefault="00CE5179" w:rsidP="00CE5179">
      <w:pPr>
        <w:numPr>
          <w:ilvl w:val="0"/>
          <w:numId w:val="44"/>
        </w:numPr>
        <w:tabs>
          <w:tab w:val="left" w:pos="488"/>
          <w:tab w:val="left" w:pos="2268"/>
          <w:tab w:val="left" w:pos="2552"/>
        </w:tabs>
        <w:spacing w:line="276" w:lineRule="auto"/>
        <w:ind w:hanging="17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чыглік невялікі грамаду збірае,</w:t>
      </w:r>
    </w:p>
    <w:p w14:paraId="64D79177" w14:textId="77777777" w:rsidR="00CE5179" w:rsidRPr="00CE5179" w:rsidRDefault="00CE5179" w:rsidP="00CE5179">
      <w:pPr>
        <w:tabs>
          <w:tab w:val="left" w:pos="4111"/>
        </w:tabs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ам не хоча адзін жыць, жаніціся мае.</w:t>
      </w:r>
    </w:p>
    <w:p w14:paraId="3CF47565" w14:textId="77777777" w:rsidR="00CE5179" w:rsidRPr="00CE5179" w:rsidRDefault="00CE5179" w:rsidP="00CE5179">
      <w:pPr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зяў сабе пеіцу, бараву сініцу —</w:t>
      </w:r>
    </w:p>
    <w:p w14:paraId="09488481" w14:textId="77777777" w:rsidR="00CE5179" w:rsidRPr="00CE5179" w:rsidRDefault="00CE5179" w:rsidP="00CE5179">
      <w:pPr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расную, ясную вераб’я сястрыцу.</w:t>
      </w:r>
    </w:p>
    <w:p w14:paraId="3E0FF00D" w14:textId="77777777" w:rsidR="00CE5179" w:rsidRPr="00CE5179" w:rsidRDefault="00CE5179" w:rsidP="00CE5179">
      <w:pPr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аслаў арла, паслаў арла ўсё птаства збіраці, </w:t>
      </w:r>
    </w:p>
    <w:p w14:paraId="0478FC7E" w14:textId="77777777" w:rsidR="00CE5179" w:rsidRPr="00CE5179" w:rsidRDefault="00CE5179" w:rsidP="00CE5179">
      <w:pPr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рол напаў на гусей, давай мардаваці.</w:t>
      </w:r>
    </w:p>
    <w:p w14:paraId="307B121D" w14:textId="77777777" w:rsidR="00CE5179" w:rsidRPr="00CE5179" w:rsidRDefault="00CE5179" w:rsidP="00CE5179">
      <w:pPr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ва снягіры, два снягіры да шпака спаймалі. </w:t>
      </w:r>
    </w:p>
    <w:p w14:paraId="7C72C00B" w14:textId="77777777" w:rsidR="00CE5179" w:rsidRPr="00CE5179" w:rsidRDefault="00CE5179" w:rsidP="00CE5179">
      <w:pPr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А вароны за той час каравай згібалі.</w:t>
      </w:r>
    </w:p>
    <w:p w14:paraId="593E5A35" w14:textId="77777777" w:rsidR="00CE5179" w:rsidRPr="00CE5179" w:rsidRDefault="00CE5179" w:rsidP="00CE5179">
      <w:pPr>
        <w:spacing w:line="276" w:lineRule="auto"/>
        <w:ind w:left="420" w:right="2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ва каплуны, два каплуны солад малацілі, </w:t>
      </w:r>
    </w:p>
    <w:p w14:paraId="481798F7" w14:textId="77777777" w:rsidR="00CE5179" w:rsidRPr="00CE5179" w:rsidRDefault="00CE5179" w:rsidP="00CE5179">
      <w:pPr>
        <w:spacing w:line="276" w:lineRule="auto"/>
        <w:ind w:left="420" w:right="2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урапатва з цяцераю да млына насілі.</w:t>
      </w:r>
    </w:p>
    <w:p w14:paraId="4C542348" w14:textId="77777777" w:rsidR="00CE5179" w:rsidRPr="00CE5179" w:rsidRDefault="00CE5179" w:rsidP="00CE5179">
      <w:pPr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ацян меле, бацян меле, а крук засыпае,</w:t>
      </w:r>
    </w:p>
    <w:p w14:paraId="52DA5C0B" w14:textId="77777777" w:rsidR="00CE5179" w:rsidRPr="00CE5179" w:rsidRDefault="00CE5179" w:rsidP="00CE5179">
      <w:pPr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варобчык, добры хлопчык, муку выбірае. </w:t>
      </w:r>
    </w:p>
    <w:p w14:paraId="1E09F880" w14:textId="77777777" w:rsidR="00CE5179" w:rsidRPr="00CE5179" w:rsidRDefault="00CE5179" w:rsidP="00CE5179">
      <w:pPr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ерапёлка, перапёлка хату замятае,</w:t>
      </w:r>
    </w:p>
    <w:p w14:paraId="7F8F0C8E" w14:textId="77777777" w:rsidR="00CE5179" w:rsidRPr="00CE5179" w:rsidRDefault="00CE5179" w:rsidP="00CE5179">
      <w:pPr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Сава сядзіць на покуце, скоса паглядае. </w:t>
      </w:r>
    </w:p>
    <w:p w14:paraId="2DE19D6C" w14:textId="77777777" w:rsidR="00CE5179" w:rsidRPr="00CE5179" w:rsidRDefault="00CE5179" w:rsidP="00CE5179">
      <w:pPr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Сядзіць дзяркач на парозе, сядзіць на парозе, </w:t>
      </w:r>
    </w:p>
    <w:p w14:paraId="4360F933" w14:textId="77777777" w:rsidR="00CE5179" w:rsidRPr="00CE5179" w:rsidRDefault="00CE5179" w:rsidP="00CE5179">
      <w:pPr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угач, пугач упіўшыся ляжыць на марозе.</w:t>
      </w:r>
    </w:p>
    <w:p w14:paraId="7A44DF82" w14:textId="77777777" w:rsidR="00CE5179" w:rsidRPr="00CE5179" w:rsidRDefault="00CE5179" w:rsidP="00CE5179">
      <w:pPr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сарочкі, а прыданкі скачуць каля лаўкі, </w:t>
      </w:r>
    </w:p>
    <w:p w14:paraId="3F3F7118" w14:textId="77777777" w:rsidR="00CE5179" w:rsidRPr="00CE5179" w:rsidRDefault="00CE5179" w:rsidP="00CE5179">
      <w:pPr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една наша галованька, не маем прыганкі.</w:t>
      </w:r>
    </w:p>
    <w:p w14:paraId="7FE26AB9" w14:textId="77777777" w:rsidR="00CE5179" w:rsidRPr="00CE5179" w:rsidRDefault="00CE5179" w:rsidP="00CE5179">
      <w:pPr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чаечка з кулічком на вяселлі грае,</w:t>
      </w:r>
    </w:p>
    <w:p w14:paraId="2C254693" w14:textId="77777777" w:rsidR="00CE5179" w:rsidRPr="00CE5179" w:rsidRDefault="00CE5179" w:rsidP="00CE5179">
      <w:pPr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Кулік чайку, кулік чайку ўзяў за чубайку. </w:t>
      </w:r>
    </w:p>
    <w:p w14:paraId="2D11498C" w14:textId="77777777" w:rsidR="00CE5179" w:rsidRPr="00CE5179" w:rsidRDefault="00CE5179" w:rsidP="00CE5179">
      <w:pPr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айка кугіча: згінь ты, куліча!</w:t>
      </w:r>
    </w:p>
    <w:p w14:paraId="0B3F5907" w14:textId="77777777" w:rsidR="00CE5179" w:rsidRPr="00CE5179" w:rsidRDefault="00CE5179" w:rsidP="00CE5179">
      <w:pPr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зязюля, а вазніца добрая пеіца,</w:t>
      </w:r>
    </w:p>
    <w:p w14:paraId="18471ADE" w14:textId="77777777" w:rsidR="00CE5179" w:rsidRPr="00CE5179" w:rsidRDefault="00CE5179" w:rsidP="00CE5179">
      <w:pPr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латыя крылы мае, так гучна спявае,</w:t>
      </w:r>
    </w:p>
    <w:p w14:paraId="7ADE6866" w14:textId="77777777" w:rsidR="00CE5179" w:rsidRPr="00CE5179" w:rsidRDefault="00CE5179" w:rsidP="00F65DDF">
      <w:pPr>
        <w:spacing w:after="240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чмель мёду дадае і гасцей прымае.</w:t>
      </w:r>
    </w:p>
    <w:p w14:paraId="41580246" w14:textId="77777777" w:rsidR="00CE5179" w:rsidRPr="00CE5179" w:rsidRDefault="00CE5179" w:rsidP="00CE5179">
      <w:pPr>
        <w:numPr>
          <w:ilvl w:val="0"/>
          <w:numId w:val="44"/>
        </w:numPr>
        <w:tabs>
          <w:tab w:val="left" w:pos="1162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Жана мужа біла, біла,</w:t>
      </w:r>
    </w:p>
    <w:p w14:paraId="685BFC96" w14:textId="77777777" w:rsidR="00CE5179" w:rsidRPr="00CE5179" w:rsidRDefault="00CE5179" w:rsidP="00CE5179">
      <w:pPr>
        <w:spacing w:line="276" w:lineRule="auto"/>
        <w:ind w:left="1020" w:firstLine="29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памыйніцы намачыла,</w:t>
      </w:r>
    </w:p>
    <w:p w14:paraId="2BF5F96F" w14:textId="77777777" w:rsidR="00CE5179" w:rsidRPr="00CE5179" w:rsidRDefault="00CE5179" w:rsidP="00CE5179">
      <w:pPr>
        <w:spacing w:line="276" w:lineRule="auto"/>
        <w:ind w:left="1020" w:firstLine="29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зяла яго за чупрыну,</w:t>
      </w:r>
    </w:p>
    <w:p w14:paraId="166EE33B" w14:textId="77777777" w:rsidR="00CE5179" w:rsidRPr="00CE5179" w:rsidRDefault="00CE5179" w:rsidP="00CE5179">
      <w:pPr>
        <w:spacing w:line="276" w:lineRule="auto"/>
        <w:ind w:left="1020" w:firstLine="29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кінула у пярыну:</w:t>
      </w:r>
    </w:p>
    <w:p w14:paraId="371001FC" w14:textId="77777777" w:rsidR="00CE5179" w:rsidRPr="00CE5179" w:rsidRDefault="00CE5179" w:rsidP="00CE5179">
      <w:pPr>
        <w:spacing w:line="276" w:lineRule="auto"/>
        <w:ind w:left="1020" w:firstLine="29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— Ляжы, ўражы сыну, тут,</w:t>
      </w:r>
    </w:p>
    <w:p w14:paraId="7C28F92F" w14:textId="77777777" w:rsidR="00CE5179" w:rsidRPr="00CE5179" w:rsidRDefault="00CE5179" w:rsidP="00CE5179">
      <w:pPr>
        <w:spacing w:line="276" w:lineRule="auto"/>
        <w:ind w:left="1020" w:firstLine="29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я пайду шукаць кнут.</w:t>
      </w:r>
    </w:p>
    <w:p w14:paraId="4AEC7BB5" w14:textId="77777777" w:rsidR="00CE5179" w:rsidRPr="00CE5179" w:rsidRDefault="00CE5179" w:rsidP="00CE5179">
      <w:pPr>
        <w:spacing w:line="276" w:lineRule="auto"/>
        <w:ind w:left="1020" w:firstLine="29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йшла яна шукаць кнут,</w:t>
      </w:r>
    </w:p>
    <w:p w14:paraId="6D529D80" w14:textId="77777777" w:rsidR="00CE5179" w:rsidRPr="00CE5179" w:rsidRDefault="00CE5179" w:rsidP="00CE5179">
      <w:pPr>
        <w:spacing w:line="276" w:lineRule="auto"/>
        <w:ind w:left="1020" w:firstLine="29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к усхадзілася,</w:t>
      </w:r>
    </w:p>
    <w:p w14:paraId="15713409" w14:textId="77777777" w:rsidR="00CE5179" w:rsidRPr="00CE5179" w:rsidRDefault="00CE5179" w:rsidP="00F65DDF">
      <w:pPr>
        <w:spacing w:after="300"/>
        <w:ind w:left="1020" w:firstLine="29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міласердзілася.</w:t>
      </w:r>
    </w:p>
    <w:p w14:paraId="32E5EC8D" w14:textId="77777777" w:rsidR="00CE5179" w:rsidRPr="00CE5179" w:rsidRDefault="00CE5179" w:rsidP="00CE5179">
      <w:pPr>
        <w:numPr>
          <w:ilvl w:val="0"/>
          <w:numId w:val="44"/>
        </w:numPr>
        <w:tabs>
          <w:tab w:val="left" w:pos="513"/>
          <w:tab w:val="left" w:pos="2268"/>
          <w:tab w:val="left" w:pos="2552"/>
        </w:tabs>
        <w:spacing w:line="276" w:lineRule="auto"/>
        <w:ind w:hanging="17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іла жонка мужыка, рукі закасаўшы,</w:t>
      </w:r>
    </w:p>
    <w:p w14:paraId="39B0A84D" w14:textId="77777777" w:rsidR="00CE5179" w:rsidRPr="00CE5179" w:rsidRDefault="00CE5179" w:rsidP="00CE5179">
      <w:pPr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ён яе перапрасіў і шапачку зняўшы.</w:t>
      </w:r>
    </w:p>
    <w:p w14:paraId="49356BF6" w14:textId="77777777" w:rsidR="00CE5179" w:rsidRPr="00CE5179" w:rsidRDefault="00CE5179" w:rsidP="00CE5179">
      <w:pPr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— А дзякуй жа, мая міла, што нямнога біла, </w:t>
      </w:r>
    </w:p>
    <w:p w14:paraId="217B9BFA" w14:textId="77777777" w:rsidR="00CE5179" w:rsidRPr="00CE5179" w:rsidRDefault="00CE5179" w:rsidP="00F65DDF">
      <w:pPr>
        <w:spacing w:after="300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уплю табе гарнец мёду і кубачак піва.</w:t>
      </w:r>
    </w:p>
    <w:p w14:paraId="1E1B96F8" w14:textId="77777777" w:rsidR="00CE5179" w:rsidRPr="00CE5179" w:rsidRDefault="00CE5179" w:rsidP="00F65DDF">
      <w:pPr>
        <w:numPr>
          <w:ilvl w:val="0"/>
          <w:numId w:val="44"/>
        </w:numPr>
        <w:tabs>
          <w:tab w:val="left" w:pos="518"/>
          <w:tab w:val="left" w:pos="2552"/>
          <w:tab w:val="left" w:pos="2835"/>
        </w:tabs>
        <w:spacing w:line="276" w:lineRule="auto"/>
        <w:ind w:left="1985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ціхум Дунаю жаўнер коніка сяддае,</w:t>
      </w:r>
    </w:p>
    <w:p w14:paraId="237B7712" w14:textId="77777777" w:rsidR="00CE5179" w:rsidRPr="00CE5179" w:rsidRDefault="00CE5179" w:rsidP="00CE5179">
      <w:pPr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онік цяжка уздыхае.</w:t>
      </w:r>
    </w:p>
    <w:p w14:paraId="5293B23F" w14:textId="77777777" w:rsidR="00CE5179" w:rsidRPr="00CE5179" w:rsidRDefault="00CE5179" w:rsidP="00CE5179">
      <w:pPr>
        <w:numPr>
          <w:ilvl w:val="0"/>
          <w:numId w:val="11"/>
        </w:numPr>
        <w:tabs>
          <w:tab w:val="left" w:pos="785"/>
        </w:tabs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Ой, коню, мой коню, чаго цяжка уздыхаеш? </w:t>
      </w:r>
    </w:p>
    <w:p w14:paraId="072A0A62" w14:textId="77777777" w:rsidR="00CE5179" w:rsidRPr="00CE5179" w:rsidRDefault="00CE5179" w:rsidP="00CE5179">
      <w:pPr>
        <w:tabs>
          <w:tab w:val="left" w:pos="785"/>
        </w:tabs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ы я табе цяжак, чы сядло залатое?</w:t>
      </w:r>
    </w:p>
    <w:p w14:paraId="72DD0FDD" w14:textId="77777777" w:rsidR="00CE5179" w:rsidRPr="00CE5179" w:rsidRDefault="00CE5179" w:rsidP="00CE5179">
      <w:pPr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ы сядло залатое, чы сукенкі дарагія?</w:t>
      </w:r>
    </w:p>
    <w:p w14:paraId="25B68F51" w14:textId="77777777" w:rsidR="00CE5179" w:rsidRPr="00CE5179" w:rsidRDefault="00CE5179" w:rsidP="00CE5179">
      <w:pPr>
        <w:numPr>
          <w:ilvl w:val="0"/>
          <w:numId w:val="11"/>
        </w:numPr>
        <w:tabs>
          <w:tab w:val="left" w:pos="781"/>
        </w:tabs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і ты мне цяжак, ні сядло залатое,</w:t>
      </w:r>
    </w:p>
    <w:p w14:paraId="67A4DDFB" w14:textId="77777777" w:rsidR="00CE5179" w:rsidRPr="00CE5179" w:rsidRDefault="00CE5179" w:rsidP="00CE5179">
      <w:pPr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і сядло залатое, ні сукенкі дарагія,</w:t>
      </w:r>
    </w:p>
    <w:p w14:paraId="3AE4D1EE" w14:textId="77777777" w:rsidR="00CE5179" w:rsidRPr="00CE5179" w:rsidRDefault="00CE5179" w:rsidP="00CE5179">
      <w:pPr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Ой, цяжкі мне, цяжкі твае доўгія залёты.</w:t>
      </w:r>
    </w:p>
    <w:p w14:paraId="775678F1" w14:textId="77777777" w:rsidR="00CE5179" w:rsidRPr="00CE5179" w:rsidRDefault="00CE5179" w:rsidP="00CE5179">
      <w:pPr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ам паедзеш у залёты, каня ўвяжаш да плота,</w:t>
      </w:r>
    </w:p>
    <w:p w14:paraId="4B6A9B74" w14:textId="77777777" w:rsidR="00CE5179" w:rsidRPr="00CE5179" w:rsidRDefault="00CE5179" w:rsidP="00CE5179">
      <w:pPr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а на буйненькам ветру, да на дробненькам дажджу </w:t>
      </w:r>
    </w:p>
    <w:p w14:paraId="53DA8C2D" w14:textId="77777777" w:rsidR="00CE5179" w:rsidRPr="00CE5179" w:rsidRDefault="00CE5179" w:rsidP="00CE5179">
      <w:pPr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таіць конік гадзіну і другую палавіну.</w:t>
      </w:r>
    </w:p>
    <w:p w14:paraId="02408ECA" w14:textId="77777777" w:rsidR="00CE5179" w:rsidRPr="00CE5179" w:rsidRDefault="00CE5179" w:rsidP="00CE5179">
      <w:pPr>
        <w:spacing w:line="276" w:lineRule="auto"/>
        <w:ind w:left="560" w:firstLine="1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— Да пакінь, пане, ў карты граці, паедзем ваяваці </w:t>
      </w:r>
    </w:p>
    <w:p w14:paraId="01B29934" w14:textId="77777777" w:rsidR="00CE5179" w:rsidRPr="00CE5179" w:rsidRDefault="00CE5179" w:rsidP="00CE5179">
      <w:pPr>
        <w:spacing w:line="276" w:lineRule="auto"/>
        <w:ind w:left="560" w:firstLine="1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а прускую граніцу, на варшаўскую вуліцу, </w:t>
      </w:r>
    </w:p>
    <w:p w14:paraId="3BAC0DC0" w14:textId="77777777" w:rsidR="00CE5179" w:rsidRPr="00CE5179" w:rsidRDefault="00CE5179" w:rsidP="00CE5179">
      <w:pPr>
        <w:spacing w:line="276" w:lineRule="auto"/>
        <w:ind w:left="560" w:firstLine="1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найдзем там паненку тонку, як былінку,</w:t>
      </w:r>
    </w:p>
    <w:p w14:paraId="52984F84" w14:textId="77777777" w:rsidR="00CE5179" w:rsidRPr="00CE5179" w:rsidRDefault="00CE5179" w:rsidP="00F65DDF">
      <w:pPr>
        <w:spacing w:after="240"/>
        <w:ind w:left="560" w:firstLine="1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найдзем і другую да саўсім не такую.</w:t>
      </w:r>
    </w:p>
    <w:p w14:paraId="382F6C2C" w14:textId="77777777" w:rsidR="00CE5179" w:rsidRPr="00CE5179" w:rsidRDefault="00CE5179" w:rsidP="00CE5179">
      <w:pPr>
        <w:numPr>
          <w:ilvl w:val="0"/>
          <w:numId w:val="44"/>
        </w:numPr>
        <w:tabs>
          <w:tab w:val="left" w:pos="510"/>
          <w:tab w:val="left" w:pos="2410"/>
          <w:tab w:val="left" w:pos="2552"/>
        </w:tabs>
        <w:spacing w:line="276" w:lineRule="auto"/>
        <w:ind w:hanging="17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лужыў Ясь ваяводзе,</w:t>
      </w:r>
    </w:p>
    <w:p w14:paraId="0E559912" w14:textId="77777777" w:rsidR="00CE5179" w:rsidRPr="00CE5179" w:rsidRDefault="00CE5179" w:rsidP="00CE5179">
      <w:pPr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ыслужыў Касеньку, маладу жоначку.</w:t>
      </w:r>
    </w:p>
    <w:p w14:paraId="04DE0D27" w14:textId="77777777" w:rsidR="00CE5179" w:rsidRPr="00CE5179" w:rsidRDefault="00CE5179" w:rsidP="00CE5179">
      <w:pPr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ся лісты пісала і да Яся пасылала:</w:t>
      </w:r>
    </w:p>
    <w:p w14:paraId="55AB3AD4" w14:textId="77777777" w:rsidR="00CE5179" w:rsidRPr="00CE5179" w:rsidRDefault="00CE5179" w:rsidP="00CE5179">
      <w:pPr>
        <w:numPr>
          <w:ilvl w:val="0"/>
          <w:numId w:val="11"/>
        </w:numPr>
        <w:tabs>
          <w:tab w:val="left" w:pos="768"/>
        </w:tabs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Едзь, Ясю, дадому, збудуй нову камору,</w:t>
      </w:r>
    </w:p>
    <w:p w14:paraId="24FCB08F" w14:textId="77777777" w:rsidR="00CE5179" w:rsidRPr="00CE5179" w:rsidRDefault="00CE5179" w:rsidP="00CE5179">
      <w:pPr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Штоб я мела, гдзе ляжаць, свае дзеткі гадаваць. </w:t>
      </w:r>
    </w:p>
    <w:p w14:paraId="0D0E13C0" w14:textId="77777777" w:rsidR="00CE5179" w:rsidRPr="00CE5179" w:rsidRDefault="00CE5179" w:rsidP="00CE5179">
      <w:pPr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рыехаў Ясь дадому, праводзіць Касю да гробу.</w:t>
      </w:r>
    </w:p>
    <w:p w14:paraId="70187042" w14:textId="77777777" w:rsidR="00CE5179" w:rsidRPr="00CE5179" w:rsidRDefault="00CE5179" w:rsidP="00CE5179">
      <w:pPr>
        <w:numPr>
          <w:ilvl w:val="0"/>
          <w:numId w:val="11"/>
        </w:numPr>
        <w:tabs>
          <w:tab w:val="left" w:pos="781"/>
        </w:tabs>
        <w:spacing w:line="276" w:lineRule="auto"/>
        <w:ind w:left="420" w:right="18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Ой, пакажыце Касю мне, пагляджу, чы не жыве. </w:t>
      </w:r>
    </w:p>
    <w:p w14:paraId="74978710" w14:textId="77777777" w:rsidR="00CE5179" w:rsidRPr="00CE5179" w:rsidRDefault="00CE5179" w:rsidP="00CE5179">
      <w:pPr>
        <w:tabs>
          <w:tab w:val="left" w:pos="781"/>
        </w:tabs>
        <w:spacing w:line="276" w:lineRule="auto"/>
        <w:ind w:left="420" w:right="18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Ляжыць Кася на дошцы, малы сын у калысцы.</w:t>
      </w:r>
    </w:p>
    <w:p w14:paraId="74257103" w14:textId="77777777" w:rsidR="00CE5179" w:rsidRPr="00CE5179" w:rsidRDefault="00CE5179" w:rsidP="00CE5179">
      <w:pPr>
        <w:numPr>
          <w:ilvl w:val="0"/>
          <w:numId w:val="11"/>
        </w:numPr>
        <w:tabs>
          <w:tab w:val="left" w:pos="772"/>
        </w:tabs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Люлі, люлі, сыну мой, нашто цябе Бог стварыў? </w:t>
      </w:r>
    </w:p>
    <w:p w14:paraId="5B6D7833" w14:textId="77777777" w:rsidR="00CE5179" w:rsidRPr="00CE5179" w:rsidRDefault="00CE5179" w:rsidP="00CE5179">
      <w:pPr>
        <w:tabs>
          <w:tab w:val="left" w:pos="772"/>
        </w:tabs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апгго цябе Бог стварыў, што ты Касю умарыў? </w:t>
      </w:r>
    </w:p>
    <w:p w14:paraId="11A91CF7" w14:textId="77777777" w:rsidR="00CE5179" w:rsidRPr="00CE5179" w:rsidRDefault="00CE5179" w:rsidP="00CE5179">
      <w:pPr>
        <w:tabs>
          <w:tab w:val="left" w:pos="772"/>
        </w:tabs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ястра тое як учула, да на Ясю крыкнула:</w:t>
      </w:r>
    </w:p>
    <w:p w14:paraId="1FC8DA71" w14:textId="77777777" w:rsidR="00CE5179" w:rsidRPr="00CE5179" w:rsidRDefault="00CE5179" w:rsidP="00CE5179">
      <w:pPr>
        <w:numPr>
          <w:ilvl w:val="0"/>
          <w:numId w:val="11"/>
        </w:numPr>
        <w:tabs>
          <w:tab w:val="left" w:pos="772"/>
        </w:tabs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Ой, не кляні ты яго —</w:t>
      </w:r>
    </w:p>
    <w:p w14:paraId="7770E90E" w14:textId="77777777" w:rsidR="00CE5179" w:rsidRPr="00CE5179" w:rsidRDefault="00CE5179" w:rsidP="00CE5179">
      <w:pPr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абе жонка зараз будзець, яму маткі не будзець,</w:t>
      </w:r>
    </w:p>
    <w:p w14:paraId="41A9AD48" w14:textId="77777777" w:rsidR="00CE5179" w:rsidRPr="00CE5179" w:rsidRDefault="00CE5179" w:rsidP="00CE5179">
      <w:pPr>
        <w:spacing w:line="276" w:lineRule="auto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му маткі не будзець!</w:t>
      </w:r>
    </w:p>
    <w:p w14:paraId="25696BEA" w14:textId="77777777" w:rsidR="00CE5179" w:rsidRPr="00CE5179" w:rsidRDefault="00CE5179" w:rsidP="00F65DDF">
      <w:pPr>
        <w:spacing w:after="240"/>
        <w:ind w:left="420" w:firstLine="2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абе жонка ў вяночку, яму матка ў пясочку.</w:t>
      </w:r>
    </w:p>
    <w:p w14:paraId="585DB1CB" w14:textId="77777777" w:rsidR="00CE5179" w:rsidRPr="00CE5179" w:rsidRDefault="00CE5179" w:rsidP="00CE5179">
      <w:pPr>
        <w:numPr>
          <w:ilvl w:val="0"/>
          <w:numId w:val="44"/>
        </w:numPr>
        <w:tabs>
          <w:tab w:val="left" w:pos="1485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журыўся ясны сакалочак,</w:t>
      </w:r>
    </w:p>
    <w:p w14:paraId="1D7AA505" w14:textId="77777777" w:rsidR="00CE5179" w:rsidRPr="00CE5179" w:rsidRDefault="00CE5179" w:rsidP="00CE5179">
      <w:pPr>
        <w:spacing w:line="276" w:lineRule="auto"/>
        <w:ind w:left="1360" w:right="920" w:firstLine="26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Што не рана з выраю вылятае: </w:t>
      </w:r>
    </w:p>
    <w:p w14:paraId="0519765B" w14:textId="77777777" w:rsidR="00CE5179" w:rsidRPr="00CE5179" w:rsidRDefault="00CE5179" w:rsidP="00CE5179">
      <w:pPr>
        <w:spacing w:line="276" w:lineRule="auto"/>
        <w:ind w:left="1360" w:right="920" w:firstLine="26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гдзе сесці гнязда звіці.</w:t>
      </w:r>
    </w:p>
    <w:p w14:paraId="3CDE23C0" w14:textId="77777777" w:rsidR="00CE5179" w:rsidRPr="00CE5179" w:rsidRDefault="00CE5179" w:rsidP="00CE5179">
      <w:pPr>
        <w:spacing w:line="276" w:lineRule="auto"/>
        <w:ind w:left="1360" w:right="920" w:firstLine="26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Сяду, паду у вішнёвым саду, </w:t>
      </w:r>
    </w:p>
    <w:p w14:paraId="310E5A69" w14:textId="77777777" w:rsidR="00CE5179" w:rsidRPr="00CE5179" w:rsidRDefault="00CE5179" w:rsidP="00CE5179">
      <w:pPr>
        <w:spacing w:line="276" w:lineRule="auto"/>
        <w:ind w:left="1360" w:right="920" w:firstLine="26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Саўю гняздзечка з зялёнага дрэва. </w:t>
      </w:r>
    </w:p>
    <w:p w14:paraId="0EAF49EF" w14:textId="77777777" w:rsidR="00CE5179" w:rsidRPr="00CE5179" w:rsidRDefault="00CE5179" w:rsidP="00CE5179">
      <w:pPr>
        <w:spacing w:line="276" w:lineRule="auto"/>
        <w:ind w:left="1360" w:right="920" w:firstLine="26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 гарою снягі выпадалі,</w:t>
      </w:r>
    </w:p>
    <w:p w14:paraId="75B41CDA" w14:textId="77777777" w:rsidR="00CE5179" w:rsidRPr="00CE5179" w:rsidRDefault="00CE5179" w:rsidP="00CE5179">
      <w:pPr>
        <w:spacing w:line="276" w:lineRule="auto"/>
        <w:ind w:left="1360" w:right="920" w:firstLine="26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а даліне быстры рэчкі сталі, </w:t>
      </w:r>
    </w:p>
    <w:p w14:paraId="19C3DEE5" w14:textId="77777777" w:rsidR="00CE5179" w:rsidRPr="00CE5179" w:rsidRDefault="00CE5179" w:rsidP="00CE5179">
      <w:pPr>
        <w:spacing w:line="276" w:lineRule="auto"/>
        <w:ind w:left="1360" w:right="920" w:firstLine="26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се салдаты ў паход выступалі.</w:t>
      </w:r>
    </w:p>
    <w:p w14:paraId="0A4AA8DF" w14:textId="77777777" w:rsidR="00CE5179" w:rsidRPr="00CE5179" w:rsidRDefault="00CE5179" w:rsidP="00CE5179">
      <w:pPr>
        <w:spacing w:line="276" w:lineRule="auto"/>
        <w:ind w:left="1360" w:right="920" w:firstLine="26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Ў агародзе зацвітала рожа, </w:t>
      </w:r>
    </w:p>
    <w:p w14:paraId="6D3D36E5" w14:textId="77777777" w:rsidR="00CE5179" w:rsidRPr="00CE5179" w:rsidRDefault="00CE5179" w:rsidP="00CE5179">
      <w:pPr>
        <w:spacing w:line="276" w:lineRule="auto"/>
        <w:ind w:left="1360" w:right="920" w:firstLine="26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знала матка сына ў паходзе.</w:t>
      </w:r>
    </w:p>
    <w:p w14:paraId="606FDEC2" w14:textId="77777777" w:rsidR="00CE5179" w:rsidRPr="00CE5179" w:rsidRDefault="00CE5179" w:rsidP="00CE5179">
      <w:pPr>
        <w:numPr>
          <w:ilvl w:val="0"/>
          <w:numId w:val="11"/>
        </w:numPr>
        <w:tabs>
          <w:tab w:val="left" w:pos="1708"/>
        </w:tabs>
        <w:spacing w:line="276" w:lineRule="auto"/>
        <w:ind w:left="1360" w:right="920" w:firstLine="26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Вярніся, сынку, дадому, </w:t>
      </w:r>
    </w:p>
    <w:p w14:paraId="3EC1A426" w14:textId="77777777" w:rsidR="00CE5179" w:rsidRPr="00CE5179" w:rsidRDefault="00CE5179" w:rsidP="00CE5179">
      <w:pPr>
        <w:tabs>
          <w:tab w:val="left" w:pos="1708"/>
        </w:tabs>
        <w:spacing w:line="276" w:lineRule="auto"/>
        <w:ind w:left="1360" w:right="920" w:firstLine="26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мыю табе бела галоўку.</w:t>
      </w:r>
    </w:p>
    <w:p w14:paraId="25C32052" w14:textId="77777777" w:rsidR="00CE5179" w:rsidRPr="00CE5179" w:rsidRDefault="00CE5179" w:rsidP="00CE5179">
      <w:pPr>
        <w:numPr>
          <w:ilvl w:val="0"/>
          <w:numId w:val="11"/>
        </w:numPr>
        <w:tabs>
          <w:tab w:val="left" w:pos="1712"/>
        </w:tabs>
        <w:spacing w:line="276" w:lineRule="auto"/>
        <w:ind w:left="1360" w:firstLine="26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мывай, маці, сабе, не мне,</w:t>
      </w:r>
    </w:p>
    <w:p w14:paraId="49BBAD73" w14:textId="77777777" w:rsidR="00CE5179" w:rsidRPr="00CE5179" w:rsidRDefault="00CE5179" w:rsidP="00CE5179">
      <w:pPr>
        <w:spacing w:line="276" w:lineRule="auto"/>
        <w:ind w:left="1360" w:firstLine="26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полі дажджы дробныя,</w:t>
      </w:r>
    </w:p>
    <w:p w14:paraId="3FF9EF71" w14:textId="77777777" w:rsidR="00CE5179" w:rsidRPr="00CE5179" w:rsidRDefault="00CE5179" w:rsidP="00CE5179">
      <w:pPr>
        <w:spacing w:line="276" w:lineRule="auto"/>
        <w:ind w:left="1360" w:firstLine="26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мыюць дажджы галоўку,</w:t>
      </w:r>
    </w:p>
    <w:p w14:paraId="726393A5" w14:textId="77777777" w:rsidR="00CE5179" w:rsidRPr="00CE5179" w:rsidRDefault="00CE5179" w:rsidP="00CE5179">
      <w:pPr>
        <w:spacing w:line="276" w:lineRule="auto"/>
        <w:ind w:left="1360" w:firstLine="26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А высушаць вятры буйныя.</w:t>
      </w:r>
    </w:p>
    <w:p w14:paraId="712419B9" w14:textId="77777777" w:rsidR="00CE5179" w:rsidRPr="00CE5179" w:rsidRDefault="00CE5179" w:rsidP="00CE5179">
      <w:pPr>
        <w:spacing w:line="276" w:lineRule="auto"/>
        <w:ind w:left="1240" w:right="1080" w:firstLine="27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— Вярніся, сынку, дадому, </w:t>
      </w:r>
    </w:p>
    <w:p w14:paraId="10FBC6EB" w14:textId="77777777" w:rsidR="00CE5179" w:rsidRPr="00CE5179" w:rsidRDefault="00CE5179" w:rsidP="00CE5179">
      <w:pPr>
        <w:spacing w:line="276" w:lineRule="auto"/>
        <w:ind w:left="1240" w:right="1080" w:firstLine="27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асцялю табе белу пасцельку. </w:t>
      </w:r>
    </w:p>
    <w:p w14:paraId="260AF0D3" w14:textId="77777777" w:rsidR="00CE5179" w:rsidRPr="00CE5179" w:rsidRDefault="00CE5179" w:rsidP="00CE5179">
      <w:pPr>
        <w:spacing w:line="276" w:lineRule="auto"/>
        <w:ind w:left="1240" w:right="1080" w:firstLine="27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цялі, маці, сабе, не мне,</w:t>
      </w:r>
    </w:p>
    <w:p w14:paraId="0CC5A51F" w14:textId="77777777" w:rsidR="00CE5179" w:rsidRPr="00CE5179" w:rsidRDefault="00CE5179" w:rsidP="00CE5179">
      <w:pPr>
        <w:spacing w:line="276" w:lineRule="auto"/>
        <w:ind w:left="1240" w:right="960" w:firstLine="27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Ой, у полі травы шаўковыя, </w:t>
      </w:r>
    </w:p>
    <w:p w14:paraId="155C6145" w14:textId="77777777" w:rsidR="00CE5179" w:rsidRPr="00CE5179" w:rsidRDefault="00CE5179" w:rsidP="00CE5179">
      <w:pPr>
        <w:spacing w:line="276" w:lineRule="auto"/>
        <w:ind w:left="1240" w:right="960" w:firstLine="27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ля салдата пасцель гатовая: </w:t>
      </w:r>
    </w:p>
    <w:p w14:paraId="140C40BA" w14:textId="77777777" w:rsidR="00CE5179" w:rsidRPr="00CE5179" w:rsidRDefault="00CE5179" w:rsidP="00CE5179">
      <w:pPr>
        <w:spacing w:line="276" w:lineRule="auto"/>
        <w:ind w:left="1240" w:right="960" w:firstLine="27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ловая шышачка —</w:t>
      </w:r>
    </w:p>
    <w:p w14:paraId="351BDCF0" w14:textId="77777777" w:rsidR="00CE5179" w:rsidRPr="00CE5179" w:rsidRDefault="00CE5179" w:rsidP="00CE5179">
      <w:pPr>
        <w:spacing w:line="276" w:lineRule="auto"/>
        <w:ind w:left="1240" w:right="960" w:firstLine="27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Салдацка падушачка, </w:t>
      </w:r>
    </w:p>
    <w:p w14:paraId="08F7B3F7" w14:textId="77777777" w:rsidR="00CE5179" w:rsidRPr="00CE5179" w:rsidRDefault="00CE5179" w:rsidP="00CE5179">
      <w:pPr>
        <w:spacing w:line="276" w:lineRule="auto"/>
        <w:ind w:left="1240" w:right="960" w:firstLine="27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Кляновым лісточкам апрануся, </w:t>
      </w:r>
    </w:p>
    <w:p w14:paraId="21BFB6DE" w14:textId="77777777" w:rsidR="00CE5179" w:rsidRPr="00CE5179" w:rsidRDefault="00CE5179" w:rsidP="00F65DDF">
      <w:pPr>
        <w:spacing w:after="240"/>
        <w:ind w:left="1240" w:right="960" w:firstLine="27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3 сваім таварышам высплюся.</w:t>
      </w:r>
    </w:p>
    <w:p w14:paraId="52D71599" w14:textId="77777777" w:rsidR="00CE5179" w:rsidRPr="00CE5179" w:rsidRDefault="00CE5179" w:rsidP="00CE5179">
      <w:pPr>
        <w:numPr>
          <w:ilvl w:val="0"/>
          <w:numId w:val="44"/>
        </w:numPr>
        <w:tabs>
          <w:tab w:val="left" w:pos="467"/>
          <w:tab w:val="left" w:pos="2268"/>
        </w:tabs>
        <w:spacing w:line="276" w:lineRule="auto"/>
        <w:ind w:hanging="20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шумела яліначка позна а паўночы,</w:t>
      </w:r>
    </w:p>
    <w:p w14:paraId="20647C34" w14:textId="77777777" w:rsidR="00CE5179" w:rsidRPr="00CE5179" w:rsidRDefault="00CE5179" w:rsidP="00CE5179">
      <w:pPr>
        <w:spacing w:line="276" w:lineRule="auto"/>
        <w:ind w:left="420" w:firstLine="18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Затужыўся бел малойчык, на вайну ідучы, </w:t>
      </w:r>
    </w:p>
    <w:p w14:paraId="49FDA6C4" w14:textId="77777777" w:rsidR="00CE5179" w:rsidRPr="00CE5179" w:rsidRDefault="00CE5179" w:rsidP="00CE5179">
      <w:pPr>
        <w:spacing w:line="276" w:lineRule="auto"/>
        <w:ind w:left="420" w:firstLine="18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тужыўся, занудзіўся і стаў паміраці.</w:t>
      </w:r>
    </w:p>
    <w:p w14:paraId="22F378CF" w14:textId="77777777" w:rsidR="00CE5179" w:rsidRPr="00CE5179" w:rsidRDefault="00CE5179" w:rsidP="00CE5179">
      <w:pPr>
        <w:numPr>
          <w:ilvl w:val="0"/>
          <w:numId w:val="11"/>
        </w:numPr>
        <w:tabs>
          <w:tab w:val="left" w:pos="721"/>
          <w:tab w:val="left" w:pos="2552"/>
        </w:tabs>
        <w:spacing w:line="276" w:lineRule="auto"/>
        <w:ind w:left="420" w:firstLine="18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х вы, братцы, чужыпанцы, учыніце волю, </w:t>
      </w:r>
    </w:p>
    <w:p w14:paraId="716E5B3D" w14:textId="77777777" w:rsidR="00CE5179" w:rsidRPr="00CE5179" w:rsidRDefault="00CE5179" w:rsidP="00CE5179">
      <w:pPr>
        <w:tabs>
          <w:tab w:val="left" w:pos="721"/>
        </w:tabs>
        <w:spacing w:line="276" w:lineRule="auto"/>
        <w:ind w:left="420" w:firstLine="18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рывядзіце мне коніка да з усёю зброяй —</w:t>
      </w:r>
    </w:p>
    <w:p w14:paraId="31AF1C49" w14:textId="77777777" w:rsidR="00CE5179" w:rsidRPr="00CE5179" w:rsidRDefault="00CE5179" w:rsidP="00CE5179">
      <w:pPr>
        <w:spacing w:line="276" w:lineRule="auto"/>
        <w:ind w:left="420" w:firstLine="18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к я сяду да паеду, аж на вайне стану.</w:t>
      </w:r>
    </w:p>
    <w:p w14:paraId="25DCF05E" w14:textId="77777777" w:rsidR="00CE5179" w:rsidRPr="00CE5179" w:rsidRDefault="00CE5179" w:rsidP="00CE5179">
      <w:pPr>
        <w:numPr>
          <w:ilvl w:val="0"/>
          <w:numId w:val="11"/>
        </w:numPr>
        <w:tabs>
          <w:tab w:val="left" w:pos="726"/>
          <w:tab w:val="left" w:pos="2552"/>
        </w:tabs>
        <w:spacing w:line="276" w:lineRule="auto"/>
        <w:ind w:left="420" w:firstLine="18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Заржы, заржы, сівы коню, хоць раз пада мною, </w:t>
      </w:r>
    </w:p>
    <w:p w14:paraId="27FE0371" w14:textId="77777777" w:rsidR="00CE5179" w:rsidRPr="00CE5179" w:rsidRDefault="00CE5179" w:rsidP="00CE5179">
      <w:pPr>
        <w:tabs>
          <w:tab w:val="left" w:pos="726"/>
        </w:tabs>
        <w:spacing w:line="276" w:lineRule="auto"/>
        <w:ind w:left="420" w:firstLine="18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б зачула мая матка у маёй староне!</w:t>
      </w:r>
    </w:p>
    <w:p w14:paraId="56D6CFDB" w14:textId="77777777" w:rsidR="00CE5179" w:rsidRPr="00CE5179" w:rsidRDefault="00CE5179" w:rsidP="00CE5179">
      <w:pPr>
        <w:spacing w:line="276" w:lineRule="auto"/>
        <w:ind w:left="420" w:firstLine="18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к зачула, уздыхнула, сільна заплакала:</w:t>
      </w:r>
    </w:p>
    <w:p w14:paraId="09F0DB2E" w14:textId="77777777" w:rsidR="00CE5179" w:rsidRPr="00CE5179" w:rsidRDefault="00CE5179" w:rsidP="00CE5179">
      <w:pPr>
        <w:numPr>
          <w:ilvl w:val="0"/>
          <w:numId w:val="11"/>
        </w:numPr>
        <w:tabs>
          <w:tab w:val="left" w:pos="721"/>
          <w:tab w:val="left" w:pos="2552"/>
        </w:tabs>
        <w:spacing w:line="276" w:lineRule="auto"/>
        <w:ind w:left="420" w:firstLine="18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б я была зязюлечка, я ж бы паляцела.</w:t>
      </w:r>
    </w:p>
    <w:p w14:paraId="78152649" w14:textId="77777777" w:rsidR="00CE5179" w:rsidRPr="00CE5179" w:rsidRDefault="00CE5179" w:rsidP="00CE5179">
      <w:pPr>
        <w:spacing w:line="276" w:lineRule="auto"/>
        <w:ind w:left="420" w:firstLine="18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амёр, памёр бел малойчык у нядзелю рана, </w:t>
      </w:r>
    </w:p>
    <w:p w14:paraId="5E6AAFA9" w14:textId="77777777" w:rsidR="00CE5179" w:rsidRPr="00CE5179" w:rsidRDefault="00CE5179" w:rsidP="00CE5179">
      <w:pPr>
        <w:spacing w:line="276" w:lineRule="auto"/>
        <w:ind w:left="420" w:firstLine="18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алажылі малойчыка ў святліцы на лаўцы, </w:t>
      </w:r>
    </w:p>
    <w:p w14:paraId="3DE1CB06" w14:textId="77777777" w:rsidR="00CE5179" w:rsidRPr="00CE5179" w:rsidRDefault="00CE5179" w:rsidP="00CE5179">
      <w:pPr>
        <w:spacing w:line="276" w:lineRule="auto"/>
        <w:ind w:left="420" w:firstLine="18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ахавалі малойчыка у траўцы, мураўцы. </w:t>
      </w:r>
    </w:p>
    <w:p w14:paraId="1A367CD9" w14:textId="77777777" w:rsidR="00CE5179" w:rsidRPr="00CE5179" w:rsidRDefault="00CE5179" w:rsidP="00CE5179">
      <w:pPr>
        <w:spacing w:line="276" w:lineRule="auto"/>
        <w:ind w:left="420" w:firstLine="18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рыляцела зязюлечка да сказала: ку-ку!</w:t>
      </w:r>
    </w:p>
    <w:p w14:paraId="3760583D" w14:textId="77777777" w:rsidR="00CE5179" w:rsidRPr="00CE5179" w:rsidRDefault="00CE5179" w:rsidP="00CE5179">
      <w:pPr>
        <w:numPr>
          <w:ilvl w:val="0"/>
          <w:numId w:val="11"/>
        </w:numPr>
        <w:tabs>
          <w:tab w:val="left" w:pos="721"/>
          <w:tab w:val="left" w:pos="2552"/>
        </w:tabs>
        <w:spacing w:line="276" w:lineRule="auto"/>
        <w:ind w:left="420" w:firstLine="18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дай, падай, мой сыночак, хоць правую руку.</w:t>
      </w:r>
    </w:p>
    <w:p w14:paraId="0625F9F9" w14:textId="77777777" w:rsidR="00CE5179" w:rsidRPr="00CE5179" w:rsidRDefault="00CE5179" w:rsidP="00CE5179">
      <w:pPr>
        <w:numPr>
          <w:ilvl w:val="0"/>
          <w:numId w:val="11"/>
        </w:numPr>
        <w:tabs>
          <w:tab w:val="left" w:pos="726"/>
          <w:tab w:val="left" w:pos="2552"/>
        </w:tabs>
        <w:spacing w:line="276" w:lineRule="auto"/>
        <w:ind w:left="420" w:firstLine="18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рад бы я, мая маці, абедзве падаці,</w:t>
      </w:r>
    </w:p>
    <w:p w14:paraId="79F388D0" w14:textId="77777777" w:rsidR="00CE5179" w:rsidRPr="00CE5179" w:rsidRDefault="00CE5179" w:rsidP="00CE5179">
      <w:pPr>
        <w:spacing w:line="276" w:lineRule="auto"/>
        <w:ind w:left="420" w:firstLine="18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Сыра зямля, жоўты пясок, няможна мне ўстаці. </w:t>
      </w:r>
    </w:p>
    <w:p w14:paraId="0ED49F15" w14:textId="77777777" w:rsidR="00CE5179" w:rsidRPr="00CE5179" w:rsidRDefault="00CE5179" w:rsidP="00CE5179">
      <w:pPr>
        <w:spacing w:line="276" w:lineRule="auto"/>
        <w:ind w:left="420" w:firstLine="18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Ляцеў пятух цераз рэчку, крыкнуў: кукарэку,</w:t>
      </w:r>
    </w:p>
    <w:p w14:paraId="0DE7A480" w14:textId="77777777" w:rsidR="00CE5179" w:rsidRPr="00CE5179" w:rsidRDefault="00CE5179" w:rsidP="00F65DDF">
      <w:pPr>
        <w:spacing w:after="240"/>
        <w:ind w:left="420" w:firstLine="18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відзела матка сына, не відзець да веку.</w:t>
      </w:r>
    </w:p>
    <w:p w14:paraId="0A9E7B00" w14:textId="77777777" w:rsidR="00CE5179" w:rsidRPr="00CE5179" w:rsidRDefault="00CE5179" w:rsidP="00CE5179">
      <w:pPr>
        <w:numPr>
          <w:ilvl w:val="0"/>
          <w:numId w:val="44"/>
        </w:numPr>
        <w:tabs>
          <w:tab w:val="left" w:pos="1327"/>
          <w:tab w:val="left" w:pos="3969"/>
        </w:tabs>
        <w:spacing w:line="276" w:lineRule="auto"/>
        <w:ind w:right="9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Бедна мая галованька, </w:t>
      </w:r>
    </w:p>
    <w:p w14:paraId="7CE160D3" w14:textId="77777777" w:rsidR="00CE5179" w:rsidRPr="00CE5179" w:rsidRDefault="00CE5179" w:rsidP="00CE5179">
      <w:pPr>
        <w:tabs>
          <w:tab w:val="left" w:pos="1327"/>
        </w:tabs>
        <w:spacing w:line="276" w:lineRule="auto"/>
        <w:ind w:left="880" w:right="940" w:firstLine="30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Што чужая старонанька, </w:t>
      </w:r>
    </w:p>
    <w:p w14:paraId="6D4C76D6" w14:textId="77777777" w:rsidR="00CE5179" w:rsidRPr="00CE5179" w:rsidRDefault="00CE5179" w:rsidP="00CE5179">
      <w:pPr>
        <w:tabs>
          <w:tab w:val="left" w:pos="1327"/>
        </w:tabs>
        <w:spacing w:line="276" w:lineRule="auto"/>
        <w:ind w:left="880" w:right="940" w:firstLine="30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Бедна, бедна, няшчасная, </w:t>
      </w:r>
    </w:p>
    <w:p w14:paraId="2977D712" w14:textId="77777777" w:rsidR="00CE5179" w:rsidRPr="00CE5179" w:rsidRDefault="00CE5179" w:rsidP="00CE5179">
      <w:pPr>
        <w:tabs>
          <w:tab w:val="left" w:pos="1327"/>
        </w:tabs>
        <w:spacing w:line="276" w:lineRule="auto"/>
        <w:ind w:left="880" w:right="940" w:firstLine="30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Мяне доля не спазнала, </w:t>
      </w:r>
    </w:p>
    <w:p w14:paraId="75829398" w14:textId="77777777" w:rsidR="00CE5179" w:rsidRPr="00CE5179" w:rsidRDefault="00CE5179" w:rsidP="00CE5179">
      <w:pPr>
        <w:tabs>
          <w:tab w:val="left" w:pos="1327"/>
        </w:tabs>
        <w:spacing w:line="276" w:lineRule="auto"/>
        <w:ind w:left="880" w:right="940" w:firstLine="30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Як ракруцікаў лавілі, </w:t>
      </w:r>
    </w:p>
    <w:p w14:paraId="2D65280E" w14:textId="77777777" w:rsidR="00CE5179" w:rsidRPr="00CE5179" w:rsidRDefault="00CE5179" w:rsidP="00CE5179">
      <w:pPr>
        <w:tabs>
          <w:tab w:val="left" w:pos="1327"/>
        </w:tabs>
        <w:spacing w:line="276" w:lineRule="auto"/>
        <w:ind w:left="880" w:right="940" w:firstLine="30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азад ручкі павязалі, </w:t>
      </w:r>
    </w:p>
    <w:p w14:paraId="1CBE620D" w14:textId="77777777" w:rsidR="00CE5179" w:rsidRPr="00CE5179" w:rsidRDefault="00CE5179" w:rsidP="00CE5179">
      <w:pPr>
        <w:tabs>
          <w:tab w:val="left" w:pos="1327"/>
        </w:tabs>
        <w:spacing w:line="276" w:lineRule="auto"/>
        <w:ind w:left="880" w:right="940" w:firstLine="30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Рэзвы ножкі акавалі.</w:t>
      </w:r>
    </w:p>
    <w:p w14:paraId="4EC452B5" w14:textId="77777777" w:rsidR="00CE5179" w:rsidRPr="00CE5179" w:rsidRDefault="00CE5179" w:rsidP="00CE5179">
      <w:pPr>
        <w:tabs>
          <w:tab w:val="left" w:pos="1327"/>
        </w:tabs>
        <w:spacing w:line="276" w:lineRule="auto"/>
        <w:ind w:left="880" w:right="940" w:firstLine="30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У нядзелю параненька </w:t>
      </w:r>
    </w:p>
    <w:p w14:paraId="5CA5B641" w14:textId="77777777" w:rsidR="00CE5179" w:rsidRPr="00CE5179" w:rsidRDefault="00CE5179" w:rsidP="00CE5179">
      <w:pPr>
        <w:tabs>
          <w:tab w:val="left" w:pos="1327"/>
        </w:tabs>
        <w:spacing w:line="276" w:lineRule="auto"/>
        <w:ind w:left="880" w:right="940" w:firstLine="30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Выбіраюць фурманенькаў </w:t>
      </w:r>
    </w:p>
    <w:p w14:paraId="5C4DC6E9" w14:textId="77777777" w:rsidR="00CE5179" w:rsidRPr="00CE5179" w:rsidRDefault="00CE5179" w:rsidP="00CE5179">
      <w:pPr>
        <w:tabs>
          <w:tab w:val="left" w:pos="1327"/>
        </w:tabs>
        <w:spacing w:line="276" w:lineRule="auto"/>
        <w:ind w:left="880" w:right="940" w:firstLine="30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Да да двара прысылаюць,</w:t>
      </w:r>
    </w:p>
    <w:p w14:paraId="2ED4B6AE" w14:textId="77777777" w:rsidR="00CE5179" w:rsidRPr="00CE5179" w:rsidRDefault="00CE5179" w:rsidP="00CE5179">
      <w:pPr>
        <w:spacing w:line="276" w:lineRule="auto"/>
        <w:ind w:left="880" w:firstLine="30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ракруціка саджаюць.</w:t>
      </w:r>
    </w:p>
    <w:p w14:paraId="3171097A" w14:textId="77777777" w:rsidR="00CE5179" w:rsidRPr="00CE5179" w:rsidRDefault="00CE5179" w:rsidP="00CE5179">
      <w:pPr>
        <w:spacing w:line="276" w:lineRule="auto"/>
        <w:ind w:left="880" w:firstLine="30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амі сядуць па задочку,</w:t>
      </w:r>
    </w:p>
    <w:p w14:paraId="5885661C" w14:textId="77777777" w:rsidR="00CE5179" w:rsidRPr="00CE5179" w:rsidRDefault="00CE5179" w:rsidP="00CE5179">
      <w:pPr>
        <w:spacing w:line="276" w:lineRule="auto"/>
        <w:ind w:left="880" w:right="940" w:firstLine="30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Мяне садзяць ў перадочку, </w:t>
      </w:r>
    </w:p>
    <w:p w14:paraId="10AB2361" w14:textId="77777777" w:rsidR="00CE5179" w:rsidRPr="00CE5179" w:rsidRDefault="00CE5179" w:rsidP="00CE5179">
      <w:pPr>
        <w:spacing w:line="276" w:lineRule="auto"/>
        <w:ind w:left="880" w:right="940" w:firstLine="30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Ракруціка паганяюць, </w:t>
      </w:r>
    </w:p>
    <w:p w14:paraId="10790699" w14:textId="77777777" w:rsidR="00CE5179" w:rsidRPr="00CE5179" w:rsidRDefault="00CE5179" w:rsidP="00CE5179">
      <w:pPr>
        <w:spacing w:line="276" w:lineRule="auto"/>
        <w:ind w:left="880" w:right="940" w:firstLine="30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Ракруціка разважаюць.</w:t>
      </w:r>
    </w:p>
    <w:p w14:paraId="0DFEE491" w14:textId="77777777" w:rsidR="00CE5179" w:rsidRPr="00CE5179" w:rsidRDefault="00CE5179" w:rsidP="00CE5179">
      <w:pPr>
        <w:numPr>
          <w:ilvl w:val="0"/>
          <w:numId w:val="11"/>
        </w:numPr>
        <w:tabs>
          <w:tab w:val="left" w:pos="1215"/>
        </w:tabs>
        <w:spacing w:line="276" w:lineRule="auto"/>
        <w:ind w:left="880" w:right="940" w:firstLine="30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Цыць, ракруце, не журыся, </w:t>
      </w:r>
    </w:p>
    <w:p w14:paraId="06933F02" w14:textId="77777777" w:rsidR="00CE5179" w:rsidRPr="00CE5179" w:rsidRDefault="00CE5179" w:rsidP="00CE5179">
      <w:pPr>
        <w:tabs>
          <w:tab w:val="left" w:pos="1215"/>
        </w:tabs>
        <w:spacing w:line="276" w:lineRule="auto"/>
        <w:ind w:left="880" w:right="940" w:firstLine="30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шчэ молад, не згодзішся.</w:t>
      </w:r>
    </w:p>
    <w:p w14:paraId="59E4E945" w14:textId="77777777" w:rsidR="00CE5179" w:rsidRPr="00CE5179" w:rsidRDefault="00CE5179" w:rsidP="00CE5179">
      <w:pPr>
        <w:numPr>
          <w:ilvl w:val="0"/>
          <w:numId w:val="11"/>
        </w:numPr>
        <w:tabs>
          <w:tab w:val="left" w:pos="1207"/>
        </w:tabs>
        <w:spacing w:line="276" w:lineRule="auto"/>
        <w:ind w:left="880" w:right="940" w:firstLine="30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Я б не плакаў, не журыўся, </w:t>
      </w:r>
    </w:p>
    <w:p w14:paraId="3DD5E916" w14:textId="77777777" w:rsidR="00CE5179" w:rsidRPr="00CE5179" w:rsidRDefault="00CE5179" w:rsidP="00CE5179">
      <w:pPr>
        <w:tabs>
          <w:tab w:val="left" w:pos="1207"/>
        </w:tabs>
        <w:spacing w:line="276" w:lineRule="auto"/>
        <w:ind w:left="880" w:right="940" w:firstLine="30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Каб я, молад, не згадзіўся. </w:t>
      </w:r>
    </w:p>
    <w:p w14:paraId="525BD5D8" w14:textId="77777777" w:rsidR="00CE5179" w:rsidRPr="00CE5179" w:rsidRDefault="00CE5179" w:rsidP="00CE5179">
      <w:pPr>
        <w:tabs>
          <w:tab w:val="left" w:pos="1207"/>
        </w:tabs>
        <w:spacing w:line="276" w:lineRule="auto"/>
        <w:ind w:left="880" w:right="940" w:firstLine="30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язуць мяне ў гарадочак,</w:t>
      </w:r>
    </w:p>
    <w:p w14:paraId="2827AC0B" w14:textId="77777777" w:rsidR="00CE5179" w:rsidRPr="00CE5179" w:rsidRDefault="00CE5179" w:rsidP="00CE5179">
      <w:pPr>
        <w:spacing w:line="276" w:lineRule="auto"/>
        <w:ind w:left="880" w:right="940" w:firstLine="30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Ў гарадочак, у Наваградак, </w:t>
      </w:r>
    </w:p>
    <w:p w14:paraId="14FFDD0B" w14:textId="77777777" w:rsidR="00CE5179" w:rsidRPr="00CE5179" w:rsidRDefault="00CE5179" w:rsidP="00CE5179">
      <w:pPr>
        <w:spacing w:line="276" w:lineRule="auto"/>
        <w:ind w:left="880" w:right="940" w:firstLine="30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Садзяць мяне за столічак, </w:t>
      </w:r>
    </w:p>
    <w:p w14:paraId="36CFA791" w14:textId="77777777" w:rsidR="00CE5179" w:rsidRPr="00CE5179" w:rsidRDefault="00CE5179" w:rsidP="00CE5179">
      <w:pPr>
        <w:spacing w:line="276" w:lineRule="auto"/>
        <w:ind w:left="880" w:right="940" w:firstLine="30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Голяць маю галованьку.</w:t>
      </w:r>
    </w:p>
    <w:p w14:paraId="575C44D5" w14:textId="77777777" w:rsidR="00CE5179" w:rsidRPr="00CE5179" w:rsidRDefault="00CE5179" w:rsidP="00CE5179">
      <w:pPr>
        <w:spacing w:line="276" w:lineRule="auto"/>
        <w:ind w:left="880" w:right="940" w:firstLine="30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івам, мёдам напаілі, </w:t>
      </w:r>
    </w:p>
    <w:p w14:paraId="09C99372" w14:textId="77777777" w:rsidR="00CE5179" w:rsidRPr="00CE5179" w:rsidRDefault="00CE5179" w:rsidP="00CE5179">
      <w:pPr>
        <w:spacing w:line="276" w:lineRule="auto"/>
        <w:ind w:left="880" w:right="940" w:firstLine="30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ірагамі накармілі,</w:t>
      </w:r>
    </w:p>
    <w:p w14:paraId="152A3DC1" w14:textId="77777777" w:rsidR="00CE5179" w:rsidRPr="00CE5179" w:rsidRDefault="00CE5179" w:rsidP="00CE5179">
      <w:pPr>
        <w:spacing w:line="276" w:lineRule="auto"/>
        <w:ind w:left="880" w:firstLine="30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Ў камяніцы спаць лажылі.</w:t>
      </w:r>
    </w:p>
    <w:p w14:paraId="108FD794" w14:textId="77777777" w:rsidR="00CE5179" w:rsidRPr="00CE5179" w:rsidRDefault="00CE5179" w:rsidP="00CE5179">
      <w:pPr>
        <w:numPr>
          <w:ilvl w:val="0"/>
          <w:numId w:val="11"/>
        </w:numPr>
        <w:tabs>
          <w:tab w:val="left" w:pos="1215"/>
        </w:tabs>
        <w:spacing w:line="276" w:lineRule="auto"/>
        <w:ind w:left="880" w:right="940" w:firstLine="30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Ляж, ракрут, перасыпайся, </w:t>
      </w:r>
    </w:p>
    <w:p w14:paraId="794E00A9" w14:textId="77777777" w:rsidR="00CE5179" w:rsidRPr="00CE5179" w:rsidRDefault="00CE5179" w:rsidP="00CE5179">
      <w:pPr>
        <w:tabs>
          <w:tab w:val="left" w:pos="1215"/>
        </w:tabs>
        <w:spacing w:line="276" w:lineRule="auto"/>
        <w:ind w:left="880" w:right="940" w:firstLine="30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да муштру прыбірайся.</w:t>
      </w:r>
    </w:p>
    <w:p w14:paraId="407C4091" w14:textId="77777777" w:rsidR="00CE5179" w:rsidRPr="00CE5179" w:rsidRDefault="00CE5179" w:rsidP="00CE5179">
      <w:pPr>
        <w:numPr>
          <w:ilvl w:val="0"/>
          <w:numId w:val="11"/>
        </w:numPr>
        <w:tabs>
          <w:tab w:val="left" w:pos="1207"/>
        </w:tabs>
        <w:spacing w:line="276" w:lineRule="auto"/>
        <w:ind w:left="880" w:right="940" w:firstLine="30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рыхіліўся я к яблыньцы, </w:t>
      </w:r>
    </w:p>
    <w:p w14:paraId="79C5C72D" w14:textId="77777777" w:rsidR="00CE5179" w:rsidRPr="00CE5179" w:rsidRDefault="00CE5179" w:rsidP="00CE5179">
      <w:pPr>
        <w:tabs>
          <w:tab w:val="left" w:pos="1207"/>
        </w:tabs>
        <w:spacing w:line="276" w:lineRule="auto"/>
        <w:ind w:left="880" w:right="940" w:firstLine="30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Мне яблыня не матуля, </w:t>
      </w:r>
    </w:p>
    <w:p w14:paraId="3376F4A5" w14:textId="77777777" w:rsidR="00CE5179" w:rsidRPr="00CE5179" w:rsidRDefault="00CE5179" w:rsidP="00CE5179">
      <w:pPr>
        <w:tabs>
          <w:tab w:val="left" w:pos="1207"/>
        </w:tabs>
        <w:spacing w:line="276" w:lineRule="auto"/>
        <w:ind w:left="880" w:right="940" w:firstLine="30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Зялёная, не родная. </w:t>
      </w:r>
    </w:p>
    <w:p w14:paraId="75943BF9" w14:textId="77777777" w:rsidR="00CE5179" w:rsidRPr="00CE5179" w:rsidRDefault="00CE5179" w:rsidP="00CE5179">
      <w:pPr>
        <w:tabs>
          <w:tab w:val="left" w:pos="1207"/>
        </w:tabs>
        <w:spacing w:line="276" w:lineRule="auto"/>
        <w:ind w:left="880" w:right="940" w:firstLine="30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рыхіліўся да явару,</w:t>
      </w:r>
    </w:p>
    <w:p w14:paraId="52CDBE16" w14:textId="77777777" w:rsidR="00CE5179" w:rsidRPr="00CE5179" w:rsidRDefault="00CE5179" w:rsidP="00CE5179">
      <w:pPr>
        <w:spacing w:line="276" w:lineRule="auto"/>
        <w:ind w:left="880" w:right="940" w:firstLine="30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а мне явар не ойчанька, </w:t>
      </w:r>
    </w:p>
    <w:p w14:paraId="3A022AEF" w14:textId="77777777" w:rsidR="00CE5179" w:rsidRPr="00CE5179" w:rsidRDefault="00CE5179" w:rsidP="00CE5179">
      <w:pPr>
        <w:spacing w:line="276" w:lineRule="auto"/>
        <w:ind w:left="880" w:right="940" w:firstLine="30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ялёненькі, не родненькі.</w:t>
      </w:r>
    </w:p>
    <w:p w14:paraId="0035DD9B" w14:textId="77777777" w:rsidR="00CE5179" w:rsidRPr="00CE5179" w:rsidRDefault="00CE5179" w:rsidP="00CE5179">
      <w:pPr>
        <w:spacing w:line="276" w:lineRule="auto"/>
        <w:ind w:left="880" w:right="940" w:firstLine="30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Я без маткі, я без айца, </w:t>
      </w:r>
    </w:p>
    <w:p w14:paraId="2D83416D" w14:textId="77777777" w:rsidR="00CE5179" w:rsidRPr="00CE5179" w:rsidRDefault="00CE5179" w:rsidP="00CE5179">
      <w:pPr>
        <w:spacing w:line="276" w:lineRule="auto"/>
        <w:ind w:left="880" w:right="940" w:firstLine="30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лукаюся, як аўца!</w:t>
      </w:r>
    </w:p>
    <w:p w14:paraId="1F71BC55" w14:textId="77777777" w:rsidR="00CE5179" w:rsidRPr="00CE5179" w:rsidRDefault="00CE5179" w:rsidP="00CE5179">
      <w:pPr>
        <w:spacing w:line="276" w:lineRule="auto"/>
        <w:ind w:left="880" w:firstLine="30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ез сястры, без брата,</w:t>
      </w:r>
    </w:p>
    <w:p w14:paraId="6952C08C" w14:textId="77777777" w:rsidR="00CE5179" w:rsidRPr="00CE5179" w:rsidRDefault="00CE5179" w:rsidP="00F65DDF">
      <w:pPr>
        <w:spacing w:after="240"/>
        <w:ind w:left="880" w:firstLine="30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 бедны сірата!</w:t>
      </w:r>
    </w:p>
    <w:p w14:paraId="26B1B97D" w14:textId="77777777" w:rsidR="00CE5179" w:rsidRPr="00CE5179" w:rsidRDefault="00CE5179" w:rsidP="00CE5179">
      <w:pPr>
        <w:numPr>
          <w:ilvl w:val="0"/>
          <w:numId w:val="44"/>
        </w:numPr>
        <w:tabs>
          <w:tab w:val="left" w:pos="484"/>
          <w:tab w:val="left" w:pos="3969"/>
        </w:tabs>
        <w:spacing w:line="276" w:lineRule="auto"/>
        <w:ind w:right="1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Жана па новых сенях ходзіць </w:t>
      </w:r>
    </w:p>
    <w:p w14:paraId="0B25C934" w14:textId="77777777" w:rsidR="00CE5179" w:rsidRPr="00CE5179" w:rsidRDefault="00CE5179" w:rsidP="00CE5179">
      <w:pPr>
        <w:tabs>
          <w:tab w:val="left" w:pos="484"/>
        </w:tabs>
        <w:spacing w:line="276" w:lineRule="auto"/>
        <w:ind w:left="400" w:right="162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вайго мілага просіць:</w:t>
      </w:r>
    </w:p>
    <w:p w14:paraId="43A48CBC" w14:textId="77777777" w:rsidR="00CE5179" w:rsidRPr="00CE5179" w:rsidRDefault="00CE5179" w:rsidP="00CE5179">
      <w:pPr>
        <w:numPr>
          <w:ilvl w:val="0"/>
          <w:numId w:val="11"/>
        </w:numPr>
        <w:tabs>
          <w:tab w:val="left" w:pos="722"/>
        </w:tabs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чуй, начуй, мілы, хоць адну ноч у мяне.</w:t>
      </w:r>
    </w:p>
    <w:p w14:paraId="1AB7CEA8" w14:textId="77777777" w:rsidR="00CE5179" w:rsidRPr="00CE5179" w:rsidRDefault="00CE5179" w:rsidP="00CE5179">
      <w:pPr>
        <w:numPr>
          <w:ilvl w:val="0"/>
          <w:numId w:val="11"/>
        </w:numPr>
        <w:tabs>
          <w:tab w:val="left" w:pos="722"/>
        </w:tabs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чаваў бы я і тры —</w:t>
      </w:r>
    </w:p>
    <w:p w14:paraId="187FCC04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жо мае коні запрэжаны,</w:t>
      </w:r>
    </w:p>
    <w:p w14:paraId="79C265C7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жо мае служкі засядзеліся.</w:t>
      </w:r>
    </w:p>
    <w:p w14:paraId="31C78991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к выйду я на вулачку —</w:t>
      </w:r>
    </w:p>
    <w:p w14:paraId="4EF54655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се мужы з вайны едуць,—</w:t>
      </w:r>
    </w:p>
    <w:p w14:paraId="32980FBC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айго не чуваць, не відаць.</w:t>
      </w:r>
    </w:p>
    <w:p w14:paraId="0EA06582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Майго мілага толькі конік бяжыць,</w:t>
      </w:r>
    </w:p>
    <w:p w14:paraId="3A62E745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том коніку сядзёлачка ляжыць,</w:t>
      </w:r>
    </w:p>
    <w:p w14:paraId="7F4F20FF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сядзёлачцы хустачка ядвабная.</w:t>
      </w:r>
    </w:p>
    <w:p w14:paraId="19B1DC29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Ехалі каля аконца, ўкінулі ў аконца —</w:t>
      </w:r>
    </w:p>
    <w:p w14:paraId="5757DEBE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 ж думала хустачку ядвабную,</w:t>
      </w:r>
    </w:p>
    <w:p w14:paraId="610914A9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ж кашулячку крывавую —</w:t>
      </w:r>
    </w:p>
    <w:p w14:paraId="346A77FA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з вялікімі прыгрозамі:</w:t>
      </w:r>
    </w:p>
    <w:p w14:paraId="738990D4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б без вады вымыта была,</w:t>
      </w:r>
    </w:p>
    <w:p w14:paraId="7F85FB24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ез ветру высушана была,</w:t>
      </w:r>
    </w:p>
    <w:p w14:paraId="52008418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ез качалак слізка выкачана.</w:t>
      </w:r>
    </w:p>
    <w:p w14:paraId="78D87BD6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 молада дагадліва была:</w:t>
      </w:r>
    </w:p>
    <w:p w14:paraId="2413A8E5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лёзкамі бела вымыла,</w:t>
      </w:r>
    </w:p>
    <w:p w14:paraId="21431F40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здыхаючы цяжка, высушыла,</w:t>
      </w:r>
    </w:p>
    <w:p w14:paraId="2712ADB9" w14:textId="77777777" w:rsidR="00CE5179" w:rsidRPr="00CE5179" w:rsidRDefault="00CE5179" w:rsidP="00F65DDF">
      <w:pPr>
        <w:spacing w:after="240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Ручкі ломячы, слізка выкачала.</w:t>
      </w:r>
    </w:p>
    <w:p w14:paraId="129F5306" w14:textId="77777777" w:rsidR="00CE5179" w:rsidRPr="00CE5179" w:rsidRDefault="00CE5179" w:rsidP="00CE5179">
      <w:pPr>
        <w:numPr>
          <w:ilvl w:val="0"/>
          <w:numId w:val="44"/>
        </w:numPr>
        <w:tabs>
          <w:tab w:val="left" w:pos="703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му ночка вяліка,</w:t>
      </w:r>
    </w:p>
    <w:p w14:paraId="0540C53B" w14:textId="77777777" w:rsidR="00CE5179" w:rsidRPr="00CE5179" w:rsidRDefault="00CE5179" w:rsidP="00CE5179">
      <w:pPr>
        <w:spacing w:line="276" w:lineRule="auto"/>
        <w:ind w:left="560" w:firstLine="34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мне ночка малюсінька.</w:t>
      </w:r>
    </w:p>
    <w:p w14:paraId="20DB16D1" w14:textId="77777777" w:rsidR="00CE5179" w:rsidRPr="00CE5179" w:rsidRDefault="00CE5179" w:rsidP="00CE5179">
      <w:pPr>
        <w:spacing w:line="276" w:lineRule="auto"/>
        <w:ind w:left="560" w:firstLine="34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 ўсю ночку не спала —</w:t>
      </w:r>
    </w:p>
    <w:p w14:paraId="1007141D" w14:textId="77777777" w:rsidR="00CE5179" w:rsidRPr="00CE5179" w:rsidRDefault="00CE5179" w:rsidP="00CE5179">
      <w:pPr>
        <w:spacing w:line="276" w:lineRule="auto"/>
        <w:ind w:left="560" w:firstLine="34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3 міленькім размаўляла.</w:t>
      </w:r>
    </w:p>
    <w:p w14:paraId="7A9B5B3F" w14:textId="77777777" w:rsidR="00CE5179" w:rsidRPr="00CE5179" w:rsidRDefault="00CE5179" w:rsidP="00CE5179">
      <w:pPr>
        <w:spacing w:line="276" w:lineRule="auto"/>
        <w:ind w:left="560" w:firstLine="34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мой мілы рана ўстаець,</w:t>
      </w:r>
    </w:p>
    <w:p w14:paraId="3508815D" w14:textId="77777777" w:rsidR="00CE5179" w:rsidRPr="00CE5179" w:rsidRDefault="00CE5179" w:rsidP="00CE5179">
      <w:pPr>
        <w:spacing w:line="276" w:lineRule="auto"/>
        <w:ind w:left="560" w:firstLine="34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Ён коніка гатуіць і шабельку шаруіць, </w:t>
      </w:r>
    </w:p>
    <w:p w14:paraId="2257A1D5" w14:textId="77777777" w:rsidR="00CE5179" w:rsidRPr="00CE5179" w:rsidRDefault="00CE5179" w:rsidP="00CE5179">
      <w:pPr>
        <w:spacing w:line="276" w:lineRule="auto"/>
        <w:ind w:left="560" w:firstLine="34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вайну паедзець, мяне дома кінець.</w:t>
      </w:r>
    </w:p>
    <w:p w14:paraId="16E82214" w14:textId="77777777" w:rsidR="00CE5179" w:rsidRPr="00CE5179" w:rsidRDefault="00CE5179" w:rsidP="00CE5179">
      <w:pPr>
        <w:numPr>
          <w:ilvl w:val="0"/>
          <w:numId w:val="11"/>
        </w:numPr>
        <w:tabs>
          <w:tab w:val="left" w:pos="926"/>
        </w:tabs>
        <w:spacing w:line="276" w:lineRule="auto"/>
        <w:ind w:left="560" w:firstLine="34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мой мілы, мілюсенькі,</w:t>
      </w:r>
    </w:p>
    <w:p w14:paraId="6270077F" w14:textId="77777777" w:rsidR="00CE5179" w:rsidRPr="00CE5179" w:rsidRDefault="00CE5179" w:rsidP="00CE5179">
      <w:pPr>
        <w:spacing w:line="276" w:lineRule="auto"/>
        <w:ind w:left="560" w:firstLine="34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азьмі мяне з сабою,</w:t>
      </w:r>
    </w:p>
    <w:p w14:paraId="7EDC6FBF" w14:textId="77777777" w:rsidR="00CE5179" w:rsidRPr="00CE5179" w:rsidRDefault="00CE5179" w:rsidP="00CE5179">
      <w:pPr>
        <w:spacing w:line="276" w:lineRule="auto"/>
        <w:ind w:left="560" w:firstLine="34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завеш мяне слугою.</w:t>
      </w:r>
    </w:p>
    <w:p w14:paraId="69B7DFB4" w14:textId="77777777" w:rsidR="00CE5179" w:rsidRPr="00CE5179" w:rsidRDefault="00CE5179" w:rsidP="00CE5179">
      <w:pPr>
        <w:spacing w:line="276" w:lineRule="auto"/>
        <w:ind w:left="560" w:firstLine="34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ы будзеш страляці,</w:t>
      </w:r>
    </w:p>
    <w:p w14:paraId="4E0DFD31" w14:textId="77777777" w:rsidR="00CE5179" w:rsidRPr="00CE5179" w:rsidRDefault="00CE5179" w:rsidP="00CE5179">
      <w:pPr>
        <w:spacing w:line="276" w:lineRule="auto"/>
        <w:ind w:left="560" w:firstLine="34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 стрэлачкі пабіраці,</w:t>
      </w:r>
    </w:p>
    <w:p w14:paraId="09B723DC" w14:textId="77777777" w:rsidR="00CE5179" w:rsidRPr="00CE5179" w:rsidRDefault="00CE5179" w:rsidP="00CE5179">
      <w:pPr>
        <w:spacing w:line="276" w:lineRule="auto"/>
        <w:ind w:left="560" w:firstLine="34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абе ў ручкі даваці.</w:t>
      </w:r>
    </w:p>
    <w:p w14:paraId="51E76758" w14:textId="77777777" w:rsidR="00CE5179" w:rsidRPr="00CE5179" w:rsidRDefault="00CE5179" w:rsidP="00CE5179">
      <w:pPr>
        <w:numPr>
          <w:ilvl w:val="0"/>
          <w:numId w:val="11"/>
        </w:numPr>
        <w:tabs>
          <w:tab w:val="left" w:pos="926"/>
        </w:tabs>
        <w:spacing w:line="276" w:lineRule="auto"/>
        <w:ind w:left="560" w:firstLine="34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х ты, жонка, жонухна,</w:t>
      </w:r>
    </w:p>
    <w:p w14:paraId="35746C31" w14:textId="77777777" w:rsidR="00CE5179" w:rsidRPr="00CE5179" w:rsidRDefault="00CE5179" w:rsidP="00CE5179">
      <w:pPr>
        <w:spacing w:line="276" w:lineRule="auto"/>
        <w:ind w:left="560" w:firstLine="34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Жонкі на вайну не язджаюць,</w:t>
      </w:r>
    </w:p>
    <w:p w14:paraId="4E6769BE" w14:textId="77777777" w:rsidR="00CE5179" w:rsidRPr="00CE5179" w:rsidRDefault="00CE5179" w:rsidP="00CE5179">
      <w:pPr>
        <w:spacing w:line="276" w:lineRule="auto"/>
        <w:ind w:left="560" w:firstLine="34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ны дома прабываюць,</w:t>
      </w:r>
    </w:p>
    <w:p w14:paraId="705084F9" w14:textId="77777777" w:rsidR="00CE5179" w:rsidRPr="00CE5179" w:rsidRDefault="00CE5179" w:rsidP="00CE5179">
      <w:pPr>
        <w:spacing w:line="276" w:lineRule="auto"/>
        <w:ind w:left="560" w:firstLine="34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Хаты даглядаюць,</w:t>
      </w:r>
    </w:p>
    <w:p w14:paraId="5C0A3453" w14:textId="77777777" w:rsidR="00CE5179" w:rsidRPr="00CE5179" w:rsidRDefault="00CE5179" w:rsidP="00CE5179">
      <w:pPr>
        <w:spacing w:line="276" w:lineRule="auto"/>
        <w:ind w:left="560" w:firstLine="34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алых дзетак гадуюць.</w:t>
      </w:r>
    </w:p>
    <w:p w14:paraId="0E863556" w14:textId="77777777" w:rsidR="00CE5179" w:rsidRPr="00CE5179" w:rsidRDefault="00CE5179" w:rsidP="00CE5179">
      <w:pPr>
        <w:spacing w:line="276" w:lineRule="auto"/>
        <w:ind w:left="560" w:firstLine="34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к адтуль я вярнуся,</w:t>
      </w:r>
    </w:p>
    <w:p w14:paraId="4DB8EE45" w14:textId="77777777" w:rsidR="00CE5179" w:rsidRPr="00CE5179" w:rsidRDefault="00CE5179" w:rsidP="00CE5179">
      <w:pPr>
        <w:spacing w:line="276" w:lineRule="auto"/>
        <w:ind w:left="560" w:firstLine="34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рывязу табе гасцінца:</w:t>
      </w:r>
    </w:p>
    <w:p w14:paraId="4A99B897" w14:textId="77777777" w:rsidR="00CE5179" w:rsidRPr="00CE5179" w:rsidRDefault="00CE5179" w:rsidP="00CE5179">
      <w:pPr>
        <w:spacing w:line="276" w:lineRule="auto"/>
        <w:ind w:left="560" w:firstLine="34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зловыя чаравічкі,</w:t>
      </w:r>
    </w:p>
    <w:p w14:paraId="064B4570" w14:textId="77777777" w:rsidR="00CE5179" w:rsidRPr="00CE5179" w:rsidRDefault="00CE5179" w:rsidP="00F65DDF">
      <w:pPr>
        <w:spacing w:after="240"/>
        <w:ind w:left="560" w:firstLine="34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бяловыя панчохі.</w:t>
      </w:r>
    </w:p>
    <w:p w14:paraId="10B37F3B" w14:textId="77777777" w:rsidR="00CE5179" w:rsidRPr="00CE5179" w:rsidRDefault="00CE5179" w:rsidP="00CE5179">
      <w:pPr>
        <w:numPr>
          <w:ilvl w:val="0"/>
          <w:numId w:val="44"/>
        </w:numPr>
        <w:tabs>
          <w:tab w:val="left" w:pos="3969"/>
        </w:tabs>
        <w:spacing w:line="276" w:lineRule="auto"/>
        <w:ind w:left="3969" w:hanging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3-пад лесу, з-пад цёмнага,</w:t>
      </w:r>
    </w:p>
    <w:p w14:paraId="5124ADFC" w14:textId="77777777" w:rsidR="00CE5179" w:rsidRPr="00CE5179" w:rsidRDefault="00CE5179" w:rsidP="00CE5179">
      <w:pPr>
        <w:spacing w:line="276" w:lineRule="auto"/>
        <w:ind w:left="440" w:right="100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3-пад кусточка зялёнага </w:t>
      </w:r>
    </w:p>
    <w:p w14:paraId="07337531" w14:textId="77777777" w:rsidR="00CE5179" w:rsidRPr="00CE5179" w:rsidRDefault="00CE5179" w:rsidP="00CE5179">
      <w:pPr>
        <w:spacing w:line="276" w:lineRule="auto"/>
        <w:ind w:left="440" w:right="100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Вылятае птушачка райская,</w:t>
      </w:r>
    </w:p>
    <w:p w14:paraId="5C2387B4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ыносіць пісьмо панскае,</w:t>
      </w:r>
    </w:p>
    <w:p w14:paraId="5A19F95A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скрыдэльку напісанае.</w:t>
      </w:r>
    </w:p>
    <w:p w14:paraId="317FE04A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к бы нам тую птушачку паймаці,</w:t>
      </w:r>
    </w:p>
    <w:p w14:paraId="11CC549F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Як бы нам тое пісьмо перачытаці? </w:t>
      </w:r>
    </w:p>
    <w:p w14:paraId="66D71427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ймала тую птушачку матуля,</w:t>
      </w:r>
    </w:p>
    <w:p w14:paraId="642D0571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ры сынкі родненькія маючы.</w:t>
      </w:r>
    </w:p>
    <w:p w14:paraId="2E36A1C2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к прачытала, то заплакала,</w:t>
      </w:r>
    </w:p>
    <w:p w14:paraId="00E863ED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тораму да шчасце даці:</w:t>
      </w:r>
    </w:p>
    <w:p w14:paraId="6E4E2368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ці старшаму, ці малодшаму,</w:t>
      </w:r>
    </w:p>
    <w:p w14:paraId="46B14258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ці Грыгорку серадольшаму?</w:t>
      </w:r>
    </w:p>
    <w:p w14:paraId="194B0F33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ой жа беленькі і харошанькі,</w:t>
      </w:r>
    </w:p>
    <w:p w14:paraId="6F92DA36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на яго спадабае,</w:t>
      </w:r>
    </w:p>
    <w:p w14:paraId="6FCA3CC8" w14:textId="77777777" w:rsidR="00CE5179" w:rsidRPr="00CE5179" w:rsidRDefault="00CE5179" w:rsidP="00CE5179">
      <w:pPr>
        <w:spacing w:line="276" w:lineRule="auto"/>
        <w:ind w:left="440" w:right="36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Будзе шчаслівы і галаслівы </w:t>
      </w:r>
    </w:p>
    <w:p w14:paraId="3C8AA58A" w14:textId="77777777" w:rsidR="00CE5179" w:rsidRPr="00CE5179" w:rsidRDefault="00CE5179" w:rsidP="00CE5179">
      <w:pPr>
        <w:spacing w:line="276" w:lineRule="auto"/>
        <w:ind w:left="440" w:right="36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на цэлым свеце,</w:t>
      </w:r>
    </w:p>
    <w:p w14:paraId="2DFD73BA" w14:textId="77777777" w:rsidR="00CE5179" w:rsidRPr="00CE5179" w:rsidRDefault="00CE5179" w:rsidP="00CE5179">
      <w:pPr>
        <w:spacing w:line="276" w:lineRule="auto"/>
        <w:ind w:left="440" w:right="36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Што спадабала да і ўзяла </w:t>
      </w:r>
    </w:p>
    <w:p w14:paraId="6F4D832E" w14:textId="77777777" w:rsidR="00CE5179" w:rsidRPr="00CE5179" w:rsidRDefault="00CE5179" w:rsidP="00CE5179">
      <w:pPr>
        <w:spacing w:line="276" w:lineRule="auto"/>
        <w:ind w:left="440" w:right="36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ненка з Украіны.</w:t>
      </w:r>
    </w:p>
    <w:p w14:paraId="0BAE6909" w14:textId="77777777" w:rsidR="00CE5179" w:rsidRPr="00CE5179" w:rsidRDefault="00CE5179" w:rsidP="00CE5179">
      <w:pPr>
        <w:numPr>
          <w:ilvl w:val="0"/>
          <w:numId w:val="11"/>
        </w:numPr>
        <w:tabs>
          <w:tab w:val="left" w:pos="797"/>
        </w:tabs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Ой, прыбірайся, Грыгорка, сынка,</w:t>
      </w:r>
    </w:p>
    <w:p w14:paraId="3D003258" w14:textId="77777777" w:rsidR="00CE5179" w:rsidRPr="00CE5179" w:rsidRDefault="00CE5179" w:rsidP="00CE5179">
      <w:pPr>
        <w:tabs>
          <w:tab w:val="left" w:pos="797"/>
        </w:tabs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Шчаслівы ты будзеш.</w:t>
      </w:r>
    </w:p>
    <w:p w14:paraId="4B983D06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Едзь на Украіну у шчасліву гадзіну, </w:t>
      </w:r>
    </w:p>
    <w:p w14:paraId="2A69EDF7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ам век каратаці будзеш.</w:t>
      </w:r>
    </w:p>
    <w:p w14:paraId="3CDAEDF4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Ёсць жа там панна, што цябе возьме </w:t>
      </w:r>
    </w:p>
    <w:p w14:paraId="35E77F96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 мужа і за пана.</w:t>
      </w:r>
    </w:p>
    <w:p w14:paraId="0D165E15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амятай, сынку, на сваю дружынку, </w:t>
      </w:r>
    </w:p>
    <w:p w14:paraId="2E241523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лі цябе шчасце спаткае.</w:t>
      </w:r>
    </w:p>
    <w:p w14:paraId="394B9A76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тоб не забыўся, што навучыўся,</w:t>
      </w:r>
    </w:p>
    <w:p w14:paraId="247163EE" w14:textId="77777777" w:rsidR="00CE5179" w:rsidRPr="00CE5179" w:rsidRDefault="00CE5179" w:rsidP="00F65DDF">
      <w:pPr>
        <w:spacing w:after="240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к Бога знаці, на зямлі гараваці.</w:t>
      </w:r>
    </w:p>
    <w:p w14:paraId="2D136ABE" w14:textId="77777777" w:rsidR="00CE5179" w:rsidRPr="00CE5179" w:rsidRDefault="00CE5179" w:rsidP="00CE5179">
      <w:pPr>
        <w:numPr>
          <w:ilvl w:val="0"/>
          <w:numId w:val="44"/>
        </w:numPr>
        <w:tabs>
          <w:tab w:val="left" w:pos="523"/>
          <w:tab w:val="left" w:pos="3969"/>
        </w:tabs>
        <w:spacing w:line="276" w:lineRule="auto"/>
        <w:ind w:right="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Ой, у полі пад вішанькаю </w:t>
      </w:r>
    </w:p>
    <w:p w14:paraId="5CF2C739" w14:textId="77777777" w:rsidR="00CE5179" w:rsidRPr="00CE5179" w:rsidRDefault="00CE5179" w:rsidP="00CE5179">
      <w:pPr>
        <w:tabs>
          <w:tab w:val="left" w:pos="523"/>
        </w:tabs>
        <w:spacing w:line="276" w:lineRule="auto"/>
        <w:ind w:left="440" w:right="88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ам казачок забіты ляжыць,</w:t>
      </w:r>
    </w:p>
    <w:p w14:paraId="68D1CB7E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ад ім конік вараны стаіць, </w:t>
      </w:r>
    </w:p>
    <w:p w14:paraId="53788F4B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пыцейкам землю сячэ,</w:t>
      </w:r>
    </w:p>
    <w:p w14:paraId="531E0703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вайму пану вады дастае.</w:t>
      </w:r>
    </w:p>
    <w:p w14:paraId="41FFE4F7" w14:textId="77777777" w:rsidR="00CE5179" w:rsidRPr="00CE5179" w:rsidRDefault="00CE5179" w:rsidP="00CE5179">
      <w:pPr>
        <w:numPr>
          <w:ilvl w:val="0"/>
          <w:numId w:val="11"/>
        </w:numPr>
        <w:tabs>
          <w:tab w:val="left" w:pos="801"/>
        </w:tabs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абе, коню, вады не дастаць,</w:t>
      </w:r>
    </w:p>
    <w:p w14:paraId="10FFC0A2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мне, маладому, ад зямлі не ўстаць.</w:t>
      </w:r>
    </w:p>
    <w:p w14:paraId="3E8DC5B8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яжы, коню, да новага двара,</w:t>
      </w:r>
    </w:p>
    <w:p w14:paraId="5FE6E687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ыйдзе да цябе старая жана,</w:t>
      </w:r>
    </w:p>
    <w:p w14:paraId="3826BC35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тарая жана — то матка мая.</w:t>
      </w:r>
    </w:p>
    <w:p w14:paraId="410F1E10" w14:textId="77777777" w:rsidR="00CE5179" w:rsidRPr="00CE5179" w:rsidRDefault="00CE5179" w:rsidP="00CE5179">
      <w:pPr>
        <w:spacing w:line="276" w:lineRule="auto"/>
        <w:ind w:left="16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   Будзе ў цябе сынка пытаці,</w:t>
      </w:r>
    </w:p>
    <w:p w14:paraId="7C01195C" w14:textId="77777777" w:rsidR="00CE5179" w:rsidRPr="00CE5179" w:rsidRDefault="00CE5179" w:rsidP="00CE5179">
      <w:pPr>
        <w:spacing w:line="276" w:lineRule="auto"/>
        <w:ind w:left="160" w:firstLine="38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Не кажы, коню, што забіт ляжу,</w:t>
      </w:r>
    </w:p>
    <w:p w14:paraId="5136DE8C" w14:textId="77777777" w:rsidR="00CE5179" w:rsidRPr="00CE5179" w:rsidRDefault="00CE5179" w:rsidP="00CE5179">
      <w:pPr>
        <w:spacing w:line="276" w:lineRule="auto"/>
        <w:ind w:left="160" w:firstLine="38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скажы, коню, што ажаніўся.</w:t>
      </w:r>
    </w:p>
    <w:p w14:paraId="41049214" w14:textId="77777777" w:rsidR="00CE5179" w:rsidRPr="00CE5179" w:rsidRDefault="00CE5179" w:rsidP="00CE5179">
      <w:pPr>
        <w:numPr>
          <w:ilvl w:val="0"/>
          <w:numId w:val="11"/>
        </w:numPr>
        <w:tabs>
          <w:tab w:val="left" w:pos="526"/>
        </w:tabs>
        <w:spacing w:line="276" w:lineRule="auto"/>
        <w:ind w:left="160" w:firstLine="38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то ж у яго за сваты былі?</w:t>
      </w:r>
    </w:p>
    <w:p w14:paraId="6764CE59" w14:textId="77777777" w:rsidR="00CE5179" w:rsidRPr="00CE5179" w:rsidRDefault="00CE5179" w:rsidP="00CE5179">
      <w:pPr>
        <w:numPr>
          <w:ilvl w:val="0"/>
          <w:numId w:val="11"/>
        </w:numPr>
        <w:tabs>
          <w:tab w:val="left" w:pos="526"/>
        </w:tabs>
        <w:spacing w:line="276" w:lineRule="auto"/>
        <w:ind w:left="160" w:firstLine="38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ылі ў яго сваты — зялёны дубы.</w:t>
      </w:r>
    </w:p>
    <w:p w14:paraId="214D184E" w14:textId="77777777" w:rsidR="00CE5179" w:rsidRPr="00CE5179" w:rsidRDefault="00CE5179" w:rsidP="00CE5179">
      <w:pPr>
        <w:numPr>
          <w:ilvl w:val="0"/>
          <w:numId w:val="11"/>
        </w:numPr>
        <w:tabs>
          <w:tab w:val="left" w:pos="526"/>
        </w:tabs>
        <w:spacing w:line="276" w:lineRule="auto"/>
        <w:ind w:left="160" w:firstLine="38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то ж у яго, коню, за музыка быў?</w:t>
      </w:r>
    </w:p>
    <w:p w14:paraId="25AA385C" w14:textId="77777777" w:rsidR="00CE5179" w:rsidRPr="00CE5179" w:rsidRDefault="00CE5179" w:rsidP="00CE5179">
      <w:pPr>
        <w:numPr>
          <w:ilvl w:val="0"/>
          <w:numId w:val="11"/>
        </w:numPr>
        <w:tabs>
          <w:tab w:val="left" w:pos="526"/>
        </w:tabs>
        <w:spacing w:line="276" w:lineRule="auto"/>
        <w:ind w:left="160" w:firstLine="38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ыў у яго музыка, зялёны явар.</w:t>
      </w:r>
    </w:p>
    <w:p w14:paraId="0E40FAF7" w14:textId="77777777" w:rsidR="00CE5179" w:rsidRPr="00CE5179" w:rsidRDefault="00CE5179" w:rsidP="00CE5179">
      <w:pPr>
        <w:numPr>
          <w:ilvl w:val="0"/>
          <w:numId w:val="11"/>
        </w:numPr>
        <w:tabs>
          <w:tab w:val="left" w:pos="526"/>
        </w:tabs>
        <w:spacing w:line="276" w:lineRule="auto"/>
        <w:ind w:left="160" w:firstLine="38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то ж у яго, коню, за сванька была?</w:t>
      </w:r>
    </w:p>
    <w:p w14:paraId="6DE88B87" w14:textId="77777777" w:rsidR="00CE5179" w:rsidRPr="00CE5179" w:rsidRDefault="00CE5179" w:rsidP="00CE5179">
      <w:pPr>
        <w:numPr>
          <w:ilvl w:val="0"/>
          <w:numId w:val="11"/>
        </w:numPr>
        <w:tabs>
          <w:tab w:val="left" w:pos="526"/>
        </w:tabs>
        <w:spacing w:line="276" w:lineRule="auto"/>
        <w:ind w:left="160" w:firstLine="38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ыла ў яго сванька, чырвона калінка.</w:t>
      </w:r>
    </w:p>
    <w:p w14:paraId="0D3DA3EC" w14:textId="77777777" w:rsidR="00CE5179" w:rsidRPr="00CE5179" w:rsidRDefault="00CE5179" w:rsidP="00CE5179">
      <w:pPr>
        <w:numPr>
          <w:ilvl w:val="0"/>
          <w:numId w:val="11"/>
        </w:numPr>
        <w:tabs>
          <w:tab w:val="left" w:pos="526"/>
        </w:tabs>
        <w:spacing w:line="276" w:lineRule="auto"/>
        <w:ind w:left="160" w:firstLine="38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то ж у яго, коню, за дружкі былі?</w:t>
      </w:r>
    </w:p>
    <w:p w14:paraId="10C63B2D" w14:textId="77777777" w:rsidR="00CE5179" w:rsidRPr="00CE5179" w:rsidRDefault="00CE5179" w:rsidP="00CE5179">
      <w:pPr>
        <w:numPr>
          <w:ilvl w:val="0"/>
          <w:numId w:val="11"/>
        </w:numPr>
        <w:tabs>
          <w:tab w:val="left" w:pos="526"/>
        </w:tabs>
        <w:spacing w:line="276" w:lineRule="auto"/>
        <w:ind w:left="160" w:firstLine="38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ылі ў яго дружкі — белы бярозкі.</w:t>
      </w:r>
    </w:p>
    <w:p w14:paraId="1FD8E7CB" w14:textId="77777777" w:rsidR="00CE5179" w:rsidRPr="00CE5179" w:rsidRDefault="00CE5179" w:rsidP="00CE5179">
      <w:pPr>
        <w:numPr>
          <w:ilvl w:val="0"/>
          <w:numId w:val="11"/>
        </w:numPr>
        <w:tabs>
          <w:tab w:val="left" w:pos="526"/>
        </w:tabs>
        <w:spacing w:line="276" w:lineRule="auto"/>
        <w:ind w:left="160" w:firstLine="38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то ж у яго, коню, за млода была?</w:t>
      </w:r>
    </w:p>
    <w:p w14:paraId="5F41244C" w14:textId="77777777" w:rsidR="00CE5179" w:rsidRPr="00CE5179" w:rsidRDefault="00CE5179" w:rsidP="00CE5179">
      <w:pPr>
        <w:numPr>
          <w:ilvl w:val="0"/>
          <w:numId w:val="11"/>
        </w:numPr>
        <w:tabs>
          <w:tab w:val="left" w:pos="526"/>
        </w:tabs>
        <w:spacing w:line="276" w:lineRule="auto"/>
        <w:ind w:left="160" w:firstLine="38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ыла ў яго млода — арабіначка,</w:t>
      </w:r>
    </w:p>
    <w:p w14:paraId="611A515F" w14:textId="77777777" w:rsidR="00CE5179" w:rsidRPr="00CE5179" w:rsidRDefault="00CE5179" w:rsidP="00F65DDF">
      <w:pPr>
        <w:spacing w:after="240"/>
        <w:ind w:left="160" w:firstLine="38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чыстым полі да магілачка.</w:t>
      </w:r>
    </w:p>
    <w:p w14:paraId="49B09A94" w14:textId="77777777" w:rsidR="00CE5179" w:rsidRPr="00CE5179" w:rsidRDefault="00CE5179" w:rsidP="00CE5179">
      <w:pPr>
        <w:numPr>
          <w:ilvl w:val="0"/>
          <w:numId w:val="44"/>
        </w:numPr>
        <w:tabs>
          <w:tab w:val="left" w:pos="527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У чыстым полі пад белай бярозкаю </w:t>
      </w:r>
    </w:p>
    <w:p w14:paraId="1726FD47" w14:textId="77777777" w:rsidR="00CE5179" w:rsidRPr="00CE5179" w:rsidRDefault="00CE5179" w:rsidP="00CE5179">
      <w:pPr>
        <w:tabs>
          <w:tab w:val="left" w:pos="527"/>
        </w:tabs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Белы маладзец сачывачку косіць. </w:t>
      </w:r>
    </w:p>
    <w:p w14:paraId="4DCF5AA5" w14:textId="77777777" w:rsidR="00CE5179" w:rsidRPr="00CE5179" w:rsidRDefault="00CE5179" w:rsidP="00CE5179">
      <w:pPr>
        <w:tabs>
          <w:tab w:val="left" w:pos="527"/>
        </w:tabs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касіўшы, караватачку сцеліць,</w:t>
      </w:r>
    </w:p>
    <w:p w14:paraId="26D53B38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паслаўшы, спатычкі кладзецца.</w:t>
      </w:r>
    </w:p>
    <w:p w14:paraId="5D4D8D90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Як насталі буйныя ветры </w:t>
      </w:r>
    </w:p>
    <w:p w14:paraId="033CAC53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I забілі малойца ў караватцы.</w:t>
      </w:r>
    </w:p>
    <w:p w14:paraId="49ABABEB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каму па ім кукаваці,</w:t>
      </w:r>
    </w:p>
    <w:p w14:paraId="59EF1FF4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й, некаму па ім шчабятаці. </w:t>
      </w:r>
    </w:p>
    <w:p w14:paraId="45A9AC5B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рыляцелі тры зязюлькі з бору, </w:t>
      </w:r>
    </w:p>
    <w:p w14:paraId="1945FB4C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рыляцелі тры шэранькіх з бору.</w:t>
      </w:r>
    </w:p>
    <w:p w14:paraId="2CC65D17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ны сталі па ім кукаваці,</w:t>
      </w:r>
    </w:p>
    <w:p w14:paraId="50EE03F6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ны сталі па ім шчабятаці.</w:t>
      </w:r>
    </w:p>
    <w:p w14:paraId="561ACE94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дна села ў малайца ў галоўцы, </w:t>
      </w:r>
    </w:p>
    <w:p w14:paraId="5D73F847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ругая у малайца на сэрцы,</w:t>
      </w:r>
    </w:p>
    <w:p w14:paraId="4508A6F1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трэцяя ў белых ножках яго.</w:t>
      </w:r>
    </w:p>
    <w:p w14:paraId="77F93BA5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як сталі па ім кукаваці,</w:t>
      </w:r>
    </w:p>
    <w:p w14:paraId="2F722FD0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як сталі па ім шчабятаці,</w:t>
      </w:r>
    </w:p>
    <w:p w14:paraId="4AA1169A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к родныя маткі па дзіцяці.</w:t>
      </w:r>
    </w:p>
    <w:p w14:paraId="20ECFC32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Што ў галоўцы — то яго мамулька, </w:t>
      </w:r>
    </w:p>
    <w:p w14:paraId="3E93D35F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Што на сэрцы — то яго жонухна, </w:t>
      </w:r>
    </w:p>
    <w:p w14:paraId="4820A8BF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Што у ножках — то яго сястрыца. </w:t>
      </w:r>
    </w:p>
    <w:p w14:paraId="27F67AEF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Мамка плачыць ад веку да веку, </w:t>
      </w:r>
    </w:p>
    <w:p w14:paraId="35D6EA9B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ястра плачыць ад году да году,</w:t>
      </w:r>
    </w:p>
    <w:p w14:paraId="10F3169A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Жана плачыць ад абеду да абеду. </w:t>
      </w:r>
    </w:p>
    <w:p w14:paraId="58B6C0B3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абедаўшы, пашла у садочак,</w:t>
      </w:r>
    </w:p>
    <w:p w14:paraId="760B7A0D" w14:textId="77777777" w:rsidR="00CE5179" w:rsidRPr="00CE5179" w:rsidRDefault="00CE5179" w:rsidP="00F65DDF">
      <w:pPr>
        <w:spacing w:after="240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Звіла сабе на галоўку вяночак.</w:t>
      </w:r>
    </w:p>
    <w:p w14:paraId="31563B8F" w14:textId="77777777" w:rsidR="00CE5179" w:rsidRPr="00CE5179" w:rsidRDefault="00CE5179" w:rsidP="00CE5179">
      <w:pPr>
        <w:numPr>
          <w:ilvl w:val="0"/>
          <w:numId w:val="44"/>
        </w:numPr>
        <w:tabs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Устану я, устану я раненька, </w:t>
      </w:r>
    </w:p>
    <w:p w14:paraId="5437BA16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мыюся бяленька.</w:t>
      </w:r>
    </w:p>
    <w:p w14:paraId="78EAAF5C" w14:textId="77777777" w:rsidR="00CE5179" w:rsidRPr="00CE5179" w:rsidRDefault="00CE5179" w:rsidP="00CE5179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Выйду я на вулачку,</w:t>
      </w:r>
    </w:p>
    <w:p w14:paraId="5E5666AA" w14:textId="77777777" w:rsidR="00CE5179" w:rsidRPr="00CE5179" w:rsidRDefault="00CE5179" w:rsidP="00CE5179">
      <w:pPr>
        <w:tabs>
          <w:tab w:val="left" w:pos="2929"/>
        </w:tabs>
        <w:spacing w:line="276" w:lineRule="auto"/>
        <w:ind w:left="46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Гляну я пад ручачку: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3AD668B" w14:textId="77777777" w:rsidR="00CE5179" w:rsidRPr="00CE5179" w:rsidRDefault="00CE5179" w:rsidP="00CE5179">
      <w:pPr>
        <w:spacing w:line="276" w:lineRule="auto"/>
        <w:ind w:left="46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ж мой мілы з вайны едзець, </w:t>
      </w:r>
    </w:p>
    <w:p w14:paraId="1E43B3B9" w14:textId="77777777" w:rsidR="00CE5179" w:rsidRPr="00CE5179" w:rsidRDefault="00CE5179" w:rsidP="00CE5179">
      <w:pPr>
        <w:spacing w:line="276" w:lineRule="auto"/>
        <w:ind w:left="46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оніка ў руках вядзець.</w:t>
      </w:r>
    </w:p>
    <w:p w14:paraId="26526FCA" w14:textId="77777777" w:rsidR="00CE5179" w:rsidRPr="00CE5179" w:rsidRDefault="00CE5179" w:rsidP="00CE5179">
      <w:pPr>
        <w:numPr>
          <w:ilvl w:val="0"/>
          <w:numId w:val="11"/>
        </w:numPr>
        <w:tabs>
          <w:tab w:val="left" w:pos="817"/>
        </w:tabs>
        <w:spacing w:line="276" w:lineRule="auto"/>
        <w:ind w:left="46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Выйдзі, выйдзі, дзяўчынанька, </w:t>
      </w:r>
    </w:p>
    <w:p w14:paraId="439758F9" w14:textId="77777777" w:rsidR="00CE5179" w:rsidRPr="00CE5179" w:rsidRDefault="00CE5179" w:rsidP="00CE5179">
      <w:pPr>
        <w:tabs>
          <w:tab w:val="left" w:pos="817"/>
        </w:tabs>
        <w:spacing w:line="276" w:lineRule="auto"/>
        <w:ind w:left="46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ыйдзі на вуланьку,</w:t>
      </w:r>
    </w:p>
    <w:p w14:paraId="203D11F7" w14:textId="77777777" w:rsidR="00CE5179" w:rsidRPr="00CE5179" w:rsidRDefault="00CE5179" w:rsidP="00CE5179">
      <w:pPr>
        <w:spacing w:line="276" w:lineRule="auto"/>
        <w:ind w:left="46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азьмі каня за ’бротаньку,</w:t>
      </w:r>
    </w:p>
    <w:p w14:paraId="61E6EB79" w14:textId="77777777" w:rsidR="00CE5179" w:rsidRPr="00CE5179" w:rsidRDefault="00CE5179" w:rsidP="00CE5179">
      <w:pPr>
        <w:spacing w:line="276" w:lineRule="auto"/>
        <w:ind w:left="46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ілага за ручаньку.</w:t>
      </w:r>
    </w:p>
    <w:p w14:paraId="72E46A61" w14:textId="77777777" w:rsidR="00CE5179" w:rsidRPr="00CE5179" w:rsidRDefault="00CE5179" w:rsidP="00CE5179">
      <w:pPr>
        <w:spacing w:line="276" w:lineRule="auto"/>
        <w:ind w:left="46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ядзі каня да стаенькі,</w:t>
      </w:r>
    </w:p>
    <w:p w14:paraId="3FD1FAE2" w14:textId="77777777" w:rsidR="00CE5179" w:rsidRPr="00CE5179" w:rsidRDefault="00CE5179" w:rsidP="00CE5179">
      <w:pPr>
        <w:spacing w:line="276" w:lineRule="auto"/>
        <w:ind w:left="46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ілага да свяцёлкі.</w:t>
      </w:r>
    </w:p>
    <w:p w14:paraId="75927C73" w14:textId="77777777" w:rsidR="00CE5179" w:rsidRPr="00CE5179" w:rsidRDefault="00CE5179" w:rsidP="00CE5179">
      <w:pPr>
        <w:spacing w:line="276" w:lineRule="auto"/>
        <w:ind w:left="46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й коніку сена, аброку,</w:t>
      </w:r>
    </w:p>
    <w:p w14:paraId="0FBD4B81" w14:textId="77777777" w:rsidR="00CE5179" w:rsidRPr="00CE5179" w:rsidRDefault="00CE5179" w:rsidP="00CE5179">
      <w:pPr>
        <w:spacing w:line="276" w:lineRule="auto"/>
        <w:ind w:left="46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іламу віна, мёду.</w:t>
      </w:r>
    </w:p>
    <w:p w14:paraId="6C0653ED" w14:textId="77777777" w:rsidR="00CE5179" w:rsidRPr="00CE5179" w:rsidRDefault="00CE5179" w:rsidP="00CE5179">
      <w:pPr>
        <w:spacing w:line="276" w:lineRule="auto"/>
        <w:ind w:left="46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Конічак не есць, не п’ець, </w:t>
      </w:r>
    </w:p>
    <w:p w14:paraId="49CE908D" w14:textId="77777777" w:rsidR="00CE5179" w:rsidRPr="00CE5179" w:rsidRDefault="00CE5179" w:rsidP="00CE5179">
      <w:pPr>
        <w:spacing w:line="276" w:lineRule="auto"/>
        <w:ind w:left="46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іленькі не гаворыць.</w:t>
      </w:r>
    </w:p>
    <w:p w14:paraId="148C48F7" w14:textId="77777777" w:rsidR="00CE5179" w:rsidRPr="00CE5179" w:rsidRDefault="00CE5179" w:rsidP="00CE5179">
      <w:pPr>
        <w:spacing w:line="276" w:lineRule="auto"/>
        <w:ind w:left="46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онічак застаяўся,</w:t>
      </w:r>
    </w:p>
    <w:p w14:paraId="64D7FA1B" w14:textId="77777777" w:rsidR="00CE5179" w:rsidRPr="00CE5179" w:rsidRDefault="00CE5179" w:rsidP="00CE5179">
      <w:pPr>
        <w:spacing w:line="276" w:lineRule="auto"/>
        <w:ind w:left="46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іленькі затужыўся.</w:t>
      </w:r>
    </w:p>
    <w:p w14:paraId="4CA2B77F" w14:textId="77777777" w:rsidR="00CE5179" w:rsidRPr="00CE5179" w:rsidRDefault="00CE5179" w:rsidP="00CE5179">
      <w:pPr>
        <w:spacing w:line="276" w:lineRule="auto"/>
        <w:ind w:left="46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онічак па коніках,</w:t>
      </w:r>
    </w:p>
    <w:p w14:paraId="19666D3D" w14:textId="77777777" w:rsidR="00CE5179" w:rsidRPr="00CE5179" w:rsidRDefault="00CE5179" w:rsidP="00CE5179">
      <w:pPr>
        <w:spacing w:line="276" w:lineRule="auto"/>
        <w:ind w:left="46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іленькі па дзеваньках.</w:t>
      </w:r>
    </w:p>
    <w:p w14:paraId="0979786F" w14:textId="77777777" w:rsidR="00CE5179" w:rsidRPr="00CE5179" w:rsidRDefault="00CE5179" w:rsidP="00CE5179">
      <w:pPr>
        <w:numPr>
          <w:ilvl w:val="0"/>
          <w:numId w:val="11"/>
        </w:numPr>
        <w:tabs>
          <w:tab w:val="left" w:pos="817"/>
        </w:tabs>
        <w:spacing w:line="276" w:lineRule="auto"/>
        <w:ind w:left="46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Гдзе ж падзеўся мой кмецю? </w:t>
      </w:r>
    </w:p>
    <w:p w14:paraId="140DE171" w14:textId="77777777" w:rsidR="00CE5179" w:rsidRPr="00CE5179" w:rsidRDefault="00CE5179" w:rsidP="00CE5179">
      <w:pPr>
        <w:tabs>
          <w:tab w:val="left" w:pos="817"/>
        </w:tabs>
        <w:spacing w:line="276" w:lineRule="auto"/>
        <w:ind w:left="46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кладайце пару коней</w:t>
      </w:r>
    </w:p>
    <w:p w14:paraId="738E587B" w14:textId="77777777" w:rsidR="00CE5179" w:rsidRPr="00CE5179" w:rsidRDefault="00CE5179" w:rsidP="00CE5179">
      <w:pPr>
        <w:spacing w:line="276" w:lineRule="auto"/>
        <w:ind w:left="46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паедзем у чыста поле.</w:t>
      </w:r>
    </w:p>
    <w:p w14:paraId="36E55BDF" w14:textId="77777777" w:rsidR="00CE5179" w:rsidRPr="00CE5179" w:rsidRDefault="00CE5179" w:rsidP="00CE5179">
      <w:pPr>
        <w:spacing w:line="276" w:lineRule="auto"/>
        <w:ind w:left="46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Еду поле і другое,</w:t>
      </w:r>
    </w:p>
    <w:p w14:paraId="18025726" w14:textId="77777777" w:rsidR="00CE5179" w:rsidRPr="00CE5179" w:rsidRDefault="00CE5179" w:rsidP="00CE5179">
      <w:pPr>
        <w:spacing w:line="276" w:lineRule="auto"/>
        <w:ind w:left="46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трэцяе уз’язджаю.</w:t>
      </w:r>
    </w:p>
    <w:p w14:paraId="2CD61E2E" w14:textId="77777777" w:rsidR="00CE5179" w:rsidRPr="00CE5179" w:rsidRDefault="00CE5179" w:rsidP="00CE5179">
      <w:pPr>
        <w:spacing w:line="276" w:lineRule="auto"/>
        <w:ind w:left="46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стой, хлопча, паслухаю,</w:t>
      </w:r>
    </w:p>
    <w:p w14:paraId="2D50883B" w14:textId="77777777" w:rsidR="00CE5179" w:rsidRPr="00CE5179" w:rsidRDefault="00CE5179" w:rsidP="00CE5179">
      <w:pPr>
        <w:spacing w:line="276" w:lineRule="auto"/>
        <w:ind w:left="46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ы звініць дарожанька,</w:t>
      </w:r>
    </w:p>
    <w:p w14:paraId="0586F7C9" w14:textId="77777777" w:rsidR="00CE5179" w:rsidRPr="00CE5179" w:rsidRDefault="00CE5179" w:rsidP="00CE5179">
      <w:pPr>
        <w:spacing w:line="276" w:lineRule="auto"/>
        <w:ind w:left="46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ы шуміць дуброванька?</w:t>
      </w:r>
    </w:p>
    <w:p w14:paraId="25DC7DEA" w14:textId="77777777" w:rsidR="00CE5179" w:rsidRPr="00CE5179" w:rsidRDefault="00CE5179" w:rsidP="00CE5179">
      <w:pPr>
        <w:spacing w:line="276" w:lineRule="auto"/>
        <w:ind w:left="46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і звініць дарожанька,</w:t>
      </w:r>
    </w:p>
    <w:p w14:paraId="16D72DB6" w14:textId="77777777" w:rsidR="00CE5179" w:rsidRPr="00CE5179" w:rsidRDefault="00CE5179" w:rsidP="00CE5179">
      <w:pPr>
        <w:spacing w:line="276" w:lineRule="auto"/>
        <w:ind w:left="46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і шуміць дуброванька,</w:t>
      </w:r>
    </w:p>
    <w:p w14:paraId="58015F54" w14:textId="77777777" w:rsidR="00CE5179" w:rsidRPr="00CE5179" w:rsidRDefault="00CE5179" w:rsidP="00F65DDF">
      <w:pPr>
        <w:spacing w:after="240"/>
        <w:ind w:left="46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лача дзеўка па молайцу.</w:t>
      </w:r>
    </w:p>
    <w:p w14:paraId="47B30CE8" w14:textId="77777777" w:rsidR="00CE5179" w:rsidRPr="00CE5179" w:rsidRDefault="00CE5179" w:rsidP="00CE5179">
      <w:pPr>
        <w:numPr>
          <w:ilvl w:val="0"/>
          <w:numId w:val="44"/>
        </w:numPr>
        <w:tabs>
          <w:tab w:val="left" w:pos="513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— Развявайся, сыры дубе,</w:t>
      </w:r>
    </w:p>
    <w:p w14:paraId="3B02EFA2" w14:textId="77777777" w:rsidR="00CE5179" w:rsidRPr="00CE5179" w:rsidRDefault="00CE5179" w:rsidP="00CE5179">
      <w:pPr>
        <w:spacing w:line="276" w:lineRule="auto"/>
        <w:ind w:left="46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раз мароз будзе.</w:t>
      </w:r>
    </w:p>
    <w:p w14:paraId="7AAFDB09" w14:textId="77777777" w:rsidR="00CE5179" w:rsidRPr="00CE5179" w:rsidRDefault="00CE5179" w:rsidP="00CE5179">
      <w:pPr>
        <w:spacing w:line="276" w:lineRule="auto"/>
        <w:ind w:left="46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рыбірайся, сыну, ў панцыр, </w:t>
      </w:r>
    </w:p>
    <w:p w14:paraId="4772E985" w14:textId="77777777" w:rsidR="00CE5179" w:rsidRPr="00CE5179" w:rsidRDefault="00CE5179" w:rsidP="00F65DDF">
      <w:pPr>
        <w:spacing w:after="180"/>
        <w:ind w:left="46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раз паход будзе,</w:t>
      </w:r>
    </w:p>
    <w:p w14:paraId="1E7579E5" w14:textId="77777777" w:rsidR="00CE5179" w:rsidRPr="00CE5179" w:rsidRDefault="00CE5179" w:rsidP="00CE5179">
      <w:pPr>
        <w:numPr>
          <w:ilvl w:val="0"/>
          <w:numId w:val="11"/>
        </w:numPr>
        <w:tabs>
          <w:tab w:val="left" w:pos="821"/>
        </w:tabs>
        <w:spacing w:line="276" w:lineRule="auto"/>
        <w:ind w:left="46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 марозу не баюся,</w:t>
      </w:r>
    </w:p>
    <w:p w14:paraId="1BD21338" w14:textId="77777777" w:rsidR="00CE5179" w:rsidRPr="00CE5179" w:rsidRDefault="00CE5179" w:rsidP="00CE5179">
      <w:pPr>
        <w:spacing w:line="276" w:lineRule="auto"/>
        <w:ind w:left="46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раз разбяруся,</w:t>
      </w:r>
    </w:p>
    <w:p w14:paraId="65381AB1" w14:textId="77777777" w:rsidR="00CE5179" w:rsidRPr="00CE5179" w:rsidRDefault="00CE5179" w:rsidP="00CE5179">
      <w:pPr>
        <w:spacing w:line="276" w:lineRule="auto"/>
        <w:ind w:left="46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Я паходу не баюся,</w:t>
      </w:r>
    </w:p>
    <w:p w14:paraId="3464DFDA" w14:textId="77777777" w:rsidR="00CE5179" w:rsidRPr="00CE5179" w:rsidRDefault="00CE5179" w:rsidP="00F65DDF">
      <w:pPr>
        <w:spacing w:after="240"/>
        <w:ind w:left="46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раз прыбяруся.</w:t>
      </w:r>
    </w:p>
    <w:p w14:paraId="1CEC8916" w14:textId="77777777" w:rsidR="00CE5179" w:rsidRPr="00CE5179" w:rsidRDefault="00CE5179" w:rsidP="00CE5179">
      <w:pPr>
        <w:spacing w:line="276" w:lineRule="auto"/>
        <w:ind w:left="46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Ой, сеў сабе на коніка, </w:t>
      </w:r>
    </w:p>
    <w:p w14:paraId="3953D122" w14:textId="77777777" w:rsidR="00CE5179" w:rsidRPr="00CE5179" w:rsidRDefault="00CE5179" w:rsidP="00CE5179">
      <w:pPr>
        <w:spacing w:line="276" w:lineRule="auto"/>
        <w:ind w:left="460" w:firstLine="3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ізенька скланіўся:</w:t>
      </w:r>
    </w:p>
    <w:p w14:paraId="5F8ACB68" w14:textId="77777777" w:rsidR="00CE5179" w:rsidRPr="00CE5179" w:rsidRDefault="00CE5179" w:rsidP="00CE5179">
      <w:pPr>
        <w:numPr>
          <w:ilvl w:val="0"/>
          <w:numId w:val="11"/>
        </w:numPr>
        <w:tabs>
          <w:tab w:val="left" w:pos="1492"/>
        </w:tabs>
        <w:spacing w:line="276" w:lineRule="auto"/>
        <w:ind w:left="1160" w:right="1260" w:firstLine="28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Выбачайце вы, суседзі, </w:t>
      </w:r>
    </w:p>
    <w:p w14:paraId="6AAA4E9D" w14:textId="77777777" w:rsidR="00CE5179" w:rsidRPr="00CE5179" w:rsidRDefault="00CE5179" w:rsidP="00F65DDF">
      <w:pPr>
        <w:tabs>
          <w:tab w:val="left" w:pos="1492"/>
        </w:tabs>
        <w:spacing w:after="240"/>
        <w:ind w:left="1160" w:right="1260" w:firstLine="28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ожа пасварыўся.</w:t>
      </w:r>
    </w:p>
    <w:p w14:paraId="2296C437" w14:textId="77777777" w:rsidR="00CE5179" w:rsidRPr="00CE5179" w:rsidRDefault="00CE5179" w:rsidP="00CE5179">
      <w:pPr>
        <w:spacing w:line="276" w:lineRule="auto"/>
        <w:ind w:left="1160" w:firstLine="28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атка ў яго запытала:</w:t>
      </w:r>
    </w:p>
    <w:p w14:paraId="0CF22A08" w14:textId="77777777" w:rsidR="00CE5179" w:rsidRPr="00CE5179" w:rsidRDefault="00CE5179" w:rsidP="00CE5179">
      <w:pPr>
        <w:numPr>
          <w:ilvl w:val="0"/>
          <w:numId w:val="11"/>
        </w:numPr>
        <w:tabs>
          <w:tab w:val="left" w:pos="1492"/>
        </w:tabs>
        <w:spacing w:line="276" w:lineRule="auto"/>
        <w:ind w:left="1160" w:firstLine="28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лі будзеш госцем?</w:t>
      </w:r>
    </w:p>
    <w:p w14:paraId="4143234A" w14:textId="77777777" w:rsidR="00CE5179" w:rsidRPr="00CE5179" w:rsidRDefault="00CE5179" w:rsidP="00CE5179">
      <w:pPr>
        <w:numPr>
          <w:ilvl w:val="0"/>
          <w:numId w:val="11"/>
        </w:numPr>
        <w:tabs>
          <w:tab w:val="left" w:pos="1501"/>
        </w:tabs>
        <w:spacing w:line="276" w:lineRule="auto"/>
        <w:ind w:left="1160" w:right="1260" w:firstLine="28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Як у сенях на памосце </w:t>
      </w:r>
    </w:p>
    <w:p w14:paraId="47AD9211" w14:textId="77777777" w:rsidR="00CE5179" w:rsidRPr="00CE5179" w:rsidRDefault="00CE5179" w:rsidP="00F65DDF">
      <w:pPr>
        <w:tabs>
          <w:tab w:val="left" w:pos="1501"/>
        </w:tabs>
        <w:spacing w:after="240"/>
        <w:ind w:left="1160" w:right="1260" w:firstLine="28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равіца выросце.</w:t>
      </w:r>
    </w:p>
    <w:p w14:paraId="68C97B40" w14:textId="77777777" w:rsidR="00CE5179" w:rsidRPr="00CE5179" w:rsidRDefault="00CE5179" w:rsidP="00CE5179">
      <w:pPr>
        <w:spacing w:line="276" w:lineRule="auto"/>
        <w:ind w:left="1160" w:right="1120" w:firstLine="28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Расла трава, расла трава, </w:t>
      </w:r>
    </w:p>
    <w:p w14:paraId="148A47BB" w14:textId="77777777" w:rsidR="00CE5179" w:rsidRPr="00CE5179" w:rsidRDefault="00CE5179" w:rsidP="00CE5179">
      <w:pPr>
        <w:spacing w:line="276" w:lineRule="auto"/>
        <w:ind w:left="1160" w:right="1120" w:firstLine="28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тала пасыхаці.</w:t>
      </w:r>
    </w:p>
    <w:p w14:paraId="17EE7F9E" w14:textId="77777777" w:rsidR="00CE5179" w:rsidRPr="00CE5179" w:rsidRDefault="00CE5179" w:rsidP="00CE5179">
      <w:pPr>
        <w:spacing w:line="276" w:lineRule="auto"/>
        <w:ind w:left="1160" w:right="960" w:firstLine="28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Ждала, ждала матка сына, </w:t>
      </w:r>
    </w:p>
    <w:p w14:paraId="33A28A18" w14:textId="77777777" w:rsidR="00CE5179" w:rsidRPr="00CE5179" w:rsidRDefault="00CE5179" w:rsidP="00F65DDF">
      <w:pPr>
        <w:spacing w:after="240"/>
        <w:ind w:left="1160" w:right="960" w:firstLine="28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й стала плакаці.</w:t>
      </w:r>
    </w:p>
    <w:p w14:paraId="7D988F4F" w14:textId="77777777" w:rsidR="00CE5179" w:rsidRPr="00CE5179" w:rsidRDefault="00CE5179" w:rsidP="00CE5179">
      <w:pPr>
        <w:numPr>
          <w:ilvl w:val="0"/>
          <w:numId w:val="11"/>
        </w:numPr>
        <w:tabs>
          <w:tab w:val="left" w:pos="1497"/>
        </w:tabs>
        <w:spacing w:line="276" w:lineRule="auto"/>
        <w:ind w:left="1160" w:right="960" w:firstLine="28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акрапляйце дарожаньку, </w:t>
      </w:r>
    </w:p>
    <w:p w14:paraId="60BECCAC" w14:textId="77777777" w:rsidR="00CE5179" w:rsidRPr="00CE5179" w:rsidRDefault="00CE5179" w:rsidP="00CE5179">
      <w:pPr>
        <w:tabs>
          <w:tab w:val="left" w:pos="1497"/>
        </w:tabs>
        <w:spacing w:line="276" w:lineRule="auto"/>
        <w:ind w:left="1160" w:right="960" w:firstLine="28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тобы не пыліла,</w:t>
      </w:r>
    </w:p>
    <w:p w14:paraId="12BECFCF" w14:textId="77777777" w:rsidR="00CE5179" w:rsidRPr="00CE5179" w:rsidRDefault="00CE5179" w:rsidP="00CE5179">
      <w:pPr>
        <w:spacing w:line="276" w:lineRule="auto"/>
        <w:ind w:left="1160" w:right="960" w:firstLine="28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а скажыце маёй матцы, </w:t>
      </w:r>
    </w:p>
    <w:p w14:paraId="3D36EC33" w14:textId="77777777" w:rsidR="00CE5179" w:rsidRPr="00CE5179" w:rsidRDefault="00CE5179" w:rsidP="00F65DDF">
      <w:pPr>
        <w:spacing w:after="240"/>
        <w:ind w:left="1160" w:right="960" w:firstLine="28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тобы не тужыла.</w:t>
      </w:r>
    </w:p>
    <w:p w14:paraId="7F103C9C" w14:textId="77777777" w:rsidR="00CE5179" w:rsidRPr="00CE5179" w:rsidRDefault="00CE5179" w:rsidP="00CE5179">
      <w:pPr>
        <w:spacing w:line="276" w:lineRule="auto"/>
        <w:ind w:left="1160" w:right="1520" w:firstLine="28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Ой, ляцела зязюлечка </w:t>
      </w:r>
    </w:p>
    <w:p w14:paraId="2CF235F1" w14:textId="77777777" w:rsidR="00CE5179" w:rsidRPr="00CE5179" w:rsidRDefault="00CE5179" w:rsidP="00CE5179">
      <w:pPr>
        <w:spacing w:line="276" w:lineRule="auto"/>
        <w:ind w:left="1160" w:right="1520" w:firstLine="28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й сказала: ку-ку,</w:t>
      </w:r>
    </w:p>
    <w:p w14:paraId="630C2F66" w14:textId="77777777" w:rsidR="00CE5179" w:rsidRPr="00CE5179" w:rsidRDefault="00CE5179" w:rsidP="00CE5179">
      <w:pPr>
        <w:spacing w:line="276" w:lineRule="auto"/>
        <w:ind w:left="1160" w:right="1400" w:firstLine="28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Чакай мяне, мая матка, </w:t>
      </w:r>
    </w:p>
    <w:p w14:paraId="65833584" w14:textId="77777777" w:rsidR="00CE5179" w:rsidRPr="00CE5179" w:rsidRDefault="00CE5179" w:rsidP="00F65DDF">
      <w:pPr>
        <w:spacing w:after="240"/>
        <w:ind w:left="1160" w:right="1400" w:firstLine="28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акай хоць да веку.</w:t>
      </w:r>
    </w:p>
    <w:p w14:paraId="75A90482" w14:textId="77777777" w:rsidR="00CE5179" w:rsidRPr="00CE5179" w:rsidRDefault="00CE5179" w:rsidP="00CE5179">
      <w:pPr>
        <w:numPr>
          <w:ilvl w:val="0"/>
          <w:numId w:val="44"/>
        </w:numPr>
        <w:tabs>
          <w:tab w:val="left" w:pos="493"/>
          <w:tab w:val="left" w:pos="2835"/>
          <w:tab w:val="left" w:pos="3969"/>
        </w:tabs>
        <w:spacing w:line="276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укавала зязюля, з бору летучы,</w:t>
      </w:r>
    </w:p>
    <w:p w14:paraId="701EDD38" w14:textId="77777777" w:rsidR="00CE5179" w:rsidRPr="00CE5179" w:rsidRDefault="00CE5179" w:rsidP="00CE5179">
      <w:pPr>
        <w:spacing w:line="276" w:lineRule="auto"/>
        <w:ind w:left="420" w:firstLine="24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Затужыўся бел малойчык, ў службу ідучы, </w:t>
      </w:r>
    </w:p>
    <w:p w14:paraId="6B19A00F" w14:textId="77777777" w:rsidR="00CE5179" w:rsidRPr="00CE5179" w:rsidRDefault="00CE5179" w:rsidP="00CE5179">
      <w:pPr>
        <w:spacing w:line="276" w:lineRule="auto"/>
        <w:ind w:left="420" w:firstLine="24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тужыўся, занудзіўся і стаў паміраці.</w:t>
      </w:r>
    </w:p>
    <w:p w14:paraId="511E3CE2" w14:textId="77777777" w:rsidR="00CE5179" w:rsidRPr="00CE5179" w:rsidRDefault="00CE5179" w:rsidP="00CE5179">
      <w:pPr>
        <w:spacing w:line="276" w:lineRule="auto"/>
        <w:ind w:left="420" w:firstLine="24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амёр, памёр казачэнька ў нядзелю раненька. </w:t>
      </w:r>
    </w:p>
    <w:p w14:paraId="1012976D" w14:textId="77777777" w:rsidR="00CE5179" w:rsidRPr="00CE5179" w:rsidRDefault="00CE5179" w:rsidP="00CE5179">
      <w:pPr>
        <w:spacing w:line="276" w:lineRule="auto"/>
        <w:ind w:left="420" w:firstLine="24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от адзелі казачэньку чорную чумару,</w:t>
      </w:r>
    </w:p>
    <w:p w14:paraId="3447E499" w14:textId="77777777" w:rsidR="00CE5179" w:rsidRPr="00CE5179" w:rsidRDefault="00CE5179" w:rsidP="00CE5179">
      <w:pPr>
        <w:spacing w:line="276" w:lineRule="auto"/>
        <w:ind w:left="420" w:firstLine="24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алажылі казачэньку ў святліцы на лаўцы, </w:t>
      </w:r>
    </w:p>
    <w:p w14:paraId="45199DAB" w14:textId="77777777" w:rsidR="00CE5179" w:rsidRPr="00CE5179" w:rsidRDefault="00CE5179" w:rsidP="00CE5179">
      <w:pPr>
        <w:spacing w:line="276" w:lineRule="auto"/>
        <w:ind w:left="420" w:firstLine="24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абралася капітанства казака хаваці.</w:t>
      </w:r>
    </w:p>
    <w:p w14:paraId="02C28C08" w14:textId="77777777" w:rsidR="00CE5179" w:rsidRPr="00CE5179" w:rsidRDefault="00CE5179" w:rsidP="00CE5179">
      <w:pPr>
        <w:numPr>
          <w:ilvl w:val="0"/>
          <w:numId w:val="11"/>
        </w:numPr>
        <w:tabs>
          <w:tab w:val="left" w:pos="752"/>
          <w:tab w:val="left" w:pos="3119"/>
        </w:tabs>
        <w:spacing w:line="276" w:lineRule="auto"/>
        <w:ind w:left="420" w:firstLine="24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пітанства, маё пансгва, учыніце волю,</w:t>
      </w:r>
    </w:p>
    <w:p w14:paraId="7C82B963" w14:textId="77777777" w:rsidR="00CE5179" w:rsidRPr="00CE5179" w:rsidRDefault="00CE5179" w:rsidP="00CE5179">
      <w:pPr>
        <w:spacing w:line="276" w:lineRule="auto"/>
        <w:ind w:left="420" w:firstLine="24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б заржаў мой сівы конік, стоя нада мною,</w:t>
      </w:r>
    </w:p>
    <w:p w14:paraId="3E0F0ACC" w14:textId="77777777" w:rsidR="00CE5179" w:rsidRPr="00CE5179" w:rsidRDefault="00CE5179" w:rsidP="00CE5179">
      <w:pPr>
        <w:spacing w:line="276" w:lineRule="auto"/>
        <w:ind w:left="420" w:firstLine="24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б зачулі ацец, маці у сваім пакоі,</w:t>
      </w:r>
    </w:p>
    <w:p w14:paraId="621DFA04" w14:textId="77777777" w:rsidR="00CE5179" w:rsidRPr="00CE5179" w:rsidRDefault="00CE5179" w:rsidP="00CE5179">
      <w:pPr>
        <w:spacing w:line="276" w:lineRule="auto"/>
        <w:ind w:left="420" w:firstLine="24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б зачулі, уздыхнулі, сільна заплакалі.</w:t>
      </w:r>
    </w:p>
    <w:p w14:paraId="330D575A" w14:textId="77777777" w:rsidR="00CE5179" w:rsidRPr="00CE5179" w:rsidRDefault="00CE5179" w:rsidP="00CE5179">
      <w:pPr>
        <w:numPr>
          <w:ilvl w:val="0"/>
          <w:numId w:val="11"/>
        </w:numPr>
        <w:tabs>
          <w:tab w:val="left" w:pos="757"/>
          <w:tab w:val="left" w:pos="3119"/>
        </w:tabs>
        <w:spacing w:line="276" w:lineRule="auto"/>
        <w:ind w:left="420" w:firstLine="24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б я была зязюляю, я ж бы паляцела,</w:t>
      </w:r>
    </w:p>
    <w:p w14:paraId="21DCE0C1" w14:textId="77777777" w:rsidR="00CE5179" w:rsidRPr="00CE5179" w:rsidRDefault="00CE5179" w:rsidP="00CE5179">
      <w:pPr>
        <w:spacing w:line="276" w:lineRule="auto"/>
        <w:ind w:left="420" w:firstLine="24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ела, пала на магіле і сказала: ку-ку,</w:t>
      </w:r>
    </w:p>
    <w:p w14:paraId="31A70369" w14:textId="77777777" w:rsidR="00CE5179" w:rsidRPr="00CE5179" w:rsidRDefault="00CE5179" w:rsidP="00CE5179">
      <w:pPr>
        <w:spacing w:line="276" w:lineRule="auto"/>
        <w:ind w:left="420" w:firstLine="24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дай жа мне, мой сыночак, хоць правую руку.</w:t>
      </w:r>
    </w:p>
    <w:p w14:paraId="6F3AAEEE" w14:textId="77777777" w:rsidR="00CE5179" w:rsidRPr="00CE5179" w:rsidRDefault="00CE5179" w:rsidP="00CE5179">
      <w:pPr>
        <w:spacing w:line="276" w:lineRule="auto"/>
        <w:ind w:left="420" w:firstLine="24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— Рад бы табе, мая маці, абедзве падаці, </w:t>
      </w:r>
    </w:p>
    <w:p w14:paraId="3955CDDB" w14:textId="77777777" w:rsidR="00CE5179" w:rsidRPr="00CE5179" w:rsidRDefault="00CE5179" w:rsidP="00CE5179">
      <w:pPr>
        <w:spacing w:line="276" w:lineRule="auto"/>
        <w:ind w:left="420" w:firstLine="24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Завалены сырой зямлёй, не магу устаці. </w:t>
      </w:r>
    </w:p>
    <w:p w14:paraId="2BC72BE4" w14:textId="77777777" w:rsidR="00CE5179" w:rsidRPr="00CE5179" w:rsidRDefault="00CE5179" w:rsidP="00CE5179">
      <w:pPr>
        <w:spacing w:line="276" w:lineRule="auto"/>
        <w:ind w:left="420" w:firstLine="24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Ляцеў пятух цераз рэку, сказаў: кукарэку, </w:t>
      </w:r>
    </w:p>
    <w:p w14:paraId="12EBA1CC" w14:textId="77777777" w:rsidR="00CE5179" w:rsidRPr="00CE5179" w:rsidRDefault="00CE5179" w:rsidP="00F65DDF">
      <w:pPr>
        <w:spacing w:after="240"/>
        <w:ind w:left="420" w:firstLine="24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ык цярпіце ж, ацец, маці, разлуку навекі.</w:t>
      </w:r>
    </w:p>
    <w:p w14:paraId="74AACC06" w14:textId="77777777" w:rsidR="00CE5179" w:rsidRPr="00CE5179" w:rsidRDefault="00CE5179" w:rsidP="00CE5179">
      <w:pPr>
        <w:numPr>
          <w:ilvl w:val="0"/>
          <w:numId w:val="44"/>
        </w:numPr>
        <w:tabs>
          <w:tab w:val="left" w:pos="1007"/>
          <w:tab w:val="left" w:pos="3969"/>
        </w:tabs>
        <w:spacing w:line="276" w:lineRule="auto"/>
        <w:ind w:right="1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У суботу на рынку </w:t>
      </w:r>
    </w:p>
    <w:p w14:paraId="5761F5DE" w14:textId="77777777" w:rsidR="00CE5179" w:rsidRPr="00CE5179" w:rsidRDefault="00CE5179" w:rsidP="00CE5179">
      <w:pPr>
        <w:tabs>
          <w:tab w:val="left" w:pos="1007"/>
        </w:tabs>
        <w:spacing w:line="276" w:lineRule="auto"/>
        <w:ind w:left="900" w:right="142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іў моладзец гарэлку.</w:t>
      </w:r>
    </w:p>
    <w:p w14:paraId="642230DE" w14:textId="77777777" w:rsidR="00CE5179" w:rsidRPr="00CE5179" w:rsidRDefault="00CE5179" w:rsidP="00CE5179">
      <w:pPr>
        <w:numPr>
          <w:ilvl w:val="0"/>
          <w:numId w:val="11"/>
        </w:numPr>
        <w:tabs>
          <w:tab w:val="left" w:pos="1261"/>
        </w:tabs>
        <w:spacing w:line="276" w:lineRule="auto"/>
        <w:ind w:left="90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ынкарачка малада,</w:t>
      </w:r>
    </w:p>
    <w:p w14:paraId="0EB9B215" w14:textId="77777777" w:rsidR="00CE5179" w:rsidRPr="00CE5179" w:rsidRDefault="00CE5179" w:rsidP="00CE5179">
      <w:pPr>
        <w:spacing w:line="276" w:lineRule="auto"/>
        <w:ind w:left="90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дай мёду гарцы два.</w:t>
      </w:r>
    </w:p>
    <w:p w14:paraId="04F185A8" w14:textId="77777777" w:rsidR="00CE5179" w:rsidRPr="00CE5179" w:rsidRDefault="00CE5179" w:rsidP="00CE5179">
      <w:pPr>
        <w:numPr>
          <w:ilvl w:val="0"/>
          <w:numId w:val="11"/>
        </w:numPr>
        <w:tabs>
          <w:tab w:val="left" w:pos="1261"/>
        </w:tabs>
        <w:spacing w:line="276" w:lineRule="auto"/>
        <w:ind w:left="90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Гарцы табе мёду дам,</w:t>
      </w:r>
    </w:p>
    <w:p w14:paraId="40A13015" w14:textId="77777777" w:rsidR="00CE5179" w:rsidRPr="00CE5179" w:rsidRDefault="00CE5179" w:rsidP="00CE5179">
      <w:pPr>
        <w:spacing w:line="276" w:lineRule="auto"/>
        <w:ind w:left="90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лі скінеш сінь жупан.</w:t>
      </w:r>
    </w:p>
    <w:p w14:paraId="02BE7C5C" w14:textId="77777777" w:rsidR="00CE5179" w:rsidRPr="00CE5179" w:rsidRDefault="00CE5179" w:rsidP="00CE5179">
      <w:pPr>
        <w:numPr>
          <w:ilvl w:val="0"/>
          <w:numId w:val="11"/>
        </w:numPr>
        <w:tabs>
          <w:tab w:val="left" w:pos="1261"/>
        </w:tabs>
        <w:spacing w:line="276" w:lineRule="auto"/>
        <w:ind w:left="900" w:right="104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ашто табе сінь жупан, </w:t>
      </w:r>
    </w:p>
    <w:p w14:paraId="60B58A05" w14:textId="77777777" w:rsidR="00CE5179" w:rsidRPr="00CE5179" w:rsidRDefault="00CE5179" w:rsidP="00CE5179">
      <w:pPr>
        <w:tabs>
          <w:tab w:val="left" w:pos="1261"/>
        </w:tabs>
        <w:spacing w:line="276" w:lineRule="auto"/>
        <w:ind w:left="900" w:right="104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лі ў мяне грошай збан.</w:t>
      </w:r>
    </w:p>
    <w:p w14:paraId="2F7CCF4A" w14:textId="77777777" w:rsidR="00CE5179" w:rsidRPr="00CE5179" w:rsidRDefault="00CE5179" w:rsidP="00CE5179">
      <w:pPr>
        <w:numPr>
          <w:ilvl w:val="0"/>
          <w:numId w:val="11"/>
        </w:numPr>
        <w:tabs>
          <w:tab w:val="left" w:pos="1266"/>
        </w:tabs>
        <w:spacing w:line="276" w:lineRule="auto"/>
        <w:ind w:left="90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лі маеш грошай збан,</w:t>
      </w:r>
    </w:p>
    <w:p w14:paraId="622922D2" w14:textId="77777777" w:rsidR="00CE5179" w:rsidRPr="00CE5179" w:rsidRDefault="00CE5179" w:rsidP="00CE5179">
      <w:pPr>
        <w:spacing w:line="276" w:lineRule="auto"/>
        <w:ind w:left="90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 за цябе доч аддам.</w:t>
      </w:r>
    </w:p>
    <w:p w14:paraId="5F29C36E" w14:textId="77777777" w:rsidR="00CE5179" w:rsidRPr="00CE5179" w:rsidRDefault="00CE5179" w:rsidP="00CE5179">
      <w:pPr>
        <w:spacing w:line="276" w:lineRule="auto"/>
        <w:ind w:left="90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ў суботу гулялі,</w:t>
      </w:r>
    </w:p>
    <w:p w14:paraId="603B3770" w14:textId="77777777" w:rsidR="00CE5179" w:rsidRPr="00CE5179" w:rsidRDefault="00CE5179" w:rsidP="00CE5179">
      <w:pPr>
        <w:spacing w:line="276" w:lineRule="auto"/>
        <w:ind w:left="90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ў нядзелю звянчалі,</w:t>
      </w:r>
    </w:p>
    <w:p w14:paraId="5ACAB3C7" w14:textId="77777777" w:rsidR="00CE5179" w:rsidRPr="00CE5179" w:rsidRDefault="00CE5179" w:rsidP="00CE5179">
      <w:pPr>
        <w:spacing w:line="276" w:lineRule="auto"/>
        <w:ind w:left="90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ў нядзелю звянчалі,</w:t>
      </w:r>
    </w:p>
    <w:p w14:paraId="2D5FCF4E" w14:textId="77777777" w:rsidR="00CE5179" w:rsidRPr="00CE5179" w:rsidRDefault="00CE5179" w:rsidP="00CE5179">
      <w:pPr>
        <w:spacing w:line="276" w:lineRule="auto"/>
        <w:ind w:left="90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панядзелак спаць уклалі.</w:t>
      </w:r>
    </w:p>
    <w:p w14:paraId="4FA0C065" w14:textId="77777777" w:rsidR="00CE5179" w:rsidRPr="00CE5179" w:rsidRDefault="00CE5179" w:rsidP="00CE5179">
      <w:pPr>
        <w:numPr>
          <w:ilvl w:val="0"/>
          <w:numId w:val="11"/>
        </w:numPr>
        <w:tabs>
          <w:tab w:val="left" w:pos="1266"/>
        </w:tabs>
        <w:spacing w:line="276" w:lineRule="auto"/>
        <w:ind w:left="900" w:right="124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дзевачка-вішанька, </w:t>
      </w:r>
    </w:p>
    <w:p w14:paraId="6501D375" w14:textId="77777777" w:rsidR="00CE5179" w:rsidRPr="00CE5179" w:rsidRDefault="00CE5179" w:rsidP="00CE5179">
      <w:pPr>
        <w:tabs>
          <w:tab w:val="left" w:pos="1266"/>
        </w:tabs>
        <w:spacing w:line="276" w:lineRule="auto"/>
        <w:ind w:left="900" w:right="124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рыхініся блізенька.</w:t>
      </w:r>
    </w:p>
    <w:p w14:paraId="121A1782" w14:textId="77777777" w:rsidR="00CE5179" w:rsidRPr="00CE5179" w:rsidRDefault="00CE5179" w:rsidP="00CE5179">
      <w:pPr>
        <w:numPr>
          <w:ilvl w:val="0"/>
          <w:numId w:val="11"/>
        </w:numPr>
        <w:tabs>
          <w:tab w:val="left" w:pos="1266"/>
        </w:tabs>
        <w:spacing w:line="276" w:lineRule="auto"/>
        <w:ind w:left="90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Ой, пашла я за цябе,</w:t>
      </w:r>
    </w:p>
    <w:p w14:paraId="0E048E34" w14:textId="77777777" w:rsidR="00CE5179" w:rsidRPr="00CE5179" w:rsidRDefault="00CE5179" w:rsidP="00CE5179">
      <w:pPr>
        <w:spacing w:line="276" w:lineRule="auto"/>
        <w:ind w:left="90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якога роду, племя?</w:t>
      </w:r>
    </w:p>
    <w:p w14:paraId="5FD0084D" w14:textId="77777777" w:rsidR="00CE5179" w:rsidRPr="00CE5179" w:rsidRDefault="00CE5179" w:rsidP="00CE5179">
      <w:pPr>
        <w:spacing w:line="276" w:lineRule="auto"/>
        <w:ind w:left="90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я роду папоўна,</w:t>
      </w:r>
    </w:p>
    <w:p w14:paraId="4ADB60A4" w14:textId="77777777" w:rsidR="00CE5179" w:rsidRPr="00CE5179" w:rsidRDefault="00CE5179" w:rsidP="00CE5179">
      <w:pPr>
        <w:spacing w:line="276" w:lineRule="auto"/>
        <w:ind w:left="900" w:right="142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аповіча Карпоўна. </w:t>
      </w:r>
    </w:p>
    <w:p w14:paraId="5D175848" w14:textId="77777777" w:rsidR="00CE5179" w:rsidRPr="00CE5179" w:rsidRDefault="00CE5179" w:rsidP="00CE5179">
      <w:pPr>
        <w:spacing w:line="276" w:lineRule="auto"/>
        <w:ind w:left="900" w:right="142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ытаецца Карпоўна,</w:t>
      </w:r>
    </w:p>
    <w:p w14:paraId="63A2A0CA" w14:textId="77777777" w:rsidR="00CE5179" w:rsidRPr="00CE5179" w:rsidRDefault="00CE5179" w:rsidP="00CE5179">
      <w:pPr>
        <w:spacing w:line="276" w:lineRule="auto"/>
        <w:ind w:left="90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кога роду Ясенька.</w:t>
      </w:r>
    </w:p>
    <w:p w14:paraId="70FF4F07" w14:textId="77777777" w:rsidR="00CE5179" w:rsidRPr="00CE5179" w:rsidRDefault="00CE5179" w:rsidP="00CE5179">
      <w:pPr>
        <w:numPr>
          <w:ilvl w:val="0"/>
          <w:numId w:val="11"/>
        </w:numPr>
        <w:tabs>
          <w:tab w:val="left" w:pos="1266"/>
        </w:tabs>
        <w:spacing w:line="276" w:lineRule="auto"/>
        <w:ind w:left="90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я роду паповіч,</w:t>
      </w:r>
    </w:p>
    <w:p w14:paraId="0D87C418" w14:textId="77777777" w:rsidR="00CE5179" w:rsidRPr="00CE5179" w:rsidRDefault="00CE5179" w:rsidP="00CE5179">
      <w:pPr>
        <w:spacing w:line="276" w:lineRule="auto"/>
        <w:ind w:left="90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паповіч Карповіч.</w:t>
      </w:r>
    </w:p>
    <w:p w14:paraId="2C7A8CA2" w14:textId="77777777" w:rsidR="00CE5179" w:rsidRPr="00CE5179" w:rsidRDefault="00CE5179" w:rsidP="00CE5179">
      <w:pPr>
        <w:spacing w:line="276" w:lineRule="auto"/>
        <w:ind w:left="90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лава ж табе, Божа,</w:t>
      </w:r>
    </w:p>
    <w:p w14:paraId="7471FA5D" w14:textId="77777777" w:rsidR="00CE5179" w:rsidRPr="00CE5179" w:rsidRDefault="00CE5179" w:rsidP="00CE5179">
      <w:pPr>
        <w:spacing w:line="276" w:lineRule="auto"/>
        <w:ind w:left="900" w:right="98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Што пажаніць Бог сцярог! </w:t>
      </w:r>
    </w:p>
    <w:p w14:paraId="539EC7FB" w14:textId="77777777" w:rsidR="00CE5179" w:rsidRPr="00CE5179" w:rsidRDefault="00CE5179" w:rsidP="00CE5179">
      <w:pPr>
        <w:spacing w:line="276" w:lineRule="auto"/>
        <w:ind w:left="900" w:right="98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Што пажаніць Бог сцярог, </w:t>
      </w:r>
    </w:p>
    <w:p w14:paraId="0D6ACE50" w14:textId="77777777" w:rsidR="00CE5179" w:rsidRPr="00CE5179" w:rsidRDefault="00CE5179" w:rsidP="00F65DDF">
      <w:pPr>
        <w:spacing w:after="240"/>
        <w:ind w:left="900" w:right="980" w:firstLine="3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то з сястрою спаць не лёг.</w:t>
      </w:r>
    </w:p>
    <w:p w14:paraId="55799CA4" w14:textId="77777777" w:rsidR="00CE5179" w:rsidRPr="00CE5179" w:rsidRDefault="00CE5179" w:rsidP="00F65DDF">
      <w:pPr>
        <w:numPr>
          <w:ilvl w:val="0"/>
          <w:numId w:val="44"/>
        </w:numPr>
        <w:tabs>
          <w:tab w:val="left" w:pos="527"/>
          <w:tab w:val="left" w:pos="2835"/>
        </w:tabs>
        <w:spacing w:line="276" w:lineRule="auto"/>
        <w:ind w:hanging="1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паехаў сын Даніла на вайну ваяваць,</w:t>
      </w:r>
    </w:p>
    <w:p w14:paraId="357B27A8" w14:textId="77777777" w:rsidR="00CE5179" w:rsidRPr="00CE5179" w:rsidRDefault="00CE5179" w:rsidP="00CE5179">
      <w:pPr>
        <w:spacing w:line="276" w:lineRule="auto"/>
        <w:ind w:left="420" w:firstLine="24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пакінуў Кацярыну ў сваім даму дамаваць. </w:t>
      </w:r>
    </w:p>
    <w:p w14:paraId="50AD16F8" w14:textId="77777777" w:rsidR="00CE5179" w:rsidRPr="00CE5179" w:rsidRDefault="00CE5179" w:rsidP="00CE5179">
      <w:pPr>
        <w:spacing w:line="276" w:lineRule="auto"/>
        <w:ind w:left="420" w:firstLine="24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аці яго старая к яму лісты пісала:</w:t>
      </w:r>
    </w:p>
    <w:p w14:paraId="1B57181D" w14:textId="77777777" w:rsidR="00CE5179" w:rsidRPr="00CE5179" w:rsidRDefault="00CE5179" w:rsidP="00CE5179">
      <w:pPr>
        <w:spacing w:line="276" w:lineRule="auto"/>
        <w:ind w:left="420" w:firstLine="24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— А вярніся ж, сын Данілушка, дамоў,</w:t>
      </w:r>
    </w:p>
    <w:p w14:paraId="7744D936" w14:textId="77777777" w:rsidR="00CE5179" w:rsidRPr="00CE5179" w:rsidRDefault="00CE5179" w:rsidP="00CE5179">
      <w:pPr>
        <w:spacing w:line="276" w:lineRule="auto"/>
        <w:ind w:left="420" w:firstLine="24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ўжо твая Кацярына сваю волю паняла:</w:t>
      </w:r>
    </w:p>
    <w:p w14:paraId="274DF42A" w14:textId="77777777" w:rsidR="00CE5179" w:rsidRPr="00CE5179" w:rsidRDefault="00CE5179" w:rsidP="00CE5179">
      <w:pPr>
        <w:spacing w:line="276" w:lineRule="auto"/>
        <w:ind w:left="160" w:firstLine="2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яды твае салодкія павыцэжвала,</w:t>
      </w:r>
    </w:p>
    <w:p w14:paraId="749CB95C" w14:textId="77777777" w:rsidR="00CE5179" w:rsidRPr="00CE5179" w:rsidRDefault="00CE5179" w:rsidP="00CE5179">
      <w:pPr>
        <w:spacing w:line="276" w:lineRule="auto"/>
        <w:ind w:left="160" w:firstLine="2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Сукні твае дарагія пазаношвала,</w:t>
      </w:r>
    </w:p>
    <w:p w14:paraId="3B7FF0EA" w14:textId="77777777" w:rsidR="00CE5179" w:rsidRPr="00CE5179" w:rsidRDefault="00CE5179" w:rsidP="00CE5179">
      <w:pPr>
        <w:spacing w:line="276" w:lineRule="auto"/>
        <w:ind w:left="160" w:firstLine="2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оні твае стаенныя пазаезджвала,</w:t>
      </w:r>
    </w:p>
    <w:p w14:paraId="364A0977" w14:textId="77777777" w:rsidR="00CE5179" w:rsidRPr="00CE5179" w:rsidRDefault="00CE5179" w:rsidP="00CE5179">
      <w:pPr>
        <w:spacing w:line="276" w:lineRule="auto"/>
        <w:ind w:left="160" w:firstLine="2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Грошы твае вялікія парассорвала.</w:t>
      </w:r>
    </w:p>
    <w:p w14:paraId="5159E682" w14:textId="77777777" w:rsidR="00CE5179" w:rsidRPr="00CE5179" w:rsidRDefault="00CE5179" w:rsidP="00CE5179">
      <w:pPr>
        <w:spacing w:line="276" w:lineRule="auto"/>
        <w:ind w:left="160" w:firstLine="2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вярнуўся сын Данілушка дамоў,</w:t>
      </w:r>
    </w:p>
    <w:p w14:paraId="00ECDFA0" w14:textId="77777777" w:rsidR="00CE5179" w:rsidRPr="00CE5179" w:rsidRDefault="00CE5179" w:rsidP="00CE5179">
      <w:pPr>
        <w:spacing w:line="276" w:lineRule="auto"/>
        <w:ind w:left="160" w:firstLine="2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жно яго Кацярына на пярэймы вышла,</w:t>
      </w:r>
    </w:p>
    <w:p w14:paraId="1A4B9ACD" w14:textId="77777777" w:rsidR="00CE5179" w:rsidRPr="00CE5179" w:rsidRDefault="00CE5179" w:rsidP="00CE5179">
      <w:pPr>
        <w:spacing w:line="276" w:lineRule="auto"/>
        <w:ind w:left="160" w:firstLine="2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ынка яго маленькага на руках вынесла.</w:t>
      </w:r>
    </w:p>
    <w:p w14:paraId="617E5B40" w14:textId="77777777" w:rsidR="00CE5179" w:rsidRPr="00CE5179" w:rsidRDefault="00CE5179" w:rsidP="00CE5179">
      <w:pPr>
        <w:spacing w:line="276" w:lineRule="auto"/>
        <w:ind w:left="160" w:firstLine="2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хваціў сын Даніла ваструсенькі меч,</w:t>
      </w:r>
    </w:p>
    <w:p w14:paraId="477F951B" w14:textId="77777777" w:rsidR="00CE5179" w:rsidRPr="00CE5179" w:rsidRDefault="00CE5179" w:rsidP="00CE5179">
      <w:pPr>
        <w:spacing w:line="276" w:lineRule="auto"/>
        <w:ind w:left="160" w:firstLine="2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зняў Кацярыне галовачку з плеч.</w:t>
      </w:r>
    </w:p>
    <w:p w14:paraId="04880FB8" w14:textId="77777777" w:rsidR="00CE5179" w:rsidRPr="00CE5179" w:rsidRDefault="00CE5179" w:rsidP="00CE5179">
      <w:pPr>
        <w:spacing w:line="276" w:lineRule="auto"/>
        <w:ind w:left="160" w:firstLine="2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к пашоў сын Даніла да шкатулы сваёй,</w:t>
      </w:r>
    </w:p>
    <w:p w14:paraId="72CFB053" w14:textId="77777777" w:rsidR="00CE5179" w:rsidRPr="00CE5179" w:rsidRDefault="00CE5179" w:rsidP="00CE5179">
      <w:pPr>
        <w:spacing w:line="276" w:lineRule="auto"/>
        <w:ind w:left="160" w:firstLine="2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ў шкатуле яго грошы ў цалосці ляжаць.</w:t>
      </w:r>
    </w:p>
    <w:p w14:paraId="24AC5FFB" w14:textId="77777777" w:rsidR="00CE5179" w:rsidRPr="00CE5179" w:rsidRDefault="00CE5179" w:rsidP="00CE5179">
      <w:pPr>
        <w:spacing w:line="276" w:lineRule="auto"/>
        <w:ind w:left="160" w:firstLine="2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к пашоў сын Даніла да шафы сваёй,</w:t>
      </w:r>
    </w:p>
    <w:p w14:paraId="03EAF588" w14:textId="77777777" w:rsidR="00CE5179" w:rsidRPr="00CE5179" w:rsidRDefault="00CE5179" w:rsidP="00CE5179">
      <w:pPr>
        <w:spacing w:line="276" w:lineRule="auto"/>
        <w:ind w:left="160" w:firstLine="2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ў шафе яго сукні ў цалосці вісяць.</w:t>
      </w:r>
    </w:p>
    <w:p w14:paraId="67DA119C" w14:textId="77777777" w:rsidR="00CE5179" w:rsidRPr="00CE5179" w:rsidRDefault="00CE5179" w:rsidP="00CE5179">
      <w:pPr>
        <w:spacing w:line="276" w:lineRule="auto"/>
        <w:ind w:left="160" w:firstLine="2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к пашоў сын Даніла да клеці сваёй,</w:t>
      </w:r>
    </w:p>
    <w:p w14:paraId="33E27825" w14:textId="77777777" w:rsidR="00CE5179" w:rsidRPr="00CE5179" w:rsidRDefault="00CE5179" w:rsidP="00CE5179">
      <w:pPr>
        <w:spacing w:line="276" w:lineRule="auto"/>
        <w:ind w:left="160" w:firstLine="2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ў клеці яго мяды пазаплесневелі.</w:t>
      </w:r>
    </w:p>
    <w:p w14:paraId="1228018E" w14:textId="77777777" w:rsidR="00CE5179" w:rsidRPr="00CE5179" w:rsidRDefault="00CE5179" w:rsidP="00CE5179">
      <w:pPr>
        <w:spacing w:line="276" w:lineRule="auto"/>
        <w:ind w:left="160" w:firstLine="2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к пашоў сын Даніла да стайні сваёй,</w:t>
      </w:r>
    </w:p>
    <w:p w14:paraId="23D05D75" w14:textId="77777777" w:rsidR="00CE5179" w:rsidRPr="00CE5179" w:rsidRDefault="00CE5179" w:rsidP="00CE5179">
      <w:pPr>
        <w:spacing w:line="276" w:lineRule="auto"/>
        <w:ind w:left="160" w:firstLine="2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ў стайні яго коні пазачэсаваны.</w:t>
      </w:r>
    </w:p>
    <w:p w14:paraId="0B9E262D" w14:textId="77777777" w:rsidR="00CE5179" w:rsidRPr="00CE5179" w:rsidRDefault="00CE5179" w:rsidP="00CE5179">
      <w:pPr>
        <w:spacing w:line="276" w:lineRule="auto"/>
        <w:ind w:left="160" w:firstLine="2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к пашоў сын Даніла да святліцы сваёй,</w:t>
      </w:r>
    </w:p>
    <w:p w14:paraId="4D2B4990" w14:textId="77777777" w:rsidR="00CE5179" w:rsidRPr="00CE5179" w:rsidRDefault="00CE5179" w:rsidP="00CE5179">
      <w:pPr>
        <w:spacing w:line="276" w:lineRule="auto"/>
        <w:ind w:left="160" w:firstLine="2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ў святліцы дзве сястрыцы дробны слёзкі ліюць. </w:t>
      </w:r>
    </w:p>
    <w:p w14:paraId="10B20284" w14:textId="77777777" w:rsidR="00CE5179" w:rsidRPr="00CE5179" w:rsidRDefault="00CE5179" w:rsidP="00CE5179">
      <w:pPr>
        <w:spacing w:line="276" w:lineRule="auto"/>
        <w:ind w:left="160" w:firstLine="2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к пашоў сын Даніла да пякарні сваёй,</w:t>
      </w:r>
    </w:p>
    <w:p w14:paraId="18173655" w14:textId="77777777" w:rsidR="00CE5179" w:rsidRPr="00CE5179" w:rsidRDefault="00CE5179" w:rsidP="00CE5179">
      <w:pPr>
        <w:spacing w:line="276" w:lineRule="auto"/>
        <w:ind w:left="160" w:firstLine="2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ў пякарні Кацярына без галовачкі ляжыць, </w:t>
      </w:r>
    </w:p>
    <w:p w14:paraId="4D8C0D15" w14:textId="77777777" w:rsidR="00CE5179" w:rsidRPr="00CE5179" w:rsidRDefault="00CE5179" w:rsidP="00CE5179">
      <w:pPr>
        <w:spacing w:line="276" w:lineRule="auto"/>
        <w:ind w:left="160" w:firstLine="2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далёка Кацярыны дамаверка стаіць.</w:t>
      </w:r>
    </w:p>
    <w:p w14:paraId="10DEACEF" w14:textId="77777777" w:rsidR="00CE5179" w:rsidRPr="00CE5179" w:rsidRDefault="00CE5179" w:rsidP="00CE5179">
      <w:pPr>
        <w:spacing w:line="276" w:lineRule="auto"/>
        <w:ind w:left="160" w:firstLine="2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к пашоў сын Даніла да палацу свайго,</w:t>
      </w:r>
    </w:p>
    <w:p w14:paraId="499CF92E" w14:textId="77777777" w:rsidR="00CE5179" w:rsidRPr="00CE5179" w:rsidRDefault="00CE5179" w:rsidP="00CE5179">
      <w:pPr>
        <w:spacing w:line="276" w:lineRule="auto"/>
        <w:ind w:left="160" w:firstLine="2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ў палацы стара маці да ў крэсле сядзіць,</w:t>
      </w:r>
    </w:p>
    <w:p w14:paraId="261047EF" w14:textId="77777777" w:rsidR="00CE5179" w:rsidRPr="00CE5179" w:rsidRDefault="00CE5179" w:rsidP="00CE5179">
      <w:pPr>
        <w:spacing w:line="276" w:lineRule="auto"/>
        <w:ind w:left="160" w:firstLine="2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ынка яго маленькага на руках дзяржыць.</w:t>
      </w:r>
    </w:p>
    <w:p w14:paraId="59A456B7" w14:textId="77777777" w:rsidR="00CE5179" w:rsidRPr="00CE5179" w:rsidRDefault="00CE5179" w:rsidP="00CE5179">
      <w:pPr>
        <w:spacing w:line="276" w:lineRule="auto"/>
        <w:ind w:left="160" w:firstLine="2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— Ой, маці, маці, увесь грэх на цябе!</w:t>
      </w:r>
    </w:p>
    <w:p w14:paraId="109FA1D8" w14:textId="77777777" w:rsidR="00CE5179" w:rsidRPr="00CE5179" w:rsidRDefault="00CE5179" w:rsidP="00CE5179">
      <w:pPr>
        <w:spacing w:line="276" w:lineRule="auto"/>
        <w:ind w:left="160" w:firstLine="2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ершы грэх, што я молад аўдавеў,</w:t>
      </w:r>
    </w:p>
    <w:p w14:paraId="57109C81" w14:textId="77777777" w:rsidR="00CE5179" w:rsidRPr="00CE5179" w:rsidRDefault="00CE5179" w:rsidP="00CE5179">
      <w:pPr>
        <w:spacing w:line="276" w:lineRule="auto"/>
        <w:ind w:left="160" w:firstLine="2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ругі грэх, што мой сын сірата,</w:t>
      </w:r>
    </w:p>
    <w:p w14:paraId="3350F42E" w14:textId="77777777" w:rsidR="00CE5179" w:rsidRPr="00CE5179" w:rsidRDefault="00CE5179" w:rsidP="00F65DDF">
      <w:pPr>
        <w:spacing w:after="240"/>
        <w:ind w:left="160" w:firstLine="2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рэці грэх, што Кацярынкі няма.</w:t>
      </w:r>
    </w:p>
    <w:p w14:paraId="43B45117" w14:textId="77777777" w:rsidR="00CE5179" w:rsidRPr="00CE5179" w:rsidRDefault="00CE5179" w:rsidP="00CE5179">
      <w:pPr>
        <w:numPr>
          <w:ilvl w:val="0"/>
          <w:numId w:val="44"/>
        </w:numPr>
        <w:tabs>
          <w:tab w:val="left" w:pos="527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што ў полі за дымы дымяць,</w:t>
      </w:r>
    </w:p>
    <w:p w14:paraId="7797CB06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што ў полі за агні гараць?</w:t>
      </w:r>
    </w:p>
    <w:p w14:paraId="1554A60F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урэцкі цар з вайны едзець.</w:t>
      </w:r>
    </w:p>
    <w:p w14:paraId="6B73511B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зачула Марысечка,</w:t>
      </w:r>
    </w:p>
    <w:p w14:paraId="41FB79D6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зачула яго душачка:</w:t>
      </w:r>
    </w:p>
    <w:p w14:paraId="677DD87D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— Татулечка, а мой родненькі,</w:t>
      </w:r>
    </w:p>
    <w:p w14:paraId="61E713C4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мкні мяне на трыста замкоў,</w:t>
      </w:r>
    </w:p>
    <w:p w14:paraId="78EE36AB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 трыста замкоў да хоць на тры,</w:t>
      </w:r>
    </w:p>
    <w:p w14:paraId="65B4309C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Каменнікамі пазавалівай, </w:t>
      </w:r>
    </w:p>
    <w:p w14:paraId="4CB9BF7E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лодзейкамі пазакачывай.</w:t>
      </w:r>
    </w:p>
    <w:p w14:paraId="0CF4110E" w14:textId="77777777" w:rsidR="00CE5179" w:rsidRPr="00CE5179" w:rsidRDefault="00CE5179" w:rsidP="00CE5179">
      <w:pPr>
        <w:numPr>
          <w:ilvl w:val="0"/>
          <w:numId w:val="11"/>
        </w:numPr>
        <w:tabs>
          <w:tab w:val="left" w:pos="533"/>
        </w:tabs>
        <w:spacing w:line="276" w:lineRule="auto"/>
        <w:ind w:left="200" w:firstLine="37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алом, чалом, да Іванавіч, </w:t>
      </w:r>
    </w:p>
    <w:p w14:paraId="0A3EF61E" w14:textId="77777777" w:rsidR="00CE5179" w:rsidRPr="00CE5179" w:rsidRDefault="00CE5179" w:rsidP="00CE5179">
      <w:pPr>
        <w:tabs>
          <w:tab w:val="left" w:pos="533"/>
        </w:tabs>
        <w:spacing w:line="276" w:lineRule="auto"/>
        <w:ind w:left="200" w:firstLine="37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Выведзь жа свату дачушачку, </w:t>
      </w:r>
    </w:p>
    <w:p w14:paraId="2C74A0EF" w14:textId="77777777" w:rsidR="00CE5179" w:rsidRPr="00CE5179" w:rsidRDefault="00CE5179" w:rsidP="00CE5179">
      <w:pPr>
        <w:tabs>
          <w:tab w:val="left" w:pos="533"/>
        </w:tabs>
        <w:spacing w:line="276" w:lineRule="auto"/>
        <w:ind w:left="200" w:firstLine="37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ыведзь свату да Марысечку!</w:t>
      </w:r>
    </w:p>
    <w:p w14:paraId="114EC7F8" w14:textId="77777777" w:rsidR="00CE5179" w:rsidRPr="00CE5179" w:rsidRDefault="00CE5179" w:rsidP="00CE5179">
      <w:pPr>
        <w:spacing w:line="276" w:lineRule="auto"/>
        <w:ind w:left="200" w:firstLine="37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Іван таго не ўбаяўшыся,</w:t>
      </w:r>
    </w:p>
    <w:p w14:paraId="165A3217" w14:textId="77777777" w:rsidR="00CE5179" w:rsidRPr="00CE5179" w:rsidRDefault="00CE5179" w:rsidP="00CE5179">
      <w:pPr>
        <w:spacing w:line="276" w:lineRule="auto"/>
        <w:ind w:left="200" w:firstLine="37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ывеў свату да чалядніцу.</w:t>
      </w:r>
    </w:p>
    <w:p w14:paraId="1D404A4A" w14:textId="77777777" w:rsidR="00CE5179" w:rsidRPr="00CE5179" w:rsidRDefault="00CE5179" w:rsidP="00CE5179">
      <w:pPr>
        <w:spacing w:line="276" w:lineRule="auto"/>
        <w:ind w:left="200" w:firstLine="37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Турэцкі цар да з каня далоў, </w:t>
      </w:r>
    </w:p>
    <w:p w14:paraId="466EB99F" w14:textId="77777777" w:rsidR="00CE5179" w:rsidRPr="00CE5179" w:rsidRDefault="00CE5179" w:rsidP="00CE5179">
      <w:pPr>
        <w:spacing w:line="276" w:lineRule="auto"/>
        <w:ind w:left="200" w:firstLine="37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Трыста замкоў да паадмыкаў, </w:t>
      </w:r>
    </w:p>
    <w:p w14:paraId="20D3E035" w14:textId="77777777" w:rsidR="00CE5179" w:rsidRPr="00CE5179" w:rsidRDefault="00CE5179" w:rsidP="00CE5179">
      <w:pPr>
        <w:spacing w:line="276" w:lineRule="auto"/>
        <w:ind w:left="200" w:firstLine="37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лодзейка да, паадкідываў,</w:t>
      </w:r>
    </w:p>
    <w:p w14:paraId="7B4D03C1" w14:textId="77777777" w:rsidR="00CE5179" w:rsidRPr="00CE5179" w:rsidRDefault="00CE5179" w:rsidP="00CE5179">
      <w:pPr>
        <w:spacing w:line="276" w:lineRule="auto"/>
        <w:ind w:left="200" w:firstLine="37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меннейка да паадкачываў.</w:t>
      </w:r>
    </w:p>
    <w:p w14:paraId="5495ED49" w14:textId="77777777" w:rsidR="00CE5179" w:rsidRPr="00CE5179" w:rsidRDefault="00CE5179" w:rsidP="00CE5179">
      <w:pPr>
        <w:numPr>
          <w:ilvl w:val="0"/>
          <w:numId w:val="11"/>
        </w:numPr>
        <w:tabs>
          <w:tab w:val="left" w:pos="537"/>
        </w:tabs>
        <w:spacing w:line="276" w:lineRule="auto"/>
        <w:ind w:left="200" w:firstLine="37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Чалом, чалом, да Марысечка, </w:t>
      </w:r>
    </w:p>
    <w:p w14:paraId="16BCF232" w14:textId="77777777" w:rsidR="00CE5179" w:rsidRPr="00CE5179" w:rsidRDefault="00CE5179" w:rsidP="00CE5179">
      <w:pPr>
        <w:tabs>
          <w:tab w:val="left" w:pos="537"/>
        </w:tabs>
        <w:spacing w:line="276" w:lineRule="auto"/>
        <w:ind w:left="200" w:firstLine="37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Чалом, чалом, мая душачка, </w:t>
      </w:r>
    </w:p>
    <w:p w14:paraId="69A4387C" w14:textId="77777777" w:rsidR="00CE5179" w:rsidRPr="00CE5179" w:rsidRDefault="00CE5179" w:rsidP="00CE5179">
      <w:pPr>
        <w:tabs>
          <w:tab w:val="left" w:pos="537"/>
        </w:tabs>
        <w:spacing w:line="276" w:lineRule="auto"/>
        <w:ind w:left="200" w:firstLine="37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ядай са мной да на коніка.</w:t>
      </w:r>
    </w:p>
    <w:p w14:paraId="5C17E275" w14:textId="77777777" w:rsidR="00CE5179" w:rsidRPr="00CE5179" w:rsidRDefault="00CE5179" w:rsidP="00CE5179">
      <w:pPr>
        <w:spacing w:line="276" w:lineRule="auto"/>
        <w:ind w:left="200" w:firstLine="37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мой конік варанюсенькі, </w:t>
      </w:r>
    </w:p>
    <w:p w14:paraId="1B57948C" w14:textId="77777777" w:rsidR="00CE5179" w:rsidRPr="00CE5179" w:rsidRDefault="00CE5179" w:rsidP="00CE5179">
      <w:pPr>
        <w:spacing w:line="276" w:lineRule="auto"/>
        <w:ind w:left="200" w:firstLine="37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Каламажачка маляваненькая, </w:t>
      </w:r>
    </w:p>
    <w:p w14:paraId="09EA83DF" w14:textId="77777777" w:rsidR="00CE5179" w:rsidRPr="00CE5179" w:rsidRDefault="00CE5179" w:rsidP="00CE5179">
      <w:pPr>
        <w:spacing w:line="276" w:lineRule="auto"/>
        <w:ind w:left="200" w:firstLine="37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глоблічкі пазлачоныя —</w:t>
      </w:r>
    </w:p>
    <w:p w14:paraId="04D1C0A8" w14:textId="77777777" w:rsidR="00CE5179" w:rsidRPr="00CE5179" w:rsidRDefault="00CE5179" w:rsidP="00CE5179">
      <w:pPr>
        <w:spacing w:line="276" w:lineRule="auto"/>
        <w:ind w:left="200" w:firstLine="37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Едзем поле, едзем другое,</w:t>
      </w:r>
    </w:p>
    <w:p w14:paraId="7DD89ACF" w14:textId="77777777" w:rsidR="00CE5179" w:rsidRPr="00CE5179" w:rsidRDefault="00CE5179" w:rsidP="00CE5179">
      <w:pPr>
        <w:spacing w:line="276" w:lineRule="auto"/>
        <w:ind w:left="200" w:firstLine="37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трэцяе уз’язджаем мы.</w:t>
      </w:r>
    </w:p>
    <w:p w14:paraId="79B7F6B9" w14:textId="77777777" w:rsidR="00CE5179" w:rsidRPr="00CE5179" w:rsidRDefault="00CE5179" w:rsidP="00CE5179">
      <w:pPr>
        <w:numPr>
          <w:ilvl w:val="0"/>
          <w:numId w:val="11"/>
        </w:numPr>
        <w:tabs>
          <w:tab w:val="left" w:pos="541"/>
        </w:tabs>
        <w:spacing w:line="276" w:lineRule="auto"/>
        <w:ind w:left="200" w:firstLine="37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астой да пастой, турэцкі цар! </w:t>
      </w:r>
    </w:p>
    <w:p w14:paraId="21811D68" w14:textId="77777777" w:rsidR="00CE5179" w:rsidRPr="00CE5179" w:rsidRDefault="00CE5179" w:rsidP="00CE5179">
      <w:pPr>
        <w:tabs>
          <w:tab w:val="left" w:pos="541"/>
        </w:tabs>
        <w:spacing w:line="276" w:lineRule="auto"/>
        <w:ind w:left="200" w:firstLine="37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ддай маю да Марысечку,</w:t>
      </w:r>
    </w:p>
    <w:p w14:paraId="7151DE8B" w14:textId="77777777" w:rsidR="00CE5179" w:rsidRPr="00CE5179" w:rsidRDefault="00CE5179" w:rsidP="00CE5179">
      <w:pPr>
        <w:spacing w:line="276" w:lineRule="auto"/>
        <w:ind w:left="200" w:firstLine="37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ддай маю да дачушачку.</w:t>
      </w:r>
    </w:p>
    <w:p w14:paraId="6CD36A70" w14:textId="77777777" w:rsidR="00CE5179" w:rsidRPr="00CE5179" w:rsidRDefault="00CE5179" w:rsidP="00CE5179">
      <w:pPr>
        <w:numPr>
          <w:ilvl w:val="0"/>
          <w:numId w:val="11"/>
        </w:numPr>
        <w:tabs>
          <w:tab w:val="left" w:pos="537"/>
        </w:tabs>
        <w:spacing w:line="276" w:lineRule="auto"/>
        <w:ind w:left="200" w:firstLine="37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арысечка, мая душачка,</w:t>
      </w:r>
    </w:p>
    <w:p w14:paraId="05A732EB" w14:textId="77777777" w:rsidR="00CE5179" w:rsidRPr="00CE5179" w:rsidRDefault="00CE5179" w:rsidP="00CE5179">
      <w:pPr>
        <w:spacing w:line="276" w:lineRule="auto"/>
        <w:ind w:left="200" w:firstLine="37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й, вярніся да адкланяйся,</w:t>
      </w:r>
    </w:p>
    <w:p w14:paraId="7A5907F5" w14:textId="77777777" w:rsidR="00CE5179" w:rsidRPr="00CE5179" w:rsidRDefault="00CE5179" w:rsidP="00F65DDF">
      <w:pPr>
        <w:spacing w:after="240"/>
        <w:ind w:left="200" w:firstLine="37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3 айцом, маткай папрашчайся!</w:t>
      </w:r>
    </w:p>
    <w:p w14:paraId="449330BF" w14:textId="77777777" w:rsidR="00CE5179" w:rsidRPr="00CE5179" w:rsidRDefault="00CE5179" w:rsidP="00CE5179">
      <w:pPr>
        <w:numPr>
          <w:ilvl w:val="0"/>
          <w:numId w:val="44"/>
        </w:numPr>
        <w:tabs>
          <w:tab w:val="left" w:pos="494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дымна ў полі, дымна!</w:t>
      </w:r>
    </w:p>
    <w:p w14:paraId="5DC1FB35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чым яно дымна?</w:t>
      </w:r>
    </w:p>
    <w:p w14:paraId="75CF08B3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ам ехалі татарыны,</w:t>
      </w:r>
    </w:p>
    <w:p w14:paraId="228DC32D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езлі сабе валыначку,</w:t>
      </w:r>
    </w:p>
    <w:p w14:paraId="33854A79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а красную паненачку, </w:t>
      </w:r>
    </w:p>
    <w:p w14:paraId="1B86D57B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аладзенькую Юлечку.</w:t>
      </w:r>
    </w:p>
    <w:p w14:paraId="1EB89B24" w14:textId="77777777" w:rsidR="00CE5179" w:rsidRPr="00CE5179" w:rsidRDefault="00CE5179" w:rsidP="00CE5179">
      <w:pPr>
        <w:spacing w:line="276" w:lineRule="auto"/>
        <w:ind w:left="420" w:right="76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а за ёй пагонь гоніць </w:t>
      </w:r>
    </w:p>
    <w:p w14:paraId="2B24642F" w14:textId="77777777" w:rsidR="00CE5179" w:rsidRPr="00CE5179" w:rsidRDefault="00CE5179" w:rsidP="00CE5179">
      <w:pPr>
        <w:spacing w:line="276" w:lineRule="auto"/>
        <w:ind w:left="420" w:right="76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е родны татанька.</w:t>
      </w:r>
    </w:p>
    <w:p w14:paraId="2E242A14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на дзіця разумнае,</w:t>
      </w:r>
    </w:p>
    <w:p w14:paraId="3C6F1449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зад аглянулася:</w:t>
      </w:r>
    </w:p>
    <w:p w14:paraId="0C6A1841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— Пастой, татка, не ганіся, </w:t>
      </w:r>
    </w:p>
    <w:p w14:paraId="5D312005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назад вярніся.</w:t>
      </w:r>
    </w:p>
    <w:p w14:paraId="40A658AD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 сама к табе буду</w:t>
      </w:r>
    </w:p>
    <w:p w14:paraId="48A4BE29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3 маладзенькім зяцем, </w:t>
      </w:r>
    </w:p>
    <w:p w14:paraId="73201883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3 бялюсенькім сырам, </w:t>
      </w:r>
    </w:p>
    <w:p w14:paraId="31594FD4" w14:textId="77777777" w:rsidR="00CE5179" w:rsidRPr="00CE5179" w:rsidRDefault="00CE5179" w:rsidP="00F65DDF">
      <w:pPr>
        <w:spacing w:after="240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3 малюсенькім сынам.</w:t>
      </w:r>
    </w:p>
    <w:p w14:paraId="4A5843C5" w14:textId="77777777" w:rsidR="00CE5179" w:rsidRPr="00CE5179" w:rsidRDefault="00CE5179" w:rsidP="00CE5179">
      <w:pPr>
        <w:numPr>
          <w:ilvl w:val="0"/>
          <w:numId w:val="44"/>
        </w:numPr>
        <w:tabs>
          <w:tab w:val="left" w:pos="513"/>
          <w:tab w:val="left" w:pos="2268"/>
        </w:tabs>
        <w:spacing w:line="276" w:lineRule="auto"/>
        <w:ind w:hanging="20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Ой, чаму ж то пан Хаміцкі той час не жаніўся,</w:t>
      </w:r>
    </w:p>
    <w:p w14:paraId="372CA88B" w14:textId="77777777" w:rsidR="00CE5179" w:rsidRPr="00CE5179" w:rsidRDefault="00CE5179" w:rsidP="00CE5179">
      <w:pPr>
        <w:spacing w:line="276" w:lineRule="auto"/>
        <w:ind w:left="400" w:firstLine="18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к у лесе на арэсе голуб урадзіўся?!</w:t>
      </w:r>
    </w:p>
    <w:p w14:paraId="474ABD61" w14:textId="77777777" w:rsidR="00CE5179" w:rsidRPr="00CE5179" w:rsidRDefault="00CE5179" w:rsidP="00CE5179">
      <w:pPr>
        <w:spacing w:line="276" w:lineRule="auto"/>
        <w:ind w:left="400" w:firstLine="18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Ой, чаму ж ты, Бандароўна, ў той час замуж не ішла, </w:t>
      </w:r>
    </w:p>
    <w:p w14:paraId="195006C3" w14:textId="77777777" w:rsidR="00CE5179" w:rsidRPr="00CE5179" w:rsidRDefault="00CE5179" w:rsidP="00CE5179">
      <w:pPr>
        <w:spacing w:line="276" w:lineRule="auto"/>
        <w:ind w:left="400" w:firstLine="18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к у млыне на камені пшанічанька ўзышла?</w:t>
      </w:r>
    </w:p>
    <w:p w14:paraId="2E20161F" w14:textId="77777777" w:rsidR="00CE5179" w:rsidRPr="00CE5179" w:rsidRDefault="00CE5179" w:rsidP="00CE5179">
      <w:pPr>
        <w:spacing w:line="276" w:lineRule="auto"/>
        <w:ind w:left="400" w:firstLine="18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мястэчку Берастэчку каманда стаяла,</w:t>
      </w:r>
    </w:p>
    <w:p w14:paraId="1FFD6E58" w14:textId="77777777" w:rsidR="00CE5179" w:rsidRPr="00CE5179" w:rsidRDefault="00CE5179" w:rsidP="00CE5179">
      <w:pPr>
        <w:spacing w:line="276" w:lineRule="auto"/>
        <w:ind w:left="400" w:firstLine="18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ам жа наша Бандароўна ўсю ночку не спала.</w:t>
      </w:r>
    </w:p>
    <w:p w14:paraId="587ED998" w14:textId="77777777" w:rsidR="00CE5179" w:rsidRPr="00CE5179" w:rsidRDefault="00CE5179" w:rsidP="00CE5179">
      <w:pPr>
        <w:spacing w:line="276" w:lineRule="auto"/>
        <w:ind w:left="400" w:firstLine="18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Гаварылі Бандароўне да добрыя людзі:</w:t>
      </w:r>
    </w:p>
    <w:p w14:paraId="156E7BD5" w14:textId="77777777" w:rsidR="00CE5179" w:rsidRPr="00CE5179" w:rsidRDefault="00CE5179" w:rsidP="00CE5179">
      <w:pPr>
        <w:numPr>
          <w:ilvl w:val="0"/>
          <w:numId w:val="11"/>
        </w:numPr>
        <w:tabs>
          <w:tab w:val="left" w:pos="757"/>
          <w:tab w:val="left" w:pos="2552"/>
        </w:tabs>
        <w:spacing w:line="276" w:lineRule="auto"/>
        <w:ind w:left="400" w:firstLine="18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цякай ты, Бандароўна, ліха табе будзе.</w:t>
      </w:r>
    </w:p>
    <w:p w14:paraId="4A91452A" w14:textId="77777777" w:rsidR="00CE5179" w:rsidRPr="00CE5179" w:rsidRDefault="00CE5179" w:rsidP="00CE5179">
      <w:pPr>
        <w:spacing w:line="276" w:lineRule="auto"/>
        <w:ind w:left="400" w:firstLine="18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Ой, як скочыць Бандароўна межамі, лугамі,</w:t>
      </w:r>
    </w:p>
    <w:p w14:paraId="42172B3C" w14:textId="77777777" w:rsidR="00CE5179" w:rsidRPr="00CE5179" w:rsidRDefault="00CE5179" w:rsidP="00CE5179">
      <w:pPr>
        <w:spacing w:line="276" w:lineRule="auto"/>
        <w:ind w:left="400" w:firstLine="18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за ею пан Хаміцкі з сваімі слугамі.</w:t>
      </w:r>
    </w:p>
    <w:p w14:paraId="0DE26182" w14:textId="77777777" w:rsidR="00CE5179" w:rsidRPr="00CE5179" w:rsidRDefault="00CE5179" w:rsidP="00CE5179">
      <w:pPr>
        <w:spacing w:line="276" w:lineRule="auto"/>
        <w:ind w:left="400" w:firstLine="18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як дагнаў Бандароўну у пулляшчынэчкі,</w:t>
      </w:r>
    </w:p>
    <w:p w14:paraId="40C3815B" w14:textId="77777777" w:rsidR="00CE5179" w:rsidRPr="00CE5179" w:rsidRDefault="00CE5179" w:rsidP="00CE5179">
      <w:pPr>
        <w:spacing w:line="276" w:lineRule="auto"/>
        <w:ind w:left="400" w:firstLine="18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ак ухапіў Бандароўну за белы ручэчкі.</w:t>
      </w:r>
    </w:p>
    <w:p w14:paraId="274664B0" w14:textId="77777777" w:rsidR="00CE5179" w:rsidRPr="00CE5179" w:rsidRDefault="00CE5179" w:rsidP="00CE5179">
      <w:pPr>
        <w:spacing w:line="276" w:lineRule="auto"/>
        <w:ind w:left="400" w:firstLine="18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прывёз жа Бандароўну да сваей святлічанькі, </w:t>
      </w:r>
    </w:p>
    <w:p w14:paraId="52918B9A" w14:textId="77777777" w:rsidR="00CE5179" w:rsidRPr="00CE5179" w:rsidRDefault="00CE5179" w:rsidP="00CE5179">
      <w:pPr>
        <w:spacing w:line="276" w:lineRule="auto"/>
        <w:ind w:left="400" w:firstLine="18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садзіў жа Бандароўну на белым крэселку.</w:t>
      </w:r>
    </w:p>
    <w:p w14:paraId="34A580B7" w14:textId="77777777" w:rsidR="00CE5179" w:rsidRPr="00CE5179" w:rsidRDefault="00CE5179" w:rsidP="00CE5179">
      <w:pPr>
        <w:spacing w:line="276" w:lineRule="auto"/>
        <w:ind w:left="400" w:firstLine="18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казаў жа Бандароўне песеньку спяваці,</w:t>
      </w:r>
    </w:p>
    <w:p w14:paraId="4C47CA4A" w14:textId="77777777" w:rsidR="00CE5179" w:rsidRPr="00CE5179" w:rsidRDefault="00CE5179" w:rsidP="00CE5179">
      <w:pPr>
        <w:spacing w:line="276" w:lineRule="auto"/>
        <w:ind w:left="400" w:firstLine="18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сам пашоў пан Хаміцкі стрэльбу набіваці.</w:t>
      </w:r>
    </w:p>
    <w:p w14:paraId="7928629A" w14:textId="77777777" w:rsidR="00CE5179" w:rsidRPr="00CE5179" w:rsidRDefault="00CE5179" w:rsidP="00CE5179">
      <w:pPr>
        <w:numPr>
          <w:ilvl w:val="0"/>
          <w:numId w:val="11"/>
        </w:numPr>
        <w:tabs>
          <w:tab w:val="left" w:pos="757"/>
          <w:tab w:val="left" w:pos="2552"/>
        </w:tabs>
        <w:spacing w:line="276" w:lineRule="auto"/>
        <w:ind w:left="400" w:firstLine="18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ці лепей, Бандароўна, ў сыром пяску гаіці,</w:t>
      </w:r>
    </w:p>
    <w:p w14:paraId="1D5BB977" w14:textId="77777777" w:rsidR="00CE5179" w:rsidRPr="00CE5179" w:rsidRDefault="00CE5179" w:rsidP="00CE5179">
      <w:pPr>
        <w:spacing w:line="276" w:lineRule="auto"/>
        <w:ind w:left="400" w:firstLine="18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к за мною, за Хаміцкім, ў атласе хадзіці?</w:t>
      </w:r>
    </w:p>
    <w:p w14:paraId="62E6C619" w14:textId="77777777" w:rsidR="00CE5179" w:rsidRPr="00CE5179" w:rsidRDefault="00CE5179" w:rsidP="00CE5179">
      <w:pPr>
        <w:numPr>
          <w:ilvl w:val="0"/>
          <w:numId w:val="11"/>
        </w:numPr>
        <w:tabs>
          <w:tab w:val="left" w:pos="757"/>
          <w:tab w:val="left" w:pos="2552"/>
        </w:tabs>
        <w:spacing w:line="276" w:lineRule="auto"/>
        <w:ind w:left="400" w:firstLine="18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Ой, лепей жа, пан Хаміцкі, ў сыром пяску гаіці,</w:t>
      </w:r>
    </w:p>
    <w:p w14:paraId="4A4A8BF1" w14:textId="77777777" w:rsidR="00CE5179" w:rsidRPr="00CE5179" w:rsidRDefault="00CE5179" w:rsidP="00CE5179">
      <w:pPr>
        <w:spacing w:line="276" w:lineRule="auto"/>
        <w:ind w:left="400" w:firstLine="18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к за панам, за Хаміцкім, ў атласе хадзіці.</w:t>
      </w:r>
    </w:p>
    <w:p w14:paraId="28E774BE" w14:textId="77777777" w:rsidR="00CE5179" w:rsidRPr="00CE5179" w:rsidRDefault="00CE5179" w:rsidP="00CE5179">
      <w:pPr>
        <w:spacing w:line="276" w:lineRule="auto"/>
        <w:ind w:left="400" w:firstLine="18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Ох, як выцяў Бандароўну пад левае вуха,</w:t>
      </w:r>
    </w:p>
    <w:p w14:paraId="52766ED8" w14:textId="77777777" w:rsidR="00CE5179" w:rsidRPr="00CE5179" w:rsidRDefault="00CE5179" w:rsidP="00CE5179">
      <w:pPr>
        <w:spacing w:line="276" w:lineRule="auto"/>
        <w:ind w:left="400" w:firstLine="18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сталася Бандароўна і слепа і глуха.</w:t>
      </w:r>
    </w:p>
    <w:p w14:paraId="24873BCC" w14:textId="77777777" w:rsidR="00CE5179" w:rsidRPr="00CE5179" w:rsidRDefault="00CE5179" w:rsidP="00CE5179">
      <w:pPr>
        <w:spacing w:line="276" w:lineRule="auto"/>
        <w:ind w:left="400" w:right="940" w:firstLine="18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Ой, казаў жа пан Хаміцкі ад ранку да ранку </w:t>
      </w:r>
    </w:p>
    <w:p w14:paraId="730DC717" w14:textId="77777777" w:rsidR="00CE5179" w:rsidRPr="00CE5179" w:rsidRDefault="00CE5179" w:rsidP="00CE5179">
      <w:pPr>
        <w:spacing w:line="276" w:lineRule="auto"/>
        <w:ind w:left="400" w:right="940" w:firstLine="18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ыкапаці Бандароўне глыбокую ямку.</w:t>
      </w:r>
    </w:p>
    <w:p w14:paraId="729BB038" w14:textId="77777777" w:rsidR="00CE5179" w:rsidRPr="00CE5179" w:rsidRDefault="00CE5179" w:rsidP="00CE5179">
      <w:pPr>
        <w:spacing w:line="276" w:lineRule="auto"/>
        <w:ind w:left="400" w:firstLine="18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Ой, казаў жа Бандароўну у тры дні хаваці,</w:t>
      </w:r>
    </w:p>
    <w:p w14:paraId="59C43FB7" w14:textId="77777777" w:rsidR="00CE5179" w:rsidRPr="00CE5179" w:rsidRDefault="00CE5179" w:rsidP="00CE5179">
      <w:pPr>
        <w:spacing w:line="276" w:lineRule="auto"/>
        <w:ind w:left="400" w:firstLine="18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няхай жа наплачацца яе бацька, маці.</w:t>
      </w:r>
    </w:p>
    <w:p w14:paraId="58CD348F" w14:textId="77777777" w:rsidR="00CE5179" w:rsidRPr="00CE5179" w:rsidRDefault="00CE5179" w:rsidP="00CE5179">
      <w:pPr>
        <w:spacing w:line="276" w:lineRule="auto"/>
        <w:ind w:left="400" w:firstLine="18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Ой, прышоў жа яе бацька і спляснуў рукамі,</w:t>
      </w:r>
    </w:p>
    <w:p w14:paraId="53662D10" w14:textId="77777777" w:rsidR="00CE5179" w:rsidRPr="00CE5179" w:rsidRDefault="00CE5179" w:rsidP="00F65DDF">
      <w:pPr>
        <w:spacing w:after="240"/>
        <w:ind w:left="400" w:firstLine="18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Ото ж табе прышло ліха з тваімі думкамі!</w:t>
      </w:r>
    </w:p>
    <w:p w14:paraId="11DB93DC" w14:textId="77777777" w:rsidR="00CE5179" w:rsidRPr="00CE5179" w:rsidRDefault="00CE5179" w:rsidP="00CE5179">
      <w:pPr>
        <w:numPr>
          <w:ilvl w:val="0"/>
          <w:numId w:val="44"/>
        </w:numPr>
        <w:tabs>
          <w:tab w:val="left" w:pos="1658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Рыцар каня паіў,</w:t>
      </w:r>
    </w:p>
    <w:p w14:paraId="2FC4189E" w14:textId="77777777" w:rsidR="00CE5179" w:rsidRPr="00CE5179" w:rsidRDefault="00CE5179" w:rsidP="00CE5179">
      <w:pPr>
        <w:spacing w:line="276" w:lineRule="auto"/>
        <w:ind w:left="1500" w:right="1600" w:firstLine="24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Савуценька ваду брала </w:t>
      </w:r>
    </w:p>
    <w:p w14:paraId="10F139FF" w14:textId="77777777" w:rsidR="00CE5179" w:rsidRPr="00CE5179" w:rsidRDefault="00CE5179" w:rsidP="00CE5179">
      <w:pPr>
        <w:spacing w:line="276" w:lineRule="auto"/>
        <w:ind w:left="1500" w:right="1600" w:firstLine="24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I з рыцарам размаўляла:</w:t>
      </w:r>
    </w:p>
    <w:p w14:paraId="114AA1E3" w14:textId="77777777" w:rsidR="00CE5179" w:rsidRPr="00CE5179" w:rsidRDefault="00CE5179" w:rsidP="00CE5179">
      <w:pPr>
        <w:numPr>
          <w:ilvl w:val="0"/>
          <w:numId w:val="46"/>
        </w:numPr>
        <w:spacing w:line="276" w:lineRule="auto"/>
        <w:ind w:right="1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й, рыцарык, рыцэру, </w:t>
      </w:r>
    </w:p>
    <w:p w14:paraId="7731486B" w14:textId="77777777" w:rsidR="00CE5179" w:rsidRPr="00CE5179" w:rsidRDefault="00CE5179" w:rsidP="00CE5179">
      <w:pPr>
        <w:spacing w:line="276" w:lineRule="auto"/>
        <w:ind w:left="1500" w:right="1600" w:firstLine="24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рашу цябе на вячэру —</w:t>
      </w:r>
    </w:p>
    <w:p w14:paraId="38B43199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рыбку асятрынку,</w:t>
      </w:r>
    </w:p>
    <w:p w14:paraId="73DF96D1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мяккую пярынку.</w:t>
      </w:r>
    </w:p>
    <w:p w14:paraId="63A9C0C4" w14:textId="77777777" w:rsidR="00CE5179" w:rsidRPr="00CE5179" w:rsidRDefault="00CE5179" w:rsidP="00CE5179">
      <w:pPr>
        <w:numPr>
          <w:ilvl w:val="0"/>
          <w:numId w:val="11"/>
        </w:numPr>
        <w:tabs>
          <w:tab w:val="left" w:pos="321"/>
        </w:tabs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баюся, Савоська, </w:t>
      </w:r>
    </w:p>
    <w:p w14:paraId="02550E53" w14:textId="77777777" w:rsidR="00CE5179" w:rsidRPr="00CE5179" w:rsidRDefault="00CE5179" w:rsidP="00CE5179">
      <w:pPr>
        <w:tabs>
          <w:tab w:val="left" w:pos="321"/>
        </w:tabs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Цёмнай ночы, цямненькай, </w:t>
      </w:r>
    </w:p>
    <w:p w14:paraId="141347F1" w14:textId="77777777" w:rsidR="00CE5179" w:rsidRPr="00CE5179" w:rsidRDefault="00CE5179" w:rsidP="00CE5179">
      <w:pPr>
        <w:tabs>
          <w:tab w:val="left" w:pos="321"/>
        </w:tabs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Быстрай рэчкі, быстрэнькай.</w:t>
      </w:r>
    </w:p>
    <w:p w14:paraId="42BBAE76" w14:textId="77777777" w:rsidR="00CE5179" w:rsidRPr="00CE5179" w:rsidRDefault="00CE5179" w:rsidP="00CE5179">
      <w:pPr>
        <w:numPr>
          <w:ilvl w:val="0"/>
          <w:numId w:val="11"/>
        </w:numPr>
        <w:tabs>
          <w:tab w:val="left" w:pos="321"/>
        </w:tabs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ня бойся, рыцэру, </w:t>
      </w:r>
    </w:p>
    <w:p w14:paraId="3520C168" w14:textId="77777777" w:rsidR="00CE5179" w:rsidRPr="00CE5179" w:rsidRDefault="00CE5179" w:rsidP="00CE5179">
      <w:pPr>
        <w:tabs>
          <w:tab w:val="left" w:pos="321"/>
        </w:tabs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палю тры свечкі,</w:t>
      </w:r>
    </w:p>
    <w:p w14:paraId="44A872C5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ама пайду каля рэчкі.</w:t>
      </w:r>
    </w:p>
    <w:p w14:paraId="0D47CE0E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 пастаўлю свечкі</w:t>
      </w:r>
    </w:p>
    <w:p w14:paraId="16B8A470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I нізенька, і высока,</w:t>
      </w:r>
    </w:p>
    <w:p w14:paraId="44891CC0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б увідзеў далёка.</w:t>
      </w:r>
    </w:p>
    <w:p w14:paraId="5B20D734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Каралева, ключніца — </w:t>
      </w:r>
    </w:p>
    <w:p w14:paraId="15ECBD7C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Усяму свету разлучніца, </w:t>
      </w:r>
    </w:p>
    <w:p w14:paraId="362DFE7C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Каля рэчкі хадзіла, </w:t>
      </w:r>
    </w:p>
    <w:p w14:paraId="1D88BCFB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Хустачкай махнула,</w:t>
      </w:r>
    </w:p>
    <w:p w14:paraId="21C6AC2C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се свечкі патушыла,</w:t>
      </w:r>
    </w:p>
    <w:p w14:paraId="5DC7D64B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рыцара утапіла.</w:t>
      </w:r>
    </w:p>
    <w:p w14:paraId="5674F1EE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Як зачула Савоська, </w:t>
      </w:r>
    </w:p>
    <w:p w14:paraId="5F722CDF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Захварэла Савоська, </w:t>
      </w:r>
    </w:p>
    <w:p w14:paraId="3A30590E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жадала шчукі-рыбы:</w:t>
      </w:r>
    </w:p>
    <w:p w14:paraId="6BD53318" w14:textId="77777777" w:rsidR="00CE5179" w:rsidRPr="00CE5179" w:rsidRDefault="00CE5179" w:rsidP="00CE5179">
      <w:pPr>
        <w:numPr>
          <w:ilvl w:val="0"/>
          <w:numId w:val="11"/>
        </w:numPr>
        <w:tabs>
          <w:tab w:val="left" w:pos="321"/>
        </w:tabs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ае мілы рыбаловы,</w:t>
      </w:r>
    </w:p>
    <w:p w14:paraId="6D1604B8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а закіньце шоўкаў невад, </w:t>
      </w:r>
    </w:p>
    <w:p w14:paraId="00C0015B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ы ўлавіце шчуку-рыбу. </w:t>
      </w:r>
    </w:p>
    <w:p w14:paraId="6100B2EF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кінулі шоўкаў невад,</w:t>
      </w:r>
    </w:p>
    <w:p w14:paraId="72DD6179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е ўлавілі шчукі-рыбы, </w:t>
      </w:r>
    </w:p>
    <w:p w14:paraId="31F164C8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лавілі рыцара.</w:t>
      </w:r>
    </w:p>
    <w:p w14:paraId="14B41005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Рыцара хаваць вязуць,</w:t>
      </w:r>
    </w:p>
    <w:p w14:paraId="5AD74E9B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Савоську канаць вядуць. </w:t>
      </w:r>
    </w:p>
    <w:p w14:paraId="10EF7265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ахавалі рыцара </w:t>
      </w:r>
    </w:p>
    <w:p w14:paraId="4D043740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касцеле пры сцяне,</w:t>
      </w:r>
    </w:p>
    <w:p w14:paraId="35C872AF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Савоську на дварэ,</w:t>
      </w:r>
    </w:p>
    <w:p w14:paraId="65E474A5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рыцару явар расцець,</w:t>
      </w:r>
    </w:p>
    <w:p w14:paraId="085BCC51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а Савосьцы бярозачка. </w:t>
      </w:r>
    </w:p>
    <w:p w14:paraId="44B9E1E5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Раслі, раслі, схіліліся,</w:t>
      </w:r>
    </w:p>
    <w:p w14:paraId="2A1BD6F3" w14:textId="77777777" w:rsidR="00CE5179" w:rsidRPr="00CE5179" w:rsidRDefault="00CE5179" w:rsidP="00F65DDF">
      <w:pPr>
        <w:spacing w:after="240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ны з сабой злюбіліся.</w:t>
      </w:r>
    </w:p>
    <w:p w14:paraId="0911EA11" w14:textId="77777777" w:rsidR="00CE5179" w:rsidRPr="00CE5179" w:rsidRDefault="00CE5179" w:rsidP="00F65DDF">
      <w:pPr>
        <w:numPr>
          <w:ilvl w:val="0"/>
          <w:numId w:val="44"/>
        </w:numPr>
        <w:tabs>
          <w:tab w:val="left" w:pos="2835"/>
        </w:tabs>
        <w:spacing w:line="276" w:lineRule="auto"/>
        <w:ind w:hanging="1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пры дарозе да й пры шырокай,</w:t>
      </w:r>
    </w:p>
    <w:p w14:paraId="0F4D5416" w14:textId="77777777" w:rsidR="00CE5179" w:rsidRPr="00CE5179" w:rsidRDefault="00CE5179" w:rsidP="00CE5179">
      <w:pPr>
        <w:spacing w:line="276" w:lineRule="auto"/>
        <w:ind w:left="400" w:firstLine="2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ума мая, дума, дума над думою. </w:t>
      </w:r>
    </w:p>
    <w:p w14:paraId="249F9587" w14:textId="77777777" w:rsidR="00CE5179" w:rsidRPr="00CE5179" w:rsidRDefault="00CE5179" w:rsidP="00CE5179">
      <w:pPr>
        <w:spacing w:line="276" w:lineRule="auto"/>
        <w:ind w:left="400" w:firstLine="2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таіць карчомка — шэльма, новая.</w:t>
      </w:r>
    </w:p>
    <w:p w14:paraId="1938251A" w14:textId="77777777" w:rsidR="00CE5179" w:rsidRPr="00CE5179" w:rsidRDefault="00CE5179" w:rsidP="00CE5179">
      <w:pPr>
        <w:spacing w:line="276" w:lineRule="auto"/>
        <w:ind w:left="400" w:firstLine="2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У той карчомцы шынкарка млода, </w:t>
      </w:r>
    </w:p>
    <w:p w14:paraId="19F40DBF" w14:textId="77777777" w:rsidR="00CE5179" w:rsidRPr="00CE5179" w:rsidRDefault="00CE5179" w:rsidP="00CE5179">
      <w:pPr>
        <w:spacing w:line="276" w:lineRule="auto"/>
        <w:ind w:left="400" w:firstLine="2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Шынкарка млода, мёдам шынкуець, </w:t>
      </w:r>
    </w:p>
    <w:p w14:paraId="42C00DD0" w14:textId="77777777" w:rsidR="00CE5179" w:rsidRPr="00CE5179" w:rsidRDefault="00CE5179" w:rsidP="00CE5179">
      <w:pPr>
        <w:spacing w:line="276" w:lineRule="auto"/>
        <w:ind w:left="400" w:firstLine="2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ынкуець мёдам, зялёным віном.</w:t>
      </w:r>
    </w:p>
    <w:p w14:paraId="5CDEAB98" w14:textId="77777777" w:rsidR="00CE5179" w:rsidRPr="00CE5179" w:rsidRDefault="00CE5179" w:rsidP="00CE5179">
      <w:pPr>
        <w:spacing w:line="276" w:lineRule="auto"/>
        <w:ind w:left="820" w:firstLine="20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й, там жа пілі тры брацеткі:</w:t>
      </w:r>
    </w:p>
    <w:p w14:paraId="6569C78C" w14:textId="77777777" w:rsidR="00CE5179" w:rsidRPr="00CE5179" w:rsidRDefault="00CE5179" w:rsidP="00CE5179">
      <w:pPr>
        <w:spacing w:line="276" w:lineRule="auto"/>
        <w:ind w:left="820" w:firstLine="20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Адзін жа п’ець, ён грошы кладзець,</w:t>
      </w:r>
      <w:r w:rsidRPr="00CE5179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4"/>
      </w:r>
    </w:p>
    <w:p w14:paraId="26194431" w14:textId="77777777" w:rsidR="00CE5179" w:rsidRPr="00CE5179" w:rsidRDefault="00CE5179" w:rsidP="00CE5179">
      <w:pPr>
        <w:spacing w:line="276" w:lineRule="auto"/>
        <w:ind w:left="820" w:firstLine="20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другі жа п’ець, ён каня прапіў,</w:t>
      </w:r>
    </w:p>
    <w:p w14:paraId="3259C8B8" w14:textId="77777777" w:rsidR="00CE5179" w:rsidRPr="00CE5179" w:rsidRDefault="00CE5179" w:rsidP="00CE5179">
      <w:pPr>
        <w:spacing w:line="276" w:lineRule="auto"/>
        <w:ind w:left="820" w:firstLine="20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трэці жа п’ець, ён жану прапіў.</w:t>
      </w:r>
    </w:p>
    <w:p w14:paraId="3976082C" w14:textId="77777777" w:rsidR="00CE5179" w:rsidRPr="00CE5179" w:rsidRDefault="00CE5179" w:rsidP="00CE5179">
      <w:pPr>
        <w:spacing w:line="276" w:lineRule="auto"/>
        <w:ind w:left="400" w:firstLine="2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Што грошы прапіў, вышаўшы плюнуў, </w:t>
      </w:r>
    </w:p>
    <w:p w14:paraId="002444D9" w14:textId="77777777" w:rsidR="00CE5179" w:rsidRPr="00CE5179" w:rsidRDefault="00CE5179" w:rsidP="00CE5179">
      <w:pPr>
        <w:spacing w:line="276" w:lineRule="auto"/>
        <w:ind w:left="400" w:firstLine="2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Што каня прапіў, вышаўшы свіснуў, </w:t>
      </w:r>
    </w:p>
    <w:p w14:paraId="0A71E98A" w14:textId="77777777" w:rsidR="00CE5179" w:rsidRPr="00CE5179" w:rsidRDefault="00CE5179" w:rsidP="00CE5179">
      <w:pPr>
        <w:spacing w:line="276" w:lineRule="auto"/>
        <w:ind w:left="400" w:firstLine="2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Што жану прапіў, рукі сашчапіў, </w:t>
      </w:r>
    </w:p>
    <w:p w14:paraId="4F190928" w14:textId="77777777" w:rsidR="00CE5179" w:rsidRPr="00CE5179" w:rsidRDefault="00CE5179" w:rsidP="00CE5179">
      <w:pPr>
        <w:spacing w:line="276" w:lineRule="auto"/>
        <w:ind w:left="400" w:firstLine="2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рышоў дадому, дзетачкі плачуць:</w:t>
      </w:r>
    </w:p>
    <w:p w14:paraId="0E812A54" w14:textId="77777777" w:rsidR="00CE5179" w:rsidRPr="00CE5179" w:rsidRDefault="00CE5179" w:rsidP="00CE5179">
      <w:pPr>
        <w:numPr>
          <w:ilvl w:val="0"/>
          <w:numId w:val="11"/>
        </w:numPr>
        <w:tabs>
          <w:tab w:val="left" w:pos="728"/>
          <w:tab w:val="left" w:pos="3119"/>
        </w:tabs>
        <w:spacing w:line="276" w:lineRule="auto"/>
        <w:ind w:left="400" w:firstLine="2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татка, татка, гдзе наша матка?</w:t>
      </w:r>
    </w:p>
    <w:p w14:paraId="0C4184CD" w14:textId="77777777" w:rsidR="00CE5179" w:rsidRPr="00CE5179" w:rsidRDefault="00CE5179" w:rsidP="00CE5179">
      <w:pPr>
        <w:numPr>
          <w:ilvl w:val="0"/>
          <w:numId w:val="11"/>
        </w:numPr>
        <w:tabs>
          <w:tab w:val="left" w:pos="732"/>
          <w:tab w:val="left" w:pos="3119"/>
        </w:tabs>
        <w:spacing w:line="276" w:lineRule="auto"/>
        <w:ind w:left="400" w:firstLine="2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шла на мора умываціся.</w:t>
      </w:r>
    </w:p>
    <w:p w14:paraId="48906D5C" w14:textId="77777777" w:rsidR="00CE5179" w:rsidRPr="00CE5179" w:rsidRDefault="00CE5179" w:rsidP="00CE5179">
      <w:pPr>
        <w:spacing w:line="276" w:lineRule="auto"/>
        <w:ind w:left="400" w:firstLine="2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шлі дзетачкі туды скачучы,</w:t>
      </w:r>
    </w:p>
    <w:p w14:paraId="67C047CC" w14:textId="77777777" w:rsidR="00CE5179" w:rsidRPr="00CE5179" w:rsidRDefault="00CE5179" w:rsidP="00CE5179">
      <w:pPr>
        <w:spacing w:line="276" w:lineRule="auto"/>
        <w:ind w:left="400" w:firstLine="2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Ідуць дзетачкі адтуль плачучы.</w:t>
      </w:r>
    </w:p>
    <w:p w14:paraId="568F5418" w14:textId="77777777" w:rsidR="00CE5179" w:rsidRPr="00CE5179" w:rsidRDefault="00CE5179" w:rsidP="00CE5179">
      <w:pPr>
        <w:numPr>
          <w:ilvl w:val="0"/>
          <w:numId w:val="11"/>
        </w:numPr>
        <w:tabs>
          <w:tab w:val="left" w:pos="732"/>
          <w:tab w:val="left" w:pos="3119"/>
        </w:tabs>
        <w:spacing w:line="276" w:lineRule="auto"/>
        <w:ind w:left="400" w:firstLine="2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ціха, дзетачкі, не плачце па ёй:</w:t>
      </w:r>
    </w:p>
    <w:p w14:paraId="539A07A4" w14:textId="77777777" w:rsidR="00CE5179" w:rsidRPr="00CE5179" w:rsidRDefault="00CE5179" w:rsidP="00CE5179">
      <w:pPr>
        <w:spacing w:line="276" w:lineRule="auto"/>
        <w:ind w:left="400" w:firstLine="2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 вам пастаўлю новую хатку,</w:t>
      </w:r>
    </w:p>
    <w:p w14:paraId="57240022" w14:textId="77777777" w:rsidR="00CE5179" w:rsidRPr="00CE5179" w:rsidRDefault="00CE5179" w:rsidP="00CE5179">
      <w:pPr>
        <w:spacing w:line="276" w:lineRule="auto"/>
        <w:ind w:left="400" w:firstLine="2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 вам прывяду маладую матку.</w:t>
      </w:r>
    </w:p>
    <w:p w14:paraId="1B26053A" w14:textId="77777777" w:rsidR="00CE5179" w:rsidRPr="00CE5179" w:rsidRDefault="00CE5179" w:rsidP="00CE5179">
      <w:pPr>
        <w:numPr>
          <w:ilvl w:val="0"/>
          <w:numId w:val="11"/>
        </w:numPr>
        <w:tabs>
          <w:tab w:val="left" w:pos="732"/>
          <w:tab w:val="left" w:pos="3119"/>
        </w:tabs>
        <w:spacing w:line="276" w:lineRule="auto"/>
        <w:ind w:left="400" w:firstLine="2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згары, татка, новая хатка, </w:t>
      </w:r>
    </w:p>
    <w:p w14:paraId="1CA332A0" w14:textId="77777777" w:rsidR="00CE5179" w:rsidRPr="00CE5179" w:rsidRDefault="00CE5179" w:rsidP="00F65DDF">
      <w:pPr>
        <w:tabs>
          <w:tab w:val="left" w:pos="732"/>
        </w:tabs>
        <w:spacing w:after="240"/>
        <w:ind w:left="400" w:firstLine="2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рападзі, татка, маладая матка.</w:t>
      </w:r>
    </w:p>
    <w:p w14:paraId="3BD9F293" w14:textId="77777777" w:rsidR="00CE5179" w:rsidRPr="00CE5179" w:rsidRDefault="00CE5179" w:rsidP="00CE5179">
      <w:pPr>
        <w:numPr>
          <w:ilvl w:val="0"/>
          <w:numId w:val="44"/>
        </w:numPr>
        <w:tabs>
          <w:tab w:val="left" w:pos="893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пахадзіў бел малойчык </w:t>
      </w:r>
    </w:p>
    <w:p w14:paraId="333BD210" w14:textId="77777777" w:rsidR="00CE5179" w:rsidRPr="00CE5179" w:rsidRDefault="00CE5179" w:rsidP="00CE5179">
      <w:pPr>
        <w:tabs>
          <w:tab w:val="left" w:pos="893"/>
        </w:tabs>
        <w:spacing w:line="276" w:lineRule="auto"/>
        <w:ind w:left="820" w:firstLine="31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 высокай гарэ,</w:t>
      </w:r>
    </w:p>
    <w:p w14:paraId="18F66F6E" w14:textId="77777777" w:rsidR="00CE5179" w:rsidRPr="00CE5179" w:rsidRDefault="00CE5179" w:rsidP="00CE5179">
      <w:pPr>
        <w:spacing w:line="276" w:lineRule="auto"/>
        <w:ind w:left="820" w:right="1000" w:firstLine="31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распусціў русы косы </w:t>
      </w:r>
    </w:p>
    <w:p w14:paraId="411D8A9B" w14:textId="77777777" w:rsidR="00CE5179" w:rsidRPr="00CE5179" w:rsidRDefault="00CE5179" w:rsidP="00CE5179">
      <w:pPr>
        <w:spacing w:line="276" w:lineRule="auto"/>
        <w:ind w:left="820" w:right="1000" w:firstLine="31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 сваёй галаве,</w:t>
      </w:r>
    </w:p>
    <w:p w14:paraId="255B2644" w14:textId="77777777" w:rsidR="00CE5179" w:rsidRPr="00CE5179" w:rsidRDefault="00CE5179" w:rsidP="00CE5179">
      <w:pPr>
        <w:spacing w:line="276" w:lineRule="auto"/>
        <w:ind w:left="820" w:right="1000" w:firstLine="31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выплакаў свае вочы </w:t>
      </w:r>
    </w:p>
    <w:p w14:paraId="34D7BCE5" w14:textId="77777777" w:rsidR="00CE5179" w:rsidRPr="00CE5179" w:rsidRDefault="00CE5179" w:rsidP="00CE5179">
      <w:pPr>
        <w:spacing w:line="276" w:lineRule="auto"/>
        <w:ind w:left="820" w:right="1000" w:firstLine="31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 няўдалай жане.</w:t>
      </w:r>
    </w:p>
    <w:p w14:paraId="53766DE3" w14:textId="77777777" w:rsidR="00CE5179" w:rsidRPr="00CE5179" w:rsidRDefault="00CE5179" w:rsidP="00CE5179">
      <w:pPr>
        <w:spacing w:line="276" w:lineRule="auto"/>
        <w:ind w:left="820" w:right="780" w:firstLine="31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Узяў жану няўдалую </w:t>
      </w:r>
    </w:p>
    <w:p w14:paraId="01628F5C" w14:textId="77777777" w:rsidR="00CE5179" w:rsidRPr="00CE5179" w:rsidRDefault="00CE5179" w:rsidP="00CE5179">
      <w:pPr>
        <w:spacing w:line="276" w:lineRule="auto"/>
        <w:ind w:left="820" w:right="780" w:firstLine="31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За тонкія бокі </w:t>
      </w:r>
    </w:p>
    <w:p w14:paraId="3D22737F" w14:textId="77777777" w:rsidR="00CE5179" w:rsidRPr="00CE5179" w:rsidRDefault="00CE5179" w:rsidP="00CE5179">
      <w:pPr>
        <w:spacing w:line="276" w:lineRule="auto"/>
        <w:ind w:left="820" w:right="780" w:firstLine="31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I ўкінуў сваю жану </w:t>
      </w:r>
    </w:p>
    <w:p w14:paraId="6DB59605" w14:textId="77777777" w:rsidR="00CE5179" w:rsidRPr="00CE5179" w:rsidRDefault="00CE5179" w:rsidP="00CE5179">
      <w:pPr>
        <w:spacing w:line="276" w:lineRule="auto"/>
        <w:ind w:left="820" w:right="780" w:firstLine="31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Дунай глыбокі.</w:t>
      </w:r>
    </w:p>
    <w:p w14:paraId="6A491CAC" w14:textId="77777777" w:rsidR="00CE5179" w:rsidRPr="00CE5179" w:rsidRDefault="00CE5179" w:rsidP="00CE5179">
      <w:pPr>
        <w:spacing w:line="276" w:lineRule="auto"/>
        <w:ind w:left="820" w:right="780" w:firstLine="31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— Плыві, жана няўдалая, </w:t>
      </w:r>
    </w:p>
    <w:p w14:paraId="11DDF131" w14:textId="77777777" w:rsidR="00CE5179" w:rsidRPr="00CE5179" w:rsidRDefault="00CE5179" w:rsidP="00CE5179">
      <w:pPr>
        <w:spacing w:line="276" w:lineRule="auto"/>
        <w:ind w:left="820" w:right="780" w:firstLine="31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іжы гор вадою,</w:t>
      </w:r>
    </w:p>
    <w:p w14:paraId="0A7A9E33" w14:textId="77777777" w:rsidR="00CE5179" w:rsidRPr="00CE5179" w:rsidRDefault="00CE5179" w:rsidP="00CE5179">
      <w:pPr>
        <w:spacing w:line="276" w:lineRule="auto"/>
        <w:ind w:left="820" w:right="780" w:firstLine="31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Я сам знаю, розум маю, </w:t>
      </w:r>
    </w:p>
    <w:p w14:paraId="1D13C340" w14:textId="77777777" w:rsidR="00CE5179" w:rsidRPr="00CE5179" w:rsidRDefault="00CE5179" w:rsidP="00CE5179">
      <w:pPr>
        <w:spacing w:line="276" w:lineRule="auto"/>
        <w:ind w:left="820" w:right="780" w:firstLine="31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то не жыць з табою.</w:t>
      </w:r>
    </w:p>
    <w:p w14:paraId="1A3634FC" w14:textId="77777777" w:rsidR="00CE5179" w:rsidRPr="00CE5179" w:rsidRDefault="00CE5179" w:rsidP="00CE5179">
      <w:pPr>
        <w:spacing w:line="276" w:lineRule="auto"/>
        <w:ind w:left="680" w:right="520" w:firstLine="32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— Было не сеч, не рубаці </w:t>
      </w:r>
    </w:p>
    <w:p w14:paraId="2C9B6D02" w14:textId="77777777" w:rsidR="00CE5179" w:rsidRPr="00CE5179" w:rsidRDefault="00CE5179" w:rsidP="00CE5179">
      <w:pPr>
        <w:spacing w:line="276" w:lineRule="auto"/>
        <w:ind w:left="680" w:right="520" w:firstLine="32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убову клетку,</w:t>
      </w:r>
    </w:p>
    <w:p w14:paraId="61B1A7D0" w14:textId="77777777" w:rsidR="00CE5179" w:rsidRPr="00CE5179" w:rsidRDefault="00CE5179" w:rsidP="00CE5179">
      <w:pPr>
        <w:spacing w:line="276" w:lineRule="auto"/>
        <w:ind w:left="680" w:right="520" w:firstLine="32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Было мяне не адвозіць </w:t>
      </w:r>
    </w:p>
    <w:p w14:paraId="777FB857" w14:textId="77777777" w:rsidR="00CE5179" w:rsidRPr="00CE5179" w:rsidRDefault="00CE5179" w:rsidP="00CE5179">
      <w:pPr>
        <w:spacing w:line="276" w:lineRule="auto"/>
        <w:ind w:left="680" w:right="520" w:firstLine="32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д айца, ад маткі.</w:t>
      </w:r>
    </w:p>
    <w:p w14:paraId="79CFE361" w14:textId="77777777" w:rsidR="00CE5179" w:rsidRPr="00CE5179" w:rsidRDefault="00CE5179" w:rsidP="00CE5179">
      <w:pPr>
        <w:spacing w:line="276" w:lineRule="auto"/>
        <w:ind w:left="680" w:firstLine="32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Было не сеч, не рубаці </w:t>
      </w:r>
    </w:p>
    <w:p w14:paraId="3752F128" w14:textId="77777777" w:rsidR="00CE5179" w:rsidRPr="00CE5179" w:rsidRDefault="00CE5179" w:rsidP="00CE5179">
      <w:pPr>
        <w:spacing w:line="276" w:lineRule="auto"/>
        <w:ind w:left="680" w:firstLine="32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ялёнага дуба,</w:t>
      </w:r>
    </w:p>
    <w:p w14:paraId="03FA5B2F" w14:textId="77777777" w:rsidR="00CE5179" w:rsidRPr="00CE5179" w:rsidRDefault="00CE5179" w:rsidP="00CE5179">
      <w:pPr>
        <w:spacing w:line="276" w:lineRule="auto"/>
        <w:ind w:left="680" w:firstLine="32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ыло мяне адрачыці,</w:t>
      </w:r>
    </w:p>
    <w:p w14:paraId="3688D0C6" w14:textId="77777777" w:rsidR="00CE5179" w:rsidRPr="00CE5179" w:rsidRDefault="00CE5179" w:rsidP="00CE5179">
      <w:pPr>
        <w:spacing w:line="276" w:lineRule="auto"/>
        <w:ind w:left="680" w:firstLine="32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Як ехалі да шлюбу.</w:t>
      </w:r>
    </w:p>
    <w:p w14:paraId="39BE0656" w14:textId="77777777" w:rsidR="00CE5179" w:rsidRPr="00CE5179" w:rsidRDefault="00CE5179" w:rsidP="00CE5179">
      <w:pPr>
        <w:spacing w:line="276" w:lineRule="auto"/>
        <w:ind w:left="680" w:right="520" w:firstLine="32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Было не сеч, не рубаці </w:t>
      </w:r>
    </w:p>
    <w:p w14:paraId="4A05D2E1" w14:textId="77777777" w:rsidR="00CE5179" w:rsidRPr="00CE5179" w:rsidRDefault="00CE5179" w:rsidP="00CE5179">
      <w:pPr>
        <w:spacing w:line="276" w:lineRule="auto"/>
        <w:ind w:left="680" w:right="520" w:firstLine="32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ы белай бярозы,</w:t>
      </w:r>
    </w:p>
    <w:p w14:paraId="5C77E012" w14:textId="77777777" w:rsidR="00CE5179" w:rsidRPr="00CE5179" w:rsidRDefault="00CE5179" w:rsidP="00CE5179">
      <w:pPr>
        <w:spacing w:line="276" w:lineRule="auto"/>
        <w:ind w:left="680" w:right="520" w:firstLine="32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Было мяне не звадзіці, </w:t>
      </w:r>
    </w:p>
    <w:p w14:paraId="7DDC06AD" w14:textId="77777777" w:rsidR="00CE5179" w:rsidRPr="00CE5179" w:rsidRDefault="00CE5179" w:rsidP="00CE5179">
      <w:pPr>
        <w:spacing w:line="276" w:lineRule="auto"/>
        <w:ind w:left="680" w:right="520" w:firstLine="32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Калі знаў не ў розум. </w:t>
      </w:r>
    </w:p>
    <w:p w14:paraId="7CF90983" w14:textId="77777777" w:rsidR="00CE5179" w:rsidRPr="00CE5179" w:rsidRDefault="00CE5179" w:rsidP="00CE5179">
      <w:pPr>
        <w:spacing w:line="276" w:lineRule="auto"/>
        <w:ind w:left="680" w:right="520" w:firstLine="32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Было не сеч, не рубаці </w:t>
      </w:r>
    </w:p>
    <w:p w14:paraId="78EEF1BB" w14:textId="77777777" w:rsidR="00CE5179" w:rsidRPr="00CE5179" w:rsidRDefault="00CE5179" w:rsidP="00CE5179">
      <w:pPr>
        <w:spacing w:line="276" w:lineRule="auto"/>
        <w:ind w:left="680" w:right="520" w:firstLine="32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ялёнай ігрушы,</w:t>
      </w:r>
    </w:p>
    <w:p w14:paraId="01BC789E" w14:textId="77777777" w:rsidR="00CE5179" w:rsidRPr="00CE5179" w:rsidRDefault="00CE5179" w:rsidP="00CE5179">
      <w:pPr>
        <w:spacing w:line="276" w:lineRule="auto"/>
        <w:ind w:left="680" w:right="520" w:firstLine="32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Было мяне не ціснуці </w:t>
      </w:r>
    </w:p>
    <w:p w14:paraId="366BE53E" w14:textId="77777777" w:rsidR="00CE5179" w:rsidRPr="00CE5179" w:rsidRDefault="00CE5179" w:rsidP="00CE5179">
      <w:pPr>
        <w:spacing w:line="276" w:lineRule="auto"/>
        <w:ind w:left="680" w:right="520" w:firstLine="32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ы да сваёй душы.</w:t>
      </w:r>
    </w:p>
    <w:p w14:paraId="64465CEE" w14:textId="77777777" w:rsidR="00CE5179" w:rsidRPr="00CE5179" w:rsidRDefault="00CE5179" w:rsidP="00CE5179">
      <w:pPr>
        <w:spacing w:line="276" w:lineRule="auto"/>
        <w:ind w:left="680" w:right="520" w:firstLine="32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Было не сеч, не рубаці, </w:t>
      </w:r>
    </w:p>
    <w:p w14:paraId="7A680C65" w14:textId="77777777" w:rsidR="00CE5179" w:rsidRPr="00CE5179" w:rsidRDefault="00CE5179" w:rsidP="00CE5179">
      <w:pPr>
        <w:spacing w:line="276" w:lineRule="auto"/>
        <w:ind w:left="680" w:right="520" w:firstLine="32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ухое ляшчыны,</w:t>
      </w:r>
    </w:p>
    <w:p w14:paraId="04B07B27" w14:textId="77777777" w:rsidR="00CE5179" w:rsidRPr="00CE5179" w:rsidRDefault="00CE5179" w:rsidP="00CE5179">
      <w:pPr>
        <w:spacing w:line="276" w:lineRule="auto"/>
        <w:ind w:left="680" w:firstLine="32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Было мяне не звадзіці, </w:t>
      </w:r>
    </w:p>
    <w:p w14:paraId="01712F69" w14:textId="77777777" w:rsidR="00CE5179" w:rsidRPr="00CE5179" w:rsidRDefault="00CE5179" w:rsidP="00F65DDF">
      <w:pPr>
        <w:spacing w:after="240"/>
        <w:ind w:left="680" w:firstLine="32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аладой дзяўчыны.</w:t>
      </w:r>
    </w:p>
    <w:p w14:paraId="6E347102" w14:textId="77777777" w:rsidR="00CE5179" w:rsidRPr="00CE5179" w:rsidRDefault="00CE5179" w:rsidP="00CE5179">
      <w:pPr>
        <w:numPr>
          <w:ilvl w:val="0"/>
          <w:numId w:val="44"/>
        </w:numPr>
        <w:tabs>
          <w:tab w:val="left" w:pos="497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ы жана мужа да й пакарала,</w:t>
      </w:r>
    </w:p>
    <w:p w14:paraId="6CE05DD3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й, люлі, люлі, да й пакарала, </w:t>
      </w:r>
    </w:p>
    <w:p w14:paraId="767C5605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К белай бярозе да й прывязала, </w:t>
      </w:r>
    </w:p>
    <w:p w14:paraId="1AFCED16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й, люлі, люлі, да й прывязала, </w:t>
      </w:r>
    </w:p>
    <w:p w14:paraId="742034CA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палажыла, а сена вязку,</w:t>
      </w:r>
    </w:p>
    <w:p w14:paraId="12961462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й, люлі, люлі, а сена вязку,</w:t>
      </w:r>
    </w:p>
    <w:p w14:paraId="2298B5C4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сена вязку і вады ражку,</w:t>
      </w:r>
    </w:p>
    <w:p w14:paraId="5781E297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й, люлі, люлі, і вады ражку.</w:t>
      </w:r>
    </w:p>
    <w:p w14:paraId="2CDE9226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е іду нядзелю, не іду другую, </w:t>
      </w:r>
    </w:p>
    <w:p w14:paraId="719986BB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й, люлі, люлі, не іду другую, </w:t>
      </w:r>
    </w:p>
    <w:p w14:paraId="29D2A65A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на трэцюю пайду атведаць, </w:t>
      </w:r>
    </w:p>
    <w:p w14:paraId="11448C43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й, люлі, люлі, пайду атведаць. </w:t>
      </w:r>
    </w:p>
    <w:p w14:paraId="0DC59759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сена вязка цалюсенькая,</w:t>
      </w:r>
    </w:p>
    <w:p w14:paraId="704BDCDD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й, люлі, люлі, цалюсенькая,</w:t>
      </w:r>
    </w:p>
    <w:p w14:paraId="2964F895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вады ражка паўнюсенькая, </w:t>
      </w:r>
    </w:p>
    <w:p w14:paraId="21A12DFE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й, люлі, люлі, паўнюсенькая.</w:t>
      </w:r>
    </w:p>
    <w:p w14:paraId="3F6E3626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й, яго ножкі падламіліся,</w:t>
      </w:r>
    </w:p>
    <w:p w14:paraId="02203796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й, люлі, люлі, падламіліся,</w:t>
      </w:r>
    </w:p>
    <w:p w14:paraId="2901188F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яго ручачкі сашчапіліся,</w:t>
      </w:r>
    </w:p>
    <w:p w14:paraId="2A180018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й, люлі, люлі, сашчапіліся.</w:t>
      </w:r>
    </w:p>
    <w:p w14:paraId="75C8508A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яго вочанькі засмуціліся,</w:t>
      </w:r>
    </w:p>
    <w:p w14:paraId="20C6A456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й, люлі, люлі, засмуціліся,</w:t>
      </w:r>
    </w:p>
    <w:p w14:paraId="7F9B47C9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яго вочачкі зачыніліся,</w:t>
      </w:r>
    </w:p>
    <w:p w14:paraId="031DF457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й, люлі, люлі, зачыніліся,</w:t>
      </w:r>
    </w:p>
    <w:p w14:paraId="2F336D12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й, люлі, люлі, зачыніліся.</w:t>
      </w:r>
    </w:p>
    <w:p w14:paraId="62EC1F9C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й, шкада жане, па мужу плачыць, </w:t>
      </w:r>
    </w:p>
    <w:p w14:paraId="17858CE0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й, люлі, люлі, па мужу плачыць.</w:t>
      </w:r>
    </w:p>
    <w:p w14:paraId="797A21BF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а мужу плакаць, ай, прыгуківаць, </w:t>
      </w:r>
    </w:p>
    <w:p w14:paraId="5D6D9B50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й, люлі, люлі, ай, прыгуківаць:</w:t>
      </w:r>
    </w:p>
    <w:p w14:paraId="50EC40E0" w14:textId="77777777" w:rsidR="00CE5179" w:rsidRPr="00CE5179" w:rsidRDefault="00CE5179" w:rsidP="00CE5179">
      <w:pPr>
        <w:numPr>
          <w:ilvl w:val="0"/>
          <w:numId w:val="11"/>
        </w:numPr>
        <w:tabs>
          <w:tab w:val="left" w:pos="817"/>
        </w:tabs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от табе, мужу, гэта за тое,</w:t>
      </w:r>
    </w:p>
    <w:p w14:paraId="1281B209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й, люлі, люлі, гэта за тое.</w:t>
      </w:r>
    </w:p>
    <w:p w14:paraId="1497C2E3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ыло не хадзіць з торгу да торгу,</w:t>
      </w:r>
    </w:p>
    <w:p w14:paraId="1D1C3A1C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й, люлі, люлі, з торгу да торгу.</w:t>
      </w:r>
    </w:p>
    <w:p w14:paraId="5EEE0E20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ыло не губляць шаўковай сеці,</w:t>
      </w:r>
    </w:p>
    <w:p w14:paraId="6DA0C62D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й, люлі, люлі, шаўковай сеці.</w:t>
      </w:r>
    </w:p>
    <w:p w14:paraId="4BDFA369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ыло купіць раменны плеці,</w:t>
      </w:r>
    </w:p>
    <w:p w14:paraId="5D8CBEBF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й, люлі, люлі, раменны плеці, </w:t>
      </w:r>
    </w:p>
    <w:p w14:paraId="7B7E89CA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Раменны плеці на мае плечы,</w:t>
      </w:r>
    </w:p>
    <w:p w14:paraId="4078F382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й, люлі, люлі, на мае плечы.</w:t>
      </w:r>
    </w:p>
    <w:p w14:paraId="7B229611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ыло выганяць таткаву роскаш,</w:t>
      </w:r>
    </w:p>
    <w:p w14:paraId="78E41431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й, люлі, люлі, таткаву роскаш, </w:t>
      </w:r>
    </w:p>
    <w:p w14:paraId="60E78C1E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аткаву роскаш, а мамкіну негу,</w:t>
      </w:r>
    </w:p>
    <w:p w14:paraId="2DF73F87" w14:textId="77777777" w:rsidR="00CE5179" w:rsidRPr="00CE5179" w:rsidRDefault="00CE5179" w:rsidP="00F65DDF">
      <w:pPr>
        <w:spacing w:after="240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й, люлі, люлі, мамкіну негу.</w:t>
      </w:r>
    </w:p>
    <w:p w14:paraId="014CF5B7" w14:textId="77777777" w:rsidR="00CE5179" w:rsidRPr="00CE5179" w:rsidRDefault="00CE5179" w:rsidP="00CE5179">
      <w:pPr>
        <w:numPr>
          <w:ilvl w:val="0"/>
          <w:numId w:val="44"/>
        </w:numPr>
        <w:tabs>
          <w:tab w:val="left" w:pos="544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ехаў Ясенька на вайну,</w:t>
      </w:r>
    </w:p>
    <w:p w14:paraId="007B0E87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кінуў Касеньку адну.</w:t>
      </w:r>
    </w:p>
    <w:p w14:paraId="0BE9087F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Заехаў Ясенька к цешчы начаваць, </w:t>
      </w:r>
    </w:p>
    <w:p w14:paraId="05F798A3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тала цешча пасцель белу слаць.</w:t>
      </w:r>
    </w:p>
    <w:p w14:paraId="06A75BAA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стаў Ясенька раненька,</w:t>
      </w:r>
    </w:p>
    <w:p w14:paraId="5D7436D9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мыўся бяленька.</w:t>
      </w:r>
    </w:p>
    <w:p w14:paraId="4E6900C3" w14:textId="77777777" w:rsidR="00CE5179" w:rsidRPr="00CE5179" w:rsidRDefault="00CE5179" w:rsidP="00CE5179">
      <w:pPr>
        <w:numPr>
          <w:ilvl w:val="0"/>
          <w:numId w:val="11"/>
        </w:numPr>
        <w:tabs>
          <w:tab w:val="left" w:pos="817"/>
        </w:tabs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Што я табе, цешча, за дзіва скажу: </w:t>
      </w:r>
    </w:p>
    <w:p w14:paraId="2D4F2915" w14:textId="77777777" w:rsidR="00CE5179" w:rsidRPr="00CE5179" w:rsidRDefault="00CE5179" w:rsidP="00CE5179">
      <w:pPr>
        <w:tabs>
          <w:tab w:val="left" w:pos="817"/>
        </w:tabs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ерад маімі варотамі яблыня цвіла</w:t>
      </w:r>
    </w:p>
    <w:p w14:paraId="50E7E837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I цвет атрусіла.</w:t>
      </w:r>
    </w:p>
    <w:p w14:paraId="6BC45ACC" w14:textId="77777777" w:rsidR="00CE5179" w:rsidRPr="00CE5179" w:rsidRDefault="00CE5179" w:rsidP="00CE5179">
      <w:pPr>
        <w:numPr>
          <w:ilvl w:val="0"/>
          <w:numId w:val="11"/>
        </w:numPr>
        <w:tabs>
          <w:tab w:val="left" w:pos="817"/>
        </w:tabs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я табе, зяцю, адгану:</w:t>
      </w:r>
    </w:p>
    <w:p w14:paraId="66DC35A0" w14:textId="77777777" w:rsidR="00CE5179" w:rsidRPr="00CE5179" w:rsidRDefault="00CE5179" w:rsidP="00CE5179">
      <w:pPr>
        <w:spacing w:line="276" w:lineRule="auto"/>
        <w:ind w:left="440" w:firstLine="3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вая Касенька сына павіла,</w:t>
      </w:r>
    </w:p>
    <w:p w14:paraId="29021C29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 беламу свету сама памерла.</w:t>
      </w:r>
    </w:p>
    <w:p w14:paraId="50FF0CFC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— Служкі мае вярненькія,</w:t>
      </w:r>
    </w:p>
    <w:p w14:paraId="63A2134F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кладайце коні вараненькія,</w:t>
      </w:r>
    </w:p>
    <w:p w14:paraId="5BCBAFE3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едзем да свайго двара,</w:t>
      </w:r>
    </w:p>
    <w:p w14:paraId="302790C6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шай Касі на свеце няма.</w:t>
      </w:r>
    </w:p>
    <w:p w14:paraId="78E9D8B0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ад’язджаю пад гай, гай не шуміць, </w:t>
      </w:r>
    </w:p>
    <w:p w14:paraId="3E2AD332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ад’язджаю пад сад, сад не зялён, </w:t>
      </w:r>
    </w:p>
    <w:p w14:paraId="0BF4F75D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д’язджаю пад двор, двор не вясёл.</w:t>
      </w:r>
    </w:p>
    <w:p w14:paraId="4FC2683A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кочыў Ясенька да пякарні,</w:t>
      </w:r>
    </w:p>
    <w:p w14:paraId="702550CF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У пякарні мамкі да нянькі,</w:t>
      </w:r>
    </w:p>
    <w:p w14:paraId="629A09F0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а ўжо майго сыночка няньчуць, калышуць. </w:t>
      </w:r>
    </w:p>
    <w:p w14:paraId="4A7C1607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кочыў Ясенька да святліцы,</w:t>
      </w:r>
    </w:p>
    <w:p w14:paraId="1565DC38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святліцы панны у чэрні,</w:t>
      </w:r>
    </w:p>
    <w:p w14:paraId="7FBE035E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ая Касенька ляжыць у белі.</w:t>
      </w:r>
    </w:p>
    <w:p w14:paraId="379421BD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лужкі мае вярненькія,</w:t>
      </w:r>
    </w:p>
    <w:p w14:paraId="48DF1B6A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кладайце коні вараненькія,</w:t>
      </w:r>
    </w:p>
    <w:p w14:paraId="322B7D7C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аедзем да Гайбова </w:t>
      </w:r>
    </w:p>
    <w:p w14:paraId="4979DEEE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купім тры кітайкі:</w:t>
      </w:r>
    </w:p>
    <w:p w14:paraId="636A24FA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дна кітайка чырвоная,</w:t>
      </w:r>
    </w:p>
    <w:p w14:paraId="7A1986D3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другая зялёная,</w:t>
      </w:r>
    </w:p>
    <w:p w14:paraId="40563E18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трэцяя чорная.</w:t>
      </w:r>
    </w:p>
    <w:p w14:paraId="4798F8DB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ырвона кітайка — то жана мая,</w:t>
      </w:r>
    </w:p>
    <w:p w14:paraId="528FD71A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ялёна — паходы яе,</w:t>
      </w:r>
    </w:p>
    <w:p w14:paraId="733BEFB6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чорна — жалоба мая.</w:t>
      </w:r>
    </w:p>
    <w:p w14:paraId="5D680F34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Цяжка каменю па вадзе плысці,</w:t>
      </w:r>
    </w:p>
    <w:p w14:paraId="7C1C21EB" w14:textId="77777777" w:rsidR="00CE5179" w:rsidRPr="00CE5179" w:rsidRDefault="00CE5179" w:rsidP="00F65DDF">
      <w:pPr>
        <w:spacing w:after="240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ак майму сыночку без маці расці.</w:t>
      </w:r>
    </w:p>
    <w:p w14:paraId="5E4E2104" w14:textId="77777777" w:rsidR="00CE5179" w:rsidRPr="00CE5179" w:rsidRDefault="00CE5179" w:rsidP="00CE5179">
      <w:pPr>
        <w:numPr>
          <w:ilvl w:val="0"/>
          <w:numId w:val="44"/>
        </w:numPr>
        <w:tabs>
          <w:tab w:val="left" w:pos="357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- Ох ты, дзеўка, дзеўка красная,</w:t>
      </w:r>
    </w:p>
    <w:p w14:paraId="76557EFA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оля твая няшчасная.</w:t>
      </w:r>
    </w:p>
    <w:p w14:paraId="48F52592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што прыгожа радзілася,</w:t>
      </w:r>
    </w:p>
    <w:p w14:paraId="7FAF297A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Лепша маёй маладой жаны?</w:t>
      </w:r>
    </w:p>
    <w:p w14:paraId="7DD72C8C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к пайду я у новы гарадочак,</w:t>
      </w:r>
    </w:p>
    <w:p w14:paraId="42D4E12F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к куплю я салодкага мёду,</w:t>
      </w:r>
    </w:p>
    <w:p w14:paraId="7BCF9852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лью чару сабе і жане.</w:t>
      </w:r>
    </w:p>
    <w:p w14:paraId="6613703B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лота чарачка увагнулася,</w:t>
      </w:r>
    </w:p>
    <w:p w14:paraId="12C57DC0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яе сэрца улякнулася.</w:t>
      </w:r>
    </w:p>
    <w:p w14:paraId="3D75DAF5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Жана таго дагадалася,</w:t>
      </w:r>
    </w:p>
    <w:p w14:paraId="6D5DC949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дзетачак запыталася:</w:t>
      </w:r>
    </w:p>
    <w:p w14:paraId="41FFDF05" w14:textId="77777777" w:rsidR="00CE5179" w:rsidRPr="00CE5179" w:rsidRDefault="00CE5179" w:rsidP="00CE5179">
      <w:pPr>
        <w:numPr>
          <w:ilvl w:val="0"/>
          <w:numId w:val="11"/>
        </w:numPr>
        <w:tabs>
          <w:tab w:val="left" w:pos="357"/>
        </w:tabs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ы піць чару, чы не піць, мінуць яе?</w:t>
      </w:r>
    </w:p>
    <w:p w14:paraId="101B9311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іўшы чару, ды жыўшы мне не быць, </w:t>
      </w:r>
    </w:p>
    <w:p w14:paraId="0CE5BB43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піць чару, дык мілага угнявіць.</w:t>
      </w:r>
    </w:p>
    <w:p w14:paraId="644DA2C6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 вечара разгаласілася,</w:t>
      </w:r>
    </w:p>
    <w:p w14:paraId="116A70EE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 паўночы разбалелася,</w:t>
      </w:r>
    </w:p>
    <w:p w14:paraId="3B7B1CA0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белым светам душы нету,</w:t>
      </w:r>
    </w:p>
    <w:p w14:paraId="7D05E882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ля абеду хаваці вязуць.</w:t>
      </w:r>
    </w:p>
    <w:p w14:paraId="66B5C0E1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Красна дзеўка ля вакошка усміхалася, </w:t>
      </w:r>
    </w:p>
    <w:p w14:paraId="65B5691A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Людзі таму дагадаліся,</w:t>
      </w:r>
    </w:p>
    <w:p w14:paraId="7B8E03D3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то яны даўно спадабаліся.</w:t>
      </w:r>
    </w:p>
    <w:p w14:paraId="1235BFC0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Людзі таму падзівіліся,</w:t>
      </w:r>
    </w:p>
    <w:p w14:paraId="3309D33C" w14:textId="77777777" w:rsidR="00CE5179" w:rsidRPr="00CE5179" w:rsidRDefault="00CE5179" w:rsidP="00F65DDF">
      <w:pPr>
        <w:spacing w:after="240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то яны даўно палюбіліся.</w:t>
      </w:r>
    </w:p>
    <w:p w14:paraId="1AF97E44" w14:textId="77777777" w:rsidR="00CE5179" w:rsidRPr="00CE5179" w:rsidRDefault="00CE5179" w:rsidP="00CE5179">
      <w:pPr>
        <w:numPr>
          <w:ilvl w:val="0"/>
          <w:numId w:val="44"/>
        </w:numPr>
        <w:tabs>
          <w:tab w:val="left" w:pos="513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ехаў сынок аж на Украіну.</w:t>
      </w:r>
    </w:p>
    <w:p w14:paraId="706DA588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уды паехаў не ажаніўшыся,</w:t>
      </w:r>
    </w:p>
    <w:p w14:paraId="39744067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дгуль прыехаў ажаніўшыся.</w:t>
      </w:r>
    </w:p>
    <w:p w14:paraId="3BD77BC5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Ой, вышла маці іх пераймаці,</w:t>
      </w:r>
    </w:p>
    <w:p w14:paraId="54B411ED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ына вітала чырвоным віном,</w:t>
      </w:r>
    </w:p>
    <w:p w14:paraId="1B209761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нявестку белай атрутаю.</w:t>
      </w:r>
    </w:p>
    <w:p w14:paraId="4C5C1564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Сын віна не піў, на каня ўзліў, </w:t>
      </w:r>
    </w:p>
    <w:p w14:paraId="03AD7D2A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елую атруту нявестка выпіла.</w:t>
      </w:r>
    </w:p>
    <w:p w14:paraId="31A773F3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— Не ўмела, маці, нас пераймаці, </w:t>
      </w:r>
    </w:p>
    <w:p w14:paraId="0017F3E5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мей жа, маці, нас пахаваці.</w:t>
      </w:r>
    </w:p>
    <w:p w14:paraId="31F437AA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ына ўбрала ў тонкую кітайку,</w:t>
      </w:r>
    </w:p>
    <w:p w14:paraId="01083354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нявестку ў тоўстую рагожу.</w:t>
      </w:r>
    </w:p>
    <w:p w14:paraId="32A5D1F7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ына вязла шасцю канямі,</w:t>
      </w:r>
    </w:p>
    <w:p w14:paraId="1E74D045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нявестку сляпой кабылай.</w:t>
      </w:r>
    </w:p>
    <w:p w14:paraId="02669663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ына хавала перад касцёлам,</w:t>
      </w:r>
    </w:p>
    <w:p w14:paraId="34A40F59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нявестку аж за касцёлам.</w:t>
      </w:r>
    </w:p>
    <w:p w14:paraId="14ED8E16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а сына магіле вырас явар зялёны, </w:t>
      </w:r>
    </w:p>
    <w:p w14:paraId="78708C10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у нявесткі — белая бярозка.</w:t>
      </w:r>
    </w:p>
    <w:p w14:paraId="10BA2E80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раслі, раслі да й пахінуліся, </w:t>
      </w:r>
    </w:p>
    <w:p w14:paraId="519696ED" w14:textId="77777777" w:rsidR="00CE5179" w:rsidRPr="00CE5179" w:rsidRDefault="00CE5179" w:rsidP="00F65DDF">
      <w:pPr>
        <w:spacing w:after="240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Ўместа вяршочкі зрасліся.</w:t>
      </w:r>
    </w:p>
    <w:p w14:paraId="1928E54E" w14:textId="77777777" w:rsidR="00CE5179" w:rsidRPr="00CE5179" w:rsidRDefault="00CE5179" w:rsidP="00CE5179">
      <w:pPr>
        <w:numPr>
          <w:ilvl w:val="0"/>
          <w:numId w:val="44"/>
        </w:numPr>
        <w:tabs>
          <w:tab w:val="left" w:pos="518"/>
          <w:tab w:val="left" w:pos="3969"/>
        </w:tabs>
        <w:spacing w:line="276" w:lineRule="auto"/>
        <w:ind w:right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Зацвіла ў гародзе макаўка, </w:t>
      </w:r>
    </w:p>
    <w:p w14:paraId="50F1A7B1" w14:textId="77777777" w:rsidR="00CE5179" w:rsidRPr="00CE5179" w:rsidRDefault="00CE5179" w:rsidP="00CE5179">
      <w:pPr>
        <w:tabs>
          <w:tab w:val="left" w:pos="518"/>
        </w:tabs>
        <w:spacing w:line="276" w:lineRule="auto"/>
        <w:ind w:left="400" w:right="74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Забалела ў Марысі галоўка, </w:t>
      </w:r>
    </w:p>
    <w:p w14:paraId="61BB20A4" w14:textId="77777777" w:rsidR="00CE5179" w:rsidRPr="00CE5179" w:rsidRDefault="00CE5179" w:rsidP="00CE5179">
      <w:pPr>
        <w:tabs>
          <w:tab w:val="left" w:pos="518"/>
        </w:tabs>
        <w:spacing w:line="276" w:lineRule="auto"/>
        <w:ind w:left="400" w:right="74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Захацела заморскага зелля. </w:t>
      </w:r>
    </w:p>
    <w:p w14:paraId="62E030A2" w14:textId="77777777" w:rsidR="00CE5179" w:rsidRPr="00CE5179" w:rsidRDefault="00CE5179" w:rsidP="00CE5179">
      <w:pPr>
        <w:tabs>
          <w:tab w:val="left" w:pos="518"/>
        </w:tabs>
        <w:spacing w:line="276" w:lineRule="auto"/>
        <w:ind w:left="400" w:right="74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Каму ехаць за мора па зелле? </w:t>
      </w:r>
    </w:p>
    <w:p w14:paraId="4DB696C2" w14:textId="77777777" w:rsidR="00CE5179" w:rsidRPr="00CE5179" w:rsidRDefault="00CE5179" w:rsidP="00CE5179">
      <w:pPr>
        <w:tabs>
          <w:tab w:val="left" w:pos="518"/>
        </w:tabs>
        <w:spacing w:line="276" w:lineRule="auto"/>
        <w:ind w:left="400" w:right="74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аму ехаць, каму рукадзелле.</w:t>
      </w:r>
    </w:p>
    <w:p w14:paraId="70C27D7F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атку ехаць за мора па зелле.</w:t>
      </w:r>
    </w:p>
    <w:p w14:paraId="705555FD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атка кажаць: я й коніка не маю,</w:t>
      </w:r>
    </w:p>
    <w:p w14:paraId="14D0B7A2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атка кажаць: я й зелля не знаю.</w:t>
      </w:r>
    </w:p>
    <w:p w14:paraId="26218AE9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цвіцела ў гародзе макаўка,</w:t>
      </w:r>
    </w:p>
    <w:p w14:paraId="6FDAC3F0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балела ў Марысі галоўка,</w:t>
      </w:r>
    </w:p>
    <w:p w14:paraId="369BD057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хацела заморскага зелля.</w:t>
      </w:r>
    </w:p>
    <w:p w14:paraId="129460B7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му ехаць за мора па зелле?</w:t>
      </w:r>
    </w:p>
    <w:p w14:paraId="614F0E6A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аму ехаць, каму рукадзелле.</w:t>
      </w:r>
    </w:p>
    <w:p w14:paraId="30E8F2B8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рату ехаць за мора па зелле.</w:t>
      </w:r>
    </w:p>
    <w:p w14:paraId="73B43A22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ратка кажаць: я й коніка не маю,</w:t>
      </w:r>
    </w:p>
    <w:p w14:paraId="64271A84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ратка кажаць: я й зелля не знаю.</w:t>
      </w:r>
    </w:p>
    <w:p w14:paraId="4B313702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Зацвіцела ў гародзе макаўка,</w:t>
      </w:r>
    </w:p>
    <w:p w14:paraId="3A1827A3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балела ў Марысі галоўка,</w:t>
      </w:r>
    </w:p>
    <w:p w14:paraId="4BB55EDF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хацела заморскага зелля.</w:t>
      </w:r>
    </w:p>
    <w:p w14:paraId="080575DE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му ехаць за мора па зелле?</w:t>
      </w:r>
    </w:p>
    <w:p w14:paraId="54878BDB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аму ехаць, каму рукадзелле.</w:t>
      </w:r>
    </w:p>
    <w:p w14:paraId="6F0D31F6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сю ехаць за мора па зелле.</w:t>
      </w:r>
    </w:p>
    <w:p w14:paraId="6842AFAA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Ясь кажаць: я й коніка маю,</w:t>
      </w:r>
    </w:p>
    <w:p w14:paraId="6159EBFD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Ясь кажаць: я й зелле знаю.</w:t>
      </w:r>
    </w:p>
    <w:p w14:paraId="51BF43F1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дзін конік — поле пераехаць,</w:t>
      </w:r>
    </w:p>
    <w:p w14:paraId="319E5822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ругі конік — мора пераляцець,</w:t>
      </w:r>
    </w:p>
    <w:p w14:paraId="22A7D331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рэці конік — да зелля даехаць.</w:t>
      </w:r>
    </w:p>
    <w:p w14:paraId="1B5DB32E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стаў Ясь зелле капаці,</w:t>
      </w:r>
    </w:p>
    <w:p w14:paraId="74AF9DE9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талі над ім птушкі шчабятаці:</w:t>
      </w:r>
    </w:p>
    <w:p w14:paraId="1049E850" w14:textId="77777777" w:rsidR="00CE5179" w:rsidRPr="00CE5179" w:rsidRDefault="00CE5179" w:rsidP="00CE5179">
      <w:pPr>
        <w:numPr>
          <w:ilvl w:val="0"/>
          <w:numId w:val="14"/>
        </w:numPr>
        <w:tabs>
          <w:tab w:val="left" w:pos="366"/>
        </w:tabs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капай, Ясюленька, зелля,</w:t>
      </w:r>
    </w:p>
    <w:p w14:paraId="7E61F17E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жо ў Марысі другое вяселле.</w:t>
      </w:r>
    </w:p>
    <w:p w14:paraId="0E7A63F7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едзь, Ясю, лужком, беражком,</w:t>
      </w:r>
    </w:p>
    <w:p w14:paraId="0859B182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стань, Ясю, ў полі пад шатром,</w:t>
      </w:r>
    </w:p>
    <w:p w14:paraId="73FB733C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удзеш відзець, як к Марысі сваты паедуць.</w:t>
      </w:r>
    </w:p>
    <w:p w14:paraId="1080A8AE" w14:textId="77777777" w:rsidR="00CE5179" w:rsidRPr="00CE5179" w:rsidRDefault="00CE5179" w:rsidP="00CE5179">
      <w:pPr>
        <w:numPr>
          <w:ilvl w:val="0"/>
          <w:numId w:val="14"/>
        </w:numPr>
        <w:tabs>
          <w:tab w:val="left" w:pos="366"/>
        </w:tabs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зволь, пазволь, Марысенька, на двор!</w:t>
      </w:r>
    </w:p>
    <w:p w14:paraId="32D3D3A2" w14:textId="77777777" w:rsidR="00CE5179" w:rsidRPr="00CE5179" w:rsidRDefault="00CE5179" w:rsidP="00CE5179">
      <w:pPr>
        <w:numPr>
          <w:ilvl w:val="0"/>
          <w:numId w:val="14"/>
        </w:numPr>
        <w:tabs>
          <w:tab w:val="left" w:pos="366"/>
        </w:tabs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пазволю, Ясюленьку, першым,</w:t>
      </w:r>
    </w:p>
    <w:p w14:paraId="036ABF14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Ёсць у мяне другі, мілейшы.</w:t>
      </w:r>
    </w:p>
    <w:p w14:paraId="313111D9" w14:textId="77777777" w:rsidR="00CE5179" w:rsidRPr="00CE5179" w:rsidRDefault="00CE5179" w:rsidP="00CE5179">
      <w:pPr>
        <w:numPr>
          <w:ilvl w:val="0"/>
          <w:numId w:val="14"/>
        </w:numPr>
        <w:tabs>
          <w:tab w:val="left" w:pos="366"/>
        </w:tabs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зволь, пазволь, Марысенька, танчыць!</w:t>
      </w:r>
    </w:p>
    <w:p w14:paraId="4286726C" w14:textId="77777777" w:rsidR="00CE5179" w:rsidRPr="00CE5179" w:rsidRDefault="00CE5179" w:rsidP="00CE5179">
      <w:pPr>
        <w:numPr>
          <w:ilvl w:val="0"/>
          <w:numId w:val="14"/>
        </w:numPr>
        <w:tabs>
          <w:tab w:val="left" w:pos="366"/>
        </w:tabs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пазволю, Ясюленька, першым,</w:t>
      </w:r>
    </w:p>
    <w:p w14:paraId="3AE062BD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Ёсць у мяне другі, мілейшы.</w:t>
      </w:r>
    </w:p>
    <w:p w14:paraId="4D38CDC4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зяў Ясь Марысю за левую руку,</w:t>
      </w:r>
    </w:p>
    <w:p w14:paraId="173AC1A1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правай ручцы шабельку трымаець.</w:t>
      </w:r>
    </w:p>
    <w:p w14:paraId="442306C5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цяў Ясь Марысі галоўку роўна з плеч.</w:t>
      </w:r>
    </w:p>
    <w:p w14:paraId="0EC77FC6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от Марысі заморскае зелле,</w:t>
      </w:r>
    </w:p>
    <w:p w14:paraId="167D77FE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от Марысі другое вяселле,</w:t>
      </w:r>
    </w:p>
    <w:p w14:paraId="6671136D" w14:textId="77777777" w:rsidR="00CE5179" w:rsidRPr="00CE5179" w:rsidRDefault="00CE5179" w:rsidP="00CE5179">
      <w:pPr>
        <w:spacing w:line="276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от Марысі Ясюленька першы,</w:t>
      </w:r>
    </w:p>
    <w:p w14:paraId="1B0339BB" w14:textId="77777777" w:rsidR="00CE5179" w:rsidRPr="00CE5179" w:rsidRDefault="00CE5179" w:rsidP="00F65DDF">
      <w:pPr>
        <w:spacing w:after="240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Ёсць жа у мяне другі мілейшы!</w:t>
      </w:r>
    </w:p>
    <w:p w14:paraId="65CA7B72" w14:textId="77777777" w:rsidR="00CE5179" w:rsidRPr="00CE5179" w:rsidRDefault="00CE5179" w:rsidP="00CE5179">
      <w:pPr>
        <w:numPr>
          <w:ilvl w:val="0"/>
          <w:numId w:val="44"/>
        </w:numPr>
        <w:tabs>
          <w:tab w:val="left" w:pos="523"/>
          <w:tab w:val="left" w:pos="3402"/>
        </w:tabs>
        <w:spacing w:line="276" w:lineRule="auto"/>
        <w:ind w:hanging="9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жыла, была жыдоўка, ўдоўка,</w:t>
      </w:r>
    </w:p>
    <w:p w14:paraId="23EEAD51" w14:textId="77777777" w:rsidR="00CE5179" w:rsidRPr="00CE5179" w:rsidRDefault="00CE5179" w:rsidP="00CE5179">
      <w:pPr>
        <w:spacing w:line="276" w:lineRule="auto"/>
        <w:ind w:left="420" w:firstLine="29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ыла ў яе дочка Хайначка.</w:t>
      </w:r>
    </w:p>
    <w:p w14:paraId="167BBB4B" w14:textId="77777777" w:rsidR="00CE5179" w:rsidRPr="00CE5179" w:rsidRDefault="00CE5179" w:rsidP="00CE5179">
      <w:pPr>
        <w:numPr>
          <w:ilvl w:val="0"/>
          <w:numId w:val="14"/>
        </w:numPr>
        <w:tabs>
          <w:tab w:val="left" w:pos="777"/>
          <w:tab w:val="left" w:pos="3686"/>
        </w:tabs>
        <w:spacing w:line="276" w:lineRule="auto"/>
        <w:ind w:left="420" w:firstLine="29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очка Хайначка, люблю я цябе.</w:t>
      </w:r>
    </w:p>
    <w:p w14:paraId="23CCEEEF" w14:textId="77777777" w:rsidR="00CE5179" w:rsidRPr="00CE5179" w:rsidRDefault="00CE5179" w:rsidP="00CE5179">
      <w:pPr>
        <w:numPr>
          <w:ilvl w:val="0"/>
          <w:numId w:val="14"/>
        </w:numPr>
        <w:tabs>
          <w:tab w:val="left" w:pos="786"/>
          <w:tab w:val="left" w:pos="3402"/>
          <w:tab w:val="left" w:pos="3544"/>
          <w:tab w:val="left" w:pos="3686"/>
        </w:tabs>
        <w:spacing w:line="276" w:lineRule="auto"/>
        <w:ind w:left="420" w:firstLine="29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не Зелянкевіч, пайду за цябе.</w:t>
      </w:r>
    </w:p>
    <w:p w14:paraId="07F713A1" w14:textId="77777777" w:rsidR="00CE5179" w:rsidRPr="00CE5179" w:rsidRDefault="00CE5179" w:rsidP="00CE5179">
      <w:pPr>
        <w:spacing w:line="276" w:lineRule="auto"/>
        <w:ind w:left="420" w:firstLine="29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е едзь жа ка мне у нядзелю рана, </w:t>
      </w:r>
    </w:p>
    <w:p w14:paraId="2CB8C1EF" w14:textId="77777777" w:rsidR="00CE5179" w:rsidRPr="00CE5179" w:rsidRDefault="00CE5179" w:rsidP="00CE5179">
      <w:pPr>
        <w:spacing w:line="276" w:lineRule="auto"/>
        <w:ind w:left="420" w:firstLine="29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рыедзь жа ка мне у суботу позна, </w:t>
      </w:r>
    </w:p>
    <w:p w14:paraId="46F4BB60" w14:textId="77777777" w:rsidR="00CE5179" w:rsidRPr="00CE5179" w:rsidRDefault="00CE5179" w:rsidP="00CE5179">
      <w:pPr>
        <w:spacing w:line="276" w:lineRule="auto"/>
        <w:ind w:left="420" w:firstLine="29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Калі мая маманька да школы пойдзе. </w:t>
      </w:r>
    </w:p>
    <w:p w14:paraId="35C52BA4" w14:textId="77777777" w:rsidR="00CE5179" w:rsidRPr="00CE5179" w:rsidRDefault="00CE5179" w:rsidP="00CE5179">
      <w:pPr>
        <w:spacing w:line="276" w:lineRule="auto"/>
        <w:ind w:left="420" w:firstLine="29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Прыедзь жа ка мне у трох вазочках:</w:t>
      </w:r>
    </w:p>
    <w:p w14:paraId="6827FD48" w14:textId="77777777" w:rsidR="00CE5179" w:rsidRPr="00CE5179" w:rsidRDefault="00CE5179" w:rsidP="00CE5179">
      <w:pPr>
        <w:spacing w:line="276" w:lineRule="auto"/>
        <w:ind w:left="420" w:firstLine="29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У адном вазочку — скрынкі, пярынкі, </w:t>
      </w:r>
    </w:p>
    <w:p w14:paraId="612C90AA" w14:textId="77777777" w:rsidR="00CE5179" w:rsidRPr="00CE5179" w:rsidRDefault="00CE5179" w:rsidP="00CE5179">
      <w:pPr>
        <w:spacing w:line="276" w:lineRule="auto"/>
        <w:ind w:left="420" w:firstLine="29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другім вазочку — срэбра і злота,</w:t>
      </w:r>
    </w:p>
    <w:p w14:paraId="05B6BDFA" w14:textId="77777777" w:rsidR="00CE5179" w:rsidRPr="00CE5179" w:rsidRDefault="00CE5179" w:rsidP="00CE5179">
      <w:pPr>
        <w:spacing w:line="276" w:lineRule="auto"/>
        <w:ind w:left="420" w:firstLine="29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У трэцім вазочку — там мы з табою. </w:t>
      </w:r>
    </w:p>
    <w:p w14:paraId="4EA2C8BB" w14:textId="77777777" w:rsidR="00CE5179" w:rsidRPr="00CE5179" w:rsidRDefault="00CE5179" w:rsidP="00CE5179">
      <w:pPr>
        <w:spacing w:line="276" w:lineRule="auto"/>
        <w:ind w:left="420" w:firstLine="29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Узяў ён Хайначкў пад белыя плечкі, </w:t>
      </w:r>
    </w:p>
    <w:p w14:paraId="55FB8E84" w14:textId="77777777" w:rsidR="00CE5179" w:rsidRPr="00CE5179" w:rsidRDefault="00CE5179" w:rsidP="00CE5179">
      <w:pPr>
        <w:spacing w:line="276" w:lineRule="auto"/>
        <w:ind w:left="420" w:firstLine="29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інуў Хайначку ў глыбокую рэчку.</w:t>
      </w:r>
    </w:p>
    <w:p w14:paraId="2E973CF7" w14:textId="77777777" w:rsidR="00CE5179" w:rsidRPr="00CE5179" w:rsidRDefault="00CE5179" w:rsidP="00CE5179">
      <w:pPr>
        <w:numPr>
          <w:ilvl w:val="0"/>
          <w:numId w:val="14"/>
        </w:numPr>
        <w:tabs>
          <w:tab w:val="left" w:pos="786"/>
          <w:tab w:val="left" w:pos="3686"/>
        </w:tabs>
        <w:spacing w:line="276" w:lineRule="auto"/>
        <w:ind w:left="420" w:firstLine="29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от табе, Хайначка, вада і блота,</w:t>
      </w:r>
    </w:p>
    <w:p w14:paraId="7B0A8F7E" w14:textId="77777777" w:rsidR="00CE5179" w:rsidRPr="00CE5179" w:rsidRDefault="00CE5179" w:rsidP="00CE5179">
      <w:pPr>
        <w:spacing w:line="276" w:lineRule="auto"/>
        <w:ind w:left="420" w:firstLine="29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мне, маладому, срэбра і злота.</w:t>
      </w:r>
    </w:p>
    <w:p w14:paraId="5F2FC4B7" w14:textId="77777777" w:rsidR="00CE5179" w:rsidRPr="00CE5179" w:rsidRDefault="00CE5179" w:rsidP="00CE5179">
      <w:pPr>
        <w:spacing w:line="276" w:lineRule="auto"/>
        <w:ind w:left="420" w:firstLine="29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от табе, Хайначка, жыці з вадою,</w:t>
      </w:r>
    </w:p>
    <w:p w14:paraId="469A88B5" w14:textId="77777777" w:rsidR="00CE5179" w:rsidRPr="00CE5179" w:rsidRDefault="00CE5179" w:rsidP="00F65DDF">
      <w:pPr>
        <w:spacing w:after="240"/>
        <w:ind w:left="420" w:firstLine="29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мне ажаніціся ды з маладою.</w:t>
      </w:r>
    </w:p>
    <w:p w14:paraId="317B54A2" w14:textId="77777777" w:rsidR="00CE5179" w:rsidRPr="00CE5179" w:rsidRDefault="00CE5179" w:rsidP="00CE5179">
      <w:pPr>
        <w:numPr>
          <w:ilvl w:val="0"/>
          <w:numId w:val="44"/>
        </w:numPr>
        <w:tabs>
          <w:tab w:val="left" w:pos="847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ў нядзельку парана,</w:t>
      </w:r>
    </w:p>
    <w:p w14:paraId="636A8C43" w14:textId="77777777" w:rsidR="00CE5179" w:rsidRPr="00CE5179" w:rsidRDefault="00CE5179" w:rsidP="00CE5179">
      <w:pPr>
        <w:spacing w:line="276" w:lineRule="auto"/>
        <w:ind w:left="720" w:right="520" w:firstLine="32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ў нядзельку рана ўстаў </w:t>
      </w:r>
    </w:p>
    <w:p w14:paraId="0993D623" w14:textId="77777777" w:rsidR="00CE5179" w:rsidRPr="00CE5179" w:rsidRDefault="00CE5179" w:rsidP="00CE5179">
      <w:pPr>
        <w:spacing w:line="276" w:lineRule="auto"/>
        <w:ind w:left="720" w:right="520" w:firstLine="32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I коніка асядлаў,</w:t>
      </w:r>
    </w:p>
    <w:p w14:paraId="078AB07E" w14:textId="77777777" w:rsidR="00CE5179" w:rsidRPr="00CE5179" w:rsidRDefault="00CE5179" w:rsidP="00CE5179">
      <w:pPr>
        <w:spacing w:line="276" w:lineRule="auto"/>
        <w:ind w:left="720" w:firstLine="32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чыста поле выязджаў,</w:t>
      </w:r>
    </w:p>
    <w:p w14:paraId="6EA198F4" w14:textId="77777777" w:rsidR="00CE5179" w:rsidRPr="00CE5179" w:rsidRDefault="00CE5179" w:rsidP="00CE5179">
      <w:pPr>
        <w:spacing w:line="276" w:lineRule="auto"/>
        <w:ind w:left="720" w:firstLine="32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ам жа лёг на гарэ,</w:t>
      </w:r>
    </w:p>
    <w:p w14:paraId="4875B7E9" w14:textId="77777777" w:rsidR="00CE5179" w:rsidRPr="00CE5179" w:rsidRDefault="00CE5179" w:rsidP="00CE5179">
      <w:pPr>
        <w:spacing w:line="276" w:lineRule="auto"/>
        <w:ind w:left="720" w:firstLine="32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ня пусціў па траве,</w:t>
      </w:r>
    </w:p>
    <w:p w14:paraId="671D3571" w14:textId="77777777" w:rsidR="00CE5179" w:rsidRPr="00CE5179" w:rsidRDefault="00CE5179" w:rsidP="00CE5179">
      <w:pPr>
        <w:spacing w:line="276" w:lineRule="auto"/>
        <w:ind w:left="720" w:firstLine="32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I сасніўся дзіўны сон.</w:t>
      </w:r>
    </w:p>
    <w:p w14:paraId="66981B0C" w14:textId="77777777" w:rsidR="00CE5179" w:rsidRPr="00CE5179" w:rsidRDefault="00CE5179" w:rsidP="00CE5179">
      <w:pPr>
        <w:spacing w:line="276" w:lineRule="auto"/>
        <w:ind w:left="720" w:right="520" w:firstLine="32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Ускочыў я — каня няма, </w:t>
      </w:r>
    </w:p>
    <w:p w14:paraId="745283E2" w14:textId="77777777" w:rsidR="00CE5179" w:rsidRPr="00CE5179" w:rsidRDefault="00CE5179" w:rsidP="00CE5179">
      <w:pPr>
        <w:spacing w:line="276" w:lineRule="auto"/>
        <w:ind w:left="720" w:right="520" w:firstLine="32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рышоў дамоў — жаны няма.</w:t>
      </w:r>
    </w:p>
    <w:p w14:paraId="1C9A5DDB" w14:textId="77777777" w:rsidR="00CE5179" w:rsidRPr="00CE5179" w:rsidRDefault="00CE5179" w:rsidP="00CE5179">
      <w:pPr>
        <w:numPr>
          <w:ilvl w:val="0"/>
          <w:numId w:val="14"/>
        </w:numPr>
        <w:tabs>
          <w:tab w:val="left" w:pos="1086"/>
        </w:tabs>
        <w:spacing w:line="276" w:lineRule="auto"/>
        <w:ind w:left="720" w:firstLine="32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Ой, мае ж вы малайцы, </w:t>
      </w:r>
    </w:p>
    <w:p w14:paraId="690F4BA2" w14:textId="77777777" w:rsidR="00CE5179" w:rsidRPr="00CE5179" w:rsidRDefault="00CE5179" w:rsidP="00CE5179">
      <w:pPr>
        <w:tabs>
          <w:tab w:val="left" w:pos="1086"/>
        </w:tabs>
        <w:spacing w:line="276" w:lineRule="auto"/>
        <w:ind w:left="720" w:firstLine="32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прагайце трох каней,</w:t>
      </w:r>
    </w:p>
    <w:p w14:paraId="0AD58515" w14:textId="77777777" w:rsidR="00CE5179" w:rsidRPr="00CE5179" w:rsidRDefault="00CE5179" w:rsidP="00CE5179">
      <w:pPr>
        <w:spacing w:line="276" w:lineRule="auto"/>
        <w:ind w:left="720" w:firstLine="32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 паеду даганяць.</w:t>
      </w:r>
    </w:p>
    <w:p w14:paraId="3C5F3A71" w14:textId="77777777" w:rsidR="00CE5179" w:rsidRPr="00CE5179" w:rsidRDefault="00CE5179" w:rsidP="00CE5179">
      <w:pPr>
        <w:spacing w:line="276" w:lineRule="auto"/>
        <w:ind w:left="720" w:firstLine="32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Еду поле і другое,</w:t>
      </w:r>
    </w:p>
    <w:p w14:paraId="2C51C34A" w14:textId="77777777" w:rsidR="00CE5179" w:rsidRPr="00CE5179" w:rsidRDefault="00CE5179" w:rsidP="00CE5179">
      <w:pPr>
        <w:spacing w:line="276" w:lineRule="auto"/>
        <w:ind w:left="720" w:firstLine="32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трэцяе уз’язджаю,</w:t>
      </w:r>
    </w:p>
    <w:p w14:paraId="57BDB73D" w14:textId="77777777" w:rsidR="00CE5179" w:rsidRPr="00CE5179" w:rsidRDefault="00CE5179" w:rsidP="00CE5179">
      <w:pPr>
        <w:spacing w:line="276" w:lineRule="auto"/>
        <w:ind w:left="720" w:firstLine="32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ж ну, стаіць бел шацёр,</w:t>
      </w:r>
    </w:p>
    <w:p w14:paraId="242B7255" w14:textId="77777777" w:rsidR="00CE5179" w:rsidRPr="00CE5179" w:rsidRDefault="00CE5179" w:rsidP="00CE5179">
      <w:pPr>
        <w:spacing w:line="276" w:lineRule="auto"/>
        <w:ind w:left="720" w:right="520" w:firstLine="32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ў тым шатры жана мая </w:t>
      </w:r>
    </w:p>
    <w:p w14:paraId="31CDF22F" w14:textId="77777777" w:rsidR="00CE5179" w:rsidRPr="00CE5179" w:rsidRDefault="00CE5179" w:rsidP="00CE5179">
      <w:pPr>
        <w:spacing w:line="276" w:lineRule="auto"/>
        <w:ind w:left="720" w:right="520" w:firstLine="32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3 казакамі жартуець,</w:t>
      </w:r>
    </w:p>
    <w:p w14:paraId="44D0BD9B" w14:textId="77777777" w:rsidR="00CE5179" w:rsidRPr="00CE5179" w:rsidRDefault="00CE5179" w:rsidP="00CE5179">
      <w:pPr>
        <w:spacing w:line="276" w:lineRule="auto"/>
        <w:ind w:left="720" w:firstLine="32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I хустачкай махаець:</w:t>
      </w:r>
    </w:p>
    <w:p w14:paraId="1706B68F" w14:textId="77777777" w:rsidR="00CE5179" w:rsidRPr="00CE5179" w:rsidRDefault="00CE5179" w:rsidP="00CE5179">
      <w:pPr>
        <w:numPr>
          <w:ilvl w:val="0"/>
          <w:numId w:val="14"/>
        </w:numPr>
        <w:tabs>
          <w:tab w:val="left" w:pos="1086"/>
        </w:tabs>
        <w:spacing w:line="276" w:lineRule="auto"/>
        <w:ind w:left="720" w:right="440" w:firstLine="32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е едзь, не едзь, мой мілы, </w:t>
      </w:r>
    </w:p>
    <w:p w14:paraId="779637DB" w14:textId="77777777" w:rsidR="00CE5179" w:rsidRPr="00CE5179" w:rsidRDefault="00CE5179" w:rsidP="00CE5179">
      <w:pPr>
        <w:tabs>
          <w:tab w:val="left" w:pos="1086"/>
        </w:tabs>
        <w:spacing w:line="276" w:lineRule="auto"/>
        <w:ind w:left="720" w:right="440" w:firstLine="32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I конікаў патраціш,</w:t>
      </w:r>
    </w:p>
    <w:p w14:paraId="58E9B755" w14:textId="77777777" w:rsidR="00CE5179" w:rsidRPr="00CE5179" w:rsidRDefault="00CE5179" w:rsidP="00CE5179">
      <w:pPr>
        <w:spacing w:line="276" w:lineRule="auto"/>
        <w:ind w:left="720" w:firstLine="32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I віночкам заплаціш,</w:t>
      </w:r>
    </w:p>
    <w:p w14:paraId="192B0B94" w14:textId="77777777" w:rsidR="00CE5179" w:rsidRPr="00CE5179" w:rsidRDefault="00CE5179" w:rsidP="00CE5179">
      <w:pPr>
        <w:spacing w:line="276" w:lineRule="auto"/>
        <w:ind w:left="720" w:firstLine="32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I галоўкай наложыш,</w:t>
      </w:r>
    </w:p>
    <w:p w14:paraId="2367DC1F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I жану з сабой не возьмеш. </w:t>
      </w:r>
    </w:p>
    <w:p w14:paraId="6274634E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— Хоць я конікаў страчу, </w:t>
      </w:r>
    </w:p>
    <w:p w14:paraId="2612A392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Хоць галоўкай налажу,</w:t>
      </w:r>
    </w:p>
    <w:p w14:paraId="3419D1A9" w14:textId="77777777" w:rsidR="00CE5179" w:rsidRPr="00CE5179" w:rsidRDefault="00CE5179" w:rsidP="00F65DDF">
      <w:pPr>
        <w:spacing w:after="240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3 сабой жану прывязу.</w:t>
      </w:r>
    </w:p>
    <w:p w14:paraId="5D8D0E05" w14:textId="77777777" w:rsidR="00CE5179" w:rsidRPr="00CE5179" w:rsidRDefault="00CE5179" w:rsidP="00CE5179">
      <w:pPr>
        <w:numPr>
          <w:ilvl w:val="0"/>
          <w:numId w:val="44"/>
        </w:numPr>
        <w:tabs>
          <w:tab w:val="left" w:pos="522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лудзіў бел малойчык,</w:t>
      </w:r>
    </w:p>
    <w:p w14:paraId="075FB68D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ямнога ён блудзіў,</w:t>
      </w:r>
    </w:p>
    <w:p w14:paraId="7DEB05CD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Блудзіў тры гадочкі,</w:t>
      </w:r>
    </w:p>
    <w:p w14:paraId="3C4A8DB9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рыблудзіўся к дубу, </w:t>
      </w:r>
    </w:p>
    <w:p w14:paraId="132BBC9D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рыблудзіўся к зялёнаму.</w:t>
      </w:r>
    </w:p>
    <w:p w14:paraId="0FEF94AD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дубе зязюлька кукуець,</w:t>
      </w:r>
    </w:p>
    <w:p w14:paraId="752768D1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дубе шэрая кукуець.</w:t>
      </w:r>
    </w:p>
    <w:p w14:paraId="03ED0E12" w14:textId="77777777" w:rsidR="00CE5179" w:rsidRPr="00CE5179" w:rsidRDefault="00CE5179" w:rsidP="00CE5179">
      <w:pPr>
        <w:numPr>
          <w:ilvl w:val="0"/>
          <w:numId w:val="14"/>
        </w:numPr>
        <w:tabs>
          <w:tab w:val="left" w:pos="777"/>
        </w:tabs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акажы мне сцежаньку, </w:t>
      </w:r>
    </w:p>
    <w:p w14:paraId="38416AA2" w14:textId="77777777" w:rsidR="00CE5179" w:rsidRPr="00CE5179" w:rsidRDefault="00CE5179" w:rsidP="00CE5179">
      <w:pPr>
        <w:tabs>
          <w:tab w:val="left" w:pos="777"/>
        </w:tabs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кажы сцежку, дарожку.</w:t>
      </w:r>
    </w:p>
    <w:p w14:paraId="40A49521" w14:textId="77777777" w:rsidR="00CE5179" w:rsidRPr="00CE5179" w:rsidRDefault="00CE5179" w:rsidP="00CE5179">
      <w:pPr>
        <w:numPr>
          <w:ilvl w:val="0"/>
          <w:numId w:val="14"/>
        </w:numPr>
        <w:tabs>
          <w:tab w:val="left" w:pos="777"/>
        </w:tabs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ы ты дурань, бел малойчык?</w:t>
      </w:r>
    </w:p>
    <w:p w14:paraId="04F9E962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Я век тут кукую, з дуба не злятаю, </w:t>
      </w:r>
    </w:p>
    <w:p w14:paraId="027B18A4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3 дуба не злятаю —</w:t>
      </w:r>
    </w:p>
    <w:p w14:paraId="476CFC5B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I дарожкі не знаю,</w:t>
      </w:r>
    </w:p>
    <w:p w14:paraId="3B1A126B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і дарожкі, ні сцежкі.</w:t>
      </w:r>
    </w:p>
    <w:p w14:paraId="724157CD" w14:textId="77777777" w:rsidR="00CE5179" w:rsidRPr="00CE5179" w:rsidRDefault="00CE5179" w:rsidP="00CE5179">
      <w:pPr>
        <w:numPr>
          <w:ilvl w:val="0"/>
          <w:numId w:val="14"/>
        </w:numPr>
        <w:tabs>
          <w:tab w:val="left" w:pos="781"/>
        </w:tabs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й, зямля, мая маці,</w:t>
      </w:r>
    </w:p>
    <w:p w14:paraId="4FD257DF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лажы мяне спаці,</w:t>
      </w:r>
    </w:p>
    <w:p w14:paraId="5381DE5A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лажы мяне спаці,</w:t>
      </w:r>
    </w:p>
    <w:p w14:paraId="383C0274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тоб век не устаці.</w:t>
      </w:r>
    </w:p>
    <w:p w14:paraId="7136FB39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зялёны дубочак,</w:t>
      </w:r>
    </w:p>
    <w:p w14:paraId="6550A6CD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пусці сваё вецце </w:t>
      </w:r>
    </w:p>
    <w:p w14:paraId="621BF24B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3 вярхушкі на землю,</w:t>
      </w:r>
    </w:p>
    <w:p w14:paraId="652B0FB2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рыкрый маё цела,</w:t>
      </w:r>
    </w:p>
    <w:p w14:paraId="40060172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тоб ад слонца не чарнела,</w:t>
      </w:r>
    </w:p>
    <w:p w14:paraId="41724DD4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д дажджу не сінела.</w:t>
      </w:r>
    </w:p>
    <w:p w14:paraId="59208891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калі мяне не прыкрыеш,</w:t>
      </w:r>
    </w:p>
    <w:p w14:paraId="5024189D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жу цябе сеч, рубаці,</w:t>
      </w:r>
    </w:p>
    <w:p w14:paraId="13D11521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дом збудаваці.</w:t>
      </w:r>
    </w:p>
    <w:p w14:paraId="57246183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Збудуйце дамочак </w:t>
      </w:r>
    </w:p>
    <w:p w14:paraId="29BDC638" w14:textId="77777777" w:rsidR="00CE5179" w:rsidRPr="00CE5179" w:rsidRDefault="00CE5179" w:rsidP="00F65DDF">
      <w:pPr>
        <w:spacing w:after="240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й у галоўку аконца.</w:t>
      </w:r>
    </w:p>
    <w:p w14:paraId="706A0DD6" w14:textId="77777777" w:rsidR="00CE5179" w:rsidRPr="00CE5179" w:rsidRDefault="00CE5179" w:rsidP="00CE5179">
      <w:pPr>
        <w:numPr>
          <w:ilvl w:val="0"/>
          <w:numId w:val="44"/>
        </w:numPr>
        <w:tabs>
          <w:tab w:val="left" w:pos="513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Ой, пад гаем зеляненькім,</w:t>
      </w:r>
    </w:p>
    <w:p w14:paraId="2FA1AD20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Ой, здаўся мне сон дзіўненькі,</w:t>
      </w:r>
    </w:p>
    <w:p w14:paraId="687B6B21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рысніўся мне брат родненькі.</w:t>
      </w:r>
    </w:p>
    <w:p w14:paraId="61C9CE44" w14:textId="77777777" w:rsidR="00CE5179" w:rsidRPr="00CE5179" w:rsidRDefault="00CE5179" w:rsidP="00CE5179">
      <w:pPr>
        <w:spacing w:line="276" w:lineRule="auto"/>
        <w:ind w:left="40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жу коні закладаці,</w:t>
      </w:r>
    </w:p>
    <w:p w14:paraId="15FAFB85" w14:textId="77777777" w:rsidR="00CE5179" w:rsidRPr="00CE5179" w:rsidRDefault="00CE5179" w:rsidP="00CE5179">
      <w:pPr>
        <w:spacing w:line="276" w:lineRule="auto"/>
        <w:ind w:left="40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Еду брата адведаці.</w:t>
      </w:r>
    </w:p>
    <w:p w14:paraId="588FD79C" w14:textId="77777777" w:rsidR="00CE5179" w:rsidRPr="00CE5179" w:rsidRDefault="00CE5179" w:rsidP="00CE5179">
      <w:pPr>
        <w:spacing w:line="276" w:lineRule="auto"/>
        <w:ind w:left="40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д вароты пад’язджаю,</w:t>
      </w:r>
    </w:p>
    <w:p w14:paraId="214F61A7" w14:textId="77777777" w:rsidR="00CE5179" w:rsidRPr="00CE5179" w:rsidRDefault="00CE5179" w:rsidP="00CE5179">
      <w:pPr>
        <w:spacing w:line="276" w:lineRule="auto"/>
        <w:ind w:left="40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ую брата гаворачку:</w:t>
      </w:r>
    </w:p>
    <w:p w14:paraId="7D61FF4F" w14:textId="77777777" w:rsidR="00CE5179" w:rsidRPr="00CE5179" w:rsidRDefault="00CE5179" w:rsidP="00CE5179">
      <w:pPr>
        <w:numPr>
          <w:ilvl w:val="0"/>
          <w:numId w:val="14"/>
        </w:numPr>
        <w:tabs>
          <w:tab w:val="left" w:pos="757"/>
        </w:tabs>
        <w:spacing w:line="276" w:lineRule="auto"/>
        <w:ind w:left="40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Знімай, жонка, хлеб-соль з стала, </w:t>
      </w:r>
    </w:p>
    <w:p w14:paraId="338C6A05" w14:textId="77777777" w:rsidR="00CE5179" w:rsidRPr="00CE5179" w:rsidRDefault="00CE5179" w:rsidP="00CE5179">
      <w:pPr>
        <w:tabs>
          <w:tab w:val="left" w:pos="757"/>
        </w:tabs>
        <w:spacing w:line="276" w:lineRule="auto"/>
        <w:ind w:left="40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Едзе сястра мая родна,</w:t>
      </w:r>
    </w:p>
    <w:p w14:paraId="2CCC0015" w14:textId="77777777" w:rsidR="00CE5179" w:rsidRPr="00CE5179" w:rsidRDefault="00CE5179" w:rsidP="00CE5179">
      <w:pPr>
        <w:spacing w:line="276" w:lineRule="auto"/>
        <w:ind w:left="40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наю, яна да галодна.</w:t>
      </w:r>
    </w:p>
    <w:p w14:paraId="292BFD4C" w14:textId="77777777" w:rsidR="00CE5179" w:rsidRPr="00CE5179" w:rsidRDefault="00CE5179" w:rsidP="00CE5179">
      <w:pPr>
        <w:spacing w:line="276" w:lineRule="auto"/>
        <w:ind w:left="40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Жонка мужа не слухала,</w:t>
      </w:r>
    </w:p>
    <w:p w14:paraId="17A11405" w14:textId="77777777" w:rsidR="00CE5179" w:rsidRPr="00CE5179" w:rsidRDefault="00CE5179" w:rsidP="00CE5179">
      <w:pPr>
        <w:spacing w:line="276" w:lineRule="auto"/>
        <w:ind w:left="40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Хлеба-солі не знімала.</w:t>
      </w:r>
    </w:p>
    <w:p w14:paraId="1989BB44" w14:textId="77777777" w:rsidR="00CE5179" w:rsidRPr="00CE5179" w:rsidRDefault="00CE5179" w:rsidP="00CE5179">
      <w:pPr>
        <w:spacing w:line="276" w:lineRule="auto"/>
        <w:ind w:left="40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ястра тое, як учула,</w:t>
      </w:r>
    </w:p>
    <w:p w14:paraId="53E1E310" w14:textId="77777777" w:rsidR="00CE5179" w:rsidRPr="00CE5179" w:rsidRDefault="00CE5179" w:rsidP="00CE5179">
      <w:pPr>
        <w:spacing w:line="276" w:lineRule="auto"/>
        <w:ind w:left="40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зад коні завярнула.</w:t>
      </w:r>
    </w:p>
    <w:p w14:paraId="1BD0C1F8" w14:textId="77777777" w:rsidR="00CE5179" w:rsidRPr="00CE5179" w:rsidRDefault="00CE5179" w:rsidP="00CE5179">
      <w:pPr>
        <w:spacing w:line="276" w:lineRule="auto"/>
        <w:ind w:left="40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уж на жану пасварыўся,</w:t>
      </w:r>
    </w:p>
    <w:p w14:paraId="32AE02D0" w14:textId="77777777" w:rsidR="00CE5179" w:rsidRPr="00CE5179" w:rsidRDefault="00CE5179" w:rsidP="00CE5179">
      <w:pPr>
        <w:spacing w:line="276" w:lineRule="auto"/>
        <w:ind w:left="40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ышаў, сястры да й скланіўся.</w:t>
      </w:r>
    </w:p>
    <w:p w14:paraId="58AEB67C" w14:textId="77777777" w:rsidR="00CE5179" w:rsidRPr="00CE5179" w:rsidRDefault="00CE5179" w:rsidP="00CE5179">
      <w:pPr>
        <w:numPr>
          <w:ilvl w:val="0"/>
          <w:numId w:val="14"/>
        </w:numPr>
        <w:tabs>
          <w:tab w:val="left" w:pos="757"/>
        </w:tabs>
        <w:spacing w:line="276" w:lineRule="auto"/>
        <w:ind w:left="40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ястра ж мая родненькая,</w:t>
      </w:r>
    </w:p>
    <w:p w14:paraId="419B937B" w14:textId="77777777" w:rsidR="00CE5179" w:rsidRPr="00CE5179" w:rsidRDefault="00CE5179" w:rsidP="00CE5179">
      <w:pPr>
        <w:spacing w:line="276" w:lineRule="auto"/>
        <w:ind w:left="40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рашу цябе абедаці</w:t>
      </w:r>
    </w:p>
    <w:p w14:paraId="0875A6C2" w14:textId="77777777" w:rsidR="00CE5179" w:rsidRPr="00CE5179" w:rsidRDefault="00CE5179" w:rsidP="00CE5179">
      <w:pPr>
        <w:spacing w:line="276" w:lineRule="auto"/>
        <w:ind w:left="40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і мяне адведаці.</w:t>
      </w:r>
    </w:p>
    <w:p w14:paraId="248B287C" w14:textId="77777777" w:rsidR="00CE5179" w:rsidRPr="00CE5179" w:rsidRDefault="00CE5179" w:rsidP="00CE5179">
      <w:pPr>
        <w:numPr>
          <w:ilvl w:val="0"/>
          <w:numId w:val="14"/>
        </w:numPr>
        <w:tabs>
          <w:tab w:val="left" w:pos="757"/>
        </w:tabs>
        <w:spacing w:line="276" w:lineRule="auto"/>
        <w:ind w:left="40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 абеду не хацела,</w:t>
      </w:r>
    </w:p>
    <w:p w14:paraId="099CE5E1" w14:textId="77777777" w:rsidR="00CE5179" w:rsidRPr="00CE5179" w:rsidRDefault="00CE5179" w:rsidP="00CE5179">
      <w:pPr>
        <w:spacing w:line="276" w:lineRule="auto"/>
        <w:ind w:left="40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Цябе, братка, паглядзела.</w:t>
      </w:r>
    </w:p>
    <w:p w14:paraId="632BB17E" w14:textId="77777777" w:rsidR="00CE5179" w:rsidRPr="00CE5179" w:rsidRDefault="00CE5179" w:rsidP="00CE5179">
      <w:pPr>
        <w:spacing w:line="276" w:lineRule="auto"/>
        <w:ind w:left="40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Ёсць у мяне хлеб-соль у возе,</w:t>
      </w:r>
    </w:p>
    <w:p w14:paraId="1E4516ED" w14:textId="77777777" w:rsidR="00CE5179" w:rsidRPr="00CE5179" w:rsidRDefault="00CE5179" w:rsidP="00CE5179">
      <w:pPr>
        <w:spacing w:line="276" w:lineRule="auto"/>
        <w:ind w:left="40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удзе абед у дарозе.</w:t>
      </w:r>
    </w:p>
    <w:p w14:paraId="5B8D4801" w14:textId="77777777" w:rsidR="00CE5179" w:rsidRPr="00CE5179" w:rsidRDefault="00CE5179" w:rsidP="00CE5179">
      <w:pPr>
        <w:spacing w:line="276" w:lineRule="auto"/>
        <w:ind w:left="40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жу коням аброк даці,</w:t>
      </w:r>
    </w:p>
    <w:p w14:paraId="56103A42" w14:textId="77777777" w:rsidR="00CE5179" w:rsidRPr="00CE5179" w:rsidRDefault="00CE5179" w:rsidP="00CE5179">
      <w:pPr>
        <w:spacing w:line="276" w:lineRule="auto"/>
        <w:ind w:left="40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ама сяду абедаці.</w:t>
      </w:r>
    </w:p>
    <w:p w14:paraId="4797E565" w14:textId="77777777" w:rsidR="00CE5179" w:rsidRPr="00CE5179" w:rsidRDefault="00CE5179" w:rsidP="00CE5179">
      <w:pPr>
        <w:spacing w:line="276" w:lineRule="auto"/>
        <w:ind w:left="40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абе ж, братка, павялося,</w:t>
      </w:r>
    </w:p>
    <w:p w14:paraId="2948315A" w14:textId="77777777" w:rsidR="00CE5179" w:rsidRPr="00CE5179" w:rsidRDefault="00CE5179" w:rsidP="00CE5179">
      <w:pPr>
        <w:spacing w:line="276" w:lineRule="auto"/>
        <w:ind w:left="40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мне гора прыплялося.</w:t>
      </w:r>
    </w:p>
    <w:p w14:paraId="519A257B" w14:textId="77777777" w:rsidR="00CE5179" w:rsidRPr="00CE5179" w:rsidRDefault="00CE5179" w:rsidP="00CE5179">
      <w:pPr>
        <w:spacing w:line="276" w:lineRule="auto"/>
        <w:ind w:left="40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к я дзеткі падгадую,</w:t>
      </w:r>
    </w:p>
    <w:p w14:paraId="219CCD15" w14:textId="77777777" w:rsidR="00CE5179" w:rsidRPr="00CE5179" w:rsidRDefault="00CE5179" w:rsidP="00F65DDF">
      <w:pPr>
        <w:spacing w:after="240"/>
        <w:ind w:left="40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ваё гора пазабуду.</w:t>
      </w:r>
    </w:p>
    <w:p w14:paraId="1774599A" w14:textId="77777777" w:rsidR="00CE5179" w:rsidRPr="00CE5179" w:rsidRDefault="00CE5179" w:rsidP="00CE5179">
      <w:pPr>
        <w:numPr>
          <w:ilvl w:val="0"/>
          <w:numId w:val="44"/>
        </w:numPr>
        <w:tabs>
          <w:tab w:val="left" w:pos="518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х ты, мурава зялёная,</w:t>
      </w:r>
    </w:p>
    <w:p w14:paraId="659E1A8C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х ты, дзевіца-красавіца,</w:t>
      </w:r>
    </w:p>
    <w:p w14:paraId="7D6D5023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што гожа урадзілася?</w:t>
      </w:r>
    </w:p>
    <w:p w14:paraId="65A84267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ы палепша жаны маей.</w:t>
      </w:r>
    </w:p>
    <w:p w14:paraId="030854A5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азьму я вясельца і чаўнец,</w:t>
      </w:r>
    </w:p>
    <w:p w14:paraId="71A3EEA4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еду у новенькі гарадзец,</w:t>
      </w:r>
    </w:p>
    <w:p w14:paraId="39070C55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уплю віна паўтара вядра,</w:t>
      </w:r>
    </w:p>
    <w:p w14:paraId="5E70E1EF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лью чару сабе і жане.</w:t>
      </w:r>
    </w:p>
    <w:p w14:paraId="2B986B7C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Жана мая дагадалася,</w:t>
      </w:r>
    </w:p>
    <w:p w14:paraId="11604FD6" w14:textId="77777777" w:rsidR="00CE5179" w:rsidRPr="00CE5179" w:rsidRDefault="00CE5179" w:rsidP="00CE5179">
      <w:pPr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шла у суседа папыталася:</w:t>
      </w:r>
    </w:p>
    <w:p w14:paraId="36E38BC6" w14:textId="77777777" w:rsidR="00CE5179" w:rsidRPr="00CE5179" w:rsidRDefault="00CE5179" w:rsidP="00CE5179">
      <w:pPr>
        <w:numPr>
          <w:ilvl w:val="0"/>
          <w:numId w:val="14"/>
        </w:numPr>
        <w:tabs>
          <w:tab w:val="left" w:pos="757"/>
        </w:tabs>
        <w:spacing w:line="276" w:lineRule="auto"/>
        <w:ind w:left="40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уседзенькі мае мілы,</w:t>
      </w:r>
    </w:p>
    <w:p w14:paraId="52760C43" w14:textId="77777777" w:rsidR="00CE5179" w:rsidRPr="00CE5179" w:rsidRDefault="00CE5179" w:rsidP="00CE5179">
      <w:pPr>
        <w:spacing w:line="276" w:lineRule="auto"/>
        <w:ind w:left="42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ы піць чару, чы не піць.</w:t>
      </w:r>
    </w:p>
    <w:p w14:paraId="15C13E4F" w14:textId="77777777" w:rsidR="00CE5179" w:rsidRPr="00CE5179" w:rsidRDefault="00CE5179" w:rsidP="00CE5179">
      <w:pPr>
        <w:numPr>
          <w:ilvl w:val="0"/>
          <w:numId w:val="14"/>
        </w:numPr>
        <w:tabs>
          <w:tab w:val="left" w:pos="768"/>
        </w:tabs>
        <w:spacing w:line="276" w:lineRule="auto"/>
        <w:ind w:left="42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аладзіца маладая,</w:t>
      </w:r>
    </w:p>
    <w:p w14:paraId="3180199E" w14:textId="77777777" w:rsidR="00CE5179" w:rsidRPr="00CE5179" w:rsidRDefault="00CE5179" w:rsidP="00CE5179">
      <w:pPr>
        <w:spacing w:line="276" w:lineRule="auto"/>
        <w:ind w:left="42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аладая, бязвумная,</w:t>
      </w:r>
    </w:p>
    <w:p w14:paraId="1A638FBA" w14:textId="77777777" w:rsidR="00CE5179" w:rsidRPr="00CE5179" w:rsidRDefault="00CE5179" w:rsidP="00CE5179">
      <w:pPr>
        <w:spacing w:line="276" w:lineRule="auto"/>
        <w:ind w:left="42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дымі чару вышай галавы,</w:t>
      </w:r>
    </w:p>
    <w:p w14:paraId="788D976D" w14:textId="77777777" w:rsidR="00CE5179" w:rsidRPr="00CE5179" w:rsidRDefault="00CE5179" w:rsidP="00CE5179">
      <w:pPr>
        <w:spacing w:line="276" w:lineRule="auto"/>
        <w:ind w:left="42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Удар чару аб сыру зямлю. </w:t>
      </w:r>
    </w:p>
    <w:p w14:paraId="6AF72E06" w14:textId="77777777" w:rsidR="00CE5179" w:rsidRPr="00CE5179" w:rsidRDefault="00CE5179" w:rsidP="00CE5179">
      <w:pPr>
        <w:spacing w:line="276" w:lineRule="auto"/>
        <w:ind w:left="42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ямелечка увагнулася,</w:t>
      </w:r>
    </w:p>
    <w:p w14:paraId="27AD9F15" w14:textId="77777777" w:rsidR="00CE5179" w:rsidRPr="00CE5179" w:rsidRDefault="00CE5179" w:rsidP="00CE5179">
      <w:pPr>
        <w:spacing w:line="276" w:lineRule="auto"/>
        <w:ind w:left="42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е сярдзечка улякнулася.</w:t>
      </w:r>
    </w:p>
    <w:p w14:paraId="4ABCA8B1" w14:textId="77777777" w:rsidR="00CE5179" w:rsidRPr="00CE5179" w:rsidRDefault="00CE5179" w:rsidP="00CE5179">
      <w:pPr>
        <w:spacing w:line="276" w:lineRule="auto"/>
        <w:ind w:left="42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у вячора жана здарова была,</w:t>
      </w:r>
    </w:p>
    <w:p w14:paraId="42A073C1" w14:textId="77777777" w:rsidR="00CE5179" w:rsidRPr="00CE5179" w:rsidRDefault="00CE5179" w:rsidP="00CE5179">
      <w:pPr>
        <w:spacing w:line="276" w:lineRule="auto"/>
        <w:ind w:left="42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З белым светам Богу душу адцала. </w:t>
      </w:r>
    </w:p>
    <w:p w14:paraId="20858AB5" w14:textId="77777777" w:rsidR="00CE5179" w:rsidRPr="00CE5179" w:rsidRDefault="00CE5179" w:rsidP="00CE5179">
      <w:pPr>
        <w:spacing w:line="276" w:lineRule="auto"/>
        <w:ind w:left="42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Маладу жану хацеў узяць.</w:t>
      </w:r>
    </w:p>
    <w:p w14:paraId="3E270231" w14:textId="77777777" w:rsidR="00CE5179" w:rsidRPr="00CE5179" w:rsidRDefault="00CE5179" w:rsidP="00CE5179">
      <w:pPr>
        <w:spacing w:line="276" w:lineRule="auto"/>
        <w:ind w:left="42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Стаіць дзеўка ля магілачкі, </w:t>
      </w:r>
    </w:p>
    <w:p w14:paraId="798BF3BB" w14:textId="77777777" w:rsidR="00CE5179" w:rsidRPr="00CE5179" w:rsidRDefault="00CE5179" w:rsidP="00CE5179">
      <w:pPr>
        <w:spacing w:line="276" w:lineRule="auto"/>
        <w:ind w:left="42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глядзела, усміхнулася:</w:t>
      </w:r>
    </w:p>
    <w:p w14:paraId="09123649" w14:textId="77777777" w:rsidR="00CE5179" w:rsidRPr="00CE5179" w:rsidRDefault="00CE5179" w:rsidP="00CE5179">
      <w:pPr>
        <w:numPr>
          <w:ilvl w:val="0"/>
          <w:numId w:val="14"/>
        </w:numPr>
        <w:tabs>
          <w:tab w:val="left" w:pos="768"/>
        </w:tabs>
        <w:spacing w:line="276" w:lineRule="auto"/>
        <w:ind w:left="42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е меці табе жаны маладой, </w:t>
      </w:r>
    </w:p>
    <w:p w14:paraId="1AB950FC" w14:textId="77777777" w:rsidR="00CE5179" w:rsidRPr="00CE5179" w:rsidRDefault="00CE5179" w:rsidP="00F65DDF">
      <w:pPr>
        <w:tabs>
          <w:tab w:val="left" w:pos="768"/>
        </w:tabs>
        <w:spacing w:after="240"/>
        <w:ind w:left="420" w:firstLine="3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о будзець і мне так маладзе.</w:t>
      </w:r>
    </w:p>
    <w:p w14:paraId="52648B71" w14:textId="77777777" w:rsidR="00CE5179" w:rsidRPr="00CE5179" w:rsidRDefault="00CE5179" w:rsidP="00CE5179">
      <w:pPr>
        <w:numPr>
          <w:ilvl w:val="0"/>
          <w:numId w:val="44"/>
        </w:numPr>
        <w:tabs>
          <w:tab w:val="left" w:pos="509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(той вёсцы)</w:t>
      </w:r>
      <w:r w:rsidRPr="00CE5179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5"/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вецер вее,</w:t>
      </w:r>
    </w:p>
    <w:p w14:paraId="76465B38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(у той вёсцы) ціха.</w:t>
      </w:r>
    </w:p>
    <w:p w14:paraId="04266623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(нашай вёсцы) дабра няма,</w:t>
      </w:r>
    </w:p>
    <w:p w14:paraId="50290AAE" w14:textId="77777777" w:rsidR="00CE5179" w:rsidRPr="00CE5179" w:rsidRDefault="00CE5179" w:rsidP="00CE5179">
      <w:pPr>
        <w:spacing w:after="120"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(у суседняй) ліха.</w:t>
      </w:r>
    </w:p>
    <w:p w14:paraId="518B975E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У нашых войтаў, аканомаў </w:t>
      </w:r>
    </w:p>
    <w:p w14:paraId="733AC909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двабныя хусткі,</w:t>
      </w:r>
    </w:p>
    <w:p w14:paraId="313F60F2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гдзе былі гаспадары,</w:t>
      </w:r>
    </w:p>
    <w:p w14:paraId="6776F55C" w14:textId="77777777" w:rsidR="00CE5179" w:rsidRPr="00CE5179" w:rsidRDefault="00CE5179" w:rsidP="00CE5179">
      <w:pPr>
        <w:spacing w:after="124"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о ўсе хаты пусткі.</w:t>
      </w:r>
    </w:p>
    <w:p w14:paraId="59AFB545" w14:textId="77777777" w:rsidR="00CE5179" w:rsidRPr="00CE5179" w:rsidRDefault="00CE5179" w:rsidP="00CE5179">
      <w:pPr>
        <w:spacing w:line="276" w:lineRule="auto"/>
        <w:ind w:left="420" w:right="88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У нядзелю ранюсенька </w:t>
      </w:r>
    </w:p>
    <w:p w14:paraId="44C9F2A8" w14:textId="77777777" w:rsidR="00CE5179" w:rsidRPr="00CE5179" w:rsidRDefault="00CE5179" w:rsidP="00CE5179">
      <w:pPr>
        <w:spacing w:line="276" w:lineRule="auto"/>
        <w:ind w:left="420" w:right="88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два званы звоняць,</w:t>
      </w:r>
    </w:p>
    <w:p w14:paraId="126EE1AA" w14:textId="77777777" w:rsidR="00CE5179" w:rsidRPr="00CE5179" w:rsidRDefault="00CE5179" w:rsidP="00CE5179">
      <w:pPr>
        <w:spacing w:line="276" w:lineRule="auto"/>
        <w:ind w:left="420" w:right="66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ў нас войты, аканомы </w:t>
      </w:r>
    </w:p>
    <w:p w14:paraId="42D3E6F0" w14:textId="77777777" w:rsidR="00CE5179" w:rsidRPr="00CE5179" w:rsidRDefault="00CE5179" w:rsidP="00CE5179">
      <w:pPr>
        <w:spacing w:after="117" w:line="276" w:lineRule="auto"/>
        <w:ind w:left="420" w:right="66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паншчыну гоняць.</w:t>
      </w:r>
    </w:p>
    <w:p w14:paraId="564F5728" w14:textId="77777777" w:rsidR="00CE5179" w:rsidRPr="00CE5179" w:rsidRDefault="00CE5179" w:rsidP="00CE5179">
      <w:pPr>
        <w:spacing w:line="276" w:lineRule="auto"/>
        <w:ind w:left="420" w:right="66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Як за сгарым было панам </w:t>
      </w:r>
    </w:p>
    <w:p w14:paraId="3CCF8ECB" w14:textId="77777777" w:rsidR="00CE5179" w:rsidRPr="00CE5179" w:rsidRDefault="00CE5179" w:rsidP="00CE5179">
      <w:pPr>
        <w:spacing w:line="276" w:lineRule="auto"/>
        <w:ind w:left="420" w:right="66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Лёгка на работу,</w:t>
      </w:r>
    </w:p>
    <w:p w14:paraId="01A5E5DB" w14:textId="77777777" w:rsidR="00CE5179" w:rsidRPr="00CE5179" w:rsidRDefault="00CE5179" w:rsidP="00CE5179">
      <w:pPr>
        <w:spacing w:line="276" w:lineRule="auto"/>
        <w:ind w:left="420" w:right="66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Увесь тыдзень сядзі дома, </w:t>
      </w:r>
    </w:p>
    <w:p w14:paraId="546FA972" w14:textId="77777777" w:rsidR="00CE5179" w:rsidRPr="00CE5179" w:rsidRDefault="00CE5179" w:rsidP="00CE5179">
      <w:pPr>
        <w:spacing w:after="117" w:line="276" w:lineRule="auto"/>
        <w:ind w:left="420" w:right="66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арварка ў суботу.</w:t>
      </w:r>
    </w:p>
    <w:p w14:paraId="5AC45EAB" w14:textId="77777777" w:rsidR="00CE5179" w:rsidRPr="00CE5179" w:rsidRDefault="00CE5179" w:rsidP="00CE5179">
      <w:pPr>
        <w:spacing w:line="276" w:lineRule="auto"/>
        <w:ind w:left="420" w:right="66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Цяпер за маладым панам </w:t>
      </w:r>
    </w:p>
    <w:p w14:paraId="3A70ACC6" w14:textId="77777777" w:rsidR="00CE5179" w:rsidRPr="00CE5179" w:rsidRDefault="00CE5179" w:rsidP="00CE5179">
      <w:pPr>
        <w:spacing w:line="276" w:lineRule="auto"/>
        <w:ind w:left="420" w:right="66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Цяжка на работу,</w:t>
      </w:r>
    </w:p>
    <w:p w14:paraId="0FA0FBED" w14:textId="77777777" w:rsidR="00CE5179" w:rsidRPr="00CE5179" w:rsidRDefault="00CE5179" w:rsidP="00CE5179">
      <w:pPr>
        <w:spacing w:line="276" w:lineRule="auto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Увесь тыдзень на паншчыне, </w:t>
      </w:r>
    </w:p>
    <w:p w14:paraId="2DED7E54" w14:textId="77777777" w:rsidR="00CE5179" w:rsidRPr="00CE5179" w:rsidRDefault="00CE5179" w:rsidP="00F65DDF">
      <w:pPr>
        <w:spacing w:after="240"/>
        <w:ind w:left="420" w:firstLine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арварка ў суботу.</w:t>
      </w:r>
    </w:p>
    <w:p w14:paraId="0B141E15" w14:textId="77777777" w:rsidR="00CE5179" w:rsidRPr="00CE5179" w:rsidRDefault="00CE5179" w:rsidP="00CE5179">
      <w:pPr>
        <w:numPr>
          <w:ilvl w:val="0"/>
          <w:numId w:val="44"/>
        </w:numPr>
        <w:tabs>
          <w:tab w:val="left" w:pos="1498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ляцелі журавы,</w:t>
      </w:r>
    </w:p>
    <w:p w14:paraId="1DD2BCA2" w14:textId="77777777" w:rsidR="00CE5179" w:rsidRPr="00CE5179" w:rsidRDefault="00CE5179" w:rsidP="00CE5179">
      <w:pPr>
        <w:spacing w:line="276" w:lineRule="auto"/>
        <w:ind w:left="1320" w:firstLine="26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елі, палі на аралі.</w:t>
      </w:r>
    </w:p>
    <w:p w14:paraId="389B64C0" w14:textId="77777777" w:rsidR="00CE5179" w:rsidRPr="00CE5179" w:rsidRDefault="00CE5179" w:rsidP="00CE5179">
      <w:pPr>
        <w:spacing w:line="276" w:lineRule="auto"/>
        <w:ind w:left="1320" w:firstLine="26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талі яны аграбаці,</w:t>
      </w:r>
    </w:p>
    <w:p w14:paraId="3C74E1AF" w14:textId="77777777" w:rsidR="00CE5179" w:rsidRPr="00CE5179" w:rsidRDefault="00CE5179" w:rsidP="00CE5179">
      <w:pPr>
        <w:spacing w:line="276" w:lineRule="auto"/>
        <w:ind w:left="1320" w:firstLine="26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б аралі гараваці:</w:t>
      </w:r>
    </w:p>
    <w:p w14:paraId="6B02B86F" w14:textId="77777777" w:rsidR="00CE5179" w:rsidRPr="00CE5179" w:rsidRDefault="00CE5179" w:rsidP="00CE5179">
      <w:pPr>
        <w:spacing w:line="276" w:lineRule="auto"/>
        <w:ind w:left="1320" w:firstLine="26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Ранейшая лепшая,</w:t>
      </w:r>
    </w:p>
    <w:p w14:paraId="626A6D90" w14:textId="77777777" w:rsidR="00CE5179" w:rsidRPr="00CE5179" w:rsidRDefault="00CE5179" w:rsidP="00CE5179">
      <w:pPr>
        <w:spacing w:line="276" w:lineRule="auto"/>
        <w:ind w:left="1320" w:firstLine="26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знейшая не лепшая.</w:t>
      </w:r>
    </w:p>
    <w:p w14:paraId="27FA153D" w14:textId="77777777" w:rsidR="00CE5179" w:rsidRPr="00CE5179" w:rsidRDefault="00CE5179" w:rsidP="00CE5179">
      <w:pPr>
        <w:spacing w:line="276" w:lineRule="auto"/>
        <w:ind w:left="1320" w:firstLine="26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ранейшай пшаніца,</w:t>
      </w:r>
    </w:p>
    <w:p w14:paraId="400D9C87" w14:textId="77777777" w:rsidR="00CE5179" w:rsidRPr="00CE5179" w:rsidRDefault="00CE5179" w:rsidP="00CE5179">
      <w:pPr>
        <w:spacing w:after="180" w:line="276" w:lineRule="auto"/>
        <w:ind w:left="1320" w:firstLine="26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3 пазнейшай мятліца.</w:t>
      </w:r>
    </w:p>
    <w:p w14:paraId="653AB8F0" w14:textId="77777777" w:rsidR="00CE5179" w:rsidRPr="00CE5179" w:rsidRDefault="00CE5179" w:rsidP="00CE5179">
      <w:pPr>
        <w:spacing w:line="276" w:lineRule="auto"/>
        <w:ind w:left="1320" w:firstLine="26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жаніўся удавец,</w:t>
      </w:r>
    </w:p>
    <w:p w14:paraId="18D5BD7C" w14:textId="77777777" w:rsidR="00CE5179" w:rsidRPr="00CE5179" w:rsidRDefault="00CE5179" w:rsidP="00CE5179">
      <w:pPr>
        <w:spacing w:line="276" w:lineRule="auto"/>
        <w:ind w:left="1320" w:firstLine="26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Узяў сабе дзяўчыначку.</w:t>
      </w:r>
    </w:p>
    <w:p w14:paraId="5AD2FFE8" w14:textId="77777777" w:rsidR="00CE5179" w:rsidRPr="00CE5179" w:rsidRDefault="00CE5179" w:rsidP="00CE5179">
      <w:pPr>
        <w:spacing w:line="276" w:lineRule="auto"/>
        <w:ind w:left="1320" w:firstLine="26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3 першай жаной дзеці меў,</w:t>
      </w:r>
    </w:p>
    <w:p w14:paraId="6BB05A85" w14:textId="77777777" w:rsidR="00CE5179" w:rsidRPr="00CE5179" w:rsidRDefault="00CE5179" w:rsidP="00CE5179">
      <w:pPr>
        <w:spacing w:line="276" w:lineRule="auto"/>
        <w:ind w:left="1320" w:firstLine="26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з другою гадаваў,</w:t>
      </w:r>
    </w:p>
    <w:p w14:paraId="678D8817" w14:textId="77777777" w:rsidR="00CE5179" w:rsidRPr="00CE5179" w:rsidRDefault="00CE5179" w:rsidP="00CE5179">
      <w:pPr>
        <w:spacing w:line="276" w:lineRule="auto"/>
        <w:ind w:left="1320" w:firstLine="26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з другою гадаваў,</w:t>
      </w:r>
    </w:p>
    <w:p w14:paraId="3BAACA39" w14:textId="77777777" w:rsidR="00CE5179" w:rsidRPr="00CE5179" w:rsidRDefault="00CE5179" w:rsidP="002675BA">
      <w:pPr>
        <w:spacing w:after="240"/>
        <w:ind w:left="1320" w:firstLine="26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з трэцяю разагнаў.</w:t>
      </w:r>
    </w:p>
    <w:p w14:paraId="221CCDD1" w14:textId="77777777" w:rsidR="00CE5179" w:rsidRPr="00CE5179" w:rsidRDefault="00CE5179" w:rsidP="002675BA">
      <w:pPr>
        <w:numPr>
          <w:ilvl w:val="0"/>
          <w:numId w:val="44"/>
        </w:numPr>
        <w:tabs>
          <w:tab w:val="left" w:pos="513"/>
        </w:tabs>
        <w:spacing w:line="276" w:lineRule="auto"/>
        <w:ind w:left="2835" w:right="58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Ой, за лесам, лесам, за белай бярозай </w:t>
      </w:r>
    </w:p>
    <w:p w14:paraId="46108DFD" w14:textId="77777777" w:rsidR="00CE5179" w:rsidRPr="00CE5179" w:rsidRDefault="00CE5179" w:rsidP="00CE5179">
      <w:pPr>
        <w:tabs>
          <w:tab w:val="left" w:pos="513"/>
        </w:tabs>
        <w:spacing w:line="276" w:lineRule="auto"/>
        <w:ind w:left="420" w:right="580" w:firstLine="24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ні месяц свеціць, а ні слонца грае,</w:t>
      </w:r>
    </w:p>
    <w:p w14:paraId="0423EC32" w14:textId="77777777" w:rsidR="00CE5179" w:rsidRPr="00CE5179" w:rsidRDefault="00CE5179" w:rsidP="00CE5179">
      <w:pPr>
        <w:spacing w:line="276" w:lineRule="auto"/>
        <w:ind w:left="420" w:firstLine="24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ам маладзенец коніка сядлае,</w:t>
      </w:r>
    </w:p>
    <w:p w14:paraId="7128E000" w14:textId="77777777" w:rsidR="00CE5179" w:rsidRPr="00CE5179" w:rsidRDefault="00CE5179" w:rsidP="00CE5179">
      <w:pPr>
        <w:spacing w:line="276" w:lineRule="auto"/>
        <w:ind w:left="420" w:firstLine="24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оніка сядлае, цяжанька ўздыхае:</w:t>
      </w:r>
    </w:p>
    <w:p w14:paraId="482655C9" w14:textId="77777777" w:rsidR="00CE5179" w:rsidRPr="00CE5179" w:rsidRDefault="00CE5179" w:rsidP="00CE5179">
      <w:pPr>
        <w:spacing w:line="276" w:lineRule="auto"/>
        <w:ind w:left="420" w:firstLine="24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зяў каралёўну, да не сваю роўню.</w:t>
      </w:r>
    </w:p>
    <w:p w14:paraId="01B5EE8B" w14:textId="77777777" w:rsidR="00CE5179" w:rsidRPr="00CE5179" w:rsidRDefault="00CE5179" w:rsidP="00CE5179">
      <w:pPr>
        <w:spacing w:line="276" w:lineRule="auto"/>
        <w:ind w:left="420" w:firstLine="24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 двару ходзіць, ключыкамі звоніць,</w:t>
      </w:r>
    </w:p>
    <w:p w14:paraId="3B8CFAE6" w14:textId="77777777" w:rsidR="00CE5179" w:rsidRPr="00CE5179" w:rsidRDefault="00CE5179" w:rsidP="00CE5179">
      <w:pPr>
        <w:spacing w:line="276" w:lineRule="auto"/>
        <w:ind w:left="420" w:firstLine="24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хатку ўвойдзе, уся дружына ўстане,</w:t>
      </w:r>
    </w:p>
    <w:p w14:paraId="2A82306F" w14:textId="77777777" w:rsidR="00CE5179" w:rsidRPr="00CE5179" w:rsidRDefault="00CE5179" w:rsidP="00CE5179">
      <w:pPr>
        <w:spacing w:line="276" w:lineRule="auto"/>
        <w:ind w:left="420" w:firstLine="24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ся дружына ўстане, шапачкі знімае.</w:t>
      </w:r>
    </w:p>
    <w:p w14:paraId="5F88EBDD" w14:textId="77777777" w:rsidR="00CE5179" w:rsidRPr="00CE5179" w:rsidRDefault="00CE5179" w:rsidP="00CE5179">
      <w:pPr>
        <w:spacing w:line="276" w:lineRule="auto"/>
        <w:ind w:left="420" w:firstLine="24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— Сядзь, сядзь, каралёўна, з намі хлопамі, </w:t>
      </w:r>
    </w:p>
    <w:p w14:paraId="22CD5973" w14:textId="77777777" w:rsidR="00CE5179" w:rsidRPr="00CE5179" w:rsidRDefault="00CE5179" w:rsidP="00CE5179">
      <w:pPr>
        <w:spacing w:line="276" w:lineRule="auto"/>
        <w:ind w:left="420" w:firstLine="24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ій, пій, каралёўна, піва, водку з намі. </w:t>
      </w:r>
    </w:p>
    <w:p w14:paraId="3AED544A" w14:textId="77777777" w:rsidR="00CE5179" w:rsidRPr="00CE5179" w:rsidRDefault="00CE5179" w:rsidP="00CE5179">
      <w:pPr>
        <w:spacing w:line="276" w:lineRule="auto"/>
        <w:ind w:left="420" w:firstLine="24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Чаравічкам тупне — адступіся, глупне! </w:t>
      </w:r>
    </w:p>
    <w:p w14:paraId="3DC7679C" w14:textId="77777777" w:rsidR="00CE5179" w:rsidRPr="00CE5179" w:rsidRDefault="00CE5179" w:rsidP="002675BA">
      <w:pPr>
        <w:spacing w:after="240"/>
        <w:ind w:left="420" w:firstLine="24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аравічкам бразне — адступіся, блазне!</w:t>
      </w:r>
    </w:p>
    <w:p w14:paraId="25DEA583" w14:textId="77777777" w:rsidR="00CE5179" w:rsidRPr="00CE5179" w:rsidRDefault="00CE5179" w:rsidP="00CE5179">
      <w:pPr>
        <w:numPr>
          <w:ilvl w:val="0"/>
          <w:numId w:val="44"/>
        </w:numPr>
        <w:tabs>
          <w:tab w:val="left" w:pos="1158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нядзельку парана</w:t>
      </w:r>
    </w:p>
    <w:p w14:paraId="69806442" w14:textId="77777777" w:rsidR="00CE5179" w:rsidRPr="00CE5179" w:rsidRDefault="00CE5179" w:rsidP="00CE5179">
      <w:pPr>
        <w:spacing w:line="276" w:lineRule="auto"/>
        <w:ind w:left="1000" w:firstLine="2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рыплыла прыплаўка к Дунаю,</w:t>
      </w:r>
    </w:p>
    <w:p w14:paraId="7D9337BA" w14:textId="77777777" w:rsidR="00CE5179" w:rsidRPr="00CE5179" w:rsidRDefault="00CE5179" w:rsidP="00CE5179">
      <w:pPr>
        <w:spacing w:line="276" w:lineRule="auto"/>
        <w:ind w:left="980" w:firstLine="2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на той прыплаве конічак,</w:t>
      </w:r>
    </w:p>
    <w:p w14:paraId="13CDCF29" w14:textId="77777777" w:rsidR="00CE5179" w:rsidRPr="00CE5179" w:rsidRDefault="00CE5179" w:rsidP="00CE5179">
      <w:pPr>
        <w:spacing w:line="276" w:lineRule="auto"/>
        <w:ind w:left="980" w:firstLine="2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ля таго коніка Ясенька,</w:t>
      </w:r>
    </w:p>
    <w:p w14:paraId="599123A5" w14:textId="77777777" w:rsidR="00CE5179" w:rsidRPr="00CE5179" w:rsidRDefault="00CE5179" w:rsidP="00CE5179">
      <w:pPr>
        <w:spacing w:line="276" w:lineRule="auto"/>
        <w:ind w:left="1000" w:firstLine="2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Раніцай коніка змываець,</w:t>
      </w:r>
    </w:p>
    <w:p w14:paraId="30116349" w14:textId="77777777" w:rsidR="00CE5179" w:rsidRPr="00CE5179" w:rsidRDefault="00CE5179" w:rsidP="00CE5179">
      <w:pPr>
        <w:spacing w:line="276" w:lineRule="auto"/>
        <w:ind w:left="1000" w:firstLine="2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аўковай хустачкай сціраець,</w:t>
      </w:r>
    </w:p>
    <w:p w14:paraId="261AA20A" w14:textId="77777777" w:rsidR="00CE5179" w:rsidRPr="00CE5179" w:rsidRDefault="00CE5179" w:rsidP="00CE5179">
      <w:pPr>
        <w:spacing w:line="276" w:lineRule="auto"/>
        <w:ind w:left="1000" w:firstLine="2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коніка праўды пытаець:</w:t>
      </w:r>
    </w:p>
    <w:p w14:paraId="66C72E26" w14:textId="77777777" w:rsidR="00CE5179" w:rsidRPr="00CE5179" w:rsidRDefault="00CE5179" w:rsidP="00CE5179">
      <w:pPr>
        <w:spacing w:line="276" w:lineRule="auto"/>
        <w:ind w:left="1000" w:firstLine="2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— Чы конічак, конік на сіле,</w:t>
      </w:r>
    </w:p>
    <w:p w14:paraId="024263D1" w14:textId="77777777" w:rsidR="00CE5179" w:rsidRPr="00CE5179" w:rsidRDefault="00CE5179" w:rsidP="00CE5179">
      <w:pPr>
        <w:spacing w:line="276" w:lineRule="auto"/>
        <w:ind w:left="1000" w:firstLine="2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ы узвязеш мяне на гару?</w:t>
      </w:r>
    </w:p>
    <w:p w14:paraId="47FBEDA4" w14:textId="77777777" w:rsidR="00CE5179" w:rsidRPr="00CE5179" w:rsidRDefault="00CE5179" w:rsidP="00CE5179">
      <w:pPr>
        <w:spacing w:line="276" w:lineRule="auto"/>
        <w:ind w:left="1000" w:firstLine="2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на тую гару крутую,</w:t>
      </w:r>
    </w:p>
    <w:p w14:paraId="26D88692" w14:textId="77777777" w:rsidR="00CE5179" w:rsidRPr="00CE5179" w:rsidRDefault="00CE5179" w:rsidP="00CE5179">
      <w:pPr>
        <w:spacing w:line="276" w:lineRule="auto"/>
        <w:ind w:left="1200" w:right="540" w:firstLine="27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Гдзе мая дзевачка мяне жджэць, </w:t>
      </w:r>
    </w:p>
    <w:p w14:paraId="5BAF5F49" w14:textId="77777777" w:rsidR="00CE5179" w:rsidRPr="00CE5179" w:rsidRDefault="00CE5179" w:rsidP="00CE5179">
      <w:pPr>
        <w:spacing w:line="276" w:lineRule="auto"/>
        <w:ind w:left="1200" w:right="540" w:firstLine="27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Да мяне, моладца, паслы шлець. </w:t>
      </w:r>
    </w:p>
    <w:p w14:paraId="71E761F6" w14:textId="77777777" w:rsidR="00CE5179" w:rsidRPr="00CE5179" w:rsidRDefault="00CE5179" w:rsidP="00CE5179">
      <w:pPr>
        <w:spacing w:line="276" w:lineRule="auto"/>
        <w:ind w:left="1200" w:right="540" w:firstLine="27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— Пісала б лісточкі, не ўмею, </w:t>
      </w:r>
    </w:p>
    <w:p w14:paraId="54A61087" w14:textId="77777777" w:rsidR="00CE5179" w:rsidRPr="00CE5179" w:rsidRDefault="00CE5179" w:rsidP="00CE5179">
      <w:pPr>
        <w:spacing w:line="276" w:lineRule="auto"/>
        <w:ind w:left="1200" w:right="540" w:firstLine="27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аслала б паслочка, не смеку- </w:t>
      </w:r>
    </w:p>
    <w:p w14:paraId="01D4F61F" w14:textId="77777777" w:rsidR="00CE5179" w:rsidRPr="00CE5179" w:rsidRDefault="00CE5179" w:rsidP="00CE5179">
      <w:pPr>
        <w:spacing w:line="276" w:lineRule="auto"/>
        <w:ind w:left="1200" w:right="540" w:firstLine="27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шла б я сама, баюся —</w:t>
      </w:r>
    </w:p>
    <w:p w14:paraId="61F2A607" w14:textId="77777777" w:rsidR="00CE5179" w:rsidRPr="00CE5179" w:rsidRDefault="00CE5179" w:rsidP="00CE5179">
      <w:pPr>
        <w:spacing w:line="276" w:lineRule="auto"/>
        <w:ind w:left="1200" w:firstLine="27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таіць у полі бяроза,</w:t>
      </w:r>
    </w:p>
    <w:p w14:paraId="34D83F2D" w14:textId="77777777" w:rsidR="00CE5179" w:rsidRPr="00CE5179" w:rsidRDefault="00CE5179" w:rsidP="00CE5179">
      <w:pPr>
        <w:spacing w:line="276" w:lineRule="auto"/>
        <w:ind w:left="1200" w:firstLine="27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той бярозе старожа.</w:t>
      </w:r>
    </w:p>
    <w:p w14:paraId="66FC69A7" w14:textId="77777777" w:rsidR="00CE5179" w:rsidRPr="00CE5179" w:rsidRDefault="00CE5179" w:rsidP="00CE5179">
      <w:pPr>
        <w:spacing w:line="276" w:lineRule="auto"/>
        <w:ind w:left="1200" w:firstLine="27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ая мяне старожа прызнаець,</w:t>
      </w:r>
    </w:p>
    <w:p w14:paraId="7C6E105E" w14:textId="77777777" w:rsidR="00CE5179" w:rsidRPr="00CE5179" w:rsidRDefault="00CE5179" w:rsidP="00CE5179">
      <w:pPr>
        <w:spacing w:line="276" w:lineRule="auto"/>
        <w:ind w:left="1200" w:firstLine="27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 русай касіцы спазнаець,</w:t>
      </w:r>
    </w:p>
    <w:p w14:paraId="2576EB26" w14:textId="77777777" w:rsidR="00CE5179" w:rsidRPr="00CE5179" w:rsidRDefault="00CE5179" w:rsidP="00CE5179">
      <w:pPr>
        <w:spacing w:line="276" w:lineRule="auto"/>
        <w:ind w:left="1200" w:firstLine="27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 руцяным вяночку,</w:t>
      </w:r>
    </w:p>
    <w:p w14:paraId="5E27D42A" w14:textId="77777777" w:rsidR="00CE5179" w:rsidRPr="00CE5179" w:rsidRDefault="00CE5179" w:rsidP="002675BA">
      <w:pPr>
        <w:spacing w:after="240"/>
        <w:ind w:left="1200" w:firstLine="27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 дзявочым станочку.</w:t>
      </w:r>
    </w:p>
    <w:p w14:paraId="39033469" w14:textId="77777777" w:rsidR="00CE5179" w:rsidRPr="00CE5179" w:rsidRDefault="00CE5179" w:rsidP="002675BA">
      <w:pPr>
        <w:numPr>
          <w:ilvl w:val="0"/>
          <w:numId w:val="44"/>
        </w:numPr>
        <w:tabs>
          <w:tab w:val="left" w:pos="1075"/>
          <w:tab w:val="left" w:pos="2835"/>
        </w:tabs>
        <w:spacing w:line="276" w:lineRule="auto"/>
        <w:ind w:hanging="1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Да паедзеш, панічыку, жаніціся,</w:t>
      </w:r>
    </w:p>
    <w:p w14:paraId="4AFE823A" w14:textId="77777777" w:rsidR="00CE5179" w:rsidRPr="00CE5179" w:rsidRDefault="00CE5179" w:rsidP="00CE5179">
      <w:pPr>
        <w:spacing w:line="276" w:lineRule="auto"/>
        <w:ind w:left="940" w:firstLine="18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стаў коніка пад калінаю,</w:t>
      </w:r>
    </w:p>
    <w:p w14:paraId="20D6BBFF" w14:textId="77777777" w:rsidR="00CE5179" w:rsidRPr="00CE5179" w:rsidRDefault="00CE5179" w:rsidP="00CE5179">
      <w:pPr>
        <w:spacing w:line="276" w:lineRule="auto"/>
        <w:ind w:left="940" w:firstLine="18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Бо каліна — дзерава нешчаслівае: </w:t>
      </w:r>
    </w:p>
    <w:p w14:paraId="68F6DFB4" w14:textId="77777777" w:rsidR="00CE5179" w:rsidRPr="00CE5179" w:rsidRDefault="00CE5179" w:rsidP="00CE5179">
      <w:pPr>
        <w:spacing w:line="276" w:lineRule="auto"/>
        <w:ind w:left="940" w:firstLine="18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ясною каліну дзеўкі ломяць,</w:t>
      </w:r>
    </w:p>
    <w:p w14:paraId="61F0F3D3" w14:textId="77777777" w:rsidR="00CE5179" w:rsidRPr="00CE5179" w:rsidRDefault="00CE5179" w:rsidP="00CE5179">
      <w:pPr>
        <w:spacing w:line="276" w:lineRule="auto"/>
        <w:ind w:left="940" w:firstLine="18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восень каліну пташкі зобляць.</w:t>
      </w:r>
    </w:p>
    <w:p w14:paraId="73C6D405" w14:textId="77777777" w:rsidR="00CE5179" w:rsidRPr="00CE5179" w:rsidRDefault="00CE5179" w:rsidP="00CE5179">
      <w:pPr>
        <w:spacing w:line="276" w:lineRule="auto"/>
        <w:ind w:left="940" w:firstLine="18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стаў коніка пад яварам,</w:t>
      </w:r>
    </w:p>
    <w:p w14:paraId="2DC0B303" w14:textId="77777777" w:rsidR="00CE5179" w:rsidRPr="00CE5179" w:rsidRDefault="00CE5179" w:rsidP="00CE5179">
      <w:pPr>
        <w:spacing w:line="276" w:lineRule="auto"/>
        <w:ind w:left="940" w:firstLine="18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вар — дзерава шчаслівае:</w:t>
      </w:r>
    </w:p>
    <w:p w14:paraId="54A042D8" w14:textId="77777777" w:rsidR="00CE5179" w:rsidRPr="00CE5179" w:rsidRDefault="00CE5179" w:rsidP="00CE5179">
      <w:pPr>
        <w:spacing w:line="276" w:lineRule="auto"/>
        <w:ind w:left="940" w:firstLine="18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яварным камлі — чорныя бабры,</w:t>
      </w:r>
    </w:p>
    <w:p w14:paraId="2331409F" w14:textId="77777777" w:rsidR="00CE5179" w:rsidRPr="00CE5179" w:rsidRDefault="00CE5179" w:rsidP="00CE5179">
      <w:pPr>
        <w:spacing w:line="276" w:lineRule="auto"/>
        <w:ind w:left="940" w:firstLine="18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У явары ў сярэдзіне — райскія пчолкі, </w:t>
      </w:r>
    </w:p>
    <w:p w14:paraId="3388D9AC" w14:textId="77777777" w:rsidR="00CE5179" w:rsidRPr="00CE5179" w:rsidRDefault="00CE5179" w:rsidP="00CE5179">
      <w:pPr>
        <w:spacing w:line="276" w:lineRule="auto"/>
        <w:ind w:left="940" w:firstLine="18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У явары у вярху — сівыя сакалы. </w:t>
      </w:r>
    </w:p>
    <w:p w14:paraId="24136105" w14:textId="77777777" w:rsidR="00CE5179" w:rsidRPr="00CE5179" w:rsidRDefault="00CE5179" w:rsidP="00CE5179">
      <w:pPr>
        <w:spacing w:line="276" w:lineRule="auto"/>
        <w:ind w:left="940" w:firstLine="18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Чорныя бобрыкі — добрыя боцікі, </w:t>
      </w:r>
    </w:p>
    <w:p w14:paraId="167DC5E0" w14:textId="77777777" w:rsidR="00CE5179" w:rsidRPr="00CE5179" w:rsidRDefault="00CE5179" w:rsidP="00CE5179">
      <w:pPr>
        <w:spacing w:line="276" w:lineRule="auto"/>
        <w:ind w:left="940" w:firstLine="18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Райскія пчолкі — саладок мядок, </w:t>
      </w:r>
    </w:p>
    <w:p w14:paraId="721CD9AB" w14:textId="77777777" w:rsidR="00CE5179" w:rsidRPr="00CE5179" w:rsidRDefault="00CE5179" w:rsidP="002675BA">
      <w:pPr>
        <w:spacing w:after="240"/>
        <w:ind w:left="940" w:firstLine="18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івыя сакалы — да на пагулянне.</w:t>
      </w:r>
    </w:p>
    <w:p w14:paraId="57D77745" w14:textId="77777777" w:rsidR="00CE5179" w:rsidRPr="00CE5179" w:rsidRDefault="00CE5179" w:rsidP="002675BA">
      <w:pPr>
        <w:numPr>
          <w:ilvl w:val="0"/>
          <w:numId w:val="44"/>
        </w:numPr>
        <w:tabs>
          <w:tab w:val="left" w:pos="510"/>
          <w:tab w:val="left" w:pos="2835"/>
        </w:tabs>
        <w:spacing w:line="276" w:lineRule="auto"/>
        <w:ind w:hanging="1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е сячы, а мой татанька, ля дорожкі бярозкі, </w:t>
      </w:r>
    </w:p>
    <w:p w14:paraId="00077F8A" w14:textId="77777777" w:rsidR="00CE5179" w:rsidRPr="00CE5179" w:rsidRDefault="00CE5179" w:rsidP="00CE5179">
      <w:pPr>
        <w:tabs>
          <w:tab w:val="left" w:pos="510"/>
        </w:tabs>
        <w:spacing w:line="276" w:lineRule="auto"/>
        <w:ind w:left="440" w:firstLine="2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е бяры, мая маманька, у крыніцы вадзіцы, </w:t>
      </w:r>
    </w:p>
    <w:p w14:paraId="3AB49312" w14:textId="77777777" w:rsidR="00CE5179" w:rsidRPr="00CE5179" w:rsidRDefault="00CE5179" w:rsidP="00CE5179">
      <w:pPr>
        <w:tabs>
          <w:tab w:val="left" w:pos="510"/>
        </w:tabs>
        <w:spacing w:line="276" w:lineRule="auto"/>
        <w:ind w:left="440" w:firstLine="2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касі, а мой брацетка, у лужочку травіцы,</w:t>
      </w:r>
    </w:p>
    <w:p w14:paraId="3C7AED63" w14:textId="77777777" w:rsidR="00CE5179" w:rsidRPr="00CE5179" w:rsidRDefault="00CE5179" w:rsidP="00CE5179">
      <w:pPr>
        <w:spacing w:line="276" w:lineRule="auto"/>
        <w:ind w:left="440" w:firstLine="2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е шчыплі, мая сястрыца, у садочку цвяточкаў. </w:t>
      </w:r>
    </w:p>
    <w:p w14:paraId="52F1B9E4" w14:textId="77777777" w:rsidR="00CE5179" w:rsidRPr="00CE5179" w:rsidRDefault="00CE5179" w:rsidP="00CE5179">
      <w:pPr>
        <w:spacing w:line="276" w:lineRule="auto"/>
        <w:ind w:left="440" w:firstLine="2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Ля дарожкі бярозка — я сама маладзенька,</w:t>
      </w:r>
    </w:p>
    <w:p w14:paraId="1E75523F" w14:textId="77777777" w:rsidR="00CE5179" w:rsidRPr="00CE5179" w:rsidRDefault="00CE5179" w:rsidP="00CE5179">
      <w:pPr>
        <w:spacing w:line="276" w:lineRule="auto"/>
        <w:ind w:left="440" w:firstLine="2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крыніцы вадзіца — мае дробныя слёзкі,</w:t>
      </w:r>
    </w:p>
    <w:p w14:paraId="15E0FC60" w14:textId="77777777" w:rsidR="00CE5179" w:rsidRPr="00CE5179" w:rsidRDefault="00CE5179" w:rsidP="00CE5179">
      <w:pPr>
        <w:spacing w:line="276" w:lineRule="auto"/>
        <w:ind w:left="440" w:firstLine="2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лужочку травіца — мае русыя коскі,</w:t>
      </w:r>
    </w:p>
    <w:p w14:paraId="733EBF45" w14:textId="77777777" w:rsidR="00CE5179" w:rsidRPr="00CE5179" w:rsidRDefault="00CE5179" w:rsidP="002675BA">
      <w:pPr>
        <w:spacing w:after="240"/>
        <w:ind w:left="440" w:firstLine="2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садочку цвяточкі — мой руцвяны вяночак.</w:t>
      </w:r>
    </w:p>
    <w:p w14:paraId="493CB672" w14:textId="77777777" w:rsidR="00CE5179" w:rsidRPr="00CE5179" w:rsidRDefault="00CE5179" w:rsidP="00CE5179">
      <w:pPr>
        <w:numPr>
          <w:ilvl w:val="0"/>
          <w:numId w:val="44"/>
        </w:numPr>
        <w:tabs>
          <w:tab w:val="left" w:pos="1330"/>
          <w:tab w:val="left" w:pos="3969"/>
        </w:tabs>
        <w:spacing w:line="276" w:lineRule="auto"/>
        <w:ind w:right="9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я у маткі да каханка была, </w:t>
      </w:r>
    </w:p>
    <w:p w14:paraId="39302156" w14:textId="77777777" w:rsidR="00CE5179" w:rsidRPr="00CE5179" w:rsidRDefault="00CE5179" w:rsidP="00CE5179">
      <w:pPr>
        <w:tabs>
          <w:tab w:val="left" w:pos="1330"/>
        </w:tabs>
        <w:spacing w:line="276" w:lineRule="auto"/>
        <w:ind w:left="320" w:right="960" w:firstLine="36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не матка да катанку дала.</w:t>
      </w:r>
    </w:p>
    <w:p w14:paraId="067BA5A1" w14:textId="77777777" w:rsidR="00CE5179" w:rsidRPr="00CE5179" w:rsidRDefault="00CE5179" w:rsidP="00CE5179">
      <w:pPr>
        <w:tabs>
          <w:tab w:val="left" w:pos="1330"/>
        </w:tabs>
        <w:spacing w:line="276" w:lineRule="auto"/>
        <w:ind w:left="320" w:right="960" w:firstLine="36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ў катанцы да кішэнька была, </w:t>
      </w:r>
    </w:p>
    <w:p w14:paraId="508DCC9B" w14:textId="77777777" w:rsidR="00CE5179" w:rsidRPr="00CE5179" w:rsidRDefault="00CE5179" w:rsidP="00CE5179">
      <w:pPr>
        <w:tabs>
          <w:tab w:val="left" w:pos="1330"/>
        </w:tabs>
        <w:spacing w:line="276" w:lineRule="auto"/>
        <w:ind w:left="320" w:right="960" w:firstLine="36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ў кішэньцы да машонка была. </w:t>
      </w:r>
    </w:p>
    <w:p w14:paraId="6AEF3C35" w14:textId="77777777" w:rsidR="00CE5179" w:rsidRPr="00CE5179" w:rsidRDefault="00CE5179" w:rsidP="00CE5179">
      <w:pPr>
        <w:tabs>
          <w:tab w:val="left" w:pos="1330"/>
        </w:tabs>
        <w:spacing w:line="276" w:lineRule="auto"/>
        <w:ind w:left="320" w:right="960" w:firstLine="36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Я, молада, разгулялася, </w:t>
      </w:r>
    </w:p>
    <w:p w14:paraId="76E5BEA7" w14:textId="77777777" w:rsidR="00CE5179" w:rsidRPr="00CE5179" w:rsidRDefault="00CE5179" w:rsidP="00CE5179">
      <w:pPr>
        <w:tabs>
          <w:tab w:val="left" w:pos="1330"/>
        </w:tabs>
        <w:spacing w:line="276" w:lineRule="auto"/>
        <w:ind w:left="320" w:right="960" w:firstLine="36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Катаначка размахалася, </w:t>
      </w:r>
    </w:p>
    <w:p w14:paraId="66D0012E" w14:textId="77777777" w:rsidR="00CE5179" w:rsidRPr="00CE5179" w:rsidRDefault="00CE5179" w:rsidP="00CE5179">
      <w:pPr>
        <w:tabs>
          <w:tab w:val="left" w:pos="1330"/>
        </w:tabs>
        <w:spacing w:line="276" w:lineRule="auto"/>
        <w:ind w:left="320" w:right="960" w:firstLine="36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Машоначка развязалася, </w:t>
      </w:r>
    </w:p>
    <w:p w14:paraId="54CA2CEF" w14:textId="77777777" w:rsidR="00CE5179" w:rsidRPr="00CE5179" w:rsidRDefault="00CE5179" w:rsidP="002675BA">
      <w:pPr>
        <w:tabs>
          <w:tab w:val="left" w:pos="1330"/>
        </w:tabs>
        <w:spacing w:after="240"/>
        <w:ind w:left="320" w:right="960" w:firstLine="36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пеечка пацяралася.</w:t>
      </w:r>
    </w:p>
    <w:p w14:paraId="6B2AA3E3" w14:textId="77777777" w:rsidR="00CE5179" w:rsidRPr="00CE5179" w:rsidRDefault="00CE5179" w:rsidP="00CE5179">
      <w:pPr>
        <w:numPr>
          <w:ilvl w:val="0"/>
          <w:numId w:val="44"/>
        </w:numPr>
        <w:tabs>
          <w:tab w:val="left" w:pos="508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ею, сею рэдзьку,</w:t>
      </w:r>
    </w:p>
    <w:p w14:paraId="5DDE3E37" w14:textId="77777777" w:rsidR="00CE5179" w:rsidRPr="00CE5179" w:rsidRDefault="00CE5179" w:rsidP="00CE5179">
      <w:pPr>
        <w:spacing w:line="276" w:lineRule="auto"/>
        <w:ind w:left="480" w:firstLine="34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ею, паліваю.</w:t>
      </w:r>
    </w:p>
    <w:p w14:paraId="32059C79" w14:textId="77777777" w:rsidR="00CE5179" w:rsidRPr="00CE5179" w:rsidRDefault="00CE5179" w:rsidP="00CE5179">
      <w:pPr>
        <w:spacing w:line="276" w:lineRule="auto"/>
        <w:ind w:left="480" w:firstLine="34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Расці, рэдзька вялікая,</w:t>
      </w:r>
    </w:p>
    <w:p w14:paraId="1C50954B" w14:textId="77777777" w:rsidR="00CE5179" w:rsidRPr="00CE5179" w:rsidRDefault="00CE5179" w:rsidP="002675BA">
      <w:pPr>
        <w:spacing w:after="180"/>
        <w:ind w:left="480" w:firstLine="34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зіму схаваю.</w:t>
      </w:r>
    </w:p>
    <w:p w14:paraId="5A7C0EB9" w14:textId="77777777" w:rsidR="00CE5179" w:rsidRPr="00CE5179" w:rsidRDefault="00CE5179" w:rsidP="00CE5179">
      <w:pPr>
        <w:spacing w:line="276" w:lineRule="auto"/>
        <w:ind w:left="480" w:firstLine="34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 не буду рэдзькі есці,</w:t>
      </w:r>
    </w:p>
    <w:p w14:paraId="644DBD0D" w14:textId="77777777" w:rsidR="00CE5179" w:rsidRPr="00CE5179" w:rsidRDefault="00CE5179" w:rsidP="00CE5179">
      <w:pPr>
        <w:spacing w:line="276" w:lineRule="auto"/>
        <w:ind w:left="480" w:firstLine="34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жуць людзі горка,</w:t>
      </w:r>
    </w:p>
    <w:p w14:paraId="155A8081" w14:textId="77777777" w:rsidR="00CE5179" w:rsidRPr="00CE5179" w:rsidRDefault="00CE5179" w:rsidP="00CE5179">
      <w:pPr>
        <w:spacing w:line="276" w:lineRule="auto"/>
        <w:ind w:left="480" w:firstLine="34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 не буду жаніціся,</w:t>
      </w:r>
    </w:p>
    <w:p w14:paraId="4C00941A" w14:textId="77777777" w:rsidR="00CE5179" w:rsidRPr="00CE5179" w:rsidRDefault="00CE5179" w:rsidP="002675BA">
      <w:pPr>
        <w:spacing w:after="177"/>
        <w:ind w:left="480" w:firstLine="34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удзець біці жонка.</w:t>
      </w:r>
    </w:p>
    <w:p w14:paraId="4D3E8EF9" w14:textId="77777777" w:rsidR="00CE5179" w:rsidRPr="00CE5179" w:rsidRDefault="00CE5179" w:rsidP="00CE5179">
      <w:pPr>
        <w:spacing w:line="276" w:lineRule="auto"/>
        <w:ind w:left="480" w:firstLine="34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 хоць будзець, чы не будзець, </w:t>
      </w:r>
    </w:p>
    <w:p w14:paraId="73FFC504" w14:textId="77777777" w:rsidR="00CE5179" w:rsidRPr="00CE5179" w:rsidRDefault="00CE5179" w:rsidP="00CE5179">
      <w:pPr>
        <w:spacing w:line="276" w:lineRule="auto"/>
        <w:ind w:left="480" w:firstLine="34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о не будзець болька,</w:t>
      </w:r>
    </w:p>
    <w:p w14:paraId="36360D22" w14:textId="77777777" w:rsidR="00CE5179" w:rsidRPr="00CE5179" w:rsidRDefault="00CE5179" w:rsidP="00CE5179">
      <w:pPr>
        <w:spacing w:line="276" w:lineRule="auto"/>
        <w:ind w:left="480" w:firstLine="34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Людзі едуць жыта сеяць,</w:t>
      </w:r>
    </w:p>
    <w:p w14:paraId="52A2B3BB" w14:textId="77777777" w:rsidR="00CE5179" w:rsidRPr="00CE5179" w:rsidRDefault="00CE5179" w:rsidP="002675BA">
      <w:pPr>
        <w:spacing w:after="184"/>
        <w:ind w:left="480" w:firstLine="34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я маё гора.</w:t>
      </w:r>
    </w:p>
    <w:p w14:paraId="46D5F9BB" w14:textId="77777777" w:rsidR="00CE5179" w:rsidRPr="00CE5179" w:rsidRDefault="00CE5179" w:rsidP="00CE5179">
      <w:pPr>
        <w:spacing w:line="276" w:lineRule="auto"/>
        <w:ind w:left="480" w:firstLine="34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Людзі просяць пана Бога, </w:t>
      </w:r>
    </w:p>
    <w:p w14:paraId="19DA4AE2" w14:textId="77777777" w:rsidR="00CE5179" w:rsidRPr="00CE5179" w:rsidRDefault="00CE5179" w:rsidP="00CE5179">
      <w:pPr>
        <w:spacing w:line="276" w:lineRule="auto"/>
        <w:ind w:left="480" w:firstLine="34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тоб жыта урадзіла,</w:t>
      </w:r>
    </w:p>
    <w:p w14:paraId="667792AC" w14:textId="77777777" w:rsidR="00CE5179" w:rsidRPr="00CE5179" w:rsidRDefault="00CE5179" w:rsidP="00CE5179">
      <w:pPr>
        <w:spacing w:line="276" w:lineRule="auto"/>
        <w:ind w:left="480" w:firstLine="34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я прашу пана Бога,</w:t>
      </w:r>
    </w:p>
    <w:p w14:paraId="1442B0C5" w14:textId="77777777" w:rsidR="00CE5179" w:rsidRPr="00CE5179" w:rsidRDefault="00CE5179" w:rsidP="002675BA">
      <w:pPr>
        <w:spacing w:after="180"/>
        <w:ind w:left="480" w:firstLine="34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тоб гора не усхадзіла.</w:t>
      </w:r>
    </w:p>
    <w:p w14:paraId="5D8438B3" w14:textId="77777777" w:rsidR="00CE5179" w:rsidRPr="00CE5179" w:rsidRDefault="00CE5179" w:rsidP="00CE5179">
      <w:pPr>
        <w:spacing w:line="276" w:lineRule="auto"/>
        <w:ind w:left="480" w:firstLine="34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Узышло маё гора </w:t>
      </w:r>
    </w:p>
    <w:p w14:paraId="348021A4" w14:textId="77777777" w:rsidR="00CE5179" w:rsidRPr="00CE5179" w:rsidRDefault="00CE5179" w:rsidP="00CE5179">
      <w:pPr>
        <w:spacing w:line="276" w:lineRule="auto"/>
        <w:ind w:left="480" w:firstLine="34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Рэдкімі усходамі,</w:t>
      </w:r>
    </w:p>
    <w:p w14:paraId="329758A9" w14:textId="77777777" w:rsidR="00CE5179" w:rsidRPr="00CE5179" w:rsidRDefault="00CE5179" w:rsidP="00CE5179">
      <w:pPr>
        <w:spacing w:line="276" w:lineRule="auto"/>
        <w:ind w:left="480" w:firstLine="34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зацвіло маё гора </w:t>
      </w:r>
    </w:p>
    <w:p w14:paraId="73311B31" w14:textId="77777777" w:rsidR="00CE5179" w:rsidRPr="00CE5179" w:rsidRDefault="00CE5179" w:rsidP="002675BA">
      <w:pPr>
        <w:spacing w:after="180"/>
        <w:ind w:left="480" w:firstLine="34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Рознымі цвяткамі.</w:t>
      </w:r>
    </w:p>
    <w:p w14:paraId="3DED11CD" w14:textId="77777777" w:rsidR="00CE5179" w:rsidRPr="00CE5179" w:rsidRDefault="00CE5179" w:rsidP="00CE5179">
      <w:pPr>
        <w:spacing w:line="276" w:lineRule="auto"/>
        <w:ind w:left="480" w:firstLine="34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іводзін мне цвяточак </w:t>
      </w:r>
    </w:p>
    <w:p w14:paraId="4AD0A7A2" w14:textId="77777777" w:rsidR="00CE5179" w:rsidRPr="00CE5179" w:rsidRDefault="00CE5179" w:rsidP="00CE5179">
      <w:pPr>
        <w:spacing w:line="276" w:lineRule="auto"/>
        <w:ind w:left="480" w:firstLine="34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е міл, як сінь васілёчак, </w:t>
      </w:r>
    </w:p>
    <w:p w14:paraId="41BBDA9A" w14:textId="77777777" w:rsidR="00CE5179" w:rsidRPr="00CE5179" w:rsidRDefault="00CE5179" w:rsidP="00CE5179">
      <w:pPr>
        <w:spacing w:line="276" w:lineRule="auto"/>
        <w:ind w:left="480" w:firstLine="34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Ніводзін мне дзяцюк не міл, </w:t>
      </w:r>
    </w:p>
    <w:p w14:paraId="5EBE1D3C" w14:textId="77777777" w:rsidR="00CE5179" w:rsidRPr="00CE5179" w:rsidRDefault="00CE5179" w:rsidP="00CE5179">
      <w:pPr>
        <w:spacing w:line="276" w:lineRule="auto"/>
        <w:ind w:left="480" w:firstLine="34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к мой міл дружочак,</w:t>
      </w:r>
    </w:p>
    <w:p w14:paraId="3E747817" w14:textId="77777777" w:rsidR="00CE5179" w:rsidRPr="00CE5179" w:rsidRDefault="00CE5179" w:rsidP="00CE5179">
      <w:pPr>
        <w:spacing w:line="276" w:lineRule="auto"/>
        <w:ind w:left="480" w:firstLine="34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ядзіць сабе за столікам,</w:t>
      </w:r>
    </w:p>
    <w:p w14:paraId="152FD669" w14:textId="77777777" w:rsidR="00CE5179" w:rsidRPr="00CE5179" w:rsidRDefault="00CE5179" w:rsidP="002675BA">
      <w:pPr>
        <w:spacing w:after="240"/>
        <w:ind w:left="480" w:firstLine="34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к сыз галубочак.</w:t>
      </w:r>
    </w:p>
    <w:p w14:paraId="67413BA1" w14:textId="77777777" w:rsidR="00CE5179" w:rsidRPr="00CE5179" w:rsidRDefault="00CE5179" w:rsidP="00CE5179">
      <w:pPr>
        <w:numPr>
          <w:ilvl w:val="0"/>
          <w:numId w:val="44"/>
        </w:numPr>
        <w:tabs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ые пчолы на дуброве,</w:t>
      </w:r>
    </w:p>
    <w:p w14:paraId="4C998640" w14:textId="77777777" w:rsidR="00CE5179" w:rsidRPr="00CE5179" w:rsidRDefault="00CE5179" w:rsidP="00CE5179">
      <w:pPr>
        <w:spacing w:line="276" w:lineRule="auto"/>
        <w:ind w:left="1580" w:firstLine="23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мае ў садочку,</w:t>
      </w:r>
    </w:p>
    <w:p w14:paraId="38C01B45" w14:textId="77777777" w:rsidR="00CE5179" w:rsidRPr="00CE5179" w:rsidRDefault="00CE5179" w:rsidP="00CE5179">
      <w:pPr>
        <w:spacing w:line="276" w:lineRule="auto"/>
        <w:ind w:left="1580" w:firstLine="23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хто любіць далёкую,</w:t>
      </w:r>
    </w:p>
    <w:p w14:paraId="3CE2EDA0" w14:textId="77777777" w:rsidR="00CE5179" w:rsidRPr="00CE5179" w:rsidRDefault="00CE5179" w:rsidP="002675BA">
      <w:pPr>
        <w:spacing w:after="120"/>
        <w:ind w:left="1580" w:firstLine="23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я — суседачку.</w:t>
      </w:r>
    </w:p>
    <w:p w14:paraId="68C2D882" w14:textId="77777777" w:rsidR="00CE5179" w:rsidRPr="00CE5179" w:rsidRDefault="00CE5179" w:rsidP="00CE5179">
      <w:pPr>
        <w:spacing w:line="276" w:lineRule="auto"/>
        <w:ind w:left="1580" w:right="1400" w:firstLine="23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хто любіць гарбуз, гарбуз, </w:t>
      </w:r>
    </w:p>
    <w:p w14:paraId="15F8D4B6" w14:textId="77777777" w:rsidR="00CE5179" w:rsidRPr="00CE5179" w:rsidRDefault="00CE5179" w:rsidP="00CE5179">
      <w:pPr>
        <w:spacing w:line="276" w:lineRule="auto"/>
        <w:ind w:left="1580" w:right="1400" w:firstLine="23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я люблю дыню,</w:t>
      </w:r>
    </w:p>
    <w:p w14:paraId="060509A9" w14:textId="77777777" w:rsidR="00CE5179" w:rsidRPr="00CE5179" w:rsidRDefault="00CE5179" w:rsidP="00CE5179">
      <w:pPr>
        <w:spacing w:line="276" w:lineRule="auto"/>
        <w:ind w:left="1580" w:firstLine="23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хто любіць гаспадара,</w:t>
      </w:r>
    </w:p>
    <w:p w14:paraId="0A504D13" w14:textId="77777777" w:rsidR="00CE5179" w:rsidRPr="00CE5179" w:rsidRDefault="00CE5179" w:rsidP="002675BA">
      <w:pPr>
        <w:spacing w:after="244"/>
        <w:ind w:left="1580" w:firstLine="23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 я — гаспадыню.</w:t>
      </w:r>
    </w:p>
    <w:p w14:paraId="45A9799D" w14:textId="77777777" w:rsidR="00CE5179" w:rsidRPr="00CE5179" w:rsidRDefault="00CE5179" w:rsidP="00CE5179">
      <w:pPr>
        <w:numPr>
          <w:ilvl w:val="0"/>
          <w:numId w:val="44"/>
        </w:numPr>
        <w:tabs>
          <w:tab w:val="left" w:pos="1687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Ой, не шуміце лугі,</w:t>
      </w:r>
    </w:p>
    <w:p w14:paraId="11AB6038" w14:textId="77777777" w:rsidR="00CE5179" w:rsidRPr="00CE5179" w:rsidRDefault="00CE5179" w:rsidP="00CE5179">
      <w:pPr>
        <w:spacing w:line="276" w:lineRule="auto"/>
        <w:ind w:left="1580" w:firstLine="23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задавайце тугі,</w:t>
      </w:r>
    </w:p>
    <w:p w14:paraId="7696F232" w14:textId="77777777" w:rsidR="00CE5179" w:rsidRPr="00CE5179" w:rsidRDefault="00CE5179" w:rsidP="00CE5179">
      <w:pPr>
        <w:spacing w:line="276" w:lineRule="auto"/>
        <w:ind w:left="1580" w:firstLine="23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о я і так тугу маю,</w:t>
      </w:r>
    </w:p>
    <w:p w14:paraId="17D66EAA" w14:textId="77777777" w:rsidR="00CE5179" w:rsidRPr="00CE5179" w:rsidRDefault="00CE5179" w:rsidP="00CE5179">
      <w:pPr>
        <w:spacing w:line="276" w:lineRule="auto"/>
        <w:ind w:left="1580" w:firstLine="23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то мілога не прычакаю.</w:t>
      </w:r>
    </w:p>
    <w:p w14:paraId="18602509" w14:textId="77777777" w:rsidR="00CE5179" w:rsidRPr="00CE5179" w:rsidRDefault="00CE5179" w:rsidP="00CE5179">
      <w:pPr>
        <w:spacing w:line="276" w:lineRule="auto"/>
        <w:ind w:left="1580" w:firstLine="23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Эй, пашоў мілы за лес,</w:t>
      </w:r>
    </w:p>
    <w:p w14:paraId="3B79835E" w14:textId="77777777" w:rsidR="00CE5179" w:rsidRPr="00CE5179" w:rsidRDefault="00CE5179" w:rsidP="00CE5179">
      <w:pPr>
        <w:spacing w:line="276" w:lineRule="auto"/>
        <w:ind w:left="1580" w:firstLine="23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орны очкі занёс,</w:t>
      </w:r>
    </w:p>
    <w:p w14:paraId="3FB1705C" w14:textId="77777777" w:rsidR="00CE5179" w:rsidRPr="00CE5179" w:rsidRDefault="00CE5179" w:rsidP="00CE5179">
      <w:pPr>
        <w:spacing w:line="276" w:lineRule="auto"/>
        <w:ind w:left="1580" w:firstLine="23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се жартанькі забраў,</w:t>
      </w:r>
    </w:p>
    <w:p w14:paraId="153050A4" w14:textId="77777777" w:rsidR="00CE5179" w:rsidRPr="00CE5179" w:rsidRDefault="00CE5179" w:rsidP="00CE5179">
      <w:pPr>
        <w:spacing w:line="276" w:lineRule="auto"/>
        <w:ind w:left="1580" w:firstLine="23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угу сэрданьку задаў.</w:t>
      </w:r>
    </w:p>
    <w:p w14:paraId="79926789" w14:textId="77777777" w:rsidR="00CE5179" w:rsidRPr="00CE5179" w:rsidRDefault="00CE5179" w:rsidP="00CE5179">
      <w:pPr>
        <w:spacing w:line="276" w:lineRule="auto"/>
        <w:ind w:left="1580" w:firstLine="23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Ой, пасею я рутку,</w:t>
      </w:r>
    </w:p>
    <w:p w14:paraId="009AE94F" w14:textId="77777777" w:rsidR="00CE5179" w:rsidRPr="00CE5179" w:rsidRDefault="00CE5179" w:rsidP="00CE5179">
      <w:pPr>
        <w:spacing w:line="276" w:lineRule="auto"/>
        <w:ind w:left="1580" w:firstLine="23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тоб не мела я смутку,</w:t>
      </w:r>
    </w:p>
    <w:p w14:paraId="51F53CF6" w14:textId="77777777" w:rsidR="00CE5179" w:rsidRPr="00CE5179" w:rsidRDefault="00CE5179" w:rsidP="00CE5179">
      <w:pPr>
        <w:spacing w:line="276" w:lineRule="auto"/>
        <w:ind w:left="1580" w:firstLine="23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ры рокі палівала,</w:t>
      </w:r>
    </w:p>
    <w:p w14:paraId="48308B39" w14:textId="77777777" w:rsidR="00CE5179" w:rsidRPr="00CE5179" w:rsidRDefault="00CE5179" w:rsidP="00CE5179">
      <w:pPr>
        <w:spacing w:line="276" w:lineRule="auto"/>
        <w:ind w:left="1580" w:firstLine="23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Слёзкі свае я раняла.</w:t>
      </w:r>
    </w:p>
    <w:p w14:paraId="0959F78E" w14:textId="77777777" w:rsidR="00CE5179" w:rsidRPr="00CE5179" w:rsidRDefault="00CE5179" w:rsidP="00CE5179">
      <w:pPr>
        <w:spacing w:line="276" w:lineRule="auto"/>
        <w:ind w:left="1580" w:firstLine="23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чацвёрты я не буду,</w:t>
      </w:r>
    </w:p>
    <w:p w14:paraId="5B7AC100" w14:textId="77777777" w:rsidR="00CE5179" w:rsidRPr="00CE5179" w:rsidRDefault="00CE5179" w:rsidP="00CE5179">
      <w:pPr>
        <w:spacing w:line="276" w:lineRule="auto"/>
        <w:ind w:left="1580" w:firstLine="23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жо смуткі я забуду.</w:t>
      </w:r>
    </w:p>
    <w:p w14:paraId="0F4B029B" w14:textId="77777777" w:rsidR="00CE5179" w:rsidRPr="00CE5179" w:rsidRDefault="00CE5179" w:rsidP="00CE5179">
      <w:pPr>
        <w:spacing w:line="276" w:lineRule="auto"/>
        <w:ind w:left="1580" w:right="1400" w:firstLine="23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— Ой, не забудзеш, міленька, </w:t>
      </w:r>
    </w:p>
    <w:p w14:paraId="4BAFB379" w14:textId="77777777" w:rsidR="00CE5179" w:rsidRPr="00CE5179" w:rsidRDefault="00CE5179" w:rsidP="00CE5179">
      <w:pPr>
        <w:spacing w:line="276" w:lineRule="auto"/>
        <w:ind w:left="1580" w:right="1400" w:firstLine="23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окі будзеш жывенька;</w:t>
      </w:r>
    </w:p>
    <w:p w14:paraId="2E850785" w14:textId="77777777" w:rsidR="00CE5179" w:rsidRPr="00CE5179" w:rsidRDefault="00CE5179" w:rsidP="00CE5179">
      <w:pPr>
        <w:spacing w:line="276" w:lineRule="auto"/>
        <w:ind w:left="1580" w:firstLine="23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Ой, я ж буду табе сніціся,</w:t>
      </w:r>
    </w:p>
    <w:p w14:paraId="407E35A2" w14:textId="77777777" w:rsidR="00CE5179" w:rsidRPr="00EC3D2F" w:rsidRDefault="00CE5179" w:rsidP="00CE5179">
      <w:pPr>
        <w:spacing w:after="240" w:line="276" w:lineRule="auto"/>
        <w:ind w:left="1580" w:firstLine="23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й табе прыпамінаціся.</w:t>
      </w:r>
    </w:p>
    <w:p w14:paraId="44DC6A28" w14:textId="77777777" w:rsidR="002675BA" w:rsidRPr="00EC3D2F" w:rsidRDefault="002675BA" w:rsidP="00F12109">
      <w:pPr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E1665C" w14:textId="77777777" w:rsidR="00CE5179" w:rsidRPr="00CE5179" w:rsidRDefault="00CE5179" w:rsidP="00CE5179">
      <w:pPr>
        <w:spacing w:after="24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КРЫВІЦКІЯ ПРЫКАЗКІ I ПРЫМАЎКІ</w:t>
      </w:r>
    </w:p>
    <w:p w14:paraId="2020AB7E" w14:textId="77777777" w:rsidR="00CE5179" w:rsidRPr="00CE5179" w:rsidRDefault="00CE5179" w:rsidP="00CE5179">
      <w:pPr>
        <w:numPr>
          <w:ilvl w:val="0"/>
          <w:numId w:val="16"/>
        </w:numPr>
        <w:tabs>
          <w:tab w:val="left" w:pos="318"/>
        </w:tabs>
        <w:spacing w:after="12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бое рабое (абое благія, аднолькавыя).</w:t>
      </w:r>
    </w:p>
    <w:p w14:paraId="205FD2F9" w14:textId="77777777" w:rsidR="00CE5179" w:rsidRPr="00CE5179" w:rsidRDefault="00CE5179" w:rsidP="00CE5179">
      <w:pPr>
        <w:numPr>
          <w:ilvl w:val="0"/>
          <w:numId w:val="16"/>
        </w:numPr>
        <w:tabs>
          <w:tab w:val="left" w:pos="335"/>
        </w:tabs>
        <w:spacing w:after="12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вечку стрыгуць, а баран дрыжыць.</w:t>
      </w:r>
    </w:p>
    <w:p w14:paraId="172D57E7" w14:textId="77777777" w:rsidR="00CE5179" w:rsidRPr="00CE5179" w:rsidRDefault="00CE5179" w:rsidP="00CE5179">
      <w:pPr>
        <w:numPr>
          <w:ilvl w:val="0"/>
          <w:numId w:val="16"/>
        </w:numPr>
        <w:tabs>
          <w:tab w:val="left" w:pos="335"/>
        </w:tabs>
        <w:spacing w:after="120" w:line="276" w:lineRule="auto"/>
        <w:ind w:left="200" w:firstLine="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б воўку памоўка, а воўк і тут (калі пра каго гавораць, а ён тут жа прыходзіць).</w:t>
      </w:r>
    </w:p>
    <w:p w14:paraId="4191EA4C" w14:textId="77777777" w:rsidR="00CE5179" w:rsidRPr="00CE5179" w:rsidRDefault="00CE5179" w:rsidP="00CE5179">
      <w:pPr>
        <w:numPr>
          <w:ilvl w:val="0"/>
          <w:numId w:val="16"/>
        </w:numPr>
        <w:tabs>
          <w:tab w:val="left" w:pos="288"/>
        </w:tabs>
        <w:spacing w:after="120" w:line="276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аба з калёс, калёсам лягчэй; Баба з возу, калёсам лягчэй (пра тых, хто не прымае чыю-небудзь ласку).</w:t>
      </w:r>
    </w:p>
    <w:p w14:paraId="15D633FD" w14:textId="77777777" w:rsidR="00CE5179" w:rsidRPr="00CE5179" w:rsidRDefault="00CE5179" w:rsidP="00CE5179">
      <w:pPr>
        <w:numPr>
          <w:ilvl w:val="0"/>
          <w:numId w:val="16"/>
        </w:numPr>
        <w:tabs>
          <w:tab w:val="left" w:pos="288"/>
        </w:tabs>
        <w:spacing w:after="120" w:line="276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агаты дзівіцца, як худы жывіцца (багач дзівіцца, як бедны жыве, чым жыве).</w:t>
      </w:r>
    </w:p>
    <w:p w14:paraId="5595243C" w14:textId="77777777" w:rsidR="00CE5179" w:rsidRPr="00CE5179" w:rsidRDefault="00CE5179" w:rsidP="00CE5179">
      <w:pPr>
        <w:numPr>
          <w:ilvl w:val="0"/>
          <w:numId w:val="16"/>
        </w:numPr>
        <w:tabs>
          <w:tab w:val="left" w:pos="288"/>
        </w:tabs>
        <w:spacing w:after="120" w:line="276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агаты чы будзем, а галодны не будзем (так кажуць гасцінныя людзі).</w:t>
      </w:r>
    </w:p>
    <w:p w14:paraId="559BFBE5" w14:textId="77777777" w:rsidR="00CE5179" w:rsidRPr="00CE5179" w:rsidRDefault="00CE5179" w:rsidP="00CE5179">
      <w:pPr>
        <w:numPr>
          <w:ilvl w:val="0"/>
          <w:numId w:val="16"/>
        </w:numPr>
        <w:tabs>
          <w:tab w:val="left" w:pos="288"/>
        </w:tabs>
        <w:spacing w:after="120" w:line="276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аючыся воўка, у лес не ісці (пра тых, хто баіцца якой-небудзь небяспекі).</w:t>
      </w:r>
    </w:p>
    <w:p w14:paraId="5C1B61D2" w14:textId="77777777" w:rsidR="00CE5179" w:rsidRPr="00CE5179" w:rsidRDefault="00CE5179" w:rsidP="00CE5179">
      <w:pPr>
        <w:numPr>
          <w:ilvl w:val="0"/>
          <w:numId w:val="16"/>
        </w:numPr>
        <w:tabs>
          <w:tab w:val="left" w:pos="288"/>
        </w:tabs>
        <w:spacing w:after="120" w:line="276" w:lineRule="auto"/>
        <w:ind w:left="380" w:hanging="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лізка відаць, ды далёка дыбаць (ісці або ехаць дакуль-небудзь).</w:t>
      </w:r>
    </w:p>
    <w:p w14:paraId="2184A921" w14:textId="77777777" w:rsidR="00CE5179" w:rsidRPr="00CE5179" w:rsidRDefault="00CE5179" w:rsidP="00CE5179">
      <w:pPr>
        <w:numPr>
          <w:ilvl w:val="0"/>
          <w:numId w:val="16"/>
        </w:numPr>
        <w:tabs>
          <w:tab w:val="left" w:pos="288"/>
        </w:tabs>
        <w:spacing w:after="120" w:line="276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лізкая сарочка — як кабат (гэта нехрысціянскае — р</w:t>
      </w:r>
      <w:r w:rsidRPr="00CE5179">
        <w:rPr>
          <w:rFonts w:ascii="Times New Roman" w:eastAsia="Times New Roman" w:hAnsi="Times New Roman" w:cs="Times New Roman"/>
          <w:sz w:val="28"/>
          <w:szCs w:val="28"/>
          <w:lang w:val="pl-PL"/>
        </w:rPr>
        <w:t>r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CE5179">
        <w:rPr>
          <w:rFonts w:ascii="Times New Roman" w:eastAsia="Times New Roman" w:hAnsi="Times New Roman" w:cs="Times New Roman"/>
          <w:sz w:val="28"/>
          <w:szCs w:val="28"/>
          <w:lang w:val="pl-PL"/>
        </w:rPr>
        <w:t>m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а с</w:t>
      </w:r>
      <w:r w:rsidRPr="00CE5179">
        <w:rPr>
          <w:rFonts w:ascii="Times New Roman" w:eastAsia="Times New Roman" w:hAnsi="Times New Roman" w:cs="Times New Roman"/>
          <w:sz w:val="28"/>
          <w:szCs w:val="28"/>
          <w:lang w:val="pl-PL"/>
        </w:rPr>
        <w:t>h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E5179">
        <w:rPr>
          <w:rFonts w:ascii="Times New Roman" w:eastAsia="Times New Roman" w:hAnsi="Times New Roman" w:cs="Times New Roman"/>
          <w:sz w:val="28"/>
          <w:szCs w:val="28"/>
          <w:lang w:val="pl-PL"/>
        </w:rPr>
        <w:t>rit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E5179">
        <w:rPr>
          <w:rFonts w:ascii="Times New Roman" w:eastAsia="Times New Roman" w:hAnsi="Times New Roman" w:cs="Times New Roman"/>
          <w:sz w:val="28"/>
          <w:szCs w:val="28"/>
          <w:lang w:val="pl-PL"/>
        </w:rPr>
        <w:t>s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CE5179">
        <w:rPr>
          <w:rFonts w:ascii="Times New Roman" w:eastAsia="Times New Roman" w:hAnsi="Times New Roman" w:cs="Times New Roman"/>
          <w:sz w:val="28"/>
          <w:szCs w:val="28"/>
          <w:lang w:val="pl-PL"/>
        </w:rPr>
        <w:t>d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r w:rsidRPr="00CE5179">
        <w:rPr>
          <w:rFonts w:ascii="Times New Roman" w:eastAsia="Times New Roman" w:hAnsi="Times New Roman" w:cs="Times New Roman"/>
          <w:sz w:val="28"/>
          <w:szCs w:val="28"/>
          <w:lang w:val="pl-PL"/>
        </w:rPr>
        <w:t>g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о — першае каханне ад сябе; веравызнанне язычніцкіх самалюбаў, эгаістаў; прымаўка не сялянская, бо сяляне кабатаў не носяць).</w:t>
      </w:r>
    </w:p>
    <w:p w14:paraId="795929C8" w14:textId="77777777" w:rsidR="00CE5179" w:rsidRPr="00CE5179" w:rsidRDefault="00CE5179" w:rsidP="00CE5179">
      <w:pPr>
        <w:numPr>
          <w:ilvl w:val="0"/>
          <w:numId w:val="16"/>
        </w:numPr>
        <w:tabs>
          <w:tab w:val="left" w:pos="362"/>
        </w:tabs>
        <w:spacing w:after="120" w:line="276" w:lineRule="auto"/>
        <w:ind w:left="380" w:hanging="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ог высока, пан далёка (так кажуць пакрыўджаныя панскімі слугамі).</w:t>
      </w:r>
    </w:p>
    <w:p w14:paraId="6CA4D2D7" w14:textId="77777777" w:rsidR="00CE5179" w:rsidRPr="00CE5179" w:rsidRDefault="00CE5179" w:rsidP="00CE5179">
      <w:pPr>
        <w:numPr>
          <w:ilvl w:val="0"/>
          <w:numId w:val="16"/>
        </w:numPr>
        <w:tabs>
          <w:tab w:val="left" w:pos="367"/>
        </w:tabs>
        <w:spacing w:after="120" w:line="276" w:lineRule="auto"/>
        <w:ind w:left="380" w:hanging="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ога хвалі, чорта не гняві (калі трэба дагадзіць абодвум бакам).</w:t>
      </w:r>
    </w:p>
    <w:p w14:paraId="0A39859C" w14:textId="77777777" w:rsidR="00CE5179" w:rsidRPr="00CE5179" w:rsidRDefault="00CE5179" w:rsidP="002675BA">
      <w:pPr>
        <w:numPr>
          <w:ilvl w:val="0"/>
          <w:numId w:val="16"/>
        </w:numPr>
        <w:tabs>
          <w:tab w:val="left" w:pos="284"/>
        </w:tabs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удзе кій, ды не такій (аб рэчах ці асобах, якіх шкадуюць тады, калі яны знікаюць).</w:t>
      </w:r>
    </w:p>
    <w:p w14:paraId="5BC75CC1" w14:textId="77777777" w:rsidR="00CE5179" w:rsidRPr="00CE5179" w:rsidRDefault="00CE5179" w:rsidP="00CE5179">
      <w:pPr>
        <w:numPr>
          <w:ilvl w:val="0"/>
          <w:numId w:val="16"/>
        </w:numPr>
        <w:tabs>
          <w:tab w:val="left" w:pos="367"/>
        </w:tabs>
        <w:spacing w:after="120" w:line="276" w:lineRule="auto"/>
        <w:ind w:left="380" w:hanging="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ыў конь, ды з’ездзіўся (пра тых, у каго ўжо няма сілы).</w:t>
      </w:r>
    </w:p>
    <w:p w14:paraId="0A3E42F7" w14:textId="77777777" w:rsidR="00CE5179" w:rsidRPr="00CE5179" w:rsidRDefault="00CE5179" w:rsidP="00CE5179">
      <w:pPr>
        <w:numPr>
          <w:ilvl w:val="0"/>
          <w:numId w:val="16"/>
        </w:numPr>
        <w:tabs>
          <w:tab w:val="left" w:pos="367"/>
        </w:tabs>
        <w:spacing w:after="120" w:line="276" w:lineRule="auto"/>
        <w:ind w:left="380" w:hanging="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ыў і на кані і пад канём (пра бывалых людзей).</w:t>
      </w:r>
    </w:p>
    <w:p w14:paraId="119BB1F5" w14:textId="77777777" w:rsidR="00CE5179" w:rsidRPr="00CE5179" w:rsidRDefault="00CE5179" w:rsidP="00CE5179">
      <w:pPr>
        <w:numPr>
          <w:ilvl w:val="0"/>
          <w:numId w:val="16"/>
        </w:numPr>
        <w:tabs>
          <w:tab w:val="left" w:pos="367"/>
        </w:tabs>
        <w:spacing w:after="120" w:line="276" w:lineRule="auto"/>
        <w:ind w:left="380" w:hanging="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Хоць бяда, то гоц! Хоць бяда, то гоп!</w:t>
      </w:r>
    </w:p>
    <w:p w14:paraId="1D06CEA3" w14:textId="77777777" w:rsidR="00CE5179" w:rsidRPr="00CE5179" w:rsidRDefault="00CE5179" w:rsidP="002675BA">
      <w:pPr>
        <w:numPr>
          <w:ilvl w:val="0"/>
          <w:numId w:val="16"/>
        </w:numPr>
        <w:tabs>
          <w:tab w:val="left" w:pos="284"/>
        </w:tabs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Хоць ты мяне капут, то я не галём (хоць ты мяне забі, то я не пайду;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згадка з 1812 г., так казалі праваднікі французскіх войск, не маючы сілы ісці далей).</w:t>
      </w:r>
    </w:p>
    <w:p w14:paraId="2931F365" w14:textId="77777777" w:rsidR="00CE5179" w:rsidRPr="00CE5179" w:rsidRDefault="00CE5179" w:rsidP="00CE5179">
      <w:pPr>
        <w:numPr>
          <w:ilvl w:val="0"/>
          <w:numId w:val="16"/>
        </w:numPr>
        <w:tabs>
          <w:tab w:val="left" w:pos="367"/>
        </w:tabs>
        <w:spacing w:after="120" w:line="276" w:lineRule="auto"/>
        <w:ind w:left="380" w:hanging="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Хоць за вала — абы ў дому не была (пра дачок).</w:t>
      </w:r>
    </w:p>
    <w:p w14:paraId="7C533BA9" w14:textId="77777777" w:rsidR="00CE5179" w:rsidRPr="00CE5179" w:rsidRDefault="00CE5179" w:rsidP="002675BA">
      <w:pPr>
        <w:numPr>
          <w:ilvl w:val="0"/>
          <w:numId w:val="16"/>
        </w:numPr>
        <w:tabs>
          <w:tab w:val="left" w:pos="284"/>
        </w:tabs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Хітра, мудра, з невялікім коштам (шляхецкая прымаўка; гаворыцца, калі што робіцца з невялікім коштам).</w:t>
      </w:r>
    </w:p>
    <w:p w14:paraId="2024B7A9" w14:textId="77777777" w:rsidR="00CE5179" w:rsidRPr="00CE5179" w:rsidRDefault="00CE5179" w:rsidP="002675BA">
      <w:pPr>
        <w:numPr>
          <w:ilvl w:val="0"/>
          <w:numId w:val="16"/>
        </w:numPr>
        <w:tabs>
          <w:tab w:val="left" w:pos="284"/>
        </w:tabs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Хто багат, той мне брат (так кажуць бедныя пра сваю радню, якая не хоча іх ведаць).</w:t>
      </w:r>
    </w:p>
    <w:p w14:paraId="3BA68C36" w14:textId="77777777" w:rsidR="00CE5179" w:rsidRPr="00CE5179" w:rsidRDefault="00CE5179" w:rsidP="002675BA">
      <w:pPr>
        <w:numPr>
          <w:ilvl w:val="0"/>
          <w:numId w:val="16"/>
        </w:numPr>
        <w:tabs>
          <w:tab w:val="left" w:pos="284"/>
          <w:tab w:val="left" w:pos="709"/>
        </w:tabs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Хто ціха ходзіць, той густа месіць (адпавядае прымаўцы: Ціхая вада берагі рве).</w:t>
      </w:r>
    </w:p>
    <w:p w14:paraId="7F5DC7D5" w14:textId="77777777" w:rsidR="00CE5179" w:rsidRPr="00CE5179" w:rsidRDefault="00CE5179" w:rsidP="00CE5179">
      <w:pPr>
        <w:numPr>
          <w:ilvl w:val="0"/>
          <w:numId w:val="16"/>
        </w:numPr>
        <w:tabs>
          <w:tab w:val="left" w:pos="709"/>
          <w:tab w:val="left" w:pos="1136"/>
        </w:tabs>
        <w:spacing w:after="120" w:line="276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Хто пытае, той не блудзіць (пра дарогу і дапытлівых людзей).</w:t>
      </w:r>
    </w:p>
    <w:p w14:paraId="4BC83CE0" w14:textId="77777777" w:rsidR="00CE5179" w:rsidRPr="00CE5179" w:rsidRDefault="00CE5179" w:rsidP="002675BA">
      <w:pPr>
        <w:numPr>
          <w:ilvl w:val="0"/>
          <w:numId w:val="16"/>
        </w:numPr>
        <w:tabs>
          <w:tab w:val="left" w:pos="284"/>
          <w:tab w:val="left" w:pos="709"/>
        </w:tabs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Ці даў я табе, бабка, шэляг? — Даў, пане (гаворыцца пра тых, хто часта прыпамінае каму-небудзь дробную дабрачыннасць).</w:t>
      </w:r>
    </w:p>
    <w:p w14:paraId="5BD43903" w14:textId="77777777" w:rsidR="00CE5179" w:rsidRPr="00CE5179" w:rsidRDefault="00CE5179" w:rsidP="00CE5179">
      <w:pPr>
        <w:numPr>
          <w:ilvl w:val="0"/>
          <w:numId w:val="16"/>
        </w:numPr>
        <w:tabs>
          <w:tab w:val="left" w:pos="709"/>
        </w:tabs>
        <w:spacing w:after="120" w:line="276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Цярпён — спасён (цярплівы, збавёны).</w:t>
      </w:r>
    </w:p>
    <w:p w14:paraId="779C078C" w14:textId="77777777" w:rsidR="00CE5179" w:rsidRPr="00CE5179" w:rsidRDefault="00CE5179" w:rsidP="00CE5179">
      <w:pPr>
        <w:numPr>
          <w:ilvl w:val="0"/>
          <w:numId w:val="16"/>
        </w:numPr>
        <w:tabs>
          <w:tab w:val="left" w:pos="709"/>
        </w:tabs>
        <w:spacing w:after="120" w:line="276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аго, чорце, у балоце сядзіш? — Бо прывык (гаворыцца аб прывычках).</w:t>
      </w:r>
    </w:p>
    <w:p w14:paraId="37DA6F6F" w14:textId="77777777" w:rsidR="00CE5179" w:rsidRPr="00CE5179" w:rsidRDefault="00CE5179" w:rsidP="00CE5179">
      <w:pPr>
        <w:numPr>
          <w:ilvl w:val="0"/>
          <w:numId w:val="16"/>
        </w:numPr>
        <w:tabs>
          <w:tab w:val="left" w:pos="709"/>
        </w:tabs>
        <w:spacing w:after="120" w:line="276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ым хата багата, тым рада.</w:t>
      </w:r>
    </w:p>
    <w:p w14:paraId="51F1CC9D" w14:textId="77777777" w:rsidR="00CE5179" w:rsidRPr="00CE5179" w:rsidRDefault="00CE5179" w:rsidP="002675BA">
      <w:pPr>
        <w:numPr>
          <w:ilvl w:val="0"/>
          <w:numId w:val="16"/>
        </w:numPr>
        <w:tabs>
          <w:tab w:val="left" w:pos="284"/>
        </w:tabs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ганяючы не нацалавацца (гвалтам ласкі не даб’ешся; тых, хто не хоча, не з’яднаеш).</w:t>
      </w:r>
    </w:p>
    <w:p w14:paraId="44439454" w14:textId="77777777" w:rsidR="00CE5179" w:rsidRPr="00CE5179" w:rsidRDefault="00CE5179" w:rsidP="002675BA">
      <w:pPr>
        <w:numPr>
          <w:ilvl w:val="0"/>
          <w:numId w:val="16"/>
        </w:numPr>
        <w:tabs>
          <w:tab w:val="left" w:pos="284"/>
        </w:tabs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пары збан воду носіць (некаторыя дадаюць: вушка урвецца, збан разаб’ецца).</w:t>
      </w:r>
    </w:p>
    <w:p w14:paraId="6F9E2691" w14:textId="77777777" w:rsidR="00CE5179" w:rsidRPr="00CE5179" w:rsidRDefault="00CE5179" w:rsidP="002675BA">
      <w:pPr>
        <w:numPr>
          <w:ilvl w:val="0"/>
          <w:numId w:val="16"/>
        </w:numPr>
        <w:tabs>
          <w:tab w:val="left" w:pos="284"/>
        </w:tabs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зіця не плача, маці не дагадаецца (пра тых, хто чаго-небудзь хоча, але маўчыць).</w:t>
      </w:r>
    </w:p>
    <w:p w14:paraId="213A7087" w14:textId="77777777" w:rsidR="00CE5179" w:rsidRPr="00CE5179" w:rsidRDefault="00CE5179" w:rsidP="002675BA">
      <w:pPr>
        <w:numPr>
          <w:ilvl w:val="0"/>
          <w:numId w:val="16"/>
        </w:numPr>
        <w:tabs>
          <w:tab w:val="left" w:pos="284"/>
        </w:tabs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зень наш — век наш (заахвочванне да ўжывання чаго-небудзь недаўгавечнага).</w:t>
      </w:r>
    </w:p>
    <w:p w14:paraId="59FBBB97" w14:textId="77777777" w:rsidR="00CE5179" w:rsidRPr="00CE5179" w:rsidRDefault="00CE5179" w:rsidP="002675BA">
      <w:pPr>
        <w:numPr>
          <w:ilvl w:val="0"/>
          <w:numId w:val="16"/>
        </w:numPr>
        <w:tabs>
          <w:tab w:val="left" w:pos="284"/>
        </w:tabs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зеткі падраслі — хатку растраслі (пра пасаг і выдаткі для дарослых дзяцей).</w:t>
      </w:r>
    </w:p>
    <w:p w14:paraId="295873D0" w14:textId="77777777" w:rsidR="00CE5179" w:rsidRPr="00CE5179" w:rsidRDefault="00CE5179" w:rsidP="002675BA">
      <w:pPr>
        <w:numPr>
          <w:ilvl w:val="0"/>
          <w:numId w:val="16"/>
        </w:numPr>
        <w:tabs>
          <w:tab w:val="left" w:pos="284"/>
        </w:tabs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зіва, што ў караля жонка красіва (пра людзей, якія могуць вельмі многае, калі нехга здзіўляецца, што яны маюць нешта асаблівае).</w:t>
      </w:r>
    </w:p>
    <w:p w14:paraId="415FB1E1" w14:textId="77777777" w:rsidR="00CE5179" w:rsidRPr="00CE5179" w:rsidRDefault="00CE5179" w:rsidP="00CE5179">
      <w:pPr>
        <w:numPr>
          <w:ilvl w:val="0"/>
          <w:numId w:val="16"/>
        </w:numPr>
        <w:tabs>
          <w:tab w:val="left" w:pos="709"/>
        </w:tabs>
        <w:spacing w:after="120" w:line="276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Гадка з’есці, жаль пакінуць (пра ваганні ў адносінах да чаго-небудзь).</w:t>
      </w:r>
    </w:p>
    <w:p w14:paraId="0F37CAE0" w14:textId="77777777" w:rsidR="00CE5179" w:rsidRPr="00CE5179" w:rsidRDefault="00CE5179" w:rsidP="002675BA">
      <w:pPr>
        <w:numPr>
          <w:ilvl w:val="0"/>
          <w:numId w:val="16"/>
        </w:numPr>
        <w:tabs>
          <w:tab w:val="left" w:pos="284"/>
        </w:tabs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Гаманіць — не баліць; Крык — не боль (калі робяць каму-небудзь заўвагі ці лаюць, але не б’юць).</w:t>
      </w:r>
    </w:p>
    <w:p w14:paraId="6A6EA773" w14:textId="77777777" w:rsidR="00CE5179" w:rsidRPr="00CE5179" w:rsidRDefault="00CE5179" w:rsidP="002675BA">
      <w:pPr>
        <w:numPr>
          <w:ilvl w:val="0"/>
          <w:numId w:val="16"/>
        </w:numPr>
        <w:tabs>
          <w:tab w:val="left" w:pos="284"/>
        </w:tabs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Гаварыў бы каток, ды язык караток (пра сарамлівых і лісліўцаў, якія не знаходзяць, што сказаць; пра плеткароў).</w:t>
      </w:r>
    </w:p>
    <w:p w14:paraId="321AC9D5" w14:textId="77777777" w:rsidR="00CE5179" w:rsidRPr="00CE5179" w:rsidRDefault="00CE5179" w:rsidP="002675BA">
      <w:pPr>
        <w:numPr>
          <w:ilvl w:val="0"/>
          <w:numId w:val="16"/>
        </w:numPr>
        <w:tabs>
          <w:tab w:val="left" w:pos="284"/>
        </w:tabs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Гдзе чорт не араў, там сеяць не будзе (пра немагчымасць здарэння чаго-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небудзь ліхога, шкоды з боку якога-небудзь злыдня).</w:t>
      </w:r>
    </w:p>
    <w:p w14:paraId="48BDCF2A" w14:textId="77777777" w:rsidR="00CE5179" w:rsidRPr="00CE5179" w:rsidRDefault="00CE5179" w:rsidP="00CE5179">
      <w:pPr>
        <w:numPr>
          <w:ilvl w:val="0"/>
          <w:numId w:val="16"/>
        </w:numPr>
        <w:spacing w:after="12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Голы, як біч, востры, як меч.</w:t>
      </w:r>
    </w:p>
    <w:p w14:paraId="34C14F7B" w14:textId="77777777" w:rsidR="00CE5179" w:rsidRPr="00CE5179" w:rsidRDefault="00CE5179" w:rsidP="00CE5179">
      <w:pPr>
        <w:numPr>
          <w:ilvl w:val="0"/>
          <w:numId w:val="16"/>
        </w:numPr>
        <w:spacing w:after="12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Голы разбою не баіцца.</w:t>
      </w:r>
    </w:p>
    <w:p w14:paraId="7712F7A0" w14:textId="77777777" w:rsidR="00CE5179" w:rsidRPr="00CE5179" w:rsidRDefault="00CE5179" w:rsidP="00CE5179">
      <w:pPr>
        <w:numPr>
          <w:ilvl w:val="0"/>
          <w:numId w:val="16"/>
        </w:numPr>
        <w:spacing w:after="12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Госць у дом — Бог у дом.</w:t>
      </w:r>
    </w:p>
    <w:p w14:paraId="2DB29C14" w14:textId="77777777" w:rsidR="00CE5179" w:rsidRPr="00CE5179" w:rsidRDefault="00CE5179" w:rsidP="002675BA">
      <w:pPr>
        <w:numPr>
          <w:ilvl w:val="0"/>
          <w:numId w:val="16"/>
        </w:numPr>
        <w:tabs>
          <w:tab w:val="left" w:pos="709"/>
        </w:tabs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Гушча дзяцей не разганяе; Густою патравай не прагоніш дзяцей з лавы (пра густыя стравы).</w:t>
      </w:r>
    </w:p>
    <w:p w14:paraId="381A74EC" w14:textId="77777777" w:rsidR="00CE5179" w:rsidRPr="00CE5179" w:rsidRDefault="00CE5179" w:rsidP="00CE5179">
      <w:pPr>
        <w:numPr>
          <w:ilvl w:val="0"/>
          <w:numId w:val="16"/>
        </w:numPr>
        <w:tabs>
          <w:tab w:val="left" w:pos="709"/>
        </w:tabs>
        <w:spacing w:after="120" w:line="276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к гукнеш, так і адгукнецца (якое пытанне, такі і адказ).</w:t>
      </w:r>
    </w:p>
    <w:p w14:paraId="6A044A6A" w14:textId="77777777" w:rsidR="00CE5179" w:rsidRPr="00CE5179" w:rsidRDefault="00CE5179" w:rsidP="00CE5179">
      <w:pPr>
        <w:numPr>
          <w:ilvl w:val="0"/>
          <w:numId w:val="16"/>
        </w:numPr>
        <w:tabs>
          <w:tab w:val="left" w:pos="709"/>
        </w:tabs>
        <w:spacing w:after="120" w:line="276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к пасцелеш, так і выспішся.</w:t>
      </w:r>
    </w:p>
    <w:p w14:paraId="41A7A5B1" w14:textId="77777777" w:rsidR="00CE5179" w:rsidRPr="00CE5179" w:rsidRDefault="00CE5179" w:rsidP="00C97F8D">
      <w:pPr>
        <w:numPr>
          <w:ilvl w:val="0"/>
          <w:numId w:val="16"/>
        </w:numPr>
        <w:tabs>
          <w:tab w:val="left" w:pos="284"/>
        </w:tabs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к пераначуеш, то больш пачуеш (болей будзе часу для разгадкі чаго-небудзь).</w:t>
      </w:r>
    </w:p>
    <w:p w14:paraId="578C4154" w14:textId="77777777" w:rsidR="00CE5179" w:rsidRPr="00CE5179" w:rsidRDefault="00CE5179" w:rsidP="00C97F8D">
      <w:pPr>
        <w:numPr>
          <w:ilvl w:val="0"/>
          <w:numId w:val="16"/>
        </w:numPr>
        <w:tabs>
          <w:tab w:val="left" w:pos="284"/>
        </w:tabs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кі б гэта крук, штоб выпусціў з рук? (пра незлоўленых зладзеяў альбо пра тых, хто нахабна прысвойвае чужыя рэчы).</w:t>
      </w:r>
    </w:p>
    <w:p w14:paraId="3AB31F0A" w14:textId="77777777" w:rsidR="00CE5179" w:rsidRPr="00CE5179" w:rsidRDefault="00CE5179" w:rsidP="00CE5179">
      <w:pPr>
        <w:numPr>
          <w:ilvl w:val="0"/>
          <w:numId w:val="16"/>
        </w:numPr>
        <w:tabs>
          <w:tab w:val="left" w:pos="426"/>
        </w:tabs>
        <w:spacing w:after="12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зык Кіева дапытаецца (пра тых, хто не ведае дарогі).</w:t>
      </w:r>
    </w:p>
    <w:p w14:paraId="04BA8F37" w14:textId="77777777" w:rsidR="00CE5179" w:rsidRPr="00CE5179" w:rsidRDefault="00CE5179" w:rsidP="00CE5179">
      <w:pPr>
        <w:numPr>
          <w:ilvl w:val="0"/>
          <w:numId w:val="16"/>
        </w:numPr>
        <w:tabs>
          <w:tab w:val="left" w:pos="426"/>
        </w:tabs>
        <w:spacing w:after="120" w:line="276" w:lineRule="auto"/>
        <w:ind w:left="340" w:hanging="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Еж, дурню, — з макам! (іранічна, калі падахвочваюць на што-небудзь).</w:t>
      </w:r>
    </w:p>
    <w:p w14:paraId="0414D686" w14:textId="77777777" w:rsidR="00CE5179" w:rsidRPr="00CE5179" w:rsidRDefault="00CE5179" w:rsidP="00CE5179">
      <w:pPr>
        <w:numPr>
          <w:ilvl w:val="0"/>
          <w:numId w:val="16"/>
        </w:numPr>
        <w:tabs>
          <w:tab w:val="left" w:pos="540"/>
        </w:tabs>
        <w:spacing w:after="120" w:line="276" w:lineRule="auto"/>
        <w:ind w:left="340" w:hanging="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І з Пракопам, і без Пракопа — то ўсё роўна (ці ёсць ён, ці яго няма, то ўсё роўна).</w:t>
      </w:r>
    </w:p>
    <w:p w14:paraId="2E76863B" w14:textId="77777777" w:rsidR="00CE5179" w:rsidRPr="00CE5179" w:rsidRDefault="00CE5179" w:rsidP="00C97F8D">
      <w:pPr>
        <w:numPr>
          <w:ilvl w:val="0"/>
          <w:numId w:val="19"/>
        </w:numPr>
        <w:tabs>
          <w:tab w:val="left" w:pos="544"/>
        </w:tabs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оўк сыты, і козы цэлы (Апалінскі ў сатыры VII, кн. 5,1650 г. гаворыць: «Каб і воўк сыты быў і авечка цэлая»).</w:t>
      </w:r>
    </w:p>
    <w:p w14:paraId="14085E14" w14:textId="77777777" w:rsidR="00CE5179" w:rsidRPr="00CE5179" w:rsidRDefault="00CE5179" w:rsidP="00C97F8D">
      <w:pPr>
        <w:numPr>
          <w:ilvl w:val="0"/>
          <w:numId w:val="19"/>
        </w:numPr>
        <w:tabs>
          <w:tab w:val="left" w:pos="409"/>
        </w:tabs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была здыхае, а за траву хапае; Кабыла здыхала, а за траву хватала (пра звычкі саслабелых людзей).</w:t>
      </w:r>
    </w:p>
    <w:p w14:paraId="200DD42C" w14:textId="77777777" w:rsidR="00CE5179" w:rsidRPr="00CE5179" w:rsidRDefault="00CE5179" w:rsidP="00C97F8D">
      <w:pPr>
        <w:numPr>
          <w:ilvl w:val="0"/>
          <w:numId w:val="19"/>
        </w:numPr>
        <w:tabs>
          <w:tab w:val="left" w:pos="284"/>
        </w:tabs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Калі ўзяўся за гуж, то не кажы, што не дуж; Калі ўзяўся за гужы, не гавары: не дужы (гуж — па-крывіцку рэмень для сцягвання дзвюх палавінак хамута; такі гуж цяпер беларусы называюць супоняй. — </w:t>
      </w:r>
      <w:r w:rsidRPr="00CE5179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В. С).</w:t>
      </w:r>
    </w:p>
    <w:p w14:paraId="4D916A95" w14:textId="77777777" w:rsidR="00CE5179" w:rsidRPr="00CE5179" w:rsidRDefault="00CE5179" w:rsidP="00CE5179">
      <w:pPr>
        <w:numPr>
          <w:ilvl w:val="0"/>
          <w:numId w:val="19"/>
        </w:numPr>
        <w:tabs>
          <w:tab w:val="left" w:pos="400"/>
        </w:tabs>
        <w:spacing w:after="120" w:line="276" w:lineRule="auto"/>
        <w:ind w:left="340" w:hanging="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лі не поп, то не ўбірайся ў рызы.</w:t>
      </w:r>
    </w:p>
    <w:p w14:paraId="5EB2C4B9" w14:textId="77777777" w:rsidR="00CE5179" w:rsidRPr="00CE5179" w:rsidRDefault="00CE5179" w:rsidP="00C97F8D">
      <w:pPr>
        <w:numPr>
          <w:ilvl w:val="0"/>
          <w:numId w:val="19"/>
        </w:num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лі шанцуе, то і Філімон танцуе (іншыя кажуць замест Філімон — баран).</w:t>
      </w:r>
    </w:p>
    <w:p w14:paraId="0B31CAF2" w14:textId="77777777" w:rsidR="00CE5179" w:rsidRPr="00CE5179" w:rsidRDefault="00CE5179" w:rsidP="00CE5179">
      <w:pPr>
        <w:numPr>
          <w:ilvl w:val="0"/>
          <w:numId w:val="19"/>
        </w:numPr>
        <w:tabs>
          <w:tab w:val="left" w:pos="404"/>
        </w:tabs>
        <w:spacing w:after="120" w:line="276" w:lineRule="auto"/>
        <w:ind w:left="340" w:hanging="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лі вядзецца, то і на трэску прадзецца.</w:t>
      </w:r>
    </w:p>
    <w:p w14:paraId="1043624F" w14:textId="77777777" w:rsidR="00CE5179" w:rsidRPr="00CE5179" w:rsidRDefault="00CE5179" w:rsidP="00CE5179">
      <w:pPr>
        <w:numPr>
          <w:ilvl w:val="0"/>
          <w:numId w:val="19"/>
        </w:numPr>
        <w:tabs>
          <w:tab w:val="left" w:pos="404"/>
        </w:tabs>
        <w:spacing w:after="120" w:line="276" w:lineRule="auto"/>
        <w:ind w:left="340" w:hanging="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лі робіш у купе, не баліць у пупе.</w:t>
      </w:r>
    </w:p>
    <w:p w14:paraId="041F339D" w14:textId="77777777" w:rsidR="00CE5179" w:rsidRPr="00CE5179" w:rsidRDefault="00CE5179" w:rsidP="00C97F8D">
      <w:pPr>
        <w:numPr>
          <w:ilvl w:val="0"/>
          <w:numId w:val="19"/>
        </w:numPr>
        <w:tabs>
          <w:tab w:val="left" w:pos="284"/>
        </w:tabs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лі ёсць хлеб і вада, то не бяда. Або: Калі ёсць хлеб і вада, то няма галада. Або: Хлеб і вада — не бяда!</w:t>
      </w:r>
    </w:p>
    <w:p w14:paraId="3C0BC961" w14:textId="77777777" w:rsidR="00CE5179" w:rsidRPr="00CE5179" w:rsidRDefault="00CE5179" w:rsidP="00CE5179">
      <w:pPr>
        <w:numPr>
          <w:ilvl w:val="0"/>
          <w:numId w:val="19"/>
        </w:numPr>
        <w:tabs>
          <w:tab w:val="left" w:pos="709"/>
        </w:tabs>
        <w:spacing w:after="120" w:line="276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епска, пане Грыгоры, — што далей, то горай (пра ліхія часы).</w:t>
      </w:r>
    </w:p>
    <w:p w14:paraId="2B3962AF" w14:textId="77777777" w:rsidR="00CE5179" w:rsidRPr="00CE5179" w:rsidRDefault="00CE5179" w:rsidP="00CE5179">
      <w:pPr>
        <w:numPr>
          <w:ilvl w:val="0"/>
          <w:numId w:val="19"/>
        </w:numPr>
        <w:tabs>
          <w:tab w:val="left" w:pos="709"/>
        </w:tabs>
        <w:spacing w:after="120" w:line="276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епска ў Мінску, пане Каранеўскі (відаць, шляхецкая і гістарычная).</w:t>
      </w:r>
    </w:p>
    <w:p w14:paraId="538BA240" w14:textId="77777777" w:rsidR="00CE5179" w:rsidRPr="00CE5179" w:rsidRDefault="00CE5179" w:rsidP="00CE5179">
      <w:pPr>
        <w:numPr>
          <w:ilvl w:val="0"/>
          <w:numId w:val="19"/>
        </w:numPr>
        <w:tabs>
          <w:tab w:val="left" w:pos="709"/>
        </w:tabs>
        <w:spacing w:after="120" w:line="276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Круці не круці — трэба ўмярці.</w:t>
      </w:r>
    </w:p>
    <w:p w14:paraId="2EDC4073" w14:textId="77777777" w:rsidR="00CE5179" w:rsidRPr="00CE5179" w:rsidRDefault="00CE5179" w:rsidP="00C97F8D">
      <w:pPr>
        <w:numPr>
          <w:ilvl w:val="0"/>
          <w:numId w:val="19"/>
        </w:numPr>
        <w:tabs>
          <w:tab w:val="left" w:pos="284"/>
        </w:tabs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уку ў руку (пра ўзяткі, подкупы; узята ад голасу зязюлі: дзеці, хаваючыся, кажуць адно аднаму: «а куку!»; подкупы патаемныя).</w:t>
      </w:r>
    </w:p>
    <w:p w14:paraId="52A15564" w14:textId="77777777" w:rsidR="00CE5179" w:rsidRPr="00CE5179" w:rsidRDefault="00CE5179" w:rsidP="00CE5179">
      <w:pPr>
        <w:numPr>
          <w:ilvl w:val="0"/>
          <w:numId w:val="19"/>
        </w:numPr>
        <w:tabs>
          <w:tab w:val="left" w:pos="404"/>
        </w:tabs>
        <w:spacing w:after="120" w:line="276" w:lineRule="auto"/>
        <w:ind w:left="340" w:hanging="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упіць не купіць, а патаргавацца можна.</w:t>
      </w:r>
    </w:p>
    <w:p w14:paraId="1255C076" w14:textId="77777777" w:rsidR="00CE5179" w:rsidRPr="00CE5179" w:rsidRDefault="00CE5179" w:rsidP="00CE5179">
      <w:pPr>
        <w:numPr>
          <w:ilvl w:val="0"/>
          <w:numId w:val="19"/>
        </w:numPr>
        <w:tabs>
          <w:tab w:val="left" w:pos="404"/>
        </w:tabs>
        <w:spacing w:after="120" w:line="276" w:lineRule="auto"/>
        <w:ind w:left="340" w:hanging="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Любі, як душу, трасі, як грушу (пра строгасць, якая дыктуецца патрэбай).</w:t>
      </w:r>
    </w:p>
    <w:p w14:paraId="7EC52E41" w14:textId="77777777" w:rsidR="00CE5179" w:rsidRPr="00CE5179" w:rsidRDefault="00CE5179" w:rsidP="00CE5179">
      <w:pPr>
        <w:numPr>
          <w:ilvl w:val="0"/>
          <w:numId w:val="19"/>
        </w:numPr>
        <w:tabs>
          <w:tab w:val="left" w:pos="404"/>
        </w:tabs>
        <w:spacing w:after="120" w:line="276" w:lineRule="auto"/>
        <w:ind w:left="340" w:hanging="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Ласкавае цялятка дзве маткі ссе, а гордае — ні адной.</w:t>
      </w:r>
    </w:p>
    <w:p w14:paraId="6D8C6713" w14:textId="77777777" w:rsidR="00CE5179" w:rsidRPr="00CE5179" w:rsidRDefault="00CE5179" w:rsidP="00C97F8D">
      <w:pPr>
        <w:numPr>
          <w:ilvl w:val="0"/>
          <w:numId w:val="19"/>
        </w:numPr>
        <w:tabs>
          <w:tab w:val="left" w:pos="284"/>
        </w:tabs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айстар з Міра, што цяў, то дзіра (Мір — мястэчка ў Наваградскім павеце, калісьці радзівілаўскае, перайшло, здаецца, ад Ільінічаў, з руінамі замка; некалі славілася таварамі, асабліва футрамі, цяпер заняпала; відаць, гэта прыказка гістарычная).</w:t>
      </w:r>
    </w:p>
    <w:p w14:paraId="3E5B40A9" w14:textId="77777777" w:rsidR="00CE5179" w:rsidRPr="00CE5179" w:rsidRDefault="00CE5179" w:rsidP="00CE5179">
      <w:pPr>
        <w:numPr>
          <w:ilvl w:val="0"/>
          <w:numId w:val="19"/>
        </w:numPr>
        <w:tabs>
          <w:tab w:val="left" w:pos="404"/>
        </w:tabs>
        <w:spacing w:after="120" w:line="276" w:lineRule="auto"/>
        <w:ind w:left="340" w:hanging="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ой мілы пакою, добра мне з табою!</w:t>
      </w:r>
    </w:p>
    <w:p w14:paraId="4DCC5781" w14:textId="77777777" w:rsidR="00CE5179" w:rsidRPr="00CE5179" w:rsidRDefault="00CE5179" w:rsidP="00C97F8D">
      <w:pPr>
        <w:numPr>
          <w:ilvl w:val="0"/>
          <w:numId w:val="19"/>
        </w:numPr>
        <w:tabs>
          <w:tab w:val="left" w:pos="284"/>
        </w:tabs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ужык дурны, як варона, а хітры, як чорт (ліс) (відаць, шляхецкая, аб сялянах).</w:t>
      </w:r>
    </w:p>
    <w:p w14:paraId="3345CDF9" w14:textId="77777777" w:rsidR="00CE5179" w:rsidRPr="00CE5179" w:rsidRDefault="00CE5179" w:rsidP="00CE5179">
      <w:pPr>
        <w:numPr>
          <w:ilvl w:val="0"/>
          <w:numId w:val="19"/>
        </w:numPr>
        <w:tabs>
          <w:tab w:val="left" w:pos="404"/>
        </w:tabs>
        <w:spacing w:after="120" w:line="276" w:lineRule="auto"/>
        <w:ind w:left="320" w:hanging="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чыём вазку едзеш, таму песеньку спявай.</w:t>
      </w:r>
    </w:p>
    <w:p w14:paraId="17FBA8B2" w14:textId="77777777" w:rsidR="00CE5179" w:rsidRPr="00CE5179" w:rsidRDefault="00CE5179" w:rsidP="00CE5179">
      <w:pPr>
        <w:numPr>
          <w:ilvl w:val="0"/>
          <w:numId w:val="19"/>
        </w:numPr>
        <w:tabs>
          <w:tab w:val="left" w:pos="404"/>
        </w:tabs>
        <w:spacing w:after="120" w:line="276" w:lineRule="auto"/>
        <w:ind w:left="320" w:hanging="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д сіратою — Бог з калітою.</w:t>
      </w:r>
    </w:p>
    <w:p w14:paraId="2C8362F9" w14:textId="77777777" w:rsidR="00CE5179" w:rsidRPr="00CE5179" w:rsidRDefault="00CE5179" w:rsidP="00CE5179">
      <w:pPr>
        <w:numPr>
          <w:ilvl w:val="0"/>
          <w:numId w:val="19"/>
        </w:numPr>
        <w:tabs>
          <w:tab w:val="left" w:pos="404"/>
        </w:tabs>
        <w:spacing w:after="120" w:line="276" w:lineRule="auto"/>
        <w:ind w:left="320" w:hanging="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дурня і Бог ласкаў (калі дурному што-небудзь удаецца).</w:t>
      </w:r>
    </w:p>
    <w:p w14:paraId="4778A7AC" w14:textId="77777777" w:rsidR="00CE5179" w:rsidRPr="00CE5179" w:rsidRDefault="00CE5179" w:rsidP="00CE5179">
      <w:pPr>
        <w:numPr>
          <w:ilvl w:val="0"/>
          <w:numId w:val="19"/>
        </w:numPr>
        <w:tabs>
          <w:tab w:val="left" w:pos="404"/>
        </w:tabs>
        <w:spacing w:after="120" w:line="276" w:lineRule="auto"/>
        <w:ind w:left="320" w:hanging="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табе, нябожа, што мне не гожа (пра абыякія дарункі).</w:t>
      </w:r>
    </w:p>
    <w:p w14:paraId="7AC55AAE" w14:textId="77777777" w:rsidR="00CE5179" w:rsidRPr="00CE5179" w:rsidRDefault="00CE5179" w:rsidP="00C97F8D">
      <w:pPr>
        <w:numPr>
          <w:ilvl w:val="0"/>
          <w:numId w:val="19"/>
        </w:numPr>
        <w:tabs>
          <w:tab w:val="left" w:pos="284"/>
        </w:tabs>
        <w:spacing w:after="120" w:line="276" w:lineRule="auto"/>
        <w:ind w:left="284"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што нам гэтыя пісталеты, калі страляць не ўмеем (прымаўка, відаць, шляхецкая, а можа, гістарычная; пра такія рэчы, без якіх можна абысціся).</w:t>
      </w:r>
    </w:p>
    <w:p w14:paraId="0034C651" w14:textId="77777777" w:rsidR="00CE5179" w:rsidRPr="00CE5179" w:rsidRDefault="00CE5179" w:rsidP="00CE5179">
      <w:pPr>
        <w:numPr>
          <w:ilvl w:val="0"/>
          <w:numId w:val="19"/>
        </w:numPr>
        <w:tabs>
          <w:tab w:val="left" w:pos="709"/>
        </w:tabs>
        <w:spacing w:after="120" w:line="276" w:lineRule="auto"/>
        <w:ind w:left="709" w:hanging="4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злодзеі шапка гарыць.</w:t>
      </w:r>
    </w:p>
    <w:p w14:paraId="03A8C3B5" w14:textId="77777777" w:rsidR="00CE5179" w:rsidRPr="00CE5179" w:rsidRDefault="00CE5179" w:rsidP="00C97F8D">
      <w:pPr>
        <w:numPr>
          <w:ilvl w:val="0"/>
          <w:numId w:val="19"/>
        </w:numPr>
        <w:tabs>
          <w:tab w:val="left" w:pos="284"/>
        </w:tabs>
        <w:spacing w:after="120" w:line="276" w:lineRule="auto"/>
        <w:ind w:left="284"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ком скрупіцца, на ком змелёцца (калі каму не шанцуе альбо ён болей за іншых церпіць).</w:t>
      </w:r>
    </w:p>
    <w:p w14:paraId="7C68A5A8" w14:textId="77777777" w:rsidR="00CE5179" w:rsidRPr="00CE5179" w:rsidRDefault="00CE5179" w:rsidP="00C97F8D">
      <w:pPr>
        <w:numPr>
          <w:ilvl w:val="0"/>
          <w:numId w:val="19"/>
        </w:numPr>
        <w:tabs>
          <w:tab w:val="left" w:pos="284"/>
        </w:tabs>
        <w:spacing w:after="120" w:line="276" w:lineRule="auto"/>
        <w:ind w:left="284"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адзін Гаўрыла ў Полацку (відаць, тады было распаўсюджана імя Гаўрыла).</w:t>
      </w:r>
    </w:p>
    <w:p w14:paraId="55A8215E" w14:textId="77777777" w:rsidR="00CE5179" w:rsidRPr="00CE5179" w:rsidRDefault="00CE5179" w:rsidP="00C97F8D">
      <w:pPr>
        <w:numPr>
          <w:ilvl w:val="0"/>
          <w:numId w:val="19"/>
        </w:numPr>
        <w:spacing w:after="120" w:line="276" w:lineRule="auto"/>
        <w:ind w:left="284"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біўшы кума, не піць піва (апраўданне тых, хто б’е дзяцей альбо слуг).</w:t>
      </w:r>
    </w:p>
    <w:p w14:paraId="2E14E618" w14:textId="77777777" w:rsidR="00CE5179" w:rsidRPr="00CE5179" w:rsidRDefault="00CE5179" w:rsidP="00C97F8D">
      <w:pPr>
        <w:numPr>
          <w:ilvl w:val="0"/>
          <w:numId w:val="19"/>
        </w:numPr>
        <w:tabs>
          <w:tab w:val="left" w:pos="284"/>
        </w:tabs>
        <w:spacing w:after="120" w:line="276" w:lineRule="auto"/>
        <w:ind w:left="284"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даў бацька шапкі, няхай вушы мерзнуць (калі абыходзяцца без чаго-небудзь патрэбнага).</w:t>
      </w:r>
    </w:p>
    <w:p w14:paraId="72CC037A" w14:textId="77777777" w:rsidR="00CE5179" w:rsidRPr="00CE5179" w:rsidRDefault="00CE5179" w:rsidP="00C97F8D">
      <w:pPr>
        <w:numPr>
          <w:ilvl w:val="0"/>
          <w:numId w:val="19"/>
        </w:numPr>
        <w:tabs>
          <w:tab w:val="left" w:pos="284"/>
        </w:tabs>
        <w:spacing w:after="120" w:line="276" w:lineRule="auto"/>
        <w:ind w:left="284"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фігуруй, Грышачка! (адзін шляхціц з Наваградскага павета меў фурмана, які любіў пад’язджаць шумна пад ганак; гэтымі словамі гаспадар стрымліваў яго азарт; можа гэта паслужыць перасцярогай многім і розным Грышачкам, якія любяць пафігураваць).</w:t>
      </w:r>
    </w:p>
    <w:p w14:paraId="17AE5A95" w14:textId="77777777" w:rsidR="00CE5179" w:rsidRPr="00CE5179" w:rsidRDefault="00CE5179" w:rsidP="00CE5179">
      <w:pPr>
        <w:numPr>
          <w:ilvl w:val="0"/>
          <w:numId w:val="19"/>
        </w:numPr>
        <w:tabs>
          <w:tab w:val="left" w:pos="408"/>
        </w:tabs>
        <w:spacing w:after="120" w:line="276" w:lineRule="auto"/>
        <w:ind w:left="320" w:hanging="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гэта паны, што грошы маюць, а што Бога знаюць.</w:t>
      </w:r>
    </w:p>
    <w:p w14:paraId="16D5B1F7" w14:textId="77777777" w:rsidR="00CE5179" w:rsidRPr="00CE5179" w:rsidRDefault="00CE5179" w:rsidP="00CE5179">
      <w:pPr>
        <w:numPr>
          <w:ilvl w:val="0"/>
          <w:numId w:val="19"/>
        </w:numPr>
        <w:tabs>
          <w:tab w:val="left" w:pos="408"/>
        </w:tabs>
        <w:spacing w:after="120" w:line="276" w:lineRule="auto"/>
        <w:ind w:left="320" w:hanging="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Не кайся, рана ўстаўшы, ні молада ажаніўшыся.</w:t>
      </w:r>
    </w:p>
    <w:p w14:paraId="1F190E2D" w14:textId="77777777" w:rsidR="00CE5179" w:rsidRPr="00CE5179" w:rsidRDefault="00CE5179" w:rsidP="00CE5179">
      <w:pPr>
        <w:numPr>
          <w:ilvl w:val="0"/>
          <w:numId w:val="19"/>
        </w:numPr>
        <w:tabs>
          <w:tab w:val="left" w:pos="408"/>
        </w:tabs>
        <w:spacing w:after="120" w:line="276" w:lineRule="auto"/>
        <w:ind w:left="320" w:hanging="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яма той хаткі, штоб не было звадкі.</w:t>
      </w:r>
    </w:p>
    <w:p w14:paraId="1F4185BA" w14:textId="77777777" w:rsidR="00CE5179" w:rsidRPr="00CE5179" w:rsidRDefault="00CE5179" w:rsidP="00CE5179">
      <w:pPr>
        <w:numPr>
          <w:ilvl w:val="0"/>
          <w:numId w:val="19"/>
        </w:numPr>
        <w:tabs>
          <w:tab w:val="left" w:pos="408"/>
        </w:tabs>
        <w:spacing w:after="120" w:line="276" w:lineRule="auto"/>
        <w:ind w:left="320" w:hanging="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плюй у ваду, часам трэба будзе напіцца.</w:t>
      </w:r>
    </w:p>
    <w:p w14:paraId="2FB3FEF2" w14:textId="77777777" w:rsidR="00CE5179" w:rsidRPr="00CE5179" w:rsidRDefault="00CE5179" w:rsidP="00CE5179">
      <w:pPr>
        <w:numPr>
          <w:ilvl w:val="0"/>
          <w:numId w:val="19"/>
        </w:numPr>
        <w:tabs>
          <w:tab w:val="left" w:pos="413"/>
        </w:tabs>
        <w:spacing w:after="120" w:line="276" w:lineRule="auto"/>
        <w:ind w:left="340" w:hanging="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плаціць багаты, плаціць вінаваты.Не ўрадзіў мак, перабудзем так.</w:t>
      </w:r>
    </w:p>
    <w:p w14:paraId="2748639B" w14:textId="77777777" w:rsidR="00CE5179" w:rsidRPr="00CE5179" w:rsidRDefault="00CE5179" w:rsidP="00CE5179">
      <w:pPr>
        <w:numPr>
          <w:ilvl w:val="0"/>
          <w:numId w:val="19"/>
        </w:numPr>
        <w:tabs>
          <w:tab w:val="left" w:pos="413"/>
        </w:tabs>
        <w:spacing w:after="120" w:line="276" w:lineRule="auto"/>
        <w:ind w:left="340" w:hanging="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стрыжана, а голена (калі не згаджаюцца з якім-небудзь словам).</w:t>
      </w:r>
    </w:p>
    <w:p w14:paraId="1F21F50C" w14:textId="77777777" w:rsidR="00CE5179" w:rsidRPr="00CE5179" w:rsidRDefault="00CE5179" w:rsidP="00CE5179">
      <w:pPr>
        <w:numPr>
          <w:ilvl w:val="0"/>
          <w:numId w:val="19"/>
        </w:numPr>
        <w:tabs>
          <w:tab w:val="left" w:pos="413"/>
        </w:tabs>
        <w:spacing w:after="120" w:line="276" w:lineRule="auto"/>
        <w:ind w:left="340" w:hanging="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кажы гоц, калі не пераскочыў.</w:t>
      </w:r>
    </w:p>
    <w:p w14:paraId="74C288A0" w14:textId="77777777" w:rsidR="00CE5179" w:rsidRPr="00CE5179" w:rsidRDefault="00CE5179" w:rsidP="00C97F8D">
      <w:pPr>
        <w:numPr>
          <w:ilvl w:val="0"/>
          <w:numId w:val="19"/>
        </w:numPr>
        <w:tabs>
          <w:tab w:val="left" w:pos="284"/>
        </w:tabs>
        <w:spacing w:after="120" w:line="276" w:lineRule="auto"/>
        <w:ind w:left="284" w:firstLine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вялікі пан — пералезеш сам (калі які-небудзь пястун просіць, каб яму памаглі пералезці праз плот, прайсці па кладцы і інш.).</w:t>
      </w:r>
    </w:p>
    <w:p w14:paraId="660055F6" w14:textId="77777777" w:rsidR="00CE5179" w:rsidRPr="00CE5179" w:rsidRDefault="00CE5179" w:rsidP="00CE5179">
      <w:pPr>
        <w:numPr>
          <w:ilvl w:val="0"/>
          <w:numId w:val="19"/>
        </w:numPr>
        <w:tabs>
          <w:tab w:val="left" w:pos="413"/>
        </w:tabs>
        <w:spacing w:after="120" w:line="276" w:lineRule="auto"/>
        <w:ind w:left="340" w:hanging="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зажыўшы нэндзы, не мець пінендзы.</w:t>
      </w:r>
    </w:p>
    <w:p w14:paraId="35EEB7AD" w14:textId="77777777" w:rsidR="00CE5179" w:rsidRPr="00CE5179" w:rsidRDefault="00CE5179" w:rsidP="00C97F8D">
      <w:pPr>
        <w:numPr>
          <w:ilvl w:val="0"/>
          <w:numId w:val="19"/>
        </w:numPr>
        <w:tabs>
          <w:tab w:val="left" w:pos="284"/>
        </w:tabs>
        <w:spacing w:after="120" w:line="276" w:lineRule="auto"/>
        <w:ind w:left="284" w:firstLine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і чытаць, ні пісаць — на ўрад вядуць (кажа той, хто лічыць сябе да чаго-небудзь няэдольным).</w:t>
      </w:r>
    </w:p>
    <w:p w14:paraId="2209449C" w14:textId="77777777" w:rsidR="00CE5179" w:rsidRPr="00CE5179" w:rsidRDefault="00CE5179" w:rsidP="00C97F8D">
      <w:pPr>
        <w:numPr>
          <w:ilvl w:val="0"/>
          <w:numId w:val="19"/>
        </w:numPr>
        <w:tabs>
          <w:tab w:val="left" w:pos="284"/>
        </w:tabs>
        <w:spacing w:after="120" w:line="276" w:lineRule="auto"/>
        <w:ind w:left="284" w:firstLine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і куецца, ні плешчацца (калі што не ўдаецца); Не куецца, то плешчацца (калі на каго бяда якая наваліцца).</w:t>
      </w:r>
    </w:p>
    <w:p w14:paraId="5899E991" w14:textId="77777777" w:rsidR="00CE5179" w:rsidRPr="00CE5179" w:rsidRDefault="00CE5179" w:rsidP="00C97F8D">
      <w:pPr>
        <w:numPr>
          <w:ilvl w:val="0"/>
          <w:numId w:val="19"/>
        </w:numPr>
        <w:tabs>
          <w:tab w:val="left" w:pos="284"/>
        </w:tabs>
        <w:spacing w:after="120" w:line="276" w:lineRule="auto"/>
        <w:ind w:left="284" w:firstLine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і рыба, ні мяса (пра няўдаліцу, з якога няма ніякага толку, альбо пра чалавека няпэўнага харакгару).</w:t>
      </w:r>
    </w:p>
    <w:p w14:paraId="23A231CD" w14:textId="77777777" w:rsidR="00CE5179" w:rsidRPr="00CE5179" w:rsidRDefault="00CE5179" w:rsidP="00CE5179">
      <w:pPr>
        <w:numPr>
          <w:ilvl w:val="0"/>
          <w:numId w:val="19"/>
        </w:numPr>
        <w:tabs>
          <w:tab w:val="left" w:pos="413"/>
        </w:tabs>
        <w:spacing w:after="120" w:line="276" w:lineRule="auto"/>
        <w:ind w:left="340" w:hanging="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і села, ні пала — дай бабе сала (пра няпэўнасці).</w:t>
      </w:r>
    </w:p>
    <w:p w14:paraId="205D3BF3" w14:textId="77777777" w:rsidR="00CE5179" w:rsidRPr="00CE5179" w:rsidRDefault="00CE5179" w:rsidP="00CE5179">
      <w:pPr>
        <w:numPr>
          <w:ilvl w:val="0"/>
          <w:numId w:val="19"/>
        </w:numPr>
        <w:tabs>
          <w:tab w:val="left" w:pos="413"/>
        </w:tabs>
        <w:spacing w:after="120" w:line="276" w:lineRule="auto"/>
        <w:ind w:left="340" w:hanging="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і ў пяць, ні ў дзевяць (пра недарэчнасці).</w:t>
      </w:r>
    </w:p>
    <w:p w14:paraId="33D18EC7" w14:textId="77777777" w:rsidR="00CE5179" w:rsidRPr="00CE5179" w:rsidRDefault="00CE5179" w:rsidP="00CE5179">
      <w:pPr>
        <w:numPr>
          <w:ilvl w:val="0"/>
          <w:numId w:val="19"/>
        </w:numPr>
        <w:tabs>
          <w:tab w:val="left" w:pos="413"/>
        </w:tabs>
        <w:spacing w:after="120" w:line="276" w:lineRule="auto"/>
        <w:ind w:left="340" w:hanging="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пахілае дзерава і козы скачуць.</w:t>
      </w:r>
    </w:p>
    <w:p w14:paraId="095F364C" w14:textId="77777777" w:rsidR="00CE5179" w:rsidRPr="00CE5179" w:rsidRDefault="00CE5179" w:rsidP="00CE5179">
      <w:pPr>
        <w:numPr>
          <w:ilvl w:val="0"/>
          <w:numId w:val="19"/>
        </w:numPr>
        <w:tabs>
          <w:tab w:val="left" w:pos="413"/>
        </w:tabs>
        <w:spacing w:after="120" w:line="276" w:lineRule="auto"/>
        <w:ind w:left="340" w:hanging="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волі едзеш — далёка будзеш (далёка станеш).</w:t>
      </w:r>
    </w:p>
    <w:p w14:paraId="24B2B875" w14:textId="77777777" w:rsidR="00CE5179" w:rsidRPr="00CE5179" w:rsidRDefault="00CE5179" w:rsidP="00CE5179">
      <w:pPr>
        <w:numPr>
          <w:ilvl w:val="0"/>
          <w:numId w:val="19"/>
        </w:numPr>
        <w:tabs>
          <w:tab w:val="left" w:pos="413"/>
        </w:tabs>
        <w:spacing w:after="120" w:line="276" w:lineRule="auto"/>
        <w:ind w:left="340" w:hanging="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ерад невадам рыбы не лаві.</w:t>
      </w:r>
    </w:p>
    <w:p w14:paraId="775B38D7" w14:textId="77777777" w:rsidR="00CE5179" w:rsidRPr="00CE5179" w:rsidRDefault="00CE5179" w:rsidP="00C97F8D">
      <w:pPr>
        <w:numPr>
          <w:ilvl w:val="0"/>
          <w:numId w:val="19"/>
        </w:numPr>
        <w:tabs>
          <w:tab w:val="left" w:pos="284"/>
        </w:tabs>
        <w:spacing w:after="120" w:line="276" w:lineRule="auto"/>
        <w:ind w:left="284" w:firstLine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окуль сонца ўзыдзе, раса выесць вочы (пра спадзяванне на далёкую дапамогу пры цяперашнім уціску).</w:t>
      </w:r>
    </w:p>
    <w:p w14:paraId="01A0963B" w14:textId="77777777" w:rsidR="00CE5179" w:rsidRPr="00CE5179" w:rsidRDefault="00CE5179" w:rsidP="00C97F8D">
      <w:pPr>
        <w:numPr>
          <w:ilvl w:val="0"/>
          <w:numId w:val="19"/>
        </w:numPr>
        <w:tabs>
          <w:tab w:val="left" w:pos="284"/>
        </w:tabs>
        <w:spacing w:after="120" w:line="276" w:lineRule="auto"/>
        <w:ind w:left="284" w:firstLine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ярвей Бог стварыў пальцы, як відэльцы (дакор тым, хто есць рукамі, альбо тым, што робяць што-небудзь не вельмі ўмела).</w:t>
      </w:r>
    </w:p>
    <w:p w14:paraId="08B00E4F" w14:textId="77777777" w:rsidR="00CE5179" w:rsidRPr="00CE5179" w:rsidRDefault="00CE5179" w:rsidP="00C97F8D">
      <w:pPr>
        <w:numPr>
          <w:ilvl w:val="0"/>
          <w:numId w:val="19"/>
        </w:numPr>
        <w:tabs>
          <w:tab w:val="left" w:pos="284"/>
        </w:tabs>
        <w:spacing w:after="120" w:line="276" w:lineRule="auto"/>
        <w:ind w:left="284" w:firstLine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оп сваё, чорт сваё. Некаторыя дадаюць: адцай маю малітву (гаворыцца, калі ў спрэчках не слухаюць добрай парады, заўвагі).</w:t>
      </w:r>
    </w:p>
    <w:p w14:paraId="65219B01" w14:textId="77777777" w:rsidR="00CE5179" w:rsidRPr="00CE5179" w:rsidRDefault="00CE5179" w:rsidP="00C97F8D">
      <w:pPr>
        <w:numPr>
          <w:ilvl w:val="0"/>
          <w:numId w:val="19"/>
        </w:numPr>
        <w:tabs>
          <w:tab w:val="left" w:pos="284"/>
          <w:tab w:val="left" w:pos="367"/>
        </w:tabs>
        <w:spacing w:after="120" w:line="276" w:lineRule="auto"/>
        <w:ind w:left="284" w:firstLine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рыйдзе каза да ваза, будзе сена прасіць. Некаторыя дадаюць: а я казу кіем (пра тых, хто адмаўляе ў просьбе ці не зважае на пагрозу).</w:t>
      </w:r>
    </w:p>
    <w:p w14:paraId="55446472" w14:textId="77777777" w:rsidR="00CE5179" w:rsidRPr="00CE5179" w:rsidRDefault="00CE5179" w:rsidP="00C97F8D">
      <w:pPr>
        <w:numPr>
          <w:ilvl w:val="0"/>
          <w:numId w:val="19"/>
        </w:numPr>
        <w:tabs>
          <w:tab w:val="left" w:pos="284"/>
          <w:tab w:val="left" w:pos="367"/>
        </w:tabs>
        <w:spacing w:after="120" w:line="276" w:lineRule="auto"/>
        <w:ind w:left="284" w:firstLine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рынясі, Божа, госця, то і гаспадар пажывіцца (пра частаванне госця, якому даюць што-небудзь смачнейшае).</w:t>
      </w:r>
    </w:p>
    <w:p w14:paraId="3BCE3AF0" w14:textId="77777777" w:rsidR="00CE5179" w:rsidRPr="00CE5179" w:rsidRDefault="00CE5179" w:rsidP="00C97F8D">
      <w:pPr>
        <w:numPr>
          <w:ilvl w:val="0"/>
          <w:numId w:val="19"/>
        </w:numPr>
        <w:tabs>
          <w:tab w:val="left" w:pos="284"/>
          <w:tab w:val="left" w:pos="371"/>
        </w:tabs>
        <w:spacing w:after="120" w:line="276" w:lineRule="auto"/>
        <w:ind w:left="284" w:firstLine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рыпомніла баба дзевіч вечар (дзевіч вечар бывае перад шлюбам; гаворыцца пра старую, якая прыпамінае падзеі сваёй маладосці, альбо пра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тых, хто ўспамінае нешта даўнейшае).</w:t>
      </w:r>
    </w:p>
    <w:p w14:paraId="71B7D4A3" w14:textId="77777777" w:rsidR="00CE5179" w:rsidRPr="00CE5179" w:rsidRDefault="00CE5179" w:rsidP="00CE5179">
      <w:pPr>
        <w:numPr>
          <w:ilvl w:val="0"/>
          <w:numId w:val="19"/>
        </w:numPr>
        <w:tabs>
          <w:tab w:val="left" w:pos="437"/>
          <w:tab w:val="left" w:pos="709"/>
          <w:tab w:val="left" w:pos="851"/>
        </w:tabs>
        <w:spacing w:after="120" w:line="276" w:lineRule="auto"/>
        <w:ind w:left="480" w:hanging="1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абака брэша, а дваранін едзе (калі не зважаюць на аб-мовы).</w:t>
      </w:r>
    </w:p>
    <w:p w14:paraId="34656E0C" w14:textId="77777777" w:rsidR="00CE5179" w:rsidRPr="00CE5179" w:rsidRDefault="00CE5179" w:rsidP="00CE5179">
      <w:pPr>
        <w:numPr>
          <w:ilvl w:val="0"/>
          <w:numId w:val="19"/>
        </w:numPr>
        <w:tabs>
          <w:tab w:val="left" w:pos="445"/>
          <w:tab w:val="left" w:pos="709"/>
          <w:tab w:val="left" w:pos="851"/>
        </w:tabs>
        <w:spacing w:after="120" w:line="276" w:lineRule="auto"/>
        <w:ind w:left="480" w:hanging="1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3 чужой кабылы трэба і ў балоцё ссесці.</w:t>
      </w:r>
    </w:p>
    <w:p w14:paraId="323B8D83" w14:textId="77777777" w:rsidR="00CE5179" w:rsidRPr="00CE5179" w:rsidRDefault="00CE5179" w:rsidP="00C97F8D">
      <w:pPr>
        <w:numPr>
          <w:ilvl w:val="0"/>
          <w:numId w:val="19"/>
        </w:numPr>
        <w:tabs>
          <w:tab w:val="left" w:pos="284"/>
          <w:tab w:val="left" w:pos="851"/>
        </w:tabs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Сем сёл, адзін вол — і той гол. Іншыя кажуць: Сем сёл, адзін вол, а дзесяць ураднікаў (пра вельмі бедную вёску, дзе няма каму і чым рабіць).</w:t>
      </w:r>
    </w:p>
    <w:p w14:paraId="31B0BB8C" w14:textId="77777777" w:rsidR="00CE5179" w:rsidRPr="00CE5179" w:rsidRDefault="00CE5179" w:rsidP="00C97F8D">
      <w:pPr>
        <w:numPr>
          <w:ilvl w:val="0"/>
          <w:numId w:val="19"/>
        </w:numPr>
        <w:tabs>
          <w:tab w:val="left" w:pos="284"/>
          <w:tab w:val="left" w:pos="851"/>
        </w:tabs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Скажы, уража, як пан кажа (аб падпарадкаванні і прыстасаванні да волі і ўлады мацнейшага; гэта прымаўка, відаць, украінская, бо паняцця «вораг», «ураг» наша простанароддзе не ведае, і няма на яго нават слова; сумняваюся, ці выраз «уража» разумеюць; прымаўкі гэтай з вуснаў сялян я не чуў — толькі са шляхецкіх).</w:t>
      </w:r>
    </w:p>
    <w:p w14:paraId="6417C558" w14:textId="77777777" w:rsidR="00CE5179" w:rsidRPr="00CE5179" w:rsidRDefault="00CE5179" w:rsidP="00C97F8D">
      <w:pPr>
        <w:numPr>
          <w:ilvl w:val="0"/>
          <w:numId w:val="19"/>
        </w:numPr>
        <w:tabs>
          <w:tab w:val="left" w:pos="284"/>
          <w:tab w:val="left" w:pos="709"/>
          <w:tab w:val="left" w:pos="851"/>
          <w:tab w:val="left" w:pos="1134"/>
        </w:tabs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Сляпому вечная памяць! (пра тых, хто чаго-небудзь шукае, але не знаходзіць, хоць тое, што шукалася, ляжала пад рукой, незаўважанае).</w:t>
      </w:r>
    </w:p>
    <w:p w14:paraId="7EFAB8DA" w14:textId="77777777" w:rsidR="00CE5179" w:rsidRPr="00CE5179" w:rsidRDefault="00CE5179" w:rsidP="00C97F8D">
      <w:pPr>
        <w:numPr>
          <w:ilvl w:val="0"/>
          <w:numId w:val="19"/>
        </w:numPr>
        <w:tabs>
          <w:tab w:val="left" w:pos="284"/>
          <w:tab w:val="left" w:pos="709"/>
          <w:tab w:val="left" w:pos="993"/>
        </w:tabs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Славен бубен за гарамі (калі вельмі што-небудзь не сваё, далёкае праслаўляюць).</w:t>
      </w:r>
    </w:p>
    <w:p w14:paraId="73927502" w14:textId="77777777" w:rsidR="00CE5179" w:rsidRPr="00CE5179" w:rsidRDefault="00CE5179" w:rsidP="00CE5179">
      <w:pPr>
        <w:numPr>
          <w:ilvl w:val="0"/>
          <w:numId w:val="19"/>
        </w:numPr>
        <w:tabs>
          <w:tab w:val="left" w:pos="450"/>
          <w:tab w:val="left" w:pos="709"/>
          <w:tab w:val="left" w:pos="851"/>
        </w:tabs>
        <w:spacing w:after="120" w:line="276" w:lineRule="auto"/>
        <w:ind w:left="480" w:hanging="1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З песні слова не выкінуць.</w:t>
      </w:r>
    </w:p>
    <w:p w14:paraId="549FCAA2" w14:textId="77777777" w:rsidR="00CE5179" w:rsidRPr="00CE5179" w:rsidRDefault="00CE5179" w:rsidP="00C97F8D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</w:rPr>
        <w:t xml:space="preserve">107.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З прыбытку галава не баліць (калі каму чаго-небудзь дастаец- ца болей, чым трэба).</w:t>
      </w:r>
    </w:p>
    <w:p w14:paraId="112D7AE7" w14:textId="77777777" w:rsidR="00CE5179" w:rsidRPr="00CE5179" w:rsidRDefault="00CE5179" w:rsidP="00CE5179">
      <w:pPr>
        <w:spacing w:after="120" w:line="276" w:lineRule="auto"/>
        <w:ind w:left="480" w:hanging="1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</w:rPr>
        <w:t>108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. Свая сярмяжка нікому не цяжка.</w:t>
      </w:r>
    </w:p>
    <w:p w14:paraId="18D09F6D" w14:textId="77777777" w:rsidR="00CE5179" w:rsidRPr="00CE5179" w:rsidRDefault="00CE5179" w:rsidP="00C97F8D">
      <w:pPr>
        <w:numPr>
          <w:ilvl w:val="0"/>
          <w:numId w:val="20"/>
        </w:numPr>
        <w:tabs>
          <w:tab w:val="left" w:pos="514"/>
          <w:tab w:val="left" w:pos="709"/>
          <w:tab w:val="left" w:pos="993"/>
        </w:tabs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Свой свайго пазнаў і на піва пазваў (пра злых, якія лёгка знюхваюцца, і нават пра тых, што абараняюць каго-небудзь непрысутнага ад нагавораў).</w:t>
      </w:r>
    </w:p>
    <w:p w14:paraId="1680D238" w14:textId="77777777" w:rsidR="00CE5179" w:rsidRPr="00CE5179" w:rsidRDefault="00CE5179" w:rsidP="00C97F8D">
      <w:pPr>
        <w:numPr>
          <w:ilvl w:val="0"/>
          <w:numId w:val="20"/>
        </w:numPr>
        <w:tabs>
          <w:tab w:val="left" w:pos="709"/>
          <w:tab w:val="left" w:pos="993"/>
        </w:tabs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Сыты галоднаму не спагадае (пра абыякавых да чужой беднасці ці пакут).</w:t>
      </w:r>
    </w:p>
    <w:p w14:paraId="670D7BF8" w14:textId="77777777" w:rsidR="00CE5179" w:rsidRPr="00CE5179" w:rsidRDefault="00CE5179" w:rsidP="00CE5179">
      <w:pPr>
        <w:numPr>
          <w:ilvl w:val="0"/>
          <w:numId w:val="20"/>
        </w:numPr>
        <w:tabs>
          <w:tab w:val="left" w:pos="514"/>
          <w:tab w:val="left" w:pos="709"/>
          <w:tab w:val="left" w:pos="993"/>
        </w:tabs>
        <w:spacing w:after="120" w:line="276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Што галава, то розум.</w:t>
      </w:r>
    </w:p>
    <w:p w14:paraId="0B59B9D4" w14:textId="77777777" w:rsidR="00CE5179" w:rsidRPr="00CE5179" w:rsidRDefault="00CE5179" w:rsidP="00C97F8D">
      <w:pPr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Шмаруй мужыка салам, а ён дзёгцем смярдзіць (пра тое, што нібыта селяніна нельга ласкаю схіліць да сябе).</w:t>
      </w:r>
    </w:p>
    <w:p w14:paraId="0C3AC09A" w14:textId="77777777" w:rsidR="00CE5179" w:rsidRPr="00CE5179" w:rsidRDefault="00CE5179" w:rsidP="00C97F8D">
      <w:pPr>
        <w:numPr>
          <w:ilvl w:val="0"/>
          <w:numId w:val="20"/>
        </w:numPr>
        <w:tabs>
          <w:tab w:val="left" w:pos="284"/>
          <w:tab w:val="left" w:pos="709"/>
          <w:tab w:val="left" w:pos="993"/>
        </w:tabs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Штобы галава, а шолудзі будуць (пра тое, як лёгка знайсці слугу ці работніка, калі   ёсць чым заплаціць і накарміць).</w:t>
      </w:r>
    </w:p>
    <w:p w14:paraId="44FB8B78" w14:textId="77777777" w:rsidR="00CE5179" w:rsidRPr="00CE5179" w:rsidRDefault="00CE5179" w:rsidP="00CE5179">
      <w:pPr>
        <w:numPr>
          <w:ilvl w:val="0"/>
          <w:numId w:val="20"/>
        </w:numPr>
        <w:tabs>
          <w:tab w:val="left" w:pos="514"/>
          <w:tab w:val="left" w:pos="709"/>
          <w:tab w:val="left" w:pos="993"/>
        </w:tabs>
        <w:spacing w:after="120" w:line="276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Што ўбіў, то ўехаў (пра тупога каня, ды і чалавека).</w:t>
      </w:r>
    </w:p>
    <w:p w14:paraId="012244ED" w14:textId="77777777" w:rsidR="00CE5179" w:rsidRPr="00CE5179" w:rsidRDefault="00CE5179" w:rsidP="00CE5179">
      <w:pPr>
        <w:numPr>
          <w:ilvl w:val="0"/>
          <w:numId w:val="20"/>
        </w:numPr>
        <w:tabs>
          <w:tab w:val="left" w:pos="514"/>
          <w:tab w:val="left" w:pos="709"/>
          <w:tab w:val="left" w:pos="993"/>
        </w:tabs>
        <w:spacing w:after="120" w:line="276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Што з воза ўпала, то ўжэ прапала (пра незваротную страту).</w:t>
      </w:r>
    </w:p>
    <w:p w14:paraId="1ABAF2C5" w14:textId="77777777" w:rsidR="00CE5179" w:rsidRPr="00CE5179" w:rsidRDefault="00CE5179" w:rsidP="00CE5179">
      <w:pPr>
        <w:numPr>
          <w:ilvl w:val="0"/>
          <w:numId w:val="20"/>
        </w:numPr>
        <w:tabs>
          <w:tab w:val="left" w:pos="514"/>
          <w:tab w:val="left" w:pos="709"/>
          <w:tab w:val="left" w:pos="993"/>
        </w:tabs>
        <w:spacing w:after="120" w:line="276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Трэба жыць, як набяжыць (падахвочванне цярпець цяжкасці).</w:t>
      </w:r>
    </w:p>
    <w:p w14:paraId="11002BAA" w14:textId="77777777" w:rsidR="00CE5179" w:rsidRPr="00CE5179" w:rsidRDefault="00CE5179" w:rsidP="00C97F8D">
      <w:pPr>
        <w:numPr>
          <w:ilvl w:val="0"/>
          <w:numId w:val="20"/>
        </w:numPr>
        <w:tabs>
          <w:tab w:val="left" w:pos="284"/>
          <w:tab w:val="left" w:pos="709"/>
          <w:tab w:val="left" w:pos="993"/>
        </w:tabs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То не банкет, калі прынукі нет (то не частаванне, калі няма прымусу); Не банкет — прымусу нет; Не учта, не прымушай! (у гэтым значэнні бытуе сярод шляхты; не ведаю, ці і сяляне па-старасвецку змушаюць госця).</w:t>
      </w:r>
    </w:p>
    <w:p w14:paraId="4E97CB4C" w14:textId="77777777" w:rsidR="00CE5179" w:rsidRPr="00CE5179" w:rsidRDefault="00CE5179" w:rsidP="00CE5179">
      <w:pPr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120" w:line="276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Улез, як у нерат: ні ўзад, ні ўперад.</w:t>
      </w:r>
    </w:p>
    <w:p w14:paraId="305EFD16" w14:textId="77777777" w:rsidR="00CE5179" w:rsidRPr="00CE5179" w:rsidRDefault="00CE5179" w:rsidP="00CE5179">
      <w:pPr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120" w:line="276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Усюды добра, а дома лепей.</w:t>
      </w:r>
    </w:p>
    <w:p w14:paraId="47200850" w14:textId="77777777" w:rsidR="00CE5179" w:rsidRPr="00CE5179" w:rsidRDefault="00CE5179" w:rsidP="00CE5179">
      <w:pPr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120" w:line="276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У страха вочы вялікія.</w:t>
      </w:r>
    </w:p>
    <w:p w14:paraId="32EBBE4E" w14:textId="77777777" w:rsidR="00CE5179" w:rsidRPr="00CE5179" w:rsidRDefault="00CE5179" w:rsidP="00C97F8D">
      <w:pPr>
        <w:numPr>
          <w:ilvl w:val="0"/>
          <w:numId w:val="20"/>
        </w:numPr>
        <w:tabs>
          <w:tab w:val="left" w:pos="284"/>
          <w:tab w:val="left" w:pos="709"/>
          <w:tab w:val="left" w:pos="993"/>
        </w:tabs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Вала з’ядуць, зайца заб’юць; Вала з’ядуць, зайца забіваючы (напэўна, шляхецкая ... пра паляванні, якія дорага каштуюць і працягваюцца да сённяшняга дня, — хутчэй на бутэльку і шынок, чым на воўка).</w:t>
      </w:r>
    </w:p>
    <w:p w14:paraId="18F076A1" w14:textId="77777777" w:rsidR="00CE5179" w:rsidRPr="00CE5179" w:rsidRDefault="00CE5179" w:rsidP="00C97F8D">
      <w:pPr>
        <w:numPr>
          <w:ilvl w:val="0"/>
          <w:numId w:val="20"/>
        </w:numPr>
        <w:tabs>
          <w:tab w:val="left" w:pos="284"/>
          <w:tab w:val="left" w:pos="709"/>
          <w:tab w:val="left" w:pos="993"/>
        </w:tabs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Ведаў Бог, што не даў свінні рог. Некаторыя дапаўняюць: бо каб рогі мела, то б і свет перарыла.</w:t>
      </w:r>
    </w:p>
    <w:p w14:paraId="5C03AC1E" w14:textId="77777777" w:rsidR="00CE5179" w:rsidRPr="00CE5179" w:rsidRDefault="00CE5179" w:rsidP="00C97F8D">
      <w:pPr>
        <w:numPr>
          <w:ilvl w:val="0"/>
          <w:numId w:val="20"/>
        </w:numPr>
        <w:tabs>
          <w:tab w:val="left" w:pos="284"/>
          <w:tab w:val="left" w:pos="709"/>
          <w:tab w:val="left" w:pos="993"/>
        </w:tabs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олас доўгі, ум кароткі (пра бедных нявест, якім гэты доўгі волас нібы замяняе розум).</w:t>
      </w:r>
    </w:p>
    <w:p w14:paraId="13EEEC7E" w14:textId="77777777" w:rsidR="00CE5179" w:rsidRPr="00CE5179" w:rsidRDefault="00CE5179" w:rsidP="00C97F8D">
      <w:pPr>
        <w:numPr>
          <w:ilvl w:val="0"/>
          <w:numId w:val="20"/>
        </w:numPr>
        <w:tabs>
          <w:tab w:val="left" w:pos="284"/>
          <w:tab w:val="left" w:pos="709"/>
          <w:tab w:val="left" w:pos="993"/>
        </w:tabs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оўк дарогу перабег (калі каму пашчасціць). Людзі, займаючыся калісьці паляваннем, лічылі за шчасце, калі спаткаюць воўка, — маглі яго забіць, і наадварот, спатканне з зайцам было няўдачай. Адсюль, відаць, і пайшло, што перабяганне імі дарогі ўспрымаецца па сённяшні дзень, як пэўныя добрыя або нядобрыя прыкметы, гаданне.</w:t>
      </w:r>
    </w:p>
    <w:p w14:paraId="4FF35F56" w14:textId="77777777" w:rsidR="00CE5179" w:rsidRPr="00CE5179" w:rsidRDefault="00CE5179" w:rsidP="00C97F8D">
      <w:pPr>
        <w:numPr>
          <w:ilvl w:val="0"/>
          <w:numId w:val="20"/>
        </w:numPr>
        <w:tabs>
          <w:tab w:val="left" w:pos="466"/>
          <w:tab w:val="left" w:pos="514"/>
          <w:tab w:val="left" w:pos="709"/>
          <w:tab w:val="left" w:pos="851"/>
          <w:tab w:val="left" w:pos="993"/>
        </w:tabs>
        <w:spacing w:after="120" w:line="276" w:lineRule="auto"/>
        <w:ind w:left="440" w:hanging="1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оўка ногі кормяць.</w:t>
      </w:r>
    </w:p>
    <w:p w14:paraId="469D3D9C" w14:textId="77777777" w:rsidR="00CE5179" w:rsidRPr="00CE5179" w:rsidRDefault="00CE5179" w:rsidP="00C97F8D">
      <w:pPr>
        <w:numPr>
          <w:ilvl w:val="0"/>
          <w:numId w:val="20"/>
        </w:numPr>
        <w:tabs>
          <w:tab w:val="left" w:pos="471"/>
          <w:tab w:val="left" w:pos="514"/>
          <w:tab w:val="left" w:pos="709"/>
          <w:tab w:val="left" w:pos="851"/>
          <w:tab w:val="left" w:pos="993"/>
        </w:tabs>
        <w:spacing w:after="120" w:line="276" w:lineRule="auto"/>
        <w:ind w:left="440" w:hanging="1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ывеў воўка з лесу (пра накліканыя на сябе напасці).</w:t>
      </w:r>
    </w:p>
    <w:p w14:paraId="19515B92" w14:textId="77777777" w:rsidR="00CE5179" w:rsidRPr="00CE5179" w:rsidRDefault="00CE5179" w:rsidP="00C97F8D">
      <w:pPr>
        <w:numPr>
          <w:ilvl w:val="0"/>
          <w:numId w:val="20"/>
        </w:numPr>
        <w:tabs>
          <w:tab w:val="left" w:pos="284"/>
          <w:tab w:val="left" w:pos="709"/>
          <w:tab w:val="left" w:pos="851"/>
          <w:tab w:val="left" w:pos="993"/>
        </w:tabs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 маё жыта мяне набіта (калі хго за дабро замест падзякі робіць шкоду).</w:t>
      </w:r>
    </w:p>
    <w:p w14:paraId="6132B7F8" w14:textId="77777777" w:rsidR="00CE5179" w:rsidRPr="00CE5179" w:rsidRDefault="00CE5179" w:rsidP="00C97F8D">
      <w:pPr>
        <w:numPr>
          <w:ilvl w:val="0"/>
          <w:numId w:val="20"/>
        </w:numPr>
        <w:tabs>
          <w:tab w:val="left" w:pos="284"/>
          <w:tab w:val="left" w:pos="851"/>
          <w:tab w:val="left" w:pos="993"/>
        </w:tabs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плата ў ката, быле душа не была галодна. — Якога чорта заплата! Каб толькі пакармілі (гавораць слугі і пасыльныя, якія часам і галоднымі бываюць).</w:t>
      </w:r>
    </w:p>
    <w:p w14:paraId="71C88D51" w14:textId="77777777" w:rsidR="00CE5179" w:rsidRPr="00CE5179" w:rsidRDefault="00CE5179" w:rsidP="00C97F8D">
      <w:pPr>
        <w:numPr>
          <w:ilvl w:val="0"/>
          <w:numId w:val="20"/>
        </w:numPr>
        <w:tabs>
          <w:tab w:val="left" w:pos="284"/>
          <w:tab w:val="left" w:pos="851"/>
          <w:tab w:val="left" w:pos="993"/>
        </w:tabs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дарылася чарвяку на вяку (калі нешта раз у жыцці ўдалося або дасталося каму-небудзь і ён гэтым хваліцца).</w:t>
      </w:r>
    </w:p>
    <w:p w14:paraId="35E24FAB" w14:textId="77777777" w:rsidR="00CE5179" w:rsidRPr="00CE5179" w:rsidRDefault="00CE5179" w:rsidP="00C97F8D">
      <w:pPr>
        <w:numPr>
          <w:ilvl w:val="0"/>
          <w:numId w:val="20"/>
        </w:numPr>
        <w:tabs>
          <w:tab w:val="left" w:pos="476"/>
          <w:tab w:val="left" w:pos="709"/>
          <w:tab w:val="left" w:pos="851"/>
          <w:tab w:val="left" w:pos="993"/>
        </w:tabs>
        <w:spacing w:after="240" w:line="276" w:lineRule="auto"/>
        <w:ind w:left="440" w:hanging="1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наюць яго, як ліхога шэляга (пра таго, каму ўсё даступнае і магчымае).</w:t>
      </w:r>
      <w:bookmarkStart w:id="11" w:name="bookmark7"/>
    </w:p>
    <w:p w14:paraId="461714AF" w14:textId="77777777" w:rsidR="00CE5179" w:rsidRPr="00CE5179" w:rsidRDefault="00CE5179" w:rsidP="00CE5179">
      <w:pPr>
        <w:keepNext/>
        <w:keepLines/>
        <w:spacing w:after="300" w:line="276" w:lineRule="auto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vertAlign w:val="superscript"/>
        </w:rPr>
      </w:pP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ПРЫКАЗКІ  I ПРЫМАЎКІ,</w:t>
      </w: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br/>
        <w:t>ПРЫСТАСАВАНЫЯ ДА СВЯТ</w:t>
      </w:r>
      <w:bookmarkEnd w:id="11"/>
    </w:p>
    <w:p w14:paraId="7E8154F0" w14:textId="77777777" w:rsidR="00CE5179" w:rsidRPr="00CE5179" w:rsidRDefault="00CE5179" w:rsidP="00CE5179">
      <w:pPr>
        <w:spacing w:after="240" w:line="276" w:lineRule="auto"/>
        <w:ind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 лютага.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Грамніца — зімы палавіца (на свята Грамнічнай н. п. Марыі, калі свенцяць па касцёлах свечкі, якія завуць грамніцамі).</w:t>
      </w:r>
      <w:r w:rsidRPr="00CE5179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6"/>
      </w:r>
    </w:p>
    <w:p w14:paraId="42A47373" w14:textId="77777777" w:rsidR="00CE5179" w:rsidRPr="00CE5179" w:rsidRDefault="00CE5179" w:rsidP="00CE5179">
      <w:pPr>
        <w:spacing w:after="176" w:line="276" w:lineRule="auto"/>
        <w:ind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4 лютага.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На Мацея зіма пацее (аднак не заўсёды, бо найчасцей люты пытае, ці добра абуты).</w:t>
      </w:r>
    </w:p>
    <w:p w14:paraId="39EDCAC9" w14:textId="77777777" w:rsidR="00CE5179" w:rsidRPr="00CE5179" w:rsidRDefault="00CE5179" w:rsidP="00CE5179">
      <w:pPr>
        <w:spacing w:line="276" w:lineRule="auto"/>
        <w:ind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У Вербную нядзелю, злёгку хлёстаючы каго-небудзь асвечанай у касцёле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вярбовай галінкай, весела гавораць: «Не я б’ю — вярба б’е, за тыдзень Вялікдзень!»</w:t>
      </w:r>
    </w:p>
    <w:p w14:paraId="728949D9" w14:textId="77777777" w:rsidR="00CE5179" w:rsidRPr="00CE5179" w:rsidRDefault="00CE5179" w:rsidP="00CE5179">
      <w:pPr>
        <w:tabs>
          <w:tab w:val="left" w:pos="701"/>
        </w:tabs>
        <w:spacing w:after="17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3 красавіка.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Юр’ева раса — не трэба коням аўса.</w:t>
      </w:r>
    </w:p>
    <w:p w14:paraId="17E2F8F4" w14:textId="77777777" w:rsidR="00CE5179" w:rsidRPr="00CE5179" w:rsidRDefault="00CE5179" w:rsidP="00CE5179">
      <w:pPr>
        <w:spacing w:after="18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ай — валам дай і сам на печ уцякай; Валоў накармі, а сам на печ. Пра халодныя майскія дні ёсць яшчэ прыказка: Да Святога Духа не скідай кажуха, а па Святым Духу — у тым самым кажуху.</w:t>
      </w:r>
    </w:p>
    <w:p w14:paraId="79756A80" w14:textId="77777777" w:rsidR="00CE5179" w:rsidRPr="00CE5179" w:rsidRDefault="00CE5179" w:rsidP="00CE5179">
      <w:pPr>
        <w:tabs>
          <w:tab w:val="left" w:pos="659"/>
        </w:tabs>
        <w:spacing w:after="18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4 чэрвеня.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Перад святым Янам прасіце, дзетачкі, у Бога дажджу, а па святым Яне я і сам упрашу (так быццам кажа ксёндз парафіянам).</w:t>
      </w:r>
    </w:p>
    <w:p w14:paraId="2883A3BE" w14:textId="77777777" w:rsidR="00CE5179" w:rsidRPr="00CE5179" w:rsidRDefault="00CE5179" w:rsidP="00CE5179">
      <w:pPr>
        <w:spacing w:after="18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9 чэрвеня.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Прышоў Пятрок — апаў лісток, прышоў Ілля — апала два.</w:t>
      </w:r>
    </w:p>
    <w:p w14:paraId="5D2D7196" w14:textId="77777777" w:rsidR="00CE5179" w:rsidRPr="00CE5179" w:rsidRDefault="00CE5179" w:rsidP="00CE5179">
      <w:pPr>
        <w:spacing w:after="18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0 ліпеня.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На Іллю поўну печ хлеба налью (якраз тады пачынаюць жаць).</w:t>
      </w:r>
    </w:p>
    <w:p w14:paraId="336B5EDC" w14:textId="77777777" w:rsidR="00CE5179" w:rsidRPr="00CE5179" w:rsidRDefault="00CE5179" w:rsidP="00CE5179">
      <w:pPr>
        <w:tabs>
          <w:tab w:val="left" w:pos="709"/>
          <w:tab w:val="left" w:pos="851"/>
        </w:tabs>
        <w:spacing w:after="18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4 ліпеня.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Барысе, Барысе, сам бараніся (пачаўшы жніво, некаторыя часам не звяртаюць увагі на свята і працуюць у полі; гэтаю ж парою часта бывае і гром; набожныя і больш баязлівыя не ідуць у такі час у поле, святкуюць той дзень; адсюль, пэўне, і паходзіць гэта прымаўка).</w:t>
      </w:r>
    </w:p>
    <w:p w14:paraId="3922EFD2" w14:textId="77777777" w:rsidR="00CE5179" w:rsidRPr="00CE5179" w:rsidRDefault="00CE5179" w:rsidP="00CE5179">
      <w:pPr>
        <w:spacing w:after="195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6 жніўня.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Прышоў Спас — усяму час (у гэта свята садавіна бывае ўжо амаль спелая, аднак цалкам паспявае недзе каля Зельнай, г. зн. 15 жніўня).</w:t>
      </w:r>
    </w:p>
    <w:p w14:paraId="0C571339" w14:textId="77777777" w:rsidR="00CE5179" w:rsidRPr="00CE5179" w:rsidRDefault="00CE5179" w:rsidP="00CE5179">
      <w:pPr>
        <w:tabs>
          <w:tab w:val="left" w:pos="705"/>
        </w:tabs>
        <w:spacing w:after="17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4 жніўня.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Прышоў Баўтрамей — жыта на зіму сей.</w:t>
      </w:r>
    </w:p>
    <w:p w14:paraId="03893393" w14:textId="77777777" w:rsidR="00CE5179" w:rsidRPr="00CE5179" w:rsidRDefault="00CE5179" w:rsidP="00CE5179">
      <w:pPr>
        <w:spacing w:after="184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Летам. Калі грыбна, то і хлебна (бо звычайна ідуць цёплыя дажджы).</w:t>
      </w:r>
    </w:p>
    <w:p w14:paraId="418C34EA" w14:textId="77777777" w:rsidR="00CE5179" w:rsidRPr="00CE5179" w:rsidRDefault="00CE5179" w:rsidP="00CE5179">
      <w:pPr>
        <w:spacing w:after="18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4 снежня.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Святая Барбара ночы ўрвала (у разуменні люду ноч меншыцца ад 4 снежня, хаця папраўдзе яна пачынае скарачацца 11 — 12 гэтага месяца).</w:t>
      </w:r>
    </w:p>
    <w:p w14:paraId="3AD6DCC9" w14:textId="77777777" w:rsidR="00CE5179" w:rsidRPr="00CE5179" w:rsidRDefault="00CE5179" w:rsidP="00CE5179">
      <w:pPr>
        <w:spacing w:after="18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6 снежня.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Да Міколы нет дабра ніколі (добрай саннай дарогі не бывае, і гэта праўда, часам нават і да Каляд).</w:t>
      </w:r>
    </w:p>
    <w:p w14:paraId="5FE0D473" w14:textId="77777777" w:rsidR="00CE5179" w:rsidRPr="00CE5179" w:rsidRDefault="00CE5179" w:rsidP="00CE5179">
      <w:pPr>
        <w:tabs>
          <w:tab w:val="left" w:pos="664"/>
        </w:tabs>
        <w:spacing w:after="24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4 снежня.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Коляды, то ён цяпер пан (у гэты дзень для слуг заканчваецца год іх службы; бываюць т. зв. ігрышчы з музыкай і танцамі, на якіх яны ў вёсках і мястэчках развітваюцца з гаспадарамі, а ў іншых прымаюць на службу альбо дамаўляюцца служыць далей).</w:t>
      </w:r>
    </w:p>
    <w:p w14:paraId="4F4319EA" w14:textId="77777777" w:rsidR="00CE5179" w:rsidRPr="00CE5179" w:rsidRDefault="00CE5179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АДМЕТНЫЯ ВЫРАЗЫ I ПАРАЎНАННІ,</w:t>
      </w:r>
    </w:p>
    <w:p w14:paraId="5C46138D" w14:textId="77777777" w:rsidR="00CE5179" w:rsidRPr="00CE5179" w:rsidRDefault="00CE5179" w:rsidP="00CE5179">
      <w:pPr>
        <w:spacing w:after="296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ЯКІЯ МОЖНА АДНЕСЦІI ДА ПРЫМАВАК</w:t>
      </w:r>
    </w:p>
    <w:p w14:paraId="0768F77F" w14:textId="77777777" w:rsidR="00CE5179" w:rsidRPr="00CE5179" w:rsidRDefault="00CE5179" w:rsidP="00CE5179">
      <w:pPr>
        <w:numPr>
          <w:ilvl w:val="0"/>
          <w:numId w:val="23"/>
        </w:numPr>
        <w:tabs>
          <w:tab w:val="left" w:pos="279"/>
        </w:tabs>
        <w:spacing w:after="120" w:line="276" w:lineRule="auto"/>
        <w:ind w:left="260" w:hanging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ні галера няма (галер — гэта была бітая ў Польшчы манета накшталт бітых у Гале (Саксонія) — дынараў гальскіх).</w:t>
      </w:r>
    </w:p>
    <w:p w14:paraId="60EB6C7F" w14:textId="77777777" w:rsidR="00CE5179" w:rsidRPr="00CE5179" w:rsidRDefault="00CE5179" w:rsidP="00CE5179">
      <w:pPr>
        <w:numPr>
          <w:ilvl w:val="0"/>
          <w:numId w:val="23"/>
        </w:numPr>
        <w:tabs>
          <w:tab w:val="left" w:pos="297"/>
        </w:tabs>
        <w:spacing w:after="120" w:line="276" w:lineRule="auto"/>
        <w:ind w:left="260" w:hanging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ні вухам не вядзе (хто не зважае ні на чые перасцярогі ці забароны).</w:t>
      </w:r>
    </w:p>
    <w:p w14:paraId="42AE282B" w14:textId="77777777" w:rsidR="00CE5179" w:rsidRPr="00CE5179" w:rsidRDefault="00CE5179" w:rsidP="00CE5179">
      <w:pPr>
        <w:numPr>
          <w:ilvl w:val="0"/>
          <w:numId w:val="23"/>
        </w:numPr>
        <w:tabs>
          <w:tab w:val="left" w:pos="297"/>
        </w:tabs>
        <w:spacing w:after="120" w:line="276" w:lineRule="auto"/>
        <w:ind w:left="260" w:hanging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рэша, як сабака. Або: як сука (калі пра жанчыну).</w:t>
      </w:r>
    </w:p>
    <w:p w14:paraId="2E47BFE8" w14:textId="77777777" w:rsidR="00CE5179" w:rsidRPr="00CE5179" w:rsidRDefault="00CE5179" w:rsidP="00CE5179">
      <w:pPr>
        <w:numPr>
          <w:ilvl w:val="0"/>
          <w:numId w:val="23"/>
        </w:numPr>
        <w:tabs>
          <w:tab w:val="left" w:pos="305"/>
        </w:tabs>
        <w:spacing w:after="120" w:line="276" w:lineRule="auto"/>
        <w:ind w:left="260" w:hanging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Бычок трацячок (трохгадовы; кажуць пра пешчаных дзяцей; звычайна сялянскіх дзяцей не адвучваюць ад грудзей да двух, а часам і да трох гадоў).</w:t>
      </w:r>
    </w:p>
    <w:p w14:paraId="1199E94C" w14:textId="77777777" w:rsidR="00CE5179" w:rsidRPr="00CE5179" w:rsidRDefault="00CE5179" w:rsidP="00CE5179">
      <w:pPr>
        <w:numPr>
          <w:ilvl w:val="0"/>
          <w:numId w:val="23"/>
        </w:numPr>
        <w:tabs>
          <w:tab w:val="left" w:pos="305"/>
        </w:tabs>
        <w:spacing w:after="120" w:line="276" w:lineRule="auto"/>
        <w:ind w:left="260" w:hanging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Цаца, ляля, Баўтрусь! (таксама пра спешчанае дзіця; гаворыцца іранічна).</w:t>
      </w:r>
    </w:p>
    <w:p w14:paraId="5897BD0F" w14:textId="77777777" w:rsidR="00CE5179" w:rsidRPr="00CE5179" w:rsidRDefault="00CE5179" w:rsidP="00CE5179">
      <w:pPr>
        <w:numPr>
          <w:ilvl w:val="0"/>
          <w:numId w:val="23"/>
        </w:numPr>
        <w:tabs>
          <w:tab w:val="left" w:pos="305"/>
        </w:tabs>
        <w:spacing w:after="120" w:line="276" w:lineRule="auto"/>
        <w:ind w:left="260" w:hanging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Хаваецца, як сабака ад мух (калі хто ўхіляецца ад працы).</w:t>
      </w:r>
    </w:p>
    <w:p w14:paraId="503CC7FB" w14:textId="77777777" w:rsidR="00CE5179" w:rsidRPr="00CE5179" w:rsidRDefault="00CE5179" w:rsidP="00CE5179">
      <w:pPr>
        <w:numPr>
          <w:ilvl w:val="0"/>
          <w:numId w:val="23"/>
        </w:numPr>
        <w:tabs>
          <w:tab w:val="left" w:pos="305"/>
        </w:tabs>
        <w:spacing w:after="120" w:line="276" w:lineRule="auto"/>
        <w:ind w:left="260" w:hanging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Хоць яму кол на галаве чашы (пра непанятлівых і непаслухмяных).</w:t>
      </w:r>
    </w:p>
    <w:p w14:paraId="46D0D8BA" w14:textId="77777777" w:rsidR="00CE5179" w:rsidRPr="00CE5179" w:rsidRDefault="00CE5179" w:rsidP="00CE5179">
      <w:pPr>
        <w:numPr>
          <w:ilvl w:val="0"/>
          <w:numId w:val="23"/>
        </w:numPr>
        <w:tabs>
          <w:tab w:val="left" w:pos="305"/>
        </w:tabs>
        <w:spacing w:after="120" w:line="276" w:lineRule="auto"/>
        <w:ind w:left="260" w:hanging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Хоць запалі, то не трэсне (пра немагчымасць даказаць што-небудзь).</w:t>
      </w:r>
    </w:p>
    <w:p w14:paraId="55172AAA" w14:textId="77777777" w:rsidR="00CE5179" w:rsidRPr="00CE5179" w:rsidRDefault="00CE5179" w:rsidP="00CE5179">
      <w:pPr>
        <w:numPr>
          <w:ilvl w:val="0"/>
          <w:numId w:val="23"/>
        </w:numPr>
        <w:tabs>
          <w:tab w:val="left" w:pos="305"/>
        </w:tabs>
        <w:spacing w:after="120" w:line="276" w:lineRule="auto"/>
        <w:ind w:left="260" w:hanging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Худы, як хрусцель (хрусцель — птушка).</w:t>
      </w:r>
    </w:p>
    <w:p w14:paraId="74CCA674" w14:textId="77777777" w:rsidR="00CE5179" w:rsidRPr="00CE5179" w:rsidRDefault="00CE5179" w:rsidP="00CE5179">
      <w:pPr>
        <w:numPr>
          <w:ilvl w:val="0"/>
          <w:numId w:val="23"/>
        </w:numPr>
        <w:tabs>
          <w:tab w:val="left" w:pos="379"/>
        </w:tabs>
        <w:spacing w:after="120" w:line="276" w:lineRule="auto"/>
        <w:ind w:left="340" w:hanging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Цвіце, як макаўка (пра прыгожую альбо маладую; пра тую, якой добра жывецца замужам).</w:t>
      </w:r>
    </w:p>
    <w:p w14:paraId="6A1AA327" w14:textId="77777777" w:rsidR="00CE5179" w:rsidRPr="00CE5179" w:rsidRDefault="00CE5179" w:rsidP="00CE5179">
      <w:pPr>
        <w:numPr>
          <w:ilvl w:val="0"/>
          <w:numId w:val="23"/>
        </w:numPr>
        <w:tabs>
          <w:tab w:val="left" w:pos="384"/>
        </w:tabs>
        <w:spacing w:after="120" w:line="276" w:lineRule="auto"/>
        <w:ind w:left="260" w:hanging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зяцей, як бобу (калі шмат у каго дзяцей).</w:t>
      </w:r>
    </w:p>
    <w:p w14:paraId="1AF2087B" w14:textId="77777777" w:rsidR="00CE5179" w:rsidRPr="00CE5179" w:rsidRDefault="00CE5179" w:rsidP="00CE5179">
      <w:pPr>
        <w:numPr>
          <w:ilvl w:val="0"/>
          <w:numId w:val="23"/>
        </w:numPr>
        <w:tabs>
          <w:tab w:val="left" w:pos="384"/>
        </w:tabs>
        <w:spacing w:after="120" w:line="276" w:lineRule="auto"/>
        <w:ind w:left="340" w:hanging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Гады ў рады (вельмі рэдка, часамі; гаворыцца пра тых, хто рэдка бачыцца ці што-небудзь не атрымлівае).</w:t>
      </w:r>
    </w:p>
    <w:p w14:paraId="523C0D15" w14:textId="77777777" w:rsidR="00CE5179" w:rsidRPr="00CE5179" w:rsidRDefault="00CE5179" w:rsidP="00CE5179">
      <w:pPr>
        <w:numPr>
          <w:ilvl w:val="0"/>
          <w:numId w:val="23"/>
        </w:numPr>
        <w:tabs>
          <w:tab w:val="left" w:pos="414"/>
        </w:tabs>
        <w:spacing w:after="120" w:line="276" w:lineRule="auto"/>
        <w:ind w:left="340" w:hanging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к курыца сакоча (пра вельмі гаваркіх).</w:t>
      </w:r>
    </w:p>
    <w:p w14:paraId="64CEB385" w14:textId="77777777" w:rsidR="00CE5179" w:rsidRPr="00CE5179" w:rsidRDefault="00CE5179" w:rsidP="00CE5179">
      <w:pPr>
        <w:numPr>
          <w:ilvl w:val="0"/>
          <w:numId w:val="23"/>
        </w:numPr>
        <w:tabs>
          <w:tab w:val="left" w:pos="414"/>
        </w:tabs>
        <w:spacing w:after="120" w:line="276" w:lineRule="auto"/>
        <w:ind w:left="340" w:hanging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к у Бога за пазухаю (пра тых, хто жыве пад чыёйсьці вельмі клапатлівай апекай; пра поўную бяспеку).</w:t>
      </w:r>
    </w:p>
    <w:p w14:paraId="68C9EDCD" w14:textId="77777777" w:rsidR="00CE5179" w:rsidRPr="00CE5179" w:rsidRDefault="00CE5179" w:rsidP="00CE5179">
      <w:pPr>
        <w:numPr>
          <w:ilvl w:val="0"/>
          <w:numId w:val="23"/>
        </w:numPr>
        <w:tabs>
          <w:tab w:val="left" w:pos="414"/>
        </w:tabs>
        <w:spacing w:after="120" w:line="276" w:lineRule="auto"/>
        <w:ind w:left="340" w:hanging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к воўк мялькнуў хвастом (калі хго-небудзь паказваецца на міг).</w:t>
      </w:r>
    </w:p>
    <w:p w14:paraId="25B4AE50" w14:textId="77777777" w:rsidR="00CE5179" w:rsidRPr="00CE5179" w:rsidRDefault="00CE5179" w:rsidP="00CE5179">
      <w:pPr>
        <w:numPr>
          <w:ilvl w:val="0"/>
          <w:numId w:val="23"/>
        </w:numPr>
        <w:tabs>
          <w:tab w:val="left" w:pos="414"/>
        </w:tabs>
        <w:spacing w:after="120" w:line="276" w:lineRule="auto"/>
        <w:ind w:left="340" w:hanging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вокча, як курыца (пра тых, хто заўсёды жаліцца ды бурчыць).</w:t>
      </w:r>
    </w:p>
    <w:p w14:paraId="1F8FE890" w14:textId="77777777" w:rsidR="00CE5179" w:rsidRPr="00CE5179" w:rsidRDefault="00CE5179" w:rsidP="00CE5179">
      <w:pPr>
        <w:numPr>
          <w:ilvl w:val="0"/>
          <w:numId w:val="23"/>
        </w:numPr>
        <w:tabs>
          <w:tab w:val="left" w:pos="414"/>
        </w:tabs>
        <w:spacing w:after="120" w:line="276" w:lineRule="auto"/>
        <w:ind w:left="340" w:hanging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Лёстачкамі душу выманіць (пра хітрае і лоўкае вымаганне чаго-небудзь).</w:t>
      </w:r>
    </w:p>
    <w:p w14:paraId="6ED9AA4F" w14:textId="77777777" w:rsidR="00CE5179" w:rsidRPr="00CE5179" w:rsidRDefault="00CE5179" w:rsidP="00CE5179">
      <w:pPr>
        <w:numPr>
          <w:ilvl w:val="0"/>
          <w:numId w:val="23"/>
        </w:numPr>
        <w:tabs>
          <w:tab w:val="left" w:pos="414"/>
        </w:tabs>
        <w:spacing w:after="120" w:line="276" w:lineRule="auto"/>
        <w:ind w:left="340" w:hanging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еле языком, як цяля хвастом (пра балбатуноў).</w:t>
      </w:r>
    </w:p>
    <w:p w14:paraId="2F679C46" w14:textId="77777777" w:rsidR="00CE5179" w:rsidRPr="00CE5179" w:rsidRDefault="00CE5179" w:rsidP="00CE5179">
      <w:pPr>
        <w:numPr>
          <w:ilvl w:val="0"/>
          <w:numId w:val="23"/>
        </w:numPr>
        <w:tabs>
          <w:tab w:val="left" w:pos="414"/>
        </w:tabs>
        <w:spacing w:after="120" w:line="276" w:lineRule="auto"/>
        <w:ind w:left="340" w:hanging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ката пацягушкі, а на дзіця растушкі (пажаданне нянек і матак).</w:t>
      </w:r>
    </w:p>
    <w:p w14:paraId="34E301C5" w14:textId="77777777" w:rsidR="00CE5179" w:rsidRPr="00CE5179" w:rsidRDefault="00CE5179" w:rsidP="00CE5179">
      <w:pPr>
        <w:numPr>
          <w:ilvl w:val="0"/>
          <w:numId w:val="23"/>
        </w:numPr>
        <w:tabs>
          <w:tab w:val="left" w:pos="427"/>
        </w:tabs>
        <w:spacing w:after="120" w:line="276" w:lineRule="auto"/>
        <w:ind w:left="340" w:hanging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крыўся, як лісіца хвастом.</w:t>
      </w:r>
    </w:p>
    <w:p w14:paraId="03C7C254" w14:textId="77777777" w:rsidR="00CE5179" w:rsidRPr="00CE5179" w:rsidRDefault="00CE5179" w:rsidP="00CE5179">
      <w:pPr>
        <w:numPr>
          <w:ilvl w:val="0"/>
          <w:numId w:val="23"/>
        </w:numPr>
        <w:tabs>
          <w:tab w:val="left" w:pos="427"/>
        </w:tabs>
        <w:spacing w:after="120" w:line="276" w:lineRule="auto"/>
        <w:ind w:left="340" w:hanging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вус матае; На розум бярэ.</w:t>
      </w:r>
    </w:p>
    <w:p w14:paraId="2176C93D" w14:textId="77777777" w:rsidR="00CE5179" w:rsidRPr="00CE5179" w:rsidRDefault="00CE5179" w:rsidP="00CE5179">
      <w:pPr>
        <w:numPr>
          <w:ilvl w:val="0"/>
          <w:numId w:val="23"/>
        </w:numPr>
        <w:tabs>
          <w:tab w:val="left" w:pos="427"/>
        </w:tabs>
        <w:spacing w:after="120" w:line="276" w:lineRule="auto"/>
        <w:ind w:left="340" w:hanging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і к Богу, ні к людзям. Або: Ні к сялу, ні к гораду; Ні да Бога, ні да людзей; Ні да танца, ні да ружанца (ружанец —пацеры — малітва).</w:t>
      </w:r>
    </w:p>
    <w:p w14:paraId="6512EFE4" w14:textId="77777777" w:rsidR="00CE5179" w:rsidRPr="00CE5179" w:rsidRDefault="00CE5179" w:rsidP="00CE5179">
      <w:pPr>
        <w:numPr>
          <w:ilvl w:val="0"/>
          <w:numId w:val="23"/>
        </w:numPr>
        <w:tabs>
          <w:tab w:val="left" w:pos="427"/>
        </w:tabs>
        <w:spacing w:after="120" w:line="276" w:lineRule="auto"/>
        <w:ind w:left="340" w:hanging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і вала, ні кала (пра вялікую беднасць).</w:t>
      </w:r>
    </w:p>
    <w:p w14:paraId="2289E9A7" w14:textId="77777777" w:rsidR="00CE5179" w:rsidRPr="00CE5179" w:rsidRDefault="00CE5179" w:rsidP="00CE5179">
      <w:pPr>
        <w:numPr>
          <w:ilvl w:val="0"/>
          <w:numId w:val="23"/>
        </w:numPr>
        <w:tabs>
          <w:tab w:val="left" w:pos="427"/>
        </w:tabs>
        <w:spacing w:after="120" w:line="276" w:lineRule="auto"/>
        <w:ind w:left="340" w:hanging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цеха, як ражон (калі мала ўцехі ад дзяцей ці ад чаго іншага).</w:t>
      </w:r>
    </w:p>
    <w:p w14:paraId="1FD56DC2" w14:textId="77777777" w:rsidR="00CE5179" w:rsidRPr="00CE5179" w:rsidRDefault="00CE5179" w:rsidP="00CE5179">
      <w:pPr>
        <w:numPr>
          <w:ilvl w:val="0"/>
          <w:numId w:val="23"/>
        </w:numPr>
        <w:tabs>
          <w:tab w:val="left" w:pos="427"/>
        </w:tabs>
        <w:spacing w:after="120" w:line="276" w:lineRule="auto"/>
        <w:ind w:left="340" w:hanging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лажыць зубы на паліцу (кажуць, калі няма хлеба).</w:t>
      </w:r>
    </w:p>
    <w:p w14:paraId="59E066E5" w14:textId="77777777" w:rsidR="00CE5179" w:rsidRPr="00CE5179" w:rsidRDefault="00CE5179" w:rsidP="00CE5179">
      <w:pPr>
        <w:numPr>
          <w:ilvl w:val="0"/>
          <w:numId w:val="23"/>
        </w:numPr>
        <w:tabs>
          <w:tab w:val="left" w:pos="427"/>
        </w:tabs>
        <w:spacing w:after="120" w:line="276" w:lineRule="auto"/>
        <w:ind w:left="340" w:hanging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повы вочы (пра хцівых).</w:t>
      </w:r>
    </w:p>
    <w:p w14:paraId="10D83A9B" w14:textId="77777777" w:rsidR="00CE5179" w:rsidRPr="00CE5179" w:rsidRDefault="00CE5179" w:rsidP="00CE5179">
      <w:pPr>
        <w:numPr>
          <w:ilvl w:val="0"/>
          <w:numId w:val="23"/>
        </w:numPr>
        <w:tabs>
          <w:tab w:val="left" w:pos="427"/>
        </w:tabs>
        <w:spacing w:after="120" w:line="276" w:lineRule="auto"/>
        <w:ind w:left="340" w:hanging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йшлі ўсе ў камыш (пра якіх-небудзь праціўнікаў, якія ўцяклі альбо схаваліся; у адным толькі гэтым выразе ўжываецца татарскае слова «камыш», якое азначае балотны чарот).</w:t>
      </w:r>
    </w:p>
    <w:p w14:paraId="524D16DD" w14:textId="77777777" w:rsidR="00CE5179" w:rsidRPr="00CE5179" w:rsidRDefault="00CE5179" w:rsidP="00CE5179">
      <w:pPr>
        <w:numPr>
          <w:ilvl w:val="0"/>
          <w:numId w:val="23"/>
        </w:numPr>
        <w:tabs>
          <w:tab w:val="left" w:pos="427"/>
        </w:tabs>
        <w:spacing w:after="120" w:line="276" w:lineRule="auto"/>
        <w:ind w:left="340" w:hanging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Плесці кашалі з лапцямі (калі хто вярзе абы-што).</w:t>
      </w:r>
    </w:p>
    <w:p w14:paraId="7272EBDB" w14:textId="77777777" w:rsidR="00CE5179" w:rsidRPr="00CE5179" w:rsidRDefault="00CE5179" w:rsidP="00CE5179">
      <w:pPr>
        <w:numPr>
          <w:ilvl w:val="0"/>
          <w:numId w:val="23"/>
        </w:numPr>
        <w:tabs>
          <w:tab w:val="left" w:pos="427"/>
        </w:tabs>
        <w:spacing w:after="120" w:line="276" w:lineRule="auto"/>
        <w:ind w:left="340" w:hanging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лача, як у дзявіч вечар (пра дзяўчыну, якая плача; кажуць з дакорам за яе залішні, непатрэбны плач).</w:t>
      </w:r>
    </w:p>
    <w:p w14:paraId="3DCF2D04" w14:textId="77777777" w:rsidR="00CE5179" w:rsidRPr="00CE5179" w:rsidRDefault="00CE5179" w:rsidP="00CE5179">
      <w:pPr>
        <w:numPr>
          <w:ilvl w:val="0"/>
          <w:numId w:val="23"/>
        </w:numPr>
        <w:tabs>
          <w:tab w:val="left" w:pos="392"/>
        </w:tabs>
        <w:spacing w:after="120" w:line="276" w:lineRule="auto"/>
        <w:ind w:left="340" w:hanging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рацуе, як чорны вол.</w:t>
      </w:r>
    </w:p>
    <w:p w14:paraId="4FFEC10D" w14:textId="77777777" w:rsidR="00CE5179" w:rsidRPr="00CE5179" w:rsidRDefault="00CE5179" w:rsidP="00CE5179">
      <w:pPr>
        <w:numPr>
          <w:ilvl w:val="0"/>
          <w:numId w:val="23"/>
        </w:numPr>
        <w:tabs>
          <w:tab w:val="left" w:pos="392"/>
        </w:tabs>
        <w:spacing w:after="120" w:line="276" w:lineRule="auto"/>
        <w:ind w:left="340" w:hanging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рыйшоў на яго гіз (гіз — род авадня, падобнага на сляпня, які летам нападае на жывёлу, ад чаго яна вельмі бегае — гізуе; гэты выраз адсюль ужываецца і ў пераносным значэнні — у адносінах да свавольных).</w:t>
      </w:r>
    </w:p>
    <w:p w14:paraId="7B40FE50" w14:textId="77777777" w:rsidR="00CE5179" w:rsidRPr="00CE5179" w:rsidRDefault="00CE5179" w:rsidP="00CE5179">
      <w:pPr>
        <w:numPr>
          <w:ilvl w:val="0"/>
          <w:numId w:val="23"/>
        </w:numPr>
        <w:tabs>
          <w:tab w:val="left" w:pos="392"/>
        </w:tabs>
        <w:spacing w:after="120" w:line="276" w:lineRule="auto"/>
        <w:ind w:left="340" w:hanging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Распусціўся, як дзядоўская пуга (пра таго, хто многа сабе дазваляе і не ведае кары).</w:t>
      </w:r>
    </w:p>
    <w:p w14:paraId="0769472A" w14:textId="77777777" w:rsidR="00CE5179" w:rsidRPr="00CE5179" w:rsidRDefault="00CE5179" w:rsidP="00CE5179">
      <w:pPr>
        <w:numPr>
          <w:ilvl w:val="0"/>
          <w:numId w:val="23"/>
        </w:numPr>
        <w:tabs>
          <w:tab w:val="left" w:pos="392"/>
        </w:tabs>
        <w:spacing w:after="120" w:line="276" w:lineRule="auto"/>
        <w:ind w:left="340" w:hanging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ам сабе рад (пра гасцінных і самалюбцаў, больш вядомых у нашай мове, як эгаістаў).</w:t>
      </w:r>
    </w:p>
    <w:p w14:paraId="6CDBD2B9" w14:textId="77777777" w:rsidR="00CE5179" w:rsidRPr="00CE5179" w:rsidRDefault="00CE5179" w:rsidP="00CE5179">
      <w:pPr>
        <w:numPr>
          <w:ilvl w:val="0"/>
          <w:numId w:val="23"/>
        </w:numPr>
        <w:tabs>
          <w:tab w:val="left" w:pos="392"/>
        </w:tabs>
        <w:spacing w:after="120" w:line="276" w:lineRule="auto"/>
        <w:ind w:left="340" w:hanging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ядзіць, як заяц у жыце (пра тых, хто ўхіляецца ад работы).</w:t>
      </w:r>
    </w:p>
    <w:p w14:paraId="482FF373" w14:textId="77777777" w:rsidR="00CE5179" w:rsidRPr="00CE5179" w:rsidRDefault="00CE5179" w:rsidP="00CE5179">
      <w:pPr>
        <w:numPr>
          <w:ilvl w:val="0"/>
          <w:numId w:val="23"/>
        </w:numPr>
        <w:tabs>
          <w:tab w:val="left" w:pos="392"/>
        </w:tabs>
        <w:spacing w:after="120" w:line="276" w:lineRule="auto"/>
        <w:ind w:left="340" w:hanging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крывіўся, як серада на пятніцу (намёк на пост; гаворыцца пра чалавека не ў гуморы, «кіслага»).</w:t>
      </w:r>
    </w:p>
    <w:p w14:paraId="729B6083" w14:textId="77777777" w:rsidR="00CE5179" w:rsidRPr="00CE5179" w:rsidRDefault="00CE5179" w:rsidP="00CE5179">
      <w:pPr>
        <w:numPr>
          <w:ilvl w:val="0"/>
          <w:numId w:val="23"/>
        </w:numPr>
        <w:tabs>
          <w:tab w:val="left" w:pos="396"/>
        </w:tabs>
        <w:spacing w:after="120" w:line="276" w:lineRule="auto"/>
        <w:ind w:left="340" w:hanging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чабеча, як сарока (пра балбатуноў).</w:t>
      </w:r>
    </w:p>
    <w:p w14:paraId="4DD26458" w14:textId="77777777" w:rsidR="00CE5179" w:rsidRPr="00CE5179" w:rsidRDefault="00CE5179" w:rsidP="00CE5179">
      <w:pPr>
        <w:numPr>
          <w:ilvl w:val="0"/>
          <w:numId w:val="23"/>
        </w:numPr>
        <w:tabs>
          <w:tab w:val="left" w:pos="396"/>
        </w:tabs>
        <w:spacing w:after="120" w:line="276" w:lineRule="auto"/>
        <w:ind w:left="340" w:hanging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адзіць дзяды (драмаць на рабоце).</w:t>
      </w:r>
    </w:p>
    <w:p w14:paraId="1B606D65" w14:textId="77777777" w:rsidR="00CE5179" w:rsidRPr="00CE5179" w:rsidRDefault="00CE5179" w:rsidP="00CE5179">
      <w:pPr>
        <w:numPr>
          <w:ilvl w:val="0"/>
          <w:numId w:val="23"/>
        </w:numPr>
        <w:tabs>
          <w:tab w:val="left" w:pos="396"/>
        </w:tabs>
        <w:spacing w:after="120" w:line="276" w:lineRule="auto"/>
        <w:ind w:left="340" w:hanging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арочаецца, як мядзведзь (пра нерухавых).</w:t>
      </w:r>
    </w:p>
    <w:p w14:paraId="5D5184F8" w14:textId="77777777" w:rsidR="00CE5179" w:rsidRPr="00CE5179" w:rsidRDefault="00CE5179" w:rsidP="00CE5179">
      <w:pPr>
        <w:numPr>
          <w:ilvl w:val="0"/>
          <w:numId w:val="23"/>
        </w:numPr>
        <w:tabs>
          <w:tab w:val="left" w:pos="396"/>
        </w:tabs>
        <w:spacing w:after="120" w:line="276" w:lineRule="auto"/>
        <w:ind w:left="340" w:hanging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ысалапілася, як патароча (пра тых, хто прагне сваімі строямі перагнаць усіх).</w:t>
      </w:r>
    </w:p>
    <w:p w14:paraId="1B6710A9" w14:textId="77777777" w:rsidR="00CE5179" w:rsidRDefault="00CE5179" w:rsidP="001647CB">
      <w:pPr>
        <w:numPr>
          <w:ilvl w:val="0"/>
          <w:numId w:val="23"/>
        </w:numPr>
        <w:tabs>
          <w:tab w:val="left" w:pos="409"/>
        </w:tabs>
        <w:spacing w:line="276" w:lineRule="auto"/>
        <w:ind w:left="340" w:hanging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такаваўся, як цецярук (пра таго, хто так загаворыцца, што не чуе, што да яго кажуць, альбо пра марудлівых у размове).</w:t>
      </w:r>
    </w:p>
    <w:p w14:paraId="5BF6F2D1" w14:textId="77777777" w:rsidR="001647CB" w:rsidRPr="00CE5179" w:rsidRDefault="001647CB" w:rsidP="001647CB">
      <w:pPr>
        <w:tabs>
          <w:tab w:val="left" w:pos="409"/>
        </w:tabs>
        <w:spacing w:after="120" w:line="276" w:lineRule="auto"/>
        <w:ind w:left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CE2A72" w14:textId="77777777" w:rsidR="00CE5179" w:rsidRPr="00CE5179" w:rsidRDefault="00CE5179" w:rsidP="00CE5179">
      <w:pPr>
        <w:keepNext/>
        <w:keepLines/>
        <w:spacing w:after="42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bookmark8"/>
      <w:r w:rsidRPr="00CE5179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ЗАГАД</w:t>
      </w:r>
      <w:bookmarkEnd w:id="12"/>
      <w:r w:rsidRPr="00CE5179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КІ</w:t>
      </w:r>
    </w:p>
    <w:p w14:paraId="1F3F2E2F" w14:textId="77777777" w:rsidR="00CE5179" w:rsidRPr="00CE5179" w:rsidRDefault="00CE5179" w:rsidP="00CE5179">
      <w:pPr>
        <w:numPr>
          <w:ilvl w:val="0"/>
          <w:numId w:val="24"/>
        </w:numPr>
        <w:tabs>
          <w:tab w:val="left" w:pos="292"/>
        </w:tabs>
        <w:spacing w:after="120" w:line="276" w:lineRule="auto"/>
        <w:ind w:left="240" w:hanging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дна каза ў балоце гінець. (Градзіца.) [Градзіца — жэрдка ў дыму]</w:t>
      </w:r>
    </w:p>
    <w:p w14:paraId="55DB8196" w14:textId="77777777" w:rsidR="00CE5179" w:rsidRPr="00CE5179" w:rsidRDefault="00CE5179" w:rsidP="00CE5179">
      <w:pPr>
        <w:numPr>
          <w:ilvl w:val="0"/>
          <w:numId w:val="24"/>
        </w:numPr>
        <w:tabs>
          <w:tab w:val="left" w:pos="305"/>
        </w:tabs>
        <w:spacing w:after="120" w:line="276" w:lineRule="auto"/>
        <w:ind w:left="340" w:hanging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Адну казу маю і тую штодзень падымаю. (Заслонка.)</w:t>
      </w:r>
    </w:p>
    <w:p w14:paraId="61074064" w14:textId="77777777" w:rsidR="00CE5179" w:rsidRPr="00CE5179" w:rsidRDefault="00CE5179" w:rsidP="00CE5179">
      <w:pPr>
        <w:numPr>
          <w:ilvl w:val="0"/>
          <w:numId w:val="24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егла сабе чачотка міма маіх варотачак. Выйшаў чэчат, даў ёй мяшок — працуй сама. (Бегла вада, выйшаў мельнік, заставіў застаўкі, і млын пачаў малоць.)</w:t>
      </w:r>
    </w:p>
    <w:p w14:paraId="6E3E218E" w14:textId="77777777" w:rsidR="00CE5179" w:rsidRPr="00CE5179" w:rsidRDefault="00CE5179" w:rsidP="00CE5179">
      <w:pPr>
        <w:numPr>
          <w:ilvl w:val="0"/>
          <w:numId w:val="24"/>
        </w:numPr>
        <w:tabs>
          <w:tab w:val="left" w:pos="284"/>
        </w:tabs>
        <w:spacing w:after="120" w:line="276" w:lineRule="auto"/>
        <w:ind w:left="520" w:hanging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еглі чумаковы лычкі цераз мора; бягуць да й маслечка ядуць. (Сані.)</w:t>
      </w:r>
    </w:p>
    <w:p w14:paraId="609A2DA2" w14:textId="77777777" w:rsidR="00CE5179" w:rsidRPr="00CE5179" w:rsidRDefault="00CE5179" w:rsidP="00CE5179">
      <w:pPr>
        <w:numPr>
          <w:ilvl w:val="0"/>
          <w:numId w:val="24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очка стогнець, а баяр’е — мёд п’юць. (Свіння з парасятамі.) [Мёд — малачко; парасяты кормяцца матчыным малачком]</w:t>
      </w:r>
    </w:p>
    <w:p w14:paraId="15D5932B" w14:textId="77777777" w:rsidR="00CE5179" w:rsidRPr="00CE5179" w:rsidRDefault="00CE5179" w:rsidP="00CE5179">
      <w:pPr>
        <w:numPr>
          <w:ilvl w:val="0"/>
          <w:numId w:val="24"/>
        </w:numPr>
        <w:tabs>
          <w:tab w:val="left" w:pos="284"/>
        </w:tabs>
        <w:spacing w:after="120" w:line="276" w:lineRule="auto"/>
        <w:ind w:left="520" w:hanging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Бочачка касцяная, а абруч жалезны. (Палец і пярсцёнак.)</w:t>
      </w:r>
    </w:p>
    <w:p w14:paraId="3D7BA101" w14:textId="77777777" w:rsidR="00CE5179" w:rsidRPr="00CE5179" w:rsidRDefault="00CE5179" w:rsidP="00CE5179">
      <w:pPr>
        <w:numPr>
          <w:ilvl w:val="0"/>
          <w:numId w:val="24"/>
        </w:numPr>
        <w:tabs>
          <w:tab w:val="left" w:pos="284"/>
        </w:tabs>
        <w:spacing w:after="120" w:line="276" w:lineRule="auto"/>
        <w:ind w:left="520" w:hanging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Вінны колер, добры смак, зачым яно, чаму так? (Вішня.)</w:t>
      </w:r>
    </w:p>
    <w:p w14:paraId="4ADC68AC" w14:textId="77777777" w:rsidR="00CE5179" w:rsidRPr="00CE5179" w:rsidRDefault="00CE5179" w:rsidP="00CE5179">
      <w:pPr>
        <w:numPr>
          <w:ilvl w:val="0"/>
          <w:numId w:val="24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Вылецела 12 галубоў, села на 50 дубоў; знеслі па 30 яец, кожнаму адно яйцо. (12 галубоў — 12 месяцаў, 50 дубоў — 50 нядзель, 30 яец — 30 дзён.)</w:t>
      </w:r>
    </w:p>
    <w:p w14:paraId="04A86900" w14:textId="77777777" w:rsidR="00CE5179" w:rsidRPr="00CE5179" w:rsidRDefault="00CE5179" w:rsidP="00CE5179">
      <w:pPr>
        <w:numPr>
          <w:ilvl w:val="0"/>
          <w:numId w:val="24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Грукавіца, тукавіца, куды ідзеш? — Табе што да таго, стрыжаная с. .., куды іду?.. (Размова навальнічнай дажджавой вады з прарванаю саламянаю страхою.)</w:t>
      </w:r>
    </w:p>
    <w:p w14:paraId="4BD0E8A9" w14:textId="77777777" w:rsidR="00CE5179" w:rsidRPr="00CE5179" w:rsidRDefault="00CE5179" w:rsidP="00CE5179">
      <w:pPr>
        <w:numPr>
          <w:ilvl w:val="0"/>
          <w:numId w:val="24"/>
        </w:numPr>
        <w:tabs>
          <w:tab w:val="left" w:pos="284"/>
        </w:tabs>
        <w:spacing w:after="120" w:line="276" w:lineRule="auto"/>
        <w:ind w:left="520" w:hanging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а не гуж, гуж; да не цэп, цэп; да і не рамянец. (Ланцужок.)</w:t>
      </w:r>
    </w:p>
    <w:p w14:paraId="287A760F" w14:textId="77777777" w:rsidR="00CE5179" w:rsidRPr="00CE5179" w:rsidRDefault="00CE5179" w:rsidP="00CE5179">
      <w:pPr>
        <w:numPr>
          <w:ilvl w:val="0"/>
          <w:numId w:val="24"/>
        </w:numPr>
        <w:tabs>
          <w:tab w:val="left" w:pos="284"/>
        </w:tabs>
        <w:spacing w:after="120" w:line="276" w:lineRule="auto"/>
        <w:ind w:left="520" w:hanging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ва вепручкі на смецці сякуць. [..........]</w:t>
      </w:r>
      <w:r w:rsidRPr="00CE5179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7"/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D0FEF0B" w14:textId="77777777" w:rsidR="00CE5179" w:rsidRPr="00CE5179" w:rsidRDefault="00CE5179" w:rsidP="00CE5179">
      <w:pPr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</w:rPr>
        <w:t>12.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Два галубчыкі пад зямлёю лаўкуюць. (Нарогі.)</w:t>
      </w:r>
    </w:p>
    <w:p w14:paraId="675271C7" w14:textId="77777777" w:rsidR="00CE5179" w:rsidRPr="00CE5179" w:rsidRDefault="00CE5179" w:rsidP="00CE5179">
      <w:pPr>
        <w:numPr>
          <w:ilvl w:val="0"/>
          <w:numId w:val="2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зве рызы адзявае ні разу не хрышчоны, а чорт яго баіцца. (Певень.)</w:t>
      </w:r>
    </w:p>
    <w:p w14:paraId="60E3D800" w14:textId="77777777" w:rsidR="00CE5179" w:rsidRPr="00CE5179" w:rsidRDefault="00CE5179" w:rsidP="00CE5179">
      <w:pPr>
        <w:numPr>
          <w:ilvl w:val="0"/>
          <w:numId w:val="25"/>
        </w:numPr>
        <w:tabs>
          <w:tab w:val="left" w:pos="426"/>
          <w:tab w:val="left" w:leader="dot" w:pos="2903"/>
        </w:tabs>
        <w:spacing w:after="120" w:line="276" w:lineRule="auto"/>
        <w:ind w:left="520" w:hanging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зед скібаю ўдавіўся. [………..]</w:t>
      </w:r>
    </w:p>
    <w:p w14:paraId="1FE269BE" w14:textId="77777777" w:rsidR="00CE5179" w:rsidRPr="00CE5179" w:rsidRDefault="00CE5179" w:rsidP="00CE5179">
      <w:pPr>
        <w:numPr>
          <w:ilvl w:val="0"/>
          <w:numId w:val="25"/>
        </w:numPr>
        <w:tabs>
          <w:tab w:val="left" w:pos="426"/>
        </w:tabs>
        <w:spacing w:after="120" w:line="276" w:lineRule="auto"/>
        <w:ind w:left="520" w:hanging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Дзве лавы, дзве кары, на чоп — века. (Жалуды.)</w:t>
      </w:r>
    </w:p>
    <w:p w14:paraId="4BFF6D86" w14:textId="77777777" w:rsidR="00CE5179" w:rsidRPr="00CE5179" w:rsidRDefault="00CE5179" w:rsidP="00CE5179">
      <w:pPr>
        <w:spacing w:after="120" w:line="276" w:lineRule="auto"/>
        <w:ind w:left="640" w:hanging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</w:rPr>
        <w:t>16.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Еду, еду не дарогаю, паганяю не пугаю, скубу не пер’е, не мёд (не мяса). (Рыба.)</w:t>
      </w:r>
    </w:p>
    <w:p w14:paraId="21197CCE" w14:textId="77777777" w:rsidR="00CE5179" w:rsidRPr="00CE5179" w:rsidRDefault="00CE5179" w:rsidP="00CE5179">
      <w:pPr>
        <w:numPr>
          <w:ilvl w:val="0"/>
          <w:numId w:val="2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Ехаў тот, прывязаў кабылу за плот, да не да плоту, да да старой бабы. [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ab/>
        <w:t>] Дзяцел — сеў, прысеў, учапіўся. [Прычапіўся да спарахнелага дрэва]</w:t>
      </w:r>
    </w:p>
    <w:p w14:paraId="69D5BD7B" w14:textId="77777777" w:rsidR="00CE5179" w:rsidRPr="00CE5179" w:rsidRDefault="00CE5179" w:rsidP="00CE5179">
      <w:pPr>
        <w:numPr>
          <w:ilvl w:val="0"/>
          <w:numId w:val="2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Іду радасна і міласна, у адной галаве, знайшла сямёра жывых. (Ішла дзяўчына. У галаве — наперадзе, знайшла сем жывых птушанят.)</w:t>
      </w:r>
    </w:p>
    <w:p w14:paraId="47D2FEEF" w14:textId="77777777" w:rsidR="00CE5179" w:rsidRPr="00CE5179" w:rsidRDefault="00CE5179" w:rsidP="00CE5179">
      <w:pPr>
        <w:numPr>
          <w:ilvl w:val="0"/>
          <w:numId w:val="26"/>
        </w:numPr>
        <w:tabs>
          <w:tab w:val="left" w:pos="426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 сатане ходзіць да не сватае. (Сонца.)</w:t>
      </w:r>
    </w:p>
    <w:p w14:paraId="048AFC35" w14:textId="77777777" w:rsidR="00CE5179" w:rsidRPr="00CE5179" w:rsidRDefault="00CE5179" w:rsidP="00CE5179">
      <w:pPr>
        <w:numPr>
          <w:ilvl w:val="0"/>
          <w:numId w:val="26"/>
        </w:numPr>
        <w:tabs>
          <w:tab w:val="left" w:pos="426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ля ямы з булавамі. (Каля місы з лыжкамі.)</w:t>
      </w:r>
    </w:p>
    <w:p w14:paraId="62FA2783" w14:textId="77777777" w:rsidR="00CE5179" w:rsidRPr="00CE5179" w:rsidRDefault="00CE5179" w:rsidP="00CE5179">
      <w:pPr>
        <w:numPr>
          <w:ilvl w:val="0"/>
          <w:numId w:val="2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ацібочкі чырычукі па каўравой дарожцы каціліся — чырычукі ў гліняны гарадок. (Гарох.) [Каціліся па дошцы гарошыны да ўкаціліся ў гаршчок]</w:t>
      </w:r>
    </w:p>
    <w:p w14:paraId="31CAB784" w14:textId="77777777" w:rsidR="00CE5179" w:rsidRPr="00CE5179" w:rsidRDefault="00CE5179" w:rsidP="00CE5179">
      <w:pPr>
        <w:numPr>
          <w:ilvl w:val="0"/>
          <w:numId w:val="26"/>
        </w:numPr>
        <w:tabs>
          <w:tab w:val="left" w:pos="426"/>
          <w:tab w:val="left" w:pos="663"/>
        </w:tabs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Колькі на небе зорачак, столькі на зямлі дзевачак. (Іржышча.)  </w:t>
      </w:r>
    </w:p>
    <w:p w14:paraId="48EEFE25" w14:textId="77777777" w:rsidR="00CE5179" w:rsidRPr="00CE5179" w:rsidRDefault="00CE5179" w:rsidP="00CE5179">
      <w:pPr>
        <w:numPr>
          <w:ilvl w:val="0"/>
          <w:numId w:val="26"/>
        </w:numPr>
        <w:tabs>
          <w:tab w:val="left" w:pos="426"/>
          <w:tab w:val="left" w:pos="663"/>
        </w:tabs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ругленькі, маленькі, за хвост не паднімеш. (Клубок.)</w:t>
      </w:r>
    </w:p>
    <w:p w14:paraId="1398BE51" w14:textId="77777777" w:rsidR="00CE5179" w:rsidRPr="00CE5179" w:rsidRDefault="00CE5179" w:rsidP="00CE5179">
      <w:pPr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</w:rPr>
        <w:t>24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. Крывая крывулінка даўсё поле збегала. (Серп.)</w:t>
      </w:r>
    </w:p>
    <w:p w14:paraId="65C9D9FA" w14:textId="77777777" w:rsidR="00CE5179" w:rsidRPr="00CE5179" w:rsidRDefault="00CE5179" w:rsidP="00CE5179">
      <w:pPr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</w:rPr>
        <w:t>25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. Кручаны, мучаны па зямлі скача. (Венік.)</w:t>
      </w:r>
    </w:p>
    <w:p w14:paraId="0BBC40A3" w14:textId="77777777" w:rsidR="00CE5179" w:rsidRPr="00CE5179" w:rsidRDefault="00CE5179" w:rsidP="00CE5179">
      <w:pPr>
        <w:numPr>
          <w:ilvl w:val="0"/>
          <w:numId w:val="27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іну на дуб — не разаб’ецца, кіну на ваду — не расплывецца. (Попел.)</w:t>
      </w:r>
    </w:p>
    <w:p w14:paraId="50086782" w14:textId="77777777" w:rsidR="00CE5179" w:rsidRPr="00CE5179" w:rsidRDefault="00CE5179" w:rsidP="00CE5179">
      <w:pPr>
        <w:numPr>
          <w:ilvl w:val="0"/>
          <w:numId w:val="27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Лез цар з-пад новай зямлі, пытаўся ў свае какары барады, ці дома пан Лабовіч, а ён казаў: нямашака дома, быў на гліняным горадзе да палез на грумадзіра. (Мыш лезла з нары, пыталася ў пеўня, ці дома кот, а певень сказаў, што быў кот на печы да палез на жорны.) [Грумадзір — жорны]</w:t>
      </w:r>
    </w:p>
    <w:p w14:paraId="6D77CC34" w14:textId="77777777" w:rsidR="00CE5179" w:rsidRPr="00CE5179" w:rsidRDefault="00CE5179" w:rsidP="00CE5179">
      <w:pPr>
        <w:tabs>
          <w:tab w:val="left" w:pos="426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</w:rPr>
        <w:lastRenderedPageBreak/>
        <w:t>28.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Ляціць — вые, сядзе — рые. (Жук.)</w:t>
      </w:r>
    </w:p>
    <w:p w14:paraId="27E1C8E6" w14:textId="77777777" w:rsidR="00CE5179" w:rsidRPr="00CE5179" w:rsidRDefault="00CE5179" w:rsidP="00CE5179">
      <w:pPr>
        <w:numPr>
          <w:ilvl w:val="0"/>
          <w:numId w:val="47"/>
        </w:numPr>
        <w:tabs>
          <w:tab w:val="left" w:pos="426"/>
        </w:tabs>
        <w:spacing w:after="120" w:line="276" w:lineRule="auto"/>
        <w:ind w:hanging="8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Ляціць чарток, задзершы насок. (Санкі.)</w:t>
      </w:r>
    </w:p>
    <w:p w14:paraId="1BE4E983" w14:textId="77777777" w:rsidR="00CE5179" w:rsidRPr="00CE5179" w:rsidRDefault="00CE5179" w:rsidP="00CE5179">
      <w:pPr>
        <w:numPr>
          <w:ilvl w:val="0"/>
          <w:numId w:val="47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Ляцела пава, села на паплаве, распусціла пер’е на ўсялякае зелле. (Вырасла ў агародзе, на градзе капуста.)</w:t>
      </w:r>
    </w:p>
    <w:p w14:paraId="37DF04C8" w14:textId="77777777" w:rsidR="00CE5179" w:rsidRPr="00CE5179" w:rsidRDefault="00CE5179" w:rsidP="00CE5179">
      <w:pPr>
        <w:numPr>
          <w:ilvl w:val="0"/>
          <w:numId w:val="47"/>
        </w:numPr>
        <w:tabs>
          <w:tab w:val="left" w:pos="426"/>
          <w:tab w:val="left" w:leader="dot" w:pos="5419"/>
        </w:tabs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атка пукатка, дзеткі трушчаткі, а бацька лысы. [……….]</w:t>
      </w:r>
    </w:p>
    <w:p w14:paraId="01C73D5C" w14:textId="77777777" w:rsidR="00CE5179" w:rsidRPr="00CE5179" w:rsidRDefault="00CE5179" w:rsidP="00CE5179">
      <w:pPr>
        <w:numPr>
          <w:ilvl w:val="0"/>
          <w:numId w:val="47"/>
        </w:numPr>
        <w:tabs>
          <w:tab w:val="left" w:pos="426"/>
          <w:tab w:val="left" w:leader="dot" w:pos="5419"/>
        </w:tabs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аеш малое падпечайка, поўна ў цябе жалезейка. (Зубы ў роце.)</w:t>
      </w:r>
    </w:p>
    <w:p w14:paraId="53899796" w14:textId="77777777" w:rsidR="00CE5179" w:rsidRPr="00CE5179" w:rsidRDefault="00CE5179" w:rsidP="00CE5179">
      <w:pPr>
        <w:numPr>
          <w:ilvl w:val="0"/>
          <w:numId w:val="47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ае ж малыя малышачкі носяць мёд на вышачкі. (Пчолы носяць мёд у вулей.)</w:t>
      </w:r>
    </w:p>
    <w:p w14:paraId="608932EE" w14:textId="77777777" w:rsidR="00CE5179" w:rsidRPr="00CE5179" w:rsidRDefault="00CE5179" w:rsidP="00CE5179">
      <w:pPr>
        <w:numPr>
          <w:ilvl w:val="0"/>
          <w:numId w:val="47"/>
        </w:numPr>
        <w:tabs>
          <w:tab w:val="left" w:pos="426"/>
          <w:tab w:val="left" w:pos="787"/>
        </w:tabs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аці таўстушка, донька красушка, а сын Лявон выскачыў на двор. (Печ, агонь, дым.)</w:t>
      </w:r>
    </w:p>
    <w:p w14:paraId="0A73B25A" w14:textId="77777777" w:rsidR="00CE5179" w:rsidRPr="00CE5179" w:rsidRDefault="00CE5179" w:rsidP="00CE5179">
      <w:pPr>
        <w:numPr>
          <w:ilvl w:val="0"/>
          <w:numId w:val="47"/>
        </w:numPr>
        <w:tabs>
          <w:tab w:val="left" w:pos="426"/>
          <w:tab w:val="left" w:pos="787"/>
        </w:tabs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ая Кася не вялікая, каб устала, то б неба дастала. (Дарога.)</w:t>
      </w:r>
    </w:p>
    <w:p w14:paraId="138DCAAA" w14:textId="77777777" w:rsidR="00CE5179" w:rsidRPr="00CE5179" w:rsidRDefault="00CE5179" w:rsidP="00CE5179">
      <w:pPr>
        <w:numPr>
          <w:ilvl w:val="0"/>
          <w:numId w:val="47"/>
        </w:numPr>
        <w:tabs>
          <w:tab w:val="left" w:pos="426"/>
          <w:tab w:val="left" w:pos="787"/>
        </w:tabs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Мілае маё загаловейка, нясі мяне ў загаловейка, каб мяне чатырохногі не з’еў. (Яйцо прасілася ў курыцы: нясі мяне падпеччу, каб сабака не з’еў.)</w:t>
      </w:r>
    </w:p>
    <w:p w14:paraId="41A4966D" w14:textId="77777777" w:rsidR="00CE5179" w:rsidRPr="00CE5179" w:rsidRDefault="00CE5179" w:rsidP="00CE5179">
      <w:pPr>
        <w:numPr>
          <w:ilvl w:val="0"/>
          <w:numId w:val="47"/>
        </w:numPr>
        <w:tabs>
          <w:tab w:val="left" w:pos="426"/>
          <w:tab w:val="left" w:pos="787"/>
        </w:tabs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чом крыжоў многа? (На клубку.)</w:t>
      </w:r>
    </w:p>
    <w:p w14:paraId="622BB60D" w14:textId="77777777" w:rsidR="00CE5179" w:rsidRPr="00CE5179" w:rsidRDefault="00CE5179" w:rsidP="00CE5179">
      <w:pPr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</w:rPr>
        <w:t>38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.  На людзішча не садзішча. (Гарох.)</w:t>
      </w:r>
    </w:p>
    <w:p w14:paraId="41F4047D" w14:textId="77777777" w:rsidR="00CE5179" w:rsidRPr="00CE5179" w:rsidRDefault="00CE5179" w:rsidP="00CE5179">
      <w:pPr>
        <w:numPr>
          <w:ilvl w:val="0"/>
          <w:numId w:val="28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ша Кася на ўсё неба расцяглася. (Дарога.)</w:t>
      </w:r>
    </w:p>
    <w:p w14:paraId="495CFB3D" w14:textId="77777777" w:rsidR="00CE5179" w:rsidRPr="00CE5179" w:rsidRDefault="00CE5179" w:rsidP="00CE5179">
      <w:pPr>
        <w:numPr>
          <w:ilvl w:val="0"/>
          <w:numId w:val="28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а золаце цыган стаіць. (Чорны гаршчок стаіць на гарачых вуголлях.)</w:t>
      </w:r>
    </w:p>
    <w:p w14:paraId="0F1F261C" w14:textId="77777777" w:rsidR="00CE5179" w:rsidRPr="00CE5179" w:rsidRDefault="00CE5179" w:rsidP="00CE5179">
      <w:pPr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</w:rPr>
        <w:t>41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. На паліцы тры суніцы, што дадуць, то і з’ядуць. (Лыжкі.)</w:t>
      </w:r>
    </w:p>
    <w:p w14:paraId="3905B692" w14:textId="77777777" w:rsidR="00CE5179" w:rsidRPr="00CE5179" w:rsidRDefault="00CE5179" w:rsidP="00CE5179">
      <w:pPr>
        <w:numPr>
          <w:ilvl w:val="0"/>
          <w:numId w:val="29"/>
        </w:numPr>
        <w:tabs>
          <w:tab w:val="left" w:pos="426"/>
        </w:tabs>
        <w:spacing w:after="120" w:line="276" w:lineRule="auto"/>
        <w:ind w:left="640" w:hanging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е стой ля мяне, не глядзі на мяне, злезь да нацялёпкайся. (Груша.)</w:t>
      </w:r>
    </w:p>
    <w:p w14:paraId="2B39D3EF" w14:textId="77777777" w:rsidR="00CE5179" w:rsidRPr="00CE5179" w:rsidRDefault="00CE5179" w:rsidP="00CE5179">
      <w:pPr>
        <w:numPr>
          <w:ilvl w:val="0"/>
          <w:numId w:val="29"/>
        </w:numPr>
        <w:tabs>
          <w:tab w:val="left" w:pos="426"/>
        </w:tabs>
        <w:spacing w:after="120" w:line="276" w:lineRule="auto"/>
        <w:ind w:left="640" w:hanging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і стуку, ні груку — пад акно прыйдзець. (Дзень.)</w:t>
      </w:r>
    </w:p>
    <w:p w14:paraId="648449F2" w14:textId="77777777" w:rsidR="00CE5179" w:rsidRPr="00CE5179" w:rsidRDefault="00CE5179" w:rsidP="00CE5179">
      <w:pPr>
        <w:numPr>
          <w:ilvl w:val="0"/>
          <w:numId w:val="29"/>
        </w:numPr>
        <w:tabs>
          <w:tab w:val="left" w:pos="426"/>
        </w:tabs>
        <w:spacing w:after="120" w:line="276" w:lineRule="auto"/>
        <w:ind w:left="640" w:hanging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Новая палаць, ды няма на чым спаць. (Дым.)</w:t>
      </w:r>
    </w:p>
    <w:p w14:paraId="4215A5C0" w14:textId="77777777" w:rsidR="00CE5179" w:rsidRPr="00CE5179" w:rsidRDefault="00CE5179" w:rsidP="00CE5179">
      <w:pPr>
        <w:numPr>
          <w:ilvl w:val="0"/>
          <w:numId w:val="29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сцялю дзяружку, пасыплю гарошку і палажу акраец хлеба. (Акраец хлеба — месяц, гарошак — зоркі, дзяружка — неба.)</w:t>
      </w:r>
    </w:p>
    <w:p w14:paraId="5384929C" w14:textId="77777777" w:rsidR="00CE5179" w:rsidRPr="00CE5179" w:rsidRDefault="00CE5179" w:rsidP="00CE5179">
      <w:pPr>
        <w:numPr>
          <w:ilvl w:val="0"/>
          <w:numId w:val="29"/>
        </w:numPr>
        <w:tabs>
          <w:tab w:val="left" w:pos="426"/>
        </w:tabs>
        <w:spacing w:after="120" w:line="276" w:lineRule="auto"/>
        <w:ind w:left="640" w:hanging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йшла Цімахова нявестка ў кут па золата. (Пайшла па агонь.)</w:t>
      </w:r>
    </w:p>
    <w:p w14:paraId="1FF95F0A" w14:textId="77777777" w:rsidR="00CE5179" w:rsidRPr="00CE5179" w:rsidRDefault="00CE5179" w:rsidP="00CE5179">
      <w:pPr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</w:rPr>
        <w:t>47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. Пад адным капялюшыкам чатыры панічы стаяць. (Стол.)</w:t>
      </w:r>
    </w:p>
    <w:p w14:paraId="3CBFB97B" w14:textId="77777777" w:rsidR="00CE5179" w:rsidRPr="00CE5179" w:rsidRDefault="00CE5179" w:rsidP="00CE5179">
      <w:pPr>
        <w:numPr>
          <w:ilvl w:val="0"/>
          <w:numId w:val="30"/>
        </w:numPr>
        <w:tabs>
          <w:tab w:val="left" w:pos="426"/>
        </w:tabs>
        <w:spacing w:after="120" w:line="276" w:lineRule="auto"/>
        <w:ind w:left="640" w:hanging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д прыпечкам рубяжы, хто ведае, не кажы. (Пацеркі.)</w:t>
      </w:r>
    </w:p>
    <w:p w14:paraId="223B7C07" w14:textId="77777777" w:rsidR="00CE5179" w:rsidRPr="00CE5179" w:rsidRDefault="00CE5179" w:rsidP="00CE5179">
      <w:pPr>
        <w:numPr>
          <w:ilvl w:val="0"/>
          <w:numId w:val="30"/>
        </w:numPr>
        <w:tabs>
          <w:tab w:val="left" w:pos="426"/>
        </w:tabs>
        <w:spacing w:after="120" w:line="276" w:lineRule="auto"/>
        <w:ind w:left="640" w:hanging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Цераз мора катоў хвост. [........]</w:t>
      </w:r>
    </w:p>
    <w:p w14:paraId="5F11D1F0" w14:textId="77777777" w:rsidR="00CE5179" w:rsidRPr="00CE5179" w:rsidRDefault="00CE5179" w:rsidP="00CE5179">
      <w:pPr>
        <w:numPr>
          <w:ilvl w:val="0"/>
          <w:numId w:val="30"/>
        </w:numPr>
        <w:tabs>
          <w:tab w:val="left" w:pos="426"/>
        </w:tabs>
        <w:spacing w:after="120" w:line="276" w:lineRule="auto"/>
        <w:ind w:left="640" w:hanging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оўна хата гараб’ёў. (Сукі, сучча.)</w:t>
      </w:r>
    </w:p>
    <w:p w14:paraId="49AFC345" w14:textId="77777777" w:rsidR="00CE5179" w:rsidRPr="00CE5179" w:rsidRDefault="00CE5179" w:rsidP="00CE5179">
      <w:pPr>
        <w:numPr>
          <w:ilvl w:val="0"/>
          <w:numId w:val="30"/>
        </w:numPr>
        <w:tabs>
          <w:tab w:val="left" w:pos="426"/>
        </w:tabs>
        <w:spacing w:after="120" w:line="276" w:lineRule="auto"/>
        <w:ind w:left="640" w:hanging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д кожную каморачку да ёсць падпечайка. (Сцежка пад кожныя дзверы.)</w:t>
      </w:r>
    </w:p>
    <w:p w14:paraId="76E31B29" w14:textId="77777777" w:rsidR="00CE5179" w:rsidRPr="00CE5179" w:rsidRDefault="00CE5179" w:rsidP="00CE5179">
      <w:pPr>
        <w:numPr>
          <w:ilvl w:val="0"/>
          <w:numId w:val="30"/>
        </w:numPr>
        <w:tabs>
          <w:tab w:val="left" w:pos="426"/>
        </w:tabs>
        <w:spacing w:after="120" w:line="276" w:lineRule="auto"/>
        <w:ind w:left="640" w:hanging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рыляцела пава, ні рыба, ні сава. (Яйка.)</w:t>
      </w:r>
    </w:p>
    <w:p w14:paraId="0195DFB8" w14:textId="77777777" w:rsidR="00CE5179" w:rsidRPr="00CE5179" w:rsidRDefault="00CE5179" w:rsidP="00CE5179">
      <w:pPr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iCs/>
          <w:spacing w:val="-10"/>
        </w:rPr>
        <w:t>53.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 Поўна бочачка віна, ані вянцоў, ані дна. (Яйка.)</w:t>
      </w:r>
    </w:p>
    <w:p w14:paraId="6DB45801" w14:textId="77777777" w:rsidR="00CE5179" w:rsidRPr="00CE5179" w:rsidRDefault="00CE5179" w:rsidP="00CE5179">
      <w:pPr>
        <w:numPr>
          <w:ilvl w:val="0"/>
          <w:numId w:val="31"/>
        </w:numPr>
        <w:tabs>
          <w:tab w:val="left" w:pos="426"/>
        </w:tabs>
        <w:spacing w:after="120" w:line="276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Патру, самну, за мора пашлю, і там гаворыць. (Лісг, напісанае.)</w:t>
      </w:r>
    </w:p>
    <w:p w14:paraId="3AA1071D" w14:textId="77777777" w:rsidR="00CE5179" w:rsidRPr="00CE5179" w:rsidRDefault="00CE5179" w:rsidP="00CE5179">
      <w:pPr>
        <w:numPr>
          <w:ilvl w:val="0"/>
          <w:numId w:val="31"/>
        </w:numPr>
        <w:tabs>
          <w:tab w:val="left" w:pos="426"/>
        </w:tabs>
        <w:spacing w:after="120" w:line="276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Рыўка рые, скачка скача; сцеражыся, рыкадо, бо фурман едзець. (Свіння рые, сарока скача, воўк ідзе; сарока папярэджвае свінню: сцеражыся, бо па цябе воўк ідзе.)</w:t>
      </w:r>
    </w:p>
    <w:p w14:paraId="4E9AC65D" w14:textId="77777777" w:rsidR="00CE5179" w:rsidRPr="00CE5179" w:rsidRDefault="00CE5179" w:rsidP="00CE5179">
      <w:pPr>
        <w:numPr>
          <w:ilvl w:val="0"/>
          <w:numId w:val="31"/>
        </w:numPr>
        <w:tabs>
          <w:tab w:val="left" w:pos="426"/>
        </w:tabs>
        <w:spacing w:after="120" w:line="276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ама голая, а кашуля запазухаю. (Свяча з кнотам.)</w:t>
      </w:r>
    </w:p>
    <w:p w14:paraId="22B8CE08" w14:textId="77777777" w:rsidR="00CE5179" w:rsidRPr="00CE5179" w:rsidRDefault="00CE5179" w:rsidP="00CE5179">
      <w:pPr>
        <w:numPr>
          <w:ilvl w:val="0"/>
          <w:numId w:val="31"/>
        </w:numPr>
        <w:tabs>
          <w:tab w:val="left" w:pos="426"/>
        </w:tabs>
        <w:spacing w:after="120" w:line="276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мачная кашка ў маленькім гаршчэчку. (Гарэлка.)</w:t>
      </w:r>
    </w:p>
    <w:p w14:paraId="26C4C021" w14:textId="77777777" w:rsidR="00CE5179" w:rsidRPr="00CE5179" w:rsidRDefault="00CE5179" w:rsidP="00CE5179">
      <w:pPr>
        <w:numPr>
          <w:ilvl w:val="0"/>
          <w:numId w:val="3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таіць у гародзе палка, на той палцы хатка, а я магу ўкусіць; хто ета ўгадае, тысячу палучыць. (Макаўка.)</w:t>
      </w:r>
    </w:p>
    <w:p w14:paraId="650B86CE" w14:textId="77777777" w:rsidR="00CE5179" w:rsidRPr="00CE5179" w:rsidRDefault="00CE5179" w:rsidP="00CE5179">
      <w:pPr>
        <w:numPr>
          <w:ilvl w:val="0"/>
          <w:numId w:val="31"/>
        </w:numPr>
        <w:tabs>
          <w:tab w:val="left" w:pos="426"/>
        </w:tabs>
        <w:spacing w:after="120" w:line="276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таіць хатка на тры вуглы. (Свашка.)</w:t>
      </w:r>
    </w:p>
    <w:p w14:paraId="063F7E5B" w14:textId="77777777" w:rsidR="00CE5179" w:rsidRPr="00CE5179" w:rsidRDefault="00CE5179" w:rsidP="00CE5179">
      <w:pPr>
        <w:spacing w:after="120" w:line="276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</w:rPr>
        <w:t>60.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 Сонца гарачае, у сярэдзіне жывіца, хто не адгадае, не будзе жаніцца. (Свечка.)</w:t>
      </w:r>
    </w:p>
    <w:p w14:paraId="4CDF23A7" w14:textId="77777777" w:rsidR="00CE5179" w:rsidRPr="00CE5179" w:rsidRDefault="00CE5179" w:rsidP="00CE5179">
      <w:pPr>
        <w:numPr>
          <w:ilvl w:val="0"/>
          <w:numId w:val="32"/>
        </w:numPr>
        <w:tabs>
          <w:tab w:val="left" w:pos="426"/>
        </w:tabs>
        <w:spacing w:after="120" w:line="276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уну, пасуну — Трахім смяецца. (Іголка, нітка, вушка, зашыванне.)</w:t>
      </w:r>
    </w:p>
    <w:p w14:paraId="27679928" w14:textId="77777777" w:rsidR="00CE5179" w:rsidRPr="00CE5179" w:rsidRDefault="00CE5179" w:rsidP="00CE5179">
      <w:pPr>
        <w:numPr>
          <w:ilvl w:val="0"/>
          <w:numId w:val="32"/>
        </w:numPr>
        <w:tabs>
          <w:tab w:val="left" w:pos="426"/>
        </w:tabs>
        <w:spacing w:after="120" w:line="276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учка стаіць, а сабакі брэшуць. (Ступа стаіць, а ў таўкачы таўкуць.)</w:t>
      </w:r>
    </w:p>
    <w:p w14:paraId="4C6B650E" w14:textId="77777777" w:rsidR="00CE5179" w:rsidRPr="00CE5179" w:rsidRDefault="00CE5179" w:rsidP="00CE5179">
      <w:pPr>
        <w:numPr>
          <w:ilvl w:val="0"/>
          <w:numId w:val="32"/>
        </w:numPr>
        <w:tabs>
          <w:tab w:val="left" w:pos="426"/>
        </w:tabs>
        <w:spacing w:after="120" w:line="276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Сядзіць пятух над кручаю, заткнуў с... анучаю. (Верх над печкаю, заткнуты анучаю.)</w:t>
      </w:r>
    </w:p>
    <w:p w14:paraId="4F10958A" w14:textId="77777777" w:rsidR="00CE5179" w:rsidRPr="00CE5179" w:rsidRDefault="00CE5179" w:rsidP="00CE5179">
      <w:pPr>
        <w:numPr>
          <w:ilvl w:val="0"/>
          <w:numId w:val="32"/>
        </w:numPr>
        <w:tabs>
          <w:tab w:val="left" w:pos="426"/>
        </w:tabs>
        <w:spacing w:after="120" w:line="276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Той зайграе, хто крылы мае. (Пятух.)</w:t>
      </w:r>
    </w:p>
    <w:p w14:paraId="4A45A59A" w14:textId="77777777" w:rsidR="00CE5179" w:rsidRPr="00CE5179" w:rsidRDefault="00CE5179" w:rsidP="00CE5179">
      <w:pPr>
        <w:numPr>
          <w:ilvl w:val="0"/>
          <w:numId w:val="32"/>
        </w:numPr>
        <w:tabs>
          <w:tab w:val="left" w:pos="426"/>
        </w:tabs>
        <w:spacing w:after="120" w:line="276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лесе-чарналозе стаіць казак на адной нозе. (Казляк.)</w:t>
      </w:r>
    </w:p>
    <w:p w14:paraId="6CEECFF2" w14:textId="77777777" w:rsidR="00CE5179" w:rsidRPr="00CE5179" w:rsidRDefault="00CE5179" w:rsidP="00CE5179">
      <w:pPr>
        <w:numPr>
          <w:ilvl w:val="0"/>
          <w:numId w:val="32"/>
        </w:numPr>
        <w:tabs>
          <w:tab w:val="left" w:pos="426"/>
        </w:tabs>
        <w:spacing w:after="120" w:line="276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адном месце крыжоў дзвесце. (Клубок.)</w:t>
      </w:r>
    </w:p>
    <w:p w14:paraId="20AC704D" w14:textId="77777777" w:rsidR="00CE5179" w:rsidRPr="00CE5179" w:rsidRDefault="00CE5179" w:rsidP="00CE5179">
      <w:pPr>
        <w:numPr>
          <w:ilvl w:val="0"/>
          <w:numId w:val="32"/>
        </w:numPr>
        <w:tabs>
          <w:tab w:val="left" w:pos="426"/>
        </w:tabs>
        <w:spacing w:after="120" w:line="276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нашага Астапка чырвона шапка. (У ступе вяршок.)</w:t>
      </w:r>
    </w:p>
    <w:p w14:paraId="125CF758" w14:textId="77777777" w:rsidR="00CE5179" w:rsidRPr="00CE5179" w:rsidRDefault="00CE5179" w:rsidP="00CE5179">
      <w:pPr>
        <w:numPr>
          <w:ilvl w:val="0"/>
          <w:numId w:val="32"/>
        </w:numPr>
        <w:tabs>
          <w:tab w:val="left" w:pos="426"/>
          <w:tab w:val="left" w:pos="704"/>
        </w:tabs>
        <w:spacing w:after="120" w:line="276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сё вынесу, усё вынесу, толькі бацькавага пояса не вы- несу. (Сонца.)</w:t>
      </w:r>
    </w:p>
    <w:p w14:paraId="13899562" w14:textId="77777777" w:rsidR="00CE5179" w:rsidRPr="00CE5179" w:rsidRDefault="00CE5179" w:rsidP="00CE5179">
      <w:pPr>
        <w:numPr>
          <w:ilvl w:val="0"/>
          <w:numId w:val="32"/>
        </w:numPr>
        <w:tabs>
          <w:tab w:val="left" w:pos="426"/>
        </w:tabs>
        <w:spacing w:after="120" w:line="276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дзень — як абруч, уночы — як вуж, хто адгадае, будзе мой муж. (Пояс.)</w:t>
      </w:r>
    </w:p>
    <w:p w14:paraId="20347CBD" w14:textId="77777777" w:rsidR="00CE5179" w:rsidRPr="00CE5179" w:rsidRDefault="00CE5179" w:rsidP="00CE5179">
      <w:pPr>
        <w:numPr>
          <w:ilvl w:val="0"/>
          <w:numId w:val="32"/>
        </w:numPr>
        <w:tabs>
          <w:tab w:val="left" w:pos="426"/>
          <w:tab w:val="left" w:leader="dot" w:pos="3026"/>
        </w:tabs>
        <w:spacing w:after="120" w:line="276" w:lineRule="auto"/>
        <w:ind w:left="680" w:hanging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чыёй хаце Аўдотка? [……….]</w:t>
      </w:r>
    </w:p>
    <w:p w14:paraId="18A2119D" w14:textId="77777777" w:rsidR="00CE5179" w:rsidRPr="00CE5179" w:rsidRDefault="00CE5179" w:rsidP="00CE5179">
      <w:pPr>
        <w:numPr>
          <w:ilvl w:val="0"/>
          <w:numId w:val="32"/>
        </w:numPr>
        <w:tabs>
          <w:tab w:val="left" w:pos="426"/>
        </w:tabs>
        <w:spacing w:after="120" w:line="276" w:lineRule="auto"/>
        <w:ind w:left="680" w:hanging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У лесе сцято, у хляве ўзято, а на руках плача. (Скрыпка.)</w:t>
      </w:r>
    </w:p>
    <w:p w14:paraId="1C8A7B4B" w14:textId="77777777" w:rsidR="00CE5179" w:rsidRPr="00CE5179" w:rsidRDefault="00CE5179" w:rsidP="00CE5179">
      <w:pPr>
        <w:numPr>
          <w:ilvl w:val="0"/>
          <w:numId w:val="32"/>
        </w:numPr>
        <w:tabs>
          <w:tab w:val="left" w:pos="426"/>
        </w:tabs>
        <w:spacing w:after="120" w:line="276" w:lineRule="auto"/>
        <w:ind w:left="680" w:hanging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Хода ходзіць, віса вісіць; віса ўпала, хода з’ела. (Каўбаса ўпала, кот з’еў.)</w:t>
      </w:r>
    </w:p>
    <w:p w14:paraId="07A8BC20" w14:textId="77777777" w:rsidR="00CE5179" w:rsidRPr="00CE5179" w:rsidRDefault="00CE5179" w:rsidP="00CE5179">
      <w:pPr>
        <w:numPr>
          <w:ilvl w:val="0"/>
          <w:numId w:val="32"/>
        </w:numPr>
        <w:tabs>
          <w:tab w:val="left" w:pos="426"/>
        </w:tabs>
        <w:spacing w:after="120" w:line="276" w:lineRule="auto"/>
        <w:ind w:left="680" w:hanging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аго ў цэркві няма? (Моху, калі царква мураваная.)</w:t>
      </w:r>
    </w:p>
    <w:p w14:paraId="6F45BCDD" w14:textId="77777777" w:rsidR="00CE5179" w:rsidRPr="00CE5179" w:rsidRDefault="00CE5179" w:rsidP="00CE5179">
      <w:pPr>
        <w:numPr>
          <w:ilvl w:val="0"/>
          <w:numId w:val="32"/>
        </w:numPr>
        <w:tabs>
          <w:tab w:val="left" w:pos="426"/>
        </w:tabs>
        <w:spacing w:after="120" w:line="276" w:lineRule="auto"/>
        <w:ind w:left="680" w:hanging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ырвоны чырванец, у сярэдзіне камянец. (Вішня.)</w:t>
      </w:r>
    </w:p>
    <w:p w14:paraId="616B4EB0" w14:textId="77777777" w:rsidR="00CE5179" w:rsidRPr="00CE5179" w:rsidRDefault="00CE5179" w:rsidP="00CE5179">
      <w:pPr>
        <w:numPr>
          <w:ilvl w:val="0"/>
          <w:numId w:val="32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Чатыры чатраначкі пабеглі ў паляначкі, злавілі вутачкі, усадзілі ў пракутачку, гаспадар таму рад. (Колы, калёсы, поле, хлеб у копах, звезены з поля.)</w:t>
      </w:r>
    </w:p>
    <w:p w14:paraId="6CB69F0F" w14:textId="77777777" w:rsidR="00CE5179" w:rsidRPr="00CE5179" w:rsidRDefault="00CE5179" w:rsidP="00CE5179">
      <w:pPr>
        <w:numPr>
          <w:ilvl w:val="0"/>
          <w:numId w:val="32"/>
        </w:numPr>
        <w:tabs>
          <w:tab w:val="left" w:pos="426"/>
        </w:tabs>
        <w:spacing w:after="120" w:line="276" w:lineRule="auto"/>
        <w:ind w:left="680" w:hanging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то само ў хаце дзела робіць? (Сцены самі колюцца.)</w:t>
      </w:r>
    </w:p>
    <w:p w14:paraId="3500FC95" w14:textId="77777777" w:rsidR="00CE5179" w:rsidRPr="00CE5179" w:rsidRDefault="00CE5179" w:rsidP="00CE5179">
      <w:pPr>
        <w:numPr>
          <w:ilvl w:val="0"/>
          <w:numId w:val="32"/>
        </w:numPr>
        <w:tabs>
          <w:tab w:val="left" w:pos="426"/>
        </w:tabs>
        <w:spacing w:after="120" w:line="276" w:lineRule="auto"/>
        <w:ind w:left="680" w:hanging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то на хвасце, то мне; што пад хвастом, то бабе. (Мука і высеўкі.)</w:t>
      </w:r>
    </w:p>
    <w:p w14:paraId="01E6BCF8" w14:textId="77777777" w:rsidR="00CE5179" w:rsidRPr="00CE5179" w:rsidRDefault="00CE5179" w:rsidP="00CE5179">
      <w:pPr>
        <w:numPr>
          <w:ilvl w:val="0"/>
          <w:numId w:val="32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lastRenderedPageBreak/>
        <w:t>Шчупу, шчупу па галавішчу; ашчупаў мазгавішча, сунуў галыша. (Рукавіца на лаве, ашчупаў, шукаючы яе, і на голую руку надзеў.)</w:t>
      </w:r>
    </w:p>
    <w:p w14:paraId="0BEC2B99" w14:textId="77777777" w:rsidR="00CE5179" w:rsidRPr="00CE5179" w:rsidRDefault="00CE5179" w:rsidP="00CE5179">
      <w:pPr>
        <w:numPr>
          <w:ilvl w:val="0"/>
          <w:numId w:val="32"/>
        </w:numPr>
        <w:tabs>
          <w:tab w:val="left" w:pos="426"/>
        </w:tabs>
        <w:spacing w:after="120" w:line="276" w:lineRule="auto"/>
        <w:ind w:left="680" w:hanging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чарбач, гарбач, на сяле багач; сто коней не вазьмець, што ён на сабе павязець. […..]</w:t>
      </w:r>
    </w:p>
    <w:p w14:paraId="7E513438" w14:textId="77777777" w:rsidR="00CE5179" w:rsidRPr="00CE5179" w:rsidRDefault="00CE5179" w:rsidP="00CE5179">
      <w:pPr>
        <w:numPr>
          <w:ilvl w:val="0"/>
          <w:numId w:val="32"/>
        </w:numPr>
        <w:tabs>
          <w:tab w:val="left" w:pos="426"/>
        </w:tabs>
        <w:spacing w:after="120" w:line="276" w:lineRule="auto"/>
        <w:ind w:left="680" w:hanging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Што ў вокан — 25, а на вярху сляды знаць. (Барана.)</w:t>
      </w:r>
    </w:p>
    <w:p w14:paraId="0C4D3C8D" w14:textId="77777777" w:rsidR="00CE5179" w:rsidRPr="00CE5179" w:rsidRDefault="00CE5179" w:rsidP="00CE5179">
      <w:pPr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</w:rPr>
        <w:t>81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. Што ў цэркаў напярод ідзе? (Ключ.)</w:t>
      </w:r>
    </w:p>
    <w:p w14:paraId="0A18AD4A" w14:textId="77777777" w:rsidR="00CE5179" w:rsidRPr="00CE5179" w:rsidRDefault="00CE5179" w:rsidP="00CE5179">
      <w:pPr>
        <w:numPr>
          <w:ilvl w:val="0"/>
          <w:numId w:val="33"/>
        </w:numPr>
        <w:tabs>
          <w:tab w:val="left" w:pos="426"/>
        </w:tabs>
        <w:spacing w:after="120" w:line="276" w:lineRule="auto"/>
        <w:ind w:left="680" w:hanging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к устанець, дак вышай за каня, як ляжа, дак ніжэй за кала. (Дуга.)</w:t>
      </w:r>
    </w:p>
    <w:p w14:paraId="6FBCAEF8" w14:textId="77777777" w:rsidR="00CE5179" w:rsidRPr="00CE5179" w:rsidRDefault="00CE5179" w:rsidP="00C97F8D">
      <w:pPr>
        <w:numPr>
          <w:ilvl w:val="0"/>
          <w:numId w:val="33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адтыкаўшыся, падперазаўшыся, па лес</w:t>
      </w:r>
      <w:r w:rsidR="00C97F8D">
        <w:rPr>
          <w:rFonts w:ascii="Times New Roman" w:eastAsia="Times New Roman" w:hAnsi="Times New Roman" w:cs="Times New Roman"/>
          <w:sz w:val="28"/>
          <w:szCs w:val="28"/>
        </w:rPr>
        <w:t>е коні ганяець. (На галаве вошы</w:t>
      </w:r>
      <w:r w:rsidR="00C97F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ганяець.)</w:t>
      </w:r>
    </w:p>
    <w:p w14:paraId="34915E0D" w14:textId="77777777" w:rsidR="00CE5179" w:rsidRPr="00CE5179" w:rsidRDefault="00CE5179" w:rsidP="00CE5179">
      <w:pPr>
        <w:numPr>
          <w:ilvl w:val="0"/>
          <w:numId w:val="33"/>
        </w:numPr>
        <w:tabs>
          <w:tab w:val="left" w:pos="426"/>
        </w:tabs>
        <w:spacing w:after="120" w:line="276" w:lineRule="auto"/>
        <w:ind w:left="680" w:hanging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 белым бярэзнікам таратайка скача. (Язык за зубамі.)</w:t>
      </w:r>
    </w:p>
    <w:p w14:paraId="47D1D93C" w14:textId="77777777" w:rsidR="00CE5179" w:rsidRPr="00CE5179" w:rsidRDefault="00CE5179" w:rsidP="00CE5179">
      <w:pPr>
        <w:numPr>
          <w:ilvl w:val="0"/>
          <w:numId w:val="33"/>
        </w:numPr>
        <w:tabs>
          <w:tab w:val="left" w:pos="426"/>
        </w:tabs>
        <w:spacing w:after="120" w:line="276" w:lineRule="auto"/>
        <w:ind w:left="680" w:hanging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За белым бярэзнічкам пералайка брэша. (Язык за зубамі.)</w:t>
      </w:r>
    </w:p>
    <w:p w14:paraId="5887BBB2" w14:textId="77777777" w:rsidR="00C97F8D" w:rsidRPr="00C97F8D" w:rsidRDefault="00CE5179" w:rsidP="00524D63">
      <w:pPr>
        <w:numPr>
          <w:ilvl w:val="0"/>
          <w:numId w:val="33"/>
        </w:numPr>
        <w:tabs>
          <w:tab w:val="left" w:pos="426"/>
        </w:tabs>
        <w:spacing w:line="276" w:lineRule="auto"/>
        <w:ind w:left="40" w:hanging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Загану загадку, закіну за градку — рукі патаскаюць. (Закідваць рыбу у </w:t>
      </w:r>
      <w:r w:rsidR="00C97F8D" w:rsidRPr="00C97F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</w:p>
    <w:p w14:paraId="6A3880E4" w14:textId="77777777" w:rsidR="00CE5179" w:rsidRDefault="00C97F8D" w:rsidP="00C97F8D">
      <w:pPr>
        <w:tabs>
          <w:tab w:val="left" w:pos="426"/>
        </w:tabs>
        <w:spacing w:after="120" w:line="276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стаў.)</w:t>
      </w:r>
    </w:p>
    <w:p w14:paraId="14B593E1" w14:textId="77777777" w:rsidR="00F12109" w:rsidRDefault="00F12109" w:rsidP="00C97F8D">
      <w:pPr>
        <w:tabs>
          <w:tab w:val="left" w:pos="426"/>
        </w:tabs>
        <w:spacing w:after="120" w:line="276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F6EB8B" w14:textId="77777777" w:rsidR="00F12109" w:rsidRDefault="00F12109" w:rsidP="00C97F8D">
      <w:pPr>
        <w:tabs>
          <w:tab w:val="left" w:pos="426"/>
        </w:tabs>
        <w:spacing w:after="120" w:line="276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B6EDF0" w14:textId="77777777" w:rsidR="00F12109" w:rsidRDefault="00F12109" w:rsidP="00C97F8D">
      <w:pPr>
        <w:tabs>
          <w:tab w:val="left" w:pos="426"/>
        </w:tabs>
        <w:spacing w:after="120" w:line="276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D3041B" w14:textId="77777777" w:rsidR="00F12109" w:rsidRDefault="00F12109" w:rsidP="00C97F8D">
      <w:pPr>
        <w:tabs>
          <w:tab w:val="left" w:pos="426"/>
        </w:tabs>
        <w:spacing w:after="120" w:line="276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513336" w14:textId="77777777" w:rsidR="00F12109" w:rsidRDefault="00F12109" w:rsidP="00C97F8D">
      <w:pPr>
        <w:tabs>
          <w:tab w:val="left" w:pos="426"/>
        </w:tabs>
        <w:spacing w:after="120" w:line="276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266952" w14:textId="77777777" w:rsidR="00F12109" w:rsidRDefault="00F12109" w:rsidP="00C97F8D">
      <w:pPr>
        <w:tabs>
          <w:tab w:val="left" w:pos="426"/>
        </w:tabs>
        <w:spacing w:after="120" w:line="276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A34C4C" w14:textId="77777777" w:rsidR="00F12109" w:rsidRDefault="00F12109" w:rsidP="00C97F8D">
      <w:pPr>
        <w:tabs>
          <w:tab w:val="left" w:pos="426"/>
        </w:tabs>
        <w:spacing w:after="120" w:line="276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B2F3D3" w14:textId="77777777" w:rsidR="00F12109" w:rsidRDefault="00F12109" w:rsidP="00C97F8D">
      <w:pPr>
        <w:tabs>
          <w:tab w:val="left" w:pos="426"/>
        </w:tabs>
        <w:spacing w:after="120" w:line="276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40B500" w14:textId="77777777" w:rsidR="00F12109" w:rsidRDefault="00F12109" w:rsidP="00C97F8D">
      <w:pPr>
        <w:tabs>
          <w:tab w:val="left" w:pos="426"/>
        </w:tabs>
        <w:spacing w:after="120" w:line="276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6CA88D" w14:textId="77777777" w:rsidR="00F12109" w:rsidRDefault="00F12109" w:rsidP="00C97F8D">
      <w:pPr>
        <w:tabs>
          <w:tab w:val="left" w:pos="426"/>
        </w:tabs>
        <w:spacing w:after="120" w:line="276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8B041D" w14:textId="77777777" w:rsidR="00F12109" w:rsidRDefault="00F12109" w:rsidP="00C97F8D">
      <w:pPr>
        <w:tabs>
          <w:tab w:val="left" w:pos="426"/>
        </w:tabs>
        <w:spacing w:after="120" w:line="276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298CAD" w14:textId="77777777" w:rsidR="00F12109" w:rsidRDefault="00F12109" w:rsidP="00C97F8D">
      <w:pPr>
        <w:tabs>
          <w:tab w:val="left" w:pos="426"/>
        </w:tabs>
        <w:spacing w:after="120" w:line="276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068EE8" w14:textId="77777777" w:rsidR="00F12109" w:rsidRDefault="00F12109" w:rsidP="00C97F8D">
      <w:pPr>
        <w:tabs>
          <w:tab w:val="left" w:pos="426"/>
        </w:tabs>
        <w:spacing w:after="120" w:line="276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A52DC0" w14:textId="77777777" w:rsidR="00F12109" w:rsidRPr="00CE5179" w:rsidRDefault="00F12109" w:rsidP="00C97F8D">
      <w:pPr>
        <w:tabs>
          <w:tab w:val="left" w:pos="426"/>
        </w:tabs>
        <w:spacing w:after="120" w:line="276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D905ED" w14:textId="77777777" w:rsidR="00CE5179" w:rsidRPr="00CE5179" w:rsidRDefault="00CE5179" w:rsidP="00CE5179">
      <w:pPr>
        <w:tabs>
          <w:tab w:val="left" w:pos="426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C53382" w14:textId="77777777" w:rsidR="00CE5179" w:rsidRPr="00CE5179" w:rsidRDefault="00CE5179" w:rsidP="00CE5179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55D6F9" w14:textId="77777777" w:rsidR="00CE5179" w:rsidRPr="00F65DDF" w:rsidRDefault="00CE5179" w:rsidP="00CE5179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424D2A4" w14:textId="77777777" w:rsidR="00CE5179" w:rsidRPr="00CE5179" w:rsidRDefault="00CE5179" w:rsidP="00CE5179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B1C2A8" w14:textId="77777777" w:rsidR="00CE5179" w:rsidRPr="00CE5179" w:rsidRDefault="00CE5179" w:rsidP="00CE5179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858224" w14:textId="77777777" w:rsidR="00CE5179" w:rsidRPr="00CE5179" w:rsidRDefault="00CE5179" w:rsidP="00CE5179">
      <w:pPr>
        <w:tabs>
          <w:tab w:val="left" w:pos="807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DE9A7C" w14:textId="77777777" w:rsidR="00CE5179" w:rsidRPr="00CE5179" w:rsidRDefault="00CE5179" w:rsidP="00CE5179">
      <w:pPr>
        <w:tabs>
          <w:tab w:val="left" w:pos="807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D9671A" w14:textId="77777777" w:rsidR="00CE5179" w:rsidRPr="00CE5179" w:rsidRDefault="00CE5179" w:rsidP="00CE5179">
      <w:pPr>
        <w:tabs>
          <w:tab w:val="left" w:pos="807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554B68" w14:textId="77777777" w:rsidR="00CE5179" w:rsidRPr="00CE5179" w:rsidRDefault="00CE5179" w:rsidP="00CE5179">
      <w:pPr>
        <w:tabs>
          <w:tab w:val="left" w:pos="807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3A8B1B" w14:textId="77777777" w:rsidR="00CE5179" w:rsidRPr="00CE5179" w:rsidRDefault="00CE5179" w:rsidP="00CE5179">
      <w:pPr>
        <w:tabs>
          <w:tab w:val="left" w:pos="807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F758BC" w14:textId="77777777" w:rsidR="00CE5179" w:rsidRPr="00CE5179" w:rsidRDefault="00CE5179" w:rsidP="00CE5179">
      <w:pPr>
        <w:tabs>
          <w:tab w:val="left" w:pos="807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14118B" w14:textId="77777777" w:rsidR="00CE5179" w:rsidRPr="00CE5179" w:rsidRDefault="00CE5179" w:rsidP="00CE5179">
      <w:pPr>
        <w:tabs>
          <w:tab w:val="left" w:pos="807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F1D4E5" w14:textId="77777777" w:rsidR="00CE5179" w:rsidRPr="00CE5179" w:rsidRDefault="00FE6D32" w:rsidP="00CE5179">
      <w:pPr>
        <w:tabs>
          <w:tab w:val="left" w:pos="807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D32">
        <w:rPr>
          <w:rFonts w:ascii="Calibri" w:eastAsia="Calibri" w:hAnsi="Calibri" w:cs="Times New Roman"/>
          <w:noProof/>
          <w:color w:val="auto"/>
          <w:sz w:val="22"/>
          <w:szCs w:val="22"/>
          <w:lang w:val="ru-RU" w:eastAsia="ru-RU" w:bidi="ar-SA"/>
        </w:rPr>
        <w:drawing>
          <wp:anchor distT="0" distB="0" distL="114300" distR="114300" simplePos="0" relativeHeight="251657728" behindDoc="1" locked="0" layoutInCell="1" allowOverlap="1" wp14:anchorId="4C0EFFCA" wp14:editId="7677BA0D">
            <wp:simplePos x="0" y="0"/>
            <wp:positionH relativeFrom="column">
              <wp:posOffset>604520</wp:posOffset>
            </wp:positionH>
            <wp:positionV relativeFrom="paragraph">
              <wp:posOffset>207645</wp:posOffset>
            </wp:positionV>
            <wp:extent cx="4838065" cy="4267200"/>
            <wp:effectExtent l="0" t="317" r="317" b="318"/>
            <wp:wrapTight wrapText="bothSides">
              <wp:wrapPolygon edited="0">
                <wp:start x="-1" y="21598"/>
                <wp:lineTo x="339" y="21598"/>
                <wp:lineTo x="1359" y="19477"/>
                <wp:lineTo x="1359" y="19863"/>
                <wp:lineTo x="2125" y="21406"/>
                <wp:lineTo x="3401" y="21502"/>
                <wp:lineTo x="4081" y="19766"/>
                <wp:lineTo x="4761" y="20827"/>
                <wp:lineTo x="5442" y="20056"/>
                <wp:lineTo x="5527" y="20152"/>
                <wp:lineTo x="6803" y="21598"/>
                <wp:lineTo x="8163" y="20923"/>
                <wp:lineTo x="8248" y="20923"/>
                <wp:lineTo x="9524" y="21598"/>
                <wp:lineTo x="13692" y="21598"/>
                <wp:lineTo x="14967" y="21502"/>
                <wp:lineTo x="19135" y="21502"/>
                <wp:lineTo x="20411" y="20441"/>
                <wp:lineTo x="20496" y="20441"/>
                <wp:lineTo x="21516" y="21502"/>
                <wp:lineTo x="21516" y="95"/>
                <wp:lineTo x="-1" y="95"/>
                <wp:lineTo x="-1" y="21598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EFFFA"/>
                        </a:clrFrom>
                        <a:clrTo>
                          <a:srgbClr val="FEFF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483806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10F0A" w14:textId="77777777" w:rsidR="00CE5179" w:rsidRPr="00CE5179" w:rsidRDefault="00CE5179" w:rsidP="00CE5179">
      <w:pPr>
        <w:tabs>
          <w:tab w:val="left" w:pos="807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2AAECC" w14:textId="77777777" w:rsidR="00CE5179" w:rsidRPr="00CE5179" w:rsidRDefault="00CE5179" w:rsidP="00CE5179">
      <w:pPr>
        <w:tabs>
          <w:tab w:val="left" w:pos="807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80C2D8" w14:textId="77777777" w:rsidR="00CE5179" w:rsidRPr="00CE5179" w:rsidRDefault="00CE5179" w:rsidP="00CE5179">
      <w:pPr>
        <w:tabs>
          <w:tab w:val="left" w:pos="807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BFA052" w14:textId="77777777" w:rsidR="00CE5179" w:rsidRPr="00CE5179" w:rsidRDefault="00CE5179" w:rsidP="00CE5179">
      <w:pPr>
        <w:tabs>
          <w:tab w:val="left" w:pos="807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767169" w14:textId="77777777" w:rsidR="00CE5179" w:rsidRPr="00CE5179" w:rsidRDefault="00CE5179" w:rsidP="00CE5179">
      <w:pPr>
        <w:tabs>
          <w:tab w:val="left" w:pos="807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E99A4B" w14:textId="77777777" w:rsidR="00CE5179" w:rsidRPr="00CE5179" w:rsidRDefault="00CE5179" w:rsidP="00CE5179">
      <w:pPr>
        <w:tabs>
          <w:tab w:val="left" w:pos="807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D0FE39" w14:textId="77777777" w:rsidR="00CE5179" w:rsidRPr="00CE5179" w:rsidRDefault="00CE5179" w:rsidP="00CE5179">
      <w:pPr>
        <w:tabs>
          <w:tab w:val="left" w:pos="807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B5956B" w14:textId="77777777" w:rsidR="00CE5179" w:rsidRPr="00CE5179" w:rsidRDefault="00CE5179" w:rsidP="00CE5179">
      <w:pPr>
        <w:tabs>
          <w:tab w:val="left" w:pos="807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31F300" w14:textId="77777777" w:rsidR="00CE5179" w:rsidRPr="00CE5179" w:rsidRDefault="00CE5179" w:rsidP="00CE5179">
      <w:pPr>
        <w:tabs>
          <w:tab w:val="left" w:pos="807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442BA2" w14:textId="77777777" w:rsidR="00CE5179" w:rsidRPr="00CE5179" w:rsidRDefault="00CE5179" w:rsidP="00CE5179">
      <w:pPr>
        <w:tabs>
          <w:tab w:val="left" w:pos="807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4A9727" w14:textId="77777777" w:rsidR="00CE5179" w:rsidRPr="00CE5179" w:rsidRDefault="00CE5179" w:rsidP="00CE5179">
      <w:pPr>
        <w:tabs>
          <w:tab w:val="left" w:pos="807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95A0F0" w14:textId="77777777" w:rsidR="00CE5179" w:rsidRPr="00CE5179" w:rsidRDefault="00CE5179" w:rsidP="00CE5179">
      <w:pPr>
        <w:tabs>
          <w:tab w:val="left" w:pos="807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4BF512" w14:textId="77777777" w:rsidR="00CE5179" w:rsidRPr="00CE5179" w:rsidRDefault="00CE5179" w:rsidP="00CE5179">
      <w:pPr>
        <w:tabs>
          <w:tab w:val="left" w:pos="807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05A44F" w14:textId="77777777" w:rsidR="00CE5179" w:rsidRPr="00CE5179" w:rsidRDefault="00CE5179" w:rsidP="00CE5179">
      <w:pPr>
        <w:tabs>
          <w:tab w:val="left" w:pos="807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7D2C55" w14:textId="77777777" w:rsidR="00CE5179" w:rsidRPr="00CE5179" w:rsidRDefault="00CE5179" w:rsidP="00CE5179">
      <w:pPr>
        <w:tabs>
          <w:tab w:val="left" w:pos="807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1ABD94" w14:textId="77777777" w:rsidR="00CE5179" w:rsidRPr="00CE5179" w:rsidRDefault="00CE5179" w:rsidP="00CE5179">
      <w:pPr>
        <w:tabs>
          <w:tab w:val="left" w:pos="807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E7A49D" w14:textId="77777777" w:rsidR="00CE5179" w:rsidRPr="00CE5179" w:rsidRDefault="00CE5179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spacing w:val="-10"/>
          <w:sz w:val="28"/>
          <w:szCs w:val="28"/>
        </w:rPr>
      </w:pPr>
    </w:p>
    <w:p w14:paraId="3CA310AC" w14:textId="77777777" w:rsidR="00CE5179" w:rsidRPr="00CE5179" w:rsidRDefault="00CE5179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spacing w:val="-10"/>
          <w:sz w:val="28"/>
          <w:szCs w:val="28"/>
        </w:rPr>
      </w:pPr>
    </w:p>
    <w:p w14:paraId="56C37711" w14:textId="77777777" w:rsidR="00CE5179" w:rsidRPr="00CE5179" w:rsidRDefault="00CE5179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spacing w:val="-10"/>
          <w:sz w:val="28"/>
          <w:szCs w:val="28"/>
        </w:rPr>
      </w:pPr>
    </w:p>
    <w:p w14:paraId="23BBA630" w14:textId="77777777" w:rsidR="00CE5179" w:rsidRPr="00CE5179" w:rsidRDefault="00CE5179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spacing w:val="-10"/>
          <w:sz w:val="28"/>
          <w:szCs w:val="28"/>
        </w:rPr>
      </w:pPr>
    </w:p>
    <w:p w14:paraId="70E33F33" w14:textId="77777777" w:rsidR="00CE5179" w:rsidRPr="00CE5179" w:rsidRDefault="00CE5179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spacing w:val="-10"/>
          <w:sz w:val="28"/>
          <w:szCs w:val="28"/>
        </w:rPr>
      </w:pPr>
    </w:p>
    <w:p w14:paraId="58FC7778" w14:textId="77777777" w:rsidR="00CE5179" w:rsidRPr="00CE5179" w:rsidRDefault="00CE5179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spacing w:val="-10"/>
          <w:sz w:val="28"/>
          <w:szCs w:val="28"/>
        </w:rPr>
      </w:pPr>
    </w:p>
    <w:p w14:paraId="68801ED1" w14:textId="77777777" w:rsidR="00CE5179" w:rsidRPr="00CE5179" w:rsidRDefault="00CE5179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spacing w:val="-10"/>
          <w:sz w:val="28"/>
          <w:szCs w:val="28"/>
        </w:rPr>
      </w:pPr>
    </w:p>
    <w:p w14:paraId="162B2B2B" w14:textId="77777777" w:rsidR="00CE5179" w:rsidRPr="00CE5179" w:rsidRDefault="00CE5179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spacing w:val="-10"/>
          <w:sz w:val="28"/>
          <w:szCs w:val="28"/>
        </w:rPr>
      </w:pPr>
    </w:p>
    <w:p w14:paraId="1123D209" w14:textId="77777777" w:rsidR="00CE5179" w:rsidRPr="00CE5179" w:rsidRDefault="00CE5179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spacing w:val="-10"/>
          <w:sz w:val="28"/>
          <w:szCs w:val="28"/>
        </w:rPr>
      </w:pPr>
    </w:p>
    <w:p w14:paraId="263D6CB3" w14:textId="77777777" w:rsidR="00CE5179" w:rsidRPr="00CE5179" w:rsidRDefault="00CE5179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spacing w:val="-10"/>
          <w:sz w:val="28"/>
          <w:szCs w:val="28"/>
        </w:rPr>
      </w:pPr>
    </w:p>
    <w:p w14:paraId="1D7FE92B" w14:textId="77777777" w:rsidR="00CE5179" w:rsidRPr="00CE5179" w:rsidRDefault="00CE5179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spacing w:val="-10"/>
          <w:sz w:val="28"/>
          <w:szCs w:val="28"/>
        </w:rPr>
      </w:pPr>
    </w:p>
    <w:p w14:paraId="4F20DDCD" w14:textId="77777777" w:rsidR="00CE5179" w:rsidRPr="00CE5179" w:rsidRDefault="00CE5179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spacing w:val="-10"/>
          <w:sz w:val="28"/>
          <w:szCs w:val="28"/>
        </w:rPr>
      </w:pPr>
    </w:p>
    <w:p w14:paraId="3AE9F0BE" w14:textId="77777777" w:rsidR="00CE5179" w:rsidRPr="00CE5179" w:rsidRDefault="00CE5179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spacing w:val="-10"/>
          <w:sz w:val="28"/>
          <w:szCs w:val="28"/>
        </w:rPr>
      </w:pPr>
    </w:p>
    <w:p w14:paraId="3BC578BF" w14:textId="77777777" w:rsidR="00CE5179" w:rsidRPr="00CE5179" w:rsidRDefault="00CE5179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spacing w:val="-10"/>
          <w:sz w:val="28"/>
          <w:szCs w:val="28"/>
        </w:rPr>
      </w:pPr>
    </w:p>
    <w:p w14:paraId="21B61B6B" w14:textId="77777777" w:rsidR="00CE5179" w:rsidRPr="00CE5179" w:rsidRDefault="00FE6D32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spacing w:val="-10"/>
          <w:sz w:val="28"/>
          <w:szCs w:val="28"/>
        </w:rPr>
      </w:pPr>
      <w:r w:rsidRPr="00FE6D32">
        <w:rPr>
          <w:rFonts w:ascii="Calibri" w:eastAsia="Calibri" w:hAnsi="Calibri" w:cs="Times New Roman"/>
          <w:noProof/>
          <w:color w:val="auto"/>
          <w:sz w:val="22"/>
          <w:szCs w:val="22"/>
          <w:lang w:val="ru-RU" w:eastAsia="ru-RU" w:bidi="ar-SA"/>
        </w:rPr>
        <w:lastRenderedPageBreak/>
        <w:drawing>
          <wp:anchor distT="0" distB="0" distL="114300" distR="114300" simplePos="0" relativeHeight="251662848" behindDoc="1" locked="0" layoutInCell="1" allowOverlap="1" wp14:anchorId="6A298479" wp14:editId="55CC0A9F">
            <wp:simplePos x="0" y="0"/>
            <wp:positionH relativeFrom="column">
              <wp:posOffset>-90170</wp:posOffset>
            </wp:positionH>
            <wp:positionV relativeFrom="paragraph">
              <wp:posOffset>260985</wp:posOffset>
            </wp:positionV>
            <wp:extent cx="5791200" cy="9131935"/>
            <wp:effectExtent l="0" t="0" r="0" b="0"/>
            <wp:wrapTight wrapText="bothSides">
              <wp:wrapPolygon edited="0">
                <wp:start x="0" y="0"/>
                <wp:lineTo x="0" y="21538"/>
                <wp:lineTo x="19611" y="21538"/>
                <wp:lineTo x="21174" y="21493"/>
                <wp:lineTo x="21174" y="21403"/>
                <wp:lineTo x="19326" y="20908"/>
                <wp:lineTo x="21529" y="20908"/>
                <wp:lineTo x="21529" y="20097"/>
                <wp:lineTo x="20747" y="19466"/>
                <wp:lineTo x="21529" y="19331"/>
                <wp:lineTo x="21529" y="19240"/>
                <wp:lineTo x="20747" y="18745"/>
                <wp:lineTo x="20747" y="18024"/>
                <wp:lineTo x="21458" y="17573"/>
                <wp:lineTo x="21458" y="17528"/>
                <wp:lineTo x="20747" y="17303"/>
                <wp:lineTo x="21529" y="16762"/>
                <wp:lineTo x="20818" y="16582"/>
                <wp:lineTo x="21529" y="16402"/>
                <wp:lineTo x="21529" y="13112"/>
                <wp:lineTo x="21387" y="12977"/>
                <wp:lineTo x="20889" y="12256"/>
                <wp:lineTo x="20961" y="856"/>
                <wp:lineTo x="20818" y="406"/>
                <wp:lineTo x="2046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clrChange>
                        <a:clrFrom>
                          <a:srgbClr val="FEF8E8"/>
                        </a:clrFrom>
                        <a:clrTo>
                          <a:srgbClr val="FEF8E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91200" cy="913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69E27" w14:textId="77777777" w:rsidR="00CE5179" w:rsidRPr="00CE5179" w:rsidRDefault="00CE5179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spacing w:val="-10"/>
          <w:sz w:val="28"/>
          <w:szCs w:val="28"/>
        </w:rPr>
      </w:pPr>
    </w:p>
    <w:p w14:paraId="4A2E268B" w14:textId="77777777" w:rsidR="00CE5179" w:rsidRPr="00CE5179" w:rsidRDefault="00CE5179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spacing w:val="-10"/>
          <w:sz w:val="28"/>
          <w:szCs w:val="28"/>
        </w:rPr>
      </w:pPr>
    </w:p>
    <w:p w14:paraId="67897D4F" w14:textId="77777777" w:rsidR="00CE5179" w:rsidRPr="00CE5179" w:rsidRDefault="00CE5179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spacing w:val="-10"/>
          <w:sz w:val="28"/>
          <w:szCs w:val="28"/>
        </w:rPr>
      </w:pPr>
    </w:p>
    <w:p w14:paraId="20991F3C" w14:textId="77777777" w:rsidR="00CE5179" w:rsidRPr="00CE5179" w:rsidRDefault="00CE5179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spacing w:val="-10"/>
          <w:sz w:val="28"/>
          <w:szCs w:val="28"/>
        </w:rPr>
      </w:pPr>
    </w:p>
    <w:p w14:paraId="2D500AFA" w14:textId="77777777" w:rsidR="00CE5179" w:rsidRPr="00CE5179" w:rsidRDefault="00CE5179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spacing w:val="-10"/>
          <w:sz w:val="28"/>
          <w:szCs w:val="28"/>
        </w:rPr>
      </w:pPr>
    </w:p>
    <w:p w14:paraId="72C1EBEA" w14:textId="77777777" w:rsidR="00CE5179" w:rsidRPr="00EC3D2F" w:rsidRDefault="00CE5179" w:rsidP="00524D63">
      <w:pPr>
        <w:spacing w:line="276" w:lineRule="auto"/>
        <w:rPr>
          <w:rFonts w:ascii="Times New Roman" w:eastAsia="Times New Roman" w:hAnsi="Times New Roman" w:cs="Times New Roman"/>
          <w:b/>
          <w:bCs/>
          <w:iCs/>
          <w:smallCaps/>
          <w:spacing w:val="-10"/>
          <w:sz w:val="28"/>
          <w:szCs w:val="28"/>
          <w:lang w:val="ru-RU"/>
        </w:rPr>
      </w:pPr>
    </w:p>
    <w:p w14:paraId="14845AB5" w14:textId="77777777" w:rsidR="00CE5179" w:rsidRPr="00CE5179" w:rsidRDefault="00CE5179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spacing w:val="-10"/>
          <w:sz w:val="28"/>
          <w:szCs w:val="28"/>
        </w:rPr>
      </w:pPr>
    </w:p>
    <w:p w14:paraId="34989E68" w14:textId="77777777" w:rsidR="00CE5179" w:rsidRPr="00CE5179" w:rsidRDefault="00CE5179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spacing w:val="-10"/>
          <w:sz w:val="28"/>
          <w:szCs w:val="28"/>
        </w:rPr>
      </w:pPr>
    </w:p>
    <w:p w14:paraId="5E01CEA7" w14:textId="77777777" w:rsidR="00E554B0" w:rsidRDefault="00E554B0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spacing w:val="-10"/>
          <w:sz w:val="28"/>
          <w:szCs w:val="28"/>
        </w:rPr>
      </w:pPr>
    </w:p>
    <w:p w14:paraId="0661B277" w14:textId="77777777" w:rsidR="00E554B0" w:rsidRDefault="00E554B0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spacing w:val="-10"/>
          <w:sz w:val="28"/>
          <w:szCs w:val="28"/>
        </w:rPr>
      </w:pPr>
    </w:p>
    <w:p w14:paraId="6D0831E1" w14:textId="77777777" w:rsidR="00E554B0" w:rsidRDefault="00E554B0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spacing w:val="-10"/>
          <w:sz w:val="28"/>
          <w:szCs w:val="28"/>
        </w:rPr>
      </w:pPr>
    </w:p>
    <w:p w14:paraId="6E6E7CD9" w14:textId="77777777" w:rsidR="00E554B0" w:rsidRDefault="00E554B0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spacing w:val="-10"/>
          <w:sz w:val="28"/>
          <w:szCs w:val="28"/>
        </w:rPr>
      </w:pPr>
    </w:p>
    <w:p w14:paraId="1FB87144" w14:textId="77777777" w:rsidR="00E554B0" w:rsidRDefault="00E554B0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spacing w:val="-10"/>
          <w:sz w:val="28"/>
          <w:szCs w:val="28"/>
        </w:rPr>
      </w:pPr>
    </w:p>
    <w:p w14:paraId="01DE0EDB" w14:textId="77777777" w:rsidR="00E554B0" w:rsidRDefault="00E554B0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spacing w:val="-10"/>
          <w:sz w:val="28"/>
          <w:szCs w:val="28"/>
        </w:rPr>
      </w:pPr>
    </w:p>
    <w:p w14:paraId="3EEC902C" w14:textId="77777777" w:rsidR="00E554B0" w:rsidRDefault="00E554B0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spacing w:val="-10"/>
          <w:sz w:val="28"/>
          <w:szCs w:val="28"/>
        </w:rPr>
      </w:pPr>
    </w:p>
    <w:p w14:paraId="1463ACB3" w14:textId="77777777" w:rsidR="00E554B0" w:rsidRDefault="00E554B0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spacing w:val="-10"/>
          <w:sz w:val="28"/>
          <w:szCs w:val="28"/>
        </w:rPr>
      </w:pPr>
    </w:p>
    <w:p w14:paraId="4EE508CC" w14:textId="77777777" w:rsidR="00E554B0" w:rsidRDefault="00E554B0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spacing w:val="-10"/>
          <w:sz w:val="28"/>
          <w:szCs w:val="28"/>
        </w:rPr>
      </w:pPr>
    </w:p>
    <w:p w14:paraId="438F55AC" w14:textId="77777777" w:rsidR="00E554B0" w:rsidRDefault="00E554B0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spacing w:val="-10"/>
          <w:sz w:val="28"/>
          <w:szCs w:val="28"/>
        </w:rPr>
      </w:pPr>
    </w:p>
    <w:p w14:paraId="6CD67FF9" w14:textId="77777777" w:rsidR="00E554B0" w:rsidRDefault="00E554B0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spacing w:val="-10"/>
          <w:sz w:val="28"/>
          <w:szCs w:val="28"/>
        </w:rPr>
      </w:pPr>
    </w:p>
    <w:p w14:paraId="7BF86126" w14:textId="77777777" w:rsidR="00E554B0" w:rsidRDefault="00E554B0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spacing w:val="-10"/>
          <w:sz w:val="28"/>
          <w:szCs w:val="28"/>
        </w:rPr>
      </w:pPr>
    </w:p>
    <w:p w14:paraId="02B3EC04" w14:textId="77777777" w:rsidR="00E554B0" w:rsidRDefault="00E554B0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spacing w:val="-10"/>
          <w:sz w:val="28"/>
          <w:szCs w:val="28"/>
        </w:rPr>
      </w:pPr>
    </w:p>
    <w:p w14:paraId="4B71F6A5" w14:textId="77777777" w:rsidR="00427005" w:rsidRDefault="00427005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spacing w:val="-10"/>
          <w:sz w:val="28"/>
          <w:szCs w:val="28"/>
        </w:rPr>
      </w:pPr>
    </w:p>
    <w:p w14:paraId="6E1003B0" w14:textId="77777777" w:rsidR="00427005" w:rsidRDefault="00427005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spacing w:val="-10"/>
          <w:sz w:val="28"/>
          <w:szCs w:val="28"/>
        </w:rPr>
      </w:pPr>
    </w:p>
    <w:p w14:paraId="776A6F6B" w14:textId="77777777" w:rsidR="001647CB" w:rsidRDefault="001647CB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spacing w:val="-10"/>
          <w:sz w:val="28"/>
          <w:szCs w:val="28"/>
        </w:rPr>
      </w:pPr>
    </w:p>
    <w:p w14:paraId="49415F12" w14:textId="77777777" w:rsidR="001647CB" w:rsidRDefault="001647CB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spacing w:val="-10"/>
          <w:sz w:val="28"/>
          <w:szCs w:val="28"/>
        </w:rPr>
      </w:pPr>
    </w:p>
    <w:p w14:paraId="6BE91179" w14:textId="77777777" w:rsidR="001647CB" w:rsidRDefault="001647CB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spacing w:val="-10"/>
          <w:sz w:val="28"/>
          <w:szCs w:val="28"/>
        </w:rPr>
      </w:pPr>
    </w:p>
    <w:p w14:paraId="67504A49" w14:textId="77777777" w:rsidR="001647CB" w:rsidRDefault="001647CB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spacing w:val="-10"/>
          <w:sz w:val="28"/>
          <w:szCs w:val="28"/>
        </w:rPr>
      </w:pPr>
    </w:p>
    <w:p w14:paraId="0E3ED220" w14:textId="77777777" w:rsidR="001647CB" w:rsidRDefault="001647CB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spacing w:val="-10"/>
          <w:sz w:val="28"/>
          <w:szCs w:val="28"/>
        </w:rPr>
      </w:pPr>
    </w:p>
    <w:p w14:paraId="1B0FD5EB" w14:textId="77777777" w:rsidR="001647CB" w:rsidRDefault="001647CB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spacing w:val="-10"/>
          <w:sz w:val="28"/>
          <w:szCs w:val="28"/>
        </w:rPr>
      </w:pPr>
    </w:p>
    <w:p w14:paraId="498E4601" w14:textId="77777777" w:rsidR="001647CB" w:rsidRDefault="001647CB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spacing w:val="-10"/>
          <w:sz w:val="28"/>
          <w:szCs w:val="28"/>
        </w:rPr>
      </w:pPr>
    </w:p>
    <w:p w14:paraId="72205F97" w14:textId="77777777" w:rsidR="001647CB" w:rsidRDefault="001647CB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spacing w:val="-10"/>
          <w:sz w:val="28"/>
          <w:szCs w:val="28"/>
        </w:rPr>
      </w:pPr>
    </w:p>
    <w:p w14:paraId="5F000BC8" w14:textId="77777777" w:rsidR="001647CB" w:rsidRDefault="001647CB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spacing w:val="-10"/>
          <w:sz w:val="28"/>
          <w:szCs w:val="28"/>
        </w:rPr>
      </w:pPr>
    </w:p>
    <w:p w14:paraId="1FD0CF1A" w14:textId="77777777" w:rsidR="001647CB" w:rsidRDefault="001647CB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spacing w:val="-10"/>
          <w:sz w:val="28"/>
          <w:szCs w:val="28"/>
        </w:rPr>
      </w:pPr>
    </w:p>
    <w:p w14:paraId="28A5CAF3" w14:textId="77777777" w:rsidR="001647CB" w:rsidRDefault="001647CB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spacing w:val="-10"/>
          <w:sz w:val="28"/>
          <w:szCs w:val="28"/>
        </w:rPr>
      </w:pPr>
    </w:p>
    <w:p w14:paraId="7B679016" w14:textId="77777777" w:rsidR="001647CB" w:rsidRDefault="001647CB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spacing w:val="-10"/>
          <w:sz w:val="28"/>
          <w:szCs w:val="28"/>
        </w:rPr>
      </w:pPr>
    </w:p>
    <w:p w14:paraId="4F0F8497" w14:textId="77777777" w:rsidR="001647CB" w:rsidRDefault="001647CB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spacing w:val="-10"/>
          <w:sz w:val="28"/>
          <w:szCs w:val="28"/>
        </w:rPr>
      </w:pPr>
    </w:p>
    <w:p w14:paraId="215E8493" w14:textId="77777777" w:rsidR="001647CB" w:rsidRDefault="001647CB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spacing w:val="-10"/>
          <w:sz w:val="28"/>
          <w:szCs w:val="28"/>
        </w:rPr>
      </w:pPr>
    </w:p>
    <w:p w14:paraId="4210CE93" w14:textId="77777777" w:rsidR="001647CB" w:rsidRDefault="001647CB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spacing w:val="-10"/>
          <w:sz w:val="28"/>
          <w:szCs w:val="28"/>
        </w:rPr>
      </w:pPr>
    </w:p>
    <w:p w14:paraId="19D1A8B5" w14:textId="77777777" w:rsidR="001647CB" w:rsidRDefault="001647CB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spacing w:val="-10"/>
          <w:sz w:val="28"/>
          <w:szCs w:val="28"/>
        </w:rPr>
      </w:pPr>
    </w:p>
    <w:p w14:paraId="1B41F049" w14:textId="77777777" w:rsidR="001647CB" w:rsidRDefault="001647CB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spacing w:val="-10"/>
          <w:sz w:val="28"/>
          <w:szCs w:val="28"/>
        </w:rPr>
      </w:pPr>
    </w:p>
    <w:p w14:paraId="4BABF3C4" w14:textId="77777777" w:rsidR="001647CB" w:rsidRDefault="001647CB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spacing w:val="-10"/>
          <w:sz w:val="28"/>
          <w:szCs w:val="28"/>
        </w:rPr>
      </w:pPr>
    </w:p>
    <w:p w14:paraId="1EB3787A" w14:textId="77777777" w:rsidR="00D96ADA" w:rsidRDefault="00D96ADA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spacing w:val="-10"/>
          <w:sz w:val="28"/>
          <w:szCs w:val="28"/>
        </w:rPr>
      </w:pPr>
    </w:p>
    <w:p w14:paraId="6621A4BA" w14:textId="77777777" w:rsidR="00D96ADA" w:rsidRDefault="00D96ADA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spacing w:val="-10"/>
          <w:sz w:val="28"/>
          <w:szCs w:val="28"/>
        </w:rPr>
      </w:pPr>
    </w:p>
    <w:p w14:paraId="33B96D8E" w14:textId="77777777" w:rsidR="00D96ADA" w:rsidRDefault="00D96ADA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spacing w:val="-10"/>
          <w:sz w:val="28"/>
          <w:szCs w:val="28"/>
        </w:rPr>
      </w:pPr>
    </w:p>
    <w:p w14:paraId="6BACAF55" w14:textId="77777777" w:rsidR="00D96ADA" w:rsidRDefault="00D96ADA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spacing w:val="-10"/>
          <w:sz w:val="28"/>
          <w:szCs w:val="28"/>
        </w:rPr>
      </w:pPr>
    </w:p>
    <w:p w14:paraId="5ACF4C69" w14:textId="77777777" w:rsidR="00CE5179" w:rsidRPr="00CE5179" w:rsidRDefault="00CE5179" w:rsidP="00CE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bCs/>
          <w:iCs/>
          <w:smallCaps/>
          <w:spacing w:val="-10"/>
          <w:sz w:val="28"/>
          <w:szCs w:val="28"/>
        </w:rPr>
        <w:t>СПІС АСНОЎНЫХ КРЫНІЦ</w:t>
      </w:r>
    </w:p>
    <w:p w14:paraId="5DB32DC9" w14:textId="77777777" w:rsidR="00CE5179" w:rsidRPr="00F65DDF" w:rsidRDefault="00CE5179" w:rsidP="00CE5179">
      <w:pPr>
        <w:keepNext/>
        <w:keepLines/>
        <w:spacing w:after="6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</w:pPr>
      <w:bookmarkStart w:id="13" w:name="bookmark9"/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I ПРЫНЯТЫЯ СКАРАЧЭННІ</w:t>
      </w:r>
      <w:bookmarkEnd w:id="13"/>
    </w:p>
    <w:p w14:paraId="3DF06976" w14:textId="77777777" w:rsidR="00CE5179" w:rsidRPr="00F65DDF" w:rsidRDefault="00CE5179" w:rsidP="00CE5179">
      <w:pPr>
        <w:keepNext/>
        <w:keepLines/>
        <w:spacing w:after="6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</w:pPr>
    </w:p>
    <w:p w14:paraId="4B0AADDB" w14:textId="77777777" w:rsidR="00CE5179" w:rsidRPr="00CE5179" w:rsidRDefault="00CE5179" w:rsidP="00CE5179">
      <w:pPr>
        <w:spacing w:line="276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ЦНБ НАНБ — Цэнтральная навуковая бібліятэка імя Якуба Коласа Нацыянальнай акадэміі навук Беларусі.</w:t>
      </w:r>
    </w:p>
    <w:p w14:paraId="73BC8A2A" w14:textId="77777777" w:rsidR="00CE5179" w:rsidRPr="00CE5179" w:rsidRDefault="00CE5179" w:rsidP="00CE5179">
      <w:pPr>
        <w:spacing w:line="276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  <w:lang w:val="pl-PL"/>
        </w:rPr>
        <w:t>Czeczot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5179">
        <w:rPr>
          <w:rFonts w:ascii="Times New Roman" w:eastAsia="Times New Roman" w:hAnsi="Times New Roman" w:cs="Times New Roman"/>
          <w:sz w:val="28"/>
          <w:szCs w:val="28"/>
          <w:lang w:val="pl-PL"/>
        </w:rPr>
        <w:t>J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E5179">
        <w:rPr>
          <w:rFonts w:ascii="Times New Roman" w:eastAsia="Times New Roman" w:hAnsi="Times New Roman" w:cs="Times New Roman"/>
          <w:sz w:val="28"/>
          <w:szCs w:val="28"/>
          <w:lang w:val="pl-PL"/>
        </w:rPr>
        <w:t>n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. Ріо</w:t>
      </w:r>
      <w:r w:rsidRPr="00CE5179">
        <w:rPr>
          <w:rFonts w:ascii="Times New Roman" w:eastAsia="Times New Roman" w:hAnsi="Times New Roman" w:cs="Times New Roman"/>
          <w:sz w:val="28"/>
          <w:szCs w:val="28"/>
          <w:lang w:val="pl-PL"/>
        </w:rPr>
        <w:t>snk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CE5179">
        <w:rPr>
          <w:rFonts w:ascii="Times New Roman" w:eastAsia="Times New Roman" w:hAnsi="Times New Roman" w:cs="Times New Roman"/>
          <w:sz w:val="28"/>
          <w:szCs w:val="28"/>
          <w:lang w:val="pl-PL"/>
        </w:rPr>
        <w:t>w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іеś</w:t>
      </w:r>
      <w:r w:rsidRPr="00CE5179">
        <w:rPr>
          <w:rFonts w:ascii="Times New Roman" w:eastAsia="Times New Roman" w:hAnsi="Times New Roman" w:cs="Times New Roman"/>
          <w:sz w:val="28"/>
          <w:szCs w:val="28"/>
          <w:lang w:val="pl-PL"/>
        </w:rPr>
        <w:t>n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іас</w:t>
      </w:r>
      <w:r w:rsidRPr="00CE5179">
        <w:rPr>
          <w:rFonts w:ascii="Times New Roman" w:eastAsia="Times New Roman" w:hAnsi="Times New Roman" w:cs="Times New Roman"/>
          <w:sz w:val="28"/>
          <w:szCs w:val="28"/>
          <w:lang w:val="pl-PL"/>
        </w:rPr>
        <w:t>z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CE5179">
        <w:rPr>
          <w:rFonts w:ascii="Times New Roman" w:eastAsia="Times New Roman" w:hAnsi="Times New Roman" w:cs="Times New Roman"/>
          <w:sz w:val="28"/>
          <w:szCs w:val="28"/>
          <w:lang w:val="pl-PL"/>
        </w:rPr>
        <w:t>z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517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E5179">
        <w:rPr>
          <w:rFonts w:ascii="Times New Roman" w:eastAsia="Times New Roman" w:hAnsi="Times New Roman" w:cs="Times New Roman"/>
          <w:sz w:val="28"/>
          <w:szCs w:val="28"/>
          <w:lang w:val="pl-PL"/>
        </w:rPr>
        <w:t>n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E5179">
        <w:rPr>
          <w:rFonts w:ascii="Times New Roman" w:eastAsia="Times New Roman" w:hAnsi="Times New Roman" w:cs="Times New Roman"/>
          <w:sz w:val="28"/>
          <w:szCs w:val="28"/>
          <w:lang w:val="pl-PL"/>
        </w:rPr>
        <w:t>d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5179">
        <w:rPr>
          <w:rFonts w:ascii="Times New Roman" w:eastAsia="Times New Roman" w:hAnsi="Times New Roman" w:cs="Times New Roman"/>
          <w:sz w:val="28"/>
          <w:szCs w:val="28"/>
          <w:lang w:val="pl-PL"/>
        </w:rPr>
        <w:t>Ni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E5179">
        <w:rPr>
          <w:rFonts w:ascii="Times New Roman" w:eastAsia="Times New Roman" w:hAnsi="Times New Roman" w:cs="Times New Roman"/>
          <w:sz w:val="28"/>
          <w:szCs w:val="28"/>
          <w:lang w:val="pl-PL"/>
        </w:rPr>
        <w:t>mn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Pr="00CE5179">
        <w:rPr>
          <w:rFonts w:ascii="Times New Roman" w:eastAsia="Times New Roman" w:hAnsi="Times New Roman" w:cs="Times New Roman"/>
          <w:sz w:val="28"/>
          <w:szCs w:val="28"/>
          <w:lang w:val="pl-PL"/>
        </w:rPr>
        <w:t>W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CE5179">
        <w:rPr>
          <w:rFonts w:ascii="Times New Roman" w:eastAsia="Times New Roman" w:hAnsi="Times New Roman" w:cs="Times New Roman"/>
          <w:sz w:val="28"/>
          <w:szCs w:val="28"/>
          <w:lang w:val="pl-PL"/>
        </w:rPr>
        <w:t>ln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о, 1837; Ріоsnkі wіеśnіасzе z  nаd Niеmnа </w:t>
      </w:r>
      <w:r w:rsidRPr="00CE5179">
        <w:rPr>
          <w:rFonts w:ascii="Times New Roman" w:eastAsia="Times New Roman" w:hAnsi="Times New Roman" w:cs="Times New Roman"/>
          <w:sz w:val="28"/>
          <w:szCs w:val="28"/>
          <w:lang w:val="pl-PL"/>
        </w:rPr>
        <w:t>i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5179">
        <w:rPr>
          <w:rFonts w:ascii="Times New Roman" w:eastAsia="Times New Roman" w:hAnsi="Times New Roman" w:cs="Times New Roman"/>
          <w:sz w:val="28"/>
          <w:szCs w:val="28"/>
          <w:lang w:val="pl-PL"/>
        </w:rPr>
        <w:t>D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ź</w:t>
      </w:r>
      <w:r w:rsidRPr="00CE5179">
        <w:rPr>
          <w:rFonts w:ascii="Times New Roman" w:eastAsia="Times New Roman" w:hAnsi="Times New Roman" w:cs="Times New Roman"/>
          <w:sz w:val="28"/>
          <w:szCs w:val="28"/>
          <w:lang w:val="pl-PL"/>
        </w:rPr>
        <w:t>win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у. </w:t>
      </w:r>
      <w:r w:rsidRPr="00CE5179">
        <w:rPr>
          <w:rFonts w:ascii="Times New Roman" w:eastAsia="Times New Roman" w:hAnsi="Times New Roman" w:cs="Times New Roman"/>
          <w:sz w:val="28"/>
          <w:szCs w:val="28"/>
          <w:lang w:val="pl-PL"/>
        </w:rPr>
        <w:t>W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CE5179">
        <w:rPr>
          <w:rFonts w:ascii="Times New Roman" w:eastAsia="Times New Roman" w:hAnsi="Times New Roman" w:cs="Times New Roman"/>
          <w:sz w:val="28"/>
          <w:szCs w:val="28"/>
          <w:lang w:val="pl-PL"/>
        </w:rPr>
        <w:t>ln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о, 1839; Ріоsnkі wіеśnіасzе z  nаd </w:t>
      </w:r>
      <w:r w:rsidRPr="00CE5179">
        <w:rPr>
          <w:rFonts w:ascii="Times New Roman" w:eastAsia="Times New Roman" w:hAnsi="Times New Roman" w:cs="Times New Roman"/>
          <w:sz w:val="28"/>
          <w:szCs w:val="28"/>
          <w:lang w:val="pl-PL"/>
        </w:rPr>
        <w:t>D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źwinу. Wіlnо, 1840; Ріоsnkі wіеśnіасzе z  nаd Niеmnа i </w:t>
      </w:r>
      <w:r w:rsidRPr="00CE5179">
        <w:rPr>
          <w:rFonts w:ascii="Times New Roman" w:eastAsia="Times New Roman" w:hAnsi="Times New Roman" w:cs="Times New Roman"/>
          <w:sz w:val="28"/>
          <w:szCs w:val="28"/>
          <w:lang w:val="pl-PL"/>
        </w:rPr>
        <w:t>D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źwinу </w:t>
      </w:r>
      <w:r w:rsidRPr="00CE5179">
        <w:rPr>
          <w:rFonts w:ascii="Times New Roman" w:eastAsia="Times New Roman" w:hAnsi="Times New Roman" w:cs="Times New Roman"/>
          <w:sz w:val="28"/>
          <w:szCs w:val="28"/>
          <w:lang w:val="pl-PL"/>
        </w:rPr>
        <w:t>z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5179">
        <w:rPr>
          <w:rFonts w:ascii="Times New Roman" w:eastAsia="Times New Roman" w:hAnsi="Times New Roman" w:cs="Times New Roman"/>
          <w:sz w:val="28"/>
          <w:szCs w:val="28"/>
          <w:lang w:val="pl-PL"/>
        </w:rPr>
        <w:t>do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łą</w:t>
      </w:r>
      <w:r w:rsidRPr="00CE5179">
        <w:rPr>
          <w:rFonts w:ascii="Times New Roman" w:eastAsia="Times New Roman" w:hAnsi="Times New Roman" w:cs="Times New Roman"/>
          <w:sz w:val="28"/>
          <w:szCs w:val="28"/>
          <w:lang w:val="pl-PL"/>
        </w:rPr>
        <w:t>czeniem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5179">
        <w:rPr>
          <w:rFonts w:ascii="Times New Roman" w:eastAsia="Times New Roman" w:hAnsi="Times New Roman" w:cs="Times New Roman"/>
          <w:sz w:val="28"/>
          <w:szCs w:val="28"/>
          <w:lang w:val="pl-PL"/>
        </w:rPr>
        <w:t>pierwotwornych</w:t>
      </w:r>
      <w:r w:rsidRPr="00F65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5179">
        <w:rPr>
          <w:rFonts w:ascii="Times New Roman" w:eastAsia="Times New Roman" w:hAnsi="Times New Roman" w:cs="Times New Roman"/>
          <w:sz w:val="28"/>
          <w:szCs w:val="28"/>
          <w:lang w:val="pl-PL"/>
        </w:rPr>
        <w:t>w</w:t>
      </w:r>
      <w:r w:rsidRPr="00F65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1F25" w:rsidRPr="009B1F25">
        <w:rPr>
          <w:rFonts w:ascii="Times New Roman" w:eastAsia="Times New Roman" w:hAnsi="Times New Roman" w:cs="Times New Roman"/>
          <w:sz w:val="28"/>
          <w:szCs w:val="28"/>
          <w:lang w:val="pl-PL"/>
        </w:rPr>
        <w:t>m</w:t>
      </w:r>
      <w:r w:rsidRPr="00CE5179">
        <w:rPr>
          <w:rFonts w:ascii="Times New Roman" w:eastAsia="Times New Roman" w:hAnsi="Times New Roman" w:cs="Times New Roman"/>
          <w:sz w:val="28"/>
          <w:szCs w:val="28"/>
          <w:lang w:val="pl-PL"/>
        </w:rPr>
        <w:t>owie</w:t>
      </w:r>
      <w:r w:rsidRPr="00F65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5179">
        <w:rPr>
          <w:rFonts w:ascii="Times New Roman" w:eastAsia="Times New Roman" w:hAnsi="Times New Roman" w:cs="Times New Roman"/>
          <w:sz w:val="28"/>
          <w:szCs w:val="28"/>
          <w:lang w:val="pl-PL"/>
        </w:rPr>
        <w:t>s</w:t>
      </w:r>
      <w:r w:rsidRPr="00F65DDF">
        <w:rPr>
          <w:rFonts w:ascii="Times New Roman" w:eastAsia="Times New Roman" w:hAnsi="Times New Roman" w:cs="Times New Roman"/>
          <w:sz w:val="28"/>
          <w:szCs w:val="28"/>
        </w:rPr>
        <w:t>ł</w:t>
      </w:r>
      <w:r w:rsidRPr="00CE5179">
        <w:rPr>
          <w:rFonts w:ascii="Times New Roman" w:eastAsia="Times New Roman" w:hAnsi="Times New Roman" w:cs="Times New Roman"/>
          <w:sz w:val="28"/>
          <w:szCs w:val="28"/>
          <w:lang w:val="pl-PL"/>
        </w:rPr>
        <w:t>owiano</w:t>
      </w:r>
      <w:r w:rsidRPr="00F65DD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E5179">
        <w:rPr>
          <w:rFonts w:ascii="Times New Roman" w:eastAsia="Times New Roman" w:hAnsi="Times New Roman" w:cs="Times New Roman"/>
          <w:sz w:val="28"/>
          <w:szCs w:val="28"/>
          <w:lang w:val="pl-PL"/>
        </w:rPr>
        <w:t>krewickiej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. Wіlnо,1844; Ріоsnkі wіеśnіасzе z  nаd Niеmnа, </w:t>
      </w:r>
      <w:r w:rsidRPr="00CE5179">
        <w:rPr>
          <w:rFonts w:ascii="Times New Roman" w:eastAsia="Times New Roman" w:hAnsi="Times New Roman" w:cs="Times New Roman"/>
          <w:sz w:val="28"/>
          <w:szCs w:val="28"/>
          <w:lang w:val="pl-PL"/>
        </w:rPr>
        <w:t>Dniepra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5179">
        <w:rPr>
          <w:rFonts w:ascii="Times New Roman" w:eastAsia="Times New Roman" w:hAnsi="Times New Roman" w:cs="Times New Roman"/>
          <w:sz w:val="28"/>
          <w:szCs w:val="28"/>
          <w:lang w:val="pl-PL"/>
        </w:rPr>
        <w:t>i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5179">
        <w:rPr>
          <w:rFonts w:ascii="Times New Roman" w:eastAsia="Times New Roman" w:hAnsi="Times New Roman" w:cs="Times New Roman"/>
          <w:sz w:val="28"/>
          <w:szCs w:val="28"/>
          <w:lang w:val="pl-PL"/>
        </w:rPr>
        <w:t>Dnestra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. Wіlnо,</w:t>
      </w:r>
    </w:p>
    <w:p w14:paraId="230D64C5" w14:textId="77777777" w:rsidR="00CE5179" w:rsidRPr="00CE5179" w:rsidRDefault="00CE5179" w:rsidP="00CE5179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1845; Ріоsnkі wіеśnіасzе z  nаd Niеmnа i </w:t>
      </w:r>
      <w:r w:rsidRPr="00CE5179">
        <w:rPr>
          <w:rFonts w:ascii="Times New Roman" w:eastAsia="Times New Roman" w:hAnsi="Times New Roman" w:cs="Times New Roman"/>
          <w:sz w:val="28"/>
          <w:szCs w:val="28"/>
          <w:lang w:val="pl-PL"/>
        </w:rPr>
        <w:t>D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źwinу</w:t>
      </w:r>
      <w:r w:rsidRPr="00CE5179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, niektóre przysłowia, idiomatizmy w słowiano-krewickiej ...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. Wіlnо, 1846; Ріоsnkі wіеśnіасzе z  nаd Dźwinу</w:t>
      </w:r>
      <w:r w:rsidRPr="00CE5179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, z okolic Leplia i samego Leplia (między rokiem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1836—1839 </w:t>
      </w:r>
      <w:r w:rsidRPr="00CE5179">
        <w:rPr>
          <w:rFonts w:ascii="Times New Roman" w:eastAsia="Times New Roman" w:hAnsi="Times New Roman" w:cs="Times New Roman"/>
          <w:sz w:val="28"/>
          <w:szCs w:val="28"/>
          <w:lang w:val="pl-PL"/>
        </w:rPr>
        <w:t>z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E5179">
        <w:rPr>
          <w:rFonts w:ascii="Times New Roman" w:eastAsia="Times New Roman" w:hAnsi="Times New Roman" w:cs="Times New Roman"/>
          <w:sz w:val="28"/>
          <w:szCs w:val="28"/>
          <w:lang w:val="pl-PL"/>
        </w:rPr>
        <w:t>br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E5179">
        <w:rPr>
          <w:rFonts w:ascii="Times New Roman" w:eastAsia="Times New Roman" w:hAnsi="Times New Roman" w:cs="Times New Roman"/>
          <w:sz w:val="28"/>
          <w:szCs w:val="28"/>
          <w:lang w:val="pl-PL"/>
        </w:rPr>
        <w:t>n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с). Рукапіс, ч. 2, захоўваецца ў аддзеле рэдкай кнігі ЦНБ НАНБ.</w:t>
      </w:r>
    </w:p>
    <w:p w14:paraId="53DFA89D" w14:textId="77777777" w:rsidR="00CE5179" w:rsidRPr="00CE5179" w:rsidRDefault="00CE5179" w:rsidP="00CE5179">
      <w:pPr>
        <w:spacing w:line="276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Рук. — Рукапіс Яна Чачота (Czeczot Jаn.</w:t>
      </w:r>
      <w:r w:rsidRPr="00CE517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Ріоsnkі wіеśnіасzе z  nаd Dźwinу</w:t>
      </w:r>
      <w:r w:rsidRPr="00CE517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(między rokiem 1836—1839 zеbrаnс)).</w:t>
      </w:r>
    </w:p>
    <w:p w14:paraId="46548113" w14:textId="77777777" w:rsidR="00CE5179" w:rsidRPr="00F65DDF" w:rsidRDefault="00CE5179" w:rsidP="00CE5179">
      <w:pPr>
        <w:spacing w:line="276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1846 — Ріоsnkі wіеśnіасzе z  nаd Niеmnа i Dźwinу. Wіlnо, 1846.</w:t>
      </w:r>
    </w:p>
    <w:p w14:paraId="32E8A147" w14:textId="77777777" w:rsidR="00CE5179" w:rsidRPr="00CE5179" w:rsidRDefault="00CE5179" w:rsidP="00CE5179">
      <w:pPr>
        <w:spacing w:line="276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н. 1. — кн. — кніжка (зборнік Яна Чачота 1837 г.)</w:t>
      </w:r>
    </w:p>
    <w:p w14:paraId="217FDF6F" w14:textId="77777777" w:rsidR="00CE5179" w:rsidRPr="00CE5179" w:rsidRDefault="00CE5179" w:rsidP="00CE5179">
      <w:pPr>
        <w:spacing w:line="276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н. 2. — зб. 1839 г.</w:t>
      </w:r>
    </w:p>
    <w:p w14:paraId="41AB7978" w14:textId="77777777" w:rsidR="00CE5179" w:rsidRPr="00CE5179" w:rsidRDefault="00CE5179" w:rsidP="00CE5179">
      <w:pPr>
        <w:spacing w:line="276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Кн.</w:t>
      </w:r>
      <w:r w:rsidRPr="00F65D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E51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CE5179">
        <w:rPr>
          <w:rFonts w:ascii="Times New Roman" w:eastAsia="Times New Roman" w:hAnsi="Times New Roman" w:cs="Times New Roman"/>
          <w:sz w:val="28"/>
          <w:szCs w:val="28"/>
          <w:lang w:val="ru-RU"/>
        </w:rPr>
        <w:t>зб</w:t>
      </w:r>
      <w:proofErr w:type="spellEnd"/>
      <w:r w:rsidRPr="00CE51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1840г.</w:t>
      </w:r>
    </w:p>
    <w:p w14:paraId="6A5FC9C2" w14:textId="77777777" w:rsidR="00CE5179" w:rsidRPr="00CE5179" w:rsidRDefault="00CE5179" w:rsidP="00CE5179">
      <w:pPr>
        <w:spacing w:line="276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н. 4. — зб. 1844 г.</w:t>
      </w:r>
    </w:p>
    <w:p w14:paraId="77CBF728" w14:textId="77777777" w:rsidR="00CE5179" w:rsidRPr="00CE5179" w:rsidRDefault="00CE5179" w:rsidP="00CE5179">
      <w:pPr>
        <w:spacing w:line="276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Кн. 5. — зб. 1845 г.</w:t>
      </w:r>
    </w:p>
    <w:p w14:paraId="66D5B802" w14:textId="77777777" w:rsidR="00CE5179" w:rsidRPr="00F65DDF" w:rsidRDefault="00CE5179" w:rsidP="00CE5179">
      <w:pPr>
        <w:spacing w:line="276" w:lineRule="auto"/>
        <w:ind w:left="380" w:right="44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Кн. 6. — зб. 1846 г. </w:t>
      </w:r>
    </w:p>
    <w:p w14:paraId="300115F2" w14:textId="77777777" w:rsidR="00CE5179" w:rsidRPr="00F65DDF" w:rsidRDefault="00CE5179" w:rsidP="00CE5179">
      <w:pPr>
        <w:spacing w:line="276" w:lineRule="auto"/>
        <w:ind w:left="380" w:right="44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в. — вёска </w:t>
      </w:r>
    </w:p>
    <w:p w14:paraId="34B3AA00" w14:textId="77777777" w:rsidR="00CE5179" w:rsidRPr="00F65DDF" w:rsidRDefault="00CE5179" w:rsidP="00CE5179">
      <w:pPr>
        <w:spacing w:line="276" w:lineRule="auto"/>
        <w:ind w:left="380" w:right="44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.—</w:t>
      </w:r>
      <w:r w:rsidRPr="00F65D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есня </w:t>
      </w:r>
    </w:p>
    <w:p w14:paraId="6B8D879B" w14:textId="77777777" w:rsidR="00CE5179" w:rsidRPr="00F65DDF" w:rsidRDefault="00CE5179" w:rsidP="00CE5179">
      <w:pPr>
        <w:spacing w:line="276" w:lineRule="auto"/>
        <w:ind w:left="380" w:right="44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вар. — варыянт </w:t>
      </w:r>
    </w:p>
    <w:p w14:paraId="2F983BB2" w14:textId="77777777" w:rsidR="00CE5179" w:rsidRPr="00CE5179" w:rsidRDefault="00CE5179" w:rsidP="00CE5179">
      <w:pPr>
        <w:spacing w:line="276" w:lineRule="auto"/>
        <w:ind w:left="380" w:right="44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л.—ліст </w:t>
      </w:r>
    </w:p>
    <w:p w14:paraId="7E36F533" w14:textId="77777777" w:rsidR="00CE5179" w:rsidRPr="00CE5179" w:rsidRDefault="00CE5179" w:rsidP="00CE5179">
      <w:pPr>
        <w:spacing w:line="276" w:lineRule="auto"/>
        <w:ind w:left="380" w:right="44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с.—старонка </w:t>
      </w:r>
    </w:p>
    <w:p w14:paraId="1D69A80E" w14:textId="77777777" w:rsidR="00CE5179" w:rsidRPr="00F65DDF" w:rsidRDefault="00CE5179" w:rsidP="00CE5179">
      <w:pPr>
        <w:spacing w:line="276" w:lineRule="auto"/>
        <w:ind w:left="380" w:right="44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5179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>ч.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—частка</w:t>
      </w:r>
    </w:p>
    <w:p w14:paraId="7960E4BE" w14:textId="77777777" w:rsidR="00CE5179" w:rsidRPr="00F65DDF" w:rsidRDefault="00CE5179" w:rsidP="00CE5179">
      <w:pPr>
        <w:spacing w:line="276" w:lineRule="auto"/>
        <w:ind w:left="380" w:right="44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344E0E" w14:textId="77777777" w:rsidR="00CE5179" w:rsidRPr="00F65DDF" w:rsidRDefault="00CE5179" w:rsidP="00CE5179">
      <w:pPr>
        <w:spacing w:line="276" w:lineRule="auto"/>
        <w:ind w:left="380" w:right="44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2A31A79" w14:textId="77777777" w:rsidR="00CE5179" w:rsidRPr="00F65DDF" w:rsidRDefault="00CE5179" w:rsidP="00CE5179">
      <w:pPr>
        <w:spacing w:line="276" w:lineRule="auto"/>
        <w:ind w:left="380" w:right="44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3B4DF4" w14:textId="77777777" w:rsidR="00CE5179" w:rsidRPr="00F65DDF" w:rsidRDefault="00CE5179" w:rsidP="00CE5179">
      <w:pPr>
        <w:spacing w:line="276" w:lineRule="auto"/>
        <w:ind w:left="380" w:right="44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C2A53BE" w14:textId="77777777" w:rsidR="001647CB" w:rsidRDefault="001647CB" w:rsidP="00CE5179">
      <w:pPr>
        <w:spacing w:line="276" w:lineRule="auto"/>
        <w:ind w:left="380" w:right="-3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EDB9283" w14:textId="77777777" w:rsidR="001647CB" w:rsidRDefault="001647CB" w:rsidP="00CE5179">
      <w:pPr>
        <w:spacing w:line="276" w:lineRule="auto"/>
        <w:ind w:left="380" w:right="-3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909A69" w14:textId="77777777" w:rsidR="001647CB" w:rsidRDefault="001647CB" w:rsidP="00CE5179">
      <w:pPr>
        <w:spacing w:line="276" w:lineRule="auto"/>
        <w:ind w:left="380" w:right="-3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807A7E" w14:textId="77777777" w:rsidR="00CE5179" w:rsidRPr="00CE5179" w:rsidRDefault="00CE5179" w:rsidP="00CE5179">
      <w:pPr>
        <w:spacing w:line="276" w:lineRule="auto"/>
        <w:ind w:left="380" w:right="-3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ФАЛЬКЛОРНЫЯ ЗАПІСЫ ЯНА ЧАЧОТА</w:t>
      </w:r>
    </w:p>
    <w:p w14:paraId="51E8377F" w14:textId="77777777" w:rsidR="00CE5179" w:rsidRPr="00CE5179" w:rsidRDefault="00CE5179" w:rsidP="00CE5179">
      <w:pPr>
        <w:spacing w:line="276" w:lineRule="auto"/>
        <w:ind w:left="380" w:right="-3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4A5E990" w14:textId="77777777" w:rsidR="00CE5179" w:rsidRPr="00CE5179" w:rsidRDefault="00CE5179" w:rsidP="00CE5179">
      <w:pPr>
        <w:keepNext/>
        <w:keepLines/>
        <w:spacing w:after="184" w:line="276" w:lineRule="auto"/>
        <w:jc w:val="center"/>
        <w:outlineLvl w:val="1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  <w:bookmarkStart w:id="14" w:name="bookmark10"/>
      <w:r w:rsidRPr="00CE5179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Песні</w:t>
      </w:r>
      <w:bookmarkEnd w:id="14"/>
    </w:p>
    <w:p w14:paraId="7BFE1EC3" w14:textId="77777777" w:rsidR="00CE5179" w:rsidRPr="00CE5179" w:rsidRDefault="00CE5179" w:rsidP="00CE5179">
      <w:pPr>
        <w:spacing w:after="178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Калядныя</w:t>
      </w:r>
    </w:p>
    <w:p w14:paraId="5EEF1CCB" w14:textId="77777777" w:rsidR="00CE5179" w:rsidRPr="00CE5179" w:rsidRDefault="00CE5179" w:rsidP="00427005">
      <w:pPr>
        <w:numPr>
          <w:ilvl w:val="0"/>
          <w:numId w:val="34"/>
        </w:numPr>
        <w:tabs>
          <w:tab w:val="left" w:pos="284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Тыдзень, тыдзень да Каляд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. З-над Нёмана. 1846, п. 10, с. 8 (кн. 4, п. 3).</w:t>
      </w:r>
    </w:p>
    <w:p w14:paraId="16307EA0" w14:textId="77777777" w:rsidR="00CE5179" w:rsidRPr="00CE5179" w:rsidRDefault="00CE5179" w:rsidP="00427005">
      <w:pPr>
        <w:numPr>
          <w:ilvl w:val="0"/>
          <w:numId w:val="34"/>
        </w:numPr>
        <w:tabs>
          <w:tab w:val="left" w:pos="284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Да </w:t>
      </w: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казаў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хмялёк, да тычкі ідучы.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З-над Нёмана. 1846, п. 7, с. 6 (кн. 1, п. 8).</w:t>
      </w:r>
    </w:p>
    <w:p w14:paraId="5D7682A9" w14:textId="77777777" w:rsidR="00CE5179" w:rsidRPr="00CE5179" w:rsidRDefault="00CE5179" w:rsidP="00427005">
      <w:pPr>
        <w:numPr>
          <w:ilvl w:val="0"/>
          <w:numId w:val="34"/>
        </w:numPr>
        <w:tabs>
          <w:tab w:val="left" w:pos="284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Да ехаў я, ехаў, Каляда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. З-над Нёмана. 1846, п. 9, с. 7—8 (кн. 4, п. 2).</w:t>
      </w:r>
    </w:p>
    <w:p w14:paraId="267F72A0" w14:textId="77777777" w:rsidR="00CE5179" w:rsidRPr="00CE5179" w:rsidRDefault="00CE5179" w:rsidP="00427005">
      <w:pPr>
        <w:numPr>
          <w:ilvl w:val="0"/>
          <w:numId w:val="34"/>
        </w:numPr>
        <w:tabs>
          <w:tab w:val="left" w:pos="284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Лявона куццю таўкуць.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З-над Нёмана. 1846, п. 11, с. 8—9 (кн. 4, п. 4).</w:t>
      </w:r>
    </w:p>
    <w:p w14:paraId="025D26D1" w14:textId="77777777" w:rsidR="00CE5179" w:rsidRPr="00CE5179" w:rsidRDefault="00CE5179" w:rsidP="00427005">
      <w:pPr>
        <w:numPr>
          <w:ilvl w:val="0"/>
          <w:numId w:val="34"/>
        </w:numPr>
        <w:tabs>
          <w:tab w:val="left" w:pos="284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Прыехала Каляда на сівым коніку.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З-над Нёмана. 1846, п. 12, с. 9 (кн. 4, п. 5).</w:t>
      </w:r>
    </w:p>
    <w:p w14:paraId="4AA6C65D" w14:textId="77777777" w:rsidR="00CE5179" w:rsidRPr="00CE5179" w:rsidRDefault="00CE5179" w:rsidP="00427005">
      <w:pPr>
        <w:numPr>
          <w:ilvl w:val="0"/>
          <w:numId w:val="34"/>
        </w:numPr>
        <w:tabs>
          <w:tab w:val="left" w:pos="284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Пайшла Каляда калядуючы.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З-над Нёмана. 1846, п. 13, с. 9 (кн. 4, п. 6).</w:t>
      </w:r>
    </w:p>
    <w:p w14:paraId="7B14BE97" w14:textId="77777777" w:rsidR="00CE5179" w:rsidRPr="00CE5179" w:rsidRDefault="00CE5179" w:rsidP="00427005">
      <w:pPr>
        <w:numPr>
          <w:ilvl w:val="0"/>
          <w:numId w:val="34"/>
        </w:numPr>
        <w:tabs>
          <w:tab w:val="left" w:pos="284"/>
          <w:tab w:val="left" w:pos="692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Калі б я была шэрай зязюляй.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Рук., ч. 2, п. 51 (1—66)</w:t>
      </w:r>
      <w:r w:rsidRPr="00CE5179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8"/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E0B1C5" w14:textId="77777777" w:rsidR="00CE5179" w:rsidRPr="00CE5179" w:rsidRDefault="00CE5179" w:rsidP="00427005">
      <w:pPr>
        <w:numPr>
          <w:ilvl w:val="0"/>
          <w:numId w:val="34"/>
        </w:numPr>
        <w:tabs>
          <w:tab w:val="left" w:pos="284"/>
        </w:tabs>
        <w:spacing w:after="261"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Вечар, вечар, вечарыначка.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З-над Нёмана. 1846, п. 14, с. 9 (кн. 4, п. 7). Ёсць у гэтым зборніку яшчэ адна калядная песня: «Ой, стук, матка, стук... чы хто страху разрывае, чы хатаньку верне?» Маці адказвае сыну: «Ціха, сынку, мароз стужыць, каляданьку галосіць». Далей тэкст пераходзіць у вершаванае апісанне зімовай сцюжы ў калядны вечар.</w:t>
      </w:r>
    </w:p>
    <w:p w14:paraId="7810C9C6" w14:textId="77777777" w:rsidR="00CE5179" w:rsidRPr="00CE5179" w:rsidRDefault="00CE5179" w:rsidP="00427005">
      <w:pPr>
        <w:tabs>
          <w:tab w:val="left" w:pos="284"/>
        </w:tabs>
        <w:spacing w:after="183" w:line="276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Валачобная</w:t>
      </w:r>
    </w:p>
    <w:p w14:paraId="3719B0C2" w14:textId="77777777" w:rsidR="00CE5179" w:rsidRPr="00CE5179" w:rsidRDefault="00CE5179" w:rsidP="00427005">
      <w:pPr>
        <w:numPr>
          <w:ilvl w:val="0"/>
          <w:numId w:val="34"/>
        </w:numPr>
        <w:tabs>
          <w:tab w:val="left" w:pos="284"/>
        </w:tabs>
        <w:spacing w:after="261"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Дзень, добры дзень, пане гаспадару.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З-над Нёмана. 1846, п. 1 (кн. 4, п. 1).</w:t>
      </w:r>
    </w:p>
    <w:p w14:paraId="6F9ED7D1" w14:textId="77777777" w:rsidR="00CE5179" w:rsidRPr="00CE5179" w:rsidRDefault="00CE5179" w:rsidP="00427005">
      <w:pPr>
        <w:tabs>
          <w:tab w:val="left" w:pos="284"/>
        </w:tabs>
        <w:spacing w:after="187" w:line="276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Веснавыя</w:t>
      </w:r>
    </w:p>
    <w:p w14:paraId="3BCA68DC" w14:textId="77777777" w:rsidR="00CE5179" w:rsidRPr="00CE5179" w:rsidRDefault="00427005" w:rsidP="00427005">
      <w:pPr>
        <w:numPr>
          <w:ilvl w:val="0"/>
          <w:numId w:val="34"/>
        </w:numPr>
        <w:tabs>
          <w:tab w:val="left" w:pos="284"/>
          <w:tab w:val="left" w:pos="754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Ой, выйду я на вулачку — бычкі бушуюць.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З-над Нёмана. 1846, п. 2, с. 2—3 (кн. 1, п. 1).</w:t>
      </w:r>
    </w:p>
    <w:p w14:paraId="5F25842E" w14:textId="77777777" w:rsidR="00CE5179" w:rsidRPr="00CE5179" w:rsidRDefault="00427005" w:rsidP="00427005">
      <w:pPr>
        <w:numPr>
          <w:ilvl w:val="0"/>
          <w:numId w:val="34"/>
        </w:numPr>
        <w:tabs>
          <w:tab w:val="left" w:pos="284"/>
          <w:tab w:val="left" w:pos="759"/>
        </w:tabs>
        <w:spacing w:after="240" w:line="276" w:lineRule="auto"/>
        <w:ind w:left="180" w:right="-143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Разыграўся Юр’я конік.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З-над Нёмана. 1846, п. 3, с. 3 (кн. 1, п. 38).</w:t>
      </w:r>
    </w:p>
    <w:p w14:paraId="3D4CC4C2" w14:textId="77777777" w:rsidR="00CE5179" w:rsidRPr="00CE5179" w:rsidRDefault="00CE5179" w:rsidP="00427005">
      <w:pPr>
        <w:tabs>
          <w:tab w:val="left" w:pos="284"/>
          <w:tab w:val="left" w:pos="759"/>
        </w:tabs>
        <w:spacing w:after="240" w:line="276" w:lineRule="auto"/>
        <w:ind w:left="426" w:right="-143" w:hanging="1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  <w:r w:rsidR="00524D6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r w:rsidR="00427005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Купальскія</w:t>
      </w:r>
    </w:p>
    <w:p w14:paraId="45251D78" w14:textId="77777777" w:rsidR="00CE5179" w:rsidRPr="00CE5179" w:rsidRDefault="00427005" w:rsidP="00427005">
      <w:pPr>
        <w:numPr>
          <w:ilvl w:val="0"/>
          <w:numId w:val="34"/>
        </w:numPr>
        <w:tabs>
          <w:tab w:val="left" w:pos="284"/>
          <w:tab w:val="left" w:pos="759"/>
        </w:tabs>
        <w:spacing w:line="276" w:lineRule="auto"/>
        <w:ind w:left="180" w:right="-143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Сонейка, чаму Янава ночка невялічка.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З-над Нёмана. 1846, п. 4, с. 4 (кн. 4, п. 8).</w:t>
      </w:r>
    </w:p>
    <w:p w14:paraId="3BE85A03" w14:textId="77777777" w:rsidR="00CE5179" w:rsidRPr="00CE5179" w:rsidRDefault="00427005" w:rsidP="00427005">
      <w:pPr>
        <w:numPr>
          <w:ilvl w:val="0"/>
          <w:numId w:val="34"/>
        </w:numPr>
        <w:tabs>
          <w:tab w:val="left" w:pos="284"/>
          <w:tab w:val="left" w:pos="759"/>
          <w:tab w:val="left" w:pos="934"/>
        </w:tabs>
        <w:spacing w:line="276" w:lineRule="auto"/>
        <w:ind w:left="180" w:right="-143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Сонейка, сонейка, Ян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Пятром ходзяць.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З-над Нёмана. 1846, п. 5, с. 3 (кн. 4, п. 9).</w:t>
      </w:r>
    </w:p>
    <w:p w14:paraId="5BD201A0" w14:textId="77777777" w:rsidR="00CE5179" w:rsidRPr="00CE5179" w:rsidRDefault="00427005" w:rsidP="00427005">
      <w:pPr>
        <w:numPr>
          <w:ilvl w:val="0"/>
          <w:numId w:val="34"/>
        </w:numPr>
        <w:tabs>
          <w:tab w:val="left" w:pos="284"/>
          <w:tab w:val="left" w:pos="759"/>
          <w:tab w:val="left" w:pos="929"/>
        </w:tabs>
        <w:spacing w:line="276" w:lineRule="auto"/>
        <w:ind w:left="180" w:right="-143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Прасілася Гарыслаўка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ойчанькі.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З-над Нёмана. 1844, п. 49 (кн. 2, п. 2).</w:t>
      </w:r>
    </w:p>
    <w:p w14:paraId="22953D7B" w14:textId="77777777" w:rsidR="00CE5179" w:rsidRPr="00CE5179" w:rsidRDefault="00427005" w:rsidP="00427005">
      <w:pPr>
        <w:numPr>
          <w:ilvl w:val="0"/>
          <w:numId w:val="34"/>
        </w:numPr>
        <w:tabs>
          <w:tab w:val="left" w:pos="284"/>
          <w:tab w:val="left" w:pos="759"/>
          <w:tab w:val="left" w:pos="934"/>
        </w:tabs>
        <w:spacing w:line="276" w:lineRule="auto"/>
        <w:ind w:left="180" w:right="-143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Ішла паненка цераз бор.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З-над Нёмана. 1846, п. 6, с. 4—5 (кн. 4, п. 16).</w:t>
      </w:r>
    </w:p>
    <w:p w14:paraId="52644FCE" w14:textId="77777777" w:rsidR="00CE5179" w:rsidRPr="00CE5179" w:rsidRDefault="00427005" w:rsidP="00427005">
      <w:pPr>
        <w:numPr>
          <w:ilvl w:val="0"/>
          <w:numId w:val="34"/>
        </w:numPr>
        <w:tabs>
          <w:tab w:val="left" w:pos="284"/>
          <w:tab w:val="left" w:pos="759"/>
          <w:tab w:val="left" w:pos="939"/>
        </w:tabs>
        <w:spacing w:line="276" w:lineRule="auto"/>
        <w:ind w:left="180" w:right="-143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Ай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нету, нету Купаліша.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З-над Дзвіны. 1846, п. 51, с. 32 (кн. 2, п. 64).</w:t>
      </w:r>
    </w:p>
    <w:p w14:paraId="6D566D8C" w14:textId="77777777" w:rsidR="00CE5179" w:rsidRPr="00CE5179" w:rsidRDefault="00427005" w:rsidP="00427005">
      <w:pPr>
        <w:numPr>
          <w:ilvl w:val="0"/>
          <w:numId w:val="34"/>
        </w:numPr>
        <w:tabs>
          <w:tab w:val="left" w:pos="284"/>
          <w:tab w:val="left" w:pos="759"/>
          <w:tab w:val="left" w:pos="934"/>
        </w:tabs>
        <w:spacing w:line="276" w:lineRule="auto"/>
        <w:ind w:left="180" w:right="-143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Звала Купалка Іллю на ігрышча.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З-над Дзвіны. 1846, п. 52, с. 33 (кн. 2, п. 65).</w:t>
      </w:r>
    </w:p>
    <w:p w14:paraId="27B57A4A" w14:textId="77777777" w:rsidR="00CE5179" w:rsidRPr="00CE5179" w:rsidRDefault="00427005" w:rsidP="00427005">
      <w:pPr>
        <w:numPr>
          <w:ilvl w:val="0"/>
          <w:numId w:val="34"/>
        </w:numPr>
        <w:tabs>
          <w:tab w:val="left" w:pos="284"/>
          <w:tab w:val="left" w:pos="759"/>
          <w:tab w:val="left" w:pos="934"/>
        </w:tabs>
        <w:spacing w:line="276" w:lineRule="auto"/>
        <w:ind w:left="180" w:right="-143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Купалачка,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 xml:space="preserve">гдзе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твая дачка.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З-над Дзвіны. 1846, п. 53, с. 33—34 (кн. 3, п. 1).</w:t>
      </w:r>
    </w:p>
    <w:p w14:paraId="7821280B" w14:textId="77777777" w:rsidR="00CE5179" w:rsidRPr="00CE5179" w:rsidRDefault="00427005" w:rsidP="00427005">
      <w:pPr>
        <w:numPr>
          <w:ilvl w:val="0"/>
          <w:numId w:val="34"/>
        </w:numPr>
        <w:tabs>
          <w:tab w:val="left" w:pos="284"/>
          <w:tab w:val="left" w:pos="759"/>
          <w:tab w:val="left" w:pos="920"/>
        </w:tabs>
        <w:spacing w:line="276" w:lineRule="auto"/>
        <w:ind w:left="180" w:right="-143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Цёмная ночка Купалачка.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 xml:space="preserve">З-над Дзвіны. 1846,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п.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54, с. 34 (кн. 3, п. 2).</w:t>
      </w:r>
    </w:p>
    <w:p w14:paraId="2B0A32EC" w14:textId="77777777" w:rsidR="00CE5179" w:rsidRPr="00CE5179" w:rsidRDefault="00427005" w:rsidP="00427005">
      <w:pPr>
        <w:numPr>
          <w:ilvl w:val="0"/>
          <w:numId w:val="34"/>
        </w:numPr>
        <w:tabs>
          <w:tab w:val="left" w:pos="284"/>
        </w:tabs>
        <w:ind w:left="180" w:right="-143" w:hanging="1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А у трыснічку, капуснічку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. Рук., ч. 2, п. 22 (1—66).</w:t>
      </w:r>
    </w:p>
    <w:p w14:paraId="41504434" w14:textId="77777777" w:rsidR="00CE5179" w:rsidRPr="00CE5179" w:rsidRDefault="00427005" w:rsidP="00427005">
      <w:pPr>
        <w:numPr>
          <w:ilvl w:val="0"/>
          <w:numId w:val="34"/>
        </w:numPr>
        <w:tabs>
          <w:tab w:val="left" w:pos="284"/>
          <w:tab w:val="left" w:pos="709"/>
        </w:tabs>
        <w:spacing w:line="276" w:lineRule="auto"/>
        <w:ind w:left="180" w:right="-143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Мак зялёны, мак чырвоны.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З Лепельшчыны. 1846, п. 87, с. 51.</w:t>
      </w:r>
    </w:p>
    <w:p w14:paraId="3F5548C5" w14:textId="77777777" w:rsidR="00CE5179" w:rsidRPr="00CE5179" w:rsidRDefault="00CE5179" w:rsidP="00427005">
      <w:pPr>
        <w:numPr>
          <w:ilvl w:val="0"/>
          <w:numId w:val="34"/>
        </w:numPr>
        <w:tabs>
          <w:tab w:val="left" w:pos="284"/>
          <w:tab w:val="left" w:pos="709"/>
        </w:tabs>
        <w:spacing w:line="276" w:lineRule="auto"/>
        <w:ind w:left="180" w:right="-143" w:hanging="1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CE5179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Лятала пава па чыстаму полю.</w:t>
      </w:r>
      <w:r w:rsidRPr="00CE517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CE5179">
        <w:rPr>
          <w:rFonts w:ascii="Times New Roman" w:eastAsia="Times New Roman" w:hAnsi="Times New Roman" w:cs="Times New Roman"/>
          <w:bCs/>
          <w:sz w:val="28"/>
          <w:szCs w:val="28"/>
        </w:rPr>
        <w:t>Рук., ч. 2, п. 19 (1—66).</w:t>
      </w:r>
    </w:p>
    <w:p w14:paraId="45D58B27" w14:textId="77777777" w:rsidR="00CE5179" w:rsidRPr="00CE5179" w:rsidRDefault="00CE5179" w:rsidP="00427005">
      <w:pPr>
        <w:numPr>
          <w:ilvl w:val="0"/>
          <w:numId w:val="34"/>
        </w:numPr>
        <w:tabs>
          <w:tab w:val="left" w:pos="284"/>
          <w:tab w:val="left" w:pos="709"/>
        </w:tabs>
        <w:spacing w:line="276" w:lineRule="auto"/>
        <w:ind w:left="180" w:right="-143" w:hanging="1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А пры крайчыку, пры Дунайчыку.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З-над Дзвіны. </w:t>
      </w:r>
      <w:r w:rsidRPr="00CE5179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 xml:space="preserve">1846,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r w:rsidRPr="00CE5179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 xml:space="preserve">81,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r w:rsidRPr="00CE5179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>47.</w:t>
      </w:r>
    </w:p>
    <w:p w14:paraId="2C482BFD" w14:textId="77777777" w:rsidR="00CE5179" w:rsidRPr="00CE5179" w:rsidRDefault="00CE5179" w:rsidP="00427005">
      <w:pPr>
        <w:numPr>
          <w:ilvl w:val="0"/>
          <w:numId w:val="34"/>
        </w:numPr>
        <w:tabs>
          <w:tab w:val="left" w:pos="284"/>
          <w:tab w:val="left" w:pos="709"/>
        </w:tabs>
        <w:spacing w:line="276" w:lineRule="auto"/>
        <w:ind w:left="180" w:right="-143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ўпала ластаўка, ўпала.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Рук., ч. 2, п. 19 (1—66).</w:t>
      </w:r>
    </w:p>
    <w:p w14:paraId="67CC5410" w14:textId="77777777" w:rsidR="00CE5179" w:rsidRPr="00CE5179" w:rsidRDefault="00CE5179" w:rsidP="00427005">
      <w:pPr>
        <w:numPr>
          <w:ilvl w:val="0"/>
          <w:numId w:val="34"/>
        </w:numPr>
        <w:tabs>
          <w:tab w:val="left" w:pos="284"/>
          <w:tab w:val="left" w:pos="709"/>
        </w:tabs>
        <w:spacing w:after="195" w:line="276" w:lineRule="auto"/>
        <w:ind w:left="180" w:right="-143" w:hanging="1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Выйду, выйду на вулачку.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Рук., ч. 2., п. 7, л. 87—88.</w:t>
      </w:r>
    </w:p>
    <w:p w14:paraId="24C1CAC6" w14:textId="77777777" w:rsidR="00CE5179" w:rsidRPr="00CE5179" w:rsidRDefault="00CE5179" w:rsidP="00427005">
      <w:pPr>
        <w:tabs>
          <w:tab w:val="left" w:pos="284"/>
        </w:tabs>
        <w:spacing w:after="124" w:line="276" w:lineRule="auto"/>
        <w:ind w:left="180" w:right="-143" w:hanging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Жніўныя</w:t>
      </w:r>
    </w:p>
    <w:p w14:paraId="398CC30E" w14:textId="77777777" w:rsidR="00CE5179" w:rsidRPr="00CE5179" w:rsidRDefault="00CE5179" w:rsidP="00427005">
      <w:pPr>
        <w:tabs>
          <w:tab w:val="left" w:pos="284"/>
        </w:tabs>
        <w:spacing w:line="276" w:lineRule="auto"/>
        <w:ind w:left="180" w:right="-143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19"/>
          <w:szCs w:val="19"/>
        </w:rPr>
        <w:t>26</w:t>
      </w:r>
      <w:r w:rsidRPr="00CE5179">
        <w:rPr>
          <w:rFonts w:ascii="Times New Roman" w:eastAsia="Times New Roman" w:hAnsi="Times New Roman" w:cs="Times New Roman"/>
          <w:sz w:val="19"/>
          <w:szCs w:val="19"/>
        </w:rPr>
        <w:t>.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Размавяла жыта ядраное.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Рук., ч. 2, п. 12 (1—66).</w:t>
      </w:r>
    </w:p>
    <w:p w14:paraId="6823C19B" w14:textId="77777777" w:rsidR="00CE5179" w:rsidRPr="00CE5179" w:rsidRDefault="00CE5179" w:rsidP="00427005">
      <w:pPr>
        <w:tabs>
          <w:tab w:val="left" w:pos="284"/>
          <w:tab w:val="left" w:pos="478"/>
          <w:tab w:val="left" w:pos="851"/>
        </w:tabs>
        <w:spacing w:line="276" w:lineRule="auto"/>
        <w:ind w:left="180" w:right="-143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19"/>
          <w:szCs w:val="19"/>
        </w:rPr>
        <w:t>27</w:t>
      </w:r>
      <w:r w:rsidRPr="00CE5179">
        <w:rPr>
          <w:rFonts w:ascii="Times New Roman" w:eastAsia="Times New Roman" w:hAnsi="Times New Roman" w:cs="Times New Roman"/>
          <w:sz w:val="19"/>
          <w:szCs w:val="19"/>
        </w:rPr>
        <w:t>.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ўбіраці, ўбіраці.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Рук., ч. 2, п. 28 (1—66).</w:t>
      </w:r>
    </w:p>
    <w:p w14:paraId="3EC74920" w14:textId="77777777" w:rsidR="00CE5179" w:rsidRPr="00CE5179" w:rsidRDefault="00CE5179" w:rsidP="00427005">
      <w:pPr>
        <w:numPr>
          <w:ilvl w:val="0"/>
          <w:numId w:val="35"/>
        </w:numPr>
        <w:tabs>
          <w:tab w:val="left" w:pos="284"/>
          <w:tab w:val="left" w:pos="851"/>
        </w:tabs>
        <w:spacing w:line="276" w:lineRule="auto"/>
        <w:ind w:left="180" w:right="-143" w:hanging="1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Да ўжо вечар вечарэе, наш пан весялее.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З-над Нёмана. 1846, п. 15.С.Ю.</w:t>
      </w:r>
    </w:p>
    <w:p w14:paraId="7E4D2717" w14:textId="77777777" w:rsidR="00CE5179" w:rsidRPr="00CE5179" w:rsidRDefault="00CE5179" w:rsidP="00427005">
      <w:pPr>
        <w:numPr>
          <w:ilvl w:val="0"/>
          <w:numId w:val="35"/>
        </w:numPr>
        <w:tabs>
          <w:tab w:val="left" w:pos="284"/>
          <w:tab w:val="left" w:pos="851"/>
        </w:tabs>
        <w:spacing w:line="276" w:lineRule="auto"/>
        <w:ind w:left="180" w:right="-143" w:hanging="1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Да ўжо вечар вечарэе, наша пані весялее.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З-над Нёмана. 1846, п. 16, с. 10.</w:t>
      </w:r>
    </w:p>
    <w:p w14:paraId="70E18EB8" w14:textId="77777777" w:rsidR="00CE5179" w:rsidRPr="00CE5179" w:rsidRDefault="00CE5179" w:rsidP="00427005">
      <w:pPr>
        <w:numPr>
          <w:ilvl w:val="0"/>
          <w:numId w:val="35"/>
        </w:numPr>
        <w:tabs>
          <w:tab w:val="left" w:pos="284"/>
          <w:tab w:val="left" w:pos="851"/>
        </w:tabs>
        <w:spacing w:line="276" w:lineRule="auto"/>
        <w:ind w:left="180" w:right="-143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жоначкі, лябёдачкі.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Рук., ч. 2, п. 6 (1—66).</w:t>
      </w:r>
    </w:p>
    <w:p w14:paraId="182D224E" w14:textId="77777777" w:rsidR="00CE5179" w:rsidRPr="00CE5179" w:rsidRDefault="00CE5179" w:rsidP="00427005">
      <w:pPr>
        <w:numPr>
          <w:ilvl w:val="0"/>
          <w:numId w:val="35"/>
        </w:numPr>
        <w:tabs>
          <w:tab w:val="left" w:pos="284"/>
          <w:tab w:val="left" w:pos="851"/>
        </w:tabs>
        <w:spacing w:line="276" w:lineRule="auto"/>
        <w:ind w:left="180" w:right="-143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Да </w:t>
      </w: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 xml:space="preserve">ў </w:t>
      </w: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нашага пана да нядобрая слава.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З-над Нёмана. 1846, п. 17, с. 10-11 (кн.1,п. 24),</w:t>
      </w:r>
    </w:p>
    <w:p w14:paraId="1689CEC0" w14:textId="77777777" w:rsidR="00CE5179" w:rsidRPr="00CE5179" w:rsidRDefault="00427005" w:rsidP="00427005">
      <w:pPr>
        <w:numPr>
          <w:ilvl w:val="0"/>
          <w:numId w:val="35"/>
        </w:numPr>
        <w:tabs>
          <w:tab w:val="left" w:pos="284"/>
          <w:tab w:val="left" w:pos="851"/>
        </w:tabs>
        <w:spacing w:line="276" w:lineRule="auto"/>
        <w:ind w:left="180" w:right="-143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нашага пана харашэнька на дварэ.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З-над Нёмана. 1846, п. 18, с. 11 (кн. 1, п. 25).</w:t>
      </w:r>
    </w:p>
    <w:p w14:paraId="3FCD4902" w14:textId="77777777" w:rsidR="00CE5179" w:rsidRPr="00CE5179" w:rsidRDefault="00427005" w:rsidP="00427005">
      <w:pPr>
        <w:numPr>
          <w:ilvl w:val="0"/>
          <w:numId w:val="35"/>
        </w:numPr>
        <w:tabs>
          <w:tab w:val="left" w:pos="284"/>
          <w:tab w:val="left" w:pos="851"/>
        </w:tabs>
        <w:spacing w:line="276" w:lineRule="auto"/>
        <w:ind w:left="180" w:right="-143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Да што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 xml:space="preserve">ў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полі гудзець.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З-над Нёмана. 1846, п. 19, с. 11 (кн. 1, п. 26).</w:t>
      </w:r>
    </w:p>
    <w:p w14:paraId="4176A07A" w14:textId="77777777" w:rsidR="00CE5179" w:rsidRPr="00CE5179" w:rsidRDefault="00427005" w:rsidP="00427005">
      <w:pPr>
        <w:numPr>
          <w:ilvl w:val="0"/>
          <w:numId w:val="35"/>
        </w:numPr>
        <w:tabs>
          <w:tab w:val="left" w:pos="284"/>
          <w:tab w:val="left" w:pos="851"/>
        </w:tabs>
        <w:spacing w:line="276" w:lineRule="auto"/>
        <w:ind w:left="180" w:right="-143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Пара, жонкі, дамоў іці, пацярала зара ключы.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З-над Дзвіны. Рук., ч. 2, п. 9 (1—66); 1846, п. 79, с. 46. Спачатку даецца рукапісны тэкст, потым пад № 34а — апублікаваны.</w:t>
      </w:r>
    </w:p>
    <w:p w14:paraId="7EF73E7C" w14:textId="77777777" w:rsidR="00CE5179" w:rsidRPr="00CE5179" w:rsidRDefault="00427005" w:rsidP="00427005">
      <w:pPr>
        <w:numPr>
          <w:ilvl w:val="0"/>
          <w:numId w:val="35"/>
        </w:numPr>
        <w:tabs>
          <w:tab w:val="left" w:pos="284"/>
          <w:tab w:val="left" w:pos="851"/>
        </w:tabs>
        <w:spacing w:line="276" w:lineRule="auto"/>
        <w:ind w:left="180" w:right="-143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Сцюдзёная раса пала.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З-над Дзвіны. 1846, п. 57, с. 35—36 (кн. 3, п. 3); Рук., ч. 2, п. 1 (1—66). Ад Тэклі Стэфаноўскай, жыве каля Казімірава, прыехала з Быхава.</w:t>
      </w:r>
    </w:p>
    <w:p w14:paraId="6E2516E7" w14:textId="77777777" w:rsidR="00CE5179" w:rsidRPr="00CE5179" w:rsidRDefault="00427005" w:rsidP="00427005">
      <w:pPr>
        <w:numPr>
          <w:ilvl w:val="0"/>
          <w:numId w:val="35"/>
        </w:numPr>
        <w:tabs>
          <w:tab w:val="left" w:pos="284"/>
          <w:tab w:val="left" w:pos="851"/>
        </w:tabs>
        <w:spacing w:line="276" w:lineRule="auto"/>
        <w:ind w:left="180" w:right="-143" w:hanging="1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Ах ты, сонца, сонейка.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 xml:space="preserve">Рук., ч. 2, п. 11 (1—66). Самы ранні запіс гэтай песні — </w:t>
      </w:r>
      <w:r w:rsidR="00CE5179" w:rsidRPr="00CE517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. С.</w:t>
      </w:r>
    </w:p>
    <w:p w14:paraId="1FEC7F80" w14:textId="77777777" w:rsidR="00CE5179" w:rsidRPr="00CE5179" w:rsidRDefault="00427005" w:rsidP="00427005">
      <w:pPr>
        <w:numPr>
          <w:ilvl w:val="0"/>
          <w:numId w:val="35"/>
        </w:numPr>
        <w:tabs>
          <w:tab w:val="left" w:pos="284"/>
          <w:tab w:val="left" w:pos="797"/>
          <w:tab w:val="left" w:pos="851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Ці выйшла цёмная туча.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З-над Дзвіны. 1846, п. 58, с. 36 (кн. 3, п. 6).</w:t>
      </w:r>
    </w:p>
    <w:p w14:paraId="4EE41469" w14:textId="77777777" w:rsidR="00CE5179" w:rsidRPr="00CE5179" w:rsidRDefault="00CE5179" w:rsidP="00427005">
      <w:pPr>
        <w:numPr>
          <w:ilvl w:val="0"/>
          <w:numId w:val="35"/>
        </w:numPr>
        <w:tabs>
          <w:tab w:val="left" w:pos="284"/>
          <w:tab w:val="left" w:pos="797"/>
          <w:tab w:val="left" w:pos="851"/>
        </w:tabs>
        <w:spacing w:line="276" w:lineRule="auto"/>
        <w:ind w:left="360" w:right="-14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Разгарыся, ясная зорка, перад месяцам.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Рук., ч. 2, п. 23 (1 —66).</w:t>
      </w:r>
    </w:p>
    <w:p w14:paraId="1EEFE1DA" w14:textId="77777777" w:rsidR="00CE5179" w:rsidRPr="00CE5179" w:rsidRDefault="00CE5179" w:rsidP="00427005">
      <w:pPr>
        <w:numPr>
          <w:ilvl w:val="0"/>
          <w:numId w:val="35"/>
        </w:numPr>
        <w:tabs>
          <w:tab w:val="left" w:pos="284"/>
          <w:tab w:val="left" w:pos="762"/>
          <w:tab w:val="left" w:pos="851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Разгарыся, вячэрняя зорка, перад ранняй.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З-над Дзвіны. 1846, п. 59, с. 36—37 (кн. 3, п. 8).</w:t>
      </w:r>
    </w:p>
    <w:p w14:paraId="73B83CA3" w14:textId="77777777" w:rsidR="00CE5179" w:rsidRPr="00CE5179" w:rsidRDefault="00CE5179" w:rsidP="00427005">
      <w:pPr>
        <w:numPr>
          <w:ilvl w:val="0"/>
          <w:numId w:val="35"/>
        </w:numPr>
        <w:tabs>
          <w:tab w:val="left" w:pos="284"/>
          <w:tab w:val="left" w:pos="802"/>
          <w:tab w:val="left" w:pos="851"/>
        </w:tabs>
        <w:spacing w:line="276" w:lineRule="auto"/>
        <w:ind w:left="360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Віншую паноў вянком.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З-над Дзвіны. 1846, п. 60, с. 37 (кн. 3, п. 9).</w:t>
      </w:r>
    </w:p>
    <w:p w14:paraId="7DFB2E40" w14:textId="77777777" w:rsidR="00CE5179" w:rsidRPr="00CE5179" w:rsidRDefault="00CE5179" w:rsidP="00427005">
      <w:pPr>
        <w:numPr>
          <w:ilvl w:val="0"/>
          <w:numId w:val="35"/>
        </w:numPr>
        <w:tabs>
          <w:tab w:val="left" w:pos="284"/>
          <w:tab w:val="left" w:pos="771"/>
          <w:tab w:val="left" w:pos="851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Паночак, паночак, рахуйся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намі.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З-над Дзвіны. 1846, п. 61, с. 37—38 (кн. 3, п. 10); у рук., ч.</w:t>
      </w: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5179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 xml:space="preserve">2,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п.</w:t>
      </w: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5179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>5</w:t>
      </w: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— толькі першыя чатыры радкі.</w:t>
      </w:r>
    </w:p>
    <w:p w14:paraId="282A42F7" w14:textId="77777777" w:rsidR="00CE5179" w:rsidRPr="00CE5179" w:rsidRDefault="00427005" w:rsidP="00427005">
      <w:pPr>
        <w:numPr>
          <w:ilvl w:val="0"/>
          <w:numId w:val="35"/>
        </w:numPr>
        <w:tabs>
          <w:tab w:val="left" w:pos="284"/>
          <w:tab w:val="left" w:pos="762"/>
          <w:tab w:val="left" w:pos="851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А зялён наш бор, зялён.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3-над Дзвіны. 1846, п. 62, с. 38 (кн. 3, п. 11).</w:t>
      </w:r>
    </w:p>
    <w:p w14:paraId="7857BEFD" w14:textId="77777777" w:rsidR="00CE5179" w:rsidRPr="00CE5179" w:rsidRDefault="00427005" w:rsidP="00427005">
      <w:pPr>
        <w:numPr>
          <w:ilvl w:val="0"/>
          <w:numId w:val="35"/>
        </w:numPr>
        <w:tabs>
          <w:tab w:val="left" w:pos="284"/>
          <w:tab w:val="left" w:pos="802"/>
          <w:tab w:val="left" w:pos="851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зялён наш бор, зялён.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Рук., ч. 2, п. 25 (1—66).</w:t>
      </w:r>
    </w:p>
    <w:p w14:paraId="5946F821" w14:textId="77777777" w:rsidR="00CE5179" w:rsidRPr="00CE5179" w:rsidRDefault="00427005" w:rsidP="00427005">
      <w:pPr>
        <w:numPr>
          <w:ilvl w:val="0"/>
          <w:numId w:val="35"/>
        </w:numPr>
        <w:tabs>
          <w:tab w:val="left" w:pos="284"/>
          <w:tab w:val="left" w:pos="762"/>
          <w:tab w:val="left" w:pos="851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Судзіў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Бог пажаць.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З-над Дзвіны, Лепельскі павет, з Селяваў. Рук., ч. 2, п. 1 (1-8); 1846, п. 55, с. 34-35 (кн. 2, п. 66).</w:t>
      </w:r>
    </w:p>
    <w:p w14:paraId="12A9EC86" w14:textId="77777777" w:rsidR="00CE5179" w:rsidRPr="00CE5179" w:rsidRDefault="00427005" w:rsidP="00427005">
      <w:pPr>
        <w:numPr>
          <w:ilvl w:val="0"/>
          <w:numId w:val="35"/>
        </w:numPr>
        <w:tabs>
          <w:tab w:val="left" w:pos="284"/>
          <w:tab w:val="left" w:pos="802"/>
          <w:tab w:val="left" w:pos="851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нашага пана вялікая слава.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Рук., ч. 2, п. 4 (1—8).</w:t>
      </w:r>
    </w:p>
    <w:p w14:paraId="1BE37EB0" w14:textId="77777777" w:rsidR="00CE5179" w:rsidRPr="00CE5179" w:rsidRDefault="00427005" w:rsidP="00427005">
      <w:pPr>
        <w:numPr>
          <w:ilvl w:val="0"/>
          <w:numId w:val="35"/>
        </w:numPr>
        <w:tabs>
          <w:tab w:val="left" w:pos="284"/>
          <w:tab w:val="left" w:pos="802"/>
          <w:tab w:val="left" w:pos="851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Аты пан наш, паночак.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Рук., ч. 2, п. 15 (1—66).</w:t>
      </w:r>
    </w:p>
    <w:p w14:paraId="017FEDA6" w14:textId="77777777" w:rsidR="00CE5179" w:rsidRPr="00CE5179" w:rsidRDefault="00427005" w:rsidP="00427005">
      <w:pPr>
        <w:numPr>
          <w:ilvl w:val="0"/>
          <w:numId w:val="35"/>
        </w:numPr>
        <w:tabs>
          <w:tab w:val="left" w:pos="284"/>
          <w:tab w:val="left" w:pos="802"/>
          <w:tab w:val="left" w:pos="851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Ішоў Бог дарогаю.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Рук., ч. 2, п. 6 (1—8).</w:t>
      </w:r>
    </w:p>
    <w:p w14:paraId="23CCA644" w14:textId="77777777" w:rsidR="00CE5179" w:rsidRPr="00CE5179" w:rsidRDefault="00427005" w:rsidP="00427005">
      <w:pPr>
        <w:numPr>
          <w:ilvl w:val="0"/>
          <w:numId w:val="35"/>
        </w:numPr>
        <w:tabs>
          <w:tab w:val="left" w:pos="284"/>
          <w:tab w:val="left" w:pos="767"/>
          <w:tab w:val="left" w:pos="851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Хадзіў раю па вуліцы.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 xml:space="preserve">Рук., ч. 2, п. 2 (1—66); 48а. Рук., ч. 2, п. 2 </w:t>
      </w:r>
      <w:r w:rsidR="00CE5179" w:rsidRPr="00CE5179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1</w:t>
      </w:r>
      <w:r w:rsidR="00CE5179" w:rsidRPr="00CE5179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8</w:t>
      </w:r>
      <w:r w:rsidR="00CE5179" w:rsidRPr="00CE5179">
        <w:rPr>
          <w:rFonts w:ascii="Times New Roman" w:eastAsia="Times New Roman" w:hAnsi="Times New Roman" w:cs="Times New Roman"/>
          <w:b/>
          <w:bCs/>
          <w:sz w:val="28"/>
          <w:szCs w:val="28"/>
        </w:rPr>
        <w:t>).</w:t>
      </w:r>
    </w:p>
    <w:p w14:paraId="7D133194" w14:textId="77777777" w:rsidR="00CE5179" w:rsidRPr="00CE5179" w:rsidRDefault="00427005" w:rsidP="00427005">
      <w:pPr>
        <w:numPr>
          <w:ilvl w:val="0"/>
          <w:numId w:val="35"/>
        </w:numPr>
        <w:tabs>
          <w:tab w:val="left" w:pos="284"/>
          <w:tab w:val="left" w:pos="802"/>
          <w:tab w:val="left" w:pos="851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Чыстае золата на таку малочана.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Рук., ч. 2, п. 14 (1—66).</w:t>
      </w:r>
    </w:p>
    <w:p w14:paraId="6461ECEB" w14:textId="77777777" w:rsidR="00CE5179" w:rsidRPr="00CE5179" w:rsidRDefault="00427005" w:rsidP="00427005">
      <w:pPr>
        <w:numPr>
          <w:ilvl w:val="0"/>
          <w:numId w:val="35"/>
        </w:numPr>
        <w:tabs>
          <w:tab w:val="left" w:pos="284"/>
          <w:tab w:val="left" w:pos="753"/>
          <w:tab w:val="left" w:pos="851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Паночак, паночак, прымі наш вяночак.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Рук., ч. 2, п. 2 (1—8); у зб. 1846 г., п. 46, с. 35 (кн. 2, п. 67) тэкст адэкватны.</w:t>
      </w:r>
    </w:p>
    <w:p w14:paraId="1BCAD60E" w14:textId="77777777" w:rsidR="00CE5179" w:rsidRPr="00CE5179" w:rsidRDefault="00427005" w:rsidP="00427005">
      <w:pPr>
        <w:numPr>
          <w:ilvl w:val="0"/>
          <w:numId w:val="35"/>
        </w:numPr>
        <w:tabs>
          <w:tab w:val="left" w:pos="284"/>
          <w:tab w:val="left" w:pos="802"/>
          <w:tab w:val="left" w:pos="851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На гарэ Тацянка пшонку жнець.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Рук., ч. 2, п. 20 (1—22).</w:t>
      </w:r>
    </w:p>
    <w:p w14:paraId="4F829307" w14:textId="77777777" w:rsidR="00CE5179" w:rsidRPr="00CE5179" w:rsidRDefault="00427005" w:rsidP="00427005">
      <w:pPr>
        <w:numPr>
          <w:ilvl w:val="0"/>
          <w:numId w:val="35"/>
        </w:numPr>
        <w:tabs>
          <w:tab w:val="left" w:pos="284"/>
          <w:tab w:val="left" w:pos="802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Чый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 xml:space="preserve">гэта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двор.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Рук., ч. 2, п. 1 (1—3).</w:t>
      </w:r>
    </w:p>
    <w:p w14:paraId="5F4F595E" w14:textId="77777777" w:rsidR="00CE5179" w:rsidRPr="00CE5179" w:rsidRDefault="00427005" w:rsidP="00427005">
      <w:pPr>
        <w:numPr>
          <w:ilvl w:val="0"/>
          <w:numId w:val="35"/>
        </w:numPr>
        <w:tabs>
          <w:tab w:val="left" w:pos="284"/>
          <w:tab w:val="left" w:pos="802"/>
        </w:tabs>
        <w:spacing w:after="255" w:line="276" w:lineRule="auto"/>
        <w:ind w:left="360" w:right="-143" w:hanging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Чый гэта двор мурам мураваны.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Рук., ч. 2, п. 16 (1—66).</w:t>
      </w:r>
    </w:p>
    <w:p w14:paraId="02246596" w14:textId="77777777" w:rsidR="00CE5179" w:rsidRPr="00CE5179" w:rsidRDefault="00CE5179" w:rsidP="00427005">
      <w:pPr>
        <w:tabs>
          <w:tab w:val="left" w:pos="284"/>
        </w:tabs>
        <w:spacing w:after="179" w:line="276" w:lineRule="auto"/>
        <w:ind w:left="20"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Хрэсьбінныя</w:t>
      </w:r>
    </w:p>
    <w:p w14:paraId="4959D753" w14:textId="77777777" w:rsidR="00CE5179" w:rsidRPr="00CE5179" w:rsidRDefault="00427005" w:rsidP="00427005">
      <w:pPr>
        <w:numPr>
          <w:ilvl w:val="0"/>
          <w:numId w:val="35"/>
        </w:numPr>
        <w:tabs>
          <w:tab w:val="left" w:pos="284"/>
          <w:tab w:val="left" w:pos="802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Цераз бор сасна пахілілася.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Рук., ч. 2, п. 9 (1—26).</w:t>
      </w:r>
    </w:p>
    <w:p w14:paraId="16A66EF6" w14:textId="77777777" w:rsidR="00CE5179" w:rsidRPr="00CE5179" w:rsidRDefault="00427005" w:rsidP="00427005">
      <w:pPr>
        <w:numPr>
          <w:ilvl w:val="0"/>
          <w:numId w:val="35"/>
        </w:numPr>
        <w:tabs>
          <w:tab w:val="left" w:pos="284"/>
          <w:tab w:val="left" w:pos="802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Хто ж у нас у полазе ляжыць.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З-над Дзвіны. 1846, п. 75, с. 45.</w:t>
      </w:r>
    </w:p>
    <w:p w14:paraId="09FB9BC0" w14:textId="77777777" w:rsidR="00CE5179" w:rsidRPr="00CE5179" w:rsidRDefault="00427005" w:rsidP="00427005">
      <w:pPr>
        <w:numPr>
          <w:ilvl w:val="0"/>
          <w:numId w:val="35"/>
        </w:numPr>
        <w:tabs>
          <w:tab w:val="left" w:pos="284"/>
          <w:tab w:val="left" w:pos="802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 xml:space="preserve">А ў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Полацку на рыначку.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Рук., ч. 2, п. 8 (1—26).</w:t>
      </w:r>
    </w:p>
    <w:p w14:paraId="1492DA10" w14:textId="77777777" w:rsidR="00CE5179" w:rsidRPr="00CE5179" w:rsidRDefault="00427005" w:rsidP="00427005">
      <w:pPr>
        <w:numPr>
          <w:ilvl w:val="0"/>
          <w:numId w:val="35"/>
        </w:numPr>
        <w:tabs>
          <w:tab w:val="left" w:pos="284"/>
          <w:tab w:val="left" w:pos="776"/>
          <w:tab w:val="left" w:pos="802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Кум ходзіць па саду, кума па гароду.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З-над Дзвіны. 1846, п. 73, с. 44.</w:t>
      </w:r>
    </w:p>
    <w:p w14:paraId="60C44BF6" w14:textId="77777777" w:rsidR="00CE5179" w:rsidRPr="00CE5179" w:rsidRDefault="00427005" w:rsidP="00427005">
      <w:pPr>
        <w:numPr>
          <w:ilvl w:val="0"/>
          <w:numId w:val="35"/>
        </w:numPr>
        <w:tabs>
          <w:tab w:val="left" w:pos="284"/>
          <w:tab w:val="left" w:pos="771"/>
          <w:tab w:val="left" w:pos="802"/>
        </w:tabs>
        <w:spacing w:after="255"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Дуброўка мая зялёная.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З Забалацця (калісьці в. была ўласнасцю Сапегі, цяпер — казённая). Рук., ч. 2, п. 1 (1—3).</w:t>
      </w:r>
    </w:p>
    <w:p w14:paraId="65A30664" w14:textId="77777777" w:rsidR="00CE5179" w:rsidRPr="00CE5179" w:rsidRDefault="00CE5179" w:rsidP="00427005">
      <w:pPr>
        <w:tabs>
          <w:tab w:val="left" w:pos="284"/>
        </w:tabs>
        <w:spacing w:after="179" w:line="276" w:lineRule="auto"/>
        <w:ind w:left="20"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Вясельныя</w:t>
      </w:r>
    </w:p>
    <w:p w14:paraId="3A3904FE" w14:textId="77777777" w:rsidR="00CE5179" w:rsidRPr="00CE5179" w:rsidRDefault="00427005" w:rsidP="00427005">
      <w:pPr>
        <w:numPr>
          <w:ilvl w:val="0"/>
          <w:numId w:val="35"/>
        </w:numPr>
        <w:tabs>
          <w:tab w:val="left" w:pos="284"/>
          <w:tab w:val="left" w:pos="802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калі то з нашай Аўдолькі бывала.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Рук., ч. 2, п. 62 (1—66).</w:t>
      </w:r>
    </w:p>
    <w:p w14:paraId="388155DF" w14:textId="77777777" w:rsidR="00CE5179" w:rsidRPr="00CE5179" w:rsidRDefault="00427005" w:rsidP="00427005">
      <w:pPr>
        <w:numPr>
          <w:ilvl w:val="0"/>
          <w:numId w:val="35"/>
        </w:numPr>
        <w:tabs>
          <w:tab w:val="left" w:pos="284"/>
          <w:tab w:val="left" w:pos="802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Ніхто ж так не гуляець.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Рук., ч. 2, п. 8, л. 90.</w:t>
      </w:r>
    </w:p>
    <w:p w14:paraId="54C81E6F" w14:textId="77777777" w:rsidR="00CE5179" w:rsidRPr="00CE5179" w:rsidRDefault="00427005" w:rsidP="00427005">
      <w:pPr>
        <w:numPr>
          <w:ilvl w:val="0"/>
          <w:numId w:val="35"/>
        </w:numPr>
        <w:tabs>
          <w:tab w:val="left" w:pos="284"/>
          <w:tab w:val="left" w:pos="802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А з сіняга возера вятры веюць. </w:t>
      </w:r>
      <w:r w:rsidR="00CE5179" w:rsidRPr="00CE5179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>Рук., ч. 2, п. 53 (1—66).</w:t>
      </w:r>
    </w:p>
    <w:p w14:paraId="1C445AAC" w14:textId="77777777" w:rsidR="00CE5179" w:rsidRPr="00CE5179" w:rsidRDefault="00427005" w:rsidP="00427005">
      <w:pPr>
        <w:numPr>
          <w:ilvl w:val="0"/>
          <w:numId w:val="35"/>
        </w:numPr>
        <w:tabs>
          <w:tab w:val="left" w:pos="284"/>
          <w:tab w:val="left" w:pos="802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Заржалі вараныя коні ў полі.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Рук., ч. 2, п. 63 (1—66).</w:t>
      </w:r>
    </w:p>
    <w:p w14:paraId="055743DE" w14:textId="77777777" w:rsidR="00CE5179" w:rsidRPr="00CE5179" w:rsidRDefault="00427005" w:rsidP="00427005">
      <w:pPr>
        <w:numPr>
          <w:ilvl w:val="0"/>
          <w:numId w:val="35"/>
        </w:numPr>
        <w:tabs>
          <w:tab w:val="left" w:pos="284"/>
          <w:tab w:val="left" w:pos="802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А ў полі гай зелянеець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. Рук., ч. 2, п. 18 (1—66).</w:t>
      </w:r>
    </w:p>
    <w:p w14:paraId="7FD344C8" w14:textId="77777777" w:rsidR="00CE5179" w:rsidRPr="00CE5179" w:rsidRDefault="00427005" w:rsidP="00427005">
      <w:pPr>
        <w:numPr>
          <w:ilvl w:val="0"/>
          <w:numId w:val="36"/>
        </w:numPr>
        <w:tabs>
          <w:tab w:val="left" w:pos="284"/>
          <w:tab w:val="left" w:pos="790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Сакалы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налятаюць.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 xml:space="preserve"> Рук., ч. 2, п. 55 (1—66).</w:t>
      </w:r>
    </w:p>
    <w:p w14:paraId="6702A224" w14:textId="77777777" w:rsidR="00CE5179" w:rsidRPr="00CE5179" w:rsidRDefault="00427005" w:rsidP="00427005">
      <w:pPr>
        <w:numPr>
          <w:ilvl w:val="0"/>
          <w:numId w:val="36"/>
        </w:numPr>
        <w:tabs>
          <w:tab w:val="left" w:pos="284"/>
          <w:tab w:val="left" w:pos="790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Палятала </w:t>
      </w:r>
      <w:r w:rsidR="00CE5179" w:rsidRPr="00CE517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два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салавейкі.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Рук., ч. 2, п. 17 (1—66).</w:t>
      </w:r>
    </w:p>
    <w:p w14:paraId="6B133816" w14:textId="77777777" w:rsidR="00CE5179" w:rsidRPr="00CE5179" w:rsidRDefault="00427005" w:rsidP="00427005">
      <w:pPr>
        <w:numPr>
          <w:ilvl w:val="0"/>
          <w:numId w:val="36"/>
        </w:numPr>
        <w:tabs>
          <w:tab w:val="left" w:pos="284"/>
          <w:tab w:val="left" w:pos="745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Зялёная бярозанька, чаму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бела,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не зелена.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З-над Нёмана. 1846, п. 38, с. 23 (кн. 1, п. 80).</w:t>
      </w:r>
    </w:p>
    <w:p w14:paraId="5B5B8B3E" w14:textId="77777777" w:rsidR="00CE5179" w:rsidRPr="00CE5179" w:rsidRDefault="001B77FF" w:rsidP="001B77FF">
      <w:pPr>
        <w:numPr>
          <w:ilvl w:val="0"/>
          <w:numId w:val="36"/>
        </w:numPr>
        <w:tabs>
          <w:tab w:val="left" w:pos="284"/>
          <w:tab w:val="left" w:pos="794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Да гаворыць лён зялён.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Рук., ч. 2, п. 4 (1—66).</w:t>
      </w:r>
    </w:p>
    <w:p w14:paraId="61F9AF0D" w14:textId="77777777" w:rsidR="00CE5179" w:rsidRPr="00CE5179" w:rsidRDefault="001B77FF" w:rsidP="001B77FF">
      <w:pPr>
        <w:numPr>
          <w:ilvl w:val="0"/>
          <w:numId w:val="36"/>
        </w:numPr>
        <w:tabs>
          <w:tab w:val="left" w:pos="284"/>
          <w:tab w:val="left" w:pos="794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лятаў салавей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 xml:space="preserve">па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ламу.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Рук., ч. 2, п. 1 (1—22).</w:t>
      </w:r>
    </w:p>
    <w:p w14:paraId="42BD6448" w14:textId="77777777" w:rsidR="00CE5179" w:rsidRPr="00CE5179" w:rsidRDefault="001B77FF" w:rsidP="00427005">
      <w:pPr>
        <w:numPr>
          <w:ilvl w:val="0"/>
          <w:numId w:val="36"/>
        </w:numPr>
        <w:tabs>
          <w:tab w:val="left" w:pos="284"/>
          <w:tab w:val="left" w:pos="749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Хоць ты, мая мамухна, за Дунай замуж аддай.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 xml:space="preserve">Рук., ч. 2, п. 57 </w:t>
      </w:r>
      <w:r w:rsidR="00CE5179" w:rsidRPr="00CE5179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(</w:t>
      </w:r>
      <w:r w:rsidR="00CE5179" w:rsidRPr="00CE5179">
        <w:rPr>
          <w:rFonts w:ascii="Times New Roman" w:eastAsia="Times New Roman" w:hAnsi="Times New Roman" w:cs="Times New Roman"/>
          <w:spacing w:val="-10"/>
          <w:sz w:val="28"/>
          <w:szCs w:val="28"/>
        </w:rPr>
        <w:t>1</w:t>
      </w:r>
      <w:r w:rsidR="00CE5179" w:rsidRPr="00CE5179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—</w:t>
      </w:r>
      <w:r w:rsidR="00CE5179" w:rsidRPr="00CE5179">
        <w:rPr>
          <w:rFonts w:ascii="Times New Roman" w:eastAsia="Times New Roman" w:hAnsi="Times New Roman" w:cs="Times New Roman"/>
          <w:spacing w:val="-10"/>
          <w:sz w:val="28"/>
          <w:szCs w:val="28"/>
        </w:rPr>
        <w:t>66</w:t>
      </w:r>
      <w:r w:rsidR="00CE5179" w:rsidRPr="00CE5179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).</w:t>
      </w:r>
    </w:p>
    <w:p w14:paraId="76BD00D5" w14:textId="77777777" w:rsidR="00CE5179" w:rsidRPr="00CE5179" w:rsidRDefault="001B77FF" w:rsidP="001B77FF">
      <w:pPr>
        <w:numPr>
          <w:ilvl w:val="0"/>
          <w:numId w:val="36"/>
        </w:numPr>
        <w:tabs>
          <w:tab w:val="left" w:pos="284"/>
          <w:tab w:val="left" w:pos="794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Кукавала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зязюлька,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седзячы ў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садочку.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 xml:space="preserve"> Рук., ч. 2, п. 32 (1—66).</w:t>
      </w:r>
    </w:p>
    <w:p w14:paraId="4BD5F40C" w14:textId="77777777" w:rsidR="00CE5179" w:rsidRPr="00CE5179" w:rsidRDefault="001B77FF" w:rsidP="001B77FF">
      <w:pPr>
        <w:numPr>
          <w:ilvl w:val="0"/>
          <w:numId w:val="36"/>
        </w:numPr>
        <w:tabs>
          <w:tab w:val="left" w:pos="284"/>
          <w:tab w:val="left" w:pos="794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 xml:space="preserve">А ў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барку,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 xml:space="preserve">ў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барку.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Рук., ч. 2, п. 35 (1—66).</w:t>
      </w:r>
    </w:p>
    <w:p w14:paraId="6A00562F" w14:textId="77777777" w:rsidR="00CE5179" w:rsidRPr="00CE5179" w:rsidRDefault="001B77FF" w:rsidP="001B77FF">
      <w:pPr>
        <w:numPr>
          <w:ilvl w:val="0"/>
          <w:numId w:val="36"/>
        </w:numPr>
        <w:tabs>
          <w:tab w:val="left" w:pos="284"/>
          <w:tab w:val="left" w:pos="794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На гарэ стаіць шацёр навюсенькі.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Рук., ч. 2, п. 20 (1—66).</w:t>
      </w:r>
    </w:p>
    <w:p w14:paraId="29F74382" w14:textId="77777777" w:rsidR="00CE5179" w:rsidRPr="00CE5179" w:rsidRDefault="001B77FF" w:rsidP="00427005">
      <w:pPr>
        <w:numPr>
          <w:ilvl w:val="0"/>
          <w:numId w:val="36"/>
        </w:numPr>
        <w:tabs>
          <w:tab w:val="left" w:pos="284"/>
          <w:tab w:val="left" w:pos="749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На моры, на возеры.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З-над Дзвіны. 1846, п. 66, с. 41. Спяваюць, праводзячы маладую за стол.</w:t>
      </w:r>
    </w:p>
    <w:p w14:paraId="0DE5A46D" w14:textId="77777777" w:rsidR="00CE5179" w:rsidRPr="00CE5179" w:rsidRDefault="001B77FF" w:rsidP="00427005">
      <w:pPr>
        <w:numPr>
          <w:ilvl w:val="0"/>
          <w:numId w:val="36"/>
        </w:numPr>
        <w:tabs>
          <w:tab w:val="left" w:pos="284"/>
          <w:tab w:val="left" w:pos="754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lastRenderedPageBreak/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Што за панове,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 xml:space="preserve">што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за сватове на дварэ.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Рук., ч. 2, п. 64 (1—66); З-над Дзвіны. 1846, п. 63, с. 39—40.</w:t>
      </w:r>
    </w:p>
    <w:p w14:paraId="3DE1A70A" w14:textId="77777777" w:rsidR="00CE5179" w:rsidRPr="00CE5179" w:rsidRDefault="001B77FF" w:rsidP="001B77FF">
      <w:pPr>
        <w:numPr>
          <w:ilvl w:val="0"/>
          <w:numId w:val="36"/>
        </w:numPr>
        <w:tabs>
          <w:tab w:val="left" w:pos="284"/>
          <w:tab w:val="left" w:pos="794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Што за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 xml:space="preserve">панове,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што за сватове на дварэ.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Рук., ч. 2, п. 64 (1—66).</w:t>
      </w:r>
    </w:p>
    <w:p w14:paraId="14D20260" w14:textId="77777777" w:rsidR="00CE5179" w:rsidRPr="00CE5179" w:rsidRDefault="001B77FF" w:rsidP="001B77FF">
      <w:pPr>
        <w:numPr>
          <w:ilvl w:val="0"/>
          <w:numId w:val="36"/>
        </w:numPr>
        <w:tabs>
          <w:tab w:val="left" w:pos="284"/>
          <w:tab w:val="left" w:pos="794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Не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 xml:space="preserve">гніся,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не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ламіся, калінка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. З-над Дзвіны. Рук., ч. 2, п. 13 (1—22).</w:t>
      </w:r>
    </w:p>
    <w:p w14:paraId="57B1EB40" w14:textId="77777777" w:rsidR="00CE5179" w:rsidRPr="00CE5179" w:rsidRDefault="001B77FF" w:rsidP="001B77FF">
      <w:pPr>
        <w:numPr>
          <w:ilvl w:val="0"/>
          <w:numId w:val="36"/>
        </w:numPr>
        <w:tabs>
          <w:tab w:val="left" w:pos="284"/>
          <w:tab w:val="left" w:pos="794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На дварэ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дожджык пераходжваець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. Рук., ч. 2, п. 60 (1—66).</w:t>
      </w:r>
    </w:p>
    <w:p w14:paraId="5F9ACFF0" w14:textId="77777777" w:rsidR="00CE5179" w:rsidRPr="00CE5179" w:rsidRDefault="001B77FF" w:rsidP="001B77FF">
      <w:pPr>
        <w:numPr>
          <w:ilvl w:val="0"/>
          <w:numId w:val="36"/>
        </w:numPr>
        <w:tabs>
          <w:tab w:val="left" w:pos="284"/>
          <w:tab w:val="left" w:pos="794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Не вяліка поле, не мала.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Рук., ч. 2, п. 40 (1—66).</w:t>
      </w:r>
    </w:p>
    <w:p w14:paraId="51281449" w14:textId="77777777" w:rsidR="00CE5179" w:rsidRPr="00CE5179" w:rsidRDefault="001B77FF" w:rsidP="00427005">
      <w:pPr>
        <w:numPr>
          <w:ilvl w:val="0"/>
          <w:numId w:val="36"/>
        </w:numPr>
        <w:tabs>
          <w:tab w:val="left" w:pos="284"/>
          <w:tab w:val="left" w:pos="754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Каліна, не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стой, распускайся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. З-над Дзвіны. 1846, п. 21, с. 12 (кн. 1, п. 51).</w:t>
      </w:r>
    </w:p>
    <w:p w14:paraId="099F1628" w14:textId="77777777" w:rsidR="00CE5179" w:rsidRPr="00CE5179" w:rsidRDefault="001B77FF" w:rsidP="00427005">
      <w:pPr>
        <w:numPr>
          <w:ilvl w:val="0"/>
          <w:numId w:val="36"/>
        </w:numPr>
        <w:tabs>
          <w:tab w:val="left" w:pos="284"/>
          <w:tab w:val="left" w:pos="758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Не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лякайся, дзевунька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. З-над Нёмана. 1846, п. 23, с. 13—14 (кн. 1, п. 67).</w:t>
      </w:r>
    </w:p>
    <w:p w14:paraId="3721A3A5" w14:textId="77777777" w:rsidR="00CE5179" w:rsidRPr="00CE5179" w:rsidRDefault="001B77FF" w:rsidP="00427005">
      <w:pPr>
        <w:numPr>
          <w:ilvl w:val="0"/>
          <w:numId w:val="36"/>
        </w:numPr>
        <w:tabs>
          <w:tab w:val="left" w:pos="284"/>
          <w:tab w:val="left" w:pos="749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гары,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гары,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даліны.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Рук., ч. 2, п. 7 (1—22). Ад Т. Стэфаноўскай.</w:t>
      </w:r>
    </w:p>
    <w:p w14:paraId="208FC3BD" w14:textId="77777777" w:rsidR="00CE5179" w:rsidRPr="00CE5179" w:rsidRDefault="001B77FF" w:rsidP="001B77FF">
      <w:pPr>
        <w:numPr>
          <w:ilvl w:val="0"/>
          <w:numId w:val="36"/>
        </w:numPr>
        <w:tabs>
          <w:tab w:val="left" w:pos="284"/>
          <w:tab w:val="left" w:pos="799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Наляцела сакалоў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 xml:space="preserve">повен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двор.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Рук., ч. 2, п. 56 (1—66).</w:t>
      </w:r>
    </w:p>
    <w:p w14:paraId="4654F87C" w14:textId="77777777" w:rsidR="00CE5179" w:rsidRPr="00CE5179" w:rsidRDefault="001B77FF" w:rsidP="001B77FF">
      <w:pPr>
        <w:numPr>
          <w:ilvl w:val="0"/>
          <w:numId w:val="36"/>
        </w:numPr>
        <w:tabs>
          <w:tab w:val="left" w:pos="284"/>
          <w:tab w:val="left" w:pos="799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Ай, затужыўся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старшы сват.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Рук., ч. 2, п. 34 (1—66).</w:t>
      </w:r>
    </w:p>
    <w:p w14:paraId="44CD8A2F" w14:textId="77777777" w:rsidR="00CE5179" w:rsidRPr="00CE5179" w:rsidRDefault="001B77FF" w:rsidP="001B77FF">
      <w:pPr>
        <w:numPr>
          <w:ilvl w:val="0"/>
          <w:numId w:val="36"/>
        </w:numPr>
        <w:tabs>
          <w:tab w:val="left" w:pos="284"/>
          <w:tab w:val="left" w:pos="799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нас сягодні да заручынкі.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Рук., ч. 2, п. 5 (1—31).</w:t>
      </w:r>
    </w:p>
    <w:p w14:paraId="1C3AFE73" w14:textId="77777777" w:rsidR="00CE5179" w:rsidRPr="00CE5179" w:rsidRDefault="001B77FF" w:rsidP="001B77FF">
      <w:pPr>
        <w:numPr>
          <w:ilvl w:val="0"/>
          <w:numId w:val="36"/>
        </w:numPr>
        <w:tabs>
          <w:tab w:val="left" w:pos="284"/>
          <w:tab w:val="left" w:pos="799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Прыехалі запіваць.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Рук., ч. 2, п. 3 (1—22). Ад Т. Стэфаноўскай.</w:t>
      </w:r>
    </w:p>
    <w:p w14:paraId="1E403F4C" w14:textId="77777777" w:rsidR="00CE5179" w:rsidRPr="00CE5179" w:rsidRDefault="001B77FF" w:rsidP="001B77FF">
      <w:pPr>
        <w:numPr>
          <w:ilvl w:val="0"/>
          <w:numId w:val="36"/>
        </w:numPr>
        <w:tabs>
          <w:tab w:val="left" w:pos="284"/>
          <w:tab w:val="left" w:pos="799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Спазнаеш,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Люсечка,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па калючаньках.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Рук., ч. 2, п. 30 (1—66).</w:t>
      </w:r>
    </w:p>
    <w:p w14:paraId="21C8FEF5" w14:textId="77777777" w:rsidR="00CE5179" w:rsidRPr="00CE5179" w:rsidRDefault="001B77FF" w:rsidP="00427005">
      <w:pPr>
        <w:numPr>
          <w:ilvl w:val="0"/>
          <w:numId w:val="36"/>
        </w:numPr>
        <w:tabs>
          <w:tab w:val="left" w:pos="284"/>
          <w:tab w:val="left" w:pos="754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Пераманачка чырачка.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Рук., ч. 2, п. 6 (1—22). Ад Т. Стэфаноўскай.</w:t>
      </w:r>
    </w:p>
    <w:p w14:paraId="36E9C742" w14:textId="77777777" w:rsidR="00CE5179" w:rsidRPr="00CE5179" w:rsidRDefault="001B77FF" w:rsidP="001B77FF">
      <w:pPr>
        <w:numPr>
          <w:ilvl w:val="0"/>
          <w:numId w:val="36"/>
        </w:numPr>
        <w:tabs>
          <w:tab w:val="left" w:pos="284"/>
          <w:tab w:val="left" w:pos="799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плавала шэрая вутка па рацэ.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Рук., ч. 2, п. 48 (1—66).</w:t>
      </w:r>
    </w:p>
    <w:p w14:paraId="418E090A" w14:textId="77777777" w:rsidR="00CE5179" w:rsidRPr="00CE5179" w:rsidRDefault="001B77FF" w:rsidP="00427005">
      <w:pPr>
        <w:numPr>
          <w:ilvl w:val="0"/>
          <w:numId w:val="36"/>
        </w:numPr>
        <w:tabs>
          <w:tab w:val="left" w:pos="284"/>
          <w:tab w:val="left" w:pos="754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Да прыстань, Божа, прыстань.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З-над Нёмана. 1846, п. 25, с. 14 (кн. 1, п. 69).</w:t>
      </w:r>
    </w:p>
    <w:p w14:paraId="00FDAB37" w14:textId="77777777" w:rsidR="00CE5179" w:rsidRPr="00CE5179" w:rsidRDefault="00CE5179" w:rsidP="00427005">
      <w:pPr>
        <w:numPr>
          <w:ilvl w:val="0"/>
          <w:numId w:val="36"/>
        </w:numPr>
        <w:tabs>
          <w:tab w:val="left" w:pos="284"/>
          <w:tab w:val="left" w:pos="799"/>
        </w:tabs>
        <w:spacing w:line="276" w:lineRule="auto"/>
        <w:ind w:left="360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Станьце, ўсе баяркі, ў рад.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Рук., ч. 2, п. 36 (1—66).</w:t>
      </w:r>
    </w:p>
    <w:p w14:paraId="1E9E03A5" w14:textId="77777777" w:rsidR="00CE5179" w:rsidRPr="00CE5179" w:rsidRDefault="00CE5179" w:rsidP="00427005">
      <w:pPr>
        <w:numPr>
          <w:ilvl w:val="0"/>
          <w:numId w:val="36"/>
        </w:numPr>
        <w:tabs>
          <w:tab w:val="left" w:pos="284"/>
          <w:tab w:val="left" w:pos="758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Ляцелі </w:t>
      </w: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 xml:space="preserve">птушачкі </w:t>
      </w: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на тры стадачкі.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З-над Дзвіны, з Юзафатава.1846, п. 64, с. 40. Пры ўваходзе маладой з дружкамі ў хату.</w:t>
      </w:r>
    </w:p>
    <w:p w14:paraId="2EFEA04B" w14:textId="77777777" w:rsidR="00CE5179" w:rsidRPr="00CE5179" w:rsidRDefault="001B77FF" w:rsidP="001B77FF">
      <w:pPr>
        <w:numPr>
          <w:ilvl w:val="0"/>
          <w:numId w:val="36"/>
        </w:numPr>
        <w:tabs>
          <w:tab w:val="left" w:pos="284"/>
          <w:tab w:val="left" w:pos="799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Лятала стада курапат па полі.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Рук., ч. 2, п. 31 (1—66).</w:t>
      </w:r>
    </w:p>
    <w:p w14:paraId="795829EF" w14:textId="77777777" w:rsidR="00CE5179" w:rsidRPr="00CE5179" w:rsidRDefault="001B77FF" w:rsidP="001B77FF">
      <w:pPr>
        <w:numPr>
          <w:ilvl w:val="0"/>
          <w:numId w:val="36"/>
        </w:numPr>
        <w:tabs>
          <w:tab w:val="left" w:pos="284"/>
          <w:tab w:val="left" w:pos="799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Ні жарка гарыць калінка.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Рук., ч. 2, п. 4 (1—22).</w:t>
      </w:r>
    </w:p>
    <w:p w14:paraId="464D9F5C" w14:textId="77777777" w:rsidR="00CE5179" w:rsidRPr="00CE5179" w:rsidRDefault="001B77FF" w:rsidP="00427005">
      <w:pPr>
        <w:numPr>
          <w:ilvl w:val="0"/>
          <w:numId w:val="36"/>
        </w:numPr>
        <w:tabs>
          <w:tab w:val="left" w:pos="284"/>
          <w:tab w:val="left" w:pos="763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Зязюлька, зязюлька да не голасна.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З-над Нёмана. 1846, п. 26, с. 15 (кн. 4, п. 12).</w:t>
      </w:r>
    </w:p>
    <w:p w14:paraId="2AE77373" w14:textId="77777777" w:rsidR="00CE5179" w:rsidRPr="00CE5179" w:rsidRDefault="001B77FF" w:rsidP="001B77FF">
      <w:pPr>
        <w:numPr>
          <w:ilvl w:val="0"/>
          <w:numId w:val="36"/>
        </w:numPr>
        <w:tabs>
          <w:tab w:val="left" w:pos="284"/>
          <w:tab w:val="left" w:pos="799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Да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сная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Зосечка.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З-над Нёмана. 1846, п. 24, с. 14 (кн. 1, п. 68).</w:t>
      </w:r>
    </w:p>
    <w:p w14:paraId="0C44D341" w14:textId="77777777" w:rsidR="00CE5179" w:rsidRPr="00CE5179" w:rsidRDefault="001B77FF" w:rsidP="00427005">
      <w:pPr>
        <w:numPr>
          <w:ilvl w:val="0"/>
          <w:numId w:val="36"/>
        </w:numPr>
        <w:tabs>
          <w:tab w:val="left" w:pos="284"/>
          <w:tab w:val="left" w:pos="799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Кланяйся,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Кацярынка,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кланяйся.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З-над Нёмана. 1846, п. 27, с. 15.</w:t>
      </w:r>
    </w:p>
    <w:p w14:paraId="47691B3C" w14:textId="77777777" w:rsidR="00CE5179" w:rsidRPr="00CE5179" w:rsidRDefault="001B77FF" w:rsidP="00427005">
      <w:pPr>
        <w:numPr>
          <w:ilvl w:val="0"/>
          <w:numId w:val="36"/>
        </w:numPr>
        <w:tabs>
          <w:tab w:val="left" w:pos="284"/>
          <w:tab w:val="left" w:pos="799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Знаць, табе, Настулька, замуж хочацца.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 xml:space="preserve"> 3 Лепельшчыны. 1846, п. 68, с. 42. Калі маладая не плача; рук., ч. 2, п. 10 (1 — 13).</w:t>
      </w:r>
    </w:p>
    <w:p w14:paraId="2646B699" w14:textId="77777777" w:rsidR="00CE5179" w:rsidRPr="00CE5179" w:rsidRDefault="001B77FF" w:rsidP="001B77FF">
      <w:pPr>
        <w:numPr>
          <w:ilvl w:val="0"/>
          <w:numId w:val="36"/>
        </w:numPr>
        <w:tabs>
          <w:tab w:val="left" w:pos="284"/>
          <w:tab w:val="left" w:pos="814"/>
        </w:tabs>
        <w:spacing w:line="276" w:lineRule="auto"/>
        <w:ind w:left="380" w:right="-143" w:hanging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Знаць, табе, Настулька, замуж хочацца.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 xml:space="preserve"> Рук., ч. 2, п. 10 (1—13).</w:t>
      </w:r>
    </w:p>
    <w:p w14:paraId="01D7D158" w14:textId="77777777" w:rsidR="00CE5179" w:rsidRPr="00CE5179" w:rsidRDefault="001B77FF" w:rsidP="00427005">
      <w:pPr>
        <w:numPr>
          <w:ilvl w:val="0"/>
          <w:numId w:val="36"/>
        </w:numPr>
        <w:tabs>
          <w:tab w:val="left" w:pos="284"/>
          <w:tab w:val="left" w:pos="754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Кукавала зязюлька ў садочку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. З-над Дзвіны, з Юзафатава. 1846, п. 65, с. 40—41. Для сіраты.</w:t>
      </w:r>
    </w:p>
    <w:p w14:paraId="4F86D491" w14:textId="77777777" w:rsidR="00CE5179" w:rsidRPr="00CE5179" w:rsidRDefault="00CE5179" w:rsidP="001B77FF">
      <w:pPr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Рэчанька быстрая, што ціха стаіш?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Рук., ч. 2, п. 16 (1—22). Ад Т. Стэфаноўскай.</w:t>
      </w:r>
    </w:p>
    <w:p w14:paraId="02958FFB" w14:textId="77777777" w:rsidR="00CE5179" w:rsidRPr="00CE5179" w:rsidRDefault="001B77FF" w:rsidP="001B77FF">
      <w:pPr>
        <w:numPr>
          <w:ilvl w:val="0"/>
          <w:numId w:val="36"/>
        </w:numPr>
        <w:tabs>
          <w:tab w:val="left" w:pos="284"/>
          <w:tab w:val="left" w:pos="900"/>
        </w:tabs>
        <w:spacing w:line="276" w:lineRule="auto"/>
        <w:ind w:left="380" w:right="-143" w:hanging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Ішла Эльжбетка з поля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. Рук., ч. 2, п. 42 (1—66).</w:t>
      </w:r>
    </w:p>
    <w:p w14:paraId="3EC1375F" w14:textId="77777777" w:rsidR="00CE5179" w:rsidRPr="00CE5179" w:rsidRDefault="00CE5179" w:rsidP="001B77FF">
      <w:pPr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Нет Марыські, нет у дому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. З-над Нёмана. 1846, п. 22, с. 1 (кн. 1, п. 59).</w:t>
      </w:r>
    </w:p>
    <w:p w14:paraId="15761148" w14:textId="77777777" w:rsidR="00CE5179" w:rsidRPr="00CE5179" w:rsidRDefault="001B77FF" w:rsidP="001B77FF">
      <w:pPr>
        <w:numPr>
          <w:ilvl w:val="0"/>
          <w:numId w:val="36"/>
        </w:numPr>
        <w:tabs>
          <w:tab w:val="left" w:pos="284"/>
          <w:tab w:val="left" w:pos="900"/>
        </w:tabs>
        <w:spacing w:line="276" w:lineRule="auto"/>
        <w:ind w:left="380" w:right="-143" w:hanging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Брацетка мой родненькі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. З-над Нёмана. 1846, п. 28, с. 15—16.</w:t>
      </w:r>
    </w:p>
    <w:p w14:paraId="6D81B27F" w14:textId="77777777" w:rsidR="00CE5179" w:rsidRPr="00CE5179" w:rsidRDefault="001B77FF" w:rsidP="001B77FF">
      <w:pPr>
        <w:numPr>
          <w:ilvl w:val="0"/>
          <w:numId w:val="36"/>
        </w:numPr>
        <w:tabs>
          <w:tab w:val="left" w:pos="284"/>
          <w:tab w:val="left" w:pos="900"/>
        </w:tabs>
        <w:spacing w:line="276" w:lineRule="auto"/>
        <w:ind w:left="380" w:right="-143" w:hanging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Чаго ты, Рыпінка, змарнела?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 xml:space="preserve"> Рук., ч. 2, п. 66 (1—66).</w:t>
      </w:r>
    </w:p>
    <w:p w14:paraId="23A9ACF2" w14:textId="77777777" w:rsidR="00CE5179" w:rsidRPr="00CE5179" w:rsidRDefault="001B77FF" w:rsidP="001B77FF">
      <w:pPr>
        <w:numPr>
          <w:ilvl w:val="0"/>
          <w:numId w:val="36"/>
        </w:numPr>
        <w:tabs>
          <w:tab w:val="left" w:pos="284"/>
          <w:tab w:val="left" w:pos="900"/>
        </w:tabs>
        <w:spacing w:line="276" w:lineRule="auto"/>
        <w:ind w:left="380" w:right="-143" w:hanging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Чаго, селязень, так сташніўся?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 xml:space="preserve"> Рук., ч. 2, п. 21 (1—66).</w:t>
      </w:r>
    </w:p>
    <w:p w14:paraId="3F5C8EAA" w14:textId="77777777" w:rsidR="00CE5179" w:rsidRPr="00CE5179" w:rsidRDefault="001B77FF" w:rsidP="001B77FF">
      <w:pPr>
        <w:numPr>
          <w:ilvl w:val="0"/>
          <w:numId w:val="36"/>
        </w:numPr>
        <w:tabs>
          <w:tab w:val="left" w:pos="284"/>
          <w:tab w:val="left" w:pos="900"/>
        </w:tabs>
        <w:spacing w:line="276" w:lineRule="auto"/>
        <w:ind w:left="380" w:right="-143" w:hanging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Плакала Наташка на свой род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. Рук., ч. 2, п. 5 (1—22).</w:t>
      </w:r>
    </w:p>
    <w:p w14:paraId="5CD9E5ED" w14:textId="77777777" w:rsidR="00CE5179" w:rsidRPr="00CE5179" w:rsidRDefault="001B77FF" w:rsidP="001B77FF">
      <w:pPr>
        <w:numPr>
          <w:ilvl w:val="0"/>
          <w:numId w:val="36"/>
        </w:numPr>
        <w:tabs>
          <w:tab w:val="left" w:pos="284"/>
          <w:tab w:val="left" w:pos="900"/>
        </w:tabs>
        <w:spacing w:line="276" w:lineRule="auto"/>
        <w:ind w:left="380" w:right="-143" w:hanging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Мар’ечка з двара з’язджала.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 xml:space="preserve"> Рук., ч. 2, п. 7, л. 90.</w:t>
      </w:r>
    </w:p>
    <w:p w14:paraId="2E568A98" w14:textId="77777777" w:rsidR="00CE5179" w:rsidRPr="00CE5179" w:rsidRDefault="00CE5179" w:rsidP="001B77FF">
      <w:pPr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Ехала Настулька да вянца.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З-над Дзвіны. 1846, п. 69, с. 43. Як вязуць да шлюбу.</w:t>
      </w:r>
    </w:p>
    <w:p w14:paraId="490FA65C" w14:textId="77777777" w:rsidR="00CE5179" w:rsidRPr="00CE5179" w:rsidRDefault="00CE5179" w:rsidP="001B77FF">
      <w:pPr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Стаяла Настулька пад вянцом.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Рук., ч. 2, п. 11 (1—13). Як вязуць да шлюбу.</w:t>
      </w:r>
    </w:p>
    <w:p w14:paraId="786DF9A6" w14:textId="77777777" w:rsidR="00CE5179" w:rsidRPr="00CE5179" w:rsidRDefault="001B77FF" w:rsidP="001B77FF">
      <w:pPr>
        <w:numPr>
          <w:ilvl w:val="0"/>
          <w:numId w:val="36"/>
        </w:numPr>
        <w:tabs>
          <w:tab w:val="left" w:pos="284"/>
          <w:tab w:val="left" w:pos="900"/>
        </w:tabs>
        <w:spacing w:line="276" w:lineRule="auto"/>
        <w:ind w:left="380" w:right="-143" w:hanging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Служыў Данілка каралю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. Рук., ч. 2, п. 6, л. 90.</w:t>
      </w:r>
    </w:p>
    <w:p w14:paraId="2E0F5A87" w14:textId="77777777" w:rsidR="00CE5179" w:rsidRPr="00CE5179" w:rsidRDefault="00CE5179" w:rsidP="001B77FF">
      <w:pPr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 xml:space="preserve">Дружко </w:t>
      </w:r>
      <w:r w:rsidRPr="00CE5179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 xml:space="preserve">ў </w:t>
      </w: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хату лезець.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З-над Дзвіны. 1846, п. 67, с. 41. Для дружкаў.</w:t>
      </w:r>
    </w:p>
    <w:p w14:paraId="1E10C563" w14:textId="77777777" w:rsidR="00CE5179" w:rsidRPr="00CE5179" w:rsidRDefault="001B77FF" w:rsidP="001B77FF">
      <w:pPr>
        <w:numPr>
          <w:ilvl w:val="0"/>
          <w:numId w:val="36"/>
        </w:numPr>
        <w:tabs>
          <w:tab w:val="left" w:pos="284"/>
          <w:tab w:val="left" w:pos="900"/>
        </w:tabs>
        <w:spacing w:line="276" w:lineRule="auto"/>
        <w:ind w:left="380" w:right="-143" w:hanging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Дружкі ў хату лезуць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. Рук., ч. 2, п. 7 (1 — 13).</w:t>
      </w:r>
    </w:p>
    <w:p w14:paraId="0471205D" w14:textId="77777777" w:rsidR="00CE5179" w:rsidRPr="00CE5179" w:rsidRDefault="00CE5179" w:rsidP="001B77FF">
      <w:pPr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Палез дружко па лучыну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. З-над Дзвіны. 1846, п. 66, с. 42. Для дружкоў.</w:t>
      </w:r>
    </w:p>
    <w:p w14:paraId="02F34883" w14:textId="77777777" w:rsidR="00CE5179" w:rsidRPr="00CE5179" w:rsidRDefault="001B77FF" w:rsidP="001B77FF">
      <w:pPr>
        <w:numPr>
          <w:ilvl w:val="0"/>
          <w:numId w:val="36"/>
        </w:numPr>
        <w:tabs>
          <w:tab w:val="left" w:pos="284"/>
          <w:tab w:val="left" w:pos="900"/>
        </w:tabs>
        <w:spacing w:line="276" w:lineRule="auto"/>
        <w:ind w:left="380" w:right="-143" w:hanging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Купі, дружку, мыла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. Рук., ч. 2, п. 9 (1 — 13).</w:t>
      </w:r>
    </w:p>
    <w:p w14:paraId="4A3169F5" w14:textId="77777777" w:rsidR="00CE5179" w:rsidRPr="00CE5179" w:rsidRDefault="001B77FF" w:rsidP="001B77FF">
      <w:pPr>
        <w:numPr>
          <w:ilvl w:val="0"/>
          <w:numId w:val="36"/>
        </w:numPr>
        <w:tabs>
          <w:tab w:val="left" w:pos="284"/>
          <w:tab w:val="left" w:pos="900"/>
        </w:tabs>
        <w:spacing w:line="276" w:lineRule="auto"/>
        <w:ind w:left="380" w:right="-143" w:hanging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Не гніся, дружко, не гніся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. Рук., ч. 2, п. 10 (1—22).</w:t>
      </w:r>
    </w:p>
    <w:p w14:paraId="64BAC7D3" w14:textId="77777777" w:rsidR="00CE5179" w:rsidRPr="00CE5179" w:rsidRDefault="001B77FF" w:rsidP="001B77FF">
      <w:pPr>
        <w:numPr>
          <w:ilvl w:val="0"/>
          <w:numId w:val="36"/>
        </w:numPr>
        <w:tabs>
          <w:tab w:val="left" w:pos="284"/>
          <w:tab w:val="left" w:pos="900"/>
        </w:tabs>
        <w:spacing w:line="276" w:lineRule="auto"/>
        <w:ind w:left="380" w:right="-143" w:hanging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Красны Грышачка.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 xml:space="preserve"> З-над Нёмана. 1846, п. 29, с. 16.</w:t>
      </w:r>
    </w:p>
    <w:p w14:paraId="6C90E91A" w14:textId="77777777" w:rsidR="00CE5179" w:rsidRPr="00CE5179" w:rsidRDefault="00CE5179" w:rsidP="001B77FF">
      <w:pPr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Цётачкі-лябёдачкі, кладзіце намётачкі.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Рук., ч. 2, п. 6 (1—13); З-над Дзвіны. 1846, п. 70, с. 43.</w:t>
      </w:r>
    </w:p>
    <w:p w14:paraId="0E4B8987" w14:textId="77777777" w:rsidR="00CE5179" w:rsidRPr="00CE5179" w:rsidRDefault="00CE5179" w:rsidP="001B77FF">
      <w:pPr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Да ляцелі гусанькі ў чужы край.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З-над Нёмана. 1846, п. 30, с. 16 (кн. 4, п. 14).</w:t>
      </w:r>
    </w:p>
    <w:p w14:paraId="02E7B5EC" w14:textId="77777777" w:rsidR="00CE5179" w:rsidRPr="00CE5179" w:rsidRDefault="001B77FF" w:rsidP="001B77FF">
      <w:pPr>
        <w:numPr>
          <w:ilvl w:val="0"/>
          <w:numId w:val="36"/>
        </w:numPr>
        <w:tabs>
          <w:tab w:val="left" w:pos="284"/>
          <w:tab w:val="left" w:pos="900"/>
        </w:tabs>
        <w:spacing w:line="276" w:lineRule="auto"/>
        <w:ind w:left="380" w:right="-143" w:hanging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Соўнінька на заходзе.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 xml:space="preserve"> Рук., ч. 2, п. 52 (1—66).</w:t>
      </w:r>
    </w:p>
    <w:p w14:paraId="0E3AC2DA" w14:textId="77777777" w:rsidR="00CE5179" w:rsidRPr="00CE5179" w:rsidRDefault="001B77FF" w:rsidP="001B77FF">
      <w:pPr>
        <w:numPr>
          <w:ilvl w:val="0"/>
          <w:numId w:val="36"/>
        </w:numPr>
        <w:tabs>
          <w:tab w:val="left" w:pos="284"/>
          <w:tab w:val="left" w:pos="900"/>
        </w:tabs>
        <w:spacing w:line="276" w:lineRule="auto"/>
        <w:ind w:left="380" w:right="-143" w:hanging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Выйду я на даліначку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. Рук., ч. 2, п. 18 (1—31).</w:t>
      </w:r>
    </w:p>
    <w:p w14:paraId="7F51EDCD" w14:textId="77777777" w:rsidR="00CE5179" w:rsidRPr="00CE5179" w:rsidRDefault="001B77FF" w:rsidP="001B77FF">
      <w:pPr>
        <w:numPr>
          <w:ilvl w:val="0"/>
          <w:numId w:val="36"/>
        </w:numPr>
        <w:tabs>
          <w:tab w:val="left" w:pos="284"/>
          <w:tab w:val="left" w:pos="900"/>
        </w:tabs>
        <w:spacing w:line="276" w:lineRule="auto"/>
        <w:ind w:left="380" w:right="-143" w:hanging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Як табе, зараначка, з зарою расстаціся.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 xml:space="preserve"> Рук., ч. 2, п. 65 (1—66).</w:t>
      </w:r>
    </w:p>
    <w:p w14:paraId="051CC2B1" w14:textId="77777777" w:rsidR="00CE5179" w:rsidRPr="00CE5179" w:rsidRDefault="001B77FF" w:rsidP="001B77FF">
      <w:pPr>
        <w:numPr>
          <w:ilvl w:val="0"/>
          <w:numId w:val="36"/>
        </w:numPr>
        <w:tabs>
          <w:tab w:val="left" w:pos="284"/>
          <w:tab w:val="left" w:pos="900"/>
        </w:tabs>
        <w:spacing w:line="276" w:lineRule="auto"/>
        <w:ind w:left="380" w:right="-143" w:hanging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Дзякавала бяроза зялёнай дуброве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. Рук., ч. 2, п. 58 (1—66).</w:t>
      </w:r>
    </w:p>
    <w:p w14:paraId="3B65C576" w14:textId="77777777" w:rsidR="00CE5179" w:rsidRPr="00CE5179" w:rsidRDefault="001B77FF" w:rsidP="001B77FF">
      <w:pPr>
        <w:numPr>
          <w:ilvl w:val="0"/>
          <w:numId w:val="36"/>
        </w:numPr>
        <w:tabs>
          <w:tab w:val="left" w:pos="284"/>
          <w:tab w:val="left" w:pos="900"/>
        </w:tabs>
        <w:spacing w:line="276" w:lineRule="auto"/>
        <w:ind w:left="380" w:right="-143" w:hanging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А жаль жа, мая мамухна, на цябе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. Рук., ч. 2, п. 54 (1—66).</w:t>
      </w:r>
    </w:p>
    <w:p w14:paraId="4A550C72" w14:textId="77777777" w:rsidR="00CE5179" w:rsidRPr="00CE5179" w:rsidRDefault="001B77FF" w:rsidP="001B77FF">
      <w:pPr>
        <w:numPr>
          <w:ilvl w:val="0"/>
          <w:numId w:val="36"/>
        </w:numPr>
        <w:tabs>
          <w:tab w:val="left" w:pos="284"/>
          <w:tab w:val="left" w:pos="900"/>
        </w:tabs>
        <w:spacing w:line="276" w:lineRule="auto"/>
        <w:ind w:left="380" w:right="-143" w:hanging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На бару зязюля кукуець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. Рук., ч. 2, п. 59 (1—66).</w:t>
      </w:r>
    </w:p>
    <w:p w14:paraId="3BCB3D51" w14:textId="77777777" w:rsidR="00CE5179" w:rsidRPr="00CE5179" w:rsidRDefault="00CE5179" w:rsidP="001B77FF">
      <w:pPr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Паглядзіся, матанька, да мяне аддаўшы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. З-над Нёмана. 1846, п. 20, с. 12 (кн. 1, п. 55).</w:t>
      </w:r>
    </w:p>
    <w:p w14:paraId="7EFC2656" w14:textId="77777777" w:rsidR="00CE5179" w:rsidRPr="00CE5179" w:rsidRDefault="001B77FF" w:rsidP="001B77FF">
      <w:pPr>
        <w:numPr>
          <w:ilvl w:val="0"/>
          <w:numId w:val="36"/>
        </w:numPr>
        <w:tabs>
          <w:tab w:val="left" w:pos="284"/>
          <w:tab w:val="left" w:pos="900"/>
        </w:tabs>
        <w:spacing w:line="276" w:lineRule="auto"/>
        <w:ind w:left="380" w:right="-143" w:hanging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Да няхай бы таго не чуў, не відзеў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. Рук., ч. 2, п. 29 (1—66).</w:t>
      </w:r>
    </w:p>
    <w:p w14:paraId="2A57B03F" w14:textId="77777777" w:rsidR="00CE5179" w:rsidRPr="00CE5179" w:rsidRDefault="001B77FF" w:rsidP="001B77FF">
      <w:pPr>
        <w:numPr>
          <w:ilvl w:val="0"/>
          <w:numId w:val="36"/>
        </w:numPr>
        <w:tabs>
          <w:tab w:val="left" w:pos="284"/>
          <w:tab w:val="left" w:pos="900"/>
        </w:tabs>
        <w:spacing w:line="276" w:lineRule="auto"/>
        <w:ind w:left="380" w:right="-143" w:hanging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Па двару сіз голуб ходзіць.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 xml:space="preserve"> Рук., ч. 2, п. 45 (1—66).</w:t>
      </w:r>
    </w:p>
    <w:p w14:paraId="0111363C" w14:textId="77777777" w:rsidR="00CE5179" w:rsidRPr="00CE5179" w:rsidRDefault="001B77FF" w:rsidP="001B77FF">
      <w:pPr>
        <w:numPr>
          <w:ilvl w:val="0"/>
          <w:numId w:val="36"/>
        </w:numPr>
        <w:tabs>
          <w:tab w:val="left" w:pos="284"/>
          <w:tab w:val="left" w:pos="900"/>
        </w:tabs>
        <w:spacing w:line="276" w:lineRule="auto"/>
        <w:ind w:left="380" w:right="-143" w:hanging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А ездзілі вячэрнічкі па полю.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 xml:space="preserve"> Рук., ч. 2, п. 47 (1—66).</w:t>
      </w:r>
    </w:p>
    <w:p w14:paraId="0C5A4B01" w14:textId="77777777" w:rsidR="00CE5179" w:rsidRPr="00CE5179" w:rsidRDefault="001B77FF" w:rsidP="001B77FF">
      <w:pPr>
        <w:numPr>
          <w:ilvl w:val="0"/>
          <w:numId w:val="36"/>
        </w:numPr>
        <w:tabs>
          <w:tab w:val="left" w:pos="284"/>
          <w:tab w:val="left" w:pos="881"/>
        </w:tabs>
        <w:spacing w:line="276" w:lineRule="auto"/>
        <w:ind w:left="360" w:right="-143" w:hanging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Ой, свет світаець, зара займаець.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 xml:space="preserve"> З-над Дзвіны. 1846, п. 71, с. 43.</w:t>
      </w:r>
    </w:p>
    <w:p w14:paraId="7EFC2979" w14:textId="77777777" w:rsidR="00CE5179" w:rsidRPr="00CE5179" w:rsidRDefault="001B77FF" w:rsidP="001B77FF">
      <w:pPr>
        <w:numPr>
          <w:ilvl w:val="0"/>
          <w:numId w:val="36"/>
        </w:numPr>
        <w:tabs>
          <w:tab w:val="left" w:pos="284"/>
          <w:tab w:val="left" w:pos="881"/>
        </w:tabs>
        <w:spacing w:line="276" w:lineRule="auto"/>
        <w:ind w:left="360" w:right="-143" w:hanging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А вылецеў салавейка.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 xml:space="preserve"> Рук., ч. 2, п. 5 (1—66).</w:t>
      </w:r>
    </w:p>
    <w:p w14:paraId="2ACFF092" w14:textId="77777777" w:rsidR="00CE5179" w:rsidRPr="00CE5179" w:rsidRDefault="001B77FF" w:rsidP="001B77FF">
      <w:pPr>
        <w:numPr>
          <w:ilvl w:val="0"/>
          <w:numId w:val="36"/>
        </w:numPr>
        <w:tabs>
          <w:tab w:val="left" w:pos="284"/>
          <w:tab w:val="left" w:pos="885"/>
        </w:tabs>
        <w:spacing w:line="276" w:lineRule="auto"/>
        <w:ind w:left="360" w:right="-143" w:hanging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Удалы Барыска, удалы.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 xml:space="preserve"> Рук., ч. 2, п. 38 (1—66).</w:t>
      </w:r>
    </w:p>
    <w:p w14:paraId="064CD899" w14:textId="77777777" w:rsidR="00CE5179" w:rsidRPr="00CE5179" w:rsidRDefault="001B77FF" w:rsidP="001B77FF">
      <w:pPr>
        <w:numPr>
          <w:ilvl w:val="0"/>
          <w:numId w:val="36"/>
        </w:numPr>
        <w:tabs>
          <w:tab w:val="left" w:pos="284"/>
          <w:tab w:val="left" w:pos="885"/>
        </w:tabs>
        <w:spacing w:line="276" w:lineRule="auto"/>
        <w:ind w:left="360" w:right="-143" w:hanging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У дарозе Боранька, у дарозе.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 xml:space="preserve"> Рук., ч. 2, п. 61 (1—66).</w:t>
      </w:r>
    </w:p>
    <w:p w14:paraId="4D1E2AF7" w14:textId="77777777" w:rsidR="00CE5179" w:rsidRPr="00CE5179" w:rsidRDefault="001B77FF" w:rsidP="001B77FF">
      <w:pPr>
        <w:numPr>
          <w:ilvl w:val="0"/>
          <w:numId w:val="36"/>
        </w:numPr>
        <w:tabs>
          <w:tab w:val="left" w:pos="284"/>
          <w:tab w:val="left" w:pos="885"/>
        </w:tabs>
        <w:spacing w:line="276" w:lineRule="auto"/>
        <w:ind w:left="360" w:right="-143" w:hanging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У дарозе Тамашок, у дарозе.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 xml:space="preserve"> Рук., ч. 2, п. 5 (1—8), л. 90.</w:t>
      </w:r>
    </w:p>
    <w:p w14:paraId="19632737" w14:textId="77777777" w:rsidR="00CE5179" w:rsidRPr="00CE5179" w:rsidRDefault="00CE5179" w:rsidP="001B77FF">
      <w:pPr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Пад кім, пад сім конь вараненькі гаворыць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. Рук., ч. 2, п. 37 </w:t>
      </w:r>
      <w:r w:rsidRPr="00CE5179">
        <w:rPr>
          <w:rFonts w:ascii="Times New Roman" w:eastAsia="Segoe UI" w:hAnsi="Times New Roman" w:cs="Times New Roman"/>
          <w:b/>
          <w:bCs/>
          <w:sz w:val="28"/>
          <w:szCs w:val="28"/>
        </w:rPr>
        <w:t>(</w:t>
      </w:r>
      <w:r w:rsidRPr="00CE5179">
        <w:rPr>
          <w:rFonts w:ascii="Times New Roman" w:eastAsia="Times New Roman" w:hAnsi="Times New Roman" w:cs="Times New Roman"/>
          <w:spacing w:val="-10"/>
          <w:sz w:val="28"/>
          <w:szCs w:val="28"/>
        </w:rPr>
        <w:t>1</w:t>
      </w:r>
      <w:r w:rsidRPr="00CE5179">
        <w:rPr>
          <w:rFonts w:ascii="Times New Roman" w:eastAsia="Segoe UI" w:hAnsi="Times New Roman" w:cs="Times New Roman"/>
          <w:b/>
          <w:bCs/>
          <w:sz w:val="28"/>
          <w:szCs w:val="28"/>
        </w:rPr>
        <w:t>—</w:t>
      </w:r>
      <w:r w:rsidRPr="00CE5179">
        <w:rPr>
          <w:rFonts w:ascii="Times New Roman" w:eastAsia="Times New Roman" w:hAnsi="Times New Roman" w:cs="Times New Roman"/>
          <w:spacing w:val="-10"/>
          <w:sz w:val="28"/>
          <w:szCs w:val="28"/>
        </w:rPr>
        <w:t>66</w:t>
      </w:r>
      <w:r w:rsidRPr="00CE5179">
        <w:rPr>
          <w:rFonts w:ascii="Times New Roman" w:eastAsia="Segoe UI" w:hAnsi="Times New Roman" w:cs="Times New Roman"/>
          <w:b/>
          <w:bCs/>
          <w:sz w:val="28"/>
          <w:szCs w:val="28"/>
        </w:rPr>
        <w:t>).</w:t>
      </w:r>
    </w:p>
    <w:p w14:paraId="0BE42886" w14:textId="77777777" w:rsidR="00CE5179" w:rsidRPr="00CE5179" w:rsidRDefault="001B77FF" w:rsidP="001B77FF">
      <w:pPr>
        <w:numPr>
          <w:ilvl w:val="0"/>
          <w:numId w:val="36"/>
        </w:numPr>
        <w:tabs>
          <w:tab w:val="left" w:pos="284"/>
          <w:tab w:val="left" w:pos="890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А разгуляўся вараны конік па полю.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 xml:space="preserve"> Рук., ч. 2, п. 39 (1—66).</w:t>
      </w:r>
    </w:p>
    <w:p w14:paraId="4AF3515B" w14:textId="77777777" w:rsidR="00CE5179" w:rsidRPr="00CE5179" w:rsidRDefault="001B77FF" w:rsidP="001B77FF">
      <w:pPr>
        <w:numPr>
          <w:ilvl w:val="0"/>
          <w:numId w:val="36"/>
        </w:numPr>
        <w:tabs>
          <w:tab w:val="left" w:pos="284"/>
          <w:tab w:val="left" w:pos="890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Чаму ты, Аўрамка, не вясёл?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 xml:space="preserve"> Рук., ч. 2, п. 46 (1—66).</w:t>
      </w:r>
    </w:p>
    <w:p w14:paraId="7384DE22" w14:textId="77777777" w:rsidR="00CE5179" w:rsidRPr="00CE5179" w:rsidRDefault="001B77FF" w:rsidP="001B77FF">
      <w:pPr>
        <w:numPr>
          <w:ilvl w:val="0"/>
          <w:numId w:val="36"/>
        </w:numPr>
        <w:tabs>
          <w:tab w:val="left" w:pos="284"/>
          <w:tab w:val="left" w:pos="890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Змітрачок зорачку папрасіў.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 xml:space="preserve"> Рук., ч. 2, п. 43 (1—66).</w:t>
      </w:r>
    </w:p>
    <w:p w14:paraId="4B4AA288" w14:textId="77777777" w:rsidR="00CE5179" w:rsidRPr="00CE5179" w:rsidRDefault="001B77FF" w:rsidP="001B77FF">
      <w:pPr>
        <w:numPr>
          <w:ilvl w:val="0"/>
          <w:numId w:val="36"/>
        </w:numPr>
        <w:tabs>
          <w:tab w:val="left" w:pos="284"/>
          <w:tab w:val="left" w:pos="890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Ходзіць зайка па ячыне, туліцца.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 xml:space="preserve"> Рук., ч. 2, п. 21 (1—31).</w:t>
      </w:r>
    </w:p>
    <w:p w14:paraId="094A0FB4" w14:textId="77777777" w:rsidR="00CE5179" w:rsidRPr="00CE5179" w:rsidRDefault="001B77FF" w:rsidP="001B77FF">
      <w:pPr>
        <w:numPr>
          <w:ilvl w:val="0"/>
          <w:numId w:val="36"/>
        </w:numPr>
        <w:tabs>
          <w:tab w:val="left" w:pos="284"/>
          <w:tab w:val="left" w:pos="890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Калінка наша Віктуся.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 xml:space="preserve"> Рук., ч. 2, п. 33 (1—66).</w:t>
      </w:r>
    </w:p>
    <w:p w14:paraId="79492D20" w14:textId="77777777" w:rsidR="00CE5179" w:rsidRPr="00CE5179" w:rsidRDefault="001B77FF" w:rsidP="001B77FF">
      <w:pPr>
        <w:numPr>
          <w:ilvl w:val="0"/>
          <w:numId w:val="36"/>
        </w:numPr>
        <w:tabs>
          <w:tab w:val="left" w:pos="284"/>
          <w:tab w:val="left" w:pos="890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У дарозе Сцёпачка, у дарозе.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 xml:space="preserve"> Рук., ч. 2, п. 15 (1—22).</w:t>
      </w:r>
    </w:p>
    <w:p w14:paraId="0755226F" w14:textId="77777777" w:rsidR="00CE5179" w:rsidRPr="00CE5179" w:rsidRDefault="00CE5179" w:rsidP="001B77FF">
      <w:pPr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Ехалі сваты борам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. Рук., ч. 2, п. 18 (1—22). Ад Т. Стэфаноўскай.</w:t>
      </w:r>
    </w:p>
    <w:p w14:paraId="6816AEE6" w14:textId="77777777" w:rsidR="00CE5179" w:rsidRPr="00CE5179" w:rsidRDefault="00CE5179" w:rsidP="001B77FF">
      <w:pPr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Ехалі сваты сялом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. Рук., ч. 2, п. 18а (1—22). Ад Т. Стэфаноўскай.</w:t>
      </w:r>
    </w:p>
    <w:p w14:paraId="49409EB2" w14:textId="77777777" w:rsidR="00CE5179" w:rsidRPr="00CE5179" w:rsidRDefault="001B77FF" w:rsidP="001B77FF">
      <w:pPr>
        <w:numPr>
          <w:ilvl w:val="0"/>
          <w:numId w:val="36"/>
        </w:numPr>
        <w:tabs>
          <w:tab w:val="left" w:pos="284"/>
          <w:tab w:val="left" w:pos="894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Да іх вулачкі цесны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. Рук., ч. 2, п. 49 (1—66).</w:t>
      </w:r>
    </w:p>
    <w:p w14:paraId="4F14F724" w14:textId="77777777" w:rsidR="00CE5179" w:rsidRPr="00CE5179" w:rsidRDefault="001B77FF" w:rsidP="001B77FF">
      <w:pPr>
        <w:numPr>
          <w:ilvl w:val="0"/>
          <w:numId w:val="36"/>
        </w:numPr>
        <w:tabs>
          <w:tab w:val="left" w:pos="284"/>
          <w:tab w:val="left" w:pos="894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Цёмная ночка нявідна.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 xml:space="preserve"> Рук., ч. 2, п. 44 (1—66).</w:t>
      </w:r>
    </w:p>
    <w:p w14:paraId="725A102B" w14:textId="77777777" w:rsidR="00CE5179" w:rsidRPr="00CE5179" w:rsidRDefault="00CE5179" w:rsidP="001B77FF">
      <w:pPr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Ляцяць пташачкі на тры стадачкі.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З-над Дзвіны. 1846, п. 64, с. 40. Пры ўваходзе маладой з дружкамі ў хату.</w:t>
      </w:r>
    </w:p>
    <w:p w14:paraId="042B37A3" w14:textId="77777777" w:rsidR="00CE5179" w:rsidRPr="00CE5179" w:rsidRDefault="001B77FF" w:rsidP="001B77FF">
      <w:pPr>
        <w:numPr>
          <w:ilvl w:val="0"/>
          <w:numId w:val="36"/>
        </w:numPr>
        <w:tabs>
          <w:tab w:val="left" w:pos="284"/>
          <w:tab w:val="left" w:pos="894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Заржалі конікі на браду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. Рук., ч. 2, п. 50 (3—66).</w:t>
      </w:r>
    </w:p>
    <w:p w14:paraId="09021EFE" w14:textId="77777777" w:rsidR="00CE5179" w:rsidRPr="00CE5179" w:rsidRDefault="00CE5179" w:rsidP="001B77FF">
      <w:pPr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Адчыні, мамухна, новы двор.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З-над Дзвіны. 1846, п. 72 (кн. 3, п. 27).</w:t>
      </w:r>
    </w:p>
    <w:p w14:paraId="316BA149" w14:textId="77777777" w:rsidR="00CE5179" w:rsidRPr="00CE5179" w:rsidRDefault="001B77FF" w:rsidP="001B77FF">
      <w:pPr>
        <w:numPr>
          <w:ilvl w:val="0"/>
          <w:numId w:val="36"/>
        </w:numPr>
        <w:tabs>
          <w:tab w:val="left" w:pos="284"/>
          <w:tab w:val="left" w:pos="894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Адчыні, мамачка, новы двор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. Рук., ч. 2, п. 1 (1—8).</w:t>
      </w:r>
    </w:p>
    <w:p w14:paraId="09172B0A" w14:textId="77777777" w:rsidR="00CE5179" w:rsidRPr="00CE5179" w:rsidRDefault="001B77FF" w:rsidP="001B77FF">
      <w:pPr>
        <w:numPr>
          <w:ilvl w:val="0"/>
          <w:numId w:val="36"/>
        </w:numPr>
        <w:tabs>
          <w:tab w:val="left" w:pos="284"/>
          <w:tab w:val="left" w:pos="894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Да выйдзі, матулька, паглядзі.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 xml:space="preserve"> Рук., ч. 2, п. 2 (1—8).</w:t>
      </w:r>
    </w:p>
    <w:p w14:paraId="58DAD6FA" w14:textId="77777777" w:rsidR="00CE5179" w:rsidRPr="00CE5179" w:rsidRDefault="001B77FF" w:rsidP="001B77FF">
      <w:pPr>
        <w:numPr>
          <w:ilvl w:val="0"/>
          <w:numId w:val="36"/>
        </w:numPr>
        <w:tabs>
          <w:tab w:val="left" w:pos="284"/>
          <w:tab w:val="left" w:pos="894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Да свякровачка-вутка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. Рук., ч. 2, п. 3 (1—8).</w:t>
      </w:r>
    </w:p>
    <w:p w14:paraId="5E762570" w14:textId="77777777" w:rsidR="00CE5179" w:rsidRPr="00CE5179" w:rsidRDefault="001B77FF" w:rsidP="001B77FF">
      <w:pPr>
        <w:numPr>
          <w:ilvl w:val="0"/>
          <w:numId w:val="36"/>
        </w:numPr>
        <w:tabs>
          <w:tab w:val="left" w:pos="284"/>
          <w:tab w:val="left" w:pos="894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Свякровачка каля печы ходзіць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. Рук., ч. 2, п. 4 (1—8).</w:t>
      </w:r>
    </w:p>
    <w:p w14:paraId="758713C0" w14:textId="77777777" w:rsidR="00CE5179" w:rsidRPr="00CE5179" w:rsidRDefault="001B77FF" w:rsidP="001B77FF">
      <w:pPr>
        <w:numPr>
          <w:ilvl w:val="0"/>
          <w:numId w:val="36"/>
        </w:numPr>
        <w:tabs>
          <w:tab w:val="left" w:pos="284"/>
          <w:tab w:val="left" w:pos="894"/>
        </w:tabs>
        <w:spacing w:after="240" w:line="276" w:lineRule="auto"/>
        <w:ind w:left="360" w:right="-143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Зялёная дуброванька.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 xml:space="preserve"> Рук., ч. 2, п. 14 (1—22). Ад Т. Стэфаноўскай.</w:t>
      </w:r>
    </w:p>
    <w:p w14:paraId="5A0D9353" w14:textId="77777777" w:rsidR="00CE5179" w:rsidRPr="00CE5179" w:rsidRDefault="00CE5179" w:rsidP="00427005">
      <w:pPr>
        <w:keepNext/>
        <w:keepLines/>
        <w:tabs>
          <w:tab w:val="left" w:pos="284"/>
        </w:tabs>
        <w:spacing w:after="128" w:line="276" w:lineRule="auto"/>
        <w:ind w:right="-143"/>
        <w:jc w:val="center"/>
        <w:outlineLvl w:val="2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</w:pPr>
      <w:bookmarkStart w:id="15" w:name="bookmark11"/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Калыханкі</w:t>
      </w:r>
      <w:bookmarkEnd w:id="15"/>
    </w:p>
    <w:p w14:paraId="55D9CA9E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Люлі, люлі, люлі, прыляцелі куры.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З-над Дзвіны, 1846, п. 76, с. 45 (кн. 3, п. 29). Над калыскаю.</w:t>
      </w:r>
    </w:p>
    <w:p w14:paraId="1F3EE5B8" w14:textId="77777777" w:rsidR="00CE5179" w:rsidRPr="00CE5179" w:rsidRDefault="001B77FF" w:rsidP="001B77FF">
      <w:pPr>
        <w:numPr>
          <w:ilvl w:val="0"/>
          <w:numId w:val="37"/>
        </w:numPr>
        <w:tabs>
          <w:tab w:val="left" w:pos="284"/>
          <w:tab w:val="left" w:pos="881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Люлі, люлі, люлі, прыляцелі куры.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Рук., ч. 2, п. 27 (1—31).</w:t>
      </w:r>
    </w:p>
    <w:p w14:paraId="4AFF80E9" w14:textId="77777777" w:rsidR="00CE5179" w:rsidRPr="00CE5179" w:rsidRDefault="001B77FF" w:rsidP="001B77FF">
      <w:pPr>
        <w:numPr>
          <w:ilvl w:val="0"/>
          <w:numId w:val="37"/>
        </w:numPr>
        <w:tabs>
          <w:tab w:val="left" w:pos="284"/>
          <w:tab w:val="left" w:pos="881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Люлі, люлі, малое.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Рук., ч. 2, п. 25 (1—31).</w:t>
      </w:r>
    </w:p>
    <w:p w14:paraId="470145E8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Пашоў каток у лясок.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З-над Дзвіны. 1846, п. 77 (кн. 3, п. 30). Над калыскаю.</w:t>
      </w:r>
    </w:p>
    <w:p w14:paraId="16E3B844" w14:textId="77777777" w:rsidR="00CE5179" w:rsidRPr="00CE5179" w:rsidRDefault="001B77FF" w:rsidP="001B77FF">
      <w:pPr>
        <w:numPr>
          <w:ilvl w:val="0"/>
          <w:numId w:val="37"/>
        </w:numPr>
        <w:tabs>
          <w:tab w:val="left" w:pos="284"/>
          <w:tab w:val="left" w:pos="881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Люлі, люлі, дзіця, спаць.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Рук., ч. 2, п. 29 (1—31).</w:t>
      </w:r>
    </w:p>
    <w:p w14:paraId="3920BA28" w14:textId="77777777" w:rsidR="00CE5179" w:rsidRPr="00CE5179" w:rsidRDefault="001B77FF" w:rsidP="001B77FF">
      <w:pPr>
        <w:numPr>
          <w:ilvl w:val="0"/>
          <w:numId w:val="37"/>
        </w:numPr>
        <w:tabs>
          <w:tab w:val="left" w:pos="284"/>
          <w:tab w:val="left" w:pos="881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На ката варката.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Рук., ч. 2, п. 26 (1—31).</w:t>
      </w:r>
    </w:p>
    <w:p w14:paraId="379265E0" w14:textId="77777777" w:rsidR="00CE5179" w:rsidRPr="00CE5179" w:rsidRDefault="001B77FF" w:rsidP="001B77FF">
      <w:pPr>
        <w:numPr>
          <w:ilvl w:val="0"/>
          <w:numId w:val="37"/>
        </w:numPr>
        <w:tabs>
          <w:tab w:val="left" w:pos="284"/>
          <w:tab w:val="left" w:pos="881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Ага! Ага! А люлі! 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Рук., ч. 2, п. 31 (1—31).</w:t>
      </w:r>
    </w:p>
    <w:p w14:paraId="065B17F2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Ага, ага, люлькі!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з-над Дзвіны. 1846, п. 78, с. 46 (кн. 3, п. 32). Над калыскаю.</w:t>
      </w:r>
    </w:p>
    <w:p w14:paraId="6FB26305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after="240" w:line="276" w:lineRule="auto"/>
        <w:ind w:right="-14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Свягы Антоній, гадуй.</w:t>
      </w:r>
      <w:r w:rsidRPr="00CE517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Рук., ч. 2, п. 30 (1—31).</w:t>
      </w:r>
    </w:p>
    <w:p w14:paraId="298DBB4B" w14:textId="77777777" w:rsidR="00CE5179" w:rsidRPr="00CE5179" w:rsidRDefault="00CE5179" w:rsidP="00427005">
      <w:pPr>
        <w:tabs>
          <w:tab w:val="left" w:pos="284"/>
          <w:tab w:val="left" w:pos="850"/>
          <w:tab w:val="left" w:pos="885"/>
        </w:tabs>
        <w:spacing w:after="240" w:line="276" w:lineRule="auto"/>
        <w:ind w:left="380"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Пазаабрадавыя</w:t>
      </w:r>
    </w:p>
    <w:p w14:paraId="3D56E51E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  <w:tab w:val="left" w:pos="885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к паехаў паповіч у поле. </w:t>
      </w:r>
      <w:r w:rsidRPr="00CE5179">
        <w:rPr>
          <w:rFonts w:ascii="Times New Roman" w:eastAsia="Times New Roman" w:hAnsi="Times New Roman" w:cs="Times New Roman"/>
          <w:bCs/>
          <w:sz w:val="28"/>
          <w:szCs w:val="28"/>
        </w:rPr>
        <w:t>Рук., ч. 2, п. 1 (1—31). Зап. у Лепелі ад Казіміра С.</w:t>
      </w:r>
    </w:p>
    <w:p w14:paraId="49A08491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Ляцеў воран па-над морам.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З-над Нёмана. 1846, п. 33, с. 18—19 (кн. 1, п. 6).</w:t>
      </w:r>
    </w:p>
    <w:p w14:paraId="2E0A9242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  <w:tab w:val="left" w:pos="905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А на моры, на моры, на цёмненькім азёры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. Рук., ч. 2, п. 2 (1—5).</w:t>
      </w:r>
    </w:p>
    <w:p w14:paraId="6699B0D0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  <w:tab w:val="left" w:pos="905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А на тым на тыночку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. Рук., ч. 2, п. 24 (1—66).</w:t>
      </w:r>
    </w:p>
    <w:p w14:paraId="3120F64D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Туман, туман, туман на даліне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. З-над Дзвіны. 1846, п. 92, с. 56. Рук. вар., п. 3, калекцыя: 1—4 адрозніваюцца некаторымі рытмамеладычнымі асаблівасцямі, больш выразнай інтанацыяй (гл. п. 166а).</w:t>
      </w:r>
    </w:p>
    <w:p w14:paraId="5895C089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  <w:tab w:val="left" w:pos="905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Дзяўчыначка ваду бярэ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. Рук., ч. 2, п. 6 (1—26).</w:t>
      </w:r>
    </w:p>
    <w:p w14:paraId="04083C70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  <w:tab w:val="left" w:pos="905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Дзяўчыначка, прапаў я з табою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. Рук., ч. 2, п. 15 (1—26).</w:t>
      </w:r>
    </w:p>
    <w:p w14:paraId="4B03410B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  <w:tab w:val="left" w:pos="905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Стаяла бярозачка на заходзе сонца.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Рук., ч. 2, п. 7 (1—26).</w:t>
      </w:r>
    </w:p>
    <w:p w14:paraId="56E33137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  <w:tab w:val="left" w:pos="905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а полю, полю шырокім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. Рук., ч. 2, п. 17 (1—31).</w:t>
      </w:r>
    </w:p>
    <w:p w14:paraId="64E3EC3C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Я не здумаю, не згадаю.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Рук., ч. 2, п. 20 (1—26).</w:t>
      </w:r>
    </w:p>
    <w:p w14:paraId="16EAB129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Баліць мая галованька і брыўца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. Рук., ч. 2, п. 9 (1—22).</w:t>
      </w:r>
    </w:p>
    <w:p w14:paraId="449B32EF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А дубе, мой дубе, чаго пахіліўся?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Рук., ч. 2, п. 20 (1—31).</w:t>
      </w:r>
    </w:p>
    <w:p w14:paraId="10FDC7C7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А ў гародзе да на пагодзе.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Рук., ч. 2, п. 12 (1—22).</w:t>
      </w:r>
    </w:p>
    <w:p w14:paraId="72E5E5AC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Пахіліўся зялёненькі дуб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. Рук., ч. 2, п. 27 (1—66).</w:t>
      </w:r>
    </w:p>
    <w:p w14:paraId="78A8E327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Пайду я гуляючы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. Рук., ч. 2, п. 22 (1—22).</w:t>
      </w:r>
    </w:p>
    <w:p w14:paraId="021F5020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Учора ў піру была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. Рук., ч. 2, п. 11 (1—22).</w:t>
      </w:r>
    </w:p>
    <w:p w14:paraId="06517FF8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Ой, у полі да ў чысценьком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. З-над Нёмана. 1837 (кн. 1, п. 19).</w:t>
      </w:r>
    </w:p>
    <w:p w14:paraId="7FA7043D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Баліць мая галовачка, а вой, не магу!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Рук., ч. 2, п. 9 (1—22).</w:t>
      </w:r>
    </w:p>
    <w:p w14:paraId="455AA35E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Як пайду я ціхонька, ціхонька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. Рук., ч. 2, п. 10 (1—66).</w:t>
      </w:r>
    </w:p>
    <w:p w14:paraId="413A2A96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У лузе салавей калінку клюець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. Рук., ч. 2, п. 24 (1—26).</w:t>
      </w:r>
    </w:p>
    <w:p w14:paraId="6F80835F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Каліна-маліна, не стой над ракою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. Рук., ч. 2, п. 13 (1—66).</w:t>
      </w:r>
    </w:p>
    <w:p w14:paraId="303CCD46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Каліна-маліна рана зацвіцела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. Рук., ч. 2, п. 19 (1—26).</w:t>
      </w:r>
    </w:p>
    <w:p w14:paraId="279BB05A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Пайду я к роду з нялюбым другам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. Рук., ч. 2, п. 25 (1—26).</w:t>
      </w:r>
    </w:p>
    <w:p w14:paraId="1AC92FD5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Сонца за лес апускаецца.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Рук., ч. 2, п. 14 (1—31).</w:t>
      </w:r>
    </w:p>
    <w:p w14:paraId="333CCEA1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Ах ты, салавейка, ах ты, шчабятунчык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. Рук., ч. 2, п. 15 (1—31).</w:t>
      </w:r>
    </w:p>
    <w:p w14:paraId="3ECFBE92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Павей, павей, вецярок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. Рук., ч. 2, п. 11 (1—31).</w:t>
      </w:r>
    </w:p>
    <w:p w14:paraId="42CEB6D6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Старана мая, староначка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. Рук., ч. 2, п. 2 (1—31).</w:t>
      </w:r>
    </w:p>
    <w:p w14:paraId="0F491ABE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А ў нядзелю рана на зору займала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. Рук., ч. 2, п. 12 (1—26).</w:t>
      </w:r>
    </w:p>
    <w:p w14:paraId="0293AD30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Ах ты, сгары, ты старусенькі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. Рук., ч. 2, п. 14 (1—26).</w:t>
      </w:r>
    </w:p>
    <w:p w14:paraId="7667CCD2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А Божа мой мілюсенькі, што я учыніла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. Рук., ч. 2, п. 11 (1—26).</w:t>
      </w:r>
    </w:p>
    <w:p w14:paraId="072991F3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  <w:tab w:val="left" w:pos="860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Ах, у лузе калінушка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. З-над Дзвіны. 1846, п. 99, с. 61—62 (кн. 2, п. 113).</w:t>
      </w:r>
    </w:p>
    <w:p w14:paraId="60D0D2D8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А ўжо вечар вечарэе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. Рук., ч. 2, п. 7 (1—66).</w:t>
      </w:r>
    </w:p>
    <w:p w14:paraId="463591D1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  <w:tab w:val="left" w:pos="860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Нікому так не тошненька, як мне, маладзе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. З-над Дзвіны. 1846, п. 95, с. 58.</w:t>
      </w:r>
    </w:p>
    <w:p w14:paraId="1027E79B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Аддаў мяне татка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. З-над Нёмана і Дзвіны. 1839, п. 89, кн. 2.</w:t>
      </w:r>
    </w:p>
    <w:p w14:paraId="65ECCF44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У лузе салавей калінку клюець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. Рук., ч. 2, п. 24 (1—26).</w:t>
      </w:r>
    </w:p>
    <w:p w14:paraId="48D8591E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Чырвоная каліначка.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Рук., ч. 2, п. 8 (1—31).</w:t>
      </w:r>
    </w:p>
    <w:p w14:paraId="2EDF9F94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Ой, нашто ж мне свайго мілага гудзіць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. З-над Дзвіны. 1846, п. 34, с. 19 (кн. 1, п. 9).</w:t>
      </w:r>
    </w:p>
    <w:p w14:paraId="53F9B5C6" w14:textId="77777777" w:rsidR="00CE5179" w:rsidRPr="00CE5179" w:rsidRDefault="001B77FF" w:rsidP="001B77FF">
      <w:pPr>
        <w:numPr>
          <w:ilvl w:val="0"/>
          <w:numId w:val="37"/>
        </w:numPr>
        <w:tabs>
          <w:tab w:val="left" w:pos="284"/>
          <w:tab w:val="left" w:pos="885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Дзе я радзілася, там не была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. Рук., ч. 2, п. 8 (1—22).</w:t>
      </w:r>
    </w:p>
    <w:p w14:paraId="2DBF51EF" w14:textId="77777777" w:rsidR="00CE5179" w:rsidRPr="00CE5179" w:rsidRDefault="001B77FF" w:rsidP="001B77FF">
      <w:pPr>
        <w:numPr>
          <w:ilvl w:val="0"/>
          <w:numId w:val="37"/>
        </w:numPr>
        <w:tabs>
          <w:tab w:val="left" w:pos="284"/>
          <w:tab w:val="left" w:pos="904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Пахіліцеся, лозы, ад дуба да бярозы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. З-над Дзвіны. 1846,</w:t>
      </w:r>
    </w:p>
    <w:p w14:paraId="1FB711F9" w14:textId="77777777" w:rsidR="00CE5179" w:rsidRPr="00CE5179" w:rsidRDefault="00CE5179" w:rsidP="00427005">
      <w:pPr>
        <w:tabs>
          <w:tab w:val="left" w:pos="284"/>
          <w:tab w:val="left" w:pos="450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п. 50, с. 32.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D393042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Каюся млода, а не памалу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. З-над Дзвіны. 1846, п. 94, с. 57—58 (кн. 2, п. 100).</w:t>
      </w:r>
    </w:p>
    <w:p w14:paraId="25FD33A9" w14:textId="77777777" w:rsidR="00CE5179" w:rsidRPr="00CE5179" w:rsidRDefault="001B77FF" w:rsidP="001B77FF">
      <w:pPr>
        <w:numPr>
          <w:ilvl w:val="0"/>
          <w:numId w:val="37"/>
        </w:numPr>
        <w:tabs>
          <w:tab w:val="left" w:pos="284"/>
          <w:tab w:val="left" w:pos="904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А жужнела пчолачка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. Рук., ч. 2, п. 8 (1—66).</w:t>
      </w:r>
    </w:p>
    <w:p w14:paraId="7DB3B282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Ах вы, столікі мае цісовенькія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. З-над Дзвіны. 1846, п. 74, с. 44 (кн. 2, п. 76).</w:t>
      </w:r>
    </w:p>
    <w:p w14:paraId="71D41671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а пайду я каля гаю, выжану сакала з гаю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. З-над Нёмана. 1846, п. 99, с. 31-32.</w:t>
      </w:r>
    </w:p>
    <w:p w14:paraId="706DD892" w14:textId="77777777" w:rsidR="00CE5179" w:rsidRPr="00CE5179" w:rsidRDefault="001B77FF" w:rsidP="001B77FF">
      <w:pPr>
        <w:numPr>
          <w:ilvl w:val="0"/>
          <w:numId w:val="37"/>
        </w:numPr>
        <w:tabs>
          <w:tab w:val="left" w:pos="284"/>
          <w:tab w:val="left" w:pos="904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Не дорага піва п’янае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. 3-над Дзвіны. 1846, п. 83, с. 48.</w:t>
      </w:r>
    </w:p>
    <w:p w14:paraId="411A4C0E" w14:textId="77777777" w:rsidR="00CE5179" w:rsidRPr="00CE5179" w:rsidRDefault="001B77FF" w:rsidP="001B77FF">
      <w:pPr>
        <w:numPr>
          <w:ilvl w:val="0"/>
          <w:numId w:val="37"/>
        </w:numPr>
        <w:tabs>
          <w:tab w:val="left" w:pos="284"/>
          <w:tab w:val="left" w:pos="904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Піў бы я мёд і віно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. Рук., ч. 2, п. 5 (1—26).</w:t>
      </w:r>
    </w:p>
    <w:p w14:paraId="28E48809" w14:textId="77777777" w:rsidR="00CE5179" w:rsidRPr="00CE5179" w:rsidRDefault="001B77FF" w:rsidP="001B77FF">
      <w:pPr>
        <w:numPr>
          <w:ilvl w:val="0"/>
          <w:numId w:val="37"/>
        </w:numPr>
        <w:tabs>
          <w:tab w:val="left" w:pos="284"/>
          <w:tab w:val="left" w:pos="904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Ах ты ж, мая гарэлачка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. Рук., ч. 2, п. 13 (1—26).</w:t>
      </w:r>
    </w:p>
    <w:p w14:paraId="624377AA" w14:textId="77777777" w:rsidR="00CE5179" w:rsidRPr="00CE5179" w:rsidRDefault="001B77FF" w:rsidP="001B77FF">
      <w:pPr>
        <w:numPr>
          <w:ilvl w:val="0"/>
          <w:numId w:val="37"/>
        </w:numPr>
        <w:tabs>
          <w:tab w:val="left" w:pos="284"/>
          <w:tab w:val="left" w:pos="904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А чы поўна арэхава чаша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? Рук., ч. 2, п. 13 (1—66).</w:t>
      </w:r>
    </w:p>
    <w:p w14:paraId="5152B004" w14:textId="77777777" w:rsidR="00CE5179" w:rsidRPr="00CE5179" w:rsidRDefault="001B77FF" w:rsidP="001B77FF">
      <w:pPr>
        <w:numPr>
          <w:ilvl w:val="0"/>
          <w:numId w:val="37"/>
        </w:numPr>
        <w:tabs>
          <w:tab w:val="left" w:pos="284"/>
          <w:tab w:val="left" w:pos="904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Госцікі мае любыя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. Рук., ч. 2, п. 41 (1—66).</w:t>
      </w:r>
    </w:p>
    <w:p w14:paraId="6C375B92" w14:textId="77777777" w:rsidR="00CE5179" w:rsidRPr="00CE5179" w:rsidRDefault="001B77FF" w:rsidP="001B77FF">
      <w:pPr>
        <w:numPr>
          <w:ilvl w:val="0"/>
          <w:numId w:val="37"/>
        </w:numPr>
        <w:tabs>
          <w:tab w:val="left" w:pos="284"/>
          <w:tab w:val="left" w:pos="904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Шэры гусі ляцелі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. Рук., ч. 2, п. 6 (1—31).</w:t>
      </w:r>
    </w:p>
    <w:p w14:paraId="22C0F33E" w14:textId="77777777" w:rsidR="00CE5179" w:rsidRPr="00CE5179" w:rsidRDefault="00CE5179" w:rsidP="00427005">
      <w:pPr>
        <w:numPr>
          <w:ilvl w:val="0"/>
          <w:numId w:val="37"/>
        </w:numPr>
        <w:tabs>
          <w:tab w:val="left" w:pos="284"/>
          <w:tab w:val="left" w:pos="874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Сівы гапубочку, сядзі на дубочку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. З-над Нёмана. 1846, п. 41, с. 24 (кн. 3, п. 6).</w:t>
      </w:r>
    </w:p>
    <w:p w14:paraId="5F404718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Сіні салавейка, чом ты не спяваеш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? З-над Нёмана. 1846, п. 40, с. 24 (кн. 1, п. 94).</w:t>
      </w:r>
    </w:p>
    <w:p w14:paraId="3FF45F0D" w14:textId="77777777" w:rsidR="00CE5179" w:rsidRPr="00CE5179" w:rsidRDefault="001B77FF" w:rsidP="001B77FF">
      <w:pPr>
        <w:numPr>
          <w:ilvl w:val="0"/>
          <w:numId w:val="37"/>
        </w:numPr>
        <w:tabs>
          <w:tab w:val="left" w:pos="284"/>
          <w:tab w:val="left" w:pos="904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Чуць, мамачка, чуць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. Рук., ч. 2, п. 1, л. 88.</w:t>
      </w:r>
    </w:p>
    <w:p w14:paraId="1CEF4ED1" w14:textId="77777777" w:rsidR="00CE5179" w:rsidRPr="00CE5179" w:rsidRDefault="001B77FF" w:rsidP="001B77FF">
      <w:pPr>
        <w:numPr>
          <w:ilvl w:val="0"/>
          <w:numId w:val="37"/>
        </w:numPr>
        <w:tabs>
          <w:tab w:val="left" w:pos="284"/>
          <w:tab w:val="left" w:pos="904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Наварылі два браціткі пшанічнага піва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. Рук., ч. 2, п. 26 (1—66).</w:t>
      </w:r>
    </w:p>
    <w:p w14:paraId="23AF5A48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 xml:space="preserve">Прыехалі два брацеткі к сястрыцы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госці.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Рук., ч. 2, п. 17 </w:t>
      </w:r>
      <w:r w:rsidRPr="00CE5179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E5179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CE5179">
        <w:rPr>
          <w:rFonts w:ascii="Times New Roman" w:eastAsia="Times New Roman" w:hAnsi="Times New Roman" w:cs="Times New Roman"/>
          <w:b/>
          <w:bCs/>
          <w:sz w:val="28"/>
          <w:szCs w:val="28"/>
        </w:rPr>
        <w:t>).</w:t>
      </w:r>
    </w:p>
    <w:p w14:paraId="19273208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Шчыглік невялікі грамаду збірае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. З-над Нёмана. 1846, п. 48,с. 30 (Кн. 3, п. 3).</w:t>
      </w:r>
    </w:p>
    <w:p w14:paraId="0FB72763" w14:textId="77777777" w:rsidR="00CE5179" w:rsidRPr="00CE5179" w:rsidRDefault="001B77FF" w:rsidP="001B77FF">
      <w:pPr>
        <w:numPr>
          <w:ilvl w:val="0"/>
          <w:numId w:val="37"/>
        </w:numPr>
        <w:tabs>
          <w:tab w:val="left" w:pos="284"/>
          <w:tab w:val="left" w:pos="904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Жана мужа біла, біла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. Рук., ч. 2, п. 20 (1—26).</w:t>
      </w:r>
    </w:p>
    <w:p w14:paraId="006EC993" w14:textId="77777777" w:rsidR="00CE5179" w:rsidRPr="00CE5179" w:rsidRDefault="001B77FF" w:rsidP="001B77FF">
      <w:pPr>
        <w:numPr>
          <w:ilvl w:val="0"/>
          <w:numId w:val="37"/>
        </w:numPr>
        <w:tabs>
          <w:tab w:val="left" w:pos="284"/>
          <w:tab w:val="left" w:pos="904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Біла жонка мужыка, рукі закасаўшы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. Рук., ч. 2, п. 21 (1—26).</w:t>
      </w:r>
    </w:p>
    <w:p w14:paraId="3537C041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На ціхум Дунаю жаўнер коніка сядлае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. З-над Нёмана. 1844, п. 52 (кн. 1, п. 32).</w:t>
      </w:r>
    </w:p>
    <w:p w14:paraId="36D74BC4" w14:textId="77777777" w:rsidR="00CE5179" w:rsidRPr="00CE5179" w:rsidRDefault="001B77FF" w:rsidP="001B77FF">
      <w:pPr>
        <w:numPr>
          <w:ilvl w:val="0"/>
          <w:numId w:val="37"/>
        </w:numPr>
        <w:tabs>
          <w:tab w:val="left" w:pos="284"/>
          <w:tab w:val="left" w:pos="904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Служыў Ясь ваяводзе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. З-над Нёмана. 1844, п. 35, с. 20 (кн. 1, п. 15).</w:t>
      </w:r>
    </w:p>
    <w:p w14:paraId="7C826E7C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Зажурыўся ясны сакалочак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. З-над Нёмана. 1846, п. 46, с. 29—30 (кн. 3, п. 8).</w:t>
      </w:r>
    </w:p>
    <w:p w14:paraId="32D5901F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Зашумела яліначка позна а паўночы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. З-над Дзвіны. 1846, п. 97, с. 60 (кн. 3, п. 38).</w:t>
      </w:r>
    </w:p>
    <w:p w14:paraId="4606BF84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Бедна мая галованька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. З-над Нёмана. 1846, п. 45, с. 28 (кн. 4, п. 41).</w:t>
      </w:r>
    </w:p>
    <w:p w14:paraId="0BEE0505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Жана па новых сенях ходзіць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. З-над Дзвіны. 1846, п. 48, с. 60 (кн. 2, п. 8).</w:t>
      </w:r>
    </w:p>
    <w:p w14:paraId="45435108" w14:textId="77777777" w:rsidR="00CE5179" w:rsidRPr="00CE5179" w:rsidRDefault="001B77FF" w:rsidP="001B77FF">
      <w:pPr>
        <w:numPr>
          <w:ilvl w:val="0"/>
          <w:numId w:val="37"/>
        </w:numPr>
        <w:tabs>
          <w:tab w:val="left" w:pos="284"/>
          <w:tab w:val="left" w:pos="904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5179" w:rsidRPr="00CE5179">
        <w:rPr>
          <w:rFonts w:ascii="Times New Roman" w:eastAsia="Times New Roman" w:hAnsi="Times New Roman" w:cs="Times New Roman"/>
          <w:b/>
          <w:sz w:val="28"/>
          <w:szCs w:val="28"/>
        </w:rPr>
        <w:t>Каму ночка вяліка</w:t>
      </w:r>
      <w:r w:rsidR="00CE5179" w:rsidRPr="00CE5179">
        <w:rPr>
          <w:rFonts w:ascii="Times New Roman" w:eastAsia="Times New Roman" w:hAnsi="Times New Roman" w:cs="Times New Roman"/>
          <w:sz w:val="28"/>
          <w:szCs w:val="28"/>
        </w:rPr>
        <w:t>. З-над Нёмана і Дзвіны. 1839, кн. 2, п. 82.</w:t>
      </w:r>
    </w:p>
    <w:p w14:paraId="42886CEF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</w:tabs>
        <w:spacing w:line="276" w:lineRule="auto"/>
        <w:ind w:left="360" w:right="-143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 xml:space="preserve">  З-пад лесу, з-пад цёмнага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. З-над Нёмана. 1846, п. 37, с. 22 (кн. 1,</w:t>
      </w:r>
      <w:r w:rsidRPr="00CE5179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п.47).</w:t>
      </w:r>
    </w:p>
    <w:p w14:paraId="06C7DC2D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 xml:space="preserve"> Ой, у </w:t>
      </w:r>
      <w:r w:rsidRPr="00CE5179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>полі</w:t>
      </w: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пад вішанькаю.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З-над Нёмана. 1846, п. 42, с. 25 (кн. 4, п.22).</w:t>
      </w:r>
    </w:p>
    <w:p w14:paraId="3C566B89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чыстым полі пад белай бярозкаю.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З-над Дзвіны. 1846, п. 96, </w:t>
      </w: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с.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59 (кн. 2, п. 75).</w:t>
      </w:r>
    </w:p>
    <w:p w14:paraId="5A6841A8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Устану я, устану </w:t>
      </w:r>
      <w:r w:rsidRPr="00CE5179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 xml:space="preserve">я </w:t>
      </w: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раненька.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З-над Дзвіны. Рук., ч. 2, п. 1 (1—5).</w:t>
      </w:r>
    </w:p>
    <w:p w14:paraId="6CABB088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Развявайся, сыры дубе.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З-над Нёмана. 1846, п. 36, с. 21 (кн. 1, п. 23).</w:t>
      </w:r>
    </w:p>
    <w:p w14:paraId="11A03DD5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Кукавала зязюля, з бору</w:t>
      </w:r>
      <w:r w:rsidRPr="00CE5179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 xml:space="preserve"> </w:t>
      </w: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летучы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. Рук., ч. 2, п. 17 (1—26).</w:t>
      </w:r>
    </w:p>
    <w:p w14:paraId="4B70C18F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суботу на рынку.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Рук., ч. 2, п. 9 (1—31).</w:t>
      </w:r>
    </w:p>
    <w:p w14:paraId="3FBE7918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паехаў сын Даніла на вайну ваяваць.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З-над Дзвіны. 1846, п. 85, с. 49—50 (кн. 2, п. 74, падобная).</w:t>
      </w:r>
    </w:p>
    <w:p w14:paraId="09386803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lastRenderedPageBreak/>
        <w:t>Д</w:t>
      </w:r>
      <w:r w:rsidRPr="00CE5179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 xml:space="preserve">а </w:t>
      </w: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 xml:space="preserve">што ў полі </w:t>
      </w:r>
      <w:r w:rsidRPr="00CE5179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 xml:space="preserve">за </w:t>
      </w: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дымы дымяць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. З-над Дзвіны. 1846, п. 89, с. 53 (кн. 2, п. 80).</w:t>
      </w:r>
    </w:p>
    <w:p w14:paraId="53FAE9D8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Да дымна </w:t>
      </w: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ў полі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дымна.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З-над Дзвіны. 1846, п. 90, с. 54.</w:t>
      </w:r>
    </w:p>
    <w:p w14:paraId="5BE9EA7E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Ой,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чаму ж </w:t>
      </w: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 xml:space="preserve">то </w:t>
      </w: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пан Хамідкі </w:t>
      </w: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той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час не жаніўся?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З-над Нёмана, 1846, п. 43, с. 25 (кн. 4, п. 25).</w:t>
      </w:r>
    </w:p>
    <w:p w14:paraId="37D5DA9C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Рыцар каня паіў.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Рук., ч. 2, п. 18 (1—26).</w:t>
      </w:r>
    </w:p>
    <w:p w14:paraId="22306FA9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</w:t>
      </w: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пры дарозе да й пры шырокай. </w:t>
      </w:r>
      <w:r w:rsidRPr="00CE5179">
        <w:rPr>
          <w:rFonts w:ascii="Times New Roman" w:eastAsia="Times New Roman" w:hAnsi="Times New Roman" w:cs="Times New Roman"/>
          <w:b/>
          <w:bCs/>
          <w:sz w:val="28"/>
          <w:szCs w:val="28"/>
        </w:rPr>
        <w:t>Рук., ч. 2, п. 1 (1—26).</w:t>
      </w:r>
    </w:p>
    <w:p w14:paraId="373869D5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пахадзіў бел малойчык.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Рук., ч. 2, п. 2 (1—3).</w:t>
      </w:r>
    </w:p>
    <w:p w14:paraId="0A40D624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Ды жана мужа да й пакарала. </w:t>
      </w:r>
      <w:r w:rsidRPr="00CE5179">
        <w:rPr>
          <w:rFonts w:ascii="Times New Roman" w:eastAsia="Times New Roman" w:hAnsi="Times New Roman" w:cs="Times New Roman"/>
          <w:b/>
          <w:bCs/>
          <w:sz w:val="28"/>
          <w:szCs w:val="28"/>
        </w:rPr>
        <w:t>Рук., ч. 2, п. 2 (1—26).</w:t>
      </w:r>
    </w:p>
    <w:p w14:paraId="7463DAAC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Паехаў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Ясенька </w:t>
      </w: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на вайну.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3-над Нёмана. 1846, п. 44, с. 26 (кн. 4, п.20).</w:t>
      </w:r>
    </w:p>
    <w:p w14:paraId="35C8F025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х </w:t>
      </w: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ты, дзеўка, дзеўка красная. </w:t>
      </w:r>
      <w:r w:rsidRPr="00CE5179">
        <w:rPr>
          <w:rFonts w:ascii="Times New Roman" w:eastAsia="Times New Roman" w:hAnsi="Times New Roman" w:cs="Times New Roman"/>
          <w:b/>
          <w:bCs/>
          <w:sz w:val="28"/>
          <w:szCs w:val="28"/>
        </w:rPr>
        <w:t>Рук., ч. 2, п. 10 (1—26).</w:t>
      </w:r>
    </w:p>
    <w:p w14:paraId="78B1986D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Паехаў сынок аж на </w:t>
      </w: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Украіну.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З-над Нёмана. 1846, п. 93, с. 57 (кн. 3, п. 64).</w:t>
      </w:r>
    </w:p>
    <w:p w14:paraId="50317765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Зацвіла ў гародзе макаўка.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З-над Дзвіны. 1846, п. 88, с. 52—53 (кн. 2, п. 118).</w:t>
      </w:r>
    </w:p>
    <w:p w14:paraId="14BE49D1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жыла-была </w:t>
      </w: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жыдоўка,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ўдоўка.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З-над Дзвіны. 1846, п. 86, с. 51.</w:t>
      </w:r>
    </w:p>
    <w:p w14:paraId="63228E85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А ў нядзельку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парана.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Рук., ч. 2, п. 12 (1—26).</w:t>
      </w:r>
    </w:p>
    <w:p w14:paraId="3FC27BFA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 xml:space="preserve">Блудзіў </w:t>
      </w: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бел малойчык.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Рук., ч. 2, п. 16 (1—31).</w:t>
      </w:r>
    </w:p>
    <w:p w14:paraId="231B02BC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Ой,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пад гаем зеляненькім.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З-над Нёмана. 1846, п. 31, с. 17—18 (кн. 1, п. 3).</w:t>
      </w:r>
    </w:p>
    <w:p w14:paraId="5E44A2C3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 xml:space="preserve">Ах </w:t>
      </w: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ты, мурава зялёная.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Рук., ч. 2, п. 15 (1—31).</w:t>
      </w:r>
    </w:p>
    <w:p w14:paraId="0A250316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там </w:t>
      </w: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(той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вёсцы) вецер вее.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З-над Нёмана. 1846, п. 47, с. 30.</w:t>
      </w:r>
    </w:p>
    <w:p w14:paraId="48F41A37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Наляцелі журавы.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Рук., ч. 2, п. 9 (1—31).</w:t>
      </w:r>
    </w:p>
    <w:p w14:paraId="579E84CC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Ой за </w:t>
      </w: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лесам,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лесам, за белай бярозай.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З-над Дзвіны. 1846, п. 39, с. 23 (кн. 1,п. 92).</w:t>
      </w:r>
    </w:p>
    <w:p w14:paraId="7759779F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У нядзельку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парана.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Рук., ч. 2, п. 12 (1—26).</w:t>
      </w:r>
    </w:p>
    <w:p w14:paraId="3E4F1615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Да паедзеш, панічыку, жаніціся.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З-над Нёмана. 1846, п. 32, с. 18 (кн. 1, п. 5).</w:t>
      </w:r>
    </w:p>
    <w:p w14:paraId="7B0EFF43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Не сячы, а мой татанька, ля дарожкі бярозкі.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З-над Дзвіны. 1844, п. 57 (кн. 2, п. 43).</w:t>
      </w:r>
    </w:p>
    <w:p w14:paraId="0963B32A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я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 xml:space="preserve">ў </w:t>
      </w: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маткі да каханка была. 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Рук., ч. 2, п. 59. Зап. каля Лепеля.</w:t>
      </w:r>
    </w:p>
    <w:p w14:paraId="50DD159E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Сею, сею рэдзьку. </w:t>
      </w:r>
      <w:r w:rsidRPr="00CE5179">
        <w:rPr>
          <w:rFonts w:ascii="Times New Roman" w:eastAsia="Times New Roman" w:hAnsi="Times New Roman" w:cs="Times New Roman"/>
          <w:b/>
          <w:bCs/>
          <w:sz w:val="28"/>
          <w:szCs w:val="28"/>
        </w:rPr>
        <w:t>Рук., ч. 2.</w:t>
      </w:r>
    </w:p>
    <w:p w14:paraId="4C93338D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Чые пчолы на дуброве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. Рук., ч. 2, п. 23 (1—31).</w:t>
      </w:r>
    </w:p>
    <w:p w14:paraId="462D8A4E" w14:textId="77777777" w:rsidR="00CE5179" w:rsidRPr="00CE5179" w:rsidRDefault="00CE5179" w:rsidP="001B77FF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Ой, не шуміце, лугі</w:t>
      </w:r>
      <w:r w:rsidRPr="00CE5179">
        <w:rPr>
          <w:rFonts w:ascii="Times New Roman" w:eastAsia="Times New Roman" w:hAnsi="Times New Roman" w:cs="Times New Roman"/>
          <w:sz w:val="28"/>
          <w:szCs w:val="28"/>
        </w:rPr>
        <w:t>. З-над Нёмана. 1837, кн. 1, п. 99.</w:t>
      </w:r>
    </w:p>
    <w:p w14:paraId="5C1FA342" w14:textId="77777777" w:rsidR="00CE5179" w:rsidRPr="00CE5179" w:rsidRDefault="00CE5179" w:rsidP="00427005">
      <w:pPr>
        <w:tabs>
          <w:tab w:val="left" w:pos="284"/>
        </w:tabs>
        <w:spacing w:before="240" w:after="120" w:line="276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Крывіцкія прыказкі і прымаўкі</w:t>
      </w:r>
    </w:p>
    <w:p w14:paraId="44C6FB69" w14:textId="77777777" w:rsidR="00CE5179" w:rsidRPr="00CE5179" w:rsidRDefault="00CE5179" w:rsidP="00427005">
      <w:pPr>
        <w:tabs>
          <w:tab w:val="left" w:pos="284"/>
        </w:tabs>
        <w:spacing w:after="120" w:line="276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н Чачот. 1846, с. 106—116.</w:t>
      </w:r>
    </w:p>
    <w:p w14:paraId="20A7BC38" w14:textId="77777777" w:rsidR="00CE5179" w:rsidRPr="00CE5179" w:rsidRDefault="00CE5179" w:rsidP="00427005">
      <w:pPr>
        <w:tabs>
          <w:tab w:val="left" w:pos="284"/>
        </w:tabs>
        <w:spacing w:after="139" w:line="276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b/>
          <w:sz w:val="28"/>
          <w:szCs w:val="28"/>
        </w:rPr>
        <w:t>Загадкі</w:t>
      </w:r>
    </w:p>
    <w:p w14:paraId="5DEC7859" w14:textId="77777777" w:rsidR="00CE5179" w:rsidRPr="00CE5179" w:rsidRDefault="00CE5179" w:rsidP="00427005">
      <w:pPr>
        <w:tabs>
          <w:tab w:val="left" w:pos="284"/>
        </w:tabs>
        <w:spacing w:after="248" w:line="276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5179">
        <w:rPr>
          <w:rFonts w:ascii="Times New Roman" w:eastAsia="Times New Roman" w:hAnsi="Times New Roman" w:cs="Times New Roman"/>
          <w:sz w:val="28"/>
          <w:szCs w:val="28"/>
        </w:rPr>
        <w:t>Ян Чачот. 1836—1839 гг. Рук., ч. 2.</w:t>
      </w:r>
    </w:p>
    <w:p w14:paraId="53D1DD86" w14:textId="77777777" w:rsidR="00CE5179" w:rsidRDefault="00CE5179" w:rsidP="00427005">
      <w:pPr>
        <w:tabs>
          <w:tab w:val="left" w:pos="284"/>
        </w:tabs>
        <w:spacing w:line="276" w:lineRule="auto"/>
        <w:ind w:right="-143"/>
        <w:rPr>
          <w:rFonts w:ascii="Times New Roman" w:hAnsi="Times New Roman" w:cs="Times New Roman"/>
          <w:b/>
          <w:bCs/>
          <w:sz w:val="28"/>
          <w:szCs w:val="28"/>
        </w:rPr>
      </w:pPr>
    </w:p>
    <w:p w14:paraId="352C4CCD" w14:textId="77777777" w:rsidR="00CE5179" w:rsidRPr="007B75DB" w:rsidRDefault="00CE5179" w:rsidP="007B75DB">
      <w:pPr>
        <w:spacing w:line="276" w:lineRule="auto"/>
        <w:rPr>
          <w:rFonts w:ascii="Times New Roman" w:hAnsi="Times New Roman" w:cs="Times New Roman"/>
        </w:rPr>
      </w:pPr>
    </w:p>
    <w:sectPr w:rsidR="00CE5179" w:rsidRPr="007B75DB" w:rsidSect="00427005">
      <w:footerReference w:type="even" r:id="rId12"/>
      <w:footerReference w:type="default" r:id="rId13"/>
      <w:footnotePr>
        <w:numRestart w:val="eachPage"/>
      </w:footnotePr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348C9" w14:textId="77777777" w:rsidR="006F6F8E" w:rsidRDefault="006F6F8E" w:rsidP="007B75DB">
      <w:r>
        <w:separator/>
      </w:r>
    </w:p>
  </w:endnote>
  <w:endnote w:type="continuationSeparator" w:id="0">
    <w:p w14:paraId="0E117C2A" w14:textId="77777777" w:rsidR="006F6F8E" w:rsidRDefault="006F6F8E" w:rsidP="007B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ordiaUPC">
    <w:altName w:val="Arial Unicode MS"/>
    <w:charset w:val="DE"/>
    <w:family w:val="swiss"/>
    <w:pitch w:val="variable"/>
    <w:sig w:usb0="81000003" w:usb1="00000000" w:usb2="00000000" w:usb3="00000000" w:csb0="0001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77D7B" w14:textId="77777777" w:rsidR="00C86C05" w:rsidRDefault="00C86C0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5176B" w14:textId="77777777" w:rsidR="00C86C05" w:rsidRDefault="00C86C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E8D9B" w14:textId="77777777" w:rsidR="006F6F8E" w:rsidRDefault="006F6F8E" w:rsidP="007B75DB">
      <w:r>
        <w:separator/>
      </w:r>
    </w:p>
  </w:footnote>
  <w:footnote w:type="continuationSeparator" w:id="0">
    <w:p w14:paraId="25553422" w14:textId="77777777" w:rsidR="006F6F8E" w:rsidRDefault="006F6F8E" w:rsidP="007B75DB">
      <w:r>
        <w:continuationSeparator/>
      </w:r>
    </w:p>
  </w:footnote>
  <w:footnote w:id="1">
    <w:p w14:paraId="0CACDECE" w14:textId="77777777" w:rsidR="003A6D81" w:rsidRPr="003A6D81" w:rsidRDefault="003A6D81">
      <w:pPr>
        <w:pStyle w:val="af"/>
      </w:pPr>
      <w:r w:rsidRPr="003A6D81">
        <w:rPr>
          <w:rStyle w:val="af1"/>
        </w:rPr>
        <w:footnoteRef/>
      </w:r>
      <w:r w:rsidRPr="003A6D81">
        <w:t xml:space="preserve">  Наша слова. 1996. № 1.</w:t>
      </w:r>
    </w:p>
  </w:footnote>
  <w:footnote w:id="2">
    <w:p w14:paraId="5EEC29ED" w14:textId="77777777" w:rsidR="003A6D81" w:rsidRPr="003A6D81" w:rsidRDefault="003A6D81" w:rsidP="003A6D81">
      <w:pPr>
        <w:pStyle w:val="af"/>
        <w:rPr>
          <w:rFonts w:ascii="Times New Roman" w:hAnsi="Times New Roman" w:cs="Times New Roman"/>
        </w:rPr>
      </w:pPr>
      <w:r w:rsidRPr="003A6D81">
        <w:rPr>
          <w:rStyle w:val="af1"/>
          <w:rFonts w:ascii="Times New Roman" w:hAnsi="Times New Roman" w:cs="Times New Roman"/>
        </w:rPr>
        <w:footnoteRef/>
      </w:r>
      <w:r w:rsidRPr="003A6D81">
        <w:rPr>
          <w:rFonts w:ascii="Times New Roman" w:hAnsi="Times New Roman" w:cs="Times New Roman"/>
        </w:rPr>
        <w:t xml:space="preserve">   Цыт. па Малаш Л. А.: Ян Чачот // Беларуская фалькларыстыка эпохі феадалізму. Мн., 1989. С. 114.</w:t>
      </w:r>
    </w:p>
  </w:footnote>
  <w:footnote w:id="3">
    <w:p w14:paraId="25113F91" w14:textId="77777777" w:rsidR="00C86C05" w:rsidRPr="00FE6D32" w:rsidRDefault="00C86C05" w:rsidP="003A6D81">
      <w:pPr>
        <w:pStyle w:val="20"/>
        <w:shd w:val="clear" w:color="auto" w:fill="auto"/>
        <w:tabs>
          <w:tab w:val="left" w:pos="459"/>
        </w:tabs>
        <w:spacing w:line="240" w:lineRule="auto"/>
        <w:ind w:left="380"/>
        <w:rPr>
          <w:b w:val="0"/>
          <w:bCs w:val="0"/>
          <w:sz w:val="20"/>
          <w:szCs w:val="20"/>
          <w:lang w:val="be-BY"/>
        </w:rPr>
      </w:pPr>
      <w:r w:rsidRPr="003A6D81">
        <w:rPr>
          <w:b w:val="0"/>
          <w:bCs w:val="0"/>
          <w:sz w:val="20"/>
          <w:szCs w:val="20"/>
          <w:vertAlign w:val="superscript"/>
        </w:rPr>
        <w:footnoteRef/>
      </w:r>
      <w:r w:rsidR="003A6D81">
        <w:rPr>
          <w:b w:val="0"/>
          <w:bCs w:val="0"/>
          <w:sz w:val="20"/>
          <w:szCs w:val="20"/>
          <w:lang w:val="be-BY"/>
        </w:rPr>
        <w:t xml:space="preserve"> </w:t>
      </w:r>
      <w:r w:rsidRPr="00FE6D32">
        <w:rPr>
          <w:b w:val="0"/>
          <w:bCs w:val="0"/>
          <w:sz w:val="20"/>
          <w:szCs w:val="20"/>
          <w:lang w:val="be-BY"/>
        </w:rPr>
        <w:tab/>
        <w:t>Ś</w:t>
      </w:r>
      <w:r w:rsidRPr="003A6D81">
        <w:rPr>
          <w:b w:val="0"/>
          <w:bCs w:val="0"/>
          <w:sz w:val="20"/>
          <w:szCs w:val="20"/>
          <w:lang w:val="pl-PL"/>
        </w:rPr>
        <w:t>wirk</w:t>
      </w:r>
      <w:r w:rsidRPr="00FE6D32">
        <w:rPr>
          <w:b w:val="0"/>
          <w:bCs w:val="0"/>
          <w:sz w:val="20"/>
          <w:szCs w:val="20"/>
          <w:lang w:val="be-BY"/>
        </w:rPr>
        <w:t xml:space="preserve">о </w:t>
      </w:r>
      <w:r w:rsidRPr="003A6D81">
        <w:rPr>
          <w:b w:val="0"/>
          <w:bCs w:val="0"/>
          <w:sz w:val="20"/>
          <w:szCs w:val="20"/>
          <w:lang w:val="pl-PL"/>
        </w:rPr>
        <w:t>St</w:t>
      </w:r>
      <w:r w:rsidRPr="00FE6D32">
        <w:rPr>
          <w:b w:val="0"/>
          <w:bCs w:val="0"/>
          <w:sz w:val="20"/>
          <w:szCs w:val="20"/>
          <w:lang w:val="be-BY"/>
        </w:rPr>
        <w:t xml:space="preserve">. </w:t>
      </w:r>
      <w:r w:rsidRPr="003A6D81">
        <w:rPr>
          <w:b w:val="0"/>
          <w:bCs w:val="0"/>
          <w:sz w:val="20"/>
          <w:szCs w:val="20"/>
          <w:lang w:val="pl-PL"/>
        </w:rPr>
        <w:t>Z</w:t>
      </w:r>
      <w:r w:rsidRPr="00FE6D32">
        <w:rPr>
          <w:b w:val="0"/>
          <w:bCs w:val="0"/>
          <w:sz w:val="20"/>
          <w:szCs w:val="20"/>
          <w:lang w:val="be-BY"/>
        </w:rPr>
        <w:t xml:space="preserve"> </w:t>
      </w:r>
      <w:r w:rsidRPr="003A6D81">
        <w:rPr>
          <w:b w:val="0"/>
          <w:bCs w:val="0"/>
          <w:sz w:val="20"/>
          <w:szCs w:val="20"/>
          <w:lang w:val="pl-PL"/>
        </w:rPr>
        <w:t>kregu</w:t>
      </w:r>
      <w:r w:rsidRPr="00FE6D32">
        <w:rPr>
          <w:b w:val="0"/>
          <w:bCs w:val="0"/>
          <w:sz w:val="20"/>
          <w:szCs w:val="20"/>
          <w:lang w:val="be-BY"/>
        </w:rPr>
        <w:t xml:space="preserve"> </w:t>
      </w:r>
      <w:r w:rsidRPr="003A6D81">
        <w:rPr>
          <w:b w:val="0"/>
          <w:bCs w:val="0"/>
          <w:sz w:val="20"/>
          <w:szCs w:val="20"/>
          <w:lang w:val="pl-PL"/>
        </w:rPr>
        <w:t>fil</w:t>
      </w:r>
      <w:r w:rsidRPr="00FE6D32">
        <w:rPr>
          <w:b w:val="0"/>
          <w:bCs w:val="0"/>
          <w:sz w:val="20"/>
          <w:szCs w:val="20"/>
          <w:lang w:val="be-BY"/>
        </w:rPr>
        <w:t>о</w:t>
      </w:r>
      <w:r w:rsidRPr="003A6D81">
        <w:rPr>
          <w:b w:val="0"/>
          <w:bCs w:val="0"/>
          <w:sz w:val="20"/>
          <w:szCs w:val="20"/>
          <w:lang w:val="pl-PL"/>
        </w:rPr>
        <w:t>mackiego</w:t>
      </w:r>
      <w:r w:rsidRPr="00FE6D32">
        <w:rPr>
          <w:b w:val="0"/>
          <w:bCs w:val="0"/>
          <w:sz w:val="20"/>
          <w:szCs w:val="20"/>
          <w:lang w:val="be-BY"/>
        </w:rPr>
        <w:t xml:space="preserve"> </w:t>
      </w:r>
      <w:r w:rsidRPr="003A6D81">
        <w:rPr>
          <w:b w:val="0"/>
          <w:bCs w:val="0"/>
          <w:sz w:val="20"/>
          <w:szCs w:val="20"/>
          <w:lang w:val="pl-PL"/>
        </w:rPr>
        <w:t>preromantyzmu</w:t>
      </w:r>
      <w:r w:rsidRPr="00FE6D32">
        <w:rPr>
          <w:b w:val="0"/>
          <w:bCs w:val="0"/>
          <w:sz w:val="20"/>
          <w:szCs w:val="20"/>
          <w:lang w:val="be-BY"/>
        </w:rPr>
        <w:t xml:space="preserve">. </w:t>
      </w:r>
      <w:r w:rsidRPr="003A6D81">
        <w:rPr>
          <w:b w:val="0"/>
          <w:bCs w:val="0"/>
          <w:sz w:val="20"/>
          <w:szCs w:val="20"/>
          <w:lang w:val="en-US"/>
        </w:rPr>
        <w:t>Warszawa</w:t>
      </w:r>
      <w:r w:rsidRPr="00FE6D32">
        <w:rPr>
          <w:b w:val="0"/>
          <w:bCs w:val="0"/>
          <w:sz w:val="20"/>
          <w:szCs w:val="20"/>
          <w:lang w:val="be-BY"/>
        </w:rPr>
        <w:t>, 1977.</w:t>
      </w:r>
    </w:p>
  </w:footnote>
  <w:footnote w:id="4">
    <w:p w14:paraId="21C068AE" w14:textId="77777777" w:rsidR="00C86C05" w:rsidRPr="003A6D81" w:rsidRDefault="00C86C05" w:rsidP="003A6D81">
      <w:pPr>
        <w:pStyle w:val="a4"/>
        <w:shd w:val="clear" w:color="auto" w:fill="auto"/>
        <w:tabs>
          <w:tab w:val="left" w:pos="397"/>
        </w:tabs>
        <w:spacing w:line="240" w:lineRule="auto"/>
        <w:ind w:firstLine="380"/>
        <w:jc w:val="left"/>
        <w:rPr>
          <w:sz w:val="20"/>
          <w:szCs w:val="20"/>
        </w:rPr>
      </w:pPr>
      <w:r w:rsidRPr="003A6D81">
        <w:rPr>
          <w:sz w:val="20"/>
          <w:szCs w:val="20"/>
          <w:vertAlign w:val="superscript"/>
        </w:rPr>
        <w:footnoteRef/>
      </w:r>
      <w:r w:rsidR="003A6D81">
        <w:rPr>
          <w:sz w:val="20"/>
          <w:szCs w:val="20"/>
          <w:lang w:val="be-BY"/>
        </w:rPr>
        <w:t xml:space="preserve"> </w:t>
      </w:r>
      <w:r w:rsidRPr="00FE6D32">
        <w:rPr>
          <w:sz w:val="20"/>
          <w:szCs w:val="20"/>
          <w:lang w:val="be-BY"/>
        </w:rPr>
        <w:t xml:space="preserve"> </w:t>
      </w:r>
      <w:r w:rsidR="003A6D81">
        <w:rPr>
          <w:sz w:val="20"/>
          <w:szCs w:val="20"/>
          <w:lang w:val="be-BY"/>
        </w:rPr>
        <w:t xml:space="preserve">    </w:t>
      </w:r>
      <w:r w:rsidRPr="00FE6D32">
        <w:rPr>
          <w:sz w:val="20"/>
          <w:szCs w:val="20"/>
          <w:lang w:val="be-BY"/>
        </w:rPr>
        <w:t xml:space="preserve">Цвірка К. Там возера Свіцязь, як шыбіна лёду... // Полымя. </w:t>
      </w:r>
      <w:r w:rsidRPr="003A6D81">
        <w:rPr>
          <w:sz w:val="20"/>
          <w:szCs w:val="20"/>
        </w:rPr>
        <w:t xml:space="preserve">1984. № 4; Яго ж. Ян </w:t>
      </w:r>
      <w:proofErr w:type="spellStart"/>
      <w:r w:rsidRPr="003A6D81">
        <w:rPr>
          <w:sz w:val="20"/>
          <w:szCs w:val="20"/>
        </w:rPr>
        <w:t>Чачот</w:t>
      </w:r>
      <w:proofErr w:type="spellEnd"/>
      <w:r w:rsidRPr="003A6D81">
        <w:rPr>
          <w:sz w:val="20"/>
          <w:szCs w:val="20"/>
        </w:rPr>
        <w:t xml:space="preserve">: </w:t>
      </w:r>
      <w:proofErr w:type="spellStart"/>
      <w:r w:rsidRPr="003A6D81">
        <w:rPr>
          <w:sz w:val="20"/>
          <w:szCs w:val="20"/>
        </w:rPr>
        <w:t>Балады</w:t>
      </w:r>
      <w:proofErr w:type="spellEnd"/>
      <w:r w:rsidRPr="003A6D81">
        <w:rPr>
          <w:sz w:val="20"/>
          <w:szCs w:val="20"/>
        </w:rPr>
        <w:t xml:space="preserve"> // Полымя. 1985. № 7</w:t>
      </w:r>
    </w:p>
  </w:footnote>
  <w:footnote w:id="5">
    <w:p w14:paraId="6D7CAE3B" w14:textId="77777777" w:rsidR="00C86C05" w:rsidRPr="003A6D81" w:rsidRDefault="00C86C05" w:rsidP="003A6D81">
      <w:pPr>
        <w:pStyle w:val="a4"/>
        <w:shd w:val="clear" w:color="auto" w:fill="auto"/>
        <w:tabs>
          <w:tab w:val="left" w:pos="454"/>
        </w:tabs>
        <w:spacing w:line="240" w:lineRule="auto"/>
        <w:ind w:left="380"/>
        <w:rPr>
          <w:sz w:val="20"/>
          <w:szCs w:val="20"/>
        </w:rPr>
      </w:pPr>
      <w:r w:rsidRPr="003A6D81">
        <w:rPr>
          <w:sz w:val="20"/>
          <w:szCs w:val="20"/>
          <w:vertAlign w:val="superscript"/>
        </w:rPr>
        <w:footnoteRef/>
      </w:r>
      <w:r w:rsidR="003A6D81">
        <w:rPr>
          <w:sz w:val="20"/>
          <w:szCs w:val="20"/>
          <w:lang w:val="be-BY"/>
        </w:rPr>
        <w:t xml:space="preserve"> </w:t>
      </w:r>
      <w:r w:rsidRPr="003A6D81">
        <w:rPr>
          <w:sz w:val="20"/>
          <w:szCs w:val="20"/>
        </w:rPr>
        <w:tab/>
      </w:r>
      <w:proofErr w:type="spellStart"/>
      <w:r w:rsidRPr="003A6D81">
        <w:rPr>
          <w:sz w:val="20"/>
          <w:szCs w:val="20"/>
        </w:rPr>
        <w:t>Цвірка</w:t>
      </w:r>
      <w:proofErr w:type="spellEnd"/>
      <w:r w:rsidRPr="003A6D81">
        <w:rPr>
          <w:sz w:val="20"/>
          <w:szCs w:val="20"/>
        </w:rPr>
        <w:t xml:space="preserve"> К. Ян </w:t>
      </w:r>
      <w:proofErr w:type="spellStart"/>
      <w:r w:rsidRPr="003A6D81">
        <w:rPr>
          <w:sz w:val="20"/>
          <w:szCs w:val="20"/>
        </w:rPr>
        <w:t>Чачот</w:t>
      </w:r>
      <w:proofErr w:type="spellEnd"/>
      <w:r w:rsidRPr="003A6D81">
        <w:rPr>
          <w:sz w:val="20"/>
          <w:szCs w:val="20"/>
        </w:rPr>
        <w:t xml:space="preserve">: </w:t>
      </w:r>
      <w:proofErr w:type="spellStart"/>
      <w:r w:rsidRPr="003A6D81">
        <w:rPr>
          <w:sz w:val="20"/>
          <w:szCs w:val="20"/>
        </w:rPr>
        <w:t>Балады</w:t>
      </w:r>
      <w:proofErr w:type="spellEnd"/>
      <w:r w:rsidRPr="003A6D81">
        <w:rPr>
          <w:sz w:val="20"/>
          <w:szCs w:val="20"/>
        </w:rPr>
        <w:t xml:space="preserve">. </w:t>
      </w:r>
      <w:proofErr w:type="spellStart"/>
      <w:r w:rsidRPr="003A6D81">
        <w:rPr>
          <w:sz w:val="20"/>
          <w:szCs w:val="20"/>
        </w:rPr>
        <w:t>Мышанка</w:t>
      </w:r>
      <w:proofErr w:type="spellEnd"/>
      <w:r w:rsidRPr="003A6D81">
        <w:rPr>
          <w:sz w:val="20"/>
          <w:szCs w:val="20"/>
        </w:rPr>
        <w:t xml:space="preserve"> // Полымя. 1985. № 7. С. 107.</w:t>
      </w:r>
    </w:p>
  </w:footnote>
  <w:footnote w:id="6">
    <w:p w14:paraId="6334F129" w14:textId="77777777" w:rsidR="00C86C05" w:rsidRPr="003A6D81" w:rsidRDefault="00C86C05" w:rsidP="003A6D81">
      <w:pPr>
        <w:pStyle w:val="a4"/>
        <w:shd w:val="clear" w:color="auto" w:fill="auto"/>
        <w:tabs>
          <w:tab w:val="left" w:pos="569"/>
        </w:tabs>
        <w:spacing w:line="240" w:lineRule="auto"/>
        <w:ind w:left="360"/>
        <w:rPr>
          <w:sz w:val="20"/>
          <w:szCs w:val="20"/>
          <w:lang w:val="pl-PL"/>
        </w:rPr>
      </w:pPr>
      <w:r w:rsidRPr="003A6D81">
        <w:rPr>
          <w:sz w:val="20"/>
          <w:szCs w:val="20"/>
          <w:vertAlign w:val="superscript"/>
        </w:rPr>
        <w:footnoteRef/>
      </w:r>
      <w:r w:rsidR="003A6D81">
        <w:rPr>
          <w:sz w:val="20"/>
          <w:szCs w:val="20"/>
          <w:lang w:val="be-BY"/>
        </w:rPr>
        <w:t xml:space="preserve">     </w:t>
      </w:r>
      <w:r w:rsidRPr="003A6D81">
        <w:rPr>
          <w:sz w:val="20"/>
          <w:szCs w:val="20"/>
        </w:rPr>
        <w:t xml:space="preserve"> </w:t>
      </w:r>
      <w:proofErr w:type="spellStart"/>
      <w:r w:rsidRPr="003A6D81">
        <w:rPr>
          <w:sz w:val="20"/>
          <w:szCs w:val="20"/>
        </w:rPr>
        <w:t>Цвірка</w:t>
      </w:r>
      <w:proofErr w:type="spellEnd"/>
      <w:r w:rsidRPr="003A6D81">
        <w:rPr>
          <w:sz w:val="20"/>
          <w:szCs w:val="20"/>
        </w:rPr>
        <w:t xml:space="preserve"> К. Той курган </w:t>
      </w:r>
      <w:proofErr w:type="spellStart"/>
      <w:r w:rsidRPr="003A6D81">
        <w:rPr>
          <w:sz w:val="20"/>
          <w:szCs w:val="20"/>
        </w:rPr>
        <w:t>векавечны</w:t>
      </w:r>
      <w:proofErr w:type="spellEnd"/>
      <w:r w:rsidRPr="003A6D81">
        <w:rPr>
          <w:sz w:val="20"/>
          <w:szCs w:val="20"/>
        </w:rPr>
        <w:t xml:space="preserve">. </w:t>
      </w:r>
      <w:proofErr w:type="spellStart"/>
      <w:r w:rsidRPr="003A6D81">
        <w:rPr>
          <w:sz w:val="20"/>
          <w:szCs w:val="20"/>
        </w:rPr>
        <w:t>Мн</w:t>
      </w:r>
      <w:proofErr w:type="spellEnd"/>
      <w:r w:rsidRPr="003A6D81">
        <w:rPr>
          <w:sz w:val="20"/>
          <w:szCs w:val="20"/>
          <w:lang w:val="pl-PL"/>
        </w:rPr>
        <w:t xml:space="preserve">., 1985. </w:t>
      </w:r>
      <w:r w:rsidRPr="003A6D81">
        <w:rPr>
          <w:sz w:val="20"/>
          <w:szCs w:val="20"/>
        </w:rPr>
        <w:t>С</w:t>
      </w:r>
      <w:r w:rsidRPr="003A6D81">
        <w:rPr>
          <w:sz w:val="20"/>
          <w:szCs w:val="20"/>
          <w:lang w:val="pl-PL"/>
        </w:rPr>
        <w:t>. 15.</w:t>
      </w:r>
    </w:p>
  </w:footnote>
  <w:footnote w:id="7">
    <w:p w14:paraId="0114A91C" w14:textId="77777777" w:rsidR="00C86C05" w:rsidRPr="0028364F" w:rsidRDefault="0028364F" w:rsidP="0028364F">
      <w:pPr>
        <w:pStyle w:val="a4"/>
        <w:shd w:val="clear" w:color="auto" w:fill="auto"/>
        <w:tabs>
          <w:tab w:val="left" w:pos="393"/>
        </w:tabs>
        <w:spacing w:line="240" w:lineRule="auto"/>
        <w:jc w:val="left"/>
        <w:rPr>
          <w:sz w:val="20"/>
          <w:szCs w:val="20"/>
          <w:lang w:val="pl-PL"/>
        </w:rPr>
      </w:pPr>
      <w:r>
        <w:rPr>
          <w:sz w:val="20"/>
          <w:szCs w:val="20"/>
          <w:lang w:val="be-BY"/>
        </w:rPr>
        <w:t xml:space="preserve">      </w:t>
      </w:r>
      <w:r w:rsidR="00C86C05" w:rsidRPr="0028364F">
        <w:rPr>
          <w:sz w:val="20"/>
          <w:szCs w:val="20"/>
        </w:rPr>
        <w:footnoteRef/>
      </w:r>
      <w:bookmarkStart w:id="4" w:name="_Hlk43381862"/>
      <w:r>
        <w:rPr>
          <w:sz w:val="20"/>
          <w:szCs w:val="20"/>
          <w:lang w:val="be-BY"/>
        </w:rPr>
        <w:t xml:space="preserve">  </w:t>
      </w:r>
      <w:r w:rsidR="00C86C05" w:rsidRPr="0028364F">
        <w:rPr>
          <w:sz w:val="20"/>
          <w:szCs w:val="20"/>
        </w:rPr>
        <w:t>С</w:t>
      </w:r>
      <w:r w:rsidR="00C86C05" w:rsidRPr="0028364F">
        <w:rPr>
          <w:sz w:val="20"/>
          <w:szCs w:val="20"/>
          <w:lang w:val="pl-PL"/>
        </w:rPr>
        <w:t xml:space="preserve">zeczot J. </w:t>
      </w:r>
      <w:proofErr w:type="spellStart"/>
      <w:r w:rsidR="00C86C05" w:rsidRPr="0028364F">
        <w:rPr>
          <w:sz w:val="20"/>
          <w:szCs w:val="20"/>
        </w:rPr>
        <w:t>Ріо</w:t>
      </w:r>
      <w:proofErr w:type="spellEnd"/>
      <w:r w:rsidR="00C86C05" w:rsidRPr="0028364F">
        <w:rPr>
          <w:sz w:val="20"/>
          <w:szCs w:val="20"/>
          <w:lang w:val="pl-PL"/>
        </w:rPr>
        <w:t>snk</w:t>
      </w:r>
      <w:r w:rsidR="00C86C05" w:rsidRPr="0028364F">
        <w:rPr>
          <w:sz w:val="20"/>
          <w:szCs w:val="20"/>
        </w:rPr>
        <w:t>і</w:t>
      </w:r>
      <w:r w:rsidR="00C86C05" w:rsidRPr="0028364F">
        <w:rPr>
          <w:sz w:val="20"/>
          <w:szCs w:val="20"/>
          <w:lang w:val="pl-PL"/>
        </w:rPr>
        <w:t xml:space="preserve"> wieśniacze </w:t>
      </w:r>
      <w:r w:rsidR="00C86C05" w:rsidRPr="0028364F">
        <w:rPr>
          <w:rStyle w:val="a5"/>
          <w:sz w:val="20"/>
          <w:szCs w:val="20"/>
          <w:lang w:val="pl-PL"/>
        </w:rPr>
        <w:t>z</w:t>
      </w:r>
      <w:r w:rsidR="00C86C05" w:rsidRPr="0028364F">
        <w:rPr>
          <w:sz w:val="20"/>
          <w:szCs w:val="20"/>
          <w:lang w:val="pl-PL"/>
        </w:rPr>
        <w:t xml:space="preserve"> nad Niemn</w:t>
      </w:r>
      <w:r w:rsidR="00C86C05" w:rsidRPr="0028364F">
        <w:rPr>
          <w:sz w:val="20"/>
          <w:szCs w:val="20"/>
        </w:rPr>
        <w:t>а</w:t>
      </w:r>
      <w:r w:rsidR="00C86C05" w:rsidRPr="0028364F">
        <w:rPr>
          <w:sz w:val="20"/>
          <w:szCs w:val="20"/>
          <w:lang w:val="pl-PL"/>
        </w:rPr>
        <w:t xml:space="preserve"> </w:t>
      </w:r>
      <w:r w:rsidR="00C86C05" w:rsidRPr="0028364F">
        <w:rPr>
          <w:sz w:val="20"/>
          <w:szCs w:val="20"/>
        </w:rPr>
        <w:t>і</w:t>
      </w:r>
      <w:r w:rsidR="00C86C05" w:rsidRPr="0028364F">
        <w:rPr>
          <w:sz w:val="20"/>
          <w:szCs w:val="20"/>
          <w:lang w:val="pl-PL"/>
        </w:rPr>
        <w:t xml:space="preserve"> Dżwiny: W</w:t>
      </w:r>
      <w:r w:rsidR="00C86C05" w:rsidRPr="0028364F">
        <w:rPr>
          <w:sz w:val="20"/>
          <w:szCs w:val="20"/>
        </w:rPr>
        <w:t>е</w:t>
      </w:r>
      <w:r w:rsidR="00C86C05" w:rsidRPr="0028364F">
        <w:rPr>
          <w:sz w:val="20"/>
          <w:szCs w:val="20"/>
          <w:lang w:val="pl-PL"/>
        </w:rPr>
        <w:t xml:space="preserve"> dwóch</w:t>
      </w:r>
      <w:r w:rsidR="00C86C05" w:rsidRPr="0028364F">
        <w:rPr>
          <w:rStyle w:val="Verdana6pt"/>
          <w:sz w:val="20"/>
          <w:szCs w:val="20"/>
        </w:rPr>
        <w:t xml:space="preserve"> </w:t>
      </w:r>
      <w:r w:rsidR="00C86C05" w:rsidRPr="0028364F">
        <w:rPr>
          <w:sz w:val="20"/>
          <w:szCs w:val="20"/>
          <w:lang w:val="pl-PL"/>
        </w:rPr>
        <w:t>szęściach. Wiln</w:t>
      </w:r>
      <w:r w:rsidR="00C86C05" w:rsidRPr="0028364F">
        <w:rPr>
          <w:sz w:val="20"/>
          <w:szCs w:val="20"/>
        </w:rPr>
        <w:t>о</w:t>
      </w:r>
      <w:bookmarkEnd w:id="4"/>
      <w:r w:rsidR="00C86C05" w:rsidRPr="0028364F">
        <w:rPr>
          <w:sz w:val="20"/>
          <w:szCs w:val="20"/>
          <w:lang w:val="pl-PL"/>
        </w:rPr>
        <w:t>, 1837.S. VI.</w:t>
      </w:r>
    </w:p>
  </w:footnote>
  <w:footnote w:id="8">
    <w:p w14:paraId="10A84A47" w14:textId="77777777" w:rsidR="00C86C05" w:rsidRPr="0028364F" w:rsidRDefault="00C86C05" w:rsidP="0028364F">
      <w:pPr>
        <w:pStyle w:val="a4"/>
        <w:shd w:val="clear" w:color="auto" w:fill="auto"/>
        <w:tabs>
          <w:tab w:val="left" w:pos="408"/>
        </w:tabs>
        <w:spacing w:line="240" w:lineRule="auto"/>
        <w:ind w:left="340"/>
        <w:rPr>
          <w:sz w:val="20"/>
          <w:szCs w:val="20"/>
          <w:lang w:val="pl-PL"/>
        </w:rPr>
      </w:pPr>
      <w:r w:rsidRPr="0028364F">
        <w:rPr>
          <w:sz w:val="20"/>
          <w:szCs w:val="20"/>
          <w:vertAlign w:val="superscript"/>
        </w:rPr>
        <w:footnoteRef/>
      </w:r>
      <w:r w:rsidRPr="0028364F">
        <w:rPr>
          <w:sz w:val="20"/>
          <w:szCs w:val="20"/>
          <w:lang w:val="pl-PL"/>
        </w:rPr>
        <w:t xml:space="preserve"> </w:t>
      </w:r>
      <w:r w:rsidR="0028364F">
        <w:rPr>
          <w:sz w:val="20"/>
          <w:szCs w:val="20"/>
          <w:lang w:val="be-BY"/>
        </w:rPr>
        <w:t xml:space="preserve">  </w:t>
      </w:r>
      <w:r w:rsidRPr="0028364F">
        <w:rPr>
          <w:sz w:val="20"/>
          <w:szCs w:val="20"/>
        </w:rPr>
        <w:t>С</w:t>
      </w:r>
      <w:r w:rsidRPr="0028364F">
        <w:rPr>
          <w:sz w:val="20"/>
          <w:szCs w:val="20"/>
          <w:lang w:val="pl-PL"/>
        </w:rPr>
        <w:t xml:space="preserve">zeczot J. </w:t>
      </w:r>
      <w:proofErr w:type="spellStart"/>
      <w:r w:rsidRPr="0028364F">
        <w:rPr>
          <w:sz w:val="20"/>
          <w:szCs w:val="20"/>
        </w:rPr>
        <w:t>Ріо</w:t>
      </w:r>
      <w:proofErr w:type="spellEnd"/>
      <w:r w:rsidRPr="0028364F">
        <w:rPr>
          <w:sz w:val="20"/>
          <w:szCs w:val="20"/>
          <w:lang w:val="pl-PL"/>
        </w:rPr>
        <w:t>snk</w:t>
      </w:r>
      <w:r w:rsidRPr="0028364F">
        <w:rPr>
          <w:sz w:val="20"/>
          <w:szCs w:val="20"/>
        </w:rPr>
        <w:t>і</w:t>
      </w:r>
      <w:r w:rsidRPr="0028364F">
        <w:rPr>
          <w:sz w:val="20"/>
          <w:szCs w:val="20"/>
          <w:lang w:val="pl-PL"/>
        </w:rPr>
        <w:t xml:space="preserve"> wieśniacze z nad Dżwiny. Wiln</w:t>
      </w:r>
      <w:r w:rsidRPr="0028364F">
        <w:rPr>
          <w:sz w:val="20"/>
          <w:szCs w:val="20"/>
        </w:rPr>
        <w:t>о</w:t>
      </w:r>
      <w:r w:rsidRPr="0028364F">
        <w:rPr>
          <w:sz w:val="20"/>
          <w:szCs w:val="20"/>
          <w:lang w:val="pl-PL"/>
        </w:rPr>
        <w:t>, 1840. S. VIII.</w:t>
      </w:r>
    </w:p>
  </w:footnote>
  <w:footnote w:id="9">
    <w:p w14:paraId="233634A0" w14:textId="77777777" w:rsidR="00C86C05" w:rsidRPr="0028364F" w:rsidRDefault="00C86C05" w:rsidP="0028364F">
      <w:pPr>
        <w:pStyle w:val="a4"/>
        <w:shd w:val="clear" w:color="auto" w:fill="auto"/>
        <w:tabs>
          <w:tab w:val="left" w:pos="408"/>
        </w:tabs>
        <w:spacing w:line="240" w:lineRule="auto"/>
        <w:ind w:left="340"/>
        <w:rPr>
          <w:sz w:val="20"/>
          <w:szCs w:val="20"/>
          <w:lang w:val="pl-PL"/>
        </w:rPr>
      </w:pPr>
      <w:r w:rsidRPr="0028364F">
        <w:rPr>
          <w:sz w:val="20"/>
          <w:szCs w:val="20"/>
          <w:vertAlign w:val="superscript"/>
        </w:rPr>
        <w:footnoteRef/>
      </w:r>
      <w:r w:rsidRPr="0028364F">
        <w:rPr>
          <w:sz w:val="20"/>
          <w:szCs w:val="20"/>
          <w:lang w:val="pl-PL"/>
        </w:rPr>
        <w:t xml:space="preserve"> </w:t>
      </w:r>
      <w:r w:rsidR="0028364F">
        <w:rPr>
          <w:sz w:val="20"/>
          <w:szCs w:val="20"/>
          <w:lang w:val="be-BY"/>
        </w:rPr>
        <w:t xml:space="preserve"> </w:t>
      </w:r>
      <w:r w:rsidRPr="0028364F">
        <w:rPr>
          <w:sz w:val="20"/>
          <w:szCs w:val="20"/>
        </w:rPr>
        <w:t>С</w:t>
      </w:r>
      <w:r w:rsidRPr="0028364F">
        <w:rPr>
          <w:sz w:val="20"/>
          <w:szCs w:val="20"/>
          <w:lang w:val="pl-PL"/>
        </w:rPr>
        <w:t xml:space="preserve">zeczot J. </w:t>
      </w:r>
      <w:proofErr w:type="spellStart"/>
      <w:r w:rsidRPr="0028364F">
        <w:rPr>
          <w:sz w:val="20"/>
          <w:szCs w:val="20"/>
        </w:rPr>
        <w:t>Ріо</w:t>
      </w:r>
      <w:proofErr w:type="spellEnd"/>
      <w:r w:rsidRPr="0028364F">
        <w:rPr>
          <w:sz w:val="20"/>
          <w:szCs w:val="20"/>
          <w:lang w:val="pl-PL"/>
        </w:rPr>
        <w:t>snk</w:t>
      </w:r>
      <w:r w:rsidRPr="0028364F">
        <w:rPr>
          <w:sz w:val="20"/>
          <w:szCs w:val="20"/>
        </w:rPr>
        <w:t>і</w:t>
      </w:r>
      <w:r w:rsidRPr="0028364F">
        <w:rPr>
          <w:sz w:val="20"/>
          <w:szCs w:val="20"/>
          <w:lang w:val="pl-PL"/>
        </w:rPr>
        <w:t xml:space="preserve"> wiesniacze z nad Niemn</w:t>
      </w:r>
      <w:r w:rsidRPr="0028364F">
        <w:rPr>
          <w:sz w:val="20"/>
          <w:szCs w:val="20"/>
        </w:rPr>
        <w:t>а</w:t>
      </w:r>
      <w:r w:rsidRPr="0028364F">
        <w:rPr>
          <w:sz w:val="20"/>
          <w:szCs w:val="20"/>
          <w:lang w:val="pl-PL"/>
        </w:rPr>
        <w:t xml:space="preserve"> </w:t>
      </w:r>
      <w:r w:rsidRPr="0028364F">
        <w:rPr>
          <w:sz w:val="20"/>
          <w:szCs w:val="20"/>
        </w:rPr>
        <w:t>і</w:t>
      </w:r>
      <w:r w:rsidRPr="0028364F">
        <w:rPr>
          <w:sz w:val="20"/>
          <w:szCs w:val="20"/>
          <w:lang w:val="pl-PL"/>
        </w:rPr>
        <w:t xml:space="preserve"> Dżwiny: W</w:t>
      </w:r>
      <w:r w:rsidRPr="0028364F">
        <w:rPr>
          <w:sz w:val="20"/>
          <w:szCs w:val="20"/>
        </w:rPr>
        <w:t>е</w:t>
      </w:r>
      <w:r w:rsidRPr="0028364F">
        <w:rPr>
          <w:sz w:val="20"/>
          <w:szCs w:val="20"/>
          <w:lang w:val="pl-PL"/>
        </w:rPr>
        <w:t xml:space="preserve"> dwoch szesciach. Wiln</w:t>
      </w:r>
      <w:r w:rsidRPr="0028364F">
        <w:rPr>
          <w:sz w:val="20"/>
          <w:szCs w:val="20"/>
        </w:rPr>
        <w:t>о</w:t>
      </w:r>
      <w:r w:rsidRPr="0028364F">
        <w:rPr>
          <w:sz w:val="20"/>
          <w:szCs w:val="20"/>
          <w:lang w:val="pl-PL"/>
        </w:rPr>
        <w:t>, 1844. S. VII.</w:t>
      </w:r>
    </w:p>
  </w:footnote>
  <w:footnote w:id="10">
    <w:p w14:paraId="718DB141" w14:textId="77777777" w:rsidR="00C86C05" w:rsidRPr="0028364F" w:rsidRDefault="0028364F" w:rsidP="007B75DB">
      <w:pPr>
        <w:pStyle w:val="a4"/>
        <w:shd w:val="clear" w:color="auto" w:fill="auto"/>
        <w:tabs>
          <w:tab w:val="left" w:pos="419"/>
        </w:tabs>
        <w:spacing w:line="169" w:lineRule="exact"/>
        <w:ind w:firstLine="340"/>
        <w:jc w:val="left"/>
        <w:rPr>
          <w:sz w:val="20"/>
          <w:szCs w:val="20"/>
          <w:lang w:val="be-BY"/>
        </w:rPr>
      </w:pPr>
      <w:r w:rsidRPr="0028364F">
        <w:rPr>
          <w:rStyle w:val="8pt0pt"/>
          <w:sz w:val="20"/>
          <w:szCs w:val="20"/>
        </w:rPr>
        <w:t xml:space="preserve"> </w:t>
      </w:r>
      <w:r w:rsidR="00C86C05" w:rsidRPr="0028364F">
        <w:rPr>
          <w:rStyle w:val="8pt0pt"/>
          <w:sz w:val="20"/>
          <w:szCs w:val="20"/>
          <w:vertAlign w:val="superscript"/>
        </w:rPr>
        <w:footnoteRef/>
      </w:r>
      <w:r w:rsidR="00C86C05" w:rsidRPr="0028364F">
        <w:rPr>
          <w:rStyle w:val="8pt0pt"/>
          <w:sz w:val="20"/>
          <w:szCs w:val="20"/>
        </w:rPr>
        <w:t xml:space="preserve"> </w:t>
      </w:r>
      <w:r w:rsidR="00C86C05" w:rsidRPr="0028364F">
        <w:rPr>
          <w:rStyle w:val="8pt0pt"/>
          <w:sz w:val="20"/>
          <w:szCs w:val="20"/>
          <w:lang w:val="pl-PL"/>
        </w:rPr>
        <w:t>Świrko</w:t>
      </w:r>
      <w:r w:rsidR="00C86C05" w:rsidRPr="0028364F">
        <w:rPr>
          <w:rStyle w:val="8pt0pt"/>
          <w:sz w:val="20"/>
          <w:szCs w:val="20"/>
        </w:rPr>
        <w:t xml:space="preserve"> </w:t>
      </w:r>
      <w:r w:rsidR="00C86C05" w:rsidRPr="0028364F">
        <w:rPr>
          <w:rStyle w:val="8pt0pt"/>
          <w:sz w:val="20"/>
          <w:szCs w:val="20"/>
          <w:lang w:val="pl-PL"/>
        </w:rPr>
        <w:t>S</w:t>
      </w:r>
      <w:r w:rsidR="00C86C05" w:rsidRPr="0028364F">
        <w:rPr>
          <w:rStyle w:val="8pt0pt"/>
          <w:sz w:val="20"/>
          <w:szCs w:val="20"/>
        </w:rPr>
        <w:t xml:space="preserve">. </w:t>
      </w:r>
      <w:r w:rsidR="00C86C05" w:rsidRPr="0028364F">
        <w:rPr>
          <w:rStyle w:val="8pt0pt"/>
          <w:sz w:val="20"/>
          <w:szCs w:val="20"/>
          <w:lang w:val="pl-PL"/>
        </w:rPr>
        <w:t>Z</w:t>
      </w:r>
      <w:r w:rsidR="00C86C05" w:rsidRPr="0028364F">
        <w:rPr>
          <w:rStyle w:val="8pt0pt"/>
          <w:sz w:val="20"/>
          <w:szCs w:val="20"/>
        </w:rPr>
        <w:t xml:space="preserve"> </w:t>
      </w:r>
      <w:r w:rsidR="00C86C05" w:rsidRPr="0028364F">
        <w:rPr>
          <w:rStyle w:val="8pt0pt"/>
          <w:sz w:val="20"/>
          <w:szCs w:val="20"/>
          <w:lang w:val="pl-PL"/>
        </w:rPr>
        <w:t>Mickiewiczem</w:t>
      </w:r>
      <w:r w:rsidR="00C86C05" w:rsidRPr="0028364F">
        <w:rPr>
          <w:rStyle w:val="8pt0pt"/>
          <w:sz w:val="20"/>
          <w:szCs w:val="20"/>
        </w:rPr>
        <w:t xml:space="preserve"> </w:t>
      </w:r>
      <w:r w:rsidR="00C86C05" w:rsidRPr="0028364F">
        <w:rPr>
          <w:rStyle w:val="8pt0pt"/>
          <w:sz w:val="20"/>
          <w:szCs w:val="20"/>
          <w:lang w:val="pl-PL"/>
        </w:rPr>
        <w:t>pod</w:t>
      </w:r>
      <w:r w:rsidR="00C86C05" w:rsidRPr="0028364F">
        <w:rPr>
          <w:rStyle w:val="8pt0pt"/>
          <w:sz w:val="20"/>
          <w:szCs w:val="20"/>
        </w:rPr>
        <w:t xml:space="preserve"> </w:t>
      </w:r>
      <w:r w:rsidR="00C86C05" w:rsidRPr="0028364F">
        <w:rPr>
          <w:rStyle w:val="8pt0pt"/>
          <w:sz w:val="20"/>
          <w:szCs w:val="20"/>
          <w:lang w:val="pl-PL"/>
        </w:rPr>
        <w:t>ręką</w:t>
      </w:r>
      <w:r w:rsidR="00C86C05" w:rsidRPr="0028364F">
        <w:rPr>
          <w:rStyle w:val="8pt0pt"/>
          <w:sz w:val="20"/>
          <w:szCs w:val="20"/>
        </w:rPr>
        <w:t xml:space="preserve"> </w:t>
      </w:r>
      <w:r w:rsidR="00C86C05" w:rsidRPr="0028364F">
        <w:rPr>
          <w:rStyle w:val="8pt0pt"/>
          <w:sz w:val="20"/>
          <w:szCs w:val="20"/>
          <w:lang w:val="pl-PL"/>
        </w:rPr>
        <w:t>czylb</w:t>
      </w:r>
      <w:r w:rsidR="00C86C05" w:rsidRPr="0028364F">
        <w:rPr>
          <w:rStyle w:val="8pt0pt"/>
          <w:sz w:val="20"/>
          <w:szCs w:val="20"/>
        </w:rPr>
        <w:t xml:space="preserve">  ź</w:t>
      </w:r>
      <w:r w:rsidR="00C86C05" w:rsidRPr="0028364F">
        <w:rPr>
          <w:rStyle w:val="8pt0pt"/>
          <w:sz w:val="20"/>
          <w:szCs w:val="20"/>
          <w:lang w:val="pl-PL"/>
        </w:rPr>
        <w:t>ycie</w:t>
      </w:r>
      <w:r w:rsidR="00C86C05" w:rsidRPr="0028364F">
        <w:rPr>
          <w:rStyle w:val="8pt0pt"/>
          <w:sz w:val="20"/>
          <w:szCs w:val="20"/>
        </w:rPr>
        <w:t xml:space="preserve"> </w:t>
      </w:r>
      <w:r w:rsidR="00C86C05" w:rsidRPr="0028364F">
        <w:rPr>
          <w:rStyle w:val="8pt0pt"/>
          <w:sz w:val="20"/>
          <w:szCs w:val="20"/>
          <w:lang w:val="pl-PL"/>
        </w:rPr>
        <w:t xml:space="preserve"> i twórczośę</w:t>
      </w:r>
      <w:r w:rsidR="00C86C05" w:rsidRPr="0028364F">
        <w:rPr>
          <w:rStyle w:val="8pt0pt"/>
          <w:sz w:val="20"/>
          <w:szCs w:val="20"/>
        </w:rPr>
        <w:t xml:space="preserve"> </w:t>
      </w:r>
      <w:r w:rsidR="00C86C05" w:rsidRPr="0028364F">
        <w:rPr>
          <w:rStyle w:val="8pt0pt"/>
          <w:sz w:val="20"/>
          <w:szCs w:val="20"/>
          <w:lang w:val="pl-PL"/>
        </w:rPr>
        <w:t>Jana</w:t>
      </w:r>
      <w:r w:rsidR="00C86C05" w:rsidRPr="0028364F">
        <w:rPr>
          <w:rStyle w:val="8pt0pt"/>
          <w:sz w:val="20"/>
          <w:szCs w:val="20"/>
        </w:rPr>
        <w:t xml:space="preserve"> </w:t>
      </w:r>
      <w:r w:rsidR="00C86C05" w:rsidRPr="0028364F">
        <w:rPr>
          <w:rStyle w:val="8pt0pt"/>
          <w:sz w:val="20"/>
          <w:szCs w:val="20"/>
          <w:lang w:val="pl-PL"/>
        </w:rPr>
        <w:t>Czeczota</w:t>
      </w:r>
      <w:r w:rsidR="00C86C05" w:rsidRPr="0028364F">
        <w:rPr>
          <w:rStyle w:val="8pt0pt"/>
          <w:sz w:val="20"/>
          <w:szCs w:val="20"/>
        </w:rPr>
        <w:t xml:space="preserve">. </w:t>
      </w:r>
      <w:proofErr w:type="gramStart"/>
      <w:r w:rsidR="00C86C05" w:rsidRPr="0028364F">
        <w:rPr>
          <w:rStyle w:val="8pt0pt"/>
          <w:sz w:val="20"/>
          <w:szCs w:val="20"/>
          <w:lang w:val="en-US"/>
        </w:rPr>
        <w:t>Warszawa</w:t>
      </w:r>
      <w:r w:rsidR="00C86C05" w:rsidRPr="0028364F">
        <w:rPr>
          <w:rStyle w:val="8pt0pt"/>
          <w:sz w:val="20"/>
          <w:szCs w:val="20"/>
        </w:rPr>
        <w:t xml:space="preserve">,  </w:t>
      </w:r>
      <w:r w:rsidR="00C86C05" w:rsidRPr="0028364F">
        <w:rPr>
          <w:sz w:val="20"/>
          <w:szCs w:val="20"/>
          <w:lang w:val="be-BY"/>
        </w:rPr>
        <w:t>1989</w:t>
      </w:r>
      <w:proofErr w:type="gramEnd"/>
      <w:r w:rsidR="00C86C05" w:rsidRPr="0028364F">
        <w:rPr>
          <w:sz w:val="20"/>
          <w:szCs w:val="20"/>
          <w:lang w:val="be-BY"/>
        </w:rPr>
        <w:t xml:space="preserve">. </w:t>
      </w:r>
      <w:r w:rsidR="00C86C05" w:rsidRPr="0028364F">
        <w:rPr>
          <w:rStyle w:val="8pt0pt"/>
          <w:sz w:val="20"/>
          <w:szCs w:val="20"/>
          <w:lang w:val="en-US"/>
        </w:rPr>
        <w:t>S</w:t>
      </w:r>
      <w:r w:rsidR="00C86C05" w:rsidRPr="0028364F">
        <w:rPr>
          <w:rStyle w:val="8pt0pt"/>
          <w:sz w:val="20"/>
          <w:szCs w:val="20"/>
        </w:rPr>
        <w:t xml:space="preserve">. </w:t>
      </w:r>
      <w:r w:rsidR="00C86C05" w:rsidRPr="0028364F">
        <w:rPr>
          <w:sz w:val="20"/>
          <w:szCs w:val="20"/>
          <w:lang w:val="be-BY"/>
        </w:rPr>
        <w:t>257—259.</w:t>
      </w:r>
    </w:p>
  </w:footnote>
  <w:footnote w:id="11">
    <w:p w14:paraId="63D60BFA" w14:textId="77777777" w:rsidR="0028364F" w:rsidRPr="00F12109" w:rsidRDefault="0028364F">
      <w:pPr>
        <w:pStyle w:val="af"/>
        <w:rPr>
          <w:rFonts w:ascii="Times New Roman" w:hAnsi="Times New Roman" w:cs="Times New Roman"/>
        </w:rPr>
      </w:pPr>
      <w:r w:rsidRPr="00F12109">
        <w:rPr>
          <w:rStyle w:val="af1"/>
          <w:rFonts w:ascii="Times New Roman" w:hAnsi="Times New Roman" w:cs="Times New Roman"/>
        </w:rPr>
        <w:footnoteRef/>
      </w:r>
      <w:r w:rsidRPr="00F12109">
        <w:rPr>
          <w:rFonts w:ascii="Times New Roman" w:hAnsi="Times New Roman" w:cs="Times New Roman"/>
        </w:rPr>
        <w:t xml:space="preserve">  Прыпеў «Хрысгос васкрос, Сын Божы» паўтараецца пасля кожнага радка.</w:t>
      </w:r>
    </w:p>
  </w:footnote>
  <w:footnote w:id="12">
    <w:p w14:paraId="259653B5" w14:textId="77777777" w:rsidR="00C86C05" w:rsidRPr="00F12109" w:rsidRDefault="00C86C05">
      <w:pPr>
        <w:pStyle w:val="af"/>
        <w:rPr>
          <w:rFonts w:ascii="Times New Roman" w:hAnsi="Times New Roman" w:cs="Times New Roman"/>
          <w:lang w:val="ru-RU"/>
        </w:rPr>
      </w:pPr>
      <w:r w:rsidRPr="00F12109">
        <w:rPr>
          <w:rStyle w:val="af1"/>
          <w:rFonts w:ascii="Times New Roman" w:hAnsi="Times New Roman" w:cs="Times New Roman"/>
        </w:rPr>
        <w:footnoteRef/>
      </w:r>
      <w:r w:rsidRPr="00F12109">
        <w:rPr>
          <w:rFonts w:ascii="Times New Roman" w:hAnsi="Times New Roman" w:cs="Times New Roman"/>
        </w:rPr>
        <w:t xml:space="preserve"> </w:t>
      </w:r>
      <w:r w:rsidRPr="00F12109">
        <w:rPr>
          <w:rFonts w:ascii="Times New Roman" w:hAnsi="Times New Roman" w:cs="Times New Roman"/>
          <w:lang w:val="ru-RU"/>
        </w:rPr>
        <w:t xml:space="preserve">Не </w:t>
      </w:r>
      <w:proofErr w:type="spellStart"/>
      <w:r w:rsidRPr="00F12109">
        <w:rPr>
          <w:rFonts w:ascii="Times New Roman" w:hAnsi="Times New Roman" w:cs="Times New Roman"/>
          <w:lang w:val="ru-RU"/>
        </w:rPr>
        <w:t>расшыфравана</w:t>
      </w:r>
      <w:proofErr w:type="spellEnd"/>
    </w:p>
  </w:footnote>
  <w:footnote w:id="13">
    <w:p w14:paraId="13161116" w14:textId="77777777" w:rsidR="00C86C05" w:rsidRPr="00F12109" w:rsidRDefault="00C86C05" w:rsidP="0028364F">
      <w:pPr>
        <w:spacing w:line="276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12109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F12109">
        <w:rPr>
          <w:rFonts w:ascii="Times New Roman" w:hAnsi="Times New Roman" w:cs="Times New Roman"/>
          <w:sz w:val="20"/>
          <w:szCs w:val="20"/>
        </w:rPr>
        <w:t xml:space="preserve"> Прыпеў паўтараецца пасля кожнага радка.</w:t>
      </w:r>
    </w:p>
  </w:footnote>
  <w:footnote w:id="14">
    <w:p w14:paraId="509A33A9" w14:textId="77777777" w:rsidR="00C86C05" w:rsidRPr="00E26160" w:rsidRDefault="00C86C05" w:rsidP="00CE5179">
      <w:pPr>
        <w:pStyle w:val="af"/>
        <w:ind w:firstLine="567"/>
        <w:rPr>
          <w:rFonts w:ascii="Times New Roman" w:hAnsi="Times New Roman" w:cs="Times New Roman"/>
          <w:sz w:val="16"/>
          <w:szCs w:val="16"/>
        </w:rPr>
      </w:pPr>
      <w:r w:rsidRPr="00E26160">
        <w:rPr>
          <w:rStyle w:val="af1"/>
          <w:rFonts w:ascii="Times New Roman" w:hAnsi="Times New Roman" w:cs="Times New Roman"/>
          <w:sz w:val="16"/>
          <w:szCs w:val="16"/>
        </w:rPr>
        <w:footnoteRef/>
      </w:r>
      <w:r w:rsidRPr="00E26160">
        <w:rPr>
          <w:rFonts w:ascii="Times New Roman" w:hAnsi="Times New Roman" w:cs="Times New Roman"/>
          <w:sz w:val="16"/>
          <w:szCs w:val="16"/>
        </w:rPr>
        <w:t xml:space="preserve"> Прыпеў «Дума мая, дума, дума над думою» паўтараецца пасля кожнага радка</w:t>
      </w:r>
    </w:p>
  </w:footnote>
  <w:footnote w:id="15">
    <w:p w14:paraId="46BCBCDA" w14:textId="77777777" w:rsidR="00C86C05" w:rsidRPr="00F12109" w:rsidRDefault="00C86C05" w:rsidP="00CE5179">
      <w:pPr>
        <w:pStyle w:val="af"/>
        <w:ind w:firstLine="567"/>
        <w:rPr>
          <w:rFonts w:ascii="Times New Roman" w:hAnsi="Times New Roman" w:cs="Times New Roman"/>
        </w:rPr>
      </w:pPr>
      <w:r w:rsidRPr="00F12109">
        <w:rPr>
          <w:rStyle w:val="af1"/>
          <w:rFonts w:ascii="Times New Roman" w:hAnsi="Times New Roman" w:cs="Times New Roman"/>
        </w:rPr>
        <w:footnoteRef/>
      </w:r>
      <w:r w:rsidRPr="00F12109">
        <w:rPr>
          <w:rFonts w:ascii="Times New Roman" w:hAnsi="Times New Roman" w:cs="Times New Roman"/>
        </w:rPr>
        <w:t xml:space="preserve"> Падстаўляецца назва канкрэтнай вёскі.</w:t>
      </w:r>
    </w:p>
  </w:footnote>
  <w:footnote w:id="16">
    <w:p w14:paraId="51A5C498" w14:textId="77777777" w:rsidR="00C86C05" w:rsidRPr="00F12109" w:rsidRDefault="00C86C05" w:rsidP="00CE5179">
      <w:pPr>
        <w:pStyle w:val="af"/>
        <w:ind w:firstLine="567"/>
        <w:rPr>
          <w:rFonts w:ascii="Times New Roman" w:hAnsi="Times New Roman" w:cs="Times New Roman"/>
        </w:rPr>
      </w:pPr>
      <w:r w:rsidRPr="00F12109">
        <w:rPr>
          <w:rStyle w:val="af1"/>
          <w:rFonts w:ascii="Times New Roman" w:hAnsi="Times New Roman" w:cs="Times New Roman"/>
        </w:rPr>
        <w:footnoteRef/>
      </w:r>
      <w:r w:rsidRPr="00F12109">
        <w:rPr>
          <w:rFonts w:ascii="Times New Roman" w:hAnsi="Times New Roman" w:cs="Times New Roman"/>
        </w:rPr>
        <w:t xml:space="preserve"> Даты даюцца па старому стылю.</w:t>
      </w:r>
    </w:p>
  </w:footnote>
  <w:footnote w:id="17">
    <w:p w14:paraId="5F73ED68" w14:textId="77777777" w:rsidR="00C86C05" w:rsidRPr="00F12109" w:rsidRDefault="00C86C05" w:rsidP="00CE5179">
      <w:pPr>
        <w:pStyle w:val="af"/>
        <w:ind w:firstLine="567"/>
        <w:rPr>
          <w:rFonts w:ascii="Times New Roman" w:hAnsi="Times New Roman" w:cs="Times New Roman"/>
        </w:rPr>
      </w:pPr>
      <w:r w:rsidRPr="00F12109">
        <w:rPr>
          <w:rStyle w:val="af1"/>
          <w:rFonts w:ascii="Times New Roman" w:hAnsi="Times New Roman" w:cs="Times New Roman"/>
        </w:rPr>
        <w:footnoteRef/>
      </w:r>
      <w:r w:rsidRPr="00F12109">
        <w:rPr>
          <w:rFonts w:ascii="Times New Roman" w:hAnsi="Times New Roman" w:cs="Times New Roman"/>
        </w:rPr>
        <w:t xml:space="preserve"> Выпадкі, калі адгадка ўкладальнікам не даецца.</w:t>
      </w:r>
    </w:p>
  </w:footnote>
  <w:footnote w:id="18">
    <w:p w14:paraId="7D67A816" w14:textId="77777777" w:rsidR="00C86C05" w:rsidRPr="00FE6D32" w:rsidRDefault="00C86C05" w:rsidP="00CE5179">
      <w:pPr>
        <w:pStyle w:val="af"/>
        <w:ind w:firstLine="567"/>
        <w:rPr>
          <w:rFonts w:ascii="Times New Roman" w:hAnsi="Times New Roman" w:cs="Times New Roman"/>
        </w:rPr>
      </w:pPr>
      <w:r w:rsidRPr="00FE6D32">
        <w:rPr>
          <w:rStyle w:val="af1"/>
          <w:rFonts w:ascii="Times New Roman" w:hAnsi="Times New Roman" w:cs="Times New Roman"/>
        </w:rPr>
        <w:footnoteRef/>
      </w:r>
      <w:r w:rsidRPr="00FE6D32">
        <w:rPr>
          <w:rFonts w:ascii="Times New Roman" w:hAnsi="Times New Roman" w:cs="Times New Roman"/>
        </w:rPr>
        <w:t xml:space="preserve"> У дужках указваецца колькасць песень у калекцыі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D2FA3"/>
    <w:multiLevelType w:val="multilevel"/>
    <w:tmpl w:val="8D7C3D4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A84844"/>
    <w:multiLevelType w:val="multilevel"/>
    <w:tmpl w:val="10C0F3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1178AE"/>
    <w:multiLevelType w:val="hybridMultilevel"/>
    <w:tmpl w:val="5FC68B6A"/>
    <w:lvl w:ilvl="0" w:tplc="99ACECF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66141"/>
    <w:multiLevelType w:val="hybridMultilevel"/>
    <w:tmpl w:val="BE0C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401E0"/>
    <w:multiLevelType w:val="multilevel"/>
    <w:tmpl w:val="5CBE4C6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DC23E5"/>
    <w:multiLevelType w:val="multilevel"/>
    <w:tmpl w:val="2DEACF4E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027D70"/>
    <w:multiLevelType w:val="hybridMultilevel"/>
    <w:tmpl w:val="E31AFD74"/>
    <w:lvl w:ilvl="0" w:tplc="C46A97F4">
      <w:start w:val="226"/>
      <w:numFmt w:val="bullet"/>
      <w:lvlText w:val=""/>
      <w:lvlJc w:val="left"/>
      <w:pPr>
        <w:ind w:left="220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" w15:restartNumberingAfterBreak="0">
    <w:nsid w:val="1A51584C"/>
    <w:multiLevelType w:val="multilevel"/>
    <w:tmpl w:val="600AE15C"/>
    <w:lvl w:ilvl="0">
      <w:start w:val="24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A410D0"/>
    <w:multiLevelType w:val="multilevel"/>
    <w:tmpl w:val="9AA8A86E"/>
    <w:lvl w:ilvl="0">
      <w:start w:val="6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1F7770"/>
    <w:multiLevelType w:val="multilevel"/>
    <w:tmpl w:val="C4686E92"/>
    <w:lvl w:ilvl="0">
      <w:start w:val="15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F225FD"/>
    <w:multiLevelType w:val="multilevel"/>
    <w:tmpl w:val="13E0FD5E"/>
    <w:lvl w:ilvl="0">
      <w:start w:val="2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A71300"/>
    <w:multiLevelType w:val="multilevel"/>
    <w:tmpl w:val="22DCA136"/>
    <w:lvl w:ilvl="0">
      <w:start w:val="6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77215D"/>
    <w:multiLevelType w:val="multilevel"/>
    <w:tmpl w:val="6AE43BCA"/>
    <w:lvl w:ilvl="0">
      <w:start w:val="9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A46CA7"/>
    <w:multiLevelType w:val="multilevel"/>
    <w:tmpl w:val="934692F8"/>
    <w:lvl w:ilvl="0">
      <w:start w:val="8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713598"/>
    <w:multiLevelType w:val="multilevel"/>
    <w:tmpl w:val="67546D9E"/>
    <w:lvl w:ilvl="0">
      <w:start w:val="2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357676"/>
    <w:multiLevelType w:val="multilevel"/>
    <w:tmpl w:val="CA2450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4163A2"/>
    <w:multiLevelType w:val="multilevel"/>
    <w:tmpl w:val="3C82C606"/>
    <w:lvl w:ilvl="0">
      <w:start w:val="4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A206BC"/>
    <w:multiLevelType w:val="multilevel"/>
    <w:tmpl w:val="194CBCCA"/>
    <w:lvl w:ilvl="0">
      <w:start w:val="28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328485A"/>
    <w:multiLevelType w:val="multilevel"/>
    <w:tmpl w:val="C6C05016"/>
    <w:lvl w:ilvl="0">
      <w:start w:val="19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46B27E2"/>
    <w:multiLevelType w:val="hybridMultilevel"/>
    <w:tmpl w:val="30CC7784"/>
    <w:lvl w:ilvl="0" w:tplc="36F83AE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E5A68"/>
    <w:multiLevelType w:val="hybridMultilevel"/>
    <w:tmpl w:val="BE680FDE"/>
    <w:lvl w:ilvl="0" w:tplc="F3B2A9F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3AD538E3"/>
    <w:multiLevelType w:val="multilevel"/>
    <w:tmpl w:val="73586F96"/>
    <w:lvl w:ilvl="0">
      <w:start w:val="3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FEB5D62"/>
    <w:multiLevelType w:val="multilevel"/>
    <w:tmpl w:val="64FEC408"/>
    <w:lvl w:ilvl="0">
      <w:start w:val="1"/>
      <w:numFmt w:val="decimal"/>
      <w:lvlText w:val="4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F40910"/>
    <w:multiLevelType w:val="hybridMultilevel"/>
    <w:tmpl w:val="3752D6A4"/>
    <w:lvl w:ilvl="0" w:tplc="0750DEEA">
      <w:start w:val="14"/>
      <w:numFmt w:val="decimal"/>
      <w:lvlText w:val="%1."/>
      <w:lvlJc w:val="left"/>
      <w:pPr>
        <w:ind w:left="377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4" w15:restartNumberingAfterBreak="0">
    <w:nsid w:val="471A015C"/>
    <w:multiLevelType w:val="multilevel"/>
    <w:tmpl w:val="5F84C45C"/>
    <w:lvl w:ilvl="0">
      <w:start w:val="10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1683B74"/>
    <w:multiLevelType w:val="multilevel"/>
    <w:tmpl w:val="3EDAB0F6"/>
    <w:lvl w:ilvl="0">
      <w:start w:val="8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3204610"/>
    <w:multiLevelType w:val="multilevel"/>
    <w:tmpl w:val="49883E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3F36958"/>
    <w:multiLevelType w:val="multilevel"/>
    <w:tmpl w:val="EFA097AE"/>
    <w:lvl w:ilvl="0">
      <w:start w:val="4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9521F7"/>
    <w:multiLevelType w:val="multilevel"/>
    <w:tmpl w:val="673252B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C405BC9"/>
    <w:multiLevelType w:val="hybridMultilevel"/>
    <w:tmpl w:val="2F7AD568"/>
    <w:lvl w:ilvl="0" w:tplc="04190001">
      <w:start w:val="184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C73B7"/>
    <w:multiLevelType w:val="multilevel"/>
    <w:tmpl w:val="F83C965E"/>
    <w:lvl w:ilvl="0">
      <w:start w:val="2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1542B4C"/>
    <w:multiLevelType w:val="multilevel"/>
    <w:tmpl w:val="71FAF050"/>
    <w:lvl w:ilvl="0">
      <w:start w:val="18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19E35D3"/>
    <w:multiLevelType w:val="hybridMultilevel"/>
    <w:tmpl w:val="34F03F0E"/>
    <w:lvl w:ilvl="0" w:tplc="622A7D66">
      <w:start w:val="29"/>
      <w:numFmt w:val="decimal"/>
      <w:lvlText w:val="%1."/>
      <w:lvlJc w:val="left"/>
      <w:pPr>
        <w:ind w:left="801" w:hanging="3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28E2315"/>
    <w:multiLevelType w:val="multilevel"/>
    <w:tmpl w:val="4698BC64"/>
    <w:lvl w:ilvl="0">
      <w:start w:val="5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201588"/>
    <w:multiLevelType w:val="hybridMultilevel"/>
    <w:tmpl w:val="999C64C0"/>
    <w:lvl w:ilvl="0" w:tplc="D930C5E6">
      <w:start w:val="14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66F63FD9"/>
    <w:multiLevelType w:val="multilevel"/>
    <w:tmpl w:val="5B82019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7950A54"/>
    <w:multiLevelType w:val="multilevel"/>
    <w:tmpl w:val="38FEC518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8BA6641"/>
    <w:multiLevelType w:val="multilevel"/>
    <w:tmpl w:val="48E27E62"/>
    <w:lvl w:ilvl="0">
      <w:start w:val="4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A323EED"/>
    <w:multiLevelType w:val="multilevel"/>
    <w:tmpl w:val="D05C0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BF445C4"/>
    <w:multiLevelType w:val="multilevel"/>
    <w:tmpl w:val="7714C3D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F2C3338"/>
    <w:multiLevelType w:val="multilevel"/>
    <w:tmpl w:val="61F422C8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17272FD"/>
    <w:multiLevelType w:val="multilevel"/>
    <w:tmpl w:val="6388ACC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6ED248F"/>
    <w:multiLevelType w:val="multilevel"/>
    <w:tmpl w:val="795091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7413B43"/>
    <w:multiLevelType w:val="multilevel"/>
    <w:tmpl w:val="0C7E9172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78D21AF"/>
    <w:multiLevelType w:val="multilevel"/>
    <w:tmpl w:val="7180A5F6"/>
    <w:lvl w:ilvl="0">
      <w:start w:val="2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79F581E"/>
    <w:multiLevelType w:val="multilevel"/>
    <w:tmpl w:val="A51000A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86057F9"/>
    <w:multiLevelType w:val="multilevel"/>
    <w:tmpl w:val="7278E4BA"/>
    <w:lvl w:ilvl="0">
      <w:start w:val="1"/>
      <w:numFmt w:val="decimal"/>
      <w:lvlText w:val="4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95D370B"/>
    <w:multiLevelType w:val="multilevel"/>
    <w:tmpl w:val="B4EC3B36"/>
    <w:lvl w:ilvl="0">
      <w:start w:val="24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97D104E"/>
    <w:multiLevelType w:val="multilevel"/>
    <w:tmpl w:val="586A307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9D36A82"/>
    <w:multiLevelType w:val="hybridMultilevel"/>
    <w:tmpl w:val="F0D81DD0"/>
    <w:lvl w:ilvl="0" w:tplc="F5CC19C4">
      <w:start w:val="229"/>
      <w:numFmt w:val="bullet"/>
      <w:lvlText w:val="-"/>
      <w:lvlJc w:val="left"/>
      <w:pPr>
        <w:ind w:left="43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28"/>
  </w:num>
  <w:num w:numId="3">
    <w:abstractNumId w:val="39"/>
  </w:num>
  <w:num w:numId="4">
    <w:abstractNumId w:val="43"/>
  </w:num>
  <w:num w:numId="5">
    <w:abstractNumId w:val="35"/>
  </w:num>
  <w:num w:numId="6">
    <w:abstractNumId w:val="40"/>
  </w:num>
  <w:num w:numId="7">
    <w:abstractNumId w:val="25"/>
  </w:num>
  <w:num w:numId="8">
    <w:abstractNumId w:val="12"/>
  </w:num>
  <w:num w:numId="9">
    <w:abstractNumId w:val="0"/>
  </w:num>
  <w:num w:numId="10">
    <w:abstractNumId w:val="31"/>
  </w:num>
  <w:num w:numId="11">
    <w:abstractNumId w:val="45"/>
  </w:num>
  <w:num w:numId="12">
    <w:abstractNumId w:val="18"/>
  </w:num>
  <w:num w:numId="13">
    <w:abstractNumId w:val="47"/>
  </w:num>
  <w:num w:numId="14">
    <w:abstractNumId w:val="41"/>
  </w:num>
  <w:num w:numId="15">
    <w:abstractNumId w:val="7"/>
  </w:num>
  <w:num w:numId="16">
    <w:abstractNumId w:val="15"/>
  </w:num>
  <w:num w:numId="17">
    <w:abstractNumId w:val="22"/>
  </w:num>
  <w:num w:numId="18">
    <w:abstractNumId w:val="46"/>
  </w:num>
  <w:num w:numId="19">
    <w:abstractNumId w:val="16"/>
  </w:num>
  <w:num w:numId="20">
    <w:abstractNumId w:val="24"/>
  </w:num>
  <w:num w:numId="21">
    <w:abstractNumId w:val="30"/>
  </w:num>
  <w:num w:numId="22">
    <w:abstractNumId w:val="14"/>
  </w:num>
  <w:num w:numId="23">
    <w:abstractNumId w:val="38"/>
  </w:num>
  <w:num w:numId="24">
    <w:abstractNumId w:val="1"/>
  </w:num>
  <w:num w:numId="25">
    <w:abstractNumId w:val="36"/>
  </w:num>
  <w:num w:numId="26">
    <w:abstractNumId w:val="5"/>
  </w:num>
  <w:num w:numId="27">
    <w:abstractNumId w:val="44"/>
  </w:num>
  <w:num w:numId="28">
    <w:abstractNumId w:val="21"/>
  </w:num>
  <w:num w:numId="29">
    <w:abstractNumId w:val="37"/>
  </w:num>
  <w:num w:numId="30">
    <w:abstractNumId w:val="27"/>
  </w:num>
  <w:num w:numId="31">
    <w:abstractNumId w:val="33"/>
  </w:num>
  <w:num w:numId="32">
    <w:abstractNumId w:val="8"/>
  </w:num>
  <w:num w:numId="33">
    <w:abstractNumId w:val="13"/>
  </w:num>
  <w:num w:numId="34">
    <w:abstractNumId w:val="42"/>
  </w:num>
  <w:num w:numId="35">
    <w:abstractNumId w:val="17"/>
  </w:num>
  <w:num w:numId="36">
    <w:abstractNumId w:val="11"/>
  </w:num>
  <w:num w:numId="37">
    <w:abstractNumId w:val="9"/>
  </w:num>
  <w:num w:numId="38">
    <w:abstractNumId w:val="10"/>
  </w:num>
  <w:num w:numId="39">
    <w:abstractNumId w:val="26"/>
  </w:num>
  <w:num w:numId="40">
    <w:abstractNumId w:val="20"/>
  </w:num>
  <w:num w:numId="41">
    <w:abstractNumId w:val="3"/>
  </w:num>
  <w:num w:numId="42">
    <w:abstractNumId w:val="2"/>
  </w:num>
  <w:num w:numId="43">
    <w:abstractNumId w:val="34"/>
  </w:num>
  <w:num w:numId="44">
    <w:abstractNumId w:val="23"/>
  </w:num>
  <w:num w:numId="45">
    <w:abstractNumId w:val="19"/>
  </w:num>
  <w:num w:numId="46">
    <w:abstractNumId w:val="49"/>
  </w:num>
  <w:num w:numId="47">
    <w:abstractNumId w:val="32"/>
  </w:num>
  <w:num w:numId="48">
    <w:abstractNumId w:val="29"/>
  </w:num>
  <w:num w:numId="49">
    <w:abstractNumId w:val="6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5DB"/>
    <w:rsid w:val="000F6E20"/>
    <w:rsid w:val="001647CB"/>
    <w:rsid w:val="00180489"/>
    <w:rsid w:val="001B77FF"/>
    <w:rsid w:val="00204F0A"/>
    <w:rsid w:val="002675BA"/>
    <w:rsid w:val="0028364F"/>
    <w:rsid w:val="00392364"/>
    <w:rsid w:val="003A6D81"/>
    <w:rsid w:val="00427005"/>
    <w:rsid w:val="004935CB"/>
    <w:rsid w:val="004C653F"/>
    <w:rsid w:val="00524D63"/>
    <w:rsid w:val="00541707"/>
    <w:rsid w:val="005A2257"/>
    <w:rsid w:val="00673F1A"/>
    <w:rsid w:val="006F6F8E"/>
    <w:rsid w:val="007B75DB"/>
    <w:rsid w:val="007C5599"/>
    <w:rsid w:val="00836A2A"/>
    <w:rsid w:val="009222F8"/>
    <w:rsid w:val="009B1F25"/>
    <w:rsid w:val="00A77E9B"/>
    <w:rsid w:val="00C0317F"/>
    <w:rsid w:val="00C86C05"/>
    <w:rsid w:val="00C97F8D"/>
    <w:rsid w:val="00CE5179"/>
    <w:rsid w:val="00D24E99"/>
    <w:rsid w:val="00D96ADA"/>
    <w:rsid w:val="00E30A00"/>
    <w:rsid w:val="00E554B0"/>
    <w:rsid w:val="00EC3D2F"/>
    <w:rsid w:val="00F12109"/>
    <w:rsid w:val="00F467BD"/>
    <w:rsid w:val="00F65DDF"/>
    <w:rsid w:val="00FC0DFD"/>
    <w:rsid w:val="00FE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9133A"/>
  <w15:docId w15:val="{0E367161-B5EA-4C53-8A49-8A551EC7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B75D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be-BY" w:eastAsia="be-BY" w:bidi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link w:val="a4"/>
    <w:rsid w:val="007B75D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5">
    <w:name w:val="Сноска + Курсив"/>
    <w:rsid w:val="007B75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be-BY" w:eastAsia="be-BY" w:bidi="be-BY"/>
    </w:rPr>
  </w:style>
  <w:style w:type="character" w:customStyle="1" w:styleId="2">
    <w:name w:val="Сноска (2)_"/>
    <w:link w:val="20"/>
    <w:rsid w:val="007B75D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Verdana6pt">
    <w:name w:val="Сноска + Verdana;6 pt;Малые прописные"/>
    <w:rsid w:val="007B75DB"/>
    <w:rPr>
      <w:rFonts w:ascii="Verdana" w:eastAsia="Verdana" w:hAnsi="Verdana" w:cs="Verdan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be-BY" w:eastAsia="be-BY" w:bidi="be-BY"/>
    </w:rPr>
  </w:style>
  <w:style w:type="character" w:customStyle="1" w:styleId="8pt0pt">
    <w:name w:val="Сноска + 8 pt;Интервал 0 pt"/>
    <w:rsid w:val="007B75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be-BY" w:eastAsia="be-BY" w:bidi="be-BY"/>
    </w:rPr>
  </w:style>
  <w:style w:type="character" w:customStyle="1" w:styleId="3">
    <w:name w:val="Основной текст (3)_"/>
    <w:link w:val="30"/>
    <w:rsid w:val="007B75D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">
    <w:name w:val="Основной текст (4)_"/>
    <w:link w:val="40"/>
    <w:rsid w:val="007B75D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41pt">
    <w:name w:val="Основной текст (4) + Интервал 1 pt"/>
    <w:rsid w:val="007B75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be-BY" w:eastAsia="be-BY" w:bidi="be-BY"/>
    </w:rPr>
  </w:style>
  <w:style w:type="character" w:customStyle="1" w:styleId="21">
    <w:name w:val="Заголовок №2_"/>
    <w:link w:val="22"/>
    <w:rsid w:val="007B75DB"/>
    <w:rPr>
      <w:rFonts w:ascii="Times New Roman" w:eastAsia="Times New Roman" w:hAnsi="Times New Roman" w:cs="Times New Roman"/>
      <w:b/>
      <w:bCs/>
      <w:spacing w:val="-10"/>
      <w:sz w:val="21"/>
      <w:szCs w:val="21"/>
      <w:shd w:val="clear" w:color="auto" w:fill="FFFFFF"/>
    </w:rPr>
  </w:style>
  <w:style w:type="character" w:customStyle="1" w:styleId="27pt">
    <w:name w:val="Основной текст (2) + 7 pt;Малые прописные"/>
    <w:rsid w:val="007B75D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be-BY" w:eastAsia="be-BY" w:bidi="be-BY"/>
    </w:rPr>
  </w:style>
  <w:style w:type="character" w:customStyle="1" w:styleId="41">
    <w:name w:val="Основной текст (4) + Курсив"/>
    <w:rsid w:val="007B75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be-BY" w:eastAsia="be-BY" w:bidi="be-BY"/>
    </w:rPr>
  </w:style>
  <w:style w:type="character" w:customStyle="1" w:styleId="23">
    <w:name w:val="Основной текст (2)"/>
    <w:rsid w:val="007B75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e-BY" w:eastAsia="be-BY" w:bidi="be-BY"/>
    </w:rPr>
  </w:style>
  <w:style w:type="paragraph" w:customStyle="1" w:styleId="a4">
    <w:name w:val="Сноска"/>
    <w:basedOn w:val="a"/>
    <w:link w:val="a3"/>
    <w:rsid w:val="007B75D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4"/>
      <w:szCs w:val="14"/>
      <w:lang w:val="ru-RU" w:eastAsia="en-US" w:bidi="ar-SA"/>
    </w:rPr>
  </w:style>
  <w:style w:type="paragraph" w:customStyle="1" w:styleId="20">
    <w:name w:val="Сноска (2)"/>
    <w:basedOn w:val="a"/>
    <w:link w:val="2"/>
    <w:rsid w:val="007B75DB"/>
    <w:pPr>
      <w:shd w:val="clear" w:color="auto" w:fill="FFFFFF"/>
      <w:spacing w:line="166" w:lineRule="exact"/>
      <w:jc w:val="both"/>
    </w:pPr>
    <w:rPr>
      <w:rFonts w:ascii="Times New Roman" w:eastAsia="Times New Roman" w:hAnsi="Times New Roman" w:cs="Times New Roman"/>
      <w:b/>
      <w:bCs/>
      <w:color w:val="auto"/>
      <w:sz w:val="17"/>
      <w:szCs w:val="17"/>
      <w:lang w:val="ru-RU" w:eastAsia="en-US" w:bidi="ar-SA"/>
    </w:rPr>
  </w:style>
  <w:style w:type="paragraph" w:customStyle="1" w:styleId="30">
    <w:name w:val="Основной текст (3)"/>
    <w:basedOn w:val="a"/>
    <w:link w:val="3"/>
    <w:rsid w:val="007B75DB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ru-RU" w:eastAsia="en-US" w:bidi="ar-SA"/>
    </w:rPr>
  </w:style>
  <w:style w:type="paragraph" w:customStyle="1" w:styleId="40">
    <w:name w:val="Основной текст (4)"/>
    <w:basedOn w:val="a"/>
    <w:link w:val="4"/>
    <w:rsid w:val="007B75DB"/>
    <w:pPr>
      <w:shd w:val="clear" w:color="auto" w:fill="FFFFFF"/>
      <w:spacing w:before="120" w:after="1800" w:line="167" w:lineRule="exact"/>
      <w:jc w:val="center"/>
    </w:pPr>
    <w:rPr>
      <w:rFonts w:ascii="Times New Roman" w:eastAsia="Times New Roman" w:hAnsi="Times New Roman" w:cs="Times New Roman"/>
      <w:color w:val="auto"/>
      <w:sz w:val="14"/>
      <w:szCs w:val="14"/>
      <w:lang w:val="ru-RU" w:eastAsia="en-US" w:bidi="ar-SA"/>
    </w:rPr>
  </w:style>
  <w:style w:type="paragraph" w:customStyle="1" w:styleId="22">
    <w:name w:val="Заголовок №2"/>
    <w:basedOn w:val="a"/>
    <w:link w:val="21"/>
    <w:rsid w:val="007B75DB"/>
    <w:pPr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-10"/>
      <w:sz w:val="21"/>
      <w:szCs w:val="21"/>
      <w:lang w:val="ru-RU" w:eastAsia="en-US" w:bidi="ar-SA"/>
    </w:rPr>
  </w:style>
  <w:style w:type="numbering" w:customStyle="1" w:styleId="1">
    <w:name w:val="Нет списка1"/>
    <w:next w:val="a2"/>
    <w:uiPriority w:val="99"/>
    <w:semiHidden/>
    <w:unhideWhenUsed/>
    <w:rsid w:val="00CE5179"/>
  </w:style>
  <w:style w:type="character" w:styleId="a6">
    <w:name w:val="Hyperlink"/>
    <w:rsid w:val="00CE5179"/>
    <w:rPr>
      <w:color w:val="000080"/>
      <w:u w:val="single"/>
    </w:rPr>
  </w:style>
  <w:style w:type="character" w:customStyle="1" w:styleId="2Georgia7pt">
    <w:name w:val="Сноска (2) + Georgia;7 pt;Не полужирный"/>
    <w:rsid w:val="00CE517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be-BY" w:eastAsia="be-BY" w:bidi="be-BY"/>
    </w:rPr>
  </w:style>
  <w:style w:type="character" w:customStyle="1" w:styleId="Georgia0pt">
    <w:name w:val="Сноска + Georgia;Интервал 0 pt"/>
    <w:rsid w:val="00CE517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be-BY" w:eastAsia="be-BY" w:bidi="be-BY"/>
    </w:rPr>
  </w:style>
  <w:style w:type="character" w:customStyle="1" w:styleId="31">
    <w:name w:val="Сноска (3)_"/>
    <w:link w:val="32"/>
    <w:rsid w:val="00CE517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2">
    <w:name w:val="Сноска (4)_"/>
    <w:link w:val="43"/>
    <w:rsid w:val="00CE517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5">
    <w:name w:val="Сноска (5)_"/>
    <w:link w:val="50"/>
    <w:rsid w:val="00CE517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51">
    <w:name w:val="Основной текст (5)_"/>
    <w:link w:val="52"/>
    <w:rsid w:val="00CE5179"/>
    <w:rPr>
      <w:rFonts w:ascii="Times New Roman" w:eastAsia="Times New Roman" w:hAnsi="Times New Roman" w:cs="Times New Roman"/>
      <w:sz w:val="76"/>
      <w:szCs w:val="76"/>
      <w:shd w:val="clear" w:color="auto" w:fill="FFFFFF"/>
    </w:rPr>
  </w:style>
  <w:style w:type="character" w:customStyle="1" w:styleId="53">
    <w:name w:val="Основной текст (5) + Малые прописные"/>
    <w:rsid w:val="00CE517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76"/>
      <w:szCs w:val="76"/>
      <w:u w:val="none"/>
      <w:lang w:val="be-BY" w:eastAsia="be-BY" w:bidi="be-BY"/>
    </w:rPr>
  </w:style>
  <w:style w:type="character" w:customStyle="1" w:styleId="3David10pt">
    <w:name w:val="Основной текст (3) + David;10 pt"/>
    <w:rsid w:val="00CE5179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e-BY" w:eastAsia="be-BY" w:bidi="be-BY"/>
    </w:rPr>
  </w:style>
  <w:style w:type="character" w:customStyle="1" w:styleId="7Exact">
    <w:name w:val="Основной текст (7) Exact"/>
    <w:rsid w:val="00CE5179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42"/>
      <w:szCs w:val="42"/>
      <w:u w:val="none"/>
    </w:rPr>
  </w:style>
  <w:style w:type="character" w:customStyle="1" w:styleId="2Exact">
    <w:name w:val="Основной текст (2) Exact"/>
    <w:rsid w:val="00CE51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8Exact">
    <w:name w:val="Основной текст (8) Exact"/>
    <w:rsid w:val="00CE51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8Exact0">
    <w:name w:val="Основной текст (8) + Не курсив Exact"/>
    <w:rsid w:val="00CE51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9Exact">
    <w:name w:val="Основной текст (9) Exact"/>
    <w:rsid w:val="00CE51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0">
    <w:name w:val="Заголовок №1_"/>
    <w:link w:val="11"/>
    <w:rsid w:val="00CE5179"/>
    <w:rPr>
      <w:rFonts w:ascii="Times New Roman" w:eastAsia="Times New Roman" w:hAnsi="Times New Roman" w:cs="Times New Roman"/>
      <w:i/>
      <w:iCs/>
      <w:spacing w:val="30"/>
      <w:sz w:val="42"/>
      <w:szCs w:val="42"/>
      <w:shd w:val="clear" w:color="auto" w:fill="FFFFFF"/>
    </w:rPr>
  </w:style>
  <w:style w:type="character" w:customStyle="1" w:styleId="10pt">
    <w:name w:val="Заголовок №1 + Полужирный;Интервал 0 pt"/>
    <w:rsid w:val="00CE51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42"/>
      <w:szCs w:val="42"/>
      <w:u w:val="none"/>
      <w:lang w:val="be-BY" w:eastAsia="be-BY" w:bidi="be-BY"/>
    </w:rPr>
  </w:style>
  <w:style w:type="character" w:customStyle="1" w:styleId="6">
    <w:name w:val="Основной текст (6)_"/>
    <w:link w:val="60"/>
    <w:rsid w:val="00CE5179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7">
    <w:name w:val="Основной текст (7)_"/>
    <w:link w:val="70"/>
    <w:rsid w:val="00CE5179"/>
    <w:rPr>
      <w:rFonts w:ascii="Times New Roman" w:eastAsia="Times New Roman" w:hAnsi="Times New Roman" w:cs="Times New Roman"/>
      <w:b/>
      <w:bCs/>
      <w:i/>
      <w:iCs/>
      <w:spacing w:val="-10"/>
      <w:sz w:val="42"/>
      <w:szCs w:val="42"/>
      <w:shd w:val="clear" w:color="auto" w:fill="FFFFFF"/>
    </w:rPr>
  </w:style>
  <w:style w:type="character" w:customStyle="1" w:styleId="24">
    <w:name w:val="Основной текст (2)_"/>
    <w:rsid w:val="00CE51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8">
    <w:name w:val="Основной текст (8)_"/>
    <w:link w:val="80"/>
    <w:rsid w:val="00CE5179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81">
    <w:name w:val="Основной текст (8) + Не курсив"/>
    <w:rsid w:val="00CE51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be-BY" w:eastAsia="be-BY" w:bidi="be-BY"/>
    </w:rPr>
  </w:style>
  <w:style w:type="character" w:customStyle="1" w:styleId="a7">
    <w:name w:val="Колонтитул_"/>
    <w:rsid w:val="00CE51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a8">
    <w:name w:val="Колонтитул"/>
    <w:rsid w:val="00CE51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e-BY" w:eastAsia="be-BY" w:bidi="be-BY"/>
    </w:rPr>
  </w:style>
  <w:style w:type="character" w:customStyle="1" w:styleId="a9">
    <w:name w:val="Подпись к картинке_"/>
    <w:link w:val="aa"/>
    <w:rsid w:val="00CE5179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pt">
    <w:name w:val="Подпись к картинке + Интервал 1 pt"/>
    <w:rsid w:val="00CE51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be-BY" w:eastAsia="be-BY" w:bidi="be-BY"/>
    </w:rPr>
  </w:style>
  <w:style w:type="character" w:customStyle="1" w:styleId="85pt">
    <w:name w:val="Подпись к картинке + 8;5 pt;Курсив"/>
    <w:rsid w:val="00CE51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be-BY" w:eastAsia="be-BY" w:bidi="be-BY"/>
    </w:rPr>
  </w:style>
  <w:style w:type="character" w:customStyle="1" w:styleId="85pt0">
    <w:name w:val="Подпись к картинке + 8;5 pt"/>
    <w:rsid w:val="00CE51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be-BY" w:eastAsia="be-BY" w:bidi="be-BY"/>
    </w:rPr>
  </w:style>
  <w:style w:type="character" w:customStyle="1" w:styleId="100">
    <w:name w:val="Основной текст (10)_"/>
    <w:link w:val="101"/>
    <w:rsid w:val="00CE5179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11Exact">
    <w:name w:val="Основной текст (11) Exact"/>
    <w:link w:val="110"/>
    <w:rsid w:val="00CE5179"/>
    <w:rPr>
      <w:rFonts w:ascii="Verdana" w:eastAsia="Verdana" w:hAnsi="Verdana" w:cs="Verdana"/>
      <w:b/>
      <w:bCs/>
      <w:sz w:val="118"/>
      <w:szCs w:val="118"/>
      <w:shd w:val="clear" w:color="auto" w:fill="FFFFFF"/>
    </w:rPr>
  </w:style>
  <w:style w:type="character" w:customStyle="1" w:styleId="12">
    <w:name w:val="Основной текст (12)_"/>
    <w:link w:val="120"/>
    <w:rsid w:val="00CE517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3">
    <w:name w:val="Заголовок №3_"/>
    <w:link w:val="34"/>
    <w:rsid w:val="00CE517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Exact">
    <w:name w:val="Основной текст (4) Exact"/>
    <w:rsid w:val="00CE51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85pt">
    <w:name w:val="Основной текст (2) + 8;5 pt;Полужирный"/>
    <w:rsid w:val="00CE51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be-BY" w:eastAsia="be-BY" w:bidi="be-BY"/>
    </w:rPr>
  </w:style>
  <w:style w:type="character" w:customStyle="1" w:styleId="120pt">
    <w:name w:val="Основной текст (12) + Интервал 0 pt"/>
    <w:rsid w:val="00CE51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be-BY" w:eastAsia="be-BY" w:bidi="be-BY"/>
    </w:rPr>
  </w:style>
  <w:style w:type="character" w:customStyle="1" w:styleId="0pt">
    <w:name w:val="Колонтитул + Интервал 0 pt"/>
    <w:rsid w:val="00CE51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be-BY" w:eastAsia="be-BY" w:bidi="be-BY"/>
    </w:rPr>
  </w:style>
  <w:style w:type="character" w:customStyle="1" w:styleId="210pt">
    <w:name w:val="Основной текст (2) + 10 pt;Курсив"/>
    <w:rsid w:val="00CE51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be-BY" w:eastAsia="be-BY" w:bidi="be-BY"/>
    </w:rPr>
  </w:style>
  <w:style w:type="character" w:customStyle="1" w:styleId="30pt">
    <w:name w:val="Заголовок №3 + Интервал 0 pt"/>
    <w:rsid w:val="00CE51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be-BY" w:eastAsia="be-BY" w:bidi="be-BY"/>
    </w:rPr>
  </w:style>
  <w:style w:type="character" w:customStyle="1" w:styleId="20pt">
    <w:name w:val="Основной текст (2) + Интервал 0 pt"/>
    <w:rsid w:val="00CE51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be-BY" w:eastAsia="be-BY" w:bidi="be-BY"/>
    </w:rPr>
  </w:style>
  <w:style w:type="character" w:customStyle="1" w:styleId="13">
    <w:name w:val="Основной текст (13)_"/>
    <w:rsid w:val="00CE51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475pt">
    <w:name w:val="Основной текст (4) + 7;5 pt;Полужирный"/>
    <w:rsid w:val="00CE51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be-BY" w:eastAsia="be-BY" w:bidi="be-BY"/>
    </w:rPr>
  </w:style>
  <w:style w:type="character" w:customStyle="1" w:styleId="14Exact">
    <w:name w:val="Основной текст (14) Exact"/>
    <w:link w:val="14"/>
    <w:rsid w:val="00CE5179"/>
    <w:rPr>
      <w:rFonts w:ascii="CordiaUPC" w:eastAsia="CordiaUPC" w:hAnsi="CordiaUPC" w:cs="CordiaUPC"/>
      <w:sz w:val="48"/>
      <w:szCs w:val="48"/>
      <w:shd w:val="clear" w:color="auto" w:fill="FFFFFF"/>
    </w:rPr>
  </w:style>
  <w:style w:type="character" w:customStyle="1" w:styleId="14Exact0">
    <w:name w:val="Основной текст (14) + Полужирный Exact"/>
    <w:rsid w:val="00CE5179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be-BY" w:eastAsia="be-BY" w:bidi="be-BY"/>
    </w:rPr>
  </w:style>
  <w:style w:type="character" w:customStyle="1" w:styleId="8pt0pt0">
    <w:name w:val="Колонтитул + 8 pt;Полужирный;Интервал 0 pt"/>
    <w:rsid w:val="00CE51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be-BY" w:eastAsia="be-BY" w:bidi="be-BY"/>
    </w:rPr>
  </w:style>
  <w:style w:type="character" w:customStyle="1" w:styleId="48pt0pt">
    <w:name w:val="Основной текст (4) + 8 pt;Интервал 0 pt"/>
    <w:rsid w:val="00CE51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be-BY" w:eastAsia="be-BY" w:bidi="be-BY"/>
    </w:rPr>
  </w:style>
  <w:style w:type="character" w:customStyle="1" w:styleId="25">
    <w:name w:val="Колонтитул (2)_"/>
    <w:link w:val="26"/>
    <w:rsid w:val="00CE5179"/>
    <w:rPr>
      <w:rFonts w:ascii="Times New Roman" w:eastAsia="Times New Roman" w:hAnsi="Times New Roman" w:cs="Times New Roman"/>
      <w:b/>
      <w:bCs/>
      <w:spacing w:val="-10"/>
      <w:sz w:val="16"/>
      <w:szCs w:val="16"/>
      <w:shd w:val="clear" w:color="auto" w:fill="FFFFFF"/>
    </w:rPr>
  </w:style>
  <w:style w:type="character" w:customStyle="1" w:styleId="295pt0pt">
    <w:name w:val="Колонтитул (2) + 9;5 pt;Не полужирный;Интервал 0 pt"/>
    <w:rsid w:val="00CE51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e-BY" w:eastAsia="be-BY" w:bidi="be-BY"/>
    </w:rPr>
  </w:style>
  <w:style w:type="character" w:customStyle="1" w:styleId="15Exact">
    <w:name w:val="Основной текст (15) Exact"/>
    <w:link w:val="15"/>
    <w:rsid w:val="00CE5179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95pt">
    <w:name w:val="Колонтитул (2) + 9;5 pt;Не полужирный"/>
    <w:rsid w:val="00CE51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be-BY" w:eastAsia="be-BY" w:bidi="be-BY"/>
    </w:rPr>
  </w:style>
  <w:style w:type="character" w:customStyle="1" w:styleId="275pt0pt">
    <w:name w:val="Колонтитул (2) + 7;5 pt;Не полужирный;Интервал 0 pt"/>
    <w:rsid w:val="00CE51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be-BY" w:eastAsia="be-BY" w:bidi="be-BY"/>
    </w:rPr>
  </w:style>
  <w:style w:type="character" w:customStyle="1" w:styleId="27pt0">
    <w:name w:val="Основной текст (2) + 7 pt"/>
    <w:rsid w:val="00CE51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be-BY" w:eastAsia="be-BY" w:bidi="be-BY"/>
    </w:rPr>
  </w:style>
  <w:style w:type="character" w:customStyle="1" w:styleId="2105pt">
    <w:name w:val="Основной текст (2) + 10;5 pt"/>
    <w:rsid w:val="00CE51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e-BY" w:eastAsia="be-BY" w:bidi="be-BY"/>
    </w:rPr>
  </w:style>
  <w:style w:type="character" w:customStyle="1" w:styleId="210pt0pt">
    <w:name w:val="Основной текст (2) + 10 pt;Курсив;Интервал 0 pt"/>
    <w:rsid w:val="00CE51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be-BY" w:eastAsia="be-BY" w:bidi="be-BY"/>
    </w:rPr>
  </w:style>
  <w:style w:type="character" w:customStyle="1" w:styleId="16">
    <w:name w:val="Основной текст (16)_"/>
    <w:link w:val="160"/>
    <w:rsid w:val="00CE5179"/>
    <w:rPr>
      <w:rFonts w:ascii="Franklin Gothic Heavy" w:eastAsia="Franklin Gothic Heavy" w:hAnsi="Franklin Gothic Heavy" w:cs="Franklin Gothic Heavy"/>
      <w:sz w:val="9"/>
      <w:szCs w:val="9"/>
      <w:shd w:val="clear" w:color="auto" w:fill="FFFFFF"/>
    </w:rPr>
  </w:style>
  <w:style w:type="character" w:customStyle="1" w:styleId="166pt">
    <w:name w:val="Основной текст (16) + 6 pt"/>
    <w:rsid w:val="00CE517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be-BY" w:eastAsia="be-BY" w:bidi="be-BY"/>
    </w:rPr>
  </w:style>
  <w:style w:type="character" w:customStyle="1" w:styleId="130">
    <w:name w:val="Основной текст (13)"/>
    <w:rsid w:val="00CE51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e-BY" w:eastAsia="be-BY" w:bidi="be-BY"/>
    </w:rPr>
  </w:style>
  <w:style w:type="character" w:customStyle="1" w:styleId="131">
    <w:name w:val="Основной текст (13) + Полужирный;Курсив"/>
    <w:rsid w:val="00CE51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be-BY" w:eastAsia="be-BY" w:bidi="be-BY"/>
    </w:rPr>
  </w:style>
  <w:style w:type="character" w:customStyle="1" w:styleId="285pt0">
    <w:name w:val="Основной текст (2) + 8;5 pt;Полужирный;Курсив"/>
    <w:rsid w:val="00CE51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be-BY" w:eastAsia="be-BY" w:bidi="be-BY"/>
    </w:rPr>
  </w:style>
  <w:style w:type="character" w:customStyle="1" w:styleId="210pt0">
    <w:name w:val="Основной текст (2) + 10 pt"/>
    <w:rsid w:val="00CE51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e-BY" w:eastAsia="be-BY" w:bidi="be-BY"/>
    </w:rPr>
  </w:style>
  <w:style w:type="character" w:customStyle="1" w:styleId="7-1pt">
    <w:name w:val="Основной текст (7) + Интервал -1 pt"/>
    <w:rsid w:val="00CE51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42"/>
      <w:szCs w:val="42"/>
      <w:u w:val="none"/>
      <w:lang w:val="be-BY" w:eastAsia="be-BY" w:bidi="be-BY"/>
    </w:rPr>
  </w:style>
  <w:style w:type="character" w:customStyle="1" w:styleId="17">
    <w:name w:val="Основной текст (17)_"/>
    <w:link w:val="170"/>
    <w:rsid w:val="00CE5179"/>
    <w:rPr>
      <w:rFonts w:ascii="Times New Roman" w:eastAsia="Times New Roman" w:hAnsi="Times New Roman" w:cs="Times New Roman"/>
      <w:b/>
      <w:bCs/>
      <w:spacing w:val="-10"/>
      <w:sz w:val="21"/>
      <w:szCs w:val="21"/>
      <w:shd w:val="clear" w:color="auto" w:fill="FFFFFF"/>
    </w:rPr>
  </w:style>
  <w:style w:type="character" w:customStyle="1" w:styleId="1716pt0pt">
    <w:name w:val="Основной текст (17) + 16 pt;Интервал 0 pt"/>
    <w:rsid w:val="00CE51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be-BY" w:eastAsia="be-BY" w:bidi="be-BY"/>
    </w:rPr>
  </w:style>
  <w:style w:type="character" w:customStyle="1" w:styleId="171">
    <w:name w:val="Основной текст (17) + Малые прописные"/>
    <w:rsid w:val="00CE517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1"/>
      <w:szCs w:val="21"/>
      <w:u w:val="none"/>
      <w:lang w:val="be-BY" w:eastAsia="be-BY" w:bidi="be-BY"/>
    </w:rPr>
  </w:style>
  <w:style w:type="character" w:customStyle="1" w:styleId="385pt">
    <w:name w:val="Основной текст (3) + 8;5 pt;Полужирный;Курсив"/>
    <w:rsid w:val="00CE51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be-BY" w:eastAsia="be-BY" w:bidi="be-BY"/>
    </w:rPr>
  </w:style>
  <w:style w:type="character" w:customStyle="1" w:styleId="310pt">
    <w:name w:val="Основной текст (3) + 10 pt"/>
    <w:rsid w:val="00CE51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e-BY" w:eastAsia="be-BY" w:bidi="be-BY"/>
    </w:rPr>
  </w:style>
  <w:style w:type="character" w:customStyle="1" w:styleId="3Corbel9pt">
    <w:name w:val="Основной текст (3) + Corbel;9 pt"/>
    <w:rsid w:val="00CE517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be-BY" w:eastAsia="be-BY" w:bidi="be-BY"/>
    </w:rPr>
  </w:style>
  <w:style w:type="character" w:customStyle="1" w:styleId="385pt0">
    <w:name w:val="Основной текст (3) + 8;5 pt;Курсив"/>
    <w:rsid w:val="00CE51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be-BY" w:eastAsia="be-BY" w:bidi="be-BY"/>
    </w:rPr>
  </w:style>
  <w:style w:type="character" w:customStyle="1" w:styleId="395pt">
    <w:name w:val="Основной текст (3) + 9;5 pt"/>
    <w:rsid w:val="00CE51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e-BY" w:eastAsia="be-BY" w:bidi="be-BY"/>
    </w:rPr>
  </w:style>
  <w:style w:type="character" w:customStyle="1" w:styleId="395pt0pt">
    <w:name w:val="Основной текст (3) + 9;5 pt;Полужирный;Интервал 0 pt"/>
    <w:rsid w:val="00CE51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be-BY" w:eastAsia="be-BY" w:bidi="be-BY"/>
    </w:rPr>
  </w:style>
  <w:style w:type="character" w:customStyle="1" w:styleId="220">
    <w:name w:val="Заголовок №2 (2)_"/>
    <w:link w:val="221"/>
    <w:rsid w:val="00CE5179"/>
    <w:rPr>
      <w:rFonts w:ascii="Times New Roman" w:eastAsia="Times New Roman" w:hAnsi="Times New Roman" w:cs="Times New Roman"/>
      <w:spacing w:val="-10"/>
      <w:sz w:val="17"/>
      <w:szCs w:val="17"/>
      <w:shd w:val="clear" w:color="auto" w:fill="FFFFFF"/>
    </w:rPr>
  </w:style>
  <w:style w:type="character" w:customStyle="1" w:styleId="9">
    <w:name w:val="Основной текст (9)_"/>
    <w:link w:val="90"/>
    <w:rsid w:val="00CE517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90pt">
    <w:name w:val="Основной текст (9) + Интервал 0 pt"/>
    <w:rsid w:val="00CE51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be-BY" w:eastAsia="be-BY" w:bidi="be-BY"/>
    </w:rPr>
  </w:style>
  <w:style w:type="character" w:customStyle="1" w:styleId="20pt0">
    <w:name w:val="Основной текст (2) + Полужирный;Интервал 0 pt"/>
    <w:rsid w:val="00CE51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be-BY" w:eastAsia="be-BY" w:bidi="be-BY"/>
    </w:rPr>
  </w:style>
  <w:style w:type="character" w:customStyle="1" w:styleId="91">
    <w:name w:val="Основной текст (9) + Не полужирный"/>
    <w:rsid w:val="00CE51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e-BY" w:eastAsia="be-BY" w:bidi="be-BY"/>
    </w:rPr>
  </w:style>
  <w:style w:type="character" w:customStyle="1" w:styleId="98pt">
    <w:name w:val="Основной текст (9) + 8 pt;Не полужирный"/>
    <w:rsid w:val="00CE51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be-BY" w:eastAsia="be-BY" w:bidi="be-BY"/>
    </w:rPr>
  </w:style>
  <w:style w:type="character" w:customStyle="1" w:styleId="2105pt0">
    <w:name w:val="Основной текст (2) + 10;5 pt;Полужирный;Курсив"/>
    <w:rsid w:val="00CE51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be-BY" w:eastAsia="be-BY" w:bidi="be-BY"/>
    </w:rPr>
  </w:style>
  <w:style w:type="character" w:customStyle="1" w:styleId="29pt">
    <w:name w:val="Основной текст (2) + 9 pt;Полужирный"/>
    <w:rsid w:val="00CE51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be-BY" w:eastAsia="be-BY" w:bidi="be-BY"/>
    </w:rPr>
  </w:style>
  <w:style w:type="character" w:customStyle="1" w:styleId="27pt0pt">
    <w:name w:val="Основной текст (2) + 7 pt;Интервал 0 pt"/>
    <w:rsid w:val="00CE51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be-BY" w:eastAsia="be-BY" w:bidi="be-BY"/>
    </w:rPr>
  </w:style>
  <w:style w:type="character" w:customStyle="1" w:styleId="98pt0pt">
    <w:name w:val="Основной текст (9) + 8 pt;Интервал 0 pt"/>
    <w:rsid w:val="00CE51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be-BY" w:eastAsia="be-BY" w:bidi="be-BY"/>
    </w:rPr>
  </w:style>
  <w:style w:type="character" w:customStyle="1" w:styleId="90pt0">
    <w:name w:val="Основной текст (9) + Не полужирный;Интервал 0 pt"/>
    <w:rsid w:val="00CE51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be-BY" w:eastAsia="be-BY" w:bidi="be-BY"/>
    </w:rPr>
  </w:style>
  <w:style w:type="character" w:customStyle="1" w:styleId="28pt">
    <w:name w:val="Основной текст (2) + 8 pt"/>
    <w:rsid w:val="00CE51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be-BY" w:eastAsia="be-BY" w:bidi="be-BY"/>
    </w:rPr>
  </w:style>
  <w:style w:type="character" w:customStyle="1" w:styleId="2SegoeUI85pt">
    <w:name w:val="Основной текст (2) + Segoe UI;8;5 pt;Полужирный"/>
    <w:rsid w:val="00CE5179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be-BY" w:eastAsia="be-BY" w:bidi="be-BY"/>
    </w:rPr>
  </w:style>
  <w:style w:type="character" w:customStyle="1" w:styleId="210pt0pt0">
    <w:name w:val="Основной текст (2) + 10 pt;Интервал 0 pt"/>
    <w:rsid w:val="00CE51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be-BY" w:eastAsia="be-BY" w:bidi="be-BY"/>
    </w:rPr>
  </w:style>
  <w:style w:type="character" w:customStyle="1" w:styleId="320">
    <w:name w:val="Заголовок №3 (2)_"/>
    <w:link w:val="321"/>
    <w:rsid w:val="00CE5179"/>
    <w:rPr>
      <w:rFonts w:ascii="Times New Roman" w:eastAsia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character" w:customStyle="1" w:styleId="20pt1">
    <w:name w:val="Колонтитул (2) + Интервал 0 pt"/>
    <w:rsid w:val="00CE51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be-BY" w:eastAsia="be-BY" w:bidi="be-BY"/>
    </w:rPr>
  </w:style>
  <w:style w:type="character" w:customStyle="1" w:styleId="285pt1">
    <w:name w:val="Основной текст (2) + 8;5 pt"/>
    <w:rsid w:val="00CE51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be-BY" w:eastAsia="be-BY" w:bidi="be-BY"/>
    </w:rPr>
  </w:style>
  <w:style w:type="character" w:customStyle="1" w:styleId="27">
    <w:name w:val="Основной текст (2) + Полужирный"/>
    <w:rsid w:val="00CE51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e-BY" w:eastAsia="be-BY" w:bidi="be-BY"/>
    </w:rPr>
  </w:style>
  <w:style w:type="character" w:customStyle="1" w:styleId="18">
    <w:name w:val="Основной текст (18)_"/>
    <w:link w:val="180"/>
    <w:rsid w:val="00CE5179"/>
    <w:rPr>
      <w:rFonts w:ascii="Times New Roman" w:eastAsia="Times New Roman" w:hAnsi="Times New Roman" w:cs="Times New Roman"/>
      <w:i/>
      <w:iCs/>
      <w:spacing w:val="-10"/>
      <w:sz w:val="20"/>
      <w:szCs w:val="20"/>
      <w:shd w:val="clear" w:color="auto" w:fill="FFFFFF"/>
    </w:rPr>
  </w:style>
  <w:style w:type="character" w:customStyle="1" w:styleId="1895pt">
    <w:name w:val="Основной текст (18) + 9;5 pt;Полужирный;Не курсив"/>
    <w:rsid w:val="00CE51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be-BY" w:eastAsia="be-BY" w:bidi="be-BY"/>
    </w:rPr>
  </w:style>
  <w:style w:type="character" w:customStyle="1" w:styleId="320pt">
    <w:name w:val="Заголовок №3 (2) + Не полужирный;Интервал 0 pt"/>
    <w:rsid w:val="00CE51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e-BY" w:eastAsia="be-BY" w:bidi="be-BY"/>
    </w:rPr>
  </w:style>
  <w:style w:type="paragraph" w:customStyle="1" w:styleId="32">
    <w:name w:val="Сноска (3)"/>
    <w:basedOn w:val="a"/>
    <w:link w:val="31"/>
    <w:rsid w:val="00CE5179"/>
    <w:pPr>
      <w:shd w:val="clear" w:color="auto" w:fill="FFFFFF"/>
      <w:spacing w:line="175" w:lineRule="exact"/>
      <w:ind w:firstLine="300"/>
    </w:pPr>
    <w:rPr>
      <w:rFonts w:ascii="Times New Roman" w:eastAsia="Times New Roman" w:hAnsi="Times New Roman" w:cs="Times New Roman"/>
      <w:color w:val="auto"/>
      <w:sz w:val="16"/>
      <w:szCs w:val="16"/>
      <w:lang w:val="ru-RU" w:eastAsia="en-US" w:bidi="ar-SA"/>
    </w:rPr>
  </w:style>
  <w:style w:type="paragraph" w:customStyle="1" w:styleId="43">
    <w:name w:val="Сноска (4)"/>
    <w:basedOn w:val="a"/>
    <w:link w:val="42"/>
    <w:rsid w:val="00CE51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 w:bidi="ar-SA"/>
    </w:rPr>
  </w:style>
  <w:style w:type="paragraph" w:customStyle="1" w:styleId="50">
    <w:name w:val="Сноска (5)"/>
    <w:basedOn w:val="a"/>
    <w:link w:val="5"/>
    <w:rsid w:val="00CE51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val="ru-RU" w:eastAsia="en-US" w:bidi="ar-SA"/>
    </w:rPr>
  </w:style>
  <w:style w:type="paragraph" w:customStyle="1" w:styleId="52">
    <w:name w:val="Основной текст (5)"/>
    <w:basedOn w:val="a"/>
    <w:link w:val="51"/>
    <w:rsid w:val="00CE5179"/>
    <w:pPr>
      <w:shd w:val="clear" w:color="auto" w:fill="FFFFFF"/>
      <w:spacing w:before="1800" w:after="300" w:line="0" w:lineRule="atLeast"/>
    </w:pPr>
    <w:rPr>
      <w:rFonts w:ascii="Times New Roman" w:eastAsia="Times New Roman" w:hAnsi="Times New Roman" w:cs="Times New Roman"/>
      <w:color w:val="auto"/>
      <w:sz w:val="76"/>
      <w:szCs w:val="76"/>
      <w:lang w:val="ru-RU" w:eastAsia="en-US" w:bidi="ar-SA"/>
    </w:rPr>
  </w:style>
  <w:style w:type="paragraph" w:customStyle="1" w:styleId="70">
    <w:name w:val="Основной текст (7)"/>
    <w:basedOn w:val="a"/>
    <w:link w:val="7"/>
    <w:rsid w:val="00CE5179"/>
    <w:pPr>
      <w:shd w:val="clear" w:color="auto" w:fill="FFFFFF"/>
      <w:spacing w:before="120" w:line="549" w:lineRule="exact"/>
    </w:pPr>
    <w:rPr>
      <w:rFonts w:ascii="Times New Roman" w:eastAsia="Times New Roman" w:hAnsi="Times New Roman" w:cs="Times New Roman"/>
      <w:b/>
      <w:bCs/>
      <w:i/>
      <w:iCs/>
      <w:color w:val="auto"/>
      <w:spacing w:val="-10"/>
      <w:sz w:val="42"/>
      <w:szCs w:val="42"/>
      <w:lang w:val="ru-RU" w:eastAsia="en-US" w:bidi="ar-SA"/>
    </w:rPr>
  </w:style>
  <w:style w:type="paragraph" w:customStyle="1" w:styleId="80">
    <w:name w:val="Основной текст (8)"/>
    <w:basedOn w:val="a"/>
    <w:link w:val="8"/>
    <w:rsid w:val="00CE5179"/>
    <w:pPr>
      <w:shd w:val="clear" w:color="auto" w:fill="FFFFFF"/>
      <w:spacing w:before="420" w:line="428" w:lineRule="exact"/>
      <w:jc w:val="center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ru-RU" w:eastAsia="en-US" w:bidi="ar-SA"/>
    </w:rPr>
  </w:style>
  <w:style w:type="paragraph" w:customStyle="1" w:styleId="90">
    <w:name w:val="Основной текст (9)"/>
    <w:basedOn w:val="a"/>
    <w:link w:val="9"/>
    <w:rsid w:val="00CE51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lang w:val="ru-RU" w:eastAsia="en-US" w:bidi="ar-SA"/>
    </w:rPr>
  </w:style>
  <w:style w:type="paragraph" w:customStyle="1" w:styleId="11">
    <w:name w:val="Заголовок №1"/>
    <w:basedOn w:val="a"/>
    <w:link w:val="10"/>
    <w:rsid w:val="00CE5179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color w:val="auto"/>
      <w:spacing w:val="30"/>
      <w:sz w:val="42"/>
      <w:szCs w:val="42"/>
      <w:lang w:val="ru-RU" w:eastAsia="en-US" w:bidi="ar-SA"/>
    </w:rPr>
  </w:style>
  <w:style w:type="paragraph" w:customStyle="1" w:styleId="60">
    <w:name w:val="Основной текст (6)"/>
    <w:basedOn w:val="a"/>
    <w:link w:val="6"/>
    <w:rsid w:val="00CE5179"/>
    <w:pPr>
      <w:shd w:val="clear" w:color="auto" w:fill="FFFFFF"/>
      <w:spacing w:before="1080" w:after="120" w:line="0" w:lineRule="atLeast"/>
    </w:pPr>
    <w:rPr>
      <w:rFonts w:ascii="Times New Roman" w:eastAsia="Times New Roman" w:hAnsi="Times New Roman" w:cs="Times New Roman"/>
      <w:color w:val="auto"/>
      <w:sz w:val="42"/>
      <w:szCs w:val="42"/>
      <w:lang w:val="ru-RU" w:eastAsia="en-US" w:bidi="ar-SA"/>
    </w:rPr>
  </w:style>
  <w:style w:type="paragraph" w:customStyle="1" w:styleId="aa">
    <w:name w:val="Подпись к картинке"/>
    <w:basedOn w:val="a"/>
    <w:link w:val="a9"/>
    <w:rsid w:val="00CE5179"/>
    <w:pPr>
      <w:shd w:val="clear" w:color="auto" w:fill="FFFFFF"/>
      <w:spacing w:line="192" w:lineRule="exact"/>
      <w:jc w:val="both"/>
    </w:pPr>
    <w:rPr>
      <w:rFonts w:ascii="Times New Roman" w:eastAsia="Times New Roman" w:hAnsi="Times New Roman" w:cs="Times New Roman"/>
      <w:color w:val="auto"/>
      <w:sz w:val="14"/>
      <w:szCs w:val="14"/>
      <w:lang w:val="ru-RU" w:eastAsia="en-US" w:bidi="ar-SA"/>
    </w:rPr>
  </w:style>
  <w:style w:type="paragraph" w:customStyle="1" w:styleId="101">
    <w:name w:val="Основной текст (10)"/>
    <w:basedOn w:val="a"/>
    <w:link w:val="100"/>
    <w:rsid w:val="00CE5179"/>
    <w:pPr>
      <w:shd w:val="clear" w:color="auto" w:fill="FFFFFF"/>
      <w:spacing w:before="120" w:line="0" w:lineRule="atLeast"/>
      <w:jc w:val="right"/>
    </w:pPr>
    <w:rPr>
      <w:rFonts w:ascii="Times New Roman" w:eastAsia="Times New Roman" w:hAnsi="Times New Roman" w:cs="Times New Roman"/>
      <w:b/>
      <w:bCs/>
      <w:i/>
      <w:iCs/>
      <w:color w:val="auto"/>
      <w:sz w:val="17"/>
      <w:szCs w:val="17"/>
      <w:lang w:val="ru-RU" w:eastAsia="en-US" w:bidi="ar-SA"/>
    </w:rPr>
  </w:style>
  <w:style w:type="paragraph" w:customStyle="1" w:styleId="110">
    <w:name w:val="Основной текст (11)"/>
    <w:basedOn w:val="a"/>
    <w:link w:val="11Exact"/>
    <w:rsid w:val="00CE5179"/>
    <w:pPr>
      <w:shd w:val="clear" w:color="auto" w:fill="FFFFFF"/>
      <w:spacing w:line="0" w:lineRule="atLeast"/>
    </w:pPr>
    <w:rPr>
      <w:rFonts w:ascii="Verdana" w:eastAsia="Verdana" w:hAnsi="Verdana" w:cs="Verdana"/>
      <w:b/>
      <w:bCs/>
      <w:color w:val="auto"/>
      <w:sz w:val="118"/>
      <w:szCs w:val="118"/>
      <w:lang w:val="ru-RU" w:eastAsia="en-US" w:bidi="ar-SA"/>
    </w:rPr>
  </w:style>
  <w:style w:type="paragraph" w:customStyle="1" w:styleId="120">
    <w:name w:val="Основной текст (12)"/>
    <w:basedOn w:val="a"/>
    <w:link w:val="12"/>
    <w:rsid w:val="00CE5179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val="ru-RU" w:eastAsia="en-US" w:bidi="ar-SA"/>
    </w:rPr>
  </w:style>
  <w:style w:type="paragraph" w:customStyle="1" w:styleId="34">
    <w:name w:val="Заголовок №3"/>
    <w:basedOn w:val="a"/>
    <w:link w:val="33"/>
    <w:rsid w:val="00CE5179"/>
    <w:pPr>
      <w:shd w:val="clear" w:color="auto" w:fill="FFFFFF"/>
      <w:spacing w:before="660" w:after="420" w:line="0" w:lineRule="atLeast"/>
      <w:outlineLvl w:val="2"/>
    </w:pPr>
    <w:rPr>
      <w:rFonts w:ascii="Times New Roman" w:eastAsia="Times New Roman" w:hAnsi="Times New Roman" w:cs="Times New Roman"/>
      <w:color w:val="auto"/>
      <w:sz w:val="17"/>
      <w:szCs w:val="17"/>
      <w:lang w:val="ru-RU" w:eastAsia="en-US" w:bidi="ar-SA"/>
    </w:rPr>
  </w:style>
  <w:style w:type="paragraph" w:customStyle="1" w:styleId="14">
    <w:name w:val="Основной текст (14)"/>
    <w:basedOn w:val="a"/>
    <w:link w:val="14Exact"/>
    <w:rsid w:val="00CE5179"/>
    <w:pPr>
      <w:shd w:val="clear" w:color="auto" w:fill="FFFFFF"/>
      <w:spacing w:line="0" w:lineRule="atLeast"/>
    </w:pPr>
    <w:rPr>
      <w:rFonts w:ascii="CordiaUPC" w:eastAsia="CordiaUPC" w:hAnsi="CordiaUPC" w:cs="CordiaUPC"/>
      <w:color w:val="auto"/>
      <w:sz w:val="48"/>
      <w:szCs w:val="48"/>
      <w:lang w:val="ru-RU" w:eastAsia="en-US" w:bidi="ar-SA"/>
    </w:rPr>
  </w:style>
  <w:style w:type="paragraph" w:customStyle="1" w:styleId="26">
    <w:name w:val="Колонтитул (2)"/>
    <w:basedOn w:val="a"/>
    <w:link w:val="25"/>
    <w:rsid w:val="00CE51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-10"/>
      <w:sz w:val="16"/>
      <w:szCs w:val="16"/>
      <w:lang w:val="ru-RU" w:eastAsia="en-US" w:bidi="ar-SA"/>
    </w:rPr>
  </w:style>
  <w:style w:type="paragraph" w:customStyle="1" w:styleId="15">
    <w:name w:val="Основной текст (15)"/>
    <w:basedOn w:val="a"/>
    <w:link w:val="15Exact"/>
    <w:rsid w:val="00CE51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7"/>
      <w:szCs w:val="17"/>
      <w:lang w:val="ru-RU" w:eastAsia="en-US" w:bidi="ar-SA"/>
    </w:rPr>
  </w:style>
  <w:style w:type="paragraph" w:customStyle="1" w:styleId="160">
    <w:name w:val="Основной текст (16)"/>
    <w:basedOn w:val="a"/>
    <w:link w:val="16"/>
    <w:rsid w:val="00CE5179"/>
    <w:pPr>
      <w:shd w:val="clear" w:color="auto" w:fill="FFFFFF"/>
      <w:spacing w:before="60" w:after="60" w:line="0" w:lineRule="atLeast"/>
    </w:pPr>
    <w:rPr>
      <w:rFonts w:ascii="Franklin Gothic Heavy" w:eastAsia="Franklin Gothic Heavy" w:hAnsi="Franklin Gothic Heavy" w:cs="Franklin Gothic Heavy"/>
      <w:color w:val="auto"/>
      <w:sz w:val="9"/>
      <w:szCs w:val="9"/>
      <w:lang w:val="ru-RU" w:eastAsia="en-US" w:bidi="ar-SA"/>
    </w:rPr>
  </w:style>
  <w:style w:type="paragraph" w:customStyle="1" w:styleId="170">
    <w:name w:val="Основной текст (17)"/>
    <w:basedOn w:val="a"/>
    <w:link w:val="17"/>
    <w:rsid w:val="00CE5179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-10"/>
      <w:sz w:val="21"/>
      <w:szCs w:val="21"/>
      <w:lang w:val="ru-RU" w:eastAsia="en-US" w:bidi="ar-SA"/>
    </w:rPr>
  </w:style>
  <w:style w:type="paragraph" w:customStyle="1" w:styleId="221">
    <w:name w:val="Заголовок №2 (2)"/>
    <w:basedOn w:val="a"/>
    <w:link w:val="220"/>
    <w:rsid w:val="00CE5179"/>
    <w:pPr>
      <w:shd w:val="clear" w:color="auto" w:fill="FFFFFF"/>
      <w:spacing w:before="360" w:after="24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pacing w:val="-10"/>
      <w:sz w:val="17"/>
      <w:szCs w:val="17"/>
      <w:lang w:val="ru-RU" w:eastAsia="en-US" w:bidi="ar-SA"/>
    </w:rPr>
  </w:style>
  <w:style w:type="paragraph" w:customStyle="1" w:styleId="321">
    <w:name w:val="Заголовок №3 (2)"/>
    <w:basedOn w:val="a"/>
    <w:link w:val="320"/>
    <w:rsid w:val="00CE5179"/>
    <w:pPr>
      <w:shd w:val="clear" w:color="auto" w:fill="FFFFFF"/>
      <w:spacing w:before="180" w:after="18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-10"/>
      <w:sz w:val="19"/>
      <w:szCs w:val="19"/>
      <w:lang w:val="ru-RU" w:eastAsia="en-US" w:bidi="ar-SA"/>
    </w:rPr>
  </w:style>
  <w:style w:type="paragraph" w:customStyle="1" w:styleId="180">
    <w:name w:val="Основной текст (18)"/>
    <w:basedOn w:val="a"/>
    <w:link w:val="18"/>
    <w:rsid w:val="00CE5179"/>
    <w:pPr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pacing w:val="-10"/>
      <w:sz w:val="20"/>
      <w:szCs w:val="20"/>
      <w:lang w:val="ru-RU" w:eastAsia="en-US" w:bidi="ar-SA"/>
    </w:rPr>
  </w:style>
  <w:style w:type="paragraph" w:styleId="ab">
    <w:name w:val="header"/>
    <w:basedOn w:val="a"/>
    <w:link w:val="ac"/>
    <w:uiPriority w:val="99"/>
    <w:unhideWhenUsed/>
    <w:rsid w:val="00CE51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E5179"/>
    <w:rPr>
      <w:rFonts w:ascii="Arial Unicode MS" w:eastAsia="Arial Unicode MS" w:hAnsi="Arial Unicode MS" w:cs="Arial Unicode MS"/>
      <w:color w:val="000000"/>
      <w:sz w:val="24"/>
      <w:szCs w:val="24"/>
      <w:lang w:val="be-BY" w:eastAsia="be-BY" w:bidi="be-BY"/>
    </w:rPr>
  </w:style>
  <w:style w:type="paragraph" w:styleId="ad">
    <w:name w:val="footer"/>
    <w:basedOn w:val="a"/>
    <w:link w:val="ae"/>
    <w:uiPriority w:val="99"/>
    <w:unhideWhenUsed/>
    <w:rsid w:val="00CE51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E5179"/>
    <w:rPr>
      <w:rFonts w:ascii="Arial Unicode MS" w:eastAsia="Arial Unicode MS" w:hAnsi="Arial Unicode MS" w:cs="Arial Unicode MS"/>
      <w:color w:val="000000"/>
      <w:sz w:val="24"/>
      <w:szCs w:val="24"/>
      <w:lang w:val="be-BY" w:eastAsia="be-BY" w:bidi="be-BY"/>
    </w:rPr>
  </w:style>
  <w:style w:type="paragraph" w:styleId="af">
    <w:name w:val="footnote text"/>
    <w:basedOn w:val="a"/>
    <w:link w:val="af0"/>
    <w:uiPriority w:val="99"/>
    <w:semiHidden/>
    <w:unhideWhenUsed/>
    <w:rsid w:val="00CE5179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E5179"/>
    <w:rPr>
      <w:rFonts w:ascii="Arial Unicode MS" w:eastAsia="Arial Unicode MS" w:hAnsi="Arial Unicode MS" w:cs="Arial Unicode MS"/>
      <w:color w:val="000000"/>
      <w:sz w:val="20"/>
      <w:szCs w:val="20"/>
      <w:lang w:val="be-BY" w:eastAsia="be-BY" w:bidi="be-BY"/>
    </w:rPr>
  </w:style>
  <w:style w:type="character" w:styleId="af1">
    <w:name w:val="footnote reference"/>
    <w:uiPriority w:val="99"/>
    <w:semiHidden/>
    <w:unhideWhenUsed/>
    <w:rsid w:val="00CE5179"/>
    <w:rPr>
      <w:vertAlign w:val="superscript"/>
    </w:rPr>
  </w:style>
  <w:style w:type="paragraph" w:styleId="af2">
    <w:name w:val="List Paragraph"/>
    <w:basedOn w:val="a"/>
    <w:uiPriority w:val="34"/>
    <w:qFormat/>
    <w:rsid w:val="00392364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524D6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24D63"/>
    <w:rPr>
      <w:rFonts w:ascii="Tahoma" w:eastAsia="Arial Unicode MS" w:hAnsi="Tahoma" w:cs="Tahoma"/>
      <w:color w:val="000000"/>
      <w:sz w:val="16"/>
      <w:szCs w:val="16"/>
      <w:lang w:val="be-BY" w:eastAsia="be-BY" w:bidi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3F32D-ACD1-40E9-B116-17069B6A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49</Pages>
  <Words>26130</Words>
  <Characters>148943</Characters>
  <Application>Microsoft Office Word</Application>
  <DocSecurity>0</DocSecurity>
  <Lines>1241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уша</dc:creator>
  <cp:keywords/>
  <dc:description/>
  <cp:lastModifiedBy>Kirill K</cp:lastModifiedBy>
  <cp:revision>10</cp:revision>
  <dcterms:created xsi:type="dcterms:W3CDTF">2020-06-21T18:59:00Z</dcterms:created>
  <dcterms:modified xsi:type="dcterms:W3CDTF">2020-07-21T13:03:00Z</dcterms:modified>
</cp:coreProperties>
</file>